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0387F" w14:textId="77777777" w:rsidR="00AE1EC7" w:rsidRPr="00AE1EC7" w:rsidRDefault="002E0F8A" w:rsidP="00AE1EC7">
      <w:pPr>
        <w:spacing w:before="0" w:after="0" w:line="360" w:lineRule="auto"/>
        <w:rPr>
          <w:b/>
          <w:sz w:val="24"/>
          <w:szCs w:val="24"/>
        </w:rPr>
      </w:pPr>
      <w:r w:rsidRPr="00AE1EC7">
        <w:rPr>
          <w:b/>
          <w:sz w:val="24"/>
          <w:szCs w:val="24"/>
        </w:rPr>
        <w:t>The Problem of Representation of 3D Isovists</w:t>
      </w:r>
    </w:p>
    <w:p w14:paraId="7D585599" w14:textId="05842E71" w:rsidR="00AE1EC7" w:rsidRPr="00AE1EC7" w:rsidRDefault="00AE1EC7" w:rsidP="00AE1EC7">
      <w:pPr>
        <w:spacing w:before="0" w:after="0" w:line="360" w:lineRule="auto"/>
        <w:rPr>
          <w:b/>
          <w:sz w:val="24"/>
          <w:szCs w:val="24"/>
        </w:rPr>
      </w:pPr>
    </w:p>
    <w:p w14:paraId="4A54503C" w14:textId="154A6104" w:rsidR="00CB36E1" w:rsidRPr="00AE1EC7" w:rsidRDefault="00CB36E1" w:rsidP="00CB36E1">
      <w:pPr>
        <w:spacing w:before="0" w:after="0" w:line="360" w:lineRule="auto"/>
        <w:rPr>
          <w:b/>
          <w:sz w:val="24"/>
          <w:szCs w:val="24"/>
        </w:rPr>
      </w:pPr>
      <w:r>
        <w:rPr>
          <w:b/>
          <w:sz w:val="24"/>
          <w:szCs w:val="24"/>
        </w:rPr>
        <w:t>Abstract</w:t>
      </w:r>
    </w:p>
    <w:p w14:paraId="1F96EF48" w14:textId="77777777" w:rsidR="00CB36E1" w:rsidRPr="00AE1EC7" w:rsidRDefault="00CB36E1" w:rsidP="00CB36E1">
      <w:pPr>
        <w:spacing w:before="0" w:after="0" w:line="360" w:lineRule="auto"/>
        <w:rPr>
          <w:sz w:val="24"/>
          <w:szCs w:val="24"/>
        </w:rPr>
      </w:pPr>
    </w:p>
    <w:p w14:paraId="7DFEF3B3" w14:textId="5E49F932" w:rsidR="00CB36E1" w:rsidRDefault="00CB36E1" w:rsidP="00CB36E1">
      <w:pPr>
        <w:spacing w:before="0" w:after="0" w:line="360" w:lineRule="auto"/>
        <w:rPr>
          <w:sz w:val="24"/>
          <w:szCs w:val="24"/>
        </w:rPr>
      </w:pPr>
      <w:r>
        <w:rPr>
          <w:sz w:val="24"/>
          <w:szCs w:val="24"/>
        </w:rPr>
        <w:t xml:space="preserve">This paper tests the dictum that 3D </w:t>
      </w:r>
      <w:proofErr w:type="spellStart"/>
      <w:r>
        <w:rPr>
          <w:sz w:val="24"/>
          <w:szCs w:val="24"/>
        </w:rPr>
        <w:t>isovists</w:t>
      </w:r>
      <w:proofErr w:type="spellEnd"/>
      <w:r>
        <w:rPr>
          <w:sz w:val="24"/>
          <w:szCs w:val="24"/>
        </w:rPr>
        <w:t xml:space="preserve"> are easy to generate but hard to represent. In the first section of the paper, we review eleven past attempts to represent 3D </w:t>
      </w:r>
      <w:proofErr w:type="spellStart"/>
      <w:r>
        <w:rPr>
          <w:sz w:val="24"/>
          <w:szCs w:val="24"/>
        </w:rPr>
        <w:t>isovists</w:t>
      </w:r>
      <w:proofErr w:type="spellEnd"/>
      <w:r>
        <w:rPr>
          <w:sz w:val="24"/>
          <w:szCs w:val="24"/>
        </w:rPr>
        <w:t xml:space="preserve">, ranging from 1996 to 2014. We </w:t>
      </w:r>
      <w:r w:rsidRPr="00CB36E1">
        <w:rPr>
          <w:sz w:val="24"/>
          <w:szCs w:val="24"/>
        </w:rPr>
        <w:t>attempted to select the widest range in terms of approach, novelty and significance to the field of spatial analysis</w:t>
      </w:r>
      <w:r>
        <w:rPr>
          <w:sz w:val="24"/>
          <w:szCs w:val="24"/>
        </w:rPr>
        <w:t xml:space="preserve">. In the next section of the paper we introduce three new 3D isovist representations, </w:t>
      </w:r>
      <w:r w:rsidRPr="00AE1EC7">
        <w:rPr>
          <w:sz w:val="24"/>
          <w:szCs w:val="24"/>
        </w:rPr>
        <w:t>termed the ‘Contour Isovist’, the ‘Tri-planar Isovist’ and the ‘</w:t>
      </w:r>
      <w:proofErr w:type="spellStart"/>
      <w:r w:rsidRPr="00AE1EC7">
        <w:rPr>
          <w:sz w:val="24"/>
          <w:szCs w:val="24"/>
        </w:rPr>
        <w:t>Circumvoluted</w:t>
      </w:r>
      <w:proofErr w:type="spellEnd"/>
      <w:r w:rsidRPr="00AE1EC7">
        <w:rPr>
          <w:sz w:val="24"/>
          <w:szCs w:val="24"/>
        </w:rPr>
        <w:t xml:space="preserve"> Isovist’.</w:t>
      </w:r>
      <w:bookmarkStart w:id="0" w:name="_GoBack"/>
      <w:bookmarkEnd w:id="0"/>
      <w:r>
        <w:rPr>
          <w:sz w:val="24"/>
          <w:szCs w:val="24"/>
        </w:rPr>
        <w:t xml:space="preserve"> In the final section we evaluate these new 3D isovist representations using </w:t>
      </w:r>
      <w:r w:rsidRPr="00AE1EC7">
        <w:rPr>
          <w:sz w:val="24"/>
          <w:szCs w:val="24"/>
        </w:rPr>
        <w:t>an online questionnaire, aim</w:t>
      </w:r>
      <w:r>
        <w:rPr>
          <w:sz w:val="24"/>
          <w:szCs w:val="24"/>
        </w:rPr>
        <w:t>ing</w:t>
      </w:r>
      <w:r w:rsidRPr="00AE1EC7">
        <w:rPr>
          <w:sz w:val="24"/>
          <w:szCs w:val="24"/>
        </w:rPr>
        <w:t xml:space="preserve"> </w:t>
      </w:r>
      <w:r>
        <w:rPr>
          <w:sz w:val="24"/>
          <w:szCs w:val="24"/>
        </w:rPr>
        <w:t>to</w:t>
      </w:r>
      <w:r w:rsidRPr="00AE1EC7">
        <w:rPr>
          <w:sz w:val="24"/>
          <w:szCs w:val="24"/>
        </w:rPr>
        <w:t xml:space="preserve"> compar</w:t>
      </w:r>
      <w:r>
        <w:rPr>
          <w:sz w:val="24"/>
          <w:szCs w:val="24"/>
        </w:rPr>
        <w:t>e</w:t>
      </w:r>
      <w:r w:rsidRPr="00AE1EC7">
        <w:rPr>
          <w:sz w:val="24"/>
          <w:szCs w:val="24"/>
        </w:rPr>
        <w:t xml:space="preserve"> the representations and to determine their clarity, information-content and simplicity.</w:t>
      </w:r>
      <w:r>
        <w:rPr>
          <w:sz w:val="24"/>
          <w:szCs w:val="24"/>
        </w:rPr>
        <w:t xml:space="preserve"> </w:t>
      </w:r>
      <w:r w:rsidRPr="00AE1EC7">
        <w:rPr>
          <w:sz w:val="24"/>
          <w:szCs w:val="24"/>
        </w:rPr>
        <w:t xml:space="preserve">We invited an expert set of participants (resultant n=20), all of whom were familiar with the use of 2D </w:t>
      </w:r>
      <w:proofErr w:type="spellStart"/>
      <w:r w:rsidRPr="00AE1EC7">
        <w:rPr>
          <w:sz w:val="24"/>
          <w:szCs w:val="24"/>
        </w:rPr>
        <w:t>isovists</w:t>
      </w:r>
      <w:proofErr w:type="spellEnd"/>
      <w:r w:rsidRPr="00AE1EC7">
        <w:rPr>
          <w:sz w:val="24"/>
          <w:szCs w:val="24"/>
        </w:rPr>
        <w:t xml:space="preserve"> for research purposes, to take part in the questionnaire.</w:t>
      </w:r>
      <w:r>
        <w:rPr>
          <w:sz w:val="24"/>
          <w:szCs w:val="24"/>
        </w:rPr>
        <w:t xml:space="preserve"> The result of the evaluation was that two of the </w:t>
      </w:r>
      <w:proofErr w:type="spellStart"/>
      <w:r>
        <w:rPr>
          <w:sz w:val="24"/>
          <w:szCs w:val="24"/>
        </w:rPr>
        <w:t>isovists</w:t>
      </w:r>
      <w:proofErr w:type="spellEnd"/>
      <w:r>
        <w:rPr>
          <w:sz w:val="24"/>
          <w:szCs w:val="24"/>
        </w:rPr>
        <w:t xml:space="preserve">, </w:t>
      </w:r>
      <w:r w:rsidRPr="00AE1EC7">
        <w:rPr>
          <w:sz w:val="24"/>
          <w:szCs w:val="24"/>
        </w:rPr>
        <w:t>the ‘Contour Isovist’, the ‘Tri-planar Isovist’</w:t>
      </w:r>
      <w:r>
        <w:rPr>
          <w:sz w:val="24"/>
          <w:szCs w:val="24"/>
        </w:rPr>
        <w:t xml:space="preserve">, we deemed to be relatively successful and hence have potential for future development. The contribution to this paper is twofold. First, the two successful </w:t>
      </w:r>
      <w:r w:rsidR="00920E4A">
        <w:rPr>
          <w:sz w:val="24"/>
          <w:szCs w:val="24"/>
        </w:rPr>
        <w:t xml:space="preserve">3D </w:t>
      </w:r>
      <w:r>
        <w:rPr>
          <w:sz w:val="24"/>
          <w:szCs w:val="24"/>
        </w:rPr>
        <w:t>isovist representations</w:t>
      </w:r>
      <w:r w:rsidR="00920E4A">
        <w:rPr>
          <w:sz w:val="24"/>
          <w:szCs w:val="24"/>
        </w:rPr>
        <w:t xml:space="preserve"> are a contribution to the field</w:t>
      </w:r>
      <w:r>
        <w:rPr>
          <w:sz w:val="24"/>
          <w:szCs w:val="24"/>
        </w:rPr>
        <w:t xml:space="preserve"> and, second, the method of evaluation. We conclude that insufficient research has been conducted into the efficacy of space syntax representations.</w:t>
      </w:r>
    </w:p>
    <w:p w14:paraId="53B2AF5B" w14:textId="77777777" w:rsidR="00CB36E1" w:rsidRDefault="00CB36E1" w:rsidP="00CB36E1">
      <w:pPr>
        <w:spacing w:before="0" w:after="0" w:line="360" w:lineRule="auto"/>
        <w:rPr>
          <w:sz w:val="24"/>
          <w:szCs w:val="24"/>
        </w:rPr>
      </w:pPr>
    </w:p>
    <w:p w14:paraId="6DD1205F" w14:textId="38D80E8B" w:rsidR="00AE1EC7" w:rsidRPr="00AE1EC7" w:rsidRDefault="009E5EAD" w:rsidP="00CB36E1">
      <w:pPr>
        <w:spacing w:before="0" w:after="0" w:line="360" w:lineRule="auto"/>
        <w:rPr>
          <w:b/>
          <w:sz w:val="24"/>
          <w:szCs w:val="24"/>
        </w:rPr>
      </w:pPr>
      <w:r w:rsidRPr="00AE1EC7">
        <w:rPr>
          <w:b/>
          <w:sz w:val="24"/>
          <w:szCs w:val="24"/>
        </w:rPr>
        <w:t>I</w:t>
      </w:r>
      <w:r w:rsidR="00222585" w:rsidRPr="00AE1EC7">
        <w:rPr>
          <w:b/>
          <w:sz w:val="24"/>
          <w:szCs w:val="24"/>
        </w:rPr>
        <w:t>ntroduction</w:t>
      </w:r>
    </w:p>
    <w:p w14:paraId="09BF2FE8" w14:textId="45AB9519" w:rsidR="00AE1EC7" w:rsidRPr="00AE1EC7" w:rsidRDefault="00AE1EC7" w:rsidP="00AE1EC7">
      <w:pPr>
        <w:spacing w:before="0" w:after="0" w:line="360" w:lineRule="auto"/>
        <w:rPr>
          <w:sz w:val="24"/>
          <w:szCs w:val="24"/>
        </w:rPr>
      </w:pPr>
    </w:p>
    <w:p w14:paraId="0AD3C2DE" w14:textId="77777777" w:rsidR="00AE1EC7" w:rsidRPr="00AE1EC7" w:rsidRDefault="00155A8F" w:rsidP="00AE1EC7">
      <w:pPr>
        <w:spacing w:before="0" w:after="0" w:line="360" w:lineRule="auto"/>
        <w:rPr>
          <w:sz w:val="24"/>
          <w:szCs w:val="24"/>
        </w:rPr>
      </w:pPr>
      <w:r w:rsidRPr="00AE1EC7">
        <w:rPr>
          <w:sz w:val="24"/>
          <w:szCs w:val="24"/>
        </w:rPr>
        <w:t>Around 199</w:t>
      </w:r>
      <w:r w:rsidR="00CB6653" w:rsidRPr="00AE1EC7">
        <w:rPr>
          <w:sz w:val="24"/>
          <w:szCs w:val="24"/>
        </w:rPr>
        <w:t>6</w:t>
      </w:r>
      <w:r w:rsidRPr="00AE1EC7">
        <w:rPr>
          <w:sz w:val="24"/>
          <w:szCs w:val="24"/>
        </w:rPr>
        <w:t>, w</w:t>
      </w:r>
      <w:r w:rsidR="00A120DB" w:rsidRPr="00AE1EC7">
        <w:rPr>
          <w:sz w:val="24"/>
          <w:szCs w:val="24"/>
        </w:rPr>
        <w:t>hilst working on the Intelligent Architecture Project (</w:t>
      </w:r>
      <w:r w:rsidR="0070406C" w:rsidRPr="00AE1EC7">
        <w:rPr>
          <w:sz w:val="24"/>
          <w:szCs w:val="24"/>
        </w:rPr>
        <w:t>Penn et al</w:t>
      </w:r>
      <w:r w:rsidR="00CB6653" w:rsidRPr="00AE1EC7">
        <w:rPr>
          <w:sz w:val="24"/>
          <w:szCs w:val="24"/>
        </w:rPr>
        <w:t>.,</w:t>
      </w:r>
      <w:r w:rsidR="0070406C" w:rsidRPr="00AE1EC7">
        <w:rPr>
          <w:sz w:val="24"/>
          <w:szCs w:val="24"/>
        </w:rPr>
        <w:t xml:space="preserve"> 1996; 1997</w:t>
      </w:r>
      <w:r w:rsidR="00A120DB" w:rsidRPr="00AE1EC7">
        <w:rPr>
          <w:sz w:val="24"/>
          <w:szCs w:val="24"/>
        </w:rPr>
        <w:t>)</w:t>
      </w:r>
      <w:r w:rsidR="00134EFC" w:rsidRPr="00AE1EC7">
        <w:rPr>
          <w:sz w:val="24"/>
          <w:szCs w:val="24"/>
        </w:rPr>
        <w:t xml:space="preserve"> with Alan Penn, he made a </w:t>
      </w:r>
      <w:r w:rsidRPr="00AE1EC7">
        <w:rPr>
          <w:sz w:val="24"/>
          <w:szCs w:val="24"/>
        </w:rPr>
        <w:t>thought-provoking</w:t>
      </w:r>
      <w:r w:rsidR="00134EFC" w:rsidRPr="00AE1EC7">
        <w:rPr>
          <w:sz w:val="24"/>
          <w:szCs w:val="24"/>
        </w:rPr>
        <w:t xml:space="preserve"> observation, which has </w:t>
      </w:r>
      <w:r w:rsidRPr="00AE1EC7">
        <w:rPr>
          <w:sz w:val="24"/>
          <w:szCs w:val="24"/>
        </w:rPr>
        <w:t>stayed with me</w:t>
      </w:r>
      <w:r w:rsidR="00134EFC" w:rsidRPr="00AE1EC7">
        <w:rPr>
          <w:sz w:val="24"/>
          <w:szCs w:val="24"/>
        </w:rPr>
        <w:t xml:space="preserve"> over the subsequent years</w:t>
      </w:r>
      <w:r w:rsidR="00CB6653" w:rsidRPr="00AE1EC7">
        <w:rPr>
          <w:sz w:val="24"/>
          <w:szCs w:val="24"/>
        </w:rPr>
        <w:t>;</w:t>
      </w:r>
      <w:r w:rsidR="00134EFC" w:rsidRPr="00AE1EC7">
        <w:rPr>
          <w:sz w:val="24"/>
          <w:szCs w:val="24"/>
        </w:rPr>
        <w:t xml:space="preserve"> he claimed that the </w:t>
      </w:r>
      <w:r w:rsidR="00FD294F" w:rsidRPr="00AE1EC7">
        <w:rPr>
          <w:sz w:val="24"/>
          <w:szCs w:val="24"/>
        </w:rPr>
        <w:t xml:space="preserve">initial </w:t>
      </w:r>
      <w:r w:rsidR="00134EFC" w:rsidRPr="00AE1EC7">
        <w:rPr>
          <w:sz w:val="24"/>
          <w:szCs w:val="24"/>
        </w:rPr>
        <w:t>generation</w:t>
      </w:r>
      <w:r w:rsidRPr="00AE1EC7">
        <w:rPr>
          <w:sz w:val="24"/>
          <w:szCs w:val="24"/>
        </w:rPr>
        <w:t xml:space="preserve"> or production</w:t>
      </w:r>
      <w:r w:rsidR="00134EFC" w:rsidRPr="00AE1EC7">
        <w:rPr>
          <w:sz w:val="24"/>
          <w:szCs w:val="24"/>
        </w:rPr>
        <w:t xml:space="preserve"> of </w:t>
      </w:r>
      <w:r w:rsidR="00481009" w:rsidRPr="00AE1EC7">
        <w:rPr>
          <w:sz w:val="24"/>
          <w:szCs w:val="24"/>
        </w:rPr>
        <w:t xml:space="preserve">fully </w:t>
      </w:r>
      <w:r w:rsidR="00134EFC" w:rsidRPr="00AE1EC7">
        <w:rPr>
          <w:sz w:val="24"/>
          <w:szCs w:val="24"/>
        </w:rPr>
        <w:t xml:space="preserve">three-dimensional isovists (as opposed to the </w:t>
      </w:r>
      <w:r w:rsidRPr="00AE1EC7">
        <w:rPr>
          <w:sz w:val="24"/>
          <w:szCs w:val="24"/>
        </w:rPr>
        <w:t>typical</w:t>
      </w:r>
      <w:r w:rsidR="00134EFC" w:rsidRPr="00AE1EC7">
        <w:rPr>
          <w:sz w:val="24"/>
          <w:szCs w:val="24"/>
        </w:rPr>
        <w:t xml:space="preserve"> 2D </w:t>
      </w:r>
      <w:proofErr w:type="spellStart"/>
      <w:r w:rsidRPr="00AE1EC7">
        <w:rPr>
          <w:sz w:val="24"/>
          <w:szCs w:val="24"/>
        </w:rPr>
        <w:t>planographic</w:t>
      </w:r>
      <w:proofErr w:type="spellEnd"/>
      <w:r w:rsidRPr="00AE1EC7">
        <w:rPr>
          <w:sz w:val="24"/>
          <w:szCs w:val="24"/>
        </w:rPr>
        <w:t xml:space="preserve"> representation</w:t>
      </w:r>
      <w:r w:rsidR="00532637" w:rsidRPr="00AE1EC7">
        <w:rPr>
          <w:sz w:val="24"/>
          <w:szCs w:val="24"/>
        </w:rPr>
        <w:t>s</w:t>
      </w:r>
      <w:r w:rsidR="00134EFC" w:rsidRPr="00AE1EC7">
        <w:rPr>
          <w:sz w:val="24"/>
          <w:szCs w:val="24"/>
        </w:rPr>
        <w:t xml:space="preserve">) was </w:t>
      </w:r>
      <w:r w:rsidR="00CB6653" w:rsidRPr="00AE1EC7">
        <w:rPr>
          <w:sz w:val="24"/>
          <w:szCs w:val="24"/>
        </w:rPr>
        <w:t>relatively</w:t>
      </w:r>
      <w:r w:rsidR="00134EFC" w:rsidRPr="00AE1EC7">
        <w:rPr>
          <w:sz w:val="24"/>
          <w:szCs w:val="24"/>
        </w:rPr>
        <w:t xml:space="preserve"> easy to do</w:t>
      </w:r>
      <w:r w:rsidR="00532637" w:rsidRPr="00AE1EC7">
        <w:rPr>
          <w:sz w:val="24"/>
          <w:szCs w:val="24"/>
        </w:rPr>
        <w:t>;</w:t>
      </w:r>
      <w:r w:rsidR="00134EFC" w:rsidRPr="00AE1EC7">
        <w:rPr>
          <w:sz w:val="24"/>
          <w:szCs w:val="24"/>
        </w:rPr>
        <w:t xml:space="preserve"> the hard part was how </w:t>
      </w:r>
      <w:r w:rsidR="00481009" w:rsidRPr="00AE1EC7">
        <w:rPr>
          <w:sz w:val="24"/>
          <w:szCs w:val="24"/>
        </w:rPr>
        <w:t>to</w:t>
      </w:r>
      <w:r w:rsidR="00134EFC" w:rsidRPr="00AE1EC7">
        <w:rPr>
          <w:sz w:val="24"/>
          <w:szCs w:val="24"/>
        </w:rPr>
        <w:t xml:space="preserve"> represent the resultant data in a</w:t>
      </w:r>
      <w:r w:rsidRPr="00AE1EC7">
        <w:rPr>
          <w:sz w:val="24"/>
          <w:szCs w:val="24"/>
        </w:rPr>
        <w:t>ny</w:t>
      </w:r>
      <w:r w:rsidR="00481009" w:rsidRPr="00AE1EC7">
        <w:rPr>
          <w:sz w:val="24"/>
          <w:szCs w:val="24"/>
        </w:rPr>
        <w:t xml:space="preserve"> clear and</w:t>
      </w:r>
      <w:r w:rsidR="00134EFC" w:rsidRPr="00AE1EC7">
        <w:rPr>
          <w:sz w:val="24"/>
          <w:szCs w:val="24"/>
        </w:rPr>
        <w:t xml:space="preserve"> meaningful way</w:t>
      </w:r>
      <w:r w:rsidR="004B7BF0" w:rsidRPr="00AE1EC7">
        <w:rPr>
          <w:sz w:val="24"/>
          <w:szCs w:val="24"/>
        </w:rPr>
        <w:t xml:space="preserve"> (c. 1996)</w:t>
      </w:r>
      <w:r w:rsidR="00134EFC" w:rsidRPr="00AE1EC7">
        <w:rPr>
          <w:sz w:val="24"/>
          <w:szCs w:val="24"/>
        </w:rPr>
        <w:t>.</w:t>
      </w:r>
      <w:r w:rsidR="00390D72" w:rsidRPr="00AE1EC7">
        <w:rPr>
          <w:sz w:val="24"/>
          <w:szCs w:val="24"/>
        </w:rPr>
        <w:t xml:space="preserve"> </w:t>
      </w:r>
      <w:r w:rsidRPr="00AE1EC7">
        <w:rPr>
          <w:sz w:val="24"/>
          <w:szCs w:val="24"/>
        </w:rPr>
        <w:t xml:space="preserve">A complementary </w:t>
      </w:r>
      <w:r w:rsidR="00390D72" w:rsidRPr="00AE1EC7">
        <w:rPr>
          <w:sz w:val="24"/>
          <w:szCs w:val="24"/>
        </w:rPr>
        <w:t>sentiment</w:t>
      </w:r>
      <w:r w:rsidRPr="00AE1EC7">
        <w:rPr>
          <w:sz w:val="24"/>
          <w:szCs w:val="24"/>
        </w:rPr>
        <w:t xml:space="preserve"> </w:t>
      </w:r>
      <w:r w:rsidR="00390D72" w:rsidRPr="00AE1EC7">
        <w:rPr>
          <w:sz w:val="24"/>
          <w:szCs w:val="24"/>
        </w:rPr>
        <w:t xml:space="preserve">was </w:t>
      </w:r>
      <w:r w:rsidRPr="00AE1EC7">
        <w:rPr>
          <w:sz w:val="24"/>
          <w:szCs w:val="24"/>
        </w:rPr>
        <w:t xml:space="preserve">expressed </w:t>
      </w:r>
      <w:r w:rsidR="004041A4" w:rsidRPr="00AE1EC7">
        <w:rPr>
          <w:sz w:val="24"/>
          <w:szCs w:val="24"/>
        </w:rPr>
        <w:t xml:space="preserve">around the same time by Thiel </w:t>
      </w:r>
      <w:r w:rsidR="00390D72" w:rsidRPr="00AE1EC7">
        <w:rPr>
          <w:sz w:val="24"/>
          <w:szCs w:val="24"/>
        </w:rPr>
        <w:t xml:space="preserve">who </w:t>
      </w:r>
      <w:r w:rsidR="004041A4" w:rsidRPr="00AE1EC7">
        <w:rPr>
          <w:sz w:val="24"/>
          <w:szCs w:val="24"/>
        </w:rPr>
        <w:t>criticised</w:t>
      </w:r>
      <w:r w:rsidR="00390D72" w:rsidRPr="00AE1EC7">
        <w:rPr>
          <w:sz w:val="24"/>
          <w:szCs w:val="24"/>
        </w:rPr>
        <w:t xml:space="preserve"> that </w:t>
      </w:r>
      <w:r w:rsidR="00390D72" w:rsidRPr="00AE1C4C">
        <w:rPr>
          <w:i/>
          <w:sz w:val="24"/>
          <w:szCs w:val="24"/>
        </w:rPr>
        <w:t>“A major problem up to now has been the lack of any simple, two-dimensional graphic means for the 360° comprehensive, metrical mapping of environment</w:t>
      </w:r>
      <w:r w:rsidR="00A120DB" w:rsidRPr="00AE1C4C">
        <w:rPr>
          <w:i/>
          <w:sz w:val="24"/>
          <w:szCs w:val="24"/>
        </w:rPr>
        <w:t>s</w:t>
      </w:r>
      <w:r w:rsidR="00390D72" w:rsidRPr="00AE1C4C">
        <w:rPr>
          <w:i/>
          <w:sz w:val="24"/>
          <w:szCs w:val="24"/>
        </w:rPr>
        <w:t xml:space="preserve"> in [an] ego-centered, phenomenological mode</w:t>
      </w:r>
      <w:r w:rsidR="00A120DB" w:rsidRPr="00AE1C4C">
        <w:rPr>
          <w:i/>
          <w:sz w:val="24"/>
          <w:szCs w:val="24"/>
        </w:rPr>
        <w:t xml:space="preserve">…. The consequences of this technical deficiency are that at best a subjective visual </w:t>
      </w:r>
      <w:r w:rsidR="00AE1C4C">
        <w:rPr>
          <w:i/>
          <w:sz w:val="24"/>
          <w:szCs w:val="24"/>
        </w:rPr>
        <w:t>‘</w:t>
      </w:r>
      <w:proofErr w:type="spellStart"/>
      <w:r w:rsidR="00A120DB" w:rsidRPr="00AE1C4C">
        <w:rPr>
          <w:i/>
          <w:sz w:val="24"/>
          <w:szCs w:val="24"/>
        </w:rPr>
        <w:t>peepholing</w:t>
      </w:r>
      <w:proofErr w:type="spellEnd"/>
      <w:r w:rsidR="00AE1C4C">
        <w:rPr>
          <w:i/>
          <w:sz w:val="24"/>
          <w:szCs w:val="24"/>
        </w:rPr>
        <w:t>’</w:t>
      </w:r>
      <w:r w:rsidR="00A120DB" w:rsidRPr="00AE1C4C">
        <w:rPr>
          <w:i/>
          <w:sz w:val="24"/>
          <w:szCs w:val="24"/>
        </w:rPr>
        <w:t xml:space="preserve"> is encouraged, with an implicit neglect of the peripheral context.”</w:t>
      </w:r>
      <w:r w:rsidR="0070406C" w:rsidRPr="00AE1C4C">
        <w:rPr>
          <w:i/>
          <w:sz w:val="24"/>
          <w:szCs w:val="24"/>
        </w:rPr>
        <w:t xml:space="preserve"> </w:t>
      </w:r>
      <w:r w:rsidR="004041A4" w:rsidRPr="00AE1EC7">
        <w:rPr>
          <w:sz w:val="24"/>
          <w:szCs w:val="24"/>
        </w:rPr>
        <w:t xml:space="preserve">(1997). </w:t>
      </w:r>
      <w:r w:rsidR="0070406C" w:rsidRPr="00AE1EC7">
        <w:rPr>
          <w:sz w:val="24"/>
          <w:szCs w:val="24"/>
        </w:rPr>
        <w:t xml:space="preserve">Despite the fact that in recent years the computational side of producing 3D isovists has become </w:t>
      </w:r>
      <w:r w:rsidR="0070406C" w:rsidRPr="00AE1EC7">
        <w:rPr>
          <w:sz w:val="24"/>
          <w:szCs w:val="24"/>
        </w:rPr>
        <w:lastRenderedPageBreak/>
        <w:t xml:space="preserve">even easier, </w:t>
      </w:r>
      <w:r w:rsidR="004041A4" w:rsidRPr="00AE1EC7">
        <w:rPr>
          <w:sz w:val="24"/>
          <w:szCs w:val="24"/>
        </w:rPr>
        <w:t xml:space="preserve">further </w:t>
      </w:r>
      <w:r w:rsidR="0070406C" w:rsidRPr="00AE1EC7">
        <w:rPr>
          <w:sz w:val="24"/>
          <w:szCs w:val="24"/>
        </w:rPr>
        <w:t>supporting Penn’s original co</w:t>
      </w:r>
      <w:r w:rsidR="004041A4" w:rsidRPr="00AE1EC7">
        <w:rPr>
          <w:sz w:val="24"/>
          <w:szCs w:val="24"/>
        </w:rPr>
        <w:t xml:space="preserve">ntention, </w:t>
      </w:r>
      <w:r w:rsidR="006A16CB" w:rsidRPr="00AE1EC7">
        <w:rPr>
          <w:sz w:val="24"/>
          <w:szCs w:val="24"/>
        </w:rPr>
        <w:t xml:space="preserve">e.g. </w:t>
      </w:r>
      <w:r w:rsidR="004041A4" w:rsidRPr="00AE1EC7">
        <w:rPr>
          <w:sz w:val="24"/>
          <w:szCs w:val="24"/>
        </w:rPr>
        <w:t xml:space="preserve">with open-source, </w:t>
      </w:r>
      <w:r w:rsidR="0070406C" w:rsidRPr="00AE1EC7">
        <w:rPr>
          <w:sz w:val="24"/>
          <w:szCs w:val="24"/>
        </w:rPr>
        <w:t xml:space="preserve">3D isovist code </w:t>
      </w:r>
      <w:r w:rsidR="004041A4" w:rsidRPr="00AE1EC7">
        <w:rPr>
          <w:sz w:val="24"/>
          <w:szCs w:val="24"/>
        </w:rPr>
        <w:t xml:space="preserve">now </w:t>
      </w:r>
      <w:r w:rsidR="0070406C" w:rsidRPr="00AE1EC7">
        <w:rPr>
          <w:sz w:val="24"/>
          <w:szCs w:val="24"/>
        </w:rPr>
        <w:t>freely available for Grasshopper®</w:t>
      </w:r>
      <w:r w:rsidR="00084AE8" w:rsidRPr="00AE1EC7">
        <w:rPr>
          <w:sz w:val="24"/>
          <w:szCs w:val="24"/>
        </w:rPr>
        <w:t xml:space="preserve"> (</w:t>
      </w:r>
      <w:r w:rsidR="0070406C" w:rsidRPr="00AE1EC7">
        <w:rPr>
          <w:sz w:val="24"/>
          <w:szCs w:val="24"/>
        </w:rPr>
        <w:t>a graphical algorithm editor for the 3D modelling software</w:t>
      </w:r>
      <w:r w:rsidR="00084AE8" w:rsidRPr="00AE1EC7">
        <w:rPr>
          <w:sz w:val="24"/>
          <w:szCs w:val="24"/>
        </w:rPr>
        <w:t xml:space="preserve"> </w:t>
      </w:r>
      <w:r w:rsidR="0070406C" w:rsidRPr="00AE1EC7">
        <w:rPr>
          <w:sz w:val="24"/>
          <w:szCs w:val="24"/>
        </w:rPr>
        <w:t>Rhino</w:t>
      </w:r>
      <w:r w:rsidR="00084AE8" w:rsidRPr="00AE1EC7">
        <w:rPr>
          <w:sz w:val="24"/>
          <w:szCs w:val="24"/>
        </w:rPr>
        <w:t>)</w:t>
      </w:r>
      <w:r w:rsidR="004041A4" w:rsidRPr="00AE1EC7">
        <w:rPr>
          <w:sz w:val="24"/>
          <w:szCs w:val="24"/>
        </w:rPr>
        <w:t xml:space="preserve"> has the academic community made equivalent progress on the representational aspect of 3D isovists?</w:t>
      </w:r>
      <w:r w:rsidR="0070406C" w:rsidRPr="00AE1EC7">
        <w:rPr>
          <w:sz w:val="24"/>
          <w:szCs w:val="24"/>
        </w:rPr>
        <w:t xml:space="preserve"> </w:t>
      </w:r>
      <w:r w:rsidRPr="00AE1EC7">
        <w:rPr>
          <w:sz w:val="24"/>
          <w:szCs w:val="24"/>
        </w:rPr>
        <w:t xml:space="preserve">This paper </w:t>
      </w:r>
      <w:r w:rsidR="004041A4" w:rsidRPr="00AE1EC7">
        <w:rPr>
          <w:sz w:val="24"/>
          <w:szCs w:val="24"/>
        </w:rPr>
        <w:t xml:space="preserve">initially </w:t>
      </w:r>
      <w:r w:rsidRPr="00AE1EC7">
        <w:rPr>
          <w:sz w:val="24"/>
          <w:szCs w:val="24"/>
        </w:rPr>
        <w:t>seeks to determine if this</w:t>
      </w:r>
      <w:r w:rsidR="004041A4" w:rsidRPr="00AE1EC7">
        <w:rPr>
          <w:sz w:val="24"/>
          <w:szCs w:val="24"/>
        </w:rPr>
        <w:t xml:space="preserve"> earlier </w:t>
      </w:r>
      <w:r w:rsidRPr="00AE1EC7">
        <w:rPr>
          <w:sz w:val="24"/>
          <w:szCs w:val="24"/>
        </w:rPr>
        <w:t>lack of a good three-dimensional representation has now been remedied, and, if not, what are the problems hindering such a representation.</w:t>
      </w:r>
    </w:p>
    <w:p w14:paraId="5302AFE2" w14:textId="77777777" w:rsidR="00AE1EC7" w:rsidRPr="00AE1EC7" w:rsidRDefault="00AE1EC7" w:rsidP="00AE1EC7">
      <w:pPr>
        <w:spacing w:before="0" w:after="0" w:line="360" w:lineRule="auto"/>
        <w:rPr>
          <w:sz w:val="24"/>
          <w:szCs w:val="24"/>
        </w:rPr>
      </w:pPr>
    </w:p>
    <w:p w14:paraId="78E776EB" w14:textId="77777777" w:rsidR="00AE1EC7" w:rsidRPr="00AE1EC7" w:rsidRDefault="00134EFC" w:rsidP="00AE1EC7">
      <w:pPr>
        <w:spacing w:before="0" w:after="0" w:line="360" w:lineRule="auto"/>
        <w:rPr>
          <w:sz w:val="24"/>
          <w:szCs w:val="24"/>
        </w:rPr>
      </w:pPr>
      <w:r w:rsidRPr="00AE1EC7">
        <w:rPr>
          <w:sz w:val="24"/>
          <w:szCs w:val="24"/>
        </w:rPr>
        <w:t>This is a paper in three sections, the first section will review attempts over the years to do precisely this</w:t>
      </w:r>
      <w:r w:rsidR="00F81159" w:rsidRPr="00AE1EC7">
        <w:rPr>
          <w:sz w:val="24"/>
          <w:szCs w:val="24"/>
        </w:rPr>
        <w:t xml:space="preserve">, </w:t>
      </w:r>
      <w:r w:rsidRPr="00AE1EC7">
        <w:rPr>
          <w:sz w:val="24"/>
          <w:szCs w:val="24"/>
        </w:rPr>
        <w:t>to represent the full, three-dimensional vista-space, via the medium of a</w:t>
      </w:r>
      <w:r w:rsidR="00F81159" w:rsidRPr="00AE1EC7">
        <w:rPr>
          <w:sz w:val="24"/>
          <w:szCs w:val="24"/>
        </w:rPr>
        <w:t xml:space="preserve"> simple</w:t>
      </w:r>
      <w:r w:rsidRPr="00AE1EC7">
        <w:rPr>
          <w:sz w:val="24"/>
          <w:szCs w:val="24"/>
        </w:rPr>
        <w:t xml:space="preserve"> two-dimensional </w:t>
      </w:r>
      <w:r w:rsidR="00F81159" w:rsidRPr="00AE1EC7">
        <w:rPr>
          <w:sz w:val="24"/>
          <w:szCs w:val="24"/>
        </w:rPr>
        <w:t>representation</w:t>
      </w:r>
      <w:r w:rsidRPr="00AE1EC7">
        <w:rPr>
          <w:sz w:val="24"/>
          <w:szCs w:val="24"/>
        </w:rPr>
        <w:t xml:space="preserve">. We will </w:t>
      </w:r>
      <w:r w:rsidR="00F81159" w:rsidRPr="00AE1EC7">
        <w:rPr>
          <w:sz w:val="24"/>
          <w:szCs w:val="24"/>
        </w:rPr>
        <w:t>discuss</w:t>
      </w:r>
      <w:r w:rsidRPr="00AE1EC7">
        <w:rPr>
          <w:sz w:val="24"/>
          <w:szCs w:val="24"/>
        </w:rPr>
        <w:t xml:space="preserve"> the various attempts to represent three dimensional vista-space and, in particular, comment on their </w:t>
      </w:r>
      <w:r w:rsidR="00A120DB" w:rsidRPr="00AE1EC7">
        <w:rPr>
          <w:sz w:val="24"/>
          <w:szCs w:val="24"/>
        </w:rPr>
        <w:t xml:space="preserve">clarity, or how clear and understandable they are as representations, their </w:t>
      </w:r>
      <w:r w:rsidRPr="00AE1EC7">
        <w:rPr>
          <w:sz w:val="24"/>
          <w:szCs w:val="24"/>
        </w:rPr>
        <w:t>meaningfulness</w:t>
      </w:r>
      <w:r w:rsidR="00A120DB" w:rsidRPr="00AE1EC7">
        <w:rPr>
          <w:sz w:val="24"/>
          <w:szCs w:val="24"/>
        </w:rPr>
        <w:t>,</w:t>
      </w:r>
      <w:r w:rsidRPr="00AE1EC7">
        <w:rPr>
          <w:sz w:val="24"/>
          <w:szCs w:val="24"/>
        </w:rPr>
        <w:t xml:space="preserve"> or </w:t>
      </w:r>
      <w:r w:rsidR="00A120DB" w:rsidRPr="00AE1EC7">
        <w:rPr>
          <w:sz w:val="24"/>
          <w:szCs w:val="24"/>
        </w:rPr>
        <w:t xml:space="preserve">their </w:t>
      </w:r>
      <w:r w:rsidRPr="00AE1EC7">
        <w:rPr>
          <w:sz w:val="24"/>
          <w:szCs w:val="24"/>
        </w:rPr>
        <w:t xml:space="preserve">ability to convey substantial </w:t>
      </w:r>
      <w:r w:rsidR="00A120DB" w:rsidRPr="00AE1EC7">
        <w:rPr>
          <w:sz w:val="24"/>
          <w:szCs w:val="24"/>
        </w:rPr>
        <w:t>amounts information</w:t>
      </w:r>
      <w:r w:rsidR="006A16CB" w:rsidRPr="00AE1EC7">
        <w:rPr>
          <w:sz w:val="24"/>
          <w:szCs w:val="24"/>
        </w:rPr>
        <w:t>,</w:t>
      </w:r>
      <w:r w:rsidR="00A120DB" w:rsidRPr="00AE1EC7">
        <w:rPr>
          <w:sz w:val="24"/>
          <w:szCs w:val="24"/>
        </w:rPr>
        <w:t xml:space="preserve"> and their </w:t>
      </w:r>
      <w:r w:rsidRPr="00AE1EC7">
        <w:rPr>
          <w:sz w:val="24"/>
          <w:szCs w:val="24"/>
        </w:rPr>
        <w:t>simplicity</w:t>
      </w:r>
      <w:r w:rsidR="006A16CB" w:rsidRPr="00AE1EC7">
        <w:rPr>
          <w:sz w:val="24"/>
          <w:szCs w:val="24"/>
        </w:rPr>
        <w:t>,</w:t>
      </w:r>
      <w:r w:rsidRPr="00AE1EC7">
        <w:rPr>
          <w:sz w:val="24"/>
          <w:szCs w:val="24"/>
        </w:rPr>
        <w:t xml:space="preserve"> or </w:t>
      </w:r>
      <w:r w:rsidR="00A120DB" w:rsidRPr="00AE1EC7">
        <w:rPr>
          <w:sz w:val="24"/>
          <w:szCs w:val="24"/>
        </w:rPr>
        <w:t>the degree to which they are able to present complex spatial information in a simple and straightforward manner</w:t>
      </w:r>
      <w:r w:rsidRPr="00AE1EC7">
        <w:rPr>
          <w:sz w:val="24"/>
          <w:szCs w:val="24"/>
        </w:rPr>
        <w:t>. In the second part of the paper, the authors will introduce three new representations of three-dimension</w:t>
      </w:r>
      <w:r w:rsidR="006A16CB" w:rsidRPr="00AE1EC7">
        <w:rPr>
          <w:sz w:val="24"/>
          <w:szCs w:val="24"/>
        </w:rPr>
        <w:t>al</w:t>
      </w:r>
      <w:r w:rsidRPr="00AE1EC7">
        <w:rPr>
          <w:sz w:val="24"/>
          <w:szCs w:val="24"/>
        </w:rPr>
        <w:t xml:space="preserve"> isovists, namely the ‘Contour Isovist’, the ‘Tri-planar Isovist’ and the ‘Circumvoluted Isovist’.</w:t>
      </w:r>
      <w:r w:rsidR="00BD3B51" w:rsidRPr="00AE1EC7">
        <w:rPr>
          <w:sz w:val="24"/>
          <w:szCs w:val="24"/>
        </w:rPr>
        <w:t xml:space="preserve"> </w:t>
      </w:r>
      <w:r w:rsidR="00A63816" w:rsidRPr="00AE1EC7">
        <w:rPr>
          <w:sz w:val="24"/>
          <w:szCs w:val="24"/>
        </w:rPr>
        <w:t xml:space="preserve">Finally, in the last section of the paper, we will present the results of a questionnaire </w:t>
      </w:r>
      <w:r w:rsidR="00222585" w:rsidRPr="00AE1EC7">
        <w:rPr>
          <w:sz w:val="24"/>
          <w:szCs w:val="24"/>
        </w:rPr>
        <w:t xml:space="preserve">survey </w:t>
      </w:r>
      <w:r w:rsidR="00A63816" w:rsidRPr="00AE1EC7">
        <w:rPr>
          <w:sz w:val="24"/>
          <w:szCs w:val="24"/>
        </w:rPr>
        <w:t>evaluat</w:t>
      </w:r>
      <w:r w:rsidR="006A16CB" w:rsidRPr="00AE1EC7">
        <w:rPr>
          <w:sz w:val="24"/>
          <w:szCs w:val="24"/>
        </w:rPr>
        <w:t>ing</w:t>
      </w:r>
      <w:r w:rsidR="00A63816" w:rsidRPr="00AE1EC7">
        <w:rPr>
          <w:sz w:val="24"/>
          <w:szCs w:val="24"/>
        </w:rPr>
        <w:t xml:space="preserve"> these new representations.</w:t>
      </w:r>
    </w:p>
    <w:p w14:paraId="25C3057C" w14:textId="77777777" w:rsidR="00AE1EC7" w:rsidRPr="00AE1EC7" w:rsidRDefault="00AE1EC7" w:rsidP="00AE1EC7">
      <w:pPr>
        <w:spacing w:before="0" w:after="0" w:line="360" w:lineRule="auto"/>
        <w:rPr>
          <w:sz w:val="24"/>
          <w:szCs w:val="24"/>
        </w:rPr>
      </w:pPr>
    </w:p>
    <w:p w14:paraId="62C9FF05" w14:textId="77777777" w:rsidR="00AE1EC7" w:rsidRPr="00AE1EC7" w:rsidRDefault="009E5EAD" w:rsidP="00AE1EC7">
      <w:pPr>
        <w:pStyle w:val="Heading1"/>
        <w:spacing w:before="0" w:line="360" w:lineRule="auto"/>
        <w:rPr>
          <w:rFonts w:ascii="Helvetica Light" w:hAnsi="Helvetica Light"/>
          <w:color w:val="auto"/>
          <w:sz w:val="24"/>
          <w:szCs w:val="24"/>
        </w:rPr>
      </w:pPr>
      <w:r w:rsidRPr="00AE1EC7">
        <w:rPr>
          <w:rFonts w:ascii="Helvetica Light" w:hAnsi="Helvetica Light"/>
          <w:color w:val="auto"/>
          <w:sz w:val="24"/>
          <w:szCs w:val="24"/>
        </w:rPr>
        <w:t>I</w:t>
      </w:r>
      <w:r w:rsidR="00155A8F" w:rsidRPr="00AE1EC7">
        <w:rPr>
          <w:rFonts w:ascii="Helvetica Light" w:hAnsi="Helvetica Light"/>
          <w:color w:val="auto"/>
          <w:sz w:val="24"/>
          <w:szCs w:val="24"/>
        </w:rPr>
        <w:t>sovist representations</w:t>
      </w:r>
    </w:p>
    <w:p w14:paraId="63FF7E01" w14:textId="77777777" w:rsidR="00AE1EC7" w:rsidRPr="00AE1EC7" w:rsidRDefault="00AE1EC7" w:rsidP="00AE1EC7">
      <w:pPr>
        <w:pStyle w:val="Heading1"/>
        <w:spacing w:before="0" w:line="360" w:lineRule="auto"/>
        <w:rPr>
          <w:rFonts w:ascii="Helvetica Light" w:hAnsi="Helvetica Light"/>
          <w:color w:val="auto"/>
          <w:sz w:val="24"/>
          <w:szCs w:val="24"/>
        </w:rPr>
      </w:pPr>
    </w:p>
    <w:p w14:paraId="7A494126" w14:textId="77777777" w:rsidR="00AE1EC7" w:rsidRPr="00AE1EC7" w:rsidRDefault="002E0F8A" w:rsidP="00AE1EC7">
      <w:pPr>
        <w:pStyle w:val="Heading2"/>
        <w:spacing w:before="0" w:line="360" w:lineRule="auto"/>
        <w:rPr>
          <w:rFonts w:ascii="Helvetica Light" w:hAnsi="Helvetica Light"/>
          <w:color w:val="auto"/>
          <w:sz w:val="24"/>
          <w:szCs w:val="24"/>
        </w:rPr>
      </w:pPr>
      <w:r w:rsidRPr="00AE1EC7">
        <w:rPr>
          <w:rFonts w:ascii="Helvetica Light" w:hAnsi="Helvetica Light"/>
          <w:color w:val="auto"/>
          <w:sz w:val="24"/>
          <w:szCs w:val="24"/>
        </w:rPr>
        <w:t>Two</w:t>
      </w:r>
      <w:r w:rsidR="00B80D00" w:rsidRPr="00AE1EC7">
        <w:rPr>
          <w:rFonts w:ascii="Helvetica Light" w:hAnsi="Helvetica Light"/>
          <w:color w:val="auto"/>
          <w:sz w:val="24"/>
          <w:szCs w:val="24"/>
        </w:rPr>
        <w:t xml:space="preserve"> dimensional</w:t>
      </w:r>
      <w:r w:rsidR="00155A8F" w:rsidRPr="00AE1EC7">
        <w:rPr>
          <w:rFonts w:ascii="Helvetica Light" w:hAnsi="Helvetica Light"/>
          <w:color w:val="auto"/>
          <w:sz w:val="24"/>
          <w:szCs w:val="24"/>
        </w:rPr>
        <w:t xml:space="preserve"> isovist representations</w:t>
      </w:r>
    </w:p>
    <w:p w14:paraId="5C6D6116" w14:textId="77777777" w:rsidR="00AE1EC7" w:rsidRPr="00AE1EC7" w:rsidRDefault="00AE1EC7" w:rsidP="00AE1EC7">
      <w:pPr>
        <w:pStyle w:val="Heading2"/>
        <w:spacing w:before="0" w:line="360" w:lineRule="auto"/>
        <w:rPr>
          <w:rFonts w:ascii="Helvetica Light" w:hAnsi="Helvetica Light"/>
          <w:b w:val="0"/>
          <w:color w:val="auto"/>
          <w:sz w:val="24"/>
          <w:szCs w:val="24"/>
        </w:rPr>
      </w:pPr>
    </w:p>
    <w:p w14:paraId="675542F1" w14:textId="77777777" w:rsidR="00AE1EC7" w:rsidRPr="00AE1EC7" w:rsidRDefault="00BE61F3" w:rsidP="00AE1EC7">
      <w:pPr>
        <w:spacing w:before="0" w:after="0" w:line="360" w:lineRule="auto"/>
        <w:rPr>
          <w:sz w:val="24"/>
          <w:szCs w:val="24"/>
        </w:rPr>
      </w:pPr>
      <w:r w:rsidRPr="00AE1EC7">
        <w:rPr>
          <w:sz w:val="24"/>
          <w:szCs w:val="24"/>
        </w:rPr>
        <w:t>Clearly</w:t>
      </w:r>
      <w:r w:rsidR="006A16CB" w:rsidRPr="00AE1EC7">
        <w:rPr>
          <w:sz w:val="24"/>
          <w:szCs w:val="24"/>
        </w:rPr>
        <w:t>,</w:t>
      </w:r>
      <w:r w:rsidRPr="00AE1EC7">
        <w:rPr>
          <w:sz w:val="24"/>
          <w:szCs w:val="24"/>
        </w:rPr>
        <w:t xml:space="preserve"> in order to understand three-dimensional isovists, we </w:t>
      </w:r>
      <w:r w:rsidR="000D756C" w:rsidRPr="00AE1EC7">
        <w:rPr>
          <w:sz w:val="24"/>
          <w:szCs w:val="24"/>
        </w:rPr>
        <w:t xml:space="preserve">first </w:t>
      </w:r>
      <w:r w:rsidRPr="00AE1EC7">
        <w:rPr>
          <w:sz w:val="24"/>
          <w:szCs w:val="24"/>
        </w:rPr>
        <w:t>need to introduce</w:t>
      </w:r>
      <w:r w:rsidR="000D756C" w:rsidRPr="00AE1EC7">
        <w:rPr>
          <w:sz w:val="24"/>
          <w:szCs w:val="24"/>
        </w:rPr>
        <w:t xml:space="preserve"> the</w:t>
      </w:r>
      <w:r w:rsidRPr="00AE1EC7">
        <w:rPr>
          <w:sz w:val="24"/>
          <w:szCs w:val="24"/>
        </w:rPr>
        <w:t xml:space="preserve"> </w:t>
      </w:r>
      <w:r w:rsidR="000D756C" w:rsidRPr="00AE1EC7">
        <w:rPr>
          <w:sz w:val="24"/>
          <w:szCs w:val="24"/>
        </w:rPr>
        <w:t xml:space="preserve">two-dimensional isovist, which is essentially a simple, two-dimensional polygon representing the totality of </w:t>
      </w:r>
      <w:r w:rsidR="009E5EAD" w:rsidRPr="00AE1EC7">
        <w:rPr>
          <w:sz w:val="24"/>
          <w:szCs w:val="24"/>
        </w:rPr>
        <w:t>all</w:t>
      </w:r>
      <w:r w:rsidR="006A16CB" w:rsidRPr="00AE1EC7">
        <w:rPr>
          <w:sz w:val="24"/>
          <w:szCs w:val="24"/>
        </w:rPr>
        <w:t xml:space="preserve"> </w:t>
      </w:r>
      <w:r w:rsidR="009E5EAD" w:rsidRPr="00AE1EC7">
        <w:rPr>
          <w:sz w:val="24"/>
          <w:szCs w:val="24"/>
        </w:rPr>
        <w:t>visible</w:t>
      </w:r>
      <w:r w:rsidR="006A16CB" w:rsidRPr="00AE1EC7">
        <w:rPr>
          <w:sz w:val="24"/>
          <w:szCs w:val="24"/>
        </w:rPr>
        <w:t xml:space="preserve"> </w:t>
      </w:r>
      <w:r w:rsidR="000D756C" w:rsidRPr="00AE1EC7">
        <w:rPr>
          <w:sz w:val="24"/>
          <w:szCs w:val="24"/>
        </w:rPr>
        <w:t xml:space="preserve">and </w:t>
      </w:r>
      <w:r w:rsidR="005A44AD" w:rsidRPr="00AE1EC7">
        <w:rPr>
          <w:sz w:val="24"/>
          <w:szCs w:val="24"/>
        </w:rPr>
        <w:t>potentially visible</w:t>
      </w:r>
      <w:r w:rsidR="000D756C" w:rsidRPr="00AE1EC7">
        <w:rPr>
          <w:sz w:val="24"/>
          <w:szCs w:val="24"/>
        </w:rPr>
        <w:t xml:space="preserve"> space </w:t>
      </w:r>
      <w:r w:rsidR="009E5EAD" w:rsidRPr="00AE1EC7">
        <w:rPr>
          <w:sz w:val="24"/>
          <w:szCs w:val="24"/>
        </w:rPr>
        <w:t xml:space="preserve">from a specific location </w:t>
      </w:r>
      <w:r w:rsidR="000D756C" w:rsidRPr="00AE1EC7">
        <w:rPr>
          <w:sz w:val="24"/>
          <w:szCs w:val="24"/>
        </w:rPr>
        <w:t>(i.e. the full 360° view</w:t>
      </w:r>
      <w:r w:rsidR="009E5EAD" w:rsidRPr="00AE1EC7">
        <w:rPr>
          <w:sz w:val="24"/>
          <w:szCs w:val="24"/>
        </w:rPr>
        <w:t>,</w:t>
      </w:r>
      <w:r w:rsidR="000D756C" w:rsidRPr="00AE1EC7">
        <w:rPr>
          <w:sz w:val="24"/>
          <w:szCs w:val="24"/>
        </w:rPr>
        <w:t xml:space="preserve"> experienced sequentially if </w:t>
      </w:r>
      <w:r w:rsidR="009E5EAD" w:rsidRPr="00AE1EC7">
        <w:rPr>
          <w:sz w:val="24"/>
          <w:szCs w:val="24"/>
        </w:rPr>
        <w:t>a person rotated slowly on the spot)</w:t>
      </w:r>
      <w:r w:rsidR="006A16CB" w:rsidRPr="00AE1EC7">
        <w:rPr>
          <w:sz w:val="24"/>
          <w:szCs w:val="24"/>
        </w:rPr>
        <w:t xml:space="preserve">. </w:t>
      </w:r>
      <w:r w:rsidR="000D756C" w:rsidRPr="00AE1EC7">
        <w:rPr>
          <w:sz w:val="24"/>
          <w:szCs w:val="24"/>
        </w:rPr>
        <w:t xml:space="preserve">Isovists are typically planar, constructed at eye-height and are parallel to the floor plane. </w:t>
      </w:r>
      <w:proofErr w:type="gramStart"/>
      <w:r w:rsidR="000D756C" w:rsidRPr="00AE1EC7">
        <w:rPr>
          <w:sz w:val="24"/>
          <w:szCs w:val="24"/>
        </w:rPr>
        <w:t xml:space="preserve">The term was coined by Tandy, who focussed on the natural landscape (Tandy, 1967) and was subsequently introduced into built environment analysis by </w:t>
      </w:r>
      <w:proofErr w:type="spellStart"/>
      <w:r w:rsidR="000D756C" w:rsidRPr="00AE1EC7">
        <w:rPr>
          <w:sz w:val="24"/>
          <w:szCs w:val="24"/>
        </w:rPr>
        <w:t>Benedikt</w:t>
      </w:r>
      <w:proofErr w:type="spellEnd"/>
      <w:r w:rsidR="000D756C" w:rsidRPr="00AE1EC7">
        <w:rPr>
          <w:sz w:val="24"/>
          <w:szCs w:val="24"/>
        </w:rPr>
        <w:t xml:space="preserve">, who, in turn, </w:t>
      </w:r>
      <w:r w:rsidR="00FB11F4" w:rsidRPr="00AE1EC7">
        <w:rPr>
          <w:sz w:val="24"/>
          <w:szCs w:val="24"/>
        </w:rPr>
        <w:t>devised</w:t>
      </w:r>
      <w:r w:rsidR="000D756C" w:rsidRPr="00AE1EC7">
        <w:rPr>
          <w:sz w:val="24"/>
          <w:szCs w:val="24"/>
        </w:rPr>
        <w:t xml:space="preserve"> many of the isovist measures still </w:t>
      </w:r>
      <w:r w:rsidR="006A16CB" w:rsidRPr="00AE1EC7">
        <w:rPr>
          <w:sz w:val="24"/>
          <w:szCs w:val="24"/>
        </w:rPr>
        <w:t xml:space="preserve">in </w:t>
      </w:r>
      <w:r w:rsidR="000D756C" w:rsidRPr="00AE1EC7">
        <w:rPr>
          <w:sz w:val="24"/>
          <w:szCs w:val="24"/>
        </w:rPr>
        <w:t>use today</w:t>
      </w:r>
      <w:proofErr w:type="gramEnd"/>
      <w:r w:rsidR="000D756C" w:rsidRPr="00AE1EC7">
        <w:rPr>
          <w:sz w:val="24"/>
          <w:szCs w:val="24"/>
        </w:rPr>
        <w:t xml:space="preserve"> (</w:t>
      </w:r>
      <w:proofErr w:type="spellStart"/>
      <w:r w:rsidR="000D756C" w:rsidRPr="00AE1EC7">
        <w:rPr>
          <w:sz w:val="24"/>
          <w:szCs w:val="24"/>
        </w:rPr>
        <w:t>Benedikt</w:t>
      </w:r>
      <w:proofErr w:type="spellEnd"/>
      <w:r w:rsidR="000D756C" w:rsidRPr="00AE1EC7">
        <w:rPr>
          <w:sz w:val="24"/>
          <w:szCs w:val="24"/>
        </w:rPr>
        <w:t xml:space="preserve">, 1979). </w:t>
      </w:r>
      <w:r w:rsidR="006D0600" w:rsidRPr="00AE1EC7">
        <w:rPr>
          <w:sz w:val="24"/>
          <w:szCs w:val="24"/>
        </w:rPr>
        <w:t>The next innovat</w:t>
      </w:r>
      <w:r w:rsidR="00FB11F4" w:rsidRPr="00AE1EC7">
        <w:rPr>
          <w:sz w:val="24"/>
          <w:szCs w:val="24"/>
        </w:rPr>
        <w:t>ive step in two-dimensional isovist analysis</w:t>
      </w:r>
      <w:r w:rsidR="006D0600" w:rsidRPr="00AE1EC7">
        <w:rPr>
          <w:sz w:val="24"/>
          <w:szCs w:val="24"/>
        </w:rPr>
        <w:t xml:space="preserve"> was to move from the single isovist to a grid of isovist locations, similar to </w:t>
      </w:r>
      <w:proofErr w:type="spellStart"/>
      <w:r w:rsidR="006D0600" w:rsidRPr="00AE1EC7">
        <w:rPr>
          <w:sz w:val="24"/>
          <w:szCs w:val="24"/>
        </w:rPr>
        <w:t>Benedikt’s</w:t>
      </w:r>
      <w:proofErr w:type="spellEnd"/>
      <w:r w:rsidR="006D0600" w:rsidRPr="00AE1EC7">
        <w:rPr>
          <w:sz w:val="24"/>
          <w:szCs w:val="24"/>
        </w:rPr>
        <w:t xml:space="preserve"> isovist fields, but to consider the visible relationship between </w:t>
      </w:r>
      <w:r w:rsidR="00FB11F4" w:rsidRPr="00AE1EC7">
        <w:rPr>
          <w:sz w:val="24"/>
          <w:szCs w:val="24"/>
        </w:rPr>
        <w:t>locations</w:t>
      </w:r>
      <w:r w:rsidR="006D0600" w:rsidRPr="00AE1EC7">
        <w:rPr>
          <w:sz w:val="24"/>
          <w:szCs w:val="24"/>
        </w:rPr>
        <w:t xml:space="preserve">, </w:t>
      </w:r>
      <w:r w:rsidR="00FB11F4" w:rsidRPr="00AE1EC7">
        <w:rPr>
          <w:sz w:val="24"/>
          <w:szCs w:val="24"/>
        </w:rPr>
        <w:lastRenderedPageBreak/>
        <w:t>utilising</w:t>
      </w:r>
      <w:r w:rsidR="006D0600" w:rsidRPr="00AE1EC7">
        <w:rPr>
          <w:sz w:val="24"/>
          <w:szCs w:val="24"/>
        </w:rPr>
        <w:t xml:space="preserve"> space syntax measures</w:t>
      </w:r>
      <w:r w:rsidR="00FB11F4" w:rsidRPr="00AE1EC7">
        <w:rPr>
          <w:sz w:val="24"/>
          <w:szCs w:val="24"/>
        </w:rPr>
        <w:t>,</w:t>
      </w:r>
      <w:r w:rsidR="006D0600" w:rsidRPr="00AE1EC7">
        <w:rPr>
          <w:sz w:val="24"/>
          <w:szCs w:val="24"/>
        </w:rPr>
        <w:t xml:space="preserve"> which was pioneered by Turner et al. (Turner et al., 2001).</w:t>
      </w:r>
    </w:p>
    <w:p w14:paraId="4C0FD106" w14:textId="77777777" w:rsidR="00AE1EC7" w:rsidRPr="00AE1EC7" w:rsidRDefault="00AE1EC7" w:rsidP="00AE1EC7">
      <w:pPr>
        <w:spacing w:before="0" w:after="0" w:line="360" w:lineRule="auto"/>
        <w:rPr>
          <w:sz w:val="24"/>
          <w:szCs w:val="24"/>
        </w:rPr>
      </w:pPr>
    </w:p>
    <w:p w14:paraId="4CF6065F" w14:textId="77777777" w:rsidR="00AE1EC7" w:rsidRPr="00AE1EC7" w:rsidRDefault="002E0F8A" w:rsidP="00AE1EC7">
      <w:pPr>
        <w:pStyle w:val="Heading2"/>
        <w:spacing w:before="0" w:line="360" w:lineRule="auto"/>
        <w:rPr>
          <w:rFonts w:ascii="Helvetica Light" w:hAnsi="Helvetica Light"/>
          <w:color w:val="auto"/>
          <w:sz w:val="24"/>
          <w:szCs w:val="24"/>
        </w:rPr>
      </w:pPr>
      <w:r w:rsidRPr="00AE1EC7">
        <w:rPr>
          <w:rFonts w:ascii="Helvetica Light" w:hAnsi="Helvetica Light"/>
          <w:color w:val="auto"/>
          <w:sz w:val="24"/>
          <w:szCs w:val="24"/>
        </w:rPr>
        <w:t>Three</w:t>
      </w:r>
      <w:r w:rsidR="00B80D00" w:rsidRPr="00AE1EC7">
        <w:rPr>
          <w:rFonts w:ascii="Helvetica Light" w:hAnsi="Helvetica Light"/>
          <w:color w:val="auto"/>
          <w:sz w:val="24"/>
          <w:szCs w:val="24"/>
        </w:rPr>
        <w:t xml:space="preserve"> dimensional</w:t>
      </w:r>
      <w:r w:rsidR="00155A8F" w:rsidRPr="00AE1EC7">
        <w:rPr>
          <w:rFonts w:ascii="Helvetica Light" w:hAnsi="Helvetica Light"/>
          <w:color w:val="auto"/>
          <w:sz w:val="24"/>
          <w:szCs w:val="24"/>
        </w:rPr>
        <w:t xml:space="preserve"> isovist representations</w:t>
      </w:r>
    </w:p>
    <w:p w14:paraId="60EFF2B8" w14:textId="77777777" w:rsidR="00AE1EC7" w:rsidRPr="00AE1EC7" w:rsidRDefault="00AE1EC7" w:rsidP="00AE1EC7">
      <w:pPr>
        <w:pStyle w:val="Heading2"/>
        <w:spacing w:before="0" w:line="360" w:lineRule="auto"/>
        <w:rPr>
          <w:rFonts w:ascii="Helvetica Light" w:hAnsi="Helvetica Light"/>
          <w:b w:val="0"/>
          <w:color w:val="auto"/>
          <w:sz w:val="24"/>
          <w:szCs w:val="24"/>
        </w:rPr>
      </w:pPr>
    </w:p>
    <w:p w14:paraId="155F36CB" w14:textId="77777777" w:rsidR="00AE1EC7" w:rsidRPr="00AE1EC7" w:rsidRDefault="00E06DBC" w:rsidP="00AE1EC7">
      <w:pPr>
        <w:spacing w:before="0" w:after="0" w:line="360" w:lineRule="auto"/>
        <w:rPr>
          <w:sz w:val="24"/>
          <w:szCs w:val="24"/>
        </w:rPr>
      </w:pPr>
      <w:r w:rsidRPr="00AE1EC7">
        <w:rPr>
          <w:sz w:val="24"/>
          <w:szCs w:val="24"/>
        </w:rPr>
        <w:t xml:space="preserve">In this next section we will consider how researchers have moved beyond two-dimensional isovist representations. </w:t>
      </w:r>
      <w:r w:rsidR="001F700C" w:rsidRPr="00AE1EC7">
        <w:rPr>
          <w:sz w:val="24"/>
          <w:szCs w:val="24"/>
        </w:rPr>
        <w:t>W</w:t>
      </w:r>
      <w:r w:rsidR="003C4D06" w:rsidRPr="00AE1EC7">
        <w:rPr>
          <w:sz w:val="24"/>
          <w:szCs w:val="24"/>
        </w:rPr>
        <w:t xml:space="preserve">e </w:t>
      </w:r>
      <w:r w:rsidR="00B80D00" w:rsidRPr="00AE1EC7">
        <w:rPr>
          <w:sz w:val="24"/>
          <w:szCs w:val="24"/>
        </w:rPr>
        <w:t xml:space="preserve">do not intend </w:t>
      </w:r>
      <w:r w:rsidR="003C4D06" w:rsidRPr="00AE1EC7">
        <w:rPr>
          <w:sz w:val="24"/>
          <w:szCs w:val="24"/>
        </w:rPr>
        <w:t xml:space="preserve">this next section </w:t>
      </w:r>
      <w:r w:rsidR="006A16CB" w:rsidRPr="00AE1EC7">
        <w:rPr>
          <w:sz w:val="24"/>
          <w:szCs w:val="24"/>
        </w:rPr>
        <w:t>to</w:t>
      </w:r>
      <w:r w:rsidR="003C4D06" w:rsidRPr="00AE1EC7">
        <w:rPr>
          <w:sz w:val="24"/>
          <w:szCs w:val="24"/>
        </w:rPr>
        <w:t xml:space="preserve"> be an exhaustive review of all three-dimensional isovists, however, we have </w:t>
      </w:r>
      <w:r w:rsidRPr="00AE1EC7">
        <w:rPr>
          <w:sz w:val="24"/>
          <w:szCs w:val="24"/>
        </w:rPr>
        <w:t>attempted to select</w:t>
      </w:r>
      <w:r w:rsidR="003C4D06" w:rsidRPr="00AE1EC7">
        <w:rPr>
          <w:sz w:val="24"/>
          <w:szCs w:val="24"/>
        </w:rPr>
        <w:t xml:space="preserve"> the wi</w:t>
      </w:r>
      <w:r w:rsidR="006A16CB" w:rsidRPr="00AE1EC7">
        <w:rPr>
          <w:sz w:val="24"/>
          <w:szCs w:val="24"/>
        </w:rPr>
        <w:t xml:space="preserve">dest range in terms of approach, </w:t>
      </w:r>
      <w:r w:rsidR="003C4D06" w:rsidRPr="00AE1EC7">
        <w:rPr>
          <w:sz w:val="24"/>
          <w:szCs w:val="24"/>
        </w:rPr>
        <w:t>novelty</w:t>
      </w:r>
      <w:r w:rsidR="00B80D00" w:rsidRPr="00AE1EC7">
        <w:rPr>
          <w:sz w:val="24"/>
          <w:szCs w:val="24"/>
        </w:rPr>
        <w:t xml:space="preserve"> and significance to the field of spatial analysis</w:t>
      </w:r>
      <w:r w:rsidR="003C4D06" w:rsidRPr="00AE1EC7">
        <w:rPr>
          <w:sz w:val="24"/>
          <w:szCs w:val="24"/>
        </w:rPr>
        <w:t>.</w:t>
      </w:r>
    </w:p>
    <w:p w14:paraId="0672C602" w14:textId="77777777" w:rsidR="00AE1EC7" w:rsidRPr="00AE1EC7" w:rsidRDefault="00AE1EC7" w:rsidP="00AE1EC7">
      <w:pPr>
        <w:spacing w:before="0" w:after="0" w:line="360" w:lineRule="auto"/>
        <w:rPr>
          <w:sz w:val="24"/>
          <w:szCs w:val="24"/>
        </w:rPr>
      </w:pPr>
    </w:p>
    <w:p w14:paraId="00C5B9C8" w14:textId="77777777" w:rsidR="00AE1EC7" w:rsidRPr="00AE1EC7" w:rsidRDefault="003C4D06" w:rsidP="00AE1EC7">
      <w:pPr>
        <w:pStyle w:val="Heading2"/>
        <w:spacing w:before="0" w:line="360" w:lineRule="auto"/>
        <w:rPr>
          <w:rFonts w:ascii="Helvetica Light" w:hAnsi="Helvetica Light"/>
          <w:color w:val="auto"/>
          <w:sz w:val="24"/>
          <w:szCs w:val="24"/>
        </w:rPr>
      </w:pPr>
      <w:r w:rsidRPr="00AE1EC7">
        <w:rPr>
          <w:rFonts w:ascii="Helvetica Light" w:hAnsi="Helvetica Light"/>
          <w:color w:val="auto"/>
          <w:sz w:val="24"/>
          <w:szCs w:val="24"/>
        </w:rPr>
        <w:t>Thiel’s</w:t>
      </w:r>
      <w:r w:rsidR="006323AC" w:rsidRPr="00AE1EC7">
        <w:rPr>
          <w:rFonts w:ascii="Helvetica Light" w:hAnsi="Helvetica Light"/>
          <w:color w:val="auto"/>
          <w:sz w:val="24"/>
          <w:szCs w:val="24"/>
        </w:rPr>
        <w:t xml:space="preserve"> </w:t>
      </w:r>
      <w:r w:rsidRPr="00AE1EC7">
        <w:rPr>
          <w:rFonts w:ascii="Helvetica Light" w:hAnsi="Helvetica Light"/>
          <w:color w:val="auto"/>
          <w:sz w:val="24"/>
          <w:szCs w:val="24"/>
        </w:rPr>
        <w:t>notation</w:t>
      </w:r>
      <w:r w:rsidR="00235AD4" w:rsidRPr="00AE1EC7">
        <w:rPr>
          <w:rFonts w:ascii="Helvetica Light" w:hAnsi="Helvetica Light"/>
          <w:color w:val="auto"/>
          <w:sz w:val="24"/>
          <w:szCs w:val="24"/>
        </w:rPr>
        <w:t>s</w:t>
      </w:r>
      <w:r w:rsidRPr="00AE1EC7">
        <w:rPr>
          <w:rFonts w:ascii="Helvetica Light" w:hAnsi="Helvetica Light"/>
          <w:color w:val="auto"/>
          <w:sz w:val="24"/>
          <w:szCs w:val="24"/>
        </w:rPr>
        <w:t xml:space="preserve"> for </w:t>
      </w:r>
      <w:r w:rsidR="00C421F9" w:rsidRPr="00AE1EC7">
        <w:rPr>
          <w:rFonts w:ascii="Helvetica Light" w:hAnsi="Helvetica Light"/>
          <w:color w:val="auto"/>
          <w:sz w:val="24"/>
          <w:szCs w:val="24"/>
          <w:u w:val="single"/>
        </w:rPr>
        <w:t>S</w:t>
      </w:r>
      <w:r w:rsidRPr="00AE1EC7">
        <w:rPr>
          <w:rFonts w:ascii="Helvetica Light" w:hAnsi="Helvetica Light"/>
          <w:color w:val="auto"/>
          <w:sz w:val="24"/>
          <w:szCs w:val="24"/>
        </w:rPr>
        <w:t>pace-</w:t>
      </w:r>
      <w:r w:rsidR="005F7D43" w:rsidRPr="00AE1EC7">
        <w:rPr>
          <w:rFonts w:ascii="Helvetica Light" w:hAnsi="Helvetica Light"/>
          <w:color w:val="auto"/>
          <w:sz w:val="24"/>
          <w:szCs w:val="24"/>
          <w:u w:val="single"/>
        </w:rPr>
        <w:t>E</w:t>
      </w:r>
      <w:r w:rsidR="005F7D43" w:rsidRPr="00AE1EC7">
        <w:rPr>
          <w:rFonts w:ascii="Helvetica Light" w:hAnsi="Helvetica Light"/>
          <w:color w:val="auto"/>
          <w:sz w:val="24"/>
          <w:szCs w:val="24"/>
        </w:rPr>
        <w:t>stablishing</w:t>
      </w:r>
      <w:r w:rsidRPr="00AE1EC7">
        <w:rPr>
          <w:rFonts w:ascii="Helvetica Light" w:hAnsi="Helvetica Light"/>
          <w:color w:val="auto"/>
          <w:sz w:val="24"/>
          <w:szCs w:val="24"/>
        </w:rPr>
        <w:t xml:space="preserve"> </w:t>
      </w:r>
      <w:r w:rsidR="00C421F9" w:rsidRPr="00AE1EC7">
        <w:rPr>
          <w:rFonts w:ascii="Helvetica Light" w:hAnsi="Helvetica Light"/>
          <w:color w:val="auto"/>
          <w:sz w:val="24"/>
          <w:szCs w:val="24"/>
          <w:u w:val="single"/>
        </w:rPr>
        <w:t>E</w:t>
      </w:r>
      <w:r w:rsidR="00E06DBC" w:rsidRPr="00AE1EC7">
        <w:rPr>
          <w:rFonts w:ascii="Helvetica Light" w:hAnsi="Helvetica Light"/>
          <w:color w:val="auto"/>
          <w:sz w:val="24"/>
          <w:szCs w:val="24"/>
        </w:rPr>
        <w:t>lements</w:t>
      </w:r>
      <w:r w:rsidR="006323AC" w:rsidRPr="00AE1EC7">
        <w:rPr>
          <w:rFonts w:ascii="Helvetica Light" w:hAnsi="Helvetica Light"/>
          <w:color w:val="auto"/>
          <w:sz w:val="24"/>
          <w:szCs w:val="24"/>
        </w:rPr>
        <w:t>, 1997</w:t>
      </w:r>
    </w:p>
    <w:p w14:paraId="64D12429" w14:textId="77777777" w:rsidR="00AE1EC7" w:rsidRPr="00AE1EC7" w:rsidRDefault="00AE1EC7" w:rsidP="00AE1EC7">
      <w:pPr>
        <w:pStyle w:val="Heading2"/>
        <w:spacing w:before="0" w:line="360" w:lineRule="auto"/>
        <w:rPr>
          <w:rFonts w:ascii="Helvetica Light" w:hAnsi="Helvetica Light"/>
          <w:b w:val="0"/>
          <w:color w:val="auto"/>
          <w:sz w:val="24"/>
          <w:szCs w:val="24"/>
        </w:rPr>
      </w:pPr>
    </w:p>
    <w:p w14:paraId="3C74CB54" w14:textId="77777777" w:rsidR="00AE1EC7" w:rsidRPr="00AE1EC7" w:rsidRDefault="00E06DBC" w:rsidP="00AE1EC7">
      <w:pPr>
        <w:spacing w:before="0" w:after="0" w:line="360" w:lineRule="auto"/>
        <w:rPr>
          <w:sz w:val="24"/>
          <w:szCs w:val="24"/>
        </w:rPr>
      </w:pPr>
      <w:r w:rsidRPr="00AE1EC7">
        <w:rPr>
          <w:sz w:val="24"/>
          <w:szCs w:val="24"/>
        </w:rPr>
        <w:t>Thiel</w:t>
      </w:r>
      <w:r w:rsidR="00A72905" w:rsidRPr="00AE1EC7">
        <w:rPr>
          <w:sz w:val="24"/>
          <w:szCs w:val="24"/>
        </w:rPr>
        <w:t xml:space="preserve"> </w:t>
      </w:r>
      <w:r w:rsidRPr="00AE1EC7">
        <w:rPr>
          <w:sz w:val="24"/>
          <w:szCs w:val="24"/>
        </w:rPr>
        <w:t>had a vision of producing a</w:t>
      </w:r>
      <w:r w:rsidR="00C96D32" w:rsidRPr="00AE1EC7">
        <w:rPr>
          <w:sz w:val="24"/>
          <w:szCs w:val="24"/>
        </w:rPr>
        <w:t>n</w:t>
      </w:r>
      <w:r w:rsidRPr="00AE1EC7">
        <w:rPr>
          <w:sz w:val="24"/>
          <w:szCs w:val="24"/>
        </w:rPr>
        <w:t xml:space="preserve"> entire notational system for representing all aspects of the experience of someone moving through the built environment, of which the visual experience was only one part</w:t>
      </w:r>
      <w:r w:rsidR="00A72905" w:rsidRPr="00AE1EC7">
        <w:rPr>
          <w:sz w:val="24"/>
          <w:szCs w:val="24"/>
        </w:rPr>
        <w:t xml:space="preserve"> (Thiel</w:t>
      </w:r>
      <w:r w:rsidR="006A16CB" w:rsidRPr="00AE1EC7">
        <w:rPr>
          <w:sz w:val="24"/>
          <w:szCs w:val="24"/>
        </w:rPr>
        <w:t>,</w:t>
      </w:r>
      <w:r w:rsidR="00A72905" w:rsidRPr="00AE1EC7">
        <w:rPr>
          <w:sz w:val="24"/>
          <w:szCs w:val="24"/>
        </w:rPr>
        <w:t xml:space="preserve"> 1961</w:t>
      </w:r>
      <w:r w:rsidR="006A16CB" w:rsidRPr="00AE1EC7">
        <w:rPr>
          <w:sz w:val="24"/>
          <w:szCs w:val="24"/>
        </w:rPr>
        <w:t>;</w:t>
      </w:r>
      <w:r w:rsidR="00A72905" w:rsidRPr="00AE1EC7">
        <w:rPr>
          <w:sz w:val="24"/>
          <w:szCs w:val="24"/>
        </w:rPr>
        <w:t xml:space="preserve"> 1997)</w:t>
      </w:r>
      <w:r w:rsidRPr="00AE1EC7">
        <w:rPr>
          <w:sz w:val="24"/>
          <w:szCs w:val="24"/>
        </w:rPr>
        <w:t>.</w:t>
      </w:r>
      <w:r w:rsidR="00A72905" w:rsidRPr="00AE1EC7">
        <w:rPr>
          <w:sz w:val="24"/>
          <w:szCs w:val="24"/>
        </w:rPr>
        <w:t xml:space="preserve"> </w:t>
      </w:r>
      <w:r w:rsidRPr="00AE1EC7">
        <w:rPr>
          <w:sz w:val="24"/>
          <w:szCs w:val="24"/>
        </w:rPr>
        <w:t>This overarching notational system would function rather like orchestral sheet music with each sensory input (or instrument</w:t>
      </w:r>
      <w:r w:rsidR="00C96D32" w:rsidRPr="00AE1EC7">
        <w:rPr>
          <w:sz w:val="24"/>
          <w:szCs w:val="24"/>
        </w:rPr>
        <w:t xml:space="preserve"> in his analogy</w:t>
      </w:r>
      <w:r w:rsidR="006A16CB" w:rsidRPr="00AE1EC7">
        <w:rPr>
          <w:sz w:val="24"/>
          <w:szCs w:val="24"/>
        </w:rPr>
        <w:t xml:space="preserve">) </w:t>
      </w:r>
      <w:r w:rsidR="005F7D43" w:rsidRPr="00AE1EC7">
        <w:rPr>
          <w:sz w:val="24"/>
          <w:szCs w:val="24"/>
        </w:rPr>
        <w:t>being</w:t>
      </w:r>
      <w:r w:rsidRPr="00AE1EC7">
        <w:rPr>
          <w:sz w:val="24"/>
          <w:szCs w:val="24"/>
        </w:rPr>
        <w:t xml:space="preserve"> represented as a </w:t>
      </w:r>
      <w:r w:rsidR="00C96D32" w:rsidRPr="00AE1EC7">
        <w:rPr>
          <w:sz w:val="24"/>
          <w:szCs w:val="24"/>
        </w:rPr>
        <w:t>section</w:t>
      </w:r>
      <w:r w:rsidRPr="00AE1EC7">
        <w:rPr>
          <w:sz w:val="24"/>
          <w:szCs w:val="24"/>
        </w:rPr>
        <w:t xml:space="preserve"> on the ‘score’. With respect to the visual </w:t>
      </w:r>
      <w:r w:rsidR="00C96D32" w:rsidRPr="00AE1EC7">
        <w:rPr>
          <w:sz w:val="24"/>
          <w:szCs w:val="24"/>
        </w:rPr>
        <w:t>sense</w:t>
      </w:r>
      <w:r w:rsidRPr="00AE1EC7">
        <w:rPr>
          <w:sz w:val="24"/>
          <w:szCs w:val="24"/>
        </w:rPr>
        <w:t xml:space="preserve"> he attempted to create a notation-like representation that was a </w:t>
      </w:r>
      <w:r w:rsidRPr="00AE1C4C">
        <w:rPr>
          <w:i/>
          <w:sz w:val="24"/>
          <w:szCs w:val="24"/>
        </w:rPr>
        <w:t>“Simple, two-dimensional graphic”</w:t>
      </w:r>
      <w:r w:rsidRPr="00AE1EC7">
        <w:rPr>
          <w:sz w:val="24"/>
          <w:szCs w:val="24"/>
        </w:rPr>
        <w:t xml:space="preserve"> for mapping </w:t>
      </w:r>
      <w:r w:rsidR="00C96D32" w:rsidRPr="00AE1EC7">
        <w:rPr>
          <w:sz w:val="24"/>
          <w:szCs w:val="24"/>
        </w:rPr>
        <w:t xml:space="preserve">our </w:t>
      </w:r>
      <w:r w:rsidRPr="00AE1EC7">
        <w:rPr>
          <w:sz w:val="24"/>
          <w:szCs w:val="24"/>
        </w:rPr>
        <w:t xml:space="preserve">visual </w:t>
      </w:r>
      <w:r w:rsidR="00C96D32" w:rsidRPr="00AE1EC7">
        <w:rPr>
          <w:sz w:val="24"/>
          <w:szCs w:val="24"/>
        </w:rPr>
        <w:t>experience</w:t>
      </w:r>
      <w:r w:rsidRPr="00AE1EC7">
        <w:rPr>
          <w:sz w:val="24"/>
          <w:szCs w:val="24"/>
        </w:rPr>
        <w:t xml:space="preserve"> </w:t>
      </w:r>
      <w:r w:rsidR="006A16CB" w:rsidRPr="00AE1EC7">
        <w:rPr>
          <w:sz w:val="24"/>
          <w:szCs w:val="24"/>
        </w:rPr>
        <w:t>in</w:t>
      </w:r>
      <w:r w:rsidRPr="00AE1EC7">
        <w:rPr>
          <w:sz w:val="24"/>
          <w:szCs w:val="24"/>
        </w:rPr>
        <w:t xml:space="preserve"> an </w:t>
      </w:r>
      <w:r w:rsidRPr="00AE1C4C">
        <w:rPr>
          <w:i/>
          <w:sz w:val="24"/>
          <w:szCs w:val="24"/>
        </w:rPr>
        <w:t>“ego-centered, phenomenological mode”</w:t>
      </w:r>
      <w:r w:rsidRPr="00AE1EC7">
        <w:rPr>
          <w:sz w:val="24"/>
          <w:szCs w:val="24"/>
        </w:rPr>
        <w:t xml:space="preserve">. His starting point was the hemispherical </w:t>
      </w:r>
      <w:r w:rsidR="00C96D32" w:rsidRPr="00AE1EC7">
        <w:rPr>
          <w:sz w:val="24"/>
          <w:szCs w:val="24"/>
        </w:rPr>
        <w:t>projection</w:t>
      </w:r>
      <w:r w:rsidR="006A16CB" w:rsidRPr="00AE1EC7">
        <w:rPr>
          <w:sz w:val="24"/>
          <w:szCs w:val="24"/>
        </w:rPr>
        <w:t>,</w:t>
      </w:r>
      <w:r w:rsidR="00C96D32" w:rsidRPr="00AE1EC7">
        <w:rPr>
          <w:sz w:val="24"/>
          <w:szCs w:val="24"/>
        </w:rPr>
        <w:t xml:space="preserve"> or</w:t>
      </w:r>
      <w:r w:rsidRPr="00AE1EC7">
        <w:rPr>
          <w:sz w:val="24"/>
          <w:szCs w:val="24"/>
        </w:rPr>
        <w:t xml:space="preserve"> HP </w:t>
      </w:r>
      <w:r w:rsidR="00551152" w:rsidRPr="00AE1EC7">
        <w:rPr>
          <w:sz w:val="24"/>
          <w:szCs w:val="24"/>
        </w:rPr>
        <w:t>representation</w:t>
      </w:r>
      <w:r w:rsidRPr="00AE1EC7">
        <w:rPr>
          <w:sz w:val="24"/>
          <w:szCs w:val="24"/>
        </w:rPr>
        <w:t xml:space="preserve">, </w:t>
      </w:r>
      <w:r w:rsidR="00E81644" w:rsidRPr="00AE1EC7">
        <w:rPr>
          <w:sz w:val="24"/>
          <w:szCs w:val="24"/>
        </w:rPr>
        <w:t>being a</w:t>
      </w:r>
      <w:r w:rsidR="00551152" w:rsidRPr="00AE1EC7">
        <w:rPr>
          <w:sz w:val="24"/>
          <w:szCs w:val="24"/>
        </w:rPr>
        <w:t xml:space="preserve">n </w:t>
      </w:r>
      <w:r w:rsidR="00C96D32" w:rsidRPr="00AE1EC7">
        <w:rPr>
          <w:sz w:val="24"/>
          <w:szCs w:val="24"/>
        </w:rPr>
        <w:t>approximation of the 180°</w:t>
      </w:r>
      <w:r w:rsidR="00551152" w:rsidRPr="00AE1EC7">
        <w:rPr>
          <w:sz w:val="24"/>
          <w:szCs w:val="24"/>
        </w:rPr>
        <w:t>-</w:t>
      </w:r>
      <w:r w:rsidR="00C96D32" w:rsidRPr="00AE1EC7">
        <w:rPr>
          <w:sz w:val="24"/>
          <w:szCs w:val="24"/>
        </w:rPr>
        <w:t>horizontal and 135°</w:t>
      </w:r>
      <w:r w:rsidR="00551152" w:rsidRPr="00AE1EC7">
        <w:rPr>
          <w:sz w:val="24"/>
          <w:szCs w:val="24"/>
        </w:rPr>
        <w:t>-</w:t>
      </w:r>
      <w:r w:rsidR="00C96D32" w:rsidRPr="00AE1EC7">
        <w:rPr>
          <w:sz w:val="24"/>
          <w:szCs w:val="24"/>
        </w:rPr>
        <w:t xml:space="preserve">vertical field of view of human vision. The view from a single location is therefore </w:t>
      </w:r>
      <w:r w:rsidR="00551152" w:rsidRPr="00AE1EC7">
        <w:rPr>
          <w:sz w:val="24"/>
          <w:szCs w:val="24"/>
        </w:rPr>
        <w:t>depicted</w:t>
      </w:r>
      <w:r w:rsidR="00C96D32" w:rsidRPr="00AE1EC7">
        <w:rPr>
          <w:sz w:val="24"/>
          <w:szCs w:val="24"/>
        </w:rPr>
        <w:t xml:space="preserve"> as a circle with the horizon-line passing through </w:t>
      </w:r>
      <w:r w:rsidR="00551152" w:rsidRPr="00AE1EC7">
        <w:rPr>
          <w:sz w:val="24"/>
          <w:szCs w:val="24"/>
        </w:rPr>
        <w:t>its</w:t>
      </w:r>
      <w:r w:rsidR="006A16CB" w:rsidRPr="00AE1EC7">
        <w:rPr>
          <w:sz w:val="24"/>
          <w:szCs w:val="24"/>
        </w:rPr>
        <w:t xml:space="preserve"> centre </w:t>
      </w:r>
      <w:r w:rsidR="00C96D32" w:rsidRPr="00AE1EC7">
        <w:rPr>
          <w:sz w:val="24"/>
          <w:szCs w:val="24"/>
        </w:rPr>
        <w:t>and any occluding surfaces</w:t>
      </w:r>
      <w:r w:rsidR="00E81644" w:rsidRPr="00AE1EC7">
        <w:rPr>
          <w:sz w:val="24"/>
          <w:szCs w:val="24"/>
        </w:rPr>
        <w:t xml:space="preserve"> (or </w:t>
      </w:r>
      <w:r w:rsidR="00E81644" w:rsidRPr="00AE1EC7">
        <w:rPr>
          <w:sz w:val="24"/>
          <w:szCs w:val="24"/>
          <w:u w:val="single"/>
        </w:rPr>
        <w:t>s</w:t>
      </w:r>
      <w:r w:rsidR="00E81644" w:rsidRPr="00AE1EC7">
        <w:rPr>
          <w:sz w:val="24"/>
          <w:szCs w:val="24"/>
        </w:rPr>
        <w:t>pace-</w:t>
      </w:r>
      <w:r w:rsidR="00E81644" w:rsidRPr="00AE1EC7">
        <w:rPr>
          <w:sz w:val="24"/>
          <w:szCs w:val="24"/>
          <w:u w:val="single"/>
        </w:rPr>
        <w:t>e</w:t>
      </w:r>
      <w:r w:rsidR="00E81644" w:rsidRPr="00AE1EC7">
        <w:rPr>
          <w:sz w:val="24"/>
          <w:szCs w:val="24"/>
        </w:rPr>
        <w:t xml:space="preserve">stablishing </w:t>
      </w:r>
      <w:r w:rsidR="00E81644" w:rsidRPr="00AE1EC7">
        <w:rPr>
          <w:sz w:val="24"/>
          <w:szCs w:val="24"/>
          <w:u w:val="single"/>
        </w:rPr>
        <w:t>e</w:t>
      </w:r>
      <w:r w:rsidR="00E81644" w:rsidRPr="00AE1EC7">
        <w:rPr>
          <w:sz w:val="24"/>
          <w:szCs w:val="24"/>
        </w:rPr>
        <w:t>lements, SEEs in Thiel’s terminology</w:t>
      </w:r>
      <w:r w:rsidR="007E77CF" w:rsidRPr="00AE1EC7">
        <w:rPr>
          <w:sz w:val="24"/>
          <w:szCs w:val="24"/>
        </w:rPr>
        <w:t>)</w:t>
      </w:r>
      <w:r w:rsidR="00C96D32" w:rsidRPr="00AE1EC7">
        <w:rPr>
          <w:sz w:val="24"/>
          <w:szCs w:val="24"/>
        </w:rPr>
        <w:t xml:space="preserve"> </w:t>
      </w:r>
      <w:r w:rsidR="00E81644" w:rsidRPr="00AE1EC7">
        <w:rPr>
          <w:sz w:val="24"/>
          <w:szCs w:val="24"/>
        </w:rPr>
        <w:t xml:space="preserve">are </w:t>
      </w:r>
      <w:r w:rsidR="00C96D32" w:rsidRPr="00AE1EC7">
        <w:rPr>
          <w:sz w:val="24"/>
          <w:szCs w:val="24"/>
        </w:rPr>
        <w:t xml:space="preserve">indicated as solid white </w:t>
      </w:r>
      <w:r w:rsidR="006A16CB" w:rsidRPr="00AE1EC7">
        <w:rPr>
          <w:sz w:val="24"/>
          <w:szCs w:val="24"/>
        </w:rPr>
        <w:t>truncated-segments</w:t>
      </w:r>
      <w:r w:rsidR="00E81644" w:rsidRPr="00AE1EC7">
        <w:rPr>
          <w:sz w:val="24"/>
          <w:szCs w:val="24"/>
        </w:rPr>
        <w:t xml:space="preserve"> </w:t>
      </w:r>
      <w:r w:rsidR="005F7D43" w:rsidRPr="00AE1EC7">
        <w:rPr>
          <w:sz w:val="24"/>
          <w:szCs w:val="24"/>
        </w:rPr>
        <w:t>of</w:t>
      </w:r>
      <w:r w:rsidR="00E81644" w:rsidRPr="00AE1EC7">
        <w:rPr>
          <w:sz w:val="24"/>
          <w:szCs w:val="24"/>
        </w:rPr>
        <w:t xml:space="preserve"> </w:t>
      </w:r>
      <w:r w:rsidR="006A16CB" w:rsidRPr="00AE1EC7">
        <w:rPr>
          <w:sz w:val="24"/>
          <w:szCs w:val="24"/>
        </w:rPr>
        <w:t xml:space="preserve">the </w:t>
      </w:r>
      <w:r w:rsidR="00E81644" w:rsidRPr="00AE1EC7">
        <w:rPr>
          <w:sz w:val="24"/>
          <w:szCs w:val="24"/>
        </w:rPr>
        <w:t xml:space="preserve">circle. Unlike 2D isovists, these HP notations are </w:t>
      </w:r>
      <w:r w:rsidR="00551152" w:rsidRPr="00AE1EC7">
        <w:rPr>
          <w:sz w:val="24"/>
          <w:szCs w:val="24"/>
        </w:rPr>
        <w:t>uni</w:t>
      </w:r>
      <w:r w:rsidR="00E81644" w:rsidRPr="00AE1EC7">
        <w:rPr>
          <w:sz w:val="24"/>
          <w:szCs w:val="24"/>
        </w:rPr>
        <w:t>direction</w:t>
      </w:r>
      <w:r w:rsidR="00551152" w:rsidRPr="00AE1EC7">
        <w:rPr>
          <w:sz w:val="24"/>
          <w:szCs w:val="24"/>
        </w:rPr>
        <w:t>al</w:t>
      </w:r>
      <w:r w:rsidR="00E81644" w:rsidRPr="00AE1EC7">
        <w:rPr>
          <w:sz w:val="24"/>
          <w:szCs w:val="24"/>
        </w:rPr>
        <w:t xml:space="preserve">, but clearly two used </w:t>
      </w:r>
      <w:r w:rsidR="00551152" w:rsidRPr="00AE1EC7">
        <w:rPr>
          <w:sz w:val="24"/>
          <w:szCs w:val="24"/>
        </w:rPr>
        <w:t xml:space="preserve">in conjunction </w:t>
      </w:r>
      <w:r w:rsidR="00E81644" w:rsidRPr="00AE1EC7">
        <w:rPr>
          <w:sz w:val="24"/>
          <w:szCs w:val="24"/>
        </w:rPr>
        <w:t xml:space="preserve">could represent the full 360° view. This was, however, clearly not simple enough for Thiel, who </w:t>
      </w:r>
      <w:r w:rsidR="00551152" w:rsidRPr="00AE1EC7">
        <w:rPr>
          <w:sz w:val="24"/>
          <w:szCs w:val="24"/>
        </w:rPr>
        <w:t>stated</w:t>
      </w:r>
      <w:r w:rsidR="00E81644" w:rsidRPr="00AE1EC7">
        <w:rPr>
          <w:sz w:val="24"/>
          <w:szCs w:val="24"/>
        </w:rPr>
        <w:t xml:space="preserve">, </w:t>
      </w:r>
      <w:r w:rsidR="00235AD4" w:rsidRPr="00AE1C4C">
        <w:rPr>
          <w:i/>
          <w:sz w:val="24"/>
          <w:szCs w:val="24"/>
        </w:rPr>
        <w:t>“</w:t>
      </w:r>
      <w:r w:rsidR="00E81644" w:rsidRPr="00AE1C4C">
        <w:rPr>
          <w:i/>
          <w:sz w:val="24"/>
          <w:szCs w:val="24"/>
        </w:rPr>
        <w:t>T</w:t>
      </w:r>
      <w:r w:rsidR="00235AD4" w:rsidRPr="00AE1C4C">
        <w:rPr>
          <w:i/>
          <w:sz w:val="24"/>
          <w:szCs w:val="24"/>
        </w:rPr>
        <w:t>he HP</w:t>
      </w:r>
      <w:r w:rsidR="00E81644" w:rsidRPr="00AE1C4C">
        <w:rPr>
          <w:i/>
          <w:sz w:val="24"/>
          <w:szCs w:val="24"/>
        </w:rPr>
        <w:t xml:space="preserve"> </w:t>
      </w:r>
      <w:r w:rsidR="00235AD4" w:rsidRPr="00AE1C4C">
        <w:rPr>
          <w:i/>
          <w:sz w:val="24"/>
          <w:szCs w:val="24"/>
        </w:rPr>
        <w:t>may be used for spaces of any degree of explicitness and any form type. However, there is a more abstract mode of space notation that is particularly adapted to the convenient and accurate representation of</w:t>
      </w:r>
      <w:r w:rsidR="00E81644" w:rsidRPr="00AE1C4C">
        <w:rPr>
          <w:i/>
          <w:sz w:val="24"/>
          <w:szCs w:val="24"/>
        </w:rPr>
        <w:t>…</w:t>
      </w:r>
      <w:r w:rsidR="00235AD4" w:rsidRPr="00AE1C4C">
        <w:rPr>
          <w:i/>
          <w:sz w:val="24"/>
          <w:szCs w:val="24"/>
        </w:rPr>
        <w:t xml:space="preserve"> buildings and</w:t>
      </w:r>
      <w:r w:rsidR="00E81644" w:rsidRPr="00AE1C4C">
        <w:rPr>
          <w:i/>
          <w:sz w:val="24"/>
          <w:szCs w:val="24"/>
        </w:rPr>
        <w:t xml:space="preserve">… </w:t>
      </w:r>
      <w:r w:rsidR="00235AD4" w:rsidRPr="00AE1C4C">
        <w:rPr>
          <w:i/>
          <w:sz w:val="24"/>
          <w:szCs w:val="24"/>
        </w:rPr>
        <w:t xml:space="preserve">urban environments. Since this notation indicates the position of the space-establishing elements it is called a </w:t>
      </w:r>
      <w:r w:rsidR="00235AD4" w:rsidRPr="00AE1C4C">
        <w:rPr>
          <w:i/>
          <w:sz w:val="24"/>
          <w:szCs w:val="24"/>
          <w:u w:val="single"/>
        </w:rPr>
        <w:t>s</w:t>
      </w:r>
      <w:r w:rsidR="00235AD4" w:rsidRPr="00AE1C4C">
        <w:rPr>
          <w:i/>
          <w:sz w:val="24"/>
          <w:szCs w:val="24"/>
        </w:rPr>
        <w:t>pace-</w:t>
      </w:r>
      <w:r w:rsidR="00235AD4" w:rsidRPr="00AE1C4C">
        <w:rPr>
          <w:i/>
          <w:sz w:val="24"/>
          <w:szCs w:val="24"/>
          <w:u w:val="single"/>
        </w:rPr>
        <w:t>e</w:t>
      </w:r>
      <w:r w:rsidR="00235AD4" w:rsidRPr="00AE1C4C">
        <w:rPr>
          <w:i/>
          <w:sz w:val="24"/>
          <w:szCs w:val="24"/>
        </w:rPr>
        <w:t xml:space="preserve">stablishing </w:t>
      </w:r>
      <w:r w:rsidR="00235AD4" w:rsidRPr="00AE1C4C">
        <w:rPr>
          <w:i/>
          <w:sz w:val="24"/>
          <w:szCs w:val="24"/>
          <w:u w:val="single"/>
        </w:rPr>
        <w:t>e</w:t>
      </w:r>
      <w:r w:rsidR="00235AD4" w:rsidRPr="00AE1C4C">
        <w:rPr>
          <w:i/>
          <w:sz w:val="24"/>
          <w:szCs w:val="24"/>
        </w:rPr>
        <w:t xml:space="preserve">lement </w:t>
      </w:r>
      <w:r w:rsidR="00235AD4" w:rsidRPr="00AE1C4C">
        <w:rPr>
          <w:i/>
          <w:sz w:val="24"/>
          <w:szCs w:val="24"/>
          <w:u w:val="single"/>
        </w:rPr>
        <w:t>p</w:t>
      </w:r>
      <w:r w:rsidR="00235AD4" w:rsidRPr="00AE1C4C">
        <w:rPr>
          <w:i/>
          <w:sz w:val="24"/>
          <w:szCs w:val="24"/>
        </w:rPr>
        <w:t xml:space="preserve">osition </w:t>
      </w:r>
      <w:r w:rsidR="00235AD4" w:rsidRPr="00AE1C4C">
        <w:rPr>
          <w:i/>
          <w:sz w:val="24"/>
          <w:szCs w:val="24"/>
          <w:u w:val="single"/>
        </w:rPr>
        <w:t>i</w:t>
      </w:r>
      <w:r w:rsidR="00235AD4" w:rsidRPr="00AE1C4C">
        <w:rPr>
          <w:i/>
          <w:sz w:val="24"/>
          <w:szCs w:val="24"/>
        </w:rPr>
        <w:t>ndicator or SEEPI for short.”</w:t>
      </w:r>
      <w:r w:rsidR="00E81644" w:rsidRPr="00AE1EC7">
        <w:rPr>
          <w:sz w:val="24"/>
          <w:szCs w:val="24"/>
        </w:rPr>
        <w:t xml:space="preserve"> See figure 1 for </w:t>
      </w:r>
      <w:r w:rsidR="004F2FD5" w:rsidRPr="00AE1EC7">
        <w:rPr>
          <w:sz w:val="24"/>
          <w:szCs w:val="24"/>
        </w:rPr>
        <w:t>the complete</w:t>
      </w:r>
      <w:r w:rsidR="00E81644" w:rsidRPr="00AE1EC7">
        <w:rPr>
          <w:sz w:val="24"/>
          <w:szCs w:val="24"/>
        </w:rPr>
        <w:t xml:space="preserve"> set of </w:t>
      </w:r>
      <w:r w:rsidR="004F2FD5" w:rsidRPr="00AE1EC7">
        <w:rPr>
          <w:sz w:val="24"/>
          <w:szCs w:val="24"/>
        </w:rPr>
        <w:t xml:space="preserve">HP </w:t>
      </w:r>
      <w:r w:rsidR="00E81644" w:rsidRPr="00AE1EC7">
        <w:rPr>
          <w:sz w:val="24"/>
          <w:szCs w:val="24"/>
        </w:rPr>
        <w:t>and SEEPI notation</w:t>
      </w:r>
      <w:r w:rsidR="004F2FD5" w:rsidRPr="00AE1EC7">
        <w:rPr>
          <w:sz w:val="24"/>
          <w:szCs w:val="24"/>
        </w:rPr>
        <w:t>s</w:t>
      </w:r>
      <w:r w:rsidR="00E81644" w:rsidRPr="00AE1EC7">
        <w:rPr>
          <w:sz w:val="24"/>
          <w:szCs w:val="24"/>
        </w:rPr>
        <w:t>.</w:t>
      </w:r>
    </w:p>
    <w:p w14:paraId="696FDC1E" w14:textId="77777777" w:rsidR="00AE1EC7" w:rsidRPr="00AE1EC7" w:rsidRDefault="00AE1EC7" w:rsidP="00AE1EC7">
      <w:pPr>
        <w:spacing w:before="0" w:after="0" w:line="360" w:lineRule="auto"/>
        <w:rPr>
          <w:sz w:val="24"/>
          <w:szCs w:val="24"/>
        </w:rPr>
      </w:pPr>
    </w:p>
    <w:p w14:paraId="67A92CA8" w14:textId="77777777" w:rsidR="006A128E" w:rsidRDefault="006A128E" w:rsidP="00AE1EC7">
      <w:pPr>
        <w:pStyle w:val="Caption"/>
        <w:spacing w:after="0" w:line="360" w:lineRule="auto"/>
        <w:rPr>
          <w:b w:val="0"/>
          <w:color w:val="auto"/>
          <w:sz w:val="20"/>
          <w:szCs w:val="20"/>
        </w:rPr>
      </w:pPr>
      <w:r>
        <w:rPr>
          <w:b w:val="0"/>
          <w:noProof/>
          <w:color w:val="auto"/>
          <w:sz w:val="20"/>
          <w:szCs w:val="20"/>
          <w:lang w:val="en-US" w:eastAsia="en-US"/>
        </w:rPr>
        <w:lastRenderedPageBreak/>
        <w:drawing>
          <wp:inline distT="0" distB="0" distL="0" distR="0" wp14:anchorId="649E7156" wp14:editId="7A59FDF0">
            <wp:extent cx="4304054" cy="28600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l2.png"/>
                    <pic:cNvPicPr/>
                  </pic:nvPicPr>
                  <pic:blipFill>
                    <a:blip r:embed="rId9">
                      <a:extLst>
                        <a:ext uri="{28A0092B-C50C-407E-A947-70E740481C1C}">
                          <a14:useLocalDpi xmlns:a14="http://schemas.microsoft.com/office/drawing/2010/main" val="0"/>
                        </a:ext>
                      </a:extLst>
                    </a:blip>
                    <a:stretch>
                      <a:fillRect/>
                    </a:stretch>
                  </pic:blipFill>
                  <pic:spPr>
                    <a:xfrm>
                      <a:off x="0" y="0"/>
                      <a:ext cx="4304054" cy="2860040"/>
                    </a:xfrm>
                    <a:prstGeom prst="rect">
                      <a:avLst/>
                    </a:prstGeom>
                  </pic:spPr>
                </pic:pic>
              </a:graphicData>
            </a:graphic>
          </wp:inline>
        </w:drawing>
      </w:r>
    </w:p>
    <w:p w14:paraId="31B1CAC1" w14:textId="035C5587" w:rsidR="00AE1EC7" w:rsidRPr="00AE1EC7" w:rsidRDefault="00611B86" w:rsidP="00AE1EC7">
      <w:pPr>
        <w:pStyle w:val="Caption"/>
        <w:spacing w:after="0" w:line="360" w:lineRule="auto"/>
        <w:rPr>
          <w:b w:val="0"/>
          <w:color w:val="auto"/>
          <w:sz w:val="20"/>
          <w:szCs w:val="20"/>
        </w:rPr>
      </w:pPr>
      <w:r w:rsidRPr="00AE1EC7">
        <w:rPr>
          <w:b w:val="0"/>
          <w:color w:val="auto"/>
          <w:sz w:val="20"/>
          <w:szCs w:val="20"/>
        </w:rPr>
        <w:t xml:space="preserve">Figure </w:t>
      </w:r>
      <w:r w:rsidR="00AE1EC7" w:rsidRPr="00AE1EC7">
        <w:rPr>
          <w:b w:val="0"/>
          <w:color w:val="auto"/>
          <w:sz w:val="20"/>
          <w:szCs w:val="20"/>
        </w:rPr>
        <w:fldChar w:fldCharType="begin"/>
      </w:r>
      <w:r w:rsidR="00AE1EC7" w:rsidRPr="00AE1EC7">
        <w:rPr>
          <w:b w:val="0"/>
          <w:color w:val="auto"/>
          <w:sz w:val="20"/>
          <w:szCs w:val="20"/>
        </w:rPr>
        <w:instrText xml:space="preserve"> SEQ Figure \* ARABIC </w:instrText>
      </w:r>
      <w:r w:rsidR="00AE1EC7" w:rsidRPr="00AE1EC7">
        <w:rPr>
          <w:b w:val="0"/>
          <w:color w:val="auto"/>
          <w:sz w:val="20"/>
          <w:szCs w:val="20"/>
        </w:rPr>
        <w:fldChar w:fldCharType="separate"/>
      </w:r>
      <w:r w:rsidR="0014324C" w:rsidRPr="00AE1EC7">
        <w:rPr>
          <w:b w:val="0"/>
          <w:noProof/>
          <w:color w:val="auto"/>
          <w:sz w:val="20"/>
          <w:szCs w:val="20"/>
        </w:rPr>
        <w:t>1</w:t>
      </w:r>
      <w:r w:rsidR="00AE1EC7" w:rsidRPr="00AE1EC7">
        <w:rPr>
          <w:b w:val="0"/>
          <w:noProof/>
          <w:color w:val="auto"/>
          <w:sz w:val="20"/>
          <w:szCs w:val="20"/>
        </w:rPr>
        <w:fldChar w:fldCharType="end"/>
      </w:r>
      <w:r w:rsidRPr="00AE1EC7">
        <w:rPr>
          <w:b w:val="0"/>
          <w:color w:val="auto"/>
          <w:sz w:val="20"/>
          <w:szCs w:val="20"/>
        </w:rPr>
        <w:t xml:space="preserve"> Thiel's HP (hemi-spherical) representations, above, with their corresponding SEEPI representations </w:t>
      </w:r>
      <w:r w:rsidR="00325325" w:rsidRPr="00AE1EC7">
        <w:rPr>
          <w:b w:val="0"/>
          <w:color w:val="auto"/>
          <w:sz w:val="20"/>
          <w:szCs w:val="20"/>
        </w:rPr>
        <w:t xml:space="preserve">immediately </w:t>
      </w:r>
      <w:r w:rsidRPr="00AE1EC7">
        <w:rPr>
          <w:b w:val="0"/>
          <w:color w:val="auto"/>
          <w:sz w:val="20"/>
          <w:szCs w:val="20"/>
        </w:rPr>
        <w:t>below</w:t>
      </w:r>
      <w:r w:rsidR="00AA7594" w:rsidRPr="00AE1EC7">
        <w:rPr>
          <w:b w:val="0"/>
          <w:color w:val="auto"/>
          <w:sz w:val="20"/>
          <w:szCs w:val="20"/>
        </w:rPr>
        <w:t xml:space="preserve"> (source: redrawn, after Thiel</w:t>
      </w:r>
      <w:r w:rsidR="00100AF6" w:rsidRPr="00AE1EC7">
        <w:rPr>
          <w:b w:val="0"/>
          <w:color w:val="auto"/>
          <w:sz w:val="20"/>
          <w:szCs w:val="20"/>
        </w:rPr>
        <w:t>,</w:t>
      </w:r>
      <w:r w:rsidR="00AA7594" w:rsidRPr="00AE1EC7">
        <w:rPr>
          <w:b w:val="0"/>
          <w:color w:val="auto"/>
          <w:sz w:val="20"/>
          <w:szCs w:val="20"/>
        </w:rPr>
        <w:t xml:space="preserve"> 1997)</w:t>
      </w:r>
    </w:p>
    <w:p w14:paraId="79D87839" w14:textId="77777777" w:rsidR="00AE1EC7" w:rsidRPr="00AE1EC7" w:rsidRDefault="00AE1EC7" w:rsidP="00AE1EC7">
      <w:pPr>
        <w:pStyle w:val="Caption"/>
        <w:spacing w:after="0" w:line="360" w:lineRule="auto"/>
        <w:rPr>
          <w:b w:val="0"/>
          <w:color w:val="auto"/>
          <w:sz w:val="24"/>
          <w:szCs w:val="24"/>
        </w:rPr>
      </w:pPr>
    </w:p>
    <w:p w14:paraId="602317D9" w14:textId="77777777" w:rsidR="00AE1EC7" w:rsidRPr="00AE1EC7" w:rsidRDefault="00A2244C" w:rsidP="00AE1EC7">
      <w:pPr>
        <w:spacing w:before="0" w:after="0" w:line="360" w:lineRule="auto"/>
        <w:rPr>
          <w:sz w:val="24"/>
          <w:szCs w:val="24"/>
        </w:rPr>
      </w:pPr>
      <w:r w:rsidRPr="00AE1EC7">
        <w:rPr>
          <w:sz w:val="24"/>
          <w:szCs w:val="24"/>
        </w:rPr>
        <w:t>We include Thiel’s representations in this paper, as they are the simple</w:t>
      </w:r>
      <w:r w:rsidR="001F6417" w:rsidRPr="00AE1EC7">
        <w:rPr>
          <w:sz w:val="24"/>
          <w:szCs w:val="24"/>
        </w:rPr>
        <w:t>st</w:t>
      </w:r>
      <w:r w:rsidRPr="00AE1EC7">
        <w:rPr>
          <w:sz w:val="24"/>
          <w:szCs w:val="24"/>
        </w:rPr>
        <w:t xml:space="preserve"> and most abstract of </w:t>
      </w:r>
      <w:r w:rsidR="007E77CF" w:rsidRPr="00AE1EC7">
        <w:rPr>
          <w:sz w:val="24"/>
          <w:szCs w:val="24"/>
        </w:rPr>
        <w:t>all and the one</w:t>
      </w:r>
      <w:r w:rsidR="001F6417" w:rsidRPr="00AE1EC7">
        <w:rPr>
          <w:sz w:val="24"/>
          <w:szCs w:val="24"/>
        </w:rPr>
        <w:t xml:space="preserve">s closest to a </w:t>
      </w:r>
      <w:r w:rsidR="007E77CF" w:rsidRPr="00AE1EC7">
        <w:rPr>
          <w:sz w:val="24"/>
          <w:szCs w:val="24"/>
        </w:rPr>
        <w:t>notational system</w:t>
      </w:r>
      <w:r w:rsidR="00551152" w:rsidRPr="00AE1EC7">
        <w:rPr>
          <w:sz w:val="24"/>
          <w:szCs w:val="24"/>
        </w:rPr>
        <w:t xml:space="preserve"> (even if</w:t>
      </w:r>
      <w:r w:rsidR="00F50057" w:rsidRPr="00AE1EC7">
        <w:rPr>
          <w:sz w:val="24"/>
          <w:szCs w:val="24"/>
        </w:rPr>
        <w:t xml:space="preserve"> </w:t>
      </w:r>
      <w:r w:rsidR="00A126AC" w:rsidRPr="00AE1EC7">
        <w:rPr>
          <w:sz w:val="24"/>
          <w:szCs w:val="24"/>
        </w:rPr>
        <w:t xml:space="preserve">neither the HP or SEEPI </w:t>
      </w:r>
      <w:r w:rsidR="001F6417" w:rsidRPr="00AE1EC7">
        <w:rPr>
          <w:sz w:val="24"/>
          <w:szCs w:val="24"/>
        </w:rPr>
        <w:t>codes</w:t>
      </w:r>
      <w:r w:rsidR="00F50057" w:rsidRPr="00AE1EC7">
        <w:rPr>
          <w:sz w:val="24"/>
          <w:szCs w:val="24"/>
        </w:rPr>
        <w:t xml:space="preserve"> </w:t>
      </w:r>
      <w:r w:rsidR="001F6417" w:rsidRPr="00AE1EC7">
        <w:rPr>
          <w:sz w:val="24"/>
          <w:szCs w:val="24"/>
        </w:rPr>
        <w:t>fulfil the criteria</w:t>
      </w:r>
      <w:r w:rsidR="00F50057" w:rsidRPr="00AE1EC7">
        <w:rPr>
          <w:sz w:val="24"/>
          <w:szCs w:val="24"/>
        </w:rPr>
        <w:t xml:space="preserve"> </w:t>
      </w:r>
      <w:r w:rsidR="001F6417" w:rsidRPr="00AE1EC7">
        <w:rPr>
          <w:sz w:val="24"/>
          <w:szCs w:val="24"/>
        </w:rPr>
        <w:t>of</w:t>
      </w:r>
      <w:r w:rsidR="00F50057" w:rsidRPr="00AE1EC7">
        <w:rPr>
          <w:sz w:val="24"/>
          <w:szCs w:val="24"/>
        </w:rPr>
        <w:t xml:space="preserve"> Goodman's </w:t>
      </w:r>
      <w:r w:rsidR="001F6417" w:rsidRPr="00AE1EC7">
        <w:rPr>
          <w:sz w:val="24"/>
          <w:szCs w:val="24"/>
        </w:rPr>
        <w:t>T</w:t>
      </w:r>
      <w:r w:rsidR="00F50057" w:rsidRPr="00AE1EC7">
        <w:rPr>
          <w:sz w:val="24"/>
          <w:szCs w:val="24"/>
        </w:rPr>
        <w:t xml:space="preserve">heory of </w:t>
      </w:r>
      <w:r w:rsidR="001F6417" w:rsidRPr="00AE1EC7">
        <w:rPr>
          <w:sz w:val="24"/>
          <w:szCs w:val="24"/>
        </w:rPr>
        <w:t>N</w:t>
      </w:r>
      <w:r w:rsidR="00F50057" w:rsidRPr="00AE1EC7">
        <w:rPr>
          <w:sz w:val="24"/>
          <w:szCs w:val="24"/>
        </w:rPr>
        <w:t xml:space="preserve">otation as </w:t>
      </w:r>
      <w:r w:rsidR="00A126AC" w:rsidRPr="00AE1EC7">
        <w:rPr>
          <w:sz w:val="24"/>
          <w:szCs w:val="24"/>
        </w:rPr>
        <w:t>they</w:t>
      </w:r>
      <w:r w:rsidR="00F50057" w:rsidRPr="00AE1EC7">
        <w:rPr>
          <w:sz w:val="24"/>
          <w:szCs w:val="24"/>
        </w:rPr>
        <w:t xml:space="preserve"> would fail on both syntactic and semantic grounds (</w:t>
      </w:r>
      <w:r w:rsidR="00A126AC" w:rsidRPr="00AE1EC7">
        <w:rPr>
          <w:sz w:val="24"/>
          <w:szCs w:val="24"/>
        </w:rPr>
        <w:t>Goodman</w:t>
      </w:r>
      <w:proofErr w:type="gramStart"/>
      <w:r w:rsidR="00A126AC" w:rsidRPr="00AE1EC7">
        <w:rPr>
          <w:sz w:val="24"/>
          <w:szCs w:val="24"/>
        </w:rPr>
        <w:t>,1969</w:t>
      </w:r>
      <w:proofErr w:type="gramEnd"/>
      <w:r w:rsidR="00A126AC" w:rsidRPr="00AE1EC7">
        <w:rPr>
          <w:sz w:val="24"/>
          <w:szCs w:val="24"/>
        </w:rPr>
        <w:t>)). In terms of clarity and simplicity they would score highly, and</w:t>
      </w:r>
      <w:r w:rsidR="001F6417" w:rsidRPr="00AE1EC7">
        <w:rPr>
          <w:sz w:val="24"/>
          <w:szCs w:val="24"/>
        </w:rPr>
        <w:t>,</w:t>
      </w:r>
      <w:r w:rsidR="00A126AC" w:rsidRPr="00AE1EC7">
        <w:rPr>
          <w:sz w:val="24"/>
          <w:szCs w:val="24"/>
        </w:rPr>
        <w:t xml:space="preserve"> with familiar</w:t>
      </w:r>
      <w:r w:rsidR="001F6417" w:rsidRPr="00AE1EC7">
        <w:rPr>
          <w:sz w:val="24"/>
          <w:szCs w:val="24"/>
        </w:rPr>
        <w:t>it</w:t>
      </w:r>
      <w:r w:rsidR="00A126AC" w:rsidRPr="00AE1EC7">
        <w:rPr>
          <w:sz w:val="24"/>
          <w:szCs w:val="24"/>
        </w:rPr>
        <w:t>y</w:t>
      </w:r>
      <w:r w:rsidR="001F6417" w:rsidRPr="00AE1EC7">
        <w:rPr>
          <w:sz w:val="24"/>
          <w:szCs w:val="24"/>
        </w:rPr>
        <w:t>,</w:t>
      </w:r>
      <w:r w:rsidR="00A126AC" w:rsidRPr="00AE1EC7">
        <w:rPr>
          <w:sz w:val="24"/>
          <w:szCs w:val="24"/>
        </w:rPr>
        <w:t xml:space="preserve"> could serve to be relatively </w:t>
      </w:r>
      <w:r w:rsidR="001F6417" w:rsidRPr="00AE1EC7">
        <w:rPr>
          <w:sz w:val="24"/>
          <w:szCs w:val="24"/>
        </w:rPr>
        <w:t>meaningful</w:t>
      </w:r>
      <w:r w:rsidR="00A126AC" w:rsidRPr="00AE1EC7">
        <w:rPr>
          <w:sz w:val="24"/>
          <w:szCs w:val="24"/>
        </w:rPr>
        <w:t>. It should</w:t>
      </w:r>
      <w:r w:rsidR="001F6417" w:rsidRPr="00AE1EC7">
        <w:rPr>
          <w:sz w:val="24"/>
          <w:szCs w:val="24"/>
        </w:rPr>
        <w:t>,</w:t>
      </w:r>
      <w:r w:rsidR="00A126AC" w:rsidRPr="00AE1EC7">
        <w:rPr>
          <w:sz w:val="24"/>
          <w:szCs w:val="24"/>
        </w:rPr>
        <w:t xml:space="preserve"> however, be questioned how either </w:t>
      </w:r>
      <w:r w:rsidR="004F2FD5" w:rsidRPr="00AE1EC7">
        <w:rPr>
          <w:sz w:val="24"/>
          <w:szCs w:val="24"/>
        </w:rPr>
        <w:t>notation</w:t>
      </w:r>
      <w:r w:rsidR="00A126AC" w:rsidRPr="00AE1EC7">
        <w:rPr>
          <w:sz w:val="24"/>
          <w:szCs w:val="24"/>
        </w:rPr>
        <w:t xml:space="preserve"> could be used to represent more spatially complex environments, as the examples given</w:t>
      </w:r>
      <w:r w:rsidR="001F6417" w:rsidRPr="00AE1EC7">
        <w:rPr>
          <w:sz w:val="24"/>
          <w:szCs w:val="24"/>
        </w:rPr>
        <w:t xml:space="preserve"> </w:t>
      </w:r>
      <w:r w:rsidR="00A126AC" w:rsidRPr="00AE1EC7">
        <w:rPr>
          <w:sz w:val="24"/>
          <w:szCs w:val="24"/>
        </w:rPr>
        <w:t>are relatively simple.</w:t>
      </w:r>
    </w:p>
    <w:p w14:paraId="34DC396A" w14:textId="77777777" w:rsidR="00AE1EC7" w:rsidRPr="00AE1EC7" w:rsidRDefault="00AE1EC7" w:rsidP="00AE1EC7">
      <w:pPr>
        <w:spacing w:before="0" w:after="0" w:line="360" w:lineRule="auto"/>
        <w:rPr>
          <w:sz w:val="24"/>
          <w:szCs w:val="24"/>
        </w:rPr>
      </w:pPr>
    </w:p>
    <w:p w14:paraId="3D56D279" w14:textId="77777777" w:rsidR="00AE1EC7" w:rsidRPr="00AE1EC7" w:rsidRDefault="00FD294F" w:rsidP="00AE1EC7">
      <w:pPr>
        <w:pStyle w:val="Heading2"/>
        <w:spacing w:before="0" w:line="360" w:lineRule="auto"/>
        <w:rPr>
          <w:rFonts w:ascii="Helvetica Light" w:hAnsi="Helvetica Light"/>
          <w:color w:val="auto"/>
          <w:sz w:val="24"/>
          <w:szCs w:val="24"/>
        </w:rPr>
      </w:pPr>
      <w:r w:rsidRPr="00AE1EC7">
        <w:rPr>
          <w:rFonts w:ascii="Helvetica Light" w:hAnsi="Helvetica Light"/>
          <w:color w:val="auto"/>
          <w:sz w:val="24"/>
          <w:szCs w:val="24"/>
        </w:rPr>
        <w:t xml:space="preserve">Dalton’s </w:t>
      </w:r>
      <w:r w:rsidR="00C421F9" w:rsidRPr="00AE1EC7">
        <w:rPr>
          <w:rFonts w:ascii="Helvetica Light" w:hAnsi="Helvetica Light"/>
          <w:color w:val="auto"/>
          <w:sz w:val="24"/>
          <w:szCs w:val="24"/>
        </w:rPr>
        <w:t>s</w:t>
      </w:r>
      <w:r w:rsidRPr="00AE1EC7">
        <w:rPr>
          <w:rFonts w:ascii="Helvetica Light" w:hAnsi="Helvetica Light"/>
          <w:color w:val="auto"/>
          <w:sz w:val="24"/>
          <w:szCs w:val="24"/>
        </w:rPr>
        <w:t xml:space="preserve">cripted </w:t>
      </w:r>
      <w:proofErr w:type="spellStart"/>
      <w:r w:rsidRPr="00AE1EC7">
        <w:rPr>
          <w:rFonts w:ascii="Helvetica Light" w:hAnsi="Helvetica Light"/>
          <w:color w:val="auto"/>
          <w:sz w:val="24"/>
          <w:szCs w:val="24"/>
        </w:rPr>
        <w:t>IsoCam</w:t>
      </w:r>
      <w:proofErr w:type="spellEnd"/>
      <w:r w:rsidRPr="00AE1EC7">
        <w:rPr>
          <w:rFonts w:ascii="Helvetica Light" w:hAnsi="Helvetica Light"/>
          <w:color w:val="auto"/>
          <w:sz w:val="24"/>
          <w:szCs w:val="24"/>
        </w:rPr>
        <w:t xml:space="preserve"> (in </w:t>
      </w:r>
      <w:proofErr w:type="spellStart"/>
      <w:r w:rsidRPr="00AE1EC7">
        <w:rPr>
          <w:rFonts w:ascii="Helvetica Light" w:hAnsi="Helvetica Light"/>
          <w:color w:val="auto"/>
          <w:sz w:val="24"/>
          <w:szCs w:val="24"/>
        </w:rPr>
        <w:t>Pangea</w:t>
      </w:r>
      <w:proofErr w:type="spellEnd"/>
      <w:r w:rsidRPr="00AE1EC7">
        <w:rPr>
          <w:rFonts w:ascii="Helvetica Light" w:hAnsi="Helvetica Light"/>
          <w:color w:val="auto"/>
          <w:sz w:val="24"/>
          <w:szCs w:val="24"/>
        </w:rPr>
        <w:t>), 199</w:t>
      </w:r>
      <w:r w:rsidR="005B5BC2" w:rsidRPr="00AE1EC7">
        <w:rPr>
          <w:rFonts w:ascii="Helvetica Light" w:hAnsi="Helvetica Light"/>
          <w:color w:val="auto"/>
          <w:sz w:val="24"/>
          <w:szCs w:val="24"/>
        </w:rPr>
        <w:t>6</w:t>
      </w:r>
    </w:p>
    <w:p w14:paraId="57B47B09" w14:textId="27FADED5" w:rsidR="00AE1EC7" w:rsidRPr="00AE1EC7" w:rsidRDefault="00AE1EC7" w:rsidP="00AE1EC7">
      <w:pPr>
        <w:pStyle w:val="Heading2"/>
        <w:spacing w:before="0" w:line="360" w:lineRule="auto"/>
        <w:rPr>
          <w:rFonts w:ascii="Helvetica Light" w:hAnsi="Helvetica Light"/>
          <w:b w:val="0"/>
          <w:color w:val="auto"/>
          <w:sz w:val="24"/>
          <w:szCs w:val="24"/>
        </w:rPr>
      </w:pPr>
    </w:p>
    <w:p w14:paraId="46D54259" w14:textId="77777777" w:rsidR="00AE1EC7" w:rsidRPr="00AE1EC7" w:rsidRDefault="005B5BC2" w:rsidP="00AE1EC7">
      <w:pPr>
        <w:spacing w:before="0" w:after="0" w:line="360" w:lineRule="auto"/>
        <w:rPr>
          <w:sz w:val="24"/>
          <w:szCs w:val="24"/>
        </w:rPr>
      </w:pPr>
      <w:proofErr w:type="spellStart"/>
      <w:r w:rsidRPr="00AE1EC7">
        <w:rPr>
          <w:sz w:val="24"/>
          <w:szCs w:val="24"/>
        </w:rPr>
        <w:t>Pangea</w:t>
      </w:r>
      <w:proofErr w:type="spellEnd"/>
      <w:r w:rsidRPr="00AE1EC7">
        <w:rPr>
          <w:sz w:val="24"/>
          <w:szCs w:val="24"/>
        </w:rPr>
        <w:t xml:space="preserve"> (Penn et al., 1996) </w:t>
      </w:r>
      <w:r w:rsidR="003C5D64" w:rsidRPr="00AE1EC7">
        <w:rPr>
          <w:sz w:val="24"/>
          <w:szCs w:val="24"/>
        </w:rPr>
        <w:t>w</w:t>
      </w:r>
      <w:r w:rsidR="00D433CF" w:rsidRPr="00AE1EC7">
        <w:rPr>
          <w:sz w:val="24"/>
          <w:szCs w:val="24"/>
        </w:rPr>
        <w:t>as</w:t>
      </w:r>
      <w:r w:rsidR="003C5D64" w:rsidRPr="00AE1EC7">
        <w:rPr>
          <w:sz w:val="24"/>
          <w:szCs w:val="24"/>
        </w:rPr>
        <w:t xml:space="preserve"> an intuitive 3D modelling environment for architects, in which objects could be scripted, in real-time, with intelligent behaviours. As part of the project </w:t>
      </w:r>
      <w:r w:rsidR="005F7D43" w:rsidRPr="00AE1EC7">
        <w:rPr>
          <w:sz w:val="24"/>
          <w:szCs w:val="24"/>
        </w:rPr>
        <w:t xml:space="preserve">Conroy </w:t>
      </w:r>
      <w:r w:rsidR="003C5D64" w:rsidRPr="00AE1EC7">
        <w:rPr>
          <w:sz w:val="24"/>
          <w:szCs w:val="24"/>
        </w:rPr>
        <w:t xml:space="preserve">Dalton scripted a number of different types of ‘isovist cameras’ </w:t>
      </w:r>
      <w:r w:rsidR="005F7D43" w:rsidRPr="00AE1EC7">
        <w:rPr>
          <w:sz w:val="24"/>
          <w:szCs w:val="24"/>
        </w:rPr>
        <w:t>(</w:t>
      </w:r>
      <w:proofErr w:type="spellStart"/>
      <w:r w:rsidR="005F7D43" w:rsidRPr="00AE1EC7">
        <w:rPr>
          <w:sz w:val="24"/>
          <w:szCs w:val="24"/>
        </w:rPr>
        <w:t>IsoCam</w:t>
      </w:r>
      <w:proofErr w:type="spellEnd"/>
      <w:r w:rsidR="005F7D43" w:rsidRPr="00AE1EC7">
        <w:rPr>
          <w:sz w:val="24"/>
          <w:szCs w:val="24"/>
        </w:rPr>
        <w:t xml:space="preserve">) </w:t>
      </w:r>
      <w:r w:rsidR="003C5D64" w:rsidRPr="00AE1EC7">
        <w:rPr>
          <w:sz w:val="24"/>
          <w:szCs w:val="24"/>
        </w:rPr>
        <w:t xml:space="preserve">that could be </w:t>
      </w:r>
      <w:r w:rsidR="004F2FD5" w:rsidRPr="00AE1EC7">
        <w:rPr>
          <w:sz w:val="24"/>
          <w:szCs w:val="24"/>
        </w:rPr>
        <w:t>inserted</w:t>
      </w:r>
      <w:r w:rsidR="003C5D64" w:rsidRPr="00AE1EC7">
        <w:rPr>
          <w:sz w:val="24"/>
          <w:szCs w:val="24"/>
        </w:rPr>
        <w:t xml:space="preserve"> into any 3D world. One of these was </w:t>
      </w:r>
      <w:r w:rsidR="004F2FD5" w:rsidRPr="00AE1EC7">
        <w:rPr>
          <w:sz w:val="24"/>
          <w:szCs w:val="24"/>
        </w:rPr>
        <w:t>the</w:t>
      </w:r>
      <w:r w:rsidR="003C5D64" w:rsidRPr="00AE1EC7">
        <w:rPr>
          <w:sz w:val="24"/>
          <w:szCs w:val="24"/>
        </w:rPr>
        <w:t xml:space="preserve"> 3D </w:t>
      </w:r>
      <w:proofErr w:type="spellStart"/>
      <w:r w:rsidR="00FE7F7E" w:rsidRPr="00AE1EC7">
        <w:rPr>
          <w:sz w:val="24"/>
          <w:szCs w:val="24"/>
        </w:rPr>
        <w:t>IsoCam</w:t>
      </w:r>
      <w:proofErr w:type="spellEnd"/>
      <w:r w:rsidR="00FE7F7E" w:rsidRPr="00AE1EC7">
        <w:rPr>
          <w:sz w:val="24"/>
          <w:szCs w:val="24"/>
        </w:rPr>
        <w:t>, which</w:t>
      </w:r>
      <w:r w:rsidR="003C5D64" w:rsidRPr="00AE1EC7">
        <w:rPr>
          <w:sz w:val="24"/>
          <w:szCs w:val="24"/>
        </w:rPr>
        <w:t xml:space="preserve"> produced a representation </w:t>
      </w:r>
      <w:r w:rsidR="004F2FD5" w:rsidRPr="00AE1EC7">
        <w:rPr>
          <w:sz w:val="24"/>
          <w:szCs w:val="24"/>
        </w:rPr>
        <w:t>based on</w:t>
      </w:r>
      <w:r w:rsidR="00D433CF" w:rsidRPr="00AE1EC7">
        <w:rPr>
          <w:sz w:val="24"/>
          <w:szCs w:val="24"/>
        </w:rPr>
        <w:t xml:space="preserve"> a cluster of radial lines emanating from </w:t>
      </w:r>
      <w:r w:rsidR="00AC14D6" w:rsidRPr="00AE1EC7">
        <w:rPr>
          <w:sz w:val="24"/>
          <w:szCs w:val="24"/>
        </w:rPr>
        <w:t>the generating</w:t>
      </w:r>
      <w:r w:rsidR="00D433CF" w:rsidRPr="00AE1EC7">
        <w:rPr>
          <w:sz w:val="24"/>
          <w:szCs w:val="24"/>
        </w:rPr>
        <w:t xml:space="preserve"> </w:t>
      </w:r>
      <w:r w:rsidR="00AC14D6" w:rsidRPr="00AE1EC7">
        <w:rPr>
          <w:sz w:val="24"/>
          <w:szCs w:val="24"/>
        </w:rPr>
        <w:t>location</w:t>
      </w:r>
      <w:r w:rsidR="00D433CF" w:rsidRPr="00AE1EC7">
        <w:rPr>
          <w:sz w:val="24"/>
          <w:szCs w:val="24"/>
        </w:rPr>
        <w:t xml:space="preserve">, where the colour </w:t>
      </w:r>
      <w:r w:rsidR="00987EE4" w:rsidRPr="00AE1EC7">
        <w:rPr>
          <w:sz w:val="24"/>
          <w:szCs w:val="24"/>
        </w:rPr>
        <w:t xml:space="preserve">of the line corresponded to its </w:t>
      </w:r>
      <w:r w:rsidR="00D433CF" w:rsidRPr="00AE1EC7">
        <w:rPr>
          <w:sz w:val="24"/>
          <w:szCs w:val="24"/>
        </w:rPr>
        <w:t xml:space="preserve">length. This was the representation that prompted Penn’s comment that generating </w:t>
      </w:r>
      <w:r w:rsidR="004F2FD5" w:rsidRPr="00AE1EC7">
        <w:rPr>
          <w:sz w:val="24"/>
          <w:szCs w:val="24"/>
        </w:rPr>
        <w:t>3D</w:t>
      </w:r>
      <w:r w:rsidR="00D433CF" w:rsidRPr="00AE1EC7">
        <w:rPr>
          <w:sz w:val="24"/>
          <w:szCs w:val="24"/>
        </w:rPr>
        <w:t xml:space="preserve"> isovists was easy but representing them in any meaningful manner was</w:t>
      </w:r>
      <w:r w:rsidR="005F7D43" w:rsidRPr="00AE1EC7">
        <w:rPr>
          <w:sz w:val="24"/>
          <w:szCs w:val="24"/>
        </w:rPr>
        <w:t xml:space="preserve"> the hard part. Unfortunately </w:t>
      </w:r>
      <w:r w:rsidR="00D433CF" w:rsidRPr="00AE1EC7">
        <w:rPr>
          <w:sz w:val="24"/>
          <w:szCs w:val="24"/>
        </w:rPr>
        <w:t>no images appear to h</w:t>
      </w:r>
      <w:r w:rsidR="00987EE4" w:rsidRPr="00AE1EC7">
        <w:rPr>
          <w:sz w:val="24"/>
          <w:szCs w:val="24"/>
        </w:rPr>
        <w:t xml:space="preserve">ave survived of </w:t>
      </w:r>
      <w:r w:rsidR="00AC14D6" w:rsidRPr="00AE1EC7">
        <w:rPr>
          <w:sz w:val="24"/>
          <w:szCs w:val="24"/>
        </w:rPr>
        <w:t>Dalton</w:t>
      </w:r>
      <w:r w:rsidR="00987EE4" w:rsidRPr="00AE1EC7">
        <w:rPr>
          <w:sz w:val="24"/>
          <w:szCs w:val="24"/>
        </w:rPr>
        <w:t xml:space="preserve">’s </w:t>
      </w:r>
      <w:r w:rsidR="00B03A7F" w:rsidRPr="00AE1EC7">
        <w:rPr>
          <w:sz w:val="24"/>
          <w:szCs w:val="24"/>
        </w:rPr>
        <w:t xml:space="preserve">3D </w:t>
      </w:r>
      <w:proofErr w:type="spellStart"/>
      <w:r w:rsidR="00987EE4" w:rsidRPr="00AE1EC7">
        <w:rPr>
          <w:sz w:val="24"/>
          <w:szCs w:val="24"/>
        </w:rPr>
        <w:t>IsoCam</w:t>
      </w:r>
      <w:proofErr w:type="spellEnd"/>
      <w:r w:rsidR="00B03A7F" w:rsidRPr="00AE1EC7">
        <w:rPr>
          <w:sz w:val="24"/>
          <w:szCs w:val="24"/>
        </w:rPr>
        <w:t>.</w:t>
      </w:r>
    </w:p>
    <w:p w14:paraId="5F713B6C" w14:textId="552A6D6B" w:rsidR="00AE1EC7" w:rsidRPr="00AE1EC7" w:rsidRDefault="00AE1EC7" w:rsidP="00AE1EC7">
      <w:pPr>
        <w:spacing w:before="0" w:after="0" w:line="360" w:lineRule="auto"/>
        <w:rPr>
          <w:sz w:val="24"/>
          <w:szCs w:val="24"/>
        </w:rPr>
      </w:pPr>
    </w:p>
    <w:p w14:paraId="7E5F3ABA" w14:textId="77777777" w:rsidR="00AE1EC7" w:rsidRPr="00AE1EC7" w:rsidRDefault="00F71E3E" w:rsidP="00AE1EC7">
      <w:pPr>
        <w:pStyle w:val="Heading2"/>
        <w:spacing w:before="0" w:line="360" w:lineRule="auto"/>
        <w:rPr>
          <w:rFonts w:ascii="Helvetica Light" w:hAnsi="Helvetica Light"/>
          <w:color w:val="auto"/>
          <w:sz w:val="24"/>
          <w:szCs w:val="24"/>
        </w:rPr>
      </w:pPr>
      <w:r w:rsidRPr="00AE1EC7">
        <w:rPr>
          <w:rFonts w:ascii="Helvetica Light" w:hAnsi="Helvetica Light"/>
          <w:color w:val="auto"/>
          <w:sz w:val="24"/>
          <w:szCs w:val="24"/>
        </w:rPr>
        <w:lastRenderedPageBreak/>
        <w:t xml:space="preserve">Teller’s spherical metric, </w:t>
      </w:r>
      <w:r w:rsidR="003C4D06" w:rsidRPr="00AE1EC7">
        <w:rPr>
          <w:rFonts w:ascii="Helvetica Light" w:hAnsi="Helvetica Light"/>
          <w:color w:val="auto"/>
          <w:sz w:val="24"/>
          <w:szCs w:val="24"/>
        </w:rPr>
        <w:t>2003</w:t>
      </w:r>
    </w:p>
    <w:p w14:paraId="3F8DD513" w14:textId="77777777" w:rsidR="00AE1EC7" w:rsidRPr="00AE1EC7" w:rsidRDefault="00AE1EC7" w:rsidP="00AE1EC7">
      <w:pPr>
        <w:pStyle w:val="Heading2"/>
        <w:spacing w:before="0" w:line="360" w:lineRule="auto"/>
        <w:rPr>
          <w:rFonts w:ascii="Helvetica Light" w:hAnsi="Helvetica Light"/>
          <w:b w:val="0"/>
          <w:color w:val="auto"/>
          <w:sz w:val="24"/>
          <w:szCs w:val="24"/>
        </w:rPr>
      </w:pPr>
    </w:p>
    <w:p w14:paraId="265CEF14" w14:textId="77777777" w:rsidR="00D81CFE" w:rsidRDefault="008132AC" w:rsidP="00AE1EC7">
      <w:pPr>
        <w:pStyle w:val="NormalWeb"/>
        <w:spacing w:before="0" w:beforeAutospacing="0" w:after="0" w:afterAutospacing="0" w:line="360" w:lineRule="auto"/>
        <w:rPr>
          <w:rFonts w:ascii="Helvetica Light" w:hAnsi="Helvetica Light"/>
          <w:sz w:val="24"/>
          <w:szCs w:val="24"/>
        </w:rPr>
      </w:pPr>
      <w:r w:rsidRPr="00AE1EC7">
        <w:rPr>
          <w:rFonts w:ascii="Helvetica Light" w:hAnsi="Helvetica Light"/>
          <w:sz w:val="24"/>
          <w:szCs w:val="24"/>
        </w:rPr>
        <w:t>Hemispherical photography dates back to the 1920s</w:t>
      </w:r>
      <w:r w:rsidR="004F2FD5" w:rsidRPr="00AE1EC7">
        <w:rPr>
          <w:rFonts w:ascii="Helvetica Light" w:hAnsi="Helvetica Light"/>
          <w:sz w:val="24"/>
          <w:szCs w:val="24"/>
        </w:rPr>
        <w:t xml:space="preserve"> </w:t>
      </w:r>
      <w:r w:rsidRPr="00AE1EC7">
        <w:rPr>
          <w:rFonts w:ascii="Helvetica Light" w:hAnsi="Helvetica Light"/>
          <w:sz w:val="24"/>
          <w:szCs w:val="24"/>
        </w:rPr>
        <w:t>and early applications were used to study cloud formation or to estimate the amount of visible sky, for example, when studying forest canopy openings (Evans and Coombe</w:t>
      </w:r>
      <w:r w:rsidR="004F2FD5" w:rsidRPr="00AE1EC7">
        <w:rPr>
          <w:rFonts w:ascii="Helvetica Light" w:hAnsi="Helvetica Light"/>
          <w:sz w:val="24"/>
          <w:szCs w:val="24"/>
        </w:rPr>
        <w:t>,</w:t>
      </w:r>
      <w:r w:rsidR="00D04873" w:rsidRPr="00AE1EC7">
        <w:rPr>
          <w:rFonts w:ascii="Helvetica Light" w:hAnsi="Helvetica Light"/>
          <w:sz w:val="24"/>
          <w:szCs w:val="24"/>
        </w:rPr>
        <w:t xml:space="preserve"> </w:t>
      </w:r>
      <w:r w:rsidRPr="00AE1EC7">
        <w:rPr>
          <w:rFonts w:ascii="Helvetica Light" w:hAnsi="Helvetica Light"/>
          <w:sz w:val="24"/>
          <w:szCs w:val="24"/>
        </w:rPr>
        <w:t>1959).</w:t>
      </w:r>
      <w:r w:rsidR="00B473DD" w:rsidRPr="00AE1EC7">
        <w:rPr>
          <w:rFonts w:ascii="Helvetica Light" w:hAnsi="Helvetica Light"/>
          <w:sz w:val="24"/>
          <w:szCs w:val="24"/>
        </w:rPr>
        <w:t xml:space="preserve"> </w:t>
      </w:r>
      <w:r w:rsidR="004F2FD5" w:rsidRPr="00AE1EC7">
        <w:rPr>
          <w:rFonts w:ascii="Helvetica Light" w:hAnsi="Helvetica Light"/>
          <w:sz w:val="24"/>
          <w:szCs w:val="24"/>
        </w:rPr>
        <w:t>U</w:t>
      </w:r>
      <w:r w:rsidR="00B473DD" w:rsidRPr="00AE1EC7">
        <w:rPr>
          <w:rFonts w:ascii="Helvetica Light" w:hAnsi="Helvetica Light"/>
          <w:sz w:val="24"/>
          <w:szCs w:val="24"/>
        </w:rPr>
        <w:t xml:space="preserve">sing such techniques for the study </w:t>
      </w:r>
      <w:r w:rsidR="004F2FD5" w:rsidRPr="00AE1EC7">
        <w:rPr>
          <w:rFonts w:ascii="Helvetica Light" w:hAnsi="Helvetica Light"/>
          <w:sz w:val="24"/>
          <w:szCs w:val="24"/>
        </w:rPr>
        <w:t xml:space="preserve">of the built environment </w:t>
      </w:r>
      <w:r w:rsidR="00911E10" w:rsidRPr="00AE1EC7">
        <w:rPr>
          <w:rFonts w:ascii="Helvetica Light" w:hAnsi="Helvetica Light"/>
          <w:sz w:val="24"/>
          <w:szCs w:val="24"/>
        </w:rPr>
        <w:t>appears to</w:t>
      </w:r>
      <w:r w:rsidR="00D04873" w:rsidRPr="00AE1EC7">
        <w:rPr>
          <w:rFonts w:ascii="Helvetica Light" w:hAnsi="Helvetica Light"/>
          <w:sz w:val="24"/>
          <w:szCs w:val="24"/>
        </w:rPr>
        <w:t xml:space="preserve"> </w:t>
      </w:r>
      <w:r w:rsidR="004F2FD5" w:rsidRPr="00AE1EC7">
        <w:rPr>
          <w:rFonts w:ascii="Helvetica Light" w:hAnsi="Helvetica Light"/>
          <w:sz w:val="24"/>
          <w:szCs w:val="24"/>
        </w:rPr>
        <w:t>emerge</w:t>
      </w:r>
      <w:r w:rsidR="00D04873" w:rsidRPr="00AE1EC7">
        <w:rPr>
          <w:rFonts w:ascii="Helvetica Light" w:hAnsi="Helvetica Light"/>
          <w:sz w:val="24"/>
          <w:szCs w:val="24"/>
        </w:rPr>
        <w:t xml:space="preserve"> </w:t>
      </w:r>
      <w:r w:rsidR="003F1834" w:rsidRPr="00AE1EC7">
        <w:rPr>
          <w:rFonts w:ascii="Helvetica Light" w:hAnsi="Helvetica Light"/>
          <w:sz w:val="24"/>
          <w:szCs w:val="24"/>
        </w:rPr>
        <w:t xml:space="preserve">around the </w:t>
      </w:r>
      <w:r w:rsidR="004F2FD5" w:rsidRPr="00AE1EC7">
        <w:rPr>
          <w:rFonts w:ascii="Helvetica Light" w:hAnsi="Helvetica Light"/>
          <w:sz w:val="24"/>
          <w:szCs w:val="24"/>
        </w:rPr>
        <w:t>late-1990s/early-2000s</w:t>
      </w:r>
      <w:r w:rsidR="003F1834" w:rsidRPr="00AE1EC7">
        <w:rPr>
          <w:rFonts w:ascii="Helvetica Light" w:hAnsi="Helvetica Light"/>
          <w:sz w:val="24"/>
          <w:szCs w:val="24"/>
        </w:rPr>
        <w:t xml:space="preserve"> (</w:t>
      </w:r>
      <w:r w:rsidR="00F97084" w:rsidRPr="00AE1EC7">
        <w:rPr>
          <w:rFonts w:ascii="Helvetica Light" w:hAnsi="Helvetica Light"/>
          <w:sz w:val="24"/>
          <w:szCs w:val="24"/>
        </w:rPr>
        <w:t xml:space="preserve">i.e. </w:t>
      </w:r>
      <w:proofErr w:type="spellStart"/>
      <w:r w:rsidR="003F1834" w:rsidRPr="00AE1EC7">
        <w:rPr>
          <w:rFonts w:ascii="Helvetica Light" w:hAnsi="Helvetica Light"/>
          <w:sz w:val="24"/>
          <w:szCs w:val="24"/>
        </w:rPr>
        <w:t>Bosselmann</w:t>
      </w:r>
      <w:proofErr w:type="spellEnd"/>
      <w:r w:rsidR="004F2FD5" w:rsidRPr="00AE1EC7">
        <w:rPr>
          <w:rFonts w:ascii="Helvetica Light" w:hAnsi="Helvetica Light"/>
          <w:sz w:val="24"/>
          <w:szCs w:val="24"/>
        </w:rPr>
        <w:t>,</w:t>
      </w:r>
      <w:r w:rsidR="003F1834" w:rsidRPr="00AE1EC7">
        <w:rPr>
          <w:rFonts w:ascii="Helvetica Light" w:hAnsi="Helvetica Light"/>
          <w:sz w:val="24"/>
          <w:szCs w:val="24"/>
        </w:rPr>
        <w:t xml:space="preserve"> 1998</w:t>
      </w:r>
      <w:r w:rsidR="004F2FD5" w:rsidRPr="00AE1EC7">
        <w:rPr>
          <w:rFonts w:ascii="Helvetica Light" w:hAnsi="Helvetica Light"/>
          <w:sz w:val="24"/>
          <w:szCs w:val="24"/>
        </w:rPr>
        <w:t xml:space="preserve">; </w:t>
      </w:r>
      <w:r w:rsidR="003F1834" w:rsidRPr="00AE1EC7">
        <w:rPr>
          <w:rFonts w:ascii="Helvetica Light" w:hAnsi="Helvetica Light"/>
          <w:sz w:val="24"/>
          <w:szCs w:val="24"/>
        </w:rPr>
        <w:t>Teller</w:t>
      </w:r>
      <w:r w:rsidR="004F2FD5" w:rsidRPr="00AE1EC7">
        <w:rPr>
          <w:rFonts w:ascii="Helvetica Light" w:hAnsi="Helvetica Light"/>
          <w:sz w:val="24"/>
          <w:szCs w:val="24"/>
        </w:rPr>
        <w:t>,</w:t>
      </w:r>
      <w:r w:rsidR="00D04873" w:rsidRPr="00AE1EC7">
        <w:rPr>
          <w:rFonts w:ascii="Helvetica Light" w:hAnsi="Helvetica Light"/>
          <w:sz w:val="24"/>
          <w:szCs w:val="24"/>
        </w:rPr>
        <w:t xml:space="preserve"> </w:t>
      </w:r>
      <w:r w:rsidR="003F1834" w:rsidRPr="00AE1EC7">
        <w:rPr>
          <w:rFonts w:ascii="Helvetica Light" w:hAnsi="Helvetica Light"/>
          <w:sz w:val="24"/>
          <w:szCs w:val="24"/>
        </w:rPr>
        <w:t>2003</w:t>
      </w:r>
      <w:r w:rsidR="004F2FD5" w:rsidRPr="00AE1EC7">
        <w:rPr>
          <w:rFonts w:ascii="Helvetica Light" w:hAnsi="Helvetica Light"/>
          <w:sz w:val="24"/>
          <w:szCs w:val="24"/>
        </w:rPr>
        <w:t xml:space="preserve">; </w:t>
      </w:r>
      <w:r w:rsidR="00D04873" w:rsidRPr="00AE1EC7">
        <w:rPr>
          <w:rFonts w:ascii="Helvetica Light" w:hAnsi="Helvetica Light"/>
          <w:sz w:val="24"/>
          <w:szCs w:val="24"/>
        </w:rPr>
        <w:t>Fisher-</w:t>
      </w:r>
      <w:proofErr w:type="spellStart"/>
      <w:r w:rsidR="00D04873" w:rsidRPr="00AE1EC7">
        <w:rPr>
          <w:rFonts w:ascii="Helvetica Light" w:hAnsi="Helvetica Light"/>
          <w:sz w:val="24"/>
          <w:szCs w:val="24"/>
        </w:rPr>
        <w:t>Gewirtzman</w:t>
      </w:r>
      <w:proofErr w:type="spellEnd"/>
      <w:r w:rsidR="00D04873" w:rsidRPr="00AE1EC7">
        <w:rPr>
          <w:rFonts w:ascii="Helvetica Light" w:hAnsi="Helvetica Light"/>
          <w:sz w:val="24"/>
          <w:szCs w:val="24"/>
        </w:rPr>
        <w:t xml:space="preserve"> &amp; Wagner</w:t>
      </w:r>
      <w:r w:rsidR="004F2FD5" w:rsidRPr="00AE1EC7">
        <w:rPr>
          <w:rFonts w:ascii="Helvetica Light" w:hAnsi="Helvetica Light"/>
          <w:sz w:val="24"/>
          <w:szCs w:val="24"/>
        </w:rPr>
        <w:t>,</w:t>
      </w:r>
      <w:r w:rsidR="00D04873" w:rsidRPr="00AE1EC7">
        <w:rPr>
          <w:rFonts w:ascii="Helvetica Light" w:hAnsi="Helvetica Light"/>
          <w:sz w:val="24"/>
          <w:szCs w:val="24"/>
        </w:rPr>
        <w:t xml:space="preserve"> 2003</w:t>
      </w:r>
      <w:r w:rsidR="003F1834" w:rsidRPr="00AE1EC7">
        <w:rPr>
          <w:rFonts w:ascii="Helvetica Light" w:hAnsi="Helvetica Light"/>
          <w:sz w:val="24"/>
          <w:szCs w:val="24"/>
        </w:rPr>
        <w:t xml:space="preserve">). </w:t>
      </w:r>
      <w:r w:rsidR="00D04873" w:rsidRPr="00AE1EC7">
        <w:rPr>
          <w:rFonts w:ascii="Helvetica Light" w:hAnsi="Helvetica Light"/>
          <w:sz w:val="24"/>
          <w:szCs w:val="24"/>
        </w:rPr>
        <w:t xml:space="preserve">One of the </w:t>
      </w:r>
      <w:r w:rsidR="00F97084" w:rsidRPr="00AE1EC7">
        <w:rPr>
          <w:rFonts w:ascii="Helvetica Light" w:hAnsi="Helvetica Light"/>
          <w:sz w:val="24"/>
          <w:szCs w:val="24"/>
        </w:rPr>
        <w:t>first</w:t>
      </w:r>
      <w:r w:rsidR="00D04873" w:rsidRPr="00AE1EC7">
        <w:rPr>
          <w:rFonts w:ascii="Helvetica Light" w:hAnsi="Helvetica Light"/>
          <w:sz w:val="24"/>
          <w:szCs w:val="24"/>
        </w:rPr>
        <w:t xml:space="preserve"> to suggest an analytic method and representation</w:t>
      </w:r>
      <w:r w:rsidR="00F97084" w:rsidRPr="00AE1EC7">
        <w:rPr>
          <w:rFonts w:ascii="Helvetica Light" w:hAnsi="Helvetica Light"/>
          <w:sz w:val="24"/>
          <w:szCs w:val="24"/>
        </w:rPr>
        <w:t xml:space="preserve"> was </w:t>
      </w:r>
      <w:r w:rsidR="00911E10" w:rsidRPr="00AE1EC7">
        <w:rPr>
          <w:rFonts w:ascii="Helvetica Light" w:hAnsi="Helvetica Light"/>
          <w:sz w:val="24"/>
          <w:szCs w:val="24"/>
        </w:rPr>
        <w:t xml:space="preserve">Teller’s 2003 paper, in which he notes that, in terms of extending space syntax spatial measures into the third dimension, </w:t>
      </w:r>
      <w:r w:rsidR="00911E10" w:rsidRPr="00AE1C4C">
        <w:rPr>
          <w:rFonts w:ascii="Helvetica Light" w:hAnsi="Helvetica Light"/>
          <w:i/>
          <w:sz w:val="24"/>
          <w:szCs w:val="24"/>
        </w:rPr>
        <w:t>“Such extensions are usually neither developed nor tested.”</w:t>
      </w:r>
      <w:r w:rsidR="00E956F0" w:rsidRPr="00AE1EC7">
        <w:rPr>
          <w:rFonts w:ascii="Helvetica Light" w:hAnsi="Helvetica Light"/>
          <w:sz w:val="24"/>
          <w:szCs w:val="24"/>
        </w:rPr>
        <w:t xml:space="preserve"> He goes on to suggest that, </w:t>
      </w:r>
      <w:r w:rsidR="00E956F0" w:rsidRPr="00AE1C4C">
        <w:rPr>
          <w:rFonts w:ascii="Helvetica Light" w:hAnsi="Helvetica Light"/>
          <w:i/>
          <w:sz w:val="24"/>
          <w:szCs w:val="24"/>
        </w:rPr>
        <w:t>“The method of isovist fields could probably be generalised at the third dimension… The application of isovist fields to the three-dimensional analysis of urban configurations would… require an arbitrary height limit for unbounded open space… A different approach has been adopted… in order to enable a three-dimensional analysis of unbounded configurations.”</w:t>
      </w:r>
      <w:r w:rsidR="00F97084" w:rsidRPr="00AE1EC7">
        <w:rPr>
          <w:rFonts w:ascii="Helvetica Light" w:hAnsi="Helvetica Light"/>
          <w:sz w:val="24"/>
          <w:szCs w:val="24"/>
        </w:rPr>
        <w:t xml:space="preserve"> </w:t>
      </w:r>
      <w:r w:rsidR="004F2FD5" w:rsidRPr="00AE1EC7">
        <w:rPr>
          <w:rFonts w:ascii="Helvetica Light" w:hAnsi="Helvetica Light"/>
          <w:sz w:val="24"/>
          <w:szCs w:val="24"/>
        </w:rPr>
        <w:t xml:space="preserve">(2003). </w:t>
      </w:r>
      <w:r w:rsidR="00313D19" w:rsidRPr="00AE1EC7">
        <w:rPr>
          <w:rFonts w:ascii="Helvetica Light" w:hAnsi="Helvetica Light"/>
          <w:sz w:val="24"/>
          <w:szCs w:val="24"/>
        </w:rPr>
        <w:t>Teller</w:t>
      </w:r>
      <w:r w:rsidR="00F97084" w:rsidRPr="00AE1EC7">
        <w:rPr>
          <w:rFonts w:ascii="Helvetica Light" w:hAnsi="Helvetica Light"/>
          <w:sz w:val="24"/>
          <w:szCs w:val="24"/>
        </w:rPr>
        <w:t xml:space="preserve"> consequently developed a spherical projection</w:t>
      </w:r>
      <w:r w:rsidR="000E1533" w:rsidRPr="00AE1EC7">
        <w:rPr>
          <w:rFonts w:ascii="Helvetica Light" w:hAnsi="Helvetica Light"/>
          <w:sz w:val="24"/>
          <w:szCs w:val="24"/>
        </w:rPr>
        <w:t xml:space="preserve"> depiction</w:t>
      </w:r>
      <w:r w:rsidR="00F97084" w:rsidRPr="00AE1EC7">
        <w:rPr>
          <w:rFonts w:ascii="Helvetica Light" w:hAnsi="Helvetica Light"/>
          <w:sz w:val="24"/>
          <w:szCs w:val="24"/>
        </w:rPr>
        <w:t>, as</w:t>
      </w:r>
      <w:r w:rsidR="004F2FD5" w:rsidRPr="00AE1EC7">
        <w:rPr>
          <w:rFonts w:ascii="Helvetica Light" w:hAnsi="Helvetica Light"/>
          <w:sz w:val="24"/>
          <w:szCs w:val="24"/>
        </w:rPr>
        <w:t xml:space="preserve"> shown in figure 2, and then </w:t>
      </w:r>
      <w:r w:rsidR="007119A9" w:rsidRPr="00AE1EC7">
        <w:rPr>
          <w:rFonts w:ascii="Helvetica Light" w:hAnsi="Helvetica Light"/>
          <w:sz w:val="24"/>
          <w:szCs w:val="24"/>
        </w:rPr>
        <w:t xml:space="preserve">uses this calculation to produce </w:t>
      </w:r>
      <w:r w:rsidR="00F71E3E" w:rsidRPr="00AE1EC7">
        <w:rPr>
          <w:rFonts w:ascii="Helvetica Light" w:hAnsi="Helvetica Light"/>
          <w:sz w:val="24"/>
          <w:szCs w:val="24"/>
        </w:rPr>
        <w:t>‘</w:t>
      </w:r>
      <w:r w:rsidR="007119A9" w:rsidRPr="00AE1EC7">
        <w:rPr>
          <w:rFonts w:ascii="Helvetica Light" w:hAnsi="Helvetica Light"/>
          <w:sz w:val="24"/>
          <w:szCs w:val="24"/>
        </w:rPr>
        <w:t>sky opening maps</w:t>
      </w:r>
      <w:r w:rsidR="00F71E3E" w:rsidRPr="00AE1EC7">
        <w:rPr>
          <w:rFonts w:ascii="Helvetica Light" w:hAnsi="Helvetica Light"/>
          <w:sz w:val="24"/>
          <w:szCs w:val="24"/>
        </w:rPr>
        <w:t>’</w:t>
      </w:r>
      <w:r w:rsidR="007119A9" w:rsidRPr="00AE1EC7">
        <w:rPr>
          <w:rFonts w:ascii="Helvetica Light" w:hAnsi="Helvetica Light"/>
          <w:sz w:val="24"/>
          <w:szCs w:val="24"/>
        </w:rPr>
        <w:t xml:space="preserve">, indicating the proportion of visible sky from </w:t>
      </w:r>
      <w:r w:rsidR="0094062A" w:rsidRPr="00AE1EC7">
        <w:rPr>
          <w:rFonts w:ascii="Helvetica Light" w:hAnsi="Helvetica Light"/>
          <w:sz w:val="24"/>
          <w:szCs w:val="24"/>
        </w:rPr>
        <w:t xml:space="preserve">an array of locations. It is, however, his initial stereographical projection that is of more interest from a representational point of view. This was included </w:t>
      </w:r>
      <w:r w:rsidR="000E1533" w:rsidRPr="00AE1EC7">
        <w:rPr>
          <w:rFonts w:ascii="Helvetica Light" w:hAnsi="Helvetica Light"/>
          <w:sz w:val="24"/>
          <w:szCs w:val="24"/>
        </w:rPr>
        <w:t xml:space="preserve">in our review </w:t>
      </w:r>
      <w:r w:rsidR="0094062A" w:rsidRPr="00AE1EC7">
        <w:rPr>
          <w:rFonts w:ascii="Helvetica Light" w:hAnsi="Helvetica Light"/>
          <w:sz w:val="24"/>
          <w:szCs w:val="24"/>
        </w:rPr>
        <w:t xml:space="preserve">as it is the </w:t>
      </w:r>
      <w:r w:rsidR="00847035" w:rsidRPr="00AE1EC7">
        <w:rPr>
          <w:rFonts w:ascii="Helvetica Light" w:hAnsi="Helvetica Light"/>
          <w:sz w:val="24"/>
          <w:szCs w:val="24"/>
        </w:rPr>
        <w:t xml:space="preserve">least abstract of all the representations, although clearly </w:t>
      </w:r>
      <w:r w:rsidR="000E1533" w:rsidRPr="00AE1EC7">
        <w:rPr>
          <w:rFonts w:ascii="Helvetica Light" w:hAnsi="Helvetica Light"/>
          <w:sz w:val="24"/>
          <w:szCs w:val="24"/>
        </w:rPr>
        <w:t xml:space="preserve">echoes </w:t>
      </w:r>
      <w:r w:rsidR="00847035" w:rsidRPr="00AE1EC7">
        <w:rPr>
          <w:rFonts w:ascii="Helvetica Light" w:hAnsi="Helvetica Light"/>
          <w:sz w:val="24"/>
          <w:szCs w:val="24"/>
        </w:rPr>
        <w:t>Thiel’s HP representations.</w:t>
      </w:r>
      <w:r w:rsidR="000E1533" w:rsidRPr="00AE1EC7">
        <w:rPr>
          <w:rFonts w:ascii="Helvetica Light" w:hAnsi="Helvetica Light"/>
          <w:sz w:val="24"/>
          <w:szCs w:val="24"/>
        </w:rPr>
        <w:t xml:space="preserve"> As a representation it is clear and informative, as it contains information </w:t>
      </w:r>
      <w:r w:rsidR="001E7F24" w:rsidRPr="00AE1EC7">
        <w:rPr>
          <w:rFonts w:ascii="Helvetica Light" w:hAnsi="Helvetica Light"/>
          <w:sz w:val="24"/>
          <w:szCs w:val="24"/>
        </w:rPr>
        <w:t>on</w:t>
      </w:r>
      <w:r w:rsidR="000E1533" w:rsidRPr="00AE1EC7">
        <w:rPr>
          <w:rFonts w:ascii="Helvetica Light" w:hAnsi="Helvetica Light"/>
          <w:sz w:val="24"/>
          <w:szCs w:val="24"/>
        </w:rPr>
        <w:t xml:space="preserve"> building heights and formal massing. However, it is not particularly simple.</w:t>
      </w:r>
      <w:r w:rsidR="00D16064" w:rsidRPr="00AE1EC7">
        <w:rPr>
          <w:rFonts w:ascii="Helvetica Light" w:hAnsi="Helvetica Light"/>
          <w:sz w:val="24"/>
          <w:szCs w:val="24"/>
        </w:rPr>
        <w:t xml:space="preserve"> </w:t>
      </w:r>
      <w:r w:rsidR="00BC145D" w:rsidRPr="00AE1EC7">
        <w:rPr>
          <w:rFonts w:ascii="Helvetica Light" w:hAnsi="Helvetica Light"/>
          <w:sz w:val="24"/>
          <w:szCs w:val="24"/>
        </w:rPr>
        <w:t>O</w:t>
      </w:r>
      <w:r w:rsidR="00D16064" w:rsidRPr="00AE1EC7">
        <w:rPr>
          <w:rFonts w:ascii="Helvetica Light" w:hAnsi="Helvetica Light"/>
          <w:sz w:val="24"/>
          <w:szCs w:val="24"/>
        </w:rPr>
        <w:t>ther noteworthy paper</w:t>
      </w:r>
      <w:r w:rsidR="00870155" w:rsidRPr="00AE1EC7">
        <w:rPr>
          <w:rFonts w:ascii="Helvetica Light" w:hAnsi="Helvetica Light"/>
          <w:sz w:val="24"/>
          <w:szCs w:val="24"/>
        </w:rPr>
        <w:t xml:space="preserve">s </w:t>
      </w:r>
      <w:r w:rsidR="00BC145D" w:rsidRPr="00AE1EC7">
        <w:rPr>
          <w:rFonts w:ascii="Helvetica Light" w:hAnsi="Helvetica Light"/>
          <w:sz w:val="24"/>
          <w:szCs w:val="24"/>
        </w:rPr>
        <w:t>have also</w:t>
      </w:r>
      <w:r w:rsidR="00D16064" w:rsidRPr="00AE1EC7">
        <w:rPr>
          <w:rFonts w:ascii="Helvetica Light" w:hAnsi="Helvetica Light"/>
          <w:sz w:val="24"/>
          <w:szCs w:val="24"/>
        </w:rPr>
        <w:t xml:space="preserve"> </w:t>
      </w:r>
      <w:r w:rsidR="00BC145D" w:rsidRPr="00AE1EC7">
        <w:rPr>
          <w:rFonts w:ascii="Helvetica Light" w:hAnsi="Helvetica Light"/>
          <w:sz w:val="24"/>
          <w:szCs w:val="24"/>
        </w:rPr>
        <w:t>been based upon</w:t>
      </w:r>
      <w:r w:rsidR="00D16064" w:rsidRPr="00AE1EC7">
        <w:rPr>
          <w:rFonts w:ascii="Helvetica Light" w:hAnsi="Helvetica Light"/>
          <w:sz w:val="24"/>
          <w:szCs w:val="24"/>
        </w:rPr>
        <w:t xml:space="preserve"> spherical projections</w:t>
      </w:r>
      <w:r w:rsidR="00870155" w:rsidRPr="00AE1EC7">
        <w:rPr>
          <w:rFonts w:ascii="Helvetica Light" w:hAnsi="Helvetica Light"/>
          <w:sz w:val="24"/>
          <w:szCs w:val="24"/>
        </w:rPr>
        <w:t xml:space="preserve"> and spatial opening indices</w:t>
      </w:r>
      <w:r w:rsidR="00BC145D" w:rsidRPr="00AE1EC7">
        <w:rPr>
          <w:rFonts w:ascii="Helvetica Light" w:hAnsi="Helvetica Light"/>
          <w:sz w:val="24"/>
          <w:szCs w:val="24"/>
        </w:rPr>
        <w:t xml:space="preserve"> (</w:t>
      </w:r>
      <w:r w:rsidR="00D16064" w:rsidRPr="00AE1EC7">
        <w:rPr>
          <w:rFonts w:ascii="Helvetica Light" w:hAnsi="Helvetica Light"/>
          <w:sz w:val="24"/>
          <w:szCs w:val="24"/>
        </w:rPr>
        <w:t>Fisher-</w:t>
      </w:r>
      <w:proofErr w:type="spellStart"/>
      <w:r w:rsidR="00D16064" w:rsidRPr="00AE1EC7">
        <w:rPr>
          <w:rFonts w:ascii="Helvetica Light" w:hAnsi="Helvetica Light"/>
          <w:sz w:val="24"/>
          <w:szCs w:val="24"/>
        </w:rPr>
        <w:t>Gewirtzman</w:t>
      </w:r>
      <w:proofErr w:type="spellEnd"/>
      <w:r w:rsidR="00D16064" w:rsidRPr="00AE1EC7">
        <w:rPr>
          <w:rFonts w:ascii="Helvetica Light" w:hAnsi="Helvetica Light"/>
          <w:sz w:val="24"/>
          <w:szCs w:val="24"/>
        </w:rPr>
        <w:t xml:space="preserve"> &amp; Wagner</w:t>
      </w:r>
      <w:r w:rsidR="004F2FD5" w:rsidRPr="00AE1EC7">
        <w:rPr>
          <w:rFonts w:ascii="Helvetica Light" w:hAnsi="Helvetica Light"/>
          <w:sz w:val="24"/>
          <w:szCs w:val="24"/>
        </w:rPr>
        <w:t>,</w:t>
      </w:r>
      <w:r w:rsidR="00BC145D" w:rsidRPr="00AE1EC7">
        <w:rPr>
          <w:rFonts w:ascii="Helvetica Light" w:hAnsi="Helvetica Light"/>
          <w:sz w:val="24"/>
          <w:szCs w:val="24"/>
        </w:rPr>
        <w:t xml:space="preserve"> </w:t>
      </w:r>
      <w:r w:rsidR="00D16064" w:rsidRPr="00AE1EC7">
        <w:rPr>
          <w:rFonts w:ascii="Helvetica Light" w:hAnsi="Helvetica Light"/>
          <w:sz w:val="24"/>
          <w:szCs w:val="24"/>
        </w:rPr>
        <w:t>2003</w:t>
      </w:r>
      <w:r w:rsidR="004F2FD5" w:rsidRPr="00AE1EC7">
        <w:rPr>
          <w:rFonts w:ascii="Helvetica Light" w:hAnsi="Helvetica Light"/>
          <w:sz w:val="24"/>
          <w:szCs w:val="24"/>
        </w:rPr>
        <w:t xml:space="preserve">; </w:t>
      </w:r>
      <w:r w:rsidR="00BC145D" w:rsidRPr="00AE1EC7">
        <w:rPr>
          <w:rFonts w:ascii="Helvetica Light" w:hAnsi="Helvetica Light"/>
          <w:sz w:val="24"/>
          <w:szCs w:val="24"/>
        </w:rPr>
        <w:t>Suleiman et al.</w:t>
      </w:r>
      <w:r w:rsidR="004F2FD5" w:rsidRPr="00AE1EC7">
        <w:rPr>
          <w:rFonts w:ascii="Helvetica Light" w:hAnsi="Helvetica Light"/>
          <w:sz w:val="24"/>
          <w:szCs w:val="24"/>
        </w:rPr>
        <w:t xml:space="preserve">, </w:t>
      </w:r>
      <w:r w:rsidR="00F71E3E" w:rsidRPr="00AE1EC7">
        <w:rPr>
          <w:rFonts w:ascii="Helvetica Light" w:hAnsi="Helvetica Light"/>
          <w:sz w:val="24"/>
          <w:szCs w:val="24"/>
        </w:rPr>
        <w:t>2011</w:t>
      </w:r>
      <w:r w:rsidR="004F2FD5" w:rsidRPr="00AE1EC7">
        <w:rPr>
          <w:rFonts w:ascii="Helvetica Light" w:hAnsi="Helvetica Light"/>
          <w:sz w:val="24"/>
          <w:szCs w:val="24"/>
        </w:rPr>
        <w:t xml:space="preserve">; </w:t>
      </w:r>
      <w:r w:rsidR="00BC145D" w:rsidRPr="00AE1EC7">
        <w:rPr>
          <w:rFonts w:ascii="Helvetica Light" w:hAnsi="Helvetica Light"/>
          <w:sz w:val="24"/>
          <w:szCs w:val="24"/>
        </w:rPr>
        <w:t>2013).</w:t>
      </w:r>
    </w:p>
    <w:p w14:paraId="18CC67AD" w14:textId="77777777" w:rsidR="00D81CFE" w:rsidRDefault="00D81CFE" w:rsidP="00AE1EC7">
      <w:pPr>
        <w:pStyle w:val="NormalWeb"/>
        <w:spacing w:before="0" w:beforeAutospacing="0" w:after="0" w:afterAutospacing="0" w:line="360" w:lineRule="auto"/>
        <w:rPr>
          <w:rFonts w:ascii="Helvetica Light" w:hAnsi="Helvetica Light"/>
          <w:sz w:val="24"/>
          <w:szCs w:val="24"/>
        </w:rPr>
      </w:pPr>
    </w:p>
    <w:p w14:paraId="564C8F55" w14:textId="77777777" w:rsidR="006A128E" w:rsidRDefault="006A128E" w:rsidP="00AE1EC7">
      <w:pPr>
        <w:pStyle w:val="Caption"/>
        <w:keepLines/>
        <w:spacing w:after="0" w:line="360" w:lineRule="auto"/>
        <w:rPr>
          <w:b w:val="0"/>
          <w:color w:val="auto"/>
          <w:sz w:val="20"/>
          <w:szCs w:val="20"/>
        </w:rPr>
      </w:pPr>
      <w:r>
        <w:rPr>
          <w:b w:val="0"/>
          <w:noProof/>
          <w:color w:val="auto"/>
          <w:sz w:val="20"/>
          <w:szCs w:val="20"/>
          <w:lang w:val="en-US" w:eastAsia="en-US"/>
        </w:rPr>
        <w:drawing>
          <wp:inline distT="0" distB="0" distL="0" distR="0" wp14:anchorId="633B68B6" wp14:editId="24E5D4C5">
            <wp:extent cx="1994535" cy="1994535"/>
            <wp:effectExtent l="0" t="0" r="1206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of Teller.png"/>
                    <pic:cNvPicPr/>
                  </pic:nvPicPr>
                  <pic:blipFill>
                    <a:blip r:embed="rId10">
                      <a:extLst>
                        <a:ext uri="{28A0092B-C50C-407E-A947-70E740481C1C}">
                          <a14:useLocalDpi xmlns:a14="http://schemas.microsoft.com/office/drawing/2010/main" val="0"/>
                        </a:ext>
                      </a:extLst>
                    </a:blip>
                    <a:stretch>
                      <a:fillRect/>
                    </a:stretch>
                  </pic:blipFill>
                  <pic:spPr>
                    <a:xfrm>
                      <a:off x="0" y="0"/>
                      <a:ext cx="1994535" cy="1994535"/>
                    </a:xfrm>
                    <a:prstGeom prst="rect">
                      <a:avLst/>
                    </a:prstGeom>
                  </pic:spPr>
                </pic:pic>
              </a:graphicData>
            </a:graphic>
          </wp:inline>
        </w:drawing>
      </w:r>
    </w:p>
    <w:p w14:paraId="381583C9" w14:textId="74B2271E" w:rsidR="00AE1EC7" w:rsidRPr="00AE1EC7" w:rsidRDefault="002E0F8A" w:rsidP="00AE1EC7">
      <w:pPr>
        <w:pStyle w:val="Caption"/>
        <w:keepLines/>
        <w:spacing w:after="0" w:line="360" w:lineRule="auto"/>
        <w:rPr>
          <w:b w:val="0"/>
          <w:color w:val="auto"/>
          <w:sz w:val="20"/>
          <w:szCs w:val="20"/>
        </w:rPr>
      </w:pPr>
      <w:r w:rsidRPr="00AE1EC7">
        <w:rPr>
          <w:b w:val="0"/>
          <w:color w:val="auto"/>
          <w:sz w:val="20"/>
          <w:szCs w:val="20"/>
        </w:rPr>
        <w:lastRenderedPageBreak/>
        <w:t xml:space="preserve">Figure </w:t>
      </w:r>
      <w:r w:rsidR="00AE1EC7" w:rsidRPr="00AE1EC7">
        <w:rPr>
          <w:b w:val="0"/>
          <w:color w:val="auto"/>
          <w:sz w:val="20"/>
          <w:szCs w:val="20"/>
        </w:rPr>
        <w:fldChar w:fldCharType="begin"/>
      </w:r>
      <w:r w:rsidR="00AE1EC7" w:rsidRPr="00AE1EC7">
        <w:rPr>
          <w:b w:val="0"/>
          <w:color w:val="auto"/>
          <w:sz w:val="20"/>
          <w:szCs w:val="20"/>
        </w:rPr>
        <w:instrText xml:space="preserve"> SEQ Figure \* ARABIC </w:instrText>
      </w:r>
      <w:r w:rsidR="00AE1EC7" w:rsidRPr="00AE1EC7">
        <w:rPr>
          <w:b w:val="0"/>
          <w:color w:val="auto"/>
          <w:sz w:val="20"/>
          <w:szCs w:val="20"/>
        </w:rPr>
        <w:fldChar w:fldCharType="separate"/>
      </w:r>
      <w:r w:rsidR="0014324C" w:rsidRPr="00AE1EC7">
        <w:rPr>
          <w:b w:val="0"/>
          <w:noProof/>
          <w:color w:val="auto"/>
          <w:sz w:val="20"/>
          <w:szCs w:val="20"/>
        </w:rPr>
        <w:t>2</w:t>
      </w:r>
      <w:r w:rsidR="00AE1EC7" w:rsidRPr="00AE1EC7">
        <w:rPr>
          <w:b w:val="0"/>
          <w:noProof/>
          <w:color w:val="auto"/>
          <w:sz w:val="20"/>
          <w:szCs w:val="20"/>
        </w:rPr>
        <w:fldChar w:fldCharType="end"/>
      </w:r>
      <w:r w:rsidRPr="00AE1EC7">
        <w:rPr>
          <w:b w:val="0"/>
          <w:color w:val="auto"/>
          <w:sz w:val="20"/>
          <w:szCs w:val="20"/>
        </w:rPr>
        <w:t xml:space="preserve"> Teller's Example of a Stereographical Project</w:t>
      </w:r>
      <w:r w:rsidR="0094062A" w:rsidRPr="00AE1EC7">
        <w:rPr>
          <w:b w:val="0"/>
          <w:color w:val="auto"/>
          <w:sz w:val="20"/>
          <w:szCs w:val="20"/>
        </w:rPr>
        <w:t>ion</w:t>
      </w:r>
      <w:r w:rsidRPr="00AE1EC7">
        <w:rPr>
          <w:b w:val="0"/>
          <w:color w:val="auto"/>
          <w:sz w:val="20"/>
          <w:szCs w:val="20"/>
        </w:rPr>
        <w:t xml:space="preserve"> (</w:t>
      </w:r>
      <w:proofErr w:type="spellStart"/>
      <w:r w:rsidRPr="00AE1EC7">
        <w:rPr>
          <w:b w:val="0"/>
          <w:color w:val="auto"/>
          <w:sz w:val="20"/>
          <w:szCs w:val="20"/>
        </w:rPr>
        <w:t>Amalienborg</w:t>
      </w:r>
      <w:proofErr w:type="spellEnd"/>
      <w:r w:rsidRPr="00AE1EC7">
        <w:rPr>
          <w:b w:val="0"/>
          <w:color w:val="auto"/>
          <w:sz w:val="20"/>
          <w:szCs w:val="20"/>
        </w:rPr>
        <w:t xml:space="preserve"> </w:t>
      </w:r>
      <w:proofErr w:type="spellStart"/>
      <w:r w:rsidRPr="00AE1EC7">
        <w:rPr>
          <w:b w:val="0"/>
          <w:color w:val="auto"/>
          <w:sz w:val="20"/>
          <w:szCs w:val="20"/>
        </w:rPr>
        <w:t>Plads</w:t>
      </w:r>
      <w:proofErr w:type="spellEnd"/>
      <w:r w:rsidRPr="00AE1EC7">
        <w:rPr>
          <w:b w:val="0"/>
          <w:color w:val="auto"/>
          <w:sz w:val="20"/>
          <w:szCs w:val="20"/>
        </w:rPr>
        <w:t xml:space="preserve">, Copenhagen) </w:t>
      </w:r>
      <w:r w:rsidR="005A44AD" w:rsidRPr="00AE1EC7">
        <w:rPr>
          <w:b w:val="0"/>
          <w:color w:val="auto"/>
          <w:sz w:val="20"/>
          <w:szCs w:val="20"/>
        </w:rPr>
        <w:t>(source: redrawn, after Teller, 2003)</w:t>
      </w:r>
    </w:p>
    <w:p w14:paraId="24910D26" w14:textId="2C6D97A7" w:rsidR="00AE1EC7" w:rsidRPr="00AE1EC7" w:rsidRDefault="00AE1EC7" w:rsidP="00AE1EC7">
      <w:pPr>
        <w:pStyle w:val="Caption"/>
        <w:keepLines/>
        <w:spacing w:after="0" w:line="360" w:lineRule="auto"/>
        <w:rPr>
          <w:b w:val="0"/>
          <w:color w:val="auto"/>
          <w:sz w:val="24"/>
          <w:szCs w:val="24"/>
        </w:rPr>
      </w:pPr>
    </w:p>
    <w:p w14:paraId="52238B24" w14:textId="77777777" w:rsidR="00AE1EC7" w:rsidRPr="00AE1EC7" w:rsidRDefault="00EE7470" w:rsidP="00AE1EC7">
      <w:pPr>
        <w:pStyle w:val="Heading2"/>
        <w:spacing w:before="0" w:line="360" w:lineRule="auto"/>
        <w:rPr>
          <w:rFonts w:ascii="Helvetica Light" w:hAnsi="Helvetica Light"/>
          <w:color w:val="auto"/>
          <w:sz w:val="24"/>
          <w:szCs w:val="24"/>
        </w:rPr>
      </w:pPr>
      <w:r w:rsidRPr="00AE1EC7">
        <w:rPr>
          <w:rStyle w:val="SubtitleChar"/>
          <w:rFonts w:ascii="Helvetica Light" w:hAnsi="Helvetica Light"/>
          <w:i w:val="0"/>
          <w:color w:val="auto"/>
        </w:rPr>
        <w:t>Derix</w:t>
      </w:r>
      <w:r w:rsidR="00357C93" w:rsidRPr="00AE1EC7">
        <w:rPr>
          <w:rStyle w:val="SubtitleChar"/>
          <w:rFonts w:ascii="Helvetica Light" w:hAnsi="Helvetica Light"/>
          <w:i w:val="0"/>
          <w:color w:val="auto"/>
        </w:rPr>
        <w:t xml:space="preserve"> et al.</w:t>
      </w:r>
      <w:r w:rsidR="00C00972" w:rsidRPr="00AE1EC7">
        <w:rPr>
          <w:rStyle w:val="SubtitleChar"/>
          <w:rFonts w:ascii="Helvetica Light" w:hAnsi="Helvetica Light"/>
          <w:i w:val="0"/>
          <w:color w:val="auto"/>
        </w:rPr>
        <w:t>’s</w:t>
      </w:r>
      <w:r w:rsidRPr="00AE1EC7">
        <w:rPr>
          <w:rStyle w:val="SubtitleChar"/>
          <w:rFonts w:ascii="Helvetica Light" w:hAnsi="Helvetica Light"/>
          <w:i w:val="0"/>
          <w:color w:val="auto"/>
        </w:rPr>
        <w:t xml:space="preserve"> </w:t>
      </w:r>
      <w:r w:rsidR="00C421F9" w:rsidRPr="00AE1EC7">
        <w:rPr>
          <w:rFonts w:ascii="Helvetica Light" w:hAnsi="Helvetica Light"/>
          <w:color w:val="auto"/>
          <w:sz w:val="24"/>
          <w:szCs w:val="24"/>
        </w:rPr>
        <w:t>p</w:t>
      </w:r>
      <w:r w:rsidR="00C00972" w:rsidRPr="00AE1EC7">
        <w:rPr>
          <w:rFonts w:ascii="Helvetica Light" w:hAnsi="Helvetica Light"/>
          <w:color w:val="auto"/>
          <w:sz w:val="24"/>
          <w:szCs w:val="24"/>
        </w:rPr>
        <w:t xml:space="preserve">olyhedral </w:t>
      </w:r>
      <w:r w:rsidR="00C421F9" w:rsidRPr="00AE1EC7">
        <w:rPr>
          <w:rFonts w:ascii="Helvetica Light" w:hAnsi="Helvetica Light"/>
          <w:color w:val="auto"/>
          <w:sz w:val="24"/>
          <w:szCs w:val="24"/>
        </w:rPr>
        <w:t>v</w:t>
      </w:r>
      <w:r w:rsidR="00C00972" w:rsidRPr="00AE1EC7">
        <w:rPr>
          <w:rFonts w:ascii="Helvetica Light" w:hAnsi="Helvetica Light"/>
          <w:color w:val="auto"/>
          <w:sz w:val="24"/>
          <w:szCs w:val="24"/>
        </w:rPr>
        <w:t>olumes/</w:t>
      </w:r>
      <w:r w:rsidR="00C421F9" w:rsidRPr="00AE1EC7">
        <w:rPr>
          <w:rFonts w:ascii="Helvetica Light" w:hAnsi="Helvetica Light"/>
          <w:color w:val="auto"/>
          <w:sz w:val="24"/>
          <w:szCs w:val="24"/>
        </w:rPr>
        <w:t>data f</w:t>
      </w:r>
      <w:r w:rsidR="00C00972" w:rsidRPr="00AE1EC7">
        <w:rPr>
          <w:rFonts w:ascii="Helvetica Light" w:hAnsi="Helvetica Light"/>
          <w:color w:val="auto"/>
          <w:sz w:val="24"/>
          <w:szCs w:val="24"/>
        </w:rPr>
        <w:t>ields, 2007</w:t>
      </w:r>
    </w:p>
    <w:p w14:paraId="32C6EFD2" w14:textId="1891255A" w:rsidR="00AE1EC7" w:rsidRPr="00AE1EC7" w:rsidRDefault="00AE1EC7" w:rsidP="00AE1EC7">
      <w:pPr>
        <w:pStyle w:val="Heading2"/>
        <w:spacing w:before="0" w:line="360" w:lineRule="auto"/>
        <w:rPr>
          <w:rFonts w:ascii="Helvetica Light" w:hAnsi="Helvetica Light"/>
          <w:b w:val="0"/>
          <w:color w:val="auto"/>
          <w:sz w:val="24"/>
          <w:szCs w:val="24"/>
        </w:rPr>
      </w:pPr>
    </w:p>
    <w:p w14:paraId="389DC70F" w14:textId="77777777" w:rsidR="00AE1EC7" w:rsidRPr="00AE1EC7" w:rsidRDefault="005B5569" w:rsidP="00AE1EC7">
      <w:pPr>
        <w:spacing w:before="0" w:after="0" w:line="360" w:lineRule="auto"/>
        <w:rPr>
          <w:sz w:val="24"/>
          <w:szCs w:val="24"/>
        </w:rPr>
      </w:pPr>
      <w:r w:rsidRPr="00AE1EC7">
        <w:rPr>
          <w:sz w:val="24"/>
          <w:szCs w:val="24"/>
        </w:rPr>
        <w:t>In 2007 a set of computational tools were developed for 3D isovist analys</w:t>
      </w:r>
      <w:r w:rsidR="006F4F28" w:rsidRPr="00AE1EC7">
        <w:rPr>
          <w:sz w:val="24"/>
          <w:szCs w:val="24"/>
        </w:rPr>
        <w:t>e</w:t>
      </w:r>
      <w:r w:rsidRPr="00AE1EC7">
        <w:rPr>
          <w:sz w:val="24"/>
          <w:szCs w:val="24"/>
        </w:rPr>
        <w:t>s</w:t>
      </w:r>
      <w:r w:rsidR="006F4F28" w:rsidRPr="00AE1EC7">
        <w:rPr>
          <w:sz w:val="24"/>
          <w:szCs w:val="24"/>
        </w:rPr>
        <w:t xml:space="preserve"> </w:t>
      </w:r>
      <w:r w:rsidRPr="00AE1EC7">
        <w:rPr>
          <w:sz w:val="24"/>
          <w:szCs w:val="24"/>
        </w:rPr>
        <w:t xml:space="preserve">by </w:t>
      </w:r>
      <w:proofErr w:type="spellStart"/>
      <w:r w:rsidRPr="00AE1EC7">
        <w:rPr>
          <w:sz w:val="24"/>
          <w:szCs w:val="24"/>
        </w:rPr>
        <w:t>Aedas</w:t>
      </w:r>
      <w:proofErr w:type="spellEnd"/>
      <w:r w:rsidRPr="00AE1EC7">
        <w:rPr>
          <w:sz w:val="24"/>
          <w:szCs w:val="24"/>
        </w:rPr>
        <w:t>’ R&amp;D</w:t>
      </w:r>
      <w:r w:rsidR="006F4F28" w:rsidRPr="00AE1EC7">
        <w:rPr>
          <w:sz w:val="24"/>
          <w:szCs w:val="24"/>
        </w:rPr>
        <w:t xml:space="preserve"> Group</w:t>
      </w:r>
      <w:r w:rsidRPr="00AE1EC7">
        <w:rPr>
          <w:sz w:val="24"/>
          <w:szCs w:val="24"/>
        </w:rPr>
        <w:t xml:space="preserve"> led, at the time, by Derix</w:t>
      </w:r>
      <w:r w:rsidR="00893800" w:rsidRPr="00AE1EC7">
        <w:rPr>
          <w:sz w:val="24"/>
          <w:szCs w:val="24"/>
        </w:rPr>
        <w:t xml:space="preserve"> </w:t>
      </w:r>
      <w:r w:rsidR="006F4F28" w:rsidRPr="00AE1EC7">
        <w:rPr>
          <w:sz w:val="24"/>
          <w:szCs w:val="24"/>
        </w:rPr>
        <w:t>(Derix</w:t>
      </w:r>
      <w:r w:rsidR="00893800" w:rsidRPr="00AE1EC7">
        <w:rPr>
          <w:sz w:val="24"/>
          <w:szCs w:val="24"/>
        </w:rPr>
        <w:t xml:space="preserve"> et al.</w:t>
      </w:r>
      <w:r w:rsidR="006F4F28" w:rsidRPr="00AE1EC7">
        <w:rPr>
          <w:sz w:val="24"/>
          <w:szCs w:val="24"/>
        </w:rPr>
        <w:t xml:space="preserve"> 2007</w:t>
      </w:r>
      <w:r w:rsidR="00893800" w:rsidRPr="00AE1EC7">
        <w:rPr>
          <w:sz w:val="24"/>
          <w:szCs w:val="24"/>
        </w:rPr>
        <w:t>; 2008</w:t>
      </w:r>
      <w:r w:rsidR="006F4F28" w:rsidRPr="00AE1EC7">
        <w:rPr>
          <w:sz w:val="24"/>
          <w:szCs w:val="24"/>
        </w:rPr>
        <w:t>)</w:t>
      </w:r>
      <w:r w:rsidR="00893800" w:rsidRPr="00AE1EC7">
        <w:rPr>
          <w:sz w:val="24"/>
          <w:szCs w:val="24"/>
        </w:rPr>
        <w:t xml:space="preserve">. </w:t>
      </w:r>
      <w:r w:rsidR="006F4F28" w:rsidRPr="00AE1EC7">
        <w:rPr>
          <w:sz w:val="24"/>
          <w:szCs w:val="24"/>
        </w:rPr>
        <w:t xml:space="preserve">Essentially the first step of the analysis was to construct a Polyhedral Volume, which is essentially a 3D isovist volume enclosing all visible points from a single location. These can be produced using a number of different </w:t>
      </w:r>
      <w:r w:rsidR="009D636A" w:rsidRPr="00AE1EC7">
        <w:rPr>
          <w:sz w:val="24"/>
          <w:szCs w:val="24"/>
        </w:rPr>
        <w:t>algorithms</w:t>
      </w:r>
      <w:r w:rsidR="00E90E6C" w:rsidRPr="00AE1EC7">
        <w:rPr>
          <w:sz w:val="24"/>
          <w:szCs w:val="24"/>
        </w:rPr>
        <w:t xml:space="preserve">, which were explored and discussed in </w:t>
      </w:r>
      <w:r w:rsidR="009D636A" w:rsidRPr="00AE1EC7">
        <w:rPr>
          <w:sz w:val="24"/>
          <w:szCs w:val="24"/>
        </w:rPr>
        <w:t>a</w:t>
      </w:r>
      <w:r w:rsidR="00E90E6C" w:rsidRPr="00AE1EC7">
        <w:rPr>
          <w:sz w:val="24"/>
          <w:szCs w:val="24"/>
        </w:rPr>
        <w:t xml:space="preserve"> report</w:t>
      </w:r>
      <w:r w:rsidR="009D636A" w:rsidRPr="00AE1EC7">
        <w:rPr>
          <w:sz w:val="24"/>
          <w:szCs w:val="24"/>
        </w:rPr>
        <w:t xml:space="preserve"> (ibid)</w:t>
      </w:r>
      <w:r w:rsidR="00E90E6C" w:rsidRPr="00AE1EC7">
        <w:rPr>
          <w:sz w:val="24"/>
          <w:szCs w:val="24"/>
        </w:rPr>
        <w:t>,</w:t>
      </w:r>
      <w:r w:rsidR="006F4F28" w:rsidRPr="00AE1EC7">
        <w:rPr>
          <w:sz w:val="24"/>
          <w:szCs w:val="24"/>
        </w:rPr>
        <w:t xml:space="preserve"> and are typically represented as 3D wireframe volumes, or solids with some degree of transparency. A second </w:t>
      </w:r>
      <w:r w:rsidR="009D636A" w:rsidRPr="00AE1EC7">
        <w:rPr>
          <w:sz w:val="24"/>
          <w:szCs w:val="24"/>
        </w:rPr>
        <w:t>group</w:t>
      </w:r>
      <w:r w:rsidR="006F4F28" w:rsidRPr="00AE1EC7">
        <w:rPr>
          <w:sz w:val="24"/>
          <w:szCs w:val="24"/>
        </w:rPr>
        <w:t xml:space="preserve"> of representations are the Polyhedral Field Data</w:t>
      </w:r>
      <w:r w:rsidR="009D636A" w:rsidRPr="00AE1EC7">
        <w:rPr>
          <w:sz w:val="24"/>
          <w:szCs w:val="24"/>
        </w:rPr>
        <w:t xml:space="preserve">: </w:t>
      </w:r>
      <w:r w:rsidR="006F4F28" w:rsidRPr="00AE1EC7">
        <w:rPr>
          <w:sz w:val="24"/>
          <w:szCs w:val="24"/>
        </w:rPr>
        <w:t xml:space="preserve">visible space </w:t>
      </w:r>
      <w:r w:rsidR="009D636A" w:rsidRPr="00AE1EC7">
        <w:rPr>
          <w:sz w:val="24"/>
          <w:szCs w:val="24"/>
        </w:rPr>
        <w:t>is</w:t>
      </w:r>
      <w:r w:rsidR="006F4F28" w:rsidRPr="00AE1EC7">
        <w:rPr>
          <w:sz w:val="24"/>
          <w:szCs w:val="24"/>
        </w:rPr>
        <w:t xml:space="preserve"> filled with a </w:t>
      </w:r>
      <w:r w:rsidR="009D636A" w:rsidRPr="00AE1EC7">
        <w:rPr>
          <w:sz w:val="24"/>
          <w:szCs w:val="24"/>
        </w:rPr>
        <w:t>3D array of points</w:t>
      </w:r>
      <w:r w:rsidR="006F4F28" w:rsidRPr="00AE1EC7">
        <w:rPr>
          <w:sz w:val="24"/>
          <w:szCs w:val="24"/>
        </w:rPr>
        <w:t xml:space="preserve"> which can be varied in size or colour to represent </w:t>
      </w:r>
      <w:r w:rsidR="009D636A" w:rsidRPr="00AE1EC7">
        <w:rPr>
          <w:sz w:val="24"/>
          <w:szCs w:val="24"/>
        </w:rPr>
        <w:t>attributes</w:t>
      </w:r>
      <w:r w:rsidR="006F4F28" w:rsidRPr="00AE1EC7">
        <w:rPr>
          <w:sz w:val="24"/>
          <w:szCs w:val="24"/>
        </w:rPr>
        <w:t xml:space="preserve"> of that</w:t>
      </w:r>
      <w:r w:rsidR="00E90E6C" w:rsidRPr="00AE1EC7">
        <w:rPr>
          <w:sz w:val="24"/>
          <w:szCs w:val="24"/>
        </w:rPr>
        <w:t xml:space="preserve"> point, for example it</w:t>
      </w:r>
      <w:r w:rsidR="006F4F28" w:rsidRPr="00AE1EC7">
        <w:rPr>
          <w:sz w:val="24"/>
          <w:szCs w:val="24"/>
        </w:rPr>
        <w:t xml:space="preserve">s </w:t>
      </w:r>
      <w:r w:rsidR="00E90E6C" w:rsidRPr="00AE1EC7">
        <w:rPr>
          <w:sz w:val="24"/>
          <w:szCs w:val="24"/>
        </w:rPr>
        <w:t>integration value or volume size. The directionality (or ‘Drift’ as it is termed in 2D isovist space</w:t>
      </w:r>
      <w:r w:rsidR="009D636A" w:rsidRPr="00AE1EC7">
        <w:rPr>
          <w:sz w:val="24"/>
          <w:szCs w:val="24"/>
        </w:rPr>
        <w:t>:</w:t>
      </w:r>
      <w:r w:rsidR="00E90E6C" w:rsidRPr="00AE1EC7">
        <w:rPr>
          <w:sz w:val="24"/>
          <w:szCs w:val="24"/>
        </w:rPr>
        <w:t xml:space="preserve"> Conroy Dalton</w:t>
      </w:r>
      <w:r w:rsidR="009D636A" w:rsidRPr="00AE1EC7">
        <w:rPr>
          <w:sz w:val="24"/>
          <w:szCs w:val="24"/>
        </w:rPr>
        <w:t xml:space="preserve">, </w:t>
      </w:r>
      <w:r w:rsidR="00E90E6C" w:rsidRPr="00AE1EC7">
        <w:rPr>
          <w:sz w:val="24"/>
          <w:szCs w:val="24"/>
        </w:rPr>
        <w:t>2001</w:t>
      </w:r>
      <w:r w:rsidR="009D636A" w:rsidRPr="00AE1EC7">
        <w:rPr>
          <w:sz w:val="24"/>
          <w:szCs w:val="24"/>
        </w:rPr>
        <w:t xml:space="preserve">; </w:t>
      </w:r>
      <w:r w:rsidR="00E90E6C" w:rsidRPr="00AE1EC7">
        <w:rPr>
          <w:sz w:val="24"/>
          <w:szCs w:val="24"/>
        </w:rPr>
        <w:t>Conroy Dalton</w:t>
      </w:r>
      <w:r w:rsidR="009D636A" w:rsidRPr="00AE1EC7">
        <w:rPr>
          <w:sz w:val="24"/>
          <w:szCs w:val="24"/>
        </w:rPr>
        <w:t xml:space="preserve"> </w:t>
      </w:r>
      <w:r w:rsidR="00E90E6C" w:rsidRPr="00AE1EC7">
        <w:rPr>
          <w:sz w:val="24"/>
          <w:szCs w:val="24"/>
        </w:rPr>
        <w:t>&amp;</w:t>
      </w:r>
      <w:r w:rsidR="009D636A" w:rsidRPr="00AE1EC7">
        <w:rPr>
          <w:sz w:val="24"/>
          <w:szCs w:val="24"/>
        </w:rPr>
        <w:t xml:space="preserve"> </w:t>
      </w:r>
      <w:r w:rsidR="00E90E6C" w:rsidRPr="00AE1EC7">
        <w:rPr>
          <w:sz w:val="24"/>
          <w:szCs w:val="24"/>
        </w:rPr>
        <w:t>Dalton</w:t>
      </w:r>
      <w:r w:rsidR="009D636A" w:rsidRPr="00AE1EC7">
        <w:rPr>
          <w:sz w:val="24"/>
          <w:szCs w:val="24"/>
        </w:rPr>
        <w:t xml:space="preserve">, </w:t>
      </w:r>
      <w:r w:rsidR="00E90E6C" w:rsidRPr="00AE1EC7">
        <w:rPr>
          <w:sz w:val="24"/>
          <w:szCs w:val="24"/>
        </w:rPr>
        <w:t>2001) can be represented as a field of floating arrows representing the directional relationship between the isovist’s generating point and its geometric centroid. Derix</w:t>
      </w:r>
      <w:r w:rsidR="00FE7F7E">
        <w:rPr>
          <w:sz w:val="24"/>
          <w:szCs w:val="24"/>
        </w:rPr>
        <w:t xml:space="preserve"> et al. term</w:t>
      </w:r>
      <w:r w:rsidR="00E90E6C" w:rsidRPr="00AE1EC7">
        <w:rPr>
          <w:sz w:val="24"/>
          <w:szCs w:val="24"/>
        </w:rPr>
        <w:t xml:space="preserve"> these</w:t>
      </w:r>
      <w:r w:rsidR="009D636A" w:rsidRPr="00AE1EC7">
        <w:rPr>
          <w:sz w:val="24"/>
          <w:szCs w:val="24"/>
        </w:rPr>
        <w:t xml:space="preserve"> </w:t>
      </w:r>
      <w:r w:rsidR="008C16A1" w:rsidRPr="00AE1EC7">
        <w:rPr>
          <w:sz w:val="24"/>
          <w:szCs w:val="24"/>
        </w:rPr>
        <w:t>‘</w:t>
      </w:r>
      <w:r w:rsidR="00E90E6C" w:rsidRPr="00AE1EC7">
        <w:rPr>
          <w:sz w:val="24"/>
          <w:szCs w:val="24"/>
        </w:rPr>
        <w:t>force and direction</w:t>
      </w:r>
      <w:r w:rsidR="008C16A1" w:rsidRPr="00AE1EC7">
        <w:rPr>
          <w:sz w:val="24"/>
          <w:szCs w:val="24"/>
        </w:rPr>
        <w:t>’</w:t>
      </w:r>
      <w:r w:rsidR="00E90E6C" w:rsidRPr="00AE1EC7">
        <w:rPr>
          <w:sz w:val="24"/>
          <w:szCs w:val="24"/>
        </w:rPr>
        <w:t xml:space="preserve"> diagrams.</w:t>
      </w:r>
      <w:r w:rsidR="008C16A1" w:rsidRPr="00AE1EC7">
        <w:rPr>
          <w:sz w:val="24"/>
          <w:szCs w:val="24"/>
        </w:rPr>
        <w:t xml:space="preserve"> See figure 3 for an example of two of these representations.</w:t>
      </w:r>
    </w:p>
    <w:p w14:paraId="786865A0" w14:textId="77777777" w:rsidR="00AE1EC7" w:rsidRPr="00AE1EC7" w:rsidRDefault="00AE1EC7" w:rsidP="00AE1EC7">
      <w:pPr>
        <w:spacing w:before="0" w:after="0" w:line="360" w:lineRule="auto"/>
        <w:rPr>
          <w:sz w:val="24"/>
          <w:szCs w:val="24"/>
        </w:rPr>
      </w:pPr>
    </w:p>
    <w:p w14:paraId="17EA6245" w14:textId="77777777" w:rsidR="00AE1EC7" w:rsidRPr="00AE1EC7" w:rsidRDefault="00435ADD" w:rsidP="00AE1EC7">
      <w:pPr>
        <w:spacing w:before="0" w:after="0" w:line="360" w:lineRule="auto"/>
        <w:rPr>
          <w:sz w:val="24"/>
          <w:szCs w:val="24"/>
        </w:rPr>
      </w:pPr>
      <w:r w:rsidRPr="00AE1EC7">
        <w:rPr>
          <w:sz w:val="24"/>
          <w:szCs w:val="24"/>
        </w:rPr>
        <w:br w:type="page"/>
      </w:r>
    </w:p>
    <w:p w14:paraId="284AB913" w14:textId="22C2CE5F" w:rsidR="00AE1EC7" w:rsidRPr="00AE1EC7" w:rsidRDefault="00AE1EC7" w:rsidP="00AE1EC7">
      <w:pPr>
        <w:spacing w:before="0" w:after="0" w:line="360" w:lineRule="auto"/>
        <w:rPr>
          <w:sz w:val="24"/>
          <w:szCs w:val="24"/>
        </w:rPr>
      </w:pPr>
    </w:p>
    <w:p w14:paraId="15C8A00D" w14:textId="77777777" w:rsidR="00AE1EC7" w:rsidRPr="00AE1EC7" w:rsidRDefault="008122FE" w:rsidP="00AE1EC7">
      <w:pPr>
        <w:pStyle w:val="Caption"/>
        <w:spacing w:after="0" w:line="360" w:lineRule="auto"/>
        <w:rPr>
          <w:b w:val="0"/>
          <w:color w:val="auto"/>
          <w:sz w:val="20"/>
          <w:szCs w:val="20"/>
        </w:rPr>
      </w:pPr>
      <w:r>
        <w:rPr>
          <w:b w:val="0"/>
          <w:noProof/>
          <w:color w:val="auto"/>
          <w:sz w:val="20"/>
          <w:szCs w:val="20"/>
          <w:lang w:val="en-US" w:eastAsia="en-US"/>
        </w:rPr>
        <w:drawing>
          <wp:inline distT="0" distB="0" distL="0" distR="0" wp14:anchorId="04478ED2" wp14:editId="47010B46">
            <wp:extent cx="5273040" cy="2729865"/>
            <wp:effectExtent l="0" t="0" r="1016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ix_wireframe.png"/>
                    <pic:cNvPicPr/>
                  </pic:nvPicPr>
                  <pic:blipFill>
                    <a:blip r:embed="rId11">
                      <a:extLst>
                        <a:ext uri="{28A0092B-C50C-407E-A947-70E740481C1C}">
                          <a14:useLocalDpi xmlns:a14="http://schemas.microsoft.com/office/drawing/2010/main" val="0"/>
                        </a:ext>
                      </a:extLst>
                    </a:blip>
                    <a:stretch>
                      <a:fillRect/>
                    </a:stretch>
                  </pic:blipFill>
                  <pic:spPr>
                    <a:xfrm>
                      <a:off x="0" y="0"/>
                      <a:ext cx="5273040" cy="2729865"/>
                    </a:xfrm>
                    <a:prstGeom prst="rect">
                      <a:avLst/>
                    </a:prstGeom>
                  </pic:spPr>
                </pic:pic>
              </a:graphicData>
            </a:graphic>
          </wp:inline>
        </w:drawing>
      </w:r>
      <w:r>
        <w:rPr>
          <w:b w:val="0"/>
          <w:noProof/>
          <w:color w:val="auto"/>
          <w:sz w:val="20"/>
          <w:szCs w:val="20"/>
          <w:lang w:val="en-US" w:eastAsia="en-US"/>
        </w:rPr>
        <w:drawing>
          <wp:inline distT="0" distB="0" distL="0" distR="0" wp14:anchorId="2673D281" wp14:editId="3B6D1367">
            <wp:extent cx="5273040" cy="3141980"/>
            <wp:effectExtent l="0" t="0" r="1016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ix_Force_and_Direction.png"/>
                    <pic:cNvPicPr/>
                  </pic:nvPicPr>
                  <pic:blipFill>
                    <a:blip r:embed="rId12">
                      <a:extLst>
                        <a:ext uri="{28A0092B-C50C-407E-A947-70E740481C1C}">
                          <a14:useLocalDpi xmlns:a14="http://schemas.microsoft.com/office/drawing/2010/main" val="0"/>
                        </a:ext>
                      </a:extLst>
                    </a:blip>
                    <a:stretch>
                      <a:fillRect/>
                    </a:stretch>
                  </pic:blipFill>
                  <pic:spPr>
                    <a:xfrm>
                      <a:off x="0" y="0"/>
                      <a:ext cx="5273040" cy="3141980"/>
                    </a:xfrm>
                    <a:prstGeom prst="rect">
                      <a:avLst/>
                    </a:prstGeom>
                  </pic:spPr>
                </pic:pic>
              </a:graphicData>
            </a:graphic>
          </wp:inline>
        </w:drawing>
      </w:r>
      <w:r w:rsidR="002E0F8A" w:rsidRPr="00AE1EC7">
        <w:rPr>
          <w:b w:val="0"/>
          <w:color w:val="auto"/>
          <w:sz w:val="20"/>
          <w:szCs w:val="20"/>
        </w:rPr>
        <w:t xml:space="preserve">Figure </w:t>
      </w:r>
      <w:r w:rsidR="00AE1EC7" w:rsidRPr="00AE1EC7">
        <w:rPr>
          <w:b w:val="0"/>
          <w:color w:val="auto"/>
          <w:sz w:val="20"/>
          <w:szCs w:val="20"/>
        </w:rPr>
        <w:fldChar w:fldCharType="begin"/>
      </w:r>
      <w:r w:rsidR="00AE1EC7" w:rsidRPr="00AE1EC7">
        <w:rPr>
          <w:b w:val="0"/>
          <w:color w:val="auto"/>
          <w:sz w:val="20"/>
          <w:szCs w:val="20"/>
        </w:rPr>
        <w:instrText xml:space="preserve"> SEQ Figure \* ARABIC </w:instrText>
      </w:r>
      <w:r w:rsidR="00AE1EC7" w:rsidRPr="00AE1EC7">
        <w:rPr>
          <w:b w:val="0"/>
          <w:color w:val="auto"/>
          <w:sz w:val="20"/>
          <w:szCs w:val="20"/>
        </w:rPr>
        <w:fldChar w:fldCharType="separate"/>
      </w:r>
      <w:r w:rsidR="0014324C" w:rsidRPr="00AE1EC7">
        <w:rPr>
          <w:b w:val="0"/>
          <w:noProof/>
          <w:color w:val="auto"/>
          <w:sz w:val="20"/>
          <w:szCs w:val="20"/>
        </w:rPr>
        <w:t>3</w:t>
      </w:r>
      <w:r w:rsidR="00AE1EC7" w:rsidRPr="00AE1EC7">
        <w:rPr>
          <w:b w:val="0"/>
          <w:noProof/>
          <w:color w:val="auto"/>
          <w:sz w:val="20"/>
          <w:szCs w:val="20"/>
        </w:rPr>
        <w:fldChar w:fldCharType="end"/>
      </w:r>
      <w:r w:rsidR="002E0F8A" w:rsidRPr="00AE1EC7">
        <w:rPr>
          <w:b w:val="0"/>
          <w:color w:val="auto"/>
          <w:sz w:val="20"/>
          <w:szCs w:val="20"/>
        </w:rPr>
        <w:t xml:space="preserve"> Derix</w:t>
      </w:r>
      <w:r w:rsidR="009D636A" w:rsidRPr="00AE1EC7">
        <w:rPr>
          <w:b w:val="0"/>
          <w:color w:val="auto"/>
          <w:sz w:val="20"/>
          <w:szCs w:val="20"/>
        </w:rPr>
        <w:t xml:space="preserve"> et al.</w:t>
      </w:r>
      <w:r w:rsidR="002E0F8A" w:rsidRPr="00AE1EC7">
        <w:rPr>
          <w:b w:val="0"/>
          <w:color w:val="auto"/>
          <w:sz w:val="20"/>
          <w:szCs w:val="20"/>
        </w:rPr>
        <w:t xml:space="preserve">'s </w:t>
      </w:r>
      <w:r w:rsidR="009D636A" w:rsidRPr="00AE1EC7">
        <w:rPr>
          <w:b w:val="0"/>
          <w:color w:val="auto"/>
          <w:sz w:val="20"/>
          <w:szCs w:val="20"/>
        </w:rPr>
        <w:t>R</w:t>
      </w:r>
      <w:r w:rsidR="002E0F8A" w:rsidRPr="00AE1EC7">
        <w:rPr>
          <w:b w:val="0"/>
          <w:color w:val="auto"/>
          <w:sz w:val="20"/>
          <w:szCs w:val="20"/>
        </w:rPr>
        <w:t xml:space="preserve">epresentations of </w:t>
      </w:r>
      <w:r w:rsidR="00E90E6C" w:rsidRPr="00AE1EC7">
        <w:rPr>
          <w:b w:val="0"/>
          <w:color w:val="auto"/>
          <w:sz w:val="20"/>
          <w:szCs w:val="20"/>
        </w:rPr>
        <w:t>P</w:t>
      </w:r>
      <w:r w:rsidR="002E0F8A" w:rsidRPr="00AE1EC7">
        <w:rPr>
          <w:b w:val="0"/>
          <w:color w:val="auto"/>
          <w:sz w:val="20"/>
          <w:szCs w:val="20"/>
        </w:rPr>
        <w:t>olyhedra</w:t>
      </w:r>
      <w:r w:rsidR="00E90E6C" w:rsidRPr="00AE1EC7">
        <w:rPr>
          <w:b w:val="0"/>
          <w:color w:val="auto"/>
          <w:sz w:val="20"/>
          <w:szCs w:val="20"/>
        </w:rPr>
        <w:t>l</w:t>
      </w:r>
      <w:r w:rsidR="002E0F8A" w:rsidRPr="00AE1EC7">
        <w:rPr>
          <w:b w:val="0"/>
          <w:color w:val="auto"/>
          <w:sz w:val="20"/>
          <w:szCs w:val="20"/>
        </w:rPr>
        <w:t xml:space="preserve"> </w:t>
      </w:r>
      <w:r w:rsidR="00E90E6C" w:rsidRPr="00AE1EC7">
        <w:rPr>
          <w:b w:val="0"/>
          <w:color w:val="auto"/>
          <w:sz w:val="20"/>
          <w:szCs w:val="20"/>
        </w:rPr>
        <w:t>Volumes</w:t>
      </w:r>
      <w:r w:rsidR="002E0F8A" w:rsidRPr="00AE1EC7">
        <w:rPr>
          <w:b w:val="0"/>
          <w:color w:val="auto"/>
          <w:sz w:val="20"/>
          <w:szCs w:val="20"/>
        </w:rPr>
        <w:t xml:space="preserve"> (above) </w:t>
      </w:r>
      <w:r w:rsidR="00100AF6" w:rsidRPr="00AE1EC7">
        <w:rPr>
          <w:b w:val="0"/>
          <w:color w:val="auto"/>
          <w:sz w:val="20"/>
          <w:szCs w:val="20"/>
        </w:rPr>
        <w:t>plus a</w:t>
      </w:r>
      <w:r w:rsidR="002E0F8A" w:rsidRPr="00AE1EC7">
        <w:rPr>
          <w:b w:val="0"/>
          <w:color w:val="auto"/>
          <w:sz w:val="20"/>
          <w:szCs w:val="20"/>
        </w:rPr>
        <w:t xml:space="preserve"> </w:t>
      </w:r>
      <w:r w:rsidR="009D636A" w:rsidRPr="00AE1EC7">
        <w:rPr>
          <w:b w:val="0"/>
          <w:color w:val="auto"/>
          <w:sz w:val="20"/>
          <w:szCs w:val="20"/>
        </w:rPr>
        <w:t>F</w:t>
      </w:r>
      <w:r w:rsidR="002E0F8A" w:rsidRPr="00AE1EC7">
        <w:rPr>
          <w:b w:val="0"/>
          <w:color w:val="auto"/>
          <w:sz w:val="20"/>
          <w:szCs w:val="20"/>
        </w:rPr>
        <w:t xml:space="preserve">orce and </w:t>
      </w:r>
      <w:r w:rsidR="009D636A" w:rsidRPr="00AE1EC7">
        <w:rPr>
          <w:b w:val="0"/>
          <w:color w:val="auto"/>
          <w:sz w:val="20"/>
          <w:szCs w:val="20"/>
        </w:rPr>
        <w:t>D</w:t>
      </w:r>
      <w:r w:rsidR="002E0F8A" w:rsidRPr="00AE1EC7">
        <w:rPr>
          <w:b w:val="0"/>
          <w:color w:val="auto"/>
          <w:sz w:val="20"/>
          <w:szCs w:val="20"/>
        </w:rPr>
        <w:t xml:space="preserve">irection </w:t>
      </w:r>
      <w:r w:rsidR="009D636A" w:rsidRPr="00AE1EC7">
        <w:rPr>
          <w:b w:val="0"/>
          <w:color w:val="auto"/>
          <w:sz w:val="20"/>
          <w:szCs w:val="20"/>
        </w:rPr>
        <w:t>D</w:t>
      </w:r>
      <w:r w:rsidR="00100AF6" w:rsidRPr="00AE1EC7">
        <w:rPr>
          <w:b w:val="0"/>
          <w:color w:val="auto"/>
          <w:sz w:val="20"/>
          <w:szCs w:val="20"/>
        </w:rPr>
        <w:t>iagram</w:t>
      </w:r>
      <w:r w:rsidR="002E0F8A" w:rsidRPr="00AE1EC7">
        <w:rPr>
          <w:b w:val="0"/>
          <w:color w:val="auto"/>
          <w:sz w:val="20"/>
          <w:szCs w:val="20"/>
        </w:rPr>
        <w:t xml:space="preserve"> (below)</w:t>
      </w:r>
    </w:p>
    <w:p w14:paraId="7900B6D2" w14:textId="77777777" w:rsidR="00AE1EC7" w:rsidRPr="00AE1EC7" w:rsidRDefault="00AE1EC7" w:rsidP="00AE1EC7">
      <w:pPr>
        <w:pStyle w:val="Caption"/>
        <w:spacing w:after="0" w:line="360" w:lineRule="auto"/>
        <w:rPr>
          <w:b w:val="0"/>
          <w:color w:val="auto"/>
          <w:sz w:val="24"/>
          <w:szCs w:val="24"/>
        </w:rPr>
      </w:pPr>
    </w:p>
    <w:p w14:paraId="4CB0C1ED" w14:textId="77777777" w:rsidR="00AE1EC7" w:rsidRPr="00AE1EC7" w:rsidRDefault="005B5569" w:rsidP="00AE1EC7">
      <w:pPr>
        <w:pStyle w:val="Heading2"/>
        <w:spacing w:before="0" w:line="360" w:lineRule="auto"/>
        <w:rPr>
          <w:rFonts w:ascii="Helvetica Light" w:hAnsi="Helvetica Light"/>
          <w:b w:val="0"/>
          <w:color w:val="auto"/>
          <w:sz w:val="24"/>
          <w:szCs w:val="24"/>
        </w:rPr>
      </w:pPr>
      <w:proofErr w:type="spellStart"/>
      <w:r w:rsidRPr="00AE1EC7">
        <w:rPr>
          <w:rFonts w:ascii="Helvetica Light" w:hAnsi="Helvetica Light"/>
          <w:b w:val="0"/>
          <w:color w:val="auto"/>
          <w:sz w:val="24"/>
          <w:szCs w:val="24"/>
        </w:rPr>
        <w:t>R</w:t>
      </w:r>
      <w:r w:rsidRPr="00AE1EC7">
        <w:rPr>
          <w:rFonts w:ascii="Helvetica Light" w:hAnsi="Helvetica Light"/>
          <w:color w:val="auto"/>
          <w:sz w:val="24"/>
          <w:szCs w:val="24"/>
        </w:rPr>
        <w:t>atti</w:t>
      </w:r>
      <w:proofErr w:type="spellEnd"/>
      <w:r w:rsidRPr="00AE1EC7">
        <w:rPr>
          <w:rFonts w:ascii="Helvetica Light" w:hAnsi="Helvetica Light"/>
          <w:color w:val="auto"/>
          <w:sz w:val="24"/>
          <w:szCs w:val="24"/>
        </w:rPr>
        <w:t xml:space="preserve"> and </w:t>
      </w:r>
      <w:proofErr w:type="spellStart"/>
      <w:r w:rsidRPr="00AE1EC7">
        <w:rPr>
          <w:rFonts w:ascii="Helvetica Light" w:hAnsi="Helvetica Light"/>
          <w:color w:val="auto"/>
          <w:sz w:val="24"/>
          <w:szCs w:val="24"/>
        </w:rPr>
        <w:t>Morello’s</w:t>
      </w:r>
      <w:proofErr w:type="spellEnd"/>
      <w:r w:rsidRPr="00AE1EC7">
        <w:rPr>
          <w:rFonts w:ascii="Helvetica Light" w:hAnsi="Helvetica Light"/>
          <w:color w:val="auto"/>
          <w:sz w:val="24"/>
          <w:szCs w:val="24"/>
        </w:rPr>
        <w:t xml:space="preserve"> 3D </w:t>
      </w:r>
      <w:r w:rsidR="00C421F9" w:rsidRPr="00AE1EC7">
        <w:rPr>
          <w:rFonts w:ascii="Helvetica Light" w:hAnsi="Helvetica Light"/>
          <w:color w:val="auto"/>
          <w:sz w:val="24"/>
          <w:szCs w:val="24"/>
        </w:rPr>
        <w:t>i</w:t>
      </w:r>
      <w:r w:rsidRPr="00AE1EC7">
        <w:rPr>
          <w:rFonts w:ascii="Helvetica Light" w:hAnsi="Helvetica Light"/>
          <w:color w:val="auto"/>
          <w:sz w:val="24"/>
          <w:szCs w:val="24"/>
        </w:rPr>
        <w:t>sovist and ‘</w:t>
      </w:r>
      <w:proofErr w:type="spellStart"/>
      <w:r w:rsidR="00C421F9" w:rsidRPr="00AE1EC7">
        <w:rPr>
          <w:rFonts w:ascii="Helvetica Light" w:hAnsi="Helvetica Light"/>
          <w:color w:val="auto"/>
          <w:sz w:val="24"/>
          <w:szCs w:val="24"/>
        </w:rPr>
        <w:t>i</w:t>
      </w:r>
      <w:r w:rsidR="00B95E80" w:rsidRPr="00AE1EC7">
        <w:rPr>
          <w:rFonts w:ascii="Helvetica Light" w:hAnsi="Helvetica Light"/>
          <w:color w:val="auto"/>
          <w:sz w:val="24"/>
          <w:szCs w:val="24"/>
        </w:rPr>
        <w:t>sovist</w:t>
      </w:r>
      <w:r w:rsidRPr="00AE1EC7">
        <w:rPr>
          <w:rFonts w:ascii="Helvetica Light" w:hAnsi="Helvetica Light"/>
          <w:color w:val="auto"/>
          <w:sz w:val="24"/>
          <w:szCs w:val="24"/>
        </w:rPr>
        <w:t>matrix</w:t>
      </w:r>
      <w:proofErr w:type="spellEnd"/>
      <w:r w:rsidRPr="00AE1EC7">
        <w:rPr>
          <w:rFonts w:ascii="Helvetica Light" w:hAnsi="Helvetica Light"/>
          <w:color w:val="auto"/>
          <w:sz w:val="24"/>
          <w:szCs w:val="24"/>
        </w:rPr>
        <w:t>’, 2009</w:t>
      </w:r>
    </w:p>
    <w:p w14:paraId="1A776569" w14:textId="77777777" w:rsidR="00AE1EC7" w:rsidRPr="00AE1EC7" w:rsidRDefault="00AE1EC7" w:rsidP="00AE1EC7">
      <w:pPr>
        <w:pStyle w:val="Heading2"/>
        <w:spacing w:before="0" w:line="360" w:lineRule="auto"/>
        <w:rPr>
          <w:rFonts w:ascii="Helvetica Light" w:hAnsi="Helvetica Light"/>
          <w:b w:val="0"/>
          <w:color w:val="auto"/>
          <w:sz w:val="24"/>
          <w:szCs w:val="24"/>
        </w:rPr>
      </w:pPr>
    </w:p>
    <w:p w14:paraId="340C8B92" w14:textId="77777777" w:rsidR="00AE1EC7" w:rsidRPr="00AE1EC7" w:rsidRDefault="005B5569" w:rsidP="00AE1EC7">
      <w:pPr>
        <w:spacing w:before="0" w:after="0" w:line="360" w:lineRule="auto"/>
        <w:rPr>
          <w:sz w:val="24"/>
          <w:szCs w:val="24"/>
        </w:rPr>
      </w:pPr>
      <w:proofErr w:type="spellStart"/>
      <w:r w:rsidRPr="00AE1EC7">
        <w:rPr>
          <w:sz w:val="24"/>
          <w:szCs w:val="24"/>
        </w:rPr>
        <w:t>Ratti</w:t>
      </w:r>
      <w:proofErr w:type="spellEnd"/>
      <w:r w:rsidRPr="00AE1EC7">
        <w:rPr>
          <w:sz w:val="24"/>
          <w:szCs w:val="24"/>
        </w:rPr>
        <w:t xml:space="preserve"> and </w:t>
      </w:r>
      <w:proofErr w:type="spellStart"/>
      <w:r w:rsidRPr="00AE1EC7">
        <w:rPr>
          <w:sz w:val="24"/>
          <w:szCs w:val="24"/>
        </w:rPr>
        <w:t>Morello</w:t>
      </w:r>
      <w:proofErr w:type="spellEnd"/>
      <w:r w:rsidRPr="00AE1EC7">
        <w:rPr>
          <w:sz w:val="24"/>
          <w:szCs w:val="24"/>
        </w:rPr>
        <w:t xml:space="preserve"> developed a method for producing three-dimensional isovists using digital elevation models (DEMs). </w:t>
      </w:r>
      <w:r w:rsidR="009D636A" w:rsidRPr="00AE1EC7">
        <w:rPr>
          <w:sz w:val="24"/>
          <w:szCs w:val="24"/>
        </w:rPr>
        <w:t>U</w:t>
      </w:r>
      <w:r w:rsidRPr="00AE1EC7">
        <w:rPr>
          <w:sz w:val="24"/>
          <w:szCs w:val="24"/>
        </w:rPr>
        <w:t>sing line</w:t>
      </w:r>
      <w:r w:rsidR="009D636A" w:rsidRPr="00AE1EC7">
        <w:rPr>
          <w:sz w:val="24"/>
          <w:szCs w:val="24"/>
        </w:rPr>
        <w:t>-of-</w:t>
      </w:r>
      <w:r w:rsidRPr="00AE1EC7">
        <w:rPr>
          <w:sz w:val="24"/>
          <w:szCs w:val="24"/>
        </w:rPr>
        <w:t xml:space="preserve">sight analysis, they </w:t>
      </w:r>
      <w:r w:rsidR="009D636A" w:rsidRPr="00AE1EC7">
        <w:rPr>
          <w:sz w:val="24"/>
          <w:szCs w:val="24"/>
        </w:rPr>
        <w:t>determine which</w:t>
      </w:r>
      <w:r w:rsidRPr="00AE1EC7">
        <w:rPr>
          <w:sz w:val="24"/>
          <w:szCs w:val="24"/>
        </w:rPr>
        <w:t xml:space="preserve"> the voxels are visible from a single location</w:t>
      </w:r>
      <w:r w:rsidR="009D636A" w:rsidRPr="00AE1EC7">
        <w:rPr>
          <w:sz w:val="24"/>
          <w:szCs w:val="24"/>
        </w:rPr>
        <w:t xml:space="preserve"> (</w:t>
      </w:r>
      <w:r w:rsidRPr="00AE1EC7">
        <w:rPr>
          <w:sz w:val="24"/>
          <w:szCs w:val="24"/>
        </w:rPr>
        <w:t>these can be visualised in 3D as a point cloud</w:t>
      </w:r>
      <w:r w:rsidR="009D636A" w:rsidRPr="00AE1EC7">
        <w:rPr>
          <w:sz w:val="24"/>
          <w:szCs w:val="24"/>
        </w:rPr>
        <w:t>)</w:t>
      </w:r>
      <w:r w:rsidR="00B95E80" w:rsidRPr="00AE1EC7">
        <w:rPr>
          <w:sz w:val="24"/>
          <w:szCs w:val="24"/>
        </w:rPr>
        <w:t xml:space="preserve">. The </w:t>
      </w:r>
      <w:proofErr w:type="spellStart"/>
      <w:r w:rsidR="00B95E80" w:rsidRPr="00AE1EC7">
        <w:rPr>
          <w:sz w:val="24"/>
          <w:szCs w:val="24"/>
        </w:rPr>
        <w:t>isovist</w:t>
      </w:r>
      <w:r w:rsidRPr="00AE1EC7">
        <w:rPr>
          <w:sz w:val="24"/>
          <w:szCs w:val="24"/>
        </w:rPr>
        <w:t>matrix</w:t>
      </w:r>
      <w:proofErr w:type="spellEnd"/>
      <w:r w:rsidRPr="00AE1EC7">
        <w:rPr>
          <w:sz w:val="24"/>
          <w:szCs w:val="24"/>
        </w:rPr>
        <w:t xml:space="preserve"> is a way of constructing a 3D array of points,</w:t>
      </w:r>
      <w:r w:rsidR="00B95E80" w:rsidRPr="00AE1EC7">
        <w:rPr>
          <w:sz w:val="24"/>
          <w:szCs w:val="24"/>
        </w:rPr>
        <w:t xml:space="preserve"> in the same way that Derix</w:t>
      </w:r>
      <w:r w:rsidR="009D636A" w:rsidRPr="00AE1EC7">
        <w:rPr>
          <w:sz w:val="24"/>
          <w:szCs w:val="24"/>
        </w:rPr>
        <w:t xml:space="preserve"> et al.</w:t>
      </w:r>
      <w:r w:rsidR="00B95E80" w:rsidRPr="00AE1EC7">
        <w:rPr>
          <w:sz w:val="24"/>
          <w:szCs w:val="24"/>
        </w:rPr>
        <w:t xml:space="preserve"> did,</w:t>
      </w:r>
      <w:r w:rsidRPr="00AE1EC7">
        <w:rPr>
          <w:sz w:val="24"/>
          <w:szCs w:val="24"/>
        </w:rPr>
        <w:t xml:space="preserve"> and every point in this 3D matrix is then assigned a value that represents how visible it is from </w:t>
      </w:r>
      <w:r w:rsidR="009D636A" w:rsidRPr="00AE1EC7">
        <w:rPr>
          <w:sz w:val="24"/>
          <w:szCs w:val="24"/>
        </w:rPr>
        <w:t>street-level</w:t>
      </w:r>
      <w:r w:rsidRPr="00AE1EC7">
        <w:rPr>
          <w:sz w:val="24"/>
          <w:szCs w:val="24"/>
        </w:rPr>
        <w:t>. Naturally, this is hard to visualise (the p</w:t>
      </w:r>
      <w:r w:rsidR="009D636A" w:rsidRPr="00AE1EC7">
        <w:rPr>
          <w:sz w:val="24"/>
          <w:szCs w:val="24"/>
        </w:rPr>
        <w:t xml:space="preserve">oint of </w:t>
      </w:r>
      <w:r w:rsidR="009D636A" w:rsidRPr="00AE1EC7">
        <w:rPr>
          <w:sz w:val="24"/>
          <w:szCs w:val="24"/>
        </w:rPr>
        <w:lastRenderedPageBreak/>
        <w:t xml:space="preserve">this paper) and so they </w:t>
      </w:r>
      <w:r w:rsidRPr="00AE1EC7">
        <w:rPr>
          <w:sz w:val="24"/>
          <w:szCs w:val="24"/>
        </w:rPr>
        <w:t>suggest that a useful method of visua</w:t>
      </w:r>
      <w:r w:rsidR="009D636A" w:rsidRPr="00AE1EC7">
        <w:rPr>
          <w:sz w:val="24"/>
          <w:szCs w:val="24"/>
        </w:rPr>
        <w:t>lisation is to cut 2D slices/</w:t>
      </w:r>
      <w:r w:rsidRPr="00AE1EC7">
        <w:rPr>
          <w:sz w:val="24"/>
          <w:szCs w:val="24"/>
        </w:rPr>
        <w:t>section</w:t>
      </w:r>
      <w:r w:rsidR="009D636A" w:rsidRPr="00AE1EC7">
        <w:rPr>
          <w:sz w:val="24"/>
          <w:szCs w:val="24"/>
        </w:rPr>
        <w:t xml:space="preserve">s through the </w:t>
      </w:r>
      <w:proofErr w:type="spellStart"/>
      <w:r w:rsidR="009D636A" w:rsidRPr="00AE1EC7">
        <w:rPr>
          <w:sz w:val="24"/>
          <w:szCs w:val="24"/>
        </w:rPr>
        <w:t>isovistmatrix</w:t>
      </w:r>
      <w:proofErr w:type="spellEnd"/>
      <w:r w:rsidR="009D636A" w:rsidRPr="00AE1EC7">
        <w:rPr>
          <w:sz w:val="24"/>
          <w:szCs w:val="24"/>
        </w:rPr>
        <w:t xml:space="preserve"> and, using a colour scale, </w:t>
      </w:r>
      <w:r w:rsidRPr="00AE1EC7">
        <w:rPr>
          <w:sz w:val="24"/>
          <w:szCs w:val="24"/>
        </w:rPr>
        <w:t xml:space="preserve">indicate how visible </w:t>
      </w:r>
      <w:r w:rsidR="009D636A" w:rsidRPr="00AE1EC7">
        <w:rPr>
          <w:sz w:val="24"/>
          <w:szCs w:val="24"/>
        </w:rPr>
        <w:t>individual</w:t>
      </w:r>
      <w:r w:rsidRPr="00AE1EC7">
        <w:rPr>
          <w:sz w:val="24"/>
          <w:szCs w:val="24"/>
        </w:rPr>
        <w:t xml:space="preserve"> voxels from </w:t>
      </w:r>
      <w:r w:rsidR="009D636A" w:rsidRPr="00AE1EC7">
        <w:rPr>
          <w:sz w:val="24"/>
          <w:szCs w:val="24"/>
        </w:rPr>
        <w:t>street-level</w:t>
      </w:r>
      <w:r w:rsidRPr="00AE1EC7">
        <w:rPr>
          <w:sz w:val="24"/>
          <w:szCs w:val="24"/>
        </w:rPr>
        <w:t>.</w:t>
      </w:r>
    </w:p>
    <w:p w14:paraId="76328101" w14:textId="77777777" w:rsidR="00AE1EC7" w:rsidRPr="00AE1EC7" w:rsidRDefault="00AE1EC7" w:rsidP="00AE1EC7">
      <w:pPr>
        <w:spacing w:before="0" w:after="0" w:line="360" w:lineRule="auto"/>
        <w:rPr>
          <w:sz w:val="24"/>
          <w:szCs w:val="24"/>
        </w:rPr>
      </w:pPr>
    </w:p>
    <w:p w14:paraId="60533E26" w14:textId="77777777" w:rsidR="00AE1EC7" w:rsidRPr="00AE1EC7" w:rsidRDefault="00B01D7A" w:rsidP="00AE1EC7">
      <w:pPr>
        <w:pStyle w:val="Heading2"/>
        <w:spacing w:before="0" w:line="360" w:lineRule="auto"/>
        <w:rPr>
          <w:rFonts w:ascii="Helvetica Light" w:hAnsi="Helvetica Light"/>
          <w:color w:val="auto"/>
          <w:sz w:val="24"/>
          <w:szCs w:val="24"/>
        </w:rPr>
      </w:pPr>
      <w:proofErr w:type="spellStart"/>
      <w:r w:rsidRPr="00AE1EC7">
        <w:rPr>
          <w:rFonts w:ascii="Helvetica Light" w:hAnsi="Helvetica Light"/>
          <w:color w:val="auto"/>
          <w:sz w:val="24"/>
          <w:szCs w:val="24"/>
        </w:rPr>
        <w:t>Varoudis</w:t>
      </w:r>
      <w:proofErr w:type="spellEnd"/>
      <w:r w:rsidRPr="00AE1EC7">
        <w:rPr>
          <w:rFonts w:ascii="Helvetica Light" w:hAnsi="Helvetica Light"/>
          <w:color w:val="auto"/>
          <w:sz w:val="24"/>
          <w:szCs w:val="24"/>
        </w:rPr>
        <w:t xml:space="preserve"> </w:t>
      </w:r>
      <w:r w:rsidR="00EE7470" w:rsidRPr="00AE1EC7">
        <w:rPr>
          <w:rFonts w:ascii="Helvetica Light" w:hAnsi="Helvetica Light"/>
          <w:color w:val="auto"/>
          <w:sz w:val="24"/>
          <w:szCs w:val="24"/>
        </w:rPr>
        <w:t>and</w:t>
      </w:r>
      <w:r w:rsidRPr="00AE1EC7">
        <w:rPr>
          <w:rFonts w:ascii="Helvetica Light" w:hAnsi="Helvetica Light"/>
          <w:color w:val="auto"/>
          <w:sz w:val="24"/>
          <w:szCs w:val="24"/>
        </w:rPr>
        <w:t xml:space="preserve"> </w:t>
      </w:r>
      <w:proofErr w:type="spellStart"/>
      <w:r w:rsidRPr="00AE1EC7">
        <w:rPr>
          <w:rFonts w:ascii="Helvetica Light" w:hAnsi="Helvetica Light"/>
          <w:color w:val="auto"/>
          <w:sz w:val="24"/>
          <w:szCs w:val="24"/>
        </w:rPr>
        <w:t>Psarra’s</w:t>
      </w:r>
      <w:proofErr w:type="spellEnd"/>
      <w:r w:rsidR="00EE7470" w:rsidRPr="00AE1EC7">
        <w:rPr>
          <w:rFonts w:ascii="Helvetica Light" w:hAnsi="Helvetica Light"/>
          <w:color w:val="auto"/>
          <w:sz w:val="24"/>
          <w:szCs w:val="24"/>
        </w:rPr>
        <w:t xml:space="preserve"> </w:t>
      </w:r>
      <w:r w:rsidRPr="00AE1EC7">
        <w:rPr>
          <w:rFonts w:ascii="Helvetica Light" w:hAnsi="Helvetica Light"/>
          <w:color w:val="auto"/>
          <w:sz w:val="24"/>
          <w:szCs w:val="24"/>
        </w:rPr>
        <w:t>3D VGA, 2014</w:t>
      </w:r>
    </w:p>
    <w:p w14:paraId="5D8D4442" w14:textId="77777777" w:rsidR="00AE1EC7" w:rsidRPr="00AE1EC7" w:rsidRDefault="00AE1EC7" w:rsidP="00AE1EC7">
      <w:pPr>
        <w:pStyle w:val="Heading2"/>
        <w:spacing w:before="0" w:line="360" w:lineRule="auto"/>
        <w:rPr>
          <w:rFonts w:ascii="Helvetica Light" w:hAnsi="Helvetica Light"/>
          <w:b w:val="0"/>
          <w:color w:val="auto"/>
          <w:sz w:val="24"/>
          <w:szCs w:val="24"/>
        </w:rPr>
      </w:pPr>
    </w:p>
    <w:p w14:paraId="74841709" w14:textId="77777777" w:rsidR="00AE1EC7" w:rsidRPr="00AE1EC7" w:rsidRDefault="00072DE5" w:rsidP="00AE1EC7">
      <w:pPr>
        <w:spacing w:before="0" w:after="0" w:line="360" w:lineRule="auto"/>
        <w:rPr>
          <w:sz w:val="24"/>
          <w:szCs w:val="24"/>
        </w:rPr>
      </w:pPr>
      <w:r w:rsidRPr="00AE1EC7">
        <w:rPr>
          <w:sz w:val="24"/>
          <w:szCs w:val="24"/>
        </w:rPr>
        <w:t xml:space="preserve">In 2014 </w:t>
      </w:r>
      <w:proofErr w:type="spellStart"/>
      <w:r w:rsidR="00B01D7A" w:rsidRPr="00AE1EC7">
        <w:rPr>
          <w:sz w:val="24"/>
          <w:szCs w:val="24"/>
        </w:rPr>
        <w:t>Varoudis</w:t>
      </w:r>
      <w:proofErr w:type="spellEnd"/>
      <w:r w:rsidR="00B01D7A" w:rsidRPr="00AE1EC7">
        <w:rPr>
          <w:sz w:val="24"/>
          <w:szCs w:val="24"/>
        </w:rPr>
        <w:t xml:space="preserve"> and </w:t>
      </w:r>
      <w:proofErr w:type="spellStart"/>
      <w:r w:rsidR="00B01D7A" w:rsidRPr="00AE1EC7">
        <w:rPr>
          <w:sz w:val="24"/>
          <w:szCs w:val="24"/>
        </w:rPr>
        <w:t>Psarra</w:t>
      </w:r>
      <w:proofErr w:type="spellEnd"/>
      <w:r w:rsidR="00B01D7A" w:rsidRPr="00AE1EC7">
        <w:rPr>
          <w:sz w:val="24"/>
          <w:szCs w:val="24"/>
        </w:rPr>
        <w:t xml:space="preserve"> present</w:t>
      </w:r>
      <w:r w:rsidRPr="00AE1EC7">
        <w:rPr>
          <w:sz w:val="24"/>
          <w:szCs w:val="24"/>
        </w:rPr>
        <w:t>ed</w:t>
      </w:r>
      <w:r w:rsidR="00B01D7A" w:rsidRPr="00AE1EC7">
        <w:rPr>
          <w:sz w:val="24"/>
          <w:szCs w:val="24"/>
        </w:rPr>
        <w:t xml:space="preserve"> an implementation of Turner’s visibility graph analysis (VGA) extended into three dimensions. They fill</w:t>
      </w:r>
      <w:r w:rsidR="004F0782" w:rsidRPr="00AE1EC7">
        <w:rPr>
          <w:sz w:val="24"/>
          <w:szCs w:val="24"/>
        </w:rPr>
        <w:t>ed</w:t>
      </w:r>
      <w:r w:rsidR="00B01D7A" w:rsidRPr="00AE1EC7">
        <w:rPr>
          <w:sz w:val="24"/>
          <w:szCs w:val="24"/>
        </w:rPr>
        <w:t xml:space="preserve"> the visible volume with an array of points</w:t>
      </w:r>
      <w:r w:rsidR="004F0782" w:rsidRPr="00AE1EC7">
        <w:rPr>
          <w:sz w:val="24"/>
          <w:szCs w:val="24"/>
        </w:rPr>
        <w:t xml:space="preserve"> </w:t>
      </w:r>
      <w:r w:rsidR="003034E8" w:rsidRPr="00AE1EC7">
        <w:rPr>
          <w:sz w:val="24"/>
          <w:szCs w:val="24"/>
        </w:rPr>
        <w:t>and</w:t>
      </w:r>
      <w:r w:rsidR="00B01D7A" w:rsidRPr="00AE1EC7">
        <w:rPr>
          <w:sz w:val="24"/>
          <w:szCs w:val="24"/>
        </w:rPr>
        <w:t xml:space="preserve"> </w:t>
      </w:r>
      <w:r w:rsidR="00D42E52" w:rsidRPr="00AE1EC7">
        <w:rPr>
          <w:sz w:val="24"/>
          <w:szCs w:val="24"/>
        </w:rPr>
        <w:t>con</w:t>
      </w:r>
      <w:r w:rsidR="004F0782" w:rsidRPr="00AE1EC7">
        <w:rPr>
          <w:sz w:val="24"/>
          <w:szCs w:val="24"/>
        </w:rPr>
        <w:t>s</w:t>
      </w:r>
      <w:r w:rsidR="00D42E52" w:rsidRPr="00AE1EC7">
        <w:rPr>
          <w:sz w:val="24"/>
          <w:szCs w:val="24"/>
        </w:rPr>
        <w:t>truct</w:t>
      </w:r>
      <w:r w:rsidR="004F0782" w:rsidRPr="00AE1EC7">
        <w:rPr>
          <w:sz w:val="24"/>
          <w:szCs w:val="24"/>
        </w:rPr>
        <w:t>ed</w:t>
      </w:r>
      <w:r w:rsidR="00B01D7A" w:rsidRPr="00AE1EC7">
        <w:rPr>
          <w:sz w:val="24"/>
          <w:szCs w:val="24"/>
        </w:rPr>
        <w:t xml:space="preserve"> a 3D visibility graph, in which any two mutually visible points </w:t>
      </w:r>
      <w:r w:rsidR="00D42E52" w:rsidRPr="00AE1EC7">
        <w:rPr>
          <w:sz w:val="24"/>
          <w:szCs w:val="24"/>
        </w:rPr>
        <w:t xml:space="preserve">are connected by edges in </w:t>
      </w:r>
      <w:r w:rsidR="003034E8" w:rsidRPr="00AE1EC7">
        <w:rPr>
          <w:sz w:val="24"/>
          <w:szCs w:val="24"/>
        </w:rPr>
        <w:t>a</w:t>
      </w:r>
      <w:r w:rsidR="00D42E52" w:rsidRPr="00AE1EC7">
        <w:rPr>
          <w:sz w:val="24"/>
          <w:szCs w:val="24"/>
        </w:rPr>
        <w:t xml:space="preserve"> meta-graph representation, resulting in two val</w:t>
      </w:r>
      <w:r w:rsidR="00B01D7A" w:rsidRPr="00AE1EC7">
        <w:rPr>
          <w:sz w:val="24"/>
          <w:szCs w:val="24"/>
        </w:rPr>
        <w:t>ues</w:t>
      </w:r>
      <w:r w:rsidR="00D42E52" w:rsidRPr="00AE1EC7">
        <w:rPr>
          <w:sz w:val="24"/>
          <w:szCs w:val="24"/>
        </w:rPr>
        <w:t xml:space="preserve"> that can be visualised, </w:t>
      </w:r>
      <w:r w:rsidR="00B01D7A" w:rsidRPr="00AE1EC7">
        <w:rPr>
          <w:sz w:val="24"/>
          <w:szCs w:val="24"/>
        </w:rPr>
        <w:t>‘3D connectivity’ and ‘3D visual integration’</w:t>
      </w:r>
      <w:r w:rsidR="00D42E52" w:rsidRPr="00AE1EC7">
        <w:rPr>
          <w:sz w:val="24"/>
          <w:szCs w:val="24"/>
        </w:rPr>
        <w:t xml:space="preserve">. Where this differs from </w:t>
      </w:r>
      <w:proofErr w:type="spellStart"/>
      <w:r w:rsidR="00D42E52" w:rsidRPr="00AE1EC7">
        <w:rPr>
          <w:sz w:val="24"/>
          <w:szCs w:val="24"/>
        </w:rPr>
        <w:t>Derix’s</w:t>
      </w:r>
      <w:proofErr w:type="spellEnd"/>
      <w:r w:rsidRPr="00AE1EC7">
        <w:rPr>
          <w:sz w:val="24"/>
          <w:szCs w:val="24"/>
        </w:rPr>
        <w:t xml:space="preserve"> </w:t>
      </w:r>
      <w:r w:rsidR="003034E8" w:rsidRPr="00AE1EC7">
        <w:rPr>
          <w:sz w:val="24"/>
          <w:szCs w:val="24"/>
        </w:rPr>
        <w:t xml:space="preserve">earlier </w:t>
      </w:r>
      <w:r w:rsidRPr="00AE1EC7">
        <w:rPr>
          <w:sz w:val="24"/>
          <w:szCs w:val="24"/>
        </w:rPr>
        <w:t xml:space="preserve">work, is that 3D isovists are never </w:t>
      </w:r>
      <w:r w:rsidR="004F0782" w:rsidRPr="00AE1EC7">
        <w:rPr>
          <w:sz w:val="24"/>
          <w:szCs w:val="24"/>
        </w:rPr>
        <w:t>employed</w:t>
      </w:r>
      <w:r w:rsidRPr="00AE1EC7">
        <w:rPr>
          <w:sz w:val="24"/>
          <w:szCs w:val="24"/>
        </w:rPr>
        <w:t xml:space="preserve"> as an intermediate stage</w:t>
      </w:r>
      <w:r w:rsidR="003034E8" w:rsidRPr="00AE1EC7">
        <w:rPr>
          <w:sz w:val="24"/>
          <w:szCs w:val="24"/>
        </w:rPr>
        <w:t xml:space="preserve"> (and therefore perhaps this approach should not be included in this paper)</w:t>
      </w:r>
      <w:r w:rsidRPr="00AE1EC7">
        <w:rPr>
          <w:sz w:val="24"/>
          <w:szCs w:val="24"/>
        </w:rPr>
        <w:t xml:space="preserve">, and </w:t>
      </w:r>
      <w:r w:rsidR="004F0782" w:rsidRPr="00AE1EC7">
        <w:rPr>
          <w:sz w:val="24"/>
          <w:szCs w:val="24"/>
        </w:rPr>
        <w:t xml:space="preserve">that in the construction of the meta-graph they use directed graphs, rather than undirected ones, allowing a distinction to be made between locations that are inhabitable and locations that are visible but not accessible. In some respects this can been </w:t>
      </w:r>
      <w:r w:rsidR="008473FC" w:rsidRPr="00AE1EC7">
        <w:rPr>
          <w:sz w:val="24"/>
          <w:szCs w:val="24"/>
        </w:rPr>
        <w:t>held</w:t>
      </w:r>
      <w:r w:rsidR="004F0782" w:rsidRPr="00AE1EC7">
        <w:rPr>
          <w:sz w:val="24"/>
          <w:szCs w:val="24"/>
        </w:rPr>
        <w:t xml:space="preserve"> as combining </w:t>
      </w:r>
      <w:proofErr w:type="spellStart"/>
      <w:r w:rsidR="004F0782" w:rsidRPr="00AE1EC7">
        <w:rPr>
          <w:sz w:val="24"/>
          <w:szCs w:val="24"/>
        </w:rPr>
        <w:t>Ratti’s</w:t>
      </w:r>
      <w:proofErr w:type="spellEnd"/>
      <w:r w:rsidR="004F0782" w:rsidRPr="00AE1EC7">
        <w:rPr>
          <w:sz w:val="24"/>
          <w:szCs w:val="24"/>
        </w:rPr>
        <w:t xml:space="preserve"> </w:t>
      </w:r>
      <w:proofErr w:type="spellStart"/>
      <w:r w:rsidR="004F0782" w:rsidRPr="00AE1EC7">
        <w:rPr>
          <w:sz w:val="24"/>
          <w:szCs w:val="24"/>
        </w:rPr>
        <w:t>isovistmatrix</w:t>
      </w:r>
      <w:proofErr w:type="spellEnd"/>
      <w:r w:rsidR="004F0782" w:rsidRPr="00AE1EC7">
        <w:rPr>
          <w:sz w:val="24"/>
          <w:szCs w:val="24"/>
        </w:rPr>
        <w:t xml:space="preserve"> (where he focussed on whether locations were visible from </w:t>
      </w:r>
      <w:r w:rsidR="009D636A" w:rsidRPr="00AE1EC7">
        <w:rPr>
          <w:sz w:val="24"/>
          <w:szCs w:val="24"/>
        </w:rPr>
        <w:t>street-level</w:t>
      </w:r>
      <w:r w:rsidR="008473FC" w:rsidRPr="00AE1EC7">
        <w:rPr>
          <w:sz w:val="24"/>
          <w:szCs w:val="24"/>
        </w:rPr>
        <w:t xml:space="preserve">, </w:t>
      </w:r>
      <w:r w:rsidR="004F0782" w:rsidRPr="00AE1EC7">
        <w:rPr>
          <w:sz w:val="24"/>
          <w:szCs w:val="24"/>
        </w:rPr>
        <w:t xml:space="preserve">but not </w:t>
      </w:r>
      <w:r w:rsidR="008473FC" w:rsidRPr="00AE1EC7">
        <w:rPr>
          <w:sz w:val="24"/>
          <w:szCs w:val="24"/>
        </w:rPr>
        <w:t>the other direction)</w:t>
      </w:r>
      <w:r w:rsidR="004F0782" w:rsidRPr="00AE1EC7">
        <w:rPr>
          <w:sz w:val="24"/>
          <w:szCs w:val="24"/>
        </w:rPr>
        <w:t xml:space="preserve"> but without performing any integration analysis and </w:t>
      </w:r>
      <w:proofErr w:type="spellStart"/>
      <w:r w:rsidR="004F0782" w:rsidRPr="00AE1EC7">
        <w:rPr>
          <w:sz w:val="24"/>
          <w:szCs w:val="24"/>
        </w:rPr>
        <w:t>Derix’s</w:t>
      </w:r>
      <w:proofErr w:type="spellEnd"/>
      <w:r w:rsidR="004F0782" w:rsidRPr="00AE1EC7">
        <w:rPr>
          <w:sz w:val="24"/>
          <w:szCs w:val="24"/>
        </w:rPr>
        <w:t xml:space="preserve"> work, where he implemented a </w:t>
      </w:r>
      <w:r w:rsidR="003034E8" w:rsidRPr="00AE1EC7">
        <w:rPr>
          <w:sz w:val="24"/>
          <w:szCs w:val="24"/>
        </w:rPr>
        <w:t>three-dimensional</w:t>
      </w:r>
      <w:r w:rsidR="004F0782" w:rsidRPr="00AE1EC7">
        <w:rPr>
          <w:sz w:val="24"/>
          <w:szCs w:val="24"/>
        </w:rPr>
        <w:t xml:space="preserve"> isovist array of data points, and used these to represent </w:t>
      </w:r>
      <w:proofErr w:type="spellStart"/>
      <w:r w:rsidR="004F0782" w:rsidRPr="00AE1EC7">
        <w:rPr>
          <w:sz w:val="24"/>
          <w:szCs w:val="24"/>
        </w:rPr>
        <w:t>configurational</w:t>
      </w:r>
      <w:proofErr w:type="spellEnd"/>
      <w:r w:rsidR="004F0782" w:rsidRPr="00AE1EC7">
        <w:rPr>
          <w:sz w:val="24"/>
          <w:szCs w:val="24"/>
        </w:rPr>
        <w:t xml:space="preserve"> measures, but in a non-directed manner.</w:t>
      </w:r>
      <w:r w:rsidR="003034E8" w:rsidRPr="00AE1EC7">
        <w:rPr>
          <w:sz w:val="24"/>
          <w:szCs w:val="24"/>
        </w:rPr>
        <w:t xml:space="preserve"> In terms of representations, </w:t>
      </w:r>
      <w:proofErr w:type="spellStart"/>
      <w:r w:rsidR="003034E8" w:rsidRPr="00AE1EC7">
        <w:rPr>
          <w:sz w:val="24"/>
          <w:szCs w:val="24"/>
        </w:rPr>
        <w:t>Varoudis</w:t>
      </w:r>
      <w:proofErr w:type="spellEnd"/>
      <w:r w:rsidR="003034E8" w:rsidRPr="00AE1EC7">
        <w:rPr>
          <w:sz w:val="24"/>
          <w:szCs w:val="24"/>
        </w:rPr>
        <w:t xml:space="preserve"> and </w:t>
      </w:r>
      <w:proofErr w:type="spellStart"/>
      <w:r w:rsidR="003034E8" w:rsidRPr="00AE1EC7">
        <w:rPr>
          <w:sz w:val="24"/>
          <w:szCs w:val="24"/>
        </w:rPr>
        <w:t>Psarra</w:t>
      </w:r>
      <w:proofErr w:type="spellEnd"/>
      <w:r w:rsidR="003034E8" w:rsidRPr="00AE1EC7">
        <w:rPr>
          <w:sz w:val="24"/>
          <w:szCs w:val="24"/>
        </w:rPr>
        <w:t xml:space="preserve"> employ either</w:t>
      </w:r>
      <w:r w:rsidRPr="00AE1EC7">
        <w:rPr>
          <w:sz w:val="24"/>
          <w:szCs w:val="24"/>
        </w:rPr>
        <w:t xml:space="preserve"> 3D </w:t>
      </w:r>
      <w:r w:rsidR="008473FC" w:rsidRPr="00AE1EC7">
        <w:rPr>
          <w:sz w:val="24"/>
          <w:szCs w:val="24"/>
        </w:rPr>
        <w:t xml:space="preserve">arrays of coloured balls or collapse data </w:t>
      </w:r>
      <w:r w:rsidR="003034E8" w:rsidRPr="00AE1EC7">
        <w:rPr>
          <w:sz w:val="24"/>
          <w:szCs w:val="24"/>
        </w:rPr>
        <w:t>to two-dimensional floor-level maps, once again, showing the difficulties of 3D representations.</w:t>
      </w:r>
    </w:p>
    <w:p w14:paraId="7CA6F11A" w14:textId="77777777" w:rsidR="00AE1EC7" w:rsidRPr="00AE1EC7" w:rsidRDefault="00AE1EC7" w:rsidP="00AE1EC7">
      <w:pPr>
        <w:spacing w:before="0" w:after="0" w:line="360" w:lineRule="auto"/>
        <w:rPr>
          <w:sz w:val="24"/>
          <w:szCs w:val="24"/>
        </w:rPr>
      </w:pPr>
    </w:p>
    <w:p w14:paraId="0A74AF4E" w14:textId="77777777" w:rsidR="00AE1EC7" w:rsidRPr="00AE1EC7" w:rsidRDefault="00A207DD" w:rsidP="00AE1EC7">
      <w:pPr>
        <w:spacing w:before="0" w:after="0" w:line="360" w:lineRule="auto"/>
        <w:rPr>
          <w:sz w:val="24"/>
          <w:szCs w:val="24"/>
        </w:rPr>
      </w:pPr>
      <w:r w:rsidRPr="00AE1EC7">
        <w:rPr>
          <w:sz w:val="24"/>
          <w:szCs w:val="24"/>
        </w:rPr>
        <w:t>In the following table we summarize the characteristics of the 3D isovist representations reviewed in this section. At the bottom of the table are included the new representations presented in this paper, which will be introduced in the next section.</w:t>
      </w:r>
    </w:p>
    <w:p w14:paraId="0E4D066F" w14:textId="2B7C653D" w:rsidR="00AE1EC7" w:rsidRPr="00AE1EC7" w:rsidRDefault="00AE1EC7" w:rsidP="00AE1EC7">
      <w:pPr>
        <w:spacing w:before="0" w:after="0" w:line="360" w:lineRule="auto"/>
        <w:rPr>
          <w:sz w:val="24"/>
          <w:szCs w:val="24"/>
        </w:rPr>
      </w:pPr>
    </w:p>
    <w:p w14:paraId="397600B4" w14:textId="77777777" w:rsidR="00EE7470" w:rsidRPr="00AE1EC7" w:rsidRDefault="002E0F8A" w:rsidP="00AE1EC7">
      <w:pPr>
        <w:spacing w:before="0" w:after="0" w:line="360" w:lineRule="auto"/>
        <w:rPr>
          <w:sz w:val="24"/>
          <w:szCs w:val="24"/>
        </w:rPr>
      </w:pPr>
      <w:r w:rsidRPr="00AE1EC7">
        <w:rPr>
          <w:sz w:val="24"/>
          <w:szCs w:val="24"/>
        </w:rPr>
        <w:t>T</w:t>
      </w:r>
      <w:r w:rsidRPr="00AE1EC7">
        <w:t xml:space="preserve">able </w:t>
      </w:r>
      <w:fldSimple w:instr=" SEQ Table \* ARABIC ">
        <w:r w:rsidRPr="00AE1EC7">
          <w:rPr>
            <w:noProof/>
          </w:rPr>
          <w:t>1</w:t>
        </w:r>
      </w:fldSimple>
      <w:r w:rsidRPr="00AE1EC7">
        <w:t xml:space="preserve"> Comparison of three-dimensional types of isovist representation</w:t>
      </w:r>
    </w:p>
    <w:tbl>
      <w:tblPr>
        <w:tblStyle w:val="LightShading"/>
        <w:tblW w:w="8046" w:type="dxa"/>
        <w:tblLayout w:type="fixed"/>
        <w:tblLook w:val="04A0" w:firstRow="1" w:lastRow="0" w:firstColumn="1" w:lastColumn="0" w:noHBand="0" w:noVBand="1"/>
      </w:tblPr>
      <w:tblGrid>
        <w:gridCol w:w="1926"/>
        <w:gridCol w:w="661"/>
        <w:gridCol w:w="1065"/>
        <w:gridCol w:w="851"/>
        <w:gridCol w:w="1230"/>
        <w:gridCol w:w="1038"/>
        <w:gridCol w:w="1275"/>
      </w:tblGrid>
      <w:tr w:rsidR="00671D8A" w:rsidRPr="00AE1EC7" w14:paraId="4935D3E0" w14:textId="0DB50CD7" w:rsidTr="00827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F12D200" w14:textId="5302739A" w:rsidR="00671D8A" w:rsidRPr="00AE1EC7" w:rsidRDefault="00671D8A" w:rsidP="00AE1EC7">
            <w:pPr>
              <w:spacing w:before="0" w:after="0" w:line="360" w:lineRule="auto"/>
              <w:rPr>
                <w:b w:val="0"/>
                <w:color w:val="auto"/>
                <w:sz w:val="16"/>
                <w:szCs w:val="16"/>
              </w:rPr>
            </w:pPr>
            <w:r w:rsidRPr="00AE1EC7">
              <w:rPr>
                <w:b w:val="0"/>
                <w:color w:val="auto"/>
                <w:sz w:val="16"/>
                <w:szCs w:val="16"/>
              </w:rPr>
              <w:t>Notation</w:t>
            </w:r>
          </w:p>
        </w:tc>
        <w:tc>
          <w:tcPr>
            <w:tcW w:w="661" w:type="dxa"/>
          </w:tcPr>
          <w:p w14:paraId="2900AF16" w14:textId="455C7675" w:rsidR="00671D8A" w:rsidRPr="00AE1EC7" w:rsidRDefault="00671D8A" w:rsidP="00AE1EC7">
            <w:pPr>
              <w:spacing w:before="0" w:after="0" w:line="360" w:lineRule="auto"/>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AE1EC7">
              <w:rPr>
                <w:b w:val="0"/>
                <w:color w:val="auto"/>
                <w:sz w:val="16"/>
                <w:szCs w:val="16"/>
              </w:rPr>
              <w:t>Year</w:t>
            </w:r>
          </w:p>
        </w:tc>
        <w:tc>
          <w:tcPr>
            <w:tcW w:w="1065" w:type="dxa"/>
          </w:tcPr>
          <w:p w14:paraId="700F330D" w14:textId="7E9B182A" w:rsidR="00671D8A" w:rsidRPr="00AE1EC7" w:rsidRDefault="00983A48" w:rsidP="00AE1EC7">
            <w:pPr>
              <w:spacing w:before="0" w:after="0" w:line="360" w:lineRule="auto"/>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AE1EC7">
              <w:rPr>
                <w:b w:val="0"/>
                <w:color w:val="auto"/>
                <w:sz w:val="16"/>
                <w:szCs w:val="16"/>
              </w:rPr>
              <w:t>Horizontal degree</w:t>
            </w:r>
          </w:p>
        </w:tc>
        <w:tc>
          <w:tcPr>
            <w:tcW w:w="851" w:type="dxa"/>
          </w:tcPr>
          <w:p w14:paraId="12265D88" w14:textId="1FFFA956" w:rsidR="00671D8A" w:rsidRPr="00AE1EC7" w:rsidRDefault="00983A48" w:rsidP="00AE1EC7">
            <w:pPr>
              <w:spacing w:before="0" w:after="0" w:line="360" w:lineRule="auto"/>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AE1EC7">
              <w:rPr>
                <w:b w:val="0"/>
                <w:color w:val="auto"/>
                <w:sz w:val="16"/>
                <w:szCs w:val="16"/>
              </w:rPr>
              <w:t>Vertical degree</w:t>
            </w:r>
          </w:p>
        </w:tc>
        <w:tc>
          <w:tcPr>
            <w:tcW w:w="1230" w:type="dxa"/>
          </w:tcPr>
          <w:p w14:paraId="64DEDBC8" w14:textId="38AE1732" w:rsidR="00671D8A" w:rsidRPr="00AE1EC7" w:rsidRDefault="00983A48" w:rsidP="00AE1EC7">
            <w:pPr>
              <w:spacing w:before="0" w:after="0" w:line="360" w:lineRule="auto"/>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AE1EC7">
              <w:rPr>
                <w:b w:val="0"/>
                <w:color w:val="auto"/>
                <w:sz w:val="16"/>
                <w:szCs w:val="16"/>
              </w:rPr>
              <w:t>Notation 2D/3D</w:t>
            </w:r>
          </w:p>
        </w:tc>
        <w:tc>
          <w:tcPr>
            <w:tcW w:w="1038" w:type="dxa"/>
          </w:tcPr>
          <w:p w14:paraId="54A27C65" w14:textId="2415829A" w:rsidR="00671D8A" w:rsidRPr="00AE1EC7" w:rsidRDefault="00983A48" w:rsidP="00AE1EC7">
            <w:pPr>
              <w:spacing w:before="0" w:after="0" w:line="360" w:lineRule="auto"/>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AE1EC7">
              <w:rPr>
                <w:b w:val="0"/>
                <w:color w:val="auto"/>
                <w:sz w:val="16"/>
                <w:szCs w:val="16"/>
              </w:rPr>
              <w:t>Single View/Array</w:t>
            </w:r>
          </w:p>
        </w:tc>
        <w:tc>
          <w:tcPr>
            <w:tcW w:w="1275" w:type="dxa"/>
          </w:tcPr>
          <w:p w14:paraId="788B0861" w14:textId="6EFA975B" w:rsidR="00671D8A" w:rsidRPr="00AE1EC7" w:rsidRDefault="00671D8A" w:rsidP="00AE1EC7">
            <w:pPr>
              <w:spacing w:before="0" w:after="0" w:line="360" w:lineRule="auto"/>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AE1EC7">
              <w:rPr>
                <w:b w:val="0"/>
                <w:color w:val="auto"/>
                <w:sz w:val="16"/>
                <w:szCs w:val="16"/>
              </w:rPr>
              <w:t>Colour/</w:t>
            </w:r>
            <w:r w:rsidR="00487BE2" w:rsidRPr="00AE1EC7">
              <w:rPr>
                <w:b w:val="0"/>
                <w:color w:val="auto"/>
                <w:sz w:val="16"/>
                <w:szCs w:val="16"/>
              </w:rPr>
              <w:t>Monochrome</w:t>
            </w:r>
          </w:p>
        </w:tc>
      </w:tr>
      <w:tr w:rsidR="00C00972" w:rsidRPr="00AE1EC7" w14:paraId="77827395" w14:textId="40513318" w:rsidTr="0082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463CAA7" w14:textId="34BA6949" w:rsidR="00C00972" w:rsidRPr="00AE1EC7" w:rsidRDefault="00C00972" w:rsidP="00AE1EC7">
            <w:pPr>
              <w:spacing w:before="0" w:after="0" w:line="360" w:lineRule="auto"/>
              <w:rPr>
                <w:b w:val="0"/>
                <w:color w:val="auto"/>
                <w:sz w:val="16"/>
                <w:szCs w:val="16"/>
              </w:rPr>
            </w:pPr>
            <w:r w:rsidRPr="00AE1EC7">
              <w:rPr>
                <w:b w:val="0"/>
                <w:color w:val="auto"/>
                <w:sz w:val="16"/>
                <w:szCs w:val="16"/>
              </w:rPr>
              <w:t xml:space="preserve">Dalton’s Scripted 3D </w:t>
            </w:r>
            <w:proofErr w:type="spellStart"/>
            <w:r w:rsidRPr="00AE1EC7">
              <w:rPr>
                <w:b w:val="0"/>
                <w:color w:val="auto"/>
                <w:sz w:val="16"/>
                <w:szCs w:val="16"/>
              </w:rPr>
              <w:t>IsoCam</w:t>
            </w:r>
            <w:proofErr w:type="spellEnd"/>
            <w:r w:rsidRPr="00AE1EC7">
              <w:rPr>
                <w:b w:val="0"/>
                <w:color w:val="auto"/>
                <w:sz w:val="16"/>
                <w:szCs w:val="16"/>
              </w:rPr>
              <w:t xml:space="preserve"> (</w:t>
            </w:r>
            <w:proofErr w:type="spellStart"/>
            <w:r w:rsidRPr="00AE1EC7">
              <w:rPr>
                <w:b w:val="0"/>
                <w:color w:val="auto"/>
                <w:sz w:val="16"/>
                <w:szCs w:val="16"/>
              </w:rPr>
              <w:t>Pangea</w:t>
            </w:r>
            <w:proofErr w:type="spellEnd"/>
            <w:r w:rsidRPr="00AE1EC7">
              <w:rPr>
                <w:b w:val="0"/>
                <w:color w:val="auto"/>
                <w:sz w:val="16"/>
                <w:szCs w:val="16"/>
              </w:rPr>
              <w:t>)</w:t>
            </w:r>
          </w:p>
        </w:tc>
        <w:tc>
          <w:tcPr>
            <w:tcW w:w="661" w:type="dxa"/>
          </w:tcPr>
          <w:p w14:paraId="39CDA76E" w14:textId="6E65E085"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1996</w:t>
            </w:r>
          </w:p>
        </w:tc>
        <w:tc>
          <w:tcPr>
            <w:tcW w:w="1065" w:type="dxa"/>
          </w:tcPr>
          <w:p w14:paraId="6362535D" w14:textId="556347B3"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360°</w:t>
            </w:r>
          </w:p>
        </w:tc>
        <w:tc>
          <w:tcPr>
            <w:tcW w:w="851" w:type="dxa"/>
          </w:tcPr>
          <w:p w14:paraId="4E2509CD" w14:textId="5CC281C1"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180°</w:t>
            </w:r>
          </w:p>
        </w:tc>
        <w:tc>
          <w:tcPr>
            <w:tcW w:w="1230" w:type="dxa"/>
          </w:tcPr>
          <w:p w14:paraId="7DF5D057" w14:textId="2CF8C040"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3D projection</w:t>
            </w:r>
          </w:p>
        </w:tc>
        <w:tc>
          <w:tcPr>
            <w:tcW w:w="1038" w:type="dxa"/>
          </w:tcPr>
          <w:p w14:paraId="5A4695C3" w14:textId="5DF429BF"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Single</w:t>
            </w:r>
          </w:p>
        </w:tc>
        <w:tc>
          <w:tcPr>
            <w:tcW w:w="1275" w:type="dxa"/>
          </w:tcPr>
          <w:p w14:paraId="60EC32EE" w14:textId="7AF25DB3"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Colour</w:t>
            </w:r>
          </w:p>
        </w:tc>
      </w:tr>
      <w:tr w:rsidR="00C00972" w:rsidRPr="00AE1EC7" w14:paraId="59FDC539" w14:textId="77777777" w:rsidTr="00827154">
        <w:tc>
          <w:tcPr>
            <w:cnfStyle w:val="001000000000" w:firstRow="0" w:lastRow="0" w:firstColumn="1" w:lastColumn="0" w:oddVBand="0" w:evenVBand="0" w:oddHBand="0" w:evenHBand="0" w:firstRowFirstColumn="0" w:firstRowLastColumn="0" w:lastRowFirstColumn="0" w:lastRowLastColumn="0"/>
            <w:tcW w:w="1926" w:type="dxa"/>
          </w:tcPr>
          <w:p w14:paraId="794240B5" w14:textId="359BFD3A" w:rsidR="00C00972" w:rsidRPr="00AE1EC7" w:rsidRDefault="00C00972" w:rsidP="00AE1EC7">
            <w:pPr>
              <w:spacing w:before="0" w:after="0" w:line="360" w:lineRule="auto"/>
              <w:rPr>
                <w:b w:val="0"/>
                <w:color w:val="auto"/>
                <w:sz w:val="16"/>
                <w:szCs w:val="16"/>
              </w:rPr>
            </w:pPr>
            <w:r w:rsidRPr="00AE1EC7">
              <w:rPr>
                <w:b w:val="0"/>
                <w:color w:val="auto"/>
                <w:sz w:val="16"/>
                <w:szCs w:val="16"/>
              </w:rPr>
              <w:t>Th</w:t>
            </w:r>
            <w:r w:rsidR="00487BE2" w:rsidRPr="00AE1EC7">
              <w:rPr>
                <w:b w:val="0"/>
                <w:color w:val="auto"/>
                <w:sz w:val="16"/>
                <w:szCs w:val="16"/>
              </w:rPr>
              <w:t>ie</w:t>
            </w:r>
            <w:r w:rsidRPr="00AE1EC7">
              <w:rPr>
                <w:b w:val="0"/>
                <w:color w:val="auto"/>
                <w:sz w:val="16"/>
                <w:szCs w:val="16"/>
              </w:rPr>
              <w:t>l’s HP</w:t>
            </w:r>
          </w:p>
        </w:tc>
        <w:tc>
          <w:tcPr>
            <w:tcW w:w="661" w:type="dxa"/>
          </w:tcPr>
          <w:p w14:paraId="1D2F216D" w14:textId="741EB632"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1997</w:t>
            </w:r>
          </w:p>
        </w:tc>
        <w:tc>
          <w:tcPr>
            <w:tcW w:w="1065" w:type="dxa"/>
          </w:tcPr>
          <w:p w14:paraId="7DB96247" w14:textId="59408164"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180°</w:t>
            </w:r>
          </w:p>
        </w:tc>
        <w:tc>
          <w:tcPr>
            <w:tcW w:w="851" w:type="dxa"/>
          </w:tcPr>
          <w:p w14:paraId="4BFC27D1" w14:textId="1AB0C275"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180°</w:t>
            </w:r>
          </w:p>
        </w:tc>
        <w:tc>
          <w:tcPr>
            <w:tcW w:w="1230" w:type="dxa"/>
          </w:tcPr>
          <w:p w14:paraId="239057AA" w14:textId="67FE5A8E" w:rsidR="00C00972" w:rsidRPr="00AE1EC7" w:rsidRDefault="00A34FEB"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2</w:t>
            </w:r>
            <w:r w:rsidR="00C00972" w:rsidRPr="00AE1EC7">
              <w:rPr>
                <w:color w:val="auto"/>
                <w:sz w:val="16"/>
                <w:szCs w:val="16"/>
              </w:rPr>
              <w:t>D</w:t>
            </w:r>
          </w:p>
        </w:tc>
        <w:tc>
          <w:tcPr>
            <w:tcW w:w="1038" w:type="dxa"/>
          </w:tcPr>
          <w:p w14:paraId="737FED52" w14:textId="23095A55"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Single</w:t>
            </w:r>
          </w:p>
        </w:tc>
        <w:tc>
          <w:tcPr>
            <w:tcW w:w="1275" w:type="dxa"/>
          </w:tcPr>
          <w:p w14:paraId="0DC05775" w14:textId="38DB3CCE"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Monochrome</w:t>
            </w:r>
          </w:p>
        </w:tc>
      </w:tr>
      <w:tr w:rsidR="00C00972" w:rsidRPr="00AE1EC7" w14:paraId="520D8D52" w14:textId="6291DC0C" w:rsidTr="0082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2990BF8" w14:textId="28D5A26A" w:rsidR="00C00972" w:rsidRPr="00AE1EC7" w:rsidRDefault="00C00972" w:rsidP="00AE1EC7">
            <w:pPr>
              <w:spacing w:before="0" w:after="0" w:line="360" w:lineRule="auto"/>
              <w:rPr>
                <w:b w:val="0"/>
                <w:color w:val="auto"/>
                <w:sz w:val="16"/>
                <w:szCs w:val="16"/>
              </w:rPr>
            </w:pPr>
            <w:r w:rsidRPr="00AE1EC7">
              <w:rPr>
                <w:b w:val="0"/>
                <w:color w:val="auto"/>
                <w:sz w:val="16"/>
                <w:szCs w:val="16"/>
              </w:rPr>
              <w:t>Th</w:t>
            </w:r>
            <w:r w:rsidR="00487BE2" w:rsidRPr="00AE1EC7">
              <w:rPr>
                <w:b w:val="0"/>
                <w:color w:val="auto"/>
                <w:sz w:val="16"/>
                <w:szCs w:val="16"/>
              </w:rPr>
              <w:t>ie</w:t>
            </w:r>
            <w:r w:rsidRPr="00AE1EC7">
              <w:rPr>
                <w:b w:val="0"/>
                <w:color w:val="auto"/>
                <w:sz w:val="16"/>
                <w:szCs w:val="16"/>
              </w:rPr>
              <w:t>l’s SEEPI</w:t>
            </w:r>
          </w:p>
        </w:tc>
        <w:tc>
          <w:tcPr>
            <w:tcW w:w="661" w:type="dxa"/>
          </w:tcPr>
          <w:p w14:paraId="1A2D031C" w14:textId="3483E916"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1997</w:t>
            </w:r>
          </w:p>
        </w:tc>
        <w:tc>
          <w:tcPr>
            <w:tcW w:w="1065" w:type="dxa"/>
          </w:tcPr>
          <w:p w14:paraId="246D1837" w14:textId="4391D22D"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180°</w:t>
            </w:r>
          </w:p>
        </w:tc>
        <w:tc>
          <w:tcPr>
            <w:tcW w:w="851" w:type="dxa"/>
          </w:tcPr>
          <w:p w14:paraId="0846B7C5" w14:textId="4C38D260"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180°</w:t>
            </w:r>
          </w:p>
        </w:tc>
        <w:tc>
          <w:tcPr>
            <w:tcW w:w="1230" w:type="dxa"/>
          </w:tcPr>
          <w:p w14:paraId="1C04C67A" w14:textId="3AEB9866"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2D</w:t>
            </w:r>
          </w:p>
        </w:tc>
        <w:tc>
          <w:tcPr>
            <w:tcW w:w="1038" w:type="dxa"/>
          </w:tcPr>
          <w:p w14:paraId="7E3EFBDA" w14:textId="7B424DA1"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Single</w:t>
            </w:r>
          </w:p>
        </w:tc>
        <w:tc>
          <w:tcPr>
            <w:tcW w:w="1275" w:type="dxa"/>
          </w:tcPr>
          <w:p w14:paraId="5150C99D" w14:textId="39A90BC1"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Monochrome</w:t>
            </w:r>
          </w:p>
        </w:tc>
      </w:tr>
      <w:tr w:rsidR="00C00972" w:rsidRPr="00AE1EC7" w14:paraId="5F656919" w14:textId="77777777" w:rsidTr="00827154">
        <w:tc>
          <w:tcPr>
            <w:cnfStyle w:val="001000000000" w:firstRow="0" w:lastRow="0" w:firstColumn="1" w:lastColumn="0" w:oddVBand="0" w:evenVBand="0" w:oddHBand="0" w:evenHBand="0" w:firstRowFirstColumn="0" w:firstRowLastColumn="0" w:lastRowFirstColumn="0" w:lastRowLastColumn="0"/>
            <w:tcW w:w="1926" w:type="dxa"/>
          </w:tcPr>
          <w:p w14:paraId="269571D5" w14:textId="33991A90" w:rsidR="00C00972" w:rsidRPr="00AE1EC7" w:rsidRDefault="00C00972" w:rsidP="00AE1EC7">
            <w:pPr>
              <w:spacing w:before="0" w:after="0" w:line="360" w:lineRule="auto"/>
              <w:rPr>
                <w:b w:val="0"/>
                <w:color w:val="auto"/>
                <w:sz w:val="16"/>
                <w:szCs w:val="16"/>
              </w:rPr>
            </w:pPr>
            <w:r w:rsidRPr="00AE1EC7">
              <w:rPr>
                <w:b w:val="0"/>
                <w:color w:val="auto"/>
                <w:sz w:val="16"/>
                <w:szCs w:val="16"/>
              </w:rPr>
              <w:t>Teller’s Stereographical Projection</w:t>
            </w:r>
          </w:p>
        </w:tc>
        <w:tc>
          <w:tcPr>
            <w:tcW w:w="661" w:type="dxa"/>
          </w:tcPr>
          <w:p w14:paraId="4E3CBF7C" w14:textId="139CD2AB"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2003</w:t>
            </w:r>
          </w:p>
        </w:tc>
        <w:tc>
          <w:tcPr>
            <w:tcW w:w="1065" w:type="dxa"/>
          </w:tcPr>
          <w:p w14:paraId="0B8AE05A" w14:textId="024AA11F"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360°</w:t>
            </w:r>
          </w:p>
        </w:tc>
        <w:tc>
          <w:tcPr>
            <w:tcW w:w="851" w:type="dxa"/>
          </w:tcPr>
          <w:p w14:paraId="69CD8A2D" w14:textId="0413E22E"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180°</w:t>
            </w:r>
          </w:p>
        </w:tc>
        <w:tc>
          <w:tcPr>
            <w:tcW w:w="1230" w:type="dxa"/>
          </w:tcPr>
          <w:p w14:paraId="0D3AC401" w14:textId="09D8AFDF"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2D</w:t>
            </w:r>
          </w:p>
        </w:tc>
        <w:tc>
          <w:tcPr>
            <w:tcW w:w="1038" w:type="dxa"/>
          </w:tcPr>
          <w:p w14:paraId="227E242B" w14:textId="58DFA81C"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Single</w:t>
            </w:r>
          </w:p>
        </w:tc>
        <w:tc>
          <w:tcPr>
            <w:tcW w:w="1275" w:type="dxa"/>
          </w:tcPr>
          <w:p w14:paraId="5C3E5C3D" w14:textId="17412E44"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Monochrome</w:t>
            </w:r>
          </w:p>
        </w:tc>
      </w:tr>
      <w:tr w:rsidR="00C00972" w:rsidRPr="00AE1EC7" w14:paraId="63999BC5" w14:textId="574F59EB" w:rsidTr="0082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CF36C10" w14:textId="05F99BE3" w:rsidR="00C00972" w:rsidRPr="00AE1EC7" w:rsidRDefault="00C00972" w:rsidP="00AE1EC7">
            <w:pPr>
              <w:spacing w:before="0" w:after="0" w:line="360" w:lineRule="auto"/>
              <w:rPr>
                <w:b w:val="0"/>
                <w:color w:val="auto"/>
                <w:sz w:val="16"/>
                <w:szCs w:val="16"/>
              </w:rPr>
            </w:pPr>
            <w:r w:rsidRPr="00AE1EC7">
              <w:rPr>
                <w:b w:val="0"/>
                <w:color w:val="auto"/>
                <w:sz w:val="16"/>
                <w:szCs w:val="16"/>
              </w:rPr>
              <w:t xml:space="preserve">Teller’s Sky Opening </w:t>
            </w:r>
            <w:r w:rsidRPr="00AE1EC7">
              <w:rPr>
                <w:b w:val="0"/>
                <w:color w:val="auto"/>
                <w:sz w:val="16"/>
                <w:szCs w:val="16"/>
              </w:rPr>
              <w:lastRenderedPageBreak/>
              <w:t>Map</w:t>
            </w:r>
          </w:p>
        </w:tc>
        <w:tc>
          <w:tcPr>
            <w:tcW w:w="661" w:type="dxa"/>
          </w:tcPr>
          <w:p w14:paraId="78BB33A1" w14:textId="1DAAF63F"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lastRenderedPageBreak/>
              <w:t>2003</w:t>
            </w:r>
          </w:p>
        </w:tc>
        <w:tc>
          <w:tcPr>
            <w:tcW w:w="1065" w:type="dxa"/>
          </w:tcPr>
          <w:p w14:paraId="51858385" w14:textId="4BDD02A4"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360°</w:t>
            </w:r>
          </w:p>
        </w:tc>
        <w:tc>
          <w:tcPr>
            <w:tcW w:w="851" w:type="dxa"/>
          </w:tcPr>
          <w:p w14:paraId="0A1359C4" w14:textId="00398F50"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180°</w:t>
            </w:r>
          </w:p>
        </w:tc>
        <w:tc>
          <w:tcPr>
            <w:tcW w:w="1230" w:type="dxa"/>
          </w:tcPr>
          <w:p w14:paraId="23675C84" w14:textId="147B47D7"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2D</w:t>
            </w:r>
            <w:r w:rsidR="00E4219A" w:rsidRPr="00AE1EC7">
              <w:rPr>
                <w:color w:val="auto"/>
                <w:sz w:val="16"/>
                <w:szCs w:val="16"/>
              </w:rPr>
              <w:t xml:space="preserve"> map</w:t>
            </w:r>
          </w:p>
        </w:tc>
        <w:tc>
          <w:tcPr>
            <w:tcW w:w="1038" w:type="dxa"/>
          </w:tcPr>
          <w:p w14:paraId="4F550327" w14:textId="3AF552C4" w:rsidR="00C00972" w:rsidRPr="00AE1EC7" w:rsidRDefault="00E4219A"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Multiple</w:t>
            </w:r>
          </w:p>
        </w:tc>
        <w:tc>
          <w:tcPr>
            <w:tcW w:w="1275" w:type="dxa"/>
          </w:tcPr>
          <w:p w14:paraId="0B66C8C9" w14:textId="0E7B43DE"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Monochrome</w:t>
            </w:r>
          </w:p>
        </w:tc>
      </w:tr>
      <w:tr w:rsidR="00C00972" w:rsidRPr="00AE1EC7" w14:paraId="79806745" w14:textId="3168D9D4" w:rsidTr="00827154">
        <w:tc>
          <w:tcPr>
            <w:cnfStyle w:val="001000000000" w:firstRow="0" w:lastRow="0" w:firstColumn="1" w:lastColumn="0" w:oddVBand="0" w:evenVBand="0" w:oddHBand="0" w:evenHBand="0" w:firstRowFirstColumn="0" w:firstRowLastColumn="0" w:lastRowFirstColumn="0" w:lastRowLastColumn="0"/>
            <w:tcW w:w="1926" w:type="dxa"/>
          </w:tcPr>
          <w:p w14:paraId="1D20F5D1" w14:textId="04966F73" w:rsidR="00C00972" w:rsidRPr="00AE1EC7" w:rsidRDefault="00C00972" w:rsidP="00AE1EC7">
            <w:pPr>
              <w:spacing w:before="0" w:after="0" w:line="360" w:lineRule="auto"/>
              <w:rPr>
                <w:b w:val="0"/>
                <w:color w:val="auto"/>
                <w:sz w:val="16"/>
                <w:szCs w:val="16"/>
              </w:rPr>
            </w:pPr>
            <w:r w:rsidRPr="00AE1EC7">
              <w:rPr>
                <w:b w:val="0"/>
                <w:color w:val="auto"/>
                <w:sz w:val="16"/>
                <w:szCs w:val="16"/>
              </w:rPr>
              <w:lastRenderedPageBreak/>
              <w:t>Derix</w:t>
            </w:r>
            <w:r w:rsidR="00487BE2" w:rsidRPr="00AE1EC7">
              <w:rPr>
                <w:b w:val="0"/>
                <w:color w:val="auto"/>
                <w:sz w:val="16"/>
                <w:szCs w:val="16"/>
              </w:rPr>
              <w:t xml:space="preserve"> et al.</w:t>
            </w:r>
            <w:r w:rsidRPr="00AE1EC7">
              <w:rPr>
                <w:b w:val="0"/>
                <w:color w:val="auto"/>
                <w:sz w:val="16"/>
                <w:szCs w:val="16"/>
              </w:rPr>
              <w:t>’s Visual Volumes/</w:t>
            </w:r>
            <w:proofErr w:type="spellStart"/>
            <w:r w:rsidR="00487BE2" w:rsidRPr="00AE1EC7">
              <w:rPr>
                <w:b w:val="0"/>
                <w:color w:val="auto"/>
                <w:sz w:val="16"/>
                <w:szCs w:val="16"/>
              </w:rPr>
              <w:t>P</w:t>
            </w:r>
            <w:r w:rsidRPr="00AE1EC7">
              <w:rPr>
                <w:b w:val="0"/>
                <w:color w:val="auto"/>
                <w:sz w:val="16"/>
                <w:szCs w:val="16"/>
              </w:rPr>
              <w:t>olyhedra</w:t>
            </w:r>
            <w:proofErr w:type="spellEnd"/>
          </w:p>
        </w:tc>
        <w:tc>
          <w:tcPr>
            <w:tcW w:w="661" w:type="dxa"/>
          </w:tcPr>
          <w:p w14:paraId="298F023E" w14:textId="7E9B8438"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2007</w:t>
            </w:r>
          </w:p>
        </w:tc>
        <w:tc>
          <w:tcPr>
            <w:tcW w:w="1065" w:type="dxa"/>
          </w:tcPr>
          <w:p w14:paraId="14830F65" w14:textId="25B4F105"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360°</w:t>
            </w:r>
          </w:p>
        </w:tc>
        <w:tc>
          <w:tcPr>
            <w:tcW w:w="851" w:type="dxa"/>
          </w:tcPr>
          <w:p w14:paraId="02F25F93" w14:textId="584DE20B"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180°</w:t>
            </w:r>
          </w:p>
        </w:tc>
        <w:tc>
          <w:tcPr>
            <w:tcW w:w="1230" w:type="dxa"/>
          </w:tcPr>
          <w:p w14:paraId="274941A0" w14:textId="0C87532C"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3D projection</w:t>
            </w:r>
          </w:p>
        </w:tc>
        <w:tc>
          <w:tcPr>
            <w:tcW w:w="1038" w:type="dxa"/>
          </w:tcPr>
          <w:p w14:paraId="40676BF2" w14:textId="0D63CD41"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Single &amp; Multiple</w:t>
            </w:r>
          </w:p>
        </w:tc>
        <w:tc>
          <w:tcPr>
            <w:tcW w:w="1275" w:type="dxa"/>
          </w:tcPr>
          <w:p w14:paraId="5AA50512" w14:textId="29E7592B"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Monochrome</w:t>
            </w:r>
          </w:p>
        </w:tc>
      </w:tr>
      <w:tr w:rsidR="00C00972" w:rsidRPr="00AE1EC7" w14:paraId="5CF47BFB" w14:textId="77777777" w:rsidTr="0082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7DAE6058" w14:textId="0F47EB15" w:rsidR="00C00972" w:rsidRPr="00AE1EC7" w:rsidRDefault="00487BE2" w:rsidP="00AE1EC7">
            <w:pPr>
              <w:spacing w:before="0" w:after="0" w:line="360" w:lineRule="auto"/>
              <w:rPr>
                <w:b w:val="0"/>
                <w:color w:val="auto"/>
                <w:sz w:val="16"/>
                <w:szCs w:val="16"/>
              </w:rPr>
            </w:pPr>
            <w:r w:rsidRPr="00AE1EC7">
              <w:rPr>
                <w:b w:val="0"/>
                <w:color w:val="auto"/>
                <w:sz w:val="16"/>
                <w:szCs w:val="16"/>
              </w:rPr>
              <w:t xml:space="preserve">Derix et </w:t>
            </w:r>
            <w:proofErr w:type="gramStart"/>
            <w:r w:rsidRPr="00AE1EC7">
              <w:rPr>
                <w:b w:val="0"/>
                <w:color w:val="auto"/>
                <w:sz w:val="16"/>
                <w:szCs w:val="16"/>
              </w:rPr>
              <w:t xml:space="preserve">al.’s </w:t>
            </w:r>
            <w:r w:rsidR="00C00972" w:rsidRPr="00AE1EC7">
              <w:rPr>
                <w:b w:val="0"/>
                <w:color w:val="auto"/>
                <w:sz w:val="16"/>
                <w:szCs w:val="16"/>
              </w:rPr>
              <w:t xml:space="preserve"> Polyhedral</w:t>
            </w:r>
            <w:proofErr w:type="gramEnd"/>
            <w:r w:rsidR="00C00972" w:rsidRPr="00AE1EC7">
              <w:rPr>
                <w:b w:val="0"/>
                <w:color w:val="auto"/>
                <w:sz w:val="16"/>
                <w:szCs w:val="16"/>
              </w:rPr>
              <w:t xml:space="preserve"> Field Data</w:t>
            </w:r>
          </w:p>
        </w:tc>
        <w:tc>
          <w:tcPr>
            <w:tcW w:w="661" w:type="dxa"/>
          </w:tcPr>
          <w:p w14:paraId="6C6EE7EA" w14:textId="52F7887C"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2007</w:t>
            </w:r>
          </w:p>
        </w:tc>
        <w:tc>
          <w:tcPr>
            <w:tcW w:w="1065" w:type="dxa"/>
          </w:tcPr>
          <w:p w14:paraId="25B302C3" w14:textId="6E55CB8E"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360°</w:t>
            </w:r>
          </w:p>
        </w:tc>
        <w:tc>
          <w:tcPr>
            <w:tcW w:w="851" w:type="dxa"/>
          </w:tcPr>
          <w:p w14:paraId="5F7DB0CE" w14:textId="26298E51"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180°</w:t>
            </w:r>
          </w:p>
        </w:tc>
        <w:tc>
          <w:tcPr>
            <w:tcW w:w="1230" w:type="dxa"/>
          </w:tcPr>
          <w:p w14:paraId="73F4B0FD" w14:textId="234590F2"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3D projection</w:t>
            </w:r>
          </w:p>
        </w:tc>
        <w:tc>
          <w:tcPr>
            <w:tcW w:w="1038" w:type="dxa"/>
          </w:tcPr>
          <w:p w14:paraId="0D36D82B" w14:textId="4C71EE88"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Multiple</w:t>
            </w:r>
          </w:p>
        </w:tc>
        <w:tc>
          <w:tcPr>
            <w:tcW w:w="1275" w:type="dxa"/>
          </w:tcPr>
          <w:p w14:paraId="0C0F9FA6" w14:textId="2410B37E"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Colour</w:t>
            </w:r>
          </w:p>
        </w:tc>
      </w:tr>
      <w:tr w:rsidR="00C00972" w:rsidRPr="00AE1EC7" w14:paraId="727867B8" w14:textId="77777777" w:rsidTr="00827154">
        <w:tc>
          <w:tcPr>
            <w:cnfStyle w:val="001000000000" w:firstRow="0" w:lastRow="0" w:firstColumn="1" w:lastColumn="0" w:oddVBand="0" w:evenVBand="0" w:oddHBand="0" w:evenHBand="0" w:firstRowFirstColumn="0" w:firstRowLastColumn="0" w:lastRowFirstColumn="0" w:lastRowLastColumn="0"/>
            <w:tcW w:w="1926" w:type="dxa"/>
          </w:tcPr>
          <w:p w14:paraId="18E5CE4A" w14:textId="3AB98A8B" w:rsidR="00C00972" w:rsidRPr="00AE1EC7" w:rsidRDefault="00487BE2" w:rsidP="00AE1EC7">
            <w:pPr>
              <w:spacing w:before="0" w:after="0" w:line="360" w:lineRule="auto"/>
              <w:rPr>
                <w:b w:val="0"/>
                <w:color w:val="auto"/>
                <w:sz w:val="16"/>
                <w:szCs w:val="16"/>
              </w:rPr>
            </w:pPr>
            <w:r w:rsidRPr="00AE1EC7">
              <w:rPr>
                <w:b w:val="0"/>
                <w:color w:val="auto"/>
                <w:sz w:val="16"/>
                <w:szCs w:val="16"/>
              </w:rPr>
              <w:t xml:space="preserve">Derix et </w:t>
            </w:r>
            <w:proofErr w:type="gramStart"/>
            <w:r w:rsidRPr="00AE1EC7">
              <w:rPr>
                <w:b w:val="0"/>
                <w:color w:val="auto"/>
                <w:sz w:val="16"/>
                <w:szCs w:val="16"/>
              </w:rPr>
              <w:t xml:space="preserve">al.’s </w:t>
            </w:r>
            <w:r w:rsidR="00C00972" w:rsidRPr="00AE1EC7">
              <w:rPr>
                <w:b w:val="0"/>
                <w:color w:val="auto"/>
                <w:sz w:val="16"/>
                <w:szCs w:val="16"/>
              </w:rPr>
              <w:t xml:space="preserve"> Direction</w:t>
            </w:r>
            <w:proofErr w:type="gramEnd"/>
            <w:r w:rsidR="00C00972" w:rsidRPr="00AE1EC7">
              <w:rPr>
                <w:b w:val="0"/>
                <w:color w:val="auto"/>
                <w:sz w:val="16"/>
                <w:szCs w:val="16"/>
              </w:rPr>
              <w:t xml:space="preserve"> &amp; Force Arrows</w:t>
            </w:r>
          </w:p>
        </w:tc>
        <w:tc>
          <w:tcPr>
            <w:tcW w:w="661" w:type="dxa"/>
          </w:tcPr>
          <w:p w14:paraId="7A6A7877" w14:textId="7DF15A24"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2007</w:t>
            </w:r>
          </w:p>
        </w:tc>
        <w:tc>
          <w:tcPr>
            <w:tcW w:w="1065" w:type="dxa"/>
          </w:tcPr>
          <w:p w14:paraId="43279DA9" w14:textId="75C3FA69"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360°</w:t>
            </w:r>
          </w:p>
        </w:tc>
        <w:tc>
          <w:tcPr>
            <w:tcW w:w="851" w:type="dxa"/>
          </w:tcPr>
          <w:p w14:paraId="61D83FBF" w14:textId="70166518"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180°</w:t>
            </w:r>
          </w:p>
        </w:tc>
        <w:tc>
          <w:tcPr>
            <w:tcW w:w="1230" w:type="dxa"/>
          </w:tcPr>
          <w:p w14:paraId="40127D0B" w14:textId="26314D5F"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3D projection</w:t>
            </w:r>
          </w:p>
        </w:tc>
        <w:tc>
          <w:tcPr>
            <w:tcW w:w="1038" w:type="dxa"/>
          </w:tcPr>
          <w:p w14:paraId="2053F61A" w14:textId="1A64E06E"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Multiple</w:t>
            </w:r>
          </w:p>
        </w:tc>
        <w:tc>
          <w:tcPr>
            <w:tcW w:w="1275" w:type="dxa"/>
          </w:tcPr>
          <w:p w14:paraId="5014F486" w14:textId="2B547EF8"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Monochrome</w:t>
            </w:r>
          </w:p>
        </w:tc>
      </w:tr>
      <w:tr w:rsidR="00C00972" w:rsidRPr="00AE1EC7" w14:paraId="13F9035B" w14:textId="34306C4D" w:rsidTr="0082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4E06B9E0" w14:textId="41272D39" w:rsidR="00C00972" w:rsidRPr="00AE1EC7" w:rsidRDefault="00C00972" w:rsidP="00AE1EC7">
            <w:pPr>
              <w:spacing w:before="0" w:after="0" w:line="360" w:lineRule="auto"/>
              <w:rPr>
                <w:b w:val="0"/>
                <w:color w:val="auto"/>
                <w:sz w:val="16"/>
                <w:szCs w:val="16"/>
              </w:rPr>
            </w:pPr>
            <w:proofErr w:type="spellStart"/>
            <w:r w:rsidRPr="00AE1EC7">
              <w:rPr>
                <w:b w:val="0"/>
                <w:color w:val="auto"/>
                <w:sz w:val="16"/>
                <w:szCs w:val="16"/>
              </w:rPr>
              <w:t>Morello</w:t>
            </w:r>
            <w:proofErr w:type="spellEnd"/>
            <w:r w:rsidRPr="00AE1EC7">
              <w:rPr>
                <w:b w:val="0"/>
                <w:color w:val="auto"/>
                <w:sz w:val="16"/>
                <w:szCs w:val="16"/>
              </w:rPr>
              <w:t xml:space="preserve"> &amp; </w:t>
            </w:r>
            <w:proofErr w:type="spellStart"/>
            <w:r w:rsidRPr="00AE1EC7">
              <w:rPr>
                <w:b w:val="0"/>
                <w:color w:val="auto"/>
                <w:sz w:val="16"/>
                <w:szCs w:val="16"/>
              </w:rPr>
              <w:t>Ratti’s</w:t>
            </w:r>
            <w:proofErr w:type="spellEnd"/>
            <w:r w:rsidRPr="00AE1EC7">
              <w:rPr>
                <w:b w:val="0"/>
                <w:color w:val="auto"/>
                <w:sz w:val="16"/>
                <w:szCs w:val="16"/>
              </w:rPr>
              <w:t xml:space="preserve"> 3D isovist</w:t>
            </w:r>
          </w:p>
        </w:tc>
        <w:tc>
          <w:tcPr>
            <w:tcW w:w="661" w:type="dxa"/>
          </w:tcPr>
          <w:p w14:paraId="47AF1DA0" w14:textId="16FEBD40"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2009</w:t>
            </w:r>
          </w:p>
        </w:tc>
        <w:tc>
          <w:tcPr>
            <w:tcW w:w="1065" w:type="dxa"/>
          </w:tcPr>
          <w:p w14:paraId="7315B14B" w14:textId="45AEF60C"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360°</w:t>
            </w:r>
          </w:p>
        </w:tc>
        <w:tc>
          <w:tcPr>
            <w:tcW w:w="851" w:type="dxa"/>
          </w:tcPr>
          <w:p w14:paraId="223F922B" w14:textId="6422143B"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180°</w:t>
            </w:r>
          </w:p>
        </w:tc>
        <w:tc>
          <w:tcPr>
            <w:tcW w:w="1230" w:type="dxa"/>
          </w:tcPr>
          <w:p w14:paraId="7BD74246" w14:textId="0A6F0E87"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3D projection</w:t>
            </w:r>
          </w:p>
        </w:tc>
        <w:tc>
          <w:tcPr>
            <w:tcW w:w="1038" w:type="dxa"/>
          </w:tcPr>
          <w:p w14:paraId="0C1682A6" w14:textId="707508F5"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Single &amp; Multiple</w:t>
            </w:r>
          </w:p>
        </w:tc>
        <w:tc>
          <w:tcPr>
            <w:tcW w:w="1275" w:type="dxa"/>
          </w:tcPr>
          <w:p w14:paraId="569EE0A9" w14:textId="79F333FC"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Colour</w:t>
            </w:r>
          </w:p>
        </w:tc>
      </w:tr>
      <w:tr w:rsidR="00C00972" w:rsidRPr="00AE1EC7" w14:paraId="47C177E0" w14:textId="5DCB93A2" w:rsidTr="00827154">
        <w:tc>
          <w:tcPr>
            <w:cnfStyle w:val="001000000000" w:firstRow="0" w:lastRow="0" w:firstColumn="1" w:lastColumn="0" w:oddVBand="0" w:evenVBand="0" w:oddHBand="0" w:evenHBand="0" w:firstRowFirstColumn="0" w:firstRowLastColumn="0" w:lastRowFirstColumn="0" w:lastRowLastColumn="0"/>
            <w:tcW w:w="1926" w:type="dxa"/>
          </w:tcPr>
          <w:p w14:paraId="67B2FE2E" w14:textId="021E4A4E" w:rsidR="00C00972" w:rsidRPr="00AE1EC7" w:rsidRDefault="00C00972" w:rsidP="00AE1EC7">
            <w:pPr>
              <w:spacing w:before="0" w:after="0" w:line="360" w:lineRule="auto"/>
              <w:rPr>
                <w:b w:val="0"/>
                <w:color w:val="auto"/>
                <w:sz w:val="16"/>
                <w:szCs w:val="16"/>
              </w:rPr>
            </w:pPr>
            <w:proofErr w:type="spellStart"/>
            <w:r w:rsidRPr="00AE1EC7">
              <w:rPr>
                <w:b w:val="0"/>
                <w:color w:val="auto"/>
                <w:sz w:val="16"/>
                <w:szCs w:val="16"/>
              </w:rPr>
              <w:t>Morello</w:t>
            </w:r>
            <w:proofErr w:type="spellEnd"/>
            <w:r w:rsidRPr="00AE1EC7">
              <w:rPr>
                <w:b w:val="0"/>
                <w:color w:val="auto"/>
                <w:sz w:val="16"/>
                <w:szCs w:val="16"/>
              </w:rPr>
              <w:t xml:space="preserve"> &amp; </w:t>
            </w:r>
            <w:proofErr w:type="spellStart"/>
            <w:r w:rsidRPr="00AE1EC7">
              <w:rPr>
                <w:b w:val="0"/>
                <w:color w:val="auto"/>
                <w:sz w:val="16"/>
                <w:szCs w:val="16"/>
              </w:rPr>
              <w:t>Ratti’s</w:t>
            </w:r>
            <w:proofErr w:type="spellEnd"/>
            <w:r w:rsidRPr="00AE1EC7">
              <w:rPr>
                <w:b w:val="0"/>
                <w:color w:val="auto"/>
                <w:sz w:val="16"/>
                <w:szCs w:val="16"/>
              </w:rPr>
              <w:t xml:space="preserve"> </w:t>
            </w:r>
            <w:proofErr w:type="spellStart"/>
            <w:r w:rsidRPr="00AE1EC7">
              <w:rPr>
                <w:b w:val="0"/>
                <w:color w:val="auto"/>
                <w:sz w:val="16"/>
                <w:szCs w:val="16"/>
              </w:rPr>
              <w:t>Isovistmatrix</w:t>
            </w:r>
            <w:proofErr w:type="spellEnd"/>
            <w:r w:rsidRPr="00AE1EC7">
              <w:rPr>
                <w:b w:val="0"/>
                <w:color w:val="auto"/>
                <w:sz w:val="16"/>
                <w:szCs w:val="16"/>
              </w:rPr>
              <w:t xml:space="preserve"> Slice</w:t>
            </w:r>
          </w:p>
        </w:tc>
        <w:tc>
          <w:tcPr>
            <w:tcW w:w="661" w:type="dxa"/>
          </w:tcPr>
          <w:p w14:paraId="225566B5" w14:textId="5F153A45"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2009</w:t>
            </w:r>
          </w:p>
        </w:tc>
        <w:tc>
          <w:tcPr>
            <w:tcW w:w="1065" w:type="dxa"/>
          </w:tcPr>
          <w:p w14:paraId="58CE12EF" w14:textId="4C696227"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360°</w:t>
            </w:r>
          </w:p>
        </w:tc>
        <w:tc>
          <w:tcPr>
            <w:tcW w:w="851" w:type="dxa"/>
          </w:tcPr>
          <w:p w14:paraId="74B94E10" w14:textId="01E75108"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180°</w:t>
            </w:r>
          </w:p>
        </w:tc>
        <w:tc>
          <w:tcPr>
            <w:tcW w:w="1230" w:type="dxa"/>
          </w:tcPr>
          <w:p w14:paraId="03F4A398" w14:textId="221C51BC"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2D (slice)</w:t>
            </w:r>
          </w:p>
        </w:tc>
        <w:tc>
          <w:tcPr>
            <w:tcW w:w="1038" w:type="dxa"/>
          </w:tcPr>
          <w:p w14:paraId="5B34A15C" w14:textId="6CDE17B8" w:rsidR="00C00972" w:rsidRPr="00AE1EC7" w:rsidRDefault="00E4219A"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Multiple</w:t>
            </w:r>
          </w:p>
        </w:tc>
        <w:tc>
          <w:tcPr>
            <w:tcW w:w="1275" w:type="dxa"/>
          </w:tcPr>
          <w:p w14:paraId="0D1F2788" w14:textId="2DB25C3B"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Colour</w:t>
            </w:r>
          </w:p>
        </w:tc>
      </w:tr>
      <w:tr w:rsidR="00C00972" w:rsidRPr="00AE1EC7" w14:paraId="008F20BA" w14:textId="77777777" w:rsidTr="0082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13681E81" w14:textId="54B0C93A" w:rsidR="00C00972" w:rsidRPr="00AE1EC7" w:rsidRDefault="00C00972" w:rsidP="00AE1EC7">
            <w:pPr>
              <w:spacing w:before="0" w:after="0" w:line="360" w:lineRule="auto"/>
              <w:rPr>
                <w:b w:val="0"/>
                <w:color w:val="auto"/>
                <w:sz w:val="16"/>
                <w:szCs w:val="16"/>
              </w:rPr>
            </w:pPr>
            <w:proofErr w:type="spellStart"/>
            <w:r w:rsidRPr="00AE1EC7">
              <w:rPr>
                <w:b w:val="0"/>
                <w:color w:val="auto"/>
                <w:sz w:val="16"/>
                <w:szCs w:val="16"/>
              </w:rPr>
              <w:t>Psarra</w:t>
            </w:r>
            <w:proofErr w:type="spellEnd"/>
            <w:r w:rsidRPr="00AE1EC7">
              <w:rPr>
                <w:b w:val="0"/>
                <w:color w:val="auto"/>
                <w:sz w:val="16"/>
                <w:szCs w:val="16"/>
              </w:rPr>
              <w:t xml:space="preserve"> &amp; </w:t>
            </w:r>
            <w:proofErr w:type="spellStart"/>
            <w:r w:rsidRPr="00AE1EC7">
              <w:rPr>
                <w:b w:val="0"/>
                <w:color w:val="auto"/>
                <w:sz w:val="16"/>
                <w:szCs w:val="16"/>
              </w:rPr>
              <w:t>Varoudis</w:t>
            </w:r>
            <w:proofErr w:type="spellEnd"/>
            <w:r w:rsidRPr="00AE1EC7">
              <w:rPr>
                <w:b w:val="0"/>
                <w:color w:val="auto"/>
                <w:sz w:val="16"/>
                <w:szCs w:val="16"/>
              </w:rPr>
              <w:t xml:space="preserve">’ </w:t>
            </w:r>
            <w:r w:rsidR="00487BE2" w:rsidRPr="00AE1EC7">
              <w:rPr>
                <w:b w:val="0"/>
                <w:color w:val="auto"/>
                <w:sz w:val="16"/>
                <w:szCs w:val="16"/>
              </w:rPr>
              <w:t>Directed 3D-</w:t>
            </w:r>
            <w:r w:rsidRPr="00AE1EC7">
              <w:rPr>
                <w:b w:val="0"/>
                <w:color w:val="auto"/>
                <w:sz w:val="16"/>
                <w:szCs w:val="16"/>
              </w:rPr>
              <w:t>VGA</w:t>
            </w:r>
          </w:p>
        </w:tc>
        <w:tc>
          <w:tcPr>
            <w:tcW w:w="661" w:type="dxa"/>
          </w:tcPr>
          <w:p w14:paraId="1C66FED3" w14:textId="66DA8665"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2014</w:t>
            </w:r>
          </w:p>
        </w:tc>
        <w:tc>
          <w:tcPr>
            <w:tcW w:w="1065" w:type="dxa"/>
          </w:tcPr>
          <w:p w14:paraId="364AB4D4" w14:textId="6862B9F7"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360°</w:t>
            </w:r>
          </w:p>
        </w:tc>
        <w:tc>
          <w:tcPr>
            <w:tcW w:w="851" w:type="dxa"/>
          </w:tcPr>
          <w:p w14:paraId="6B07EA20" w14:textId="2E851A70"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180°</w:t>
            </w:r>
          </w:p>
        </w:tc>
        <w:tc>
          <w:tcPr>
            <w:tcW w:w="1230" w:type="dxa"/>
          </w:tcPr>
          <w:p w14:paraId="29ADC7E9" w14:textId="1F40D014"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3D projection</w:t>
            </w:r>
            <w:r w:rsidR="00E4219A" w:rsidRPr="00AE1EC7">
              <w:rPr>
                <w:color w:val="auto"/>
                <w:sz w:val="16"/>
                <w:szCs w:val="16"/>
              </w:rPr>
              <w:t xml:space="preserve"> &amp; 2D map</w:t>
            </w:r>
          </w:p>
        </w:tc>
        <w:tc>
          <w:tcPr>
            <w:tcW w:w="1038" w:type="dxa"/>
          </w:tcPr>
          <w:p w14:paraId="0ADAF9E8" w14:textId="0AD55A08"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Multiple</w:t>
            </w:r>
          </w:p>
        </w:tc>
        <w:tc>
          <w:tcPr>
            <w:tcW w:w="1275" w:type="dxa"/>
          </w:tcPr>
          <w:p w14:paraId="0DB1FEF8" w14:textId="35EB8DBE"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Colour</w:t>
            </w:r>
          </w:p>
        </w:tc>
      </w:tr>
      <w:tr w:rsidR="00C00972" w:rsidRPr="00AE1EC7" w14:paraId="266B8027" w14:textId="77777777" w:rsidTr="00827154">
        <w:tc>
          <w:tcPr>
            <w:cnfStyle w:val="001000000000" w:firstRow="0" w:lastRow="0" w:firstColumn="1" w:lastColumn="0" w:oddVBand="0" w:evenVBand="0" w:oddHBand="0" w:evenHBand="0" w:firstRowFirstColumn="0" w:firstRowLastColumn="0" w:lastRowFirstColumn="0" w:lastRowLastColumn="0"/>
            <w:tcW w:w="1926" w:type="dxa"/>
          </w:tcPr>
          <w:p w14:paraId="7452D2C3" w14:textId="05201563" w:rsidR="00C00972" w:rsidRPr="00AE1EC7" w:rsidRDefault="00C00972" w:rsidP="00AE1EC7">
            <w:pPr>
              <w:spacing w:before="0" w:after="0" w:line="360" w:lineRule="auto"/>
              <w:rPr>
                <w:b w:val="0"/>
                <w:color w:val="auto"/>
                <w:sz w:val="16"/>
                <w:szCs w:val="16"/>
              </w:rPr>
            </w:pPr>
            <w:r w:rsidRPr="00AE1EC7">
              <w:rPr>
                <w:b w:val="0"/>
                <w:color w:val="auto"/>
                <w:sz w:val="16"/>
                <w:szCs w:val="16"/>
              </w:rPr>
              <w:t>Dalton &amp; Dalton’s Contour Isovist</w:t>
            </w:r>
          </w:p>
        </w:tc>
        <w:tc>
          <w:tcPr>
            <w:tcW w:w="661" w:type="dxa"/>
          </w:tcPr>
          <w:p w14:paraId="286C8105" w14:textId="3AE139CD"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2015</w:t>
            </w:r>
          </w:p>
        </w:tc>
        <w:tc>
          <w:tcPr>
            <w:tcW w:w="1065" w:type="dxa"/>
          </w:tcPr>
          <w:p w14:paraId="659E7228" w14:textId="6D734835"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360°</w:t>
            </w:r>
          </w:p>
        </w:tc>
        <w:tc>
          <w:tcPr>
            <w:tcW w:w="851" w:type="dxa"/>
          </w:tcPr>
          <w:p w14:paraId="0A8E6477" w14:textId="7AA6182E"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180°</w:t>
            </w:r>
          </w:p>
        </w:tc>
        <w:tc>
          <w:tcPr>
            <w:tcW w:w="1230" w:type="dxa"/>
          </w:tcPr>
          <w:p w14:paraId="13B0ED58" w14:textId="50FA9186"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2D</w:t>
            </w:r>
          </w:p>
        </w:tc>
        <w:tc>
          <w:tcPr>
            <w:tcW w:w="1038" w:type="dxa"/>
          </w:tcPr>
          <w:p w14:paraId="058E00B8" w14:textId="37ADA26A"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Single</w:t>
            </w:r>
          </w:p>
        </w:tc>
        <w:tc>
          <w:tcPr>
            <w:tcW w:w="1275" w:type="dxa"/>
          </w:tcPr>
          <w:p w14:paraId="33BE4BB7" w14:textId="1B3C8318"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Monochrome</w:t>
            </w:r>
          </w:p>
        </w:tc>
      </w:tr>
      <w:tr w:rsidR="00C00972" w:rsidRPr="00AE1EC7" w14:paraId="228C5AAD" w14:textId="77777777" w:rsidTr="0082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4B4758C3" w14:textId="7D7F6BB8" w:rsidR="00C00972" w:rsidRPr="00AE1EC7" w:rsidRDefault="00C00972" w:rsidP="00AE1EC7">
            <w:pPr>
              <w:spacing w:before="0" w:after="0" w:line="360" w:lineRule="auto"/>
              <w:rPr>
                <w:b w:val="0"/>
                <w:color w:val="auto"/>
                <w:sz w:val="16"/>
                <w:szCs w:val="16"/>
              </w:rPr>
            </w:pPr>
            <w:r w:rsidRPr="00AE1EC7">
              <w:rPr>
                <w:b w:val="0"/>
                <w:color w:val="auto"/>
                <w:sz w:val="16"/>
                <w:szCs w:val="16"/>
              </w:rPr>
              <w:t>Dalton &amp; Dalton’s Tri-planar Isovist</w:t>
            </w:r>
          </w:p>
        </w:tc>
        <w:tc>
          <w:tcPr>
            <w:tcW w:w="661" w:type="dxa"/>
          </w:tcPr>
          <w:p w14:paraId="0B24FEB2" w14:textId="1C547FFC"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2015</w:t>
            </w:r>
          </w:p>
        </w:tc>
        <w:tc>
          <w:tcPr>
            <w:tcW w:w="1065" w:type="dxa"/>
          </w:tcPr>
          <w:p w14:paraId="254B9B94" w14:textId="70BEB00D"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360°</w:t>
            </w:r>
          </w:p>
        </w:tc>
        <w:tc>
          <w:tcPr>
            <w:tcW w:w="851" w:type="dxa"/>
          </w:tcPr>
          <w:p w14:paraId="609C36FC" w14:textId="5E74C3D4"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180°</w:t>
            </w:r>
          </w:p>
        </w:tc>
        <w:tc>
          <w:tcPr>
            <w:tcW w:w="1230" w:type="dxa"/>
          </w:tcPr>
          <w:p w14:paraId="63F6408E" w14:textId="40898571"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2D</w:t>
            </w:r>
          </w:p>
        </w:tc>
        <w:tc>
          <w:tcPr>
            <w:tcW w:w="1038" w:type="dxa"/>
          </w:tcPr>
          <w:p w14:paraId="79176DB6" w14:textId="76D10954"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Single</w:t>
            </w:r>
          </w:p>
        </w:tc>
        <w:tc>
          <w:tcPr>
            <w:tcW w:w="1275" w:type="dxa"/>
          </w:tcPr>
          <w:p w14:paraId="12D8CF10" w14:textId="4C5FCE15"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Monochrome</w:t>
            </w:r>
          </w:p>
        </w:tc>
      </w:tr>
      <w:tr w:rsidR="00C00972" w:rsidRPr="00AE1EC7" w14:paraId="38B5E7FF" w14:textId="77777777" w:rsidTr="00827154">
        <w:tc>
          <w:tcPr>
            <w:cnfStyle w:val="001000000000" w:firstRow="0" w:lastRow="0" w:firstColumn="1" w:lastColumn="0" w:oddVBand="0" w:evenVBand="0" w:oddHBand="0" w:evenHBand="0" w:firstRowFirstColumn="0" w:firstRowLastColumn="0" w:lastRowFirstColumn="0" w:lastRowLastColumn="0"/>
            <w:tcW w:w="1926" w:type="dxa"/>
          </w:tcPr>
          <w:p w14:paraId="69F9EAC0" w14:textId="3591FAE1" w:rsidR="00C00972" w:rsidRPr="00AE1EC7" w:rsidRDefault="00C00972" w:rsidP="00AE1EC7">
            <w:pPr>
              <w:spacing w:before="0" w:after="0" w:line="360" w:lineRule="auto"/>
              <w:rPr>
                <w:b w:val="0"/>
                <w:color w:val="auto"/>
                <w:sz w:val="16"/>
                <w:szCs w:val="16"/>
              </w:rPr>
            </w:pPr>
            <w:r w:rsidRPr="00AE1EC7">
              <w:rPr>
                <w:b w:val="0"/>
                <w:color w:val="auto"/>
                <w:sz w:val="16"/>
                <w:szCs w:val="16"/>
              </w:rPr>
              <w:t>Dalton &amp; Dalton’s Circumvoluted Isovist</w:t>
            </w:r>
          </w:p>
        </w:tc>
        <w:tc>
          <w:tcPr>
            <w:tcW w:w="661" w:type="dxa"/>
          </w:tcPr>
          <w:p w14:paraId="33AFB4FF" w14:textId="3C524A07"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2015</w:t>
            </w:r>
          </w:p>
        </w:tc>
        <w:tc>
          <w:tcPr>
            <w:tcW w:w="1065" w:type="dxa"/>
          </w:tcPr>
          <w:p w14:paraId="76BF6E07" w14:textId="3BEEC28A"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360°</w:t>
            </w:r>
          </w:p>
        </w:tc>
        <w:tc>
          <w:tcPr>
            <w:tcW w:w="851" w:type="dxa"/>
          </w:tcPr>
          <w:p w14:paraId="28ED091E" w14:textId="51A9F35C"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180°</w:t>
            </w:r>
          </w:p>
        </w:tc>
        <w:tc>
          <w:tcPr>
            <w:tcW w:w="1230" w:type="dxa"/>
          </w:tcPr>
          <w:p w14:paraId="28838011" w14:textId="7FE9F858"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3D projection</w:t>
            </w:r>
          </w:p>
        </w:tc>
        <w:tc>
          <w:tcPr>
            <w:tcW w:w="1038" w:type="dxa"/>
          </w:tcPr>
          <w:p w14:paraId="57D4E08B" w14:textId="4DE945B3"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Single</w:t>
            </w:r>
          </w:p>
        </w:tc>
        <w:tc>
          <w:tcPr>
            <w:tcW w:w="1275" w:type="dxa"/>
          </w:tcPr>
          <w:p w14:paraId="1CB72291" w14:textId="0923B614" w:rsidR="00C00972" w:rsidRPr="00AE1EC7" w:rsidRDefault="00C00972" w:rsidP="00AE1EC7">
            <w:pPr>
              <w:spacing w:before="0" w:after="0" w:line="36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AE1EC7">
              <w:rPr>
                <w:color w:val="auto"/>
                <w:sz w:val="16"/>
                <w:szCs w:val="16"/>
              </w:rPr>
              <w:t>Monochrome</w:t>
            </w:r>
          </w:p>
        </w:tc>
      </w:tr>
      <w:tr w:rsidR="00C00972" w:rsidRPr="00AE1EC7" w14:paraId="0DB19347" w14:textId="77777777" w:rsidTr="0082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7757245" w14:textId="706BD319" w:rsidR="00C00972" w:rsidRPr="00AE1EC7" w:rsidRDefault="00C00972" w:rsidP="00AE1EC7">
            <w:pPr>
              <w:spacing w:before="0" w:after="0" w:line="360" w:lineRule="auto"/>
              <w:rPr>
                <w:b w:val="0"/>
                <w:color w:val="auto"/>
                <w:sz w:val="16"/>
                <w:szCs w:val="16"/>
              </w:rPr>
            </w:pPr>
            <w:r w:rsidRPr="00AE1EC7">
              <w:rPr>
                <w:b w:val="0"/>
                <w:color w:val="auto"/>
                <w:sz w:val="16"/>
                <w:szCs w:val="16"/>
              </w:rPr>
              <w:t>Dalton &amp; Dalton’s Circumvoluted Isovist Line Graph</w:t>
            </w:r>
          </w:p>
        </w:tc>
        <w:tc>
          <w:tcPr>
            <w:tcW w:w="661" w:type="dxa"/>
          </w:tcPr>
          <w:p w14:paraId="4FADA000" w14:textId="738E4AC8"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2015</w:t>
            </w:r>
          </w:p>
        </w:tc>
        <w:tc>
          <w:tcPr>
            <w:tcW w:w="1065" w:type="dxa"/>
          </w:tcPr>
          <w:p w14:paraId="52DFFF28" w14:textId="34D7DFA8"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360°</w:t>
            </w:r>
          </w:p>
        </w:tc>
        <w:tc>
          <w:tcPr>
            <w:tcW w:w="851" w:type="dxa"/>
          </w:tcPr>
          <w:p w14:paraId="764C9598" w14:textId="58ABF364"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180°</w:t>
            </w:r>
          </w:p>
        </w:tc>
        <w:tc>
          <w:tcPr>
            <w:tcW w:w="1230" w:type="dxa"/>
          </w:tcPr>
          <w:p w14:paraId="7313CFEB" w14:textId="57A5287B"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1D (linear)</w:t>
            </w:r>
          </w:p>
        </w:tc>
        <w:tc>
          <w:tcPr>
            <w:tcW w:w="1038" w:type="dxa"/>
          </w:tcPr>
          <w:p w14:paraId="5A1C5332" w14:textId="760ED8C3"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Single</w:t>
            </w:r>
          </w:p>
        </w:tc>
        <w:tc>
          <w:tcPr>
            <w:tcW w:w="1275" w:type="dxa"/>
          </w:tcPr>
          <w:p w14:paraId="0BB08381" w14:textId="329EA820" w:rsidR="00C00972" w:rsidRPr="00AE1EC7" w:rsidRDefault="00C00972" w:rsidP="00AE1EC7">
            <w:pPr>
              <w:spacing w:before="0" w:after="0" w:line="360" w:lineRule="auto"/>
              <w:cnfStyle w:val="000000100000" w:firstRow="0" w:lastRow="0" w:firstColumn="0" w:lastColumn="0" w:oddVBand="0" w:evenVBand="0" w:oddHBand="1" w:evenHBand="0" w:firstRowFirstColumn="0" w:firstRowLastColumn="0" w:lastRowFirstColumn="0" w:lastRowLastColumn="0"/>
              <w:rPr>
                <w:color w:val="auto"/>
                <w:sz w:val="16"/>
                <w:szCs w:val="16"/>
              </w:rPr>
            </w:pPr>
            <w:r w:rsidRPr="00AE1EC7">
              <w:rPr>
                <w:color w:val="auto"/>
                <w:sz w:val="16"/>
                <w:szCs w:val="16"/>
              </w:rPr>
              <w:t>Monochrome</w:t>
            </w:r>
          </w:p>
        </w:tc>
      </w:tr>
    </w:tbl>
    <w:p w14:paraId="50C075ED" w14:textId="77777777" w:rsidR="00AE1EC7" w:rsidRPr="00AE1EC7" w:rsidRDefault="00AE1EC7" w:rsidP="00AE1EC7">
      <w:pPr>
        <w:spacing w:before="0" w:after="0" w:line="360" w:lineRule="auto"/>
        <w:rPr>
          <w:sz w:val="24"/>
          <w:szCs w:val="24"/>
        </w:rPr>
      </w:pPr>
    </w:p>
    <w:p w14:paraId="105BAEE5" w14:textId="594407DC" w:rsidR="00AE1EC7" w:rsidRPr="00AE1EC7" w:rsidRDefault="00800F7F" w:rsidP="00AE1EC7">
      <w:pPr>
        <w:pStyle w:val="Heading1"/>
        <w:spacing w:before="0" w:line="360" w:lineRule="auto"/>
        <w:rPr>
          <w:rFonts w:ascii="Helvetica Light" w:hAnsi="Helvetica Light"/>
          <w:color w:val="auto"/>
          <w:sz w:val="24"/>
          <w:szCs w:val="24"/>
        </w:rPr>
      </w:pPr>
      <w:r w:rsidRPr="00AE1EC7">
        <w:rPr>
          <w:rFonts w:ascii="Helvetica Light" w:hAnsi="Helvetica Light"/>
          <w:color w:val="auto"/>
          <w:sz w:val="24"/>
          <w:szCs w:val="24"/>
        </w:rPr>
        <w:t>Introducin</w:t>
      </w:r>
      <w:r w:rsidR="00983A48" w:rsidRPr="00AE1EC7">
        <w:rPr>
          <w:rFonts w:ascii="Helvetica Light" w:hAnsi="Helvetica Light"/>
          <w:color w:val="auto"/>
          <w:sz w:val="24"/>
          <w:szCs w:val="24"/>
        </w:rPr>
        <w:t xml:space="preserve">g three new </w:t>
      </w:r>
      <w:r w:rsidR="00487BE2" w:rsidRPr="00AE1EC7">
        <w:rPr>
          <w:rFonts w:ascii="Helvetica Light" w:hAnsi="Helvetica Light"/>
          <w:color w:val="auto"/>
          <w:sz w:val="24"/>
          <w:szCs w:val="24"/>
        </w:rPr>
        <w:t>representations</w:t>
      </w:r>
      <w:r w:rsidR="00983A48" w:rsidRPr="00AE1EC7">
        <w:rPr>
          <w:rFonts w:ascii="Helvetica Light" w:hAnsi="Helvetica Light"/>
          <w:color w:val="auto"/>
          <w:sz w:val="24"/>
          <w:szCs w:val="24"/>
        </w:rPr>
        <w:t xml:space="preserve"> of 3D isovist</w:t>
      </w:r>
    </w:p>
    <w:p w14:paraId="2272AB4A" w14:textId="77777777" w:rsidR="00AE1EC7" w:rsidRPr="00AE1EC7" w:rsidRDefault="00AE1EC7" w:rsidP="00AE1EC7">
      <w:pPr>
        <w:pStyle w:val="Heading1"/>
        <w:spacing w:before="0" w:line="360" w:lineRule="auto"/>
        <w:rPr>
          <w:rFonts w:ascii="Helvetica Light" w:hAnsi="Helvetica Light"/>
          <w:b w:val="0"/>
          <w:color w:val="auto"/>
          <w:sz w:val="24"/>
          <w:szCs w:val="24"/>
        </w:rPr>
      </w:pPr>
    </w:p>
    <w:p w14:paraId="7F05CA29" w14:textId="77777777" w:rsidR="00AE1EC7" w:rsidRPr="00AE1EC7" w:rsidRDefault="00800F7F" w:rsidP="00AE1EC7">
      <w:pPr>
        <w:spacing w:before="0" w:after="0" w:line="360" w:lineRule="auto"/>
        <w:rPr>
          <w:sz w:val="24"/>
          <w:szCs w:val="24"/>
        </w:rPr>
      </w:pPr>
      <w:r w:rsidRPr="00AE1EC7">
        <w:rPr>
          <w:sz w:val="24"/>
          <w:szCs w:val="24"/>
        </w:rPr>
        <w:t>The aims</w:t>
      </w:r>
      <w:r w:rsidR="00983A48" w:rsidRPr="00AE1EC7">
        <w:rPr>
          <w:sz w:val="24"/>
          <w:szCs w:val="24"/>
        </w:rPr>
        <w:t xml:space="preserve"> of the new representations</w:t>
      </w:r>
      <w:r w:rsidRPr="00AE1EC7">
        <w:rPr>
          <w:sz w:val="24"/>
          <w:szCs w:val="24"/>
        </w:rPr>
        <w:t xml:space="preserve"> were to try and describe a single, 3D isovist, generate</w:t>
      </w:r>
      <w:r w:rsidR="00487BE2" w:rsidRPr="00AE1EC7">
        <w:rPr>
          <w:sz w:val="24"/>
          <w:szCs w:val="24"/>
        </w:rPr>
        <w:t>d from a single location</w:t>
      </w:r>
      <w:r w:rsidRPr="00AE1EC7">
        <w:rPr>
          <w:sz w:val="24"/>
          <w:szCs w:val="24"/>
        </w:rPr>
        <w:t xml:space="preserve">, and to try to </w:t>
      </w:r>
      <w:r w:rsidR="00487BE2" w:rsidRPr="00AE1EC7">
        <w:rPr>
          <w:sz w:val="24"/>
          <w:szCs w:val="24"/>
        </w:rPr>
        <w:t>design</w:t>
      </w:r>
      <w:r w:rsidRPr="00AE1EC7">
        <w:rPr>
          <w:sz w:val="24"/>
          <w:szCs w:val="24"/>
        </w:rPr>
        <w:t xml:space="preserve"> as simple a representation as possible – i.e. to convey the most </w:t>
      </w:r>
      <w:r w:rsidR="00487BE2" w:rsidRPr="00AE1EC7">
        <w:rPr>
          <w:sz w:val="24"/>
          <w:szCs w:val="24"/>
        </w:rPr>
        <w:t>information</w:t>
      </w:r>
      <w:r w:rsidRPr="00AE1EC7">
        <w:rPr>
          <w:sz w:val="24"/>
          <w:szCs w:val="24"/>
        </w:rPr>
        <w:t xml:space="preserve"> with the least number of lines. We were keen to keep the representation strictly two-dimensional and for it to be reproducible in </w:t>
      </w:r>
      <w:r w:rsidR="00622B22" w:rsidRPr="00AE1EC7">
        <w:rPr>
          <w:sz w:val="24"/>
          <w:szCs w:val="24"/>
        </w:rPr>
        <w:t>grey-scale print</w:t>
      </w:r>
      <w:r w:rsidRPr="00AE1EC7">
        <w:rPr>
          <w:sz w:val="24"/>
          <w:szCs w:val="24"/>
        </w:rPr>
        <w:t>, rather than having to rely on colour to rep</w:t>
      </w:r>
      <w:r w:rsidR="00622B22" w:rsidRPr="00AE1EC7">
        <w:rPr>
          <w:sz w:val="24"/>
          <w:szCs w:val="24"/>
        </w:rPr>
        <w:t>resent data (colour could be optional but not mandatory). The resultant three types are termed the ‘Contour Isovist’, the ‘Tri-planar Isovist’ and the ‘Circumvoluted Isovist’.</w:t>
      </w:r>
    </w:p>
    <w:p w14:paraId="4A2030DB" w14:textId="77777777" w:rsidR="00AE1EC7" w:rsidRPr="00AE1EC7" w:rsidRDefault="00AE1EC7" w:rsidP="00AE1EC7">
      <w:pPr>
        <w:spacing w:before="0" w:after="0" w:line="360" w:lineRule="auto"/>
        <w:rPr>
          <w:sz w:val="24"/>
          <w:szCs w:val="24"/>
        </w:rPr>
      </w:pPr>
    </w:p>
    <w:p w14:paraId="1C297FC2" w14:textId="77777777" w:rsidR="00AE1EC7" w:rsidRPr="00AE1EC7" w:rsidRDefault="005B5569" w:rsidP="00AE1EC7">
      <w:pPr>
        <w:pStyle w:val="Heading2"/>
        <w:spacing w:before="0" w:line="360" w:lineRule="auto"/>
        <w:rPr>
          <w:rFonts w:ascii="Helvetica Light" w:hAnsi="Helvetica Light"/>
          <w:color w:val="auto"/>
          <w:sz w:val="24"/>
          <w:szCs w:val="24"/>
        </w:rPr>
      </w:pPr>
      <w:r w:rsidRPr="00AE1EC7">
        <w:rPr>
          <w:rFonts w:ascii="Helvetica Light" w:hAnsi="Helvetica Light"/>
          <w:color w:val="auto"/>
          <w:sz w:val="24"/>
          <w:szCs w:val="24"/>
        </w:rPr>
        <w:t>T</w:t>
      </w:r>
      <w:r w:rsidR="00622B22" w:rsidRPr="00AE1EC7">
        <w:rPr>
          <w:rFonts w:ascii="Helvetica Light" w:hAnsi="Helvetica Light"/>
          <w:color w:val="auto"/>
          <w:sz w:val="24"/>
          <w:szCs w:val="24"/>
        </w:rPr>
        <w:t>he Contour Isovist</w:t>
      </w:r>
    </w:p>
    <w:p w14:paraId="38106297" w14:textId="6D6406AE" w:rsidR="00AE1EC7" w:rsidRPr="00AE1EC7" w:rsidRDefault="00AE1EC7" w:rsidP="00AE1EC7">
      <w:pPr>
        <w:pStyle w:val="Heading2"/>
        <w:spacing w:before="0" w:line="360" w:lineRule="auto"/>
        <w:rPr>
          <w:rFonts w:ascii="Helvetica Light" w:hAnsi="Helvetica Light"/>
          <w:b w:val="0"/>
          <w:color w:val="auto"/>
          <w:sz w:val="24"/>
          <w:szCs w:val="24"/>
        </w:rPr>
      </w:pPr>
    </w:p>
    <w:p w14:paraId="7F16E880" w14:textId="77777777" w:rsidR="00AE1EC7" w:rsidRPr="00AE1EC7" w:rsidRDefault="00622B22" w:rsidP="00AE1EC7">
      <w:pPr>
        <w:spacing w:before="0" w:after="0" w:line="360" w:lineRule="auto"/>
        <w:rPr>
          <w:sz w:val="24"/>
          <w:szCs w:val="24"/>
        </w:rPr>
      </w:pPr>
      <w:r w:rsidRPr="00AE1EC7">
        <w:rPr>
          <w:sz w:val="24"/>
          <w:szCs w:val="24"/>
        </w:rPr>
        <w:t xml:space="preserve">If isovists are typically constructed at eye-height, a </w:t>
      </w:r>
      <w:r w:rsidR="00AE1C4C">
        <w:rPr>
          <w:sz w:val="24"/>
          <w:szCs w:val="24"/>
        </w:rPr>
        <w:t>‘</w:t>
      </w:r>
      <w:r w:rsidRPr="00AE1EC7">
        <w:rPr>
          <w:sz w:val="24"/>
          <w:szCs w:val="24"/>
        </w:rPr>
        <w:t>Contour Isovist</w:t>
      </w:r>
      <w:r w:rsidR="00AE1C4C">
        <w:rPr>
          <w:sz w:val="24"/>
          <w:szCs w:val="24"/>
        </w:rPr>
        <w:t>’</w:t>
      </w:r>
      <w:r w:rsidRPr="00AE1EC7">
        <w:rPr>
          <w:sz w:val="24"/>
          <w:szCs w:val="24"/>
        </w:rPr>
        <w:t xml:space="preserve"> can be thought of as a series of corresponding isovists, all generated from the same</w:t>
      </w:r>
      <w:r w:rsidR="00487BE2" w:rsidRPr="00AE1EC7">
        <w:rPr>
          <w:sz w:val="24"/>
          <w:szCs w:val="24"/>
        </w:rPr>
        <w:t xml:space="preserve"> </w:t>
      </w:r>
      <w:proofErr w:type="spellStart"/>
      <w:r w:rsidR="00487BE2" w:rsidRPr="00AE1EC7">
        <w:rPr>
          <w:sz w:val="24"/>
          <w:szCs w:val="24"/>
        </w:rPr>
        <w:t>x</w:t>
      </w:r>
      <w:proofErr w:type="gramStart"/>
      <w:r w:rsidR="00487BE2" w:rsidRPr="00AE1EC7">
        <w:rPr>
          <w:sz w:val="24"/>
          <w:szCs w:val="24"/>
        </w:rPr>
        <w:t>,y</w:t>
      </w:r>
      <w:proofErr w:type="spellEnd"/>
      <w:proofErr w:type="gramEnd"/>
      <w:r w:rsidRPr="00AE1EC7">
        <w:rPr>
          <w:sz w:val="24"/>
          <w:szCs w:val="24"/>
        </w:rPr>
        <w:t xml:space="preserve"> location in space, but calculated at differing heights, one of which is eye height. These different heights are then collapsed into a single, 2D representation, in the same way that a contour map can represent different terrain heights on a single drawing. In order to help ‘read’ the different contours, </w:t>
      </w:r>
      <w:r w:rsidR="0052676C" w:rsidRPr="00AE1EC7">
        <w:rPr>
          <w:sz w:val="24"/>
          <w:szCs w:val="24"/>
        </w:rPr>
        <w:t>a thick/bold solid line indicates the conventional ‘eye-height’ isovist</w:t>
      </w:r>
      <w:r w:rsidRPr="00AE1EC7">
        <w:rPr>
          <w:sz w:val="24"/>
          <w:szCs w:val="24"/>
        </w:rPr>
        <w:t xml:space="preserve">. Those contours below eye-height are drawn as thin solid lines and those contours above eye-height are shown as thin dotted lines. A vertical interval of 0.4m is suggested as being optimal, with ‘eye-height’ being assumed as </w:t>
      </w:r>
      <w:r w:rsidRPr="00AE1EC7">
        <w:rPr>
          <w:sz w:val="24"/>
          <w:szCs w:val="24"/>
        </w:rPr>
        <w:lastRenderedPageBreak/>
        <w:t>being 1.6m above floor level. Naturally, if there is no variation in the vertical plane, all the different height contours will be coincident, and therefore only the thick/bold eye-height isovist will be discernible.</w:t>
      </w:r>
      <w:r w:rsidR="00983A48" w:rsidRPr="00AE1EC7">
        <w:rPr>
          <w:sz w:val="24"/>
          <w:szCs w:val="24"/>
        </w:rPr>
        <w:t xml:space="preserve"> Examples of Contour Isovists are shown in figure </w:t>
      </w:r>
      <w:r w:rsidR="00487BE2" w:rsidRPr="00AE1EC7">
        <w:rPr>
          <w:sz w:val="24"/>
          <w:szCs w:val="24"/>
        </w:rPr>
        <w:t>4</w:t>
      </w:r>
      <w:r w:rsidR="00983A48" w:rsidRPr="00AE1EC7">
        <w:rPr>
          <w:sz w:val="24"/>
          <w:szCs w:val="24"/>
        </w:rPr>
        <w:t>.</w:t>
      </w:r>
    </w:p>
    <w:p w14:paraId="338668B5" w14:textId="77777777" w:rsidR="00AE1EC7" w:rsidRPr="00AE1EC7" w:rsidRDefault="00AE1EC7" w:rsidP="00AE1EC7">
      <w:pPr>
        <w:spacing w:before="0" w:after="0" w:line="360" w:lineRule="auto"/>
        <w:rPr>
          <w:sz w:val="24"/>
          <w:szCs w:val="24"/>
        </w:rPr>
      </w:pPr>
    </w:p>
    <w:p w14:paraId="2CE26B17" w14:textId="77777777" w:rsidR="00AE1EC7" w:rsidRPr="00AE1EC7" w:rsidRDefault="005B5569" w:rsidP="00AE1EC7">
      <w:pPr>
        <w:pStyle w:val="Heading2"/>
        <w:spacing w:before="0" w:line="360" w:lineRule="auto"/>
        <w:rPr>
          <w:rFonts w:ascii="Helvetica Light" w:hAnsi="Helvetica Light"/>
          <w:color w:val="auto"/>
          <w:sz w:val="24"/>
          <w:szCs w:val="24"/>
        </w:rPr>
      </w:pPr>
      <w:r w:rsidRPr="00AE1EC7">
        <w:rPr>
          <w:rFonts w:ascii="Helvetica Light" w:hAnsi="Helvetica Light"/>
          <w:color w:val="auto"/>
          <w:sz w:val="24"/>
          <w:szCs w:val="24"/>
        </w:rPr>
        <w:t>T</w:t>
      </w:r>
      <w:r w:rsidR="00424A5D" w:rsidRPr="00AE1EC7">
        <w:rPr>
          <w:rFonts w:ascii="Helvetica Light" w:hAnsi="Helvetica Light"/>
          <w:color w:val="auto"/>
          <w:sz w:val="24"/>
          <w:szCs w:val="24"/>
        </w:rPr>
        <w:t>he Tri-planar Isovist</w:t>
      </w:r>
    </w:p>
    <w:p w14:paraId="4A5CA257" w14:textId="32E53E3D" w:rsidR="00AE1EC7" w:rsidRPr="00AE1EC7" w:rsidRDefault="00AE1EC7" w:rsidP="00AE1EC7">
      <w:pPr>
        <w:pStyle w:val="Heading2"/>
        <w:spacing w:before="0" w:line="360" w:lineRule="auto"/>
        <w:rPr>
          <w:rFonts w:ascii="Helvetica Light" w:hAnsi="Helvetica Light"/>
          <w:b w:val="0"/>
          <w:color w:val="auto"/>
          <w:sz w:val="24"/>
          <w:szCs w:val="24"/>
        </w:rPr>
      </w:pPr>
    </w:p>
    <w:p w14:paraId="05331D1D" w14:textId="77777777" w:rsidR="00AE1EC7" w:rsidRPr="00AE1EC7" w:rsidRDefault="00487BE2" w:rsidP="00AE1EC7">
      <w:pPr>
        <w:spacing w:before="0" w:after="0" w:line="360" w:lineRule="auto"/>
        <w:rPr>
          <w:sz w:val="24"/>
          <w:szCs w:val="24"/>
        </w:rPr>
      </w:pPr>
      <w:r w:rsidRPr="00AE1EC7">
        <w:rPr>
          <w:sz w:val="24"/>
          <w:szCs w:val="24"/>
        </w:rPr>
        <w:t>A</w:t>
      </w:r>
      <w:r w:rsidR="00AE1C4C">
        <w:rPr>
          <w:sz w:val="24"/>
          <w:szCs w:val="24"/>
        </w:rPr>
        <w:t xml:space="preserve"> ‘Tri-planar Isovist’</w:t>
      </w:r>
      <w:r w:rsidR="00424A5D" w:rsidRPr="00AE1EC7">
        <w:rPr>
          <w:sz w:val="24"/>
          <w:szCs w:val="24"/>
        </w:rPr>
        <w:t xml:space="preserve"> can be </w:t>
      </w:r>
      <w:r w:rsidRPr="00AE1EC7">
        <w:rPr>
          <w:sz w:val="24"/>
          <w:szCs w:val="24"/>
        </w:rPr>
        <w:t>held to consist</w:t>
      </w:r>
      <w:r w:rsidR="00424A5D" w:rsidRPr="00AE1EC7">
        <w:rPr>
          <w:sz w:val="24"/>
          <w:szCs w:val="24"/>
        </w:rPr>
        <w:t xml:space="preserve"> of one traditional isovist (generated in the horizontal place) shown in conjunction with two additional isovists constructed in the vertical place</w:t>
      </w:r>
      <w:r w:rsidRPr="00AE1EC7">
        <w:rPr>
          <w:sz w:val="24"/>
          <w:szCs w:val="24"/>
        </w:rPr>
        <w:t xml:space="preserve"> (</w:t>
      </w:r>
      <w:r w:rsidR="00424A5D" w:rsidRPr="00AE1EC7">
        <w:rPr>
          <w:sz w:val="24"/>
          <w:szCs w:val="24"/>
        </w:rPr>
        <w:t>or sectional isovists</w:t>
      </w:r>
      <w:r w:rsidRPr="00AE1EC7">
        <w:rPr>
          <w:sz w:val="24"/>
          <w:szCs w:val="24"/>
        </w:rPr>
        <w:t>)</w:t>
      </w:r>
      <w:r w:rsidR="00424A5D" w:rsidRPr="00AE1EC7">
        <w:rPr>
          <w:sz w:val="24"/>
          <w:szCs w:val="24"/>
        </w:rPr>
        <w:t>. All three isovists are generated at eye-height, from the same point in space, but in three different planes. In this representation the plan-isovist is shown with one sectional isovist positioned above it and one sectional isovist</w:t>
      </w:r>
      <w:r w:rsidRPr="00AE1EC7">
        <w:rPr>
          <w:sz w:val="24"/>
          <w:szCs w:val="24"/>
        </w:rPr>
        <w:t xml:space="preserve"> rotated and</w:t>
      </w:r>
      <w:r w:rsidR="00424A5D" w:rsidRPr="00AE1EC7">
        <w:rPr>
          <w:sz w:val="24"/>
          <w:szCs w:val="24"/>
        </w:rPr>
        <w:t xml:space="preserve"> to the right of the plan-isovist. The corresponding eye-heights are indicated as a set of dotted lines. </w:t>
      </w:r>
      <w:r w:rsidRPr="00AE1EC7">
        <w:rPr>
          <w:sz w:val="24"/>
          <w:szCs w:val="24"/>
        </w:rPr>
        <w:t xml:space="preserve">The </w:t>
      </w:r>
      <w:r w:rsidR="00424A5D" w:rsidRPr="00AE1EC7">
        <w:rPr>
          <w:sz w:val="24"/>
          <w:szCs w:val="24"/>
        </w:rPr>
        <w:t xml:space="preserve">sectional isovists </w:t>
      </w:r>
      <w:r w:rsidRPr="00AE1EC7">
        <w:rPr>
          <w:sz w:val="24"/>
          <w:szCs w:val="24"/>
        </w:rPr>
        <w:t>are</w:t>
      </w:r>
      <w:r w:rsidR="00424A5D" w:rsidRPr="00AE1EC7">
        <w:rPr>
          <w:sz w:val="24"/>
          <w:szCs w:val="24"/>
        </w:rPr>
        <w:t xml:space="preserve"> not true building sections, as they only depict space visible from the generating location.</w:t>
      </w:r>
      <w:r w:rsidR="00983A48" w:rsidRPr="00AE1EC7">
        <w:rPr>
          <w:sz w:val="24"/>
          <w:szCs w:val="24"/>
        </w:rPr>
        <w:t xml:space="preserve"> Examples of Tri-planar Isovists are shown in figure </w:t>
      </w:r>
      <w:r w:rsidRPr="00AE1EC7">
        <w:rPr>
          <w:sz w:val="24"/>
          <w:szCs w:val="24"/>
        </w:rPr>
        <w:t>5</w:t>
      </w:r>
      <w:r w:rsidR="00983A48" w:rsidRPr="00AE1EC7">
        <w:rPr>
          <w:sz w:val="24"/>
          <w:szCs w:val="24"/>
        </w:rPr>
        <w:t>.</w:t>
      </w:r>
    </w:p>
    <w:p w14:paraId="710B8F1F" w14:textId="77777777" w:rsidR="00AE1EC7" w:rsidRPr="00AE1EC7" w:rsidRDefault="00AE1EC7" w:rsidP="00AE1EC7">
      <w:pPr>
        <w:spacing w:before="0" w:after="0" w:line="360" w:lineRule="auto"/>
        <w:rPr>
          <w:sz w:val="24"/>
          <w:szCs w:val="24"/>
        </w:rPr>
      </w:pPr>
    </w:p>
    <w:p w14:paraId="14F08727" w14:textId="77777777" w:rsidR="006A128E" w:rsidRDefault="006A128E" w:rsidP="00AE1EC7">
      <w:pPr>
        <w:pStyle w:val="Caption"/>
        <w:spacing w:after="0" w:line="360" w:lineRule="auto"/>
        <w:rPr>
          <w:b w:val="0"/>
          <w:color w:val="auto"/>
          <w:sz w:val="20"/>
          <w:szCs w:val="20"/>
        </w:rPr>
      </w:pPr>
      <w:r>
        <w:rPr>
          <w:b w:val="0"/>
          <w:noProof/>
          <w:color w:val="auto"/>
          <w:sz w:val="20"/>
          <w:szCs w:val="20"/>
          <w:lang w:val="en-US" w:eastAsia="en-US"/>
        </w:rPr>
        <w:lastRenderedPageBreak/>
        <w:drawing>
          <wp:inline distT="0" distB="0" distL="0" distR="0" wp14:anchorId="32EDB34D" wp14:editId="18D2FB9E">
            <wp:extent cx="4325112" cy="78425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Contour_Isovists.png"/>
                    <pic:cNvPicPr/>
                  </pic:nvPicPr>
                  <pic:blipFill>
                    <a:blip r:embed="rId13">
                      <a:extLst>
                        <a:ext uri="{28A0092B-C50C-407E-A947-70E740481C1C}">
                          <a14:useLocalDpi xmlns:a14="http://schemas.microsoft.com/office/drawing/2010/main" val="0"/>
                        </a:ext>
                      </a:extLst>
                    </a:blip>
                    <a:stretch>
                      <a:fillRect/>
                    </a:stretch>
                  </pic:blipFill>
                  <pic:spPr>
                    <a:xfrm>
                      <a:off x="0" y="0"/>
                      <a:ext cx="4325112" cy="7842504"/>
                    </a:xfrm>
                    <a:prstGeom prst="rect">
                      <a:avLst/>
                    </a:prstGeom>
                  </pic:spPr>
                </pic:pic>
              </a:graphicData>
            </a:graphic>
          </wp:inline>
        </w:drawing>
      </w:r>
    </w:p>
    <w:p w14:paraId="7717386E" w14:textId="637E9757" w:rsidR="00AE1EC7" w:rsidRPr="00AE1EC7" w:rsidRDefault="002E0F8A" w:rsidP="00AE1EC7">
      <w:pPr>
        <w:pStyle w:val="Caption"/>
        <w:spacing w:after="0" w:line="360" w:lineRule="auto"/>
        <w:rPr>
          <w:b w:val="0"/>
          <w:color w:val="auto"/>
          <w:sz w:val="20"/>
          <w:szCs w:val="20"/>
        </w:rPr>
      </w:pPr>
      <w:r w:rsidRPr="00AE1EC7">
        <w:rPr>
          <w:b w:val="0"/>
          <w:color w:val="auto"/>
          <w:sz w:val="20"/>
          <w:szCs w:val="20"/>
        </w:rPr>
        <w:t xml:space="preserve">Figure </w:t>
      </w:r>
      <w:r w:rsidR="00487BE2" w:rsidRPr="00AE1EC7">
        <w:rPr>
          <w:b w:val="0"/>
          <w:color w:val="auto"/>
          <w:sz w:val="20"/>
          <w:szCs w:val="20"/>
        </w:rPr>
        <w:t>4</w:t>
      </w:r>
      <w:r w:rsidRPr="00AE1EC7">
        <w:rPr>
          <w:b w:val="0"/>
          <w:color w:val="auto"/>
          <w:sz w:val="20"/>
          <w:szCs w:val="20"/>
        </w:rPr>
        <w:t xml:space="preserve"> Examples of Contour Isovists for Ten Simple Volumetric Spaces</w:t>
      </w:r>
    </w:p>
    <w:p w14:paraId="12AC598E" w14:textId="77777777" w:rsidR="00AE1EC7" w:rsidRPr="00AE1EC7" w:rsidRDefault="00AE1EC7" w:rsidP="00AE1EC7">
      <w:pPr>
        <w:pStyle w:val="Caption"/>
        <w:spacing w:after="0" w:line="360" w:lineRule="auto"/>
        <w:rPr>
          <w:b w:val="0"/>
          <w:color w:val="auto"/>
          <w:sz w:val="20"/>
          <w:szCs w:val="20"/>
        </w:rPr>
      </w:pPr>
    </w:p>
    <w:p w14:paraId="6A7D9DAF" w14:textId="77777777" w:rsidR="006A128E" w:rsidRDefault="006A128E" w:rsidP="00AE1EC7">
      <w:pPr>
        <w:pStyle w:val="Caption"/>
        <w:spacing w:after="0" w:line="360" w:lineRule="auto"/>
        <w:rPr>
          <w:b w:val="0"/>
          <w:color w:val="auto"/>
          <w:sz w:val="20"/>
          <w:szCs w:val="20"/>
        </w:rPr>
      </w:pPr>
      <w:r>
        <w:rPr>
          <w:b w:val="0"/>
          <w:noProof/>
          <w:color w:val="auto"/>
          <w:sz w:val="20"/>
          <w:szCs w:val="20"/>
          <w:lang w:val="en-US" w:eastAsia="en-US"/>
        </w:rPr>
        <w:lastRenderedPageBreak/>
        <w:drawing>
          <wp:inline distT="0" distB="0" distL="0" distR="0" wp14:anchorId="3B5F7AE2" wp14:editId="0B6A9394">
            <wp:extent cx="4331208" cy="7839456"/>
            <wp:effectExtent l="0" t="0" r="127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Triplanar_Isovists.png"/>
                    <pic:cNvPicPr/>
                  </pic:nvPicPr>
                  <pic:blipFill>
                    <a:blip r:embed="rId14">
                      <a:extLst>
                        <a:ext uri="{28A0092B-C50C-407E-A947-70E740481C1C}">
                          <a14:useLocalDpi xmlns:a14="http://schemas.microsoft.com/office/drawing/2010/main" val="0"/>
                        </a:ext>
                      </a:extLst>
                    </a:blip>
                    <a:stretch>
                      <a:fillRect/>
                    </a:stretch>
                  </pic:blipFill>
                  <pic:spPr>
                    <a:xfrm>
                      <a:off x="0" y="0"/>
                      <a:ext cx="4331208" cy="7839456"/>
                    </a:xfrm>
                    <a:prstGeom prst="rect">
                      <a:avLst/>
                    </a:prstGeom>
                  </pic:spPr>
                </pic:pic>
              </a:graphicData>
            </a:graphic>
          </wp:inline>
        </w:drawing>
      </w:r>
    </w:p>
    <w:p w14:paraId="34D200C1" w14:textId="78F44651" w:rsidR="00AE1EC7" w:rsidRPr="00AE1EC7" w:rsidRDefault="002E0F8A" w:rsidP="00AE1EC7">
      <w:pPr>
        <w:pStyle w:val="Caption"/>
        <w:spacing w:after="0" w:line="360" w:lineRule="auto"/>
        <w:rPr>
          <w:b w:val="0"/>
          <w:color w:val="auto"/>
          <w:sz w:val="20"/>
          <w:szCs w:val="20"/>
        </w:rPr>
      </w:pPr>
      <w:r w:rsidRPr="00AE1EC7">
        <w:rPr>
          <w:b w:val="0"/>
          <w:color w:val="auto"/>
          <w:sz w:val="20"/>
          <w:szCs w:val="20"/>
        </w:rPr>
        <w:t xml:space="preserve">Figure </w:t>
      </w:r>
      <w:r w:rsidR="00487BE2" w:rsidRPr="00AE1EC7">
        <w:rPr>
          <w:b w:val="0"/>
          <w:color w:val="auto"/>
          <w:sz w:val="20"/>
          <w:szCs w:val="20"/>
        </w:rPr>
        <w:t>5</w:t>
      </w:r>
      <w:r w:rsidRPr="00AE1EC7">
        <w:rPr>
          <w:b w:val="0"/>
          <w:color w:val="auto"/>
          <w:sz w:val="20"/>
          <w:szCs w:val="20"/>
        </w:rPr>
        <w:t xml:space="preserve"> Examples of Tri-planar Isovists for Ten Simple Volumetric Spaces</w:t>
      </w:r>
    </w:p>
    <w:p w14:paraId="548245BA" w14:textId="77777777" w:rsidR="00AE1EC7" w:rsidRPr="00AE1EC7" w:rsidRDefault="00AE1EC7" w:rsidP="00AE1EC7">
      <w:pPr>
        <w:pStyle w:val="Caption"/>
        <w:spacing w:after="0" w:line="360" w:lineRule="auto"/>
        <w:rPr>
          <w:b w:val="0"/>
          <w:color w:val="auto"/>
          <w:sz w:val="20"/>
          <w:szCs w:val="20"/>
        </w:rPr>
      </w:pPr>
    </w:p>
    <w:p w14:paraId="70173D74" w14:textId="77777777" w:rsidR="006A128E" w:rsidRDefault="006A128E" w:rsidP="00AE1EC7">
      <w:pPr>
        <w:pStyle w:val="Caption"/>
        <w:spacing w:after="0" w:line="360" w:lineRule="auto"/>
        <w:rPr>
          <w:b w:val="0"/>
          <w:color w:val="auto"/>
          <w:sz w:val="20"/>
          <w:szCs w:val="20"/>
        </w:rPr>
      </w:pPr>
      <w:r>
        <w:rPr>
          <w:b w:val="0"/>
          <w:noProof/>
          <w:color w:val="auto"/>
          <w:sz w:val="20"/>
          <w:szCs w:val="20"/>
          <w:lang w:val="en-US" w:eastAsia="en-US"/>
        </w:rPr>
        <w:lastRenderedPageBreak/>
        <w:drawing>
          <wp:inline distT="0" distB="0" distL="0" distR="0" wp14:anchorId="21EE918E" wp14:editId="7947D9FA">
            <wp:extent cx="4325112" cy="7836408"/>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Circumvoluted_Isovists.png"/>
                    <pic:cNvPicPr/>
                  </pic:nvPicPr>
                  <pic:blipFill>
                    <a:blip r:embed="rId15">
                      <a:extLst>
                        <a:ext uri="{28A0092B-C50C-407E-A947-70E740481C1C}">
                          <a14:useLocalDpi xmlns:a14="http://schemas.microsoft.com/office/drawing/2010/main" val="0"/>
                        </a:ext>
                      </a:extLst>
                    </a:blip>
                    <a:stretch>
                      <a:fillRect/>
                    </a:stretch>
                  </pic:blipFill>
                  <pic:spPr>
                    <a:xfrm>
                      <a:off x="0" y="0"/>
                      <a:ext cx="4325112" cy="7836408"/>
                    </a:xfrm>
                    <a:prstGeom prst="rect">
                      <a:avLst/>
                    </a:prstGeom>
                  </pic:spPr>
                </pic:pic>
              </a:graphicData>
            </a:graphic>
          </wp:inline>
        </w:drawing>
      </w:r>
    </w:p>
    <w:p w14:paraId="37906A4A" w14:textId="24B9DECB" w:rsidR="00AE1EC7" w:rsidRPr="00AE1EC7" w:rsidRDefault="002E0F8A" w:rsidP="00AE1EC7">
      <w:pPr>
        <w:pStyle w:val="Caption"/>
        <w:spacing w:after="0" w:line="360" w:lineRule="auto"/>
        <w:rPr>
          <w:b w:val="0"/>
          <w:color w:val="auto"/>
          <w:sz w:val="20"/>
          <w:szCs w:val="20"/>
        </w:rPr>
      </w:pPr>
      <w:r w:rsidRPr="00AE1EC7">
        <w:rPr>
          <w:b w:val="0"/>
          <w:color w:val="auto"/>
          <w:sz w:val="20"/>
          <w:szCs w:val="20"/>
        </w:rPr>
        <w:t xml:space="preserve">Figure </w:t>
      </w:r>
      <w:r w:rsidR="00487BE2" w:rsidRPr="00AE1EC7">
        <w:rPr>
          <w:b w:val="0"/>
          <w:color w:val="auto"/>
          <w:sz w:val="20"/>
          <w:szCs w:val="20"/>
        </w:rPr>
        <w:t>6</w:t>
      </w:r>
      <w:r w:rsidRPr="00AE1EC7">
        <w:rPr>
          <w:b w:val="0"/>
          <w:color w:val="auto"/>
          <w:sz w:val="20"/>
          <w:szCs w:val="20"/>
        </w:rPr>
        <w:t xml:space="preserve"> Examples of Circumvoluted Isovists for Ten Simple Volumetric Spaces</w:t>
      </w:r>
    </w:p>
    <w:p w14:paraId="4284D3B6" w14:textId="3A4A7A24" w:rsidR="00AE1EC7" w:rsidRPr="00AE1EC7" w:rsidRDefault="00AE1EC7" w:rsidP="00AE1EC7">
      <w:pPr>
        <w:pStyle w:val="Caption"/>
        <w:spacing w:after="0" w:line="360" w:lineRule="auto"/>
        <w:rPr>
          <w:b w:val="0"/>
          <w:color w:val="auto"/>
          <w:sz w:val="24"/>
          <w:szCs w:val="24"/>
        </w:rPr>
      </w:pPr>
    </w:p>
    <w:p w14:paraId="469D8726" w14:textId="77777777" w:rsidR="00AE1EC7" w:rsidRPr="00AE1EC7" w:rsidRDefault="00983A48" w:rsidP="00AE1EC7">
      <w:pPr>
        <w:pStyle w:val="Heading2"/>
        <w:spacing w:before="0" w:line="360" w:lineRule="auto"/>
        <w:rPr>
          <w:rFonts w:ascii="Helvetica Light" w:hAnsi="Helvetica Light"/>
          <w:color w:val="auto"/>
          <w:sz w:val="24"/>
          <w:szCs w:val="24"/>
        </w:rPr>
      </w:pPr>
      <w:r w:rsidRPr="00AE1EC7">
        <w:rPr>
          <w:rFonts w:ascii="Helvetica Light" w:hAnsi="Helvetica Light"/>
          <w:color w:val="auto"/>
          <w:sz w:val="24"/>
          <w:szCs w:val="24"/>
        </w:rPr>
        <w:lastRenderedPageBreak/>
        <w:t>The Circumvoluted Isovist</w:t>
      </w:r>
    </w:p>
    <w:p w14:paraId="52F89B05" w14:textId="77777777" w:rsidR="00AE1EC7" w:rsidRPr="00AE1EC7" w:rsidRDefault="00AE1EC7" w:rsidP="00AE1EC7">
      <w:pPr>
        <w:pStyle w:val="Heading2"/>
        <w:spacing w:before="0" w:line="360" w:lineRule="auto"/>
        <w:rPr>
          <w:rFonts w:ascii="Helvetica Light" w:hAnsi="Helvetica Light"/>
          <w:b w:val="0"/>
          <w:color w:val="auto"/>
          <w:sz w:val="24"/>
          <w:szCs w:val="24"/>
        </w:rPr>
      </w:pPr>
    </w:p>
    <w:p w14:paraId="245687F6" w14:textId="77777777" w:rsidR="00AE1EC7" w:rsidRPr="00AE1EC7" w:rsidRDefault="00341793" w:rsidP="00AE1EC7">
      <w:pPr>
        <w:spacing w:before="0" w:after="0" w:line="360" w:lineRule="auto"/>
        <w:rPr>
          <w:sz w:val="24"/>
          <w:szCs w:val="24"/>
        </w:rPr>
      </w:pPr>
      <w:r w:rsidRPr="00AE1EC7">
        <w:rPr>
          <w:sz w:val="24"/>
          <w:szCs w:val="24"/>
        </w:rPr>
        <w:t>The Circumvoluted Isovist</w:t>
      </w:r>
      <w:r w:rsidR="00983A48" w:rsidRPr="00AE1EC7">
        <w:rPr>
          <w:sz w:val="24"/>
          <w:szCs w:val="24"/>
        </w:rPr>
        <w:t xml:space="preserve"> is a radically different way of representing visible space. Imagine that the three-dimensional space visible from a </w:t>
      </w:r>
      <w:r w:rsidR="00487BE2" w:rsidRPr="00AE1EC7">
        <w:rPr>
          <w:sz w:val="24"/>
          <w:szCs w:val="24"/>
        </w:rPr>
        <w:t>specific</w:t>
      </w:r>
      <w:r w:rsidR="00983A48" w:rsidRPr="00AE1EC7">
        <w:rPr>
          <w:sz w:val="24"/>
          <w:szCs w:val="24"/>
        </w:rPr>
        <w:t xml:space="preserve"> point forms a fully enclosed, continuous (no holes or gaps) volume. Then imagine ‘unpeeling’ that volume, as if unpeeling an apple, starting at the top (the point on the ceiling immediately above a person’s head) and gradually spiralling down, until the whole space has been ‘unpeeled’ and ending with a point on the floor beneath their feet. In this way a single, sinuous line can capture a large proportion of the characteristics of the visible envelope. This single spiralling line is k</w:t>
      </w:r>
      <w:r w:rsidRPr="00AE1EC7">
        <w:rPr>
          <w:sz w:val="24"/>
          <w:szCs w:val="24"/>
        </w:rPr>
        <w:t xml:space="preserve">nown as a Circumvoluted Isovist and examples </w:t>
      </w:r>
      <w:r w:rsidR="00983A48" w:rsidRPr="00AE1EC7">
        <w:rPr>
          <w:sz w:val="24"/>
          <w:szCs w:val="24"/>
        </w:rPr>
        <w:t xml:space="preserve">are shown in figure </w:t>
      </w:r>
      <w:r w:rsidR="00487BE2" w:rsidRPr="00AE1EC7">
        <w:rPr>
          <w:sz w:val="24"/>
          <w:szCs w:val="24"/>
        </w:rPr>
        <w:t>6</w:t>
      </w:r>
      <w:r w:rsidR="00983A48" w:rsidRPr="00AE1EC7">
        <w:rPr>
          <w:sz w:val="24"/>
          <w:szCs w:val="24"/>
        </w:rPr>
        <w:t>.</w:t>
      </w:r>
    </w:p>
    <w:p w14:paraId="132D5486" w14:textId="77777777" w:rsidR="00AE1EC7" w:rsidRPr="00AE1EC7" w:rsidRDefault="00AE1EC7" w:rsidP="00AE1EC7">
      <w:pPr>
        <w:spacing w:before="0" w:after="0" w:line="360" w:lineRule="auto"/>
        <w:rPr>
          <w:sz w:val="24"/>
          <w:szCs w:val="24"/>
        </w:rPr>
      </w:pPr>
    </w:p>
    <w:p w14:paraId="26AAA2F7" w14:textId="77777777" w:rsidR="00AE1EC7" w:rsidRPr="00AE1EC7" w:rsidRDefault="00786711" w:rsidP="00AE1EC7">
      <w:pPr>
        <w:spacing w:before="0" w:after="0" w:line="360" w:lineRule="auto"/>
        <w:rPr>
          <w:sz w:val="24"/>
          <w:szCs w:val="24"/>
        </w:rPr>
      </w:pPr>
      <w:r w:rsidRPr="00AE1EC7">
        <w:rPr>
          <w:sz w:val="24"/>
          <w:szCs w:val="24"/>
        </w:rPr>
        <w:t xml:space="preserve">There are some </w:t>
      </w:r>
      <w:r w:rsidR="00487BE2" w:rsidRPr="00AE1EC7">
        <w:rPr>
          <w:sz w:val="24"/>
          <w:szCs w:val="24"/>
        </w:rPr>
        <w:t>interesting</w:t>
      </w:r>
      <w:r w:rsidRPr="00AE1EC7">
        <w:rPr>
          <w:sz w:val="24"/>
          <w:szCs w:val="24"/>
        </w:rPr>
        <w:t xml:space="preserve"> mathematical properties of the circumvoluted isovist, as it is essentially a single line, i.e. strictly speaking it is a</w:t>
      </w:r>
      <w:r w:rsidR="006B4C54" w:rsidRPr="00AE1EC7">
        <w:rPr>
          <w:sz w:val="24"/>
          <w:szCs w:val="24"/>
        </w:rPr>
        <w:t xml:space="preserve"> one-dimensional representation</w:t>
      </w:r>
      <w:r w:rsidRPr="00AE1EC7">
        <w:rPr>
          <w:sz w:val="24"/>
          <w:szCs w:val="24"/>
        </w:rPr>
        <w:t>, being used to capture some aspects of three-dimensional space. As it is a linear representation, it can be plotted as a single linear graph</w:t>
      </w:r>
      <w:r w:rsidR="00341793" w:rsidRPr="00AE1EC7">
        <w:rPr>
          <w:sz w:val="24"/>
          <w:szCs w:val="24"/>
        </w:rPr>
        <w:t xml:space="preserve">, as can be seen in figure </w:t>
      </w:r>
      <w:r w:rsidR="00487BE2" w:rsidRPr="00AE1EC7">
        <w:rPr>
          <w:sz w:val="24"/>
          <w:szCs w:val="24"/>
        </w:rPr>
        <w:t>7</w:t>
      </w:r>
      <w:r w:rsidRPr="00AE1EC7">
        <w:rPr>
          <w:sz w:val="24"/>
          <w:szCs w:val="24"/>
        </w:rPr>
        <w:t>.</w:t>
      </w:r>
    </w:p>
    <w:p w14:paraId="6B3D284D" w14:textId="77777777" w:rsidR="00AE1EC7" w:rsidRPr="00AE1EC7" w:rsidRDefault="00AE1EC7" w:rsidP="00AE1EC7">
      <w:pPr>
        <w:spacing w:before="0" w:after="0" w:line="360" w:lineRule="auto"/>
        <w:rPr>
          <w:sz w:val="24"/>
          <w:szCs w:val="24"/>
        </w:rPr>
      </w:pPr>
    </w:p>
    <w:p w14:paraId="7B3A92DA" w14:textId="77777777" w:rsidR="00AE1EC7" w:rsidRPr="00AE1EC7" w:rsidRDefault="00786711" w:rsidP="00AE1EC7">
      <w:pPr>
        <w:spacing w:before="0" w:after="0" w:line="360" w:lineRule="auto"/>
        <w:rPr>
          <w:sz w:val="24"/>
          <w:szCs w:val="24"/>
        </w:rPr>
      </w:pPr>
      <w:r w:rsidRPr="00AE1EC7">
        <w:rPr>
          <w:sz w:val="24"/>
          <w:szCs w:val="24"/>
        </w:rPr>
        <w:t xml:space="preserve">You can </w:t>
      </w:r>
      <w:r w:rsidR="003931F0" w:rsidRPr="00AE1EC7">
        <w:rPr>
          <w:sz w:val="24"/>
          <w:szCs w:val="24"/>
        </w:rPr>
        <w:t xml:space="preserve">easily </w:t>
      </w:r>
      <w:r w:rsidRPr="00AE1EC7">
        <w:rPr>
          <w:sz w:val="24"/>
          <w:szCs w:val="24"/>
        </w:rPr>
        <w:t>see the periodic</w:t>
      </w:r>
      <w:r w:rsidR="00341793" w:rsidRPr="00AE1EC7">
        <w:rPr>
          <w:sz w:val="24"/>
          <w:szCs w:val="24"/>
        </w:rPr>
        <w:t>ity</w:t>
      </w:r>
      <w:r w:rsidRPr="00AE1EC7">
        <w:rPr>
          <w:sz w:val="24"/>
          <w:szCs w:val="24"/>
        </w:rPr>
        <w:t xml:space="preserve"> </w:t>
      </w:r>
      <w:r w:rsidR="00341793" w:rsidRPr="00AE1EC7">
        <w:rPr>
          <w:sz w:val="24"/>
          <w:szCs w:val="24"/>
        </w:rPr>
        <w:t xml:space="preserve">of </w:t>
      </w:r>
      <w:r w:rsidR="0027211D" w:rsidRPr="00AE1EC7">
        <w:rPr>
          <w:sz w:val="24"/>
          <w:szCs w:val="24"/>
        </w:rPr>
        <w:t xml:space="preserve">the </w:t>
      </w:r>
      <w:r w:rsidRPr="00AE1EC7">
        <w:rPr>
          <w:sz w:val="24"/>
          <w:szCs w:val="24"/>
        </w:rPr>
        <w:t xml:space="preserve">spiralling sampling method, as the periodic oscillation of the </w:t>
      </w:r>
      <w:r w:rsidR="0027211D" w:rsidRPr="00AE1EC7">
        <w:rPr>
          <w:sz w:val="24"/>
          <w:szCs w:val="24"/>
        </w:rPr>
        <w:t xml:space="preserve">line </w:t>
      </w:r>
      <w:r w:rsidRPr="00AE1EC7">
        <w:rPr>
          <w:sz w:val="24"/>
          <w:szCs w:val="24"/>
        </w:rPr>
        <w:t>graph. The area under the graph represents the isovist volume</w:t>
      </w:r>
      <w:r w:rsidR="003931F0" w:rsidRPr="00AE1EC7">
        <w:rPr>
          <w:sz w:val="24"/>
          <w:szCs w:val="24"/>
        </w:rPr>
        <w:t xml:space="preserve"> and the length of the line approximates the </w:t>
      </w:r>
      <w:r w:rsidR="00487BE2" w:rsidRPr="00AE1EC7">
        <w:rPr>
          <w:sz w:val="24"/>
          <w:szCs w:val="24"/>
        </w:rPr>
        <w:t>surface area</w:t>
      </w:r>
      <w:r w:rsidR="003931F0" w:rsidRPr="00AE1EC7">
        <w:rPr>
          <w:sz w:val="24"/>
          <w:szCs w:val="24"/>
        </w:rPr>
        <w:t xml:space="preserve"> (obviously the </w:t>
      </w:r>
      <w:r w:rsidR="0027211D" w:rsidRPr="00AE1EC7">
        <w:rPr>
          <w:sz w:val="24"/>
          <w:szCs w:val="24"/>
        </w:rPr>
        <w:t>smaller</w:t>
      </w:r>
      <w:r w:rsidR="003931F0" w:rsidRPr="00AE1EC7">
        <w:rPr>
          <w:sz w:val="24"/>
          <w:szCs w:val="24"/>
        </w:rPr>
        <w:t xml:space="preserve"> the sampling interval, the close</w:t>
      </w:r>
      <w:r w:rsidR="0027211D" w:rsidRPr="00AE1EC7">
        <w:rPr>
          <w:sz w:val="24"/>
          <w:szCs w:val="24"/>
        </w:rPr>
        <w:t>r</w:t>
      </w:r>
      <w:r w:rsidR="003931F0" w:rsidRPr="00AE1EC7">
        <w:rPr>
          <w:sz w:val="24"/>
          <w:szCs w:val="24"/>
        </w:rPr>
        <w:t xml:space="preserve"> </w:t>
      </w:r>
      <w:r w:rsidR="00487BE2" w:rsidRPr="00AE1EC7">
        <w:rPr>
          <w:sz w:val="24"/>
          <w:szCs w:val="24"/>
        </w:rPr>
        <w:t>this</w:t>
      </w:r>
      <w:r w:rsidR="003931F0" w:rsidRPr="00AE1EC7">
        <w:rPr>
          <w:sz w:val="24"/>
          <w:szCs w:val="24"/>
        </w:rPr>
        <w:t xml:space="preserve"> line will approximate the </w:t>
      </w:r>
      <w:r w:rsidR="00487BE2" w:rsidRPr="00AE1EC7">
        <w:rPr>
          <w:sz w:val="24"/>
          <w:szCs w:val="24"/>
        </w:rPr>
        <w:t>surface area</w:t>
      </w:r>
      <w:r w:rsidR="003931F0" w:rsidRPr="00AE1EC7">
        <w:rPr>
          <w:sz w:val="24"/>
          <w:szCs w:val="24"/>
        </w:rPr>
        <w:t xml:space="preserve">). The area-to-perimeter ratio of the approximated volume can therefore be determined by the ratio of the area under the </w:t>
      </w:r>
      <w:r w:rsidR="00487BE2" w:rsidRPr="00AE1EC7">
        <w:rPr>
          <w:sz w:val="24"/>
          <w:szCs w:val="24"/>
        </w:rPr>
        <w:t>line</w:t>
      </w:r>
      <w:r w:rsidR="003931F0" w:rsidRPr="00AE1EC7">
        <w:rPr>
          <w:sz w:val="24"/>
          <w:szCs w:val="24"/>
        </w:rPr>
        <w:t xml:space="preserve">/ </w:t>
      </w:r>
      <w:r w:rsidR="00487BE2" w:rsidRPr="00AE1EC7">
        <w:rPr>
          <w:sz w:val="24"/>
          <w:szCs w:val="24"/>
        </w:rPr>
        <w:t>line</w:t>
      </w:r>
      <w:r w:rsidR="0038074A" w:rsidRPr="00AE1EC7">
        <w:rPr>
          <w:sz w:val="24"/>
          <w:szCs w:val="24"/>
        </w:rPr>
        <w:t>-length</w:t>
      </w:r>
      <w:r w:rsidR="003931F0" w:rsidRPr="00AE1EC7">
        <w:rPr>
          <w:sz w:val="24"/>
          <w:szCs w:val="24"/>
        </w:rPr>
        <w:t xml:space="preserve">. The frequency of the oscillation relates to </w:t>
      </w:r>
      <w:r w:rsidR="004B70CF" w:rsidRPr="00AE1EC7">
        <w:rPr>
          <w:sz w:val="24"/>
          <w:szCs w:val="24"/>
        </w:rPr>
        <w:t xml:space="preserve">the </w:t>
      </w:r>
      <w:r w:rsidR="006B4C54" w:rsidRPr="00AE1EC7">
        <w:rPr>
          <w:sz w:val="24"/>
          <w:szCs w:val="24"/>
        </w:rPr>
        <w:t xml:space="preserve">number of </w:t>
      </w:r>
      <w:r w:rsidR="0027211D" w:rsidRPr="00AE1EC7">
        <w:rPr>
          <w:sz w:val="24"/>
          <w:szCs w:val="24"/>
        </w:rPr>
        <w:t>major occluding surfaces (in a perfect cube maxima are generated every 90° turn)</w:t>
      </w:r>
      <w:r w:rsidR="004B70CF" w:rsidRPr="00AE1EC7">
        <w:rPr>
          <w:sz w:val="24"/>
          <w:szCs w:val="24"/>
        </w:rPr>
        <w:t>.</w:t>
      </w:r>
      <w:r w:rsidR="003931F0" w:rsidRPr="00AE1EC7">
        <w:rPr>
          <w:sz w:val="24"/>
          <w:szCs w:val="24"/>
        </w:rPr>
        <w:t xml:space="preserve"> </w:t>
      </w:r>
      <w:r w:rsidR="006B4C54" w:rsidRPr="00AE1EC7">
        <w:rPr>
          <w:sz w:val="24"/>
          <w:szCs w:val="24"/>
        </w:rPr>
        <w:t>The rate of change of the line</w:t>
      </w:r>
      <w:r w:rsidR="0027211D" w:rsidRPr="00AE1EC7">
        <w:rPr>
          <w:sz w:val="24"/>
          <w:szCs w:val="24"/>
        </w:rPr>
        <w:t>-graph</w:t>
      </w:r>
      <w:r w:rsidR="006B4C54" w:rsidRPr="00AE1EC7">
        <w:rPr>
          <w:sz w:val="24"/>
          <w:szCs w:val="24"/>
        </w:rPr>
        <w:t xml:space="preserve"> </w:t>
      </w:r>
      <w:r w:rsidR="0038074A" w:rsidRPr="00AE1EC7">
        <w:rPr>
          <w:sz w:val="24"/>
          <w:szCs w:val="24"/>
        </w:rPr>
        <w:t>corresponds</w:t>
      </w:r>
      <w:r w:rsidR="006B4C54" w:rsidRPr="00AE1EC7">
        <w:rPr>
          <w:sz w:val="24"/>
          <w:szCs w:val="24"/>
        </w:rPr>
        <w:t xml:space="preserve"> to the type of </w:t>
      </w:r>
      <w:r w:rsidR="0027211D" w:rsidRPr="00AE1EC7">
        <w:rPr>
          <w:sz w:val="24"/>
          <w:szCs w:val="24"/>
        </w:rPr>
        <w:t xml:space="preserve">occluding </w:t>
      </w:r>
      <w:r w:rsidR="006B4C54" w:rsidRPr="00AE1EC7">
        <w:rPr>
          <w:sz w:val="24"/>
          <w:szCs w:val="24"/>
        </w:rPr>
        <w:t xml:space="preserve">surface and </w:t>
      </w:r>
      <w:r w:rsidR="0038074A" w:rsidRPr="00AE1EC7">
        <w:rPr>
          <w:sz w:val="24"/>
          <w:szCs w:val="24"/>
        </w:rPr>
        <w:t>rapid</w:t>
      </w:r>
      <w:r w:rsidR="006B4C54" w:rsidRPr="00AE1EC7">
        <w:rPr>
          <w:sz w:val="24"/>
          <w:szCs w:val="24"/>
        </w:rPr>
        <w:t xml:space="preserve"> increases in</w:t>
      </w:r>
      <w:r w:rsidR="0027211D" w:rsidRPr="00AE1EC7">
        <w:rPr>
          <w:sz w:val="24"/>
          <w:szCs w:val="24"/>
        </w:rPr>
        <w:t xml:space="preserve"> the</w:t>
      </w:r>
      <w:r w:rsidR="006B4C54" w:rsidRPr="00AE1EC7">
        <w:rPr>
          <w:sz w:val="24"/>
          <w:szCs w:val="24"/>
        </w:rPr>
        <w:t xml:space="preserve"> rate of change</w:t>
      </w:r>
      <w:r w:rsidR="0027211D" w:rsidRPr="00AE1EC7">
        <w:rPr>
          <w:sz w:val="24"/>
          <w:szCs w:val="24"/>
        </w:rPr>
        <w:t xml:space="preserve"> of the line</w:t>
      </w:r>
      <w:r w:rsidR="006B4C54" w:rsidRPr="00AE1EC7">
        <w:rPr>
          <w:sz w:val="24"/>
          <w:szCs w:val="24"/>
        </w:rPr>
        <w:t xml:space="preserve"> indicates the presence of an occluding radial.</w:t>
      </w:r>
      <w:r w:rsidR="0027211D" w:rsidRPr="00AE1EC7">
        <w:rPr>
          <w:sz w:val="24"/>
          <w:szCs w:val="24"/>
        </w:rPr>
        <w:t xml:space="preserve"> The range of values on the y-axis relates to the maximum and minimum radial length of the </w:t>
      </w:r>
      <w:r w:rsidR="004F2FD5" w:rsidRPr="00AE1EC7">
        <w:rPr>
          <w:sz w:val="24"/>
          <w:szCs w:val="24"/>
        </w:rPr>
        <w:t>3D</w:t>
      </w:r>
      <w:r w:rsidR="0027211D" w:rsidRPr="00AE1EC7">
        <w:rPr>
          <w:sz w:val="24"/>
          <w:szCs w:val="24"/>
        </w:rPr>
        <w:t xml:space="preserve"> isovist. The </w:t>
      </w:r>
      <w:r w:rsidR="0038074A" w:rsidRPr="00AE1EC7">
        <w:rPr>
          <w:sz w:val="24"/>
          <w:szCs w:val="24"/>
        </w:rPr>
        <w:t>variance of the</w:t>
      </w:r>
      <w:r w:rsidR="0027211D" w:rsidRPr="00AE1EC7">
        <w:rPr>
          <w:sz w:val="24"/>
          <w:szCs w:val="24"/>
        </w:rPr>
        <w:t xml:space="preserve"> </w:t>
      </w:r>
      <w:r w:rsidR="0038074A" w:rsidRPr="00AE1EC7">
        <w:rPr>
          <w:sz w:val="24"/>
          <w:szCs w:val="24"/>
        </w:rPr>
        <w:t>y-</w:t>
      </w:r>
      <w:r w:rsidR="0027211D" w:rsidRPr="00AE1EC7">
        <w:rPr>
          <w:sz w:val="24"/>
          <w:szCs w:val="24"/>
        </w:rPr>
        <w:t xml:space="preserve">values relate to the </w:t>
      </w:r>
      <w:proofErr w:type="spellStart"/>
      <w:r w:rsidR="0027211D" w:rsidRPr="00AE1EC7">
        <w:rPr>
          <w:sz w:val="24"/>
          <w:szCs w:val="24"/>
        </w:rPr>
        <w:t>skewness</w:t>
      </w:r>
      <w:proofErr w:type="spellEnd"/>
      <w:r w:rsidR="0027211D" w:rsidRPr="00AE1EC7">
        <w:rPr>
          <w:sz w:val="24"/>
          <w:szCs w:val="24"/>
        </w:rPr>
        <w:t xml:space="preserve"> or eccentricity of the isovist. The other useful aspect of the linear representation is that it is possible to easily compare a number of different </w:t>
      </w:r>
      <w:r w:rsidR="004F2FD5" w:rsidRPr="00AE1EC7">
        <w:rPr>
          <w:sz w:val="24"/>
          <w:szCs w:val="24"/>
        </w:rPr>
        <w:t>3D</w:t>
      </w:r>
      <w:r w:rsidR="0027211D" w:rsidRPr="00AE1EC7">
        <w:rPr>
          <w:sz w:val="24"/>
          <w:szCs w:val="24"/>
        </w:rPr>
        <w:t xml:space="preserve"> isovist locations, simultaneously and simply on the same graph</w:t>
      </w:r>
      <w:r w:rsidR="0038074A" w:rsidRPr="00AE1EC7">
        <w:rPr>
          <w:sz w:val="24"/>
          <w:szCs w:val="24"/>
        </w:rPr>
        <w:t>, see figure 7.</w:t>
      </w:r>
    </w:p>
    <w:p w14:paraId="03A38511" w14:textId="77777777" w:rsidR="00AE1EC7" w:rsidRPr="00AE1EC7" w:rsidRDefault="00AE1EC7" w:rsidP="00AE1EC7">
      <w:pPr>
        <w:spacing w:before="0" w:after="0" w:line="360" w:lineRule="auto"/>
        <w:rPr>
          <w:sz w:val="24"/>
          <w:szCs w:val="24"/>
        </w:rPr>
      </w:pPr>
    </w:p>
    <w:p w14:paraId="1120AD15" w14:textId="77777777" w:rsidR="000514A5" w:rsidRDefault="000514A5" w:rsidP="00AE1EC7">
      <w:pPr>
        <w:pStyle w:val="Caption"/>
        <w:spacing w:after="0" w:line="360" w:lineRule="auto"/>
        <w:rPr>
          <w:b w:val="0"/>
          <w:color w:val="auto"/>
          <w:sz w:val="20"/>
          <w:szCs w:val="20"/>
        </w:rPr>
      </w:pPr>
      <w:r>
        <w:rPr>
          <w:noProof/>
          <w:lang w:val="en-US" w:eastAsia="en-US"/>
        </w:rPr>
        <w:lastRenderedPageBreak/>
        <w:drawing>
          <wp:inline distT="0" distB="0" distL="0" distR="0" wp14:anchorId="3D4D94B2" wp14:editId="3F4CE2BF">
            <wp:extent cx="5273040" cy="3686246"/>
            <wp:effectExtent l="0" t="0" r="1016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6B379D" w14:textId="3334A230" w:rsidR="00AE1EC7" w:rsidRPr="00AE1EC7" w:rsidRDefault="00611B86" w:rsidP="00AE1EC7">
      <w:pPr>
        <w:pStyle w:val="Caption"/>
        <w:spacing w:after="0" w:line="360" w:lineRule="auto"/>
        <w:rPr>
          <w:b w:val="0"/>
          <w:color w:val="auto"/>
          <w:sz w:val="20"/>
          <w:szCs w:val="20"/>
        </w:rPr>
      </w:pPr>
      <w:r w:rsidRPr="00AE1EC7">
        <w:rPr>
          <w:b w:val="0"/>
          <w:color w:val="auto"/>
          <w:sz w:val="20"/>
          <w:szCs w:val="20"/>
        </w:rPr>
        <w:t xml:space="preserve">Figure </w:t>
      </w:r>
      <w:r w:rsidR="0038074A" w:rsidRPr="00AE1EC7">
        <w:rPr>
          <w:b w:val="0"/>
          <w:color w:val="auto"/>
          <w:sz w:val="20"/>
          <w:szCs w:val="20"/>
        </w:rPr>
        <w:t>7</w:t>
      </w:r>
      <w:r w:rsidR="00D25CB7" w:rsidRPr="00AE1EC7">
        <w:rPr>
          <w:b w:val="0"/>
          <w:color w:val="auto"/>
          <w:sz w:val="20"/>
          <w:szCs w:val="20"/>
        </w:rPr>
        <w:t xml:space="preserve"> </w:t>
      </w:r>
      <w:proofErr w:type="gramStart"/>
      <w:r w:rsidR="000514A5">
        <w:rPr>
          <w:b w:val="0"/>
          <w:color w:val="auto"/>
          <w:sz w:val="20"/>
          <w:szCs w:val="20"/>
        </w:rPr>
        <w:t>G</w:t>
      </w:r>
      <w:r w:rsidRPr="00AE1EC7">
        <w:rPr>
          <w:b w:val="0"/>
          <w:color w:val="auto"/>
          <w:sz w:val="20"/>
          <w:szCs w:val="20"/>
        </w:rPr>
        <w:t>raph</w:t>
      </w:r>
      <w:proofErr w:type="gramEnd"/>
      <w:r w:rsidRPr="00AE1EC7">
        <w:rPr>
          <w:b w:val="0"/>
          <w:color w:val="auto"/>
          <w:sz w:val="20"/>
          <w:szCs w:val="20"/>
        </w:rPr>
        <w:t xml:space="preserve"> of Circumvoluted Isovist</w:t>
      </w:r>
      <w:r w:rsidR="00D25CB7" w:rsidRPr="00AE1EC7">
        <w:rPr>
          <w:b w:val="0"/>
          <w:color w:val="auto"/>
          <w:sz w:val="20"/>
          <w:szCs w:val="20"/>
        </w:rPr>
        <w:t>s</w:t>
      </w:r>
    </w:p>
    <w:p w14:paraId="173AF432" w14:textId="77777777" w:rsidR="00AE1EC7" w:rsidRPr="00AE1EC7" w:rsidRDefault="00AE1EC7" w:rsidP="00AE1EC7">
      <w:pPr>
        <w:pStyle w:val="Caption"/>
        <w:spacing w:after="0" w:line="360" w:lineRule="auto"/>
        <w:rPr>
          <w:b w:val="0"/>
          <w:color w:val="auto"/>
          <w:sz w:val="24"/>
          <w:szCs w:val="24"/>
        </w:rPr>
      </w:pPr>
    </w:p>
    <w:p w14:paraId="2D9CCA15" w14:textId="77777777" w:rsidR="00AE1EC7" w:rsidRPr="00AE1EC7" w:rsidRDefault="00E92B67" w:rsidP="00AE1EC7">
      <w:pPr>
        <w:pStyle w:val="Heading1"/>
        <w:spacing w:before="0" w:line="360" w:lineRule="auto"/>
        <w:rPr>
          <w:rFonts w:ascii="Helvetica Light" w:hAnsi="Helvetica Light"/>
          <w:color w:val="auto"/>
          <w:sz w:val="24"/>
          <w:szCs w:val="24"/>
        </w:rPr>
      </w:pPr>
      <w:r w:rsidRPr="00AE1EC7">
        <w:rPr>
          <w:rFonts w:ascii="Helvetica Light" w:hAnsi="Helvetica Light"/>
          <w:color w:val="auto"/>
          <w:sz w:val="24"/>
          <w:szCs w:val="24"/>
        </w:rPr>
        <w:t>Evaluation</w:t>
      </w:r>
    </w:p>
    <w:p w14:paraId="0030DC39" w14:textId="77777777" w:rsidR="00AE1EC7" w:rsidRPr="00AE1EC7" w:rsidRDefault="00AE1EC7" w:rsidP="00AE1EC7">
      <w:pPr>
        <w:pStyle w:val="Heading1"/>
        <w:spacing w:before="0" w:line="360" w:lineRule="auto"/>
        <w:rPr>
          <w:rFonts w:ascii="Helvetica Light" w:hAnsi="Helvetica Light"/>
          <w:b w:val="0"/>
          <w:color w:val="auto"/>
          <w:sz w:val="24"/>
          <w:szCs w:val="24"/>
        </w:rPr>
      </w:pPr>
    </w:p>
    <w:p w14:paraId="73015E18" w14:textId="77777777" w:rsidR="00AE1EC7" w:rsidRPr="00AE1EC7" w:rsidRDefault="000B3292" w:rsidP="00AE1EC7">
      <w:pPr>
        <w:spacing w:before="0" w:after="0" w:line="360" w:lineRule="auto"/>
        <w:rPr>
          <w:sz w:val="24"/>
          <w:szCs w:val="24"/>
        </w:rPr>
      </w:pPr>
      <w:r w:rsidRPr="00AE1EC7">
        <w:rPr>
          <w:sz w:val="24"/>
          <w:szCs w:val="24"/>
        </w:rPr>
        <w:t xml:space="preserve">How do you evaluate a representation? There </w:t>
      </w:r>
      <w:r w:rsidR="001E1BFE" w:rsidRPr="00AE1EC7">
        <w:rPr>
          <w:sz w:val="24"/>
          <w:szCs w:val="24"/>
        </w:rPr>
        <w:t>are</w:t>
      </w:r>
      <w:r w:rsidRPr="00AE1EC7">
        <w:rPr>
          <w:sz w:val="24"/>
          <w:szCs w:val="24"/>
        </w:rPr>
        <w:t xml:space="preserve"> surprisingly </w:t>
      </w:r>
      <w:r w:rsidR="001E1BFE" w:rsidRPr="00AE1EC7">
        <w:rPr>
          <w:sz w:val="24"/>
          <w:szCs w:val="24"/>
        </w:rPr>
        <w:t>few papers published</w:t>
      </w:r>
      <w:r w:rsidRPr="00AE1EC7">
        <w:rPr>
          <w:sz w:val="24"/>
          <w:szCs w:val="24"/>
        </w:rPr>
        <w:t xml:space="preserve"> on h</w:t>
      </w:r>
      <w:r w:rsidR="00431822" w:rsidRPr="00AE1EC7">
        <w:rPr>
          <w:sz w:val="24"/>
          <w:szCs w:val="24"/>
        </w:rPr>
        <w:t xml:space="preserve">ow to evaluate representations. </w:t>
      </w:r>
      <w:r w:rsidR="00FE2624" w:rsidRPr="00AE1EC7">
        <w:rPr>
          <w:sz w:val="24"/>
          <w:szCs w:val="24"/>
        </w:rPr>
        <w:t xml:space="preserve">Having introduced the </w:t>
      </w:r>
      <w:r w:rsidR="001E1BFE" w:rsidRPr="00AE1EC7">
        <w:rPr>
          <w:sz w:val="24"/>
          <w:szCs w:val="24"/>
        </w:rPr>
        <w:t>new 3D isovists</w:t>
      </w:r>
      <w:r w:rsidR="00FE2624" w:rsidRPr="00AE1EC7">
        <w:rPr>
          <w:sz w:val="24"/>
          <w:szCs w:val="24"/>
        </w:rPr>
        <w:t>, we need</w:t>
      </w:r>
      <w:r w:rsidR="00647678" w:rsidRPr="00AE1EC7">
        <w:rPr>
          <w:sz w:val="24"/>
          <w:szCs w:val="24"/>
        </w:rPr>
        <w:t>ed</w:t>
      </w:r>
      <w:r w:rsidR="00FE2624" w:rsidRPr="00AE1EC7">
        <w:rPr>
          <w:sz w:val="24"/>
          <w:szCs w:val="24"/>
        </w:rPr>
        <w:t xml:space="preserve"> to evaluate them. In order to do this we designed a</w:t>
      </w:r>
      <w:r w:rsidR="00431822" w:rsidRPr="00AE1EC7">
        <w:rPr>
          <w:sz w:val="24"/>
          <w:szCs w:val="24"/>
        </w:rPr>
        <w:t>n online questionnaire</w:t>
      </w:r>
      <w:r w:rsidR="00FE2624" w:rsidRPr="00AE1EC7">
        <w:rPr>
          <w:sz w:val="24"/>
          <w:szCs w:val="24"/>
        </w:rPr>
        <w:t xml:space="preserve">, </w:t>
      </w:r>
      <w:r w:rsidR="00431822" w:rsidRPr="00AE1EC7">
        <w:rPr>
          <w:sz w:val="24"/>
          <w:szCs w:val="24"/>
        </w:rPr>
        <w:t>with</w:t>
      </w:r>
      <w:r w:rsidR="00FE2624" w:rsidRPr="00AE1EC7">
        <w:rPr>
          <w:sz w:val="24"/>
          <w:szCs w:val="24"/>
        </w:rPr>
        <w:t xml:space="preserve"> the aim </w:t>
      </w:r>
      <w:r w:rsidR="00431822" w:rsidRPr="00AE1EC7">
        <w:rPr>
          <w:sz w:val="24"/>
          <w:szCs w:val="24"/>
        </w:rPr>
        <w:t>of</w:t>
      </w:r>
      <w:r w:rsidR="00FE2624" w:rsidRPr="00AE1EC7">
        <w:rPr>
          <w:sz w:val="24"/>
          <w:szCs w:val="24"/>
        </w:rPr>
        <w:t xml:space="preserve"> compar</w:t>
      </w:r>
      <w:r w:rsidR="00431822" w:rsidRPr="00AE1EC7">
        <w:rPr>
          <w:sz w:val="24"/>
          <w:szCs w:val="24"/>
        </w:rPr>
        <w:t>ing</w:t>
      </w:r>
      <w:r w:rsidR="00FE2624" w:rsidRPr="00AE1EC7">
        <w:rPr>
          <w:sz w:val="24"/>
          <w:szCs w:val="24"/>
        </w:rPr>
        <w:t xml:space="preserve"> the three representations and to determine their clarity, information-content and simplicity. We designed a set of simple volumetric spaces, which could be </w:t>
      </w:r>
      <w:r w:rsidR="00431822" w:rsidRPr="00AE1EC7">
        <w:rPr>
          <w:sz w:val="24"/>
          <w:szCs w:val="24"/>
        </w:rPr>
        <w:t>held to represent</w:t>
      </w:r>
      <w:r w:rsidR="00FE2624" w:rsidRPr="00AE1EC7">
        <w:rPr>
          <w:sz w:val="24"/>
          <w:szCs w:val="24"/>
        </w:rPr>
        <w:t xml:space="preserve"> simple </w:t>
      </w:r>
      <w:r w:rsidR="001E1BFE" w:rsidRPr="00AE1EC7">
        <w:rPr>
          <w:sz w:val="24"/>
          <w:szCs w:val="24"/>
        </w:rPr>
        <w:t>rooms</w:t>
      </w:r>
      <w:r w:rsidR="00FE2624" w:rsidRPr="00AE1EC7">
        <w:rPr>
          <w:sz w:val="24"/>
          <w:szCs w:val="24"/>
        </w:rPr>
        <w:t xml:space="preserve">, labelled A to J and, for each representation in turn, we </w:t>
      </w:r>
      <w:r w:rsidR="00B80D00" w:rsidRPr="00AE1EC7">
        <w:rPr>
          <w:sz w:val="24"/>
          <w:szCs w:val="24"/>
        </w:rPr>
        <w:t xml:space="preserve">asked </w:t>
      </w:r>
      <w:r w:rsidR="001E1BFE" w:rsidRPr="00AE1EC7">
        <w:rPr>
          <w:sz w:val="24"/>
          <w:szCs w:val="24"/>
        </w:rPr>
        <w:t>participants</w:t>
      </w:r>
      <w:r w:rsidR="00B80D00" w:rsidRPr="00AE1EC7">
        <w:rPr>
          <w:sz w:val="24"/>
          <w:szCs w:val="24"/>
        </w:rPr>
        <w:t xml:space="preserve"> to try to match the correct isovist representation to </w:t>
      </w:r>
      <w:r w:rsidR="001E1BFE" w:rsidRPr="00AE1EC7">
        <w:rPr>
          <w:sz w:val="24"/>
          <w:szCs w:val="24"/>
        </w:rPr>
        <w:t>its</w:t>
      </w:r>
      <w:r w:rsidR="00B80D00" w:rsidRPr="00AE1EC7">
        <w:rPr>
          <w:sz w:val="24"/>
          <w:szCs w:val="24"/>
        </w:rPr>
        <w:t xml:space="preserve"> corresponding volumetric space. This was intended to test the overall effectiveness of the representation. Naturally, if we </w:t>
      </w:r>
      <w:r w:rsidR="00431822" w:rsidRPr="00AE1EC7">
        <w:rPr>
          <w:sz w:val="24"/>
          <w:szCs w:val="24"/>
        </w:rPr>
        <w:t>found a</w:t>
      </w:r>
      <w:r w:rsidR="00B80D00" w:rsidRPr="00AE1EC7">
        <w:rPr>
          <w:sz w:val="24"/>
          <w:szCs w:val="24"/>
        </w:rPr>
        <w:t xml:space="preserve"> high error rate of people matching the isovist to the correct volumetric space, then the overall </w:t>
      </w:r>
      <w:r w:rsidR="00647678" w:rsidRPr="00AE1EC7">
        <w:rPr>
          <w:sz w:val="24"/>
          <w:szCs w:val="24"/>
        </w:rPr>
        <w:t>efficacy</w:t>
      </w:r>
      <w:r w:rsidR="00B80D00" w:rsidRPr="00AE1EC7">
        <w:rPr>
          <w:sz w:val="24"/>
          <w:szCs w:val="24"/>
        </w:rPr>
        <w:t xml:space="preserve"> of the representation must be questioned. </w:t>
      </w:r>
      <w:r w:rsidR="00431822" w:rsidRPr="00AE1EC7">
        <w:rPr>
          <w:sz w:val="24"/>
          <w:szCs w:val="24"/>
        </w:rPr>
        <w:t>These tasks were followed by</w:t>
      </w:r>
      <w:r w:rsidR="001E1BFE" w:rsidRPr="00AE1EC7">
        <w:rPr>
          <w:sz w:val="24"/>
          <w:szCs w:val="24"/>
        </w:rPr>
        <w:t xml:space="preserve"> some simple rating-questions on </w:t>
      </w:r>
      <w:r w:rsidR="00B80D00" w:rsidRPr="00AE1EC7">
        <w:rPr>
          <w:sz w:val="24"/>
          <w:szCs w:val="24"/>
        </w:rPr>
        <w:t xml:space="preserve">clarity, information-content and simplicity. </w:t>
      </w:r>
      <w:r w:rsidR="00431822" w:rsidRPr="00AE1EC7">
        <w:rPr>
          <w:sz w:val="24"/>
          <w:szCs w:val="24"/>
        </w:rPr>
        <w:t>Participant</w:t>
      </w:r>
      <w:r w:rsidR="00647678" w:rsidRPr="00AE1EC7">
        <w:rPr>
          <w:sz w:val="24"/>
          <w:szCs w:val="24"/>
        </w:rPr>
        <w:t xml:space="preserve">s were also asked to rank the representations in terms of personal preference. </w:t>
      </w:r>
      <w:r w:rsidR="00B80D00" w:rsidRPr="00AE1EC7">
        <w:rPr>
          <w:sz w:val="24"/>
          <w:szCs w:val="24"/>
        </w:rPr>
        <w:t xml:space="preserve">Finally we solicited general feedback </w:t>
      </w:r>
      <w:r w:rsidR="00431822" w:rsidRPr="00AE1EC7">
        <w:rPr>
          <w:sz w:val="24"/>
          <w:szCs w:val="24"/>
        </w:rPr>
        <w:t>on</w:t>
      </w:r>
      <w:r w:rsidR="00B80D00" w:rsidRPr="00AE1EC7">
        <w:rPr>
          <w:sz w:val="24"/>
          <w:szCs w:val="24"/>
        </w:rPr>
        <w:t xml:space="preserve"> each </w:t>
      </w:r>
      <w:r w:rsidR="001E1BFE" w:rsidRPr="00AE1EC7">
        <w:rPr>
          <w:sz w:val="24"/>
          <w:szCs w:val="24"/>
        </w:rPr>
        <w:t>representation</w:t>
      </w:r>
      <w:r w:rsidR="00B80D00" w:rsidRPr="00AE1EC7">
        <w:rPr>
          <w:sz w:val="24"/>
          <w:szCs w:val="24"/>
        </w:rPr>
        <w:t>.</w:t>
      </w:r>
    </w:p>
    <w:p w14:paraId="4EF9A3FE" w14:textId="77777777" w:rsidR="00AE1EC7" w:rsidRPr="00AE1EC7" w:rsidRDefault="00AE1EC7" w:rsidP="00AE1EC7">
      <w:pPr>
        <w:spacing w:before="0" w:after="0" w:line="360" w:lineRule="auto"/>
        <w:rPr>
          <w:sz w:val="24"/>
          <w:szCs w:val="24"/>
        </w:rPr>
      </w:pPr>
    </w:p>
    <w:p w14:paraId="1683B017" w14:textId="77777777" w:rsidR="00AE1EC7" w:rsidRPr="00AE1EC7" w:rsidRDefault="00B80D00" w:rsidP="00AE1EC7">
      <w:pPr>
        <w:spacing w:before="0" w:after="0" w:line="360" w:lineRule="auto"/>
        <w:rPr>
          <w:sz w:val="24"/>
          <w:szCs w:val="24"/>
        </w:rPr>
      </w:pPr>
      <w:r w:rsidRPr="00AE1EC7">
        <w:rPr>
          <w:sz w:val="24"/>
          <w:szCs w:val="24"/>
        </w:rPr>
        <w:t xml:space="preserve">We </w:t>
      </w:r>
      <w:r w:rsidR="00647678" w:rsidRPr="00AE1EC7">
        <w:rPr>
          <w:sz w:val="24"/>
          <w:szCs w:val="24"/>
        </w:rPr>
        <w:t>invited</w:t>
      </w:r>
      <w:r w:rsidRPr="00AE1EC7">
        <w:rPr>
          <w:sz w:val="24"/>
          <w:szCs w:val="24"/>
        </w:rPr>
        <w:t xml:space="preserve"> an expert set of participants</w:t>
      </w:r>
      <w:r w:rsidR="001E393A" w:rsidRPr="00AE1EC7">
        <w:rPr>
          <w:sz w:val="24"/>
          <w:szCs w:val="24"/>
        </w:rPr>
        <w:t xml:space="preserve"> (resultant n=20)</w:t>
      </w:r>
      <w:r w:rsidRPr="00AE1EC7">
        <w:rPr>
          <w:sz w:val="24"/>
          <w:szCs w:val="24"/>
        </w:rPr>
        <w:t>, all of whom were already familiar with</w:t>
      </w:r>
      <w:r w:rsidR="00830A4F" w:rsidRPr="00AE1EC7">
        <w:rPr>
          <w:sz w:val="24"/>
          <w:szCs w:val="24"/>
        </w:rPr>
        <w:t xml:space="preserve"> the use of</w:t>
      </w:r>
      <w:r w:rsidRPr="00AE1EC7">
        <w:rPr>
          <w:sz w:val="24"/>
          <w:szCs w:val="24"/>
        </w:rPr>
        <w:t xml:space="preserve"> 2D isovists</w:t>
      </w:r>
      <w:r w:rsidR="00830A4F" w:rsidRPr="00AE1EC7">
        <w:rPr>
          <w:sz w:val="24"/>
          <w:szCs w:val="24"/>
        </w:rPr>
        <w:t xml:space="preserve"> for research purposes</w:t>
      </w:r>
      <w:r w:rsidR="00647678" w:rsidRPr="00AE1EC7">
        <w:rPr>
          <w:sz w:val="24"/>
          <w:szCs w:val="24"/>
        </w:rPr>
        <w:t xml:space="preserve">, to take part </w:t>
      </w:r>
      <w:r w:rsidR="00647678" w:rsidRPr="00AE1EC7">
        <w:rPr>
          <w:sz w:val="24"/>
          <w:szCs w:val="24"/>
        </w:rPr>
        <w:lastRenderedPageBreak/>
        <w:t>in the questionnaire</w:t>
      </w:r>
      <w:r w:rsidRPr="00AE1EC7">
        <w:rPr>
          <w:sz w:val="24"/>
          <w:szCs w:val="24"/>
        </w:rPr>
        <w:t xml:space="preserve">. This was not intended to be a ‘lay’ or novice survey. </w:t>
      </w:r>
      <w:r w:rsidR="005B2836" w:rsidRPr="00AE1EC7">
        <w:rPr>
          <w:sz w:val="24"/>
          <w:szCs w:val="24"/>
        </w:rPr>
        <w:t xml:space="preserve">As Scaife and Rogers describe, </w:t>
      </w:r>
      <w:r w:rsidR="005B2836" w:rsidRPr="00AE1C4C">
        <w:rPr>
          <w:i/>
          <w:sz w:val="24"/>
          <w:szCs w:val="24"/>
        </w:rPr>
        <w:t>“It is often hard to separate general claims about graphical representations per se from factors that have to do with individual differences in ability in the subject or understanding of the domain-specific genre of the diagrams involved.”</w:t>
      </w:r>
      <w:r w:rsidR="005B2836" w:rsidRPr="00AE1EC7">
        <w:rPr>
          <w:sz w:val="24"/>
          <w:szCs w:val="24"/>
        </w:rPr>
        <w:t xml:space="preserve"> </w:t>
      </w:r>
      <w:r w:rsidR="001E393A" w:rsidRPr="00AE1EC7">
        <w:rPr>
          <w:sz w:val="24"/>
          <w:szCs w:val="24"/>
        </w:rPr>
        <w:t xml:space="preserve">(1996). </w:t>
      </w:r>
      <w:r w:rsidR="005B2836" w:rsidRPr="00AE1EC7">
        <w:rPr>
          <w:sz w:val="24"/>
          <w:szCs w:val="24"/>
        </w:rPr>
        <w:t>It was for this reason that we attempted to reduce variation due t</w:t>
      </w:r>
      <w:r w:rsidR="001E393A" w:rsidRPr="00AE1EC7">
        <w:rPr>
          <w:sz w:val="24"/>
          <w:szCs w:val="24"/>
        </w:rPr>
        <w:t>o expertise as much as possible.</w:t>
      </w:r>
    </w:p>
    <w:p w14:paraId="49E8AB26" w14:textId="77777777" w:rsidR="00AE1EC7" w:rsidRPr="00AE1EC7" w:rsidRDefault="00AE1EC7" w:rsidP="00AE1EC7">
      <w:pPr>
        <w:spacing w:before="0" w:after="0" w:line="360" w:lineRule="auto"/>
        <w:rPr>
          <w:sz w:val="24"/>
          <w:szCs w:val="24"/>
        </w:rPr>
      </w:pPr>
    </w:p>
    <w:p w14:paraId="55070F16" w14:textId="77777777" w:rsidR="00AE1EC7" w:rsidRPr="00AE1EC7" w:rsidRDefault="00B80D00" w:rsidP="00AE1EC7">
      <w:pPr>
        <w:pStyle w:val="Heading2"/>
        <w:spacing w:before="0" w:line="360" w:lineRule="auto"/>
        <w:rPr>
          <w:rFonts w:ascii="Helvetica Light" w:hAnsi="Helvetica Light"/>
          <w:color w:val="auto"/>
          <w:sz w:val="24"/>
          <w:szCs w:val="24"/>
        </w:rPr>
      </w:pPr>
      <w:r w:rsidRPr="00AE1EC7">
        <w:rPr>
          <w:rFonts w:ascii="Helvetica Light" w:hAnsi="Helvetica Light"/>
          <w:color w:val="auto"/>
          <w:sz w:val="24"/>
          <w:szCs w:val="24"/>
        </w:rPr>
        <w:t xml:space="preserve">Results of </w:t>
      </w:r>
      <w:r w:rsidR="004819F2" w:rsidRPr="00AE1EC7">
        <w:rPr>
          <w:rFonts w:ascii="Helvetica Light" w:hAnsi="Helvetica Light"/>
          <w:color w:val="auto"/>
          <w:sz w:val="24"/>
          <w:szCs w:val="24"/>
        </w:rPr>
        <w:t>the q</w:t>
      </w:r>
      <w:r w:rsidRPr="00AE1EC7">
        <w:rPr>
          <w:rFonts w:ascii="Helvetica Light" w:hAnsi="Helvetica Light"/>
          <w:color w:val="auto"/>
          <w:sz w:val="24"/>
          <w:szCs w:val="24"/>
        </w:rPr>
        <w:t>uestionnaire</w:t>
      </w:r>
      <w:r w:rsidR="004819F2" w:rsidRPr="00AE1EC7">
        <w:rPr>
          <w:rFonts w:ascii="Helvetica Light" w:hAnsi="Helvetica Light"/>
          <w:color w:val="auto"/>
          <w:sz w:val="24"/>
          <w:szCs w:val="24"/>
        </w:rPr>
        <w:t>: data results</w:t>
      </w:r>
    </w:p>
    <w:p w14:paraId="3A9269C3" w14:textId="77777777" w:rsidR="00AE1EC7" w:rsidRPr="00AE1EC7" w:rsidRDefault="00AE1EC7" w:rsidP="00AE1EC7">
      <w:pPr>
        <w:pStyle w:val="Heading2"/>
        <w:spacing w:before="0" w:line="360" w:lineRule="auto"/>
        <w:rPr>
          <w:rFonts w:ascii="Helvetica Light" w:hAnsi="Helvetica Light"/>
          <w:b w:val="0"/>
          <w:color w:val="auto"/>
          <w:sz w:val="24"/>
          <w:szCs w:val="24"/>
        </w:rPr>
      </w:pPr>
    </w:p>
    <w:p w14:paraId="0ADAA9B2" w14:textId="77777777" w:rsidR="00AE1EC7" w:rsidRPr="00AE1EC7" w:rsidRDefault="001E393A" w:rsidP="00AE1EC7">
      <w:pPr>
        <w:spacing w:before="0" w:after="0" w:line="360" w:lineRule="auto"/>
        <w:rPr>
          <w:sz w:val="24"/>
          <w:szCs w:val="24"/>
        </w:rPr>
      </w:pPr>
      <w:r w:rsidRPr="00AE1EC7">
        <w:rPr>
          <w:sz w:val="24"/>
          <w:szCs w:val="24"/>
        </w:rPr>
        <w:t>T</w:t>
      </w:r>
      <w:r w:rsidR="00A404FD" w:rsidRPr="00AE1EC7">
        <w:rPr>
          <w:sz w:val="24"/>
          <w:szCs w:val="24"/>
        </w:rPr>
        <w:t>he accuracy of match</w:t>
      </w:r>
      <w:r w:rsidRPr="00AE1EC7">
        <w:rPr>
          <w:sz w:val="24"/>
          <w:szCs w:val="24"/>
        </w:rPr>
        <w:t>ing</w:t>
      </w:r>
      <w:r w:rsidR="00A404FD" w:rsidRPr="00AE1EC7">
        <w:rPr>
          <w:sz w:val="24"/>
          <w:szCs w:val="24"/>
        </w:rPr>
        <w:t xml:space="preserve"> the correct representation to the correct volumetric space</w:t>
      </w:r>
      <w:r w:rsidRPr="00AE1EC7">
        <w:rPr>
          <w:sz w:val="24"/>
          <w:szCs w:val="24"/>
        </w:rPr>
        <w:t>, i</w:t>
      </w:r>
      <w:r w:rsidR="00A404FD" w:rsidRPr="00AE1EC7">
        <w:rPr>
          <w:sz w:val="24"/>
          <w:szCs w:val="24"/>
        </w:rPr>
        <w:t>f we consider all 10 judgements</w:t>
      </w:r>
      <w:r w:rsidRPr="00AE1EC7">
        <w:rPr>
          <w:sz w:val="24"/>
          <w:szCs w:val="24"/>
        </w:rPr>
        <w:t xml:space="preserve"> </w:t>
      </w:r>
      <w:r w:rsidR="00A404FD" w:rsidRPr="00AE1EC7">
        <w:rPr>
          <w:sz w:val="24"/>
          <w:szCs w:val="24"/>
        </w:rPr>
        <w:t xml:space="preserve">made by all 20 experts, i.e. </w:t>
      </w:r>
      <w:r w:rsidR="009E2026" w:rsidRPr="00AE1EC7">
        <w:rPr>
          <w:sz w:val="24"/>
          <w:szCs w:val="24"/>
        </w:rPr>
        <w:t>n=</w:t>
      </w:r>
      <w:r w:rsidR="00A404FD" w:rsidRPr="00AE1EC7">
        <w:rPr>
          <w:sz w:val="24"/>
          <w:szCs w:val="24"/>
        </w:rPr>
        <w:t xml:space="preserve">200 </w:t>
      </w:r>
      <w:r w:rsidR="009E2026" w:rsidRPr="00AE1EC7">
        <w:rPr>
          <w:sz w:val="24"/>
          <w:szCs w:val="24"/>
        </w:rPr>
        <w:t xml:space="preserve">attempts to match the representation to the space, for the </w:t>
      </w:r>
      <w:r w:rsidR="00A404FD" w:rsidRPr="00AE1EC7">
        <w:rPr>
          <w:sz w:val="24"/>
          <w:szCs w:val="24"/>
        </w:rPr>
        <w:t>Contour Isovist</w:t>
      </w:r>
      <w:r w:rsidR="009E2026" w:rsidRPr="00AE1EC7">
        <w:rPr>
          <w:sz w:val="24"/>
          <w:szCs w:val="24"/>
        </w:rPr>
        <w:t xml:space="preserve">, </w:t>
      </w:r>
      <w:r w:rsidR="00A404FD" w:rsidRPr="00AE1EC7">
        <w:rPr>
          <w:sz w:val="24"/>
          <w:szCs w:val="24"/>
        </w:rPr>
        <w:t>95.50%</w:t>
      </w:r>
      <w:r w:rsidR="009E2026" w:rsidRPr="00AE1EC7">
        <w:rPr>
          <w:sz w:val="24"/>
          <w:szCs w:val="24"/>
        </w:rPr>
        <w:t xml:space="preserve"> of all judgements were correct, for the </w:t>
      </w:r>
      <w:r w:rsidR="00A404FD" w:rsidRPr="00AE1EC7">
        <w:rPr>
          <w:sz w:val="24"/>
          <w:szCs w:val="24"/>
        </w:rPr>
        <w:t>Tri-planar Isovist</w:t>
      </w:r>
      <w:r w:rsidR="009E2026" w:rsidRPr="00AE1EC7">
        <w:rPr>
          <w:sz w:val="24"/>
          <w:szCs w:val="24"/>
        </w:rPr>
        <w:t xml:space="preserve">, </w:t>
      </w:r>
      <w:r w:rsidR="00A404FD" w:rsidRPr="00AE1EC7">
        <w:rPr>
          <w:sz w:val="24"/>
          <w:szCs w:val="24"/>
        </w:rPr>
        <w:t>96.84%</w:t>
      </w:r>
      <w:r w:rsidR="009E2026" w:rsidRPr="00AE1EC7">
        <w:rPr>
          <w:sz w:val="24"/>
          <w:szCs w:val="24"/>
        </w:rPr>
        <w:t xml:space="preserve"> of these were correct and finally for the </w:t>
      </w:r>
      <w:r w:rsidR="00A404FD" w:rsidRPr="00AE1EC7">
        <w:rPr>
          <w:sz w:val="24"/>
          <w:szCs w:val="24"/>
        </w:rPr>
        <w:t>Circumvoluted Isovist</w:t>
      </w:r>
      <w:r w:rsidR="009E2026" w:rsidRPr="00AE1EC7">
        <w:rPr>
          <w:sz w:val="24"/>
          <w:szCs w:val="24"/>
        </w:rPr>
        <w:t xml:space="preserve">, only </w:t>
      </w:r>
      <w:r w:rsidR="00A404FD" w:rsidRPr="00AE1EC7">
        <w:rPr>
          <w:sz w:val="24"/>
          <w:szCs w:val="24"/>
        </w:rPr>
        <w:t>59.47%</w:t>
      </w:r>
      <w:r w:rsidR="009E2026" w:rsidRPr="00AE1EC7">
        <w:rPr>
          <w:sz w:val="24"/>
          <w:szCs w:val="24"/>
        </w:rPr>
        <w:t xml:space="preserve"> of attempts to match the 3D isovist to the space were correct. In other words, on the basis of cumulative judgements made, the Tri-planar isovist was the most accurate.</w:t>
      </w:r>
    </w:p>
    <w:p w14:paraId="5A967F29" w14:textId="77777777" w:rsidR="00AE1EC7" w:rsidRPr="00AE1EC7" w:rsidRDefault="00AE1EC7" w:rsidP="00AE1EC7">
      <w:pPr>
        <w:spacing w:before="0" w:after="0" w:line="360" w:lineRule="auto"/>
        <w:rPr>
          <w:sz w:val="24"/>
          <w:szCs w:val="24"/>
        </w:rPr>
      </w:pPr>
    </w:p>
    <w:p w14:paraId="01ACB7F5" w14:textId="77777777" w:rsidR="00AE1EC7" w:rsidRPr="00AE1EC7" w:rsidRDefault="001E393A" w:rsidP="00AE1EC7">
      <w:pPr>
        <w:spacing w:before="0" w:after="0" w:line="360" w:lineRule="auto"/>
        <w:rPr>
          <w:sz w:val="24"/>
          <w:szCs w:val="24"/>
        </w:rPr>
      </w:pPr>
      <w:r w:rsidRPr="00AE1EC7">
        <w:rPr>
          <w:sz w:val="24"/>
          <w:szCs w:val="24"/>
        </w:rPr>
        <w:t xml:space="preserve">Each isovist representation can be considered individually to </w:t>
      </w:r>
      <w:r w:rsidR="000F7ABE" w:rsidRPr="00AE1EC7">
        <w:rPr>
          <w:sz w:val="24"/>
          <w:szCs w:val="24"/>
        </w:rPr>
        <w:t>determine</w:t>
      </w:r>
      <w:r w:rsidRPr="00AE1EC7">
        <w:rPr>
          <w:sz w:val="24"/>
          <w:szCs w:val="24"/>
        </w:rPr>
        <w:t xml:space="preserve"> the accuracy per task.</w:t>
      </w:r>
      <w:r w:rsidR="000F7ABE" w:rsidRPr="00AE1EC7">
        <w:rPr>
          <w:sz w:val="24"/>
          <w:szCs w:val="24"/>
        </w:rPr>
        <w:t xml:space="preserve"> </w:t>
      </w:r>
      <w:r w:rsidR="00940D3D" w:rsidRPr="00AE1EC7">
        <w:rPr>
          <w:sz w:val="24"/>
          <w:szCs w:val="24"/>
        </w:rPr>
        <w:t>F</w:t>
      </w:r>
      <w:r w:rsidR="00566717" w:rsidRPr="00AE1EC7">
        <w:rPr>
          <w:sz w:val="24"/>
          <w:szCs w:val="24"/>
        </w:rPr>
        <w:t xml:space="preserve">or the Contour Isovist, </w:t>
      </w:r>
      <w:proofErr w:type="gramStart"/>
      <w:r w:rsidR="00566717" w:rsidRPr="00AE1EC7">
        <w:rPr>
          <w:sz w:val="24"/>
          <w:szCs w:val="24"/>
        </w:rPr>
        <w:t xml:space="preserve">some </w:t>
      </w:r>
      <w:r w:rsidR="00820CBD" w:rsidRPr="00AE1EC7">
        <w:rPr>
          <w:sz w:val="24"/>
          <w:szCs w:val="24"/>
        </w:rPr>
        <w:t>isovists</w:t>
      </w:r>
      <w:r w:rsidR="00566717" w:rsidRPr="00AE1EC7">
        <w:rPr>
          <w:sz w:val="24"/>
          <w:szCs w:val="24"/>
        </w:rPr>
        <w:t xml:space="preserve"> </w:t>
      </w:r>
      <w:r w:rsidR="00120A94" w:rsidRPr="00AE1EC7">
        <w:rPr>
          <w:sz w:val="24"/>
          <w:szCs w:val="24"/>
        </w:rPr>
        <w:t xml:space="preserve">were correctly </w:t>
      </w:r>
      <w:r w:rsidR="00820CBD" w:rsidRPr="00AE1EC7">
        <w:rPr>
          <w:sz w:val="24"/>
          <w:szCs w:val="24"/>
        </w:rPr>
        <w:t>identified</w:t>
      </w:r>
      <w:r w:rsidR="00120A94" w:rsidRPr="00AE1EC7">
        <w:rPr>
          <w:sz w:val="24"/>
          <w:szCs w:val="24"/>
        </w:rPr>
        <w:t xml:space="preserve"> by 100% of people, and the </w:t>
      </w:r>
      <w:r w:rsidR="00820CBD" w:rsidRPr="00AE1EC7">
        <w:rPr>
          <w:sz w:val="24"/>
          <w:szCs w:val="24"/>
        </w:rPr>
        <w:t>most challenging</w:t>
      </w:r>
      <w:r w:rsidR="00120A94" w:rsidRPr="00AE1EC7">
        <w:rPr>
          <w:sz w:val="24"/>
          <w:szCs w:val="24"/>
        </w:rPr>
        <w:t xml:space="preserve"> matching tasks were </w:t>
      </w:r>
      <w:r w:rsidR="00820CBD" w:rsidRPr="00AE1EC7">
        <w:rPr>
          <w:sz w:val="24"/>
          <w:szCs w:val="24"/>
        </w:rPr>
        <w:t>still correctly</w:t>
      </w:r>
      <w:r w:rsidR="00120A94" w:rsidRPr="00AE1EC7">
        <w:rPr>
          <w:sz w:val="24"/>
          <w:szCs w:val="24"/>
        </w:rPr>
        <w:t xml:space="preserve"> </w:t>
      </w:r>
      <w:r w:rsidR="00820CBD" w:rsidRPr="00AE1EC7">
        <w:rPr>
          <w:sz w:val="24"/>
          <w:szCs w:val="24"/>
        </w:rPr>
        <w:t>matched</w:t>
      </w:r>
      <w:r w:rsidR="00120A94" w:rsidRPr="00AE1EC7">
        <w:rPr>
          <w:sz w:val="24"/>
          <w:szCs w:val="24"/>
        </w:rPr>
        <w:t xml:space="preserve"> by </w:t>
      </w:r>
      <w:r w:rsidR="00820CBD" w:rsidRPr="00AE1EC7">
        <w:rPr>
          <w:sz w:val="24"/>
          <w:szCs w:val="24"/>
        </w:rPr>
        <w:t>85% of all people taking the questionnaire</w:t>
      </w:r>
      <w:proofErr w:type="gramEnd"/>
      <w:r w:rsidR="00820CBD" w:rsidRPr="00AE1EC7">
        <w:rPr>
          <w:sz w:val="24"/>
          <w:szCs w:val="24"/>
        </w:rPr>
        <w:t xml:space="preserve"> and so the range between the most</w:t>
      </w:r>
      <w:r w:rsidR="00940D3D" w:rsidRPr="00AE1EC7">
        <w:rPr>
          <w:sz w:val="24"/>
          <w:szCs w:val="24"/>
        </w:rPr>
        <w:t>-</w:t>
      </w:r>
      <w:r w:rsidR="00820CBD" w:rsidRPr="00AE1EC7">
        <w:rPr>
          <w:sz w:val="24"/>
          <w:szCs w:val="24"/>
        </w:rPr>
        <w:t xml:space="preserve"> and least</w:t>
      </w:r>
      <w:r w:rsidR="00940D3D" w:rsidRPr="00AE1EC7">
        <w:rPr>
          <w:sz w:val="24"/>
          <w:szCs w:val="24"/>
        </w:rPr>
        <w:t>-</w:t>
      </w:r>
      <w:r w:rsidR="00820CBD" w:rsidRPr="00AE1EC7">
        <w:rPr>
          <w:sz w:val="24"/>
          <w:szCs w:val="24"/>
        </w:rPr>
        <w:t xml:space="preserve">well completed task was 15%. For the Tri-planar Isovist, </w:t>
      </w:r>
      <w:proofErr w:type="gramStart"/>
      <w:r w:rsidR="00820CBD" w:rsidRPr="00AE1EC7">
        <w:rPr>
          <w:sz w:val="24"/>
          <w:szCs w:val="24"/>
        </w:rPr>
        <w:t>some tasks were also successfully completed by all participants</w:t>
      </w:r>
      <w:proofErr w:type="gramEnd"/>
      <w:r w:rsidR="00820CBD" w:rsidRPr="00AE1EC7">
        <w:rPr>
          <w:sz w:val="24"/>
          <w:szCs w:val="24"/>
        </w:rPr>
        <w:t xml:space="preserve">, i.e. </w:t>
      </w:r>
      <w:r w:rsidR="00940D3D" w:rsidRPr="00AE1EC7">
        <w:rPr>
          <w:sz w:val="24"/>
          <w:szCs w:val="24"/>
        </w:rPr>
        <w:t xml:space="preserve">there was </w:t>
      </w:r>
      <w:r w:rsidR="00820CBD" w:rsidRPr="00AE1EC7">
        <w:rPr>
          <w:sz w:val="24"/>
          <w:szCs w:val="24"/>
        </w:rPr>
        <w:t xml:space="preserve">100% success rate. The least successful matching task, for the </w:t>
      </w:r>
      <w:r w:rsidR="00940D3D" w:rsidRPr="00AE1EC7">
        <w:rPr>
          <w:sz w:val="24"/>
          <w:szCs w:val="24"/>
        </w:rPr>
        <w:t>T</w:t>
      </w:r>
      <w:r w:rsidR="00820CBD" w:rsidRPr="00AE1EC7">
        <w:rPr>
          <w:sz w:val="24"/>
          <w:szCs w:val="24"/>
        </w:rPr>
        <w:t>ri-planar isovist was successfully completed by 89.47% of people, and so the range between the easiest and most challenging tasks was 10.53%, making the Tri-planar Isovist the more accurate of the two. In contrast to these, the Circumvoluted Isovist matching task that had the greatest number of people selectin</w:t>
      </w:r>
      <w:r w:rsidR="001A1EC1" w:rsidRPr="00AE1EC7">
        <w:rPr>
          <w:sz w:val="24"/>
          <w:szCs w:val="24"/>
        </w:rPr>
        <w:t>g the right answer, had</w:t>
      </w:r>
      <w:r w:rsidR="00820CBD" w:rsidRPr="00AE1EC7">
        <w:rPr>
          <w:sz w:val="24"/>
          <w:szCs w:val="24"/>
        </w:rPr>
        <w:t xml:space="preserve"> </w:t>
      </w:r>
      <w:r w:rsidR="001A1EC1" w:rsidRPr="00AE1EC7">
        <w:rPr>
          <w:rFonts w:eastAsia="Times New Roman" w:cs="Times New Roman"/>
          <w:sz w:val="24"/>
          <w:szCs w:val="24"/>
          <w:lang w:eastAsia="en-US"/>
        </w:rPr>
        <w:t>94.74%</w:t>
      </w:r>
      <w:r w:rsidR="00820CBD" w:rsidRPr="00AE1EC7">
        <w:rPr>
          <w:rFonts w:eastAsia="Times New Roman" w:cs="Times New Roman"/>
          <w:sz w:val="24"/>
          <w:szCs w:val="24"/>
          <w:lang w:eastAsia="en-US"/>
        </w:rPr>
        <w:t xml:space="preserve"> of people getting it right</w:t>
      </w:r>
      <w:r w:rsidR="001A1EC1" w:rsidRPr="00AE1EC7">
        <w:rPr>
          <w:rFonts w:eastAsia="Times New Roman" w:cs="Times New Roman"/>
          <w:sz w:val="24"/>
          <w:szCs w:val="24"/>
          <w:lang w:eastAsia="en-US"/>
        </w:rPr>
        <w:t>, which is comparable to the 100% for the two other representations. However, for one task</w:t>
      </w:r>
      <w:r w:rsidR="00940D3D" w:rsidRPr="00AE1EC7">
        <w:rPr>
          <w:rFonts w:eastAsia="Times New Roman" w:cs="Times New Roman"/>
          <w:sz w:val="24"/>
          <w:szCs w:val="24"/>
          <w:lang w:eastAsia="en-US"/>
        </w:rPr>
        <w:t>,</w:t>
      </w:r>
      <w:r w:rsidR="001A1EC1" w:rsidRPr="00AE1EC7">
        <w:rPr>
          <w:rFonts w:eastAsia="Times New Roman" w:cs="Times New Roman"/>
          <w:sz w:val="24"/>
          <w:szCs w:val="24"/>
          <w:lang w:eastAsia="en-US"/>
        </w:rPr>
        <w:t xml:space="preserve"> only 5.26% of people identified which volumetric space was being represented.</w:t>
      </w:r>
      <w:r w:rsidR="00820CBD" w:rsidRPr="00AE1EC7">
        <w:rPr>
          <w:rFonts w:eastAsia="Times New Roman" w:cs="Times New Roman"/>
          <w:sz w:val="24"/>
          <w:szCs w:val="24"/>
          <w:lang w:eastAsia="en-US"/>
        </w:rPr>
        <w:t xml:space="preserve"> </w:t>
      </w:r>
      <w:r w:rsidR="001A1EC1" w:rsidRPr="00AE1EC7">
        <w:rPr>
          <w:rFonts w:eastAsia="Times New Roman" w:cs="Times New Roman"/>
          <w:sz w:val="24"/>
          <w:szCs w:val="24"/>
          <w:lang w:eastAsia="en-US"/>
        </w:rPr>
        <w:t>The range, therefore, between the easiest and hardest tasks’ success rate, for the Circumvoluted Isovist was 89.47% and therefore we can conclude that there is greater consistency in matching the representations to the spaces for the Contour and Tri-planar Isovists, compared to the Circumvoluted Isovist, which appear</w:t>
      </w:r>
      <w:r w:rsidR="00940D3D" w:rsidRPr="00AE1EC7">
        <w:rPr>
          <w:rFonts w:eastAsia="Times New Roman" w:cs="Times New Roman"/>
          <w:sz w:val="24"/>
          <w:szCs w:val="24"/>
          <w:lang w:eastAsia="en-US"/>
        </w:rPr>
        <w:t>s</w:t>
      </w:r>
      <w:r w:rsidR="001A1EC1" w:rsidRPr="00AE1EC7">
        <w:rPr>
          <w:rFonts w:eastAsia="Times New Roman" w:cs="Times New Roman"/>
          <w:sz w:val="24"/>
          <w:szCs w:val="24"/>
          <w:lang w:eastAsia="en-US"/>
        </w:rPr>
        <w:t xml:space="preserve"> far more erratic in its efficacy.</w:t>
      </w:r>
    </w:p>
    <w:p w14:paraId="438957CC" w14:textId="77777777" w:rsidR="00AE1EC7" w:rsidRPr="00AE1EC7" w:rsidRDefault="00AE1EC7" w:rsidP="00AE1EC7">
      <w:pPr>
        <w:spacing w:before="0" w:after="0" w:line="360" w:lineRule="auto"/>
        <w:rPr>
          <w:sz w:val="24"/>
          <w:szCs w:val="24"/>
        </w:rPr>
      </w:pPr>
    </w:p>
    <w:p w14:paraId="5A19DE83" w14:textId="77777777" w:rsidR="00AE1EC7" w:rsidRPr="00AE1EC7" w:rsidRDefault="004A3244" w:rsidP="00AE1EC7">
      <w:pPr>
        <w:spacing w:before="0" w:after="0" w:line="360" w:lineRule="auto"/>
        <w:rPr>
          <w:sz w:val="24"/>
          <w:szCs w:val="24"/>
        </w:rPr>
      </w:pPr>
      <w:r w:rsidRPr="00AE1EC7">
        <w:rPr>
          <w:sz w:val="24"/>
          <w:szCs w:val="24"/>
        </w:rPr>
        <w:lastRenderedPageBreak/>
        <w:t xml:space="preserve">Another way that we can also look at the same data set is to consider how many experts managed to achieve 100% accuracy in </w:t>
      </w:r>
      <w:r w:rsidR="00D31309" w:rsidRPr="00AE1EC7">
        <w:rPr>
          <w:sz w:val="24"/>
          <w:szCs w:val="24"/>
        </w:rPr>
        <w:t>all ten of the</w:t>
      </w:r>
      <w:r w:rsidRPr="00AE1EC7">
        <w:rPr>
          <w:sz w:val="24"/>
          <w:szCs w:val="24"/>
        </w:rPr>
        <w:t xml:space="preserve"> task</w:t>
      </w:r>
      <w:r w:rsidR="00D31309" w:rsidRPr="00AE1EC7">
        <w:rPr>
          <w:sz w:val="24"/>
          <w:szCs w:val="24"/>
        </w:rPr>
        <w:t>s, for each isovist representation</w:t>
      </w:r>
      <w:r w:rsidRPr="00AE1EC7">
        <w:rPr>
          <w:sz w:val="24"/>
          <w:szCs w:val="24"/>
        </w:rPr>
        <w:t>.</w:t>
      </w:r>
      <w:r w:rsidR="00D31309" w:rsidRPr="00AE1EC7">
        <w:rPr>
          <w:sz w:val="24"/>
          <w:szCs w:val="24"/>
        </w:rPr>
        <w:t xml:space="preserve"> For the Contour Isovist, 75% of participants managed to achieve a 100% success rate over the full range of ten tasks, this compares to 73.68% of people </w:t>
      </w:r>
      <w:r w:rsidR="00543E99" w:rsidRPr="00AE1EC7">
        <w:rPr>
          <w:sz w:val="24"/>
          <w:szCs w:val="24"/>
        </w:rPr>
        <w:t>attaining</w:t>
      </w:r>
      <w:r w:rsidR="00D31309" w:rsidRPr="00AE1EC7">
        <w:rPr>
          <w:sz w:val="24"/>
          <w:szCs w:val="24"/>
        </w:rPr>
        <w:t xml:space="preserve"> this level of accuracy for the Tri-planar </w:t>
      </w:r>
      <w:r w:rsidR="00543E99" w:rsidRPr="00AE1EC7">
        <w:rPr>
          <w:sz w:val="24"/>
          <w:szCs w:val="24"/>
        </w:rPr>
        <w:t>I</w:t>
      </w:r>
      <w:r w:rsidR="00D31309" w:rsidRPr="00AE1EC7">
        <w:rPr>
          <w:sz w:val="24"/>
          <w:szCs w:val="24"/>
        </w:rPr>
        <w:t>sovist. Both of these results are in star</w:t>
      </w:r>
      <w:r w:rsidR="000F7ABE" w:rsidRPr="00AE1EC7">
        <w:rPr>
          <w:sz w:val="24"/>
          <w:szCs w:val="24"/>
        </w:rPr>
        <w:t>k</w:t>
      </w:r>
      <w:r w:rsidR="00D31309" w:rsidRPr="00AE1EC7">
        <w:rPr>
          <w:sz w:val="24"/>
          <w:szCs w:val="24"/>
        </w:rPr>
        <w:t xml:space="preserve"> contrast to the Circumvoluted Isovist’s tasks; there was not a single expert</w:t>
      </w:r>
      <w:r w:rsidR="00543E99" w:rsidRPr="00AE1EC7">
        <w:rPr>
          <w:sz w:val="24"/>
          <w:szCs w:val="24"/>
        </w:rPr>
        <w:t>-participant</w:t>
      </w:r>
      <w:r w:rsidR="00D31309" w:rsidRPr="00AE1EC7">
        <w:rPr>
          <w:sz w:val="24"/>
          <w:szCs w:val="24"/>
        </w:rPr>
        <w:t xml:space="preserve">, taking part in the questionnaire, who successfully managed </w:t>
      </w:r>
      <w:r w:rsidR="008950A7" w:rsidRPr="00AE1EC7">
        <w:rPr>
          <w:sz w:val="24"/>
          <w:szCs w:val="24"/>
        </w:rPr>
        <w:t>to match all of ten</w:t>
      </w:r>
      <w:r w:rsidRPr="00AE1EC7">
        <w:rPr>
          <w:sz w:val="24"/>
          <w:szCs w:val="24"/>
        </w:rPr>
        <w:t xml:space="preserve"> </w:t>
      </w:r>
      <w:r w:rsidR="008950A7" w:rsidRPr="00AE1EC7">
        <w:rPr>
          <w:sz w:val="24"/>
          <w:szCs w:val="24"/>
        </w:rPr>
        <w:t>of the Circumvoluted Isovists to the correct volumetric space.</w:t>
      </w:r>
    </w:p>
    <w:p w14:paraId="7E8BF609" w14:textId="77777777" w:rsidR="00AE1EC7" w:rsidRPr="00AE1EC7" w:rsidRDefault="00AE1EC7" w:rsidP="00AE1EC7">
      <w:pPr>
        <w:spacing w:before="0" w:after="0" w:line="360" w:lineRule="auto"/>
        <w:rPr>
          <w:sz w:val="24"/>
          <w:szCs w:val="24"/>
        </w:rPr>
      </w:pPr>
    </w:p>
    <w:p w14:paraId="2D7A1D63" w14:textId="77777777" w:rsidR="00AE1EC7" w:rsidRPr="00AE1EC7" w:rsidRDefault="0051684A" w:rsidP="00AE1EC7">
      <w:pPr>
        <w:spacing w:before="0" w:after="0" w:line="360" w:lineRule="auto"/>
        <w:rPr>
          <w:sz w:val="24"/>
          <w:szCs w:val="24"/>
        </w:rPr>
      </w:pPr>
      <w:r w:rsidRPr="00AE1EC7">
        <w:rPr>
          <w:sz w:val="24"/>
          <w:szCs w:val="24"/>
        </w:rPr>
        <w:t>After the matching task, participants were asked to rate each of the isovist representations for the properties of clarity, meaning and simplicity</w:t>
      </w:r>
      <w:r w:rsidR="000F7ABE" w:rsidRPr="00AE1EC7">
        <w:rPr>
          <w:sz w:val="24"/>
          <w:szCs w:val="24"/>
        </w:rPr>
        <w:t xml:space="preserve"> (where 5 is high and 1 is low)</w:t>
      </w:r>
      <w:r w:rsidRPr="00AE1EC7">
        <w:rPr>
          <w:sz w:val="24"/>
          <w:szCs w:val="24"/>
        </w:rPr>
        <w:t>.</w:t>
      </w:r>
    </w:p>
    <w:p w14:paraId="789CD64E" w14:textId="77777777" w:rsidR="00AE1EC7" w:rsidRPr="00AE1EC7" w:rsidRDefault="00AE1EC7" w:rsidP="00AE1EC7">
      <w:pPr>
        <w:spacing w:before="0" w:after="0" w:line="360" w:lineRule="auto"/>
        <w:rPr>
          <w:sz w:val="24"/>
          <w:szCs w:val="24"/>
        </w:rPr>
      </w:pPr>
    </w:p>
    <w:p w14:paraId="40C6289F" w14:textId="77777777" w:rsidR="000514A5" w:rsidRDefault="00412876" w:rsidP="00AE1EC7">
      <w:pPr>
        <w:pStyle w:val="Caption"/>
        <w:spacing w:after="0" w:line="360" w:lineRule="auto"/>
        <w:rPr>
          <w:b w:val="0"/>
          <w:color w:val="auto"/>
          <w:sz w:val="20"/>
          <w:szCs w:val="20"/>
        </w:rPr>
      </w:pPr>
      <w:r>
        <w:rPr>
          <w:noProof/>
          <w:lang w:val="en-US" w:eastAsia="en-US"/>
        </w:rPr>
        <w:drawing>
          <wp:inline distT="0" distB="0" distL="0" distR="0" wp14:anchorId="2184D6CB" wp14:editId="54DB3569">
            <wp:extent cx="5273040" cy="2526665"/>
            <wp:effectExtent l="0" t="0" r="1016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BB6C06" w14:textId="33D67462" w:rsidR="00AE1EC7" w:rsidRPr="00AE1EC7" w:rsidRDefault="000F7ABE" w:rsidP="00AE1EC7">
      <w:pPr>
        <w:pStyle w:val="Caption"/>
        <w:spacing w:after="0" w:line="360" w:lineRule="auto"/>
        <w:rPr>
          <w:b w:val="0"/>
          <w:color w:val="auto"/>
          <w:sz w:val="20"/>
          <w:szCs w:val="20"/>
        </w:rPr>
      </w:pPr>
      <w:r w:rsidRPr="00AE1EC7">
        <w:rPr>
          <w:b w:val="0"/>
          <w:color w:val="auto"/>
          <w:sz w:val="20"/>
          <w:szCs w:val="20"/>
        </w:rPr>
        <w:t>Figure 8 Clarity, Meaning and Simplicity Ratings for the Isovist Representations</w:t>
      </w:r>
    </w:p>
    <w:p w14:paraId="238A9800" w14:textId="77777777" w:rsidR="00AE1EC7" w:rsidRPr="00AE1EC7" w:rsidRDefault="00AE1EC7" w:rsidP="00AE1EC7">
      <w:pPr>
        <w:pStyle w:val="Caption"/>
        <w:spacing w:after="0" w:line="360" w:lineRule="auto"/>
        <w:rPr>
          <w:b w:val="0"/>
          <w:color w:val="auto"/>
          <w:sz w:val="24"/>
          <w:szCs w:val="24"/>
        </w:rPr>
      </w:pPr>
    </w:p>
    <w:p w14:paraId="0D112472" w14:textId="77777777" w:rsidR="00AE1EC7" w:rsidRPr="00AE1EC7" w:rsidRDefault="0014324C" w:rsidP="00AE1EC7">
      <w:pPr>
        <w:spacing w:before="0" w:after="0" w:line="360" w:lineRule="auto"/>
        <w:rPr>
          <w:sz w:val="24"/>
          <w:szCs w:val="24"/>
        </w:rPr>
      </w:pPr>
      <w:r w:rsidRPr="00AE1EC7">
        <w:rPr>
          <w:sz w:val="24"/>
          <w:szCs w:val="24"/>
        </w:rPr>
        <w:t>The</w:t>
      </w:r>
      <w:r w:rsidR="0051684A" w:rsidRPr="00AE1EC7">
        <w:rPr>
          <w:sz w:val="24"/>
          <w:szCs w:val="24"/>
        </w:rPr>
        <w:t xml:space="preserve"> Contour Isovist scored the highest mark on the basis of clarity, scoring 4.4, on average, out of a possible score of 5.0, this compares to the score for the Tri-planar Isovist of 4.1 and 1.9 for the Circumvoluted Isovist. </w:t>
      </w:r>
      <w:r w:rsidR="00B92BAA" w:rsidRPr="00AE1EC7">
        <w:rPr>
          <w:sz w:val="24"/>
          <w:szCs w:val="24"/>
        </w:rPr>
        <w:t>Therefore, on average, most of the experts judged both the Contour and Tri-planar Isovists to be h</w:t>
      </w:r>
      <w:r w:rsidR="00940D3D" w:rsidRPr="00AE1EC7">
        <w:rPr>
          <w:sz w:val="24"/>
          <w:szCs w:val="24"/>
        </w:rPr>
        <w:t xml:space="preserve">ighly clear and understandable. </w:t>
      </w:r>
      <w:r w:rsidR="00B92BAA" w:rsidRPr="00AE1EC7">
        <w:rPr>
          <w:sz w:val="24"/>
          <w:szCs w:val="24"/>
        </w:rPr>
        <w:t xml:space="preserve">This pattern is mirrored for the question on meaning, in which the Contour Isovist scored 3.9, marginally higher than the score of 3.8 given, on average, to the Tri-planar </w:t>
      </w:r>
      <w:r w:rsidR="00940D3D" w:rsidRPr="00AE1EC7">
        <w:rPr>
          <w:sz w:val="24"/>
          <w:szCs w:val="24"/>
        </w:rPr>
        <w:t>Isovist</w:t>
      </w:r>
      <w:r w:rsidR="00B92BAA" w:rsidRPr="00AE1EC7">
        <w:rPr>
          <w:sz w:val="24"/>
          <w:szCs w:val="24"/>
        </w:rPr>
        <w:t xml:space="preserve"> and finally the Circumvoluted Isovist scored only 2.2, meaning that, in terms of the information it contained, or the meaning which it communicated, its usefulness was judged to be relatively low by the participants.</w:t>
      </w:r>
      <w:r w:rsidR="00940D3D" w:rsidRPr="00AE1EC7">
        <w:rPr>
          <w:sz w:val="24"/>
          <w:szCs w:val="24"/>
        </w:rPr>
        <w:t xml:space="preserve"> </w:t>
      </w:r>
      <w:r w:rsidR="00B92BAA" w:rsidRPr="00AE1EC7">
        <w:rPr>
          <w:sz w:val="24"/>
          <w:szCs w:val="24"/>
        </w:rPr>
        <w:t xml:space="preserve">For the attribute of simplicity, both the Contour Isovist and the Tri-planar Isovist were </w:t>
      </w:r>
      <w:r w:rsidR="00B92BAA" w:rsidRPr="00AE1EC7">
        <w:rPr>
          <w:sz w:val="24"/>
          <w:szCs w:val="24"/>
        </w:rPr>
        <w:lastRenderedPageBreak/>
        <w:t>judged to be equally simple, both receiving a score of 3.9. Once again, the Circumvoluted Isovist scores a far lower average rating of just 1.7, suggesting that rather than being a simple representation it was actually surpr</w:t>
      </w:r>
      <w:r w:rsidRPr="00AE1EC7">
        <w:rPr>
          <w:sz w:val="24"/>
          <w:szCs w:val="24"/>
        </w:rPr>
        <w:t>isingly difficult to comprehend, see figure 8.</w:t>
      </w:r>
    </w:p>
    <w:p w14:paraId="07697601" w14:textId="61C87881" w:rsidR="00AE1EC7" w:rsidRPr="00AE1EC7" w:rsidRDefault="00AE1EC7" w:rsidP="00AE1EC7">
      <w:pPr>
        <w:spacing w:before="0" w:after="0" w:line="360" w:lineRule="auto"/>
        <w:rPr>
          <w:sz w:val="24"/>
          <w:szCs w:val="24"/>
        </w:rPr>
      </w:pPr>
    </w:p>
    <w:p w14:paraId="65AFE43B" w14:textId="77777777" w:rsidR="00AE1EC7" w:rsidRPr="00AE1EC7" w:rsidRDefault="0002445F" w:rsidP="00AE1EC7">
      <w:pPr>
        <w:pStyle w:val="Caption"/>
        <w:spacing w:after="0" w:line="360" w:lineRule="auto"/>
        <w:rPr>
          <w:b w:val="0"/>
          <w:color w:val="auto"/>
          <w:sz w:val="20"/>
          <w:szCs w:val="20"/>
        </w:rPr>
      </w:pPr>
      <w:r>
        <w:rPr>
          <w:noProof/>
          <w:lang w:val="en-US" w:eastAsia="en-US"/>
        </w:rPr>
        <w:drawing>
          <wp:inline distT="0" distB="0" distL="0" distR="0" wp14:anchorId="62C3E75F" wp14:editId="62FE0E00">
            <wp:extent cx="5273040" cy="3163824"/>
            <wp:effectExtent l="0" t="0" r="1016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14324C" w:rsidRPr="00AE1EC7">
        <w:rPr>
          <w:b w:val="0"/>
          <w:color w:val="auto"/>
          <w:sz w:val="20"/>
          <w:szCs w:val="20"/>
        </w:rPr>
        <w:t>Figure 9 Cumulative Preference Rankings for the Isovist Representations</w:t>
      </w:r>
    </w:p>
    <w:p w14:paraId="49138577" w14:textId="77777777" w:rsidR="00AE1EC7" w:rsidRPr="00AE1EC7" w:rsidRDefault="00AE1EC7" w:rsidP="00AE1EC7">
      <w:pPr>
        <w:pStyle w:val="Caption"/>
        <w:spacing w:after="0" w:line="360" w:lineRule="auto"/>
        <w:rPr>
          <w:b w:val="0"/>
          <w:color w:val="auto"/>
          <w:sz w:val="24"/>
          <w:szCs w:val="24"/>
        </w:rPr>
      </w:pPr>
    </w:p>
    <w:p w14:paraId="27D39BD4" w14:textId="77777777" w:rsidR="00AE1EC7" w:rsidRPr="00AE1EC7" w:rsidRDefault="00940D3D" w:rsidP="00AE1EC7">
      <w:pPr>
        <w:spacing w:before="0" w:after="0" w:line="360" w:lineRule="auto"/>
        <w:rPr>
          <w:sz w:val="24"/>
          <w:szCs w:val="24"/>
        </w:rPr>
      </w:pPr>
      <w:r w:rsidRPr="00AE1EC7">
        <w:rPr>
          <w:sz w:val="24"/>
          <w:szCs w:val="24"/>
        </w:rPr>
        <w:t xml:space="preserve">Finally participants were asked to rank the three representations in terms of their </w:t>
      </w:r>
      <w:r w:rsidR="0014324C" w:rsidRPr="00AE1EC7">
        <w:rPr>
          <w:sz w:val="24"/>
          <w:szCs w:val="24"/>
        </w:rPr>
        <w:t>preference</w:t>
      </w:r>
      <w:r w:rsidRPr="00AE1EC7">
        <w:rPr>
          <w:sz w:val="24"/>
          <w:szCs w:val="24"/>
        </w:rPr>
        <w:t xml:space="preserve">. Joint rankings were permitted, i.e. it was possible to rank one representation first and two joint second. </w:t>
      </w:r>
      <w:r w:rsidR="00B92BAA" w:rsidRPr="00AE1EC7">
        <w:rPr>
          <w:sz w:val="24"/>
          <w:szCs w:val="24"/>
        </w:rPr>
        <w:t xml:space="preserve">The Contour Isovist was clearly the most favoured representation, as it </w:t>
      </w:r>
      <w:r w:rsidR="0014324C" w:rsidRPr="00AE1EC7">
        <w:rPr>
          <w:sz w:val="24"/>
          <w:szCs w:val="24"/>
        </w:rPr>
        <w:t>is accorded</w:t>
      </w:r>
      <w:r w:rsidR="00B92BAA" w:rsidRPr="00AE1EC7">
        <w:rPr>
          <w:sz w:val="24"/>
          <w:szCs w:val="24"/>
        </w:rPr>
        <w:t xml:space="preserve"> first </w:t>
      </w:r>
      <w:r w:rsidR="005F59AB" w:rsidRPr="00AE1EC7">
        <w:rPr>
          <w:sz w:val="24"/>
          <w:szCs w:val="24"/>
        </w:rPr>
        <w:t>preference by 42.11% of people; 31.58% chose the Tri-planar Isovist as their most preferred representation, and a surprising number of people, 4 out of the 20, or 20%, chose the Circumvoluted Isovist as their favou</w:t>
      </w:r>
      <w:r w:rsidRPr="00AE1EC7">
        <w:rPr>
          <w:sz w:val="24"/>
          <w:szCs w:val="24"/>
        </w:rPr>
        <w:t>rite representation, despite it</w:t>
      </w:r>
      <w:r w:rsidR="005F59AB" w:rsidRPr="00AE1EC7">
        <w:rPr>
          <w:sz w:val="24"/>
          <w:szCs w:val="24"/>
        </w:rPr>
        <w:t xml:space="preserve">s inaccuracy and perceived failings in terms of its qualities of clarity, meaning and simplicity. Despite the fact that </w:t>
      </w:r>
      <w:proofErr w:type="gramStart"/>
      <w:r w:rsidR="005F59AB" w:rsidRPr="00AE1EC7">
        <w:rPr>
          <w:sz w:val="24"/>
          <w:szCs w:val="24"/>
        </w:rPr>
        <w:t>the Contour Isovist was identified as their preferred choice by more people</w:t>
      </w:r>
      <w:proofErr w:type="gramEnd"/>
      <w:r w:rsidR="005F59AB" w:rsidRPr="00AE1EC7">
        <w:rPr>
          <w:sz w:val="24"/>
          <w:szCs w:val="24"/>
        </w:rPr>
        <w:t>, it was also selected as second choice by most people as well (52.63% people chose it as their second choice), an artefact of the ability to jointly rank representations. The Circumvoluted Isovist was clearly the least popular of all, being placed in third position by</w:t>
      </w:r>
      <w:r w:rsidR="0014324C" w:rsidRPr="00AE1EC7">
        <w:rPr>
          <w:sz w:val="24"/>
          <w:szCs w:val="24"/>
        </w:rPr>
        <w:t xml:space="preserve"> more than half, or</w:t>
      </w:r>
      <w:r w:rsidR="005F59AB" w:rsidRPr="00AE1EC7">
        <w:rPr>
          <w:sz w:val="24"/>
          <w:szCs w:val="24"/>
        </w:rPr>
        <w:t xml:space="preserve"> 52.63%</w:t>
      </w:r>
      <w:r w:rsidR="0014324C" w:rsidRPr="00AE1EC7">
        <w:rPr>
          <w:sz w:val="24"/>
          <w:szCs w:val="24"/>
        </w:rPr>
        <w:t>,</w:t>
      </w:r>
      <w:r w:rsidR="005F59AB" w:rsidRPr="00AE1EC7">
        <w:rPr>
          <w:sz w:val="24"/>
          <w:szCs w:val="24"/>
        </w:rPr>
        <w:t xml:space="preserve"> of </w:t>
      </w:r>
      <w:r w:rsidR="0014324C" w:rsidRPr="00AE1EC7">
        <w:rPr>
          <w:sz w:val="24"/>
          <w:szCs w:val="24"/>
        </w:rPr>
        <w:t xml:space="preserve">all </w:t>
      </w:r>
      <w:r w:rsidR="005F59AB" w:rsidRPr="00AE1EC7">
        <w:rPr>
          <w:sz w:val="24"/>
          <w:szCs w:val="24"/>
        </w:rPr>
        <w:t>people.</w:t>
      </w:r>
    </w:p>
    <w:p w14:paraId="08239F2C" w14:textId="77777777" w:rsidR="00AE1EC7" w:rsidRPr="00AE1EC7" w:rsidRDefault="00AE1EC7" w:rsidP="00AE1EC7">
      <w:pPr>
        <w:spacing w:before="0" w:after="0" w:line="360" w:lineRule="auto"/>
        <w:rPr>
          <w:sz w:val="24"/>
          <w:szCs w:val="24"/>
        </w:rPr>
      </w:pPr>
    </w:p>
    <w:p w14:paraId="7C0DD92C" w14:textId="77777777" w:rsidR="00AE1EC7" w:rsidRPr="00AE1EC7" w:rsidRDefault="0014324C" w:rsidP="00AE1EC7">
      <w:pPr>
        <w:pStyle w:val="NoSpacing"/>
        <w:spacing w:line="360" w:lineRule="auto"/>
        <w:rPr>
          <w:rFonts w:ascii="Helvetica Light" w:hAnsi="Helvetica Light"/>
        </w:rPr>
      </w:pPr>
      <w:r w:rsidRPr="00AE1EC7">
        <w:rPr>
          <w:rFonts w:ascii="Helvetica Light" w:hAnsi="Helvetica Light"/>
        </w:rPr>
        <w:t>The a</w:t>
      </w:r>
      <w:r w:rsidR="005F59AB" w:rsidRPr="00AE1EC7">
        <w:rPr>
          <w:rFonts w:ascii="Helvetica Light" w:hAnsi="Helvetica Light"/>
        </w:rPr>
        <w:t>ccuracy of matching the representation to the space does not necessarily match people’s preference, as the Tri-planar Isovist was the most accurate, but the Contour Isovist</w:t>
      </w:r>
      <w:r w:rsidR="00940D3D" w:rsidRPr="00AE1EC7">
        <w:rPr>
          <w:rFonts w:ascii="Helvetica Light" w:hAnsi="Helvetica Light"/>
        </w:rPr>
        <w:t xml:space="preserve"> was</w:t>
      </w:r>
      <w:r w:rsidR="005F59AB" w:rsidRPr="00AE1EC7">
        <w:rPr>
          <w:rFonts w:ascii="Helvetica Light" w:hAnsi="Helvetica Light"/>
        </w:rPr>
        <w:t xml:space="preserve"> the most popular, this is perhaps </w:t>
      </w:r>
      <w:r w:rsidR="005F59AB" w:rsidRPr="00AE1EC7">
        <w:rPr>
          <w:rFonts w:ascii="Helvetica Light" w:hAnsi="Helvetica Light"/>
        </w:rPr>
        <w:lastRenderedPageBreak/>
        <w:t xml:space="preserve">because the Contour Isovist marginally outperformed the Tri-planar Isovist in terms of perceived qualities of </w:t>
      </w:r>
      <w:r w:rsidR="00A43D3B" w:rsidRPr="00AE1EC7">
        <w:rPr>
          <w:rFonts w:ascii="Helvetica Light" w:hAnsi="Helvetica Light"/>
        </w:rPr>
        <w:t xml:space="preserve">clarity, meaning and simplicity, and it was the quality of clarity where the perceptual difference between them was greatest. Since people were unaware of </w:t>
      </w:r>
      <w:r w:rsidRPr="00AE1EC7">
        <w:rPr>
          <w:rFonts w:ascii="Helvetica Light" w:hAnsi="Helvetica Light"/>
        </w:rPr>
        <w:t xml:space="preserve">the outcome of </w:t>
      </w:r>
      <w:r w:rsidR="00A43D3B" w:rsidRPr="00AE1EC7">
        <w:rPr>
          <w:rFonts w:ascii="Helvetica Light" w:hAnsi="Helvetica Light"/>
        </w:rPr>
        <w:t>their performance on the matching task, it is perhaps not surprising that the accuracy of this task does not predict preference as much as these perceived qualities. Since the differences between the Contour Isovist and the Tri-planar Isovist were marginal, would knowledge of their own performance metrics in the matching-task have altered the</w:t>
      </w:r>
      <w:r w:rsidRPr="00AE1EC7">
        <w:rPr>
          <w:rFonts w:ascii="Helvetica Light" w:hAnsi="Helvetica Light"/>
        </w:rPr>
        <w:t>ir</w:t>
      </w:r>
      <w:r w:rsidR="00A43D3B" w:rsidRPr="00AE1EC7">
        <w:rPr>
          <w:rFonts w:ascii="Helvetica Light" w:hAnsi="Helvetica Light"/>
        </w:rPr>
        <w:t xml:space="preserve"> final preference?</w:t>
      </w:r>
    </w:p>
    <w:p w14:paraId="73135E88" w14:textId="0CF402FF" w:rsidR="00AE1EC7" w:rsidRPr="00AE1EC7" w:rsidRDefault="00AE1EC7" w:rsidP="00AE1EC7">
      <w:pPr>
        <w:pStyle w:val="NoSpacing"/>
        <w:spacing w:line="360" w:lineRule="auto"/>
        <w:rPr>
          <w:rFonts w:ascii="Helvetica Light" w:hAnsi="Helvetica Light"/>
        </w:rPr>
      </w:pPr>
    </w:p>
    <w:p w14:paraId="3A515FED" w14:textId="77777777" w:rsidR="00AE1EC7" w:rsidRPr="00AE1EC7" w:rsidRDefault="00A43D3B" w:rsidP="00AE1EC7">
      <w:pPr>
        <w:pStyle w:val="NoSpacing"/>
        <w:spacing w:line="360" w:lineRule="auto"/>
        <w:rPr>
          <w:rFonts w:ascii="Helvetica Light" w:hAnsi="Helvetica Light"/>
        </w:rPr>
      </w:pPr>
      <w:r w:rsidRPr="00AE1EC7">
        <w:rPr>
          <w:rFonts w:ascii="Helvetica Light" w:hAnsi="Helvetica Light"/>
        </w:rPr>
        <w:t>In general, the Tri-planar Isovist was found to be more accurate, the Contour I</w:t>
      </w:r>
      <w:r w:rsidR="0014324C" w:rsidRPr="00AE1EC7">
        <w:rPr>
          <w:rFonts w:ascii="Helvetica Light" w:hAnsi="Helvetica Light"/>
        </w:rPr>
        <w:t>sovist was judged to be clearer and</w:t>
      </w:r>
      <w:r w:rsidRPr="00AE1EC7">
        <w:rPr>
          <w:rFonts w:ascii="Helvetica Light" w:hAnsi="Helvetica Light"/>
        </w:rPr>
        <w:t xml:space="preserve"> more meaningful and both representations were judged to be equally as simple. Overall the Contour emerges as the preferred </w:t>
      </w:r>
      <w:proofErr w:type="spellStart"/>
      <w:r w:rsidRPr="00AE1EC7">
        <w:rPr>
          <w:rFonts w:ascii="Helvetica Light" w:hAnsi="Helvetica Light"/>
        </w:rPr>
        <w:t>represention</w:t>
      </w:r>
      <w:proofErr w:type="spellEnd"/>
      <w:r w:rsidRPr="00AE1EC7">
        <w:rPr>
          <w:rFonts w:ascii="Helvetica Light" w:hAnsi="Helvetica Light"/>
        </w:rPr>
        <w:t xml:space="preserve">. The Circumvoluted Isovist clearly does not perform as well as the other two on any </w:t>
      </w:r>
      <w:r w:rsidR="0014324C" w:rsidRPr="00AE1EC7">
        <w:rPr>
          <w:rFonts w:ascii="Helvetica Light" w:hAnsi="Helvetica Light"/>
        </w:rPr>
        <w:t>metric</w:t>
      </w:r>
      <w:r w:rsidRPr="00AE1EC7">
        <w:rPr>
          <w:rFonts w:ascii="Helvetica Light" w:hAnsi="Helvetica Light"/>
        </w:rPr>
        <w:t xml:space="preserve">, either objective (the matching task) or subjective (perceived qualities).  In the next section </w:t>
      </w:r>
      <w:r w:rsidR="0014324C" w:rsidRPr="00AE1EC7">
        <w:rPr>
          <w:rFonts w:ascii="Helvetica Light" w:hAnsi="Helvetica Light"/>
        </w:rPr>
        <w:t>the feedback left by</w:t>
      </w:r>
      <w:r w:rsidRPr="00AE1EC7">
        <w:rPr>
          <w:rFonts w:ascii="Helvetica Light" w:hAnsi="Helvetica Light"/>
        </w:rPr>
        <w:t xml:space="preserve"> the experts </w:t>
      </w:r>
      <w:r w:rsidR="0014324C" w:rsidRPr="00AE1EC7">
        <w:rPr>
          <w:rFonts w:ascii="Helvetica Light" w:hAnsi="Helvetica Light"/>
        </w:rPr>
        <w:t>on</w:t>
      </w:r>
      <w:r w:rsidRPr="00AE1EC7">
        <w:rPr>
          <w:rFonts w:ascii="Helvetica Light" w:hAnsi="Helvetica Light"/>
        </w:rPr>
        <w:t xml:space="preserve"> the different representations</w:t>
      </w:r>
      <w:r w:rsidR="0014324C" w:rsidRPr="00AE1EC7">
        <w:rPr>
          <w:rFonts w:ascii="Helvetica Light" w:hAnsi="Helvetica Light"/>
        </w:rPr>
        <w:t xml:space="preserve"> will be discussed</w:t>
      </w:r>
      <w:r w:rsidRPr="00AE1EC7">
        <w:rPr>
          <w:rFonts w:ascii="Helvetica Light" w:hAnsi="Helvetica Light"/>
        </w:rPr>
        <w:t>.</w:t>
      </w:r>
    </w:p>
    <w:p w14:paraId="23C21D26" w14:textId="77777777" w:rsidR="00AE1EC7" w:rsidRPr="00AE1EC7" w:rsidRDefault="00AE1EC7" w:rsidP="00AE1EC7">
      <w:pPr>
        <w:pStyle w:val="NoSpacing"/>
        <w:spacing w:line="360" w:lineRule="auto"/>
        <w:rPr>
          <w:rFonts w:ascii="Helvetica Light" w:hAnsi="Helvetica Light"/>
        </w:rPr>
      </w:pPr>
    </w:p>
    <w:p w14:paraId="5ED9D326" w14:textId="77777777" w:rsidR="00AE1EC7" w:rsidRPr="00AE1EC7" w:rsidRDefault="004819F2" w:rsidP="00AE1EC7">
      <w:pPr>
        <w:pStyle w:val="Heading2"/>
        <w:spacing w:before="0" w:line="360" w:lineRule="auto"/>
        <w:rPr>
          <w:rFonts w:ascii="Helvetica Light" w:hAnsi="Helvetica Light"/>
          <w:color w:val="auto"/>
          <w:sz w:val="24"/>
          <w:szCs w:val="24"/>
        </w:rPr>
      </w:pPr>
      <w:r w:rsidRPr="00AE1EC7">
        <w:rPr>
          <w:rFonts w:ascii="Helvetica Light" w:hAnsi="Helvetica Light"/>
          <w:color w:val="auto"/>
          <w:sz w:val="24"/>
          <w:szCs w:val="24"/>
        </w:rPr>
        <w:t>Results of the questionnaire: c</w:t>
      </w:r>
      <w:r w:rsidR="001F700C" w:rsidRPr="00AE1EC7">
        <w:rPr>
          <w:rFonts w:ascii="Helvetica Light" w:hAnsi="Helvetica Light"/>
          <w:color w:val="auto"/>
          <w:sz w:val="24"/>
          <w:szCs w:val="24"/>
        </w:rPr>
        <w:t>omments</w:t>
      </w:r>
    </w:p>
    <w:p w14:paraId="14B8FC93" w14:textId="77777777" w:rsidR="00AE1EC7" w:rsidRPr="00AE1EC7" w:rsidRDefault="00AE1EC7" w:rsidP="00AE1EC7">
      <w:pPr>
        <w:pStyle w:val="Heading2"/>
        <w:spacing w:before="0" w:line="360" w:lineRule="auto"/>
        <w:rPr>
          <w:rFonts w:ascii="Helvetica Light" w:hAnsi="Helvetica Light"/>
          <w:b w:val="0"/>
          <w:color w:val="auto"/>
          <w:sz w:val="24"/>
          <w:szCs w:val="24"/>
        </w:rPr>
      </w:pPr>
    </w:p>
    <w:p w14:paraId="658640A7" w14:textId="77777777" w:rsidR="00AE1EC7" w:rsidRPr="00AE1EC7" w:rsidRDefault="00A021D2" w:rsidP="00AE1EC7">
      <w:pPr>
        <w:pStyle w:val="NoSpacing"/>
        <w:spacing w:line="360" w:lineRule="auto"/>
        <w:rPr>
          <w:rFonts w:ascii="Helvetica Light" w:hAnsi="Helvetica Light"/>
        </w:rPr>
      </w:pPr>
      <w:r w:rsidRPr="00AE1EC7">
        <w:rPr>
          <w:rFonts w:ascii="Helvetica Light" w:hAnsi="Helvetica Light"/>
        </w:rPr>
        <w:t xml:space="preserve">Please note that the request to comment on or leave feedback on the representations was purely optional and therefore not </w:t>
      </w:r>
      <w:r w:rsidR="0014324C" w:rsidRPr="00AE1EC7">
        <w:rPr>
          <w:rFonts w:ascii="Helvetica Light" w:hAnsi="Helvetica Light"/>
        </w:rPr>
        <w:t>all of the twenty participants</w:t>
      </w:r>
      <w:r w:rsidRPr="00AE1EC7">
        <w:rPr>
          <w:rFonts w:ascii="Helvetica Light" w:hAnsi="Helvetica Light"/>
        </w:rPr>
        <w:t xml:space="preserve"> chose to leave written feedback.</w:t>
      </w:r>
    </w:p>
    <w:p w14:paraId="316E67CA" w14:textId="3B327699" w:rsidR="00AE1EC7" w:rsidRPr="00AE1EC7" w:rsidRDefault="00AE1EC7" w:rsidP="00AE1EC7">
      <w:pPr>
        <w:pStyle w:val="NoSpacing"/>
        <w:spacing w:line="360" w:lineRule="auto"/>
        <w:rPr>
          <w:rFonts w:ascii="Helvetica Light" w:hAnsi="Helvetica Light"/>
        </w:rPr>
      </w:pPr>
    </w:p>
    <w:p w14:paraId="6A6B3D6D" w14:textId="77777777" w:rsidR="00AE1EC7" w:rsidRPr="00AE1EC7" w:rsidRDefault="0052676C" w:rsidP="00AE1EC7">
      <w:pPr>
        <w:pStyle w:val="NoSpacing"/>
        <w:spacing w:line="360" w:lineRule="auto"/>
        <w:rPr>
          <w:rFonts w:ascii="Helvetica Light" w:hAnsi="Helvetica Light"/>
          <w:b/>
        </w:rPr>
      </w:pPr>
      <w:r>
        <w:rPr>
          <w:rFonts w:ascii="Helvetica Light" w:hAnsi="Helvetica Light"/>
          <w:b/>
        </w:rPr>
        <w:t>The Contour Isovist</w:t>
      </w:r>
    </w:p>
    <w:p w14:paraId="70BA21B5" w14:textId="77777777" w:rsidR="00AE1EC7" w:rsidRPr="00AE1EC7" w:rsidRDefault="00AE1EC7" w:rsidP="00AE1EC7">
      <w:pPr>
        <w:pStyle w:val="NoSpacing"/>
        <w:spacing w:line="360" w:lineRule="auto"/>
        <w:rPr>
          <w:rFonts w:ascii="Helvetica Light" w:hAnsi="Helvetica Light"/>
        </w:rPr>
      </w:pPr>
    </w:p>
    <w:p w14:paraId="2F207AFB" w14:textId="77777777" w:rsidR="00AE1EC7" w:rsidRPr="00AE1C4C" w:rsidRDefault="0029080B" w:rsidP="00AE1EC7">
      <w:pPr>
        <w:pStyle w:val="NoSpacing"/>
        <w:spacing w:line="360" w:lineRule="auto"/>
        <w:rPr>
          <w:rFonts w:ascii="Helvetica Light" w:hAnsi="Helvetica Light"/>
          <w:i/>
        </w:rPr>
      </w:pPr>
      <w:r w:rsidRPr="00AE1EC7">
        <w:rPr>
          <w:rFonts w:ascii="Helvetica Light" w:hAnsi="Helvetica Light"/>
        </w:rPr>
        <w:t xml:space="preserve">On the preference and the ranking questions, this was the </w:t>
      </w:r>
      <w:r w:rsidR="0014324C" w:rsidRPr="00AE1EC7">
        <w:rPr>
          <w:rFonts w:ascii="Helvetica Light" w:hAnsi="Helvetica Light"/>
        </w:rPr>
        <w:t xml:space="preserve">preferred </w:t>
      </w:r>
      <w:r w:rsidRPr="00AE1EC7">
        <w:rPr>
          <w:rFonts w:ascii="Helvetica Light" w:hAnsi="Helvetica Light"/>
        </w:rPr>
        <w:t xml:space="preserve">representation </w:t>
      </w:r>
      <w:r w:rsidR="0014324C" w:rsidRPr="00AE1EC7">
        <w:rPr>
          <w:rFonts w:ascii="Helvetica Light" w:hAnsi="Helvetica Light"/>
        </w:rPr>
        <w:t>and</w:t>
      </w:r>
      <w:r w:rsidRPr="00AE1EC7">
        <w:rPr>
          <w:rFonts w:ascii="Helvetica Light" w:hAnsi="Helvetica Light"/>
        </w:rPr>
        <w:t xml:space="preserve"> the following comments might shed some light on why. </w:t>
      </w:r>
      <w:r w:rsidR="00841CF5" w:rsidRPr="00AE1EC7">
        <w:rPr>
          <w:rFonts w:ascii="Helvetica Light" w:hAnsi="Helvetica Light"/>
        </w:rPr>
        <w:t xml:space="preserve">Some participants generally thought that the representation was easy to read, saying it was, </w:t>
      </w:r>
      <w:r w:rsidR="00841CF5" w:rsidRPr="00AE1C4C">
        <w:rPr>
          <w:rFonts w:ascii="Helvetica Light" w:hAnsi="Helvetica Light"/>
          <w:i/>
        </w:rPr>
        <w:t>“Intuitive, especially for those who got</w:t>
      </w:r>
      <w:r w:rsidR="00F976C1" w:rsidRPr="00AE1C4C">
        <w:rPr>
          <w:rFonts w:ascii="Helvetica Light" w:hAnsi="Helvetica Light"/>
          <w:i/>
        </w:rPr>
        <w:t xml:space="preserve"> (sic)</w:t>
      </w:r>
      <w:r w:rsidR="00841CF5" w:rsidRPr="00AE1C4C">
        <w:rPr>
          <w:rFonts w:ascii="Helvetica Light" w:hAnsi="Helvetica Light"/>
          <w:i/>
        </w:rPr>
        <w:t xml:space="preserve"> architectural education.” </w:t>
      </w:r>
      <w:r w:rsidR="00841CF5" w:rsidRPr="00AE1EC7">
        <w:rPr>
          <w:rFonts w:ascii="Helvetica Light" w:hAnsi="Helvetica Light"/>
        </w:rPr>
        <w:t xml:space="preserve">And </w:t>
      </w:r>
      <w:r w:rsidR="00841CF5" w:rsidRPr="00AE1C4C">
        <w:rPr>
          <w:rFonts w:ascii="Helvetica Light" w:hAnsi="Helvetica Light"/>
          <w:i/>
        </w:rPr>
        <w:t>“Familiarity with the rules of architectural or engineering drawing could help a lot in understanding of the representation.”</w:t>
      </w:r>
      <w:r w:rsidR="00841CF5" w:rsidRPr="00AE1EC7">
        <w:rPr>
          <w:rFonts w:ascii="Helvetica Light" w:hAnsi="Helvetica Light"/>
        </w:rPr>
        <w:t xml:space="preserve"> Other people found it more difficult, stating, </w:t>
      </w:r>
      <w:r w:rsidR="00841CF5" w:rsidRPr="00AE1C4C">
        <w:rPr>
          <w:rFonts w:ascii="Helvetica Light" w:hAnsi="Helvetica Light"/>
          <w:i/>
        </w:rPr>
        <w:t>“Although a clear graphic representation of space, the Contour Isovist requires a level of thought in order to reconstruct the actual volumetric space in my mind.”</w:t>
      </w:r>
      <w:r w:rsidR="00841CF5" w:rsidRPr="00AE1EC7">
        <w:rPr>
          <w:rFonts w:ascii="Helvetica Light" w:hAnsi="Helvetica Light"/>
        </w:rPr>
        <w:t xml:space="preserve"> And </w:t>
      </w:r>
      <w:r w:rsidR="00841CF5" w:rsidRPr="00AE1C4C">
        <w:rPr>
          <w:rFonts w:ascii="Helvetica Light" w:hAnsi="Helvetica Light"/>
          <w:i/>
        </w:rPr>
        <w:t>“</w:t>
      </w:r>
      <w:r w:rsidR="00F976C1" w:rsidRPr="00AE1C4C">
        <w:rPr>
          <w:rFonts w:ascii="Helvetica Light" w:hAnsi="Helvetica Light"/>
          <w:i/>
        </w:rPr>
        <w:t>[It’s] t</w:t>
      </w:r>
      <w:r w:rsidR="00841CF5" w:rsidRPr="00AE1C4C">
        <w:rPr>
          <w:rFonts w:ascii="Helvetica Light" w:hAnsi="Helvetica Light"/>
          <w:i/>
        </w:rPr>
        <w:t>oo hard to interpolate back to three dimensions.”</w:t>
      </w:r>
      <w:r w:rsidR="00841CF5" w:rsidRPr="00AE1EC7">
        <w:rPr>
          <w:rFonts w:ascii="Helvetica Light" w:hAnsi="Helvetica Light"/>
        </w:rPr>
        <w:t xml:space="preserve"> But most of the comments </w:t>
      </w:r>
      <w:r w:rsidR="00F976C1" w:rsidRPr="00AE1EC7">
        <w:rPr>
          <w:rFonts w:ascii="Helvetica Light" w:hAnsi="Helvetica Light"/>
        </w:rPr>
        <w:t>focussed on</w:t>
      </w:r>
      <w:r w:rsidR="00841CF5" w:rsidRPr="00AE1EC7">
        <w:rPr>
          <w:rFonts w:ascii="Helvetica Light" w:hAnsi="Helvetica Light"/>
        </w:rPr>
        <w:t xml:space="preserve"> the attributes of the lines used for the above-eye-height and below-height-isovists. One person commented, </w:t>
      </w:r>
      <w:r w:rsidR="00841CF5" w:rsidRPr="00AE1C4C">
        <w:rPr>
          <w:rFonts w:ascii="Helvetica Light" w:hAnsi="Helvetica Light"/>
          <w:i/>
        </w:rPr>
        <w:t xml:space="preserve">“These are easy to </w:t>
      </w:r>
      <w:r w:rsidR="00841CF5" w:rsidRPr="00AE1C4C">
        <w:rPr>
          <w:rFonts w:ascii="Helvetica Light" w:hAnsi="Helvetica Light"/>
          <w:i/>
        </w:rPr>
        <w:lastRenderedPageBreak/>
        <w:t>understand, but I needed to go back to the explanation more than one time to remind</w:t>
      </w:r>
      <w:r w:rsidR="00F976C1" w:rsidRPr="00AE1C4C">
        <w:rPr>
          <w:rFonts w:ascii="Helvetica Light" w:hAnsi="Helvetica Light"/>
          <w:i/>
        </w:rPr>
        <w:t xml:space="preserve"> [me]</w:t>
      </w:r>
      <w:r w:rsidR="00841CF5" w:rsidRPr="00AE1C4C">
        <w:rPr>
          <w:rFonts w:ascii="Helvetica Light" w:hAnsi="Helvetica Light"/>
          <w:i/>
        </w:rPr>
        <w:t xml:space="preserve"> whether the dotted or the solid line represent high and low eye-levels.”</w:t>
      </w:r>
      <w:r w:rsidRPr="00AE1EC7">
        <w:rPr>
          <w:rFonts w:ascii="Helvetica Light" w:hAnsi="Helvetica Light"/>
        </w:rPr>
        <w:t xml:space="preserve"> Another said </w:t>
      </w:r>
      <w:r w:rsidR="00841CF5" w:rsidRPr="00AE1C4C">
        <w:rPr>
          <w:rFonts w:ascii="Helvetica Light" w:hAnsi="Helvetica Light"/>
          <w:i/>
        </w:rPr>
        <w:t>“I think that it would make more sense if the dotted lines represented contours below eye height and thin, solid lines represented contours above eye height.”</w:t>
      </w:r>
      <w:r w:rsidRPr="00AE1EC7">
        <w:rPr>
          <w:rFonts w:ascii="Helvetica Light" w:hAnsi="Helvetica Light"/>
        </w:rPr>
        <w:t xml:space="preserve"> And finally there was a suggestion to use colour rather than line-style, </w:t>
      </w:r>
      <w:r w:rsidR="00A021D2" w:rsidRPr="00AE1C4C">
        <w:rPr>
          <w:rFonts w:ascii="Helvetica Light" w:hAnsi="Helvetica Light"/>
          <w:i/>
        </w:rPr>
        <w:t>“Colour-coding might help to differentiate more than just above and below.”</w:t>
      </w:r>
    </w:p>
    <w:p w14:paraId="31300267" w14:textId="0C7DBE58" w:rsidR="00AE1EC7" w:rsidRPr="00AE1EC7" w:rsidRDefault="00AE1EC7" w:rsidP="00AE1EC7">
      <w:pPr>
        <w:pStyle w:val="NoSpacing"/>
        <w:spacing w:line="360" w:lineRule="auto"/>
        <w:rPr>
          <w:rFonts w:ascii="Helvetica Light" w:hAnsi="Helvetica Light"/>
        </w:rPr>
      </w:pPr>
    </w:p>
    <w:p w14:paraId="0C1AB6BE" w14:textId="77777777" w:rsidR="00AE1EC7" w:rsidRPr="00AE1EC7" w:rsidRDefault="0052676C" w:rsidP="00AE1EC7">
      <w:pPr>
        <w:pStyle w:val="NoSpacing"/>
        <w:spacing w:line="360" w:lineRule="auto"/>
        <w:rPr>
          <w:rFonts w:ascii="Helvetica Light" w:hAnsi="Helvetica Light"/>
          <w:b/>
        </w:rPr>
      </w:pPr>
      <w:r>
        <w:rPr>
          <w:rFonts w:ascii="Helvetica Light" w:hAnsi="Helvetica Light"/>
          <w:b/>
        </w:rPr>
        <w:t xml:space="preserve">The </w:t>
      </w:r>
      <w:r w:rsidR="00A021D2" w:rsidRPr="00AE1EC7">
        <w:rPr>
          <w:rFonts w:ascii="Helvetica Light" w:hAnsi="Helvetica Light"/>
          <w:b/>
        </w:rPr>
        <w:t>Tri-planar Isovist</w:t>
      </w:r>
    </w:p>
    <w:p w14:paraId="1EAA8692" w14:textId="77777777" w:rsidR="00AE1EC7" w:rsidRPr="00AE1EC7" w:rsidRDefault="00AE1EC7" w:rsidP="00AE1EC7">
      <w:pPr>
        <w:pStyle w:val="NoSpacing"/>
        <w:spacing w:line="360" w:lineRule="auto"/>
        <w:rPr>
          <w:rFonts w:ascii="Helvetica Light" w:hAnsi="Helvetica Light"/>
        </w:rPr>
      </w:pPr>
    </w:p>
    <w:p w14:paraId="77E15C67" w14:textId="77777777" w:rsidR="00AE1EC7" w:rsidRPr="00AE1C4C" w:rsidRDefault="0029080B" w:rsidP="00AE1EC7">
      <w:pPr>
        <w:pStyle w:val="NoSpacing"/>
        <w:spacing w:line="360" w:lineRule="auto"/>
        <w:rPr>
          <w:rFonts w:ascii="Helvetica Light" w:hAnsi="Helvetica Light"/>
          <w:i/>
        </w:rPr>
      </w:pPr>
      <w:r w:rsidRPr="00AE1EC7">
        <w:rPr>
          <w:rFonts w:ascii="Helvetica Light" w:hAnsi="Helvetica Light"/>
        </w:rPr>
        <w:t xml:space="preserve">To reiterate, this representation scored </w:t>
      </w:r>
      <w:r w:rsidR="00F976C1" w:rsidRPr="00AE1EC7">
        <w:rPr>
          <w:rFonts w:ascii="Helvetica Light" w:hAnsi="Helvetica Light"/>
        </w:rPr>
        <w:t>only marginally</w:t>
      </w:r>
      <w:r w:rsidRPr="00AE1EC7">
        <w:rPr>
          <w:rFonts w:ascii="Helvetica Light" w:hAnsi="Helvetica Light"/>
        </w:rPr>
        <w:t xml:space="preserve"> </w:t>
      </w:r>
      <w:r w:rsidR="00F976C1" w:rsidRPr="00AE1EC7">
        <w:rPr>
          <w:rFonts w:ascii="Helvetica Light" w:hAnsi="Helvetica Light"/>
        </w:rPr>
        <w:t>less</w:t>
      </w:r>
      <w:r w:rsidRPr="00AE1EC7">
        <w:rPr>
          <w:rFonts w:ascii="Helvetica Light" w:hAnsi="Helvetica Light"/>
        </w:rPr>
        <w:t xml:space="preserve"> than the Contour Isovist on the </w:t>
      </w:r>
      <w:r w:rsidR="00F976C1" w:rsidRPr="00AE1EC7">
        <w:rPr>
          <w:rFonts w:ascii="Helvetica Light" w:hAnsi="Helvetica Light"/>
        </w:rPr>
        <w:t>evaluation</w:t>
      </w:r>
      <w:r w:rsidRPr="00AE1EC7">
        <w:rPr>
          <w:rFonts w:ascii="Helvetica Light" w:hAnsi="Helvetica Light"/>
        </w:rPr>
        <w:t xml:space="preserve">. </w:t>
      </w:r>
      <w:r w:rsidR="00A25612" w:rsidRPr="00AE1EC7">
        <w:rPr>
          <w:rFonts w:ascii="Helvetica Light" w:hAnsi="Helvetica Light"/>
        </w:rPr>
        <w:t>There were some positive comments, for example</w:t>
      </w:r>
      <w:r w:rsidR="000D5B8D" w:rsidRPr="00AE1C4C">
        <w:rPr>
          <w:rFonts w:ascii="Helvetica Light" w:hAnsi="Helvetica Light"/>
          <w:i/>
        </w:rPr>
        <w:t>,“</w:t>
      </w:r>
      <w:r w:rsidR="00F976C1" w:rsidRPr="00AE1C4C">
        <w:rPr>
          <w:rFonts w:ascii="Helvetica Light" w:hAnsi="Helvetica Light"/>
          <w:i/>
        </w:rPr>
        <w:t>[It was] r</w:t>
      </w:r>
      <w:r w:rsidR="00A25612" w:rsidRPr="00AE1C4C">
        <w:rPr>
          <w:rFonts w:ascii="Helvetica Light" w:hAnsi="Helvetica Light"/>
          <w:i/>
        </w:rPr>
        <w:t>eally easy to handle after I saw the first representation of a shape. Also it is easier to see which parts of the shape can not be seen by the person than in the other two representations.”</w:t>
      </w:r>
      <w:r w:rsidR="000D5B8D" w:rsidRPr="00AE1EC7">
        <w:rPr>
          <w:rFonts w:ascii="Helvetica Light" w:hAnsi="Helvetica Light"/>
        </w:rPr>
        <w:t xml:space="preserve"> Another positive comment was that it was generally </w:t>
      </w:r>
      <w:r w:rsidR="000D5B8D" w:rsidRPr="00AE1C4C">
        <w:rPr>
          <w:rFonts w:ascii="Helvetica Light" w:hAnsi="Helvetica Light"/>
          <w:i/>
        </w:rPr>
        <w:t>an “Interesting approach”.</w:t>
      </w:r>
      <w:r w:rsidR="000D5B8D" w:rsidRPr="00AE1EC7">
        <w:rPr>
          <w:rFonts w:ascii="Helvetica Light" w:hAnsi="Helvetica Light"/>
        </w:rPr>
        <w:t xml:space="preserve"> </w:t>
      </w:r>
      <w:r w:rsidRPr="00AE1EC7">
        <w:rPr>
          <w:rFonts w:ascii="Helvetica Light" w:hAnsi="Helvetica Light"/>
        </w:rPr>
        <w:t xml:space="preserve">Once again, there were a number of people who thought that this representation favoured those from an architectural or engineering background, saying, </w:t>
      </w:r>
      <w:r w:rsidRPr="00AE1C4C">
        <w:rPr>
          <w:rFonts w:ascii="Helvetica Light" w:hAnsi="Helvetica Light"/>
          <w:i/>
        </w:rPr>
        <w:t>“Familiarity with the rules of architectural or engineering drawing could help a lot in understanding of the representation.”</w:t>
      </w:r>
      <w:r w:rsidR="00A25612" w:rsidRPr="00AE1EC7">
        <w:rPr>
          <w:rFonts w:ascii="Helvetica Light" w:hAnsi="Helvetica Light"/>
        </w:rPr>
        <w:t xml:space="preserve"> Another said, </w:t>
      </w:r>
      <w:r w:rsidRPr="00AE1C4C">
        <w:rPr>
          <w:rFonts w:ascii="Helvetica Light" w:hAnsi="Helvetica Light"/>
          <w:i/>
        </w:rPr>
        <w:t>“Fine for architects.”</w:t>
      </w:r>
      <w:r w:rsidR="00A25612" w:rsidRPr="00AE1EC7">
        <w:rPr>
          <w:rFonts w:ascii="Helvetica Light" w:hAnsi="Helvetica Light"/>
        </w:rPr>
        <w:t xml:space="preserve"> And, in a similar vein, </w:t>
      </w:r>
      <w:r w:rsidRPr="00AE1C4C">
        <w:rPr>
          <w:rFonts w:ascii="Helvetica Light" w:hAnsi="Helvetica Light"/>
          <w:i/>
        </w:rPr>
        <w:t>“</w:t>
      </w:r>
      <w:r w:rsidR="00A25612" w:rsidRPr="00AE1C4C">
        <w:rPr>
          <w:rFonts w:ascii="Helvetica Light" w:hAnsi="Helvetica Light"/>
          <w:i/>
        </w:rPr>
        <w:t>[A] c</w:t>
      </w:r>
      <w:r w:rsidRPr="00AE1C4C">
        <w:rPr>
          <w:rFonts w:ascii="Helvetica Light" w:hAnsi="Helvetica Light"/>
          <w:i/>
        </w:rPr>
        <w:t>lear method of representation for those used to reading orthographic drawings such as plans, sections and elevations. Corresponding volumes where instantly recognizable from the sectional drawings.”</w:t>
      </w:r>
    </w:p>
    <w:p w14:paraId="5F5259DA" w14:textId="77777777" w:rsidR="00AE1EC7" w:rsidRPr="00AE1EC7" w:rsidRDefault="00AE1EC7" w:rsidP="00AE1EC7">
      <w:pPr>
        <w:pStyle w:val="NoSpacing"/>
        <w:spacing w:line="360" w:lineRule="auto"/>
        <w:rPr>
          <w:rFonts w:ascii="Helvetica Light" w:hAnsi="Helvetica Light"/>
        </w:rPr>
      </w:pPr>
    </w:p>
    <w:p w14:paraId="1BA2E344" w14:textId="77777777" w:rsidR="00AE1EC7" w:rsidRPr="00AE1C4C" w:rsidRDefault="00A25612" w:rsidP="00AE1EC7">
      <w:pPr>
        <w:pStyle w:val="NoSpacing"/>
        <w:spacing w:line="360" w:lineRule="auto"/>
        <w:rPr>
          <w:rFonts w:ascii="Helvetica Light" w:hAnsi="Helvetica Light"/>
          <w:i/>
        </w:rPr>
      </w:pPr>
      <w:r w:rsidRPr="00AE1EC7">
        <w:rPr>
          <w:rFonts w:ascii="Helvetica Light" w:hAnsi="Helvetica Light"/>
        </w:rPr>
        <w:t xml:space="preserve">Other people found it a little more difficult than the Contour Isovist, </w:t>
      </w:r>
      <w:r w:rsidR="000D5B8D" w:rsidRPr="00AE1EC7">
        <w:rPr>
          <w:rFonts w:ascii="Helvetica Light" w:hAnsi="Helvetica Light"/>
        </w:rPr>
        <w:t>saying,</w:t>
      </w:r>
      <w:r w:rsidRPr="00AE1EC7">
        <w:rPr>
          <w:rFonts w:ascii="Helvetica Light" w:hAnsi="Helvetica Light"/>
        </w:rPr>
        <w:t xml:space="preserve"> </w:t>
      </w:r>
      <w:r w:rsidRPr="00AE1C4C">
        <w:rPr>
          <w:rFonts w:ascii="Helvetica Light" w:hAnsi="Helvetica Light"/>
          <w:i/>
        </w:rPr>
        <w:t>“</w:t>
      </w:r>
      <w:r w:rsidR="000D5B8D" w:rsidRPr="00AE1C4C">
        <w:rPr>
          <w:rFonts w:ascii="Helvetica Light" w:hAnsi="Helvetica Light"/>
          <w:i/>
        </w:rPr>
        <w:t>[It] t</w:t>
      </w:r>
      <w:r w:rsidRPr="00AE1C4C">
        <w:rPr>
          <w:rFonts w:ascii="Helvetica Light" w:hAnsi="Helvetica Light"/>
          <w:i/>
        </w:rPr>
        <w:t>akes more time to brain-process compared with Contour Isovist.”</w:t>
      </w:r>
      <w:r w:rsidR="000D5B8D" w:rsidRPr="00AE1EC7">
        <w:rPr>
          <w:rFonts w:ascii="Helvetica Light" w:hAnsi="Helvetica Light"/>
        </w:rPr>
        <w:t xml:space="preserve"> There were a few people for whom the rotated sectional isovist was particularly hard to read declaring, </w:t>
      </w:r>
      <w:r w:rsidR="000D5B8D" w:rsidRPr="00AE1C4C">
        <w:rPr>
          <w:rFonts w:ascii="Helvetica Light" w:hAnsi="Helvetica Light"/>
          <w:i/>
        </w:rPr>
        <w:t xml:space="preserve">“I think that this one was okay, but it was a little difficult to use the information that was represented sideways. It may be easier if the views from the side were always shown with the viewer oriented normally.” </w:t>
      </w:r>
      <w:r w:rsidR="000D5B8D" w:rsidRPr="00AE1EC7">
        <w:rPr>
          <w:rFonts w:ascii="Helvetica Light" w:hAnsi="Helvetica Light"/>
        </w:rPr>
        <w:t xml:space="preserve"> Another was in agreement, claiming, </w:t>
      </w:r>
      <w:r w:rsidR="000D5B8D" w:rsidRPr="00AE1C4C">
        <w:rPr>
          <w:rFonts w:ascii="Helvetica Light" w:hAnsi="Helvetica Light"/>
          <w:i/>
        </w:rPr>
        <w:t>“[The] shifted orientation of the bottom-right plane was confusing to me.”</w:t>
      </w:r>
    </w:p>
    <w:p w14:paraId="2750528D" w14:textId="77777777" w:rsidR="00AE1EC7" w:rsidRPr="00AE1EC7" w:rsidRDefault="00AE1EC7" w:rsidP="00AE1EC7">
      <w:pPr>
        <w:pStyle w:val="NoSpacing"/>
        <w:spacing w:line="360" w:lineRule="auto"/>
        <w:rPr>
          <w:rFonts w:ascii="Helvetica Light" w:hAnsi="Helvetica Light"/>
        </w:rPr>
      </w:pPr>
    </w:p>
    <w:p w14:paraId="52F56751" w14:textId="77777777" w:rsidR="00AE1EC7" w:rsidRPr="00AE1EC7" w:rsidRDefault="00A63912" w:rsidP="00AE1EC7">
      <w:pPr>
        <w:pStyle w:val="NoSpacing"/>
        <w:spacing w:line="360" w:lineRule="auto"/>
        <w:rPr>
          <w:rFonts w:ascii="Helvetica Light" w:hAnsi="Helvetica Light"/>
        </w:rPr>
      </w:pPr>
      <w:r w:rsidRPr="00AE1EC7">
        <w:rPr>
          <w:rFonts w:ascii="Helvetica Light" w:hAnsi="Helvetica Light"/>
        </w:rPr>
        <w:t xml:space="preserve">Then there were some people for whom the Tri-planar isovist is clearly just too reductionist a representation and they felt that information could </w:t>
      </w:r>
      <w:r w:rsidR="00F976C1" w:rsidRPr="00AE1EC7">
        <w:rPr>
          <w:rFonts w:ascii="Helvetica Light" w:hAnsi="Helvetica Light"/>
        </w:rPr>
        <w:t xml:space="preserve">easily </w:t>
      </w:r>
      <w:r w:rsidRPr="00AE1EC7">
        <w:rPr>
          <w:rFonts w:ascii="Helvetica Light" w:hAnsi="Helvetica Light"/>
        </w:rPr>
        <w:t xml:space="preserve">be missed: </w:t>
      </w:r>
      <w:r w:rsidRPr="00AE1C4C">
        <w:rPr>
          <w:rFonts w:ascii="Helvetica Light" w:hAnsi="Helvetica Light"/>
          <w:i/>
        </w:rPr>
        <w:t>“Has too many ‘blind spots’… Also too hard to interpolate back to three dimensions.”</w:t>
      </w:r>
      <w:r w:rsidRPr="00AE1EC7">
        <w:rPr>
          <w:rFonts w:ascii="Helvetica Light" w:hAnsi="Helvetica Light"/>
        </w:rPr>
        <w:t xml:space="preserve"> Another commented, </w:t>
      </w:r>
      <w:r w:rsidR="000D5B8D" w:rsidRPr="00AE1C4C">
        <w:rPr>
          <w:rFonts w:ascii="Helvetica Light" w:hAnsi="Helvetica Light"/>
          <w:i/>
        </w:rPr>
        <w:t>“</w:t>
      </w:r>
      <w:r w:rsidR="0076395C" w:rsidRPr="00AE1C4C">
        <w:rPr>
          <w:rFonts w:ascii="Helvetica Light" w:hAnsi="Helvetica Light"/>
          <w:i/>
        </w:rPr>
        <w:t>I think sometimes a few more planes could help to understand complex geometry</w:t>
      </w:r>
      <w:r w:rsidR="0047410C" w:rsidRPr="00AE1C4C">
        <w:rPr>
          <w:rFonts w:ascii="Helvetica Light" w:hAnsi="Helvetica Light"/>
          <w:i/>
        </w:rPr>
        <w:t>.”</w:t>
      </w:r>
      <w:r w:rsidRPr="00AE1EC7">
        <w:rPr>
          <w:rFonts w:ascii="Helvetica Light" w:hAnsi="Helvetica Light"/>
        </w:rPr>
        <w:t xml:space="preserve"> And, </w:t>
      </w:r>
      <w:r w:rsidR="0047410C" w:rsidRPr="00AE1C4C">
        <w:rPr>
          <w:rFonts w:ascii="Helvetica Light" w:hAnsi="Helvetica Light"/>
          <w:i/>
        </w:rPr>
        <w:t>“Although</w:t>
      </w:r>
      <w:r w:rsidR="0076395C" w:rsidRPr="00AE1C4C">
        <w:rPr>
          <w:rFonts w:ascii="Helvetica Light" w:hAnsi="Helvetica Light"/>
          <w:i/>
        </w:rPr>
        <w:t xml:space="preserve"> they capture space in a somewhat intuitive way</w:t>
      </w:r>
      <w:r w:rsidRPr="00AE1C4C">
        <w:rPr>
          <w:rFonts w:ascii="Helvetica Light" w:hAnsi="Helvetica Light"/>
          <w:i/>
        </w:rPr>
        <w:t>…</w:t>
      </w:r>
      <w:r w:rsidR="0076395C" w:rsidRPr="00AE1C4C">
        <w:rPr>
          <w:rFonts w:ascii="Helvetica Light" w:hAnsi="Helvetica Light"/>
          <w:i/>
        </w:rPr>
        <w:t xml:space="preserve"> they left me with the feeling that </w:t>
      </w:r>
      <w:r w:rsidR="0076395C" w:rsidRPr="00AE1C4C">
        <w:rPr>
          <w:rFonts w:ascii="Helvetica Light" w:hAnsi="Helvetica Light"/>
          <w:i/>
        </w:rPr>
        <w:lastRenderedPageBreak/>
        <w:t>they did not actually capture the essence of a 3D environment or would allow me to understand space from this point of view very well.</w:t>
      </w:r>
      <w:r w:rsidR="0047410C" w:rsidRPr="00AE1C4C">
        <w:rPr>
          <w:rFonts w:ascii="Helvetica Light" w:hAnsi="Helvetica Light"/>
          <w:i/>
        </w:rPr>
        <w:t>”</w:t>
      </w:r>
      <w:r w:rsidRPr="00AE1EC7">
        <w:rPr>
          <w:rFonts w:ascii="Helvetica Light" w:hAnsi="Helvetica Light"/>
        </w:rPr>
        <w:t xml:space="preserve"> So in general it seems that the Tri-planar isovist was not quite as straightforward and intuitive as the Contour Isovist and furthermore the risk of mi</w:t>
      </w:r>
      <w:r w:rsidR="00CF737B" w:rsidRPr="00AE1EC7">
        <w:rPr>
          <w:rFonts w:ascii="Helvetica Light" w:hAnsi="Helvetica Light"/>
        </w:rPr>
        <w:t>ssing information was too great</w:t>
      </w:r>
      <w:r w:rsidR="00F976C1" w:rsidRPr="00AE1EC7">
        <w:rPr>
          <w:rFonts w:ascii="Helvetica Light" w:hAnsi="Helvetica Light"/>
        </w:rPr>
        <w:t>. Al</w:t>
      </w:r>
      <w:r w:rsidR="00CF737B" w:rsidRPr="00AE1EC7">
        <w:rPr>
          <w:rFonts w:ascii="Helvetica Light" w:hAnsi="Helvetica Light"/>
        </w:rPr>
        <w:t>though it was judge</w:t>
      </w:r>
      <w:r w:rsidR="00F976C1" w:rsidRPr="00AE1EC7">
        <w:rPr>
          <w:rFonts w:ascii="Helvetica Light" w:hAnsi="Helvetica Light"/>
        </w:rPr>
        <w:t>d</w:t>
      </w:r>
      <w:r w:rsidR="00CF737B" w:rsidRPr="00AE1EC7">
        <w:rPr>
          <w:rFonts w:ascii="Helvetica Light" w:hAnsi="Helvetica Light"/>
        </w:rPr>
        <w:t xml:space="preserve"> to be simple, it was perhaps too simple</w:t>
      </w:r>
      <w:r w:rsidR="00F976C1" w:rsidRPr="00AE1EC7">
        <w:rPr>
          <w:rFonts w:ascii="Helvetica Light" w:hAnsi="Helvetica Light"/>
        </w:rPr>
        <w:t xml:space="preserve"> for many people</w:t>
      </w:r>
      <w:r w:rsidR="00CF737B" w:rsidRPr="00AE1EC7">
        <w:rPr>
          <w:rFonts w:ascii="Helvetica Light" w:hAnsi="Helvetica Light"/>
        </w:rPr>
        <w:t>.</w:t>
      </w:r>
    </w:p>
    <w:p w14:paraId="6FD98759" w14:textId="132C618E" w:rsidR="00AE1EC7" w:rsidRPr="00AE1EC7" w:rsidRDefault="00AE1EC7" w:rsidP="00AE1EC7">
      <w:pPr>
        <w:pStyle w:val="NoSpacing"/>
        <w:spacing w:line="360" w:lineRule="auto"/>
        <w:rPr>
          <w:rFonts w:ascii="Helvetica Light" w:hAnsi="Helvetica Light"/>
        </w:rPr>
      </w:pPr>
    </w:p>
    <w:p w14:paraId="2B89706F" w14:textId="77777777" w:rsidR="00AE1EC7" w:rsidRPr="00AE1EC7" w:rsidRDefault="0052676C" w:rsidP="00AE1EC7">
      <w:pPr>
        <w:pStyle w:val="NoSpacing"/>
        <w:spacing w:line="360" w:lineRule="auto"/>
        <w:rPr>
          <w:rFonts w:ascii="Helvetica Light" w:hAnsi="Helvetica Light"/>
          <w:b/>
        </w:rPr>
      </w:pPr>
      <w:r>
        <w:rPr>
          <w:rFonts w:ascii="Helvetica Light" w:hAnsi="Helvetica Light"/>
          <w:b/>
        </w:rPr>
        <w:t>The Circumvoluted Isovist</w:t>
      </w:r>
    </w:p>
    <w:p w14:paraId="6B70CDDF" w14:textId="77777777" w:rsidR="00AE1EC7" w:rsidRPr="00AE1EC7" w:rsidRDefault="00AE1EC7" w:rsidP="00AE1EC7">
      <w:pPr>
        <w:pStyle w:val="NoSpacing"/>
        <w:spacing w:line="360" w:lineRule="auto"/>
        <w:rPr>
          <w:rFonts w:ascii="Helvetica Light" w:hAnsi="Helvetica Light"/>
        </w:rPr>
      </w:pPr>
    </w:p>
    <w:p w14:paraId="52AB1C47" w14:textId="77777777" w:rsidR="00AE1EC7" w:rsidRPr="00AE1C4C" w:rsidRDefault="009F3478" w:rsidP="00AE1EC7">
      <w:pPr>
        <w:pStyle w:val="NoSpacing"/>
        <w:spacing w:line="360" w:lineRule="auto"/>
        <w:rPr>
          <w:rFonts w:ascii="Helvetica Light" w:hAnsi="Helvetica Light"/>
          <w:i/>
        </w:rPr>
      </w:pPr>
      <w:r w:rsidRPr="00AE1EC7">
        <w:rPr>
          <w:rFonts w:ascii="Helvetica Light" w:hAnsi="Helvetica Light"/>
        </w:rPr>
        <w:t xml:space="preserve">This was the representation </w:t>
      </w:r>
      <w:r w:rsidR="00F976C1" w:rsidRPr="00AE1EC7">
        <w:rPr>
          <w:rFonts w:ascii="Helvetica Light" w:hAnsi="Helvetica Light"/>
        </w:rPr>
        <w:t>that</w:t>
      </w:r>
      <w:r w:rsidRPr="00AE1EC7">
        <w:rPr>
          <w:rFonts w:ascii="Helvetica Light" w:hAnsi="Helvetica Light"/>
        </w:rPr>
        <w:t xml:space="preserve"> people found the most difficult to match back to the corresponding volumetric space and which scored </w:t>
      </w:r>
      <w:r w:rsidR="00F976C1" w:rsidRPr="00AE1EC7">
        <w:rPr>
          <w:rFonts w:ascii="Helvetica Light" w:hAnsi="Helvetica Light"/>
        </w:rPr>
        <w:t>lowest</w:t>
      </w:r>
      <w:r w:rsidRPr="00AE1EC7">
        <w:rPr>
          <w:rFonts w:ascii="Helvetica Light" w:hAnsi="Helvetica Light"/>
        </w:rPr>
        <w:t xml:space="preserve"> on all measures of preference. It is easy to see why from the </w:t>
      </w:r>
      <w:r w:rsidR="00A93DA7" w:rsidRPr="00AE1EC7">
        <w:rPr>
          <w:rFonts w:ascii="Helvetica Light" w:hAnsi="Helvetica Light"/>
        </w:rPr>
        <w:t xml:space="preserve">following </w:t>
      </w:r>
      <w:r w:rsidRPr="00AE1EC7">
        <w:rPr>
          <w:rFonts w:ascii="Helvetica Light" w:hAnsi="Helvetica Light"/>
        </w:rPr>
        <w:t>comments. For some people the</w:t>
      </w:r>
      <w:r w:rsidR="00A93DA7" w:rsidRPr="00AE1EC7">
        <w:rPr>
          <w:rFonts w:ascii="Helvetica Light" w:hAnsi="Helvetica Light"/>
        </w:rPr>
        <w:t>se representations</w:t>
      </w:r>
      <w:r w:rsidRPr="00AE1EC7">
        <w:rPr>
          <w:rFonts w:ascii="Helvetica Light" w:hAnsi="Helvetica Light"/>
        </w:rPr>
        <w:t xml:space="preserve"> were simply too confusing, saying </w:t>
      </w:r>
      <w:r w:rsidRPr="00AE1C4C">
        <w:rPr>
          <w:rFonts w:ascii="Helvetica Light" w:hAnsi="Helvetica Light"/>
          <w:i/>
        </w:rPr>
        <w:t>“This one made absolutely no sense to me.”</w:t>
      </w:r>
      <w:r w:rsidRPr="00AE1EC7">
        <w:rPr>
          <w:rFonts w:ascii="Helvetica Light" w:hAnsi="Helvetica Light"/>
        </w:rPr>
        <w:t xml:space="preserve"> Another participant said, </w:t>
      </w:r>
      <w:r w:rsidRPr="00AE1C4C">
        <w:rPr>
          <w:rFonts w:ascii="Helvetica Light" w:hAnsi="Helvetica Light"/>
          <w:i/>
        </w:rPr>
        <w:t>“I got the impression that</w:t>
      </w:r>
      <w:r w:rsidR="00F976C1" w:rsidRPr="00AE1C4C">
        <w:rPr>
          <w:rFonts w:ascii="Helvetica Light" w:hAnsi="Helvetica Light"/>
          <w:i/>
        </w:rPr>
        <w:t xml:space="preserve"> [the]</w:t>
      </w:r>
      <w:r w:rsidRPr="00AE1C4C">
        <w:rPr>
          <w:rFonts w:ascii="Helvetica Light" w:hAnsi="Helvetica Light"/>
          <w:i/>
        </w:rPr>
        <w:t xml:space="preserve"> Circumvoluted Isovist does not possess a logical representational methodology.”</w:t>
      </w:r>
    </w:p>
    <w:p w14:paraId="3820737C" w14:textId="77777777" w:rsidR="00AE1EC7" w:rsidRPr="00AE1EC7" w:rsidRDefault="00AE1EC7" w:rsidP="00AE1EC7">
      <w:pPr>
        <w:pStyle w:val="NoSpacing"/>
        <w:spacing w:line="360" w:lineRule="auto"/>
        <w:rPr>
          <w:rFonts w:ascii="Helvetica Light" w:hAnsi="Helvetica Light"/>
        </w:rPr>
      </w:pPr>
    </w:p>
    <w:p w14:paraId="0968B45A" w14:textId="77777777" w:rsidR="00AE1EC7" w:rsidRPr="00AE1EC7" w:rsidRDefault="009F3478" w:rsidP="00AE1EC7">
      <w:pPr>
        <w:pStyle w:val="NoSpacing"/>
        <w:spacing w:line="360" w:lineRule="auto"/>
        <w:rPr>
          <w:rFonts w:ascii="Helvetica Light" w:hAnsi="Helvetica Light"/>
        </w:rPr>
      </w:pPr>
      <w:r w:rsidRPr="00AE1EC7">
        <w:rPr>
          <w:rFonts w:ascii="Helvetica Light" w:hAnsi="Helvetica Light"/>
        </w:rPr>
        <w:t xml:space="preserve">For </w:t>
      </w:r>
      <w:r w:rsidR="00A93DA7" w:rsidRPr="00AE1EC7">
        <w:rPr>
          <w:rFonts w:ascii="Helvetica Light" w:hAnsi="Helvetica Light"/>
        </w:rPr>
        <w:t>many</w:t>
      </w:r>
      <w:r w:rsidRPr="00AE1EC7">
        <w:rPr>
          <w:rFonts w:ascii="Helvetica Light" w:hAnsi="Helvetica Light"/>
        </w:rPr>
        <w:t xml:space="preserve"> people it was clearly the spiralling nature of the</w:t>
      </w:r>
      <w:r w:rsidR="00A93DA7" w:rsidRPr="00AE1EC7">
        <w:rPr>
          <w:rFonts w:ascii="Helvetica Light" w:hAnsi="Helvetica Light"/>
        </w:rPr>
        <w:t xml:space="preserve"> circumvoluted line, which</w:t>
      </w:r>
      <w:r w:rsidRPr="00AE1EC7">
        <w:rPr>
          <w:rFonts w:ascii="Helvetica Light" w:hAnsi="Helvetica Light"/>
        </w:rPr>
        <w:t xml:space="preserve"> pro</w:t>
      </w:r>
      <w:r w:rsidR="00F976C1" w:rsidRPr="00AE1EC7">
        <w:rPr>
          <w:rFonts w:ascii="Helvetica Light" w:hAnsi="Helvetica Light"/>
        </w:rPr>
        <w:t>mpted</w:t>
      </w:r>
      <w:r w:rsidRPr="00AE1EC7">
        <w:rPr>
          <w:rFonts w:ascii="Helvetica Light" w:hAnsi="Helvetica Light"/>
        </w:rPr>
        <w:t xml:space="preserve"> the </w:t>
      </w:r>
      <w:r w:rsidR="00A93DA7" w:rsidRPr="00AE1EC7">
        <w:rPr>
          <w:rFonts w:ascii="Helvetica Light" w:hAnsi="Helvetica Light"/>
        </w:rPr>
        <w:t xml:space="preserve">most perplexity, for example, </w:t>
      </w:r>
      <w:r w:rsidRPr="00AE1C4C">
        <w:rPr>
          <w:rFonts w:ascii="Helvetica Light" w:hAnsi="Helvetica Light"/>
          <w:i/>
        </w:rPr>
        <w:t xml:space="preserve">“The beginning and ending are rather confusing. The spiral is ambiguous to me, I haven’t figured out if it symbolizes a rounding of the top of the space or just the beginning of the spiral-shaped cut.” </w:t>
      </w:r>
      <w:r w:rsidRPr="00AE1EC7">
        <w:rPr>
          <w:rFonts w:ascii="Helvetica Light" w:hAnsi="Helvetica Light"/>
        </w:rPr>
        <w:t>An</w:t>
      </w:r>
      <w:r w:rsidR="00A93DA7" w:rsidRPr="00AE1EC7">
        <w:rPr>
          <w:rFonts w:ascii="Helvetica Light" w:hAnsi="Helvetica Light"/>
        </w:rPr>
        <w:t>other comment read</w:t>
      </w:r>
      <w:r w:rsidRPr="00AE1EC7">
        <w:rPr>
          <w:rFonts w:ascii="Helvetica Light" w:hAnsi="Helvetica Light"/>
        </w:rPr>
        <w:t xml:space="preserve">, </w:t>
      </w:r>
      <w:r w:rsidRPr="00AE1C4C">
        <w:rPr>
          <w:rFonts w:ascii="Helvetica Light" w:hAnsi="Helvetica Light"/>
          <w:i/>
        </w:rPr>
        <w:t>“[It] was hard to recognize because of the spiral at the top and bottom, and because edges were not sharp.”</w:t>
      </w:r>
      <w:r w:rsidRPr="00AE1EC7">
        <w:rPr>
          <w:rFonts w:ascii="Helvetica Light" w:hAnsi="Helvetica Light"/>
        </w:rPr>
        <w:t xml:space="preserve"> </w:t>
      </w:r>
      <w:r w:rsidR="00A93DA7" w:rsidRPr="00AE1EC7">
        <w:rPr>
          <w:rFonts w:ascii="Helvetica Light" w:hAnsi="Helvetica Light"/>
        </w:rPr>
        <w:t xml:space="preserve">Yet another said, </w:t>
      </w:r>
      <w:r w:rsidRPr="00AE1C4C">
        <w:rPr>
          <w:rFonts w:ascii="Helvetica Light" w:hAnsi="Helvetica Light"/>
          <w:i/>
        </w:rPr>
        <w:t>“I find these really unintuitive. I got a feeling for the 3D volume from them, which I did not get from the other two representations. But the spiralling parts in the line add a lot confusion, which made it hard for me to match them to the real shape fast.”</w:t>
      </w:r>
      <w:r w:rsidR="00A93DA7" w:rsidRPr="00AE1C4C">
        <w:rPr>
          <w:rFonts w:ascii="Helvetica Light" w:hAnsi="Helvetica Light"/>
          <w:i/>
        </w:rPr>
        <w:t xml:space="preserve"> </w:t>
      </w:r>
      <w:r w:rsidR="00A93DA7" w:rsidRPr="00AE1EC7">
        <w:rPr>
          <w:rFonts w:ascii="Helvetica Light" w:hAnsi="Helvetica Light"/>
        </w:rPr>
        <w:t>And, yet another observed,</w:t>
      </w:r>
      <w:r w:rsidRPr="00AE1EC7">
        <w:rPr>
          <w:rFonts w:ascii="Helvetica Light" w:hAnsi="Helvetica Light"/>
        </w:rPr>
        <w:t xml:space="preserve"> </w:t>
      </w:r>
      <w:r w:rsidRPr="00AE1C4C">
        <w:rPr>
          <w:rFonts w:ascii="Helvetica Light" w:hAnsi="Helvetica Light"/>
          <w:i/>
        </w:rPr>
        <w:t xml:space="preserve">“The rounded lines at the beginning </w:t>
      </w:r>
      <w:r w:rsidR="00F976C1" w:rsidRPr="00AE1C4C">
        <w:rPr>
          <w:rFonts w:ascii="Helvetica Light" w:hAnsi="Helvetica Light"/>
          <w:i/>
        </w:rPr>
        <w:t>and at the end make the reading</w:t>
      </w:r>
      <w:r w:rsidRPr="00AE1C4C">
        <w:rPr>
          <w:rFonts w:ascii="Helvetica Light" w:hAnsi="Helvetica Light"/>
          <w:i/>
        </w:rPr>
        <w:t>… difficult to imagine.”</w:t>
      </w:r>
      <w:r w:rsidRPr="00AE1EC7">
        <w:rPr>
          <w:rFonts w:ascii="Helvetica Light" w:hAnsi="Helvetica Light"/>
        </w:rPr>
        <w:t xml:space="preserve"> </w:t>
      </w:r>
      <w:r w:rsidR="004C66C5" w:rsidRPr="00AE1EC7">
        <w:rPr>
          <w:rFonts w:ascii="Helvetica Light" w:hAnsi="Helvetica Light"/>
        </w:rPr>
        <w:t xml:space="preserve"> And finally, </w:t>
      </w:r>
      <w:r w:rsidR="004C66C5" w:rsidRPr="00AE1C4C">
        <w:rPr>
          <w:rFonts w:ascii="Helvetica Light" w:hAnsi="Helvetica Light"/>
          <w:i/>
        </w:rPr>
        <w:t>“[This is] difficult to read, the spiralling line is confusing when there are curved faces in the volumes. Decisions were based on educated guesses.</w:t>
      </w:r>
      <w:r w:rsidR="00F976C1" w:rsidRPr="00AE1C4C">
        <w:rPr>
          <w:rFonts w:ascii="Helvetica Light" w:hAnsi="Helvetica Light"/>
          <w:i/>
        </w:rPr>
        <w:t>”</w:t>
      </w:r>
    </w:p>
    <w:p w14:paraId="1E7583DD" w14:textId="3A2037B0" w:rsidR="00AE1EC7" w:rsidRPr="00AE1EC7" w:rsidRDefault="00AE1EC7" w:rsidP="00AE1EC7">
      <w:pPr>
        <w:pStyle w:val="NoSpacing"/>
        <w:spacing w:line="360" w:lineRule="auto"/>
        <w:rPr>
          <w:rFonts w:ascii="Helvetica Light" w:hAnsi="Helvetica Light"/>
        </w:rPr>
      </w:pPr>
    </w:p>
    <w:p w14:paraId="10DB8B08" w14:textId="77777777" w:rsidR="00AE1EC7" w:rsidRPr="00AE1C4C" w:rsidRDefault="00A93DA7" w:rsidP="00AE1EC7">
      <w:pPr>
        <w:pStyle w:val="NoSpacing"/>
        <w:spacing w:line="360" w:lineRule="auto"/>
        <w:rPr>
          <w:rFonts w:ascii="Helvetica Light" w:hAnsi="Helvetica Light"/>
          <w:i/>
        </w:rPr>
      </w:pPr>
      <w:r w:rsidRPr="00AE1EC7">
        <w:rPr>
          <w:rFonts w:ascii="Helvetica Light" w:hAnsi="Helvetica Light"/>
        </w:rPr>
        <w:t xml:space="preserve">There were some people who either liked the representation or, at least, aspects of it (and it should be remembered that 4 of the 20 people participating in the questionnaire expressed a preference for the Circumvoluted Isovist in the ranking question). For example, one person stated, </w:t>
      </w:r>
      <w:r w:rsidR="006B5607" w:rsidRPr="00AE1C4C">
        <w:rPr>
          <w:rFonts w:ascii="Helvetica Light" w:hAnsi="Helvetica Light"/>
          <w:i/>
        </w:rPr>
        <w:t xml:space="preserve">“This is the isovist I liked the most for the good idea behind the representation and the rather lossless (compared to the other </w:t>
      </w:r>
      <w:r w:rsidR="00703FA9" w:rsidRPr="00AE1C4C">
        <w:rPr>
          <w:rFonts w:ascii="Helvetica Light" w:hAnsi="Helvetica Light"/>
          <w:i/>
        </w:rPr>
        <w:t>two)</w:t>
      </w:r>
      <w:r w:rsidR="006B5607" w:rsidRPr="00AE1C4C">
        <w:rPr>
          <w:rFonts w:ascii="Helvetica Light" w:hAnsi="Helvetica Light"/>
          <w:i/>
        </w:rPr>
        <w:t xml:space="preserve"> representation of the room. But it is difficult to cope with the </w:t>
      </w:r>
      <w:r w:rsidR="00703FA9" w:rsidRPr="00AE1C4C">
        <w:rPr>
          <w:rFonts w:ascii="Helvetica Light" w:hAnsi="Helvetica Light"/>
          <w:i/>
        </w:rPr>
        <w:t>ever-changing</w:t>
      </w:r>
      <w:r w:rsidR="006B5607" w:rsidRPr="00AE1C4C">
        <w:rPr>
          <w:rFonts w:ascii="Helvetica Light" w:hAnsi="Helvetica Light"/>
          <w:i/>
        </w:rPr>
        <w:t xml:space="preserve"> </w:t>
      </w:r>
      <w:r w:rsidR="006B5607" w:rsidRPr="00AE1C4C">
        <w:rPr>
          <w:rFonts w:ascii="Helvetica Light" w:hAnsi="Helvetica Light"/>
          <w:i/>
        </w:rPr>
        <w:lastRenderedPageBreak/>
        <w:t>angular properties of each point in the room. Wouldn’t a combination of the contour and the Circumvoluted Isovist make the most sense, unrolling layer after layer instead of circling around. Maybe planes parallel to the contour planes could be represented semi-transparent so this information is not lost, too.”</w:t>
      </w:r>
    </w:p>
    <w:p w14:paraId="01FEA5C3" w14:textId="599E06BE" w:rsidR="00AE1EC7" w:rsidRPr="00AE1EC7" w:rsidRDefault="00AE1EC7" w:rsidP="00AE1EC7">
      <w:pPr>
        <w:pStyle w:val="NoSpacing"/>
        <w:spacing w:line="360" w:lineRule="auto"/>
        <w:rPr>
          <w:rFonts w:ascii="Helvetica Light" w:hAnsi="Helvetica Light"/>
        </w:rPr>
      </w:pPr>
    </w:p>
    <w:p w14:paraId="51717D6F" w14:textId="77777777" w:rsidR="00AE1EC7" w:rsidRPr="00AE1EC7" w:rsidRDefault="004C66C5" w:rsidP="00AE1EC7">
      <w:pPr>
        <w:pStyle w:val="NoSpacing"/>
        <w:spacing w:line="360" w:lineRule="auto"/>
        <w:rPr>
          <w:rFonts w:ascii="Helvetica Light" w:hAnsi="Helvetica Light"/>
        </w:rPr>
      </w:pPr>
      <w:r w:rsidRPr="00AE1EC7">
        <w:rPr>
          <w:rFonts w:ascii="Helvetica Light" w:hAnsi="Helvetica Light"/>
        </w:rPr>
        <w:t>There were some for whom the difficulties inherent in the representation were partially offset by the fact that it gave them a strong sen</w:t>
      </w:r>
      <w:r w:rsidR="00F976C1" w:rsidRPr="00AE1EC7">
        <w:rPr>
          <w:rFonts w:ascii="Helvetica Light" w:hAnsi="Helvetica Light"/>
        </w:rPr>
        <w:t xml:space="preserve">se of the 3D space. For example, </w:t>
      </w:r>
      <w:r w:rsidR="006B5607" w:rsidRPr="00AE1C4C">
        <w:rPr>
          <w:rFonts w:ascii="Helvetica Light" w:hAnsi="Helvetica Light"/>
          <w:i/>
        </w:rPr>
        <w:t>“</w:t>
      </w:r>
      <w:r w:rsidR="00F976C1" w:rsidRPr="00AE1C4C">
        <w:rPr>
          <w:rFonts w:ascii="Helvetica Light" w:hAnsi="Helvetica Light"/>
          <w:i/>
        </w:rPr>
        <w:t>[This was] t</w:t>
      </w:r>
      <w:r w:rsidR="006B5607" w:rsidRPr="00AE1C4C">
        <w:rPr>
          <w:rFonts w:ascii="Helvetica Light" w:hAnsi="Helvetica Light"/>
          <w:i/>
        </w:rPr>
        <w:t xml:space="preserve">he opposite to Tri-planar Isovists. </w:t>
      </w:r>
      <w:r w:rsidR="0015725F" w:rsidRPr="00AE1C4C">
        <w:rPr>
          <w:rFonts w:ascii="Helvetica Light" w:hAnsi="Helvetica Light"/>
          <w:i/>
        </w:rPr>
        <w:t xml:space="preserve">[They were] </w:t>
      </w:r>
      <w:r w:rsidRPr="00AE1C4C">
        <w:rPr>
          <w:rFonts w:ascii="Helvetica Light" w:hAnsi="Helvetica Light"/>
          <w:i/>
        </w:rPr>
        <w:t>h</w:t>
      </w:r>
      <w:r w:rsidR="006B5607" w:rsidRPr="00AE1C4C">
        <w:rPr>
          <w:rFonts w:ascii="Helvetica Light" w:hAnsi="Helvetica Light"/>
          <w:i/>
        </w:rPr>
        <w:t>ard to read, especially in the beginning, and even for the simple shapes. However, they appear to capture best the actual 3D space.”</w:t>
      </w:r>
      <w:r w:rsidRPr="00AE1EC7">
        <w:rPr>
          <w:rFonts w:ascii="Helvetica Light" w:hAnsi="Helvetica Light"/>
        </w:rPr>
        <w:t xml:space="preserve"> Another said,</w:t>
      </w:r>
      <w:r w:rsidR="009F3478" w:rsidRPr="00AE1EC7">
        <w:rPr>
          <w:rFonts w:ascii="Helvetica Light" w:hAnsi="Helvetica Light"/>
        </w:rPr>
        <w:t xml:space="preserve"> </w:t>
      </w:r>
      <w:r w:rsidR="006B5607" w:rsidRPr="00AE1C4C">
        <w:rPr>
          <w:rFonts w:ascii="Helvetica Light" w:hAnsi="Helvetica Light"/>
          <w:i/>
        </w:rPr>
        <w:t>“Despite being the least clear it feels quite ‘intuitive’ with a higher potential for representing ‘the feel’ of space.</w:t>
      </w:r>
      <w:r w:rsidRPr="00AE1C4C">
        <w:rPr>
          <w:rFonts w:ascii="Helvetica Light" w:hAnsi="Helvetica Light"/>
          <w:i/>
        </w:rPr>
        <w:t>”</w:t>
      </w:r>
      <w:r w:rsidR="0015725F" w:rsidRPr="00AE1EC7">
        <w:rPr>
          <w:rFonts w:ascii="Helvetica Light" w:hAnsi="Helvetica Light"/>
        </w:rPr>
        <w:t xml:space="preserve"> So the results for the Cir</w:t>
      </w:r>
      <w:r w:rsidR="00005607" w:rsidRPr="00AE1EC7">
        <w:rPr>
          <w:rFonts w:ascii="Helvetica Light" w:hAnsi="Helvetica Light"/>
        </w:rPr>
        <w:t>cumvoluted Isovist represent an</w:t>
      </w:r>
      <w:r w:rsidR="0015725F" w:rsidRPr="00AE1EC7">
        <w:rPr>
          <w:rFonts w:ascii="Helvetica Light" w:hAnsi="Helvetica Light"/>
        </w:rPr>
        <w:t xml:space="preserve"> interesting </w:t>
      </w:r>
      <w:r w:rsidR="00005607" w:rsidRPr="00AE1EC7">
        <w:rPr>
          <w:rFonts w:ascii="Helvetica Light" w:hAnsi="Helvetica Light"/>
        </w:rPr>
        <w:t>evaluation</w:t>
      </w:r>
      <w:r w:rsidR="0015725F" w:rsidRPr="00AE1EC7">
        <w:rPr>
          <w:rFonts w:ascii="Helvetica Light" w:hAnsi="Helvetica Light"/>
        </w:rPr>
        <w:t>, with some people finding that it g</w:t>
      </w:r>
      <w:r w:rsidR="00005607" w:rsidRPr="00AE1EC7">
        <w:rPr>
          <w:rFonts w:ascii="Helvetica Light" w:hAnsi="Helvetica Light"/>
        </w:rPr>
        <w:t>ave</w:t>
      </w:r>
      <w:r w:rsidR="0015725F" w:rsidRPr="00AE1EC7">
        <w:rPr>
          <w:rFonts w:ascii="Helvetica Light" w:hAnsi="Helvetica Light"/>
        </w:rPr>
        <w:t xml:space="preserve"> them a good feel for the space, whilst a large majority stating they</w:t>
      </w:r>
      <w:r w:rsidR="00005607" w:rsidRPr="00AE1EC7">
        <w:rPr>
          <w:rFonts w:ascii="Helvetica Light" w:hAnsi="Helvetica Light"/>
        </w:rPr>
        <w:t xml:space="preserve"> simply</w:t>
      </w:r>
      <w:r w:rsidR="0015725F" w:rsidRPr="00AE1EC7">
        <w:rPr>
          <w:rFonts w:ascii="Helvetica Light" w:hAnsi="Helvetica Light"/>
        </w:rPr>
        <w:t xml:space="preserve"> found them confusing and that, in particular, the spiralling</w:t>
      </w:r>
      <w:r w:rsidR="00F976C1" w:rsidRPr="00AE1EC7">
        <w:rPr>
          <w:rFonts w:ascii="Helvetica Light" w:hAnsi="Helvetica Light"/>
        </w:rPr>
        <w:t xml:space="preserve"> nature of the</w:t>
      </w:r>
      <w:r w:rsidR="0015725F" w:rsidRPr="00AE1EC7">
        <w:rPr>
          <w:rFonts w:ascii="Helvetica Light" w:hAnsi="Helvetica Light"/>
        </w:rPr>
        <w:t xml:space="preserve"> line contributed to this confusion.</w:t>
      </w:r>
    </w:p>
    <w:p w14:paraId="787B3321" w14:textId="77777777" w:rsidR="00AE1EC7" w:rsidRPr="00AE1EC7" w:rsidRDefault="00AE1EC7" w:rsidP="00AE1EC7">
      <w:pPr>
        <w:pStyle w:val="NoSpacing"/>
        <w:spacing w:line="360" w:lineRule="auto"/>
        <w:rPr>
          <w:rFonts w:ascii="Helvetica Light" w:hAnsi="Helvetica Light"/>
        </w:rPr>
      </w:pPr>
    </w:p>
    <w:p w14:paraId="09E5E8C3" w14:textId="77777777" w:rsidR="00AE1EC7" w:rsidRPr="00AE1EC7" w:rsidRDefault="00B80D00" w:rsidP="00AE1EC7">
      <w:pPr>
        <w:pStyle w:val="Heading1"/>
        <w:spacing w:before="0" w:line="360" w:lineRule="auto"/>
        <w:rPr>
          <w:rFonts w:ascii="Helvetica Light" w:hAnsi="Helvetica Light"/>
          <w:color w:val="auto"/>
          <w:sz w:val="24"/>
          <w:szCs w:val="24"/>
        </w:rPr>
      </w:pPr>
      <w:r w:rsidRPr="00AE1EC7">
        <w:rPr>
          <w:rFonts w:ascii="Helvetica Light" w:hAnsi="Helvetica Light"/>
          <w:color w:val="auto"/>
          <w:sz w:val="24"/>
          <w:szCs w:val="24"/>
        </w:rPr>
        <w:t>Conclusion</w:t>
      </w:r>
    </w:p>
    <w:p w14:paraId="29658BB0" w14:textId="77777777" w:rsidR="00AE1EC7" w:rsidRPr="00AE1EC7" w:rsidRDefault="00AE1EC7" w:rsidP="00AE1EC7">
      <w:pPr>
        <w:pStyle w:val="Heading1"/>
        <w:spacing w:before="0" w:line="360" w:lineRule="auto"/>
        <w:rPr>
          <w:rFonts w:ascii="Helvetica Light" w:hAnsi="Helvetica Light"/>
          <w:b w:val="0"/>
          <w:color w:val="auto"/>
          <w:sz w:val="24"/>
          <w:szCs w:val="24"/>
        </w:rPr>
      </w:pPr>
    </w:p>
    <w:p w14:paraId="541F47B9" w14:textId="77777777" w:rsidR="00AE1EC7" w:rsidRPr="00AE1EC7" w:rsidRDefault="00CA29B6" w:rsidP="00AE1EC7">
      <w:pPr>
        <w:spacing w:before="0" w:after="0" w:line="360" w:lineRule="auto"/>
        <w:rPr>
          <w:sz w:val="24"/>
          <w:szCs w:val="24"/>
        </w:rPr>
      </w:pPr>
      <w:r w:rsidRPr="00AE1EC7">
        <w:rPr>
          <w:sz w:val="24"/>
          <w:szCs w:val="24"/>
        </w:rPr>
        <w:t>Very little work has been done in the area of testing the efficacy and utility of scientific diagrams; most of the research</w:t>
      </w:r>
      <w:r w:rsidR="00256176" w:rsidRPr="00AE1EC7">
        <w:rPr>
          <w:sz w:val="24"/>
          <w:szCs w:val="24"/>
        </w:rPr>
        <w:t>, where it has been done,</w:t>
      </w:r>
      <w:r w:rsidRPr="00AE1EC7">
        <w:rPr>
          <w:sz w:val="24"/>
          <w:szCs w:val="24"/>
        </w:rPr>
        <w:t xml:space="preserve"> has tended to focus on the fields of graph-representations and map-design. For a good review on the cognition of diagrams, please refer to the excellent 2011 paper by Hegarty (Hegarty</w:t>
      </w:r>
      <w:r w:rsidR="00F976C1" w:rsidRPr="00AE1EC7">
        <w:rPr>
          <w:sz w:val="24"/>
          <w:szCs w:val="24"/>
        </w:rPr>
        <w:t>,</w:t>
      </w:r>
      <w:r w:rsidRPr="00AE1EC7">
        <w:rPr>
          <w:sz w:val="24"/>
          <w:szCs w:val="24"/>
        </w:rPr>
        <w:t xml:space="preserve"> 2011). To the best of our knowledge no work has </w:t>
      </w:r>
      <w:r w:rsidR="00AE2447" w:rsidRPr="00AE1EC7">
        <w:rPr>
          <w:sz w:val="24"/>
          <w:szCs w:val="24"/>
        </w:rPr>
        <w:t xml:space="preserve">ever </w:t>
      </w:r>
      <w:r w:rsidRPr="00AE1EC7">
        <w:rPr>
          <w:sz w:val="24"/>
          <w:szCs w:val="24"/>
        </w:rPr>
        <w:t xml:space="preserve">been done </w:t>
      </w:r>
      <w:r w:rsidR="00AE2447" w:rsidRPr="00AE1EC7">
        <w:rPr>
          <w:sz w:val="24"/>
          <w:szCs w:val="24"/>
        </w:rPr>
        <w:t>on</w:t>
      </w:r>
      <w:r w:rsidRPr="00AE1EC7">
        <w:rPr>
          <w:sz w:val="24"/>
          <w:szCs w:val="24"/>
        </w:rPr>
        <w:t xml:space="preserve"> </w:t>
      </w:r>
      <w:r w:rsidR="00AE2447" w:rsidRPr="00AE1EC7">
        <w:rPr>
          <w:sz w:val="24"/>
          <w:szCs w:val="24"/>
        </w:rPr>
        <w:t>evaluating</w:t>
      </w:r>
      <w:r w:rsidRPr="00AE1EC7">
        <w:rPr>
          <w:sz w:val="24"/>
          <w:szCs w:val="24"/>
        </w:rPr>
        <w:t xml:space="preserve"> space syntax diagrams, despite the fact that</w:t>
      </w:r>
      <w:r w:rsidR="00AE2447" w:rsidRPr="00AE1EC7">
        <w:rPr>
          <w:sz w:val="24"/>
          <w:szCs w:val="24"/>
        </w:rPr>
        <w:t>,</w:t>
      </w:r>
      <w:r w:rsidRPr="00AE1EC7">
        <w:rPr>
          <w:sz w:val="24"/>
          <w:szCs w:val="24"/>
        </w:rPr>
        <w:t xml:space="preserve"> as a field</w:t>
      </w:r>
      <w:r w:rsidR="00AE2447" w:rsidRPr="00AE1EC7">
        <w:rPr>
          <w:sz w:val="24"/>
          <w:szCs w:val="24"/>
        </w:rPr>
        <w:t>,</w:t>
      </w:r>
      <w:r w:rsidRPr="00AE1EC7">
        <w:rPr>
          <w:sz w:val="24"/>
          <w:szCs w:val="24"/>
        </w:rPr>
        <w:t xml:space="preserve"> we draw heavily on the need to communicate via diagrams/maps and </w:t>
      </w:r>
      <w:r w:rsidR="00AE2447" w:rsidRPr="00AE1EC7">
        <w:rPr>
          <w:sz w:val="24"/>
          <w:szCs w:val="24"/>
        </w:rPr>
        <w:t xml:space="preserve">numerous </w:t>
      </w:r>
      <w:r w:rsidRPr="00AE1EC7">
        <w:rPr>
          <w:sz w:val="24"/>
          <w:szCs w:val="24"/>
        </w:rPr>
        <w:t>representations of space</w:t>
      </w:r>
      <w:r w:rsidR="00F976C1" w:rsidRPr="00AE1EC7">
        <w:rPr>
          <w:sz w:val="24"/>
          <w:szCs w:val="24"/>
        </w:rPr>
        <w:t>, and that our audience can be both expert but also lay people (for example in planning reviews or public participatory events)</w:t>
      </w:r>
      <w:r w:rsidRPr="00AE1EC7">
        <w:rPr>
          <w:sz w:val="24"/>
          <w:szCs w:val="24"/>
        </w:rPr>
        <w:t>.</w:t>
      </w:r>
    </w:p>
    <w:p w14:paraId="01D3A36E" w14:textId="77777777" w:rsidR="00AE1EC7" w:rsidRPr="00AE1EC7" w:rsidRDefault="00AE1EC7" w:rsidP="00AE1EC7">
      <w:pPr>
        <w:spacing w:before="0" w:after="0" w:line="360" w:lineRule="auto"/>
        <w:rPr>
          <w:sz w:val="24"/>
          <w:szCs w:val="24"/>
        </w:rPr>
      </w:pPr>
    </w:p>
    <w:p w14:paraId="4F0F579A" w14:textId="77777777" w:rsidR="00AE1EC7" w:rsidRPr="00AE1EC7" w:rsidRDefault="00CA29B6" w:rsidP="00AE1EC7">
      <w:pPr>
        <w:spacing w:before="0" w:after="0" w:line="360" w:lineRule="auto"/>
        <w:rPr>
          <w:sz w:val="24"/>
          <w:szCs w:val="24"/>
        </w:rPr>
      </w:pPr>
      <w:r w:rsidRPr="00AE1EC7">
        <w:rPr>
          <w:sz w:val="24"/>
          <w:szCs w:val="24"/>
        </w:rPr>
        <w:t xml:space="preserve">So far, in the space syntax field, like many other academic fields, we have tended to produce representations, as and when we have needed them. For the most part, we've done this using our </w:t>
      </w:r>
      <w:r w:rsidR="001B0F7B" w:rsidRPr="00AE1EC7">
        <w:rPr>
          <w:sz w:val="24"/>
          <w:szCs w:val="24"/>
        </w:rPr>
        <w:t>intuition, which can be a powerful guide,</w:t>
      </w:r>
      <w:r w:rsidRPr="00AE1EC7">
        <w:rPr>
          <w:sz w:val="24"/>
          <w:szCs w:val="24"/>
        </w:rPr>
        <w:t xml:space="preserve"> but it can also be wrong. Hegarty also makes this point</w:t>
      </w:r>
      <w:r w:rsidR="00AE2447" w:rsidRPr="00AE1EC7">
        <w:rPr>
          <w:sz w:val="24"/>
          <w:szCs w:val="24"/>
        </w:rPr>
        <w:t xml:space="preserve"> in her paper</w:t>
      </w:r>
      <w:r w:rsidRPr="00AE1EC7">
        <w:rPr>
          <w:sz w:val="24"/>
          <w:szCs w:val="24"/>
        </w:rPr>
        <w:t xml:space="preserve"> when she says, </w:t>
      </w:r>
      <w:r w:rsidRPr="00AE1C4C">
        <w:rPr>
          <w:i/>
          <w:sz w:val="24"/>
          <w:szCs w:val="24"/>
        </w:rPr>
        <w:t xml:space="preserve">“While people often have strong intuitions about the effectiveness of displays, these are not always in line with actual effectiveness, so there is a clear need to evaluate display designs empirically </w:t>
      </w:r>
      <w:r w:rsidRPr="00AE1C4C">
        <w:rPr>
          <w:i/>
          <w:sz w:val="24"/>
          <w:szCs w:val="24"/>
        </w:rPr>
        <w:lastRenderedPageBreak/>
        <w:t>and continue to develop cognitive models that will allow us to predict the effectiveness of displays a priori.”</w:t>
      </w:r>
      <w:r w:rsidR="00256176" w:rsidRPr="00AE1EC7">
        <w:rPr>
          <w:sz w:val="24"/>
          <w:szCs w:val="24"/>
        </w:rPr>
        <w:t xml:space="preserve"> (</w:t>
      </w:r>
      <w:r w:rsidR="001B0F7B" w:rsidRPr="00AE1EC7">
        <w:rPr>
          <w:sz w:val="24"/>
          <w:szCs w:val="24"/>
        </w:rPr>
        <w:t>Ibid</w:t>
      </w:r>
      <w:r w:rsidR="00256176" w:rsidRPr="00AE1EC7">
        <w:rPr>
          <w:sz w:val="24"/>
          <w:szCs w:val="24"/>
        </w:rPr>
        <w:t>).</w:t>
      </w:r>
    </w:p>
    <w:p w14:paraId="3491133A" w14:textId="77777777" w:rsidR="00AE1EC7" w:rsidRPr="00AE1EC7" w:rsidRDefault="00AE1EC7" w:rsidP="00AE1EC7">
      <w:pPr>
        <w:spacing w:before="0" w:after="0" w:line="360" w:lineRule="auto"/>
        <w:rPr>
          <w:sz w:val="24"/>
          <w:szCs w:val="24"/>
        </w:rPr>
      </w:pPr>
    </w:p>
    <w:p w14:paraId="1AA08F28" w14:textId="77777777" w:rsidR="00AE1EC7" w:rsidRPr="00AE1EC7" w:rsidRDefault="00AE2447" w:rsidP="00AE1EC7">
      <w:pPr>
        <w:spacing w:before="0" w:after="0" w:line="360" w:lineRule="auto"/>
        <w:rPr>
          <w:sz w:val="24"/>
          <w:szCs w:val="24"/>
        </w:rPr>
      </w:pPr>
      <w:r w:rsidRPr="00AE1EC7">
        <w:rPr>
          <w:sz w:val="24"/>
          <w:szCs w:val="24"/>
        </w:rPr>
        <w:t>Although we are suggesti</w:t>
      </w:r>
      <w:r w:rsidR="000D0748" w:rsidRPr="00AE1EC7">
        <w:rPr>
          <w:sz w:val="24"/>
          <w:szCs w:val="24"/>
        </w:rPr>
        <w:t>ng</w:t>
      </w:r>
      <w:r w:rsidRPr="00AE1EC7">
        <w:rPr>
          <w:sz w:val="24"/>
          <w:szCs w:val="24"/>
        </w:rPr>
        <w:t xml:space="preserve"> caution about relying on our intuition, t</w:t>
      </w:r>
      <w:r w:rsidR="00EF0A27" w:rsidRPr="00AE1EC7">
        <w:rPr>
          <w:sz w:val="24"/>
          <w:szCs w:val="24"/>
        </w:rPr>
        <w:t xml:space="preserve">he other </w:t>
      </w:r>
      <w:r w:rsidR="00256176" w:rsidRPr="00AE1EC7">
        <w:rPr>
          <w:sz w:val="24"/>
          <w:szCs w:val="24"/>
        </w:rPr>
        <w:t>aspect to</w:t>
      </w:r>
      <w:r w:rsidR="00EF0A27" w:rsidRPr="00AE1EC7">
        <w:rPr>
          <w:sz w:val="24"/>
          <w:szCs w:val="24"/>
        </w:rPr>
        <w:t xml:space="preserve"> making new representations is that by creating or formulating new </w:t>
      </w:r>
      <w:r w:rsidR="00256176" w:rsidRPr="00AE1EC7">
        <w:rPr>
          <w:sz w:val="24"/>
          <w:szCs w:val="24"/>
        </w:rPr>
        <w:t>depictions</w:t>
      </w:r>
      <w:r w:rsidR="00EF0A27" w:rsidRPr="00AE1EC7">
        <w:rPr>
          <w:sz w:val="24"/>
          <w:szCs w:val="24"/>
        </w:rPr>
        <w:t xml:space="preserve">, it allows us to think about existing problems in </w:t>
      </w:r>
      <w:r w:rsidR="000D0748" w:rsidRPr="00AE1EC7">
        <w:rPr>
          <w:sz w:val="24"/>
          <w:szCs w:val="24"/>
        </w:rPr>
        <w:t>new</w:t>
      </w:r>
      <w:r w:rsidR="00EF0A27" w:rsidRPr="00AE1EC7">
        <w:rPr>
          <w:sz w:val="24"/>
          <w:szCs w:val="24"/>
        </w:rPr>
        <w:t xml:space="preserve"> ways. This is related to literature on the concept of external cognition (Scaife and Rogers 1996), which suggests that the use of effective diagrams permit</w:t>
      </w:r>
      <w:r w:rsidR="00256176" w:rsidRPr="00AE1EC7">
        <w:rPr>
          <w:sz w:val="24"/>
          <w:szCs w:val="24"/>
        </w:rPr>
        <w:t>s</w:t>
      </w:r>
      <w:r w:rsidR="00EF0A27" w:rsidRPr="00AE1EC7">
        <w:rPr>
          <w:sz w:val="24"/>
          <w:szCs w:val="24"/>
        </w:rPr>
        <w:t xml:space="preserve"> us to reduce the amount of cognitive effort or load needed to solve a problem.</w:t>
      </w:r>
      <w:r w:rsidR="00256176" w:rsidRPr="00AE1EC7">
        <w:rPr>
          <w:sz w:val="24"/>
          <w:szCs w:val="24"/>
        </w:rPr>
        <w:t xml:space="preserve"> It also allows us to initiate conversations and discussions around the existing problems.</w:t>
      </w:r>
      <w:r w:rsidR="00EF0A27" w:rsidRPr="00AE1EC7">
        <w:rPr>
          <w:sz w:val="24"/>
          <w:szCs w:val="24"/>
        </w:rPr>
        <w:t xml:space="preserve"> So we should not stop trying to produce new representations in space syntax</w:t>
      </w:r>
      <w:r w:rsidR="00256176" w:rsidRPr="00AE1EC7">
        <w:rPr>
          <w:sz w:val="24"/>
          <w:szCs w:val="24"/>
        </w:rPr>
        <w:t xml:space="preserve">. </w:t>
      </w:r>
      <w:r w:rsidR="00EF0A27" w:rsidRPr="00AE1EC7">
        <w:rPr>
          <w:sz w:val="24"/>
          <w:szCs w:val="24"/>
        </w:rPr>
        <w:t xml:space="preserve">However, if we do produce a new representation we should attempt to justify its existence, as Hegarty says in her quote above, </w:t>
      </w:r>
      <w:r w:rsidR="00EF0A27" w:rsidRPr="00AE1C4C">
        <w:rPr>
          <w:i/>
          <w:sz w:val="24"/>
          <w:szCs w:val="24"/>
        </w:rPr>
        <w:t>“There is a clear need to evaluate display designs empirically”.</w:t>
      </w:r>
      <w:r w:rsidR="00EF0A27" w:rsidRPr="00AE1EC7">
        <w:rPr>
          <w:sz w:val="24"/>
          <w:szCs w:val="24"/>
        </w:rPr>
        <w:t xml:space="preserve"> We would also like to suggest that we, as researchers,</w:t>
      </w:r>
      <w:r w:rsidR="001B0F7B" w:rsidRPr="00AE1EC7">
        <w:rPr>
          <w:sz w:val="24"/>
          <w:szCs w:val="24"/>
        </w:rPr>
        <w:t xml:space="preserve"> whilst not curbing our drive to innovate, also</w:t>
      </w:r>
      <w:r w:rsidR="00EF0A27" w:rsidRPr="00AE1EC7">
        <w:rPr>
          <w:sz w:val="24"/>
          <w:szCs w:val="24"/>
        </w:rPr>
        <w:t xml:space="preserve"> have a duty not to flood our </w:t>
      </w:r>
      <w:r w:rsidR="001B0F7B" w:rsidRPr="00AE1EC7">
        <w:rPr>
          <w:sz w:val="24"/>
          <w:szCs w:val="24"/>
        </w:rPr>
        <w:t>discipline</w:t>
      </w:r>
      <w:r w:rsidR="00EF0A27" w:rsidRPr="00AE1EC7">
        <w:rPr>
          <w:sz w:val="24"/>
          <w:szCs w:val="24"/>
        </w:rPr>
        <w:t xml:space="preserve"> with an ever-increasing number of spurious representations.</w:t>
      </w:r>
    </w:p>
    <w:p w14:paraId="6DDEA709" w14:textId="77777777" w:rsidR="00AE1EC7" w:rsidRPr="00AE1EC7" w:rsidRDefault="00AE1EC7" w:rsidP="00AE1EC7">
      <w:pPr>
        <w:spacing w:before="0" w:after="0" w:line="360" w:lineRule="auto"/>
        <w:rPr>
          <w:sz w:val="24"/>
          <w:szCs w:val="24"/>
        </w:rPr>
      </w:pPr>
    </w:p>
    <w:p w14:paraId="1CA0ADB3" w14:textId="77777777" w:rsidR="00AE1EC7" w:rsidRPr="00AE1EC7" w:rsidRDefault="00EF0A27" w:rsidP="00AE1EC7">
      <w:pPr>
        <w:spacing w:before="0" w:after="0" w:line="360" w:lineRule="auto"/>
        <w:rPr>
          <w:sz w:val="24"/>
          <w:szCs w:val="24"/>
        </w:rPr>
      </w:pPr>
      <w:r w:rsidRPr="00AE1EC7">
        <w:rPr>
          <w:sz w:val="24"/>
          <w:szCs w:val="24"/>
        </w:rPr>
        <w:t>In terms of this paper, we have offered</w:t>
      </w:r>
      <w:r w:rsidR="00256176" w:rsidRPr="00AE1EC7">
        <w:rPr>
          <w:sz w:val="24"/>
          <w:szCs w:val="24"/>
        </w:rPr>
        <w:t xml:space="preserve"> up</w:t>
      </w:r>
      <w:r w:rsidRPr="00AE1EC7">
        <w:rPr>
          <w:sz w:val="24"/>
          <w:szCs w:val="24"/>
        </w:rPr>
        <w:t xml:space="preserve"> three new representations to the field</w:t>
      </w:r>
      <w:r w:rsidR="00256176" w:rsidRPr="00AE1EC7">
        <w:rPr>
          <w:sz w:val="24"/>
          <w:szCs w:val="24"/>
        </w:rPr>
        <w:t xml:space="preserve"> and we have rigorously tested them with a group of expert users. The results were </w:t>
      </w:r>
      <w:r w:rsidR="00AE2447" w:rsidRPr="00AE1EC7">
        <w:rPr>
          <w:sz w:val="24"/>
          <w:szCs w:val="24"/>
        </w:rPr>
        <w:t>unequivocal;</w:t>
      </w:r>
      <w:r w:rsidR="00256176" w:rsidRPr="00AE1EC7">
        <w:rPr>
          <w:sz w:val="24"/>
          <w:szCs w:val="24"/>
        </w:rPr>
        <w:t xml:space="preserve"> two of the representations appear to be fit for purpose, with one, the Contour Isovist, emerging as the preferred representation by a small margin. The third representation however, despite having some extremely interesting mathematical properties, was clearly </w:t>
      </w:r>
      <w:r w:rsidR="001B0F7B" w:rsidRPr="00AE1EC7">
        <w:rPr>
          <w:sz w:val="24"/>
          <w:szCs w:val="24"/>
        </w:rPr>
        <w:t>in</w:t>
      </w:r>
      <w:r w:rsidR="00256176" w:rsidRPr="00AE1EC7">
        <w:rPr>
          <w:sz w:val="24"/>
          <w:szCs w:val="24"/>
        </w:rPr>
        <w:t xml:space="preserve">effective in </w:t>
      </w:r>
      <w:r w:rsidR="001B0F7B" w:rsidRPr="00AE1EC7">
        <w:rPr>
          <w:sz w:val="24"/>
          <w:szCs w:val="24"/>
        </w:rPr>
        <w:t>assisting</w:t>
      </w:r>
      <w:r w:rsidR="00256176" w:rsidRPr="00AE1EC7">
        <w:rPr>
          <w:sz w:val="24"/>
          <w:szCs w:val="24"/>
        </w:rPr>
        <w:t xml:space="preserve"> people to match the representation to </w:t>
      </w:r>
      <w:r w:rsidR="001B0F7B" w:rsidRPr="00AE1EC7">
        <w:rPr>
          <w:sz w:val="24"/>
          <w:szCs w:val="24"/>
        </w:rPr>
        <w:t>a</w:t>
      </w:r>
      <w:r w:rsidR="00256176" w:rsidRPr="00AE1EC7">
        <w:rPr>
          <w:sz w:val="24"/>
          <w:szCs w:val="24"/>
        </w:rPr>
        <w:t xml:space="preserve"> volumetric space. The Circumvoluted Isovist can therefore be happily relegated to a footnote in the history of space syntax representations. Future work in the area of 3D isovist </w:t>
      </w:r>
      <w:r w:rsidR="00AE2447" w:rsidRPr="00AE1EC7">
        <w:rPr>
          <w:sz w:val="24"/>
          <w:szCs w:val="24"/>
        </w:rPr>
        <w:t>representations</w:t>
      </w:r>
      <w:r w:rsidR="00256176" w:rsidRPr="00AE1EC7">
        <w:rPr>
          <w:sz w:val="24"/>
          <w:szCs w:val="24"/>
        </w:rPr>
        <w:t xml:space="preserve"> can now be focussed on developing the Contour Isovist and attempting to employ it in more complex, real buildings.</w:t>
      </w:r>
      <w:r w:rsidR="00AE2447" w:rsidRPr="00AE1EC7">
        <w:rPr>
          <w:sz w:val="24"/>
          <w:szCs w:val="24"/>
        </w:rPr>
        <w:t xml:space="preserve"> </w:t>
      </w:r>
      <w:r w:rsidR="00D30312" w:rsidRPr="00AE1EC7">
        <w:rPr>
          <w:sz w:val="24"/>
          <w:szCs w:val="24"/>
        </w:rPr>
        <w:t>Another conclusion of this paper is that Penn was probably correct in saying that 3D isovists are simply</w:t>
      </w:r>
      <w:r w:rsidR="001B0F7B" w:rsidRPr="00AE1EC7">
        <w:rPr>
          <w:sz w:val="24"/>
          <w:szCs w:val="24"/>
        </w:rPr>
        <w:t xml:space="preserve"> quite</w:t>
      </w:r>
      <w:r w:rsidR="00D30312" w:rsidRPr="00AE1EC7">
        <w:rPr>
          <w:sz w:val="24"/>
          <w:szCs w:val="24"/>
        </w:rPr>
        <w:t xml:space="preserve"> hard to represent</w:t>
      </w:r>
      <w:r w:rsidR="00AE2447" w:rsidRPr="00AE1EC7">
        <w:rPr>
          <w:sz w:val="24"/>
          <w:szCs w:val="24"/>
        </w:rPr>
        <w:t xml:space="preserve">. </w:t>
      </w:r>
      <w:r w:rsidR="00D30312" w:rsidRPr="00AE1EC7">
        <w:rPr>
          <w:sz w:val="24"/>
          <w:szCs w:val="24"/>
        </w:rPr>
        <w:t>The problem with representing 3D isovists is essentially that of a trade-off between information and simplicity: representations that are clear and simple run the risk of being too reductionist and information is missed, whereas those representations that contain sufficient information to be useful and meaningful, are frequently too complex to ‘read’ properly.</w:t>
      </w:r>
    </w:p>
    <w:p w14:paraId="3F1379A7" w14:textId="77777777" w:rsidR="00AE1EC7" w:rsidRPr="00AE1EC7" w:rsidRDefault="00AE1EC7" w:rsidP="00AE1EC7">
      <w:pPr>
        <w:spacing w:before="0" w:after="0" w:line="360" w:lineRule="auto"/>
        <w:rPr>
          <w:sz w:val="24"/>
          <w:szCs w:val="24"/>
        </w:rPr>
      </w:pPr>
    </w:p>
    <w:p w14:paraId="5B348065" w14:textId="77777777" w:rsidR="00AE1EC7" w:rsidRPr="00AE1EC7" w:rsidRDefault="00D30312" w:rsidP="00AE1EC7">
      <w:pPr>
        <w:spacing w:before="0" w:after="0" w:line="360" w:lineRule="auto"/>
        <w:rPr>
          <w:sz w:val="24"/>
          <w:szCs w:val="24"/>
        </w:rPr>
      </w:pPr>
      <w:r w:rsidRPr="00AE1EC7">
        <w:rPr>
          <w:sz w:val="24"/>
          <w:szCs w:val="24"/>
        </w:rPr>
        <w:t>So the major contributions of this paper are the two new representations themselves</w:t>
      </w:r>
      <w:r w:rsidR="00AE2447" w:rsidRPr="00AE1EC7">
        <w:rPr>
          <w:sz w:val="24"/>
          <w:szCs w:val="24"/>
        </w:rPr>
        <w:t xml:space="preserve"> and </w:t>
      </w:r>
      <w:r w:rsidRPr="00AE1EC7">
        <w:rPr>
          <w:sz w:val="24"/>
          <w:szCs w:val="24"/>
        </w:rPr>
        <w:t xml:space="preserve">the method </w:t>
      </w:r>
      <w:r w:rsidR="00AE2447" w:rsidRPr="00AE1EC7">
        <w:rPr>
          <w:sz w:val="24"/>
          <w:szCs w:val="24"/>
        </w:rPr>
        <w:t>of testing a new representation</w:t>
      </w:r>
      <w:r w:rsidRPr="00AE1EC7">
        <w:rPr>
          <w:sz w:val="24"/>
          <w:szCs w:val="24"/>
        </w:rPr>
        <w:t xml:space="preserve">. We would like to </w:t>
      </w:r>
      <w:r w:rsidRPr="00AE1EC7">
        <w:rPr>
          <w:sz w:val="24"/>
          <w:szCs w:val="24"/>
        </w:rPr>
        <w:lastRenderedPageBreak/>
        <w:t xml:space="preserve">end this paper with a plea for future research into the diagrams and representations used in space syntax. This echoes an earlier plea made by Scaife and Rogers, when, in identifying a lack of research in this area, they also </w:t>
      </w:r>
      <w:r w:rsidR="00AE2447" w:rsidRPr="00AE1EC7">
        <w:rPr>
          <w:sz w:val="24"/>
          <w:szCs w:val="24"/>
        </w:rPr>
        <w:t xml:space="preserve">stated, </w:t>
      </w:r>
      <w:r w:rsidR="00AE2447" w:rsidRPr="00AE1C4C">
        <w:rPr>
          <w:i/>
          <w:sz w:val="24"/>
          <w:szCs w:val="24"/>
        </w:rPr>
        <w:t>“We</w:t>
      </w:r>
      <w:r w:rsidRPr="00AE1C4C">
        <w:rPr>
          <w:i/>
          <w:sz w:val="24"/>
          <w:szCs w:val="24"/>
        </w:rPr>
        <w:t xml:space="preserve"> need insight into how people read and interact with diagrams.” </w:t>
      </w:r>
      <w:proofErr w:type="gramStart"/>
      <w:r w:rsidRPr="00AE1EC7">
        <w:rPr>
          <w:sz w:val="24"/>
          <w:szCs w:val="24"/>
        </w:rPr>
        <w:t>(Scaife  &amp; Rogers 1996).</w:t>
      </w:r>
      <w:proofErr w:type="gramEnd"/>
    </w:p>
    <w:p w14:paraId="78AC5629" w14:textId="77777777" w:rsidR="00AE1EC7" w:rsidRPr="00AE1EC7" w:rsidRDefault="00AE1EC7" w:rsidP="00AE1EC7">
      <w:pPr>
        <w:spacing w:before="0" w:after="0" w:line="360" w:lineRule="auto"/>
        <w:rPr>
          <w:sz w:val="24"/>
          <w:szCs w:val="24"/>
        </w:rPr>
      </w:pPr>
    </w:p>
    <w:p w14:paraId="082E90C4" w14:textId="77777777" w:rsidR="00AE1EC7" w:rsidRPr="00AE1EC7" w:rsidRDefault="001F700C" w:rsidP="00AE1EC7">
      <w:pPr>
        <w:pStyle w:val="Heading1"/>
        <w:spacing w:before="0" w:line="360" w:lineRule="auto"/>
        <w:rPr>
          <w:rFonts w:ascii="Helvetica Light" w:hAnsi="Helvetica Light"/>
          <w:color w:val="auto"/>
          <w:sz w:val="24"/>
          <w:szCs w:val="24"/>
        </w:rPr>
      </w:pPr>
      <w:r w:rsidRPr="00AE1EC7">
        <w:rPr>
          <w:rFonts w:ascii="Helvetica Light" w:hAnsi="Helvetica Light"/>
          <w:color w:val="auto"/>
          <w:sz w:val="24"/>
          <w:szCs w:val="24"/>
        </w:rPr>
        <w:t>Acknowledgements</w:t>
      </w:r>
    </w:p>
    <w:p w14:paraId="311D6F05" w14:textId="77777777" w:rsidR="00AE1EC7" w:rsidRPr="00AE1EC7" w:rsidRDefault="00AE1EC7" w:rsidP="00AE1EC7">
      <w:pPr>
        <w:pStyle w:val="Heading1"/>
        <w:spacing w:before="0" w:line="360" w:lineRule="auto"/>
        <w:rPr>
          <w:rFonts w:ascii="Helvetica Light" w:hAnsi="Helvetica Light"/>
          <w:b w:val="0"/>
          <w:color w:val="auto"/>
          <w:sz w:val="24"/>
          <w:szCs w:val="24"/>
        </w:rPr>
      </w:pPr>
    </w:p>
    <w:p w14:paraId="7D745C28" w14:textId="77777777" w:rsidR="00AE1EC7" w:rsidRPr="00AE1EC7" w:rsidRDefault="00E92B67" w:rsidP="00AE1EC7">
      <w:pPr>
        <w:spacing w:before="0" w:after="0" w:line="360" w:lineRule="auto"/>
        <w:rPr>
          <w:sz w:val="24"/>
          <w:szCs w:val="24"/>
        </w:rPr>
      </w:pPr>
      <w:r w:rsidRPr="00AE1EC7">
        <w:rPr>
          <w:sz w:val="24"/>
          <w:szCs w:val="24"/>
        </w:rPr>
        <w:t>Thank you to Christian Derix</w:t>
      </w:r>
      <w:r w:rsidR="001B0F7B" w:rsidRPr="00AE1EC7">
        <w:rPr>
          <w:sz w:val="24"/>
          <w:szCs w:val="24"/>
        </w:rPr>
        <w:t xml:space="preserve"> et al.</w:t>
      </w:r>
      <w:r w:rsidRPr="00AE1EC7">
        <w:rPr>
          <w:sz w:val="24"/>
          <w:szCs w:val="24"/>
        </w:rPr>
        <w:t xml:space="preserve"> for </w:t>
      </w:r>
      <w:r w:rsidR="002E0F8A" w:rsidRPr="00AE1EC7">
        <w:rPr>
          <w:sz w:val="24"/>
          <w:szCs w:val="24"/>
        </w:rPr>
        <w:t>permission to reproduce images from</w:t>
      </w:r>
      <w:r w:rsidRPr="00AE1EC7">
        <w:rPr>
          <w:sz w:val="24"/>
          <w:szCs w:val="24"/>
        </w:rPr>
        <w:t xml:space="preserve"> </w:t>
      </w:r>
      <w:r w:rsidR="001B0F7B" w:rsidRPr="00AE1EC7">
        <w:rPr>
          <w:sz w:val="24"/>
          <w:szCs w:val="24"/>
        </w:rPr>
        <w:t>their</w:t>
      </w:r>
      <w:r w:rsidRPr="00AE1EC7">
        <w:rPr>
          <w:sz w:val="24"/>
          <w:szCs w:val="24"/>
        </w:rPr>
        <w:t xml:space="preserve"> unpublished report on</w:t>
      </w:r>
      <w:r w:rsidR="00573F0C" w:rsidRPr="00AE1EC7">
        <w:rPr>
          <w:sz w:val="24"/>
          <w:szCs w:val="24"/>
        </w:rPr>
        <w:t xml:space="preserve"> </w:t>
      </w:r>
      <w:r w:rsidR="001B0F7B" w:rsidRPr="00AE1EC7">
        <w:rPr>
          <w:sz w:val="24"/>
          <w:szCs w:val="24"/>
        </w:rPr>
        <w:t xml:space="preserve">the </w:t>
      </w:r>
      <w:r w:rsidR="00573F0C" w:rsidRPr="00AE1EC7">
        <w:rPr>
          <w:sz w:val="24"/>
          <w:szCs w:val="24"/>
        </w:rPr>
        <w:t>World Trade Centre Memorial Museum</w:t>
      </w:r>
      <w:r w:rsidR="00FD294F" w:rsidRPr="00AE1EC7">
        <w:rPr>
          <w:sz w:val="24"/>
          <w:szCs w:val="24"/>
        </w:rPr>
        <w:t>. T</w:t>
      </w:r>
      <w:r w:rsidRPr="00AE1EC7">
        <w:rPr>
          <w:sz w:val="24"/>
          <w:szCs w:val="24"/>
        </w:rPr>
        <w:t xml:space="preserve">o </w:t>
      </w:r>
      <w:r w:rsidR="00733347" w:rsidRPr="00AE1EC7">
        <w:rPr>
          <w:sz w:val="24"/>
          <w:szCs w:val="24"/>
        </w:rPr>
        <w:t>the ‘experts’</w:t>
      </w:r>
      <w:r w:rsidRPr="00AE1EC7">
        <w:rPr>
          <w:sz w:val="24"/>
          <w:szCs w:val="24"/>
        </w:rPr>
        <w:t xml:space="preserve"> who took the time to fill in the questionnaire: your comments were invaluable</w:t>
      </w:r>
      <w:r w:rsidR="00733347" w:rsidRPr="00AE1EC7">
        <w:rPr>
          <w:sz w:val="24"/>
          <w:szCs w:val="24"/>
        </w:rPr>
        <w:t>, thank you</w:t>
      </w:r>
      <w:r w:rsidRPr="00AE1EC7">
        <w:rPr>
          <w:sz w:val="24"/>
          <w:szCs w:val="24"/>
        </w:rPr>
        <w:t>.</w:t>
      </w:r>
    </w:p>
    <w:p w14:paraId="49EB721B" w14:textId="1D506AC9" w:rsidR="00AE1EC7" w:rsidRPr="00AE1EC7" w:rsidRDefault="00AE1EC7" w:rsidP="00AE1EC7">
      <w:pPr>
        <w:spacing w:before="0" w:after="0" w:line="360" w:lineRule="auto"/>
        <w:rPr>
          <w:sz w:val="24"/>
          <w:szCs w:val="24"/>
        </w:rPr>
      </w:pPr>
    </w:p>
    <w:p w14:paraId="74006A22" w14:textId="77777777" w:rsidR="00AE1EC7" w:rsidRPr="00AE1EC7" w:rsidRDefault="001F700C" w:rsidP="00AE1EC7">
      <w:pPr>
        <w:pStyle w:val="Heading1"/>
        <w:spacing w:before="0" w:line="360" w:lineRule="auto"/>
        <w:rPr>
          <w:rFonts w:ascii="Helvetica Light" w:hAnsi="Helvetica Light"/>
          <w:color w:val="auto"/>
          <w:sz w:val="24"/>
          <w:szCs w:val="24"/>
        </w:rPr>
      </w:pPr>
      <w:r w:rsidRPr="00AE1EC7">
        <w:rPr>
          <w:rFonts w:ascii="Helvetica Light" w:hAnsi="Helvetica Light"/>
          <w:color w:val="auto"/>
          <w:sz w:val="24"/>
          <w:szCs w:val="24"/>
        </w:rPr>
        <w:t>References</w:t>
      </w:r>
    </w:p>
    <w:p w14:paraId="5B9B5C0E" w14:textId="77777777" w:rsidR="00AE1EC7" w:rsidRPr="00AE1EC7" w:rsidRDefault="00AE1EC7" w:rsidP="00AE1EC7">
      <w:pPr>
        <w:pStyle w:val="Heading1"/>
        <w:spacing w:before="0" w:line="360" w:lineRule="auto"/>
        <w:rPr>
          <w:rFonts w:ascii="Helvetica Light" w:hAnsi="Helvetica Light"/>
          <w:b w:val="0"/>
          <w:color w:val="auto"/>
          <w:sz w:val="24"/>
          <w:szCs w:val="24"/>
        </w:rPr>
      </w:pPr>
    </w:p>
    <w:p w14:paraId="4EF48114" w14:textId="77777777" w:rsidR="00AE1EC7" w:rsidRPr="00AE1EC7" w:rsidRDefault="000D756C" w:rsidP="00AE1EC7">
      <w:pPr>
        <w:spacing w:before="0" w:after="0" w:line="360" w:lineRule="auto"/>
        <w:rPr>
          <w:sz w:val="24"/>
          <w:szCs w:val="24"/>
          <w:lang w:val="en-US"/>
        </w:rPr>
      </w:pPr>
      <w:proofErr w:type="spellStart"/>
      <w:proofErr w:type="gramStart"/>
      <w:r w:rsidRPr="00AE1EC7">
        <w:rPr>
          <w:sz w:val="24"/>
          <w:szCs w:val="24"/>
          <w:lang w:val="en-US"/>
        </w:rPr>
        <w:t>Benedikt</w:t>
      </w:r>
      <w:proofErr w:type="spellEnd"/>
      <w:r w:rsidRPr="00AE1EC7">
        <w:rPr>
          <w:sz w:val="24"/>
          <w:szCs w:val="24"/>
          <w:lang w:val="en-US"/>
        </w:rPr>
        <w:t>, M. L. (1979).</w:t>
      </w:r>
      <w:proofErr w:type="gramEnd"/>
      <w:r w:rsidRPr="00AE1EC7">
        <w:rPr>
          <w:sz w:val="24"/>
          <w:szCs w:val="24"/>
          <w:lang w:val="en-US"/>
        </w:rPr>
        <w:t xml:space="preserve"> To take hold of space: </w:t>
      </w:r>
      <w:proofErr w:type="spellStart"/>
      <w:r w:rsidRPr="00AE1EC7">
        <w:rPr>
          <w:sz w:val="24"/>
          <w:szCs w:val="24"/>
          <w:lang w:val="en-US"/>
        </w:rPr>
        <w:t>isovists</w:t>
      </w:r>
      <w:proofErr w:type="spellEnd"/>
      <w:r w:rsidRPr="00AE1EC7">
        <w:rPr>
          <w:sz w:val="24"/>
          <w:szCs w:val="24"/>
          <w:lang w:val="en-US"/>
        </w:rPr>
        <w:t xml:space="preserve"> and isovist fields. </w:t>
      </w:r>
      <w:r w:rsidRPr="00827154">
        <w:rPr>
          <w:i/>
          <w:sz w:val="24"/>
          <w:szCs w:val="24"/>
          <w:lang w:val="en-US"/>
        </w:rPr>
        <w:t>Environment and Planning B</w:t>
      </w:r>
      <w:r w:rsidRPr="00AE1EC7">
        <w:rPr>
          <w:sz w:val="24"/>
          <w:szCs w:val="24"/>
          <w:lang w:val="en-US"/>
        </w:rPr>
        <w:t>, 6(1), 47-65.</w:t>
      </w:r>
    </w:p>
    <w:p w14:paraId="0F468835" w14:textId="77777777" w:rsidR="00AE1EC7" w:rsidRPr="00AE1EC7" w:rsidRDefault="00AE1EC7" w:rsidP="00AE1EC7">
      <w:pPr>
        <w:spacing w:before="0" w:after="0" w:line="360" w:lineRule="auto"/>
        <w:rPr>
          <w:sz w:val="24"/>
          <w:szCs w:val="24"/>
          <w:lang w:val="en-US"/>
        </w:rPr>
      </w:pPr>
    </w:p>
    <w:p w14:paraId="1508B74E" w14:textId="77777777" w:rsidR="00AE1EC7" w:rsidRPr="00AE1EC7" w:rsidRDefault="003F1834" w:rsidP="00AE1EC7">
      <w:pPr>
        <w:spacing w:before="0" w:after="0" w:line="360" w:lineRule="auto"/>
        <w:rPr>
          <w:sz w:val="24"/>
          <w:szCs w:val="24"/>
          <w:lang w:val="en-US"/>
        </w:rPr>
      </w:pPr>
      <w:proofErr w:type="spellStart"/>
      <w:r w:rsidRPr="00AE1EC7">
        <w:rPr>
          <w:sz w:val="24"/>
          <w:szCs w:val="24"/>
          <w:lang w:val="en-US"/>
        </w:rPr>
        <w:t>Bosselmann</w:t>
      </w:r>
      <w:proofErr w:type="spellEnd"/>
      <w:r w:rsidRPr="00AE1EC7">
        <w:rPr>
          <w:sz w:val="24"/>
          <w:szCs w:val="24"/>
          <w:lang w:val="en-US"/>
        </w:rPr>
        <w:t xml:space="preserve">, P. (1998). </w:t>
      </w:r>
      <w:r w:rsidRPr="00827154">
        <w:rPr>
          <w:i/>
          <w:sz w:val="24"/>
          <w:szCs w:val="24"/>
          <w:lang w:val="en-US"/>
        </w:rPr>
        <w:t>Representation of places: reality and realism in city design</w:t>
      </w:r>
      <w:r w:rsidRPr="00AE1EC7">
        <w:rPr>
          <w:sz w:val="24"/>
          <w:szCs w:val="24"/>
          <w:lang w:val="en-US"/>
        </w:rPr>
        <w:t xml:space="preserve">. </w:t>
      </w:r>
      <w:proofErr w:type="spellStart"/>
      <w:proofErr w:type="gramStart"/>
      <w:r w:rsidRPr="00AE1EC7">
        <w:rPr>
          <w:sz w:val="24"/>
          <w:szCs w:val="24"/>
          <w:lang w:val="en-US"/>
        </w:rPr>
        <w:t>Univ</w:t>
      </w:r>
      <w:proofErr w:type="spellEnd"/>
      <w:r w:rsidRPr="00AE1EC7">
        <w:rPr>
          <w:sz w:val="24"/>
          <w:szCs w:val="24"/>
          <w:lang w:val="en-US"/>
        </w:rPr>
        <w:t xml:space="preserve"> of California Press.</w:t>
      </w:r>
      <w:proofErr w:type="gramEnd"/>
    </w:p>
    <w:p w14:paraId="7F28C23B" w14:textId="77777777" w:rsidR="00AE1EC7" w:rsidRPr="00AE1EC7" w:rsidRDefault="00AE1EC7" w:rsidP="00AE1EC7">
      <w:pPr>
        <w:spacing w:before="0" w:after="0" w:line="360" w:lineRule="auto"/>
        <w:rPr>
          <w:sz w:val="24"/>
          <w:szCs w:val="24"/>
          <w:lang w:val="en-US"/>
        </w:rPr>
      </w:pPr>
    </w:p>
    <w:p w14:paraId="0A6CF96A" w14:textId="77777777" w:rsidR="00AE1EC7" w:rsidRPr="00AE1EC7" w:rsidRDefault="00E90E6C" w:rsidP="00AE1EC7">
      <w:pPr>
        <w:spacing w:before="0" w:after="0" w:line="360" w:lineRule="auto"/>
        <w:rPr>
          <w:sz w:val="24"/>
          <w:szCs w:val="24"/>
        </w:rPr>
      </w:pPr>
      <w:proofErr w:type="gramStart"/>
      <w:r w:rsidRPr="00AE1EC7">
        <w:rPr>
          <w:sz w:val="24"/>
          <w:szCs w:val="24"/>
        </w:rPr>
        <w:t>Conroy-Dalton, R. (2001).</w:t>
      </w:r>
      <w:proofErr w:type="gramEnd"/>
      <w:r w:rsidRPr="00AE1EC7">
        <w:rPr>
          <w:sz w:val="24"/>
          <w:szCs w:val="24"/>
        </w:rPr>
        <w:t xml:space="preserve"> </w:t>
      </w:r>
      <w:proofErr w:type="gramStart"/>
      <w:r w:rsidRPr="00827154">
        <w:rPr>
          <w:i/>
          <w:sz w:val="24"/>
          <w:szCs w:val="24"/>
        </w:rPr>
        <w:t>Spatial navigation in immersive virtual environments</w:t>
      </w:r>
      <w:r w:rsidRPr="00AE1EC7">
        <w:rPr>
          <w:sz w:val="24"/>
          <w:szCs w:val="24"/>
        </w:rPr>
        <w:t xml:space="preserve"> (Doctoral dissertation, University of London).</w:t>
      </w:r>
      <w:proofErr w:type="gramEnd"/>
    </w:p>
    <w:p w14:paraId="3C7E9D34" w14:textId="77777777" w:rsidR="00AE1EC7" w:rsidRPr="00AE1EC7" w:rsidRDefault="00AE1EC7" w:rsidP="00AE1EC7">
      <w:pPr>
        <w:spacing w:before="0" w:after="0" w:line="360" w:lineRule="auto"/>
        <w:rPr>
          <w:sz w:val="24"/>
          <w:szCs w:val="24"/>
        </w:rPr>
      </w:pPr>
    </w:p>
    <w:p w14:paraId="11A91554" w14:textId="77777777" w:rsidR="00AE1EC7" w:rsidRPr="00AE1EC7" w:rsidRDefault="00E90E6C" w:rsidP="00AE1EC7">
      <w:pPr>
        <w:spacing w:before="0" w:after="0" w:line="360" w:lineRule="auto"/>
        <w:rPr>
          <w:sz w:val="24"/>
          <w:szCs w:val="24"/>
        </w:rPr>
      </w:pPr>
      <w:r w:rsidRPr="00AE1EC7">
        <w:rPr>
          <w:sz w:val="24"/>
          <w:szCs w:val="24"/>
        </w:rPr>
        <w:t xml:space="preserve">Conroy Dalton, R., &amp; Dalton, N. (2001). </w:t>
      </w:r>
      <w:proofErr w:type="spellStart"/>
      <w:r w:rsidRPr="00AE1EC7">
        <w:rPr>
          <w:sz w:val="24"/>
          <w:szCs w:val="24"/>
        </w:rPr>
        <w:t>Omnivista</w:t>
      </w:r>
      <w:proofErr w:type="spellEnd"/>
      <w:r w:rsidRPr="00AE1EC7">
        <w:rPr>
          <w:sz w:val="24"/>
          <w:szCs w:val="24"/>
        </w:rPr>
        <w:t>: An application for isovist field and path analysis.</w:t>
      </w:r>
      <w:r w:rsidR="00C347EC" w:rsidRPr="00AE1EC7">
        <w:rPr>
          <w:sz w:val="24"/>
          <w:szCs w:val="24"/>
        </w:rPr>
        <w:t xml:space="preserve"> </w:t>
      </w:r>
      <w:proofErr w:type="gramStart"/>
      <w:r w:rsidR="00C347EC" w:rsidRPr="00827154">
        <w:rPr>
          <w:i/>
          <w:sz w:val="24"/>
          <w:szCs w:val="24"/>
        </w:rPr>
        <w:t>In Proceedings of the 3</w:t>
      </w:r>
      <w:r w:rsidR="00C347EC" w:rsidRPr="00827154">
        <w:rPr>
          <w:i/>
          <w:sz w:val="24"/>
          <w:szCs w:val="24"/>
          <w:vertAlign w:val="superscript"/>
        </w:rPr>
        <w:t>rd</w:t>
      </w:r>
      <w:r w:rsidR="00C347EC" w:rsidRPr="00827154">
        <w:rPr>
          <w:i/>
          <w:sz w:val="24"/>
          <w:szCs w:val="24"/>
        </w:rPr>
        <w:t xml:space="preserve"> International Space Syntax Symposium, Atlanta, USA.</w:t>
      </w:r>
      <w:proofErr w:type="gramEnd"/>
    </w:p>
    <w:p w14:paraId="5FD791B8" w14:textId="77777777" w:rsidR="00AE1EC7" w:rsidRPr="00AE1EC7" w:rsidRDefault="00AE1EC7" w:rsidP="00AE1EC7">
      <w:pPr>
        <w:spacing w:before="0" w:after="0" w:line="360" w:lineRule="auto"/>
        <w:rPr>
          <w:sz w:val="24"/>
          <w:szCs w:val="24"/>
        </w:rPr>
      </w:pPr>
    </w:p>
    <w:p w14:paraId="1EA3E560" w14:textId="77777777" w:rsidR="00AE1EC7" w:rsidRPr="00AE1EC7" w:rsidRDefault="00893800" w:rsidP="00AE1EC7">
      <w:pPr>
        <w:spacing w:before="0" w:after="0" w:line="360" w:lineRule="auto"/>
        <w:rPr>
          <w:sz w:val="24"/>
          <w:szCs w:val="24"/>
        </w:rPr>
      </w:pPr>
      <w:proofErr w:type="gramStart"/>
      <w:r w:rsidRPr="00AE1EC7">
        <w:rPr>
          <w:sz w:val="24"/>
          <w:szCs w:val="24"/>
        </w:rPr>
        <w:t xml:space="preserve">Derix, C., </w:t>
      </w:r>
      <w:proofErr w:type="spellStart"/>
      <w:r w:rsidRPr="00AE1EC7">
        <w:rPr>
          <w:sz w:val="24"/>
          <w:szCs w:val="24"/>
        </w:rPr>
        <w:t>Gamlesæter</w:t>
      </w:r>
      <w:proofErr w:type="spellEnd"/>
      <w:r w:rsidRPr="00AE1EC7">
        <w:rPr>
          <w:sz w:val="24"/>
          <w:szCs w:val="24"/>
        </w:rPr>
        <w:t xml:space="preserve">, Å., Carranza, P. M. </w:t>
      </w:r>
      <w:r w:rsidR="00772B7C" w:rsidRPr="00AE1EC7">
        <w:rPr>
          <w:sz w:val="24"/>
          <w:szCs w:val="24"/>
        </w:rPr>
        <w:t>&amp;</w:t>
      </w:r>
      <w:r w:rsidRPr="00AE1EC7">
        <w:rPr>
          <w:sz w:val="24"/>
          <w:szCs w:val="24"/>
        </w:rPr>
        <w:t xml:space="preserve"> the </w:t>
      </w:r>
      <w:proofErr w:type="spellStart"/>
      <w:r w:rsidRPr="00AE1EC7">
        <w:rPr>
          <w:sz w:val="24"/>
          <w:szCs w:val="24"/>
        </w:rPr>
        <w:t>Aedas</w:t>
      </w:r>
      <w:proofErr w:type="spellEnd"/>
      <w:r w:rsidRPr="00AE1EC7">
        <w:rPr>
          <w:sz w:val="24"/>
          <w:szCs w:val="24"/>
        </w:rPr>
        <w:t xml:space="preserve"> R&amp;D Computational Design and Research [CDR] Group </w:t>
      </w:r>
      <w:r w:rsidR="005B5569" w:rsidRPr="00AE1EC7">
        <w:rPr>
          <w:sz w:val="24"/>
          <w:szCs w:val="24"/>
        </w:rPr>
        <w:t>(2007).</w:t>
      </w:r>
      <w:proofErr w:type="gramEnd"/>
      <w:r w:rsidR="005B5569" w:rsidRPr="00AE1EC7">
        <w:rPr>
          <w:sz w:val="24"/>
          <w:szCs w:val="24"/>
        </w:rPr>
        <w:t xml:space="preserve"> </w:t>
      </w:r>
      <w:r w:rsidR="005B5569" w:rsidRPr="00827154">
        <w:rPr>
          <w:i/>
          <w:sz w:val="24"/>
          <w:szCs w:val="24"/>
        </w:rPr>
        <w:t>World Trade Centre Memorial Museum: Computational Analysis &amp; Development Report</w:t>
      </w:r>
      <w:r w:rsidR="00772B7C" w:rsidRPr="00827154">
        <w:rPr>
          <w:i/>
          <w:sz w:val="24"/>
          <w:szCs w:val="24"/>
        </w:rPr>
        <w:t>.</w:t>
      </w:r>
      <w:r w:rsidR="00772B7C" w:rsidRPr="00AE1EC7">
        <w:rPr>
          <w:sz w:val="24"/>
          <w:szCs w:val="24"/>
        </w:rPr>
        <w:t xml:space="preserve"> Unpublished report. C</w:t>
      </w:r>
      <w:r w:rsidR="005B5569" w:rsidRPr="00AE1EC7">
        <w:rPr>
          <w:sz w:val="24"/>
          <w:szCs w:val="24"/>
        </w:rPr>
        <w:t>ompiled and submitted on 31st July 2007</w:t>
      </w:r>
      <w:r w:rsidR="00772B7C" w:rsidRPr="00AE1EC7">
        <w:rPr>
          <w:sz w:val="24"/>
          <w:szCs w:val="24"/>
        </w:rPr>
        <w:t>.</w:t>
      </w:r>
    </w:p>
    <w:p w14:paraId="1466EB79" w14:textId="77777777" w:rsidR="00AE1EC7" w:rsidRPr="00AE1EC7" w:rsidRDefault="00AE1EC7" w:rsidP="00AE1EC7">
      <w:pPr>
        <w:spacing w:before="0" w:after="0" w:line="360" w:lineRule="auto"/>
        <w:rPr>
          <w:sz w:val="24"/>
          <w:szCs w:val="24"/>
        </w:rPr>
      </w:pPr>
    </w:p>
    <w:p w14:paraId="10A34DA6" w14:textId="77777777" w:rsidR="00AE1EC7" w:rsidRPr="00AE1EC7" w:rsidRDefault="00893800" w:rsidP="00AE1EC7">
      <w:pPr>
        <w:spacing w:before="0" w:after="0" w:line="360" w:lineRule="auto"/>
        <w:rPr>
          <w:sz w:val="24"/>
          <w:szCs w:val="24"/>
        </w:rPr>
      </w:pPr>
      <w:proofErr w:type="gramStart"/>
      <w:r w:rsidRPr="00AE1EC7">
        <w:rPr>
          <w:sz w:val="24"/>
          <w:szCs w:val="24"/>
        </w:rPr>
        <w:t xml:space="preserve">Derix, C., </w:t>
      </w:r>
      <w:proofErr w:type="spellStart"/>
      <w:r w:rsidRPr="00AE1EC7">
        <w:rPr>
          <w:sz w:val="24"/>
          <w:szCs w:val="24"/>
        </w:rPr>
        <w:t>Gamlesæter</w:t>
      </w:r>
      <w:proofErr w:type="spellEnd"/>
      <w:r w:rsidRPr="00AE1EC7">
        <w:rPr>
          <w:sz w:val="24"/>
          <w:szCs w:val="24"/>
        </w:rPr>
        <w:t>, Å., &amp; Carranza, P. M. (2008).</w:t>
      </w:r>
      <w:proofErr w:type="gramEnd"/>
      <w:r w:rsidRPr="00AE1EC7">
        <w:rPr>
          <w:sz w:val="24"/>
          <w:szCs w:val="24"/>
        </w:rPr>
        <w:t xml:space="preserve"> 3d Isovists and Spatial Sensations: Two methods and a case study. Movement and Orientation in Built Environments: </w:t>
      </w:r>
      <w:r w:rsidRPr="00827154">
        <w:rPr>
          <w:i/>
          <w:sz w:val="24"/>
          <w:szCs w:val="24"/>
        </w:rPr>
        <w:t>Evaluating Design Rationale and User Cognition</w:t>
      </w:r>
      <w:r w:rsidRPr="00AE1EC7">
        <w:rPr>
          <w:sz w:val="24"/>
          <w:szCs w:val="24"/>
        </w:rPr>
        <w:t>, 67-72.</w:t>
      </w:r>
    </w:p>
    <w:p w14:paraId="105D14E3" w14:textId="77777777" w:rsidR="00AE1EC7" w:rsidRPr="00AE1EC7" w:rsidRDefault="00AE1EC7" w:rsidP="00AE1EC7">
      <w:pPr>
        <w:spacing w:before="0" w:after="0" w:line="360" w:lineRule="auto"/>
        <w:rPr>
          <w:sz w:val="24"/>
          <w:szCs w:val="24"/>
        </w:rPr>
      </w:pPr>
    </w:p>
    <w:p w14:paraId="63E68E80" w14:textId="77777777" w:rsidR="00AE1EC7" w:rsidRPr="00AE1EC7" w:rsidRDefault="008132AC" w:rsidP="00AE1EC7">
      <w:pPr>
        <w:spacing w:before="0" w:after="0" w:line="360" w:lineRule="auto"/>
        <w:rPr>
          <w:sz w:val="24"/>
          <w:szCs w:val="24"/>
          <w:lang w:val="en-US" w:eastAsia="en-US"/>
        </w:rPr>
      </w:pPr>
      <w:proofErr w:type="gramStart"/>
      <w:r w:rsidRPr="00AE1EC7">
        <w:rPr>
          <w:sz w:val="24"/>
          <w:szCs w:val="24"/>
          <w:lang w:val="en-US" w:eastAsia="en-US"/>
        </w:rPr>
        <w:t xml:space="preserve">Evans, G. C., &amp; </w:t>
      </w:r>
      <w:proofErr w:type="spellStart"/>
      <w:r w:rsidRPr="00AE1EC7">
        <w:rPr>
          <w:sz w:val="24"/>
          <w:szCs w:val="24"/>
          <w:lang w:val="en-US" w:eastAsia="en-US"/>
        </w:rPr>
        <w:t>Coombe</w:t>
      </w:r>
      <w:proofErr w:type="spellEnd"/>
      <w:r w:rsidRPr="00AE1EC7">
        <w:rPr>
          <w:sz w:val="24"/>
          <w:szCs w:val="24"/>
          <w:lang w:val="en-US" w:eastAsia="en-US"/>
        </w:rPr>
        <w:t>, D. E. (1959).</w:t>
      </w:r>
      <w:proofErr w:type="gramEnd"/>
      <w:r w:rsidRPr="00AE1EC7">
        <w:rPr>
          <w:sz w:val="24"/>
          <w:szCs w:val="24"/>
          <w:lang w:val="en-US" w:eastAsia="en-US"/>
        </w:rPr>
        <w:t xml:space="preserve"> </w:t>
      </w:r>
      <w:proofErr w:type="spellStart"/>
      <w:r w:rsidRPr="00AE1EC7">
        <w:rPr>
          <w:sz w:val="24"/>
          <w:szCs w:val="24"/>
          <w:lang w:val="en-US" w:eastAsia="en-US"/>
        </w:rPr>
        <w:t>Hemisperical</w:t>
      </w:r>
      <w:proofErr w:type="spellEnd"/>
      <w:r w:rsidRPr="00AE1EC7">
        <w:rPr>
          <w:sz w:val="24"/>
          <w:szCs w:val="24"/>
          <w:lang w:val="en-US" w:eastAsia="en-US"/>
        </w:rPr>
        <w:t xml:space="preserve"> and woodland canopy photography and the light climate. </w:t>
      </w:r>
      <w:proofErr w:type="gramStart"/>
      <w:r w:rsidRPr="00827154">
        <w:rPr>
          <w:i/>
          <w:sz w:val="24"/>
          <w:szCs w:val="24"/>
          <w:lang w:val="en-US" w:eastAsia="en-US"/>
        </w:rPr>
        <w:t>The Journal of Ecology</w:t>
      </w:r>
      <w:r w:rsidRPr="00AE1EC7">
        <w:rPr>
          <w:sz w:val="24"/>
          <w:szCs w:val="24"/>
          <w:lang w:val="en-US" w:eastAsia="en-US"/>
        </w:rPr>
        <w:t>, 103-113.</w:t>
      </w:r>
      <w:proofErr w:type="gramEnd"/>
    </w:p>
    <w:p w14:paraId="05BFC707" w14:textId="5138F007" w:rsidR="00AE1EC7" w:rsidRPr="00AE1EC7" w:rsidRDefault="00AE1EC7" w:rsidP="00AE1EC7">
      <w:pPr>
        <w:spacing w:before="0" w:after="0" w:line="360" w:lineRule="auto"/>
        <w:rPr>
          <w:sz w:val="24"/>
          <w:szCs w:val="24"/>
          <w:lang w:val="en-US" w:eastAsia="en-US"/>
        </w:rPr>
      </w:pPr>
    </w:p>
    <w:p w14:paraId="1EF5C35B" w14:textId="77777777" w:rsidR="00AE1EC7" w:rsidRPr="00AE1EC7" w:rsidRDefault="00D04873" w:rsidP="00AE1EC7">
      <w:pPr>
        <w:spacing w:before="0" w:after="0" w:line="360" w:lineRule="auto"/>
        <w:rPr>
          <w:sz w:val="24"/>
          <w:szCs w:val="24"/>
          <w:lang w:val="en-US" w:eastAsia="en-US"/>
        </w:rPr>
      </w:pPr>
      <w:proofErr w:type="gramStart"/>
      <w:r w:rsidRPr="00AE1EC7">
        <w:rPr>
          <w:sz w:val="24"/>
          <w:szCs w:val="24"/>
          <w:lang w:val="en-US" w:eastAsia="en-US"/>
        </w:rPr>
        <w:t>Fisher-</w:t>
      </w:r>
      <w:proofErr w:type="spellStart"/>
      <w:r w:rsidRPr="00AE1EC7">
        <w:rPr>
          <w:sz w:val="24"/>
          <w:szCs w:val="24"/>
          <w:lang w:val="en-US" w:eastAsia="en-US"/>
        </w:rPr>
        <w:t>Gewirtzman</w:t>
      </w:r>
      <w:proofErr w:type="spellEnd"/>
      <w:r w:rsidRPr="00AE1EC7">
        <w:rPr>
          <w:sz w:val="24"/>
          <w:szCs w:val="24"/>
          <w:lang w:val="en-US" w:eastAsia="en-US"/>
        </w:rPr>
        <w:t>, D., &amp; Wagner, I. A. (2003).</w:t>
      </w:r>
      <w:proofErr w:type="gramEnd"/>
      <w:r w:rsidRPr="00AE1EC7">
        <w:rPr>
          <w:sz w:val="24"/>
          <w:szCs w:val="24"/>
          <w:lang w:val="en-US" w:eastAsia="en-US"/>
        </w:rPr>
        <w:t xml:space="preserve"> </w:t>
      </w:r>
      <w:proofErr w:type="gramStart"/>
      <w:r w:rsidRPr="00AE1EC7">
        <w:rPr>
          <w:sz w:val="24"/>
          <w:szCs w:val="24"/>
          <w:lang w:val="en-US" w:eastAsia="en-US"/>
        </w:rPr>
        <w:t>Spatial openness as a practical metric for evaluating built-up environments.</w:t>
      </w:r>
      <w:proofErr w:type="gramEnd"/>
      <w:r w:rsidRPr="00AE1EC7">
        <w:rPr>
          <w:sz w:val="24"/>
          <w:szCs w:val="24"/>
          <w:lang w:val="en-US" w:eastAsia="en-US"/>
        </w:rPr>
        <w:t xml:space="preserve"> </w:t>
      </w:r>
      <w:r w:rsidRPr="00827154">
        <w:rPr>
          <w:i/>
          <w:iCs/>
          <w:sz w:val="24"/>
          <w:szCs w:val="24"/>
          <w:lang w:val="en-US" w:eastAsia="en-US"/>
        </w:rPr>
        <w:t>Environment and Planning B</w:t>
      </w:r>
      <w:r w:rsidRPr="00AE1EC7">
        <w:rPr>
          <w:sz w:val="24"/>
          <w:szCs w:val="24"/>
          <w:lang w:val="en-US" w:eastAsia="en-US"/>
        </w:rPr>
        <w:t xml:space="preserve">, </w:t>
      </w:r>
      <w:r w:rsidRPr="00AE1EC7">
        <w:rPr>
          <w:iCs/>
          <w:sz w:val="24"/>
          <w:szCs w:val="24"/>
          <w:lang w:val="en-US" w:eastAsia="en-US"/>
        </w:rPr>
        <w:t>30</w:t>
      </w:r>
      <w:r w:rsidRPr="00AE1EC7">
        <w:rPr>
          <w:sz w:val="24"/>
          <w:szCs w:val="24"/>
          <w:lang w:val="en-US" w:eastAsia="en-US"/>
        </w:rPr>
        <w:t>(1), 37-50.</w:t>
      </w:r>
    </w:p>
    <w:p w14:paraId="185ACEB8" w14:textId="77777777" w:rsidR="00AE1EC7" w:rsidRPr="00AE1EC7" w:rsidRDefault="00AE1EC7" w:rsidP="00AE1EC7">
      <w:pPr>
        <w:spacing w:before="0" w:after="0" w:line="360" w:lineRule="auto"/>
        <w:rPr>
          <w:sz w:val="24"/>
          <w:szCs w:val="24"/>
          <w:lang w:val="en-US" w:eastAsia="en-US"/>
        </w:rPr>
      </w:pPr>
    </w:p>
    <w:p w14:paraId="55544164" w14:textId="77777777" w:rsidR="00AE1EC7" w:rsidRPr="00AE1EC7" w:rsidRDefault="00A126AC" w:rsidP="00AE1EC7">
      <w:pPr>
        <w:spacing w:before="0" w:after="0" w:line="360" w:lineRule="auto"/>
        <w:rPr>
          <w:sz w:val="24"/>
          <w:szCs w:val="24"/>
          <w:lang w:val="en-US"/>
        </w:rPr>
      </w:pPr>
      <w:proofErr w:type="gramStart"/>
      <w:r w:rsidRPr="00AE1EC7">
        <w:rPr>
          <w:sz w:val="24"/>
          <w:szCs w:val="24"/>
          <w:lang w:val="en-US"/>
        </w:rPr>
        <w:t>Goodman, N. (1969)</w:t>
      </w:r>
      <w:r w:rsidR="001B0F7B" w:rsidRPr="00AE1EC7">
        <w:rPr>
          <w:sz w:val="24"/>
          <w:szCs w:val="24"/>
          <w:lang w:val="en-US"/>
        </w:rPr>
        <w:t>.</w:t>
      </w:r>
      <w:proofErr w:type="gramEnd"/>
      <w:r w:rsidRPr="00AE1EC7">
        <w:rPr>
          <w:sz w:val="24"/>
          <w:szCs w:val="24"/>
          <w:lang w:val="en-US"/>
        </w:rPr>
        <w:t xml:space="preserve"> </w:t>
      </w:r>
      <w:proofErr w:type="gramStart"/>
      <w:r w:rsidRPr="00827154">
        <w:rPr>
          <w:i/>
          <w:sz w:val="24"/>
          <w:szCs w:val="24"/>
          <w:lang w:val="en-US"/>
        </w:rPr>
        <w:t>Languages of Art</w:t>
      </w:r>
      <w:r w:rsidRPr="00AE1EC7">
        <w:rPr>
          <w:sz w:val="24"/>
          <w:szCs w:val="24"/>
          <w:lang w:val="en-US"/>
        </w:rPr>
        <w:t>.</w:t>
      </w:r>
      <w:proofErr w:type="gramEnd"/>
      <w:r w:rsidRPr="00AE1EC7">
        <w:rPr>
          <w:sz w:val="24"/>
          <w:szCs w:val="24"/>
          <w:lang w:val="en-US"/>
        </w:rPr>
        <w:t xml:space="preserve"> </w:t>
      </w:r>
      <w:proofErr w:type="gramStart"/>
      <w:r w:rsidRPr="00AE1EC7">
        <w:rPr>
          <w:sz w:val="24"/>
          <w:szCs w:val="24"/>
          <w:lang w:val="en-US"/>
        </w:rPr>
        <w:t>Oxford University Press.</w:t>
      </w:r>
      <w:proofErr w:type="gramEnd"/>
    </w:p>
    <w:p w14:paraId="3B6057FB" w14:textId="77777777" w:rsidR="00AE1EC7" w:rsidRPr="00AE1EC7" w:rsidRDefault="00AE1EC7" w:rsidP="00AE1EC7">
      <w:pPr>
        <w:spacing w:before="0" w:after="0" w:line="360" w:lineRule="auto"/>
        <w:rPr>
          <w:sz w:val="24"/>
          <w:szCs w:val="24"/>
          <w:lang w:val="en-US"/>
        </w:rPr>
      </w:pPr>
    </w:p>
    <w:p w14:paraId="1C5D702C" w14:textId="77777777" w:rsidR="00AE1EC7" w:rsidRPr="00AE1EC7" w:rsidRDefault="0076397D" w:rsidP="00AE1EC7">
      <w:pPr>
        <w:spacing w:before="0" w:after="0" w:line="360" w:lineRule="auto"/>
        <w:rPr>
          <w:sz w:val="24"/>
          <w:szCs w:val="24"/>
          <w:lang w:val="en-US"/>
        </w:rPr>
      </w:pPr>
      <w:proofErr w:type="spellStart"/>
      <w:r w:rsidRPr="00AE1EC7">
        <w:rPr>
          <w:sz w:val="24"/>
          <w:szCs w:val="24"/>
          <w:lang w:val="en-US"/>
        </w:rPr>
        <w:t>Hegarty</w:t>
      </w:r>
      <w:proofErr w:type="spellEnd"/>
      <w:r w:rsidRPr="00AE1EC7">
        <w:rPr>
          <w:sz w:val="24"/>
          <w:szCs w:val="24"/>
          <w:lang w:val="en-US"/>
        </w:rPr>
        <w:t xml:space="preserve">, M. (2011). The cognitive science of Visual‐Spatial displays: Implications for design. </w:t>
      </w:r>
      <w:r w:rsidRPr="00827154">
        <w:rPr>
          <w:i/>
          <w:sz w:val="24"/>
          <w:szCs w:val="24"/>
          <w:lang w:val="en-US"/>
        </w:rPr>
        <w:t>Topics in cognitive science</w:t>
      </w:r>
      <w:r w:rsidRPr="00AE1EC7">
        <w:rPr>
          <w:sz w:val="24"/>
          <w:szCs w:val="24"/>
          <w:lang w:val="en-US"/>
        </w:rPr>
        <w:t>, 3(3), 446-474.</w:t>
      </w:r>
    </w:p>
    <w:p w14:paraId="0948B317" w14:textId="77777777" w:rsidR="00AE1EC7" w:rsidRPr="00AE1EC7" w:rsidRDefault="00AE1EC7" w:rsidP="00AE1EC7">
      <w:pPr>
        <w:spacing w:before="0" w:after="0" w:line="360" w:lineRule="auto"/>
        <w:rPr>
          <w:sz w:val="24"/>
          <w:szCs w:val="24"/>
          <w:lang w:val="en-US"/>
        </w:rPr>
      </w:pPr>
    </w:p>
    <w:p w14:paraId="47A50F77" w14:textId="77777777" w:rsidR="00AE1EC7" w:rsidRPr="00AE1EC7" w:rsidRDefault="00BE61F3" w:rsidP="00AE1EC7">
      <w:pPr>
        <w:spacing w:before="0" w:after="0" w:line="360" w:lineRule="auto"/>
        <w:rPr>
          <w:sz w:val="24"/>
          <w:szCs w:val="24"/>
          <w:lang w:val="en-US"/>
        </w:rPr>
      </w:pPr>
      <w:r w:rsidRPr="00AE1EC7">
        <w:rPr>
          <w:sz w:val="24"/>
          <w:szCs w:val="24"/>
          <w:lang w:val="en-US"/>
        </w:rPr>
        <w:t xml:space="preserve">Penn, A., </w:t>
      </w:r>
      <w:proofErr w:type="spellStart"/>
      <w:r w:rsidRPr="00AE1EC7">
        <w:rPr>
          <w:sz w:val="24"/>
          <w:szCs w:val="24"/>
          <w:lang w:val="en-US"/>
        </w:rPr>
        <w:t>Treleavan</w:t>
      </w:r>
      <w:proofErr w:type="spellEnd"/>
      <w:r w:rsidRPr="00AE1EC7">
        <w:rPr>
          <w:sz w:val="24"/>
          <w:szCs w:val="24"/>
          <w:lang w:val="en-US"/>
        </w:rPr>
        <w:t>, P., Hillier, B., Bull, L., Conroy-Dalton, R., Dalton, N., &amp; Turn</w:t>
      </w:r>
      <w:r w:rsidR="00C347EC" w:rsidRPr="00AE1EC7">
        <w:rPr>
          <w:sz w:val="24"/>
          <w:szCs w:val="24"/>
          <w:lang w:val="en-US"/>
        </w:rPr>
        <w:t xml:space="preserve">er, P. A. F. (1996). </w:t>
      </w:r>
      <w:proofErr w:type="spellStart"/>
      <w:proofErr w:type="gramStart"/>
      <w:r w:rsidR="00C347EC" w:rsidRPr="00827154">
        <w:rPr>
          <w:i/>
          <w:sz w:val="24"/>
          <w:szCs w:val="24"/>
          <w:lang w:val="en-US"/>
        </w:rPr>
        <w:t>Pangea</w:t>
      </w:r>
      <w:proofErr w:type="spellEnd"/>
      <w:r w:rsidR="00C347EC" w:rsidRPr="00827154">
        <w:rPr>
          <w:i/>
          <w:sz w:val="24"/>
          <w:szCs w:val="24"/>
          <w:lang w:val="en-US"/>
        </w:rPr>
        <w:t xml:space="preserve"> V2.</w:t>
      </w:r>
      <w:r w:rsidRPr="00827154">
        <w:rPr>
          <w:i/>
          <w:sz w:val="24"/>
          <w:szCs w:val="24"/>
          <w:lang w:val="en-US"/>
        </w:rPr>
        <w:t xml:space="preserve">1b CD and </w:t>
      </w:r>
      <w:proofErr w:type="spellStart"/>
      <w:r w:rsidRPr="00827154">
        <w:rPr>
          <w:i/>
          <w:sz w:val="24"/>
          <w:szCs w:val="24"/>
          <w:lang w:val="en-US"/>
        </w:rPr>
        <w:t>Pangea</w:t>
      </w:r>
      <w:proofErr w:type="spellEnd"/>
      <w:r w:rsidRPr="00827154">
        <w:rPr>
          <w:i/>
          <w:sz w:val="24"/>
          <w:szCs w:val="24"/>
          <w:lang w:val="en-US"/>
        </w:rPr>
        <w:t xml:space="preserve"> User Manual</w:t>
      </w:r>
      <w:r w:rsidRPr="00AE1EC7">
        <w:rPr>
          <w:sz w:val="24"/>
          <w:szCs w:val="24"/>
          <w:lang w:val="en-US"/>
        </w:rPr>
        <w:t>.</w:t>
      </w:r>
      <w:proofErr w:type="gramEnd"/>
    </w:p>
    <w:p w14:paraId="55E56B00" w14:textId="77777777" w:rsidR="00AE1EC7" w:rsidRPr="00AE1EC7" w:rsidRDefault="00AE1EC7" w:rsidP="00AE1EC7">
      <w:pPr>
        <w:spacing w:before="0" w:after="0" w:line="360" w:lineRule="auto"/>
        <w:rPr>
          <w:sz w:val="24"/>
          <w:szCs w:val="24"/>
          <w:lang w:val="en-US"/>
        </w:rPr>
      </w:pPr>
    </w:p>
    <w:p w14:paraId="224F2D03" w14:textId="77777777" w:rsidR="00AE1EC7" w:rsidRPr="00AE1EC7" w:rsidRDefault="000D756C" w:rsidP="00AE1EC7">
      <w:pPr>
        <w:spacing w:before="0" w:after="0" w:line="360" w:lineRule="auto"/>
        <w:rPr>
          <w:sz w:val="24"/>
          <w:szCs w:val="24"/>
        </w:rPr>
      </w:pPr>
      <w:r w:rsidRPr="00AE1EC7">
        <w:rPr>
          <w:sz w:val="24"/>
          <w:szCs w:val="24"/>
        </w:rPr>
        <w:t xml:space="preserve">Penn, A., Conroy-Dalton, R., Dalton, N., Dekker, L., </w:t>
      </w:r>
      <w:proofErr w:type="spellStart"/>
      <w:r w:rsidRPr="00AE1EC7">
        <w:rPr>
          <w:sz w:val="24"/>
          <w:szCs w:val="24"/>
        </w:rPr>
        <w:t>Mottram</w:t>
      </w:r>
      <w:proofErr w:type="spellEnd"/>
      <w:r w:rsidRPr="00AE1EC7">
        <w:rPr>
          <w:sz w:val="24"/>
          <w:szCs w:val="24"/>
        </w:rPr>
        <w:t xml:space="preserve">, C., &amp; Turner, P. A. F. (1997). </w:t>
      </w:r>
      <w:r w:rsidRPr="00827154">
        <w:rPr>
          <w:i/>
          <w:sz w:val="24"/>
          <w:szCs w:val="24"/>
        </w:rPr>
        <w:t>Intelligent architecture: new tools for the three dimensional analysis of space and built form</w:t>
      </w:r>
      <w:r w:rsidRPr="00AE1EC7">
        <w:rPr>
          <w:sz w:val="24"/>
          <w:szCs w:val="24"/>
        </w:rPr>
        <w:t>.</w:t>
      </w:r>
    </w:p>
    <w:p w14:paraId="53CD251A" w14:textId="77777777" w:rsidR="00AE1EC7" w:rsidRPr="00AE1EC7" w:rsidRDefault="00AE1EC7" w:rsidP="00AE1EC7">
      <w:pPr>
        <w:spacing w:before="0" w:after="0" w:line="360" w:lineRule="auto"/>
        <w:rPr>
          <w:sz w:val="24"/>
          <w:szCs w:val="24"/>
        </w:rPr>
      </w:pPr>
    </w:p>
    <w:p w14:paraId="527E8B54" w14:textId="77777777" w:rsidR="00AE1EC7" w:rsidRPr="00AE1EC7" w:rsidRDefault="005B2836" w:rsidP="00AE1EC7">
      <w:pPr>
        <w:spacing w:before="0" w:after="0" w:line="360" w:lineRule="auto"/>
        <w:rPr>
          <w:sz w:val="24"/>
          <w:szCs w:val="24"/>
        </w:rPr>
      </w:pPr>
      <w:proofErr w:type="gramStart"/>
      <w:r w:rsidRPr="00AE1EC7">
        <w:rPr>
          <w:sz w:val="24"/>
          <w:szCs w:val="24"/>
        </w:rPr>
        <w:t>Scaife, M., &amp; Rogers, Y. (1996).</w:t>
      </w:r>
      <w:proofErr w:type="gramEnd"/>
      <w:r w:rsidRPr="00AE1EC7">
        <w:rPr>
          <w:sz w:val="24"/>
          <w:szCs w:val="24"/>
        </w:rPr>
        <w:t xml:space="preserve"> External cognition: how do graphical representations work</w:t>
      </w:r>
      <w:r w:rsidR="001B0F7B" w:rsidRPr="00AE1EC7">
        <w:rPr>
          <w:sz w:val="24"/>
          <w:szCs w:val="24"/>
        </w:rPr>
        <w:t>?</w:t>
      </w:r>
      <w:r w:rsidRPr="00AE1EC7">
        <w:rPr>
          <w:sz w:val="24"/>
          <w:szCs w:val="24"/>
        </w:rPr>
        <w:t xml:space="preserve"> </w:t>
      </w:r>
      <w:r w:rsidRPr="00827154">
        <w:rPr>
          <w:i/>
          <w:sz w:val="24"/>
          <w:szCs w:val="24"/>
        </w:rPr>
        <w:t>International journal of human-computer studies</w:t>
      </w:r>
      <w:r w:rsidRPr="00AE1EC7">
        <w:rPr>
          <w:sz w:val="24"/>
          <w:szCs w:val="24"/>
        </w:rPr>
        <w:t>, 45(2), 185-213.</w:t>
      </w:r>
    </w:p>
    <w:p w14:paraId="43076065" w14:textId="77777777" w:rsidR="00AE1EC7" w:rsidRPr="00AE1EC7" w:rsidRDefault="00AE1EC7" w:rsidP="00AE1EC7">
      <w:pPr>
        <w:spacing w:before="0" w:after="0" w:line="360" w:lineRule="auto"/>
        <w:rPr>
          <w:sz w:val="24"/>
          <w:szCs w:val="24"/>
        </w:rPr>
      </w:pPr>
    </w:p>
    <w:p w14:paraId="5BB3FB0B" w14:textId="77777777" w:rsidR="00AE1EC7" w:rsidRPr="00AE1EC7" w:rsidRDefault="00F71E3E" w:rsidP="00AE1EC7">
      <w:pPr>
        <w:spacing w:before="0" w:after="0" w:line="360" w:lineRule="auto"/>
        <w:rPr>
          <w:sz w:val="24"/>
          <w:szCs w:val="24"/>
        </w:rPr>
      </w:pPr>
      <w:proofErr w:type="gramStart"/>
      <w:r w:rsidRPr="00AE1EC7">
        <w:rPr>
          <w:sz w:val="24"/>
          <w:szCs w:val="24"/>
        </w:rPr>
        <w:t xml:space="preserve">Suleiman, W., </w:t>
      </w:r>
      <w:proofErr w:type="spellStart"/>
      <w:r w:rsidRPr="00AE1EC7">
        <w:rPr>
          <w:sz w:val="24"/>
          <w:szCs w:val="24"/>
        </w:rPr>
        <w:t>Joliveau</w:t>
      </w:r>
      <w:proofErr w:type="spellEnd"/>
      <w:r w:rsidRPr="00AE1EC7">
        <w:rPr>
          <w:sz w:val="24"/>
          <w:szCs w:val="24"/>
        </w:rPr>
        <w:t xml:space="preserve">, T., &amp; </w:t>
      </w:r>
      <w:proofErr w:type="spellStart"/>
      <w:r w:rsidRPr="00AE1EC7">
        <w:rPr>
          <w:sz w:val="24"/>
          <w:szCs w:val="24"/>
        </w:rPr>
        <w:t>Favier</w:t>
      </w:r>
      <w:proofErr w:type="spellEnd"/>
      <w:r w:rsidRPr="00AE1EC7">
        <w:rPr>
          <w:sz w:val="24"/>
          <w:szCs w:val="24"/>
        </w:rPr>
        <w:t>, E. (2011).</w:t>
      </w:r>
      <w:proofErr w:type="gramEnd"/>
      <w:r w:rsidRPr="00AE1EC7">
        <w:rPr>
          <w:sz w:val="24"/>
          <w:szCs w:val="24"/>
        </w:rPr>
        <w:t xml:space="preserve"> </w:t>
      </w:r>
      <w:proofErr w:type="gramStart"/>
      <w:r w:rsidRPr="00AE1EC7">
        <w:rPr>
          <w:sz w:val="24"/>
          <w:szCs w:val="24"/>
        </w:rPr>
        <w:t>3D urban visibility analysis with vector GIS data.</w:t>
      </w:r>
      <w:proofErr w:type="gramEnd"/>
      <w:r w:rsidRPr="00AE1EC7">
        <w:rPr>
          <w:sz w:val="24"/>
          <w:szCs w:val="24"/>
        </w:rPr>
        <w:t xml:space="preserve"> </w:t>
      </w:r>
      <w:r w:rsidRPr="00827154">
        <w:rPr>
          <w:i/>
          <w:sz w:val="24"/>
          <w:szCs w:val="24"/>
        </w:rPr>
        <w:t>GISRUK</w:t>
      </w:r>
      <w:r w:rsidRPr="00AE1EC7">
        <w:rPr>
          <w:sz w:val="24"/>
          <w:szCs w:val="24"/>
        </w:rPr>
        <w:t xml:space="preserve"> 2011.</w:t>
      </w:r>
    </w:p>
    <w:p w14:paraId="5EC65E02" w14:textId="77777777" w:rsidR="00AE1EC7" w:rsidRPr="00AE1EC7" w:rsidRDefault="00AE1EC7" w:rsidP="00AE1EC7">
      <w:pPr>
        <w:spacing w:before="0" w:after="0" w:line="360" w:lineRule="auto"/>
        <w:rPr>
          <w:sz w:val="24"/>
          <w:szCs w:val="24"/>
        </w:rPr>
      </w:pPr>
    </w:p>
    <w:p w14:paraId="22B2B38F" w14:textId="77777777" w:rsidR="00AE1EC7" w:rsidRPr="00AE1EC7" w:rsidRDefault="00D16064" w:rsidP="00AE1EC7">
      <w:pPr>
        <w:spacing w:before="0" w:after="0" w:line="360" w:lineRule="auto"/>
        <w:rPr>
          <w:sz w:val="24"/>
          <w:szCs w:val="24"/>
        </w:rPr>
      </w:pPr>
      <w:proofErr w:type="gramStart"/>
      <w:r w:rsidRPr="00AE1EC7">
        <w:rPr>
          <w:sz w:val="24"/>
          <w:szCs w:val="24"/>
        </w:rPr>
        <w:t xml:space="preserve">Suleiman, W., </w:t>
      </w:r>
      <w:proofErr w:type="spellStart"/>
      <w:r w:rsidRPr="00AE1EC7">
        <w:rPr>
          <w:sz w:val="24"/>
          <w:szCs w:val="24"/>
        </w:rPr>
        <w:t>Joliveau</w:t>
      </w:r>
      <w:proofErr w:type="spellEnd"/>
      <w:r w:rsidRPr="00AE1EC7">
        <w:rPr>
          <w:sz w:val="24"/>
          <w:szCs w:val="24"/>
        </w:rPr>
        <w:t xml:space="preserve">, T., &amp; </w:t>
      </w:r>
      <w:proofErr w:type="spellStart"/>
      <w:r w:rsidRPr="00AE1EC7">
        <w:rPr>
          <w:sz w:val="24"/>
          <w:szCs w:val="24"/>
        </w:rPr>
        <w:t>Favier</w:t>
      </w:r>
      <w:proofErr w:type="spellEnd"/>
      <w:r w:rsidRPr="00AE1EC7">
        <w:rPr>
          <w:sz w:val="24"/>
          <w:szCs w:val="24"/>
        </w:rPr>
        <w:t>, E. (2013).</w:t>
      </w:r>
      <w:proofErr w:type="gramEnd"/>
      <w:r w:rsidRPr="00AE1EC7">
        <w:rPr>
          <w:sz w:val="24"/>
          <w:szCs w:val="24"/>
        </w:rPr>
        <w:t xml:space="preserve"> </w:t>
      </w:r>
      <w:proofErr w:type="gramStart"/>
      <w:r w:rsidRPr="00AE1EC7">
        <w:rPr>
          <w:sz w:val="24"/>
          <w:szCs w:val="24"/>
        </w:rPr>
        <w:t>A New Algorithm for 3D Isovists.</w:t>
      </w:r>
      <w:proofErr w:type="gramEnd"/>
      <w:r w:rsidRPr="00AE1EC7">
        <w:rPr>
          <w:sz w:val="24"/>
          <w:szCs w:val="24"/>
        </w:rPr>
        <w:t xml:space="preserve"> </w:t>
      </w:r>
      <w:proofErr w:type="gramStart"/>
      <w:r w:rsidRPr="00AE1EC7">
        <w:rPr>
          <w:sz w:val="24"/>
          <w:szCs w:val="24"/>
        </w:rPr>
        <w:t xml:space="preserve">In </w:t>
      </w:r>
      <w:r w:rsidRPr="00827154">
        <w:rPr>
          <w:i/>
          <w:sz w:val="24"/>
          <w:szCs w:val="24"/>
        </w:rPr>
        <w:t>Advances in Spatial Data Handling</w:t>
      </w:r>
      <w:r w:rsidRPr="00AE1EC7">
        <w:rPr>
          <w:sz w:val="24"/>
          <w:szCs w:val="24"/>
        </w:rPr>
        <w:t xml:space="preserve"> (pp. 157-173).</w:t>
      </w:r>
      <w:proofErr w:type="gramEnd"/>
      <w:r w:rsidRPr="00AE1EC7">
        <w:rPr>
          <w:sz w:val="24"/>
          <w:szCs w:val="24"/>
        </w:rPr>
        <w:t xml:space="preserve"> </w:t>
      </w:r>
      <w:proofErr w:type="gramStart"/>
      <w:r w:rsidRPr="00AE1EC7">
        <w:rPr>
          <w:sz w:val="24"/>
          <w:szCs w:val="24"/>
        </w:rPr>
        <w:t>Springer Berlin Heidelberg.</w:t>
      </w:r>
      <w:proofErr w:type="gramEnd"/>
    </w:p>
    <w:p w14:paraId="680F3401" w14:textId="77777777" w:rsidR="00AE1EC7" w:rsidRPr="00AE1EC7" w:rsidRDefault="00AE1EC7" w:rsidP="00AE1EC7">
      <w:pPr>
        <w:spacing w:before="0" w:after="0" w:line="360" w:lineRule="auto"/>
        <w:rPr>
          <w:sz w:val="24"/>
          <w:szCs w:val="24"/>
        </w:rPr>
      </w:pPr>
    </w:p>
    <w:p w14:paraId="3C9F3144" w14:textId="77777777" w:rsidR="00AE1EC7" w:rsidRPr="00AE1EC7" w:rsidRDefault="000D756C" w:rsidP="00AE1EC7">
      <w:pPr>
        <w:spacing w:before="0" w:after="0" w:line="360" w:lineRule="auto"/>
        <w:rPr>
          <w:sz w:val="24"/>
          <w:szCs w:val="24"/>
        </w:rPr>
      </w:pPr>
      <w:proofErr w:type="gramStart"/>
      <w:r w:rsidRPr="00AE1EC7">
        <w:rPr>
          <w:sz w:val="24"/>
          <w:szCs w:val="24"/>
        </w:rPr>
        <w:t>Tandy, C. R. V., (1967)</w:t>
      </w:r>
      <w:r w:rsidR="001B0F7B" w:rsidRPr="00AE1EC7">
        <w:rPr>
          <w:sz w:val="24"/>
          <w:szCs w:val="24"/>
        </w:rPr>
        <w:t>.</w:t>
      </w:r>
      <w:proofErr w:type="gramEnd"/>
      <w:r w:rsidRPr="00AE1EC7">
        <w:rPr>
          <w:sz w:val="24"/>
          <w:szCs w:val="24"/>
        </w:rPr>
        <w:t xml:space="preserve"> </w:t>
      </w:r>
      <w:proofErr w:type="gramStart"/>
      <w:r w:rsidRPr="00AE1EC7">
        <w:rPr>
          <w:sz w:val="24"/>
          <w:szCs w:val="24"/>
        </w:rPr>
        <w:t>The isovist method of landscape survey.</w:t>
      </w:r>
      <w:proofErr w:type="gramEnd"/>
      <w:r w:rsidRPr="00AE1EC7">
        <w:rPr>
          <w:sz w:val="24"/>
          <w:szCs w:val="24"/>
        </w:rPr>
        <w:t xml:space="preserve"> </w:t>
      </w:r>
      <w:r w:rsidRPr="00AE1EC7">
        <w:rPr>
          <w:iCs/>
          <w:sz w:val="24"/>
          <w:szCs w:val="24"/>
        </w:rPr>
        <w:t xml:space="preserve">In </w:t>
      </w:r>
      <w:r w:rsidRPr="00AE1EC7">
        <w:rPr>
          <w:sz w:val="24"/>
          <w:szCs w:val="24"/>
        </w:rPr>
        <w:t xml:space="preserve">Murray, A. (ed.) </w:t>
      </w:r>
      <w:r w:rsidRPr="00827154">
        <w:rPr>
          <w:i/>
          <w:iCs/>
          <w:sz w:val="24"/>
          <w:szCs w:val="24"/>
        </w:rPr>
        <w:t>Symposium: Methods of Landscape Analysis</w:t>
      </w:r>
      <w:r w:rsidRPr="00AE1EC7">
        <w:rPr>
          <w:iCs/>
          <w:sz w:val="24"/>
          <w:szCs w:val="24"/>
        </w:rPr>
        <w:t xml:space="preserve">. </w:t>
      </w:r>
      <w:r w:rsidRPr="00AE1EC7">
        <w:rPr>
          <w:sz w:val="24"/>
          <w:szCs w:val="24"/>
        </w:rPr>
        <w:t>May 1967, London, England, Landscape Research Group, 9–10.</w:t>
      </w:r>
    </w:p>
    <w:p w14:paraId="19042F54" w14:textId="77777777" w:rsidR="00AE1EC7" w:rsidRPr="00AE1EC7" w:rsidRDefault="00AE1EC7" w:rsidP="00AE1EC7">
      <w:pPr>
        <w:spacing w:before="0" w:after="0" w:line="360" w:lineRule="auto"/>
        <w:rPr>
          <w:sz w:val="24"/>
          <w:szCs w:val="24"/>
        </w:rPr>
      </w:pPr>
    </w:p>
    <w:p w14:paraId="4231E002" w14:textId="77777777" w:rsidR="00AE1EC7" w:rsidRPr="00AE1EC7" w:rsidRDefault="00A72905" w:rsidP="00AE1EC7">
      <w:pPr>
        <w:spacing w:before="0" w:after="0" w:line="360" w:lineRule="auto"/>
        <w:rPr>
          <w:sz w:val="24"/>
          <w:szCs w:val="24"/>
          <w:lang w:val="en-US"/>
        </w:rPr>
      </w:pPr>
      <w:r w:rsidRPr="00AE1EC7">
        <w:rPr>
          <w:sz w:val="24"/>
          <w:szCs w:val="24"/>
          <w:lang w:val="en-US"/>
        </w:rPr>
        <w:t xml:space="preserve">Thiel, P. (1961). </w:t>
      </w:r>
      <w:proofErr w:type="gramStart"/>
      <w:r w:rsidRPr="00AE1EC7">
        <w:rPr>
          <w:sz w:val="24"/>
          <w:szCs w:val="24"/>
          <w:lang w:val="en-US"/>
        </w:rPr>
        <w:t>A sequence-experience notation.</w:t>
      </w:r>
      <w:proofErr w:type="gramEnd"/>
      <w:r w:rsidRPr="00AE1EC7">
        <w:rPr>
          <w:sz w:val="24"/>
          <w:szCs w:val="24"/>
          <w:lang w:val="en-US"/>
        </w:rPr>
        <w:t xml:space="preserve"> </w:t>
      </w:r>
      <w:proofErr w:type="gramStart"/>
      <w:r w:rsidRPr="00827154">
        <w:rPr>
          <w:i/>
          <w:sz w:val="24"/>
          <w:szCs w:val="24"/>
          <w:lang w:val="en-US"/>
        </w:rPr>
        <w:t>Town Planning Review</w:t>
      </w:r>
      <w:r w:rsidRPr="00AE1EC7">
        <w:rPr>
          <w:sz w:val="24"/>
          <w:szCs w:val="24"/>
          <w:lang w:val="en-US"/>
        </w:rPr>
        <w:t>, 32(1), 33.</w:t>
      </w:r>
      <w:proofErr w:type="gramEnd"/>
    </w:p>
    <w:p w14:paraId="7E69A676" w14:textId="2A4AF776" w:rsidR="00AE1EC7" w:rsidRPr="00AE1EC7" w:rsidRDefault="00AE1EC7" w:rsidP="00AE1EC7">
      <w:pPr>
        <w:spacing w:before="0" w:after="0" w:line="360" w:lineRule="auto"/>
        <w:rPr>
          <w:sz w:val="24"/>
          <w:szCs w:val="24"/>
          <w:lang w:val="en-US"/>
        </w:rPr>
      </w:pPr>
    </w:p>
    <w:p w14:paraId="0E6B928F" w14:textId="77777777" w:rsidR="00AE1EC7" w:rsidRPr="00AE1EC7" w:rsidRDefault="00BE61F3" w:rsidP="00AE1EC7">
      <w:pPr>
        <w:spacing w:before="0" w:after="0" w:line="360" w:lineRule="auto"/>
        <w:rPr>
          <w:sz w:val="24"/>
          <w:szCs w:val="24"/>
          <w:lang w:val="en-US"/>
        </w:rPr>
      </w:pPr>
      <w:r w:rsidRPr="00AE1EC7">
        <w:rPr>
          <w:sz w:val="24"/>
          <w:szCs w:val="24"/>
          <w:lang w:val="en-US"/>
        </w:rPr>
        <w:t xml:space="preserve">Thiel, P. (1997). </w:t>
      </w:r>
      <w:r w:rsidRPr="00827154">
        <w:rPr>
          <w:i/>
          <w:sz w:val="24"/>
          <w:szCs w:val="24"/>
          <w:lang w:val="en-US"/>
        </w:rPr>
        <w:t xml:space="preserve">People, paths, and purposes: Notations for a participatory </w:t>
      </w:r>
      <w:proofErr w:type="spellStart"/>
      <w:r w:rsidRPr="00827154">
        <w:rPr>
          <w:i/>
          <w:sz w:val="24"/>
          <w:szCs w:val="24"/>
          <w:lang w:val="en-US"/>
        </w:rPr>
        <w:t>envirotecture</w:t>
      </w:r>
      <w:proofErr w:type="spellEnd"/>
      <w:r w:rsidRPr="00827154">
        <w:rPr>
          <w:i/>
          <w:sz w:val="24"/>
          <w:szCs w:val="24"/>
          <w:lang w:val="en-US"/>
        </w:rPr>
        <w:t>.</w:t>
      </w:r>
      <w:r w:rsidRPr="00AE1EC7">
        <w:rPr>
          <w:sz w:val="24"/>
          <w:szCs w:val="24"/>
          <w:lang w:val="en-US"/>
        </w:rPr>
        <w:t xml:space="preserve"> Seattle: University of Washington Press.</w:t>
      </w:r>
    </w:p>
    <w:p w14:paraId="0264D4BB" w14:textId="77777777" w:rsidR="00AE1EC7" w:rsidRPr="00AE1EC7" w:rsidRDefault="00AE1EC7" w:rsidP="00AE1EC7">
      <w:pPr>
        <w:spacing w:before="0" w:after="0" w:line="360" w:lineRule="auto"/>
        <w:rPr>
          <w:sz w:val="24"/>
          <w:szCs w:val="24"/>
          <w:lang w:val="en-US"/>
        </w:rPr>
      </w:pPr>
    </w:p>
    <w:p w14:paraId="4FE225A8" w14:textId="77777777" w:rsidR="00AE1EC7" w:rsidRPr="00AE1EC7" w:rsidRDefault="00766E52" w:rsidP="00AE1EC7">
      <w:pPr>
        <w:spacing w:before="0" w:after="0" w:line="360" w:lineRule="auto"/>
        <w:rPr>
          <w:sz w:val="24"/>
          <w:szCs w:val="24"/>
        </w:rPr>
      </w:pPr>
      <w:proofErr w:type="gramStart"/>
      <w:r w:rsidRPr="00AE1EC7">
        <w:rPr>
          <w:sz w:val="24"/>
          <w:szCs w:val="24"/>
        </w:rPr>
        <w:lastRenderedPageBreak/>
        <w:t xml:space="preserve">Turner, A., </w:t>
      </w:r>
      <w:proofErr w:type="spellStart"/>
      <w:r w:rsidRPr="00AE1EC7">
        <w:rPr>
          <w:sz w:val="24"/>
          <w:szCs w:val="24"/>
        </w:rPr>
        <w:t>Doxa</w:t>
      </w:r>
      <w:proofErr w:type="spellEnd"/>
      <w:r w:rsidRPr="00AE1EC7">
        <w:rPr>
          <w:sz w:val="24"/>
          <w:szCs w:val="24"/>
        </w:rPr>
        <w:t>, M., O'Sullivan, D. &amp; Penn, A. (2001).</w:t>
      </w:r>
      <w:proofErr w:type="gramEnd"/>
      <w:r w:rsidRPr="00AE1EC7">
        <w:rPr>
          <w:sz w:val="24"/>
          <w:szCs w:val="24"/>
        </w:rPr>
        <w:t xml:space="preserve"> From isovists to visibility graphs: A methodology for the analysis of architectural space. </w:t>
      </w:r>
      <w:r w:rsidRPr="00827154">
        <w:rPr>
          <w:i/>
          <w:iCs/>
          <w:sz w:val="24"/>
          <w:szCs w:val="24"/>
        </w:rPr>
        <w:t>Environment and Planning B: Planning and Design</w:t>
      </w:r>
      <w:r w:rsidRPr="00AE1EC7">
        <w:rPr>
          <w:iCs/>
          <w:sz w:val="24"/>
          <w:szCs w:val="24"/>
        </w:rPr>
        <w:t>, 28</w:t>
      </w:r>
      <w:r w:rsidRPr="00AE1EC7">
        <w:rPr>
          <w:sz w:val="24"/>
          <w:szCs w:val="24"/>
        </w:rPr>
        <w:t>(1), 103-121.</w:t>
      </w:r>
    </w:p>
    <w:p w14:paraId="5EAD64A2" w14:textId="501EB9E0" w:rsidR="00AE1EC7" w:rsidRPr="00AE1EC7" w:rsidRDefault="00AE1EC7" w:rsidP="00AE1EC7">
      <w:pPr>
        <w:spacing w:before="0" w:after="0" w:line="360" w:lineRule="auto"/>
        <w:rPr>
          <w:sz w:val="24"/>
          <w:szCs w:val="24"/>
        </w:rPr>
      </w:pPr>
    </w:p>
    <w:p w14:paraId="31CB703B" w14:textId="77777777" w:rsidR="00A63816" w:rsidRPr="00AE1EC7" w:rsidRDefault="00B95E80" w:rsidP="00AE1EC7">
      <w:pPr>
        <w:spacing w:before="0" w:after="0" w:line="360" w:lineRule="auto"/>
        <w:rPr>
          <w:sz w:val="24"/>
          <w:szCs w:val="24"/>
        </w:rPr>
      </w:pPr>
      <w:proofErr w:type="spellStart"/>
      <w:proofErr w:type="gramStart"/>
      <w:r w:rsidRPr="00AE1EC7">
        <w:rPr>
          <w:sz w:val="24"/>
          <w:szCs w:val="24"/>
        </w:rPr>
        <w:t>Varoudis</w:t>
      </w:r>
      <w:proofErr w:type="spellEnd"/>
      <w:r w:rsidRPr="00AE1EC7">
        <w:rPr>
          <w:sz w:val="24"/>
          <w:szCs w:val="24"/>
        </w:rPr>
        <w:t xml:space="preserve">, T., &amp; </w:t>
      </w:r>
      <w:proofErr w:type="spellStart"/>
      <w:r w:rsidRPr="00AE1EC7">
        <w:rPr>
          <w:sz w:val="24"/>
          <w:szCs w:val="24"/>
        </w:rPr>
        <w:t>Psarra</w:t>
      </w:r>
      <w:proofErr w:type="spellEnd"/>
      <w:r w:rsidRPr="00AE1EC7">
        <w:rPr>
          <w:sz w:val="24"/>
          <w:szCs w:val="24"/>
        </w:rPr>
        <w:t>, S. (2014).</w:t>
      </w:r>
      <w:proofErr w:type="gramEnd"/>
      <w:r w:rsidRPr="00AE1EC7">
        <w:rPr>
          <w:sz w:val="24"/>
          <w:szCs w:val="24"/>
        </w:rPr>
        <w:t xml:space="preserve"> Beyond two dimensions: Architecture through three-dimensional visibility graph analysis. </w:t>
      </w:r>
      <w:proofErr w:type="gramStart"/>
      <w:r w:rsidRPr="00827154">
        <w:rPr>
          <w:i/>
          <w:sz w:val="24"/>
          <w:szCs w:val="24"/>
        </w:rPr>
        <w:t>The Journal of Space Syntax</w:t>
      </w:r>
      <w:r w:rsidRPr="00AE1EC7">
        <w:rPr>
          <w:sz w:val="24"/>
          <w:szCs w:val="24"/>
        </w:rPr>
        <w:t>, 5(1), 91-108.</w:t>
      </w:r>
      <w:proofErr w:type="gramEnd"/>
    </w:p>
    <w:sectPr w:rsidR="00A63816" w:rsidRPr="00AE1EC7" w:rsidSect="00A22FE6">
      <w:pgSz w:w="11904" w:h="16834"/>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6BE67" w14:textId="77777777" w:rsidR="00CB36E1" w:rsidRDefault="00CB36E1" w:rsidP="00CE3BB9">
      <w:r>
        <w:separator/>
      </w:r>
    </w:p>
  </w:endnote>
  <w:endnote w:type="continuationSeparator" w:id="0">
    <w:p w14:paraId="77B3FCD2" w14:textId="77777777" w:rsidR="00CB36E1" w:rsidRDefault="00CB36E1" w:rsidP="00CE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Light">
    <w:altName w:val="Swis721 Lt BT"/>
    <w:panose1 w:val="020B0403020202020204"/>
    <w:charset w:val="00"/>
    <w:family w:val="auto"/>
    <w:pitch w:val="variable"/>
    <w:sig w:usb0="800000AF" w:usb1="4000204A"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983E5" w14:textId="77777777" w:rsidR="00CB36E1" w:rsidRDefault="00CB36E1" w:rsidP="00CE3BB9">
      <w:r>
        <w:separator/>
      </w:r>
    </w:p>
  </w:footnote>
  <w:footnote w:type="continuationSeparator" w:id="0">
    <w:p w14:paraId="6100C1E2" w14:textId="77777777" w:rsidR="00CB36E1" w:rsidRDefault="00CB36E1" w:rsidP="00CE3B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1348A"/>
    <w:multiLevelType w:val="hybridMultilevel"/>
    <w:tmpl w:val="A986FD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E0800"/>
    <w:multiLevelType w:val="hybridMultilevel"/>
    <w:tmpl w:val="C5607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F108D9"/>
    <w:multiLevelType w:val="hybridMultilevel"/>
    <w:tmpl w:val="4A46E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EFC"/>
    <w:rsid w:val="00005607"/>
    <w:rsid w:val="0002445F"/>
    <w:rsid w:val="000514A5"/>
    <w:rsid w:val="00072DE5"/>
    <w:rsid w:val="00084AE8"/>
    <w:rsid w:val="000B3292"/>
    <w:rsid w:val="000D0748"/>
    <w:rsid w:val="000D5B8D"/>
    <w:rsid w:val="000D756C"/>
    <w:rsid w:val="000E1533"/>
    <w:rsid w:val="000F2638"/>
    <w:rsid w:val="000F7ABE"/>
    <w:rsid w:val="00100AF6"/>
    <w:rsid w:val="0011402D"/>
    <w:rsid w:val="00120A94"/>
    <w:rsid w:val="00134EFC"/>
    <w:rsid w:val="0014324C"/>
    <w:rsid w:val="00155A8F"/>
    <w:rsid w:val="0015725F"/>
    <w:rsid w:val="001A1EC1"/>
    <w:rsid w:val="001B0F7B"/>
    <w:rsid w:val="001D0A04"/>
    <w:rsid w:val="001E1BFE"/>
    <w:rsid w:val="001E393A"/>
    <w:rsid w:val="001E7F24"/>
    <w:rsid w:val="001F6417"/>
    <w:rsid w:val="001F700C"/>
    <w:rsid w:val="00217AE3"/>
    <w:rsid w:val="00222585"/>
    <w:rsid w:val="00223E47"/>
    <w:rsid w:val="00235AD4"/>
    <w:rsid w:val="00256176"/>
    <w:rsid w:val="0027211D"/>
    <w:rsid w:val="002830CE"/>
    <w:rsid w:val="0029080B"/>
    <w:rsid w:val="002E0F8A"/>
    <w:rsid w:val="003034E8"/>
    <w:rsid w:val="00313D19"/>
    <w:rsid w:val="00325325"/>
    <w:rsid w:val="00327819"/>
    <w:rsid w:val="00341793"/>
    <w:rsid w:val="00357C93"/>
    <w:rsid w:val="0038074A"/>
    <w:rsid w:val="00390D72"/>
    <w:rsid w:val="003931F0"/>
    <w:rsid w:val="003C4D06"/>
    <w:rsid w:val="003C5D64"/>
    <w:rsid w:val="003F1834"/>
    <w:rsid w:val="0040068B"/>
    <w:rsid w:val="004041A4"/>
    <w:rsid w:val="00412876"/>
    <w:rsid w:val="00424A5D"/>
    <w:rsid w:val="00431822"/>
    <w:rsid w:val="00435ADD"/>
    <w:rsid w:val="004531EB"/>
    <w:rsid w:val="0047410C"/>
    <w:rsid w:val="00481009"/>
    <w:rsid w:val="004819F2"/>
    <w:rsid w:val="00487BE2"/>
    <w:rsid w:val="004A3244"/>
    <w:rsid w:val="004B6FDB"/>
    <w:rsid w:val="004B70CF"/>
    <w:rsid w:val="004B7BF0"/>
    <w:rsid w:val="004C66C5"/>
    <w:rsid w:val="004C7675"/>
    <w:rsid w:val="004E4925"/>
    <w:rsid w:val="004F0782"/>
    <w:rsid w:val="004F2FD5"/>
    <w:rsid w:val="0051684A"/>
    <w:rsid w:val="0052676C"/>
    <w:rsid w:val="00532637"/>
    <w:rsid w:val="00543E99"/>
    <w:rsid w:val="0055012B"/>
    <w:rsid w:val="00551152"/>
    <w:rsid w:val="00566646"/>
    <w:rsid w:val="00566717"/>
    <w:rsid w:val="00573F0C"/>
    <w:rsid w:val="005A44AD"/>
    <w:rsid w:val="005B2836"/>
    <w:rsid w:val="005B5569"/>
    <w:rsid w:val="005B5BC2"/>
    <w:rsid w:val="005D6C2F"/>
    <w:rsid w:val="005F4BF6"/>
    <w:rsid w:val="005F59AB"/>
    <w:rsid w:val="005F79FA"/>
    <w:rsid w:val="005F7D43"/>
    <w:rsid w:val="00611B86"/>
    <w:rsid w:val="00622B22"/>
    <w:rsid w:val="006323AC"/>
    <w:rsid w:val="00647678"/>
    <w:rsid w:val="00651FD8"/>
    <w:rsid w:val="00652180"/>
    <w:rsid w:val="00671D8A"/>
    <w:rsid w:val="006A128E"/>
    <w:rsid w:val="006A16CB"/>
    <w:rsid w:val="006B4C54"/>
    <w:rsid w:val="006B5607"/>
    <w:rsid w:val="006D0600"/>
    <w:rsid w:val="006F4F28"/>
    <w:rsid w:val="00703FA9"/>
    <w:rsid w:val="0070406C"/>
    <w:rsid w:val="007119A9"/>
    <w:rsid w:val="00733347"/>
    <w:rsid w:val="00746242"/>
    <w:rsid w:val="0076395C"/>
    <w:rsid w:val="0076397D"/>
    <w:rsid w:val="00766E52"/>
    <w:rsid w:val="00767063"/>
    <w:rsid w:val="00772B7C"/>
    <w:rsid w:val="00786711"/>
    <w:rsid w:val="007A0B28"/>
    <w:rsid w:val="007E77CF"/>
    <w:rsid w:val="007F3E09"/>
    <w:rsid w:val="00800F7F"/>
    <w:rsid w:val="008122FE"/>
    <w:rsid w:val="008132AC"/>
    <w:rsid w:val="00820CBD"/>
    <w:rsid w:val="00827154"/>
    <w:rsid w:val="00830A4F"/>
    <w:rsid w:val="00841CF5"/>
    <w:rsid w:val="00847035"/>
    <w:rsid w:val="008473FC"/>
    <w:rsid w:val="0085441B"/>
    <w:rsid w:val="00870155"/>
    <w:rsid w:val="008764F7"/>
    <w:rsid w:val="0088481F"/>
    <w:rsid w:val="00893800"/>
    <w:rsid w:val="008950A7"/>
    <w:rsid w:val="008C16A1"/>
    <w:rsid w:val="008D0368"/>
    <w:rsid w:val="008E52D1"/>
    <w:rsid w:val="008E74F3"/>
    <w:rsid w:val="008F40F7"/>
    <w:rsid w:val="00911E10"/>
    <w:rsid w:val="00920E4A"/>
    <w:rsid w:val="0094062A"/>
    <w:rsid w:val="00940D3D"/>
    <w:rsid w:val="00983A48"/>
    <w:rsid w:val="00987EE4"/>
    <w:rsid w:val="009D636A"/>
    <w:rsid w:val="009D69BF"/>
    <w:rsid w:val="009D722A"/>
    <w:rsid w:val="009E2026"/>
    <w:rsid w:val="009E5EAD"/>
    <w:rsid w:val="009E6FD0"/>
    <w:rsid w:val="009F3478"/>
    <w:rsid w:val="00A021D2"/>
    <w:rsid w:val="00A120DB"/>
    <w:rsid w:val="00A126AC"/>
    <w:rsid w:val="00A207DD"/>
    <w:rsid w:val="00A2244C"/>
    <w:rsid w:val="00A22FE6"/>
    <w:rsid w:val="00A25612"/>
    <w:rsid w:val="00A34FEB"/>
    <w:rsid w:val="00A404FD"/>
    <w:rsid w:val="00A42138"/>
    <w:rsid w:val="00A43D3B"/>
    <w:rsid w:val="00A47179"/>
    <w:rsid w:val="00A51D64"/>
    <w:rsid w:val="00A63816"/>
    <w:rsid w:val="00A63912"/>
    <w:rsid w:val="00A72905"/>
    <w:rsid w:val="00A93DA7"/>
    <w:rsid w:val="00AA7594"/>
    <w:rsid w:val="00AC14D6"/>
    <w:rsid w:val="00AD6DA6"/>
    <w:rsid w:val="00AE1063"/>
    <w:rsid w:val="00AE1C4C"/>
    <w:rsid w:val="00AE1EC7"/>
    <w:rsid w:val="00AE2447"/>
    <w:rsid w:val="00AE76DA"/>
    <w:rsid w:val="00AF26BF"/>
    <w:rsid w:val="00B00DAC"/>
    <w:rsid w:val="00B01D7A"/>
    <w:rsid w:val="00B03A7F"/>
    <w:rsid w:val="00B2529C"/>
    <w:rsid w:val="00B37440"/>
    <w:rsid w:val="00B473DD"/>
    <w:rsid w:val="00B80D00"/>
    <w:rsid w:val="00B92BAA"/>
    <w:rsid w:val="00B93448"/>
    <w:rsid w:val="00B95E80"/>
    <w:rsid w:val="00BC145D"/>
    <w:rsid w:val="00BD3B51"/>
    <w:rsid w:val="00BE2173"/>
    <w:rsid w:val="00BE61F3"/>
    <w:rsid w:val="00BF2E97"/>
    <w:rsid w:val="00C00972"/>
    <w:rsid w:val="00C06DDE"/>
    <w:rsid w:val="00C151EE"/>
    <w:rsid w:val="00C21864"/>
    <w:rsid w:val="00C347EC"/>
    <w:rsid w:val="00C421F9"/>
    <w:rsid w:val="00C82550"/>
    <w:rsid w:val="00C93C6D"/>
    <w:rsid w:val="00C96D32"/>
    <w:rsid w:val="00CA29B6"/>
    <w:rsid w:val="00CB36E1"/>
    <w:rsid w:val="00CB6653"/>
    <w:rsid w:val="00CD7B45"/>
    <w:rsid w:val="00CE3BB9"/>
    <w:rsid w:val="00CF737B"/>
    <w:rsid w:val="00D04873"/>
    <w:rsid w:val="00D16064"/>
    <w:rsid w:val="00D25CB7"/>
    <w:rsid w:val="00D30312"/>
    <w:rsid w:val="00D31309"/>
    <w:rsid w:val="00D42E52"/>
    <w:rsid w:val="00D433CF"/>
    <w:rsid w:val="00D650D1"/>
    <w:rsid w:val="00D81CFE"/>
    <w:rsid w:val="00D916F3"/>
    <w:rsid w:val="00DB7E72"/>
    <w:rsid w:val="00DD3B68"/>
    <w:rsid w:val="00DE12D5"/>
    <w:rsid w:val="00E06DBC"/>
    <w:rsid w:val="00E33E9B"/>
    <w:rsid w:val="00E37EF1"/>
    <w:rsid w:val="00E4219A"/>
    <w:rsid w:val="00E452CE"/>
    <w:rsid w:val="00E463E4"/>
    <w:rsid w:val="00E50A60"/>
    <w:rsid w:val="00E5353E"/>
    <w:rsid w:val="00E53F4E"/>
    <w:rsid w:val="00E75FB8"/>
    <w:rsid w:val="00E81644"/>
    <w:rsid w:val="00E90E6C"/>
    <w:rsid w:val="00E92B67"/>
    <w:rsid w:val="00E956F0"/>
    <w:rsid w:val="00EC4AC5"/>
    <w:rsid w:val="00ED6036"/>
    <w:rsid w:val="00EE7470"/>
    <w:rsid w:val="00EF0A27"/>
    <w:rsid w:val="00F50057"/>
    <w:rsid w:val="00F55943"/>
    <w:rsid w:val="00F71E3E"/>
    <w:rsid w:val="00F81159"/>
    <w:rsid w:val="00F9442B"/>
    <w:rsid w:val="00F97084"/>
    <w:rsid w:val="00F976C1"/>
    <w:rsid w:val="00FB11F4"/>
    <w:rsid w:val="00FD294F"/>
    <w:rsid w:val="00FE1C0B"/>
    <w:rsid w:val="00FE2624"/>
    <w:rsid w:val="00FE7F7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6B9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E3BB9"/>
    <w:pPr>
      <w:spacing w:before="120" w:after="120"/>
    </w:pPr>
    <w:rPr>
      <w:rFonts w:ascii="Helvetica Light" w:hAnsi="Helvetica Light"/>
    </w:rPr>
  </w:style>
  <w:style w:type="paragraph" w:styleId="Heading1">
    <w:name w:val="heading 1"/>
    <w:basedOn w:val="Normal"/>
    <w:next w:val="Normal"/>
    <w:link w:val="Heading1Char"/>
    <w:uiPriority w:val="9"/>
    <w:qFormat/>
    <w:rsid w:val="00155A8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E3B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3B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eep">
    <w:name w:val="heading_sheep"/>
    <w:basedOn w:val="Normal"/>
    <w:autoRedefine/>
    <w:rsid w:val="00CF1222"/>
    <w:rPr>
      <w:b/>
    </w:rPr>
  </w:style>
  <w:style w:type="paragraph" w:customStyle="1" w:styleId="subheadingsheep">
    <w:name w:val="sub_heading_sheep"/>
    <w:basedOn w:val="BodyText"/>
    <w:autoRedefine/>
    <w:rsid w:val="00CF1222"/>
    <w:rPr>
      <w:b/>
    </w:rPr>
  </w:style>
  <w:style w:type="paragraph" w:styleId="BodyText">
    <w:name w:val="Body Text"/>
    <w:basedOn w:val="Normal"/>
    <w:rsid w:val="00CF1222"/>
  </w:style>
  <w:style w:type="paragraph" w:styleId="BalloonText">
    <w:name w:val="Balloon Text"/>
    <w:basedOn w:val="Normal"/>
    <w:semiHidden/>
    <w:rsid w:val="00D71A46"/>
    <w:rPr>
      <w:rFonts w:ascii="Lucida Grande" w:hAnsi="Lucida Grande"/>
      <w:sz w:val="18"/>
      <w:szCs w:val="18"/>
    </w:rPr>
  </w:style>
  <w:style w:type="character" w:customStyle="1" w:styleId="Heading1Char">
    <w:name w:val="Heading 1 Char"/>
    <w:basedOn w:val="DefaultParagraphFont"/>
    <w:link w:val="Heading1"/>
    <w:uiPriority w:val="9"/>
    <w:rsid w:val="00155A8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55A8F"/>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uiPriority w:val="39"/>
    <w:semiHidden/>
    <w:unhideWhenUsed/>
    <w:rsid w:val="00155A8F"/>
    <w:pPr>
      <w:spacing w:after="0"/>
    </w:pPr>
    <w:rPr>
      <w:rFonts w:asciiTheme="minorHAnsi" w:hAnsiTheme="minorHAnsi"/>
      <w:b/>
    </w:rPr>
  </w:style>
  <w:style w:type="paragraph" w:styleId="TOC2">
    <w:name w:val="toc 2"/>
    <w:basedOn w:val="Normal"/>
    <w:next w:val="Normal"/>
    <w:autoRedefine/>
    <w:uiPriority w:val="39"/>
    <w:semiHidden/>
    <w:unhideWhenUsed/>
    <w:rsid w:val="00155A8F"/>
    <w:pPr>
      <w:spacing w:before="0"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155A8F"/>
    <w:pPr>
      <w:spacing w:before="0"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155A8F"/>
    <w:pPr>
      <w:spacing w:before="0" w:after="0"/>
      <w:ind w:left="720"/>
    </w:pPr>
    <w:rPr>
      <w:rFonts w:asciiTheme="minorHAnsi" w:hAnsiTheme="minorHAnsi"/>
    </w:rPr>
  </w:style>
  <w:style w:type="paragraph" w:styleId="TOC5">
    <w:name w:val="toc 5"/>
    <w:basedOn w:val="Normal"/>
    <w:next w:val="Normal"/>
    <w:autoRedefine/>
    <w:uiPriority w:val="39"/>
    <w:semiHidden/>
    <w:unhideWhenUsed/>
    <w:rsid w:val="00155A8F"/>
    <w:pPr>
      <w:spacing w:before="0" w:after="0"/>
      <w:ind w:left="960"/>
    </w:pPr>
    <w:rPr>
      <w:rFonts w:asciiTheme="minorHAnsi" w:hAnsiTheme="minorHAnsi"/>
    </w:rPr>
  </w:style>
  <w:style w:type="paragraph" w:styleId="TOC6">
    <w:name w:val="toc 6"/>
    <w:basedOn w:val="Normal"/>
    <w:next w:val="Normal"/>
    <w:autoRedefine/>
    <w:uiPriority w:val="39"/>
    <w:semiHidden/>
    <w:unhideWhenUsed/>
    <w:rsid w:val="00155A8F"/>
    <w:pPr>
      <w:spacing w:before="0" w:after="0"/>
      <w:ind w:left="1200"/>
    </w:pPr>
    <w:rPr>
      <w:rFonts w:asciiTheme="minorHAnsi" w:hAnsiTheme="minorHAnsi"/>
    </w:rPr>
  </w:style>
  <w:style w:type="paragraph" w:styleId="TOC7">
    <w:name w:val="toc 7"/>
    <w:basedOn w:val="Normal"/>
    <w:next w:val="Normal"/>
    <w:autoRedefine/>
    <w:uiPriority w:val="39"/>
    <w:semiHidden/>
    <w:unhideWhenUsed/>
    <w:rsid w:val="00155A8F"/>
    <w:pPr>
      <w:spacing w:before="0" w:after="0"/>
      <w:ind w:left="1440"/>
    </w:pPr>
    <w:rPr>
      <w:rFonts w:asciiTheme="minorHAnsi" w:hAnsiTheme="minorHAnsi"/>
    </w:rPr>
  </w:style>
  <w:style w:type="paragraph" w:styleId="TOC8">
    <w:name w:val="toc 8"/>
    <w:basedOn w:val="Normal"/>
    <w:next w:val="Normal"/>
    <w:autoRedefine/>
    <w:uiPriority w:val="39"/>
    <w:semiHidden/>
    <w:unhideWhenUsed/>
    <w:rsid w:val="00155A8F"/>
    <w:pPr>
      <w:spacing w:before="0" w:after="0"/>
      <w:ind w:left="1680"/>
    </w:pPr>
    <w:rPr>
      <w:rFonts w:asciiTheme="minorHAnsi" w:hAnsiTheme="minorHAnsi"/>
    </w:rPr>
  </w:style>
  <w:style w:type="paragraph" w:styleId="TOC9">
    <w:name w:val="toc 9"/>
    <w:basedOn w:val="Normal"/>
    <w:next w:val="Normal"/>
    <w:autoRedefine/>
    <w:uiPriority w:val="39"/>
    <w:semiHidden/>
    <w:unhideWhenUsed/>
    <w:rsid w:val="00155A8F"/>
    <w:pPr>
      <w:spacing w:before="0" w:after="0"/>
      <w:ind w:left="1920"/>
    </w:pPr>
    <w:rPr>
      <w:rFonts w:asciiTheme="minorHAnsi" w:hAnsiTheme="minorHAnsi"/>
    </w:rPr>
  </w:style>
  <w:style w:type="paragraph" w:styleId="FootnoteText">
    <w:name w:val="footnote text"/>
    <w:basedOn w:val="Normal"/>
    <w:link w:val="FootnoteTextChar"/>
    <w:uiPriority w:val="99"/>
    <w:unhideWhenUsed/>
    <w:rsid w:val="00EE7470"/>
    <w:pPr>
      <w:spacing w:before="0" w:after="0"/>
    </w:pPr>
  </w:style>
  <w:style w:type="character" w:customStyle="1" w:styleId="FootnoteTextChar">
    <w:name w:val="Footnote Text Char"/>
    <w:basedOn w:val="DefaultParagraphFont"/>
    <w:link w:val="FootnoteText"/>
    <w:uiPriority w:val="99"/>
    <w:rsid w:val="00EE7470"/>
    <w:rPr>
      <w:rFonts w:ascii="Helvetica" w:hAnsi="Helvetica"/>
      <w:sz w:val="24"/>
      <w:szCs w:val="24"/>
    </w:rPr>
  </w:style>
  <w:style w:type="character" w:styleId="FootnoteReference">
    <w:name w:val="footnote reference"/>
    <w:basedOn w:val="DefaultParagraphFont"/>
    <w:uiPriority w:val="99"/>
    <w:unhideWhenUsed/>
    <w:rsid w:val="00EE7470"/>
    <w:rPr>
      <w:vertAlign w:val="superscript"/>
    </w:rPr>
  </w:style>
  <w:style w:type="table" w:styleId="TableGrid">
    <w:name w:val="Table Grid"/>
    <w:basedOn w:val="TableNormal"/>
    <w:uiPriority w:val="59"/>
    <w:rsid w:val="00EE747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11B86"/>
    <w:pPr>
      <w:spacing w:after="0"/>
    </w:pPr>
    <w:rPr>
      <w:rFonts w:ascii="Helvetica" w:hAnsi="Helvetica"/>
      <w:sz w:val="24"/>
      <w:szCs w:val="24"/>
    </w:rPr>
  </w:style>
  <w:style w:type="paragraph" w:styleId="Subtitle">
    <w:name w:val="Subtitle"/>
    <w:basedOn w:val="Normal"/>
    <w:next w:val="Normal"/>
    <w:link w:val="SubtitleChar"/>
    <w:uiPriority w:val="11"/>
    <w:qFormat/>
    <w:rsid w:val="00611B8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11B86"/>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611B86"/>
    <w:pPr>
      <w:spacing w:before="0" w:after="200"/>
    </w:pPr>
    <w:rPr>
      <w:b/>
      <w:bCs/>
      <w:color w:val="4F81BD" w:themeColor="accent1"/>
      <w:sz w:val="18"/>
      <w:szCs w:val="18"/>
    </w:rPr>
  </w:style>
  <w:style w:type="paragraph" w:styleId="NormalWeb">
    <w:name w:val="Normal (Web)"/>
    <w:basedOn w:val="Normal"/>
    <w:uiPriority w:val="99"/>
    <w:unhideWhenUsed/>
    <w:rsid w:val="006D0600"/>
    <w:pPr>
      <w:spacing w:before="100" w:beforeAutospacing="1" w:after="100" w:afterAutospacing="1"/>
    </w:pPr>
    <w:rPr>
      <w:rFonts w:ascii="Times" w:hAnsi="Times" w:cs="Times New Roman"/>
      <w:lang w:eastAsia="en-US"/>
    </w:rPr>
  </w:style>
  <w:style w:type="character" w:styleId="Hyperlink">
    <w:name w:val="Hyperlink"/>
    <w:basedOn w:val="DefaultParagraphFont"/>
    <w:uiPriority w:val="99"/>
    <w:unhideWhenUsed/>
    <w:rsid w:val="006F4F28"/>
    <w:rPr>
      <w:color w:val="0000FF" w:themeColor="hyperlink"/>
      <w:u w:val="single"/>
    </w:rPr>
  </w:style>
  <w:style w:type="character" w:customStyle="1" w:styleId="Heading2Char">
    <w:name w:val="Heading 2 Char"/>
    <w:basedOn w:val="DefaultParagraphFont"/>
    <w:link w:val="Heading2"/>
    <w:uiPriority w:val="9"/>
    <w:rsid w:val="00CE3B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3BB9"/>
    <w:rPr>
      <w:rFonts w:asciiTheme="majorHAnsi" w:eastAsiaTheme="majorEastAsia" w:hAnsiTheme="majorHAnsi" w:cstheme="majorBidi"/>
      <w:b/>
      <w:bCs/>
      <w:color w:val="4F81BD" w:themeColor="accent1"/>
    </w:rPr>
  </w:style>
  <w:style w:type="table" w:styleId="LightShading">
    <w:name w:val="Light Shading"/>
    <w:basedOn w:val="TableNormal"/>
    <w:uiPriority w:val="60"/>
    <w:rsid w:val="00983A48"/>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40D3D"/>
    <w:pPr>
      <w:ind w:left="720"/>
      <w:contextualSpacing/>
    </w:pPr>
  </w:style>
  <w:style w:type="paragraph" w:styleId="Title">
    <w:name w:val="Title"/>
    <w:basedOn w:val="Normal"/>
    <w:next w:val="Normal"/>
    <w:link w:val="TitleChar"/>
    <w:uiPriority w:val="10"/>
    <w:qFormat/>
    <w:rsid w:val="006521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2180"/>
    <w:rPr>
      <w:rFonts w:asciiTheme="majorHAnsi" w:eastAsiaTheme="majorEastAsia" w:hAnsiTheme="majorHAnsi" w:cstheme="majorBidi"/>
      <w:color w:val="17365D" w:themeColor="text2" w:themeShade="BF"/>
      <w:spacing w:val="5"/>
      <w:kern w:val="28"/>
      <w:sz w:val="52"/>
      <w:szCs w:val="52"/>
    </w:rPr>
  </w:style>
  <w:style w:type="table" w:styleId="LightList">
    <w:name w:val="Light List"/>
    <w:basedOn w:val="TableNormal"/>
    <w:uiPriority w:val="61"/>
    <w:rsid w:val="00AE1EC7"/>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E3BB9"/>
    <w:pPr>
      <w:spacing w:before="120" w:after="120"/>
    </w:pPr>
    <w:rPr>
      <w:rFonts w:ascii="Helvetica Light" w:hAnsi="Helvetica Light"/>
    </w:rPr>
  </w:style>
  <w:style w:type="paragraph" w:styleId="Heading1">
    <w:name w:val="heading 1"/>
    <w:basedOn w:val="Normal"/>
    <w:next w:val="Normal"/>
    <w:link w:val="Heading1Char"/>
    <w:uiPriority w:val="9"/>
    <w:qFormat/>
    <w:rsid w:val="00155A8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E3B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3B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eep">
    <w:name w:val="heading_sheep"/>
    <w:basedOn w:val="Normal"/>
    <w:autoRedefine/>
    <w:rsid w:val="00CF1222"/>
    <w:rPr>
      <w:b/>
    </w:rPr>
  </w:style>
  <w:style w:type="paragraph" w:customStyle="1" w:styleId="subheadingsheep">
    <w:name w:val="sub_heading_sheep"/>
    <w:basedOn w:val="BodyText"/>
    <w:autoRedefine/>
    <w:rsid w:val="00CF1222"/>
    <w:rPr>
      <w:b/>
    </w:rPr>
  </w:style>
  <w:style w:type="paragraph" w:styleId="BodyText">
    <w:name w:val="Body Text"/>
    <w:basedOn w:val="Normal"/>
    <w:rsid w:val="00CF1222"/>
  </w:style>
  <w:style w:type="paragraph" w:styleId="BalloonText">
    <w:name w:val="Balloon Text"/>
    <w:basedOn w:val="Normal"/>
    <w:semiHidden/>
    <w:rsid w:val="00D71A46"/>
    <w:rPr>
      <w:rFonts w:ascii="Lucida Grande" w:hAnsi="Lucida Grande"/>
      <w:sz w:val="18"/>
      <w:szCs w:val="18"/>
    </w:rPr>
  </w:style>
  <w:style w:type="character" w:customStyle="1" w:styleId="Heading1Char">
    <w:name w:val="Heading 1 Char"/>
    <w:basedOn w:val="DefaultParagraphFont"/>
    <w:link w:val="Heading1"/>
    <w:uiPriority w:val="9"/>
    <w:rsid w:val="00155A8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55A8F"/>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uiPriority w:val="39"/>
    <w:semiHidden/>
    <w:unhideWhenUsed/>
    <w:rsid w:val="00155A8F"/>
    <w:pPr>
      <w:spacing w:after="0"/>
    </w:pPr>
    <w:rPr>
      <w:rFonts w:asciiTheme="minorHAnsi" w:hAnsiTheme="minorHAnsi"/>
      <w:b/>
    </w:rPr>
  </w:style>
  <w:style w:type="paragraph" w:styleId="TOC2">
    <w:name w:val="toc 2"/>
    <w:basedOn w:val="Normal"/>
    <w:next w:val="Normal"/>
    <w:autoRedefine/>
    <w:uiPriority w:val="39"/>
    <w:semiHidden/>
    <w:unhideWhenUsed/>
    <w:rsid w:val="00155A8F"/>
    <w:pPr>
      <w:spacing w:before="0"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155A8F"/>
    <w:pPr>
      <w:spacing w:before="0"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155A8F"/>
    <w:pPr>
      <w:spacing w:before="0" w:after="0"/>
      <w:ind w:left="720"/>
    </w:pPr>
    <w:rPr>
      <w:rFonts w:asciiTheme="minorHAnsi" w:hAnsiTheme="minorHAnsi"/>
    </w:rPr>
  </w:style>
  <w:style w:type="paragraph" w:styleId="TOC5">
    <w:name w:val="toc 5"/>
    <w:basedOn w:val="Normal"/>
    <w:next w:val="Normal"/>
    <w:autoRedefine/>
    <w:uiPriority w:val="39"/>
    <w:semiHidden/>
    <w:unhideWhenUsed/>
    <w:rsid w:val="00155A8F"/>
    <w:pPr>
      <w:spacing w:before="0" w:after="0"/>
      <w:ind w:left="960"/>
    </w:pPr>
    <w:rPr>
      <w:rFonts w:asciiTheme="minorHAnsi" w:hAnsiTheme="minorHAnsi"/>
    </w:rPr>
  </w:style>
  <w:style w:type="paragraph" w:styleId="TOC6">
    <w:name w:val="toc 6"/>
    <w:basedOn w:val="Normal"/>
    <w:next w:val="Normal"/>
    <w:autoRedefine/>
    <w:uiPriority w:val="39"/>
    <w:semiHidden/>
    <w:unhideWhenUsed/>
    <w:rsid w:val="00155A8F"/>
    <w:pPr>
      <w:spacing w:before="0" w:after="0"/>
      <w:ind w:left="1200"/>
    </w:pPr>
    <w:rPr>
      <w:rFonts w:asciiTheme="minorHAnsi" w:hAnsiTheme="minorHAnsi"/>
    </w:rPr>
  </w:style>
  <w:style w:type="paragraph" w:styleId="TOC7">
    <w:name w:val="toc 7"/>
    <w:basedOn w:val="Normal"/>
    <w:next w:val="Normal"/>
    <w:autoRedefine/>
    <w:uiPriority w:val="39"/>
    <w:semiHidden/>
    <w:unhideWhenUsed/>
    <w:rsid w:val="00155A8F"/>
    <w:pPr>
      <w:spacing w:before="0" w:after="0"/>
      <w:ind w:left="1440"/>
    </w:pPr>
    <w:rPr>
      <w:rFonts w:asciiTheme="minorHAnsi" w:hAnsiTheme="minorHAnsi"/>
    </w:rPr>
  </w:style>
  <w:style w:type="paragraph" w:styleId="TOC8">
    <w:name w:val="toc 8"/>
    <w:basedOn w:val="Normal"/>
    <w:next w:val="Normal"/>
    <w:autoRedefine/>
    <w:uiPriority w:val="39"/>
    <w:semiHidden/>
    <w:unhideWhenUsed/>
    <w:rsid w:val="00155A8F"/>
    <w:pPr>
      <w:spacing w:before="0" w:after="0"/>
      <w:ind w:left="1680"/>
    </w:pPr>
    <w:rPr>
      <w:rFonts w:asciiTheme="minorHAnsi" w:hAnsiTheme="minorHAnsi"/>
    </w:rPr>
  </w:style>
  <w:style w:type="paragraph" w:styleId="TOC9">
    <w:name w:val="toc 9"/>
    <w:basedOn w:val="Normal"/>
    <w:next w:val="Normal"/>
    <w:autoRedefine/>
    <w:uiPriority w:val="39"/>
    <w:semiHidden/>
    <w:unhideWhenUsed/>
    <w:rsid w:val="00155A8F"/>
    <w:pPr>
      <w:spacing w:before="0" w:after="0"/>
      <w:ind w:left="1920"/>
    </w:pPr>
    <w:rPr>
      <w:rFonts w:asciiTheme="minorHAnsi" w:hAnsiTheme="minorHAnsi"/>
    </w:rPr>
  </w:style>
  <w:style w:type="paragraph" w:styleId="FootnoteText">
    <w:name w:val="footnote text"/>
    <w:basedOn w:val="Normal"/>
    <w:link w:val="FootnoteTextChar"/>
    <w:uiPriority w:val="99"/>
    <w:unhideWhenUsed/>
    <w:rsid w:val="00EE7470"/>
    <w:pPr>
      <w:spacing w:before="0" w:after="0"/>
    </w:pPr>
  </w:style>
  <w:style w:type="character" w:customStyle="1" w:styleId="FootnoteTextChar">
    <w:name w:val="Footnote Text Char"/>
    <w:basedOn w:val="DefaultParagraphFont"/>
    <w:link w:val="FootnoteText"/>
    <w:uiPriority w:val="99"/>
    <w:rsid w:val="00EE7470"/>
    <w:rPr>
      <w:rFonts w:ascii="Helvetica" w:hAnsi="Helvetica"/>
      <w:sz w:val="24"/>
      <w:szCs w:val="24"/>
    </w:rPr>
  </w:style>
  <w:style w:type="character" w:styleId="FootnoteReference">
    <w:name w:val="footnote reference"/>
    <w:basedOn w:val="DefaultParagraphFont"/>
    <w:uiPriority w:val="99"/>
    <w:unhideWhenUsed/>
    <w:rsid w:val="00EE7470"/>
    <w:rPr>
      <w:vertAlign w:val="superscript"/>
    </w:rPr>
  </w:style>
  <w:style w:type="table" w:styleId="TableGrid">
    <w:name w:val="Table Grid"/>
    <w:basedOn w:val="TableNormal"/>
    <w:uiPriority w:val="59"/>
    <w:rsid w:val="00EE747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11B86"/>
    <w:pPr>
      <w:spacing w:after="0"/>
    </w:pPr>
    <w:rPr>
      <w:rFonts w:ascii="Helvetica" w:hAnsi="Helvetica"/>
      <w:sz w:val="24"/>
      <w:szCs w:val="24"/>
    </w:rPr>
  </w:style>
  <w:style w:type="paragraph" w:styleId="Subtitle">
    <w:name w:val="Subtitle"/>
    <w:basedOn w:val="Normal"/>
    <w:next w:val="Normal"/>
    <w:link w:val="SubtitleChar"/>
    <w:uiPriority w:val="11"/>
    <w:qFormat/>
    <w:rsid w:val="00611B8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11B86"/>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611B86"/>
    <w:pPr>
      <w:spacing w:before="0" w:after="200"/>
    </w:pPr>
    <w:rPr>
      <w:b/>
      <w:bCs/>
      <w:color w:val="4F81BD" w:themeColor="accent1"/>
      <w:sz w:val="18"/>
      <w:szCs w:val="18"/>
    </w:rPr>
  </w:style>
  <w:style w:type="paragraph" w:styleId="NormalWeb">
    <w:name w:val="Normal (Web)"/>
    <w:basedOn w:val="Normal"/>
    <w:uiPriority w:val="99"/>
    <w:unhideWhenUsed/>
    <w:rsid w:val="006D0600"/>
    <w:pPr>
      <w:spacing w:before="100" w:beforeAutospacing="1" w:after="100" w:afterAutospacing="1"/>
    </w:pPr>
    <w:rPr>
      <w:rFonts w:ascii="Times" w:hAnsi="Times" w:cs="Times New Roman"/>
      <w:lang w:eastAsia="en-US"/>
    </w:rPr>
  </w:style>
  <w:style w:type="character" w:styleId="Hyperlink">
    <w:name w:val="Hyperlink"/>
    <w:basedOn w:val="DefaultParagraphFont"/>
    <w:uiPriority w:val="99"/>
    <w:unhideWhenUsed/>
    <w:rsid w:val="006F4F28"/>
    <w:rPr>
      <w:color w:val="0000FF" w:themeColor="hyperlink"/>
      <w:u w:val="single"/>
    </w:rPr>
  </w:style>
  <w:style w:type="character" w:customStyle="1" w:styleId="Heading2Char">
    <w:name w:val="Heading 2 Char"/>
    <w:basedOn w:val="DefaultParagraphFont"/>
    <w:link w:val="Heading2"/>
    <w:uiPriority w:val="9"/>
    <w:rsid w:val="00CE3B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3BB9"/>
    <w:rPr>
      <w:rFonts w:asciiTheme="majorHAnsi" w:eastAsiaTheme="majorEastAsia" w:hAnsiTheme="majorHAnsi" w:cstheme="majorBidi"/>
      <w:b/>
      <w:bCs/>
      <w:color w:val="4F81BD" w:themeColor="accent1"/>
    </w:rPr>
  </w:style>
  <w:style w:type="table" w:styleId="LightShading">
    <w:name w:val="Light Shading"/>
    <w:basedOn w:val="TableNormal"/>
    <w:uiPriority w:val="60"/>
    <w:rsid w:val="00983A48"/>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40D3D"/>
    <w:pPr>
      <w:ind w:left="720"/>
      <w:contextualSpacing/>
    </w:pPr>
  </w:style>
  <w:style w:type="paragraph" w:styleId="Title">
    <w:name w:val="Title"/>
    <w:basedOn w:val="Normal"/>
    <w:next w:val="Normal"/>
    <w:link w:val="TitleChar"/>
    <w:uiPriority w:val="10"/>
    <w:qFormat/>
    <w:rsid w:val="006521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2180"/>
    <w:rPr>
      <w:rFonts w:asciiTheme="majorHAnsi" w:eastAsiaTheme="majorEastAsia" w:hAnsiTheme="majorHAnsi" w:cstheme="majorBidi"/>
      <w:color w:val="17365D" w:themeColor="text2" w:themeShade="BF"/>
      <w:spacing w:val="5"/>
      <w:kern w:val="28"/>
      <w:sz w:val="52"/>
      <w:szCs w:val="52"/>
    </w:rPr>
  </w:style>
  <w:style w:type="table" w:styleId="LightList">
    <w:name w:val="Light List"/>
    <w:basedOn w:val="TableNormal"/>
    <w:uiPriority w:val="61"/>
    <w:rsid w:val="00AE1EC7"/>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6853">
      <w:bodyDiv w:val="1"/>
      <w:marLeft w:val="0"/>
      <w:marRight w:val="0"/>
      <w:marTop w:val="0"/>
      <w:marBottom w:val="0"/>
      <w:divBdr>
        <w:top w:val="none" w:sz="0" w:space="0" w:color="auto"/>
        <w:left w:val="none" w:sz="0" w:space="0" w:color="auto"/>
        <w:bottom w:val="none" w:sz="0" w:space="0" w:color="auto"/>
        <w:right w:val="none" w:sz="0" w:space="0" w:color="auto"/>
      </w:divBdr>
      <w:divsChild>
        <w:div w:id="1138499142">
          <w:marLeft w:val="0"/>
          <w:marRight w:val="0"/>
          <w:marTop w:val="0"/>
          <w:marBottom w:val="0"/>
          <w:divBdr>
            <w:top w:val="none" w:sz="0" w:space="0" w:color="auto"/>
            <w:left w:val="none" w:sz="0" w:space="0" w:color="auto"/>
            <w:bottom w:val="none" w:sz="0" w:space="0" w:color="auto"/>
            <w:right w:val="none" w:sz="0" w:space="0" w:color="auto"/>
          </w:divBdr>
          <w:divsChild>
            <w:div w:id="1395853207">
              <w:marLeft w:val="0"/>
              <w:marRight w:val="0"/>
              <w:marTop w:val="0"/>
              <w:marBottom w:val="0"/>
              <w:divBdr>
                <w:top w:val="none" w:sz="0" w:space="0" w:color="auto"/>
                <w:left w:val="none" w:sz="0" w:space="0" w:color="auto"/>
                <w:bottom w:val="none" w:sz="0" w:space="0" w:color="auto"/>
                <w:right w:val="none" w:sz="0" w:space="0" w:color="auto"/>
              </w:divBdr>
              <w:divsChild>
                <w:div w:id="17460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889">
      <w:bodyDiv w:val="1"/>
      <w:marLeft w:val="0"/>
      <w:marRight w:val="0"/>
      <w:marTop w:val="0"/>
      <w:marBottom w:val="0"/>
      <w:divBdr>
        <w:top w:val="none" w:sz="0" w:space="0" w:color="auto"/>
        <w:left w:val="none" w:sz="0" w:space="0" w:color="auto"/>
        <w:bottom w:val="none" w:sz="0" w:space="0" w:color="auto"/>
        <w:right w:val="none" w:sz="0" w:space="0" w:color="auto"/>
      </w:divBdr>
    </w:div>
    <w:div w:id="214976102">
      <w:bodyDiv w:val="1"/>
      <w:marLeft w:val="0"/>
      <w:marRight w:val="0"/>
      <w:marTop w:val="0"/>
      <w:marBottom w:val="0"/>
      <w:divBdr>
        <w:top w:val="none" w:sz="0" w:space="0" w:color="auto"/>
        <w:left w:val="none" w:sz="0" w:space="0" w:color="auto"/>
        <w:bottom w:val="none" w:sz="0" w:space="0" w:color="auto"/>
        <w:right w:val="none" w:sz="0" w:space="0" w:color="auto"/>
      </w:divBdr>
    </w:div>
    <w:div w:id="285358691">
      <w:bodyDiv w:val="1"/>
      <w:marLeft w:val="0"/>
      <w:marRight w:val="0"/>
      <w:marTop w:val="0"/>
      <w:marBottom w:val="0"/>
      <w:divBdr>
        <w:top w:val="none" w:sz="0" w:space="0" w:color="auto"/>
        <w:left w:val="none" w:sz="0" w:space="0" w:color="auto"/>
        <w:bottom w:val="none" w:sz="0" w:space="0" w:color="auto"/>
        <w:right w:val="none" w:sz="0" w:space="0" w:color="auto"/>
      </w:divBdr>
    </w:div>
    <w:div w:id="348725454">
      <w:bodyDiv w:val="1"/>
      <w:marLeft w:val="0"/>
      <w:marRight w:val="0"/>
      <w:marTop w:val="0"/>
      <w:marBottom w:val="0"/>
      <w:divBdr>
        <w:top w:val="none" w:sz="0" w:space="0" w:color="auto"/>
        <w:left w:val="none" w:sz="0" w:space="0" w:color="auto"/>
        <w:bottom w:val="none" w:sz="0" w:space="0" w:color="auto"/>
        <w:right w:val="none" w:sz="0" w:space="0" w:color="auto"/>
      </w:divBdr>
    </w:div>
    <w:div w:id="432168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8451">
          <w:marLeft w:val="0"/>
          <w:marRight w:val="0"/>
          <w:marTop w:val="0"/>
          <w:marBottom w:val="0"/>
          <w:divBdr>
            <w:top w:val="none" w:sz="0" w:space="0" w:color="auto"/>
            <w:left w:val="none" w:sz="0" w:space="0" w:color="auto"/>
            <w:bottom w:val="none" w:sz="0" w:space="0" w:color="auto"/>
            <w:right w:val="none" w:sz="0" w:space="0" w:color="auto"/>
          </w:divBdr>
          <w:divsChild>
            <w:div w:id="1028067915">
              <w:marLeft w:val="0"/>
              <w:marRight w:val="0"/>
              <w:marTop w:val="0"/>
              <w:marBottom w:val="0"/>
              <w:divBdr>
                <w:top w:val="none" w:sz="0" w:space="0" w:color="auto"/>
                <w:left w:val="none" w:sz="0" w:space="0" w:color="auto"/>
                <w:bottom w:val="none" w:sz="0" w:space="0" w:color="auto"/>
                <w:right w:val="none" w:sz="0" w:space="0" w:color="auto"/>
              </w:divBdr>
              <w:divsChild>
                <w:div w:id="14267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08832">
      <w:bodyDiv w:val="1"/>
      <w:marLeft w:val="0"/>
      <w:marRight w:val="0"/>
      <w:marTop w:val="0"/>
      <w:marBottom w:val="0"/>
      <w:divBdr>
        <w:top w:val="none" w:sz="0" w:space="0" w:color="auto"/>
        <w:left w:val="none" w:sz="0" w:space="0" w:color="auto"/>
        <w:bottom w:val="none" w:sz="0" w:space="0" w:color="auto"/>
        <w:right w:val="none" w:sz="0" w:space="0" w:color="auto"/>
      </w:divBdr>
    </w:div>
    <w:div w:id="592326535">
      <w:bodyDiv w:val="1"/>
      <w:marLeft w:val="0"/>
      <w:marRight w:val="0"/>
      <w:marTop w:val="0"/>
      <w:marBottom w:val="0"/>
      <w:divBdr>
        <w:top w:val="none" w:sz="0" w:space="0" w:color="auto"/>
        <w:left w:val="none" w:sz="0" w:space="0" w:color="auto"/>
        <w:bottom w:val="none" w:sz="0" w:space="0" w:color="auto"/>
        <w:right w:val="none" w:sz="0" w:space="0" w:color="auto"/>
      </w:divBdr>
    </w:div>
    <w:div w:id="689645444">
      <w:bodyDiv w:val="1"/>
      <w:marLeft w:val="0"/>
      <w:marRight w:val="0"/>
      <w:marTop w:val="0"/>
      <w:marBottom w:val="0"/>
      <w:divBdr>
        <w:top w:val="none" w:sz="0" w:space="0" w:color="auto"/>
        <w:left w:val="none" w:sz="0" w:space="0" w:color="auto"/>
        <w:bottom w:val="none" w:sz="0" w:space="0" w:color="auto"/>
        <w:right w:val="none" w:sz="0" w:space="0" w:color="auto"/>
      </w:divBdr>
    </w:div>
    <w:div w:id="727651447">
      <w:bodyDiv w:val="1"/>
      <w:marLeft w:val="0"/>
      <w:marRight w:val="0"/>
      <w:marTop w:val="0"/>
      <w:marBottom w:val="0"/>
      <w:divBdr>
        <w:top w:val="none" w:sz="0" w:space="0" w:color="auto"/>
        <w:left w:val="none" w:sz="0" w:space="0" w:color="auto"/>
        <w:bottom w:val="none" w:sz="0" w:space="0" w:color="auto"/>
        <w:right w:val="none" w:sz="0" w:space="0" w:color="auto"/>
      </w:divBdr>
      <w:divsChild>
        <w:div w:id="1530070621">
          <w:marLeft w:val="0"/>
          <w:marRight w:val="0"/>
          <w:marTop w:val="0"/>
          <w:marBottom w:val="0"/>
          <w:divBdr>
            <w:top w:val="none" w:sz="0" w:space="0" w:color="auto"/>
            <w:left w:val="none" w:sz="0" w:space="0" w:color="auto"/>
            <w:bottom w:val="none" w:sz="0" w:space="0" w:color="auto"/>
            <w:right w:val="none" w:sz="0" w:space="0" w:color="auto"/>
          </w:divBdr>
          <w:divsChild>
            <w:div w:id="273752499">
              <w:marLeft w:val="0"/>
              <w:marRight w:val="0"/>
              <w:marTop w:val="0"/>
              <w:marBottom w:val="0"/>
              <w:divBdr>
                <w:top w:val="none" w:sz="0" w:space="0" w:color="auto"/>
                <w:left w:val="none" w:sz="0" w:space="0" w:color="auto"/>
                <w:bottom w:val="none" w:sz="0" w:space="0" w:color="auto"/>
                <w:right w:val="none" w:sz="0" w:space="0" w:color="auto"/>
              </w:divBdr>
              <w:divsChild>
                <w:div w:id="9688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51958">
      <w:bodyDiv w:val="1"/>
      <w:marLeft w:val="0"/>
      <w:marRight w:val="0"/>
      <w:marTop w:val="0"/>
      <w:marBottom w:val="0"/>
      <w:divBdr>
        <w:top w:val="none" w:sz="0" w:space="0" w:color="auto"/>
        <w:left w:val="none" w:sz="0" w:space="0" w:color="auto"/>
        <w:bottom w:val="none" w:sz="0" w:space="0" w:color="auto"/>
        <w:right w:val="none" w:sz="0" w:space="0" w:color="auto"/>
      </w:divBdr>
      <w:divsChild>
        <w:div w:id="785852991">
          <w:marLeft w:val="0"/>
          <w:marRight w:val="0"/>
          <w:marTop w:val="0"/>
          <w:marBottom w:val="0"/>
          <w:divBdr>
            <w:top w:val="none" w:sz="0" w:space="0" w:color="auto"/>
            <w:left w:val="none" w:sz="0" w:space="0" w:color="auto"/>
            <w:bottom w:val="none" w:sz="0" w:space="0" w:color="auto"/>
            <w:right w:val="none" w:sz="0" w:space="0" w:color="auto"/>
          </w:divBdr>
          <w:divsChild>
            <w:div w:id="1812601876">
              <w:marLeft w:val="0"/>
              <w:marRight w:val="0"/>
              <w:marTop w:val="0"/>
              <w:marBottom w:val="0"/>
              <w:divBdr>
                <w:top w:val="none" w:sz="0" w:space="0" w:color="auto"/>
                <w:left w:val="none" w:sz="0" w:space="0" w:color="auto"/>
                <w:bottom w:val="none" w:sz="0" w:space="0" w:color="auto"/>
                <w:right w:val="none" w:sz="0" w:space="0" w:color="auto"/>
              </w:divBdr>
              <w:divsChild>
                <w:div w:id="13245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18793">
      <w:bodyDiv w:val="1"/>
      <w:marLeft w:val="0"/>
      <w:marRight w:val="0"/>
      <w:marTop w:val="0"/>
      <w:marBottom w:val="0"/>
      <w:divBdr>
        <w:top w:val="none" w:sz="0" w:space="0" w:color="auto"/>
        <w:left w:val="none" w:sz="0" w:space="0" w:color="auto"/>
        <w:bottom w:val="none" w:sz="0" w:space="0" w:color="auto"/>
        <w:right w:val="none" w:sz="0" w:space="0" w:color="auto"/>
      </w:divBdr>
      <w:divsChild>
        <w:div w:id="756558969">
          <w:marLeft w:val="0"/>
          <w:marRight w:val="0"/>
          <w:marTop w:val="0"/>
          <w:marBottom w:val="0"/>
          <w:divBdr>
            <w:top w:val="none" w:sz="0" w:space="0" w:color="auto"/>
            <w:left w:val="none" w:sz="0" w:space="0" w:color="auto"/>
            <w:bottom w:val="none" w:sz="0" w:space="0" w:color="auto"/>
            <w:right w:val="none" w:sz="0" w:space="0" w:color="auto"/>
          </w:divBdr>
          <w:divsChild>
            <w:div w:id="1237403781">
              <w:marLeft w:val="0"/>
              <w:marRight w:val="0"/>
              <w:marTop w:val="0"/>
              <w:marBottom w:val="0"/>
              <w:divBdr>
                <w:top w:val="none" w:sz="0" w:space="0" w:color="auto"/>
                <w:left w:val="none" w:sz="0" w:space="0" w:color="auto"/>
                <w:bottom w:val="none" w:sz="0" w:space="0" w:color="auto"/>
                <w:right w:val="none" w:sz="0" w:space="0" w:color="auto"/>
              </w:divBdr>
              <w:divsChild>
                <w:div w:id="15190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00229">
      <w:bodyDiv w:val="1"/>
      <w:marLeft w:val="0"/>
      <w:marRight w:val="0"/>
      <w:marTop w:val="0"/>
      <w:marBottom w:val="0"/>
      <w:divBdr>
        <w:top w:val="none" w:sz="0" w:space="0" w:color="auto"/>
        <w:left w:val="none" w:sz="0" w:space="0" w:color="auto"/>
        <w:bottom w:val="none" w:sz="0" w:space="0" w:color="auto"/>
        <w:right w:val="none" w:sz="0" w:space="0" w:color="auto"/>
      </w:divBdr>
      <w:divsChild>
        <w:div w:id="1811022236">
          <w:marLeft w:val="0"/>
          <w:marRight w:val="0"/>
          <w:marTop w:val="0"/>
          <w:marBottom w:val="0"/>
          <w:divBdr>
            <w:top w:val="none" w:sz="0" w:space="0" w:color="auto"/>
            <w:left w:val="none" w:sz="0" w:space="0" w:color="auto"/>
            <w:bottom w:val="none" w:sz="0" w:space="0" w:color="auto"/>
            <w:right w:val="none" w:sz="0" w:space="0" w:color="auto"/>
          </w:divBdr>
          <w:divsChild>
            <w:div w:id="2013875785">
              <w:marLeft w:val="0"/>
              <w:marRight w:val="0"/>
              <w:marTop w:val="0"/>
              <w:marBottom w:val="0"/>
              <w:divBdr>
                <w:top w:val="none" w:sz="0" w:space="0" w:color="auto"/>
                <w:left w:val="none" w:sz="0" w:space="0" w:color="auto"/>
                <w:bottom w:val="none" w:sz="0" w:space="0" w:color="auto"/>
                <w:right w:val="none" w:sz="0" w:space="0" w:color="auto"/>
              </w:divBdr>
              <w:divsChild>
                <w:div w:id="20500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918">
      <w:bodyDiv w:val="1"/>
      <w:marLeft w:val="0"/>
      <w:marRight w:val="0"/>
      <w:marTop w:val="0"/>
      <w:marBottom w:val="0"/>
      <w:divBdr>
        <w:top w:val="none" w:sz="0" w:space="0" w:color="auto"/>
        <w:left w:val="none" w:sz="0" w:space="0" w:color="auto"/>
        <w:bottom w:val="none" w:sz="0" w:space="0" w:color="auto"/>
        <w:right w:val="none" w:sz="0" w:space="0" w:color="auto"/>
      </w:divBdr>
    </w:div>
    <w:div w:id="1175413010">
      <w:bodyDiv w:val="1"/>
      <w:marLeft w:val="0"/>
      <w:marRight w:val="0"/>
      <w:marTop w:val="0"/>
      <w:marBottom w:val="0"/>
      <w:divBdr>
        <w:top w:val="none" w:sz="0" w:space="0" w:color="auto"/>
        <w:left w:val="none" w:sz="0" w:space="0" w:color="auto"/>
        <w:bottom w:val="none" w:sz="0" w:space="0" w:color="auto"/>
        <w:right w:val="none" w:sz="0" w:space="0" w:color="auto"/>
      </w:divBdr>
    </w:div>
    <w:div w:id="1186137008">
      <w:bodyDiv w:val="1"/>
      <w:marLeft w:val="0"/>
      <w:marRight w:val="0"/>
      <w:marTop w:val="0"/>
      <w:marBottom w:val="0"/>
      <w:divBdr>
        <w:top w:val="none" w:sz="0" w:space="0" w:color="auto"/>
        <w:left w:val="none" w:sz="0" w:space="0" w:color="auto"/>
        <w:bottom w:val="none" w:sz="0" w:space="0" w:color="auto"/>
        <w:right w:val="none" w:sz="0" w:space="0" w:color="auto"/>
      </w:divBdr>
    </w:div>
    <w:div w:id="1218971798">
      <w:bodyDiv w:val="1"/>
      <w:marLeft w:val="0"/>
      <w:marRight w:val="0"/>
      <w:marTop w:val="0"/>
      <w:marBottom w:val="0"/>
      <w:divBdr>
        <w:top w:val="none" w:sz="0" w:space="0" w:color="auto"/>
        <w:left w:val="none" w:sz="0" w:space="0" w:color="auto"/>
        <w:bottom w:val="none" w:sz="0" w:space="0" w:color="auto"/>
        <w:right w:val="none" w:sz="0" w:space="0" w:color="auto"/>
      </w:divBdr>
    </w:div>
    <w:div w:id="1304894063">
      <w:bodyDiv w:val="1"/>
      <w:marLeft w:val="0"/>
      <w:marRight w:val="0"/>
      <w:marTop w:val="0"/>
      <w:marBottom w:val="0"/>
      <w:divBdr>
        <w:top w:val="none" w:sz="0" w:space="0" w:color="auto"/>
        <w:left w:val="none" w:sz="0" w:space="0" w:color="auto"/>
        <w:bottom w:val="none" w:sz="0" w:space="0" w:color="auto"/>
        <w:right w:val="none" w:sz="0" w:space="0" w:color="auto"/>
      </w:divBdr>
    </w:div>
    <w:div w:id="1357734238">
      <w:bodyDiv w:val="1"/>
      <w:marLeft w:val="0"/>
      <w:marRight w:val="0"/>
      <w:marTop w:val="0"/>
      <w:marBottom w:val="0"/>
      <w:divBdr>
        <w:top w:val="none" w:sz="0" w:space="0" w:color="auto"/>
        <w:left w:val="none" w:sz="0" w:space="0" w:color="auto"/>
        <w:bottom w:val="none" w:sz="0" w:space="0" w:color="auto"/>
        <w:right w:val="none" w:sz="0" w:space="0" w:color="auto"/>
      </w:divBdr>
    </w:div>
    <w:div w:id="1461413974">
      <w:bodyDiv w:val="1"/>
      <w:marLeft w:val="0"/>
      <w:marRight w:val="0"/>
      <w:marTop w:val="0"/>
      <w:marBottom w:val="0"/>
      <w:divBdr>
        <w:top w:val="none" w:sz="0" w:space="0" w:color="auto"/>
        <w:left w:val="none" w:sz="0" w:space="0" w:color="auto"/>
        <w:bottom w:val="none" w:sz="0" w:space="0" w:color="auto"/>
        <w:right w:val="none" w:sz="0" w:space="0" w:color="auto"/>
      </w:divBdr>
    </w:div>
    <w:div w:id="1529445280">
      <w:bodyDiv w:val="1"/>
      <w:marLeft w:val="0"/>
      <w:marRight w:val="0"/>
      <w:marTop w:val="0"/>
      <w:marBottom w:val="0"/>
      <w:divBdr>
        <w:top w:val="none" w:sz="0" w:space="0" w:color="auto"/>
        <w:left w:val="none" w:sz="0" w:space="0" w:color="auto"/>
        <w:bottom w:val="none" w:sz="0" w:space="0" w:color="auto"/>
        <w:right w:val="none" w:sz="0" w:space="0" w:color="auto"/>
      </w:divBdr>
    </w:div>
    <w:div w:id="1598831246">
      <w:bodyDiv w:val="1"/>
      <w:marLeft w:val="0"/>
      <w:marRight w:val="0"/>
      <w:marTop w:val="0"/>
      <w:marBottom w:val="0"/>
      <w:divBdr>
        <w:top w:val="none" w:sz="0" w:space="0" w:color="auto"/>
        <w:left w:val="none" w:sz="0" w:space="0" w:color="auto"/>
        <w:bottom w:val="none" w:sz="0" w:space="0" w:color="auto"/>
        <w:right w:val="none" w:sz="0" w:space="0" w:color="auto"/>
      </w:divBdr>
    </w:div>
    <w:div w:id="1634796377">
      <w:bodyDiv w:val="1"/>
      <w:marLeft w:val="0"/>
      <w:marRight w:val="0"/>
      <w:marTop w:val="0"/>
      <w:marBottom w:val="0"/>
      <w:divBdr>
        <w:top w:val="none" w:sz="0" w:space="0" w:color="auto"/>
        <w:left w:val="none" w:sz="0" w:space="0" w:color="auto"/>
        <w:bottom w:val="none" w:sz="0" w:space="0" w:color="auto"/>
        <w:right w:val="none" w:sz="0" w:space="0" w:color="auto"/>
      </w:divBdr>
      <w:divsChild>
        <w:div w:id="41753985">
          <w:marLeft w:val="0"/>
          <w:marRight w:val="0"/>
          <w:marTop w:val="0"/>
          <w:marBottom w:val="0"/>
          <w:divBdr>
            <w:top w:val="none" w:sz="0" w:space="0" w:color="auto"/>
            <w:left w:val="none" w:sz="0" w:space="0" w:color="auto"/>
            <w:bottom w:val="none" w:sz="0" w:space="0" w:color="auto"/>
            <w:right w:val="none" w:sz="0" w:space="0" w:color="auto"/>
          </w:divBdr>
          <w:divsChild>
            <w:div w:id="1570992873">
              <w:marLeft w:val="0"/>
              <w:marRight w:val="0"/>
              <w:marTop w:val="0"/>
              <w:marBottom w:val="0"/>
              <w:divBdr>
                <w:top w:val="none" w:sz="0" w:space="0" w:color="auto"/>
                <w:left w:val="none" w:sz="0" w:space="0" w:color="auto"/>
                <w:bottom w:val="none" w:sz="0" w:space="0" w:color="auto"/>
                <w:right w:val="none" w:sz="0" w:space="0" w:color="auto"/>
              </w:divBdr>
              <w:divsChild>
                <w:div w:id="552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8513">
      <w:bodyDiv w:val="1"/>
      <w:marLeft w:val="0"/>
      <w:marRight w:val="0"/>
      <w:marTop w:val="0"/>
      <w:marBottom w:val="0"/>
      <w:divBdr>
        <w:top w:val="none" w:sz="0" w:space="0" w:color="auto"/>
        <w:left w:val="none" w:sz="0" w:space="0" w:color="auto"/>
        <w:bottom w:val="none" w:sz="0" w:space="0" w:color="auto"/>
        <w:right w:val="none" w:sz="0" w:space="0" w:color="auto"/>
      </w:divBdr>
      <w:divsChild>
        <w:div w:id="938637867">
          <w:marLeft w:val="0"/>
          <w:marRight w:val="0"/>
          <w:marTop w:val="0"/>
          <w:marBottom w:val="0"/>
          <w:divBdr>
            <w:top w:val="none" w:sz="0" w:space="0" w:color="auto"/>
            <w:left w:val="none" w:sz="0" w:space="0" w:color="auto"/>
            <w:bottom w:val="none" w:sz="0" w:space="0" w:color="auto"/>
            <w:right w:val="none" w:sz="0" w:space="0" w:color="auto"/>
          </w:divBdr>
          <w:divsChild>
            <w:div w:id="1696229431">
              <w:marLeft w:val="0"/>
              <w:marRight w:val="0"/>
              <w:marTop w:val="0"/>
              <w:marBottom w:val="0"/>
              <w:divBdr>
                <w:top w:val="none" w:sz="0" w:space="0" w:color="auto"/>
                <w:left w:val="none" w:sz="0" w:space="0" w:color="auto"/>
                <w:bottom w:val="none" w:sz="0" w:space="0" w:color="auto"/>
                <w:right w:val="none" w:sz="0" w:space="0" w:color="auto"/>
              </w:divBdr>
              <w:divsChild>
                <w:div w:id="16135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11592">
      <w:bodyDiv w:val="1"/>
      <w:marLeft w:val="0"/>
      <w:marRight w:val="0"/>
      <w:marTop w:val="0"/>
      <w:marBottom w:val="0"/>
      <w:divBdr>
        <w:top w:val="none" w:sz="0" w:space="0" w:color="auto"/>
        <w:left w:val="none" w:sz="0" w:space="0" w:color="auto"/>
        <w:bottom w:val="none" w:sz="0" w:space="0" w:color="auto"/>
        <w:right w:val="none" w:sz="0" w:space="0" w:color="auto"/>
      </w:divBdr>
      <w:divsChild>
        <w:div w:id="99615673">
          <w:marLeft w:val="0"/>
          <w:marRight w:val="0"/>
          <w:marTop w:val="0"/>
          <w:marBottom w:val="0"/>
          <w:divBdr>
            <w:top w:val="none" w:sz="0" w:space="0" w:color="auto"/>
            <w:left w:val="none" w:sz="0" w:space="0" w:color="auto"/>
            <w:bottom w:val="none" w:sz="0" w:space="0" w:color="auto"/>
            <w:right w:val="none" w:sz="0" w:space="0" w:color="auto"/>
          </w:divBdr>
          <w:divsChild>
            <w:div w:id="1334381679">
              <w:marLeft w:val="0"/>
              <w:marRight w:val="0"/>
              <w:marTop w:val="0"/>
              <w:marBottom w:val="0"/>
              <w:divBdr>
                <w:top w:val="none" w:sz="0" w:space="0" w:color="auto"/>
                <w:left w:val="none" w:sz="0" w:space="0" w:color="auto"/>
                <w:bottom w:val="none" w:sz="0" w:space="0" w:color="auto"/>
                <w:right w:val="none" w:sz="0" w:space="0" w:color="auto"/>
              </w:divBdr>
              <w:divsChild>
                <w:div w:id="3668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93162">
      <w:bodyDiv w:val="1"/>
      <w:marLeft w:val="0"/>
      <w:marRight w:val="0"/>
      <w:marTop w:val="0"/>
      <w:marBottom w:val="0"/>
      <w:divBdr>
        <w:top w:val="none" w:sz="0" w:space="0" w:color="auto"/>
        <w:left w:val="none" w:sz="0" w:space="0" w:color="auto"/>
        <w:bottom w:val="none" w:sz="0" w:space="0" w:color="auto"/>
        <w:right w:val="none" w:sz="0" w:space="0" w:color="auto"/>
      </w:divBdr>
    </w:div>
    <w:div w:id="1891266477">
      <w:bodyDiv w:val="1"/>
      <w:marLeft w:val="0"/>
      <w:marRight w:val="0"/>
      <w:marTop w:val="0"/>
      <w:marBottom w:val="0"/>
      <w:divBdr>
        <w:top w:val="none" w:sz="0" w:space="0" w:color="auto"/>
        <w:left w:val="none" w:sz="0" w:space="0" w:color="auto"/>
        <w:bottom w:val="none" w:sz="0" w:space="0" w:color="auto"/>
        <w:right w:val="none" w:sz="0" w:space="0" w:color="auto"/>
      </w:divBdr>
    </w:div>
    <w:div w:id="1936093996">
      <w:bodyDiv w:val="1"/>
      <w:marLeft w:val="0"/>
      <w:marRight w:val="0"/>
      <w:marTop w:val="0"/>
      <w:marBottom w:val="0"/>
      <w:divBdr>
        <w:top w:val="none" w:sz="0" w:space="0" w:color="auto"/>
        <w:left w:val="none" w:sz="0" w:space="0" w:color="auto"/>
        <w:bottom w:val="none" w:sz="0" w:space="0" w:color="auto"/>
        <w:right w:val="none" w:sz="0" w:space="0" w:color="auto"/>
      </w:divBdr>
      <w:divsChild>
        <w:div w:id="40323927">
          <w:marLeft w:val="0"/>
          <w:marRight w:val="0"/>
          <w:marTop w:val="0"/>
          <w:marBottom w:val="0"/>
          <w:divBdr>
            <w:top w:val="none" w:sz="0" w:space="0" w:color="auto"/>
            <w:left w:val="none" w:sz="0" w:space="0" w:color="auto"/>
            <w:bottom w:val="none" w:sz="0" w:space="0" w:color="auto"/>
            <w:right w:val="none" w:sz="0" w:space="0" w:color="auto"/>
          </w:divBdr>
          <w:divsChild>
            <w:div w:id="1790736736">
              <w:marLeft w:val="0"/>
              <w:marRight w:val="0"/>
              <w:marTop w:val="0"/>
              <w:marBottom w:val="0"/>
              <w:divBdr>
                <w:top w:val="none" w:sz="0" w:space="0" w:color="auto"/>
                <w:left w:val="none" w:sz="0" w:space="0" w:color="auto"/>
                <w:bottom w:val="none" w:sz="0" w:space="0" w:color="auto"/>
                <w:right w:val="none" w:sz="0" w:space="0" w:color="auto"/>
              </w:divBdr>
              <w:divsChild>
                <w:div w:id="21398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38451">
      <w:bodyDiv w:val="1"/>
      <w:marLeft w:val="0"/>
      <w:marRight w:val="0"/>
      <w:marTop w:val="0"/>
      <w:marBottom w:val="0"/>
      <w:divBdr>
        <w:top w:val="none" w:sz="0" w:space="0" w:color="auto"/>
        <w:left w:val="none" w:sz="0" w:space="0" w:color="auto"/>
        <w:bottom w:val="none" w:sz="0" w:space="0" w:color="auto"/>
        <w:right w:val="none" w:sz="0" w:space="0" w:color="auto"/>
      </w:divBdr>
      <w:divsChild>
        <w:div w:id="1715809056">
          <w:marLeft w:val="0"/>
          <w:marRight w:val="0"/>
          <w:marTop w:val="0"/>
          <w:marBottom w:val="0"/>
          <w:divBdr>
            <w:top w:val="none" w:sz="0" w:space="0" w:color="auto"/>
            <w:left w:val="none" w:sz="0" w:space="0" w:color="auto"/>
            <w:bottom w:val="none" w:sz="0" w:space="0" w:color="auto"/>
            <w:right w:val="none" w:sz="0" w:space="0" w:color="auto"/>
          </w:divBdr>
          <w:divsChild>
            <w:div w:id="1190990782">
              <w:marLeft w:val="0"/>
              <w:marRight w:val="0"/>
              <w:marTop w:val="0"/>
              <w:marBottom w:val="0"/>
              <w:divBdr>
                <w:top w:val="none" w:sz="0" w:space="0" w:color="auto"/>
                <w:left w:val="none" w:sz="0" w:space="0" w:color="auto"/>
                <w:bottom w:val="none" w:sz="0" w:space="0" w:color="auto"/>
                <w:right w:val="none" w:sz="0" w:space="0" w:color="auto"/>
              </w:divBdr>
              <w:divsChild>
                <w:div w:id="1640501011">
                  <w:marLeft w:val="0"/>
                  <w:marRight w:val="0"/>
                  <w:marTop w:val="0"/>
                  <w:marBottom w:val="0"/>
                  <w:divBdr>
                    <w:top w:val="none" w:sz="0" w:space="0" w:color="auto"/>
                    <w:left w:val="none" w:sz="0" w:space="0" w:color="auto"/>
                    <w:bottom w:val="none" w:sz="0" w:space="0" w:color="auto"/>
                    <w:right w:val="none" w:sz="0" w:space="0" w:color="auto"/>
                  </w:divBdr>
                  <w:divsChild>
                    <w:div w:id="12670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556">
      <w:bodyDiv w:val="1"/>
      <w:marLeft w:val="0"/>
      <w:marRight w:val="0"/>
      <w:marTop w:val="0"/>
      <w:marBottom w:val="0"/>
      <w:divBdr>
        <w:top w:val="none" w:sz="0" w:space="0" w:color="auto"/>
        <w:left w:val="none" w:sz="0" w:space="0" w:color="auto"/>
        <w:bottom w:val="none" w:sz="0" w:space="0" w:color="auto"/>
        <w:right w:val="none" w:sz="0" w:space="0" w:color="auto"/>
      </w:divBdr>
    </w:div>
    <w:div w:id="2076925672">
      <w:bodyDiv w:val="1"/>
      <w:marLeft w:val="0"/>
      <w:marRight w:val="0"/>
      <w:marTop w:val="0"/>
      <w:marBottom w:val="0"/>
      <w:divBdr>
        <w:top w:val="none" w:sz="0" w:space="0" w:color="auto"/>
        <w:left w:val="none" w:sz="0" w:space="0" w:color="auto"/>
        <w:bottom w:val="none" w:sz="0" w:space="0" w:color="auto"/>
        <w:right w:val="none" w:sz="0" w:space="0" w:color="auto"/>
      </w:divBdr>
      <w:divsChild>
        <w:div w:id="1659069787">
          <w:marLeft w:val="0"/>
          <w:marRight w:val="0"/>
          <w:marTop w:val="0"/>
          <w:marBottom w:val="0"/>
          <w:divBdr>
            <w:top w:val="none" w:sz="0" w:space="0" w:color="auto"/>
            <w:left w:val="none" w:sz="0" w:space="0" w:color="auto"/>
            <w:bottom w:val="none" w:sz="0" w:space="0" w:color="auto"/>
            <w:right w:val="none" w:sz="0" w:space="0" w:color="auto"/>
          </w:divBdr>
          <w:divsChild>
            <w:div w:id="877550734">
              <w:marLeft w:val="0"/>
              <w:marRight w:val="0"/>
              <w:marTop w:val="0"/>
              <w:marBottom w:val="0"/>
              <w:divBdr>
                <w:top w:val="none" w:sz="0" w:space="0" w:color="auto"/>
                <w:left w:val="none" w:sz="0" w:space="0" w:color="auto"/>
                <w:bottom w:val="none" w:sz="0" w:space="0" w:color="auto"/>
                <w:right w:val="none" w:sz="0" w:space="0" w:color="auto"/>
              </w:divBdr>
              <w:divsChild>
                <w:div w:id="11232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8635">
      <w:bodyDiv w:val="1"/>
      <w:marLeft w:val="0"/>
      <w:marRight w:val="0"/>
      <w:marTop w:val="0"/>
      <w:marBottom w:val="0"/>
      <w:divBdr>
        <w:top w:val="none" w:sz="0" w:space="0" w:color="auto"/>
        <w:left w:val="none" w:sz="0" w:space="0" w:color="auto"/>
        <w:bottom w:val="none" w:sz="0" w:space="0" w:color="auto"/>
        <w:right w:val="none" w:sz="0" w:space="0" w:color="auto"/>
      </w:divBdr>
      <w:divsChild>
        <w:div w:id="130829667">
          <w:marLeft w:val="0"/>
          <w:marRight w:val="0"/>
          <w:marTop w:val="0"/>
          <w:marBottom w:val="0"/>
          <w:divBdr>
            <w:top w:val="none" w:sz="0" w:space="0" w:color="auto"/>
            <w:left w:val="none" w:sz="0" w:space="0" w:color="auto"/>
            <w:bottom w:val="none" w:sz="0" w:space="0" w:color="auto"/>
            <w:right w:val="none" w:sz="0" w:space="0" w:color="auto"/>
          </w:divBdr>
          <w:divsChild>
            <w:div w:id="1708261796">
              <w:marLeft w:val="0"/>
              <w:marRight w:val="0"/>
              <w:marTop w:val="0"/>
              <w:marBottom w:val="0"/>
              <w:divBdr>
                <w:top w:val="none" w:sz="0" w:space="0" w:color="auto"/>
                <w:left w:val="none" w:sz="0" w:space="0" w:color="auto"/>
                <w:bottom w:val="none" w:sz="0" w:space="0" w:color="auto"/>
                <w:right w:val="none" w:sz="0" w:space="0" w:color="auto"/>
              </w:divBdr>
              <w:divsChild>
                <w:div w:id="101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76040">
      <w:bodyDiv w:val="1"/>
      <w:marLeft w:val="0"/>
      <w:marRight w:val="0"/>
      <w:marTop w:val="0"/>
      <w:marBottom w:val="0"/>
      <w:divBdr>
        <w:top w:val="none" w:sz="0" w:space="0" w:color="auto"/>
        <w:left w:val="none" w:sz="0" w:space="0" w:color="auto"/>
        <w:bottom w:val="none" w:sz="0" w:space="0" w:color="auto"/>
        <w:right w:val="none" w:sz="0" w:space="0" w:color="auto"/>
      </w:divBdr>
      <w:divsChild>
        <w:div w:id="1729567242">
          <w:marLeft w:val="0"/>
          <w:marRight w:val="0"/>
          <w:marTop w:val="0"/>
          <w:marBottom w:val="0"/>
          <w:divBdr>
            <w:top w:val="none" w:sz="0" w:space="0" w:color="auto"/>
            <w:left w:val="none" w:sz="0" w:space="0" w:color="auto"/>
            <w:bottom w:val="none" w:sz="0" w:space="0" w:color="auto"/>
            <w:right w:val="none" w:sz="0" w:space="0" w:color="auto"/>
          </w:divBdr>
          <w:divsChild>
            <w:div w:id="1922712783">
              <w:marLeft w:val="0"/>
              <w:marRight w:val="0"/>
              <w:marTop w:val="0"/>
              <w:marBottom w:val="0"/>
              <w:divBdr>
                <w:top w:val="none" w:sz="0" w:space="0" w:color="auto"/>
                <w:left w:val="none" w:sz="0" w:space="0" w:color="auto"/>
                <w:bottom w:val="none" w:sz="0" w:space="0" w:color="auto"/>
                <w:right w:val="none" w:sz="0" w:space="0" w:color="auto"/>
              </w:divBdr>
              <w:divsChild>
                <w:div w:id="3778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uthdalton:Dropbox:Family:3D%20Isovist%20paper:aaTEST_results:A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ruthdalton:Dropbox:Family:3D%20Isovist%20paper:3D_isovists_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ruthdalton:Dropbox:Family:3D%20Isovist%20paper:3D_isovists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0415879981803079"/>
          <c:y val="0.0267269736842105"/>
          <c:w val="0.940573474593342"/>
          <c:h val="0.94860197368421"/>
        </c:manualLayout>
      </c:layout>
      <c:lineChart>
        <c:grouping val="standard"/>
        <c:varyColors val="0"/>
        <c:ser>
          <c:idx val="0"/>
          <c:order val="0"/>
          <c:tx>
            <c:strRef>
              <c:f>Sheet1!$C$4</c:f>
              <c:strCache>
                <c:ptCount val="1"/>
                <c:pt idx="0">
                  <c:v>Space A</c:v>
                </c:pt>
              </c:strCache>
            </c:strRef>
          </c:tx>
          <c:marker>
            <c:symbol val="none"/>
          </c:marker>
          <c:val>
            <c:numRef>
              <c:f>Sheet1!$C$5:$C$2840</c:f>
              <c:numCache>
                <c:formatCode>General</c:formatCode>
                <c:ptCount val="2836"/>
                <c:pt idx="0">
                  <c:v>1.5000033</c:v>
                </c:pt>
                <c:pt idx="1">
                  <c:v>1.500002</c:v>
                </c:pt>
                <c:pt idx="2">
                  <c:v>1.5000101</c:v>
                </c:pt>
                <c:pt idx="3">
                  <c:v>1.5000154</c:v>
                </c:pt>
                <c:pt idx="4">
                  <c:v>1.5000234</c:v>
                </c:pt>
                <c:pt idx="5">
                  <c:v>1.5000323</c:v>
                </c:pt>
                <c:pt idx="6">
                  <c:v>1.5000424</c:v>
                </c:pt>
                <c:pt idx="7">
                  <c:v>1.5000535</c:v>
                </c:pt>
                <c:pt idx="8">
                  <c:v>1.5000665</c:v>
                </c:pt>
                <c:pt idx="9">
                  <c:v>1.5000803</c:v>
                </c:pt>
                <c:pt idx="10">
                  <c:v>1.5000969</c:v>
                </c:pt>
                <c:pt idx="11">
                  <c:v>1.500114</c:v>
                </c:pt>
                <c:pt idx="12">
                  <c:v>1.5001312</c:v>
                </c:pt>
                <c:pt idx="13">
                  <c:v>1.500151</c:v>
                </c:pt>
                <c:pt idx="14">
                  <c:v>1.5001712</c:v>
                </c:pt>
                <c:pt idx="15">
                  <c:v>1.5001945</c:v>
                </c:pt>
                <c:pt idx="16">
                  <c:v>1.5002173</c:v>
                </c:pt>
                <c:pt idx="17">
                  <c:v>1.500243</c:v>
                </c:pt>
                <c:pt idx="18">
                  <c:v>1.5002694</c:v>
                </c:pt>
                <c:pt idx="19">
                  <c:v>1.5002959</c:v>
                </c:pt>
                <c:pt idx="20">
                  <c:v>1.5003264</c:v>
                </c:pt>
                <c:pt idx="21">
                  <c:v>1.500357</c:v>
                </c:pt>
                <c:pt idx="22">
                  <c:v>1.5003879</c:v>
                </c:pt>
                <c:pt idx="23">
                  <c:v>1.5004208</c:v>
                </c:pt>
                <c:pt idx="24">
                  <c:v>1.5004559</c:v>
                </c:pt>
                <c:pt idx="25">
                  <c:v>1.5004913</c:v>
                </c:pt>
                <c:pt idx="26">
                  <c:v>1.5005287</c:v>
                </c:pt>
                <c:pt idx="27">
                  <c:v>1.5005673</c:v>
                </c:pt>
                <c:pt idx="28">
                  <c:v>1.5006074</c:v>
                </c:pt>
                <c:pt idx="29">
                  <c:v>1.5006483</c:v>
                </c:pt>
                <c:pt idx="30">
                  <c:v>1.500691</c:v>
                </c:pt>
                <c:pt idx="31">
                  <c:v>1.5007346</c:v>
                </c:pt>
                <c:pt idx="32">
                  <c:v>1.5007801</c:v>
                </c:pt>
                <c:pt idx="33">
                  <c:v>1.5008265</c:v>
                </c:pt>
                <c:pt idx="34">
                  <c:v>1.5008756</c:v>
                </c:pt>
                <c:pt idx="35">
                  <c:v>1.5009252</c:v>
                </c:pt>
                <c:pt idx="36">
                  <c:v>1.5009751</c:v>
                </c:pt>
                <c:pt idx="37">
                  <c:v>1.5010269</c:v>
                </c:pt>
                <c:pt idx="38">
                  <c:v>1.5010818</c:v>
                </c:pt>
                <c:pt idx="39">
                  <c:v>1.5011353</c:v>
                </c:pt>
                <c:pt idx="40">
                  <c:v>1.5011917</c:v>
                </c:pt>
                <c:pt idx="41">
                  <c:v>1.501248</c:v>
                </c:pt>
                <c:pt idx="42">
                  <c:v>1.501309</c:v>
                </c:pt>
                <c:pt idx="43">
                  <c:v>1.5013684</c:v>
                </c:pt>
                <c:pt idx="44">
                  <c:v>1.5014292</c:v>
                </c:pt>
                <c:pt idx="45">
                  <c:v>1.5014929</c:v>
                </c:pt>
                <c:pt idx="46">
                  <c:v>1.5015572</c:v>
                </c:pt>
                <c:pt idx="47">
                  <c:v>1.5016232</c:v>
                </c:pt>
                <c:pt idx="48">
                  <c:v>1.5016899</c:v>
                </c:pt>
                <c:pt idx="49">
                  <c:v>1.5017585</c:v>
                </c:pt>
                <c:pt idx="50">
                  <c:v>1.5018289</c:v>
                </c:pt>
                <c:pt idx="51">
                  <c:v>1.5018996</c:v>
                </c:pt>
                <c:pt idx="52">
                  <c:v>1.5019718</c:v>
                </c:pt>
                <c:pt idx="53">
                  <c:v>1.5020454</c:v>
                </c:pt>
                <c:pt idx="54">
                  <c:v>1.5021207</c:v>
                </c:pt>
                <c:pt idx="55">
                  <c:v>1.5021975</c:v>
                </c:pt>
                <c:pt idx="56">
                  <c:v>1.5022757</c:v>
                </c:pt>
                <c:pt idx="57">
                  <c:v>1.5023556</c:v>
                </c:pt>
                <c:pt idx="58">
                  <c:v>1.5024359</c:v>
                </c:pt>
                <c:pt idx="59">
                  <c:v>1.5025162</c:v>
                </c:pt>
                <c:pt idx="60">
                  <c:v>1.5026011</c:v>
                </c:pt>
                <c:pt idx="61">
                  <c:v>1.5026857</c:v>
                </c:pt>
                <c:pt idx="62">
                  <c:v>1.502772</c:v>
                </c:pt>
                <c:pt idx="63">
                  <c:v>1.5028601</c:v>
                </c:pt>
                <c:pt idx="64">
                  <c:v>1.5029486</c:v>
                </c:pt>
                <c:pt idx="65">
                  <c:v>1.5030395</c:v>
                </c:pt>
                <c:pt idx="66">
                  <c:v>1.5031298</c:v>
                </c:pt>
                <c:pt idx="67">
                  <c:v>1.5032215</c:v>
                </c:pt>
                <c:pt idx="68">
                  <c:v>1.503319</c:v>
                </c:pt>
                <c:pt idx="69">
                  <c:v>1.5034133</c:v>
                </c:pt>
                <c:pt idx="70">
                  <c:v>1.5035112</c:v>
                </c:pt>
                <c:pt idx="71">
                  <c:v>1.5036082</c:v>
                </c:pt>
                <c:pt idx="72">
                  <c:v>1.5037082</c:v>
                </c:pt>
                <c:pt idx="73">
                  <c:v>1.503811</c:v>
                </c:pt>
                <c:pt idx="74">
                  <c:v>1.5039123</c:v>
                </c:pt>
                <c:pt idx="75">
                  <c:v>1.5040154</c:v>
                </c:pt>
                <c:pt idx="76">
                  <c:v>1.5041213</c:v>
                </c:pt>
                <c:pt idx="77">
                  <c:v>1.5042287</c:v>
                </c:pt>
                <c:pt idx="78">
                  <c:v>1.5043355</c:v>
                </c:pt>
                <c:pt idx="79">
                  <c:v>1.5044469</c:v>
                </c:pt>
                <c:pt idx="80">
                  <c:v>1.5045565</c:v>
                </c:pt>
                <c:pt idx="81">
                  <c:v>1.5046698</c:v>
                </c:pt>
                <c:pt idx="82">
                  <c:v>1.504781</c:v>
                </c:pt>
                <c:pt idx="83">
                  <c:v>1.5048976</c:v>
                </c:pt>
                <c:pt idx="84">
                  <c:v>1.505013</c:v>
                </c:pt>
                <c:pt idx="85">
                  <c:v>1.5051318</c:v>
                </c:pt>
                <c:pt idx="86">
                  <c:v>1.5052516</c:v>
                </c:pt>
                <c:pt idx="87">
                  <c:v>1.5053707</c:v>
                </c:pt>
                <c:pt idx="88">
                  <c:v>1.5054932</c:v>
                </c:pt>
                <c:pt idx="89">
                  <c:v>1.5056169</c:v>
                </c:pt>
                <c:pt idx="90">
                  <c:v>1.5057403</c:v>
                </c:pt>
                <c:pt idx="91">
                  <c:v>1.5058672</c:v>
                </c:pt>
                <c:pt idx="92">
                  <c:v>1.5059943</c:v>
                </c:pt>
                <c:pt idx="93">
                  <c:v>1.5061227</c:v>
                </c:pt>
                <c:pt idx="94">
                  <c:v>1.5062534</c:v>
                </c:pt>
                <c:pt idx="95">
                  <c:v>1.506384</c:v>
                </c:pt>
                <c:pt idx="96">
                  <c:v>1.5065185</c:v>
                </c:pt>
                <c:pt idx="97">
                  <c:v>1.5066519</c:v>
                </c:pt>
                <c:pt idx="98">
                  <c:v>1.5067872</c:v>
                </c:pt>
                <c:pt idx="99">
                  <c:v>1.5069243</c:v>
                </c:pt>
                <c:pt idx="100">
                  <c:v>1.5070629</c:v>
                </c:pt>
                <c:pt idx="101">
                  <c:v>1.5072029</c:v>
                </c:pt>
                <c:pt idx="102">
                  <c:v>1.5073441</c:v>
                </c:pt>
                <c:pt idx="103">
                  <c:v>1.5074859</c:v>
                </c:pt>
                <c:pt idx="104">
                  <c:v>1.5076295</c:v>
                </c:pt>
                <c:pt idx="105">
                  <c:v>1.507774</c:v>
                </c:pt>
                <c:pt idx="106">
                  <c:v>1.5079212</c:v>
                </c:pt>
                <c:pt idx="107">
                  <c:v>1.5080696</c:v>
                </c:pt>
                <c:pt idx="108">
                  <c:v>1.5082202</c:v>
                </c:pt>
                <c:pt idx="109">
                  <c:v>1.5083708</c:v>
                </c:pt>
                <c:pt idx="110">
                  <c:v>1.5085237</c:v>
                </c:pt>
                <c:pt idx="111">
                  <c:v>1.5086756</c:v>
                </c:pt>
                <c:pt idx="112">
                  <c:v>1.5088317</c:v>
                </c:pt>
                <c:pt idx="113">
                  <c:v>1.508987</c:v>
                </c:pt>
                <c:pt idx="114">
                  <c:v>1.5091463</c:v>
                </c:pt>
                <c:pt idx="115">
                  <c:v>1.5093062</c:v>
                </c:pt>
                <c:pt idx="116">
                  <c:v>1.509466</c:v>
                </c:pt>
                <c:pt idx="117">
                  <c:v>1.5096277</c:v>
                </c:pt>
                <c:pt idx="118">
                  <c:v>1.5097928</c:v>
                </c:pt>
                <c:pt idx="119">
                  <c:v>1.5099558</c:v>
                </c:pt>
                <c:pt idx="120">
                  <c:v>1.5101231</c:v>
                </c:pt>
                <c:pt idx="121">
                  <c:v>1.5102909</c:v>
                </c:pt>
                <c:pt idx="122">
                  <c:v>1.5104587</c:v>
                </c:pt>
                <c:pt idx="123">
                  <c:v>1.5106298</c:v>
                </c:pt>
                <c:pt idx="124">
                  <c:v>1.5108027</c:v>
                </c:pt>
                <c:pt idx="125">
                  <c:v>1.5109751</c:v>
                </c:pt>
                <c:pt idx="126">
                  <c:v>1.5111499</c:v>
                </c:pt>
                <c:pt idx="127">
                  <c:v>1.5113242</c:v>
                </c:pt>
                <c:pt idx="128">
                  <c:v>1.5115027</c:v>
                </c:pt>
                <c:pt idx="129">
                  <c:v>1.5116823</c:v>
                </c:pt>
                <c:pt idx="130">
                  <c:v>1.5118607</c:v>
                </c:pt>
                <c:pt idx="131">
                  <c:v>1.512044</c:v>
                </c:pt>
                <c:pt idx="132">
                  <c:v>1.5122267</c:v>
                </c:pt>
                <c:pt idx="133">
                  <c:v>1.5124114</c:v>
                </c:pt>
                <c:pt idx="134">
                  <c:v>1.5125973</c:v>
                </c:pt>
                <c:pt idx="135">
                  <c:v>1.5127853</c:v>
                </c:pt>
                <c:pt idx="136">
                  <c:v>1.5129741</c:v>
                </c:pt>
                <c:pt idx="137">
                  <c:v>1.5131639</c:v>
                </c:pt>
                <c:pt idx="138">
                  <c:v>1.5133561</c:v>
                </c:pt>
                <c:pt idx="139">
                  <c:v>1.5135483</c:v>
                </c:pt>
                <c:pt idx="140">
                  <c:v>1.5137419</c:v>
                </c:pt>
                <c:pt idx="141">
                  <c:v>1.5139377</c:v>
                </c:pt>
                <c:pt idx="142">
                  <c:v>1.5141356</c:v>
                </c:pt>
                <c:pt idx="143">
                  <c:v>1.514334</c:v>
                </c:pt>
                <c:pt idx="144">
                  <c:v>1.5145341</c:v>
                </c:pt>
                <c:pt idx="145">
                  <c:v>1.5147368</c:v>
                </c:pt>
                <c:pt idx="146">
                  <c:v>1.5149382</c:v>
                </c:pt>
                <c:pt idx="147">
                  <c:v>1.5151422</c:v>
                </c:pt>
                <c:pt idx="148">
                  <c:v>1.5153482</c:v>
                </c:pt>
                <c:pt idx="149">
                  <c:v>1.5155569</c:v>
                </c:pt>
                <c:pt idx="150">
                  <c:v>1.5157655</c:v>
                </c:pt>
                <c:pt idx="151">
                  <c:v>1.5159752</c:v>
                </c:pt>
                <c:pt idx="152">
                  <c:v>1.5161859</c:v>
                </c:pt>
                <c:pt idx="153">
                  <c:v>1.5163975</c:v>
                </c:pt>
                <c:pt idx="154">
                  <c:v>1.5166134</c:v>
                </c:pt>
                <c:pt idx="155">
                  <c:v>1.5168287</c:v>
                </c:pt>
                <c:pt idx="156">
                  <c:v>1.517046</c:v>
                </c:pt>
                <c:pt idx="157">
                  <c:v>1.5172656</c:v>
                </c:pt>
                <c:pt idx="158">
                  <c:v>1.5174849</c:v>
                </c:pt>
                <c:pt idx="159">
                  <c:v>1.5177073</c:v>
                </c:pt>
                <c:pt idx="160">
                  <c:v>1.517929</c:v>
                </c:pt>
                <c:pt idx="161">
                  <c:v>1.5181534</c:v>
                </c:pt>
                <c:pt idx="162">
                  <c:v>1.5183798</c:v>
                </c:pt>
                <c:pt idx="163">
                  <c:v>1.5186052</c:v>
                </c:pt>
                <c:pt idx="164">
                  <c:v>1.5188359</c:v>
                </c:pt>
                <c:pt idx="165">
                  <c:v>1.5190651</c:v>
                </c:pt>
                <c:pt idx="166">
                  <c:v>1.5192977</c:v>
                </c:pt>
                <c:pt idx="167">
                  <c:v>1.5195308</c:v>
                </c:pt>
                <c:pt idx="168">
                  <c:v>1.519764</c:v>
                </c:pt>
                <c:pt idx="169">
                  <c:v>1.5200009</c:v>
                </c:pt>
                <c:pt idx="170">
                  <c:v>1.5202378</c:v>
                </c:pt>
                <c:pt idx="171">
                  <c:v>1.5204762</c:v>
                </c:pt>
                <c:pt idx="172">
                  <c:v>1.5207161</c:v>
                </c:pt>
                <c:pt idx="173">
                  <c:v>1.5209583</c:v>
                </c:pt>
                <c:pt idx="174">
                  <c:v>1.5212015</c:v>
                </c:pt>
                <c:pt idx="175">
                  <c:v>1.5214466</c:v>
                </c:pt>
                <c:pt idx="176">
                  <c:v>1.5216914</c:v>
                </c:pt>
                <c:pt idx="177">
                  <c:v>1.5219394</c:v>
                </c:pt>
                <c:pt idx="178">
                  <c:v>1.5221878</c:v>
                </c:pt>
                <c:pt idx="179">
                  <c:v>1.5224379</c:v>
                </c:pt>
                <c:pt idx="180">
                  <c:v>1.5226899</c:v>
                </c:pt>
                <c:pt idx="181">
                  <c:v>1.5229434</c:v>
                </c:pt>
                <c:pt idx="182">
                  <c:v>1.5231982</c:v>
                </c:pt>
                <c:pt idx="183">
                  <c:v>1.5234548</c:v>
                </c:pt>
                <c:pt idx="184">
                  <c:v>1.5237132</c:v>
                </c:pt>
                <c:pt idx="185">
                  <c:v>1.5239725</c:v>
                </c:pt>
                <c:pt idx="186">
                  <c:v>1.5242331</c:v>
                </c:pt>
                <c:pt idx="187">
                  <c:v>1.5244943</c:v>
                </c:pt>
                <c:pt idx="188">
                  <c:v>1.524757</c:v>
                </c:pt>
                <c:pt idx="189">
                  <c:v>1.525023</c:v>
                </c:pt>
                <c:pt idx="190">
                  <c:v>1.5252882</c:v>
                </c:pt>
                <c:pt idx="191">
                  <c:v>1.5255566</c:v>
                </c:pt>
                <c:pt idx="192">
                  <c:v>1.5258255</c:v>
                </c:pt>
                <c:pt idx="193">
                  <c:v>1.5260966</c:v>
                </c:pt>
                <c:pt idx="194">
                  <c:v>1.5263696</c:v>
                </c:pt>
                <c:pt idx="195">
                  <c:v>1.5266426</c:v>
                </c:pt>
                <c:pt idx="196">
                  <c:v>1.5269188</c:v>
                </c:pt>
                <c:pt idx="197">
                  <c:v>1.5271956</c:v>
                </c:pt>
                <c:pt idx="198">
                  <c:v>1.5274732</c:v>
                </c:pt>
                <c:pt idx="199">
                  <c:v>1.5277531</c:v>
                </c:pt>
                <c:pt idx="200">
                  <c:v>1.5280343</c:v>
                </c:pt>
                <c:pt idx="201">
                  <c:v>1.5283163</c:v>
                </c:pt>
                <c:pt idx="202">
                  <c:v>1.5286028</c:v>
                </c:pt>
                <c:pt idx="203">
                  <c:v>1.5288873</c:v>
                </c:pt>
                <c:pt idx="204">
                  <c:v>1.529174</c:v>
                </c:pt>
                <c:pt idx="205">
                  <c:v>1.5294638</c:v>
                </c:pt>
                <c:pt idx="206">
                  <c:v>1.5297549</c:v>
                </c:pt>
                <c:pt idx="207">
                  <c:v>1.5300444</c:v>
                </c:pt>
                <c:pt idx="208">
                  <c:v>1.5303379</c:v>
                </c:pt>
                <c:pt idx="209">
                  <c:v>1.5306327</c:v>
                </c:pt>
                <c:pt idx="210">
                  <c:v>1.5309283</c:v>
                </c:pt>
                <c:pt idx="211">
                  <c:v>1.5312266</c:v>
                </c:pt>
                <c:pt idx="212">
                  <c:v>1.5315259</c:v>
                </c:pt>
                <c:pt idx="213">
                  <c:v>1.531826</c:v>
                </c:pt>
                <c:pt idx="214">
                  <c:v>1.5321276</c:v>
                </c:pt>
                <c:pt idx="215">
                  <c:v>1.5324327</c:v>
                </c:pt>
                <c:pt idx="216">
                  <c:v>1.5327374</c:v>
                </c:pt>
                <c:pt idx="217">
                  <c:v>1.5330439</c:v>
                </c:pt>
                <c:pt idx="218">
                  <c:v>1.5333519</c:v>
                </c:pt>
                <c:pt idx="219">
                  <c:v>1.5336607</c:v>
                </c:pt>
                <c:pt idx="220">
                  <c:v>1.5339735</c:v>
                </c:pt>
                <c:pt idx="221">
                  <c:v>1.5342832</c:v>
                </c:pt>
                <c:pt idx="222">
                  <c:v>1.5345982</c:v>
                </c:pt>
                <c:pt idx="223">
                  <c:v>1.534915</c:v>
                </c:pt>
                <c:pt idx="224">
                  <c:v>1.5352316</c:v>
                </c:pt>
                <c:pt idx="225">
                  <c:v>1.5355512</c:v>
                </c:pt>
                <c:pt idx="226">
                  <c:v>1.5358708</c:v>
                </c:pt>
                <c:pt idx="227">
                  <c:v>1.536193</c:v>
                </c:pt>
                <c:pt idx="228">
                  <c:v>1.5365154</c:v>
                </c:pt>
                <c:pt idx="229">
                  <c:v>1.5368408</c:v>
                </c:pt>
                <c:pt idx="230">
                  <c:v>1.5371677</c:v>
                </c:pt>
                <c:pt idx="231">
                  <c:v>1.5374947</c:v>
                </c:pt>
                <c:pt idx="232">
                  <c:v>1.5378244</c:v>
                </c:pt>
                <c:pt idx="233">
                  <c:v>1.5381558</c:v>
                </c:pt>
                <c:pt idx="234">
                  <c:v>1.5384878</c:v>
                </c:pt>
                <c:pt idx="235">
                  <c:v>1.5388222</c:v>
                </c:pt>
                <c:pt idx="236">
                  <c:v>1.5391573</c:v>
                </c:pt>
                <c:pt idx="237">
                  <c:v>1.5394963</c:v>
                </c:pt>
                <c:pt idx="238">
                  <c:v>1.5398337</c:v>
                </c:pt>
                <c:pt idx="239">
                  <c:v>1.5401715</c:v>
                </c:pt>
                <c:pt idx="240">
                  <c:v>1.5405147</c:v>
                </c:pt>
                <c:pt idx="241">
                  <c:v>1.5408584</c:v>
                </c:pt>
                <c:pt idx="242">
                  <c:v>1.5412035</c:v>
                </c:pt>
                <c:pt idx="243">
                  <c:v>1.541549</c:v>
                </c:pt>
                <c:pt idx="244">
                  <c:v>1.541897</c:v>
                </c:pt>
                <c:pt idx="245">
                  <c:v>1.542246</c:v>
                </c:pt>
                <c:pt idx="246">
                  <c:v>1.5425979</c:v>
                </c:pt>
                <c:pt idx="247">
                  <c:v>1.5429504</c:v>
                </c:pt>
                <c:pt idx="248">
                  <c:v>1.5433036</c:v>
                </c:pt>
                <c:pt idx="249">
                  <c:v>1.5436603</c:v>
                </c:pt>
                <c:pt idx="250">
                  <c:v>1.5440166</c:v>
                </c:pt>
                <c:pt idx="251">
                  <c:v>1.5443753</c:v>
                </c:pt>
                <c:pt idx="252">
                  <c:v>1.5447363</c:v>
                </c:pt>
                <c:pt idx="253">
                  <c:v>1.5450968</c:v>
                </c:pt>
                <c:pt idx="254">
                  <c:v>1.545461</c:v>
                </c:pt>
                <c:pt idx="255">
                  <c:v>1.5458264</c:v>
                </c:pt>
                <c:pt idx="256">
                  <c:v>1.5461932</c:v>
                </c:pt>
                <c:pt idx="257">
                  <c:v>1.54656</c:v>
                </c:pt>
                <c:pt idx="258">
                  <c:v>1.5469314</c:v>
                </c:pt>
                <c:pt idx="259">
                  <c:v>1.5473</c:v>
                </c:pt>
                <c:pt idx="260">
                  <c:v>1.547675</c:v>
                </c:pt>
                <c:pt idx="261">
                  <c:v>1.5480484</c:v>
                </c:pt>
                <c:pt idx="262">
                  <c:v>1.5484245</c:v>
                </c:pt>
                <c:pt idx="263">
                  <c:v>1.5488021</c:v>
                </c:pt>
                <c:pt idx="264">
                  <c:v>1.5491805</c:v>
                </c:pt>
                <c:pt idx="265">
                  <c:v>1.5495636</c:v>
                </c:pt>
                <c:pt idx="266">
                  <c:v>1.5499446</c:v>
                </c:pt>
                <c:pt idx="267">
                  <c:v>1.55033</c:v>
                </c:pt>
                <c:pt idx="268">
                  <c:v>1.5507132</c:v>
                </c:pt>
                <c:pt idx="269">
                  <c:v>1.5511012</c:v>
                </c:pt>
                <c:pt idx="270">
                  <c:v>1.5514896</c:v>
                </c:pt>
                <c:pt idx="271">
                  <c:v>1.55188</c:v>
                </c:pt>
                <c:pt idx="272">
                  <c:v>1.5522723</c:v>
                </c:pt>
                <c:pt idx="273">
                  <c:v>1.5526664</c:v>
                </c:pt>
                <c:pt idx="274">
                  <c:v>1.5530603</c:v>
                </c:pt>
                <c:pt idx="275">
                  <c:v>1.5534558</c:v>
                </c:pt>
                <c:pt idx="276">
                  <c:v>1.5538563</c:v>
                </c:pt>
                <c:pt idx="277">
                  <c:v>1.5542547</c:v>
                </c:pt>
                <c:pt idx="278">
                  <c:v>1.5546569</c:v>
                </c:pt>
                <c:pt idx="279">
                  <c:v>1.5550603</c:v>
                </c:pt>
                <c:pt idx="280">
                  <c:v>1.5554662</c:v>
                </c:pt>
                <c:pt idx="281">
                  <c:v>1.5558716</c:v>
                </c:pt>
                <c:pt idx="282">
                  <c:v>1.5562786</c:v>
                </c:pt>
                <c:pt idx="283">
                  <c:v>1.5566878</c:v>
                </c:pt>
                <c:pt idx="284">
                  <c:v>1.5571005</c:v>
                </c:pt>
                <c:pt idx="285">
                  <c:v>1.5575138</c:v>
                </c:pt>
                <c:pt idx="286">
                  <c:v>1.5579284</c:v>
                </c:pt>
                <c:pt idx="287">
                  <c:v>1.5583432</c:v>
                </c:pt>
                <c:pt idx="288">
                  <c:v>1.558762</c:v>
                </c:pt>
                <c:pt idx="289">
                  <c:v>1.5591812</c:v>
                </c:pt>
                <c:pt idx="290">
                  <c:v>1.5596013</c:v>
                </c:pt>
                <c:pt idx="291">
                  <c:v>1.5600225</c:v>
                </c:pt>
                <c:pt idx="292">
                  <c:v>1.5604473</c:v>
                </c:pt>
                <c:pt idx="293">
                  <c:v>1.5608742</c:v>
                </c:pt>
                <c:pt idx="294">
                  <c:v>1.5613028</c:v>
                </c:pt>
                <c:pt idx="295">
                  <c:v>1.56173</c:v>
                </c:pt>
                <c:pt idx="296">
                  <c:v>1.562163</c:v>
                </c:pt>
                <c:pt idx="297">
                  <c:v>1.5625949</c:v>
                </c:pt>
                <c:pt idx="298">
                  <c:v>1.563029</c:v>
                </c:pt>
                <c:pt idx="299">
                  <c:v>1.5634633</c:v>
                </c:pt>
                <c:pt idx="300">
                  <c:v>1.5639019</c:v>
                </c:pt>
                <c:pt idx="301">
                  <c:v>1.564341</c:v>
                </c:pt>
                <c:pt idx="302">
                  <c:v>1.5647823</c:v>
                </c:pt>
                <c:pt idx="303">
                  <c:v>1.5652248</c:v>
                </c:pt>
                <c:pt idx="304">
                  <c:v>1.5656693</c:v>
                </c:pt>
                <c:pt idx="305">
                  <c:v>1.5661147</c:v>
                </c:pt>
                <c:pt idx="306">
                  <c:v>1.5665616</c:v>
                </c:pt>
                <c:pt idx="307">
                  <c:v>1.567009</c:v>
                </c:pt>
                <c:pt idx="308">
                  <c:v>1.567461</c:v>
                </c:pt>
                <c:pt idx="309">
                  <c:v>1.5679145</c:v>
                </c:pt>
                <c:pt idx="310">
                  <c:v>1.5683676</c:v>
                </c:pt>
                <c:pt idx="311">
                  <c:v>1.5688224</c:v>
                </c:pt>
                <c:pt idx="312">
                  <c:v>1.5692803</c:v>
                </c:pt>
                <c:pt idx="313">
                  <c:v>1.5697396</c:v>
                </c:pt>
                <c:pt idx="314">
                  <c:v>1.5701995</c:v>
                </c:pt>
                <c:pt idx="315">
                  <c:v>1.5706645</c:v>
                </c:pt>
                <c:pt idx="316">
                  <c:v>1.5711268</c:v>
                </c:pt>
                <c:pt idx="317">
                  <c:v>1.5715927</c:v>
                </c:pt>
                <c:pt idx="318">
                  <c:v>1.5720614</c:v>
                </c:pt>
                <c:pt idx="319">
                  <c:v>1.5725311</c:v>
                </c:pt>
                <c:pt idx="320">
                  <c:v>1.5730002</c:v>
                </c:pt>
                <c:pt idx="321">
                  <c:v>1.5734745</c:v>
                </c:pt>
                <c:pt idx="322">
                  <c:v>1.5739478</c:v>
                </c:pt>
                <c:pt idx="323">
                  <c:v>1.5744234</c:v>
                </c:pt>
                <c:pt idx="324">
                  <c:v>1.5749024</c:v>
                </c:pt>
                <c:pt idx="325">
                  <c:v>1.5753809</c:v>
                </c:pt>
                <c:pt idx="326">
                  <c:v>1.5758626</c:v>
                </c:pt>
                <c:pt idx="327">
                  <c:v>1.5763462</c:v>
                </c:pt>
                <c:pt idx="328">
                  <c:v>1.5768307</c:v>
                </c:pt>
                <c:pt idx="329">
                  <c:v>1.5773164</c:v>
                </c:pt>
                <c:pt idx="330">
                  <c:v>1.5778046</c:v>
                </c:pt>
                <c:pt idx="331">
                  <c:v>1.5782943</c:v>
                </c:pt>
                <c:pt idx="332">
                  <c:v>1.5787848</c:v>
                </c:pt>
                <c:pt idx="333">
                  <c:v>1.5792803</c:v>
                </c:pt>
                <c:pt idx="334">
                  <c:v>1.5797749</c:v>
                </c:pt>
                <c:pt idx="335">
                  <c:v>1.5802726</c:v>
                </c:pt>
                <c:pt idx="336">
                  <c:v>1.5807716</c:v>
                </c:pt>
                <c:pt idx="337">
                  <c:v>1.5812705</c:v>
                </c:pt>
                <c:pt idx="338">
                  <c:v>1.5817742</c:v>
                </c:pt>
                <c:pt idx="339">
                  <c:v>1.5822762</c:v>
                </c:pt>
                <c:pt idx="340">
                  <c:v>1.5827823</c:v>
                </c:pt>
                <c:pt idx="341">
                  <c:v>1.5832899</c:v>
                </c:pt>
                <c:pt idx="342">
                  <c:v>1.5837975</c:v>
                </c:pt>
                <c:pt idx="343">
                  <c:v>1.5843097</c:v>
                </c:pt>
                <c:pt idx="344">
                  <c:v>1.5848235</c:v>
                </c:pt>
                <c:pt idx="345">
                  <c:v>1.5853374</c:v>
                </c:pt>
                <c:pt idx="346">
                  <c:v>1.5858516</c:v>
                </c:pt>
                <c:pt idx="347">
                  <c:v>1.5863707</c:v>
                </c:pt>
                <c:pt idx="348">
                  <c:v>1.5868893</c:v>
                </c:pt>
                <c:pt idx="349">
                  <c:v>1.5874124</c:v>
                </c:pt>
                <c:pt idx="350">
                  <c:v>1.587934</c:v>
                </c:pt>
                <c:pt idx="351">
                  <c:v>1.5884601</c:v>
                </c:pt>
                <c:pt idx="352">
                  <c:v>1.5889856</c:v>
                </c:pt>
                <c:pt idx="353">
                  <c:v>1.5895137</c:v>
                </c:pt>
                <c:pt idx="354">
                  <c:v>1.5900441</c:v>
                </c:pt>
                <c:pt idx="355">
                  <c:v>1.5905783</c:v>
                </c:pt>
                <c:pt idx="356">
                  <c:v>1.5911119</c:v>
                </c:pt>
                <c:pt idx="357">
                  <c:v>1.5916451</c:v>
                </c:pt>
                <c:pt idx="358">
                  <c:v>1.5921845</c:v>
                </c:pt>
                <c:pt idx="359">
                  <c:v>1.5927237</c:v>
                </c:pt>
                <c:pt idx="360">
                  <c:v>1.5932657</c:v>
                </c:pt>
                <c:pt idx="361">
                  <c:v>1.5938077</c:v>
                </c:pt>
                <c:pt idx="362">
                  <c:v>1.5943538</c:v>
                </c:pt>
                <c:pt idx="363">
                  <c:v>1.5948992</c:v>
                </c:pt>
                <c:pt idx="364">
                  <c:v>1.5954456</c:v>
                </c:pt>
                <c:pt idx="365">
                  <c:v>1.596</c:v>
                </c:pt>
                <c:pt idx="366">
                  <c:v>1.596549</c:v>
                </c:pt>
                <c:pt idx="367">
                  <c:v>1.5971036</c:v>
                </c:pt>
                <c:pt idx="368">
                  <c:v>1.5976578</c:v>
                </c:pt>
                <c:pt idx="369">
                  <c:v>1.5982164</c:v>
                </c:pt>
                <c:pt idx="370">
                  <c:v>1.5987754</c:v>
                </c:pt>
                <c:pt idx="371">
                  <c:v>1.599335</c:v>
                </c:pt>
                <c:pt idx="372">
                  <c:v>1.5998987</c:v>
                </c:pt>
                <c:pt idx="373">
                  <c:v>1.6004641</c:v>
                </c:pt>
                <c:pt idx="374">
                  <c:v>1.6010308</c:v>
                </c:pt>
                <c:pt idx="375">
                  <c:v>1.6015995</c:v>
                </c:pt>
                <c:pt idx="376">
                  <c:v>1.6021687</c:v>
                </c:pt>
                <c:pt idx="377">
                  <c:v>1.6027396</c:v>
                </c:pt>
                <c:pt idx="378">
                  <c:v>1.6033142</c:v>
                </c:pt>
                <c:pt idx="379">
                  <c:v>1.6038914</c:v>
                </c:pt>
                <c:pt idx="380">
                  <c:v>1.6044708</c:v>
                </c:pt>
                <c:pt idx="381">
                  <c:v>1.6050473</c:v>
                </c:pt>
                <c:pt idx="382">
                  <c:v>1.6056318</c:v>
                </c:pt>
                <c:pt idx="383">
                  <c:v>1.6062144</c:v>
                </c:pt>
                <c:pt idx="384">
                  <c:v>1.606801</c:v>
                </c:pt>
                <c:pt idx="385">
                  <c:v>1.6073879</c:v>
                </c:pt>
                <c:pt idx="386">
                  <c:v>1.607974</c:v>
                </c:pt>
                <c:pt idx="387">
                  <c:v>1.6085646</c:v>
                </c:pt>
                <c:pt idx="388">
                  <c:v>1.6091604</c:v>
                </c:pt>
                <c:pt idx="389">
                  <c:v>1.6097525</c:v>
                </c:pt>
                <c:pt idx="390">
                  <c:v>1.6103493</c:v>
                </c:pt>
                <c:pt idx="391">
                  <c:v>1.6109473</c:v>
                </c:pt>
                <c:pt idx="392">
                  <c:v>1.6115481</c:v>
                </c:pt>
                <c:pt idx="393">
                  <c:v>1.6121523</c:v>
                </c:pt>
                <c:pt idx="394">
                  <c:v>1.612753</c:v>
                </c:pt>
                <c:pt idx="395">
                  <c:v>1.6133618</c:v>
                </c:pt>
                <c:pt idx="396">
                  <c:v>1.6139712</c:v>
                </c:pt>
                <c:pt idx="397">
                  <c:v>1.6145796</c:v>
                </c:pt>
                <c:pt idx="398">
                  <c:v>1.6151911</c:v>
                </c:pt>
                <c:pt idx="399">
                  <c:v>1.6158047</c:v>
                </c:pt>
                <c:pt idx="400">
                  <c:v>1.6164198</c:v>
                </c:pt>
                <c:pt idx="401">
                  <c:v>1.6170402</c:v>
                </c:pt>
                <c:pt idx="402">
                  <c:v>1.6176589</c:v>
                </c:pt>
                <c:pt idx="403">
                  <c:v>1.6182774</c:v>
                </c:pt>
                <c:pt idx="404">
                  <c:v>1.6189008</c:v>
                </c:pt>
                <c:pt idx="405">
                  <c:v>1.6195278</c:v>
                </c:pt>
                <c:pt idx="406">
                  <c:v>1.6201562</c:v>
                </c:pt>
                <c:pt idx="407">
                  <c:v>1.6207861</c:v>
                </c:pt>
                <c:pt idx="408">
                  <c:v>1.6214162</c:v>
                </c:pt>
                <c:pt idx="409">
                  <c:v>1.6220481</c:v>
                </c:pt>
                <c:pt idx="410">
                  <c:v>1.6226839</c:v>
                </c:pt>
                <c:pt idx="411">
                  <c:v>1.6233201</c:v>
                </c:pt>
                <c:pt idx="412">
                  <c:v>1.6239612</c:v>
                </c:pt>
                <c:pt idx="413">
                  <c:v>1.6245996</c:v>
                </c:pt>
                <c:pt idx="414">
                  <c:v>1.625246</c:v>
                </c:pt>
                <c:pt idx="415">
                  <c:v>1.6258904</c:v>
                </c:pt>
                <c:pt idx="416">
                  <c:v>1.6265367</c:v>
                </c:pt>
                <c:pt idx="417">
                  <c:v>1.6271865</c:v>
                </c:pt>
                <c:pt idx="418">
                  <c:v>1.6278353</c:v>
                </c:pt>
                <c:pt idx="419">
                  <c:v>1.6284877</c:v>
                </c:pt>
                <c:pt idx="420">
                  <c:v>1.6291435</c:v>
                </c:pt>
                <c:pt idx="421">
                  <c:v>1.6298032</c:v>
                </c:pt>
                <c:pt idx="422">
                  <c:v>1.6304597</c:v>
                </c:pt>
                <c:pt idx="423">
                  <c:v>1.6311233</c:v>
                </c:pt>
                <c:pt idx="424">
                  <c:v>1.631784</c:v>
                </c:pt>
                <c:pt idx="425">
                  <c:v>1.6324482</c:v>
                </c:pt>
                <c:pt idx="426">
                  <c:v>1.6331147</c:v>
                </c:pt>
                <c:pt idx="427">
                  <c:v>1.6337825</c:v>
                </c:pt>
                <c:pt idx="428">
                  <c:v>1.6344573</c:v>
                </c:pt>
                <c:pt idx="429">
                  <c:v>1.6351295</c:v>
                </c:pt>
                <c:pt idx="430">
                  <c:v>1.6358037</c:v>
                </c:pt>
                <c:pt idx="431">
                  <c:v>1.6364834</c:v>
                </c:pt>
                <c:pt idx="432">
                  <c:v>1.6371603</c:v>
                </c:pt>
                <c:pt idx="433">
                  <c:v>1.6378418</c:v>
                </c:pt>
                <c:pt idx="434">
                  <c:v>1.638525</c:v>
                </c:pt>
                <c:pt idx="435">
                  <c:v>1.6392107</c:v>
                </c:pt>
                <c:pt idx="436">
                  <c:v>1.6398948</c:v>
                </c:pt>
                <c:pt idx="437">
                  <c:v>1.6405863</c:v>
                </c:pt>
                <c:pt idx="438">
                  <c:v>1.6412771</c:v>
                </c:pt>
                <c:pt idx="439">
                  <c:v>1.641971</c:v>
                </c:pt>
                <c:pt idx="440">
                  <c:v>1.642666</c:v>
                </c:pt>
                <c:pt idx="441">
                  <c:v>1.643365</c:v>
                </c:pt>
                <c:pt idx="442">
                  <c:v>1.6440642</c:v>
                </c:pt>
                <c:pt idx="443">
                  <c:v>1.644766</c:v>
                </c:pt>
                <c:pt idx="444">
                  <c:v>1.6454679</c:v>
                </c:pt>
                <c:pt idx="445">
                  <c:v>1.646175</c:v>
                </c:pt>
                <c:pt idx="446">
                  <c:v>1.6468849</c:v>
                </c:pt>
                <c:pt idx="447">
                  <c:v>1.6475936</c:v>
                </c:pt>
                <c:pt idx="448">
                  <c:v>1.6483088</c:v>
                </c:pt>
                <c:pt idx="449">
                  <c:v>1.6490189</c:v>
                </c:pt>
                <c:pt idx="450">
                  <c:v>1.6497378</c:v>
                </c:pt>
                <c:pt idx="451">
                  <c:v>1.6504563</c:v>
                </c:pt>
                <c:pt idx="452">
                  <c:v>1.6511787</c:v>
                </c:pt>
                <c:pt idx="453">
                  <c:v>1.6519003</c:v>
                </c:pt>
                <c:pt idx="454">
                  <c:v>1.6526245</c:v>
                </c:pt>
                <c:pt idx="455">
                  <c:v>1.6533518</c:v>
                </c:pt>
                <c:pt idx="456">
                  <c:v>1.6540831</c:v>
                </c:pt>
                <c:pt idx="457">
                  <c:v>1.6548127</c:v>
                </c:pt>
                <c:pt idx="458">
                  <c:v>1.6555457</c:v>
                </c:pt>
                <c:pt idx="459">
                  <c:v>1.6562831</c:v>
                </c:pt>
                <c:pt idx="460">
                  <c:v>1.6570195</c:v>
                </c:pt>
                <c:pt idx="461">
                  <c:v>1.65776</c:v>
                </c:pt>
                <c:pt idx="462">
                  <c:v>1.6585039</c:v>
                </c:pt>
                <c:pt idx="463">
                  <c:v>1.6592458</c:v>
                </c:pt>
                <c:pt idx="464">
                  <c:v>1.6599914</c:v>
                </c:pt>
                <c:pt idx="465">
                  <c:v>1.6607419</c:v>
                </c:pt>
                <c:pt idx="466">
                  <c:v>1.6614896</c:v>
                </c:pt>
                <c:pt idx="467">
                  <c:v>1.6622455</c:v>
                </c:pt>
                <c:pt idx="468">
                  <c:v>1.6630013</c:v>
                </c:pt>
                <c:pt idx="469">
                  <c:v>1.6637566</c:v>
                </c:pt>
                <c:pt idx="470">
                  <c:v>1.6645155</c:v>
                </c:pt>
                <c:pt idx="471">
                  <c:v>1.665279</c:v>
                </c:pt>
                <c:pt idx="472">
                  <c:v>1.6660422</c:v>
                </c:pt>
                <c:pt idx="473">
                  <c:v>1.6668073</c:v>
                </c:pt>
                <c:pt idx="474">
                  <c:v>1.6675771</c:v>
                </c:pt>
                <c:pt idx="475">
                  <c:v>1.668349</c:v>
                </c:pt>
                <c:pt idx="476">
                  <c:v>1.6691201</c:v>
                </c:pt>
                <c:pt idx="477">
                  <c:v>1.6698937</c:v>
                </c:pt>
                <c:pt idx="478">
                  <c:v>1.670673</c:v>
                </c:pt>
                <c:pt idx="479">
                  <c:v>1.6714516</c:v>
                </c:pt>
                <c:pt idx="480">
                  <c:v>1.6722358</c:v>
                </c:pt>
                <c:pt idx="481">
                  <c:v>1.6730173</c:v>
                </c:pt>
                <c:pt idx="482">
                  <c:v>1.6738054</c:v>
                </c:pt>
                <c:pt idx="483">
                  <c:v>1.6745908</c:v>
                </c:pt>
                <c:pt idx="484">
                  <c:v>1.6753824</c:v>
                </c:pt>
                <c:pt idx="485">
                  <c:v>1.6761755</c:v>
                </c:pt>
                <c:pt idx="486">
                  <c:v>1.6769716</c:v>
                </c:pt>
                <c:pt idx="487">
                  <c:v>1.6777707</c:v>
                </c:pt>
                <c:pt idx="488">
                  <c:v>1.6785692</c:v>
                </c:pt>
                <c:pt idx="489">
                  <c:v>1.6793721</c:v>
                </c:pt>
                <c:pt idx="490">
                  <c:v>1.6801745</c:v>
                </c:pt>
                <c:pt idx="491">
                  <c:v>1.6809816</c:v>
                </c:pt>
                <c:pt idx="492">
                  <c:v>1.6817929</c:v>
                </c:pt>
                <c:pt idx="493">
                  <c:v>1.6825993</c:v>
                </c:pt>
                <c:pt idx="494">
                  <c:v>1.6834166</c:v>
                </c:pt>
                <c:pt idx="495">
                  <c:v>1.6842314</c:v>
                </c:pt>
                <c:pt idx="496">
                  <c:v>1.6850485</c:v>
                </c:pt>
                <c:pt idx="497">
                  <c:v>1.6858696</c:v>
                </c:pt>
                <c:pt idx="498">
                  <c:v>1.686694</c:v>
                </c:pt>
                <c:pt idx="499">
                  <c:v>1.6875174</c:v>
                </c:pt>
                <c:pt idx="500">
                  <c:v>1.6883458</c:v>
                </c:pt>
                <c:pt idx="501">
                  <c:v>1.6891779</c:v>
                </c:pt>
                <c:pt idx="502">
                  <c:v>1.6900082</c:v>
                </c:pt>
                <c:pt idx="503">
                  <c:v>1.69084</c:v>
                </c:pt>
                <c:pt idx="504">
                  <c:v>1.6916808</c:v>
                </c:pt>
                <c:pt idx="505">
                  <c:v>1.692518</c:v>
                </c:pt>
                <c:pt idx="506">
                  <c:v>1.6933588</c:v>
                </c:pt>
                <c:pt idx="507">
                  <c:v>1.6942042</c:v>
                </c:pt>
                <c:pt idx="508">
                  <c:v>1.69505</c:v>
                </c:pt>
                <c:pt idx="509">
                  <c:v>1.6958963</c:v>
                </c:pt>
                <c:pt idx="510">
                  <c:v>1.6967504</c:v>
                </c:pt>
                <c:pt idx="511">
                  <c:v>1.6976006</c:v>
                </c:pt>
                <c:pt idx="512">
                  <c:v>1.6984571</c:v>
                </c:pt>
                <c:pt idx="513">
                  <c:v>1.6993176</c:v>
                </c:pt>
                <c:pt idx="514">
                  <c:v>1.7001773</c:v>
                </c:pt>
                <c:pt idx="515">
                  <c:v>1.7010385</c:v>
                </c:pt>
                <c:pt idx="516">
                  <c:v>1.7019061</c:v>
                </c:pt>
                <c:pt idx="517">
                  <c:v>1.7027752</c:v>
                </c:pt>
                <c:pt idx="518">
                  <c:v>1.7036421</c:v>
                </c:pt>
                <c:pt idx="519">
                  <c:v>1.7045178</c:v>
                </c:pt>
                <c:pt idx="520">
                  <c:v>1.7053914</c:v>
                </c:pt>
                <c:pt idx="521">
                  <c:v>1.7062688</c:v>
                </c:pt>
                <c:pt idx="522">
                  <c:v>1.7071493</c:v>
                </c:pt>
                <c:pt idx="523">
                  <c:v>1.7080303</c:v>
                </c:pt>
                <c:pt idx="524">
                  <c:v>1.7089173</c:v>
                </c:pt>
                <c:pt idx="525">
                  <c:v>1.7098056</c:v>
                </c:pt>
                <c:pt idx="526">
                  <c:v>1.7106961</c:v>
                </c:pt>
                <c:pt idx="527">
                  <c:v>1.7115858</c:v>
                </c:pt>
                <c:pt idx="528">
                  <c:v>1.7124808</c:v>
                </c:pt>
                <c:pt idx="529">
                  <c:v>1.7133783</c:v>
                </c:pt>
                <c:pt idx="530">
                  <c:v>1.7142781</c:v>
                </c:pt>
                <c:pt idx="531">
                  <c:v>1.7151811</c:v>
                </c:pt>
                <c:pt idx="532">
                  <c:v>1.7160871</c:v>
                </c:pt>
                <c:pt idx="533">
                  <c:v>1.7169935</c:v>
                </c:pt>
                <c:pt idx="534">
                  <c:v>1.717905</c:v>
                </c:pt>
                <c:pt idx="535">
                  <c:v>1.7188159</c:v>
                </c:pt>
                <c:pt idx="536">
                  <c:v>1.7197281</c:v>
                </c:pt>
                <c:pt idx="537">
                  <c:v>1.7206472</c:v>
                </c:pt>
                <c:pt idx="538">
                  <c:v>1.7215681</c:v>
                </c:pt>
                <c:pt idx="539">
                  <c:v>1.7224901</c:v>
                </c:pt>
                <c:pt idx="540">
                  <c:v>1.7234136</c:v>
                </c:pt>
                <c:pt idx="541">
                  <c:v>1.7243392</c:v>
                </c:pt>
                <c:pt idx="542">
                  <c:v>1.7252729</c:v>
                </c:pt>
                <c:pt idx="543">
                  <c:v>1.7262065</c:v>
                </c:pt>
                <c:pt idx="544">
                  <c:v>1.7271395</c:v>
                </c:pt>
                <c:pt idx="545">
                  <c:v>1.7280779</c:v>
                </c:pt>
                <c:pt idx="546">
                  <c:v>1.7290187</c:v>
                </c:pt>
                <c:pt idx="547">
                  <c:v>1.7299595</c:v>
                </c:pt>
                <c:pt idx="548">
                  <c:v>1.7309066</c:v>
                </c:pt>
                <c:pt idx="549">
                  <c:v>1.7318538</c:v>
                </c:pt>
                <c:pt idx="550">
                  <c:v>1.7328076</c:v>
                </c:pt>
                <c:pt idx="551">
                  <c:v>1.7337589</c:v>
                </c:pt>
                <c:pt idx="552">
                  <c:v>1.7347144</c:v>
                </c:pt>
                <c:pt idx="553">
                  <c:v>1.7356726</c:v>
                </c:pt>
                <c:pt idx="554">
                  <c:v>1.7366344</c:v>
                </c:pt>
                <c:pt idx="555">
                  <c:v>1.7375993</c:v>
                </c:pt>
                <c:pt idx="556">
                  <c:v>1.7385645</c:v>
                </c:pt>
                <c:pt idx="557">
                  <c:v>1.7395335</c:v>
                </c:pt>
                <c:pt idx="558">
                  <c:v>1.7405074</c:v>
                </c:pt>
                <c:pt idx="559">
                  <c:v>1.74148</c:v>
                </c:pt>
                <c:pt idx="560">
                  <c:v>1.742454</c:v>
                </c:pt>
                <c:pt idx="561">
                  <c:v>1.7434367</c:v>
                </c:pt>
                <c:pt idx="562">
                  <c:v>1.7444222</c:v>
                </c:pt>
                <c:pt idx="563">
                  <c:v>1.7454047</c:v>
                </c:pt>
                <c:pt idx="564">
                  <c:v>1.7463936</c:v>
                </c:pt>
                <c:pt idx="565">
                  <c:v>1.7473845</c:v>
                </c:pt>
                <c:pt idx="566">
                  <c:v>1.7483774</c:v>
                </c:pt>
                <c:pt idx="567">
                  <c:v>1.7493706</c:v>
                </c:pt>
                <c:pt idx="568">
                  <c:v>1.7503716</c:v>
                </c:pt>
                <c:pt idx="569">
                  <c:v>1.7513748</c:v>
                </c:pt>
                <c:pt idx="570">
                  <c:v>1.7523767</c:v>
                </c:pt>
                <c:pt idx="571">
                  <c:v>1.7533809</c:v>
                </c:pt>
                <c:pt idx="572">
                  <c:v>1.7543904</c:v>
                </c:pt>
                <c:pt idx="573">
                  <c:v>1.7554041</c:v>
                </c:pt>
                <c:pt idx="574">
                  <c:v>1.75642</c:v>
                </c:pt>
                <c:pt idx="575">
                  <c:v>1.7574365</c:v>
                </c:pt>
                <c:pt idx="576">
                  <c:v>1.758461</c:v>
                </c:pt>
                <c:pt idx="577">
                  <c:v>1.7594856</c:v>
                </c:pt>
                <c:pt idx="578">
                  <c:v>1.7605069</c:v>
                </c:pt>
                <c:pt idx="579">
                  <c:v>1.7615379</c:v>
                </c:pt>
                <c:pt idx="580">
                  <c:v>1.7625676</c:v>
                </c:pt>
                <c:pt idx="581">
                  <c:v>1.7636051</c:v>
                </c:pt>
                <c:pt idx="582">
                  <c:v>1.7646437</c:v>
                </c:pt>
                <c:pt idx="583">
                  <c:v>1.7656841</c:v>
                </c:pt>
                <c:pt idx="584">
                  <c:v>1.7667216</c:v>
                </c:pt>
                <c:pt idx="585">
                  <c:v>1.7677727</c:v>
                </c:pt>
                <c:pt idx="586">
                  <c:v>1.7688172</c:v>
                </c:pt>
                <c:pt idx="587">
                  <c:v>1.7698691</c:v>
                </c:pt>
                <c:pt idx="588">
                  <c:v>1.7709246</c:v>
                </c:pt>
                <c:pt idx="589">
                  <c:v>1.7719829</c:v>
                </c:pt>
                <c:pt idx="590">
                  <c:v>1.7730397</c:v>
                </c:pt>
                <c:pt idx="591">
                  <c:v>1.7741021</c:v>
                </c:pt>
                <c:pt idx="592">
                  <c:v>1.7751688</c:v>
                </c:pt>
                <c:pt idx="593">
                  <c:v>1.7762399</c:v>
                </c:pt>
                <c:pt idx="594">
                  <c:v>1.7773124</c:v>
                </c:pt>
                <c:pt idx="595">
                  <c:v>1.7783872</c:v>
                </c:pt>
                <c:pt idx="596">
                  <c:v>1.7794667</c:v>
                </c:pt>
                <c:pt idx="597">
                  <c:v>1.7805415</c:v>
                </c:pt>
                <c:pt idx="598">
                  <c:v>1.7816269</c:v>
                </c:pt>
                <c:pt idx="599">
                  <c:v>1.782714</c:v>
                </c:pt>
                <c:pt idx="600">
                  <c:v>1.7838004</c:v>
                </c:pt>
                <c:pt idx="601">
                  <c:v>1.7848921</c:v>
                </c:pt>
                <c:pt idx="602">
                  <c:v>1.7859921</c:v>
                </c:pt>
                <c:pt idx="603">
                  <c:v>1.7870878</c:v>
                </c:pt>
                <c:pt idx="604">
                  <c:v>1.788189</c:v>
                </c:pt>
                <c:pt idx="605">
                  <c:v>1.789292</c:v>
                </c:pt>
                <c:pt idx="606">
                  <c:v>1.7904019</c:v>
                </c:pt>
                <c:pt idx="607">
                  <c:v>1.7915086</c:v>
                </c:pt>
                <c:pt idx="608">
                  <c:v>1.7926203</c:v>
                </c:pt>
                <c:pt idx="609">
                  <c:v>1.7937362</c:v>
                </c:pt>
                <c:pt idx="610">
                  <c:v>1.794857</c:v>
                </c:pt>
                <c:pt idx="611">
                  <c:v>1.7959803</c:v>
                </c:pt>
                <c:pt idx="612">
                  <c:v>1.7971057</c:v>
                </c:pt>
                <c:pt idx="613">
                  <c:v>1.7982285</c:v>
                </c:pt>
                <c:pt idx="614">
                  <c:v>1.7993647</c:v>
                </c:pt>
                <c:pt idx="615">
                  <c:v>1.8004955</c:v>
                </c:pt>
                <c:pt idx="616">
                  <c:v>1.8016331</c:v>
                </c:pt>
                <c:pt idx="617">
                  <c:v>1.8027704</c:v>
                </c:pt>
                <c:pt idx="618">
                  <c:v>1.8039173</c:v>
                </c:pt>
                <c:pt idx="619">
                  <c:v>1.8050637</c:v>
                </c:pt>
                <c:pt idx="620">
                  <c:v>1.8062139</c:v>
                </c:pt>
                <c:pt idx="621">
                  <c:v>1.8073676</c:v>
                </c:pt>
                <c:pt idx="622">
                  <c:v>1.8085191</c:v>
                </c:pt>
                <c:pt idx="623">
                  <c:v>1.8096792</c:v>
                </c:pt>
                <c:pt idx="624">
                  <c:v>1.8108432</c:v>
                </c:pt>
                <c:pt idx="625">
                  <c:v>1.8120084</c:v>
                </c:pt>
                <c:pt idx="626">
                  <c:v>1.8131748</c:v>
                </c:pt>
                <c:pt idx="627">
                  <c:v>1.8143457</c:v>
                </c:pt>
                <c:pt idx="628">
                  <c:v>1.8155202</c:v>
                </c:pt>
                <c:pt idx="629">
                  <c:v>1.8166959</c:v>
                </c:pt>
                <c:pt idx="630">
                  <c:v>1.81788</c:v>
                </c:pt>
                <c:pt idx="631">
                  <c:v>1.8190618</c:v>
                </c:pt>
                <c:pt idx="632">
                  <c:v>1.8202533</c:v>
                </c:pt>
                <c:pt idx="633">
                  <c:v>1.8214401</c:v>
                </c:pt>
                <c:pt idx="634">
                  <c:v>1.8226328</c:v>
                </c:pt>
                <c:pt idx="635">
                  <c:v>1.8238325</c:v>
                </c:pt>
                <c:pt idx="636">
                  <c:v>1.8250326</c:v>
                </c:pt>
                <c:pt idx="637">
                  <c:v>1.8262315</c:v>
                </c:pt>
                <c:pt idx="638">
                  <c:v>1.82744</c:v>
                </c:pt>
                <c:pt idx="639">
                  <c:v>1.8286517</c:v>
                </c:pt>
                <c:pt idx="640">
                  <c:v>1.8298633</c:v>
                </c:pt>
                <c:pt idx="641">
                  <c:v>1.8310797</c:v>
                </c:pt>
                <c:pt idx="642">
                  <c:v>1.8322971</c:v>
                </c:pt>
                <c:pt idx="643">
                  <c:v>1.8335234</c:v>
                </c:pt>
                <c:pt idx="644">
                  <c:v>1.8347467</c:v>
                </c:pt>
                <c:pt idx="645">
                  <c:v>1.8359803</c:v>
                </c:pt>
                <c:pt idx="646">
                  <c:v>1.8372132</c:v>
                </c:pt>
                <c:pt idx="647">
                  <c:v>1.8384479</c:v>
                </c:pt>
                <c:pt idx="648">
                  <c:v>1.8396864</c:v>
                </c:pt>
                <c:pt idx="649">
                  <c:v>1.8409235</c:v>
                </c:pt>
                <c:pt idx="650">
                  <c:v>1.8421725</c:v>
                </c:pt>
                <c:pt idx="651">
                  <c:v>1.8434232</c:v>
                </c:pt>
                <c:pt idx="652">
                  <c:v>1.8446755</c:v>
                </c:pt>
                <c:pt idx="653">
                  <c:v>1.8459331</c:v>
                </c:pt>
                <c:pt idx="654">
                  <c:v>1.8471937</c:v>
                </c:pt>
                <c:pt idx="655">
                  <c:v>1.848457</c:v>
                </c:pt>
                <c:pt idx="656">
                  <c:v>1.8497213</c:v>
                </c:pt>
                <c:pt idx="657">
                  <c:v>1.8509905</c:v>
                </c:pt>
                <c:pt idx="658">
                  <c:v>1.8522607</c:v>
                </c:pt>
                <c:pt idx="659">
                  <c:v>1.8535402</c:v>
                </c:pt>
                <c:pt idx="660">
                  <c:v>1.8548207</c:v>
                </c:pt>
                <c:pt idx="661">
                  <c:v>1.8561037</c:v>
                </c:pt>
                <c:pt idx="662">
                  <c:v>1.8573928</c:v>
                </c:pt>
                <c:pt idx="663">
                  <c:v>1.8586758</c:v>
                </c:pt>
                <c:pt idx="664">
                  <c:v>1.8599744</c:v>
                </c:pt>
                <c:pt idx="665">
                  <c:v>1.8612688</c:v>
                </c:pt>
                <c:pt idx="666">
                  <c:v>1.8625686</c:v>
                </c:pt>
                <c:pt idx="667">
                  <c:v>1.8638719</c:v>
                </c:pt>
                <c:pt idx="668">
                  <c:v>1.8651865</c:v>
                </c:pt>
                <c:pt idx="669">
                  <c:v>1.8664948</c:v>
                </c:pt>
                <c:pt idx="670">
                  <c:v>1.8678099</c:v>
                </c:pt>
                <c:pt idx="671">
                  <c:v>1.8691255</c:v>
                </c:pt>
                <c:pt idx="672">
                  <c:v>1.8704525</c:v>
                </c:pt>
                <c:pt idx="673">
                  <c:v>1.8717749</c:v>
                </c:pt>
                <c:pt idx="674">
                  <c:v>1.8731025</c:v>
                </c:pt>
                <c:pt idx="675">
                  <c:v>1.8744365</c:v>
                </c:pt>
                <c:pt idx="676">
                  <c:v>1.8757765</c:v>
                </c:pt>
                <c:pt idx="677">
                  <c:v>1.8771087</c:v>
                </c:pt>
                <c:pt idx="678">
                  <c:v>1.878453</c:v>
                </c:pt>
                <c:pt idx="679">
                  <c:v>1.8798025</c:v>
                </c:pt>
                <c:pt idx="680">
                  <c:v>1.881152</c:v>
                </c:pt>
                <c:pt idx="681">
                  <c:v>1.8825113</c:v>
                </c:pt>
                <c:pt idx="682">
                  <c:v>1.8838643</c:v>
                </c:pt>
                <c:pt idx="683">
                  <c:v>1.8852279</c:v>
                </c:pt>
                <c:pt idx="684">
                  <c:v>1.8865924</c:v>
                </c:pt>
                <c:pt idx="685">
                  <c:v>1.8879628</c:v>
                </c:pt>
                <c:pt idx="686">
                  <c:v>1.8893343</c:v>
                </c:pt>
                <c:pt idx="687">
                  <c:v>1.890712</c:v>
                </c:pt>
                <c:pt idx="688">
                  <c:v>1.8920902</c:v>
                </c:pt>
                <c:pt idx="689">
                  <c:v>1.8934758</c:v>
                </c:pt>
                <c:pt idx="690">
                  <c:v>1.8948617</c:v>
                </c:pt>
                <c:pt idx="691">
                  <c:v>1.8962493</c:v>
                </c:pt>
                <c:pt idx="692">
                  <c:v>1.8976462</c:v>
                </c:pt>
                <c:pt idx="693">
                  <c:v>1.8990493</c:v>
                </c:pt>
                <c:pt idx="694">
                  <c:v>1.9004498</c:v>
                </c:pt>
                <c:pt idx="695">
                  <c:v>1.9018576</c:v>
                </c:pt>
                <c:pt idx="696">
                  <c:v>1.9032637</c:v>
                </c:pt>
                <c:pt idx="697">
                  <c:v>1.9046803</c:v>
                </c:pt>
                <c:pt idx="698">
                  <c:v>1.9060986</c:v>
                </c:pt>
                <c:pt idx="699">
                  <c:v>1.9075214</c:v>
                </c:pt>
                <c:pt idx="700">
                  <c:v>1.9089504</c:v>
                </c:pt>
                <c:pt idx="701">
                  <c:v>1.9103785</c:v>
                </c:pt>
                <c:pt idx="702">
                  <c:v>1.9118072</c:v>
                </c:pt>
                <c:pt idx="703">
                  <c:v>1.913247</c:v>
                </c:pt>
                <c:pt idx="704">
                  <c:v>1.914687</c:v>
                </c:pt>
                <c:pt idx="705">
                  <c:v>1.916132</c:v>
                </c:pt>
                <c:pt idx="706">
                  <c:v>1.91758</c:v>
                </c:pt>
                <c:pt idx="707">
                  <c:v>1.9190301</c:v>
                </c:pt>
                <c:pt idx="708">
                  <c:v>1.9204886</c:v>
                </c:pt>
                <c:pt idx="709">
                  <c:v>1.9219462</c:v>
                </c:pt>
                <c:pt idx="710">
                  <c:v>1.9234126</c:v>
                </c:pt>
                <c:pt idx="711">
                  <c:v>1.9248781</c:v>
                </c:pt>
                <c:pt idx="712">
                  <c:v>1.9263554</c:v>
                </c:pt>
                <c:pt idx="713">
                  <c:v>1.9278349</c:v>
                </c:pt>
                <c:pt idx="714">
                  <c:v>1.9293145</c:v>
                </c:pt>
                <c:pt idx="715">
                  <c:v>1.9307996</c:v>
                </c:pt>
                <c:pt idx="716">
                  <c:v>1.9322829</c:v>
                </c:pt>
                <c:pt idx="717">
                  <c:v>1.9337813</c:v>
                </c:pt>
                <c:pt idx="718">
                  <c:v>1.9352782</c:v>
                </c:pt>
                <c:pt idx="719">
                  <c:v>1.9367765</c:v>
                </c:pt>
                <c:pt idx="720">
                  <c:v>1.9382828</c:v>
                </c:pt>
                <c:pt idx="721">
                  <c:v>1.9397913</c:v>
                </c:pt>
                <c:pt idx="722">
                  <c:v>1.9412991</c:v>
                </c:pt>
                <c:pt idx="723">
                  <c:v>1.9428242</c:v>
                </c:pt>
                <c:pt idx="724">
                  <c:v>1.9443394</c:v>
                </c:pt>
                <c:pt idx="725">
                  <c:v>1.9458656</c:v>
                </c:pt>
                <c:pt idx="726">
                  <c:v>1.9473956</c:v>
                </c:pt>
                <c:pt idx="727">
                  <c:v>1.9489313</c:v>
                </c:pt>
                <c:pt idx="728">
                  <c:v>1.9504678</c:v>
                </c:pt>
                <c:pt idx="729">
                  <c:v>1.9520068</c:v>
                </c:pt>
                <c:pt idx="730">
                  <c:v>1.9535592</c:v>
                </c:pt>
                <c:pt idx="731">
                  <c:v>1.955109</c:v>
                </c:pt>
                <c:pt idx="732">
                  <c:v>1.9566643</c:v>
                </c:pt>
                <c:pt idx="733">
                  <c:v>1.9582224</c:v>
                </c:pt>
                <c:pt idx="734">
                  <c:v>1.9597827</c:v>
                </c:pt>
                <c:pt idx="735">
                  <c:v>1.961348</c:v>
                </c:pt>
                <c:pt idx="736">
                  <c:v>1.9629211</c:v>
                </c:pt>
                <c:pt idx="737">
                  <c:v>1.964498</c:v>
                </c:pt>
                <c:pt idx="738">
                  <c:v>1.966085</c:v>
                </c:pt>
                <c:pt idx="739">
                  <c:v>1.9676672</c:v>
                </c:pt>
                <c:pt idx="740">
                  <c:v>1.9692581</c:v>
                </c:pt>
                <c:pt idx="741">
                  <c:v>1.9708457</c:v>
                </c:pt>
                <c:pt idx="742">
                  <c:v>1.9724407</c:v>
                </c:pt>
                <c:pt idx="743">
                  <c:v>1.974051</c:v>
                </c:pt>
                <c:pt idx="744">
                  <c:v>1.9756514</c:v>
                </c:pt>
                <c:pt idx="745">
                  <c:v>1.9772583</c:v>
                </c:pt>
                <c:pt idx="746">
                  <c:v>1.9788754</c:v>
                </c:pt>
                <c:pt idx="747">
                  <c:v>1.9804997</c:v>
                </c:pt>
                <c:pt idx="748">
                  <c:v>1.9821229</c:v>
                </c:pt>
                <c:pt idx="749">
                  <c:v>1.9837569</c:v>
                </c:pt>
                <c:pt idx="750">
                  <c:v>1.9853915</c:v>
                </c:pt>
                <c:pt idx="751">
                  <c:v>1.9870231</c:v>
                </c:pt>
                <c:pt idx="752">
                  <c:v>1.9886675</c:v>
                </c:pt>
                <c:pt idx="753">
                  <c:v>1.9903077</c:v>
                </c:pt>
                <c:pt idx="754">
                  <c:v>1.991961199999999</c:v>
                </c:pt>
                <c:pt idx="755">
                  <c:v>1.9936191</c:v>
                </c:pt>
                <c:pt idx="756">
                  <c:v>1.9952825</c:v>
                </c:pt>
                <c:pt idx="757">
                  <c:v>1.9969504</c:v>
                </c:pt>
                <c:pt idx="758">
                  <c:v>1.9986203</c:v>
                </c:pt>
                <c:pt idx="759">
                  <c:v>2.00029</c:v>
                </c:pt>
                <c:pt idx="760">
                  <c:v>2.0019655</c:v>
                </c:pt>
                <c:pt idx="761">
                  <c:v>2.0036533</c:v>
                </c:pt>
                <c:pt idx="762">
                  <c:v>2.005342</c:v>
                </c:pt>
                <c:pt idx="763">
                  <c:v>2.0070364</c:v>
                </c:pt>
                <c:pt idx="764">
                  <c:v>2.0087326</c:v>
                </c:pt>
                <c:pt idx="765">
                  <c:v>2.0104358</c:v>
                </c:pt>
                <c:pt idx="766">
                  <c:v>2.0121422</c:v>
                </c:pt>
                <c:pt idx="767">
                  <c:v>2.0138552</c:v>
                </c:pt>
                <c:pt idx="768">
                  <c:v>2.0155675</c:v>
                </c:pt>
                <c:pt idx="769">
                  <c:v>2.0172837</c:v>
                </c:pt>
                <c:pt idx="770">
                  <c:v>2.01901</c:v>
                </c:pt>
                <c:pt idx="771">
                  <c:v>2.0207431</c:v>
                </c:pt>
                <c:pt idx="772">
                  <c:v>2.0224807</c:v>
                </c:pt>
                <c:pt idx="773">
                  <c:v>2.0242229</c:v>
                </c:pt>
                <c:pt idx="774">
                  <c:v>2.0259695</c:v>
                </c:pt>
                <c:pt idx="775">
                  <c:v>2.027708</c:v>
                </c:pt>
                <c:pt idx="776">
                  <c:v>2.0294638</c:v>
                </c:pt>
                <c:pt idx="777">
                  <c:v>2.031226</c:v>
                </c:pt>
                <c:pt idx="778">
                  <c:v>2.0329864</c:v>
                </c:pt>
                <c:pt idx="779">
                  <c:v>2.034759</c:v>
                </c:pt>
                <c:pt idx="780">
                  <c:v>2.036538</c:v>
                </c:pt>
                <c:pt idx="781">
                  <c:v>2.0383093</c:v>
                </c:pt>
                <c:pt idx="782">
                  <c:v>2.040098</c:v>
                </c:pt>
                <c:pt idx="783">
                  <c:v>2.0418873</c:v>
                </c:pt>
                <c:pt idx="784">
                  <c:v>2.043684</c:v>
                </c:pt>
                <c:pt idx="785">
                  <c:v>2.0454838</c:v>
                </c:pt>
                <c:pt idx="786">
                  <c:v>2.0472806</c:v>
                </c:pt>
                <c:pt idx="787">
                  <c:v>2.0490983</c:v>
                </c:pt>
                <c:pt idx="788">
                  <c:v>2.0509052</c:v>
                </c:pt>
                <c:pt idx="789">
                  <c:v>2.052724</c:v>
                </c:pt>
                <c:pt idx="790">
                  <c:v>2.0545485</c:v>
                </c:pt>
                <c:pt idx="791">
                  <c:v>2.0563834</c:v>
                </c:pt>
                <c:pt idx="792">
                  <c:v>2.0582101</c:v>
                </c:pt>
                <c:pt idx="793">
                  <c:v>2.0600529</c:v>
                </c:pt>
                <c:pt idx="794">
                  <c:v>2.0619001</c:v>
                </c:pt>
                <c:pt idx="795">
                  <c:v>2.0637527</c:v>
                </c:pt>
                <c:pt idx="796">
                  <c:v>2.0656066</c:v>
                </c:pt>
                <c:pt idx="797">
                  <c:v>2.0674684</c:v>
                </c:pt>
                <c:pt idx="798">
                  <c:v>2.069327</c:v>
                </c:pt>
                <c:pt idx="799">
                  <c:v>2.0712032</c:v>
                </c:pt>
                <c:pt idx="800">
                  <c:v>2.0730765</c:v>
                </c:pt>
                <c:pt idx="801">
                  <c:v>2.0749571</c:v>
                </c:pt>
                <c:pt idx="802">
                  <c:v>2.076849199999999</c:v>
                </c:pt>
                <c:pt idx="803">
                  <c:v>2.078736</c:v>
                </c:pt>
                <c:pt idx="804">
                  <c:v>2.0806332</c:v>
                </c:pt>
                <c:pt idx="805">
                  <c:v>2.0825365</c:v>
                </c:pt>
                <c:pt idx="806">
                  <c:v>2.084446</c:v>
                </c:pt>
                <c:pt idx="807">
                  <c:v>2.086358</c:v>
                </c:pt>
                <c:pt idx="808">
                  <c:v>2.0882728</c:v>
                </c:pt>
                <c:pt idx="809">
                  <c:v>2.0901997</c:v>
                </c:pt>
                <c:pt idx="810">
                  <c:v>2.0921333</c:v>
                </c:pt>
                <c:pt idx="811">
                  <c:v>2.0940664</c:v>
                </c:pt>
                <c:pt idx="812">
                  <c:v>2.096004999999999</c:v>
                </c:pt>
                <c:pt idx="813">
                  <c:v>2.0979493</c:v>
                </c:pt>
                <c:pt idx="814">
                  <c:v>2.0999033</c:v>
                </c:pt>
                <c:pt idx="815">
                  <c:v>2.101867</c:v>
                </c:pt>
                <c:pt idx="816">
                  <c:v>2.10383</c:v>
                </c:pt>
                <c:pt idx="817">
                  <c:v>2.1057904</c:v>
                </c:pt>
                <c:pt idx="818">
                  <c:v>2.1077623</c:v>
                </c:pt>
                <c:pt idx="819">
                  <c:v>2.1097515</c:v>
                </c:pt>
                <c:pt idx="820">
                  <c:v>2.1117287</c:v>
                </c:pt>
                <c:pt idx="821">
                  <c:v>2.1137211</c:v>
                </c:pt>
                <c:pt idx="822">
                  <c:v>2.115722</c:v>
                </c:pt>
                <c:pt idx="823">
                  <c:v>2.1177204</c:v>
                </c:pt>
                <c:pt idx="824">
                  <c:v>2.1197305</c:v>
                </c:pt>
                <c:pt idx="825">
                  <c:v>2.1217475</c:v>
                </c:pt>
                <c:pt idx="826">
                  <c:v>2.1237576</c:v>
                </c:pt>
                <c:pt idx="827">
                  <c:v>2.125788</c:v>
                </c:pt>
                <c:pt idx="828">
                  <c:v>2.1278198</c:v>
                </c:pt>
                <c:pt idx="829">
                  <c:v>2.129847</c:v>
                </c:pt>
                <c:pt idx="830">
                  <c:v>2.1319036</c:v>
                </c:pt>
                <c:pt idx="831">
                  <c:v>2.1339443</c:v>
                </c:pt>
                <c:pt idx="832">
                  <c:v>2.1360016</c:v>
                </c:pt>
                <c:pt idx="833">
                  <c:v>2.1380596</c:v>
                </c:pt>
                <c:pt idx="834">
                  <c:v>2.1401277</c:v>
                </c:pt>
                <c:pt idx="835">
                  <c:v>2.1421952</c:v>
                </c:pt>
                <c:pt idx="836">
                  <c:v>2.1442757</c:v>
                </c:pt>
                <c:pt idx="837">
                  <c:v>2.146363</c:v>
                </c:pt>
                <c:pt idx="838">
                  <c:v>2.1484535</c:v>
                </c:pt>
                <c:pt idx="839">
                  <c:v>2.1505382</c:v>
                </c:pt>
                <c:pt idx="840">
                  <c:v>2.152649399999999</c:v>
                </c:pt>
                <c:pt idx="841">
                  <c:v>2.1547527</c:v>
                </c:pt>
                <c:pt idx="842">
                  <c:v>2.1568673</c:v>
                </c:pt>
                <c:pt idx="843">
                  <c:v>2.158992</c:v>
                </c:pt>
                <c:pt idx="844">
                  <c:v>2.1611135</c:v>
                </c:pt>
                <c:pt idx="845">
                  <c:v>2.16325</c:v>
                </c:pt>
                <c:pt idx="846">
                  <c:v>2.165386</c:v>
                </c:pt>
                <c:pt idx="847">
                  <c:v>2.167525</c:v>
                </c:pt>
                <c:pt idx="848">
                  <c:v>2.1696858</c:v>
                </c:pt>
                <c:pt idx="849">
                  <c:v>2.1718347</c:v>
                </c:pt>
                <c:pt idx="850">
                  <c:v>2.1740043</c:v>
                </c:pt>
                <c:pt idx="851">
                  <c:v>2.1761665</c:v>
                </c:pt>
                <c:pt idx="852">
                  <c:v>2.1783447</c:v>
                </c:pt>
                <c:pt idx="853">
                  <c:v>2.1805327</c:v>
                </c:pt>
                <c:pt idx="854">
                  <c:v>2.1827185</c:v>
                </c:pt>
                <c:pt idx="855">
                  <c:v>2.1849174</c:v>
                </c:pt>
                <c:pt idx="856">
                  <c:v>2.1871207</c:v>
                </c:pt>
                <c:pt idx="857">
                  <c:v>2.1893275</c:v>
                </c:pt>
                <c:pt idx="858">
                  <c:v>2.1915345</c:v>
                </c:pt>
                <c:pt idx="859">
                  <c:v>2.1937525</c:v>
                </c:pt>
                <c:pt idx="860">
                  <c:v>2.1959913</c:v>
                </c:pt>
                <c:pt idx="861">
                  <c:v>2.1982176</c:v>
                </c:pt>
                <c:pt idx="862">
                  <c:v>2.2004566</c:v>
                </c:pt>
                <c:pt idx="863">
                  <c:v>2.2027056</c:v>
                </c:pt>
                <c:pt idx="864">
                  <c:v>2.2049694</c:v>
                </c:pt>
                <c:pt idx="865">
                  <c:v>2.2072248</c:v>
                </c:pt>
                <c:pt idx="866">
                  <c:v>2.2094867</c:v>
                </c:pt>
                <c:pt idx="867">
                  <c:v>2.2117612</c:v>
                </c:pt>
                <c:pt idx="868">
                  <c:v>2.2140365</c:v>
                </c:pt>
                <c:pt idx="869">
                  <c:v>2.21633</c:v>
                </c:pt>
                <c:pt idx="870">
                  <c:v>2.218629</c:v>
                </c:pt>
                <c:pt idx="871">
                  <c:v>2.2209206</c:v>
                </c:pt>
                <c:pt idx="872">
                  <c:v>2.223234</c:v>
                </c:pt>
                <c:pt idx="873">
                  <c:v>2.225539</c:v>
                </c:pt>
                <c:pt idx="874">
                  <c:v>2.2278626</c:v>
                </c:pt>
                <c:pt idx="875">
                  <c:v>2.2301924</c:v>
                </c:pt>
                <c:pt idx="876">
                  <c:v>2.2325315</c:v>
                </c:pt>
                <c:pt idx="877">
                  <c:v>2.234864</c:v>
                </c:pt>
                <c:pt idx="878">
                  <c:v>2.2372124</c:v>
                </c:pt>
                <c:pt idx="879">
                  <c:v>2.239575</c:v>
                </c:pt>
                <c:pt idx="880">
                  <c:v>2.2419305</c:v>
                </c:pt>
                <c:pt idx="881">
                  <c:v>2.2443013</c:v>
                </c:pt>
                <c:pt idx="882">
                  <c:v>2.2466772</c:v>
                </c:pt>
                <c:pt idx="883">
                  <c:v>2.2490628</c:v>
                </c:pt>
                <c:pt idx="884">
                  <c:v>2.2514482</c:v>
                </c:pt>
                <c:pt idx="885">
                  <c:v>2.2538574</c:v>
                </c:pt>
                <c:pt idx="886">
                  <c:v>2.256257999999999</c:v>
                </c:pt>
                <c:pt idx="887">
                  <c:v>2.258672</c:v>
                </c:pt>
                <c:pt idx="888">
                  <c:v>2.2610838</c:v>
                </c:pt>
                <c:pt idx="889">
                  <c:v>2.2635124</c:v>
                </c:pt>
                <c:pt idx="890">
                  <c:v>2.2659507</c:v>
                </c:pt>
                <c:pt idx="891">
                  <c:v>2.268381</c:v>
                </c:pt>
                <c:pt idx="892">
                  <c:v>2.2708356</c:v>
                </c:pt>
                <c:pt idx="893">
                  <c:v>2.2732952</c:v>
                </c:pt>
                <c:pt idx="894">
                  <c:v>2.2757602</c:v>
                </c:pt>
                <c:pt idx="895">
                  <c:v>2.2782269</c:v>
                </c:pt>
                <c:pt idx="896">
                  <c:v>2.2807107</c:v>
                </c:pt>
                <c:pt idx="897">
                  <c:v>2.2831855</c:v>
                </c:pt>
                <c:pt idx="898">
                  <c:v>2.2856734</c:v>
                </c:pt>
                <c:pt idx="899">
                  <c:v>2.2881768</c:v>
                </c:pt>
                <c:pt idx="900">
                  <c:v>2.2906818</c:v>
                </c:pt>
                <c:pt idx="901">
                  <c:v>2.293207</c:v>
                </c:pt>
                <c:pt idx="902">
                  <c:v>2.2957237</c:v>
                </c:pt>
                <c:pt idx="903">
                  <c:v>2.2982638</c:v>
                </c:pt>
                <c:pt idx="904">
                  <c:v>2.3007965</c:v>
                </c:pt>
                <c:pt idx="905">
                  <c:v>2.303341</c:v>
                </c:pt>
                <c:pt idx="906">
                  <c:v>2.305894</c:v>
                </c:pt>
                <c:pt idx="907">
                  <c:v>2.308457</c:v>
                </c:pt>
                <c:pt idx="908">
                  <c:v>2.311026299999999</c:v>
                </c:pt>
                <c:pt idx="909">
                  <c:v>2.3136027</c:v>
                </c:pt>
                <c:pt idx="910">
                  <c:v>2.3161833</c:v>
                </c:pt>
                <c:pt idx="911">
                  <c:v>2.3187814</c:v>
                </c:pt>
                <c:pt idx="912">
                  <c:v>2.3213773</c:v>
                </c:pt>
                <c:pt idx="913">
                  <c:v>2.3239863</c:v>
                </c:pt>
                <c:pt idx="914">
                  <c:v>2.326601999999999</c:v>
                </c:pt>
                <c:pt idx="915">
                  <c:v>2.3292334</c:v>
                </c:pt>
                <c:pt idx="916">
                  <c:v>2.331863399999999</c:v>
                </c:pt>
                <c:pt idx="917">
                  <c:v>2.3344963</c:v>
                </c:pt>
                <c:pt idx="918">
                  <c:v>2.337148</c:v>
                </c:pt>
                <c:pt idx="919">
                  <c:v>2.339805599999999</c:v>
                </c:pt>
                <c:pt idx="920">
                  <c:v>2.3424852</c:v>
                </c:pt>
                <c:pt idx="921">
                  <c:v>2.3451488</c:v>
                </c:pt>
                <c:pt idx="922">
                  <c:v>2.3478308</c:v>
                </c:pt>
                <c:pt idx="923">
                  <c:v>2.3505163</c:v>
                </c:pt>
                <c:pt idx="924">
                  <c:v>2.3532255</c:v>
                </c:pt>
                <c:pt idx="925">
                  <c:v>2.355929399999999</c:v>
                </c:pt>
                <c:pt idx="926">
                  <c:v>2.3586338</c:v>
                </c:pt>
                <c:pt idx="927">
                  <c:v>2.3613567</c:v>
                </c:pt>
                <c:pt idx="928">
                  <c:v>2.3640938</c:v>
                </c:pt>
                <c:pt idx="929">
                  <c:v>2.3668358</c:v>
                </c:pt>
                <c:pt idx="930">
                  <c:v>2.369582</c:v>
                </c:pt>
                <c:pt idx="931">
                  <c:v>2.372340399999999</c:v>
                </c:pt>
                <c:pt idx="932">
                  <c:v>2.375105899999999</c:v>
                </c:pt>
                <c:pt idx="933">
                  <c:v>2.3778806</c:v>
                </c:pt>
                <c:pt idx="934">
                  <c:v>2.3806646</c:v>
                </c:pt>
                <c:pt idx="935">
                  <c:v>2.3834553</c:v>
                </c:pt>
                <c:pt idx="936">
                  <c:v>2.386260299999999</c:v>
                </c:pt>
                <c:pt idx="937">
                  <c:v>2.3890603</c:v>
                </c:pt>
                <c:pt idx="938">
                  <c:v>2.3918827</c:v>
                </c:pt>
                <c:pt idx="939">
                  <c:v>2.3947146</c:v>
                </c:pt>
                <c:pt idx="940">
                  <c:v>2.3975446</c:v>
                </c:pt>
                <c:pt idx="941">
                  <c:v>2.4003928</c:v>
                </c:pt>
                <c:pt idx="942">
                  <c:v>2.403249</c:v>
                </c:pt>
                <c:pt idx="943">
                  <c:v>2.4061105</c:v>
                </c:pt>
                <c:pt idx="944">
                  <c:v>2.40898</c:v>
                </c:pt>
                <c:pt idx="945">
                  <c:v>2.4118612</c:v>
                </c:pt>
                <c:pt idx="946">
                  <c:v>2.41475</c:v>
                </c:pt>
                <c:pt idx="947">
                  <c:v>2.417649299999999</c:v>
                </c:pt>
                <c:pt idx="948">
                  <c:v>2.4205437</c:v>
                </c:pt>
                <c:pt idx="949">
                  <c:v>2.4234784</c:v>
                </c:pt>
                <c:pt idx="950">
                  <c:v>2.4263983</c:v>
                </c:pt>
                <c:pt idx="951">
                  <c:v>2.4293327</c:v>
                </c:pt>
                <c:pt idx="952">
                  <c:v>2.4322672</c:v>
                </c:pt>
                <c:pt idx="953">
                  <c:v>2.435217999999999</c:v>
                </c:pt>
                <c:pt idx="954">
                  <c:v>2.4381912</c:v>
                </c:pt>
                <c:pt idx="955">
                  <c:v>2.4411652</c:v>
                </c:pt>
                <c:pt idx="956">
                  <c:v>2.4441454</c:v>
                </c:pt>
                <c:pt idx="957">
                  <c:v>2.4471388</c:v>
                </c:pt>
                <c:pt idx="958">
                  <c:v>2.4501312</c:v>
                </c:pt>
                <c:pt idx="959">
                  <c:v>2.4531555</c:v>
                </c:pt>
                <c:pt idx="960">
                  <c:v>2.4561796</c:v>
                </c:pt>
                <c:pt idx="961">
                  <c:v>2.4591951</c:v>
                </c:pt>
                <c:pt idx="962">
                  <c:v>2.4622355</c:v>
                </c:pt>
                <c:pt idx="963">
                  <c:v>2.465297</c:v>
                </c:pt>
                <c:pt idx="964">
                  <c:v>2.4683518</c:v>
                </c:pt>
                <c:pt idx="965">
                  <c:v>2.4714265</c:v>
                </c:pt>
                <c:pt idx="966">
                  <c:v>2.4745023</c:v>
                </c:pt>
                <c:pt idx="967">
                  <c:v>2.4775813</c:v>
                </c:pt>
                <c:pt idx="968">
                  <c:v>2.4806943</c:v>
                </c:pt>
                <c:pt idx="969">
                  <c:v>2.4837902</c:v>
                </c:pt>
                <c:pt idx="970">
                  <c:v>2.4869149</c:v>
                </c:pt>
                <c:pt idx="971">
                  <c:v>2.490055599999999</c:v>
                </c:pt>
                <c:pt idx="972">
                  <c:v>2.4931781</c:v>
                </c:pt>
                <c:pt idx="973">
                  <c:v>2.4963324</c:v>
                </c:pt>
                <c:pt idx="974">
                  <c:v>2.4994967</c:v>
                </c:pt>
                <c:pt idx="975">
                  <c:v>2.5026643</c:v>
                </c:pt>
                <c:pt idx="976">
                  <c:v>2.505845799999999</c:v>
                </c:pt>
                <c:pt idx="977">
                  <c:v>2.5090413</c:v>
                </c:pt>
                <c:pt idx="978">
                  <c:v>2.5122309</c:v>
                </c:pt>
                <c:pt idx="979">
                  <c:v>2.515454999999999</c:v>
                </c:pt>
                <c:pt idx="980">
                  <c:v>2.5186658</c:v>
                </c:pt>
                <c:pt idx="981">
                  <c:v>2.521899</c:v>
                </c:pt>
                <c:pt idx="982">
                  <c:v>2.525147</c:v>
                </c:pt>
                <c:pt idx="983">
                  <c:v>2.5283926</c:v>
                </c:pt>
                <c:pt idx="984">
                  <c:v>2.531677</c:v>
                </c:pt>
                <c:pt idx="985">
                  <c:v>2.5349357</c:v>
                </c:pt>
                <c:pt idx="986">
                  <c:v>2.5382373</c:v>
                </c:pt>
                <c:pt idx="987">
                  <c:v>2.541527</c:v>
                </c:pt>
                <c:pt idx="988">
                  <c:v>2.5448372</c:v>
                </c:pt>
                <c:pt idx="989">
                  <c:v>2.5481498</c:v>
                </c:pt>
                <c:pt idx="990">
                  <c:v>2.5514803</c:v>
                </c:pt>
                <c:pt idx="991">
                  <c:v>2.554827</c:v>
                </c:pt>
                <c:pt idx="992">
                  <c:v>2.558183</c:v>
                </c:pt>
                <c:pt idx="993">
                  <c:v>2.561532</c:v>
                </c:pt>
                <c:pt idx="994">
                  <c:v>2.5649097</c:v>
                </c:pt>
                <c:pt idx="995">
                  <c:v>2.5682893</c:v>
                </c:pt>
                <c:pt idx="996">
                  <c:v>2.5716968</c:v>
                </c:pt>
                <c:pt idx="997">
                  <c:v>2.5517397</c:v>
                </c:pt>
                <c:pt idx="998">
                  <c:v>2.5221667</c:v>
                </c:pt>
                <c:pt idx="999">
                  <c:v>2.4942267</c:v>
                </c:pt>
                <c:pt idx="1000">
                  <c:v>2.4678478</c:v>
                </c:pt>
                <c:pt idx="1001">
                  <c:v>2.442947</c:v>
                </c:pt>
                <c:pt idx="1002">
                  <c:v>2.4194875</c:v>
                </c:pt>
                <c:pt idx="1003">
                  <c:v>2.3973858</c:v>
                </c:pt>
                <c:pt idx="1004">
                  <c:v>2.376607999999999</c:v>
                </c:pt>
                <c:pt idx="1005">
                  <c:v>2.3571002</c:v>
                </c:pt>
                <c:pt idx="1006">
                  <c:v>2.338812399999999</c:v>
                </c:pt>
                <c:pt idx="1007">
                  <c:v>2.3217092</c:v>
                </c:pt>
                <c:pt idx="1008">
                  <c:v>2.3057647</c:v>
                </c:pt>
                <c:pt idx="1009">
                  <c:v>2.2909214</c:v>
                </c:pt>
                <c:pt idx="1010">
                  <c:v>2.2771533</c:v>
                </c:pt>
                <c:pt idx="1011">
                  <c:v>2.2644467</c:v>
                </c:pt>
                <c:pt idx="1012">
                  <c:v>2.2527602</c:v>
                </c:pt>
                <c:pt idx="1013">
                  <c:v>2.2420743</c:v>
                </c:pt>
                <c:pt idx="1014">
                  <c:v>2.2323701</c:v>
                </c:pt>
                <c:pt idx="1015">
                  <c:v>2.223632</c:v>
                </c:pt>
                <c:pt idx="1016">
                  <c:v>2.2158363</c:v>
                </c:pt>
                <c:pt idx="1017">
                  <c:v>2.208965</c:v>
                </c:pt>
                <c:pt idx="1018">
                  <c:v>2.2030118</c:v>
                </c:pt>
                <c:pt idx="1019">
                  <c:v>2.1979659</c:v>
                </c:pt>
                <c:pt idx="1020">
                  <c:v>2.1938145</c:v>
                </c:pt>
                <c:pt idx="1021">
                  <c:v>2.1905544</c:v>
                </c:pt>
                <c:pt idx="1022">
                  <c:v>2.1881766</c:v>
                </c:pt>
                <c:pt idx="1023">
                  <c:v>2.1866782</c:v>
                </c:pt>
                <c:pt idx="1024">
                  <c:v>2.1860623</c:v>
                </c:pt>
                <c:pt idx="1025">
                  <c:v>2.1863234</c:v>
                </c:pt>
                <c:pt idx="1026">
                  <c:v>2.1874607</c:v>
                </c:pt>
                <c:pt idx="1027">
                  <c:v>2.1894803</c:v>
                </c:pt>
                <c:pt idx="1028">
                  <c:v>2.1923954</c:v>
                </c:pt>
                <c:pt idx="1029">
                  <c:v>2.1962001</c:v>
                </c:pt>
                <c:pt idx="1030">
                  <c:v>2.200911</c:v>
                </c:pt>
                <c:pt idx="1031">
                  <c:v>2.2065413</c:v>
                </c:pt>
                <c:pt idx="1032">
                  <c:v>2.2130888</c:v>
                </c:pt>
                <c:pt idx="1033">
                  <c:v>2.2205873</c:v>
                </c:pt>
                <c:pt idx="1034">
                  <c:v>2.2290452</c:v>
                </c:pt>
                <c:pt idx="1035">
                  <c:v>2.2384832</c:v>
                </c:pt>
                <c:pt idx="1036">
                  <c:v>2.2489173</c:v>
                </c:pt>
                <c:pt idx="1037">
                  <c:v>2.2603776</c:v>
                </c:pt>
                <c:pt idx="1038">
                  <c:v>2.272889399999999</c:v>
                </c:pt>
                <c:pt idx="1039">
                  <c:v>2.2864716</c:v>
                </c:pt>
                <c:pt idx="1040">
                  <c:v>2.3011823</c:v>
                </c:pt>
                <c:pt idx="1041">
                  <c:v>2.3170176</c:v>
                </c:pt>
                <c:pt idx="1042">
                  <c:v>2.334051999999999</c:v>
                </c:pt>
                <c:pt idx="1043">
                  <c:v>2.3523157</c:v>
                </c:pt>
                <c:pt idx="1044">
                  <c:v>2.371842999999999</c:v>
                </c:pt>
                <c:pt idx="1045">
                  <c:v>2.392692799999999</c:v>
                </c:pt>
                <c:pt idx="1046">
                  <c:v>2.414921</c:v>
                </c:pt>
                <c:pt idx="1047">
                  <c:v>2.438578099999999</c:v>
                </c:pt>
                <c:pt idx="1048">
                  <c:v>2.4637382</c:v>
                </c:pt>
                <c:pt idx="1049">
                  <c:v>2.490465399999999</c:v>
                </c:pt>
                <c:pt idx="1050">
                  <c:v>2.5188339</c:v>
                </c:pt>
                <c:pt idx="1051">
                  <c:v>2.548936</c:v>
                </c:pt>
                <c:pt idx="1052">
                  <c:v>2.580847</c:v>
                </c:pt>
                <c:pt idx="1053">
                  <c:v>2.6146812</c:v>
                </c:pt>
                <c:pt idx="1054">
                  <c:v>2.6505177</c:v>
                </c:pt>
                <c:pt idx="1055">
                  <c:v>2.6885018</c:v>
                </c:pt>
                <c:pt idx="1056">
                  <c:v>2.7287564</c:v>
                </c:pt>
                <c:pt idx="1057">
                  <c:v>2.77141</c:v>
                </c:pt>
                <c:pt idx="1058">
                  <c:v>2.806646299999999</c:v>
                </c:pt>
                <c:pt idx="1059">
                  <c:v>2.810862799999999</c:v>
                </c:pt>
                <c:pt idx="1060">
                  <c:v>2.815100399999999</c:v>
                </c:pt>
                <c:pt idx="1061">
                  <c:v>2.8193622</c:v>
                </c:pt>
                <c:pt idx="1062">
                  <c:v>2.8236175</c:v>
                </c:pt>
                <c:pt idx="1063">
                  <c:v>2.8279014</c:v>
                </c:pt>
                <c:pt idx="1064">
                  <c:v>2.8322117</c:v>
                </c:pt>
                <c:pt idx="1065">
                  <c:v>2.8365192</c:v>
                </c:pt>
                <c:pt idx="1066">
                  <c:v>2.8408506</c:v>
                </c:pt>
                <c:pt idx="1067">
                  <c:v>2.8281412</c:v>
                </c:pt>
                <c:pt idx="1068">
                  <c:v>2.7818098</c:v>
                </c:pt>
                <c:pt idx="1069">
                  <c:v>2.7379775</c:v>
                </c:pt>
                <c:pt idx="1070">
                  <c:v>2.6965382</c:v>
                </c:pt>
                <c:pt idx="1071">
                  <c:v>2.6573443</c:v>
                </c:pt>
                <c:pt idx="1072">
                  <c:v>2.6202579</c:v>
                </c:pt>
                <c:pt idx="1073">
                  <c:v>2.585196</c:v>
                </c:pt>
                <c:pt idx="1074">
                  <c:v>2.552012399999999</c:v>
                </c:pt>
                <c:pt idx="1075">
                  <c:v>2.520637</c:v>
                </c:pt>
                <c:pt idx="1076">
                  <c:v>2.490975399999999</c:v>
                </c:pt>
                <c:pt idx="1077">
                  <c:v>2.462952899999999</c:v>
                </c:pt>
                <c:pt idx="1078">
                  <c:v>2.436489599999999</c:v>
                </c:pt>
                <c:pt idx="1079">
                  <c:v>2.4115126</c:v>
                </c:pt>
                <c:pt idx="1080">
                  <c:v>2.387967</c:v>
                </c:pt>
                <c:pt idx="1081">
                  <c:v>2.3657935</c:v>
                </c:pt>
                <c:pt idx="1082">
                  <c:v>2.3449373</c:v>
                </c:pt>
                <c:pt idx="1083">
                  <c:v>2.3253508</c:v>
                </c:pt>
                <c:pt idx="1084">
                  <c:v>2.3069828</c:v>
                </c:pt>
                <c:pt idx="1085">
                  <c:v>2.2897944</c:v>
                </c:pt>
                <c:pt idx="1086">
                  <c:v>2.2737503</c:v>
                </c:pt>
                <c:pt idx="1087">
                  <c:v>2.2588115</c:v>
                </c:pt>
                <c:pt idx="1088">
                  <c:v>2.2449439</c:v>
                </c:pt>
                <c:pt idx="1089">
                  <c:v>2.2321296</c:v>
                </c:pt>
                <c:pt idx="1090">
                  <c:v>2.220329</c:v>
                </c:pt>
                <c:pt idx="1091">
                  <c:v>2.2095213</c:v>
                </c:pt>
                <c:pt idx="1092">
                  <c:v>2.1996868</c:v>
                </c:pt>
                <c:pt idx="1093">
                  <c:v>2.190802</c:v>
                </c:pt>
                <c:pt idx="1094">
                  <c:v>2.1828616</c:v>
                </c:pt>
                <c:pt idx="1095">
                  <c:v>2.1758344</c:v>
                </c:pt>
                <c:pt idx="1096">
                  <c:v>2.169714</c:v>
                </c:pt>
                <c:pt idx="1097">
                  <c:v>2.1644838</c:v>
                </c:pt>
                <c:pt idx="1098">
                  <c:v>2.1601472</c:v>
                </c:pt>
                <c:pt idx="1099">
                  <c:v>2.1566842</c:v>
                </c:pt>
                <c:pt idx="1100">
                  <c:v>2.1540897</c:v>
                </c:pt>
                <c:pt idx="1101">
                  <c:v>2.1523643</c:v>
                </c:pt>
                <c:pt idx="1102">
                  <c:v>2.1515074</c:v>
                </c:pt>
                <c:pt idx="1103">
                  <c:v>2.151512</c:v>
                </c:pt>
                <c:pt idx="1104">
                  <c:v>2.1523767</c:v>
                </c:pt>
                <c:pt idx="1105">
                  <c:v>2.1541123</c:v>
                </c:pt>
                <c:pt idx="1106">
                  <c:v>2.1567214</c:v>
                </c:pt>
                <c:pt idx="1107">
                  <c:v>2.1602027</c:v>
                </c:pt>
                <c:pt idx="1108">
                  <c:v>2.164574</c:v>
                </c:pt>
                <c:pt idx="1109">
                  <c:v>2.1698425</c:v>
                </c:pt>
                <c:pt idx="1110">
                  <c:v>2.17602</c:v>
                </c:pt>
                <c:pt idx="1111">
                  <c:v>2.1831126</c:v>
                </c:pt>
                <c:pt idx="1112">
                  <c:v>2.1911461</c:v>
                </c:pt>
                <c:pt idx="1113">
                  <c:v>2.2001371</c:v>
                </c:pt>
                <c:pt idx="1114">
                  <c:v>2.2100985</c:v>
                </c:pt>
                <c:pt idx="1115">
                  <c:v>2.221059</c:v>
                </c:pt>
                <c:pt idx="1116">
                  <c:v>2.233043</c:v>
                </c:pt>
                <c:pt idx="1117">
                  <c:v>2.2460778</c:v>
                </c:pt>
                <c:pt idx="1118">
                  <c:v>2.2601912</c:v>
                </c:pt>
                <c:pt idx="1119">
                  <c:v>2.2754176</c:v>
                </c:pt>
                <c:pt idx="1120">
                  <c:v>2.291797</c:v>
                </c:pt>
                <c:pt idx="1121">
                  <c:v>2.3093643</c:v>
                </c:pt>
                <c:pt idx="1122">
                  <c:v>2.3281589</c:v>
                </c:pt>
                <c:pt idx="1123">
                  <c:v>2.3482447</c:v>
                </c:pt>
                <c:pt idx="1124">
                  <c:v>2.3696475</c:v>
                </c:pt>
                <c:pt idx="1125">
                  <c:v>2.392445799999999</c:v>
                </c:pt>
                <c:pt idx="1126">
                  <c:v>2.416689599999999</c:v>
                </c:pt>
                <c:pt idx="1127">
                  <c:v>2.4424515</c:v>
                </c:pt>
                <c:pt idx="1128">
                  <c:v>2.4697967</c:v>
                </c:pt>
                <c:pt idx="1129">
                  <c:v>2.4987917</c:v>
                </c:pt>
                <c:pt idx="1130">
                  <c:v>2.5295548</c:v>
                </c:pt>
                <c:pt idx="1131">
                  <c:v>2.5621471</c:v>
                </c:pt>
                <c:pt idx="1132">
                  <c:v>2.596678499999999</c:v>
                </c:pt>
                <c:pt idx="1133">
                  <c:v>2.633272</c:v>
                </c:pt>
                <c:pt idx="1134">
                  <c:v>2.672031</c:v>
                </c:pt>
                <c:pt idx="1135">
                  <c:v>2.7131052</c:v>
                </c:pt>
                <c:pt idx="1136">
                  <c:v>2.7566206</c:v>
                </c:pt>
                <c:pt idx="1137">
                  <c:v>2.8027513</c:v>
                </c:pt>
                <c:pt idx="1138">
                  <c:v>2.8516645</c:v>
                </c:pt>
                <c:pt idx="1139">
                  <c:v>2.903568</c:v>
                </c:pt>
                <c:pt idx="1140">
                  <c:v>2.958627</c:v>
                </c:pt>
                <c:pt idx="1141">
                  <c:v>3.0171368</c:v>
                </c:pt>
                <c:pt idx="1142">
                  <c:v>3.0793154</c:v>
                </c:pt>
                <c:pt idx="1143">
                  <c:v>3.1454792</c:v>
                </c:pt>
                <c:pt idx="1144">
                  <c:v>3.2159262</c:v>
                </c:pt>
                <c:pt idx="1145">
                  <c:v>3.214948</c:v>
                </c:pt>
                <c:pt idx="1146">
                  <c:v>3.1614509</c:v>
                </c:pt>
                <c:pt idx="1147">
                  <c:v>3.1108692</c:v>
                </c:pt>
                <c:pt idx="1148">
                  <c:v>3.0630488</c:v>
                </c:pt>
                <c:pt idx="1149">
                  <c:v>3.0178318</c:v>
                </c:pt>
                <c:pt idx="1150">
                  <c:v>2.9750502</c:v>
                </c:pt>
                <c:pt idx="1151">
                  <c:v>2.934584</c:v>
                </c:pt>
                <c:pt idx="1152">
                  <c:v>2.896344399999999</c:v>
                </c:pt>
                <c:pt idx="1153">
                  <c:v>2.860163</c:v>
                </c:pt>
                <c:pt idx="1154">
                  <c:v>2.8259609</c:v>
                </c:pt>
                <c:pt idx="1155">
                  <c:v>2.7936537</c:v>
                </c:pt>
                <c:pt idx="1156">
                  <c:v>2.7631285</c:v>
                </c:pt>
                <c:pt idx="1157">
                  <c:v>2.7343326</c:v>
                </c:pt>
                <c:pt idx="1158">
                  <c:v>2.7071702</c:v>
                </c:pt>
                <c:pt idx="1159">
                  <c:v>2.6815846</c:v>
                </c:pt>
                <c:pt idx="1160">
                  <c:v>2.6575267</c:v>
                </c:pt>
                <c:pt idx="1161">
                  <c:v>2.6349068</c:v>
                </c:pt>
                <c:pt idx="1162">
                  <c:v>2.6136932</c:v>
                </c:pt>
                <c:pt idx="1163">
                  <c:v>2.5938363</c:v>
                </c:pt>
                <c:pt idx="1164">
                  <c:v>2.5752811</c:v>
                </c:pt>
                <c:pt idx="1165">
                  <c:v>2.5579934</c:v>
                </c:pt>
                <c:pt idx="1166">
                  <c:v>2.5419338</c:v>
                </c:pt>
                <c:pt idx="1167">
                  <c:v>2.5270693</c:v>
                </c:pt>
                <c:pt idx="1168">
                  <c:v>2.513364</c:v>
                </c:pt>
                <c:pt idx="1169">
                  <c:v>2.5007935</c:v>
                </c:pt>
                <c:pt idx="1170">
                  <c:v>2.4893343</c:v>
                </c:pt>
                <c:pt idx="1171">
                  <c:v>2.4789555</c:v>
                </c:pt>
                <c:pt idx="1172">
                  <c:v>2.469642599999999</c:v>
                </c:pt>
                <c:pt idx="1173">
                  <c:v>2.4613817</c:v>
                </c:pt>
                <c:pt idx="1174">
                  <c:v>2.4541461</c:v>
                </c:pt>
                <c:pt idx="1175">
                  <c:v>2.4479206</c:v>
                </c:pt>
                <c:pt idx="1176">
                  <c:v>2.442706</c:v>
                </c:pt>
                <c:pt idx="1177">
                  <c:v>2.438485899999999</c:v>
                </c:pt>
                <c:pt idx="1178">
                  <c:v>2.4352467</c:v>
                </c:pt>
                <c:pt idx="1179">
                  <c:v>2.4329896</c:v>
                </c:pt>
                <c:pt idx="1180">
                  <c:v>2.4317174</c:v>
                </c:pt>
                <c:pt idx="1181">
                  <c:v>2.431415799999999</c:v>
                </c:pt>
                <c:pt idx="1182">
                  <c:v>2.4320922</c:v>
                </c:pt>
                <c:pt idx="1183">
                  <c:v>2.433747</c:v>
                </c:pt>
                <c:pt idx="1184">
                  <c:v>2.436385</c:v>
                </c:pt>
                <c:pt idx="1185">
                  <c:v>2.4400048</c:v>
                </c:pt>
                <c:pt idx="1186">
                  <c:v>2.4446268</c:v>
                </c:pt>
                <c:pt idx="1187">
                  <c:v>2.450256599999999</c:v>
                </c:pt>
                <c:pt idx="1188">
                  <c:v>2.4569087</c:v>
                </c:pt>
                <c:pt idx="1189">
                  <c:v>2.4645913</c:v>
                </c:pt>
                <c:pt idx="1190">
                  <c:v>2.4733267</c:v>
                </c:pt>
                <c:pt idx="1191">
                  <c:v>2.4831321</c:v>
                </c:pt>
                <c:pt idx="1192">
                  <c:v>2.4940314</c:v>
                </c:pt>
                <c:pt idx="1193">
                  <c:v>2.50604</c:v>
                </c:pt>
                <c:pt idx="1194">
                  <c:v>2.5192003</c:v>
                </c:pt>
                <c:pt idx="1195">
                  <c:v>2.5335324</c:v>
                </c:pt>
                <c:pt idx="1196">
                  <c:v>2.5490706</c:v>
                </c:pt>
                <c:pt idx="1197">
                  <c:v>2.5658455</c:v>
                </c:pt>
                <c:pt idx="1198">
                  <c:v>2.5839093</c:v>
                </c:pt>
                <c:pt idx="1199">
                  <c:v>2.603294</c:v>
                </c:pt>
                <c:pt idx="1200">
                  <c:v>2.6240463</c:v>
                </c:pt>
                <c:pt idx="1201">
                  <c:v>2.646231</c:v>
                </c:pt>
                <c:pt idx="1202">
                  <c:v>2.6698809</c:v>
                </c:pt>
                <c:pt idx="1203">
                  <c:v>2.6950898</c:v>
                </c:pt>
                <c:pt idx="1204">
                  <c:v>2.7218943</c:v>
                </c:pt>
                <c:pt idx="1205">
                  <c:v>2.7503734</c:v>
                </c:pt>
                <c:pt idx="1206">
                  <c:v>2.780608</c:v>
                </c:pt>
                <c:pt idx="1207">
                  <c:v>2.812687999999999</c:v>
                </c:pt>
                <c:pt idx="1208">
                  <c:v>2.846693</c:v>
                </c:pt>
                <c:pt idx="1209">
                  <c:v>2.8827503</c:v>
                </c:pt>
                <c:pt idx="1210">
                  <c:v>2.9209282</c:v>
                </c:pt>
                <c:pt idx="1211">
                  <c:v>2.9613733</c:v>
                </c:pt>
                <c:pt idx="1212">
                  <c:v>3.0042298</c:v>
                </c:pt>
                <c:pt idx="1213">
                  <c:v>3.0496109</c:v>
                </c:pt>
                <c:pt idx="1214">
                  <c:v>3.0977094</c:v>
                </c:pt>
                <c:pt idx="1215">
                  <c:v>3.1486523</c:v>
                </c:pt>
                <c:pt idx="1216">
                  <c:v>3.2026348</c:v>
                </c:pt>
                <c:pt idx="1217">
                  <c:v>3.2599123</c:v>
                </c:pt>
                <c:pt idx="1218">
                  <c:v>3.3206806</c:v>
                </c:pt>
                <c:pt idx="1219">
                  <c:v>3.290038</c:v>
                </c:pt>
                <c:pt idx="1220">
                  <c:v>3.2249885</c:v>
                </c:pt>
                <c:pt idx="1221">
                  <c:v>3.163651</c:v>
                </c:pt>
                <c:pt idx="1222">
                  <c:v>3.1057618</c:v>
                </c:pt>
                <c:pt idx="1223">
                  <c:v>3.0511348</c:v>
                </c:pt>
                <c:pt idx="1224">
                  <c:v>2.9995208</c:v>
                </c:pt>
                <c:pt idx="1225">
                  <c:v>2.950776</c:v>
                </c:pt>
                <c:pt idx="1226">
                  <c:v>2.904672</c:v>
                </c:pt>
                <c:pt idx="1227">
                  <c:v>2.8610942</c:v>
                </c:pt>
                <c:pt idx="1228">
                  <c:v>2.819878599999999</c:v>
                </c:pt>
                <c:pt idx="1229">
                  <c:v>2.7809074</c:v>
                </c:pt>
                <c:pt idx="1230">
                  <c:v>2.7440531</c:v>
                </c:pt>
                <c:pt idx="1231">
                  <c:v>2.7092173</c:v>
                </c:pt>
                <c:pt idx="1232">
                  <c:v>2.6762714</c:v>
                </c:pt>
                <c:pt idx="1233">
                  <c:v>2.645153</c:v>
                </c:pt>
                <c:pt idx="1234">
                  <c:v>2.6157544</c:v>
                </c:pt>
                <c:pt idx="1235">
                  <c:v>2.5880225</c:v>
                </c:pt>
                <c:pt idx="1236">
                  <c:v>2.561855</c:v>
                </c:pt>
                <c:pt idx="1237">
                  <c:v>2.5372052</c:v>
                </c:pt>
                <c:pt idx="1238">
                  <c:v>2.5139956</c:v>
                </c:pt>
                <c:pt idx="1239">
                  <c:v>2.4921932</c:v>
                </c:pt>
                <c:pt idx="1240">
                  <c:v>2.4717276</c:v>
                </c:pt>
                <c:pt idx="1241">
                  <c:v>2.452552799999999</c:v>
                </c:pt>
                <c:pt idx="1242">
                  <c:v>2.43463</c:v>
                </c:pt>
                <c:pt idx="1243">
                  <c:v>2.4179251</c:v>
                </c:pt>
                <c:pt idx="1244">
                  <c:v>2.4023805</c:v>
                </c:pt>
                <c:pt idx="1245">
                  <c:v>2.3879821</c:v>
                </c:pt>
                <c:pt idx="1246">
                  <c:v>2.374693399999999</c:v>
                </c:pt>
                <c:pt idx="1247">
                  <c:v>2.3624802</c:v>
                </c:pt>
                <c:pt idx="1248">
                  <c:v>2.351323</c:v>
                </c:pt>
                <c:pt idx="1249">
                  <c:v>2.3411977</c:v>
                </c:pt>
                <c:pt idx="1250">
                  <c:v>2.3320832</c:v>
                </c:pt>
                <c:pt idx="1251">
                  <c:v>2.323962</c:v>
                </c:pt>
                <c:pt idx="1252">
                  <c:v>2.316813699999999</c:v>
                </c:pt>
                <c:pt idx="1253">
                  <c:v>2.310635299999999</c:v>
                </c:pt>
                <c:pt idx="1254">
                  <c:v>2.305404</c:v>
                </c:pt>
                <c:pt idx="1255">
                  <c:v>2.3011143</c:v>
                </c:pt>
                <c:pt idx="1256">
                  <c:v>2.2977586</c:v>
                </c:pt>
                <c:pt idx="1257">
                  <c:v>2.2953281</c:v>
                </c:pt>
                <c:pt idx="1258">
                  <c:v>2.293822</c:v>
                </c:pt>
                <c:pt idx="1259">
                  <c:v>2.29324</c:v>
                </c:pt>
                <c:pt idx="1260">
                  <c:v>2.2925148</c:v>
                </c:pt>
                <c:pt idx="1261">
                  <c:v>2.292997</c:v>
                </c:pt>
                <c:pt idx="1262">
                  <c:v>2.294401</c:v>
                </c:pt>
                <c:pt idx="1263">
                  <c:v>2.296729</c:v>
                </c:pt>
                <c:pt idx="1264">
                  <c:v>2.2999954</c:v>
                </c:pt>
                <c:pt idx="1265">
                  <c:v>2.30419</c:v>
                </c:pt>
                <c:pt idx="1266">
                  <c:v>2.3093352</c:v>
                </c:pt>
                <c:pt idx="1267">
                  <c:v>2.315441099999999</c:v>
                </c:pt>
                <c:pt idx="1268">
                  <c:v>2.322512099999999</c:v>
                </c:pt>
                <c:pt idx="1269">
                  <c:v>2.330575</c:v>
                </c:pt>
                <c:pt idx="1270">
                  <c:v>2.339637999999999</c:v>
                </c:pt>
                <c:pt idx="1271">
                  <c:v>2.3497283</c:v>
                </c:pt>
                <c:pt idx="1272">
                  <c:v>2.3608613</c:v>
                </c:pt>
                <c:pt idx="1273">
                  <c:v>2.373072099999999</c:v>
                </c:pt>
                <c:pt idx="1274">
                  <c:v>2.3863761</c:v>
                </c:pt>
                <c:pt idx="1275">
                  <c:v>2.400807</c:v>
                </c:pt>
                <c:pt idx="1276">
                  <c:v>2.416405199999999</c:v>
                </c:pt>
                <c:pt idx="1277">
                  <c:v>2.4331987</c:v>
                </c:pt>
                <c:pt idx="1278">
                  <c:v>2.4512262</c:v>
                </c:pt>
                <c:pt idx="1279">
                  <c:v>2.4705403</c:v>
                </c:pt>
                <c:pt idx="1280">
                  <c:v>2.49118</c:v>
                </c:pt>
                <c:pt idx="1281">
                  <c:v>2.5131974</c:v>
                </c:pt>
                <c:pt idx="1282">
                  <c:v>2.536657599999999</c:v>
                </c:pt>
                <c:pt idx="1283">
                  <c:v>2.5616035</c:v>
                </c:pt>
                <c:pt idx="1284">
                  <c:v>2.5881193</c:v>
                </c:pt>
                <c:pt idx="1285">
                  <c:v>2.616275799999999</c:v>
                </c:pt>
                <c:pt idx="1286">
                  <c:v>2.646125</c:v>
                </c:pt>
                <c:pt idx="1287">
                  <c:v>2.6777902</c:v>
                </c:pt>
                <c:pt idx="1288">
                  <c:v>2.7113328</c:v>
                </c:pt>
                <c:pt idx="1289">
                  <c:v>2.7468765</c:v>
                </c:pt>
                <c:pt idx="1290">
                  <c:v>2.78452</c:v>
                </c:pt>
                <c:pt idx="1291">
                  <c:v>2.8243866</c:v>
                </c:pt>
                <c:pt idx="1292">
                  <c:v>2.8666015</c:v>
                </c:pt>
                <c:pt idx="1293">
                  <c:v>2.9113145</c:v>
                </c:pt>
                <c:pt idx="1294">
                  <c:v>2.9586892</c:v>
                </c:pt>
                <c:pt idx="1295">
                  <c:v>2.9107134</c:v>
                </c:pt>
                <c:pt idx="1296">
                  <c:v>2.8452923</c:v>
                </c:pt>
                <c:pt idx="1297">
                  <c:v>2.7838168</c:v>
                </c:pt>
                <c:pt idx="1298">
                  <c:v>2.725961</c:v>
                </c:pt>
                <c:pt idx="1299">
                  <c:v>2.6714911</c:v>
                </c:pt>
                <c:pt idx="1300">
                  <c:v>2.6201422</c:v>
                </c:pt>
                <c:pt idx="1301">
                  <c:v>2.5717225</c:v>
                </c:pt>
                <c:pt idx="1302">
                  <c:v>2.5260093</c:v>
                </c:pt>
                <c:pt idx="1303">
                  <c:v>2.482845299999999</c:v>
                </c:pt>
                <c:pt idx="1304">
                  <c:v>2.4420736</c:v>
                </c:pt>
                <c:pt idx="1305">
                  <c:v>2.403542</c:v>
                </c:pt>
                <c:pt idx="1306">
                  <c:v>2.3671103</c:v>
                </c:pt>
                <c:pt idx="1307">
                  <c:v>2.332681399999999</c:v>
                </c:pt>
                <c:pt idx="1308">
                  <c:v>2.3001184</c:v>
                </c:pt>
                <c:pt idx="1309">
                  <c:v>2.2693298</c:v>
                </c:pt>
                <c:pt idx="1310">
                  <c:v>2.2402313</c:v>
                </c:pt>
                <c:pt idx="1311">
                  <c:v>2.2127101</c:v>
                </c:pt>
                <c:pt idx="1312">
                  <c:v>2.1867216</c:v>
                </c:pt>
                <c:pt idx="1313">
                  <c:v>2.1621764</c:v>
                </c:pt>
                <c:pt idx="1314">
                  <c:v>2.139012</c:v>
                </c:pt>
                <c:pt idx="1315">
                  <c:v>2.1171582</c:v>
                </c:pt>
                <c:pt idx="1316">
                  <c:v>2.096562599999999</c:v>
                </c:pt>
                <c:pt idx="1317">
                  <c:v>2.0771856</c:v>
                </c:pt>
                <c:pt idx="1318">
                  <c:v>2.0589685</c:v>
                </c:pt>
                <c:pt idx="1319">
                  <c:v>2.0418696</c:v>
                </c:pt>
                <c:pt idx="1320">
                  <c:v>2.025841999999999</c:v>
                </c:pt>
                <c:pt idx="1321">
                  <c:v>2.010865399999999</c:v>
                </c:pt>
                <c:pt idx="1322">
                  <c:v>1.996882</c:v>
                </c:pt>
                <c:pt idx="1323">
                  <c:v>1.9838811</c:v>
                </c:pt>
                <c:pt idx="1324">
                  <c:v>1.9718279</c:v>
                </c:pt>
                <c:pt idx="1325">
                  <c:v>1.9606954</c:v>
                </c:pt>
                <c:pt idx="1326">
                  <c:v>1.95045</c:v>
                </c:pt>
                <c:pt idx="1327">
                  <c:v>1.9410868</c:v>
                </c:pt>
                <c:pt idx="1328">
                  <c:v>1.9325831</c:v>
                </c:pt>
                <c:pt idx="1329">
                  <c:v>1.9249085</c:v>
                </c:pt>
                <c:pt idx="1330">
                  <c:v>1.9180638</c:v>
                </c:pt>
                <c:pt idx="1331">
                  <c:v>1.9120246</c:v>
                </c:pt>
                <c:pt idx="1332">
                  <c:v>1.906784</c:v>
                </c:pt>
                <c:pt idx="1333">
                  <c:v>1.9023314</c:v>
                </c:pt>
                <c:pt idx="1334">
                  <c:v>1.8986534</c:v>
                </c:pt>
                <c:pt idx="1335">
                  <c:v>1.8957452</c:v>
                </c:pt>
                <c:pt idx="1336">
                  <c:v>1.8936089</c:v>
                </c:pt>
                <c:pt idx="1337">
                  <c:v>1.8922309</c:v>
                </c:pt>
                <c:pt idx="1338">
                  <c:v>1.8916109</c:v>
                </c:pt>
                <c:pt idx="1339">
                  <c:v>1.8917525</c:v>
                </c:pt>
                <c:pt idx="1340">
                  <c:v>1.8926497</c:v>
                </c:pt>
                <c:pt idx="1341">
                  <c:v>1.8943131</c:v>
                </c:pt>
                <c:pt idx="1342">
                  <c:v>1.896739</c:v>
                </c:pt>
                <c:pt idx="1343">
                  <c:v>1.8999391</c:v>
                </c:pt>
                <c:pt idx="1344">
                  <c:v>1.9039102</c:v>
                </c:pt>
                <c:pt idx="1345">
                  <c:v>1.9086704</c:v>
                </c:pt>
                <c:pt idx="1346">
                  <c:v>1.9142284</c:v>
                </c:pt>
                <c:pt idx="1347">
                  <c:v>1.920597</c:v>
                </c:pt>
                <c:pt idx="1348">
                  <c:v>1.9277862</c:v>
                </c:pt>
                <c:pt idx="1349">
                  <c:v>1.935814</c:v>
                </c:pt>
                <c:pt idx="1350">
                  <c:v>1.9446948</c:v>
                </c:pt>
                <c:pt idx="1351">
                  <c:v>1.9544497</c:v>
                </c:pt>
                <c:pt idx="1352">
                  <c:v>1.9651012</c:v>
                </c:pt>
                <c:pt idx="1353">
                  <c:v>1.9766719</c:v>
                </c:pt>
                <c:pt idx="1354">
                  <c:v>1.989191</c:v>
                </c:pt>
                <c:pt idx="1355">
                  <c:v>2.0026875</c:v>
                </c:pt>
                <c:pt idx="1356">
                  <c:v>2.0171866</c:v>
                </c:pt>
                <c:pt idx="1357">
                  <c:v>2.032729</c:v>
                </c:pt>
                <c:pt idx="1358">
                  <c:v>2.0493474</c:v>
                </c:pt>
                <c:pt idx="1359">
                  <c:v>2.0670886</c:v>
                </c:pt>
                <c:pt idx="1360">
                  <c:v>2.0859904</c:v>
                </c:pt>
                <c:pt idx="1361">
                  <c:v>2.106106</c:v>
                </c:pt>
                <c:pt idx="1362">
                  <c:v>2.1274838</c:v>
                </c:pt>
                <c:pt idx="1363">
                  <c:v>2.1501842</c:v>
                </c:pt>
                <c:pt idx="1364">
                  <c:v>2.1742735</c:v>
                </c:pt>
                <c:pt idx="1365">
                  <c:v>2.199808099999999</c:v>
                </c:pt>
                <c:pt idx="1366">
                  <c:v>2.2268705</c:v>
                </c:pt>
                <c:pt idx="1367">
                  <c:v>2.2555387</c:v>
                </c:pt>
                <c:pt idx="1368">
                  <c:v>2.2858944</c:v>
                </c:pt>
                <c:pt idx="1369">
                  <c:v>2.318046999999999</c:v>
                </c:pt>
                <c:pt idx="1370">
                  <c:v>2.352075299999999</c:v>
                </c:pt>
                <c:pt idx="1371">
                  <c:v>2.388124</c:v>
                </c:pt>
                <c:pt idx="1372">
                  <c:v>2.4262977</c:v>
                </c:pt>
                <c:pt idx="1373">
                  <c:v>2.466735</c:v>
                </c:pt>
                <c:pt idx="1374">
                  <c:v>2.5095935</c:v>
                </c:pt>
                <c:pt idx="1375">
                  <c:v>2.5550246</c:v>
                </c:pt>
                <c:pt idx="1376">
                  <c:v>2.6032333</c:v>
                </c:pt>
                <c:pt idx="1377">
                  <c:v>2.654395</c:v>
                </c:pt>
                <c:pt idx="1378">
                  <c:v>2.6682777</c:v>
                </c:pt>
                <c:pt idx="1379">
                  <c:v>2.6181247</c:v>
                </c:pt>
                <c:pt idx="1380">
                  <c:v>2.5707848</c:v>
                </c:pt>
                <c:pt idx="1381">
                  <c:v>2.5261195</c:v>
                </c:pt>
                <c:pt idx="1382">
                  <c:v>2.4839237</c:v>
                </c:pt>
                <c:pt idx="1383">
                  <c:v>2.4440672</c:v>
                </c:pt>
                <c:pt idx="1384">
                  <c:v>2.4064078</c:v>
                </c:pt>
                <c:pt idx="1385">
                  <c:v>2.3707964</c:v>
                </c:pt>
                <c:pt idx="1386">
                  <c:v>2.3371327</c:v>
                </c:pt>
                <c:pt idx="1387">
                  <c:v>2.3053105</c:v>
                </c:pt>
                <c:pt idx="1388">
                  <c:v>2.2752316</c:v>
                </c:pt>
                <c:pt idx="1389">
                  <c:v>2.2467961</c:v>
                </c:pt>
                <c:pt idx="1390">
                  <c:v>2.2199352</c:v>
                </c:pt>
                <c:pt idx="1391">
                  <c:v>2.1945632</c:v>
                </c:pt>
                <c:pt idx="1392">
                  <c:v>2.1706123</c:v>
                </c:pt>
                <c:pt idx="1393">
                  <c:v>2.1480188</c:v>
                </c:pt>
                <c:pt idx="1394">
                  <c:v>2.1267276</c:v>
                </c:pt>
                <c:pt idx="1395">
                  <c:v>2.106688</c:v>
                </c:pt>
                <c:pt idx="1396">
                  <c:v>2.0878341</c:v>
                </c:pt>
                <c:pt idx="1397">
                  <c:v>2.07013</c:v>
                </c:pt>
                <c:pt idx="1398">
                  <c:v>2.05353</c:v>
                </c:pt>
                <c:pt idx="1399">
                  <c:v>2.0380027</c:v>
                </c:pt>
                <c:pt idx="1400">
                  <c:v>2.0235076</c:v>
                </c:pt>
                <c:pt idx="1401">
                  <c:v>2.010008</c:v>
                </c:pt>
                <c:pt idx="1402">
                  <c:v>1.9974741</c:v>
                </c:pt>
                <c:pt idx="1403">
                  <c:v>1.9858867</c:v>
                </c:pt>
                <c:pt idx="1404">
                  <c:v>1.975212</c:v>
                </c:pt>
                <c:pt idx="1405">
                  <c:v>1.9654347</c:v>
                </c:pt>
                <c:pt idx="1406">
                  <c:v>1.956527</c:v>
                </c:pt>
                <c:pt idx="1407">
                  <c:v>1.9484756</c:v>
                </c:pt>
                <c:pt idx="1408">
                  <c:v>1.9412595</c:v>
                </c:pt>
                <c:pt idx="1409">
                  <c:v>1.9348677</c:v>
                </c:pt>
                <c:pt idx="1410">
                  <c:v>1.9292887</c:v>
                </c:pt>
                <c:pt idx="1411">
                  <c:v>1.9245063</c:v>
                </c:pt>
                <c:pt idx="1412">
                  <c:v>1.9205161</c:v>
                </c:pt>
                <c:pt idx="1413">
                  <c:v>1.9173055</c:v>
                </c:pt>
                <c:pt idx="1414">
                  <c:v>1.9148728</c:v>
                </c:pt>
                <c:pt idx="1415">
                  <c:v>1.9132102</c:v>
                </c:pt>
                <c:pt idx="1416">
                  <c:v>1.9123166</c:v>
                </c:pt>
                <c:pt idx="1417">
                  <c:v>1.9121906</c:v>
                </c:pt>
                <c:pt idx="1418">
                  <c:v>1.9128315</c:v>
                </c:pt>
                <c:pt idx="1419">
                  <c:v>1.9142414</c:v>
                </c:pt>
                <c:pt idx="1420">
                  <c:v>1.9164207</c:v>
                </c:pt>
                <c:pt idx="1421">
                  <c:v>1.9193809</c:v>
                </c:pt>
                <c:pt idx="1422">
                  <c:v>1.9231213</c:v>
                </c:pt>
                <c:pt idx="1423">
                  <c:v>1.9276528</c:v>
                </c:pt>
                <c:pt idx="1424">
                  <c:v>1.9329846</c:v>
                </c:pt>
                <c:pt idx="1425">
                  <c:v>1.9391267</c:v>
                </c:pt>
                <c:pt idx="1426">
                  <c:v>1.946098</c:v>
                </c:pt>
                <c:pt idx="1427">
                  <c:v>1.9539051</c:v>
                </c:pt>
                <c:pt idx="1428">
                  <c:v>1.9625684</c:v>
                </c:pt>
                <c:pt idx="1429">
                  <c:v>1.9721072</c:v>
                </c:pt>
                <c:pt idx="1430">
                  <c:v>1.9825466</c:v>
                </c:pt>
                <c:pt idx="1431">
                  <c:v>1.9939007</c:v>
                </c:pt>
                <c:pt idx="1432">
                  <c:v>2.0062</c:v>
                </c:pt>
                <c:pt idx="1433">
                  <c:v>2.019472599999999</c:v>
                </c:pt>
                <c:pt idx="1434">
                  <c:v>2.0337489</c:v>
                </c:pt>
                <c:pt idx="1435">
                  <c:v>2.0490613</c:v>
                </c:pt>
                <c:pt idx="1436">
                  <c:v>2.0654428</c:v>
                </c:pt>
                <c:pt idx="1437">
                  <c:v>2.082948399999999</c:v>
                </c:pt>
                <c:pt idx="1438">
                  <c:v>2.1016004</c:v>
                </c:pt>
                <c:pt idx="1439">
                  <c:v>2.1214595</c:v>
                </c:pt>
                <c:pt idx="1440">
                  <c:v>2.1425714</c:v>
                </c:pt>
                <c:pt idx="1441">
                  <c:v>2.1649957</c:v>
                </c:pt>
                <c:pt idx="1442">
                  <c:v>2.188788</c:v>
                </c:pt>
                <c:pt idx="1443">
                  <c:v>2.2140124</c:v>
                </c:pt>
                <c:pt idx="1444">
                  <c:v>2.240752</c:v>
                </c:pt>
                <c:pt idx="1445">
                  <c:v>2.2690685</c:v>
                </c:pt>
                <c:pt idx="1446">
                  <c:v>2.2990596</c:v>
                </c:pt>
                <c:pt idx="1447">
                  <c:v>2.330819099999999</c:v>
                </c:pt>
                <c:pt idx="1448">
                  <c:v>2.364433</c:v>
                </c:pt>
                <c:pt idx="1449">
                  <c:v>2.4000244</c:v>
                </c:pt>
                <c:pt idx="1450">
                  <c:v>2.437706</c:v>
                </c:pt>
                <c:pt idx="1451">
                  <c:v>2.4776192</c:v>
                </c:pt>
                <c:pt idx="1452">
                  <c:v>2.5199037</c:v>
                </c:pt>
                <c:pt idx="1453">
                  <c:v>2.5647123</c:v>
                </c:pt>
                <c:pt idx="1454">
                  <c:v>2.6122382</c:v>
                </c:pt>
                <c:pt idx="1455">
                  <c:v>2.662657</c:v>
                </c:pt>
                <c:pt idx="1456">
                  <c:v>2.7161803</c:v>
                </c:pt>
                <c:pt idx="1457">
                  <c:v>2.7730708</c:v>
                </c:pt>
                <c:pt idx="1458">
                  <c:v>2.8335671</c:v>
                </c:pt>
                <c:pt idx="1459">
                  <c:v>2.8979967</c:v>
                </c:pt>
                <c:pt idx="1460">
                  <c:v>2.897445699999999</c:v>
                </c:pt>
                <c:pt idx="1461">
                  <c:v>2.850159</c:v>
                </c:pt>
                <c:pt idx="1462">
                  <c:v>2.805472099999999</c:v>
                </c:pt>
                <c:pt idx="1463">
                  <c:v>2.763238</c:v>
                </c:pt>
                <c:pt idx="1464">
                  <c:v>2.7233222</c:v>
                </c:pt>
                <c:pt idx="1465">
                  <c:v>2.6855912</c:v>
                </c:pt>
                <c:pt idx="1466">
                  <c:v>2.6499307</c:v>
                </c:pt>
                <c:pt idx="1467">
                  <c:v>2.616228299999999</c:v>
                </c:pt>
                <c:pt idx="1468">
                  <c:v>2.5843754</c:v>
                </c:pt>
                <c:pt idx="1469">
                  <c:v>2.5542974</c:v>
                </c:pt>
                <c:pt idx="1470">
                  <c:v>2.5259023</c:v>
                </c:pt>
                <c:pt idx="1471">
                  <c:v>2.4991202</c:v>
                </c:pt>
                <c:pt idx="1472">
                  <c:v>2.4738643</c:v>
                </c:pt>
                <c:pt idx="1473">
                  <c:v>2.450086</c:v>
                </c:pt>
                <c:pt idx="1474">
                  <c:v>2.427707</c:v>
                </c:pt>
                <c:pt idx="1475">
                  <c:v>2.4066927</c:v>
                </c:pt>
                <c:pt idx="1476">
                  <c:v>2.3869717</c:v>
                </c:pt>
                <c:pt idx="1477">
                  <c:v>2.3685129</c:v>
                </c:pt>
                <c:pt idx="1478">
                  <c:v>2.351270399999999</c:v>
                </c:pt>
                <c:pt idx="1479">
                  <c:v>2.3351967</c:v>
                </c:pt>
                <c:pt idx="1480">
                  <c:v>2.3202631</c:v>
                </c:pt>
                <c:pt idx="1481">
                  <c:v>2.3064327</c:v>
                </c:pt>
                <c:pt idx="1482">
                  <c:v>2.2936742</c:v>
                </c:pt>
                <c:pt idx="1483">
                  <c:v>2.2819648</c:v>
                </c:pt>
                <c:pt idx="1484">
                  <c:v>2.2712753</c:v>
                </c:pt>
                <c:pt idx="1485">
                  <c:v>2.2615848</c:v>
                </c:pt>
                <c:pt idx="1486">
                  <c:v>2.252874</c:v>
                </c:pt>
                <c:pt idx="1487">
                  <c:v>2.2451248</c:v>
                </c:pt>
                <c:pt idx="1488">
                  <c:v>2.2383199</c:v>
                </c:pt>
                <c:pt idx="1489">
                  <c:v>2.232447899999999</c:v>
                </c:pt>
                <c:pt idx="1490">
                  <c:v>2.2274952</c:v>
                </c:pt>
                <c:pt idx="1491">
                  <c:v>2.223453</c:v>
                </c:pt>
                <c:pt idx="1492">
                  <c:v>2.2203126</c:v>
                </c:pt>
                <c:pt idx="1493">
                  <c:v>2.218068</c:v>
                </c:pt>
                <c:pt idx="1494">
                  <c:v>2.2167153</c:v>
                </c:pt>
                <c:pt idx="1495">
                  <c:v>2.216253</c:v>
                </c:pt>
                <c:pt idx="1496">
                  <c:v>2.216678599999999</c:v>
                </c:pt>
                <c:pt idx="1497">
                  <c:v>2.217994</c:v>
                </c:pt>
                <c:pt idx="1498">
                  <c:v>2.2202024</c:v>
                </c:pt>
                <c:pt idx="1499">
                  <c:v>2.2233083</c:v>
                </c:pt>
                <c:pt idx="1500">
                  <c:v>2.2273183</c:v>
                </c:pt>
                <c:pt idx="1501">
                  <c:v>2.2322392</c:v>
                </c:pt>
                <c:pt idx="1502">
                  <c:v>2.2380846</c:v>
                </c:pt>
                <c:pt idx="1503">
                  <c:v>2.2448647</c:v>
                </c:pt>
                <c:pt idx="1504">
                  <c:v>2.2525914</c:v>
                </c:pt>
                <c:pt idx="1505">
                  <c:v>2.2612846</c:v>
                </c:pt>
                <c:pt idx="1506">
                  <c:v>2.270964</c:v>
                </c:pt>
                <c:pt idx="1507">
                  <c:v>2.2816465</c:v>
                </c:pt>
                <c:pt idx="1508">
                  <c:v>2.2933564</c:v>
                </c:pt>
                <c:pt idx="1509">
                  <c:v>2.306118</c:v>
                </c:pt>
                <c:pt idx="1510">
                  <c:v>2.319962499999999</c:v>
                </c:pt>
                <c:pt idx="1511">
                  <c:v>2.3349218</c:v>
                </c:pt>
                <c:pt idx="1512">
                  <c:v>2.351025299999999</c:v>
                </c:pt>
                <c:pt idx="1513">
                  <c:v>2.3683138</c:v>
                </c:pt>
                <c:pt idx="1514">
                  <c:v>2.3868315</c:v>
                </c:pt>
                <c:pt idx="1515">
                  <c:v>2.406612399999999</c:v>
                </c:pt>
                <c:pt idx="1516">
                  <c:v>2.427712</c:v>
                </c:pt>
                <c:pt idx="1517">
                  <c:v>2.4501815</c:v>
                </c:pt>
                <c:pt idx="1518">
                  <c:v>2.474079399999999</c:v>
                </c:pt>
                <c:pt idx="1519">
                  <c:v>2.4994612</c:v>
                </c:pt>
                <c:pt idx="1520">
                  <c:v>2.526405</c:v>
                </c:pt>
                <c:pt idx="1521">
                  <c:v>2.554974</c:v>
                </c:pt>
                <c:pt idx="1522">
                  <c:v>2.5852556</c:v>
                </c:pt>
                <c:pt idx="1523">
                  <c:v>2.6173308</c:v>
                </c:pt>
                <c:pt idx="1524">
                  <c:v>2.6512976</c:v>
                </c:pt>
                <c:pt idx="1525">
                  <c:v>2.6872516</c:v>
                </c:pt>
                <c:pt idx="1526">
                  <c:v>2.725324</c:v>
                </c:pt>
                <c:pt idx="1527">
                  <c:v>2.765609</c:v>
                </c:pt>
                <c:pt idx="1528">
                  <c:v>2.808266</c:v>
                </c:pt>
                <c:pt idx="1529">
                  <c:v>2.8534226</c:v>
                </c:pt>
                <c:pt idx="1530">
                  <c:v>2.90125</c:v>
                </c:pt>
                <c:pt idx="1531">
                  <c:v>2.9519312</c:v>
                </c:pt>
                <c:pt idx="1532">
                  <c:v>3.0056438</c:v>
                </c:pt>
                <c:pt idx="1533">
                  <c:v>3.0626204</c:v>
                </c:pt>
                <c:pt idx="1534">
                  <c:v>3.0348334</c:v>
                </c:pt>
                <c:pt idx="1535">
                  <c:v>2.975751</c:v>
                </c:pt>
                <c:pt idx="1536">
                  <c:v>2.9200563</c:v>
                </c:pt>
                <c:pt idx="1537">
                  <c:v>2.8675292</c:v>
                </c:pt>
                <c:pt idx="1538">
                  <c:v>2.817966</c:v>
                </c:pt>
                <c:pt idx="1539">
                  <c:v>2.771164</c:v>
                </c:pt>
                <c:pt idx="1540">
                  <c:v>2.7269523</c:v>
                </c:pt>
                <c:pt idx="1541">
                  <c:v>2.6851792</c:v>
                </c:pt>
                <c:pt idx="1542">
                  <c:v>2.645718</c:v>
                </c:pt>
                <c:pt idx="1543">
                  <c:v>2.608416</c:v>
                </c:pt>
                <c:pt idx="1544">
                  <c:v>2.5731573</c:v>
                </c:pt>
                <c:pt idx="1545">
                  <c:v>2.539839</c:v>
                </c:pt>
                <c:pt idx="1546">
                  <c:v>2.5083585</c:v>
                </c:pt>
                <c:pt idx="1547">
                  <c:v>2.4786265</c:v>
                </c:pt>
                <c:pt idx="1548">
                  <c:v>2.4505553</c:v>
                </c:pt>
                <c:pt idx="1549">
                  <c:v>2.4240677</c:v>
                </c:pt>
                <c:pt idx="1550">
                  <c:v>2.399093899999999</c:v>
                </c:pt>
                <c:pt idx="1551">
                  <c:v>2.375567</c:v>
                </c:pt>
                <c:pt idx="1552">
                  <c:v>2.3534267</c:v>
                </c:pt>
                <c:pt idx="1553">
                  <c:v>2.3326247</c:v>
                </c:pt>
                <c:pt idx="1554">
                  <c:v>2.3130956</c:v>
                </c:pt>
                <c:pt idx="1555">
                  <c:v>2.2948072</c:v>
                </c:pt>
                <c:pt idx="1556">
                  <c:v>2.2777026</c:v>
                </c:pt>
                <c:pt idx="1557">
                  <c:v>2.2617495</c:v>
                </c:pt>
                <c:pt idx="1558">
                  <c:v>2.2469118</c:v>
                </c:pt>
                <c:pt idx="1559">
                  <c:v>2.2331553</c:v>
                </c:pt>
                <c:pt idx="1560">
                  <c:v>2.2204459</c:v>
                </c:pt>
                <c:pt idx="1561">
                  <c:v>2.2087588</c:v>
                </c:pt>
                <c:pt idx="1562">
                  <c:v>2.1980717</c:v>
                </c:pt>
                <c:pt idx="1563">
                  <c:v>2.188355</c:v>
                </c:pt>
                <c:pt idx="1564">
                  <c:v>2.1795955</c:v>
                </c:pt>
                <c:pt idx="1565">
                  <c:v>2.1717708</c:v>
                </c:pt>
                <c:pt idx="1566">
                  <c:v>2.1648664</c:v>
                </c:pt>
                <c:pt idx="1567">
                  <c:v>2.1588678</c:v>
                </c:pt>
                <c:pt idx="1568">
                  <c:v>2.1537585</c:v>
                </c:pt>
                <c:pt idx="1569">
                  <c:v>2.149538</c:v>
                </c:pt>
                <c:pt idx="1570">
                  <c:v>2.1461892</c:v>
                </c:pt>
                <c:pt idx="1571">
                  <c:v>2.143709</c:v>
                </c:pt>
                <c:pt idx="1572">
                  <c:v>2.1420918</c:v>
                </c:pt>
                <c:pt idx="1573">
                  <c:v>2.1413374</c:v>
                </c:pt>
                <c:pt idx="1574">
                  <c:v>2.1414382</c:v>
                </c:pt>
                <c:pt idx="1575">
                  <c:v>2.141409</c:v>
                </c:pt>
                <c:pt idx="1576">
                  <c:v>2.1425076</c:v>
                </c:pt>
                <c:pt idx="1577">
                  <c:v>2.1444697</c:v>
                </c:pt>
                <c:pt idx="1578">
                  <c:v>2.1472945</c:v>
                </c:pt>
                <c:pt idx="1579">
                  <c:v>2.1509933</c:v>
                </c:pt>
                <c:pt idx="1580">
                  <c:v>2.155571</c:v>
                </c:pt>
                <c:pt idx="1581">
                  <c:v>2.1610355</c:v>
                </c:pt>
                <c:pt idx="1582">
                  <c:v>2.1674</c:v>
                </c:pt>
                <c:pt idx="1583">
                  <c:v>2.1746771</c:v>
                </c:pt>
                <c:pt idx="1584">
                  <c:v>2.1828835</c:v>
                </c:pt>
                <c:pt idx="1585">
                  <c:v>2.1920347</c:v>
                </c:pt>
                <c:pt idx="1586">
                  <c:v>2.2021523</c:v>
                </c:pt>
                <c:pt idx="1587">
                  <c:v>2.2132552</c:v>
                </c:pt>
                <c:pt idx="1588">
                  <c:v>2.2253673</c:v>
                </c:pt>
                <c:pt idx="1589">
                  <c:v>2.238517</c:v>
                </c:pt>
                <c:pt idx="1590">
                  <c:v>2.2527351</c:v>
                </c:pt>
                <c:pt idx="1591">
                  <c:v>2.2680523</c:v>
                </c:pt>
                <c:pt idx="1592">
                  <c:v>2.2844975</c:v>
                </c:pt>
                <c:pt idx="1593">
                  <c:v>2.3021178</c:v>
                </c:pt>
                <c:pt idx="1594">
                  <c:v>2.3209534</c:v>
                </c:pt>
                <c:pt idx="1595">
                  <c:v>2.341041999999999</c:v>
                </c:pt>
                <c:pt idx="1596">
                  <c:v>2.362449999999999</c:v>
                </c:pt>
                <c:pt idx="1597">
                  <c:v>2.385213</c:v>
                </c:pt>
                <c:pt idx="1598">
                  <c:v>2.4093938</c:v>
                </c:pt>
                <c:pt idx="1599">
                  <c:v>2.435062199999999</c:v>
                </c:pt>
                <c:pt idx="1600">
                  <c:v>2.4622846</c:v>
                </c:pt>
                <c:pt idx="1601">
                  <c:v>2.4911327</c:v>
                </c:pt>
                <c:pt idx="1602">
                  <c:v>2.5216966</c:v>
                </c:pt>
                <c:pt idx="1603">
                  <c:v>2.554052399999999</c:v>
                </c:pt>
                <c:pt idx="1604">
                  <c:v>2.588305</c:v>
                </c:pt>
                <c:pt idx="1605">
                  <c:v>2.6245546</c:v>
                </c:pt>
                <c:pt idx="1606">
                  <c:v>2.6629257</c:v>
                </c:pt>
                <c:pt idx="1607">
                  <c:v>2.7035413</c:v>
                </c:pt>
                <c:pt idx="1608">
                  <c:v>2.7465312</c:v>
                </c:pt>
                <c:pt idx="1609">
                  <c:v>2.7920544</c:v>
                </c:pt>
                <c:pt idx="1610">
                  <c:v>2.7473037</c:v>
                </c:pt>
                <c:pt idx="1611">
                  <c:v>2.6863797</c:v>
                </c:pt>
                <c:pt idx="1612">
                  <c:v>2.6291213</c:v>
                </c:pt>
                <c:pt idx="1613">
                  <c:v>2.575255399999999</c:v>
                </c:pt>
                <c:pt idx="1614">
                  <c:v>2.5245366</c:v>
                </c:pt>
                <c:pt idx="1615">
                  <c:v>2.476760899999999</c:v>
                </c:pt>
                <c:pt idx="1616">
                  <c:v>2.4317043</c:v>
                </c:pt>
                <c:pt idx="1617">
                  <c:v>2.3892045</c:v>
                </c:pt>
                <c:pt idx="1618">
                  <c:v>2.3490765</c:v>
                </c:pt>
                <c:pt idx="1619">
                  <c:v>2.3111928</c:v>
                </c:pt>
                <c:pt idx="1620">
                  <c:v>2.2754023</c:v>
                </c:pt>
                <c:pt idx="1621">
                  <c:v>2.2415898</c:v>
                </c:pt>
                <c:pt idx="1622">
                  <c:v>2.2096262</c:v>
                </c:pt>
                <c:pt idx="1623">
                  <c:v>2.1794355</c:v>
                </c:pt>
                <c:pt idx="1624">
                  <c:v>2.1509018</c:v>
                </c:pt>
                <c:pt idx="1625">
                  <c:v>2.1239483</c:v>
                </c:pt>
                <c:pt idx="1626">
                  <c:v>2.098489</c:v>
                </c:pt>
                <c:pt idx="1627">
                  <c:v>2.0744543</c:v>
                </c:pt>
                <c:pt idx="1628">
                  <c:v>2.051773</c:v>
                </c:pt>
                <c:pt idx="1629">
                  <c:v>2.0303965</c:v>
                </c:pt>
                <c:pt idx="1630">
                  <c:v>2.010249599999999</c:v>
                </c:pt>
                <c:pt idx="1631">
                  <c:v>1.9912856</c:v>
                </c:pt>
                <c:pt idx="1632">
                  <c:v>1.9734622</c:v>
                </c:pt>
                <c:pt idx="1633">
                  <c:v>1.9567369</c:v>
                </c:pt>
                <c:pt idx="1634">
                  <c:v>1.9410603</c:v>
                </c:pt>
                <c:pt idx="1635">
                  <c:v>1.9263976</c:v>
                </c:pt>
                <c:pt idx="1636">
                  <c:v>1.9127126</c:v>
                </c:pt>
                <c:pt idx="1637">
                  <c:v>1.89998</c:v>
                </c:pt>
                <c:pt idx="1638">
                  <c:v>1.8881686</c:v>
                </c:pt>
                <c:pt idx="1639">
                  <c:v>1.8772466</c:v>
                </c:pt>
                <c:pt idx="1640">
                  <c:v>1.8671979</c:v>
                </c:pt>
                <c:pt idx="1641">
                  <c:v>1.8579928</c:v>
                </c:pt>
                <c:pt idx="1642">
                  <c:v>1.849619</c:v>
                </c:pt>
                <c:pt idx="1643">
                  <c:v>1.8420559</c:v>
                </c:pt>
                <c:pt idx="1644">
                  <c:v>1.8352889</c:v>
                </c:pt>
                <c:pt idx="1645">
                  <c:v>1.8292978</c:v>
                </c:pt>
                <c:pt idx="1646">
                  <c:v>1.8240762</c:v>
                </c:pt>
                <c:pt idx="1647">
                  <c:v>1.8196119</c:v>
                </c:pt>
                <c:pt idx="1648">
                  <c:v>1.8158951</c:v>
                </c:pt>
                <c:pt idx="1649">
                  <c:v>1.8129199</c:v>
                </c:pt>
                <c:pt idx="1650">
                  <c:v>1.8106743</c:v>
                </c:pt>
                <c:pt idx="1651">
                  <c:v>1.8091638</c:v>
                </c:pt>
                <c:pt idx="1652">
                  <c:v>1.8083782</c:v>
                </c:pt>
                <c:pt idx="1653">
                  <c:v>1.8083189</c:v>
                </c:pt>
                <c:pt idx="1654">
                  <c:v>1.8089843</c:v>
                </c:pt>
                <c:pt idx="1655">
                  <c:v>1.8103757</c:v>
                </c:pt>
                <c:pt idx="1656">
                  <c:v>1.8124974</c:v>
                </c:pt>
                <c:pt idx="1657">
                  <c:v>1.815351</c:v>
                </c:pt>
                <c:pt idx="1658">
                  <c:v>1.8189458</c:v>
                </c:pt>
                <c:pt idx="1659">
                  <c:v>1.8232859</c:v>
                </c:pt>
                <c:pt idx="1660">
                  <c:v>1.8283826</c:v>
                </c:pt>
                <c:pt idx="1661">
                  <c:v>1.8342432</c:v>
                </c:pt>
                <c:pt idx="1662">
                  <c:v>1.8408835</c:v>
                </c:pt>
                <c:pt idx="1663">
                  <c:v>1.8483146</c:v>
                </c:pt>
                <c:pt idx="1664">
                  <c:v>1.8565538</c:v>
                </c:pt>
                <c:pt idx="1665">
                  <c:v>1.8656198</c:v>
                </c:pt>
                <c:pt idx="1666">
                  <c:v>1.8755242</c:v>
                </c:pt>
                <c:pt idx="1667">
                  <c:v>1.8862996</c:v>
                </c:pt>
                <c:pt idx="1668">
                  <c:v>1.8979623</c:v>
                </c:pt>
                <c:pt idx="1669">
                  <c:v>1.9105433</c:v>
                </c:pt>
                <c:pt idx="1670">
                  <c:v>1.9240644</c:v>
                </c:pt>
                <c:pt idx="1671">
                  <c:v>1.9385625</c:v>
                </c:pt>
                <c:pt idx="1672">
                  <c:v>1.954069</c:v>
                </c:pt>
                <c:pt idx="1673">
                  <c:v>1.9706215</c:v>
                </c:pt>
                <c:pt idx="1674">
                  <c:v>1.9882586</c:v>
                </c:pt>
                <c:pt idx="1675">
                  <c:v>2.0070264</c:v>
                </c:pt>
                <c:pt idx="1676">
                  <c:v>2.0269716</c:v>
                </c:pt>
                <c:pt idx="1677">
                  <c:v>2.0481482</c:v>
                </c:pt>
                <c:pt idx="1678">
                  <c:v>2.070607</c:v>
                </c:pt>
                <c:pt idx="1679">
                  <c:v>2.094407</c:v>
                </c:pt>
                <c:pt idx="1680">
                  <c:v>2.1196287</c:v>
                </c:pt>
                <c:pt idx="1681">
                  <c:v>2.1463284</c:v>
                </c:pt>
                <c:pt idx="1682">
                  <c:v>2.174596</c:v>
                </c:pt>
                <c:pt idx="1683">
                  <c:v>2.204506</c:v>
                </c:pt>
                <c:pt idx="1684">
                  <c:v>2.2361627</c:v>
                </c:pt>
                <c:pt idx="1685">
                  <c:v>2.269654</c:v>
                </c:pt>
                <c:pt idx="1686">
                  <c:v>2.3051035</c:v>
                </c:pt>
                <c:pt idx="1687">
                  <c:v>2.3426323</c:v>
                </c:pt>
                <c:pt idx="1688">
                  <c:v>2.3823733</c:v>
                </c:pt>
                <c:pt idx="1689">
                  <c:v>2.42447</c:v>
                </c:pt>
                <c:pt idx="1690">
                  <c:v>2.469083</c:v>
                </c:pt>
                <c:pt idx="1691">
                  <c:v>2.516400599999999</c:v>
                </c:pt>
                <c:pt idx="1692">
                  <c:v>2.566605599999999</c:v>
                </c:pt>
                <c:pt idx="1693">
                  <c:v>2.5806184</c:v>
                </c:pt>
                <c:pt idx="1694">
                  <c:v>2.5328393</c:v>
                </c:pt>
                <c:pt idx="1695">
                  <c:v>2.4877813</c:v>
                </c:pt>
                <c:pt idx="1696">
                  <c:v>2.4452648</c:v>
                </c:pt>
                <c:pt idx="1697">
                  <c:v>2.4051197</c:v>
                </c:pt>
                <c:pt idx="1698">
                  <c:v>2.36722</c:v>
                </c:pt>
                <c:pt idx="1699">
                  <c:v>2.331412599999999</c:v>
                </c:pt>
                <c:pt idx="1700">
                  <c:v>2.2975836</c:v>
                </c:pt>
                <c:pt idx="1701">
                  <c:v>2.2656178</c:v>
                </c:pt>
                <c:pt idx="1702">
                  <c:v>2.2354171</c:v>
                </c:pt>
                <c:pt idx="1703">
                  <c:v>2.2068875</c:v>
                </c:pt>
                <c:pt idx="1704">
                  <c:v>2.1799505</c:v>
                </c:pt>
                <c:pt idx="1705">
                  <c:v>2.1545112</c:v>
                </c:pt>
                <c:pt idx="1706">
                  <c:v>2.1305006</c:v>
                </c:pt>
                <c:pt idx="1707">
                  <c:v>2.1078644</c:v>
                </c:pt>
                <c:pt idx="1708">
                  <c:v>2.0865324</c:v>
                </c:pt>
                <c:pt idx="1709">
                  <c:v>2.066446</c:v>
                </c:pt>
                <c:pt idx="1710">
                  <c:v>2.0475628</c:v>
                </c:pt>
                <c:pt idx="1711">
                  <c:v>2.0298288</c:v>
                </c:pt>
                <c:pt idx="1712">
                  <c:v>2.0131993</c:v>
                </c:pt>
                <c:pt idx="1713">
                  <c:v>1.9976351</c:v>
                </c:pt>
                <c:pt idx="1714">
                  <c:v>1.9831054</c:v>
                </c:pt>
                <c:pt idx="1715">
                  <c:v>1.9695667</c:v>
                </c:pt>
                <c:pt idx="1716">
                  <c:v>1.9569932</c:v>
                </c:pt>
                <c:pt idx="1717">
                  <c:v>1.9453584</c:v>
                </c:pt>
                <c:pt idx="1718">
                  <c:v>1.9346299</c:v>
                </c:pt>
                <c:pt idx="1719">
                  <c:v>1.924788</c:v>
                </c:pt>
                <c:pt idx="1720">
                  <c:v>1.9158127</c:v>
                </c:pt>
                <c:pt idx="1721">
                  <c:v>1.9076823</c:v>
                </c:pt>
                <c:pt idx="1722">
                  <c:v>1.9003806</c:v>
                </c:pt>
                <c:pt idx="1723">
                  <c:v>1.8938904</c:v>
                </c:pt>
                <c:pt idx="1724">
                  <c:v>1.8882008</c:v>
                </c:pt>
                <c:pt idx="1725">
                  <c:v>1.8832976</c:v>
                </c:pt>
                <c:pt idx="1726">
                  <c:v>1.8791734</c:v>
                </c:pt>
                <c:pt idx="1727">
                  <c:v>1.875817</c:v>
                </c:pt>
                <c:pt idx="1728">
                  <c:v>1.8732228</c:v>
                </c:pt>
                <c:pt idx="1729">
                  <c:v>1.8713855</c:v>
                </c:pt>
                <c:pt idx="1730">
                  <c:v>1.8703008</c:v>
                </c:pt>
                <c:pt idx="1731">
                  <c:v>1.8699661</c:v>
                </c:pt>
                <c:pt idx="1732">
                  <c:v>1.8703827</c:v>
                </c:pt>
                <c:pt idx="1733">
                  <c:v>1.8715485</c:v>
                </c:pt>
                <c:pt idx="1734">
                  <c:v>1.8734682</c:v>
                </c:pt>
                <c:pt idx="1735">
                  <c:v>1.8761437</c:v>
                </c:pt>
                <c:pt idx="1736">
                  <c:v>1.8795809</c:v>
                </c:pt>
                <c:pt idx="1737">
                  <c:v>1.8837867</c:v>
                </c:pt>
                <c:pt idx="1738">
                  <c:v>1.8887699</c:v>
                </c:pt>
                <c:pt idx="1739">
                  <c:v>1.8945402</c:v>
                </c:pt>
                <c:pt idx="1740">
                  <c:v>1.9011081</c:v>
                </c:pt>
                <c:pt idx="1741">
                  <c:v>1.9084907</c:v>
                </c:pt>
                <c:pt idx="1742">
                  <c:v>1.916699</c:v>
                </c:pt>
                <c:pt idx="1743">
                  <c:v>1.9257547</c:v>
                </c:pt>
                <c:pt idx="1744">
                  <c:v>1.935671</c:v>
                </c:pt>
                <c:pt idx="1745">
                  <c:v>1.9464748</c:v>
                </c:pt>
                <c:pt idx="1746">
                  <c:v>1.9581857</c:v>
                </c:pt>
                <c:pt idx="1747">
                  <c:v>1.9708349</c:v>
                </c:pt>
                <c:pt idx="1748">
                  <c:v>1.9844421</c:v>
                </c:pt>
                <c:pt idx="1749">
                  <c:v>1.9990445</c:v>
                </c:pt>
                <c:pt idx="1750">
                  <c:v>2.014675099999999</c:v>
                </c:pt>
                <c:pt idx="1751">
                  <c:v>2.031371</c:v>
                </c:pt>
                <c:pt idx="1752">
                  <c:v>2.0491726</c:v>
                </c:pt>
                <c:pt idx="1753">
                  <c:v>2.0681183</c:v>
                </c:pt>
                <c:pt idx="1754">
                  <c:v>2.088259</c:v>
                </c:pt>
                <c:pt idx="1755">
                  <c:v>2.1096482</c:v>
                </c:pt>
                <c:pt idx="1756">
                  <c:v>2.1323395</c:v>
                </c:pt>
                <c:pt idx="1757">
                  <c:v>2.15639</c:v>
                </c:pt>
                <c:pt idx="1758">
                  <c:v>2.1818755</c:v>
                </c:pt>
                <c:pt idx="1759">
                  <c:v>2.2088537</c:v>
                </c:pt>
                <c:pt idx="1760">
                  <c:v>2.237418</c:v>
                </c:pt>
                <c:pt idx="1761">
                  <c:v>2.2676382</c:v>
                </c:pt>
                <c:pt idx="1762">
                  <c:v>2.2996194</c:v>
                </c:pt>
                <c:pt idx="1763">
                  <c:v>2.333454999999999</c:v>
                </c:pt>
                <c:pt idx="1764">
                  <c:v>2.369259</c:v>
                </c:pt>
                <c:pt idx="1765">
                  <c:v>2.4071567</c:v>
                </c:pt>
                <c:pt idx="1766">
                  <c:v>2.4472642</c:v>
                </c:pt>
                <c:pt idx="1767">
                  <c:v>2.4897416</c:v>
                </c:pt>
                <c:pt idx="1768">
                  <c:v>2.534748599999999</c:v>
                </c:pt>
                <c:pt idx="1769">
                  <c:v>2.5824628</c:v>
                </c:pt>
                <c:pt idx="1770">
                  <c:v>2.6330626</c:v>
                </c:pt>
                <c:pt idx="1771">
                  <c:v>2.6867623</c:v>
                </c:pt>
                <c:pt idx="1772">
                  <c:v>2.74382</c:v>
                </c:pt>
                <c:pt idx="1773">
                  <c:v>2.8044975</c:v>
                </c:pt>
                <c:pt idx="1774">
                  <c:v>2.869069</c:v>
                </c:pt>
                <c:pt idx="1775">
                  <c:v>2.8693097</c:v>
                </c:pt>
                <c:pt idx="1776">
                  <c:v>2.8232803</c:v>
                </c:pt>
                <c:pt idx="1777">
                  <c:v>2.779817</c:v>
                </c:pt>
                <c:pt idx="1778">
                  <c:v>2.7387588</c:v>
                </c:pt>
                <c:pt idx="1779">
                  <c:v>2.699966</c:v>
                </c:pt>
                <c:pt idx="1780">
                  <c:v>2.6633265</c:v>
                </c:pt>
                <c:pt idx="1781">
                  <c:v>2.6287172</c:v>
                </c:pt>
                <c:pt idx="1782">
                  <c:v>2.5960212</c:v>
                </c:pt>
                <c:pt idx="1783">
                  <c:v>2.565159</c:v>
                </c:pt>
                <c:pt idx="1784">
                  <c:v>2.5360327</c:v>
                </c:pt>
                <c:pt idx="1785">
                  <c:v>2.5085614</c:v>
                </c:pt>
                <c:pt idx="1786">
                  <c:v>2.4826643</c:v>
                </c:pt>
                <c:pt idx="1787">
                  <c:v>2.458284</c:v>
                </c:pt>
                <c:pt idx="1788">
                  <c:v>2.435352299999999</c:v>
                </c:pt>
                <c:pt idx="1789">
                  <c:v>2.413802599999999</c:v>
                </c:pt>
                <c:pt idx="1790">
                  <c:v>2.3935928</c:v>
                </c:pt>
                <c:pt idx="1791">
                  <c:v>2.3746643</c:v>
                </c:pt>
                <c:pt idx="1792">
                  <c:v>2.3569748</c:v>
                </c:pt>
                <c:pt idx="1793">
                  <c:v>2.3404863</c:v>
                </c:pt>
                <c:pt idx="1794">
                  <c:v>2.3251526</c:v>
                </c:pt>
                <c:pt idx="1795">
                  <c:v>2.310942599999999</c:v>
                </c:pt>
                <c:pt idx="1796">
                  <c:v>2.2978284</c:v>
                </c:pt>
                <c:pt idx="1797">
                  <c:v>2.2857726</c:v>
                </c:pt>
                <c:pt idx="1798">
                  <c:v>2.2747545</c:v>
                </c:pt>
                <c:pt idx="1799">
                  <c:v>2.264749</c:v>
                </c:pt>
                <c:pt idx="1800">
                  <c:v>2.2557333</c:v>
                </c:pt>
                <c:pt idx="1801">
                  <c:v>2.2476876</c:v>
                </c:pt>
                <c:pt idx="1802">
                  <c:v>2.2405994</c:v>
                </c:pt>
                <c:pt idx="1803">
                  <c:v>2.234448399999999</c:v>
                </c:pt>
                <c:pt idx="1804">
                  <c:v>2.229226</c:v>
                </c:pt>
                <c:pt idx="1805">
                  <c:v>2.224918</c:v>
                </c:pt>
                <c:pt idx="1806">
                  <c:v>2.2215173</c:v>
                </c:pt>
                <c:pt idx="1807">
                  <c:v>2.2190125</c:v>
                </c:pt>
                <c:pt idx="1808">
                  <c:v>2.2174041</c:v>
                </c:pt>
                <c:pt idx="1809">
                  <c:v>2.216687</c:v>
                </c:pt>
                <c:pt idx="1810">
                  <c:v>2.216859799999999</c:v>
                </c:pt>
                <c:pt idx="1811">
                  <c:v>2.2179222</c:v>
                </c:pt>
                <c:pt idx="1812">
                  <c:v>2.2198744</c:v>
                </c:pt>
                <c:pt idx="1813">
                  <c:v>2.2227204</c:v>
                </c:pt>
                <c:pt idx="1814">
                  <c:v>2.226466</c:v>
                </c:pt>
                <c:pt idx="1815">
                  <c:v>2.2311218</c:v>
                </c:pt>
                <c:pt idx="1816">
                  <c:v>2.236691</c:v>
                </c:pt>
                <c:pt idx="1817">
                  <c:v>2.243189</c:v>
                </c:pt>
                <c:pt idx="1818">
                  <c:v>2.2506292</c:v>
                </c:pt>
                <c:pt idx="1819">
                  <c:v>2.2590258</c:v>
                </c:pt>
                <c:pt idx="1820">
                  <c:v>2.268393</c:v>
                </c:pt>
                <c:pt idx="1821">
                  <c:v>2.278752</c:v>
                </c:pt>
                <c:pt idx="1822">
                  <c:v>2.2901258</c:v>
                </c:pt>
                <c:pt idx="1823">
                  <c:v>2.3025393</c:v>
                </c:pt>
                <c:pt idx="1824">
                  <c:v>2.3160167</c:v>
                </c:pt>
                <c:pt idx="1825">
                  <c:v>2.3305883</c:v>
                </c:pt>
                <c:pt idx="1826">
                  <c:v>2.3462877</c:v>
                </c:pt>
                <c:pt idx="1827">
                  <c:v>2.3631454</c:v>
                </c:pt>
                <c:pt idx="1828">
                  <c:v>2.381205599999999</c:v>
                </c:pt>
                <c:pt idx="1829">
                  <c:v>2.4005086</c:v>
                </c:pt>
                <c:pt idx="1830">
                  <c:v>2.4210958</c:v>
                </c:pt>
                <c:pt idx="1831">
                  <c:v>2.4430254</c:v>
                </c:pt>
                <c:pt idx="1832">
                  <c:v>2.46634</c:v>
                </c:pt>
                <c:pt idx="1833">
                  <c:v>2.4911048</c:v>
                </c:pt>
                <c:pt idx="1834">
                  <c:v>2.517389</c:v>
                </c:pt>
                <c:pt idx="1835">
                  <c:v>2.5452518</c:v>
                </c:pt>
                <c:pt idx="1836">
                  <c:v>2.5747716</c:v>
                </c:pt>
                <c:pt idx="1837">
                  <c:v>2.6060297</c:v>
                </c:pt>
                <c:pt idx="1838">
                  <c:v>2.63912</c:v>
                </c:pt>
                <c:pt idx="1839">
                  <c:v>2.6741376</c:v>
                </c:pt>
                <c:pt idx="1840">
                  <c:v>2.7111785</c:v>
                </c:pt>
                <c:pt idx="1841">
                  <c:v>2.7503684</c:v>
                </c:pt>
                <c:pt idx="1842">
                  <c:v>2.7918305</c:v>
                </c:pt>
                <c:pt idx="1843">
                  <c:v>2.835703399999999</c:v>
                </c:pt>
                <c:pt idx="1844">
                  <c:v>2.8821282</c:v>
                </c:pt>
                <c:pt idx="1845">
                  <c:v>2.9312816</c:v>
                </c:pt>
                <c:pt idx="1846">
                  <c:v>2.983339</c:v>
                </c:pt>
                <c:pt idx="1847">
                  <c:v>3.038492</c:v>
                </c:pt>
                <c:pt idx="1848">
                  <c:v>3.0969725</c:v>
                </c:pt>
                <c:pt idx="1849">
                  <c:v>3.069819</c:v>
                </c:pt>
                <c:pt idx="1850">
                  <c:v>3.010917</c:v>
                </c:pt>
                <c:pt idx="1851">
                  <c:v>2.9554162</c:v>
                </c:pt>
                <c:pt idx="1852">
                  <c:v>2.9030845</c:v>
                </c:pt>
                <c:pt idx="1853">
                  <c:v>2.8537154</c:v>
                </c:pt>
                <c:pt idx="1854">
                  <c:v>2.8071308</c:v>
                </c:pt>
                <c:pt idx="1855">
                  <c:v>2.7631307</c:v>
                </c:pt>
                <c:pt idx="1856">
                  <c:v>2.7215931</c:v>
                </c:pt>
                <c:pt idx="1857">
                  <c:v>2.6823587</c:v>
                </c:pt>
                <c:pt idx="1858">
                  <c:v>2.6452923</c:v>
                </c:pt>
                <c:pt idx="1859">
                  <c:v>2.6102886</c:v>
                </c:pt>
                <c:pt idx="1860">
                  <c:v>2.5772295</c:v>
                </c:pt>
                <c:pt idx="1861">
                  <c:v>2.5460134</c:v>
                </c:pt>
                <c:pt idx="1862">
                  <c:v>2.5165575</c:v>
                </c:pt>
                <c:pt idx="1863">
                  <c:v>2.4887726</c:v>
                </c:pt>
                <c:pt idx="1864">
                  <c:v>2.4625793</c:v>
                </c:pt>
                <c:pt idx="1865">
                  <c:v>2.4379098</c:v>
                </c:pt>
                <c:pt idx="1866">
                  <c:v>2.4146962</c:v>
                </c:pt>
                <c:pt idx="1867">
                  <c:v>2.392881599999999</c:v>
                </c:pt>
                <c:pt idx="1868">
                  <c:v>2.372405299999999</c:v>
                </c:pt>
                <c:pt idx="1869">
                  <c:v>2.353221</c:v>
                </c:pt>
                <c:pt idx="1870">
                  <c:v>2.3352835</c:v>
                </c:pt>
                <c:pt idx="1871">
                  <c:v>2.318544</c:v>
                </c:pt>
                <c:pt idx="1872">
                  <c:v>2.302965899999999</c:v>
                </c:pt>
                <c:pt idx="1873">
                  <c:v>2.2885146</c:v>
                </c:pt>
                <c:pt idx="1874">
                  <c:v>2.2751567</c:v>
                </c:pt>
                <c:pt idx="1875">
                  <c:v>2.2628582</c:v>
                </c:pt>
                <c:pt idx="1876">
                  <c:v>2.251597</c:v>
                </c:pt>
                <c:pt idx="1877">
                  <c:v>2.241342</c:v>
                </c:pt>
                <c:pt idx="1878">
                  <c:v>2.23208</c:v>
                </c:pt>
                <c:pt idx="1879">
                  <c:v>2.2237828</c:v>
                </c:pt>
                <c:pt idx="1880">
                  <c:v>2.2164357</c:v>
                </c:pt>
                <c:pt idx="1881">
                  <c:v>2.210026</c:v>
                </c:pt>
                <c:pt idx="1882">
                  <c:v>2.2045336</c:v>
                </c:pt>
                <c:pt idx="1883">
                  <c:v>2.199952399999999</c:v>
                </c:pt>
                <c:pt idx="1884">
                  <c:v>2.1962712</c:v>
                </c:pt>
                <c:pt idx="1885">
                  <c:v>2.1934788</c:v>
                </c:pt>
                <c:pt idx="1886">
                  <c:v>2.1915755</c:v>
                </c:pt>
                <c:pt idx="1887">
                  <c:v>2.1905522</c:v>
                </c:pt>
                <c:pt idx="1888">
                  <c:v>2.1904082</c:v>
                </c:pt>
                <c:pt idx="1889">
                  <c:v>2.1911426</c:v>
                </c:pt>
                <c:pt idx="1890">
                  <c:v>2.1917417</c:v>
                </c:pt>
                <c:pt idx="1891">
                  <c:v>2.1935</c:v>
                </c:pt>
                <c:pt idx="1892">
                  <c:v>2.1961408</c:v>
                </c:pt>
                <c:pt idx="1893">
                  <c:v>2.1996665</c:v>
                </c:pt>
                <c:pt idx="1894">
                  <c:v>2.2040887</c:v>
                </c:pt>
                <c:pt idx="1895">
                  <c:v>2.2094135</c:v>
                </c:pt>
                <c:pt idx="1896">
                  <c:v>2.215654999999999</c:v>
                </c:pt>
                <c:pt idx="1897">
                  <c:v>2.222818</c:v>
                </c:pt>
                <c:pt idx="1898">
                  <c:v>2.2309265</c:v>
                </c:pt>
                <c:pt idx="1899">
                  <c:v>2.2399879</c:v>
                </c:pt>
                <c:pt idx="1900">
                  <c:v>2.2500274</c:v>
                </c:pt>
                <c:pt idx="1901">
                  <c:v>2.2610657</c:v>
                </c:pt>
                <c:pt idx="1902">
                  <c:v>2.2731168</c:v>
                </c:pt>
                <c:pt idx="1903">
                  <c:v>2.2862172</c:v>
                </c:pt>
                <c:pt idx="1904">
                  <c:v>2.300392</c:v>
                </c:pt>
                <c:pt idx="1905">
                  <c:v>2.3156707</c:v>
                </c:pt>
                <c:pt idx="1906">
                  <c:v>2.332081</c:v>
                </c:pt>
                <c:pt idx="1907">
                  <c:v>2.3496733</c:v>
                </c:pt>
                <c:pt idx="1908">
                  <c:v>2.3684819</c:v>
                </c:pt>
                <c:pt idx="1909">
                  <c:v>2.3885396</c:v>
                </c:pt>
                <c:pt idx="1910">
                  <c:v>2.4099164</c:v>
                </c:pt>
                <c:pt idx="1911">
                  <c:v>2.432645999999999</c:v>
                </c:pt>
                <c:pt idx="1912">
                  <c:v>2.4567966</c:v>
                </c:pt>
                <c:pt idx="1913">
                  <c:v>2.482426</c:v>
                </c:pt>
                <c:pt idx="1914">
                  <c:v>2.509593</c:v>
                </c:pt>
                <c:pt idx="1915">
                  <c:v>2.5383768</c:v>
                </c:pt>
                <c:pt idx="1916">
                  <c:v>2.5688658</c:v>
                </c:pt>
                <c:pt idx="1917">
                  <c:v>2.6011224</c:v>
                </c:pt>
                <c:pt idx="1918">
                  <c:v>2.635265399999999</c:v>
                </c:pt>
                <c:pt idx="1919">
                  <c:v>2.6713789</c:v>
                </c:pt>
                <c:pt idx="1920">
                  <c:v>2.7095823</c:v>
                </c:pt>
                <c:pt idx="1921">
                  <c:v>2.7499835</c:v>
                </c:pt>
                <c:pt idx="1922">
                  <c:v>2.7927294</c:v>
                </c:pt>
                <c:pt idx="1923">
                  <c:v>2.837966</c:v>
                </c:pt>
                <c:pt idx="1924">
                  <c:v>2.885826</c:v>
                </c:pt>
                <c:pt idx="1925">
                  <c:v>2.840574</c:v>
                </c:pt>
                <c:pt idx="1926">
                  <c:v>2.7783692</c:v>
                </c:pt>
                <c:pt idx="1927">
                  <c:v>2.7199392</c:v>
                </c:pt>
                <c:pt idx="1928">
                  <c:v>2.664983</c:v>
                </c:pt>
                <c:pt idx="1929">
                  <c:v>2.6132672</c:v>
                </c:pt>
                <c:pt idx="1930">
                  <c:v>2.5645485</c:v>
                </c:pt>
                <c:pt idx="1931">
                  <c:v>2.5186176</c:v>
                </c:pt>
                <c:pt idx="1932">
                  <c:v>2.475315</c:v>
                </c:pt>
                <c:pt idx="1933">
                  <c:v>2.434456299999999</c:v>
                </c:pt>
                <c:pt idx="1934">
                  <c:v>2.395879999999999</c:v>
                </c:pt>
                <c:pt idx="1935">
                  <c:v>2.359462699999999</c:v>
                </c:pt>
                <c:pt idx="1936">
                  <c:v>2.3250713</c:v>
                </c:pt>
                <c:pt idx="1937">
                  <c:v>2.2925975</c:v>
                </c:pt>
                <c:pt idx="1938">
                  <c:v>2.2619169</c:v>
                </c:pt>
                <c:pt idx="1939">
                  <c:v>2.2329528</c:v>
                </c:pt>
                <c:pt idx="1940">
                  <c:v>2.2056167</c:v>
                </c:pt>
                <c:pt idx="1941">
                  <c:v>2.1798055</c:v>
                </c:pt>
                <c:pt idx="1942">
                  <c:v>2.155467999999999</c:v>
                </c:pt>
                <c:pt idx="1943">
                  <c:v>2.1325262</c:v>
                </c:pt>
                <c:pt idx="1944">
                  <c:v>2.1109097</c:v>
                </c:pt>
                <c:pt idx="1945">
                  <c:v>2.0905728</c:v>
                </c:pt>
                <c:pt idx="1946">
                  <c:v>2.071457399999999</c:v>
                </c:pt>
                <c:pt idx="1947">
                  <c:v>2.0535157</c:v>
                </c:pt>
                <c:pt idx="1948">
                  <c:v>2.0366971</c:v>
                </c:pt>
                <c:pt idx="1949">
                  <c:v>2.0209677</c:v>
                </c:pt>
                <c:pt idx="1950">
                  <c:v>2.0062852</c:v>
                </c:pt>
                <c:pt idx="1951">
                  <c:v>1.9926183</c:v>
                </c:pt>
                <c:pt idx="1952">
                  <c:v>1.9799275</c:v>
                </c:pt>
                <c:pt idx="1953">
                  <c:v>1.968189</c:v>
                </c:pt>
                <c:pt idx="1954">
                  <c:v>1.9573762</c:v>
                </c:pt>
                <c:pt idx="1955">
                  <c:v>1.9474654</c:v>
                </c:pt>
                <c:pt idx="1956">
                  <c:v>1.9384322</c:v>
                </c:pt>
                <c:pt idx="1957">
                  <c:v>1.930258</c:v>
                </c:pt>
                <c:pt idx="1958">
                  <c:v>1.922924</c:v>
                </c:pt>
                <c:pt idx="1959">
                  <c:v>1.9164174</c:v>
                </c:pt>
                <c:pt idx="1960">
                  <c:v>1.9107207</c:v>
                </c:pt>
                <c:pt idx="1961">
                  <c:v>1.9058203</c:v>
                </c:pt>
                <c:pt idx="1962">
                  <c:v>1.901713</c:v>
                </c:pt>
                <c:pt idx="1963">
                  <c:v>1.8983821</c:v>
                </c:pt>
                <c:pt idx="1964">
                  <c:v>1.8958236</c:v>
                </c:pt>
                <c:pt idx="1965">
                  <c:v>1.8940319</c:v>
                </c:pt>
                <c:pt idx="1966">
                  <c:v>1.8930018</c:v>
                </c:pt>
                <c:pt idx="1967">
                  <c:v>1.8927367</c:v>
                </c:pt>
                <c:pt idx="1968">
                  <c:v>1.8932269</c:v>
                </c:pt>
                <c:pt idx="1969">
                  <c:v>1.8944768</c:v>
                </c:pt>
                <c:pt idx="1970">
                  <c:v>1.8964896</c:v>
                </c:pt>
                <c:pt idx="1971">
                  <c:v>1.8992682</c:v>
                </c:pt>
                <c:pt idx="1972">
                  <c:v>1.9028146</c:v>
                </c:pt>
                <c:pt idx="1973">
                  <c:v>1.9071383</c:v>
                </c:pt>
                <c:pt idx="1974">
                  <c:v>1.9122515</c:v>
                </c:pt>
                <c:pt idx="1975">
                  <c:v>1.918155</c:v>
                </c:pt>
                <c:pt idx="1976">
                  <c:v>1.9248705</c:v>
                </c:pt>
                <c:pt idx="1977">
                  <c:v>1.9324043</c:v>
                </c:pt>
                <c:pt idx="1978">
                  <c:v>1.9407696</c:v>
                </c:pt>
                <c:pt idx="1979">
                  <c:v>1.9499965</c:v>
                </c:pt>
                <c:pt idx="1980">
                  <c:v>1.9600916</c:v>
                </c:pt>
                <c:pt idx="1981">
                  <c:v>1.9710778</c:v>
                </c:pt>
                <c:pt idx="1982">
                  <c:v>1.9829812</c:v>
                </c:pt>
                <c:pt idx="1983">
                  <c:v>1.995831</c:v>
                </c:pt>
                <c:pt idx="1984">
                  <c:v>2.0096474</c:v>
                </c:pt>
                <c:pt idx="1985">
                  <c:v>2.0244648</c:v>
                </c:pt>
                <c:pt idx="1986">
                  <c:v>2.0403178</c:v>
                </c:pt>
                <c:pt idx="1987">
                  <c:v>2.05724</c:v>
                </c:pt>
                <c:pt idx="1988">
                  <c:v>2.0752795</c:v>
                </c:pt>
                <c:pt idx="1989">
                  <c:v>2.094468</c:v>
                </c:pt>
                <c:pt idx="1990">
                  <c:v>2.1148617</c:v>
                </c:pt>
                <c:pt idx="1991">
                  <c:v>2.136505099999999</c:v>
                </c:pt>
                <c:pt idx="1992">
                  <c:v>2.159457999999999</c:v>
                </c:pt>
                <c:pt idx="1993">
                  <c:v>2.1837795</c:v>
                </c:pt>
                <c:pt idx="1994">
                  <c:v>2.2095392</c:v>
                </c:pt>
                <c:pt idx="1995">
                  <c:v>2.2367942</c:v>
                </c:pt>
                <c:pt idx="1996">
                  <c:v>2.2656393</c:v>
                </c:pt>
                <c:pt idx="1997">
                  <c:v>2.2961557</c:v>
                </c:pt>
                <c:pt idx="1998">
                  <c:v>2.3284183</c:v>
                </c:pt>
                <c:pt idx="1999">
                  <c:v>2.3625512</c:v>
                </c:pt>
                <c:pt idx="2000">
                  <c:v>2.3986502</c:v>
                </c:pt>
                <c:pt idx="2001">
                  <c:v>2.4368308</c:v>
                </c:pt>
                <c:pt idx="2002">
                  <c:v>2.4772298</c:v>
                </c:pt>
                <c:pt idx="2003">
                  <c:v>2.5199907</c:v>
                </c:pt>
                <c:pt idx="2004">
                  <c:v>2.5652769</c:v>
                </c:pt>
                <c:pt idx="2005">
                  <c:v>2.613262</c:v>
                </c:pt>
                <c:pt idx="2006">
                  <c:v>2.664121</c:v>
                </c:pt>
                <c:pt idx="2007">
                  <c:v>2.718068</c:v>
                </c:pt>
                <c:pt idx="2008">
                  <c:v>2.7340145</c:v>
                </c:pt>
                <c:pt idx="2009">
                  <c:v>2.6841855</c:v>
                </c:pt>
                <c:pt idx="2010">
                  <c:v>2.6372092</c:v>
                </c:pt>
                <c:pt idx="2011">
                  <c:v>2.592908599999999</c:v>
                </c:pt>
                <c:pt idx="2012">
                  <c:v>2.5510979</c:v>
                </c:pt>
                <c:pt idx="2013">
                  <c:v>2.5116348</c:v>
                </c:pt>
                <c:pt idx="2014">
                  <c:v>2.4743829</c:v>
                </c:pt>
                <c:pt idx="2015">
                  <c:v>2.4391973</c:v>
                </c:pt>
                <c:pt idx="2016">
                  <c:v>2.4059765</c:v>
                </c:pt>
                <c:pt idx="2017">
                  <c:v>2.374611999999999</c:v>
                </c:pt>
                <c:pt idx="2018">
                  <c:v>2.345003399999999</c:v>
                </c:pt>
                <c:pt idx="2019">
                  <c:v>2.317059299999999</c:v>
                </c:pt>
                <c:pt idx="2020">
                  <c:v>2.2906995</c:v>
                </c:pt>
                <c:pt idx="2021">
                  <c:v>2.265848399999999</c:v>
                </c:pt>
                <c:pt idx="2022">
                  <c:v>2.242442099999999</c:v>
                </c:pt>
                <c:pt idx="2023">
                  <c:v>2.2204056</c:v>
                </c:pt>
                <c:pt idx="2024">
                  <c:v>2.1996887</c:v>
                </c:pt>
                <c:pt idx="2025">
                  <c:v>2.180234</c:v>
                </c:pt>
                <c:pt idx="2026">
                  <c:v>2.1619925</c:v>
                </c:pt>
                <c:pt idx="2027">
                  <c:v>2.1449242</c:v>
                </c:pt>
                <c:pt idx="2028">
                  <c:v>2.1289763</c:v>
                </c:pt>
                <c:pt idx="2029">
                  <c:v>2.114122</c:v>
                </c:pt>
                <c:pt idx="2030">
                  <c:v>2.1003146</c:v>
                </c:pt>
                <c:pt idx="2031">
                  <c:v>2.0875294</c:v>
                </c:pt>
                <c:pt idx="2032">
                  <c:v>2.0757377</c:v>
                </c:pt>
                <c:pt idx="2033">
                  <c:v>2.064908</c:v>
                </c:pt>
                <c:pt idx="2034">
                  <c:v>2.0550187</c:v>
                </c:pt>
                <c:pt idx="2035">
                  <c:v>2.0460477</c:v>
                </c:pt>
                <c:pt idx="2036">
                  <c:v>2.0379708</c:v>
                </c:pt>
                <c:pt idx="2037">
                  <c:v>2.0307796</c:v>
                </c:pt>
                <c:pt idx="2038">
                  <c:v>2.0244508</c:v>
                </c:pt>
                <c:pt idx="2039">
                  <c:v>2.0189738</c:v>
                </c:pt>
                <c:pt idx="2040">
                  <c:v>2.0143373</c:v>
                </c:pt>
                <c:pt idx="2041">
                  <c:v>2.0105274</c:v>
                </c:pt>
                <c:pt idx="2042">
                  <c:v>2.007539</c:v>
                </c:pt>
                <c:pt idx="2043">
                  <c:v>2.0053637</c:v>
                </c:pt>
                <c:pt idx="2044">
                  <c:v>2.003998</c:v>
                </c:pt>
                <c:pt idx="2045">
                  <c:v>2.003439</c:v>
                </c:pt>
                <c:pt idx="2046">
                  <c:v>2.0036805</c:v>
                </c:pt>
                <c:pt idx="2047">
                  <c:v>2.0047286</c:v>
                </c:pt>
                <c:pt idx="2048">
                  <c:v>2.0065827</c:v>
                </c:pt>
                <c:pt idx="2049">
                  <c:v>2.0092437</c:v>
                </c:pt>
                <c:pt idx="2050">
                  <c:v>2.0127203</c:v>
                </c:pt>
                <c:pt idx="2051">
                  <c:v>2.017015</c:v>
                </c:pt>
                <c:pt idx="2052">
                  <c:v>2.022137</c:v>
                </c:pt>
                <c:pt idx="2053">
                  <c:v>2.028098</c:v>
                </c:pt>
                <c:pt idx="2054">
                  <c:v>2.0349064</c:v>
                </c:pt>
                <c:pt idx="2055">
                  <c:v>2.0425782</c:v>
                </c:pt>
                <c:pt idx="2056">
                  <c:v>2.0511258</c:v>
                </c:pt>
                <c:pt idx="2057">
                  <c:v>2.060571</c:v>
                </c:pt>
                <c:pt idx="2058">
                  <c:v>2.0709288</c:v>
                </c:pt>
                <c:pt idx="2059">
                  <c:v>2.0822215</c:v>
                </c:pt>
                <c:pt idx="2060">
                  <c:v>2.094478</c:v>
                </c:pt>
                <c:pt idx="2061">
                  <c:v>2.1077175</c:v>
                </c:pt>
                <c:pt idx="2062">
                  <c:v>2.1219697</c:v>
                </c:pt>
                <c:pt idx="2063">
                  <c:v>2.1372674</c:v>
                </c:pt>
                <c:pt idx="2064">
                  <c:v>2.153648099999999</c:v>
                </c:pt>
                <c:pt idx="2065">
                  <c:v>2.1711452</c:v>
                </c:pt>
                <c:pt idx="2066">
                  <c:v>2.1898024</c:v>
                </c:pt>
                <c:pt idx="2067">
                  <c:v>2.2096608</c:v>
                </c:pt>
                <c:pt idx="2068">
                  <c:v>2.2307632</c:v>
                </c:pt>
                <c:pt idx="2069">
                  <c:v>2.2531755</c:v>
                </c:pt>
                <c:pt idx="2070">
                  <c:v>2.27694</c:v>
                </c:pt>
                <c:pt idx="2071">
                  <c:v>2.3021305</c:v>
                </c:pt>
                <c:pt idx="2072">
                  <c:v>2.3287988</c:v>
                </c:pt>
                <c:pt idx="2073">
                  <c:v>2.357039</c:v>
                </c:pt>
                <c:pt idx="2074">
                  <c:v>2.3869052</c:v>
                </c:pt>
                <c:pt idx="2075">
                  <c:v>2.4185128</c:v>
                </c:pt>
                <c:pt idx="2076">
                  <c:v>2.451926</c:v>
                </c:pt>
                <c:pt idx="2077">
                  <c:v>2.4872546</c:v>
                </c:pt>
                <c:pt idx="2078">
                  <c:v>2.5246224</c:v>
                </c:pt>
                <c:pt idx="2079">
                  <c:v>2.5641384</c:v>
                </c:pt>
                <c:pt idx="2080">
                  <c:v>2.6059377</c:v>
                </c:pt>
                <c:pt idx="2081">
                  <c:v>2.6501627</c:v>
                </c:pt>
                <c:pt idx="2082">
                  <c:v>2.6969905</c:v>
                </c:pt>
                <c:pt idx="2083">
                  <c:v>2.7465773</c:v>
                </c:pt>
                <c:pt idx="2084">
                  <c:v>2.7991178</c:v>
                </c:pt>
                <c:pt idx="2085">
                  <c:v>2.854838399999999</c:v>
                </c:pt>
                <c:pt idx="2086">
                  <c:v>2.913962399999999</c:v>
                </c:pt>
                <c:pt idx="2087">
                  <c:v>2.9767365</c:v>
                </c:pt>
                <c:pt idx="2088">
                  <c:v>3.043485</c:v>
                </c:pt>
                <c:pt idx="2089">
                  <c:v>3.1144967</c:v>
                </c:pt>
                <c:pt idx="2090">
                  <c:v>3.1162155</c:v>
                </c:pt>
                <c:pt idx="2091">
                  <c:v>3.067163</c:v>
                </c:pt>
                <c:pt idx="2092">
                  <c:v>3.0208683</c:v>
                </c:pt>
                <c:pt idx="2093">
                  <c:v>2.9771533</c:v>
                </c:pt>
                <c:pt idx="2094">
                  <c:v>2.9359002</c:v>
                </c:pt>
                <c:pt idx="2095">
                  <c:v>2.896951</c:v>
                </c:pt>
                <c:pt idx="2096">
                  <c:v>2.8601701</c:v>
                </c:pt>
                <c:pt idx="2097">
                  <c:v>2.82547</c:v>
                </c:pt>
                <c:pt idx="2098">
                  <c:v>2.792741</c:v>
                </c:pt>
                <c:pt idx="2099">
                  <c:v>2.7618828</c:v>
                </c:pt>
                <c:pt idx="2100">
                  <c:v>2.7328012</c:v>
                </c:pt>
                <c:pt idx="2101">
                  <c:v>2.7054305</c:v>
                </c:pt>
                <c:pt idx="2102">
                  <c:v>2.6796837</c:v>
                </c:pt>
                <c:pt idx="2103">
                  <c:v>2.6555107</c:v>
                </c:pt>
                <c:pt idx="2104">
                  <c:v>2.632824999999999</c:v>
                </c:pt>
                <c:pt idx="2105">
                  <c:v>2.6115854</c:v>
                </c:pt>
                <c:pt idx="2106">
                  <c:v>2.5917366</c:v>
                </c:pt>
                <c:pt idx="2107">
                  <c:v>2.5732262</c:v>
                </c:pt>
                <c:pt idx="2108">
                  <c:v>2.556015299999999</c:v>
                </c:pt>
                <c:pt idx="2109">
                  <c:v>2.5400558</c:v>
                </c:pt>
                <c:pt idx="2110">
                  <c:v>2.5253184</c:v>
                </c:pt>
                <c:pt idx="2111">
                  <c:v>2.511762099999999</c:v>
                </c:pt>
                <c:pt idx="2112">
                  <c:v>2.499363</c:v>
                </c:pt>
                <c:pt idx="2113">
                  <c:v>2.4880874</c:v>
                </c:pt>
                <c:pt idx="2114">
                  <c:v>2.4779098</c:v>
                </c:pt>
                <c:pt idx="2115">
                  <c:v>2.4688122</c:v>
                </c:pt>
                <c:pt idx="2116">
                  <c:v>2.4607773</c:v>
                </c:pt>
                <c:pt idx="2117">
                  <c:v>2.453778</c:v>
                </c:pt>
                <c:pt idx="2118">
                  <c:v>2.4478064</c:v>
                </c:pt>
                <c:pt idx="2119">
                  <c:v>2.442846499999999</c:v>
                </c:pt>
                <c:pt idx="2120">
                  <c:v>2.4388816</c:v>
                </c:pt>
                <c:pt idx="2121">
                  <c:v>2.4359114</c:v>
                </c:pt>
                <c:pt idx="2122">
                  <c:v>2.4339304</c:v>
                </c:pt>
                <c:pt idx="2123">
                  <c:v>2.4329228</c:v>
                </c:pt>
                <c:pt idx="2124">
                  <c:v>2.4329002</c:v>
                </c:pt>
                <c:pt idx="2125">
                  <c:v>2.4338465</c:v>
                </c:pt>
                <c:pt idx="2126">
                  <c:v>2.4357774</c:v>
                </c:pt>
                <c:pt idx="2127">
                  <c:v>2.4386842</c:v>
                </c:pt>
                <c:pt idx="2128">
                  <c:v>2.4425783</c:v>
                </c:pt>
                <c:pt idx="2129">
                  <c:v>2.447461</c:v>
                </c:pt>
                <c:pt idx="2130">
                  <c:v>2.4533472</c:v>
                </c:pt>
                <c:pt idx="2131">
                  <c:v>2.4602458</c:v>
                </c:pt>
                <c:pt idx="2132">
                  <c:v>2.468166</c:v>
                </c:pt>
                <c:pt idx="2133">
                  <c:v>2.4771261</c:v>
                </c:pt>
                <c:pt idx="2134">
                  <c:v>2.4871488</c:v>
                </c:pt>
                <c:pt idx="2135">
                  <c:v>2.498251</c:v>
                </c:pt>
                <c:pt idx="2136">
                  <c:v>2.51045</c:v>
                </c:pt>
                <c:pt idx="2137">
                  <c:v>2.5237713</c:v>
                </c:pt>
                <c:pt idx="2138">
                  <c:v>2.5382516</c:v>
                </c:pt>
                <c:pt idx="2139">
                  <c:v>2.553918</c:v>
                </c:pt>
                <c:pt idx="2140">
                  <c:v>2.5707955</c:v>
                </c:pt>
                <c:pt idx="2141">
                  <c:v>2.5889218</c:v>
                </c:pt>
                <c:pt idx="2142">
                  <c:v>2.6083536</c:v>
                </c:pt>
                <c:pt idx="2143">
                  <c:v>2.6291165</c:v>
                </c:pt>
                <c:pt idx="2144">
                  <c:v>2.651264999999999</c:v>
                </c:pt>
                <c:pt idx="2145">
                  <c:v>2.6748502</c:v>
                </c:pt>
                <c:pt idx="2146">
                  <c:v>2.699927</c:v>
                </c:pt>
                <c:pt idx="2147">
                  <c:v>2.7265623</c:v>
                </c:pt>
                <c:pt idx="2148">
                  <c:v>2.7548192</c:v>
                </c:pt>
                <c:pt idx="2149">
                  <c:v>2.7847524</c:v>
                </c:pt>
                <c:pt idx="2150">
                  <c:v>2.816464399999999</c:v>
                </c:pt>
                <c:pt idx="2151">
                  <c:v>2.850035</c:v>
                </c:pt>
                <c:pt idx="2152">
                  <c:v>2.8855574</c:v>
                </c:pt>
                <c:pt idx="2153">
                  <c:v>2.923117</c:v>
                </c:pt>
                <c:pt idx="2154">
                  <c:v>2.962840299999999</c:v>
                </c:pt>
                <c:pt idx="2155">
                  <c:v>3.0048375</c:v>
                </c:pt>
                <c:pt idx="2156">
                  <c:v>3.0492375</c:v>
                </c:pt>
                <c:pt idx="2157">
                  <c:v>3.0961835</c:v>
                </c:pt>
                <c:pt idx="2158">
                  <c:v>3.145843</c:v>
                </c:pt>
                <c:pt idx="2159">
                  <c:v>3.1983728</c:v>
                </c:pt>
                <c:pt idx="2160">
                  <c:v>3.2539387</c:v>
                </c:pt>
                <c:pt idx="2161">
                  <c:v>3.31279</c:v>
                </c:pt>
                <c:pt idx="2162">
                  <c:v>3.375107</c:v>
                </c:pt>
                <c:pt idx="2163">
                  <c:v>3.4411592</c:v>
                </c:pt>
                <c:pt idx="2164">
                  <c:v>3.4127667</c:v>
                </c:pt>
                <c:pt idx="2165">
                  <c:v>3.3483543</c:v>
                </c:pt>
                <c:pt idx="2166">
                  <c:v>3.2876854</c:v>
                </c:pt>
                <c:pt idx="2167">
                  <c:v>3.2304945</c:v>
                </c:pt>
                <c:pt idx="2168">
                  <c:v>3.176588</c:v>
                </c:pt>
                <c:pt idx="2169">
                  <c:v>3.1257277</c:v>
                </c:pt>
                <c:pt idx="2170">
                  <c:v>3.0777204</c:v>
                </c:pt>
                <c:pt idx="2171">
                  <c:v>3.0324178</c:v>
                </c:pt>
                <c:pt idx="2172">
                  <c:v>2.9896772</c:v>
                </c:pt>
                <c:pt idx="2173">
                  <c:v>2.9493105</c:v>
                </c:pt>
                <c:pt idx="2174">
                  <c:v>2.911218399999999</c:v>
                </c:pt>
                <c:pt idx="2175">
                  <c:v>2.875278199999999</c:v>
                </c:pt>
                <c:pt idx="2176">
                  <c:v>2.8413653</c:v>
                </c:pt>
                <c:pt idx="2177">
                  <c:v>2.809397</c:v>
                </c:pt>
                <c:pt idx="2178">
                  <c:v>2.7792757</c:v>
                </c:pt>
                <c:pt idx="2179">
                  <c:v>2.7509198</c:v>
                </c:pt>
                <c:pt idx="2180">
                  <c:v>2.7242434</c:v>
                </c:pt>
                <c:pt idx="2181">
                  <c:v>2.6991765</c:v>
                </c:pt>
                <c:pt idx="2182">
                  <c:v>2.6756542</c:v>
                </c:pt>
                <c:pt idx="2183">
                  <c:v>2.6536224</c:v>
                </c:pt>
                <c:pt idx="2184">
                  <c:v>2.6330175</c:v>
                </c:pt>
                <c:pt idx="2185">
                  <c:v>2.6137984</c:v>
                </c:pt>
                <c:pt idx="2186">
                  <c:v>2.5959072</c:v>
                </c:pt>
                <c:pt idx="2187">
                  <c:v>2.579301</c:v>
                </c:pt>
                <c:pt idx="2188">
                  <c:v>2.5639503</c:v>
                </c:pt>
                <c:pt idx="2189">
                  <c:v>2.5498157</c:v>
                </c:pt>
                <c:pt idx="2190">
                  <c:v>2.536861</c:v>
                </c:pt>
                <c:pt idx="2191">
                  <c:v>2.5250623</c:v>
                </c:pt>
                <c:pt idx="2192">
                  <c:v>2.5143847</c:v>
                </c:pt>
                <c:pt idx="2193">
                  <c:v>2.5048058</c:v>
                </c:pt>
                <c:pt idx="2194">
                  <c:v>2.496312399999999</c:v>
                </c:pt>
                <c:pt idx="2195">
                  <c:v>2.4888823</c:v>
                </c:pt>
                <c:pt idx="2196">
                  <c:v>2.4824946</c:v>
                </c:pt>
                <c:pt idx="2197">
                  <c:v>2.4771414</c:v>
                </c:pt>
                <c:pt idx="2198">
                  <c:v>2.472804999999999</c:v>
                </c:pt>
                <c:pt idx="2199">
                  <c:v>2.4694805</c:v>
                </c:pt>
                <c:pt idx="2200">
                  <c:v>2.4671485</c:v>
                </c:pt>
                <c:pt idx="2201">
                  <c:v>2.4658194</c:v>
                </c:pt>
                <c:pt idx="2202">
                  <c:v>2.465475</c:v>
                </c:pt>
                <c:pt idx="2203">
                  <c:v>2.4661314</c:v>
                </c:pt>
                <c:pt idx="2204">
                  <c:v>2.4677684</c:v>
                </c:pt>
                <c:pt idx="2205">
                  <c:v>2.4692636</c:v>
                </c:pt>
                <c:pt idx="2206">
                  <c:v>2.472055999999999</c:v>
                </c:pt>
                <c:pt idx="2207">
                  <c:v>2.475849999999999</c:v>
                </c:pt>
                <c:pt idx="2208">
                  <c:v>2.4806519</c:v>
                </c:pt>
                <c:pt idx="2209">
                  <c:v>2.486462599999999</c:v>
                </c:pt>
                <c:pt idx="2210">
                  <c:v>2.4932942</c:v>
                </c:pt>
                <c:pt idx="2211">
                  <c:v>2.5011616</c:v>
                </c:pt>
                <c:pt idx="2212">
                  <c:v>2.5100858</c:v>
                </c:pt>
                <c:pt idx="2213">
                  <c:v>2.5200768</c:v>
                </c:pt>
                <c:pt idx="2214">
                  <c:v>2.5311537</c:v>
                </c:pt>
                <c:pt idx="2215">
                  <c:v>2.5433445</c:v>
                </c:pt>
                <c:pt idx="2216">
                  <c:v>2.5566602</c:v>
                </c:pt>
                <c:pt idx="2217">
                  <c:v>2.571145</c:v>
                </c:pt>
                <c:pt idx="2218">
                  <c:v>2.586827</c:v>
                </c:pt>
                <c:pt idx="2219">
                  <c:v>2.6037323</c:v>
                </c:pt>
                <c:pt idx="2220">
                  <c:v>2.6218941</c:v>
                </c:pt>
                <c:pt idx="2221">
                  <c:v>2.6413627</c:v>
                </c:pt>
                <c:pt idx="2222">
                  <c:v>2.6621716</c:v>
                </c:pt>
                <c:pt idx="2223">
                  <c:v>2.6843755</c:v>
                </c:pt>
                <c:pt idx="2224">
                  <c:v>2.708024</c:v>
                </c:pt>
                <c:pt idx="2225">
                  <c:v>2.7331686</c:v>
                </c:pt>
                <c:pt idx="2226">
                  <c:v>2.7598696</c:v>
                </c:pt>
                <c:pt idx="2227">
                  <c:v>2.788203</c:v>
                </c:pt>
                <c:pt idx="2228">
                  <c:v>2.8182275</c:v>
                </c:pt>
                <c:pt idx="2229">
                  <c:v>2.8500333</c:v>
                </c:pt>
                <c:pt idx="2230">
                  <c:v>2.883696</c:v>
                </c:pt>
                <c:pt idx="2231">
                  <c:v>2.9193068</c:v>
                </c:pt>
                <c:pt idx="2232">
                  <c:v>2.9569578</c:v>
                </c:pt>
                <c:pt idx="2233">
                  <c:v>2.9967768</c:v>
                </c:pt>
                <c:pt idx="2234">
                  <c:v>3.038847</c:v>
                </c:pt>
                <c:pt idx="2235">
                  <c:v>3.083347</c:v>
                </c:pt>
                <c:pt idx="2236">
                  <c:v>3.1303868</c:v>
                </c:pt>
                <c:pt idx="2237">
                  <c:v>3.1801128</c:v>
                </c:pt>
                <c:pt idx="2238">
                  <c:v>3.2327101</c:v>
                </c:pt>
                <c:pt idx="2239">
                  <c:v>3.2883337</c:v>
                </c:pt>
                <c:pt idx="2240">
                  <c:v>3.2387044</c:v>
                </c:pt>
                <c:pt idx="2241">
                  <c:v>3.1688476</c:v>
                </c:pt>
                <c:pt idx="2242">
                  <c:v>3.103257</c:v>
                </c:pt>
                <c:pt idx="2243">
                  <c:v>3.0415862</c:v>
                </c:pt>
                <c:pt idx="2244">
                  <c:v>2.98358</c:v>
                </c:pt>
                <c:pt idx="2245">
                  <c:v>2.928938</c:v>
                </c:pt>
                <c:pt idx="2246">
                  <c:v>2.877472</c:v>
                </c:pt>
                <c:pt idx="2247">
                  <c:v>2.828942</c:v>
                </c:pt>
                <c:pt idx="2248">
                  <c:v>2.783195</c:v>
                </c:pt>
                <c:pt idx="2249">
                  <c:v>2.740033</c:v>
                </c:pt>
                <c:pt idx="2250">
                  <c:v>2.6992972</c:v>
                </c:pt>
                <c:pt idx="2251">
                  <c:v>2.6608577</c:v>
                </c:pt>
                <c:pt idx="2252">
                  <c:v>2.6245859</c:v>
                </c:pt>
                <c:pt idx="2253">
                  <c:v>2.5903614</c:v>
                </c:pt>
                <c:pt idx="2254">
                  <c:v>2.558065</c:v>
                </c:pt>
                <c:pt idx="2255">
                  <c:v>2.5276046</c:v>
                </c:pt>
                <c:pt idx="2256">
                  <c:v>2.4988942</c:v>
                </c:pt>
                <c:pt idx="2257">
                  <c:v>2.4718306</c:v>
                </c:pt>
                <c:pt idx="2258">
                  <c:v>2.4463673</c:v>
                </c:pt>
                <c:pt idx="2259">
                  <c:v>2.4224002</c:v>
                </c:pt>
                <c:pt idx="2260">
                  <c:v>2.39989</c:v>
                </c:pt>
                <c:pt idx="2261">
                  <c:v>2.3787692</c:v>
                </c:pt>
                <c:pt idx="2262">
                  <c:v>2.3589785</c:v>
                </c:pt>
                <c:pt idx="2263">
                  <c:v>2.3404703</c:v>
                </c:pt>
                <c:pt idx="2264">
                  <c:v>2.3231912</c:v>
                </c:pt>
                <c:pt idx="2265">
                  <c:v>2.3071136</c:v>
                </c:pt>
                <c:pt idx="2266">
                  <c:v>2.2921953</c:v>
                </c:pt>
                <c:pt idx="2267">
                  <c:v>2.2783856</c:v>
                </c:pt>
                <c:pt idx="2268">
                  <c:v>2.2656696</c:v>
                </c:pt>
                <c:pt idx="2269">
                  <c:v>2.2540057</c:v>
                </c:pt>
                <c:pt idx="2270">
                  <c:v>2.2433665</c:v>
                </c:pt>
                <c:pt idx="2271">
                  <c:v>2.2337456</c:v>
                </c:pt>
                <c:pt idx="2272">
                  <c:v>2.2250972</c:v>
                </c:pt>
                <c:pt idx="2273">
                  <c:v>2.217421</c:v>
                </c:pt>
                <c:pt idx="2274">
                  <c:v>2.2106893</c:v>
                </c:pt>
                <c:pt idx="2275">
                  <c:v>2.2048876</c:v>
                </c:pt>
                <c:pt idx="2276">
                  <c:v>2.2000036</c:v>
                </c:pt>
                <c:pt idx="2277">
                  <c:v>2.1960285</c:v>
                </c:pt>
                <c:pt idx="2278">
                  <c:v>2.192952899999999</c:v>
                </c:pt>
                <c:pt idx="2279">
                  <c:v>2.1907685</c:v>
                </c:pt>
                <c:pt idx="2280">
                  <c:v>2.189463</c:v>
                </c:pt>
                <c:pt idx="2281">
                  <c:v>2.1890435</c:v>
                </c:pt>
                <c:pt idx="2282">
                  <c:v>2.189503</c:v>
                </c:pt>
                <c:pt idx="2283">
                  <c:v>2.1908402</c:v>
                </c:pt>
                <c:pt idx="2284">
                  <c:v>2.1930635</c:v>
                </c:pt>
                <c:pt idx="2285">
                  <c:v>2.1961687</c:v>
                </c:pt>
                <c:pt idx="2286">
                  <c:v>2.2001615</c:v>
                </c:pt>
                <c:pt idx="2287">
                  <c:v>2.2050514</c:v>
                </c:pt>
                <c:pt idx="2288">
                  <c:v>2.210844</c:v>
                </c:pt>
                <c:pt idx="2289">
                  <c:v>2.2175517</c:v>
                </c:pt>
                <c:pt idx="2290">
                  <c:v>2.2251883</c:v>
                </c:pt>
                <c:pt idx="2291">
                  <c:v>2.2337716</c:v>
                </c:pt>
                <c:pt idx="2292">
                  <c:v>2.243314</c:v>
                </c:pt>
                <c:pt idx="2293">
                  <c:v>2.2538235</c:v>
                </c:pt>
                <c:pt idx="2294">
                  <c:v>2.2653453</c:v>
                </c:pt>
                <c:pt idx="2295">
                  <c:v>2.2778857</c:v>
                </c:pt>
                <c:pt idx="2296">
                  <c:v>2.2914634</c:v>
                </c:pt>
                <c:pt idx="2297">
                  <c:v>2.3061247</c:v>
                </c:pt>
                <c:pt idx="2298">
                  <c:v>2.3219</c:v>
                </c:pt>
                <c:pt idx="2299">
                  <c:v>2.3388042</c:v>
                </c:pt>
                <c:pt idx="2300">
                  <c:v>2.356891999999999</c:v>
                </c:pt>
                <c:pt idx="2301">
                  <c:v>2.3762045</c:v>
                </c:pt>
                <c:pt idx="2302">
                  <c:v>2.396768999999999</c:v>
                </c:pt>
                <c:pt idx="2303">
                  <c:v>2.418642499999999</c:v>
                </c:pt>
                <c:pt idx="2304">
                  <c:v>2.4418805</c:v>
                </c:pt>
                <c:pt idx="2305">
                  <c:v>2.466547999999999</c:v>
                </c:pt>
                <c:pt idx="2306">
                  <c:v>2.492686299999999</c:v>
                </c:pt>
                <c:pt idx="2307">
                  <c:v>2.5203745</c:v>
                </c:pt>
                <c:pt idx="2308">
                  <c:v>2.5496747</c:v>
                </c:pt>
                <c:pt idx="2309">
                  <c:v>2.5806727</c:v>
                </c:pt>
                <c:pt idx="2310">
                  <c:v>2.6134527</c:v>
                </c:pt>
                <c:pt idx="2311">
                  <c:v>2.6481016</c:v>
                </c:pt>
                <c:pt idx="2312">
                  <c:v>2.6847444</c:v>
                </c:pt>
                <c:pt idx="2313">
                  <c:v>2.723451</c:v>
                </c:pt>
                <c:pt idx="2314">
                  <c:v>2.7643626</c:v>
                </c:pt>
                <c:pt idx="2315">
                  <c:v>2.8076017</c:v>
                </c:pt>
                <c:pt idx="2316">
                  <c:v>2.853336</c:v>
                </c:pt>
                <c:pt idx="2317">
                  <c:v>2.9016948</c:v>
                </c:pt>
                <c:pt idx="2318">
                  <c:v>2.952863999999999</c:v>
                </c:pt>
                <c:pt idx="2319">
                  <c:v>3.0070024</c:v>
                </c:pt>
                <c:pt idx="2320">
                  <c:v>3.0643337</c:v>
                </c:pt>
                <c:pt idx="2321">
                  <c:v>3.1251326</c:v>
                </c:pt>
                <c:pt idx="2322">
                  <c:v>3.1895783</c:v>
                </c:pt>
                <c:pt idx="2323">
                  <c:v>3.2104945</c:v>
                </c:pt>
                <c:pt idx="2324">
                  <c:v>3.153157</c:v>
                </c:pt>
                <c:pt idx="2325">
                  <c:v>3.0990987</c:v>
                </c:pt>
                <c:pt idx="2326">
                  <c:v>3.0481308</c:v>
                </c:pt>
                <c:pt idx="2327">
                  <c:v>3.0000997</c:v>
                </c:pt>
                <c:pt idx="2328">
                  <c:v>2.9547617</c:v>
                </c:pt>
                <c:pt idx="2329">
                  <c:v>2.912002599999999</c:v>
                </c:pt>
                <c:pt idx="2330">
                  <c:v>2.871657599999999</c:v>
                </c:pt>
                <c:pt idx="2331">
                  <c:v>2.8335986</c:v>
                </c:pt>
                <c:pt idx="2332">
                  <c:v>2.7976742</c:v>
                </c:pt>
                <c:pt idx="2333">
                  <c:v>2.7638013</c:v>
                </c:pt>
                <c:pt idx="2334">
                  <c:v>2.7318835</c:v>
                </c:pt>
                <c:pt idx="2335">
                  <c:v>2.701808</c:v>
                </c:pt>
                <c:pt idx="2336">
                  <c:v>2.6734836</c:v>
                </c:pt>
                <c:pt idx="2337">
                  <c:v>2.6468477</c:v>
                </c:pt>
                <c:pt idx="2338">
                  <c:v>2.6218061</c:v>
                </c:pt>
                <c:pt idx="2339">
                  <c:v>2.5983129</c:v>
                </c:pt>
                <c:pt idx="2340">
                  <c:v>2.5762916</c:v>
                </c:pt>
                <c:pt idx="2341">
                  <c:v>2.5556896</c:v>
                </c:pt>
                <c:pt idx="2342">
                  <c:v>2.5364637</c:v>
                </c:pt>
                <c:pt idx="2343">
                  <c:v>2.5185483</c:v>
                </c:pt>
                <c:pt idx="2344">
                  <c:v>2.501901</c:v>
                </c:pt>
                <c:pt idx="2345">
                  <c:v>2.486499</c:v>
                </c:pt>
                <c:pt idx="2346">
                  <c:v>2.472288999999999</c:v>
                </c:pt>
                <c:pt idx="2347">
                  <c:v>2.459242299999999</c:v>
                </c:pt>
                <c:pt idx="2348">
                  <c:v>2.4473326</c:v>
                </c:pt>
                <c:pt idx="2349">
                  <c:v>2.436526</c:v>
                </c:pt>
                <c:pt idx="2350">
                  <c:v>2.4268105</c:v>
                </c:pt>
                <c:pt idx="2351">
                  <c:v>2.418146399999999</c:v>
                </c:pt>
                <c:pt idx="2352">
                  <c:v>2.4105196</c:v>
                </c:pt>
                <c:pt idx="2353">
                  <c:v>2.4039133</c:v>
                </c:pt>
                <c:pt idx="2354">
                  <c:v>2.398315399999999</c:v>
                </c:pt>
                <c:pt idx="2355">
                  <c:v>2.3937144</c:v>
                </c:pt>
                <c:pt idx="2356">
                  <c:v>2.3900943</c:v>
                </c:pt>
                <c:pt idx="2357">
                  <c:v>2.387445399999999</c:v>
                </c:pt>
                <c:pt idx="2358">
                  <c:v>2.38577</c:v>
                </c:pt>
                <c:pt idx="2359">
                  <c:v>2.385048999999999</c:v>
                </c:pt>
                <c:pt idx="2360">
                  <c:v>2.385288</c:v>
                </c:pt>
                <c:pt idx="2361">
                  <c:v>2.3864925</c:v>
                </c:pt>
                <c:pt idx="2362">
                  <c:v>2.3886518</c:v>
                </c:pt>
                <c:pt idx="2363">
                  <c:v>2.3917778</c:v>
                </c:pt>
                <c:pt idx="2364">
                  <c:v>2.395863499999999</c:v>
                </c:pt>
                <c:pt idx="2365">
                  <c:v>2.400922</c:v>
                </c:pt>
                <c:pt idx="2366">
                  <c:v>2.406975</c:v>
                </c:pt>
                <c:pt idx="2367">
                  <c:v>2.4140115</c:v>
                </c:pt>
                <c:pt idx="2368">
                  <c:v>2.422055499999999</c:v>
                </c:pt>
                <c:pt idx="2369">
                  <c:v>2.4311287</c:v>
                </c:pt>
                <c:pt idx="2370">
                  <c:v>2.4412227</c:v>
                </c:pt>
                <c:pt idx="2371">
                  <c:v>2.4523904</c:v>
                </c:pt>
                <c:pt idx="2372">
                  <c:v>2.4646308</c:v>
                </c:pt>
                <c:pt idx="2373">
                  <c:v>2.477978</c:v>
                </c:pt>
                <c:pt idx="2374">
                  <c:v>2.492460299999999</c:v>
                </c:pt>
                <c:pt idx="2375">
                  <c:v>2.5080955</c:v>
                </c:pt>
                <c:pt idx="2376">
                  <c:v>2.5249248</c:v>
                </c:pt>
                <c:pt idx="2377">
                  <c:v>2.5429916</c:v>
                </c:pt>
                <c:pt idx="2378">
                  <c:v>2.562327</c:v>
                </c:pt>
                <c:pt idx="2379">
                  <c:v>2.5829637</c:v>
                </c:pt>
                <c:pt idx="2380">
                  <c:v>2.604958</c:v>
                </c:pt>
                <c:pt idx="2381">
                  <c:v>2.6283686</c:v>
                </c:pt>
                <c:pt idx="2382">
                  <c:v>2.6532347</c:v>
                </c:pt>
                <c:pt idx="2383">
                  <c:v>2.679621</c:v>
                </c:pt>
                <c:pt idx="2384">
                  <c:v>2.7075922</c:v>
                </c:pt>
                <c:pt idx="2385">
                  <c:v>2.7372117</c:v>
                </c:pt>
                <c:pt idx="2386">
                  <c:v>2.7685852</c:v>
                </c:pt>
                <c:pt idx="2387">
                  <c:v>2.801764</c:v>
                </c:pt>
                <c:pt idx="2388">
                  <c:v>2.836841999999999</c:v>
                </c:pt>
                <c:pt idx="2389">
                  <c:v>2.8739157</c:v>
                </c:pt>
                <c:pt idx="2390">
                  <c:v>2.9131124</c:v>
                </c:pt>
                <c:pt idx="2391">
                  <c:v>2.9545145</c:v>
                </c:pt>
                <c:pt idx="2392">
                  <c:v>2.9982743</c:v>
                </c:pt>
                <c:pt idx="2393">
                  <c:v>3.0445113</c:v>
                </c:pt>
                <c:pt idx="2394">
                  <c:v>3.0933895</c:v>
                </c:pt>
                <c:pt idx="2395">
                  <c:v>3.1450517</c:v>
                </c:pt>
                <c:pt idx="2396">
                  <c:v>3.199679399999999</c:v>
                </c:pt>
                <c:pt idx="2397">
                  <c:v>3.2574873</c:v>
                </c:pt>
                <c:pt idx="2398">
                  <c:v>3.318693</c:v>
                </c:pt>
                <c:pt idx="2399">
                  <c:v>3.3835456</c:v>
                </c:pt>
                <c:pt idx="2400">
                  <c:v>3.452228799999999</c:v>
                </c:pt>
                <c:pt idx="2401">
                  <c:v>3.525113</c:v>
                </c:pt>
                <c:pt idx="2402">
                  <c:v>3.6025045</c:v>
                </c:pt>
                <c:pt idx="2403">
                  <c:v>3.6847105</c:v>
                </c:pt>
                <c:pt idx="2404">
                  <c:v>3.7721994</c:v>
                </c:pt>
                <c:pt idx="2405">
                  <c:v>3.7773871</c:v>
                </c:pt>
                <c:pt idx="2406">
                  <c:v>3.7194076</c:v>
                </c:pt>
                <c:pt idx="2407">
                  <c:v>3.6647234</c:v>
                </c:pt>
                <c:pt idx="2408">
                  <c:v>3.6131625</c:v>
                </c:pt>
                <c:pt idx="2409">
                  <c:v>3.5645165</c:v>
                </c:pt>
                <c:pt idx="2410">
                  <c:v>3.5186148</c:v>
                </c:pt>
                <c:pt idx="2411">
                  <c:v>3.475374</c:v>
                </c:pt>
                <c:pt idx="2412">
                  <c:v>3.434594</c:v>
                </c:pt>
                <c:pt idx="2413">
                  <c:v>3.3961806</c:v>
                </c:pt>
                <c:pt idx="2414">
                  <c:v>3.3600047</c:v>
                </c:pt>
                <c:pt idx="2415">
                  <c:v>3.3259766</c:v>
                </c:pt>
                <c:pt idx="2416">
                  <c:v>3.2940114</c:v>
                </c:pt>
                <c:pt idx="2417">
                  <c:v>3.2639916</c:v>
                </c:pt>
                <c:pt idx="2418">
                  <c:v>3.2358508</c:v>
                </c:pt>
                <c:pt idx="2419">
                  <c:v>3.2095165</c:v>
                </c:pt>
                <c:pt idx="2420">
                  <c:v>3.1849346</c:v>
                </c:pt>
                <c:pt idx="2421">
                  <c:v>3.1620278</c:v>
                </c:pt>
                <c:pt idx="2422">
                  <c:v>3.1407223</c:v>
                </c:pt>
                <c:pt idx="2423">
                  <c:v>3.1209965</c:v>
                </c:pt>
                <c:pt idx="2424">
                  <c:v>3.1027827</c:v>
                </c:pt>
                <c:pt idx="2425">
                  <c:v>3.086048099999999</c:v>
                </c:pt>
                <c:pt idx="2426">
                  <c:v>3.0707412</c:v>
                </c:pt>
                <c:pt idx="2427">
                  <c:v>3.0568542</c:v>
                </c:pt>
                <c:pt idx="2428">
                  <c:v>3.0443196</c:v>
                </c:pt>
                <c:pt idx="2429">
                  <c:v>3.0331173</c:v>
                </c:pt>
                <c:pt idx="2430">
                  <c:v>3.0232375</c:v>
                </c:pt>
                <c:pt idx="2431">
                  <c:v>3.0146472</c:v>
                </c:pt>
                <c:pt idx="2432">
                  <c:v>3.0073273</c:v>
                </c:pt>
                <c:pt idx="2433">
                  <c:v>3.001253</c:v>
                </c:pt>
                <c:pt idx="2434">
                  <c:v>2.996415099999999</c:v>
                </c:pt>
                <c:pt idx="2435">
                  <c:v>2.992801</c:v>
                </c:pt>
                <c:pt idx="2436">
                  <c:v>2.9904118</c:v>
                </c:pt>
                <c:pt idx="2437">
                  <c:v>2.9892263</c:v>
                </c:pt>
                <c:pt idx="2438">
                  <c:v>2.9892392</c:v>
                </c:pt>
                <c:pt idx="2439">
                  <c:v>2.9904678</c:v>
                </c:pt>
                <c:pt idx="2440">
                  <c:v>2.992888699999999</c:v>
                </c:pt>
                <c:pt idx="2441">
                  <c:v>2.9965107</c:v>
                </c:pt>
                <c:pt idx="2442">
                  <c:v>3.0013525</c:v>
                </c:pt>
                <c:pt idx="2443">
                  <c:v>3.007413</c:v>
                </c:pt>
                <c:pt idx="2444">
                  <c:v>3.0147004</c:v>
                </c:pt>
                <c:pt idx="2445">
                  <c:v>3.0232277</c:v>
                </c:pt>
                <c:pt idx="2446">
                  <c:v>3.033007</c:v>
                </c:pt>
                <c:pt idx="2447">
                  <c:v>3.0440738</c:v>
                </c:pt>
                <c:pt idx="2448">
                  <c:v>3.056411</c:v>
                </c:pt>
                <c:pt idx="2449">
                  <c:v>3.0700788</c:v>
                </c:pt>
                <c:pt idx="2450">
                  <c:v>3.0850952</c:v>
                </c:pt>
                <c:pt idx="2451">
                  <c:v>3.1014874</c:v>
                </c:pt>
                <c:pt idx="2452">
                  <c:v>3.119275</c:v>
                </c:pt>
                <c:pt idx="2453">
                  <c:v>3.1385126</c:v>
                </c:pt>
                <c:pt idx="2454">
                  <c:v>3.1592178</c:v>
                </c:pt>
                <c:pt idx="2455">
                  <c:v>3.1814647</c:v>
                </c:pt>
                <c:pt idx="2456">
                  <c:v>3.2052844</c:v>
                </c:pt>
                <c:pt idx="2457">
                  <c:v>3.2307174</c:v>
                </c:pt>
                <c:pt idx="2458">
                  <c:v>3.257825</c:v>
                </c:pt>
                <c:pt idx="2459">
                  <c:v>3.2866793</c:v>
                </c:pt>
                <c:pt idx="2460">
                  <c:v>3.317346</c:v>
                </c:pt>
                <c:pt idx="2461">
                  <c:v>3.3499007</c:v>
                </c:pt>
                <c:pt idx="2462">
                  <c:v>3.3843925</c:v>
                </c:pt>
                <c:pt idx="2463">
                  <c:v>3.420941</c:v>
                </c:pt>
                <c:pt idx="2464">
                  <c:v>3.459638599999999</c:v>
                </c:pt>
                <c:pt idx="2465">
                  <c:v>3.5005198</c:v>
                </c:pt>
                <c:pt idx="2466">
                  <c:v>3.5437875</c:v>
                </c:pt>
                <c:pt idx="2467">
                  <c:v>3.5739307</c:v>
                </c:pt>
                <c:pt idx="2468">
                  <c:v>3.570471</c:v>
                </c:pt>
                <c:pt idx="2469">
                  <c:v>3.5670118</c:v>
                </c:pt>
                <c:pt idx="2470">
                  <c:v>3.5635827</c:v>
                </c:pt>
                <c:pt idx="2471">
                  <c:v>3.560145</c:v>
                </c:pt>
                <c:pt idx="2472">
                  <c:v>3.5567057</c:v>
                </c:pt>
                <c:pt idx="2473">
                  <c:v>3.553306</c:v>
                </c:pt>
                <c:pt idx="2474">
                  <c:v>3.5498877</c:v>
                </c:pt>
                <c:pt idx="2475">
                  <c:v>3.546495</c:v>
                </c:pt>
                <c:pt idx="2476">
                  <c:v>3.5431101</c:v>
                </c:pt>
                <c:pt idx="2477">
                  <c:v>3.5397313</c:v>
                </c:pt>
                <c:pt idx="2478">
                  <c:v>3.536364</c:v>
                </c:pt>
                <c:pt idx="2479">
                  <c:v>3.5330238</c:v>
                </c:pt>
                <c:pt idx="2480">
                  <c:v>3.5296717</c:v>
                </c:pt>
                <c:pt idx="2481">
                  <c:v>3.5263247</c:v>
                </c:pt>
                <c:pt idx="2482">
                  <c:v>3.5230052</c:v>
                </c:pt>
                <c:pt idx="2483">
                  <c:v>3.519688399999999</c:v>
                </c:pt>
                <c:pt idx="2484">
                  <c:v>3.5163713</c:v>
                </c:pt>
                <c:pt idx="2485">
                  <c:v>3.5130727</c:v>
                </c:pt>
                <c:pt idx="2486">
                  <c:v>3.5097892</c:v>
                </c:pt>
                <c:pt idx="2487">
                  <c:v>3.506493</c:v>
                </c:pt>
                <c:pt idx="2488">
                  <c:v>3.503224</c:v>
                </c:pt>
                <c:pt idx="2489">
                  <c:v>3.4999769</c:v>
                </c:pt>
                <c:pt idx="2490">
                  <c:v>3.496719</c:v>
                </c:pt>
                <c:pt idx="2491">
                  <c:v>3.4934733</c:v>
                </c:pt>
                <c:pt idx="2492">
                  <c:v>3.490228399999999</c:v>
                </c:pt>
                <c:pt idx="2493">
                  <c:v>3.4870112</c:v>
                </c:pt>
                <c:pt idx="2494">
                  <c:v>3.4648385</c:v>
                </c:pt>
                <c:pt idx="2495">
                  <c:v>3.43279</c:v>
                </c:pt>
                <c:pt idx="2496">
                  <c:v>3.4027262</c:v>
                </c:pt>
                <c:pt idx="2497">
                  <c:v>3.3746276</c:v>
                </c:pt>
                <c:pt idx="2498">
                  <c:v>3.3483622</c:v>
                </c:pt>
                <c:pt idx="2499">
                  <c:v>3.3238657</c:v>
                </c:pt>
                <c:pt idx="2500">
                  <c:v>3.3011076</c:v>
                </c:pt>
                <c:pt idx="2501">
                  <c:v>3.2800126</c:v>
                </c:pt>
                <c:pt idx="2502">
                  <c:v>3.2605302</c:v>
                </c:pt>
                <c:pt idx="2503">
                  <c:v>3.2426076</c:v>
                </c:pt>
                <c:pt idx="2504">
                  <c:v>3.2262065</c:v>
                </c:pt>
                <c:pt idx="2505">
                  <c:v>3.2113051</c:v>
                </c:pt>
                <c:pt idx="2506">
                  <c:v>3.1978297</c:v>
                </c:pt>
                <c:pt idx="2507">
                  <c:v>3.1857872</c:v>
                </c:pt>
                <c:pt idx="2508">
                  <c:v>3.175131</c:v>
                </c:pt>
                <c:pt idx="2509">
                  <c:v>3.1658182</c:v>
                </c:pt>
                <c:pt idx="2510">
                  <c:v>3.1578643</c:v>
                </c:pt>
                <c:pt idx="2511">
                  <c:v>3.1512313</c:v>
                </c:pt>
                <c:pt idx="2512">
                  <c:v>3.1458886</c:v>
                </c:pt>
                <c:pt idx="2513">
                  <c:v>3.1418455</c:v>
                </c:pt>
                <c:pt idx="2514">
                  <c:v>3.13909</c:v>
                </c:pt>
                <c:pt idx="2515">
                  <c:v>3.1375833</c:v>
                </c:pt>
                <c:pt idx="2516">
                  <c:v>3.1373756</c:v>
                </c:pt>
                <c:pt idx="2517">
                  <c:v>3.1384063</c:v>
                </c:pt>
                <c:pt idx="2518">
                  <c:v>3.1407092</c:v>
                </c:pt>
                <c:pt idx="2519">
                  <c:v>3.1442807</c:v>
                </c:pt>
                <c:pt idx="2520">
                  <c:v>3.147671</c:v>
                </c:pt>
                <c:pt idx="2521">
                  <c:v>3.152739</c:v>
                </c:pt>
                <c:pt idx="2522">
                  <c:v>3.1590638</c:v>
                </c:pt>
                <c:pt idx="2523">
                  <c:v>3.1666856</c:v>
                </c:pt>
                <c:pt idx="2524">
                  <c:v>3.175603</c:v>
                </c:pt>
                <c:pt idx="2525">
                  <c:v>3.185845599999999</c:v>
                </c:pt>
                <c:pt idx="2526">
                  <c:v>3.1974204</c:v>
                </c:pt>
                <c:pt idx="2527">
                  <c:v>3.2103465</c:v>
                </c:pt>
                <c:pt idx="2528">
                  <c:v>3.224671</c:v>
                </c:pt>
                <c:pt idx="2529">
                  <c:v>3.2403865</c:v>
                </c:pt>
                <c:pt idx="2530">
                  <c:v>3.2575474</c:v>
                </c:pt>
                <c:pt idx="2531">
                  <c:v>3.2761812</c:v>
                </c:pt>
                <c:pt idx="2532">
                  <c:v>3.296322</c:v>
                </c:pt>
                <c:pt idx="2533">
                  <c:v>3.3180172</c:v>
                </c:pt>
                <c:pt idx="2534">
                  <c:v>3.3413157</c:v>
                </c:pt>
                <c:pt idx="2535">
                  <c:v>3.3593647</c:v>
                </c:pt>
                <c:pt idx="2536">
                  <c:v>3.3565178</c:v>
                </c:pt>
                <c:pt idx="2537">
                  <c:v>3.353654099999999</c:v>
                </c:pt>
                <c:pt idx="2538">
                  <c:v>3.350821999999999</c:v>
                </c:pt>
                <c:pt idx="2539">
                  <c:v>3.3479676</c:v>
                </c:pt>
                <c:pt idx="2540">
                  <c:v>3.3451414</c:v>
                </c:pt>
                <c:pt idx="2541">
                  <c:v>3.3423254</c:v>
                </c:pt>
                <c:pt idx="2542">
                  <c:v>3.339508299999999</c:v>
                </c:pt>
                <c:pt idx="2543">
                  <c:v>3.3367002</c:v>
                </c:pt>
                <c:pt idx="2544">
                  <c:v>3.3338966</c:v>
                </c:pt>
                <c:pt idx="2545">
                  <c:v>3.3311136</c:v>
                </c:pt>
                <c:pt idx="2546">
                  <c:v>3.3283277</c:v>
                </c:pt>
                <c:pt idx="2547">
                  <c:v>3.325564</c:v>
                </c:pt>
                <c:pt idx="2548">
                  <c:v>3.322788</c:v>
                </c:pt>
                <c:pt idx="2549">
                  <c:v>3.3200214</c:v>
                </c:pt>
                <c:pt idx="2550">
                  <c:v>3.317283</c:v>
                </c:pt>
                <c:pt idx="2551">
                  <c:v>3.314539</c:v>
                </c:pt>
                <c:pt idx="2552">
                  <c:v>3.3117907</c:v>
                </c:pt>
                <c:pt idx="2553">
                  <c:v>3.309054399999999</c:v>
                </c:pt>
                <c:pt idx="2554">
                  <c:v>3.3063338</c:v>
                </c:pt>
                <c:pt idx="2555">
                  <c:v>3.3036277</c:v>
                </c:pt>
                <c:pt idx="2556">
                  <c:v>3.3009174</c:v>
                </c:pt>
                <c:pt idx="2557">
                  <c:v>3.2982197</c:v>
                </c:pt>
                <c:pt idx="2558">
                  <c:v>3.2955332</c:v>
                </c:pt>
                <c:pt idx="2559">
                  <c:v>3.2928357</c:v>
                </c:pt>
                <c:pt idx="2560">
                  <c:v>3.2901704</c:v>
                </c:pt>
                <c:pt idx="2561">
                  <c:v>3.2874863</c:v>
                </c:pt>
                <c:pt idx="2562">
                  <c:v>3.2848213</c:v>
                </c:pt>
                <c:pt idx="2563">
                  <c:v>3.2821736</c:v>
                </c:pt>
                <c:pt idx="2564">
                  <c:v>3.2795205</c:v>
                </c:pt>
                <c:pt idx="2565">
                  <c:v>3.2768779</c:v>
                </c:pt>
                <c:pt idx="2566">
                  <c:v>3.2742372</c:v>
                </c:pt>
                <c:pt idx="2567">
                  <c:v>3.2716162</c:v>
                </c:pt>
                <c:pt idx="2568">
                  <c:v>3.269001</c:v>
                </c:pt>
                <c:pt idx="2569">
                  <c:v>3.2663796</c:v>
                </c:pt>
                <c:pt idx="2570">
                  <c:v>3.2637703</c:v>
                </c:pt>
                <c:pt idx="2571">
                  <c:v>3.261175</c:v>
                </c:pt>
                <c:pt idx="2572">
                  <c:v>3.234284</c:v>
                </c:pt>
                <c:pt idx="2573">
                  <c:v>3.2025914</c:v>
                </c:pt>
                <c:pt idx="2574">
                  <c:v>3.172852999999999</c:v>
                </c:pt>
                <c:pt idx="2575">
                  <c:v>3.1449904</c:v>
                </c:pt>
                <c:pt idx="2576">
                  <c:v>3.1189144</c:v>
                </c:pt>
                <c:pt idx="2577">
                  <c:v>3.0945702</c:v>
                </c:pt>
                <c:pt idx="2578">
                  <c:v>3.0718806</c:v>
                </c:pt>
                <c:pt idx="2579">
                  <c:v>3.0507812</c:v>
                </c:pt>
                <c:pt idx="2580">
                  <c:v>3.031242099999999</c:v>
                </c:pt>
                <c:pt idx="2581">
                  <c:v>3.0132139</c:v>
                </c:pt>
                <c:pt idx="2582">
                  <c:v>2.9966137</c:v>
                </c:pt>
                <c:pt idx="2583">
                  <c:v>2.9814508</c:v>
                </c:pt>
                <c:pt idx="2584">
                  <c:v>2.967664</c:v>
                </c:pt>
                <c:pt idx="2585">
                  <c:v>2.9552076</c:v>
                </c:pt>
                <c:pt idx="2586">
                  <c:v>2.9440804</c:v>
                </c:pt>
                <c:pt idx="2587">
                  <c:v>2.93423</c:v>
                </c:pt>
                <c:pt idx="2588">
                  <c:v>2.9256487</c:v>
                </c:pt>
                <c:pt idx="2589">
                  <c:v>2.918304</c:v>
                </c:pt>
                <c:pt idx="2590">
                  <c:v>2.912196</c:v>
                </c:pt>
                <c:pt idx="2591">
                  <c:v>2.907294</c:v>
                </c:pt>
                <c:pt idx="2592">
                  <c:v>2.9035802</c:v>
                </c:pt>
                <c:pt idx="2593">
                  <c:v>2.901059599999999</c:v>
                </c:pt>
                <c:pt idx="2594">
                  <c:v>2.8997092</c:v>
                </c:pt>
                <c:pt idx="2595">
                  <c:v>2.8995395</c:v>
                </c:pt>
                <c:pt idx="2596">
                  <c:v>2.9005375</c:v>
                </c:pt>
                <c:pt idx="2597">
                  <c:v>2.902696399999999</c:v>
                </c:pt>
                <c:pt idx="2598">
                  <c:v>2.906042799999999</c:v>
                </c:pt>
                <c:pt idx="2599">
                  <c:v>2.9105515</c:v>
                </c:pt>
                <c:pt idx="2600">
                  <c:v>2.9162507</c:v>
                </c:pt>
                <c:pt idx="2601">
                  <c:v>2.9231396</c:v>
                </c:pt>
                <c:pt idx="2602">
                  <c:v>2.931212399999999</c:v>
                </c:pt>
                <c:pt idx="2603">
                  <c:v>2.9405181</c:v>
                </c:pt>
                <c:pt idx="2604">
                  <c:v>2.9510412</c:v>
                </c:pt>
                <c:pt idx="2605">
                  <c:v>2.9628074</c:v>
                </c:pt>
                <c:pt idx="2606">
                  <c:v>2.975854599999999</c:v>
                </c:pt>
                <c:pt idx="2607">
                  <c:v>2.990205</c:v>
                </c:pt>
                <c:pt idx="2608">
                  <c:v>3.005863</c:v>
                </c:pt>
                <c:pt idx="2609">
                  <c:v>3.0228915</c:v>
                </c:pt>
                <c:pt idx="2610">
                  <c:v>3.0412788</c:v>
                </c:pt>
                <c:pt idx="2611">
                  <c:v>3.0610929</c:v>
                </c:pt>
                <c:pt idx="2612">
                  <c:v>3.0823808</c:v>
                </c:pt>
                <c:pt idx="2613">
                  <c:v>3.1051877</c:v>
                </c:pt>
                <c:pt idx="2614">
                  <c:v>3.1295202</c:v>
                </c:pt>
                <c:pt idx="2615">
                  <c:v>3.1535375</c:v>
                </c:pt>
                <c:pt idx="2616">
                  <c:v>3.1512356</c:v>
                </c:pt>
                <c:pt idx="2617">
                  <c:v>3.1489491</c:v>
                </c:pt>
                <c:pt idx="2618">
                  <c:v>3.1466544</c:v>
                </c:pt>
                <c:pt idx="2619">
                  <c:v>3.144372</c:v>
                </c:pt>
                <c:pt idx="2620">
                  <c:v>3.1420925</c:v>
                </c:pt>
                <c:pt idx="2621">
                  <c:v>3.139821</c:v>
                </c:pt>
                <c:pt idx="2622">
                  <c:v>3.137566</c:v>
                </c:pt>
                <c:pt idx="2623">
                  <c:v>3.1353114</c:v>
                </c:pt>
                <c:pt idx="2624">
                  <c:v>3.1330523</c:v>
                </c:pt>
                <c:pt idx="2625">
                  <c:v>3.1308043</c:v>
                </c:pt>
                <c:pt idx="2626">
                  <c:v>3.1285698</c:v>
                </c:pt>
                <c:pt idx="2627">
                  <c:v>3.1263413</c:v>
                </c:pt>
                <c:pt idx="2628">
                  <c:v>3.1241052</c:v>
                </c:pt>
                <c:pt idx="2629">
                  <c:v>3.1218915</c:v>
                </c:pt>
                <c:pt idx="2630">
                  <c:v>3.119675</c:v>
                </c:pt>
                <c:pt idx="2631">
                  <c:v>3.1174586</c:v>
                </c:pt>
                <c:pt idx="2632">
                  <c:v>3.1152549</c:v>
                </c:pt>
                <c:pt idx="2633">
                  <c:v>3.1130564</c:v>
                </c:pt>
                <c:pt idx="2634">
                  <c:v>3.1108704</c:v>
                </c:pt>
                <c:pt idx="2635">
                  <c:v>3.1086767</c:v>
                </c:pt>
                <c:pt idx="2636">
                  <c:v>3.1065013</c:v>
                </c:pt>
                <c:pt idx="2637">
                  <c:v>3.1043289</c:v>
                </c:pt>
                <c:pt idx="2638">
                  <c:v>3.1021612</c:v>
                </c:pt>
                <c:pt idx="2639">
                  <c:v>3.099998</c:v>
                </c:pt>
                <c:pt idx="2640">
                  <c:v>3.097848399999999</c:v>
                </c:pt>
                <c:pt idx="2641">
                  <c:v>3.0956898</c:v>
                </c:pt>
                <c:pt idx="2642">
                  <c:v>3.0935452</c:v>
                </c:pt>
                <c:pt idx="2643">
                  <c:v>3.0914123</c:v>
                </c:pt>
                <c:pt idx="2644">
                  <c:v>3.0892782</c:v>
                </c:pt>
                <c:pt idx="2645">
                  <c:v>3.0871427</c:v>
                </c:pt>
                <c:pt idx="2646">
                  <c:v>3.0850267</c:v>
                </c:pt>
                <c:pt idx="2647">
                  <c:v>3.0829027</c:v>
                </c:pt>
                <c:pt idx="2648">
                  <c:v>3.080793</c:v>
                </c:pt>
                <c:pt idx="2649">
                  <c:v>3.0786939</c:v>
                </c:pt>
                <c:pt idx="2650">
                  <c:v>3.076595</c:v>
                </c:pt>
                <c:pt idx="2651">
                  <c:v>3.0745008</c:v>
                </c:pt>
                <c:pt idx="2652">
                  <c:v>3.0724113</c:v>
                </c:pt>
                <c:pt idx="2653">
                  <c:v>3.0703323</c:v>
                </c:pt>
                <c:pt idx="2654">
                  <c:v>3.068248</c:v>
                </c:pt>
                <c:pt idx="2655">
                  <c:v>3.0661843</c:v>
                </c:pt>
                <c:pt idx="2656">
                  <c:v>3.0641155</c:v>
                </c:pt>
                <c:pt idx="2657">
                  <c:v>3.062055299999999</c:v>
                </c:pt>
                <c:pt idx="2658">
                  <c:v>3.0599997</c:v>
                </c:pt>
                <c:pt idx="2659">
                  <c:v>3.0579505</c:v>
                </c:pt>
                <c:pt idx="2660">
                  <c:v>3.0559063</c:v>
                </c:pt>
                <c:pt idx="2661">
                  <c:v>3.053862</c:v>
                </c:pt>
                <c:pt idx="2662">
                  <c:v>3.0518298</c:v>
                </c:pt>
                <c:pt idx="2663">
                  <c:v>3.0498028</c:v>
                </c:pt>
                <c:pt idx="2664">
                  <c:v>3.047784</c:v>
                </c:pt>
                <c:pt idx="2665">
                  <c:v>3.0457697</c:v>
                </c:pt>
                <c:pt idx="2666">
                  <c:v>3.0437553</c:v>
                </c:pt>
                <c:pt idx="2667">
                  <c:v>3.04175</c:v>
                </c:pt>
                <c:pt idx="2668">
                  <c:v>3.039749099999999</c:v>
                </c:pt>
                <c:pt idx="2669">
                  <c:v>3.0377603</c:v>
                </c:pt>
                <c:pt idx="2670">
                  <c:v>3.035764</c:v>
                </c:pt>
                <c:pt idx="2671">
                  <c:v>3.03378</c:v>
                </c:pt>
                <c:pt idx="2672">
                  <c:v>3.0318015</c:v>
                </c:pt>
                <c:pt idx="2673">
                  <c:v>3.0298283</c:v>
                </c:pt>
                <c:pt idx="2674">
                  <c:v>3.0278568</c:v>
                </c:pt>
                <c:pt idx="2675">
                  <c:v>3.0258985</c:v>
                </c:pt>
                <c:pt idx="2676">
                  <c:v>3.0239458</c:v>
                </c:pt>
                <c:pt idx="2677">
                  <c:v>3.0219898</c:v>
                </c:pt>
                <c:pt idx="2678">
                  <c:v>3.0200365</c:v>
                </c:pt>
                <c:pt idx="2679">
                  <c:v>3.0180988</c:v>
                </c:pt>
                <c:pt idx="2680">
                  <c:v>3.01616</c:v>
                </c:pt>
                <c:pt idx="2681">
                  <c:v>3.0142293</c:v>
                </c:pt>
                <c:pt idx="2682">
                  <c:v>3.012301</c:v>
                </c:pt>
                <c:pt idx="2683">
                  <c:v>3.010379</c:v>
                </c:pt>
                <c:pt idx="2684">
                  <c:v>3.0084689</c:v>
                </c:pt>
                <c:pt idx="2685">
                  <c:v>3.0065572</c:v>
                </c:pt>
                <c:pt idx="2686">
                  <c:v>3.0046563</c:v>
                </c:pt>
                <c:pt idx="2687">
                  <c:v>3.0027504</c:v>
                </c:pt>
                <c:pt idx="2688">
                  <c:v>3.0008504</c:v>
                </c:pt>
                <c:pt idx="2689">
                  <c:v>2.9989603</c:v>
                </c:pt>
                <c:pt idx="2690">
                  <c:v>2.997081</c:v>
                </c:pt>
                <c:pt idx="2691">
                  <c:v>2.9951952</c:v>
                </c:pt>
                <c:pt idx="2692">
                  <c:v>2.99332</c:v>
                </c:pt>
                <c:pt idx="2693">
                  <c:v>2.991455299999999</c:v>
                </c:pt>
                <c:pt idx="2694">
                  <c:v>2.9895856</c:v>
                </c:pt>
                <c:pt idx="2695">
                  <c:v>2.9877236</c:v>
                </c:pt>
                <c:pt idx="2696">
                  <c:v>2.9858732</c:v>
                </c:pt>
                <c:pt idx="2697">
                  <c:v>2.9840193</c:v>
                </c:pt>
                <c:pt idx="2698">
                  <c:v>2.9821754</c:v>
                </c:pt>
                <c:pt idx="2699">
                  <c:v>2.9803407</c:v>
                </c:pt>
                <c:pt idx="2700">
                  <c:v>2.9785006</c:v>
                </c:pt>
                <c:pt idx="2701">
                  <c:v>2.976675699999999</c:v>
                </c:pt>
                <c:pt idx="2702">
                  <c:v>2.9748394</c:v>
                </c:pt>
                <c:pt idx="2703">
                  <c:v>2.973024</c:v>
                </c:pt>
                <c:pt idx="2704">
                  <c:v>2.9712067</c:v>
                </c:pt>
                <c:pt idx="2705">
                  <c:v>2.9694023</c:v>
                </c:pt>
                <c:pt idx="2706">
                  <c:v>2.9675927</c:v>
                </c:pt>
                <c:pt idx="2707">
                  <c:v>2.9657905</c:v>
                </c:pt>
                <c:pt idx="2708">
                  <c:v>2.9639983</c:v>
                </c:pt>
                <c:pt idx="2709">
                  <c:v>2.962208299999999</c:v>
                </c:pt>
                <c:pt idx="2710">
                  <c:v>2.9604208</c:v>
                </c:pt>
                <c:pt idx="2711">
                  <c:v>2.9586356</c:v>
                </c:pt>
                <c:pt idx="2712">
                  <c:v>2.956859599999999</c:v>
                </c:pt>
                <c:pt idx="2713">
                  <c:v>2.9550872</c:v>
                </c:pt>
                <c:pt idx="2714">
                  <c:v>2.9533248</c:v>
                </c:pt>
                <c:pt idx="2715">
                  <c:v>2.951561</c:v>
                </c:pt>
                <c:pt idx="2716">
                  <c:v>2.9498036</c:v>
                </c:pt>
                <c:pt idx="2717">
                  <c:v>2.9480448</c:v>
                </c:pt>
                <c:pt idx="2718">
                  <c:v>2.9462974</c:v>
                </c:pt>
                <c:pt idx="2719">
                  <c:v>2.9445572</c:v>
                </c:pt>
                <c:pt idx="2720">
                  <c:v>2.9428146</c:v>
                </c:pt>
                <c:pt idx="2721">
                  <c:v>2.9410796</c:v>
                </c:pt>
                <c:pt idx="2722">
                  <c:v>2.9393518</c:v>
                </c:pt>
                <c:pt idx="2723">
                  <c:v>2.9376314</c:v>
                </c:pt>
                <c:pt idx="2724">
                  <c:v>2.9359143</c:v>
                </c:pt>
                <c:pt idx="2725">
                  <c:v>2.934201</c:v>
                </c:pt>
                <c:pt idx="2726">
                  <c:v>2.932491</c:v>
                </c:pt>
                <c:pt idx="2727">
                  <c:v>2.9307778</c:v>
                </c:pt>
                <c:pt idx="2728">
                  <c:v>2.9290745</c:v>
                </c:pt>
                <c:pt idx="2729">
                  <c:v>2.9273794</c:v>
                </c:pt>
                <c:pt idx="2730">
                  <c:v>2.9256873</c:v>
                </c:pt>
                <c:pt idx="2731">
                  <c:v>2.9240043</c:v>
                </c:pt>
                <c:pt idx="2732">
                  <c:v>2.9223237</c:v>
                </c:pt>
                <c:pt idx="2733">
                  <c:v>2.9206371</c:v>
                </c:pt>
                <c:pt idx="2734">
                  <c:v>2.9189649</c:v>
                </c:pt>
                <c:pt idx="2735">
                  <c:v>2.9172945</c:v>
                </c:pt>
                <c:pt idx="2736">
                  <c:v>2.915627999999999</c:v>
                </c:pt>
                <c:pt idx="2737">
                  <c:v>2.9139757</c:v>
                </c:pt>
                <c:pt idx="2738">
                  <c:v>2.9123125</c:v>
                </c:pt>
                <c:pt idx="2739">
                  <c:v>2.910667</c:v>
                </c:pt>
                <c:pt idx="2740">
                  <c:v>2.90902</c:v>
                </c:pt>
                <c:pt idx="2741">
                  <c:v>2.9073825</c:v>
                </c:pt>
                <c:pt idx="2742">
                  <c:v>2.905734</c:v>
                </c:pt>
                <c:pt idx="2743">
                  <c:v>2.9041073</c:v>
                </c:pt>
                <c:pt idx="2744">
                  <c:v>2.902479399999999</c:v>
                </c:pt>
                <c:pt idx="2745">
                  <c:v>2.900855299999999</c:v>
                </c:pt>
                <c:pt idx="2746">
                  <c:v>2.8992357</c:v>
                </c:pt>
                <c:pt idx="2747">
                  <c:v>2.8976212</c:v>
                </c:pt>
                <c:pt idx="2748">
                  <c:v>2.8960037</c:v>
                </c:pt>
                <c:pt idx="2749">
                  <c:v>2.894401999999999</c:v>
                </c:pt>
                <c:pt idx="2750">
                  <c:v>2.8927963</c:v>
                </c:pt>
                <c:pt idx="2751">
                  <c:v>2.891199</c:v>
                </c:pt>
                <c:pt idx="2752">
                  <c:v>2.8896046</c:v>
                </c:pt>
                <c:pt idx="2753">
                  <c:v>2.8880193</c:v>
                </c:pt>
                <c:pt idx="2754">
                  <c:v>2.886429</c:v>
                </c:pt>
                <c:pt idx="2755">
                  <c:v>2.884853099999999</c:v>
                </c:pt>
                <c:pt idx="2756">
                  <c:v>2.8832748</c:v>
                </c:pt>
                <c:pt idx="2757">
                  <c:v>2.8817067</c:v>
                </c:pt>
                <c:pt idx="2758">
                  <c:v>2.880141</c:v>
                </c:pt>
                <c:pt idx="2759">
                  <c:v>2.8785734</c:v>
                </c:pt>
                <c:pt idx="2760">
                  <c:v>2.8770137</c:v>
                </c:pt>
                <c:pt idx="2761">
                  <c:v>2.8754575</c:v>
                </c:pt>
                <c:pt idx="2762">
                  <c:v>2.873907</c:v>
                </c:pt>
                <c:pt idx="2763">
                  <c:v>2.8723648</c:v>
                </c:pt>
                <c:pt idx="2764">
                  <c:v>2.8708165</c:v>
                </c:pt>
                <c:pt idx="2765">
                  <c:v>2.8692892</c:v>
                </c:pt>
                <c:pt idx="2766">
                  <c:v>2.8677533</c:v>
                </c:pt>
                <c:pt idx="2767">
                  <c:v>2.8662255</c:v>
                </c:pt>
                <c:pt idx="2768">
                  <c:v>2.8646946</c:v>
                </c:pt>
                <c:pt idx="2769">
                  <c:v>2.86318</c:v>
                </c:pt>
                <c:pt idx="2770">
                  <c:v>2.86166</c:v>
                </c:pt>
                <c:pt idx="2771">
                  <c:v>2.8601465</c:v>
                </c:pt>
                <c:pt idx="2772">
                  <c:v>2.8586395</c:v>
                </c:pt>
                <c:pt idx="2773">
                  <c:v>2.8571346</c:v>
                </c:pt>
                <c:pt idx="2774">
                  <c:v>2.855636099999999</c:v>
                </c:pt>
                <c:pt idx="2775">
                  <c:v>2.8541384</c:v>
                </c:pt>
                <c:pt idx="2776">
                  <c:v>2.852645399999999</c:v>
                </c:pt>
                <c:pt idx="2777">
                  <c:v>2.851163399999999</c:v>
                </c:pt>
                <c:pt idx="2778">
                  <c:v>2.8496795</c:v>
                </c:pt>
                <c:pt idx="2779">
                  <c:v>2.8482037</c:v>
                </c:pt>
                <c:pt idx="2780">
                  <c:v>2.8467228</c:v>
                </c:pt>
                <c:pt idx="2781">
                  <c:v>2.8452537</c:v>
                </c:pt>
                <c:pt idx="2782">
                  <c:v>2.8437865</c:v>
                </c:pt>
                <c:pt idx="2783">
                  <c:v>2.842325</c:v>
                </c:pt>
                <c:pt idx="2784">
                  <c:v>2.8408632</c:v>
                </c:pt>
                <c:pt idx="2785">
                  <c:v>2.8394077</c:v>
                </c:pt>
                <c:pt idx="2786">
                  <c:v>2.837957999999999</c:v>
                </c:pt>
                <c:pt idx="2787">
                  <c:v>2.8365147</c:v>
                </c:pt>
                <c:pt idx="2788">
                  <c:v>2.835065999999999</c:v>
                </c:pt>
                <c:pt idx="2789">
                  <c:v>2.8336318</c:v>
                </c:pt>
                <c:pt idx="2790">
                  <c:v>2.8321955</c:v>
                </c:pt>
                <c:pt idx="2791">
                  <c:v>2.8307648</c:v>
                </c:pt>
                <c:pt idx="2792">
                  <c:v>2.8293383</c:v>
                </c:pt>
                <c:pt idx="2793">
                  <c:v>2.8279154</c:v>
                </c:pt>
                <c:pt idx="2794">
                  <c:v>2.826496099999999</c:v>
                </c:pt>
                <c:pt idx="2795">
                  <c:v>2.8250835</c:v>
                </c:pt>
                <c:pt idx="2796">
                  <c:v>2.8236725</c:v>
                </c:pt>
                <c:pt idx="2797">
                  <c:v>2.822266599999999</c:v>
                </c:pt>
                <c:pt idx="2798">
                  <c:v>2.8208616</c:v>
                </c:pt>
                <c:pt idx="2799">
                  <c:v>2.819466799999999</c:v>
                </c:pt>
                <c:pt idx="2800">
                  <c:v>2.818072299999999</c:v>
                </c:pt>
                <c:pt idx="2801">
                  <c:v>2.816679199999999</c:v>
                </c:pt>
                <c:pt idx="2802">
                  <c:v>2.8152897</c:v>
                </c:pt>
                <c:pt idx="2803">
                  <c:v>2.8139055</c:v>
                </c:pt>
                <c:pt idx="2804">
                  <c:v>2.8125255</c:v>
                </c:pt>
                <c:pt idx="2805">
                  <c:v>2.811153399999999</c:v>
                </c:pt>
                <c:pt idx="2806">
                  <c:v>2.8097825</c:v>
                </c:pt>
                <c:pt idx="2807">
                  <c:v>2.8084166</c:v>
                </c:pt>
                <c:pt idx="2808">
                  <c:v>2.8070495</c:v>
                </c:pt>
                <c:pt idx="2809">
                  <c:v>2.8056955</c:v>
                </c:pt>
                <c:pt idx="2810">
                  <c:v>2.8043387</c:v>
                </c:pt>
                <c:pt idx="2811">
                  <c:v>2.8029826</c:v>
                </c:pt>
                <c:pt idx="2812">
                  <c:v>2.801635</c:v>
                </c:pt>
                <c:pt idx="2813">
                  <c:v>2.8002872</c:v>
                </c:pt>
                <c:pt idx="2814">
                  <c:v>2.7989461</c:v>
                </c:pt>
                <c:pt idx="2815">
                  <c:v>2.797614</c:v>
                </c:pt>
                <c:pt idx="2816">
                  <c:v>2.796279399999999</c:v>
                </c:pt>
                <c:pt idx="2817">
                  <c:v>2.794948</c:v>
                </c:pt>
                <c:pt idx="2818">
                  <c:v>2.7936263</c:v>
                </c:pt>
                <c:pt idx="2819">
                  <c:v>2.7923012</c:v>
                </c:pt>
                <c:pt idx="2820">
                  <c:v>2.7909858</c:v>
                </c:pt>
                <c:pt idx="2821">
                  <c:v>2.789671</c:v>
                </c:pt>
                <c:pt idx="2822">
                  <c:v>2.7883599</c:v>
                </c:pt>
                <c:pt idx="2823">
                  <c:v>2.7870543</c:v>
                </c:pt>
                <c:pt idx="2824">
                  <c:v>2.7857509</c:v>
                </c:pt>
                <c:pt idx="2825">
                  <c:v>2.7844493</c:v>
                </c:pt>
                <c:pt idx="2826">
                  <c:v>2.783154</c:v>
                </c:pt>
                <c:pt idx="2827">
                  <c:v>2.781861</c:v>
                </c:pt>
                <c:pt idx="2828">
                  <c:v>2.7805753</c:v>
                </c:pt>
                <c:pt idx="2829">
                  <c:v>2.779292</c:v>
                </c:pt>
                <c:pt idx="2830">
                  <c:v>2.778012</c:v>
                </c:pt>
                <c:pt idx="2831">
                  <c:v>2.7767355</c:v>
                </c:pt>
                <c:pt idx="2832">
                  <c:v>2.775461</c:v>
                </c:pt>
                <c:pt idx="2833">
                  <c:v>2.7741876</c:v>
                </c:pt>
                <c:pt idx="2834">
                  <c:v>2.7729263</c:v>
                </c:pt>
                <c:pt idx="2835">
                  <c:v>1.5000033</c:v>
                </c:pt>
              </c:numCache>
            </c:numRef>
          </c:val>
          <c:smooth val="0"/>
        </c:ser>
        <c:ser>
          <c:idx val="1"/>
          <c:order val="1"/>
          <c:tx>
            <c:strRef>
              <c:f>Sheet1!$D$4</c:f>
              <c:strCache>
                <c:ptCount val="1"/>
                <c:pt idx="0">
                  <c:v>Space B</c:v>
                </c:pt>
              </c:strCache>
            </c:strRef>
          </c:tx>
          <c:marker>
            <c:symbol val="none"/>
          </c:marker>
          <c:val>
            <c:numRef>
              <c:f>Sheet1!$D$5:$D$2840</c:f>
              <c:numCache>
                <c:formatCode>General</c:formatCode>
                <c:ptCount val="2836"/>
                <c:pt idx="0">
                  <c:v>2.1000023</c:v>
                </c:pt>
                <c:pt idx="1">
                  <c:v>2.1000028</c:v>
                </c:pt>
                <c:pt idx="2">
                  <c:v>2.1000142</c:v>
                </c:pt>
                <c:pt idx="3">
                  <c:v>2.1000223</c:v>
                </c:pt>
                <c:pt idx="4">
                  <c:v>2.100033</c:v>
                </c:pt>
                <c:pt idx="5">
                  <c:v>2.1000445</c:v>
                </c:pt>
                <c:pt idx="6">
                  <c:v>2.1000588</c:v>
                </c:pt>
                <c:pt idx="7">
                  <c:v>2.1000743</c:v>
                </c:pt>
                <c:pt idx="8">
                  <c:v>2.1000924</c:v>
                </c:pt>
                <c:pt idx="9">
                  <c:v>2.1001132</c:v>
                </c:pt>
                <c:pt idx="10">
                  <c:v>2.100135</c:v>
                </c:pt>
                <c:pt idx="11">
                  <c:v>2.1001573</c:v>
                </c:pt>
                <c:pt idx="12">
                  <c:v>2.100183</c:v>
                </c:pt>
                <c:pt idx="13">
                  <c:v>2.1002114</c:v>
                </c:pt>
                <c:pt idx="14">
                  <c:v>2.1002393</c:v>
                </c:pt>
                <c:pt idx="15">
                  <c:v>2.100271</c:v>
                </c:pt>
                <c:pt idx="16">
                  <c:v>2.1003048</c:v>
                </c:pt>
                <c:pt idx="17">
                  <c:v>2.1003394</c:v>
                </c:pt>
                <c:pt idx="18">
                  <c:v>2.1003764</c:v>
                </c:pt>
                <c:pt idx="19">
                  <c:v>2.1004148</c:v>
                </c:pt>
                <c:pt idx="20">
                  <c:v>2.100455</c:v>
                </c:pt>
                <c:pt idx="21">
                  <c:v>2.1004992</c:v>
                </c:pt>
                <c:pt idx="22">
                  <c:v>2.1005428</c:v>
                </c:pt>
                <c:pt idx="23">
                  <c:v>2.1005893</c:v>
                </c:pt>
                <c:pt idx="24">
                  <c:v>2.1006382</c:v>
                </c:pt>
                <c:pt idx="25">
                  <c:v>2.100689</c:v>
                </c:pt>
                <c:pt idx="26">
                  <c:v>2.1007397</c:v>
                </c:pt>
                <c:pt idx="27">
                  <c:v>2.1007936</c:v>
                </c:pt>
                <c:pt idx="28">
                  <c:v>2.10085</c:v>
                </c:pt>
                <c:pt idx="29">
                  <c:v>2.1009066</c:v>
                </c:pt>
                <c:pt idx="30">
                  <c:v>2.1009667</c:v>
                </c:pt>
                <c:pt idx="31">
                  <c:v>2.101028</c:v>
                </c:pt>
                <c:pt idx="32">
                  <c:v>2.101091</c:v>
                </c:pt>
                <c:pt idx="33">
                  <c:v>2.1011565</c:v>
                </c:pt>
                <c:pt idx="34">
                  <c:v>2.1012242</c:v>
                </c:pt>
                <c:pt idx="35">
                  <c:v>2.101294</c:v>
                </c:pt>
                <c:pt idx="36">
                  <c:v>2.1013656</c:v>
                </c:pt>
                <c:pt idx="37">
                  <c:v>2.1014369</c:v>
                </c:pt>
                <c:pt idx="38">
                  <c:v>2.1015127</c:v>
                </c:pt>
                <c:pt idx="39">
                  <c:v>2.101589</c:v>
                </c:pt>
                <c:pt idx="40">
                  <c:v>2.101668399999999</c:v>
                </c:pt>
                <c:pt idx="41">
                  <c:v>2.101748</c:v>
                </c:pt>
                <c:pt idx="42">
                  <c:v>2.1018307</c:v>
                </c:pt>
                <c:pt idx="43">
                  <c:v>2.101914</c:v>
                </c:pt>
                <c:pt idx="44">
                  <c:v>2.102001</c:v>
                </c:pt>
                <c:pt idx="45">
                  <c:v>2.1020896</c:v>
                </c:pt>
                <c:pt idx="46">
                  <c:v>2.1021783</c:v>
                </c:pt>
                <c:pt idx="47">
                  <c:v>2.102272</c:v>
                </c:pt>
                <c:pt idx="48">
                  <c:v>2.1023645</c:v>
                </c:pt>
                <c:pt idx="49">
                  <c:v>2.1024609</c:v>
                </c:pt>
                <c:pt idx="50">
                  <c:v>2.102558399999999</c:v>
                </c:pt>
                <c:pt idx="51">
                  <c:v>2.102659</c:v>
                </c:pt>
                <c:pt idx="52">
                  <c:v>2.1027591</c:v>
                </c:pt>
                <c:pt idx="53">
                  <c:v>2.1028636</c:v>
                </c:pt>
                <c:pt idx="54">
                  <c:v>2.1029682</c:v>
                </c:pt>
                <c:pt idx="55">
                  <c:v>2.1030746</c:v>
                </c:pt>
                <c:pt idx="56">
                  <c:v>2.1031837</c:v>
                </c:pt>
                <c:pt idx="57">
                  <c:v>2.1032958</c:v>
                </c:pt>
                <c:pt idx="58">
                  <c:v>2.103409</c:v>
                </c:pt>
                <c:pt idx="59">
                  <c:v>2.1035244</c:v>
                </c:pt>
                <c:pt idx="60">
                  <c:v>2.1036422</c:v>
                </c:pt>
                <c:pt idx="61">
                  <c:v>2.1037595</c:v>
                </c:pt>
                <c:pt idx="62">
                  <c:v>2.10388</c:v>
                </c:pt>
                <c:pt idx="63">
                  <c:v>2.1040025</c:v>
                </c:pt>
                <c:pt idx="64">
                  <c:v>2.1041272</c:v>
                </c:pt>
                <c:pt idx="65">
                  <c:v>2.104253</c:v>
                </c:pt>
                <c:pt idx="66">
                  <c:v>2.1043823</c:v>
                </c:pt>
                <c:pt idx="67">
                  <c:v>2.1045127</c:v>
                </c:pt>
                <c:pt idx="68">
                  <c:v>2.1046445</c:v>
                </c:pt>
                <c:pt idx="69">
                  <c:v>2.104778</c:v>
                </c:pt>
                <c:pt idx="70">
                  <c:v>2.104912</c:v>
                </c:pt>
                <c:pt idx="71">
                  <c:v>2.1050515</c:v>
                </c:pt>
                <c:pt idx="72">
                  <c:v>2.1051924</c:v>
                </c:pt>
                <c:pt idx="73">
                  <c:v>2.1053329</c:v>
                </c:pt>
                <c:pt idx="74">
                  <c:v>2.1054769</c:v>
                </c:pt>
                <c:pt idx="75">
                  <c:v>2.105622</c:v>
                </c:pt>
                <c:pt idx="76">
                  <c:v>2.10577</c:v>
                </c:pt>
                <c:pt idx="77">
                  <c:v>2.1059196</c:v>
                </c:pt>
                <c:pt idx="78">
                  <c:v>2.1060705</c:v>
                </c:pt>
                <c:pt idx="79">
                  <c:v>2.1062238</c:v>
                </c:pt>
                <c:pt idx="80">
                  <c:v>2.1063786</c:v>
                </c:pt>
                <c:pt idx="81">
                  <c:v>2.1065364</c:v>
                </c:pt>
                <c:pt idx="82">
                  <c:v>2.1066952</c:v>
                </c:pt>
                <c:pt idx="83">
                  <c:v>2.106855899999999</c:v>
                </c:pt>
                <c:pt idx="84">
                  <c:v>2.1070194</c:v>
                </c:pt>
                <c:pt idx="85">
                  <c:v>2.1071842</c:v>
                </c:pt>
                <c:pt idx="86">
                  <c:v>2.1073499</c:v>
                </c:pt>
                <c:pt idx="87">
                  <c:v>2.1075191</c:v>
                </c:pt>
                <c:pt idx="88">
                  <c:v>2.1076882</c:v>
                </c:pt>
                <c:pt idx="89">
                  <c:v>2.1078627</c:v>
                </c:pt>
                <c:pt idx="90">
                  <c:v>2.1080358</c:v>
                </c:pt>
                <c:pt idx="91">
                  <c:v>2.1082134</c:v>
                </c:pt>
                <c:pt idx="92">
                  <c:v>2.1083908</c:v>
                </c:pt>
                <c:pt idx="93">
                  <c:v>2.1085703</c:v>
                </c:pt>
                <c:pt idx="94">
                  <c:v>2.1087532</c:v>
                </c:pt>
                <c:pt idx="95">
                  <c:v>2.1089385</c:v>
                </c:pt>
                <c:pt idx="96">
                  <c:v>2.109123</c:v>
                </c:pt>
                <c:pt idx="97">
                  <c:v>2.10931</c:v>
                </c:pt>
                <c:pt idx="98">
                  <c:v>2.1095011</c:v>
                </c:pt>
                <c:pt idx="99">
                  <c:v>2.1096928</c:v>
                </c:pt>
                <c:pt idx="100">
                  <c:v>2.1098874</c:v>
                </c:pt>
                <c:pt idx="101">
                  <c:v>2.1100817</c:v>
                </c:pt>
                <c:pt idx="102">
                  <c:v>2.1102812</c:v>
                </c:pt>
                <c:pt idx="103">
                  <c:v>2.1104786</c:v>
                </c:pt>
                <c:pt idx="104">
                  <c:v>2.1106808</c:v>
                </c:pt>
                <c:pt idx="105">
                  <c:v>2.110886</c:v>
                </c:pt>
                <c:pt idx="106">
                  <c:v>2.1110904</c:v>
                </c:pt>
                <c:pt idx="107">
                  <c:v>2.1112971</c:v>
                </c:pt>
                <c:pt idx="108">
                  <c:v>2.1115062</c:v>
                </c:pt>
                <c:pt idx="109">
                  <c:v>2.111719</c:v>
                </c:pt>
                <c:pt idx="110">
                  <c:v>2.1119318</c:v>
                </c:pt>
                <c:pt idx="111">
                  <c:v>2.112147</c:v>
                </c:pt>
                <c:pt idx="112">
                  <c:v>2.1123638</c:v>
                </c:pt>
                <c:pt idx="113">
                  <c:v>2.1125824</c:v>
                </c:pt>
                <c:pt idx="114">
                  <c:v>2.1128042</c:v>
                </c:pt>
                <c:pt idx="115">
                  <c:v>2.113027</c:v>
                </c:pt>
                <c:pt idx="116">
                  <c:v>2.1132522</c:v>
                </c:pt>
                <c:pt idx="117">
                  <c:v>2.1134777</c:v>
                </c:pt>
                <c:pt idx="118">
                  <c:v>2.113707</c:v>
                </c:pt>
                <c:pt idx="119">
                  <c:v>2.1139383</c:v>
                </c:pt>
                <c:pt idx="120">
                  <c:v>2.1141706</c:v>
                </c:pt>
                <c:pt idx="121">
                  <c:v>2.1144056</c:v>
                </c:pt>
                <c:pt idx="122">
                  <c:v>2.114642399999999</c:v>
                </c:pt>
                <c:pt idx="123">
                  <c:v>2.11488</c:v>
                </c:pt>
                <c:pt idx="124">
                  <c:v>2.1151211</c:v>
                </c:pt>
                <c:pt idx="125">
                  <c:v>2.1153655</c:v>
                </c:pt>
                <c:pt idx="126">
                  <c:v>2.1156104</c:v>
                </c:pt>
                <c:pt idx="127">
                  <c:v>2.115858599999999</c:v>
                </c:pt>
                <c:pt idx="128">
                  <c:v>2.116106</c:v>
                </c:pt>
                <c:pt idx="129">
                  <c:v>2.1163557</c:v>
                </c:pt>
                <c:pt idx="130">
                  <c:v>2.116605499999999</c:v>
                </c:pt>
                <c:pt idx="131">
                  <c:v>2.11686</c:v>
                </c:pt>
                <c:pt idx="132">
                  <c:v>2.1171176</c:v>
                </c:pt>
                <c:pt idx="133">
                  <c:v>2.1173759</c:v>
                </c:pt>
                <c:pt idx="134">
                  <c:v>2.1176374</c:v>
                </c:pt>
                <c:pt idx="135">
                  <c:v>2.117897</c:v>
                </c:pt>
                <c:pt idx="136">
                  <c:v>2.118162</c:v>
                </c:pt>
                <c:pt idx="137">
                  <c:v>2.118428</c:v>
                </c:pt>
                <c:pt idx="138">
                  <c:v>2.1186974</c:v>
                </c:pt>
                <c:pt idx="139">
                  <c:v>2.1189666</c:v>
                </c:pt>
                <c:pt idx="140">
                  <c:v>2.11924</c:v>
                </c:pt>
                <c:pt idx="141">
                  <c:v>2.1195126</c:v>
                </c:pt>
                <c:pt idx="142">
                  <c:v>2.1197884</c:v>
                </c:pt>
                <c:pt idx="143">
                  <c:v>2.120066</c:v>
                </c:pt>
                <c:pt idx="144">
                  <c:v>2.1203475</c:v>
                </c:pt>
                <c:pt idx="145">
                  <c:v>2.1206295</c:v>
                </c:pt>
                <c:pt idx="146">
                  <c:v>2.120913</c:v>
                </c:pt>
                <c:pt idx="147">
                  <c:v>2.1212</c:v>
                </c:pt>
                <c:pt idx="148">
                  <c:v>2.1214883</c:v>
                </c:pt>
                <c:pt idx="149">
                  <c:v>2.1217785</c:v>
                </c:pt>
                <c:pt idx="150">
                  <c:v>2.122071</c:v>
                </c:pt>
                <c:pt idx="151">
                  <c:v>2.1223638</c:v>
                </c:pt>
                <c:pt idx="152">
                  <c:v>2.122661</c:v>
                </c:pt>
                <c:pt idx="153">
                  <c:v>2.122958</c:v>
                </c:pt>
                <c:pt idx="154">
                  <c:v>2.1232567</c:v>
                </c:pt>
                <c:pt idx="155">
                  <c:v>2.1235588</c:v>
                </c:pt>
                <c:pt idx="156">
                  <c:v>2.1238647</c:v>
                </c:pt>
                <c:pt idx="157">
                  <c:v>2.1241713</c:v>
                </c:pt>
                <c:pt idx="158">
                  <c:v>2.1244795</c:v>
                </c:pt>
                <c:pt idx="159">
                  <c:v>2.1247885</c:v>
                </c:pt>
                <c:pt idx="160">
                  <c:v>2.1250992</c:v>
                </c:pt>
                <c:pt idx="161">
                  <c:v>2.1254148</c:v>
                </c:pt>
                <c:pt idx="162">
                  <c:v>2.12573</c:v>
                </c:pt>
                <c:pt idx="163">
                  <c:v>2.126048299999999</c:v>
                </c:pt>
                <c:pt idx="164">
                  <c:v>2.126366</c:v>
                </c:pt>
                <c:pt idx="165">
                  <c:v>2.1266916</c:v>
                </c:pt>
                <c:pt idx="166">
                  <c:v>2.1270154</c:v>
                </c:pt>
                <c:pt idx="167">
                  <c:v>2.1273406</c:v>
                </c:pt>
                <c:pt idx="168">
                  <c:v>2.1276684</c:v>
                </c:pt>
                <c:pt idx="169">
                  <c:v>2.1279995</c:v>
                </c:pt>
                <c:pt idx="170">
                  <c:v>2.1283307</c:v>
                </c:pt>
                <c:pt idx="171">
                  <c:v>2.1286654</c:v>
                </c:pt>
                <c:pt idx="172">
                  <c:v>2.1290026</c:v>
                </c:pt>
                <c:pt idx="173">
                  <c:v>2.1293404</c:v>
                </c:pt>
                <c:pt idx="174">
                  <c:v>2.1296813</c:v>
                </c:pt>
                <c:pt idx="175">
                  <c:v>2.1300235</c:v>
                </c:pt>
                <c:pt idx="176">
                  <c:v>2.1303687</c:v>
                </c:pt>
                <c:pt idx="177">
                  <c:v>2.1307127</c:v>
                </c:pt>
                <c:pt idx="178">
                  <c:v>2.1310627</c:v>
                </c:pt>
                <c:pt idx="179">
                  <c:v>2.1314125</c:v>
                </c:pt>
                <c:pt idx="180">
                  <c:v>2.1317656</c:v>
                </c:pt>
                <c:pt idx="181">
                  <c:v>2.1321201</c:v>
                </c:pt>
                <c:pt idx="182">
                  <c:v>2.132477999999999</c:v>
                </c:pt>
                <c:pt idx="183">
                  <c:v>2.1328366</c:v>
                </c:pt>
                <c:pt idx="184">
                  <c:v>2.1331966</c:v>
                </c:pt>
                <c:pt idx="185">
                  <c:v>2.1335597</c:v>
                </c:pt>
                <c:pt idx="186">
                  <c:v>2.133925</c:v>
                </c:pt>
                <c:pt idx="187">
                  <c:v>2.1342907</c:v>
                </c:pt>
                <c:pt idx="188">
                  <c:v>2.1346595</c:v>
                </c:pt>
                <c:pt idx="189">
                  <c:v>2.1350322</c:v>
                </c:pt>
                <c:pt idx="190">
                  <c:v>2.1354043</c:v>
                </c:pt>
                <c:pt idx="191">
                  <c:v>2.1357791</c:v>
                </c:pt>
                <c:pt idx="192">
                  <c:v>2.136156</c:v>
                </c:pt>
                <c:pt idx="193">
                  <c:v>2.1365335</c:v>
                </c:pt>
                <c:pt idx="194">
                  <c:v>2.1369169</c:v>
                </c:pt>
                <c:pt idx="195">
                  <c:v>2.1372995</c:v>
                </c:pt>
                <c:pt idx="196">
                  <c:v>2.137686</c:v>
                </c:pt>
                <c:pt idx="197">
                  <c:v>2.1380732</c:v>
                </c:pt>
                <c:pt idx="198">
                  <c:v>2.1384623</c:v>
                </c:pt>
                <c:pt idx="199">
                  <c:v>2.138854999999999</c:v>
                </c:pt>
                <c:pt idx="200">
                  <c:v>2.1392462</c:v>
                </c:pt>
                <c:pt idx="201">
                  <c:v>2.139644399999999</c:v>
                </c:pt>
                <c:pt idx="202">
                  <c:v>2.1400423</c:v>
                </c:pt>
                <c:pt idx="203">
                  <c:v>2.1404424</c:v>
                </c:pt>
                <c:pt idx="204">
                  <c:v>2.1408439</c:v>
                </c:pt>
                <c:pt idx="205">
                  <c:v>2.1412475</c:v>
                </c:pt>
                <c:pt idx="206">
                  <c:v>2.1416533</c:v>
                </c:pt>
                <c:pt idx="207">
                  <c:v>2.142062399999999</c:v>
                </c:pt>
                <c:pt idx="208">
                  <c:v>2.1424727</c:v>
                </c:pt>
                <c:pt idx="209">
                  <c:v>2.142885399999999</c:v>
                </c:pt>
                <c:pt idx="210">
                  <c:v>2.1432996</c:v>
                </c:pt>
                <c:pt idx="211">
                  <c:v>2.1437159</c:v>
                </c:pt>
                <c:pt idx="212">
                  <c:v>2.144135</c:v>
                </c:pt>
                <c:pt idx="213">
                  <c:v>2.1445572</c:v>
                </c:pt>
                <c:pt idx="214">
                  <c:v>2.14498</c:v>
                </c:pt>
                <c:pt idx="215">
                  <c:v>2.1454027</c:v>
                </c:pt>
                <c:pt idx="216">
                  <c:v>2.14583</c:v>
                </c:pt>
                <c:pt idx="217">
                  <c:v>2.1462595</c:v>
                </c:pt>
                <c:pt idx="218">
                  <c:v>2.1466925</c:v>
                </c:pt>
                <c:pt idx="219">
                  <c:v>2.1471243</c:v>
                </c:pt>
                <c:pt idx="220">
                  <c:v>2.1475627</c:v>
                </c:pt>
                <c:pt idx="221">
                  <c:v>2.1479993</c:v>
                </c:pt>
                <c:pt idx="222">
                  <c:v>2.148439</c:v>
                </c:pt>
                <c:pt idx="223">
                  <c:v>2.1488795</c:v>
                </c:pt>
                <c:pt idx="224">
                  <c:v>2.1493244</c:v>
                </c:pt>
                <c:pt idx="225">
                  <c:v>2.1497686</c:v>
                </c:pt>
                <c:pt idx="226">
                  <c:v>2.1502182</c:v>
                </c:pt>
                <c:pt idx="227">
                  <c:v>2.1506693</c:v>
                </c:pt>
                <c:pt idx="228">
                  <c:v>2.151123</c:v>
                </c:pt>
                <c:pt idx="229">
                  <c:v>2.1515749</c:v>
                </c:pt>
                <c:pt idx="230">
                  <c:v>2.1520326</c:v>
                </c:pt>
                <c:pt idx="231">
                  <c:v>2.1524935</c:v>
                </c:pt>
                <c:pt idx="232">
                  <c:v>2.152953399999999</c:v>
                </c:pt>
                <c:pt idx="233">
                  <c:v>2.153416</c:v>
                </c:pt>
                <c:pt idx="234">
                  <c:v>2.1538837</c:v>
                </c:pt>
                <c:pt idx="235">
                  <c:v>2.15435</c:v>
                </c:pt>
                <c:pt idx="236">
                  <c:v>2.154821</c:v>
                </c:pt>
                <c:pt idx="237">
                  <c:v>2.1552927</c:v>
                </c:pt>
                <c:pt idx="238">
                  <c:v>2.155766</c:v>
                </c:pt>
                <c:pt idx="239">
                  <c:v>2.156242099999999</c:v>
                </c:pt>
                <c:pt idx="240">
                  <c:v>2.1567202</c:v>
                </c:pt>
                <c:pt idx="241">
                  <c:v>2.1572013</c:v>
                </c:pt>
                <c:pt idx="242">
                  <c:v>2.1576815</c:v>
                </c:pt>
                <c:pt idx="243">
                  <c:v>2.1581674</c:v>
                </c:pt>
                <c:pt idx="244">
                  <c:v>2.1586561</c:v>
                </c:pt>
                <c:pt idx="245">
                  <c:v>2.1591437</c:v>
                </c:pt>
                <c:pt idx="246">
                  <c:v>2.1596358</c:v>
                </c:pt>
                <c:pt idx="247">
                  <c:v>2.160128</c:v>
                </c:pt>
                <c:pt idx="248">
                  <c:v>2.1606238</c:v>
                </c:pt>
                <c:pt idx="249">
                  <c:v>2.1611223</c:v>
                </c:pt>
                <c:pt idx="250">
                  <c:v>2.1616235</c:v>
                </c:pt>
                <c:pt idx="251">
                  <c:v>2.162125</c:v>
                </c:pt>
                <c:pt idx="252">
                  <c:v>2.1626308</c:v>
                </c:pt>
                <c:pt idx="253">
                  <c:v>2.1631353</c:v>
                </c:pt>
                <c:pt idx="254">
                  <c:v>2.1636446</c:v>
                </c:pt>
                <c:pt idx="255">
                  <c:v>2.1641538</c:v>
                </c:pt>
                <c:pt idx="256">
                  <c:v>2.1646683</c:v>
                </c:pt>
                <c:pt idx="257">
                  <c:v>2.1651833</c:v>
                </c:pt>
                <c:pt idx="258">
                  <c:v>2.1657004</c:v>
                </c:pt>
                <c:pt idx="259">
                  <c:v>2.166223</c:v>
                </c:pt>
                <c:pt idx="260">
                  <c:v>2.1667445</c:v>
                </c:pt>
                <c:pt idx="261">
                  <c:v>2.1672666</c:v>
                </c:pt>
                <c:pt idx="262">
                  <c:v>2.1677928</c:v>
                </c:pt>
                <c:pt idx="263">
                  <c:v>2.1683223</c:v>
                </c:pt>
                <c:pt idx="264">
                  <c:v>2.168852</c:v>
                </c:pt>
                <c:pt idx="265">
                  <c:v>2.1693864</c:v>
                </c:pt>
                <c:pt idx="266">
                  <c:v>2.1699233</c:v>
                </c:pt>
                <c:pt idx="267">
                  <c:v>2.170459</c:v>
                </c:pt>
                <c:pt idx="268">
                  <c:v>2.1709979</c:v>
                </c:pt>
                <c:pt idx="269">
                  <c:v>2.17154</c:v>
                </c:pt>
                <c:pt idx="270">
                  <c:v>2.1720858</c:v>
                </c:pt>
                <c:pt idx="271">
                  <c:v>2.1726315</c:v>
                </c:pt>
                <c:pt idx="272">
                  <c:v>2.1731782</c:v>
                </c:pt>
                <c:pt idx="273">
                  <c:v>2.1737323</c:v>
                </c:pt>
                <c:pt idx="274">
                  <c:v>2.1742852</c:v>
                </c:pt>
                <c:pt idx="275">
                  <c:v>2.174839</c:v>
                </c:pt>
                <c:pt idx="276">
                  <c:v>2.1753955</c:v>
                </c:pt>
                <c:pt idx="277">
                  <c:v>2.1759574</c:v>
                </c:pt>
                <c:pt idx="278">
                  <c:v>2.1765194</c:v>
                </c:pt>
                <c:pt idx="279">
                  <c:v>2.177083</c:v>
                </c:pt>
                <c:pt idx="280">
                  <c:v>2.1776502</c:v>
                </c:pt>
                <c:pt idx="281">
                  <c:v>2.1782181</c:v>
                </c:pt>
                <c:pt idx="282">
                  <c:v>2.178788</c:v>
                </c:pt>
                <c:pt idx="283">
                  <c:v>2.179367</c:v>
                </c:pt>
                <c:pt idx="284">
                  <c:v>2.1799414</c:v>
                </c:pt>
                <c:pt idx="285">
                  <c:v>2.1805162</c:v>
                </c:pt>
                <c:pt idx="286">
                  <c:v>2.1810975</c:v>
                </c:pt>
                <c:pt idx="287">
                  <c:v>2.1816795</c:v>
                </c:pt>
                <c:pt idx="288">
                  <c:v>2.1822634</c:v>
                </c:pt>
                <c:pt idx="289">
                  <c:v>2.182852</c:v>
                </c:pt>
                <c:pt idx="290">
                  <c:v>2.18344</c:v>
                </c:pt>
                <c:pt idx="291">
                  <c:v>2.1840324</c:v>
                </c:pt>
                <c:pt idx="292">
                  <c:v>2.1846292</c:v>
                </c:pt>
                <c:pt idx="293">
                  <c:v>2.1852238</c:v>
                </c:pt>
                <c:pt idx="294">
                  <c:v>2.1858215</c:v>
                </c:pt>
                <c:pt idx="295">
                  <c:v>2.1864214</c:v>
                </c:pt>
                <c:pt idx="296">
                  <c:v>2.1870265</c:v>
                </c:pt>
                <c:pt idx="297">
                  <c:v>2.1876297</c:v>
                </c:pt>
                <c:pt idx="298">
                  <c:v>2.1882372</c:v>
                </c:pt>
                <c:pt idx="299">
                  <c:v>2.1888494</c:v>
                </c:pt>
                <c:pt idx="300">
                  <c:v>2.1894612</c:v>
                </c:pt>
                <c:pt idx="301">
                  <c:v>2.1900773</c:v>
                </c:pt>
                <c:pt idx="302">
                  <c:v>2.1906924</c:v>
                </c:pt>
                <c:pt idx="303">
                  <c:v>2.1913145</c:v>
                </c:pt>
                <c:pt idx="304">
                  <c:v>2.1919355</c:v>
                </c:pt>
                <c:pt idx="305">
                  <c:v>2.192558</c:v>
                </c:pt>
                <c:pt idx="306">
                  <c:v>2.193184</c:v>
                </c:pt>
                <c:pt idx="307">
                  <c:v>2.1938136</c:v>
                </c:pt>
                <c:pt idx="308">
                  <c:v>2.1944442</c:v>
                </c:pt>
                <c:pt idx="309">
                  <c:v>2.1950767</c:v>
                </c:pt>
                <c:pt idx="310">
                  <c:v>2.195715</c:v>
                </c:pt>
                <c:pt idx="311">
                  <c:v>2.19635</c:v>
                </c:pt>
                <c:pt idx="312">
                  <c:v>2.1969898</c:v>
                </c:pt>
                <c:pt idx="313">
                  <c:v>2.1976357</c:v>
                </c:pt>
                <c:pt idx="314">
                  <c:v>2.1982806</c:v>
                </c:pt>
                <c:pt idx="315">
                  <c:v>2.198929</c:v>
                </c:pt>
                <c:pt idx="316">
                  <c:v>2.1995769</c:v>
                </c:pt>
                <c:pt idx="317">
                  <c:v>2.200228</c:v>
                </c:pt>
                <c:pt idx="318">
                  <c:v>2.2008848</c:v>
                </c:pt>
                <c:pt idx="319">
                  <c:v>2.2015429</c:v>
                </c:pt>
                <c:pt idx="320">
                  <c:v>2.202201</c:v>
                </c:pt>
                <c:pt idx="321">
                  <c:v>2.2028632</c:v>
                </c:pt>
                <c:pt idx="322">
                  <c:v>2.2035258</c:v>
                </c:pt>
                <c:pt idx="323">
                  <c:v>2.204195</c:v>
                </c:pt>
                <c:pt idx="324">
                  <c:v>2.204862</c:v>
                </c:pt>
                <c:pt idx="325">
                  <c:v>2.205534</c:v>
                </c:pt>
                <c:pt idx="326">
                  <c:v>2.2062082</c:v>
                </c:pt>
                <c:pt idx="327">
                  <c:v>2.2068837</c:v>
                </c:pt>
                <c:pt idx="328">
                  <c:v>2.2075639</c:v>
                </c:pt>
                <c:pt idx="329">
                  <c:v>2.2082427</c:v>
                </c:pt>
                <c:pt idx="330">
                  <c:v>2.2089283</c:v>
                </c:pt>
                <c:pt idx="331">
                  <c:v>2.2096145</c:v>
                </c:pt>
                <c:pt idx="332">
                  <c:v>2.2103014</c:v>
                </c:pt>
                <c:pt idx="333">
                  <c:v>2.2109916</c:v>
                </c:pt>
                <c:pt idx="334">
                  <c:v>2.2116876</c:v>
                </c:pt>
                <c:pt idx="335">
                  <c:v>2.21238</c:v>
                </c:pt>
                <c:pt idx="336">
                  <c:v>2.2130811</c:v>
                </c:pt>
                <c:pt idx="337">
                  <c:v>2.213777</c:v>
                </c:pt>
                <c:pt idx="338">
                  <c:v>2.2144804</c:v>
                </c:pt>
                <c:pt idx="339">
                  <c:v>2.2151885</c:v>
                </c:pt>
                <c:pt idx="340">
                  <c:v>2.2158952</c:v>
                </c:pt>
                <c:pt idx="341">
                  <c:v>2.2166078</c:v>
                </c:pt>
                <c:pt idx="342">
                  <c:v>2.2173154</c:v>
                </c:pt>
                <c:pt idx="343">
                  <c:v>2.2180333</c:v>
                </c:pt>
                <c:pt idx="344">
                  <c:v>2.218751</c:v>
                </c:pt>
                <c:pt idx="345">
                  <c:v>2.2194695</c:v>
                </c:pt>
                <c:pt idx="346">
                  <c:v>2.2201924</c:v>
                </c:pt>
                <c:pt idx="347">
                  <c:v>2.2209187</c:v>
                </c:pt>
                <c:pt idx="348">
                  <c:v>2.2216444</c:v>
                </c:pt>
                <c:pt idx="349">
                  <c:v>2.2223742</c:v>
                </c:pt>
                <c:pt idx="350">
                  <c:v>2.2231057</c:v>
                </c:pt>
                <c:pt idx="351">
                  <c:v>2.2238417</c:v>
                </c:pt>
                <c:pt idx="352">
                  <c:v>2.2245812</c:v>
                </c:pt>
                <c:pt idx="353">
                  <c:v>2.2253203</c:v>
                </c:pt>
                <c:pt idx="354">
                  <c:v>2.2260642</c:v>
                </c:pt>
                <c:pt idx="355">
                  <c:v>2.226805</c:v>
                </c:pt>
                <c:pt idx="356">
                  <c:v>2.2275574</c:v>
                </c:pt>
                <c:pt idx="357">
                  <c:v>2.2283053</c:v>
                </c:pt>
                <c:pt idx="358">
                  <c:v>2.2290566</c:v>
                </c:pt>
                <c:pt idx="359">
                  <c:v>2.2298117</c:v>
                </c:pt>
                <c:pt idx="360">
                  <c:v>2.23057</c:v>
                </c:pt>
                <c:pt idx="361">
                  <c:v>2.2313306</c:v>
                </c:pt>
                <c:pt idx="362">
                  <c:v>2.2320917</c:v>
                </c:pt>
                <c:pt idx="363">
                  <c:v>2.2328565</c:v>
                </c:pt>
                <c:pt idx="364">
                  <c:v>2.233626</c:v>
                </c:pt>
                <c:pt idx="365">
                  <c:v>2.2343943</c:v>
                </c:pt>
                <c:pt idx="366">
                  <c:v>2.2351692</c:v>
                </c:pt>
                <c:pt idx="367">
                  <c:v>2.2359455</c:v>
                </c:pt>
                <c:pt idx="368">
                  <c:v>2.2367208</c:v>
                </c:pt>
                <c:pt idx="369">
                  <c:v>2.237503</c:v>
                </c:pt>
                <c:pt idx="370">
                  <c:v>2.2382834</c:v>
                </c:pt>
                <c:pt idx="371">
                  <c:v>2.2390714</c:v>
                </c:pt>
                <c:pt idx="372">
                  <c:v>2.2398582</c:v>
                </c:pt>
                <c:pt idx="373">
                  <c:v>2.2406478</c:v>
                </c:pt>
                <c:pt idx="374">
                  <c:v>2.2414405</c:v>
                </c:pt>
                <c:pt idx="375">
                  <c:v>2.2422404</c:v>
                </c:pt>
                <c:pt idx="376">
                  <c:v>2.243035</c:v>
                </c:pt>
                <c:pt idx="377">
                  <c:v>2.2438385</c:v>
                </c:pt>
                <c:pt idx="378">
                  <c:v>2.2446432</c:v>
                </c:pt>
                <c:pt idx="379">
                  <c:v>2.2454476</c:v>
                </c:pt>
                <c:pt idx="380">
                  <c:v>2.246258</c:v>
                </c:pt>
                <c:pt idx="381">
                  <c:v>2.2470675</c:v>
                </c:pt>
                <c:pt idx="382">
                  <c:v>2.247882</c:v>
                </c:pt>
                <c:pt idx="383">
                  <c:v>2.2486994</c:v>
                </c:pt>
                <c:pt idx="384">
                  <c:v>2.2495186</c:v>
                </c:pt>
                <c:pt idx="385">
                  <c:v>2.2503402</c:v>
                </c:pt>
                <c:pt idx="386">
                  <c:v>2.2511642</c:v>
                </c:pt>
                <c:pt idx="387">
                  <c:v>2.2519915</c:v>
                </c:pt>
                <c:pt idx="388">
                  <c:v>2.2528217</c:v>
                </c:pt>
                <c:pt idx="389">
                  <c:v>2.2536535</c:v>
                </c:pt>
                <c:pt idx="390">
                  <c:v>2.2544906</c:v>
                </c:pt>
                <c:pt idx="391">
                  <c:v>2.2553287</c:v>
                </c:pt>
                <c:pt idx="392">
                  <c:v>2.2561674</c:v>
                </c:pt>
                <c:pt idx="393">
                  <c:v>2.2570124</c:v>
                </c:pt>
                <c:pt idx="394">
                  <c:v>2.2578564</c:v>
                </c:pt>
                <c:pt idx="395">
                  <c:v>2.2587063</c:v>
                </c:pt>
                <c:pt idx="396">
                  <c:v>2.2595558</c:v>
                </c:pt>
                <c:pt idx="397">
                  <c:v>2.2604134</c:v>
                </c:pt>
                <c:pt idx="398">
                  <c:v>2.2612662</c:v>
                </c:pt>
                <c:pt idx="399">
                  <c:v>2.2621295</c:v>
                </c:pt>
                <c:pt idx="400">
                  <c:v>2.2629879</c:v>
                </c:pt>
                <c:pt idx="401">
                  <c:v>2.2638543</c:v>
                </c:pt>
                <c:pt idx="402">
                  <c:v>2.2647195</c:v>
                </c:pt>
                <c:pt idx="403">
                  <c:v>2.2655897</c:v>
                </c:pt>
                <c:pt idx="404">
                  <c:v>2.2664633</c:v>
                </c:pt>
                <c:pt idx="405">
                  <c:v>2.2673366</c:v>
                </c:pt>
                <c:pt idx="406">
                  <c:v>2.2682197</c:v>
                </c:pt>
                <c:pt idx="407">
                  <c:v>2.2690969</c:v>
                </c:pt>
                <c:pt idx="408">
                  <c:v>2.2699828</c:v>
                </c:pt>
                <c:pt idx="409">
                  <c:v>2.2708697</c:v>
                </c:pt>
                <c:pt idx="410">
                  <c:v>2.2717586</c:v>
                </c:pt>
                <c:pt idx="411">
                  <c:v>2.272648299999999</c:v>
                </c:pt>
                <c:pt idx="412">
                  <c:v>2.2735434</c:v>
                </c:pt>
                <c:pt idx="413">
                  <c:v>2.2744434</c:v>
                </c:pt>
                <c:pt idx="414">
                  <c:v>2.275343</c:v>
                </c:pt>
                <c:pt idx="415">
                  <c:v>2.2762465</c:v>
                </c:pt>
                <c:pt idx="416">
                  <c:v>2.277152</c:v>
                </c:pt>
                <c:pt idx="417">
                  <c:v>2.2780561</c:v>
                </c:pt>
                <c:pt idx="418">
                  <c:v>2.278971</c:v>
                </c:pt>
                <c:pt idx="419">
                  <c:v>2.2798853</c:v>
                </c:pt>
                <c:pt idx="420">
                  <c:v>2.2807958</c:v>
                </c:pt>
                <c:pt idx="421">
                  <c:v>2.2817237</c:v>
                </c:pt>
                <c:pt idx="422">
                  <c:v>2.282642099999999</c:v>
                </c:pt>
                <c:pt idx="423">
                  <c:v>2.2835715</c:v>
                </c:pt>
                <c:pt idx="424">
                  <c:v>2.2845001</c:v>
                </c:pt>
                <c:pt idx="425">
                  <c:v>2.2854266</c:v>
                </c:pt>
                <c:pt idx="426">
                  <c:v>2.2863593</c:v>
                </c:pt>
                <c:pt idx="427">
                  <c:v>2.2872994</c:v>
                </c:pt>
                <c:pt idx="428">
                  <c:v>2.2882373</c:v>
                </c:pt>
                <c:pt idx="429">
                  <c:v>2.2891824</c:v>
                </c:pt>
                <c:pt idx="430">
                  <c:v>2.2901242</c:v>
                </c:pt>
                <c:pt idx="431">
                  <c:v>2.2910717</c:v>
                </c:pt>
                <c:pt idx="432">
                  <c:v>2.2920218</c:v>
                </c:pt>
                <c:pt idx="433">
                  <c:v>2.2929769</c:v>
                </c:pt>
                <c:pt idx="434">
                  <c:v>2.2939372</c:v>
                </c:pt>
                <c:pt idx="435">
                  <c:v>2.2948935</c:v>
                </c:pt>
                <c:pt idx="436">
                  <c:v>2.2958515</c:v>
                </c:pt>
                <c:pt idx="437">
                  <c:v>2.2968233</c:v>
                </c:pt>
                <c:pt idx="438">
                  <c:v>2.297791</c:v>
                </c:pt>
                <c:pt idx="439">
                  <c:v>2.2987587</c:v>
                </c:pt>
                <c:pt idx="440">
                  <c:v>2.299737</c:v>
                </c:pt>
                <c:pt idx="441">
                  <c:v>2.300709</c:v>
                </c:pt>
                <c:pt idx="442">
                  <c:v>2.3016875</c:v>
                </c:pt>
                <c:pt idx="443">
                  <c:v>2.302672099999999</c:v>
                </c:pt>
                <c:pt idx="444">
                  <c:v>2.303655399999999</c:v>
                </c:pt>
                <c:pt idx="445">
                  <c:v>2.3046477</c:v>
                </c:pt>
                <c:pt idx="446">
                  <c:v>2.305642099999999</c:v>
                </c:pt>
                <c:pt idx="447">
                  <c:v>2.3066318</c:v>
                </c:pt>
                <c:pt idx="448">
                  <c:v>2.3076298</c:v>
                </c:pt>
                <c:pt idx="449">
                  <c:v>2.3086317</c:v>
                </c:pt>
                <c:pt idx="450">
                  <c:v>2.3096282</c:v>
                </c:pt>
                <c:pt idx="451">
                  <c:v>2.310635299999999</c:v>
                </c:pt>
                <c:pt idx="452">
                  <c:v>2.311646699999999</c:v>
                </c:pt>
                <c:pt idx="453">
                  <c:v>2.312659699999999</c:v>
                </c:pt>
                <c:pt idx="454">
                  <c:v>2.313678499999999</c:v>
                </c:pt>
                <c:pt idx="455">
                  <c:v>2.314690399999999</c:v>
                </c:pt>
                <c:pt idx="456">
                  <c:v>2.3157146</c:v>
                </c:pt>
                <c:pt idx="457">
                  <c:v>2.316736</c:v>
                </c:pt>
                <c:pt idx="458">
                  <c:v>2.3177633</c:v>
                </c:pt>
                <c:pt idx="459">
                  <c:v>2.3187926</c:v>
                </c:pt>
                <c:pt idx="460">
                  <c:v>2.319824999999999</c:v>
                </c:pt>
                <c:pt idx="461">
                  <c:v>2.320865899999999</c:v>
                </c:pt>
                <c:pt idx="462">
                  <c:v>2.321905</c:v>
                </c:pt>
                <c:pt idx="463">
                  <c:v>2.322944899999999</c:v>
                </c:pt>
                <c:pt idx="464">
                  <c:v>2.3239872</c:v>
                </c:pt>
                <c:pt idx="465">
                  <c:v>2.3250387</c:v>
                </c:pt>
                <c:pt idx="466">
                  <c:v>2.326086</c:v>
                </c:pt>
                <c:pt idx="467">
                  <c:v>2.3271403</c:v>
                </c:pt>
                <c:pt idx="468">
                  <c:v>2.3281994</c:v>
                </c:pt>
                <c:pt idx="469">
                  <c:v>2.329259399999999</c:v>
                </c:pt>
                <c:pt idx="470">
                  <c:v>2.330322</c:v>
                </c:pt>
                <c:pt idx="471">
                  <c:v>2.3313897</c:v>
                </c:pt>
                <c:pt idx="472">
                  <c:v>2.332460899999999</c:v>
                </c:pt>
                <c:pt idx="473">
                  <c:v>2.3335335</c:v>
                </c:pt>
                <c:pt idx="474">
                  <c:v>2.3346043</c:v>
                </c:pt>
                <c:pt idx="475">
                  <c:v>2.3356867</c:v>
                </c:pt>
                <c:pt idx="476">
                  <c:v>2.336768199999999</c:v>
                </c:pt>
                <c:pt idx="477">
                  <c:v>2.337854399999999</c:v>
                </c:pt>
                <c:pt idx="478">
                  <c:v>2.338942499999999</c:v>
                </c:pt>
                <c:pt idx="479">
                  <c:v>2.340031</c:v>
                </c:pt>
                <c:pt idx="480">
                  <c:v>2.341128</c:v>
                </c:pt>
                <c:pt idx="481">
                  <c:v>2.3422213</c:v>
                </c:pt>
                <c:pt idx="482">
                  <c:v>2.3433273</c:v>
                </c:pt>
                <c:pt idx="483">
                  <c:v>2.3444283</c:v>
                </c:pt>
                <c:pt idx="484">
                  <c:v>2.345535</c:v>
                </c:pt>
                <c:pt idx="485">
                  <c:v>2.346646799999999</c:v>
                </c:pt>
                <c:pt idx="486">
                  <c:v>2.3477592</c:v>
                </c:pt>
                <c:pt idx="487">
                  <c:v>2.3488746</c:v>
                </c:pt>
                <c:pt idx="488">
                  <c:v>2.3499973</c:v>
                </c:pt>
                <c:pt idx="489">
                  <c:v>2.351118599999999</c:v>
                </c:pt>
                <c:pt idx="490">
                  <c:v>2.352241499999999</c:v>
                </c:pt>
                <c:pt idx="491">
                  <c:v>2.3533733</c:v>
                </c:pt>
                <c:pt idx="492">
                  <c:v>2.3545048</c:v>
                </c:pt>
                <c:pt idx="493">
                  <c:v>2.355642799999999</c:v>
                </c:pt>
                <c:pt idx="494">
                  <c:v>2.356779799999999</c:v>
                </c:pt>
                <c:pt idx="495">
                  <c:v>2.357926</c:v>
                </c:pt>
                <c:pt idx="496">
                  <c:v>2.359068999999999</c:v>
                </c:pt>
                <c:pt idx="497">
                  <c:v>2.3602185</c:v>
                </c:pt>
                <c:pt idx="498">
                  <c:v>2.3613691</c:v>
                </c:pt>
                <c:pt idx="499">
                  <c:v>2.362527</c:v>
                </c:pt>
                <c:pt idx="500">
                  <c:v>2.363682</c:v>
                </c:pt>
                <c:pt idx="501">
                  <c:v>2.364842399999999</c:v>
                </c:pt>
                <c:pt idx="502">
                  <c:v>2.366008499999999</c:v>
                </c:pt>
                <c:pt idx="503">
                  <c:v>2.3671741</c:v>
                </c:pt>
                <c:pt idx="504">
                  <c:v>2.3683496</c:v>
                </c:pt>
                <c:pt idx="505">
                  <c:v>2.3695238</c:v>
                </c:pt>
                <c:pt idx="506">
                  <c:v>2.3707018</c:v>
                </c:pt>
                <c:pt idx="507">
                  <c:v>2.3718848</c:v>
                </c:pt>
                <c:pt idx="508">
                  <c:v>2.373069</c:v>
                </c:pt>
                <c:pt idx="509">
                  <c:v>2.3742592</c:v>
                </c:pt>
                <c:pt idx="510">
                  <c:v>2.375449699999999</c:v>
                </c:pt>
                <c:pt idx="511">
                  <c:v>2.376646799999999</c:v>
                </c:pt>
                <c:pt idx="512">
                  <c:v>2.3778443</c:v>
                </c:pt>
                <c:pt idx="513">
                  <c:v>2.3790445</c:v>
                </c:pt>
                <c:pt idx="514">
                  <c:v>2.380248499999999</c:v>
                </c:pt>
                <c:pt idx="515">
                  <c:v>2.381458299999999</c:v>
                </c:pt>
                <c:pt idx="516">
                  <c:v>2.382665399999999</c:v>
                </c:pt>
                <c:pt idx="517">
                  <c:v>2.3838842</c:v>
                </c:pt>
                <c:pt idx="518">
                  <c:v>2.3850975</c:v>
                </c:pt>
                <c:pt idx="519">
                  <c:v>2.386321</c:v>
                </c:pt>
                <c:pt idx="520">
                  <c:v>2.3875473</c:v>
                </c:pt>
                <c:pt idx="521">
                  <c:v>2.3887799</c:v>
                </c:pt>
                <c:pt idx="522">
                  <c:v>2.3900106</c:v>
                </c:pt>
                <c:pt idx="523">
                  <c:v>2.391245599999999</c:v>
                </c:pt>
                <c:pt idx="524">
                  <c:v>2.392483499999999</c:v>
                </c:pt>
                <c:pt idx="525">
                  <c:v>2.393725</c:v>
                </c:pt>
                <c:pt idx="526">
                  <c:v>2.394974</c:v>
                </c:pt>
                <c:pt idx="527">
                  <c:v>2.3962238</c:v>
                </c:pt>
                <c:pt idx="528">
                  <c:v>2.3974767</c:v>
                </c:pt>
                <c:pt idx="529">
                  <c:v>2.3987312</c:v>
                </c:pt>
                <c:pt idx="530">
                  <c:v>2.399988399999999</c:v>
                </c:pt>
                <c:pt idx="531">
                  <c:v>2.40125</c:v>
                </c:pt>
                <c:pt idx="532">
                  <c:v>2.4025218</c:v>
                </c:pt>
                <c:pt idx="533">
                  <c:v>2.4037888</c:v>
                </c:pt>
                <c:pt idx="534">
                  <c:v>2.4050646</c:v>
                </c:pt>
                <c:pt idx="535">
                  <c:v>2.4063387</c:v>
                </c:pt>
                <c:pt idx="536">
                  <c:v>2.4076197</c:v>
                </c:pt>
                <c:pt idx="537">
                  <c:v>2.408904</c:v>
                </c:pt>
                <c:pt idx="538">
                  <c:v>2.4101925</c:v>
                </c:pt>
                <c:pt idx="539">
                  <c:v>2.4114857</c:v>
                </c:pt>
                <c:pt idx="540">
                  <c:v>2.412779299999999</c:v>
                </c:pt>
                <c:pt idx="541">
                  <c:v>2.414076</c:v>
                </c:pt>
                <c:pt idx="542">
                  <c:v>2.4153821</c:v>
                </c:pt>
                <c:pt idx="543">
                  <c:v>2.4166877</c:v>
                </c:pt>
                <c:pt idx="544">
                  <c:v>2.4179957</c:v>
                </c:pt>
                <c:pt idx="545">
                  <c:v>2.4193053</c:v>
                </c:pt>
                <c:pt idx="546">
                  <c:v>2.4206226</c:v>
                </c:pt>
                <c:pt idx="547">
                  <c:v>2.4219468</c:v>
                </c:pt>
                <c:pt idx="548">
                  <c:v>2.4232693</c:v>
                </c:pt>
                <c:pt idx="549">
                  <c:v>2.4245937</c:v>
                </c:pt>
                <c:pt idx="550">
                  <c:v>2.4259264</c:v>
                </c:pt>
                <c:pt idx="551">
                  <c:v>2.4272642</c:v>
                </c:pt>
                <c:pt idx="552">
                  <c:v>2.428598</c:v>
                </c:pt>
                <c:pt idx="553">
                  <c:v>2.429941</c:v>
                </c:pt>
                <c:pt idx="554">
                  <c:v>2.43129</c:v>
                </c:pt>
                <c:pt idx="555">
                  <c:v>2.432634</c:v>
                </c:pt>
                <c:pt idx="556">
                  <c:v>2.4339943</c:v>
                </c:pt>
                <c:pt idx="557">
                  <c:v>2.43535</c:v>
                </c:pt>
                <c:pt idx="558">
                  <c:v>2.436707</c:v>
                </c:pt>
                <c:pt idx="559">
                  <c:v>2.4380698</c:v>
                </c:pt>
                <c:pt idx="560">
                  <c:v>2.439443599999999</c:v>
                </c:pt>
                <c:pt idx="561">
                  <c:v>2.4408145</c:v>
                </c:pt>
                <c:pt idx="562">
                  <c:v>2.44219</c:v>
                </c:pt>
                <c:pt idx="563">
                  <c:v>2.4435687</c:v>
                </c:pt>
                <c:pt idx="564">
                  <c:v>2.4449503</c:v>
                </c:pt>
                <c:pt idx="565">
                  <c:v>2.446336</c:v>
                </c:pt>
                <c:pt idx="566">
                  <c:v>2.447724</c:v>
                </c:pt>
                <c:pt idx="567">
                  <c:v>2.4491236</c:v>
                </c:pt>
                <c:pt idx="568">
                  <c:v>2.4505239</c:v>
                </c:pt>
                <c:pt idx="569">
                  <c:v>2.4519243</c:v>
                </c:pt>
                <c:pt idx="570">
                  <c:v>2.453332</c:v>
                </c:pt>
                <c:pt idx="571">
                  <c:v>2.454737</c:v>
                </c:pt>
                <c:pt idx="572">
                  <c:v>2.4561546</c:v>
                </c:pt>
                <c:pt idx="573">
                  <c:v>2.4575663</c:v>
                </c:pt>
                <c:pt idx="574">
                  <c:v>2.458988</c:v>
                </c:pt>
                <c:pt idx="575">
                  <c:v>2.4604104</c:v>
                </c:pt>
                <c:pt idx="576">
                  <c:v>2.461844999999999</c:v>
                </c:pt>
                <c:pt idx="577">
                  <c:v>2.4632757</c:v>
                </c:pt>
                <c:pt idx="578">
                  <c:v>2.464714</c:v>
                </c:pt>
                <c:pt idx="579">
                  <c:v>2.4661531</c:v>
                </c:pt>
                <c:pt idx="580">
                  <c:v>2.4675944</c:v>
                </c:pt>
                <c:pt idx="581">
                  <c:v>2.469049</c:v>
                </c:pt>
                <c:pt idx="582">
                  <c:v>2.4704976</c:v>
                </c:pt>
                <c:pt idx="583">
                  <c:v>2.4719548</c:v>
                </c:pt>
                <c:pt idx="584">
                  <c:v>2.473418</c:v>
                </c:pt>
                <c:pt idx="585">
                  <c:v>2.47488</c:v>
                </c:pt>
                <c:pt idx="586">
                  <c:v>2.476341999999999</c:v>
                </c:pt>
                <c:pt idx="587">
                  <c:v>2.4778135</c:v>
                </c:pt>
                <c:pt idx="588">
                  <c:v>2.479296399999999</c:v>
                </c:pt>
                <c:pt idx="589">
                  <c:v>2.4807699</c:v>
                </c:pt>
                <c:pt idx="590">
                  <c:v>2.4822545</c:v>
                </c:pt>
                <c:pt idx="591">
                  <c:v>2.4837499</c:v>
                </c:pt>
                <c:pt idx="592">
                  <c:v>2.4852366</c:v>
                </c:pt>
                <c:pt idx="593">
                  <c:v>2.4867325</c:v>
                </c:pt>
                <c:pt idx="594">
                  <c:v>2.4882388</c:v>
                </c:pt>
                <c:pt idx="595">
                  <c:v>2.489745</c:v>
                </c:pt>
                <c:pt idx="596">
                  <c:v>2.4912477</c:v>
                </c:pt>
                <c:pt idx="597">
                  <c:v>2.4927578</c:v>
                </c:pt>
                <c:pt idx="598">
                  <c:v>2.4942713</c:v>
                </c:pt>
                <c:pt idx="599">
                  <c:v>2.4958007</c:v>
                </c:pt>
                <c:pt idx="600">
                  <c:v>2.4973211</c:v>
                </c:pt>
                <c:pt idx="601">
                  <c:v>2.4988527</c:v>
                </c:pt>
                <c:pt idx="602">
                  <c:v>2.5003808</c:v>
                </c:pt>
                <c:pt idx="603">
                  <c:v>2.5019233</c:v>
                </c:pt>
                <c:pt idx="604">
                  <c:v>2.5034597</c:v>
                </c:pt>
                <c:pt idx="605">
                  <c:v>2.505005</c:v>
                </c:pt>
                <c:pt idx="606">
                  <c:v>2.5065572</c:v>
                </c:pt>
                <c:pt idx="607">
                  <c:v>2.5081105</c:v>
                </c:pt>
                <c:pt idx="608">
                  <c:v>2.509665</c:v>
                </c:pt>
                <c:pt idx="609">
                  <c:v>2.5112345</c:v>
                </c:pt>
                <c:pt idx="610">
                  <c:v>2.5127969</c:v>
                </c:pt>
                <c:pt idx="611">
                  <c:v>2.5143733</c:v>
                </c:pt>
                <c:pt idx="612">
                  <c:v>2.5159433</c:v>
                </c:pt>
                <c:pt idx="613">
                  <c:v>2.5175207</c:v>
                </c:pt>
                <c:pt idx="614">
                  <c:v>2.519111</c:v>
                </c:pt>
                <c:pt idx="615">
                  <c:v>2.5206969</c:v>
                </c:pt>
                <c:pt idx="616">
                  <c:v>2.522283</c:v>
                </c:pt>
                <c:pt idx="617">
                  <c:v>2.5238814</c:v>
                </c:pt>
                <c:pt idx="618">
                  <c:v>2.5254822</c:v>
                </c:pt>
                <c:pt idx="619">
                  <c:v>2.5270882</c:v>
                </c:pt>
                <c:pt idx="620">
                  <c:v>2.5286987</c:v>
                </c:pt>
                <c:pt idx="621">
                  <c:v>2.5303097</c:v>
                </c:pt>
                <c:pt idx="622">
                  <c:v>2.5319324</c:v>
                </c:pt>
                <c:pt idx="623">
                  <c:v>2.5335495</c:v>
                </c:pt>
                <c:pt idx="624">
                  <c:v>2.5351727</c:v>
                </c:pt>
                <c:pt idx="625">
                  <c:v>2.5368092</c:v>
                </c:pt>
                <c:pt idx="626">
                  <c:v>2.5384452</c:v>
                </c:pt>
                <c:pt idx="627">
                  <c:v>2.540087</c:v>
                </c:pt>
                <c:pt idx="628">
                  <c:v>2.541723</c:v>
                </c:pt>
                <c:pt idx="629">
                  <c:v>2.5433795</c:v>
                </c:pt>
                <c:pt idx="630">
                  <c:v>2.5450304</c:v>
                </c:pt>
                <c:pt idx="631">
                  <c:v>2.546682099999999</c:v>
                </c:pt>
                <c:pt idx="632">
                  <c:v>2.5483482</c:v>
                </c:pt>
                <c:pt idx="633">
                  <c:v>2.5500185</c:v>
                </c:pt>
                <c:pt idx="634">
                  <c:v>2.551685599999999</c:v>
                </c:pt>
                <c:pt idx="635">
                  <c:v>2.5533602</c:v>
                </c:pt>
                <c:pt idx="636">
                  <c:v>2.5550416</c:v>
                </c:pt>
                <c:pt idx="637">
                  <c:v>2.5567226</c:v>
                </c:pt>
                <c:pt idx="638">
                  <c:v>2.5584142</c:v>
                </c:pt>
                <c:pt idx="639">
                  <c:v>2.5601146</c:v>
                </c:pt>
                <c:pt idx="640">
                  <c:v>2.561807</c:v>
                </c:pt>
                <c:pt idx="641">
                  <c:v>2.563507</c:v>
                </c:pt>
                <c:pt idx="642">
                  <c:v>2.5652182</c:v>
                </c:pt>
                <c:pt idx="643">
                  <c:v>2.5669303</c:v>
                </c:pt>
                <c:pt idx="644">
                  <c:v>2.5686479</c:v>
                </c:pt>
                <c:pt idx="645">
                  <c:v>2.5703647</c:v>
                </c:pt>
                <c:pt idx="646">
                  <c:v>2.572096</c:v>
                </c:pt>
                <c:pt idx="647">
                  <c:v>2.573823</c:v>
                </c:pt>
                <c:pt idx="648">
                  <c:v>2.5755608</c:v>
                </c:pt>
                <c:pt idx="649">
                  <c:v>2.5772982</c:v>
                </c:pt>
                <c:pt idx="650">
                  <c:v>2.579042399999999</c:v>
                </c:pt>
                <c:pt idx="651">
                  <c:v>2.5807955</c:v>
                </c:pt>
                <c:pt idx="652">
                  <c:v>2.5825472</c:v>
                </c:pt>
                <c:pt idx="653">
                  <c:v>2.5843062</c:v>
                </c:pt>
                <c:pt idx="654">
                  <c:v>2.5860705</c:v>
                </c:pt>
                <c:pt idx="655">
                  <c:v>2.5878344</c:v>
                </c:pt>
                <c:pt idx="656">
                  <c:v>2.5896065</c:v>
                </c:pt>
                <c:pt idx="657">
                  <c:v>2.5913887</c:v>
                </c:pt>
                <c:pt idx="658">
                  <c:v>2.5931664</c:v>
                </c:pt>
                <c:pt idx="659">
                  <c:v>2.5949566</c:v>
                </c:pt>
                <c:pt idx="660">
                  <c:v>2.596751</c:v>
                </c:pt>
                <c:pt idx="661">
                  <c:v>2.598545</c:v>
                </c:pt>
                <c:pt idx="662">
                  <c:v>2.6003404</c:v>
                </c:pt>
                <c:pt idx="663">
                  <c:v>2.602154</c:v>
                </c:pt>
                <c:pt idx="664">
                  <c:v>2.603961</c:v>
                </c:pt>
                <c:pt idx="665">
                  <c:v>2.6057818</c:v>
                </c:pt>
                <c:pt idx="666">
                  <c:v>2.6076014</c:v>
                </c:pt>
                <c:pt idx="667">
                  <c:v>2.6094208</c:v>
                </c:pt>
                <c:pt idx="668">
                  <c:v>2.611258499999999</c:v>
                </c:pt>
                <c:pt idx="669">
                  <c:v>2.6130922</c:v>
                </c:pt>
                <c:pt idx="670">
                  <c:v>2.6149285</c:v>
                </c:pt>
                <c:pt idx="671">
                  <c:v>2.616775299999999</c:v>
                </c:pt>
                <c:pt idx="672">
                  <c:v>2.6186318</c:v>
                </c:pt>
                <c:pt idx="673">
                  <c:v>2.6204822</c:v>
                </c:pt>
                <c:pt idx="674">
                  <c:v>2.6223466</c:v>
                </c:pt>
                <c:pt idx="675">
                  <c:v>2.6242092</c:v>
                </c:pt>
                <c:pt idx="676">
                  <c:v>2.6260755</c:v>
                </c:pt>
                <c:pt idx="677">
                  <c:v>2.6279545</c:v>
                </c:pt>
                <c:pt idx="678">
                  <c:v>2.629842299999999</c:v>
                </c:pt>
                <c:pt idx="679">
                  <c:v>2.6317194</c:v>
                </c:pt>
                <c:pt idx="680">
                  <c:v>2.6336186</c:v>
                </c:pt>
                <c:pt idx="681">
                  <c:v>2.635508</c:v>
                </c:pt>
                <c:pt idx="682">
                  <c:v>2.6374097</c:v>
                </c:pt>
                <c:pt idx="683">
                  <c:v>2.639322</c:v>
                </c:pt>
                <c:pt idx="684">
                  <c:v>2.6412332</c:v>
                </c:pt>
                <c:pt idx="685">
                  <c:v>2.6431444</c:v>
                </c:pt>
                <c:pt idx="686">
                  <c:v>2.6450613</c:v>
                </c:pt>
                <c:pt idx="687">
                  <c:v>2.647</c:v>
                </c:pt>
                <c:pt idx="688">
                  <c:v>2.6489313</c:v>
                </c:pt>
                <c:pt idx="689">
                  <c:v>2.6508663</c:v>
                </c:pt>
                <c:pt idx="690">
                  <c:v>2.6528013</c:v>
                </c:pt>
                <c:pt idx="691">
                  <c:v>2.6547601</c:v>
                </c:pt>
                <c:pt idx="692">
                  <c:v>2.656708</c:v>
                </c:pt>
                <c:pt idx="693">
                  <c:v>2.658662299999999</c:v>
                </c:pt>
                <c:pt idx="694">
                  <c:v>2.6606286</c:v>
                </c:pt>
                <c:pt idx="695">
                  <c:v>2.662602</c:v>
                </c:pt>
                <c:pt idx="696">
                  <c:v>2.664575</c:v>
                </c:pt>
                <c:pt idx="697">
                  <c:v>2.6665494</c:v>
                </c:pt>
                <c:pt idx="698">
                  <c:v>2.6685328</c:v>
                </c:pt>
                <c:pt idx="699">
                  <c:v>2.670533</c:v>
                </c:pt>
                <c:pt idx="700">
                  <c:v>2.6725214</c:v>
                </c:pt>
                <c:pt idx="701">
                  <c:v>2.6745276</c:v>
                </c:pt>
                <c:pt idx="702">
                  <c:v>2.6765263</c:v>
                </c:pt>
                <c:pt idx="703">
                  <c:v>2.6785445</c:v>
                </c:pt>
                <c:pt idx="704">
                  <c:v>2.680559</c:v>
                </c:pt>
                <c:pt idx="705">
                  <c:v>2.6825848</c:v>
                </c:pt>
                <c:pt idx="706">
                  <c:v>2.6846182</c:v>
                </c:pt>
                <c:pt idx="707">
                  <c:v>2.6866398</c:v>
                </c:pt>
                <c:pt idx="708">
                  <c:v>2.6886845</c:v>
                </c:pt>
                <c:pt idx="709">
                  <c:v>2.6907265</c:v>
                </c:pt>
                <c:pt idx="710">
                  <c:v>2.6927772</c:v>
                </c:pt>
                <c:pt idx="711">
                  <c:v>2.6948333</c:v>
                </c:pt>
                <c:pt idx="712">
                  <c:v>2.696894999999999</c:v>
                </c:pt>
                <c:pt idx="713">
                  <c:v>2.698967</c:v>
                </c:pt>
                <c:pt idx="714">
                  <c:v>2.7010376</c:v>
                </c:pt>
                <c:pt idx="715">
                  <c:v>2.7031114</c:v>
                </c:pt>
                <c:pt idx="716">
                  <c:v>2.7052016</c:v>
                </c:pt>
                <c:pt idx="717">
                  <c:v>2.7072911</c:v>
                </c:pt>
                <c:pt idx="718">
                  <c:v>2.7093778</c:v>
                </c:pt>
                <c:pt idx="719">
                  <c:v>2.711487</c:v>
                </c:pt>
                <c:pt idx="720">
                  <c:v>2.7135956</c:v>
                </c:pt>
                <c:pt idx="721">
                  <c:v>2.7156978</c:v>
                </c:pt>
                <c:pt idx="722">
                  <c:v>2.7178252</c:v>
                </c:pt>
                <c:pt idx="723">
                  <c:v>2.7199473</c:v>
                </c:pt>
                <c:pt idx="724">
                  <c:v>2.7220762</c:v>
                </c:pt>
                <c:pt idx="725">
                  <c:v>2.7242115</c:v>
                </c:pt>
                <c:pt idx="726">
                  <c:v>2.7263606</c:v>
                </c:pt>
                <c:pt idx="727">
                  <c:v>2.728503</c:v>
                </c:pt>
                <c:pt idx="728">
                  <c:v>2.7306588</c:v>
                </c:pt>
                <c:pt idx="729">
                  <c:v>2.7328176</c:v>
                </c:pt>
                <c:pt idx="730">
                  <c:v>2.7349734</c:v>
                </c:pt>
                <c:pt idx="731">
                  <c:v>2.7371538</c:v>
                </c:pt>
                <c:pt idx="732">
                  <c:v>2.73933</c:v>
                </c:pt>
                <c:pt idx="733">
                  <c:v>2.7415118</c:v>
                </c:pt>
                <c:pt idx="734">
                  <c:v>2.7436981</c:v>
                </c:pt>
                <c:pt idx="735">
                  <c:v>2.7458928</c:v>
                </c:pt>
                <c:pt idx="736">
                  <c:v>2.7480977</c:v>
                </c:pt>
                <c:pt idx="737">
                  <c:v>2.7502992</c:v>
                </c:pt>
                <c:pt idx="738">
                  <c:v>2.752517</c:v>
                </c:pt>
                <c:pt idx="739">
                  <c:v>2.7547302</c:v>
                </c:pt>
                <c:pt idx="740">
                  <c:v>2.756957999999999</c:v>
                </c:pt>
                <c:pt idx="741">
                  <c:v>2.7591844</c:v>
                </c:pt>
                <c:pt idx="742">
                  <c:v>2.7614257</c:v>
                </c:pt>
                <c:pt idx="743">
                  <c:v>2.763672</c:v>
                </c:pt>
                <c:pt idx="744">
                  <c:v>2.765918</c:v>
                </c:pt>
                <c:pt idx="745">
                  <c:v>2.7681656</c:v>
                </c:pt>
                <c:pt idx="746">
                  <c:v>2.7704306</c:v>
                </c:pt>
                <c:pt idx="747">
                  <c:v>2.7727056</c:v>
                </c:pt>
                <c:pt idx="748">
                  <c:v>2.774971</c:v>
                </c:pt>
                <c:pt idx="749">
                  <c:v>2.777258399999999</c:v>
                </c:pt>
                <c:pt idx="750">
                  <c:v>2.7795475</c:v>
                </c:pt>
                <c:pt idx="751">
                  <c:v>2.781837</c:v>
                </c:pt>
                <c:pt idx="752">
                  <c:v>2.7841313</c:v>
                </c:pt>
                <c:pt idx="753">
                  <c:v>2.7864404</c:v>
                </c:pt>
                <c:pt idx="754">
                  <c:v>2.7887511</c:v>
                </c:pt>
                <c:pt idx="755">
                  <c:v>2.79107</c:v>
                </c:pt>
                <c:pt idx="756">
                  <c:v>2.7933993</c:v>
                </c:pt>
                <c:pt idx="757">
                  <c:v>2.7957246</c:v>
                </c:pt>
                <c:pt idx="758">
                  <c:v>2.7980616</c:v>
                </c:pt>
                <c:pt idx="759">
                  <c:v>2.800414</c:v>
                </c:pt>
                <c:pt idx="760">
                  <c:v>2.8027542</c:v>
                </c:pt>
                <c:pt idx="761">
                  <c:v>2.805115</c:v>
                </c:pt>
                <c:pt idx="762">
                  <c:v>2.8074796</c:v>
                </c:pt>
                <c:pt idx="763">
                  <c:v>2.809843499999999</c:v>
                </c:pt>
                <c:pt idx="764">
                  <c:v>2.812225999999999</c:v>
                </c:pt>
                <c:pt idx="765">
                  <c:v>2.8145986</c:v>
                </c:pt>
                <c:pt idx="766">
                  <c:v>2.816984399999999</c:v>
                </c:pt>
                <c:pt idx="767">
                  <c:v>2.819385</c:v>
                </c:pt>
                <c:pt idx="768">
                  <c:v>2.8217888</c:v>
                </c:pt>
                <c:pt idx="769">
                  <c:v>2.824205599999999</c:v>
                </c:pt>
                <c:pt idx="770">
                  <c:v>2.8266113</c:v>
                </c:pt>
                <c:pt idx="771">
                  <c:v>2.8290405</c:v>
                </c:pt>
                <c:pt idx="772">
                  <c:v>2.831468599999999</c:v>
                </c:pt>
                <c:pt idx="773">
                  <c:v>2.833907</c:v>
                </c:pt>
                <c:pt idx="774">
                  <c:v>2.836339999999999</c:v>
                </c:pt>
                <c:pt idx="775">
                  <c:v>2.8387952</c:v>
                </c:pt>
                <c:pt idx="776">
                  <c:v>2.841245199999999</c:v>
                </c:pt>
                <c:pt idx="777">
                  <c:v>2.8437238</c:v>
                </c:pt>
                <c:pt idx="778">
                  <c:v>2.8461852</c:v>
                </c:pt>
                <c:pt idx="779">
                  <c:v>2.8486562</c:v>
                </c:pt>
                <c:pt idx="780">
                  <c:v>2.851149299999999</c:v>
                </c:pt>
                <c:pt idx="781">
                  <c:v>2.8536305</c:v>
                </c:pt>
                <c:pt idx="782">
                  <c:v>2.8561304</c:v>
                </c:pt>
                <c:pt idx="783">
                  <c:v>2.8586373</c:v>
                </c:pt>
                <c:pt idx="784">
                  <c:v>2.8611553</c:v>
                </c:pt>
                <c:pt idx="785">
                  <c:v>2.8636682</c:v>
                </c:pt>
                <c:pt idx="786">
                  <c:v>2.8662019</c:v>
                </c:pt>
                <c:pt idx="787">
                  <c:v>2.8687358</c:v>
                </c:pt>
                <c:pt idx="788">
                  <c:v>2.871273299999999</c:v>
                </c:pt>
                <c:pt idx="789">
                  <c:v>2.873817</c:v>
                </c:pt>
                <c:pt idx="790">
                  <c:v>2.876365999999999</c:v>
                </c:pt>
                <c:pt idx="791">
                  <c:v>2.878926</c:v>
                </c:pt>
                <c:pt idx="792">
                  <c:v>2.8814998</c:v>
                </c:pt>
                <c:pt idx="793">
                  <c:v>2.8840797</c:v>
                </c:pt>
                <c:pt idx="794">
                  <c:v>2.8866613</c:v>
                </c:pt>
                <c:pt idx="795">
                  <c:v>2.8892508</c:v>
                </c:pt>
                <c:pt idx="796">
                  <c:v>2.891843799999999</c:v>
                </c:pt>
                <c:pt idx="797">
                  <c:v>2.894447299999999</c:v>
                </c:pt>
                <c:pt idx="798">
                  <c:v>2.8970575</c:v>
                </c:pt>
                <c:pt idx="799">
                  <c:v>2.899679199999999</c:v>
                </c:pt>
                <c:pt idx="800">
                  <c:v>2.9023132</c:v>
                </c:pt>
                <c:pt idx="801">
                  <c:v>2.9049423</c:v>
                </c:pt>
                <c:pt idx="802">
                  <c:v>2.9075863</c:v>
                </c:pt>
                <c:pt idx="803">
                  <c:v>2.9102316</c:v>
                </c:pt>
                <c:pt idx="804">
                  <c:v>2.912886599999999</c:v>
                </c:pt>
                <c:pt idx="805">
                  <c:v>2.915557</c:v>
                </c:pt>
                <c:pt idx="806">
                  <c:v>2.9182203</c:v>
                </c:pt>
                <c:pt idx="807">
                  <c:v>2.920899</c:v>
                </c:pt>
                <c:pt idx="808">
                  <c:v>2.9235852</c:v>
                </c:pt>
                <c:pt idx="809">
                  <c:v>2.9262807</c:v>
                </c:pt>
                <c:pt idx="810">
                  <c:v>2.9289832</c:v>
                </c:pt>
                <c:pt idx="811">
                  <c:v>2.931696</c:v>
                </c:pt>
                <c:pt idx="812">
                  <c:v>2.934409899999999</c:v>
                </c:pt>
                <c:pt idx="813">
                  <c:v>2.9371295</c:v>
                </c:pt>
                <c:pt idx="814">
                  <c:v>2.939855999999999</c:v>
                </c:pt>
                <c:pt idx="815">
                  <c:v>2.942601999999999</c:v>
                </c:pt>
                <c:pt idx="816">
                  <c:v>2.945351</c:v>
                </c:pt>
                <c:pt idx="817">
                  <c:v>2.9481037</c:v>
                </c:pt>
                <c:pt idx="818">
                  <c:v>2.9508772</c:v>
                </c:pt>
                <c:pt idx="819">
                  <c:v>2.953648799999999</c:v>
                </c:pt>
                <c:pt idx="820">
                  <c:v>2.956426099999999</c:v>
                </c:pt>
                <c:pt idx="821">
                  <c:v>2.959215399999999</c:v>
                </c:pt>
                <c:pt idx="822">
                  <c:v>2.9619975</c:v>
                </c:pt>
                <c:pt idx="823">
                  <c:v>2.9648108</c:v>
                </c:pt>
                <c:pt idx="824">
                  <c:v>2.9676254</c:v>
                </c:pt>
                <c:pt idx="825">
                  <c:v>2.970435399999999</c:v>
                </c:pt>
                <c:pt idx="826">
                  <c:v>2.9732604</c:v>
                </c:pt>
                <c:pt idx="827">
                  <c:v>2.976095399999999</c:v>
                </c:pt>
                <c:pt idx="828">
                  <c:v>2.9789417</c:v>
                </c:pt>
                <c:pt idx="829">
                  <c:v>2.9817924</c:v>
                </c:pt>
                <c:pt idx="830">
                  <c:v>2.98465</c:v>
                </c:pt>
                <c:pt idx="831">
                  <c:v>2.987529</c:v>
                </c:pt>
                <c:pt idx="832">
                  <c:v>2.990396</c:v>
                </c:pt>
                <c:pt idx="833">
                  <c:v>2.945949</c:v>
                </c:pt>
                <c:pt idx="834">
                  <c:v>2.9011495</c:v>
                </c:pt>
                <c:pt idx="835">
                  <c:v>2.8587303</c:v>
                </c:pt>
                <c:pt idx="836">
                  <c:v>2.818605999999999</c:v>
                </c:pt>
                <c:pt idx="837">
                  <c:v>2.7806015</c:v>
                </c:pt>
                <c:pt idx="838">
                  <c:v>2.744648</c:v>
                </c:pt>
                <c:pt idx="839">
                  <c:v>2.7106252</c:v>
                </c:pt>
                <c:pt idx="840">
                  <c:v>2.6784294</c:v>
                </c:pt>
                <c:pt idx="841">
                  <c:v>2.6479971</c:v>
                </c:pt>
                <c:pt idx="842">
                  <c:v>2.6192243</c:v>
                </c:pt>
                <c:pt idx="843">
                  <c:v>2.592077999999999</c:v>
                </c:pt>
                <c:pt idx="844">
                  <c:v>2.566443</c:v>
                </c:pt>
                <c:pt idx="845">
                  <c:v>2.5422823</c:v>
                </c:pt>
                <c:pt idx="846">
                  <c:v>2.519539</c:v>
                </c:pt>
                <c:pt idx="847">
                  <c:v>2.4981558</c:v>
                </c:pt>
                <c:pt idx="848">
                  <c:v>2.478078599999999</c:v>
                </c:pt>
                <c:pt idx="849">
                  <c:v>2.459282899999999</c:v>
                </c:pt>
                <c:pt idx="850">
                  <c:v>2.441701</c:v>
                </c:pt>
                <c:pt idx="851">
                  <c:v>2.4253132</c:v>
                </c:pt>
                <c:pt idx="852">
                  <c:v>2.410068299999999</c:v>
                </c:pt>
                <c:pt idx="853">
                  <c:v>2.3959603</c:v>
                </c:pt>
                <c:pt idx="854">
                  <c:v>2.3829448</c:v>
                </c:pt>
                <c:pt idx="855">
                  <c:v>2.3709934</c:v>
                </c:pt>
                <c:pt idx="856">
                  <c:v>2.3600805</c:v>
                </c:pt>
                <c:pt idx="857">
                  <c:v>2.3501961</c:v>
                </c:pt>
                <c:pt idx="858">
                  <c:v>2.341314</c:v>
                </c:pt>
                <c:pt idx="859">
                  <c:v>2.333429</c:v>
                </c:pt>
                <c:pt idx="860">
                  <c:v>2.3265114</c:v>
                </c:pt>
                <c:pt idx="861">
                  <c:v>2.3205447</c:v>
                </c:pt>
                <c:pt idx="862">
                  <c:v>2.3155363</c:v>
                </c:pt>
                <c:pt idx="863">
                  <c:v>2.311474299999999</c:v>
                </c:pt>
                <c:pt idx="864">
                  <c:v>2.3083415</c:v>
                </c:pt>
                <c:pt idx="865">
                  <c:v>2.3061519</c:v>
                </c:pt>
                <c:pt idx="866">
                  <c:v>2.304877</c:v>
                </c:pt>
                <c:pt idx="867">
                  <c:v>2.304535</c:v>
                </c:pt>
                <c:pt idx="868">
                  <c:v>2.3051112</c:v>
                </c:pt>
                <c:pt idx="869">
                  <c:v>2.3066297</c:v>
                </c:pt>
                <c:pt idx="870">
                  <c:v>2.3090732</c:v>
                </c:pt>
                <c:pt idx="871">
                  <c:v>2.312467299999999</c:v>
                </c:pt>
                <c:pt idx="872">
                  <c:v>2.316809999999999</c:v>
                </c:pt>
                <c:pt idx="873">
                  <c:v>2.3221104</c:v>
                </c:pt>
                <c:pt idx="874">
                  <c:v>2.3283818</c:v>
                </c:pt>
                <c:pt idx="875">
                  <c:v>2.335657799999999</c:v>
                </c:pt>
                <c:pt idx="876">
                  <c:v>2.343927</c:v>
                </c:pt>
                <c:pt idx="877">
                  <c:v>2.3532112</c:v>
                </c:pt>
                <c:pt idx="878">
                  <c:v>2.3635542</c:v>
                </c:pt>
                <c:pt idx="879">
                  <c:v>2.374962299999999</c:v>
                </c:pt>
                <c:pt idx="880">
                  <c:v>2.387472</c:v>
                </c:pt>
                <c:pt idx="881">
                  <c:v>2.4011104</c:v>
                </c:pt>
                <c:pt idx="882">
                  <c:v>2.4159012</c:v>
                </c:pt>
                <c:pt idx="883">
                  <c:v>2.4318838</c:v>
                </c:pt>
                <c:pt idx="884">
                  <c:v>2.4491076</c:v>
                </c:pt>
                <c:pt idx="885">
                  <c:v>2.4676094</c:v>
                </c:pt>
                <c:pt idx="886">
                  <c:v>2.4874187</c:v>
                </c:pt>
                <c:pt idx="887">
                  <c:v>2.5086186</c:v>
                </c:pt>
                <c:pt idx="888">
                  <c:v>2.5312397</c:v>
                </c:pt>
                <c:pt idx="889">
                  <c:v>2.555342399999999</c:v>
                </c:pt>
                <c:pt idx="890">
                  <c:v>2.58101</c:v>
                </c:pt>
                <c:pt idx="891">
                  <c:v>2.6083114</c:v>
                </c:pt>
                <c:pt idx="892">
                  <c:v>2.6373062</c:v>
                </c:pt>
                <c:pt idx="893">
                  <c:v>2.6680844</c:v>
                </c:pt>
                <c:pt idx="894">
                  <c:v>2.700754</c:v>
                </c:pt>
                <c:pt idx="895">
                  <c:v>2.735406399999999</c:v>
                </c:pt>
                <c:pt idx="896">
                  <c:v>2.7721372</c:v>
                </c:pt>
                <c:pt idx="897">
                  <c:v>2.811092099999999</c:v>
                </c:pt>
                <c:pt idx="898">
                  <c:v>2.8523855</c:v>
                </c:pt>
                <c:pt idx="899">
                  <c:v>2.896151</c:v>
                </c:pt>
                <c:pt idx="900">
                  <c:v>2.9425747</c:v>
                </c:pt>
                <c:pt idx="901">
                  <c:v>2.9918187</c:v>
                </c:pt>
                <c:pt idx="902">
                  <c:v>2.986913</c:v>
                </c:pt>
                <c:pt idx="903">
                  <c:v>2.921864999999999</c:v>
                </c:pt>
                <c:pt idx="904">
                  <c:v>2.860648199999999</c:v>
                </c:pt>
                <c:pt idx="905">
                  <c:v>2.8029337</c:v>
                </c:pt>
                <c:pt idx="906">
                  <c:v>2.7484713</c:v>
                </c:pt>
                <c:pt idx="907">
                  <c:v>2.6970932</c:v>
                </c:pt>
                <c:pt idx="908">
                  <c:v>2.6485848</c:v>
                </c:pt>
                <c:pt idx="909">
                  <c:v>2.6027102</c:v>
                </c:pt>
                <c:pt idx="910">
                  <c:v>2.5593534</c:v>
                </c:pt>
                <c:pt idx="911">
                  <c:v>2.518356</c:v>
                </c:pt>
                <c:pt idx="912">
                  <c:v>2.4795618</c:v>
                </c:pt>
                <c:pt idx="913">
                  <c:v>2.442860399999999</c:v>
                </c:pt>
                <c:pt idx="914">
                  <c:v>2.4081206</c:v>
                </c:pt>
                <c:pt idx="915">
                  <c:v>2.375259899999999</c:v>
                </c:pt>
                <c:pt idx="916">
                  <c:v>2.3441472</c:v>
                </c:pt>
                <c:pt idx="917">
                  <c:v>2.314709399999999</c:v>
                </c:pt>
                <c:pt idx="918">
                  <c:v>2.2868848</c:v>
                </c:pt>
                <c:pt idx="919">
                  <c:v>2.2605546</c:v>
                </c:pt>
                <c:pt idx="920">
                  <c:v>2.2356913</c:v>
                </c:pt>
                <c:pt idx="921">
                  <c:v>2.212197</c:v>
                </c:pt>
                <c:pt idx="922">
                  <c:v>2.1900413</c:v>
                </c:pt>
                <c:pt idx="923">
                  <c:v>2.1691499</c:v>
                </c:pt>
                <c:pt idx="924">
                  <c:v>2.1494727</c:v>
                </c:pt>
                <c:pt idx="925">
                  <c:v>2.1309793</c:v>
                </c:pt>
                <c:pt idx="926">
                  <c:v>2.1136024</c:v>
                </c:pt>
                <c:pt idx="927">
                  <c:v>2.0973318</c:v>
                </c:pt>
                <c:pt idx="928">
                  <c:v>2.0821102</c:v>
                </c:pt>
                <c:pt idx="929">
                  <c:v>2.0679119</c:v>
                </c:pt>
                <c:pt idx="930">
                  <c:v>2.0547042</c:v>
                </c:pt>
                <c:pt idx="931">
                  <c:v>2.0424566</c:v>
                </c:pt>
                <c:pt idx="932">
                  <c:v>2.0311537</c:v>
                </c:pt>
                <c:pt idx="933">
                  <c:v>2.0207694</c:v>
                </c:pt>
                <c:pt idx="934">
                  <c:v>2.011274</c:v>
                </c:pt>
                <c:pt idx="935">
                  <c:v>2.002659299999999</c:v>
                </c:pt>
                <c:pt idx="936">
                  <c:v>1.994907</c:v>
                </c:pt>
                <c:pt idx="937">
                  <c:v>1.9879937</c:v>
                </c:pt>
                <c:pt idx="938">
                  <c:v>1.9819176</c:v>
                </c:pt>
                <c:pt idx="939">
                  <c:v>1.9766579</c:v>
                </c:pt>
                <c:pt idx="940">
                  <c:v>1.9722047</c:v>
                </c:pt>
                <c:pt idx="941">
                  <c:v>1.9685667</c:v>
                </c:pt>
                <c:pt idx="942">
                  <c:v>1.9657224</c:v>
                </c:pt>
                <c:pt idx="943">
                  <c:v>1.9636676</c:v>
                </c:pt>
                <c:pt idx="944">
                  <c:v>1.9624051</c:v>
                </c:pt>
                <c:pt idx="945">
                  <c:v>1.9610249</c:v>
                </c:pt>
                <c:pt idx="946">
                  <c:v>1.9606827</c:v>
                </c:pt>
                <c:pt idx="947">
                  <c:v>1.9611272</c:v>
                </c:pt>
                <c:pt idx="948">
                  <c:v>1.9623584</c:v>
                </c:pt>
                <c:pt idx="949">
                  <c:v>1.964384</c:v>
                </c:pt>
                <c:pt idx="950">
                  <c:v>1.9672102</c:v>
                </c:pt>
                <c:pt idx="951">
                  <c:v>1.9708459</c:v>
                </c:pt>
                <c:pt idx="952">
                  <c:v>1.9752891</c:v>
                </c:pt>
                <c:pt idx="953">
                  <c:v>1.9805632</c:v>
                </c:pt>
                <c:pt idx="954">
                  <c:v>1.9866785</c:v>
                </c:pt>
                <c:pt idx="955">
                  <c:v>1.9936435</c:v>
                </c:pt>
                <c:pt idx="956">
                  <c:v>2.001469</c:v>
                </c:pt>
                <c:pt idx="957">
                  <c:v>2.01019</c:v>
                </c:pt>
                <c:pt idx="958">
                  <c:v>2.019806899999999</c:v>
                </c:pt>
                <c:pt idx="959">
                  <c:v>2.030355</c:v>
                </c:pt>
                <c:pt idx="960">
                  <c:v>2.0418558</c:v>
                </c:pt>
                <c:pt idx="961">
                  <c:v>2.0543382</c:v>
                </c:pt>
                <c:pt idx="962">
                  <c:v>2.0678263</c:v>
                </c:pt>
                <c:pt idx="963">
                  <c:v>2.0823593</c:v>
                </c:pt>
                <c:pt idx="964">
                  <c:v>2.097968</c:v>
                </c:pt>
                <c:pt idx="965">
                  <c:v>2.1146836</c:v>
                </c:pt>
                <c:pt idx="966">
                  <c:v>2.1325703</c:v>
                </c:pt>
                <c:pt idx="967">
                  <c:v>2.151658299999999</c:v>
                </c:pt>
                <c:pt idx="968">
                  <c:v>2.1720057</c:v>
                </c:pt>
                <c:pt idx="969">
                  <c:v>2.1936533</c:v>
                </c:pt>
                <c:pt idx="970">
                  <c:v>2.2166727</c:v>
                </c:pt>
                <c:pt idx="971">
                  <c:v>2.2411258</c:v>
                </c:pt>
                <c:pt idx="972">
                  <c:v>2.2670825</c:v>
                </c:pt>
                <c:pt idx="973">
                  <c:v>2.294627</c:v>
                </c:pt>
                <c:pt idx="974">
                  <c:v>2.3238313</c:v>
                </c:pt>
                <c:pt idx="975">
                  <c:v>2.3547852</c:v>
                </c:pt>
                <c:pt idx="976">
                  <c:v>2.3876007</c:v>
                </c:pt>
                <c:pt idx="977">
                  <c:v>2.4223828</c:v>
                </c:pt>
                <c:pt idx="978">
                  <c:v>2.4592338</c:v>
                </c:pt>
                <c:pt idx="979">
                  <c:v>2.498321</c:v>
                </c:pt>
                <c:pt idx="980">
                  <c:v>2.5397408</c:v>
                </c:pt>
                <c:pt idx="981">
                  <c:v>2.5836916</c:v>
                </c:pt>
                <c:pt idx="982">
                  <c:v>2.630336</c:v>
                </c:pt>
                <c:pt idx="983">
                  <c:v>2.6798527</c:v>
                </c:pt>
                <c:pt idx="984">
                  <c:v>2.732478399999999</c:v>
                </c:pt>
                <c:pt idx="985">
                  <c:v>2.7883992</c:v>
                </c:pt>
                <c:pt idx="986">
                  <c:v>2.847922</c:v>
                </c:pt>
                <c:pt idx="987">
                  <c:v>2.91134</c:v>
                </c:pt>
                <c:pt idx="988">
                  <c:v>2.978972</c:v>
                </c:pt>
                <c:pt idx="989">
                  <c:v>3.0511825</c:v>
                </c:pt>
                <c:pt idx="990">
                  <c:v>3.128354</c:v>
                </c:pt>
                <c:pt idx="991">
                  <c:v>3.210968</c:v>
                </c:pt>
                <c:pt idx="992">
                  <c:v>3.299566</c:v>
                </c:pt>
                <c:pt idx="993">
                  <c:v>3.3947332</c:v>
                </c:pt>
                <c:pt idx="994">
                  <c:v>3.384109</c:v>
                </c:pt>
                <c:pt idx="995">
                  <c:v>3.339475199999999</c:v>
                </c:pt>
                <c:pt idx="996">
                  <c:v>3.297255</c:v>
                </c:pt>
                <c:pt idx="997">
                  <c:v>3.2573278</c:v>
                </c:pt>
                <c:pt idx="998">
                  <c:v>3.2195828</c:v>
                </c:pt>
                <c:pt idx="999">
                  <c:v>3.1839163</c:v>
                </c:pt>
                <c:pt idx="1000">
                  <c:v>3.1502259</c:v>
                </c:pt>
                <c:pt idx="1001">
                  <c:v>3.1184392</c:v>
                </c:pt>
                <c:pt idx="1002">
                  <c:v>3.0884943</c:v>
                </c:pt>
                <c:pt idx="1003">
                  <c:v>3.060283</c:v>
                </c:pt>
                <c:pt idx="1004">
                  <c:v>3.0337534</c:v>
                </c:pt>
                <c:pt idx="1005">
                  <c:v>3.0088568</c:v>
                </c:pt>
                <c:pt idx="1006">
                  <c:v>2.9855106</c:v>
                </c:pt>
                <c:pt idx="1007">
                  <c:v>2.9636874</c:v>
                </c:pt>
                <c:pt idx="1008">
                  <c:v>2.9433248</c:v>
                </c:pt>
                <c:pt idx="1009">
                  <c:v>2.9243739</c:v>
                </c:pt>
                <c:pt idx="1010">
                  <c:v>2.906813099999999</c:v>
                </c:pt>
                <c:pt idx="1011">
                  <c:v>2.890591</c:v>
                </c:pt>
                <c:pt idx="1012">
                  <c:v>2.875668799999999</c:v>
                </c:pt>
                <c:pt idx="1013">
                  <c:v>2.862036</c:v>
                </c:pt>
                <c:pt idx="1014">
                  <c:v>2.849648199999999</c:v>
                </c:pt>
                <c:pt idx="1015">
                  <c:v>2.838487999999999</c:v>
                </c:pt>
                <c:pt idx="1016">
                  <c:v>2.8285277</c:v>
                </c:pt>
                <c:pt idx="1017">
                  <c:v>2.819766299999999</c:v>
                </c:pt>
                <c:pt idx="1018">
                  <c:v>2.812159799999999</c:v>
                </c:pt>
                <c:pt idx="1019">
                  <c:v>2.8057168</c:v>
                </c:pt>
                <c:pt idx="1020">
                  <c:v>2.8004231</c:v>
                </c:pt>
                <c:pt idx="1021">
                  <c:v>2.7962663</c:v>
                </c:pt>
                <c:pt idx="1022">
                  <c:v>2.7932281</c:v>
                </c:pt>
                <c:pt idx="1023">
                  <c:v>2.791316</c:v>
                </c:pt>
                <c:pt idx="1024">
                  <c:v>2.7905216</c:v>
                </c:pt>
                <c:pt idx="1025">
                  <c:v>2.790855</c:v>
                </c:pt>
                <c:pt idx="1026">
                  <c:v>2.7923136</c:v>
                </c:pt>
                <c:pt idx="1027">
                  <c:v>2.7949004</c:v>
                </c:pt>
                <c:pt idx="1028">
                  <c:v>2.798611</c:v>
                </c:pt>
                <c:pt idx="1029">
                  <c:v>2.8034732</c:v>
                </c:pt>
                <c:pt idx="1030">
                  <c:v>2.809486399999999</c:v>
                </c:pt>
                <c:pt idx="1031">
                  <c:v>2.816670399999999</c:v>
                </c:pt>
                <c:pt idx="1032">
                  <c:v>2.8250303</c:v>
                </c:pt>
                <c:pt idx="1033">
                  <c:v>2.834602999999999</c:v>
                </c:pt>
                <c:pt idx="1034">
                  <c:v>2.8453977</c:v>
                </c:pt>
                <c:pt idx="1035">
                  <c:v>2.8574355</c:v>
                </c:pt>
                <c:pt idx="1036">
                  <c:v>2.8707633</c:v>
                </c:pt>
                <c:pt idx="1037">
                  <c:v>2.8853908</c:v>
                </c:pt>
                <c:pt idx="1038">
                  <c:v>2.901365</c:v>
                </c:pt>
                <c:pt idx="1039">
                  <c:v>2.9187093</c:v>
                </c:pt>
                <c:pt idx="1040">
                  <c:v>2.9374685</c:v>
                </c:pt>
                <c:pt idx="1041">
                  <c:v>2.9577029</c:v>
                </c:pt>
                <c:pt idx="1042">
                  <c:v>2.9794369</c:v>
                </c:pt>
                <c:pt idx="1043">
                  <c:v>3.0027504</c:v>
                </c:pt>
                <c:pt idx="1044">
                  <c:v>3.0276725</c:v>
                </c:pt>
                <c:pt idx="1045">
                  <c:v>3.0542943</c:v>
                </c:pt>
                <c:pt idx="1046">
                  <c:v>3.08268</c:v>
                </c:pt>
                <c:pt idx="1047">
                  <c:v>3.1128747</c:v>
                </c:pt>
                <c:pt idx="1048">
                  <c:v>3.1449893</c:v>
                </c:pt>
                <c:pt idx="1049">
                  <c:v>3.1790998</c:v>
                </c:pt>
                <c:pt idx="1050">
                  <c:v>3.2153263</c:v>
                </c:pt>
                <c:pt idx="1051">
                  <c:v>3.2537298</c:v>
                </c:pt>
                <c:pt idx="1052">
                  <c:v>3.2944705</c:v>
                </c:pt>
                <c:pt idx="1053">
                  <c:v>3.337642699999999</c:v>
                </c:pt>
                <c:pt idx="1054">
                  <c:v>3.3834136</c:v>
                </c:pt>
                <c:pt idx="1055">
                  <c:v>3.4318955</c:v>
                </c:pt>
                <c:pt idx="1056">
                  <c:v>3.4832635</c:v>
                </c:pt>
                <c:pt idx="1057">
                  <c:v>3.5377223</c:v>
                </c:pt>
                <c:pt idx="1058">
                  <c:v>3.5954368</c:v>
                </c:pt>
                <c:pt idx="1059">
                  <c:v>3.6566205</c:v>
                </c:pt>
                <c:pt idx="1060">
                  <c:v>3.7215302</c:v>
                </c:pt>
                <c:pt idx="1061">
                  <c:v>3.790419</c:v>
                </c:pt>
                <c:pt idx="1062">
                  <c:v>3.8636107</c:v>
                </c:pt>
                <c:pt idx="1063">
                  <c:v>3.9413388</c:v>
                </c:pt>
                <c:pt idx="1064">
                  <c:v>3.9650779</c:v>
                </c:pt>
                <c:pt idx="1065">
                  <c:v>3.971117</c:v>
                </c:pt>
                <c:pt idx="1066">
                  <c:v>3.9772112</c:v>
                </c:pt>
                <c:pt idx="1067">
                  <c:v>3.9832883</c:v>
                </c:pt>
                <c:pt idx="1068">
                  <c:v>3.9894097</c:v>
                </c:pt>
                <c:pt idx="1069">
                  <c:v>3.995546</c:v>
                </c:pt>
                <c:pt idx="1070">
                  <c:v>4.0017214</c:v>
                </c:pt>
                <c:pt idx="1071">
                  <c:v>4.0078716</c:v>
                </c:pt>
                <c:pt idx="1072">
                  <c:v>4.014104399999999</c:v>
                </c:pt>
                <c:pt idx="1073">
                  <c:v>4.0202727</c:v>
                </c:pt>
                <c:pt idx="1074">
                  <c:v>4.0265427</c:v>
                </c:pt>
                <c:pt idx="1075">
                  <c:v>4.0328207</c:v>
                </c:pt>
                <c:pt idx="1076">
                  <c:v>4.039098</c:v>
                </c:pt>
                <c:pt idx="1077">
                  <c:v>4.0454164</c:v>
                </c:pt>
                <c:pt idx="1078">
                  <c:v>4.051759</c:v>
                </c:pt>
                <c:pt idx="1079">
                  <c:v>4.05812</c:v>
                </c:pt>
                <c:pt idx="1080">
                  <c:v>4.064510999999999</c:v>
                </c:pt>
                <c:pt idx="1081">
                  <c:v>4.0708904</c:v>
                </c:pt>
                <c:pt idx="1082">
                  <c:v>4.0773625</c:v>
                </c:pt>
                <c:pt idx="1083">
                  <c:v>4.083803</c:v>
                </c:pt>
                <c:pt idx="1084">
                  <c:v>4.090277</c:v>
                </c:pt>
                <c:pt idx="1085">
                  <c:v>4.0968037</c:v>
                </c:pt>
                <c:pt idx="1086">
                  <c:v>4.103333999999999</c:v>
                </c:pt>
                <c:pt idx="1087">
                  <c:v>4.1099024</c:v>
                </c:pt>
                <c:pt idx="1088">
                  <c:v>4.116455999999999</c:v>
                </c:pt>
                <c:pt idx="1089">
                  <c:v>4.1230574</c:v>
                </c:pt>
                <c:pt idx="1090">
                  <c:v>4.129695</c:v>
                </c:pt>
                <c:pt idx="1091">
                  <c:v>4.136367</c:v>
                </c:pt>
                <c:pt idx="1092">
                  <c:v>4.1430225</c:v>
                </c:pt>
                <c:pt idx="1093">
                  <c:v>4.1497574</c:v>
                </c:pt>
                <c:pt idx="1094">
                  <c:v>4.1564817</c:v>
                </c:pt>
                <c:pt idx="1095">
                  <c:v>4.163231</c:v>
                </c:pt>
                <c:pt idx="1096">
                  <c:v>4.1699977</c:v>
                </c:pt>
                <c:pt idx="1097">
                  <c:v>4.1768317</c:v>
                </c:pt>
                <c:pt idx="1098">
                  <c:v>4.183658</c:v>
                </c:pt>
                <c:pt idx="1099">
                  <c:v>4.190516999999999</c:v>
                </c:pt>
                <c:pt idx="1100">
                  <c:v>4.197400999999999</c:v>
                </c:pt>
                <c:pt idx="1101">
                  <c:v>4.204317</c:v>
                </c:pt>
                <c:pt idx="1102">
                  <c:v>4.211257</c:v>
                </c:pt>
                <c:pt idx="1103">
                  <c:v>4.218214499999999</c:v>
                </c:pt>
                <c:pt idx="1104">
                  <c:v>4.2252436</c:v>
                </c:pt>
                <c:pt idx="1105">
                  <c:v>4.2322526</c:v>
                </c:pt>
                <c:pt idx="1106">
                  <c:v>4.239295</c:v>
                </c:pt>
                <c:pt idx="1107">
                  <c:v>4.246351</c:v>
                </c:pt>
                <c:pt idx="1108">
                  <c:v>4.2534657</c:v>
                </c:pt>
                <c:pt idx="1109">
                  <c:v>4.260612</c:v>
                </c:pt>
                <c:pt idx="1110">
                  <c:v>4.2677665</c:v>
                </c:pt>
                <c:pt idx="1111">
                  <c:v>4.274965</c:v>
                </c:pt>
                <c:pt idx="1112">
                  <c:v>4.282172</c:v>
                </c:pt>
                <c:pt idx="1113">
                  <c:v>4.28941</c:v>
                </c:pt>
                <c:pt idx="1114">
                  <c:v>4.296685</c:v>
                </c:pt>
                <c:pt idx="1115">
                  <c:v>4.3039694</c:v>
                </c:pt>
                <c:pt idx="1116">
                  <c:v>4.3113074</c:v>
                </c:pt>
                <c:pt idx="1117">
                  <c:v>4.318659</c:v>
                </c:pt>
                <c:pt idx="1118">
                  <c:v>4.326077499999999</c:v>
                </c:pt>
                <c:pt idx="1119">
                  <c:v>4.3334775</c:v>
                </c:pt>
                <c:pt idx="1120">
                  <c:v>4.340898</c:v>
                </c:pt>
                <c:pt idx="1121">
                  <c:v>4.348394</c:v>
                </c:pt>
                <c:pt idx="1122">
                  <c:v>4.355915499999998</c:v>
                </c:pt>
                <c:pt idx="1123">
                  <c:v>4.3634644</c:v>
                </c:pt>
                <c:pt idx="1124">
                  <c:v>4.368159299999999</c:v>
                </c:pt>
                <c:pt idx="1125">
                  <c:v>4.196191</c:v>
                </c:pt>
                <c:pt idx="1126">
                  <c:v>4.0386667</c:v>
                </c:pt>
                <c:pt idx="1127">
                  <c:v>3.893942399999999</c:v>
                </c:pt>
                <c:pt idx="1128">
                  <c:v>3.7605393</c:v>
                </c:pt>
                <c:pt idx="1129">
                  <c:v>3.6372223</c:v>
                </c:pt>
                <c:pt idx="1130">
                  <c:v>3.5230217</c:v>
                </c:pt>
                <c:pt idx="1131">
                  <c:v>3.417026</c:v>
                </c:pt>
                <c:pt idx="1132">
                  <c:v>3.3183875</c:v>
                </c:pt>
                <c:pt idx="1133">
                  <c:v>3.226423</c:v>
                </c:pt>
                <c:pt idx="1134">
                  <c:v>3.1405907</c:v>
                </c:pt>
                <c:pt idx="1135">
                  <c:v>3.0603201</c:v>
                </c:pt>
                <c:pt idx="1136">
                  <c:v>2.9851427</c:v>
                </c:pt>
                <c:pt idx="1137">
                  <c:v>2.914645199999999</c:v>
                </c:pt>
                <c:pt idx="1138">
                  <c:v>2.8484507</c:v>
                </c:pt>
                <c:pt idx="1139">
                  <c:v>2.7862253</c:v>
                </c:pt>
                <c:pt idx="1140">
                  <c:v>2.727673</c:v>
                </c:pt>
                <c:pt idx="1141">
                  <c:v>2.6725407</c:v>
                </c:pt>
                <c:pt idx="1142">
                  <c:v>2.620556</c:v>
                </c:pt>
                <c:pt idx="1143">
                  <c:v>2.5715175</c:v>
                </c:pt>
                <c:pt idx="1144">
                  <c:v>2.5252383</c:v>
                </c:pt>
                <c:pt idx="1145">
                  <c:v>2.4815292</c:v>
                </c:pt>
                <c:pt idx="1146">
                  <c:v>2.4402328</c:v>
                </c:pt>
                <c:pt idx="1147">
                  <c:v>2.4011912</c:v>
                </c:pt>
                <c:pt idx="1148">
                  <c:v>2.3642778</c:v>
                </c:pt>
                <c:pt idx="1149">
                  <c:v>2.329368</c:v>
                </c:pt>
                <c:pt idx="1150">
                  <c:v>2.29636</c:v>
                </c:pt>
                <c:pt idx="1151">
                  <c:v>2.2651343</c:v>
                </c:pt>
                <c:pt idx="1152">
                  <c:v>2.2356005</c:v>
                </c:pt>
                <c:pt idx="1153">
                  <c:v>2.2076726</c:v>
                </c:pt>
                <c:pt idx="1154">
                  <c:v>2.1812794</c:v>
                </c:pt>
                <c:pt idx="1155">
                  <c:v>2.1563327</c:v>
                </c:pt>
                <c:pt idx="1156">
                  <c:v>2.132782</c:v>
                </c:pt>
                <c:pt idx="1157">
                  <c:v>2.1105504</c:v>
                </c:pt>
                <c:pt idx="1158">
                  <c:v>2.089592</c:v>
                </c:pt>
                <c:pt idx="1159">
                  <c:v>2.0698438</c:v>
                </c:pt>
                <c:pt idx="1160">
                  <c:v>2.0512643</c:v>
                </c:pt>
                <c:pt idx="1161">
                  <c:v>2.0338113</c:v>
                </c:pt>
                <c:pt idx="1162">
                  <c:v>2.0174365</c:v>
                </c:pt>
                <c:pt idx="1163">
                  <c:v>2.002108</c:v>
                </c:pt>
                <c:pt idx="1164">
                  <c:v>1.9877819</c:v>
                </c:pt>
                <c:pt idx="1165">
                  <c:v>1.9744408</c:v>
                </c:pt>
                <c:pt idx="1166">
                  <c:v>1.962043</c:v>
                </c:pt>
                <c:pt idx="1167">
                  <c:v>1.9505717</c:v>
                </c:pt>
                <c:pt idx="1168">
                  <c:v>1.9399935</c:v>
                </c:pt>
                <c:pt idx="1169">
                  <c:v>1.9302912</c:v>
                </c:pt>
                <c:pt idx="1170">
                  <c:v>1.9214481</c:v>
                </c:pt>
                <c:pt idx="1171">
                  <c:v>1.9134359</c:v>
                </c:pt>
                <c:pt idx="1172">
                  <c:v>1.906248</c:v>
                </c:pt>
                <c:pt idx="1173">
                  <c:v>1.8998715</c:v>
                </c:pt>
                <c:pt idx="1174">
                  <c:v>1.8942827</c:v>
                </c:pt>
                <c:pt idx="1175">
                  <c:v>1.8894804</c:v>
                </c:pt>
                <c:pt idx="1176">
                  <c:v>1.8854538</c:v>
                </c:pt>
                <c:pt idx="1177">
                  <c:v>1.8821957</c:v>
                </c:pt>
                <c:pt idx="1178">
                  <c:v>1.8796991</c:v>
                </c:pt>
                <c:pt idx="1179">
                  <c:v>1.8779594</c:v>
                </c:pt>
                <c:pt idx="1180">
                  <c:v>1.8769739</c:v>
                </c:pt>
                <c:pt idx="1181">
                  <c:v>1.8767395</c:v>
                </c:pt>
                <c:pt idx="1182">
                  <c:v>1.877262</c:v>
                </c:pt>
                <c:pt idx="1183">
                  <c:v>1.8785378</c:v>
                </c:pt>
                <c:pt idx="1184">
                  <c:v>1.8805743</c:v>
                </c:pt>
                <c:pt idx="1185">
                  <c:v>1.8833718</c:v>
                </c:pt>
                <c:pt idx="1186">
                  <c:v>1.8869412</c:v>
                </c:pt>
                <c:pt idx="1187">
                  <c:v>1.8912829</c:v>
                </c:pt>
                <c:pt idx="1188">
                  <c:v>1.8964138</c:v>
                </c:pt>
                <c:pt idx="1189">
                  <c:v>1.902345</c:v>
                </c:pt>
                <c:pt idx="1190">
                  <c:v>1.9090906</c:v>
                </c:pt>
                <c:pt idx="1191">
                  <c:v>1.9166555</c:v>
                </c:pt>
                <c:pt idx="1192">
                  <c:v>1.9250703</c:v>
                </c:pt>
                <c:pt idx="1193">
                  <c:v>1.9343442</c:v>
                </c:pt>
                <c:pt idx="1194">
                  <c:v>1.9444969</c:v>
                </c:pt>
                <c:pt idx="1195">
                  <c:v>1.9555604</c:v>
                </c:pt>
                <c:pt idx="1196">
                  <c:v>1.967552</c:v>
                </c:pt>
                <c:pt idx="1197">
                  <c:v>1.9805033</c:v>
                </c:pt>
                <c:pt idx="1198">
                  <c:v>1.9944454</c:v>
                </c:pt>
                <c:pt idx="1199">
                  <c:v>2.0094042</c:v>
                </c:pt>
                <c:pt idx="1200">
                  <c:v>2.0254278</c:v>
                </c:pt>
                <c:pt idx="1201">
                  <c:v>2.0425518</c:v>
                </c:pt>
                <c:pt idx="1202">
                  <c:v>2.0608065</c:v>
                </c:pt>
                <c:pt idx="1203">
                  <c:v>2.0802624</c:v>
                </c:pt>
                <c:pt idx="1204">
                  <c:v>2.10095</c:v>
                </c:pt>
                <c:pt idx="1205">
                  <c:v>2.1229267</c:v>
                </c:pt>
                <c:pt idx="1206">
                  <c:v>2.1462743</c:v>
                </c:pt>
                <c:pt idx="1207">
                  <c:v>2.171031</c:v>
                </c:pt>
                <c:pt idx="1208">
                  <c:v>2.197289</c:v>
                </c:pt>
                <c:pt idx="1209">
                  <c:v>2.2251072</c:v>
                </c:pt>
                <c:pt idx="1210">
                  <c:v>2.2545826</c:v>
                </c:pt>
                <c:pt idx="1211">
                  <c:v>2.285806</c:v>
                </c:pt>
                <c:pt idx="1212">
                  <c:v>2.318878399999999</c:v>
                </c:pt>
                <c:pt idx="1213">
                  <c:v>2.3539097</c:v>
                </c:pt>
                <c:pt idx="1214">
                  <c:v>2.391027</c:v>
                </c:pt>
                <c:pt idx="1215">
                  <c:v>2.430347999999999</c:v>
                </c:pt>
                <c:pt idx="1216">
                  <c:v>2.47203</c:v>
                </c:pt>
                <c:pt idx="1217">
                  <c:v>2.4679732</c:v>
                </c:pt>
                <c:pt idx="1218">
                  <c:v>2.415242999999999</c:v>
                </c:pt>
                <c:pt idx="1219">
                  <c:v>2.3655915</c:v>
                </c:pt>
                <c:pt idx="1220">
                  <c:v>2.3188143</c:v>
                </c:pt>
                <c:pt idx="1221">
                  <c:v>2.2747054</c:v>
                </c:pt>
                <c:pt idx="1222">
                  <c:v>2.2330997</c:v>
                </c:pt>
                <c:pt idx="1223">
                  <c:v>2.193821</c:v>
                </c:pt>
                <c:pt idx="1224">
                  <c:v>2.156705</c:v>
                </c:pt>
                <c:pt idx="1225">
                  <c:v>2.1216557</c:v>
                </c:pt>
                <c:pt idx="1226">
                  <c:v>2.0885043</c:v>
                </c:pt>
                <c:pt idx="1227">
                  <c:v>2.0571744</c:v>
                </c:pt>
                <c:pt idx="1228">
                  <c:v>2.0275407</c:v>
                </c:pt>
                <c:pt idx="1229">
                  <c:v>1.9995177</c:v>
                </c:pt>
                <c:pt idx="1230">
                  <c:v>1.9730273</c:v>
                </c:pt>
                <c:pt idx="1231">
                  <c:v>1.9479706</c:v>
                </c:pt>
                <c:pt idx="1232">
                  <c:v>1.9242883</c:v>
                </c:pt>
                <c:pt idx="1233">
                  <c:v>1.9019068</c:v>
                </c:pt>
                <c:pt idx="1234">
                  <c:v>1.8807757</c:v>
                </c:pt>
                <c:pt idx="1235">
                  <c:v>1.8608247</c:v>
                </c:pt>
                <c:pt idx="1236">
                  <c:v>1.8420162</c:v>
                </c:pt>
                <c:pt idx="1237">
                  <c:v>1.8242886</c:v>
                </c:pt>
                <c:pt idx="1238">
                  <c:v>1.8076088</c:v>
                </c:pt>
                <c:pt idx="1239">
                  <c:v>1.7919308</c:v>
                </c:pt>
                <c:pt idx="1240">
                  <c:v>1.7772156</c:v>
                </c:pt>
                <c:pt idx="1241">
                  <c:v>1.7634317</c:v>
                </c:pt>
                <c:pt idx="1242">
                  <c:v>1.7505437</c:v>
                </c:pt>
                <c:pt idx="1243">
                  <c:v>1.7385283</c:v>
                </c:pt>
                <c:pt idx="1244">
                  <c:v>1.7273519</c:v>
                </c:pt>
                <c:pt idx="1245">
                  <c:v>1.7169982</c:v>
                </c:pt>
                <c:pt idx="1246">
                  <c:v>1.7074444</c:v>
                </c:pt>
                <c:pt idx="1247">
                  <c:v>1.6986626</c:v>
                </c:pt>
                <c:pt idx="1248">
                  <c:v>1.6906408</c:v>
                </c:pt>
                <c:pt idx="1249">
                  <c:v>1.6833603</c:v>
                </c:pt>
                <c:pt idx="1250">
                  <c:v>1.6768076</c:v>
                </c:pt>
                <c:pt idx="1251">
                  <c:v>1.6709685</c:v>
                </c:pt>
                <c:pt idx="1252">
                  <c:v>1.6658311</c:v>
                </c:pt>
                <c:pt idx="1253">
                  <c:v>1.6613853</c:v>
                </c:pt>
                <c:pt idx="1254">
                  <c:v>1.6576227</c:v>
                </c:pt>
                <c:pt idx="1255">
                  <c:v>1.6545392</c:v>
                </c:pt>
                <c:pt idx="1256">
                  <c:v>1.6521289</c:v>
                </c:pt>
                <c:pt idx="1257">
                  <c:v>1.6503808</c:v>
                </c:pt>
                <c:pt idx="1258">
                  <c:v>1.6492963</c:v>
                </c:pt>
                <c:pt idx="1259">
                  <c:v>1.6488779</c:v>
                </c:pt>
                <c:pt idx="1260">
                  <c:v>1.6483577</c:v>
                </c:pt>
                <c:pt idx="1261">
                  <c:v>1.6487048</c:v>
                </c:pt>
                <c:pt idx="1262">
                  <c:v>1.6497148</c:v>
                </c:pt>
                <c:pt idx="1263">
                  <c:v>1.6513883</c:v>
                </c:pt>
                <c:pt idx="1264">
                  <c:v>1.6537347</c:v>
                </c:pt>
                <c:pt idx="1265">
                  <c:v>1.6567506</c:v>
                </c:pt>
                <c:pt idx="1266">
                  <c:v>1.6604524</c:v>
                </c:pt>
                <c:pt idx="1267">
                  <c:v>1.6648381</c:v>
                </c:pt>
                <c:pt idx="1268">
                  <c:v>1.6699274</c:v>
                </c:pt>
                <c:pt idx="1269">
                  <c:v>1.6757215</c:v>
                </c:pt>
                <c:pt idx="1270">
                  <c:v>1.6822388</c:v>
                </c:pt>
                <c:pt idx="1271">
                  <c:v>1.6894932</c:v>
                </c:pt>
                <c:pt idx="1272">
                  <c:v>1.6975001</c:v>
                </c:pt>
                <c:pt idx="1273">
                  <c:v>1.7062783</c:v>
                </c:pt>
                <c:pt idx="1274">
                  <c:v>1.7158439</c:v>
                </c:pt>
                <c:pt idx="1275">
                  <c:v>1.7262212</c:v>
                </c:pt>
                <c:pt idx="1276">
                  <c:v>1.7374344</c:v>
                </c:pt>
                <c:pt idx="1277">
                  <c:v>1.7495114</c:v>
                </c:pt>
                <c:pt idx="1278">
                  <c:v>1.7624727</c:v>
                </c:pt>
                <c:pt idx="1279">
                  <c:v>1.7763596</c:v>
                </c:pt>
                <c:pt idx="1280">
                  <c:v>1.7912002</c:v>
                </c:pt>
                <c:pt idx="1281">
                  <c:v>1.8070332</c:v>
                </c:pt>
                <c:pt idx="1282">
                  <c:v>1.8238978</c:v>
                </c:pt>
                <c:pt idx="1283">
                  <c:v>1.8418381</c:v>
                </c:pt>
                <c:pt idx="1284">
                  <c:v>1.8608992</c:v>
                </c:pt>
                <c:pt idx="1285">
                  <c:v>1.881142</c:v>
                </c:pt>
                <c:pt idx="1286">
                  <c:v>1.9026123</c:v>
                </c:pt>
                <c:pt idx="1287">
                  <c:v>1.9253718</c:v>
                </c:pt>
                <c:pt idx="1288">
                  <c:v>1.9494987</c:v>
                </c:pt>
                <c:pt idx="1289">
                  <c:v>1.9750483</c:v>
                </c:pt>
                <c:pt idx="1290">
                  <c:v>2.0021138</c:v>
                </c:pt>
                <c:pt idx="1291">
                  <c:v>2.0307825</c:v>
                </c:pt>
                <c:pt idx="1292">
                  <c:v>2.0611348</c:v>
                </c:pt>
                <c:pt idx="1293">
                  <c:v>2.0932834</c:v>
                </c:pt>
                <c:pt idx="1294">
                  <c:v>2.1273487</c:v>
                </c:pt>
                <c:pt idx="1295">
                  <c:v>2.1634316</c:v>
                </c:pt>
                <c:pt idx="1296">
                  <c:v>2.2016964</c:v>
                </c:pt>
                <c:pt idx="1297">
                  <c:v>2.2422838</c:v>
                </c:pt>
                <c:pt idx="1298">
                  <c:v>2.2853496</c:v>
                </c:pt>
                <c:pt idx="1299">
                  <c:v>2.3310945</c:v>
                </c:pt>
                <c:pt idx="1300">
                  <c:v>2.379706399999999</c:v>
                </c:pt>
                <c:pt idx="1301">
                  <c:v>2.4314287</c:v>
                </c:pt>
                <c:pt idx="1302">
                  <c:v>2.486491</c:v>
                </c:pt>
                <c:pt idx="1303">
                  <c:v>2.5451953</c:v>
                </c:pt>
                <c:pt idx="1304">
                  <c:v>2.6078591</c:v>
                </c:pt>
                <c:pt idx="1305">
                  <c:v>2.6748235</c:v>
                </c:pt>
                <c:pt idx="1306">
                  <c:v>2.746499</c:v>
                </c:pt>
                <c:pt idx="1307">
                  <c:v>2.8233259</c:v>
                </c:pt>
                <c:pt idx="1308">
                  <c:v>2.905854999999999</c:v>
                </c:pt>
                <c:pt idx="1309">
                  <c:v>2.896824999999999</c:v>
                </c:pt>
                <c:pt idx="1310">
                  <c:v>2.859672999999999</c:v>
                </c:pt>
                <c:pt idx="1311">
                  <c:v>2.8245566</c:v>
                </c:pt>
                <c:pt idx="1312">
                  <c:v>2.7913713</c:v>
                </c:pt>
                <c:pt idx="1313">
                  <c:v>2.7600338</c:v>
                </c:pt>
                <c:pt idx="1314">
                  <c:v>2.7304633</c:v>
                </c:pt>
                <c:pt idx="1315">
                  <c:v>2.7025728</c:v>
                </c:pt>
                <c:pt idx="1316">
                  <c:v>2.6762857</c:v>
                </c:pt>
                <c:pt idx="1317">
                  <c:v>2.6515446</c:v>
                </c:pt>
                <c:pt idx="1318">
                  <c:v>2.6282938</c:v>
                </c:pt>
                <c:pt idx="1319">
                  <c:v>2.6064613</c:v>
                </c:pt>
                <c:pt idx="1320">
                  <c:v>2.5860043</c:v>
                </c:pt>
                <c:pt idx="1321">
                  <c:v>2.5668833</c:v>
                </c:pt>
                <c:pt idx="1322">
                  <c:v>2.5490372</c:v>
                </c:pt>
                <c:pt idx="1323">
                  <c:v>2.532443299999999</c:v>
                </c:pt>
                <c:pt idx="1324">
                  <c:v>2.5170555</c:v>
                </c:pt>
                <c:pt idx="1325">
                  <c:v>2.5028405</c:v>
                </c:pt>
                <c:pt idx="1326">
                  <c:v>2.4897695</c:v>
                </c:pt>
                <c:pt idx="1327">
                  <c:v>2.4778183</c:v>
                </c:pt>
                <c:pt idx="1328">
                  <c:v>2.4669602</c:v>
                </c:pt>
                <c:pt idx="1329">
                  <c:v>2.4571657</c:v>
                </c:pt>
                <c:pt idx="1330">
                  <c:v>2.4484293</c:v>
                </c:pt>
                <c:pt idx="1331">
                  <c:v>2.4407208</c:v>
                </c:pt>
                <c:pt idx="1332">
                  <c:v>2.4340272</c:v>
                </c:pt>
                <c:pt idx="1333">
                  <c:v>2.4283388</c:v>
                </c:pt>
                <c:pt idx="1334">
                  <c:v>2.4236476</c:v>
                </c:pt>
                <c:pt idx="1335">
                  <c:v>2.4199371</c:v>
                </c:pt>
                <c:pt idx="1336">
                  <c:v>2.417207</c:v>
                </c:pt>
                <c:pt idx="1337">
                  <c:v>2.415448399999999</c:v>
                </c:pt>
                <c:pt idx="1338">
                  <c:v>2.414657999999999</c:v>
                </c:pt>
                <c:pt idx="1339">
                  <c:v>2.414837</c:v>
                </c:pt>
                <c:pt idx="1340">
                  <c:v>2.4159849</c:v>
                </c:pt>
                <c:pt idx="1341">
                  <c:v>2.4181073</c:v>
                </c:pt>
                <c:pt idx="1342">
                  <c:v>2.421202</c:v>
                </c:pt>
                <c:pt idx="1343">
                  <c:v>2.4252846</c:v>
                </c:pt>
                <c:pt idx="1344">
                  <c:v>2.4303553</c:v>
                </c:pt>
                <c:pt idx="1345">
                  <c:v>2.4364367</c:v>
                </c:pt>
                <c:pt idx="1346">
                  <c:v>2.4435372</c:v>
                </c:pt>
                <c:pt idx="1347">
                  <c:v>2.4516616</c:v>
                </c:pt>
                <c:pt idx="1348">
                  <c:v>2.4608364</c:v>
                </c:pt>
                <c:pt idx="1349">
                  <c:v>2.4710793</c:v>
                </c:pt>
                <c:pt idx="1350">
                  <c:v>2.4824216</c:v>
                </c:pt>
                <c:pt idx="1351">
                  <c:v>2.4948707</c:v>
                </c:pt>
                <c:pt idx="1352">
                  <c:v>2.5084732</c:v>
                </c:pt>
                <c:pt idx="1353">
                  <c:v>2.523243</c:v>
                </c:pt>
                <c:pt idx="1354">
                  <c:v>2.5392222</c:v>
                </c:pt>
                <c:pt idx="1355">
                  <c:v>2.556448199999999</c:v>
                </c:pt>
                <c:pt idx="1356">
                  <c:v>2.5749574</c:v>
                </c:pt>
                <c:pt idx="1357">
                  <c:v>2.5947995</c:v>
                </c:pt>
                <c:pt idx="1358">
                  <c:v>2.616012599999999</c:v>
                </c:pt>
                <c:pt idx="1359">
                  <c:v>2.6386592</c:v>
                </c:pt>
                <c:pt idx="1360">
                  <c:v>2.662779</c:v>
                </c:pt>
                <c:pt idx="1361">
                  <c:v>2.688466</c:v>
                </c:pt>
                <c:pt idx="1362">
                  <c:v>2.715752</c:v>
                </c:pt>
                <c:pt idx="1363">
                  <c:v>2.7447345</c:v>
                </c:pt>
                <c:pt idx="1364">
                  <c:v>2.775483</c:v>
                </c:pt>
                <c:pt idx="1365">
                  <c:v>2.8080778</c:v>
                </c:pt>
                <c:pt idx="1366">
                  <c:v>2.842615799999999</c:v>
                </c:pt>
                <c:pt idx="1367">
                  <c:v>2.879217899999999</c:v>
                </c:pt>
                <c:pt idx="1368">
                  <c:v>2.9179695</c:v>
                </c:pt>
                <c:pt idx="1369">
                  <c:v>2.959001999999999</c:v>
                </c:pt>
                <c:pt idx="1370">
                  <c:v>3.0024507</c:v>
                </c:pt>
                <c:pt idx="1371">
                  <c:v>3.0484626</c:v>
                </c:pt>
                <c:pt idx="1372">
                  <c:v>3.0971863</c:v>
                </c:pt>
                <c:pt idx="1373">
                  <c:v>3.1488073</c:v>
                </c:pt>
                <c:pt idx="1374">
                  <c:v>3.2035275</c:v>
                </c:pt>
                <c:pt idx="1375">
                  <c:v>3.2615182</c:v>
                </c:pt>
                <c:pt idx="1376">
                  <c:v>3.323052</c:v>
                </c:pt>
                <c:pt idx="1377">
                  <c:v>3.3883693</c:v>
                </c:pt>
                <c:pt idx="1378">
                  <c:v>3.4577577</c:v>
                </c:pt>
                <c:pt idx="1379">
                  <c:v>3.5315108</c:v>
                </c:pt>
                <c:pt idx="1380">
                  <c:v>3.6100082</c:v>
                </c:pt>
                <c:pt idx="1381">
                  <c:v>3.693653</c:v>
                </c:pt>
                <c:pt idx="1382">
                  <c:v>3.782847</c:v>
                </c:pt>
                <c:pt idx="1383">
                  <c:v>3.878103</c:v>
                </c:pt>
                <c:pt idx="1384">
                  <c:v>3.979966399999999</c:v>
                </c:pt>
                <c:pt idx="1385">
                  <c:v>4.089036</c:v>
                </c:pt>
                <c:pt idx="1386">
                  <c:v>4.2060666</c:v>
                </c:pt>
                <c:pt idx="1387">
                  <c:v>4.331864</c:v>
                </c:pt>
                <c:pt idx="1388">
                  <c:v>4.467346</c:v>
                </c:pt>
                <c:pt idx="1389">
                  <c:v>4.6134996</c:v>
                </c:pt>
                <c:pt idx="1390">
                  <c:v>4.7624273</c:v>
                </c:pt>
                <c:pt idx="1391">
                  <c:v>4.695795499999999</c:v>
                </c:pt>
                <c:pt idx="1392">
                  <c:v>4.6331606</c:v>
                </c:pt>
                <c:pt idx="1393">
                  <c:v>4.574214499999999</c:v>
                </c:pt>
                <c:pt idx="1394">
                  <c:v>4.5188184</c:v>
                </c:pt>
                <c:pt idx="1395">
                  <c:v>4.4667983</c:v>
                </c:pt>
                <c:pt idx="1396">
                  <c:v>4.417937999999999</c:v>
                </c:pt>
                <c:pt idx="1397">
                  <c:v>4.372115999999999</c:v>
                </c:pt>
                <c:pt idx="1398">
                  <c:v>4.329208</c:v>
                </c:pt>
                <c:pt idx="1399">
                  <c:v>4.289067</c:v>
                </c:pt>
                <c:pt idx="1400">
                  <c:v>4.2515984</c:v>
                </c:pt>
                <c:pt idx="1401">
                  <c:v>4.216694</c:v>
                </c:pt>
                <c:pt idx="1402">
                  <c:v>4.184221</c:v>
                </c:pt>
                <c:pt idx="1403">
                  <c:v>4.154150999999999</c:v>
                </c:pt>
                <c:pt idx="1404">
                  <c:v>4.126367</c:v>
                </c:pt>
                <c:pt idx="1405">
                  <c:v>4.1008</c:v>
                </c:pt>
                <c:pt idx="1406">
                  <c:v>4.0773935</c:v>
                </c:pt>
                <c:pt idx="1407">
                  <c:v>4.0560718</c:v>
                </c:pt>
                <c:pt idx="1408">
                  <c:v>4.036793</c:v>
                </c:pt>
                <c:pt idx="1409">
                  <c:v>4.01952</c:v>
                </c:pt>
                <c:pt idx="1410">
                  <c:v>4.0042033</c:v>
                </c:pt>
                <c:pt idx="1411">
                  <c:v>3.9908044</c:v>
                </c:pt>
                <c:pt idx="1412">
                  <c:v>3.979293</c:v>
                </c:pt>
                <c:pt idx="1413">
                  <c:v>3.9696307</c:v>
                </c:pt>
                <c:pt idx="1414">
                  <c:v>3.9618073</c:v>
                </c:pt>
                <c:pt idx="1415">
                  <c:v>3.9557912</c:v>
                </c:pt>
                <c:pt idx="1416">
                  <c:v>3.9515917</c:v>
                </c:pt>
                <c:pt idx="1417">
                  <c:v>3.949183</c:v>
                </c:pt>
                <c:pt idx="1418">
                  <c:v>3.948556</c:v>
                </c:pt>
                <c:pt idx="1419">
                  <c:v>3.9497218</c:v>
                </c:pt>
                <c:pt idx="1420">
                  <c:v>3.952659399999999</c:v>
                </c:pt>
                <c:pt idx="1421">
                  <c:v>3.957409399999999</c:v>
                </c:pt>
                <c:pt idx="1422">
                  <c:v>3.963962</c:v>
                </c:pt>
                <c:pt idx="1423">
                  <c:v>3.972336</c:v>
                </c:pt>
                <c:pt idx="1424">
                  <c:v>3.9825442</c:v>
                </c:pt>
                <c:pt idx="1425">
                  <c:v>3.994615299999999</c:v>
                </c:pt>
                <c:pt idx="1426">
                  <c:v>4.0085926</c:v>
                </c:pt>
                <c:pt idx="1427">
                  <c:v>4.024490999999999</c:v>
                </c:pt>
                <c:pt idx="1428">
                  <c:v>4.042342</c:v>
                </c:pt>
                <c:pt idx="1429">
                  <c:v>4.0622244</c:v>
                </c:pt>
                <c:pt idx="1430">
                  <c:v>4.084142</c:v>
                </c:pt>
                <c:pt idx="1431">
                  <c:v>4.108188999999999</c:v>
                </c:pt>
                <c:pt idx="1432">
                  <c:v>4.134398</c:v>
                </c:pt>
                <c:pt idx="1433">
                  <c:v>4.162841299999999</c:v>
                </c:pt>
                <c:pt idx="1434">
                  <c:v>4.193591</c:v>
                </c:pt>
                <c:pt idx="1435">
                  <c:v>4.226754</c:v>
                </c:pt>
                <c:pt idx="1436">
                  <c:v>4.262383</c:v>
                </c:pt>
                <c:pt idx="1437">
                  <c:v>4.260562</c:v>
                </c:pt>
                <c:pt idx="1438">
                  <c:v>4.076734</c:v>
                </c:pt>
                <c:pt idx="1439">
                  <c:v>3.9095707</c:v>
                </c:pt>
                <c:pt idx="1440">
                  <c:v>3.756941</c:v>
                </c:pt>
                <c:pt idx="1441">
                  <c:v>3.6171143</c:v>
                </c:pt>
                <c:pt idx="1442">
                  <c:v>3.4886713</c:v>
                </c:pt>
                <c:pt idx="1443">
                  <c:v>3.370241899999999</c:v>
                </c:pt>
                <c:pt idx="1444">
                  <c:v>3.2608514</c:v>
                </c:pt>
                <c:pt idx="1445">
                  <c:v>3.1595209</c:v>
                </c:pt>
                <c:pt idx="1446">
                  <c:v>3.0654418</c:v>
                </c:pt>
                <c:pt idx="1447">
                  <c:v>2.9779549</c:v>
                </c:pt>
                <c:pt idx="1448">
                  <c:v>2.896414</c:v>
                </c:pt>
                <c:pt idx="1449">
                  <c:v>2.8202832</c:v>
                </c:pt>
                <c:pt idx="1450">
                  <c:v>2.749091</c:v>
                </c:pt>
                <c:pt idx="1451">
                  <c:v>2.682441999999999</c:v>
                </c:pt>
                <c:pt idx="1452">
                  <c:v>2.6199536</c:v>
                </c:pt>
                <c:pt idx="1453">
                  <c:v>2.561285</c:v>
                </c:pt>
                <c:pt idx="1454">
                  <c:v>2.5061638</c:v>
                </c:pt>
                <c:pt idx="1455">
                  <c:v>2.4543014</c:v>
                </c:pt>
                <c:pt idx="1456">
                  <c:v>2.4054618</c:v>
                </c:pt>
                <c:pt idx="1457">
                  <c:v>2.359454599999999</c:v>
                </c:pt>
                <c:pt idx="1458">
                  <c:v>2.316057399999999</c:v>
                </c:pt>
                <c:pt idx="1459">
                  <c:v>2.2751193</c:v>
                </c:pt>
                <c:pt idx="1460">
                  <c:v>2.2364612</c:v>
                </c:pt>
                <c:pt idx="1461">
                  <c:v>2.199959</c:v>
                </c:pt>
                <c:pt idx="1462">
                  <c:v>2.16546</c:v>
                </c:pt>
                <c:pt idx="1463">
                  <c:v>2.132866099999999</c:v>
                </c:pt>
                <c:pt idx="1464">
                  <c:v>2.102058399999999</c:v>
                </c:pt>
                <c:pt idx="1465">
                  <c:v>2.0729306</c:v>
                </c:pt>
                <c:pt idx="1466">
                  <c:v>2.0454066</c:v>
                </c:pt>
                <c:pt idx="1467">
                  <c:v>2.0193906</c:v>
                </c:pt>
                <c:pt idx="1468">
                  <c:v>1.9948064</c:v>
                </c:pt>
                <c:pt idx="1469">
                  <c:v>1.9715899</c:v>
                </c:pt>
                <c:pt idx="1470">
                  <c:v>1.9496745</c:v>
                </c:pt>
                <c:pt idx="1471">
                  <c:v>1.9289975</c:v>
                </c:pt>
                <c:pt idx="1472">
                  <c:v>1.9095067</c:v>
                </c:pt>
                <c:pt idx="1473">
                  <c:v>1.891149</c:v>
                </c:pt>
                <c:pt idx="1474">
                  <c:v>1.8738779</c:v>
                </c:pt>
                <c:pt idx="1475">
                  <c:v>1.8576558</c:v>
                </c:pt>
                <c:pt idx="1476">
                  <c:v>1.8424355</c:v>
                </c:pt>
                <c:pt idx="1477">
                  <c:v>1.8281897</c:v>
                </c:pt>
                <c:pt idx="1478">
                  <c:v>1.814876</c:v>
                </c:pt>
                <c:pt idx="1479">
                  <c:v>1.8024718</c:v>
                </c:pt>
                <c:pt idx="1480">
                  <c:v>1.7909422</c:v>
                </c:pt>
                <c:pt idx="1481">
                  <c:v>1.7802666</c:v>
                </c:pt>
                <c:pt idx="1482">
                  <c:v>1.7704222</c:v>
                </c:pt>
                <c:pt idx="1483">
                  <c:v>1.7613815</c:v>
                </c:pt>
                <c:pt idx="1484">
                  <c:v>1.7531314</c:v>
                </c:pt>
                <c:pt idx="1485">
                  <c:v>1.7456522</c:v>
                </c:pt>
                <c:pt idx="1486">
                  <c:v>1.7389274</c:v>
                </c:pt>
                <c:pt idx="1487">
                  <c:v>1.732947</c:v>
                </c:pt>
                <c:pt idx="1488">
                  <c:v>1.7276965</c:v>
                </c:pt>
                <c:pt idx="1489">
                  <c:v>1.7231631</c:v>
                </c:pt>
                <c:pt idx="1490">
                  <c:v>1.7193404</c:v>
                </c:pt>
                <c:pt idx="1491">
                  <c:v>1.7162195</c:v>
                </c:pt>
                <c:pt idx="1492">
                  <c:v>1.7137963</c:v>
                </c:pt>
                <c:pt idx="1493">
                  <c:v>1.7120628</c:v>
                </c:pt>
                <c:pt idx="1494">
                  <c:v>1.7110199</c:v>
                </c:pt>
                <c:pt idx="1495">
                  <c:v>1.7106624</c:v>
                </c:pt>
                <c:pt idx="1496">
                  <c:v>1.7109908</c:v>
                </c:pt>
                <c:pt idx="1497">
                  <c:v>1.7120061</c:v>
                </c:pt>
                <c:pt idx="1498">
                  <c:v>1.7137114</c:v>
                </c:pt>
                <c:pt idx="1499">
                  <c:v>1.716108</c:v>
                </c:pt>
                <c:pt idx="1500">
                  <c:v>1.7192024</c:v>
                </c:pt>
                <c:pt idx="1501">
                  <c:v>1.723002</c:v>
                </c:pt>
                <c:pt idx="1502">
                  <c:v>1.7275131</c:v>
                </c:pt>
                <c:pt idx="1503">
                  <c:v>1.7327458</c:v>
                </c:pt>
                <c:pt idx="1504">
                  <c:v>1.7387109</c:v>
                </c:pt>
                <c:pt idx="1505">
                  <c:v>1.7454216</c:v>
                </c:pt>
                <c:pt idx="1506">
                  <c:v>1.7528917</c:v>
                </c:pt>
                <c:pt idx="1507">
                  <c:v>1.7611371</c:v>
                </c:pt>
                <c:pt idx="1508">
                  <c:v>1.7701768</c:v>
                </c:pt>
                <c:pt idx="1509">
                  <c:v>1.7800266</c:v>
                </c:pt>
                <c:pt idx="1510">
                  <c:v>1.7907133</c:v>
                </c:pt>
                <c:pt idx="1511">
                  <c:v>1.8022616</c:v>
                </c:pt>
                <c:pt idx="1512">
                  <c:v>1.8146932</c:v>
                </c:pt>
                <c:pt idx="1513">
                  <c:v>1.8280363</c:v>
                </c:pt>
                <c:pt idx="1514">
                  <c:v>1.8423258</c:v>
                </c:pt>
                <c:pt idx="1515">
                  <c:v>1.8575938</c:v>
                </c:pt>
                <c:pt idx="1516">
                  <c:v>1.8738827</c:v>
                </c:pt>
                <c:pt idx="1517">
                  <c:v>1.8912255</c:v>
                </c:pt>
                <c:pt idx="1518">
                  <c:v>1.909667</c:v>
                </c:pt>
                <c:pt idx="1519">
                  <c:v>1.9292666</c:v>
                </c:pt>
                <c:pt idx="1520">
                  <c:v>1.9500573</c:v>
                </c:pt>
                <c:pt idx="1521">
                  <c:v>1.9721117</c:v>
                </c:pt>
                <c:pt idx="1522">
                  <c:v>1.995486</c:v>
                </c:pt>
                <c:pt idx="1523">
                  <c:v>2.0202453</c:v>
                </c:pt>
                <c:pt idx="1524">
                  <c:v>2.0464609</c:v>
                </c:pt>
                <c:pt idx="1525">
                  <c:v>2.0742157</c:v>
                </c:pt>
                <c:pt idx="1526">
                  <c:v>2.1036012</c:v>
                </c:pt>
                <c:pt idx="1527">
                  <c:v>2.1346917</c:v>
                </c:pt>
                <c:pt idx="1528">
                  <c:v>2.1676185</c:v>
                </c:pt>
                <c:pt idx="1529">
                  <c:v>2.202476</c:v>
                </c:pt>
                <c:pt idx="1530">
                  <c:v>2.2393932</c:v>
                </c:pt>
                <c:pt idx="1531">
                  <c:v>2.2785096</c:v>
                </c:pt>
                <c:pt idx="1532">
                  <c:v>2.275132</c:v>
                </c:pt>
                <c:pt idx="1533">
                  <c:v>2.2272072</c:v>
                </c:pt>
                <c:pt idx="1534">
                  <c:v>2.1820948</c:v>
                </c:pt>
                <c:pt idx="1535">
                  <c:v>2.1396158</c:v>
                </c:pt>
                <c:pt idx="1536">
                  <c:v>2.0995765</c:v>
                </c:pt>
                <c:pt idx="1537">
                  <c:v>2.061805</c:v>
                </c:pt>
                <c:pt idx="1538">
                  <c:v>2.0261643</c:v>
                </c:pt>
                <c:pt idx="1539">
                  <c:v>1.9925145</c:v>
                </c:pt>
                <c:pt idx="1540">
                  <c:v>1.960727</c:v>
                </c:pt>
                <c:pt idx="1541">
                  <c:v>1.9306924</c:v>
                </c:pt>
                <c:pt idx="1542">
                  <c:v>1.9023151</c:v>
                </c:pt>
                <c:pt idx="1543">
                  <c:v>1.8754919</c:v>
                </c:pt>
                <c:pt idx="1544">
                  <c:v>1.8501395</c:v>
                </c:pt>
                <c:pt idx="1545">
                  <c:v>1.8261832</c:v>
                </c:pt>
                <c:pt idx="1546">
                  <c:v>1.8035523</c:v>
                </c:pt>
                <c:pt idx="1547">
                  <c:v>1.7821717</c:v>
                </c:pt>
                <c:pt idx="1548">
                  <c:v>1.7619865</c:v>
                </c:pt>
                <c:pt idx="1549">
                  <c:v>1.7429434</c:v>
                </c:pt>
                <c:pt idx="1550">
                  <c:v>1.7249879</c:v>
                </c:pt>
                <c:pt idx="1551">
                  <c:v>1.7080737</c:v>
                </c:pt>
                <c:pt idx="1552">
                  <c:v>1.6921549</c:v>
                </c:pt>
                <c:pt idx="1553">
                  <c:v>1.6771955</c:v>
                </c:pt>
                <c:pt idx="1554">
                  <c:v>1.6631566</c:v>
                </c:pt>
                <c:pt idx="1555">
                  <c:v>1.6500024</c:v>
                </c:pt>
                <c:pt idx="1556">
                  <c:v>1.6377076</c:v>
                </c:pt>
                <c:pt idx="1557">
                  <c:v>1.6262362</c:v>
                </c:pt>
                <c:pt idx="1558">
                  <c:v>1.6155678</c:v>
                </c:pt>
                <c:pt idx="1559">
                  <c:v>1.6056756</c:v>
                </c:pt>
                <c:pt idx="1560">
                  <c:v>1.5965368</c:v>
                </c:pt>
                <c:pt idx="1561">
                  <c:v>1.5881366</c:v>
                </c:pt>
                <c:pt idx="1562">
                  <c:v>1.5804499</c:v>
                </c:pt>
                <c:pt idx="1563">
                  <c:v>1.573465</c:v>
                </c:pt>
                <c:pt idx="1564">
                  <c:v>1.5671663</c:v>
                </c:pt>
                <c:pt idx="1565">
                  <c:v>1.5615408</c:v>
                </c:pt>
                <c:pt idx="1566">
                  <c:v>1.5565753</c:v>
                </c:pt>
                <c:pt idx="1567">
                  <c:v>1.5522618</c:v>
                </c:pt>
                <c:pt idx="1568">
                  <c:v>1.5485911</c:v>
                </c:pt>
                <c:pt idx="1569">
                  <c:v>1.5455545</c:v>
                </c:pt>
                <c:pt idx="1570">
                  <c:v>1.5431468</c:v>
                </c:pt>
                <c:pt idx="1571">
                  <c:v>1.5413636</c:v>
                </c:pt>
                <c:pt idx="1572">
                  <c:v>1.5402006</c:v>
                </c:pt>
                <c:pt idx="1573">
                  <c:v>1.5396568</c:v>
                </c:pt>
                <c:pt idx="1574">
                  <c:v>1.5397304</c:v>
                </c:pt>
                <c:pt idx="1575">
                  <c:v>1.5397089</c:v>
                </c:pt>
                <c:pt idx="1576">
                  <c:v>1.5404992</c:v>
                </c:pt>
                <c:pt idx="1577">
                  <c:v>1.5419102</c:v>
                </c:pt>
                <c:pt idx="1578">
                  <c:v>1.5439413</c:v>
                </c:pt>
                <c:pt idx="1579">
                  <c:v>1.5466002</c:v>
                </c:pt>
                <c:pt idx="1580">
                  <c:v>1.5498925</c:v>
                </c:pt>
                <c:pt idx="1581">
                  <c:v>1.5538207</c:v>
                </c:pt>
                <c:pt idx="1582">
                  <c:v>1.5583975</c:v>
                </c:pt>
                <c:pt idx="1583">
                  <c:v>1.5636308</c:v>
                </c:pt>
                <c:pt idx="1584">
                  <c:v>1.5695307</c:v>
                </c:pt>
                <c:pt idx="1585">
                  <c:v>1.5761101</c:v>
                </c:pt>
                <c:pt idx="1586">
                  <c:v>1.5833833</c:v>
                </c:pt>
                <c:pt idx="1587">
                  <c:v>1.5913669</c:v>
                </c:pt>
                <c:pt idx="1588">
                  <c:v>1.6000775</c:v>
                </c:pt>
                <c:pt idx="1589">
                  <c:v>1.6095308</c:v>
                </c:pt>
                <c:pt idx="1590">
                  <c:v>1.6197529</c:v>
                </c:pt>
                <c:pt idx="1591">
                  <c:v>1.6307653</c:v>
                </c:pt>
                <c:pt idx="1592">
                  <c:v>1.6425923</c:v>
                </c:pt>
                <c:pt idx="1593">
                  <c:v>1.6552622</c:v>
                </c:pt>
                <c:pt idx="1594">
                  <c:v>1.6688036</c:v>
                </c:pt>
                <c:pt idx="1595">
                  <c:v>1.683252</c:v>
                </c:pt>
                <c:pt idx="1596">
                  <c:v>1.6986396</c:v>
                </c:pt>
                <c:pt idx="1597">
                  <c:v>1.7150054</c:v>
                </c:pt>
                <c:pt idx="1598">
                  <c:v>1.7323972</c:v>
                </c:pt>
                <c:pt idx="1599">
                  <c:v>1.75085</c:v>
                </c:pt>
                <c:pt idx="1600">
                  <c:v>1.770425</c:v>
                </c:pt>
                <c:pt idx="1601">
                  <c:v>1.7911685</c:v>
                </c:pt>
                <c:pt idx="1602">
                  <c:v>1.8131398</c:v>
                </c:pt>
                <c:pt idx="1603">
                  <c:v>1.8364066</c:v>
                </c:pt>
                <c:pt idx="1604">
                  <c:v>1.8610358</c:v>
                </c:pt>
                <c:pt idx="1605">
                  <c:v>1.8871044</c:v>
                </c:pt>
                <c:pt idx="1606">
                  <c:v>1.9146929</c:v>
                </c:pt>
                <c:pt idx="1607">
                  <c:v>1.9438907</c:v>
                </c:pt>
                <c:pt idx="1608">
                  <c:v>1.9748027</c:v>
                </c:pt>
                <c:pt idx="1609">
                  <c:v>2.0075362</c:v>
                </c:pt>
                <c:pt idx="1610">
                  <c:v>2.0422056</c:v>
                </c:pt>
                <c:pt idx="1611">
                  <c:v>2.0789416</c:v>
                </c:pt>
                <c:pt idx="1612">
                  <c:v>2.1178954</c:v>
                </c:pt>
                <c:pt idx="1613">
                  <c:v>2.159223</c:v>
                </c:pt>
                <c:pt idx="1614">
                  <c:v>2.2030969</c:v>
                </c:pt>
                <c:pt idx="1615">
                  <c:v>2.249709</c:v>
                </c:pt>
                <c:pt idx="1616">
                  <c:v>2.2992887</c:v>
                </c:pt>
                <c:pt idx="1617">
                  <c:v>2.352071</c:v>
                </c:pt>
                <c:pt idx="1618">
                  <c:v>2.4083278</c:v>
                </c:pt>
                <c:pt idx="1619">
                  <c:v>2.4683414</c:v>
                </c:pt>
                <c:pt idx="1620">
                  <c:v>2.532483599999999</c:v>
                </c:pt>
                <c:pt idx="1621">
                  <c:v>2.6011214</c:v>
                </c:pt>
                <c:pt idx="1622">
                  <c:v>2.6746821</c:v>
                </c:pt>
                <c:pt idx="1623">
                  <c:v>2.7536912</c:v>
                </c:pt>
                <c:pt idx="1624">
                  <c:v>2.745648399999999</c:v>
                </c:pt>
                <c:pt idx="1625">
                  <c:v>2.711241999999999</c:v>
                </c:pt>
                <c:pt idx="1626">
                  <c:v>2.6787448</c:v>
                </c:pt>
                <c:pt idx="1627">
                  <c:v>2.6480622</c:v>
                </c:pt>
                <c:pt idx="1628">
                  <c:v>2.6191158</c:v>
                </c:pt>
                <c:pt idx="1629">
                  <c:v>2.5918145</c:v>
                </c:pt>
                <c:pt idx="1630">
                  <c:v>2.5660994</c:v>
                </c:pt>
                <c:pt idx="1631">
                  <c:v>2.541895</c:v>
                </c:pt>
                <c:pt idx="1632">
                  <c:v>2.5191495</c:v>
                </c:pt>
                <c:pt idx="1633">
                  <c:v>2.49779</c:v>
                </c:pt>
                <c:pt idx="1634">
                  <c:v>2.4777763</c:v>
                </c:pt>
                <c:pt idx="1635">
                  <c:v>2.4590619</c:v>
                </c:pt>
                <c:pt idx="1636">
                  <c:v>2.4415963</c:v>
                </c:pt>
                <c:pt idx="1637">
                  <c:v>2.4253397</c:v>
                </c:pt>
                <c:pt idx="1638">
                  <c:v>2.410261999999999</c:v>
                </c:pt>
                <c:pt idx="1639">
                  <c:v>2.3963225</c:v>
                </c:pt>
                <c:pt idx="1640">
                  <c:v>2.3834956</c:v>
                </c:pt>
                <c:pt idx="1641">
                  <c:v>2.371749599999999</c:v>
                </c:pt>
                <c:pt idx="1642">
                  <c:v>2.361061</c:v>
                </c:pt>
                <c:pt idx="1643">
                  <c:v>2.3514032</c:v>
                </c:pt>
                <c:pt idx="1644">
                  <c:v>2.3427618</c:v>
                </c:pt>
                <c:pt idx="1645">
                  <c:v>2.335116399999999</c:v>
                </c:pt>
                <c:pt idx="1646">
                  <c:v>2.3284507</c:v>
                </c:pt>
                <c:pt idx="1647">
                  <c:v>2.322753399999999</c:v>
                </c:pt>
                <c:pt idx="1648">
                  <c:v>2.318006</c:v>
                </c:pt>
                <c:pt idx="1649">
                  <c:v>2.314206599999999</c:v>
                </c:pt>
                <c:pt idx="1650">
                  <c:v>2.311344399999999</c:v>
                </c:pt>
                <c:pt idx="1651">
                  <c:v>2.309414</c:v>
                </c:pt>
                <c:pt idx="1652">
                  <c:v>2.3084111</c:v>
                </c:pt>
                <c:pt idx="1653">
                  <c:v>2.3083348</c:v>
                </c:pt>
                <c:pt idx="1654">
                  <c:v>2.3091862</c:v>
                </c:pt>
                <c:pt idx="1655">
                  <c:v>2.31096</c:v>
                </c:pt>
                <c:pt idx="1656">
                  <c:v>2.3136673</c:v>
                </c:pt>
                <c:pt idx="1657">
                  <c:v>2.3173132</c:v>
                </c:pt>
                <c:pt idx="1658">
                  <c:v>2.3219008</c:v>
                </c:pt>
                <c:pt idx="1659">
                  <c:v>2.3274405</c:v>
                </c:pt>
                <c:pt idx="1660">
                  <c:v>2.3339455</c:v>
                </c:pt>
                <c:pt idx="1661">
                  <c:v>2.3414295</c:v>
                </c:pt>
                <c:pt idx="1662">
                  <c:v>2.3499045</c:v>
                </c:pt>
                <c:pt idx="1663">
                  <c:v>2.359394</c:v>
                </c:pt>
                <c:pt idx="1664">
                  <c:v>2.369907</c:v>
                </c:pt>
                <c:pt idx="1665">
                  <c:v>2.3814797</c:v>
                </c:pt>
                <c:pt idx="1666">
                  <c:v>2.3941286</c:v>
                </c:pt>
                <c:pt idx="1667">
                  <c:v>2.4078817</c:v>
                </c:pt>
                <c:pt idx="1668">
                  <c:v>2.4227638</c:v>
                </c:pt>
                <c:pt idx="1669">
                  <c:v>2.438824</c:v>
                </c:pt>
                <c:pt idx="1670">
                  <c:v>2.456087</c:v>
                </c:pt>
                <c:pt idx="1671">
                  <c:v>2.4745898</c:v>
                </c:pt>
                <c:pt idx="1672">
                  <c:v>2.4943895</c:v>
                </c:pt>
                <c:pt idx="1673">
                  <c:v>2.5155153</c:v>
                </c:pt>
                <c:pt idx="1674">
                  <c:v>2.5380375</c:v>
                </c:pt>
                <c:pt idx="1675">
                  <c:v>2.5619888</c:v>
                </c:pt>
                <c:pt idx="1676">
                  <c:v>2.5874543</c:v>
                </c:pt>
                <c:pt idx="1677">
                  <c:v>2.614472899999999</c:v>
                </c:pt>
                <c:pt idx="1678">
                  <c:v>2.6431503</c:v>
                </c:pt>
                <c:pt idx="1679">
                  <c:v>2.6735344</c:v>
                </c:pt>
                <c:pt idx="1680">
                  <c:v>2.7057242</c:v>
                </c:pt>
                <c:pt idx="1681">
                  <c:v>2.7398126</c:v>
                </c:pt>
                <c:pt idx="1682">
                  <c:v>2.775892</c:v>
                </c:pt>
                <c:pt idx="1683">
                  <c:v>2.814071</c:v>
                </c:pt>
                <c:pt idx="1684">
                  <c:v>2.854477</c:v>
                </c:pt>
                <c:pt idx="1685">
                  <c:v>2.897235</c:v>
                </c:pt>
                <c:pt idx="1686">
                  <c:v>2.9424858</c:v>
                </c:pt>
                <c:pt idx="1687">
                  <c:v>2.990398</c:v>
                </c:pt>
                <c:pt idx="1688">
                  <c:v>3.0411205</c:v>
                </c:pt>
                <c:pt idx="1689">
                  <c:v>3.094855299999999</c:v>
                </c:pt>
                <c:pt idx="1690">
                  <c:v>3.1518042</c:v>
                </c:pt>
                <c:pt idx="1691">
                  <c:v>3.212205399999999</c:v>
                </c:pt>
                <c:pt idx="1692">
                  <c:v>3.2762902</c:v>
                </c:pt>
                <c:pt idx="1693">
                  <c:v>3.3443604</c:v>
                </c:pt>
                <c:pt idx="1694">
                  <c:v>3.4166977</c:v>
                </c:pt>
                <c:pt idx="1695">
                  <c:v>3.493676</c:v>
                </c:pt>
                <c:pt idx="1696">
                  <c:v>3.5756462</c:v>
                </c:pt>
                <c:pt idx="1697">
                  <c:v>3.6630626</c:v>
                </c:pt>
                <c:pt idx="1698">
                  <c:v>3.756383</c:v>
                </c:pt>
                <c:pt idx="1699">
                  <c:v>3.856165399999999</c:v>
                </c:pt>
                <c:pt idx="1700">
                  <c:v>3.9630122</c:v>
                </c:pt>
                <c:pt idx="1701">
                  <c:v>4.033852</c:v>
                </c:pt>
                <c:pt idx="1702">
                  <c:v>3.979357</c:v>
                </c:pt>
                <c:pt idx="1703">
                  <c:v>3.9278126</c:v>
                </c:pt>
                <c:pt idx="1704">
                  <c:v>3.8791006</c:v>
                </c:pt>
                <c:pt idx="1705">
                  <c:v>3.83306</c:v>
                </c:pt>
                <c:pt idx="1706">
                  <c:v>3.7895646</c:v>
                </c:pt>
                <c:pt idx="1707">
                  <c:v>3.748479</c:v>
                </c:pt>
                <c:pt idx="1708">
                  <c:v>3.709714</c:v>
                </c:pt>
                <c:pt idx="1709">
                  <c:v>3.673175</c:v>
                </c:pt>
                <c:pt idx="1710">
                  <c:v>3.6387322</c:v>
                </c:pt>
                <c:pt idx="1711">
                  <c:v>3.606331</c:v>
                </c:pt>
                <c:pt idx="1712">
                  <c:v>3.575888899999999</c:v>
                </c:pt>
                <c:pt idx="1713">
                  <c:v>3.5473177</c:v>
                </c:pt>
                <c:pt idx="1714">
                  <c:v>3.520571</c:v>
                </c:pt>
                <c:pt idx="1715">
                  <c:v>3.4955757</c:v>
                </c:pt>
                <c:pt idx="1716">
                  <c:v>3.472273799999999</c:v>
                </c:pt>
                <c:pt idx="1717">
                  <c:v>3.450603</c:v>
                </c:pt>
                <c:pt idx="1718">
                  <c:v>3.4305325</c:v>
                </c:pt>
                <c:pt idx="1719">
                  <c:v>3.412018499999999</c:v>
                </c:pt>
                <c:pt idx="1720">
                  <c:v>3.395005199999999</c:v>
                </c:pt>
                <c:pt idx="1721">
                  <c:v>3.37948</c:v>
                </c:pt>
                <c:pt idx="1722">
                  <c:v>3.3653975</c:v>
                </c:pt>
                <c:pt idx="1723">
                  <c:v>3.352717</c:v>
                </c:pt>
                <c:pt idx="1724">
                  <c:v>3.3414283</c:v>
                </c:pt>
                <c:pt idx="1725">
                  <c:v>3.331505799999999</c:v>
                </c:pt>
                <c:pt idx="1726">
                  <c:v>3.3229198</c:v>
                </c:pt>
                <c:pt idx="1727">
                  <c:v>3.315663999999999</c:v>
                </c:pt>
                <c:pt idx="1728">
                  <c:v>3.3097172</c:v>
                </c:pt>
                <c:pt idx="1729">
                  <c:v>3.305070399999999</c:v>
                </c:pt>
                <c:pt idx="1730">
                  <c:v>3.3017128</c:v>
                </c:pt>
                <c:pt idx="1731">
                  <c:v>3.2996273</c:v>
                </c:pt>
                <c:pt idx="1732">
                  <c:v>3.2988288</c:v>
                </c:pt>
                <c:pt idx="1733">
                  <c:v>3.2992988</c:v>
                </c:pt>
                <c:pt idx="1734">
                  <c:v>3.3010402</c:v>
                </c:pt>
                <c:pt idx="1735">
                  <c:v>3.3040614</c:v>
                </c:pt>
                <c:pt idx="1736">
                  <c:v>3.3083634</c:v>
                </c:pt>
                <c:pt idx="1737">
                  <c:v>3.3139596</c:v>
                </c:pt>
                <c:pt idx="1738">
                  <c:v>3.320850399999999</c:v>
                </c:pt>
                <c:pt idx="1739">
                  <c:v>3.329049299999999</c:v>
                </c:pt>
                <c:pt idx="1740">
                  <c:v>3.3385804</c:v>
                </c:pt>
                <c:pt idx="1741">
                  <c:v>3.349456299999999</c:v>
                </c:pt>
                <c:pt idx="1742">
                  <c:v>3.361688899999999</c:v>
                </c:pt>
                <c:pt idx="1743">
                  <c:v>3.3753135</c:v>
                </c:pt>
                <c:pt idx="1744">
                  <c:v>3.3903537</c:v>
                </c:pt>
                <c:pt idx="1745">
                  <c:v>3.406839999999999</c:v>
                </c:pt>
                <c:pt idx="1746">
                  <c:v>3.4248068</c:v>
                </c:pt>
                <c:pt idx="1747">
                  <c:v>3.4442728</c:v>
                </c:pt>
                <c:pt idx="1748">
                  <c:v>3.4653072</c:v>
                </c:pt>
                <c:pt idx="1749">
                  <c:v>3.4879217</c:v>
                </c:pt>
                <c:pt idx="1750">
                  <c:v>3.5121965</c:v>
                </c:pt>
                <c:pt idx="1751">
                  <c:v>3.5381548</c:v>
                </c:pt>
                <c:pt idx="1752">
                  <c:v>3.5658638</c:v>
                </c:pt>
                <c:pt idx="1753">
                  <c:v>3.5953915</c:v>
                </c:pt>
                <c:pt idx="1754">
                  <c:v>3.6267846</c:v>
                </c:pt>
                <c:pt idx="1755">
                  <c:v>3.6601481</c:v>
                </c:pt>
                <c:pt idx="1756">
                  <c:v>3.562469</c:v>
                </c:pt>
                <c:pt idx="1757">
                  <c:v>3.436926399999999</c:v>
                </c:pt>
                <c:pt idx="1758">
                  <c:v>3.321222</c:v>
                </c:pt>
                <c:pt idx="1759">
                  <c:v>3.2143447</c:v>
                </c:pt>
                <c:pt idx="1760">
                  <c:v>3.1153479</c:v>
                </c:pt>
                <c:pt idx="1761">
                  <c:v>3.023464</c:v>
                </c:pt>
                <c:pt idx="1762">
                  <c:v>2.9380047</c:v>
                </c:pt>
                <c:pt idx="1763">
                  <c:v>2.8583853</c:v>
                </c:pt>
                <c:pt idx="1764">
                  <c:v>2.7840633</c:v>
                </c:pt>
                <c:pt idx="1765">
                  <c:v>2.7145786</c:v>
                </c:pt>
                <c:pt idx="1766">
                  <c:v>2.6495154</c:v>
                </c:pt>
                <c:pt idx="1767">
                  <c:v>2.5885372</c:v>
                </c:pt>
                <c:pt idx="1768">
                  <c:v>2.531307</c:v>
                </c:pt>
                <c:pt idx="1769">
                  <c:v>2.4775445</c:v>
                </c:pt>
                <c:pt idx="1770">
                  <c:v>2.42697</c:v>
                </c:pt>
                <c:pt idx="1771">
                  <c:v>2.3793607</c:v>
                </c:pt>
                <c:pt idx="1772">
                  <c:v>2.3345122</c:v>
                </c:pt>
                <c:pt idx="1773">
                  <c:v>2.292240099999999</c:v>
                </c:pt>
                <c:pt idx="1774">
                  <c:v>2.2523723</c:v>
                </c:pt>
                <c:pt idx="1775">
                  <c:v>2.2147326</c:v>
                </c:pt>
                <c:pt idx="1776">
                  <c:v>2.179212</c:v>
                </c:pt>
                <c:pt idx="1777">
                  <c:v>2.1456585</c:v>
                </c:pt>
                <c:pt idx="1778">
                  <c:v>2.1139686</c:v>
                </c:pt>
                <c:pt idx="1779">
                  <c:v>2.084026</c:v>
                </c:pt>
                <c:pt idx="1780">
                  <c:v>2.0557425</c:v>
                </c:pt>
                <c:pt idx="1781">
                  <c:v>2.0290265</c:v>
                </c:pt>
                <c:pt idx="1782">
                  <c:v>2.0037954</c:v>
                </c:pt>
                <c:pt idx="1783">
                  <c:v>1.9799706</c:v>
                </c:pt>
                <c:pt idx="1784">
                  <c:v>1.9574888</c:v>
                </c:pt>
                <c:pt idx="1785">
                  <c:v>1.936282</c:v>
                </c:pt>
                <c:pt idx="1786">
                  <c:v>1.916301</c:v>
                </c:pt>
                <c:pt idx="1787">
                  <c:v>1.8974826</c:v>
                </c:pt>
                <c:pt idx="1788">
                  <c:v>1.8797753</c:v>
                </c:pt>
                <c:pt idx="1789">
                  <c:v>1.8631443</c:v>
                </c:pt>
                <c:pt idx="1790">
                  <c:v>1.8475453</c:v>
                </c:pt>
                <c:pt idx="1791">
                  <c:v>1.8329355</c:v>
                </c:pt>
                <c:pt idx="1792">
                  <c:v>1.8192812</c:v>
                </c:pt>
                <c:pt idx="1793">
                  <c:v>1.8065529</c:v>
                </c:pt>
                <c:pt idx="1794">
                  <c:v>1.794717</c:v>
                </c:pt>
                <c:pt idx="1795">
                  <c:v>1.7837496</c:v>
                </c:pt>
                <c:pt idx="1796">
                  <c:v>1.7736262</c:v>
                </c:pt>
                <c:pt idx="1797">
                  <c:v>1.7643243</c:v>
                </c:pt>
                <c:pt idx="1798">
                  <c:v>1.755818</c:v>
                </c:pt>
                <c:pt idx="1799">
                  <c:v>1.7480949</c:v>
                </c:pt>
                <c:pt idx="1800">
                  <c:v>1.7411367</c:v>
                </c:pt>
                <c:pt idx="1801">
                  <c:v>1.7349272</c:v>
                </c:pt>
                <c:pt idx="1802">
                  <c:v>1.7294551</c:v>
                </c:pt>
                <c:pt idx="1803">
                  <c:v>1.724708</c:v>
                </c:pt>
                <c:pt idx="1804">
                  <c:v>1.7206745</c:v>
                </c:pt>
                <c:pt idx="1805">
                  <c:v>1.7173495</c:v>
                </c:pt>
                <c:pt idx="1806">
                  <c:v>1.7147241</c:v>
                </c:pt>
                <c:pt idx="1807">
                  <c:v>1.7127926</c:v>
                </c:pt>
                <c:pt idx="1808">
                  <c:v>1.7115511</c:v>
                </c:pt>
                <c:pt idx="1809">
                  <c:v>1.7109987</c:v>
                </c:pt>
                <c:pt idx="1810">
                  <c:v>1.7111307</c:v>
                </c:pt>
                <c:pt idx="1811">
                  <c:v>1.7119491</c:v>
                </c:pt>
                <c:pt idx="1812">
                  <c:v>1.7134565</c:v>
                </c:pt>
                <c:pt idx="1813">
                  <c:v>1.7156533</c:v>
                </c:pt>
                <c:pt idx="1814">
                  <c:v>1.7185454</c:v>
                </c:pt>
                <c:pt idx="1815">
                  <c:v>1.722138</c:v>
                </c:pt>
                <c:pt idx="1816">
                  <c:v>1.7264372</c:v>
                </c:pt>
                <c:pt idx="1817">
                  <c:v>1.7314534</c:v>
                </c:pt>
                <c:pt idx="1818">
                  <c:v>1.737196</c:v>
                </c:pt>
                <c:pt idx="1819">
                  <c:v>1.7436774</c:v>
                </c:pt>
                <c:pt idx="1820">
                  <c:v>1.7509065</c:v>
                </c:pt>
                <c:pt idx="1821">
                  <c:v>1.7589036</c:v>
                </c:pt>
                <c:pt idx="1822">
                  <c:v>1.7676836</c:v>
                </c:pt>
                <c:pt idx="1823">
                  <c:v>1.7772647</c:v>
                </c:pt>
                <c:pt idx="1824">
                  <c:v>1.7876682</c:v>
                </c:pt>
                <c:pt idx="1825">
                  <c:v>1.7989157</c:v>
                </c:pt>
                <c:pt idx="1826">
                  <c:v>1.8110335</c:v>
                </c:pt>
                <c:pt idx="1827">
                  <c:v>1.8240443</c:v>
                </c:pt>
                <c:pt idx="1828">
                  <c:v>1.8379856</c:v>
                </c:pt>
                <c:pt idx="1829">
                  <c:v>1.8528851</c:v>
                </c:pt>
                <c:pt idx="1830">
                  <c:v>1.8687778</c:v>
                </c:pt>
                <c:pt idx="1831">
                  <c:v>1.8857019</c:v>
                </c:pt>
                <c:pt idx="1832">
                  <c:v>1.9036961</c:v>
                </c:pt>
                <c:pt idx="1833">
                  <c:v>1.9228153</c:v>
                </c:pt>
                <c:pt idx="1834">
                  <c:v>1.9431001</c:v>
                </c:pt>
                <c:pt idx="1835">
                  <c:v>1.964608</c:v>
                </c:pt>
                <c:pt idx="1836">
                  <c:v>1.9873972</c:v>
                </c:pt>
                <c:pt idx="1837">
                  <c:v>2.011522</c:v>
                </c:pt>
                <c:pt idx="1838">
                  <c:v>2.0370574</c:v>
                </c:pt>
                <c:pt idx="1839">
                  <c:v>2.0640852</c:v>
                </c:pt>
                <c:pt idx="1840">
                  <c:v>2.0926814</c:v>
                </c:pt>
                <c:pt idx="1841">
                  <c:v>2.1229324</c:v>
                </c:pt>
                <c:pt idx="1842">
                  <c:v>2.1549318</c:v>
                </c:pt>
                <c:pt idx="1843">
                  <c:v>2.188793</c:v>
                </c:pt>
                <c:pt idx="1844">
                  <c:v>2.2246282</c:v>
                </c:pt>
                <c:pt idx="1845">
                  <c:v>2.2625678</c:v>
                </c:pt>
                <c:pt idx="1846">
                  <c:v>2.3027508</c:v>
                </c:pt>
                <c:pt idx="1847">
                  <c:v>2.300035</c:v>
                </c:pt>
                <c:pt idx="1848">
                  <c:v>2.25223</c:v>
                </c:pt>
                <c:pt idx="1849">
                  <c:v>2.2072423</c:v>
                </c:pt>
                <c:pt idx="1850">
                  <c:v>2.1649034</c:v>
                </c:pt>
                <c:pt idx="1851">
                  <c:v>2.1249921</c:v>
                </c:pt>
                <c:pt idx="1852">
                  <c:v>2.0873673</c:v>
                </c:pt>
                <c:pt idx="1853">
                  <c:v>2.051865599999999</c:v>
                </c:pt>
                <c:pt idx="1854">
                  <c:v>2.018366</c:v>
                </c:pt>
                <c:pt idx="1855">
                  <c:v>1.9867418</c:v>
                </c:pt>
                <c:pt idx="1856">
                  <c:v>1.9568709</c:v>
                </c:pt>
                <c:pt idx="1857">
                  <c:v>1.9286559</c:v>
                </c:pt>
                <c:pt idx="1858">
                  <c:v>1.9020088</c:v>
                </c:pt>
                <c:pt idx="1859">
                  <c:v>1.8768423</c:v>
                </c:pt>
                <c:pt idx="1860">
                  <c:v>1.8530668</c:v>
                </c:pt>
                <c:pt idx="1861">
                  <c:v>1.8306248</c:v>
                </c:pt>
                <c:pt idx="1862">
                  <c:v>1.8094463</c:v>
                </c:pt>
                <c:pt idx="1863">
                  <c:v>1.7894673</c:v>
                </c:pt>
                <c:pt idx="1864">
                  <c:v>1.7706354</c:v>
                </c:pt>
                <c:pt idx="1865">
                  <c:v>1.7528987</c:v>
                </c:pt>
                <c:pt idx="1866">
                  <c:v>1.7362058</c:v>
                </c:pt>
                <c:pt idx="1867">
                  <c:v>1.7205176</c:v>
                </c:pt>
                <c:pt idx="1868">
                  <c:v>1.7057998</c:v>
                </c:pt>
                <c:pt idx="1869">
                  <c:v>1.6920072</c:v>
                </c:pt>
                <c:pt idx="1870">
                  <c:v>1.6791092</c:v>
                </c:pt>
                <c:pt idx="1871">
                  <c:v>1.6670727</c:v>
                </c:pt>
                <c:pt idx="1872">
                  <c:v>1.6558727</c:v>
                </c:pt>
                <c:pt idx="1873">
                  <c:v>1.6454808</c:v>
                </c:pt>
                <c:pt idx="1874">
                  <c:v>1.6358753</c:v>
                </c:pt>
                <c:pt idx="1875">
                  <c:v>1.6270335</c:v>
                </c:pt>
                <c:pt idx="1876">
                  <c:v>1.6189352</c:v>
                </c:pt>
                <c:pt idx="1877">
                  <c:v>1.6115638</c:v>
                </c:pt>
                <c:pt idx="1878">
                  <c:v>1.6049017</c:v>
                </c:pt>
                <c:pt idx="1879">
                  <c:v>1.5989385</c:v>
                </c:pt>
                <c:pt idx="1880">
                  <c:v>1.5936539</c:v>
                </c:pt>
                <c:pt idx="1881">
                  <c:v>1.589045</c:v>
                </c:pt>
                <c:pt idx="1882">
                  <c:v>1.5850974</c:v>
                </c:pt>
                <c:pt idx="1883">
                  <c:v>1.5818021</c:v>
                </c:pt>
                <c:pt idx="1884">
                  <c:v>1.5791552</c:v>
                </c:pt>
                <c:pt idx="1885">
                  <c:v>1.5771488</c:v>
                </c:pt>
                <c:pt idx="1886">
                  <c:v>1.5757804</c:v>
                </c:pt>
                <c:pt idx="1887">
                  <c:v>1.5750428</c:v>
                </c:pt>
                <c:pt idx="1888">
                  <c:v>1.5749395</c:v>
                </c:pt>
                <c:pt idx="1889">
                  <c:v>1.575468</c:v>
                </c:pt>
                <c:pt idx="1890">
                  <c:v>1.5759002</c:v>
                </c:pt>
                <c:pt idx="1891">
                  <c:v>1.577163</c:v>
                </c:pt>
                <c:pt idx="1892">
                  <c:v>1.5790609</c:v>
                </c:pt>
                <c:pt idx="1893">
                  <c:v>1.5815977</c:v>
                </c:pt>
                <c:pt idx="1894">
                  <c:v>1.5847772</c:v>
                </c:pt>
                <c:pt idx="1895">
                  <c:v>1.5886072</c:v>
                </c:pt>
                <c:pt idx="1896">
                  <c:v>1.5930934</c:v>
                </c:pt>
                <c:pt idx="1897">
                  <c:v>1.5982461</c:v>
                </c:pt>
                <c:pt idx="1898">
                  <c:v>1.6040753</c:v>
                </c:pt>
                <c:pt idx="1899">
                  <c:v>1.6105902</c:v>
                </c:pt>
                <c:pt idx="1900">
                  <c:v>1.6178092</c:v>
                </c:pt>
                <c:pt idx="1901">
                  <c:v>1.6257428</c:v>
                </c:pt>
                <c:pt idx="1902">
                  <c:v>1.6344105</c:v>
                </c:pt>
                <c:pt idx="1903">
                  <c:v>1.6438286</c:v>
                </c:pt>
                <c:pt idx="1904">
                  <c:v>1.6540185</c:v>
                </c:pt>
                <c:pt idx="1905">
                  <c:v>1.6650044</c:v>
                </c:pt>
                <c:pt idx="1906">
                  <c:v>1.6768074</c:v>
                </c:pt>
                <c:pt idx="1907">
                  <c:v>1.6894523</c:v>
                </c:pt>
                <c:pt idx="1908">
                  <c:v>1.7029763</c:v>
                </c:pt>
                <c:pt idx="1909">
                  <c:v>1.717402</c:v>
                </c:pt>
                <c:pt idx="1910">
                  <c:v>1.732772</c:v>
                </c:pt>
                <c:pt idx="1911">
                  <c:v>1.7491133</c:v>
                </c:pt>
                <c:pt idx="1912">
                  <c:v>1.7664795</c:v>
                </c:pt>
                <c:pt idx="1913">
                  <c:v>1.784901</c:v>
                </c:pt>
                <c:pt idx="1914">
                  <c:v>1.8044386</c:v>
                </c:pt>
                <c:pt idx="1915">
                  <c:v>1.8251377</c:v>
                </c:pt>
                <c:pt idx="1916">
                  <c:v>1.847059</c:v>
                </c:pt>
                <c:pt idx="1917">
                  <c:v>1.8702521</c:v>
                </c:pt>
                <c:pt idx="1918">
                  <c:v>1.8948004</c:v>
                </c:pt>
                <c:pt idx="1919">
                  <c:v>1.9207693</c:v>
                </c:pt>
                <c:pt idx="1920">
                  <c:v>1.9482331</c:v>
                </c:pt>
                <c:pt idx="1921">
                  <c:v>1.9772877</c:v>
                </c:pt>
                <c:pt idx="1922">
                  <c:v>2.008023</c:v>
                </c:pt>
                <c:pt idx="1923">
                  <c:v>2.040536</c:v>
                </c:pt>
                <c:pt idx="1924">
                  <c:v>2.0749574</c:v>
                </c:pt>
                <c:pt idx="1925">
                  <c:v>2.1114018</c:v>
                </c:pt>
                <c:pt idx="1926">
                  <c:v>2.1500027</c:v>
                </c:pt>
                <c:pt idx="1927">
                  <c:v>2.1909304</c:v>
                </c:pt>
                <c:pt idx="1928">
                  <c:v>2.2343209</c:v>
                </c:pt>
                <c:pt idx="1929">
                  <c:v>2.2803755</c:v>
                </c:pt>
                <c:pt idx="1930">
                  <c:v>2.329304</c:v>
                </c:pt>
                <c:pt idx="1931">
                  <c:v>2.3813214</c:v>
                </c:pt>
                <c:pt idx="1932">
                  <c:v>2.436684999999999</c:v>
                </c:pt>
                <c:pt idx="1933">
                  <c:v>2.4956825</c:v>
                </c:pt>
                <c:pt idx="1934">
                  <c:v>2.558618</c:v>
                </c:pt>
                <c:pt idx="1935">
                  <c:v>2.625876</c:v>
                </c:pt>
                <c:pt idx="1936">
                  <c:v>2.6978085</c:v>
                </c:pt>
                <c:pt idx="1937">
                  <c:v>2.7749138</c:v>
                </c:pt>
                <c:pt idx="1938">
                  <c:v>2.857677999999999</c:v>
                </c:pt>
                <c:pt idx="1939">
                  <c:v>2.8503864</c:v>
                </c:pt>
                <c:pt idx="1940">
                  <c:v>2.8154848</c:v>
                </c:pt>
                <c:pt idx="1941">
                  <c:v>2.7825465</c:v>
                </c:pt>
                <c:pt idx="1942">
                  <c:v>2.7514718</c:v>
                </c:pt>
                <c:pt idx="1943">
                  <c:v>2.7221832</c:v>
                </c:pt>
                <c:pt idx="1944">
                  <c:v>2.6945999</c:v>
                </c:pt>
                <c:pt idx="1945">
                  <c:v>2.6686347</c:v>
                </c:pt>
                <c:pt idx="1946">
                  <c:v>2.6442397</c:v>
                </c:pt>
                <c:pt idx="1947">
                  <c:v>2.6213317</c:v>
                </c:pt>
                <c:pt idx="1948">
                  <c:v>2.5998619</c:v>
                </c:pt>
                <c:pt idx="1949">
                  <c:v>2.5797844</c:v>
                </c:pt>
                <c:pt idx="1950">
                  <c:v>2.5610414</c:v>
                </c:pt>
                <c:pt idx="1951">
                  <c:v>2.5435922</c:v>
                </c:pt>
                <c:pt idx="1952">
                  <c:v>2.5273964</c:v>
                </c:pt>
                <c:pt idx="1953">
                  <c:v>2.512414999999999</c:v>
                </c:pt>
                <c:pt idx="1954">
                  <c:v>2.4986117</c:v>
                </c:pt>
                <c:pt idx="1955">
                  <c:v>2.4859614</c:v>
                </c:pt>
                <c:pt idx="1956">
                  <c:v>2.4744296</c:v>
                </c:pt>
                <c:pt idx="1957">
                  <c:v>2.4639938</c:v>
                </c:pt>
                <c:pt idx="1958">
                  <c:v>2.4546316</c:v>
                </c:pt>
                <c:pt idx="1959">
                  <c:v>2.4463243</c:v>
                </c:pt>
                <c:pt idx="1960">
                  <c:v>2.439052999999999</c:v>
                </c:pt>
                <c:pt idx="1961">
                  <c:v>2.432798099999999</c:v>
                </c:pt>
                <c:pt idx="1962">
                  <c:v>2.4275546</c:v>
                </c:pt>
                <c:pt idx="1963">
                  <c:v>2.4233012</c:v>
                </c:pt>
                <c:pt idx="1964">
                  <c:v>2.420036</c:v>
                </c:pt>
                <c:pt idx="1965">
                  <c:v>2.4177504</c:v>
                </c:pt>
                <c:pt idx="1966">
                  <c:v>2.4164352</c:v>
                </c:pt>
                <c:pt idx="1967">
                  <c:v>2.416091999999999</c:v>
                </c:pt>
                <c:pt idx="1968">
                  <c:v>2.4167192</c:v>
                </c:pt>
                <c:pt idx="1969">
                  <c:v>2.418315</c:v>
                </c:pt>
                <c:pt idx="1970">
                  <c:v>2.420883</c:v>
                </c:pt>
                <c:pt idx="1971">
                  <c:v>2.4244285</c:v>
                </c:pt>
                <c:pt idx="1972">
                  <c:v>2.4289603</c:v>
                </c:pt>
                <c:pt idx="1973">
                  <c:v>2.4344811</c:v>
                </c:pt>
                <c:pt idx="1974">
                  <c:v>2.4410036</c:v>
                </c:pt>
                <c:pt idx="1975">
                  <c:v>2.4485424</c:v>
                </c:pt>
                <c:pt idx="1976">
                  <c:v>2.4571111</c:v>
                </c:pt>
                <c:pt idx="1977">
                  <c:v>2.4667313</c:v>
                </c:pt>
                <c:pt idx="1978">
                  <c:v>2.4774158</c:v>
                </c:pt>
                <c:pt idx="1979">
                  <c:v>2.4891865</c:v>
                </c:pt>
                <c:pt idx="1980">
                  <c:v>2.502074</c:v>
                </c:pt>
                <c:pt idx="1981">
                  <c:v>2.516096</c:v>
                </c:pt>
                <c:pt idx="1982">
                  <c:v>2.5312946</c:v>
                </c:pt>
                <c:pt idx="1983">
                  <c:v>2.5476937</c:v>
                </c:pt>
                <c:pt idx="1984">
                  <c:v>2.5653346</c:v>
                </c:pt>
                <c:pt idx="1985">
                  <c:v>2.5842502</c:v>
                </c:pt>
                <c:pt idx="1986">
                  <c:v>2.6044858</c:v>
                </c:pt>
                <c:pt idx="1987">
                  <c:v>2.626085</c:v>
                </c:pt>
                <c:pt idx="1988">
                  <c:v>2.6491103</c:v>
                </c:pt>
                <c:pt idx="1989">
                  <c:v>2.6736097</c:v>
                </c:pt>
                <c:pt idx="1990">
                  <c:v>2.6996415</c:v>
                </c:pt>
                <c:pt idx="1991">
                  <c:v>2.7272735</c:v>
                </c:pt>
                <c:pt idx="1992">
                  <c:v>2.7565732</c:v>
                </c:pt>
                <c:pt idx="1993">
                  <c:v>2.7876225</c:v>
                </c:pt>
                <c:pt idx="1994">
                  <c:v>2.8204916</c:v>
                </c:pt>
                <c:pt idx="1995">
                  <c:v>2.8552907</c:v>
                </c:pt>
                <c:pt idx="1996">
                  <c:v>2.8921115</c:v>
                </c:pt>
                <c:pt idx="1997">
                  <c:v>2.931054</c:v>
                </c:pt>
                <c:pt idx="1998">
                  <c:v>2.972240199999999</c:v>
                </c:pt>
                <c:pt idx="1999">
                  <c:v>3.0158231</c:v>
                </c:pt>
                <c:pt idx="2000">
                  <c:v>3.0618927</c:v>
                </c:pt>
                <c:pt idx="2001">
                  <c:v>3.1106284</c:v>
                </c:pt>
                <c:pt idx="2002">
                  <c:v>3.1622121</c:v>
                </c:pt>
                <c:pt idx="2003">
                  <c:v>3.2167923</c:v>
                </c:pt>
                <c:pt idx="2004">
                  <c:v>3.2746122</c:v>
                </c:pt>
                <c:pt idx="2005">
                  <c:v>3.335844499999999</c:v>
                </c:pt>
                <c:pt idx="2006">
                  <c:v>3.4007804</c:v>
                </c:pt>
                <c:pt idx="2007">
                  <c:v>3.4696348</c:v>
                </c:pt>
                <c:pt idx="2008">
                  <c:v>3.5427535</c:v>
                </c:pt>
                <c:pt idx="2009">
                  <c:v>3.6204534</c:v>
                </c:pt>
                <c:pt idx="2010">
                  <c:v>3.7031171</c:v>
                </c:pt>
                <c:pt idx="2011">
                  <c:v>3.7911325</c:v>
                </c:pt>
                <c:pt idx="2012">
                  <c:v>3.7991073</c:v>
                </c:pt>
                <c:pt idx="2013">
                  <c:v>3.7493205</c:v>
                </c:pt>
                <c:pt idx="2014">
                  <c:v>3.7020714</c:v>
                </c:pt>
                <c:pt idx="2015">
                  <c:v>3.6572013</c:v>
                </c:pt>
                <c:pt idx="2016">
                  <c:v>3.614615</c:v>
                </c:pt>
                <c:pt idx="2017">
                  <c:v>3.5741913</c:v>
                </c:pt>
                <c:pt idx="2018">
                  <c:v>3.535844</c:v>
                </c:pt>
                <c:pt idx="2019">
                  <c:v>3.4994717</c:v>
                </c:pt>
                <c:pt idx="2020">
                  <c:v>3.465008</c:v>
                </c:pt>
                <c:pt idx="2021">
                  <c:v>3.4323673</c:v>
                </c:pt>
                <c:pt idx="2022">
                  <c:v>3.4014616</c:v>
                </c:pt>
                <c:pt idx="2023">
                  <c:v>3.372242999999999</c:v>
                </c:pt>
                <c:pt idx="2024">
                  <c:v>3.3446448</c:v>
                </c:pt>
                <c:pt idx="2025">
                  <c:v>3.3186097</c:v>
                </c:pt>
                <c:pt idx="2026">
                  <c:v>3.294087</c:v>
                </c:pt>
                <c:pt idx="2027">
                  <c:v>3.271018</c:v>
                </c:pt>
                <c:pt idx="2028">
                  <c:v>3.2493665</c:v>
                </c:pt>
                <c:pt idx="2029">
                  <c:v>3.2290854</c:v>
                </c:pt>
                <c:pt idx="2030">
                  <c:v>3.2101388</c:v>
                </c:pt>
                <c:pt idx="2031">
                  <c:v>3.192487</c:v>
                </c:pt>
                <c:pt idx="2032">
                  <c:v>3.176097</c:v>
                </c:pt>
                <c:pt idx="2033">
                  <c:v>3.1609411</c:v>
                </c:pt>
                <c:pt idx="2034">
                  <c:v>3.1469839</c:v>
                </c:pt>
                <c:pt idx="2035">
                  <c:v>3.134208399999999</c:v>
                </c:pt>
                <c:pt idx="2036">
                  <c:v>3.1225927</c:v>
                </c:pt>
                <c:pt idx="2037">
                  <c:v>3.1121066</c:v>
                </c:pt>
                <c:pt idx="2038">
                  <c:v>3.102737</c:v>
                </c:pt>
                <c:pt idx="2039">
                  <c:v>3.0944605</c:v>
                </c:pt>
                <c:pt idx="2040">
                  <c:v>3.0872736</c:v>
                </c:pt>
                <c:pt idx="2041">
                  <c:v>3.0811527</c:v>
                </c:pt>
                <c:pt idx="2042">
                  <c:v>3.0760915</c:v>
                </c:pt>
                <c:pt idx="2043">
                  <c:v>3.0720792</c:v>
                </c:pt>
                <c:pt idx="2044">
                  <c:v>3.069107</c:v>
                </c:pt>
                <c:pt idx="2045">
                  <c:v>3.06717</c:v>
                </c:pt>
                <c:pt idx="2046">
                  <c:v>3.066266</c:v>
                </c:pt>
                <c:pt idx="2047">
                  <c:v>3.0663877</c:v>
                </c:pt>
                <c:pt idx="2048">
                  <c:v>3.067539</c:v>
                </c:pt>
                <c:pt idx="2049">
                  <c:v>3.0697157</c:v>
                </c:pt>
                <c:pt idx="2050">
                  <c:v>3.072921</c:v>
                </c:pt>
                <c:pt idx="2051">
                  <c:v>3.0771644</c:v>
                </c:pt>
                <c:pt idx="2052">
                  <c:v>3.0824432</c:v>
                </c:pt>
                <c:pt idx="2053">
                  <c:v>3.0887687</c:v>
                </c:pt>
                <c:pt idx="2054">
                  <c:v>3.0961552</c:v>
                </c:pt>
                <c:pt idx="2055">
                  <c:v>3.1045983</c:v>
                </c:pt>
                <c:pt idx="2056">
                  <c:v>3.1141279</c:v>
                </c:pt>
                <c:pt idx="2057">
                  <c:v>3.1247478</c:v>
                </c:pt>
                <c:pt idx="2058">
                  <c:v>3.136474</c:v>
                </c:pt>
                <c:pt idx="2059">
                  <c:v>3.149327</c:v>
                </c:pt>
                <c:pt idx="2060">
                  <c:v>3.1633313</c:v>
                </c:pt>
                <c:pt idx="2061">
                  <c:v>3.1784995</c:v>
                </c:pt>
                <c:pt idx="2062">
                  <c:v>3.194869</c:v>
                </c:pt>
                <c:pt idx="2063">
                  <c:v>3.2124538</c:v>
                </c:pt>
                <c:pt idx="2064">
                  <c:v>3.2312896</c:v>
                </c:pt>
                <c:pt idx="2065">
                  <c:v>3.2514098</c:v>
                </c:pt>
                <c:pt idx="2066">
                  <c:v>3.272842599999999</c:v>
                </c:pt>
                <c:pt idx="2067">
                  <c:v>3.2956305</c:v>
                </c:pt>
                <c:pt idx="2068">
                  <c:v>3.319802999999999</c:v>
                </c:pt>
                <c:pt idx="2069">
                  <c:v>3.3454175</c:v>
                </c:pt>
                <c:pt idx="2070">
                  <c:v>3.372515399999999</c:v>
                </c:pt>
                <c:pt idx="2071">
                  <c:v>3.401139</c:v>
                </c:pt>
                <c:pt idx="2072">
                  <c:v>3.431358299999999</c:v>
                </c:pt>
                <c:pt idx="2073">
                  <c:v>3.4632092</c:v>
                </c:pt>
                <c:pt idx="2074">
                  <c:v>3.4740255</c:v>
                </c:pt>
                <c:pt idx="2075">
                  <c:v>3.3680289</c:v>
                </c:pt>
                <c:pt idx="2076">
                  <c:v>3.269693</c:v>
                </c:pt>
                <c:pt idx="2077">
                  <c:v>3.1782415</c:v>
                </c:pt>
                <c:pt idx="2078">
                  <c:v>3.093027</c:v>
                </c:pt>
                <c:pt idx="2079">
                  <c:v>3.0135262</c:v>
                </c:pt>
                <c:pt idx="2080">
                  <c:v>2.9391909</c:v>
                </c:pt>
                <c:pt idx="2081">
                  <c:v>2.8696415</c:v>
                </c:pt>
                <c:pt idx="2082">
                  <c:v>2.8044364</c:v>
                </c:pt>
                <c:pt idx="2083">
                  <c:v>2.7432666</c:v>
                </c:pt>
                <c:pt idx="2084">
                  <c:v>2.6857996</c:v>
                </c:pt>
                <c:pt idx="2085">
                  <c:v>2.6317868</c:v>
                </c:pt>
                <c:pt idx="2086">
                  <c:v>2.5809665</c:v>
                </c:pt>
                <c:pt idx="2087">
                  <c:v>2.533095</c:v>
                </c:pt>
                <c:pt idx="2088">
                  <c:v>2.487978</c:v>
                </c:pt>
                <c:pt idx="2089">
                  <c:v>2.445432</c:v>
                </c:pt>
                <c:pt idx="2090">
                  <c:v>2.4053142</c:v>
                </c:pt>
                <c:pt idx="2091">
                  <c:v>2.3674514</c:v>
                </c:pt>
                <c:pt idx="2092">
                  <c:v>2.331729399999999</c:v>
                </c:pt>
                <c:pt idx="2093">
                  <c:v>2.2979827</c:v>
                </c:pt>
                <c:pt idx="2094">
                  <c:v>2.2661371</c:v>
                </c:pt>
                <c:pt idx="2095">
                  <c:v>2.2360764</c:v>
                </c:pt>
                <c:pt idx="2096">
                  <c:v>2.207681</c:v>
                </c:pt>
                <c:pt idx="2097">
                  <c:v>2.1809046</c:v>
                </c:pt>
                <c:pt idx="2098">
                  <c:v>2.155639</c:v>
                </c:pt>
                <c:pt idx="2099">
                  <c:v>2.1318178</c:v>
                </c:pt>
                <c:pt idx="2100">
                  <c:v>2.109371</c:v>
                </c:pt>
                <c:pt idx="2101">
                  <c:v>2.0882452</c:v>
                </c:pt>
                <c:pt idx="2102">
                  <c:v>2.068373</c:v>
                </c:pt>
                <c:pt idx="2103">
                  <c:v>2.0497096</c:v>
                </c:pt>
                <c:pt idx="2104">
                  <c:v>2.0322022</c:v>
                </c:pt>
                <c:pt idx="2105">
                  <c:v>2.015809299999999</c:v>
                </c:pt>
                <c:pt idx="2106">
                  <c:v>2.0004876</c:v>
                </c:pt>
                <c:pt idx="2107">
                  <c:v>1.9861978</c:v>
                </c:pt>
                <c:pt idx="2108">
                  <c:v>1.9729127</c:v>
                </c:pt>
                <c:pt idx="2109">
                  <c:v>1.9605968</c:v>
                </c:pt>
                <c:pt idx="2110">
                  <c:v>1.9492185</c:v>
                </c:pt>
                <c:pt idx="2111">
                  <c:v>1.9387578</c:v>
                </c:pt>
                <c:pt idx="2112">
                  <c:v>1.9291847</c:v>
                </c:pt>
                <c:pt idx="2113">
                  <c:v>1.9204813</c:v>
                </c:pt>
                <c:pt idx="2114">
                  <c:v>1.9126276</c:v>
                </c:pt>
                <c:pt idx="2115">
                  <c:v>1.9056072</c:v>
                </c:pt>
                <c:pt idx="2116">
                  <c:v>1.8994033</c:v>
                </c:pt>
                <c:pt idx="2117">
                  <c:v>1.8940018</c:v>
                </c:pt>
                <c:pt idx="2118">
                  <c:v>1.8893913</c:v>
                </c:pt>
                <c:pt idx="2119">
                  <c:v>1.8855627</c:v>
                </c:pt>
                <c:pt idx="2120">
                  <c:v>1.882504</c:v>
                </c:pt>
                <c:pt idx="2121">
                  <c:v>1.8802109</c:v>
                </c:pt>
                <c:pt idx="2122">
                  <c:v>1.8786812</c:v>
                </c:pt>
                <c:pt idx="2123">
                  <c:v>1.8779044</c:v>
                </c:pt>
                <c:pt idx="2124">
                  <c:v>1.8778851</c:v>
                </c:pt>
                <c:pt idx="2125">
                  <c:v>1.8786193</c:v>
                </c:pt>
                <c:pt idx="2126">
                  <c:v>1.8801061</c:v>
                </c:pt>
                <c:pt idx="2127">
                  <c:v>1.8823494</c:v>
                </c:pt>
                <c:pt idx="2128">
                  <c:v>1.8853544</c:v>
                </c:pt>
                <c:pt idx="2129">
                  <c:v>1.889125</c:v>
                </c:pt>
                <c:pt idx="2130">
                  <c:v>1.8936688</c:v>
                </c:pt>
                <c:pt idx="2131">
                  <c:v>1.8989906</c:v>
                </c:pt>
                <c:pt idx="2132">
                  <c:v>1.9051073</c:v>
                </c:pt>
                <c:pt idx="2133">
                  <c:v>1.9120249</c:v>
                </c:pt>
                <c:pt idx="2134">
                  <c:v>1.9197626</c:v>
                </c:pt>
                <c:pt idx="2135">
                  <c:v>1.928327</c:v>
                </c:pt>
                <c:pt idx="2136">
                  <c:v>1.9377453</c:v>
                </c:pt>
                <c:pt idx="2137">
                  <c:v>1.948027</c:v>
                </c:pt>
                <c:pt idx="2138">
                  <c:v>1.9592025</c:v>
                </c:pt>
                <c:pt idx="2139">
                  <c:v>1.9712925</c:v>
                </c:pt>
                <c:pt idx="2140">
                  <c:v>1.9843227</c:v>
                </c:pt>
                <c:pt idx="2141">
                  <c:v>1.9983196</c:v>
                </c:pt>
                <c:pt idx="2142">
                  <c:v>2.013314</c:v>
                </c:pt>
                <c:pt idx="2143">
                  <c:v>2.0293388</c:v>
                </c:pt>
                <c:pt idx="2144">
                  <c:v>2.0464418</c:v>
                </c:pt>
                <c:pt idx="2145">
                  <c:v>2.0646405</c:v>
                </c:pt>
                <c:pt idx="2146">
                  <c:v>2.0839965</c:v>
                </c:pt>
                <c:pt idx="2147">
                  <c:v>2.104556</c:v>
                </c:pt>
                <c:pt idx="2148">
                  <c:v>2.1263604</c:v>
                </c:pt>
                <c:pt idx="2149">
                  <c:v>2.149475</c:v>
                </c:pt>
                <c:pt idx="2150">
                  <c:v>2.1739497</c:v>
                </c:pt>
                <c:pt idx="2151">
                  <c:v>2.199864</c:v>
                </c:pt>
                <c:pt idx="2152">
                  <c:v>2.227279</c:v>
                </c:pt>
                <c:pt idx="2153">
                  <c:v>2.256276</c:v>
                </c:pt>
                <c:pt idx="2154">
                  <c:v>2.2869337</c:v>
                </c:pt>
                <c:pt idx="2155">
                  <c:v>2.319346399999999</c:v>
                </c:pt>
                <c:pt idx="2156">
                  <c:v>2.353627</c:v>
                </c:pt>
                <c:pt idx="2157">
                  <c:v>2.389860599999999</c:v>
                </c:pt>
                <c:pt idx="2158">
                  <c:v>2.4281888</c:v>
                </c:pt>
                <c:pt idx="2159">
                  <c:v>2.4687285</c:v>
                </c:pt>
                <c:pt idx="2160">
                  <c:v>2.5116212</c:v>
                </c:pt>
                <c:pt idx="2161">
                  <c:v>2.5570443</c:v>
                </c:pt>
                <c:pt idx="2162">
                  <c:v>2.555352399999999</c:v>
                </c:pt>
                <c:pt idx="2163">
                  <c:v>2.5030458</c:v>
                </c:pt>
                <c:pt idx="2164">
                  <c:v>2.453847</c:v>
                </c:pt>
                <c:pt idx="2165">
                  <c:v>2.4075258</c:v>
                </c:pt>
                <c:pt idx="2166">
                  <c:v>2.3639052</c:v>
                </c:pt>
                <c:pt idx="2167">
                  <c:v>2.3227913</c:v>
                </c:pt>
                <c:pt idx="2168">
                  <c:v>2.284021</c:v>
                </c:pt>
                <c:pt idx="2169">
                  <c:v>2.2474496</c:v>
                </c:pt>
                <c:pt idx="2170">
                  <c:v>2.2129402</c:v>
                </c:pt>
                <c:pt idx="2171">
                  <c:v>2.1803653</c:v>
                </c:pt>
                <c:pt idx="2172">
                  <c:v>2.1496294</c:v>
                </c:pt>
                <c:pt idx="2173">
                  <c:v>2.1206007</c:v>
                </c:pt>
                <c:pt idx="2174">
                  <c:v>2.0932183</c:v>
                </c:pt>
                <c:pt idx="2175">
                  <c:v>2.067365</c:v>
                </c:pt>
                <c:pt idx="2176">
                  <c:v>2.0429916</c:v>
                </c:pt>
                <c:pt idx="2177">
                  <c:v>2.0200076</c:v>
                </c:pt>
                <c:pt idx="2178">
                  <c:v>1.9983479</c:v>
                </c:pt>
                <c:pt idx="2179">
                  <c:v>1.9779544</c:v>
                </c:pt>
                <c:pt idx="2180">
                  <c:v>1.958775</c:v>
                </c:pt>
                <c:pt idx="2181">
                  <c:v>1.9407514</c:v>
                </c:pt>
                <c:pt idx="2182">
                  <c:v>1.9238415</c:v>
                </c:pt>
                <c:pt idx="2183">
                  <c:v>1.9079968</c:v>
                </c:pt>
                <c:pt idx="2184">
                  <c:v>1.8931887</c:v>
                </c:pt>
                <c:pt idx="2185">
                  <c:v>1.879361</c:v>
                </c:pt>
                <c:pt idx="2186">
                  <c:v>1.8664954</c:v>
                </c:pt>
                <c:pt idx="2187">
                  <c:v>1.8545617</c:v>
                </c:pt>
                <c:pt idx="2188">
                  <c:v>1.8435248</c:v>
                </c:pt>
                <c:pt idx="2189">
                  <c:v>1.8333595</c:v>
                </c:pt>
                <c:pt idx="2190">
                  <c:v>1.8240438</c:v>
                </c:pt>
                <c:pt idx="2191">
                  <c:v>1.8155588</c:v>
                </c:pt>
                <c:pt idx="2192">
                  <c:v>1.8078821</c:v>
                </c:pt>
                <c:pt idx="2193">
                  <c:v>1.8009994</c:v>
                </c:pt>
                <c:pt idx="2194">
                  <c:v>1.7948939</c:v>
                </c:pt>
                <c:pt idx="2195">
                  <c:v>1.7895523</c:v>
                </c:pt>
                <c:pt idx="2196">
                  <c:v>1.7849574</c:v>
                </c:pt>
                <c:pt idx="2197">
                  <c:v>1.7811073</c:v>
                </c:pt>
                <c:pt idx="2198">
                  <c:v>1.7779883</c:v>
                </c:pt>
                <c:pt idx="2199">
                  <c:v>1.7755967</c:v>
                </c:pt>
                <c:pt idx="2200">
                  <c:v>1.7739223</c:v>
                </c:pt>
                <c:pt idx="2201">
                  <c:v>1.7729652</c:v>
                </c:pt>
                <c:pt idx="2202">
                  <c:v>1.7727219</c:v>
                </c:pt>
                <c:pt idx="2203">
                  <c:v>1.7731878</c:v>
                </c:pt>
                <c:pt idx="2204">
                  <c:v>1.7743669</c:v>
                </c:pt>
                <c:pt idx="2205">
                  <c:v>1.775443</c:v>
                </c:pt>
                <c:pt idx="2206">
                  <c:v>1.777452</c:v>
                </c:pt>
                <c:pt idx="2207">
                  <c:v>1.7801793</c:v>
                </c:pt>
                <c:pt idx="2208">
                  <c:v>1.7836285</c:v>
                </c:pt>
                <c:pt idx="2209">
                  <c:v>1.7878057</c:v>
                </c:pt>
                <c:pt idx="2210">
                  <c:v>1.7927186</c:v>
                </c:pt>
                <c:pt idx="2211">
                  <c:v>1.7983782</c:v>
                </c:pt>
                <c:pt idx="2212">
                  <c:v>1.80479</c:v>
                </c:pt>
                <c:pt idx="2213">
                  <c:v>1.8119748</c:v>
                </c:pt>
                <c:pt idx="2214">
                  <c:v>1.8199395</c:v>
                </c:pt>
                <c:pt idx="2215">
                  <c:v>1.8287055</c:v>
                </c:pt>
                <c:pt idx="2216">
                  <c:v>1.8382835</c:v>
                </c:pt>
                <c:pt idx="2217">
                  <c:v>1.8487027</c:v>
                </c:pt>
                <c:pt idx="2218">
                  <c:v>1.8599706</c:v>
                </c:pt>
                <c:pt idx="2219">
                  <c:v>1.8721234</c:v>
                </c:pt>
                <c:pt idx="2220">
                  <c:v>1.885187</c:v>
                </c:pt>
                <c:pt idx="2221">
                  <c:v>1.8991832</c:v>
                </c:pt>
                <c:pt idx="2222">
                  <c:v>1.914147</c:v>
                </c:pt>
                <c:pt idx="2223">
                  <c:v>1.9301134</c:v>
                </c:pt>
                <c:pt idx="2224">
                  <c:v>1.9471115</c:v>
                </c:pt>
                <c:pt idx="2225">
                  <c:v>1.9651979</c:v>
                </c:pt>
                <c:pt idx="2226">
                  <c:v>1.9843976</c:v>
                </c:pt>
                <c:pt idx="2227">
                  <c:v>2.004767</c:v>
                </c:pt>
                <c:pt idx="2228">
                  <c:v>2.0263548</c:v>
                </c:pt>
                <c:pt idx="2229">
                  <c:v>2.0492227</c:v>
                </c:pt>
                <c:pt idx="2230">
                  <c:v>2.0734222</c:v>
                </c:pt>
                <c:pt idx="2231">
                  <c:v>2.0990276</c:v>
                </c:pt>
                <c:pt idx="2232">
                  <c:v>2.1261034</c:v>
                </c:pt>
                <c:pt idx="2233">
                  <c:v>2.1547277</c:v>
                </c:pt>
                <c:pt idx="2234">
                  <c:v>2.1849928</c:v>
                </c:pt>
                <c:pt idx="2235">
                  <c:v>2.2169838</c:v>
                </c:pt>
                <c:pt idx="2236">
                  <c:v>2.2507973</c:v>
                </c:pt>
                <c:pt idx="2237">
                  <c:v>2.2865539</c:v>
                </c:pt>
                <c:pt idx="2238">
                  <c:v>2.3243747</c:v>
                </c:pt>
                <c:pt idx="2239">
                  <c:v>2.3643708</c:v>
                </c:pt>
                <c:pt idx="2240">
                  <c:v>2.4067087</c:v>
                </c:pt>
                <c:pt idx="2241">
                  <c:v>2.4515457</c:v>
                </c:pt>
                <c:pt idx="2242">
                  <c:v>2.499035399999999</c:v>
                </c:pt>
                <c:pt idx="2243">
                  <c:v>2.5493991</c:v>
                </c:pt>
                <c:pt idx="2244">
                  <c:v>2.6028333</c:v>
                </c:pt>
                <c:pt idx="2245">
                  <c:v>2.659557</c:v>
                </c:pt>
                <c:pt idx="2246">
                  <c:v>2.719879</c:v>
                </c:pt>
                <c:pt idx="2247">
                  <c:v>2.7840514</c:v>
                </c:pt>
                <c:pt idx="2248">
                  <c:v>2.8524342</c:v>
                </c:pt>
                <c:pt idx="2249">
                  <c:v>2.9253228</c:v>
                </c:pt>
                <c:pt idx="2250">
                  <c:v>3.0032444</c:v>
                </c:pt>
                <c:pt idx="2251">
                  <c:v>3.0865657</c:v>
                </c:pt>
                <c:pt idx="2252">
                  <c:v>3.1758249</c:v>
                </c:pt>
                <c:pt idx="2253">
                  <c:v>3.2716846</c:v>
                </c:pt>
                <c:pt idx="2254">
                  <c:v>3.2653923</c:v>
                </c:pt>
                <c:pt idx="2255">
                  <c:v>3.2265153</c:v>
                </c:pt>
                <c:pt idx="2256">
                  <c:v>3.1898694</c:v>
                </c:pt>
                <c:pt idx="2257">
                  <c:v>3.155332</c:v>
                </c:pt>
                <c:pt idx="2258">
                  <c:v>3.1228075</c:v>
                </c:pt>
                <c:pt idx="2259">
                  <c:v>3.092225599999999</c:v>
                </c:pt>
                <c:pt idx="2260">
                  <c:v>3.063485</c:v>
                </c:pt>
                <c:pt idx="2261">
                  <c:v>3.0365193</c:v>
                </c:pt>
                <c:pt idx="2262">
                  <c:v>3.0112567</c:v>
                </c:pt>
                <c:pt idx="2263">
                  <c:v>2.9876292</c:v>
                </c:pt>
                <c:pt idx="2264">
                  <c:v>2.9655821</c:v>
                </c:pt>
                <c:pt idx="2265">
                  <c:v>2.9450579</c:v>
                </c:pt>
                <c:pt idx="2266">
                  <c:v>2.926009399999999</c:v>
                </c:pt>
                <c:pt idx="2267">
                  <c:v>2.908382</c:v>
                </c:pt>
                <c:pt idx="2268">
                  <c:v>2.892140899999999</c:v>
                </c:pt>
                <c:pt idx="2269">
                  <c:v>2.8772612</c:v>
                </c:pt>
                <c:pt idx="2270">
                  <c:v>2.86368</c:v>
                </c:pt>
                <c:pt idx="2271">
                  <c:v>2.8513916</c:v>
                </c:pt>
                <c:pt idx="2272">
                  <c:v>2.840361</c:v>
                </c:pt>
                <c:pt idx="2273">
                  <c:v>2.8305545</c:v>
                </c:pt>
                <c:pt idx="2274">
                  <c:v>2.8219619</c:v>
                </c:pt>
                <c:pt idx="2275">
                  <c:v>2.814555599999999</c:v>
                </c:pt>
                <c:pt idx="2276">
                  <c:v>2.8083181</c:v>
                </c:pt>
                <c:pt idx="2277">
                  <c:v>2.8032458</c:v>
                </c:pt>
                <c:pt idx="2278">
                  <c:v>2.7993176</c:v>
                </c:pt>
                <c:pt idx="2279">
                  <c:v>2.7965271</c:v>
                </c:pt>
                <c:pt idx="2280">
                  <c:v>2.794867</c:v>
                </c:pt>
                <c:pt idx="2281">
                  <c:v>2.794337</c:v>
                </c:pt>
                <c:pt idx="2282">
                  <c:v>2.7949178</c:v>
                </c:pt>
                <c:pt idx="2283">
                  <c:v>2.7966297</c:v>
                </c:pt>
                <c:pt idx="2284">
                  <c:v>2.799468</c:v>
                </c:pt>
                <c:pt idx="2285">
                  <c:v>2.8034258</c:v>
                </c:pt>
                <c:pt idx="2286">
                  <c:v>2.8085215</c:v>
                </c:pt>
                <c:pt idx="2287">
                  <c:v>2.8147595</c:v>
                </c:pt>
                <c:pt idx="2288">
                  <c:v>2.8221545</c:v>
                </c:pt>
                <c:pt idx="2289">
                  <c:v>2.8307273</c:v>
                </c:pt>
                <c:pt idx="2290">
                  <c:v>2.8404746</c:v>
                </c:pt>
                <c:pt idx="2291">
                  <c:v>2.8514247</c:v>
                </c:pt>
                <c:pt idx="2292">
                  <c:v>2.8636034</c:v>
                </c:pt>
                <c:pt idx="2293">
                  <c:v>2.8770306</c:v>
                </c:pt>
                <c:pt idx="2294">
                  <c:v>2.8917308</c:v>
                </c:pt>
                <c:pt idx="2295">
                  <c:v>2.9077377</c:v>
                </c:pt>
                <c:pt idx="2296">
                  <c:v>2.9250777</c:v>
                </c:pt>
                <c:pt idx="2297">
                  <c:v>2.9437973</c:v>
                </c:pt>
                <c:pt idx="2298">
                  <c:v>2.9639244</c:v>
                </c:pt>
                <c:pt idx="2299">
                  <c:v>2.9855058</c:v>
                </c:pt>
                <c:pt idx="2300">
                  <c:v>3.0085943</c:v>
                </c:pt>
                <c:pt idx="2301">
                  <c:v>3.0332305</c:v>
                </c:pt>
                <c:pt idx="2302">
                  <c:v>3.0594928</c:v>
                </c:pt>
                <c:pt idx="2303">
                  <c:v>3.0874174</c:v>
                </c:pt>
                <c:pt idx="2304">
                  <c:v>3.1171005</c:v>
                </c:pt>
                <c:pt idx="2305">
                  <c:v>3.1485748</c:v>
                </c:pt>
                <c:pt idx="2306">
                  <c:v>3.1819303</c:v>
                </c:pt>
                <c:pt idx="2307">
                  <c:v>3.217274</c:v>
                </c:pt>
                <c:pt idx="2308">
                  <c:v>3.2534266</c:v>
                </c:pt>
                <c:pt idx="2309">
                  <c:v>3.2491517</c:v>
                </c:pt>
                <c:pt idx="2310">
                  <c:v>3.244864</c:v>
                </c:pt>
                <c:pt idx="2311">
                  <c:v>3.2406106</c:v>
                </c:pt>
                <c:pt idx="2312">
                  <c:v>3.2363634</c:v>
                </c:pt>
                <c:pt idx="2313">
                  <c:v>3.232142</c:v>
                </c:pt>
                <c:pt idx="2314">
                  <c:v>3.2279017</c:v>
                </c:pt>
                <c:pt idx="2315">
                  <c:v>3.223709</c:v>
                </c:pt>
                <c:pt idx="2316">
                  <c:v>3.2195098</c:v>
                </c:pt>
                <c:pt idx="2317">
                  <c:v>3.2153366</c:v>
                </c:pt>
                <c:pt idx="2318">
                  <c:v>3.211176</c:v>
                </c:pt>
                <c:pt idx="2319">
                  <c:v>3.207031</c:v>
                </c:pt>
                <c:pt idx="2320">
                  <c:v>3.2029004</c:v>
                </c:pt>
                <c:pt idx="2321">
                  <c:v>3.1987667</c:v>
                </c:pt>
                <c:pt idx="2322">
                  <c:v>3.1946537</c:v>
                </c:pt>
                <c:pt idx="2323">
                  <c:v>3.1905627</c:v>
                </c:pt>
                <c:pt idx="2324">
                  <c:v>3.1864707</c:v>
                </c:pt>
                <c:pt idx="2325">
                  <c:v>3.1824014</c:v>
                </c:pt>
                <c:pt idx="2326">
                  <c:v>3.1783566</c:v>
                </c:pt>
                <c:pt idx="2327">
                  <c:v>3.1743026</c:v>
                </c:pt>
                <c:pt idx="2328">
                  <c:v>3.17029</c:v>
                </c:pt>
                <c:pt idx="2329">
                  <c:v>3.1662657</c:v>
                </c:pt>
                <c:pt idx="2330">
                  <c:v>3.162271</c:v>
                </c:pt>
                <c:pt idx="2331">
                  <c:v>3.158261</c:v>
                </c:pt>
                <c:pt idx="2332">
                  <c:v>3.154297</c:v>
                </c:pt>
                <c:pt idx="2333">
                  <c:v>3.1503391</c:v>
                </c:pt>
                <c:pt idx="2334">
                  <c:v>3.1463683</c:v>
                </c:pt>
                <c:pt idx="2335">
                  <c:v>3.142443399999999</c:v>
                </c:pt>
                <c:pt idx="2336">
                  <c:v>3.1385007</c:v>
                </c:pt>
                <c:pt idx="2337">
                  <c:v>3.1345992</c:v>
                </c:pt>
                <c:pt idx="2338">
                  <c:v>3.130699</c:v>
                </c:pt>
                <c:pt idx="2339">
                  <c:v>3.126808599999999</c:v>
                </c:pt>
                <c:pt idx="2340">
                  <c:v>3.1229224</c:v>
                </c:pt>
                <c:pt idx="2341">
                  <c:v>3.1190715</c:v>
                </c:pt>
                <c:pt idx="2342">
                  <c:v>3.1152227</c:v>
                </c:pt>
                <c:pt idx="2343">
                  <c:v>3.1113625</c:v>
                </c:pt>
                <c:pt idx="2344">
                  <c:v>3.107554</c:v>
                </c:pt>
                <c:pt idx="2345">
                  <c:v>3.1037188</c:v>
                </c:pt>
                <c:pt idx="2346">
                  <c:v>3.0999227</c:v>
                </c:pt>
                <c:pt idx="2347">
                  <c:v>3.096146</c:v>
                </c:pt>
                <c:pt idx="2348">
                  <c:v>3.0923622</c:v>
                </c:pt>
                <c:pt idx="2349">
                  <c:v>3.0885885</c:v>
                </c:pt>
                <c:pt idx="2350">
                  <c:v>3.0848434</c:v>
                </c:pt>
                <c:pt idx="2351">
                  <c:v>3.0810819</c:v>
                </c:pt>
                <c:pt idx="2352">
                  <c:v>3.07736</c:v>
                </c:pt>
                <c:pt idx="2353">
                  <c:v>3.0736382</c:v>
                </c:pt>
                <c:pt idx="2354">
                  <c:v>3.0699399</c:v>
                </c:pt>
                <c:pt idx="2355">
                  <c:v>3.066235</c:v>
                </c:pt>
                <c:pt idx="2356">
                  <c:v>3.062558</c:v>
                </c:pt>
                <c:pt idx="2357">
                  <c:v>3.0588856</c:v>
                </c:pt>
                <c:pt idx="2358">
                  <c:v>3.0552135</c:v>
                </c:pt>
                <c:pt idx="2359">
                  <c:v>3.0515761</c:v>
                </c:pt>
                <c:pt idx="2360">
                  <c:v>3.0479472</c:v>
                </c:pt>
                <c:pt idx="2361">
                  <c:v>3.0443017</c:v>
                </c:pt>
                <c:pt idx="2362">
                  <c:v>3.0406854</c:v>
                </c:pt>
                <c:pt idx="2363">
                  <c:v>3.0370824</c:v>
                </c:pt>
                <c:pt idx="2364">
                  <c:v>3.0334892</c:v>
                </c:pt>
                <c:pt idx="2365">
                  <c:v>3.0299187</c:v>
                </c:pt>
                <c:pt idx="2366">
                  <c:v>3.0263376</c:v>
                </c:pt>
                <c:pt idx="2367">
                  <c:v>3.0227935</c:v>
                </c:pt>
                <c:pt idx="2368">
                  <c:v>3.0192378</c:v>
                </c:pt>
                <c:pt idx="2369">
                  <c:v>3.0156906</c:v>
                </c:pt>
                <c:pt idx="2370">
                  <c:v>3.012168399999999</c:v>
                </c:pt>
                <c:pt idx="2371">
                  <c:v>3.0086443</c:v>
                </c:pt>
                <c:pt idx="2372">
                  <c:v>3.005159</c:v>
                </c:pt>
                <c:pt idx="2373">
                  <c:v>3.001664</c:v>
                </c:pt>
                <c:pt idx="2374">
                  <c:v>2.99817</c:v>
                </c:pt>
                <c:pt idx="2375">
                  <c:v>2.9946952</c:v>
                </c:pt>
                <c:pt idx="2376">
                  <c:v>2.991248599999999</c:v>
                </c:pt>
                <c:pt idx="2377">
                  <c:v>2.987798</c:v>
                </c:pt>
                <c:pt idx="2378">
                  <c:v>2.9843576</c:v>
                </c:pt>
                <c:pt idx="2379">
                  <c:v>2.980932</c:v>
                </c:pt>
                <c:pt idx="2380">
                  <c:v>2.9775136</c:v>
                </c:pt>
                <c:pt idx="2381">
                  <c:v>2.9741066</c:v>
                </c:pt>
                <c:pt idx="2382">
                  <c:v>2.9707</c:v>
                </c:pt>
                <c:pt idx="2383">
                  <c:v>2.9673173</c:v>
                </c:pt>
                <c:pt idx="2384">
                  <c:v>2.9639456</c:v>
                </c:pt>
                <c:pt idx="2385">
                  <c:v>2.9605634</c:v>
                </c:pt>
                <c:pt idx="2386">
                  <c:v>2.957203</c:v>
                </c:pt>
                <c:pt idx="2387">
                  <c:v>2.9538655</c:v>
                </c:pt>
                <c:pt idx="2388">
                  <c:v>2.950529</c:v>
                </c:pt>
                <c:pt idx="2389">
                  <c:v>2.9471998</c:v>
                </c:pt>
                <c:pt idx="2390">
                  <c:v>2.9438996</c:v>
                </c:pt>
                <c:pt idx="2391">
                  <c:v>2.940582</c:v>
                </c:pt>
                <c:pt idx="2392">
                  <c:v>2.937294</c:v>
                </c:pt>
                <c:pt idx="2393">
                  <c:v>2.9340131</c:v>
                </c:pt>
                <c:pt idx="2394">
                  <c:v>2.9307373</c:v>
                </c:pt>
                <c:pt idx="2395">
                  <c:v>2.927464</c:v>
                </c:pt>
                <c:pt idx="2396">
                  <c:v>2.9242122</c:v>
                </c:pt>
                <c:pt idx="2397">
                  <c:v>2.9209583</c:v>
                </c:pt>
                <c:pt idx="2398">
                  <c:v>2.9177186</c:v>
                </c:pt>
                <c:pt idx="2399">
                  <c:v>2.9145122</c:v>
                </c:pt>
                <c:pt idx="2400">
                  <c:v>2.911285899999999</c:v>
                </c:pt>
                <c:pt idx="2401">
                  <c:v>2.9080803</c:v>
                </c:pt>
                <c:pt idx="2402">
                  <c:v>2.9048886</c:v>
                </c:pt>
                <c:pt idx="2403">
                  <c:v>2.9017017</c:v>
                </c:pt>
                <c:pt idx="2404">
                  <c:v>2.8985143</c:v>
                </c:pt>
                <c:pt idx="2405">
                  <c:v>2.8953543</c:v>
                </c:pt>
                <c:pt idx="2406">
                  <c:v>2.870892299999999</c:v>
                </c:pt>
                <c:pt idx="2407">
                  <c:v>2.828703</c:v>
                </c:pt>
                <c:pt idx="2408">
                  <c:v>2.788887</c:v>
                </c:pt>
                <c:pt idx="2409">
                  <c:v>2.7513318</c:v>
                </c:pt>
                <c:pt idx="2410">
                  <c:v>2.715918</c:v>
                </c:pt>
                <c:pt idx="2411">
                  <c:v>2.6825302</c:v>
                </c:pt>
                <c:pt idx="2412">
                  <c:v>2.6510618</c:v>
                </c:pt>
                <c:pt idx="2413">
                  <c:v>2.6214108</c:v>
                </c:pt>
                <c:pt idx="2414">
                  <c:v>2.5934846</c:v>
                </c:pt>
                <c:pt idx="2415">
                  <c:v>2.5672252</c:v>
                </c:pt>
                <c:pt idx="2416">
                  <c:v>2.5425503</c:v>
                </c:pt>
                <c:pt idx="2417">
                  <c:v>2.5193708</c:v>
                </c:pt>
                <c:pt idx="2418">
                  <c:v>2.4976711</c:v>
                </c:pt>
                <c:pt idx="2419">
                  <c:v>2.477343</c:v>
                </c:pt>
                <c:pt idx="2420">
                  <c:v>2.4583607</c:v>
                </c:pt>
                <c:pt idx="2421">
                  <c:v>2.4406745</c:v>
                </c:pt>
                <c:pt idx="2422">
                  <c:v>2.4242392</c:v>
                </c:pt>
                <c:pt idx="2423">
                  <c:v>2.4090068</c:v>
                </c:pt>
                <c:pt idx="2424">
                  <c:v>2.3949544</c:v>
                </c:pt>
                <c:pt idx="2425">
                  <c:v>2.3820271</c:v>
                </c:pt>
                <c:pt idx="2426">
                  <c:v>2.370217</c:v>
                </c:pt>
                <c:pt idx="2427">
                  <c:v>2.359492499999999</c:v>
                </c:pt>
                <c:pt idx="2428">
                  <c:v>2.3498206</c:v>
                </c:pt>
                <c:pt idx="2429">
                  <c:v>2.3411806</c:v>
                </c:pt>
                <c:pt idx="2430">
                  <c:v>2.333556</c:v>
                </c:pt>
                <c:pt idx="2431">
                  <c:v>2.3269176</c:v>
                </c:pt>
                <c:pt idx="2432">
                  <c:v>2.321263</c:v>
                </c:pt>
                <c:pt idx="2433">
                  <c:v>2.316578999999999</c:v>
                </c:pt>
                <c:pt idx="2434">
                  <c:v>2.312844999999999</c:v>
                </c:pt>
                <c:pt idx="2435">
                  <c:v>2.310053799999999</c:v>
                </c:pt>
                <c:pt idx="2436">
                  <c:v>2.3082092</c:v>
                </c:pt>
                <c:pt idx="2437">
                  <c:v>2.3072972</c:v>
                </c:pt>
                <c:pt idx="2438">
                  <c:v>2.3073163</c:v>
                </c:pt>
                <c:pt idx="2439">
                  <c:v>2.308252599999999</c:v>
                </c:pt>
                <c:pt idx="2440">
                  <c:v>2.3101213</c:v>
                </c:pt>
                <c:pt idx="2441">
                  <c:v>2.3129249</c:v>
                </c:pt>
                <c:pt idx="2442">
                  <c:v>2.316656999999999</c:v>
                </c:pt>
                <c:pt idx="2443">
                  <c:v>2.3213387</c:v>
                </c:pt>
                <c:pt idx="2444">
                  <c:v>2.3269606</c:v>
                </c:pt>
                <c:pt idx="2445">
                  <c:v>2.3335357</c:v>
                </c:pt>
                <c:pt idx="2446">
                  <c:v>2.3410966</c:v>
                </c:pt>
                <c:pt idx="2447">
                  <c:v>2.349622</c:v>
                </c:pt>
                <c:pt idx="2448">
                  <c:v>2.3591592</c:v>
                </c:pt>
                <c:pt idx="2449">
                  <c:v>2.3697152</c:v>
                </c:pt>
                <c:pt idx="2450">
                  <c:v>2.3813004</c:v>
                </c:pt>
                <c:pt idx="2451">
                  <c:v>2.3939466</c:v>
                </c:pt>
                <c:pt idx="2452">
                  <c:v>2.4076848</c:v>
                </c:pt>
                <c:pt idx="2453">
                  <c:v>2.4225316</c:v>
                </c:pt>
                <c:pt idx="2454">
                  <c:v>2.438508</c:v>
                </c:pt>
                <c:pt idx="2455">
                  <c:v>2.4556808</c:v>
                </c:pt>
                <c:pt idx="2456">
                  <c:v>2.4740577</c:v>
                </c:pt>
                <c:pt idx="2457">
                  <c:v>2.4936945</c:v>
                </c:pt>
                <c:pt idx="2458">
                  <c:v>2.514626</c:v>
                </c:pt>
                <c:pt idx="2459">
                  <c:v>2.536894999999999</c:v>
                </c:pt>
                <c:pt idx="2460">
                  <c:v>2.5605588</c:v>
                </c:pt>
                <c:pt idx="2461">
                  <c:v>2.5856853</c:v>
                </c:pt>
                <c:pt idx="2462">
                  <c:v>2.612317</c:v>
                </c:pt>
                <c:pt idx="2463">
                  <c:v>2.6405177</c:v>
                </c:pt>
                <c:pt idx="2464">
                  <c:v>2.6703742</c:v>
                </c:pt>
                <c:pt idx="2465">
                  <c:v>2.7019603</c:v>
                </c:pt>
                <c:pt idx="2466">
                  <c:v>2.7188358</c:v>
                </c:pt>
                <c:pt idx="2467">
                  <c:v>2.716192</c:v>
                </c:pt>
                <c:pt idx="2468">
                  <c:v>2.713551</c:v>
                </c:pt>
                <c:pt idx="2469">
                  <c:v>2.7109365</c:v>
                </c:pt>
                <c:pt idx="2470">
                  <c:v>2.708319</c:v>
                </c:pt>
                <c:pt idx="2471">
                  <c:v>2.705713</c:v>
                </c:pt>
                <c:pt idx="2472">
                  <c:v>2.7031076</c:v>
                </c:pt>
                <c:pt idx="2473">
                  <c:v>2.700504</c:v>
                </c:pt>
                <c:pt idx="2474">
                  <c:v>2.697922</c:v>
                </c:pt>
                <c:pt idx="2475">
                  <c:v>2.695345399999999</c:v>
                </c:pt>
                <c:pt idx="2476">
                  <c:v>2.6927752</c:v>
                </c:pt>
                <c:pt idx="2477">
                  <c:v>2.69021</c:v>
                </c:pt>
                <c:pt idx="2478">
                  <c:v>2.6876495</c:v>
                </c:pt>
                <c:pt idx="2479">
                  <c:v>2.685095</c:v>
                </c:pt>
                <c:pt idx="2480">
                  <c:v>2.6825414</c:v>
                </c:pt>
                <c:pt idx="2481">
                  <c:v>2.6800075</c:v>
                </c:pt>
                <c:pt idx="2482">
                  <c:v>2.6774735</c:v>
                </c:pt>
                <c:pt idx="2483">
                  <c:v>2.6749542</c:v>
                </c:pt>
                <c:pt idx="2484">
                  <c:v>2.6724472</c:v>
                </c:pt>
                <c:pt idx="2485">
                  <c:v>2.6699305</c:v>
                </c:pt>
                <c:pt idx="2486">
                  <c:v>2.6674347</c:v>
                </c:pt>
                <c:pt idx="2487">
                  <c:v>2.6649404</c:v>
                </c:pt>
                <c:pt idx="2488">
                  <c:v>2.6624575</c:v>
                </c:pt>
                <c:pt idx="2489">
                  <c:v>2.6305027</c:v>
                </c:pt>
                <c:pt idx="2490">
                  <c:v>2.599201</c:v>
                </c:pt>
                <c:pt idx="2491">
                  <c:v>2.5696955</c:v>
                </c:pt>
                <c:pt idx="2492">
                  <c:v>2.5419245</c:v>
                </c:pt>
                <c:pt idx="2493">
                  <c:v>2.5158098</c:v>
                </c:pt>
                <c:pt idx="2494">
                  <c:v>2.4912705</c:v>
                </c:pt>
                <c:pt idx="2495">
                  <c:v>2.4682229</c:v>
                </c:pt>
                <c:pt idx="2496">
                  <c:v>2.446617999999999</c:v>
                </c:pt>
                <c:pt idx="2497">
                  <c:v>2.4264073</c:v>
                </c:pt>
                <c:pt idx="2498">
                  <c:v>2.4075184</c:v>
                </c:pt>
                <c:pt idx="2499">
                  <c:v>2.3899202</c:v>
                </c:pt>
                <c:pt idx="2500">
                  <c:v>2.3735557</c:v>
                </c:pt>
                <c:pt idx="2501">
                  <c:v>2.358387</c:v>
                </c:pt>
                <c:pt idx="2502">
                  <c:v>2.3443801</c:v>
                </c:pt>
                <c:pt idx="2503">
                  <c:v>2.3314872</c:v>
                </c:pt>
                <c:pt idx="2504">
                  <c:v>2.3197038</c:v>
                </c:pt>
                <c:pt idx="2505">
                  <c:v>2.3089814</c:v>
                </c:pt>
                <c:pt idx="2506">
                  <c:v>2.2992952</c:v>
                </c:pt>
                <c:pt idx="2507">
                  <c:v>2.2906368</c:v>
                </c:pt>
                <c:pt idx="2508">
                  <c:v>2.2829654</c:v>
                </c:pt>
                <c:pt idx="2509">
                  <c:v>2.2762835</c:v>
                </c:pt>
                <c:pt idx="2510">
                  <c:v>2.2705512</c:v>
                </c:pt>
                <c:pt idx="2511">
                  <c:v>2.2657816</c:v>
                </c:pt>
                <c:pt idx="2512">
                  <c:v>2.261943</c:v>
                </c:pt>
                <c:pt idx="2513">
                  <c:v>2.259040399999999</c:v>
                </c:pt>
                <c:pt idx="2514">
                  <c:v>2.2570586</c:v>
                </c:pt>
                <c:pt idx="2515">
                  <c:v>2.2559774</c:v>
                </c:pt>
                <c:pt idx="2516">
                  <c:v>2.255824</c:v>
                </c:pt>
                <c:pt idx="2517">
                  <c:v>2.2565703</c:v>
                </c:pt>
                <c:pt idx="2518">
                  <c:v>2.2582188</c:v>
                </c:pt>
                <c:pt idx="2519">
                  <c:v>2.2607872</c:v>
                </c:pt>
                <c:pt idx="2520">
                  <c:v>2.2632282</c:v>
                </c:pt>
                <c:pt idx="2521">
                  <c:v>2.2668736</c:v>
                </c:pt>
                <c:pt idx="2522">
                  <c:v>2.2714207</c:v>
                </c:pt>
                <c:pt idx="2523">
                  <c:v>2.2768972</c:v>
                </c:pt>
                <c:pt idx="2524">
                  <c:v>2.283315</c:v>
                </c:pt>
                <c:pt idx="2525">
                  <c:v>2.2906704</c:v>
                </c:pt>
                <c:pt idx="2526">
                  <c:v>2.298999</c:v>
                </c:pt>
                <c:pt idx="2527">
                  <c:v>2.308297</c:v>
                </c:pt>
                <c:pt idx="2528">
                  <c:v>2.3185892</c:v>
                </c:pt>
                <c:pt idx="2529">
                  <c:v>2.3298953</c:v>
                </c:pt>
                <c:pt idx="2530">
                  <c:v>2.3422296</c:v>
                </c:pt>
                <c:pt idx="2531">
                  <c:v>2.355633</c:v>
                </c:pt>
                <c:pt idx="2532">
                  <c:v>2.3701138</c:v>
                </c:pt>
                <c:pt idx="2533">
                  <c:v>2.3857093</c:v>
                </c:pt>
                <c:pt idx="2534">
                  <c:v>2.402451999999999</c:v>
                </c:pt>
                <c:pt idx="2535">
                  <c:v>2.4203842</c:v>
                </c:pt>
                <c:pt idx="2536">
                  <c:v>2.439527</c:v>
                </c:pt>
                <c:pt idx="2537">
                  <c:v>2.4599395</c:v>
                </c:pt>
                <c:pt idx="2538">
                  <c:v>2.4816616</c:v>
                </c:pt>
                <c:pt idx="2539">
                  <c:v>2.5047266</c:v>
                </c:pt>
                <c:pt idx="2540">
                  <c:v>2.5292187</c:v>
                </c:pt>
                <c:pt idx="2541">
                  <c:v>2.5401654</c:v>
                </c:pt>
                <c:pt idx="2542">
                  <c:v>2.5380244</c:v>
                </c:pt>
                <c:pt idx="2543">
                  <c:v>2.535891</c:v>
                </c:pt>
                <c:pt idx="2544">
                  <c:v>2.5337656</c:v>
                </c:pt>
                <c:pt idx="2545">
                  <c:v>2.531639999999999</c:v>
                </c:pt>
                <c:pt idx="2546">
                  <c:v>2.5295284</c:v>
                </c:pt>
                <c:pt idx="2547">
                  <c:v>2.527423</c:v>
                </c:pt>
                <c:pt idx="2548">
                  <c:v>2.5253246</c:v>
                </c:pt>
                <c:pt idx="2549">
                  <c:v>2.5232253</c:v>
                </c:pt>
                <c:pt idx="2550">
                  <c:v>2.5211325</c:v>
                </c:pt>
                <c:pt idx="2551">
                  <c:v>2.519040299999999</c:v>
                </c:pt>
                <c:pt idx="2552">
                  <c:v>2.516965899999999</c:v>
                </c:pt>
                <c:pt idx="2553">
                  <c:v>2.5148816</c:v>
                </c:pt>
                <c:pt idx="2554">
                  <c:v>2.512814</c:v>
                </c:pt>
                <c:pt idx="2555">
                  <c:v>2.510758899999999</c:v>
                </c:pt>
                <c:pt idx="2556">
                  <c:v>2.5086923</c:v>
                </c:pt>
                <c:pt idx="2557">
                  <c:v>2.506645999999999</c:v>
                </c:pt>
                <c:pt idx="2558">
                  <c:v>2.504596</c:v>
                </c:pt>
                <c:pt idx="2559">
                  <c:v>2.5025606</c:v>
                </c:pt>
                <c:pt idx="2560">
                  <c:v>2.500528</c:v>
                </c:pt>
                <c:pt idx="2561">
                  <c:v>2.4984899</c:v>
                </c:pt>
                <c:pt idx="2562">
                  <c:v>2.496471</c:v>
                </c:pt>
                <c:pt idx="2563">
                  <c:v>2.49445</c:v>
                </c:pt>
                <c:pt idx="2564">
                  <c:v>2.492441399999999</c:v>
                </c:pt>
                <c:pt idx="2565">
                  <c:v>2.4904323</c:v>
                </c:pt>
                <c:pt idx="2566">
                  <c:v>2.4884214</c:v>
                </c:pt>
                <c:pt idx="2567">
                  <c:v>2.486426</c:v>
                </c:pt>
                <c:pt idx="2568">
                  <c:v>2.4844303</c:v>
                </c:pt>
                <c:pt idx="2569">
                  <c:v>2.482447899999999</c:v>
                </c:pt>
                <c:pt idx="2570">
                  <c:v>2.4804668</c:v>
                </c:pt>
                <c:pt idx="2571">
                  <c:v>2.478495099999999</c:v>
                </c:pt>
                <c:pt idx="2572">
                  <c:v>2.4765217</c:v>
                </c:pt>
                <c:pt idx="2573">
                  <c:v>2.474556</c:v>
                </c:pt>
                <c:pt idx="2574">
                  <c:v>2.4725962</c:v>
                </c:pt>
                <c:pt idx="2575">
                  <c:v>2.470655199999999</c:v>
                </c:pt>
                <c:pt idx="2576">
                  <c:v>2.4687004</c:v>
                </c:pt>
                <c:pt idx="2577">
                  <c:v>2.4667563</c:v>
                </c:pt>
                <c:pt idx="2578">
                  <c:v>2.464821</c:v>
                </c:pt>
                <c:pt idx="2579">
                  <c:v>2.4628887</c:v>
                </c:pt>
                <c:pt idx="2580">
                  <c:v>2.4609559</c:v>
                </c:pt>
                <c:pt idx="2581">
                  <c:v>2.45903</c:v>
                </c:pt>
                <c:pt idx="2582">
                  <c:v>2.4571202</c:v>
                </c:pt>
                <c:pt idx="2583">
                  <c:v>2.4552076</c:v>
                </c:pt>
                <c:pt idx="2584">
                  <c:v>2.4533012</c:v>
                </c:pt>
                <c:pt idx="2585">
                  <c:v>2.451403399999999</c:v>
                </c:pt>
                <c:pt idx="2586">
                  <c:v>2.4494994</c:v>
                </c:pt>
                <c:pt idx="2587">
                  <c:v>2.4476175</c:v>
                </c:pt>
                <c:pt idx="2588">
                  <c:v>2.445727</c:v>
                </c:pt>
                <c:pt idx="2589">
                  <c:v>2.4438462</c:v>
                </c:pt>
                <c:pt idx="2590">
                  <c:v>2.441964</c:v>
                </c:pt>
                <c:pt idx="2591">
                  <c:v>2.4400995</c:v>
                </c:pt>
                <c:pt idx="2592">
                  <c:v>2.43823</c:v>
                </c:pt>
                <c:pt idx="2593">
                  <c:v>2.436371</c:v>
                </c:pt>
                <c:pt idx="2594">
                  <c:v>2.4345124</c:v>
                </c:pt>
                <c:pt idx="2595">
                  <c:v>2.432668699999999</c:v>
                </c:pt>
                <c:pt idx="2596">
                  <c:v>2.4308193</c:v>
                </c:pt>
                <c:pt idx="2597">
                  <c:v>2.428985</c:v>
                </c:pt>
                <c:pt idx="2598">
                  <c:v>2.4271455</c:v>
                </c:pt>
                <c:pt idx="2599">
                  <c:v>2.4253101</c:v>
                </c:pt>
                <c:pt idx="2600">
                  <c:v>2.4234893</c:v>
                </c:pt>
                <c:pt idx="2601">
                  <c:v>2.4216633</c:v>
                </c:pt>
                <c:pt idx="2602">
                  <c:v>2.419848199999999</c:v>
                </c:pt>
                <c:pt idx="2603">
                  <c:v>2.418042399999999</c:v>
                </c:pt>
                <c:pt idx="2604">
                  <c:v>2.4162338</c:v>
                </c:pt>
                <c:pt idx="2605">
                  <c:v>2.414435399999999</c:v>
                </c:pt>
                <c:pt idx="2606">
                  <c:v>2.4126372</c:v>
                </c:pt>
                <c:pt idx="2607">
                  <c:v>2.410849299999999</c:v>
                </c:pt>
                <c:pt idx="2608">
                  <c:v>2.409062599999999</c:v>
                </c:pt>
                <c:pt idx="2609">
                  <c:v>2.4072769</c:v>
                </c:pt>
                <c:pt idx="2610">
                  <c:v>2.405503</c:v>
                </c:pt>
                <c:pt idx="2611">
                  <c:v>2.4037297</c:v>
                </c:pt>
                <c:pt idx="2612">
                  <c:v>2.401959</c:v>
                </c:pt>
                <c:pt idx="2613">
                  <c:v>2.4001982</c:v>
                </c:pt>
                <c:pt idx="2614">
                  <c:v>2.398445099999999</c:v>
                </c:pt>
                <c:pt idx="2615">
                  <c:v>2.396689999999999</c:v>
                </c:pt>
                <c:pt idx="2616">
                  <c:v>2.3949397</c:v>
                </c:pt>
                <c:pt idx="2617">
                  <c:v>2.3932006</c:v>
                </c:pt>
                <c:pt idx="2618">
                  <c:v>2.391461399999999</c:v>
                </c:pt>
                <c:pt idx="2619">
                  <c:v>2.389723</c:v>
                </c:pt>
                <c:pt idx="2620">
                  <c:v>2.3879902</c:v>
                </c:pt>
                <c:pt idx="2621">
                  <c:v>2.3862672</c:v>
                </c:pt>
                <c:pt idx="2622">
                  <c:v>2.3845475</c:v>
                </c:pt>
                <c:pt idx="2623">
                  <c:v>2.382829399999999</c:v>
                </c:pt>
                <c:pt idx="2624">
                  <c:v>2.3811195</c:v>
                </c:pt>
                <c:pt idx="2625">
                  <c:v>2.3794143</c:v>
                </c:pt>
                <c:pt idx="2626">
                  <c:v>2.377712</c:v>
                </c:pt>
                <c:pt idx="2627">
                  <c:v>2.376012799999999</c:v>
                </c:pt>
                <c:pt idx="2628">
                  <c:v>2.3743231</c:v>
                </c:pt>
                <c:pt idx="2629">
                  <c:v>2.372636799999999</c:v>
                </c:pt>
                <c:pt idx="2630">
                  <c:v>2.3709512</c:v>
                </c:pt>
                <c:pt idx="2631">
                  <c:v>2.3692675</c:v>
                </c:pt>
                <c:pt idx="2632">
                  <c:v>2.3675928</c:v>
                </c:pt>
                <c:pt idx="2633">
                  <c:v>2.3659282</c:v>
                </c:pt>
                <c:pt idx="2634">
                  <c:v>2.3642592</c:v>
                </c:pt>
                <c:pt idx="2635">
                  <c:v>2.362600299999999</c:v>
                </c:pt>
                <c:pt idx="2636">
                  <c:v>2.3609402</c:v>
                </c:pt>
                <c:pt idx="2637">
                  <c:v>2.359295799999999</c:v>
                </c:pt>
                <c:pt idx="2638">
                  <c:v>2.357644</c:v>
                </c:pt>
                <c:pt idx="2639">
                  <c:v>2.356002299999999</c:v>
                </c:pt>
                <c:pt idx="2640">
                  <c:v>2.3543603</c:v>
                </c:pt>
                <c:pt idx="2641">
                  <c:v>2.352726</c:v>
                </c:pt>
                <c:pt idx="2642">
                  <c:v>2.3510952</c:v>
                </c:pt>
                <c:pt idx="2643">
                  <c:v>2.349469</c:v>
                </c:pt>
                <c:pt idx="2644">
                  <c:v>2.3478475</c:v>
                </c:pt>
                <c:pt idx="2645">
                  <c:v>2.346228599999999</c:v>
                </c:pt>
                <c:pt idx="2646">
                  <c:v>2.3446157</c:v>
                </c:pt>
                <c:pt idx="2647">
                  <c:v>2.3430078</c:v>
                </c:pt>
                <c:pt idx="2648">
                  <c:v>2.341406</c:v>
                </c:pt>
                <c:pt idx="2649">
                  <c:v>2.339802999999999</c:v>
                </c:pt>
                <c:pt idx="2650">
                  <c:v>2.3382072</c:v>
                </c:pt>
                <c:pt idx="2651">
                  <c:v>2.336616999999999</c:v>
                </c:pt>
                <c:pt idx="2652">
                  <c:v>2.3350298</c:v>
                </c:pt>
                <c:pt idx="2653">
                  <c:v>2.3334475</c:v>
                </c:pt>
                <c:pt idx="2654">
                  <c:v>2.331868199999999</c:v>
                </c:pt>
                <c:pt idx="2655">
                  <c:v>2.330293399999999</c:v>
                </c:pt>
                <c:pt idx="2656">
                  <c:v>2.3287232</c:v>
                </c:pt>
                <c:pt idx="2657">
                  <c:v>2.3271582</c:v>
                </c:pt>
                <c:pt idx="2658">
                  <c:v>2.3255959</c:v>
                </c:pt>
                <c:pt idx="2659">
                  <c:v>2.3240447</c:v>
                </c:pt>
                <c:pt idx="2660">
                  <c:v>2.3224905</c:v>
                </c:pt>
                <c:pt idx="2661">
                  <c:v>2.3209417</c:v>
                </c:pt>
                <c:pt idx="2662">
                  <c:v>2.319392</c:v>
                </c:pt>
                <c:pt idx="2663">
                  <c:v>2.3178537</c:v>
                </c:pt>
                <c:pt idx="2664">
                  <c:v>2.316316399999999</c:v>
                </c:pt>
                <c:pt idx="2665">
                  <c:v>2.314782899999999</c:v>
                </c:pt>
                <c:pt idx="2666">
                  <c:v>2.313256299999999</c:v>
                </c:pt>
                <c:pt idx="2667">
                  <c:v>2.3117316</c:v>
                </c:pt>
                <c:pt idx="2668">
                  <c:v>2.3102112</c:v>
                </c:pt>
                <c:pt idx="2669">
                  <c:v>2.3086925</c:v>
                </c:pt>
                <c:pt idx="2670">
                  <c:v>2.3071837</c:v>
                </c:pt>
                <c:pt idx="2671">
                  <c:v>2.305677399999999</c:v>
                </c:pt>
                <c:pt idx="2672">
                  <c:v>2.3041675</c:v>
                </c:pt>
                <c:pt idx="2673">
                  <c:v>2.302668299999999</c:v>
                </c:pt>
                <c:pt idx="2674">
                  <c:v>2.3011782</c:v>
                </c:pt>
                <c:pt idx="2675">
                  <c:v>2.2996855</c:v>
                </c:pt>
                <c:pt idx="2676">
                  <c:v>2.2981918</c:v>
                </c:pt>
                <c:pt idx="2677">
                  <c:v>2.2967136</c:v>
                </c:pt>
                <c:pt idx="2678">
                  <c:v>2.2952292</c:v>
                </c:pt>
                <c:pt idx="2679">
                  <c:v>2.2937582</c:v>
                </c:pt>
                <c:pt idx="2680">
                  <c:v>2.2922857</c:v>
                </c:pt>
                <c:pt idx="2681">
                  <c:v>2.2908192</c:v>
                </c:pt>
                <c:pt idx="2682">
                  <c:v>2.289352</c:v>
                </c:pt>
                <c:pt idx="2683">
                  <c:v>2.287893</c:v>
                </c:pt>
                <c:pt idx="2684">
                  <c:v>2.2864325</c:v>
                </c:pt>
                <c:pt idx="2685">
                  <c:v>2.2849803</c:v>
                </c:pt>
                <c:pt idx="2686">
                  <c:v>2.2835367</c:v>
                </c:pt>
                <c:pt idx="2687">
                  <c:v>2.2820876</c:v>
                </c:pt>
                <c:pt idx="2688">
                  <c:v>2.2806544</c:v>
                </c:pt>
                <c:pt idx="2689">
                  <c:v>2.279214</c:v>
                </c:pt>
                <c:pt idx="2690">
                  <c:v>2.277781</c:v>
                </c:pt>
                <c:pt idx="2691">
                  <c:v>2.276348399999999</c:v>
                </c:pt>
                <c:pt idx="2692">
                  <c:v>2.2749212</c:v>
                </c:pt>
                <c:pt idx="2693">
                  <c:v>2.2735007</c:v>
                </c:pt>
                <c:pt idx="2694">
                  <c:v>2.2720897</c:v>
                </c:pt>
                <c:pt idx="2695">
                  <c:v>2.2706742</c:v>
                </c:pt>
                <c:pt idx="2696">
                  <c:v>2.2692623</c:v>
                </c:pt>
                <c:pt idx="2697">
                  <c:v>2.2678578</c:v>
                </c:pt>
                <c:pt idx="2698">
                  <c:v>2.266454</c:v>
                </c:pt>
                <c:pt idx="2699">
                  <c:v>2.2650516</c:v>
                </c:pt>
                <c:pt idx="2700">
                  <c:v>2.263659</c:v>
                </c:pt>
                <c:pt idx="2701">
                  <c:v>2.2622712</c:v>
                </c:pt>
                <c:pt idx="2702">
                  <c:v>2.2608867</c:v>
                </c:pt>
                <c:pt idx="2703">
                  <c:v>2.2594953</c:v>
                </c:pt>
                <c:pt idx="2704">
                  <c:v>2.2581186</c:v>
                </c:pt>
                <c:pt idx="2705">
                  <c:v>2.2567468</c:v>
                </c:pt>
                <c:pt idx="2706">
                  <c:v>2.2553668</c:v>
                </c:pt>
                <c:pt idx="2707">
                  <c:v>2.2540014</c:v>
                </c:pt>
                <c:pt idx="2708">
                  <c:v>2.2526357</c:v>
                </c:pt>
                <c:pt idx="2709">
                  <c:v>2.2512717</c:v>
                </c:pt>
                <c:pt idx="2710">
                  <c:v>2.2499182</c:v>
                </c:pt>
                <c:pt idx="2711">
                  <c:v>2.2485616</c:v>
                </c:pt>
                <c:pt idx="2712">
                  <c:v>2.2472112</c:v>
                </c:pt>
                <c:pt idx="2713">
                  <c:v>2.2458723</c:v>
                </c:pt>
                <c:pt idx="2714">
                  <c:v>2.2445266</c:v>
                </c:pt>
                <c:pt idx="2715">
                  <c:v>2.2431874</c:v>
                </c:pt>
                <c:pt idx="2716">
                  <c:v>2.2418463</c:v>
                </c:pt>
                <c:pt idx="2717">
                  <c:v>2.240516</c:v>
                </c:pt>
                <c:pt idx="2718">
                  <c:v>2.2391925</c:v>
                </c:pt>
                <c:pt idx="2719">
                  <c:v>2.237865</c:v>
                </c:pt>
                <c:pt idx="2720">
                  <c:v>2.236539</c:v>
                </c:pt>
                <c:pt idx="2721">
                  <c:v>2.2352295</c:v>
                </c:pt>
                <c:pt idx="2722">
                  <c:v>2.2339103</c:v>
                </c:pt>
                <c:pt idx="2723">
                  <c:v>2.2325983</c:v>
                </c:pt>
                <c:pt idx="2724">
                  <c:v>2.2312899</c:v>
                </c:pt>
                <c:pt idx="2725">
                  <c:v>2.2299929</c:v>
                </c:pt>
                <c:pt idx="2726">
                  <c:v>2.2286904</c:v>
                </c:pt>
                <c:pt idx="2727">
                  <c:v>2.2273915</c:v>
                </c:pt>
                <c:pt idx="2728">
                  <c:v>2.2260988</c:v>
                </c:pt>
                <c:pt idx="2729">
                  <c:v>2.2248094</c:v>
                </c:pt>
                <c:pt idx="2730">
                  <c:v>2.2235208</c:v>
                </c:pt>
                <c:pt idx="2731">
                  <c:v>2.2222395</c:v>
                </c:pt>
                <c:pt idx="2732">
                  <c:v>2.2209644</c:v>
                </c:pt>
                <c:pt idx="2733">
                  <c:v>2.219684</c:v>
                </c:pt>
                <c:pt idx="2734">
                  <c:v>2.2184148</c:v>
                </c:pt>
                <c:pt idx="2735">
                  <c:v>2.2171454</c:v>
                </c:pt>
                <c:pt idx="2736">
                  <c:v>2.215882</c:v>
                </c:pt>
                <c:pt idx="2737">
                  <c:v>2.2146196</c:v>
                </c:pt>
                <c:pt idx="2738">
                  <c:v>2.2133627</c:v>
                </c:pt>
                <c:pt idx="2739">
                  <c:v>2.2121086</c:v>
                </c:pt>
                <c:pt idx="2740">
                  <c:v>2.2108538</c:v>
                </c:pt>
                <c:pt idx="2741">
                  <c:v>2.209604</c:v>
                </c:pt>
                <c:pt idx="2742">
                  <c:v>2.2083616</c:v>
                </c:pt>
                <c:pt idx="2743">
                  <c:v>2.2071202</c:v>
                </c:pt>
                <c:pt idx="2744">
                  <c:v>2.2058856</c:v>
                </c:pt>
                <c:pt idx="2745">
                  <c:v>2.2046514</c:v>
                </c:pt>
                <c:pt idx="2746">
                  <c:v>2.2034159</c:v>
                </c:pt>
                <c:pt idx="2747">
                  <c:v>2.2021873</c:v>
                </c:pt>
                <c:pt idx="2748">
                  <c:v>2.200963</c:v>
                </c:pt>
                <c:pt idx="2749">
                  <c:v>2.1997435</c:v>
                </c:pt>
                <c:pt idx="2750">
                  <c:v>2.1985245</c:v>
                </c:pt>
                <c:pt idx="2751">
                  <c:v>2.19731</c:v>
                </c:pt>
                <c:pt idx="2752">
                  <c:v>2.1960998</c:v>
                </c:pt>
                <c:pt idx="2753">
                  <c:v>2.1948948</c:v>
                </c:pt>
                <c:pt idx="2754">
                  <c:v>2.1936884</c:v>
                </c:pt>
                <c:pt idx="2755">
                  <c:v>2.1924868</c:v>
                </c:pt>
                <c:pt idx="2756">
                  <c:v>2.191291</c:v>
                </c:pt>
                <c:pt idx="2757">
                  <c:v>2.1900942</c:v>
                </c:pt>
                <c:pt idx="2758">
                  <c:v>2.1889033</c:v>
                </c:pt>
                <c:pt idx="2759">
                  <c:v>2.1877134</c:v>
                </c:pt>
                <c:pt idx="2760">
                  <c:v>2.1865337</c:v>
                </c:pt>
                <c:pt idx="2761">
                  <c:v>2.185347</c:v>
                </c:pt>
                <c:pt idx="2762">
                  <c:v>2.1841717</c:v>
                </c:pt>
                <c:pt idx="2763">
                  <c:v>2.1829946</c:v>
                </c:pt>
                <c:pt idx="2764">
                  <c:v>2.1818273</c:v>
                </c:pt>
                <c:pt idx="2765">
                  <c:v>2.180658</c:v>
                </c:pt>
                <c:pt idx="2766">
                  <c:v>2.179491</c:v>
                </c:pt>
                <c:pt idx="2767">
                  <c:v>2.1783276</c:v>
                </c:pt>
                <c:pt idx="2768">
                  <c:v>2.1771674</c:v>
                </c:pt>
                <c:pt idx="2769">
                  <c:v>2.176015099999999</c:v>
                </c:pt>
                <c:pt idx="2770">
                  <c:v>2.1748633</c:v>
                </c:pt>
                <c:pt idx="2771">
                  <c:v>2.1737108</c:v>
                </c:pt>
                <c:pt idx="2772">
                  <c:v>2.1725695</c:v>
                </c:pt>
                <c:pt idx="2773">
                  <c:v>2.1714244</c:v>
                </c:pt>
                <c:pt idx="2774">
                  <c:v>2.1702821</c:v>
                </c:pt>
                <c:pt idx="2775">
                  <c:v>2.1691492</c:v>
                </c:pt>
                <c:pt idx="2776">
                  <c:v>2.168014</c:v>
                </c:pt>
                <c:pt idx="2777">
                  <c:v>2.1668847</c:v>
                </c:pt>
                <c:pt idx="2778">
                  <c:v>2.165754</c:v>
                </c:pt>
                <c:pt idx="2779">
                  <c:v>2.1646285</c:v>
                </c:pt>
                <c:pt idx="2780">
                  <c:v>2.1635103</c:v>
                </c:pt>
                <c:pt idx="2781">
                  <c:v>2.1623914</c:v>
                </c:pt>
                <c:pt idx="2782">
                  <c:v>2.161277</c:v>
                </c:pt>
                <c:pt idx="2783">
                  <c:v>2.160164</c:v>
                </c:pt>
                <c:pt idx="2784">
                  <c:v>2.1590579</c:v>
                </c:pt>
                <c:pt idx="2785">
                  <c:v>2.1579478</c:v>
                </c:pt>
                <c:pt idx="2786">
                  <c:v>2.1568475</c:v>
                </c:pt>
                <c:pt idx="2787">
                  <c:v>2.155748599999999</c:v>
                </c:pt>
                <c:pt idx="2788">
                  <c:v>2.1546519</c:v>
                </c:pt>
                <c:pt idx="2789">
                  <c:v>2.1535604</c:v>
                </c:pt>
                <c:pt idx="2790">
                  <c:v>2.1524725</c:v>
                </c:pt>
                <c:pt idx="2791">
                  <c:v>2.151381</c:v>
                </c:pt>
                <c:pt idx="2792">
                  <c:v>2.1503003</c:v>
                </c:pt>
                <c:pt idx="2793">
                  <c:v>2.1492176</c:v>
                </c:pt>
                <c:pt idx="2794">
                  <c:v>2.1481416</c:v>
                </c:pt>
                <c:pt idx="2795">
                  <c:v>2.1470633</c:v>
                </c:pt>
                <c:pt idx="2796">
                  <c:v>2.1459901</c:v>
                </c:pt>
                <c:pt idx="2797">
                  <c:v>2.14492</c:v>
                </c:pt>
                <c:pt idx="2798">
                  <c:v>2.1438572</c:v>
                </c:pt>
                <c:pt idx="2799">
                  <c:v>2.1427946</c:v>
                </c:pt>
                <c:pt idx="2800">
                  <c:v>2.1417348</c:v>
                </c:pt>
                <c:pt idx="2801">
                  <c:v>2.1406772</c:v>
                </c:pt>
                <c:pt idx="2802">
                  <c:v>2.139624</c:v>
                </c:pt>
                <c:pt idx="2803">
                  <c:v>2.1385722</c:v>
                </c:pt>
                <c:pt idx="2804">
                  <c:v>2.1375244</c:v>
                </c:pt>
                <c:pt idx="2805">
                  <c:v>2.1364787</c:v>
                </c:pt>
                <c:pt idx="2806">
                  <c:v>2.1354342</c:v>
                </c:pt>
                <c:pt idx="2807">
                  <c:v>2.1343956</c:v>
                </c:pt>
                <c:pt idx="2808">
                  <c:v>2.1333601</c:v>
                </c:pt>
                <c:pt idx="2809">
                  <c:v>2.1323254</c:v>
                </c:pt>
                <c:pt idx="2810">
                  <c:v>2.131295399999999</c:v>
                </c:pt>
                <c:pt idx="2811">
                  <c:v>2.1302664</c:v>
                </c:pt>
                <c:pt idx="2812">
                  <c:v>2.129242399999999</c:v>
                </c:pt>
                <c:pt idx="2813">
                  <c:v>2.1282194</c:v>
                </c:pt>
                <c:pt idx="2814">
                  <c:v>2.1272004</c:v>
                </c:pt>
                <c:pt idx="2815">
                  <c:v>2.126185</c:v>
                </c:pt>
                <c:pt idx="2816">
                  <c:v>2.125175</c:v>
                </c:pt>
                <c:pt idx="2817">
                  <c:v>2.1241624</c:v>
                </c:pt>
                <c:pt idx="2818">
                  <c:v>2.123155</c:v>
                </c:pt>
                <c:pt idx="2819">
                  <c:v>2.1221507</c:v>
                </c:pt>
                <c:pt idx="2820">
                  <c:v>2.121148</c:v>
                </c:pt>
                <c:pt idx="2821">
                  <c:v>2.1201506</c:v>
                </c:pt>
                <c:pt idx="2822">
                  <c:v>2.119155</c:v>
                </c:pt>
                <c:pt idx="2823">
                  <c:v>2.11816</c:v>
                </c:pt>
                <c:pt idx="2824">
                  <c:v>2.1171718</c:v>
                </c:pt>
                <c:pt idx="2825">
                  <c:v>2.1161835</c:v>
                </c:pt>
                <c:pt idx="2826">
                  <c:v>2.1152008</c:v>
                </c:pt>
                <c:pt idx="2827">
                  <c:v>2.1142154</c:v>
                </c:pt>
                <c:pt idx="2828">
                  <c:v>2.1132379</c:v>
                </c:pt>
                <c:pt idx="2829">
                  <c:v>2.112261999999999</c:v>
                </c:pt>
                <c:pt idx="2830">
                  <c:v>2.1112869</c:v>
                </c:pt>
                <c:pt idx="2831">
                  <c:v>2.1103168</c:v>
                </c:pt>
                <c:pt idx="2832">
                  <c:v>2.1093495</c:v>
                </c:pt>
                <c:pt idx="2833">
                  <c:v>2.1083853</c:v>
                </c:pt>
                <c:pt idx="2834">
                  <c:v>2.1074247</c:v>
                </c:pt>
                <c:pt idx="2835">
                  <c:v>2.1000023</c:v>
                </c:pt>
              </c:numCache>
            </c:numRef>
          </c:val>
          <c:smooth val="0"/>
        </c:ser>
        <c:ser>
          <c:idx val="2"/>
          <c:order val="2"/>
          <c:tx>
            <c:strRef>
              <c:f>Sheet1!$E$4</c:f>
              <c:strCache>
                <c:ptCount val="1"/>
                <c:pt idx="0">
                  <c:v>Space C</c:v>
                </c:pt>
              </c:strCache>
            </c:strRef>
          </c:tx>
          <c:marker>
            <c:symbol val="none"/>
          </c:marker>
          <c:val>
            <c:numRef>
              <c:f>Sheet1!$E$5:$E$2840</c:f>
              <c:numCache>
                <c:formatCode>General</c:formatCode>
                <c:ptCount val="2836"/>
                <c:pt idx="0">
                  <c:v>2.1000025</c:v>
                </c:pt>
                <c:pt idx="1">
                  <c:v>2.1000035</c:v>
                </c:pt>
                <c:pt idx="2">
                  <c:v>2.100014</c:v>
                </c:pt>
                <c:pt idx="3">
                  <c:v>2.1000235</c:v>
                </c:pt>
                <c:pt idx="4">
                  <c:v>2.1000323</c:v>
                </c:pt>
                <c:pt idx="5">
                  <c:v>2.1000447</c:v>
                </c:pt>
                <c:pt idx="6">
                  <c:v>2.1000595</c:v>
                </c:pt>
                <c:pt idx="7">
                  <c:v>2.1000745</c:v>
                </c:pt>
                <c:pt idx="8">
                  <c:v>2.1000917</c:v>
                </c:pt>
                <c:pt idx="9">
                  <c:v>2.1001122</c:v>
                </c:pt>
                <c:pt idx="10">
                  <c:v>2.1001363</c:v>
                </c:pt>
                <c:pt idx="11">
                  <c:v>2.1001585</c:v>
                </c:pt>
                <c:pt idx="12">
                  <c:v>2.1001842</c:v>
                </c:pt>
                <c:pt idx="13">
                  <c:v>2.1002135</c:v>
                </c:pt>
                <c:pt idx="14">
                  <c:v>2.1002421</c:v>
                </c:pt>
                <c:pt idx="15">
                  <c:v>2.1002738</c:v>
                </c:pt>
                <c:pt idx="16">
                  <c:v>2.100301</c:v>
                </c:pt>
                <c:pt idx="17">
                  <c:v>2.1003397</c:v>
                </c:pt>
                <c:pt idx="18">
                  <c:v>2.1003766</c:v>
                </c:pt>
                <c:pt idx="19">
                  <c:v>2.1004164</c:v>
                </c:pt>
                <c:pt idx="20">
                  <c:v>2.1004562</c:v>
                </c:pt>
                <c:pt idx="21">
                  <c:v>2.1004975</c:v>
                </c:pt>
                <c:pt idx="22">
                  <c:v>2.1005409</c:v>
                </c:pt>
                <c:pt idx="23">
                  <c:v>2.1005857</c:v>
                </c:pt>
                <c:pt idx="24">
                  <c:v>2.1006389</c:v>
                </c:pt>
                <c:pt idx="25">
                  <c:v>2.100689</c:v>
                </c:pt>
                <c:pt idx="26">
                  <c:v>2.1007407</c:v>
                </c:pt>
                <c:pt idx="27">
                  <c:v>2.1007948</c:v>
                </c:pt>
                <c:pt idx="28">
                  <c:v>2.1008494</c:v>
                </c:pt>
                <c:pt idx="29">
                  <c:v>2.1009083</c:v>
                </c:pt>
                <c:pt idx="30">
                  <c:v>2.1009693</c:v>
                </c:pt>
                <c:pt idx="31">
                  <c:v>2.1010277</c:v>
                </c:pt>
                <c:pt idx="32">
                  <c:v>2.1010916</c:v>
                </c:pt>
                <c:pt idx="33">
                  <c:v>2.1011581</c:v>
                </c:pt>
                <c:pt idx="34">
                  <c:v>2.1012268</c:v>
                </c:pt>
                <c:pt idx="35">
                  <c:v>2.1012938</c:v>
                </c:pt>
                <c:pt idx="36">
                  <c:v>2.1013644</c:v>
                </c:pt>
                <c:pt idx="37">
                  <c:v>2.101439</c:v>
                </c:pt>
                <c:pt idx="38">
                  <c:v>2.1015134</c:v>
                </c:pt>
                <c:pt idx="39">
                  <c:v>2.1015873</c:v>
                </c:pt>
                <c:pt idx="40">
                  <c:v>2.1016686</c:v>
                </c:pt>
                <c:pt idx="41">
                  <c:v>2.1017487</c:v>
                </c:pt>
                <c:pt idx="42">
                  <c:v>2.1018312</c:v>
                </c:pt>
                <c:pt idx="43">
                  <c:v>2.1019154</c:v>
                </c:pt>
                <c:pt idx="44">
                  <c:v>2.1020029</c:v>
                </c:pt>
                <c:pt idx="45">
                  <c:v>2.1020918</c:v>
                </c:pt>
                <c:pt idx="46">
                  <c:v>2.1021805</c:v>
                </c:pt>
                <c:pt idx="47">
                  <c:v>2.1022737</c:v>
                </c:pt>
                <c:pt idx="48">
                  <c:v>2.1023657</c:v>
                </c:pt>
                <c:pt idx="49">
                  <c:v>2.1024623</c:v>
                </c:pt>
                <c:pt idx="50">
                  <c:v>2.102559</c:v>
                </c:pt>
                <c:pt idx="51">
                  <c:v>2.1026597</c:v>
                </c:pt>
                <c:pt idx="52">
                  <c:v>2.1027596</c:v>
                </c:pt>
                <c:pt idx="53">
                  <c:v>2.1028633</c:v>
                </c:pt>
                <c:pt idx="54">
                  <c:v>2.102968</c:v>
                </c:pt>
                <c:pt idx="55">
                  <c:v>2.1030777</c:v>
                </c:pt>
                <c:pt idx="56">
                  <c:v>2.1031845</c:v>
                </c:pt>
                <c:pt idx="57">
                  <c:v>2.103297</c:v>
                </c:pt>
                <c:pt idx="58">
                  <c:v>2.10341</c:v>
                </c:pt>
                <c:pt idx="59">
                  <c:v>2.1035237</c:v>
                </c:pt>
                <c:pt idx="60">
                  <c:v>2.103643</c:v>
                </c:pt>
                <c:pt idx="61">
                  <c:v>2.1037588</c:v>
                </c:pt>
                <c:pt idx="62">
                  <c:v>2.1038806</c:v>
                </c:pt>
                <c:pt idx="63">
                  <c:v>2.1040027</c:v>
                </c:pt>
                <c:pt idx="64">
                  <c:v>2.1041288</c:v>
                </c:pt>
                <c:pt idx="65">
                  <c:v>2.1042542</c:v>
                </c:pt>
                <c:pt idx="66">
                  <c:v>2.104383</c:v>
                </c:pt>
                <c:pt idx="67">
                  <c:v>2.1045108</c:v>
                </c:pt>
                <c:pt idx="68">
                  <c:v>2.104645</c:v>
                </c:pt>
                <c:pt idx="69">
                  <c:v>2.1047783</c:v>
                </c:pt>
                <c:pt idx="70">
                  <c:v>2.1049147</c:v>
                </c:pt>
                <c:pt idx="71">
                  <c:v>2.1050527</c:v>
                </c:pt>
                <c:pt idx="72">
                  <c:v>2.1051917</c:v>
                </c:pt>
                <c:pt idx="73">
                  <c:v>2.105335</c:v>
                </c:pt>
                <c:pt idx="74">
                  <c:v>2.105478</c:v>
                </c:pt>
                <c:pt idx="75">
                  <c:v>2.1056228</c:v>
                </c:pt>
                <c:pt idx="76">
                  <c:v>2.1057708</c:v>
                </c:pt>
                <c:pt idx="77">
                  <c:v>2.105919</c:v>
                </c:pt>
                <c:pt idx="78">
                  <c:v>2.1060722</c:v>
                </c:pt>
                <c:pt idx="79">
                  <c:v>2.1062245</c:v>
                </c:pt>
                <c:pt idx="80">
                  <c:v>2.1063793</c:v>
                </c:pt>
                <c:pt idx="81">
                  <c:v>2.1065373</c:v>
                </c:pt>
                <c:pt idx="82">
                  <c:v>2.106695</c:v>
                </c:pt>
                <c:pt idx="83">
                  <c:v>2.106855599999999</c:v>
                </c:pt>
                <c:pt idx="84">
                  <c:v>2.10702</c:v>
                </c:pt>
                <c:pt idx="85">
                  <c:v>2.1071851</c:v>
                </c:pt>
                <c:pt idx="86">
                  <c:v>2.1073506</c:v>
                </c:pt>
                <c:pt idx="87">
                  <c:v>2.1075194</c:v>
                </c:pt>
                <c:pt idx="88">
                  <c:v>2.1076903</c:v>
                </c:pt>
                <c:pt idx="89">
                  <c:v>2.1078627</c:v>
                </c:pt>
                <c:pt idx="90">
                  <c:v>2.1080372</c:v>
                </c:pt>
                <c:pt idx="91">
                  <c:v>2.108214</c:v>
                </c:pt>
                <c:pt idx="92">
                  <c:v>2.108392</c:v>
                </c:pt>
                <c:pt idx="93">
                  <c:v>2.1085727</c:v>
                </c:pt>
                <c:pt idx="94">
                  <c:v>2.1087549</c:v>
                </c:pt>
                <c:pt idx="95">
                  <c:v>2.1089382</c:v>
                </c:pt>
                <c:pt idx="96">
                  <c:v>2.109124</c:v>
                </c:pt>
                <c:pt idx="97">
                  <c:v>2.1093132</c:v>
                </c:pt>
                <c:pt idx="98">
                  <c:v>2.1095028</c:v>
                </c:pt>
                <c:pt idx="99">
                  <c:v>2.1096928</c:v>
                </c:pt>
                <c:pt idx="100">
                  <c:v>2.1098862</c:v>
                </c:pt>
                <c:pt idx="101">
                  <c:v>2.1100814</c:v>
                </c:pt>
                <c:pt idx="102">
                  <c:v>2.1102808</c:v>
                </c:pt>
                <c:pt idx="103">
                  <c:v>2.110478399999999</c:v>
                </c:pt>
                <c:pt idx="104">
                  <c:v>2.110683</c:v>
                </c:pt>
                <c:pt idx="105">
                  <c:v>2.1108863</c:v>
                </c:pt>
                <c:pt idx="106">
                  <c:v>2.111089</c:v>
                </c:pt>
                <c:pt idx="107">
                  <c:v>2.1112976</c:v>
                </c:pt>
                <c:pt idx="108">
                  <c:v>2.1115074</c:v>
                </c:pt>
                <c:pt idx="109">
                  <c:v>2.1117191</c:v>
                </c:pt>
                <c:pt idx="110">
                  <c:v>2.1119316</c:v>
                </c:pt>
                <c:pt idx="111">
                  <c:v>2.1121473</c:v>
                </c:pt>
                <c:pt idx="112">
                  <c:v>2.1123636</c:v>
                </c:pt>
                <c:pt idx="113">
                  <c:v>2.1125822</c:v>
                </c:pt>
                <c:pt idx="114">
                  <c:v>2.112805399999999</c:v>
                </c:pt>
                <c:pt idx="115">
                  <c:v>2.1130273</c:v>
                </c:pt>
                <c:pt idx="116">
                  <c:v>2.1132517</c:v>
                </c:pt>
                <c:pt idx="117">
                  <c:v>2.1134796</c:v>
                </c:pt>
                <c:pt idx="118">
                  <c:v>2.1137092</c:v>
                </c:pt>
                <c:pt idx="119">
                  <c:v>2.1139379</c:v>
                </c:pt>
                <c:pt idx="120">
                  <c:v>2.1141715</c:v>
                </c:pt>
                <c:pt idx="121">
                  <c:v>2.1144068</c:v>
                </c:pt>
                <c:pt idx="122">
                  <c:v>2.114642099999999</c:v>
                </c:pt>
                <c:pt idx="123">
                  <c:v>2.1148813</c:v>
                </c:pt>
                <c:pt idx="124">
                  <c:v>2.1151235</c:v>
                </c:pt>
                <c:pt idx="125">
                  <c:v>2.115366</c:v>
                </c:pt>
                <c:pt idx="126">
                  <c:v>2.1156082</c:v>
                </c:pt>
                <c:pt idx="127">
                  <c:v>2.1158562</c:v>
                </c:pt>
                <c:pt idx="128">
                  <c:v>2.1161044</c:v>
                </c:pt>
                <c:pt idx="129">
                  <c:v>2.1163535</c:v>
                </c:pt>
                <c:pt idx="130">
                  <c:v>2.116608399999999</c:v>
                </c:pt>
                <c:pt idx="131">
                  <c:v>2.1168613</c:v>
                </c:pt>
                <c:pt idx="132">
                  <c:v>2.1171186</c:v>
                </c:pt>
                <c:pt idx="133">
                  <c:v>2.1173751</c:v>
                </c:pt>
                <c:pt idx="134">
                  <c:v>2.1176364</c:v>
                </c:pt>
                <c:pt idx="135">
                  <c:v>2.117897</c:v>
                </c:pt>
                <c:pt idx="136">
                  <c:v>2.1181617</c:v>
                </c:pt>
                <c:pt idx="137">
                  <c:v>2.11843</c:v>
                </c:pt>
                <c:pt idx="138">
                  <c:v>2.1186976</c:v>
                </c:pt>
                <c:pt idx="139">
                  <c:v>2.118967</c:v>
                </c:pt>
                <c:pt idx="140">
                  <c:v>2.1192386</c:v>
                </c:pt>
                <c:pt idx="141">
                  <c:v>2.1195142</c:v>
                </c:pt>
                <c:pt idx="142">
                  <c:v>2.1197896</c:v>
                </c:pt>
                <c:pt idx="143">
                  <c:v>2.1200695</c:v>
                </c:pt>
                <c:pt idx="144">
                  <c:v>2.120348</c:v>
                </c:pt>
                <c:pt idx="145">
                  <c:v>2.1206293</c:v>
                </c:pt>
                <c:pt idx="146">
                  <c:v>2.1209152</c:v>
                </c:pt>
                <c:pt idx="147">
                  <c:v>2.121199</c:v>
                </c:pt>
                <c:pt idx="148">
                  <c:v>2.1214893</c:v>
                </c:pt>
                <c:pt idx="149">
                  <c:v>2.1217787</c:v>
                </c:pt>
                <c:pt idx="150">
                  <c:v>2.1220708</c:v>
                </c:pt>
                <c:pt idx="151">
                  <c:v>2.1223657</c:v>
                </c:pt>
                <c:pt idx="152">
                  <c:v>2.1226606</c:v>
                </c:pt>
                <c:pt idx="153">
                  <c:v>2.1229596</c:v>
                </c:pt>
                <c:pt idx="154">
                  <c:v>2.1232586</c:v>
                </c:pt>
                <c:pt idx="155">
                  <c:v>2.123561</c:v>
                </c:pt>
                <c:pt idx="156">
                  <c:v>2.1238656</c:v>
                </c:pt>
                <c:pt idx="157">
                  <c:v>2.1241715</c:v>
                </c:pt>
                <c:pt idx="158">
                  <c:v>2.1244793</c:v>
                </c:pt>
                <c:pt idx="159">
                  <c:v>2.1247883</c:v>
                </c:pt>
                <c:pt idx="160">
                  <c:v>2.1251013</c:v>
                </c:pt>
                <c:pt idx="161">
                  <c:v>2.1254158</c:v>
                </c:pt>
                <c:pt idx="162">
                  <c:v>2.1257312</c:v>
                </c:pt>
                <c:pt idx="163">
                  <c:v>2.1260502</c:v>
                </c:pt>
                <c:pt idx="164">
                  <c:v>2.1263702</c:v>
                </c:pt>
                <c:pt idx="165">
                  <c:v>2.1266932</c:v>
                </c:pt>
                <c:pt idx="166">
                  <c:v>2.127015</c:v>
                </c:pt>
                <c:pt idx="167">
                  <c:v>2.1273413</c:v>
                </c:pt>
                <c:pt idx="168">
                  <c:v>2.12767</c:v>
                </c:pt>
                <c:pt idx="169">
                  <c:v>2.1279986</c:v>
                </c:pt>
                <c:pt idx="170">
                  <c:v>2.1283336</c:v>
                </c:pt>
                <c:pt idx="171">
                  <c:v>2.1286657</c:v>
                </c:pt>
                <c:pt idx="172">
                  <c:v>2.1290038</c:v>
                </c:pt>
                <c:pt idx="173">
                  <c:v>2.1293359</c:v>
                </c:pt>
                <c:pt idx="174">
                  <c:v>2.1296813</c:v>
                </c:pt>
                <c:pt idx="175">
                  <c:v>2.130024</c:v>
                </c:pt>
                <c:pt idx="176">
                  <c:v>2.1303682</c:v>
                </c:pt>
                <c:pt idx="177">
                  <c:v>2.1307144</c:v>
                </c:pt>
                <c:pt idx="178">
                  <c:v>2.1310637</c:v>
                </c:pt>
                <c:pt idx="179">
                  <c:v>2.1314147</c:v>
                </c:pt>
                <c:pt idx="180">
                  <c:v>2.1317673</c:v>
                </c:pt>
                <c:pt idx="181">
                  <c:v>2.1321218</c:v>
                </c:pt>
                <c:pt idx="182">
                  <c:v>2.1324775</c:v>
                </c:pt>
                <c:pt idx="183">
                  <c:v>2.1328366</c:v>
                </c:pt>
                <c:pt idx="184">
                  <c:v>2.1331954</c:v>
                </c:pt>
                <c:pt idx="185">
                  <c:v>2.1335595</c:v>
                </c:pt>
                <c:pt idx="186">
                  <c:v>2.133923</c:v>
                </c:pt>
                <c:pt idx="187">
                  <c:v>2.1342907</c:v>
                </c:pt>
                <c:pt idx="188">
                  <c:v>2.1346622</c:v>
                </c:pt>
                <c:pt idx="189">
                  <c:v>2.1350322</c:v>
                </c:pt>
                <c:pt idx="190">
                  <c:v>2.1354036</c:v>
                </c:pt>
                <c:pt idx="191">
                  <c:v>2.1357796</c:v>
                </c:pt>
                <c:pt idx="192">
                  <c:v>2.136157</c:v>
                </c:pt>
                <c:pt idx="193">
                  <c:v>2.1365376</c:v>
                </c:pt>
                <c:pt idx="194">
                  <c:v>2.1369169</c:v>
                </c:pt>
                <c:pt idx="195">
                  <c:v>2.1372995</c:v>
                </c:pt>
                <c:pt idx="196">
                  <c:v>2.1376863</c:v>
                </c:pt>
                <c:pt idx="197">
                  <c:v>2.1380725</c:v>
                </c:pt>
                <c:pt idx="198">
                  <c:v>2.1384637</c:v>
                </c:pt>
                <c:pt idx="199">
                  <c:v>2.138854</c:v>
                </c:pt>
                <c:pt idx="200">
                  <c:v>2.139248999999999</c:v>
                </c:pt>
                <c:pt idx="201">
                  <c:v>2.139645299999999</c:v>
                </c:pt>
                <c:pt idx="202">
                  <c:v>2.1400435</c:v>
                </c:pt>
                <c:pt idx="203">
                  <c:v>2.140442</c:v>
                </c:pt>
                <c:pt idx="204">
                  <c:v>2.1408448</c:v>
                </c:pt>
                <c:pt idx="205">
                  <c:v>2.1412492</c:v>
                </c:pt>
                <c:pt idx="206">
                  <c:v>2.141654</c:v>
                </c:pt>
                <c:pt idx="207">
                  <c:v>2.142063</c:v>
                </c:pt>
                <c:pt idx="208">
                  <c:v>2.1424737</c:v>
                </c:pt>
                <c:pt idx="209">
                  <c:v>2.142886</c:v>
                </c:pt>
                <c:pt idx="210">
                  <c:v>2.1433005</c:v>
                </c:pt>
                <c:pt idx="211">
                  <c:v>2.1437185</c:v>
                </c:pt>
                <c:pt idx="212">
                  <c:v>2.144136</c:v>
                </c:pt>
                <c:pt idx="213">
                  <c:v>2.1445558</c:v>
                </c:pt>
                <c:pt idx="214">
                  <c:v>2.1449788</c:v>
                </c:pt>
                <c:pt idx="215">
                  <c:v>2.1454048</c:v>
                </c:pt>
                <c:pt idx="216">
                  <c:v>2.145832</c:v>
                </c:pt>
                <c:pt idx="217">
                  <c:v>2.1462612</c:v>
                </c:pt>
                <c:pt idx="218">
                  <c:v>2.1466928</c:v>
                </c:pt>
                <c:pt idx="219">
                  <c:v>2.147126</c:v>
                </c:pt>
                <c:pt idx="220">
                  <c:v>2.1475623</c:v>
                </c:pt>
                <c:pt idx="221">
                  <c:v>2.1480002</c:v>
                </c:pt>
                <c:pt idx="222">
                  <c:v>2.1484382</c:v>
                </c:pt>
                <c:pt idx="223">
                  <c:v>2.14888</c:v>
                </c:pt>
                <c:pt idx="224">
                  <c:v>2.149325</c:v>
                </c:pt>
                <c:pt idx="225">
                  <c:v>2.1497712</c:v>
                </c:pt>
                <c:pt idx="226">
                  <c:v>2.1502192</c:v>
                </c:pt>
                <c:pt idx="227">
                  <c:v>2.150668</c:v>
                </c:pt>
                <c:pt idx="228">
                  <c:v>2.1511219</c:v>
                </c:pt>
                <c:pt idx="229">
                  <c:v>2.151578</c:v>
                </c:pt>
                <c:pt idx="230">
                  <c:v>2.1520348</c:v>
                </c:pt>
                <c:pt idx="231">
                  <c:v>2.1524925</c:v>
                </c:pt>
                <c:pt idx="232">
                  <c:v>2.152957</c:v>
                </c:pt>
                <c:pt idx="233">
                  <c:v>2.1534173</c:v>
                </c:pt>
                <c:pt idx="234">
                  <c:v>2.1538832</c:v>
                </c:pt>
                <c:pt idx="235">
                  <c:v>2.1543517</c:v>
                </c:pt>
                <c:pt idx="236">
                  <c:v>2.1548207</c:v>
                </c:pt>
                <c:pt idx="237">
                  <c:v>2.155292</c:v>
                </c:pt>
                <c:pt idx="238">
                  <c:v>2.155766</c:v>
                </c:pt>
                <c:pt idx="239">
                  <c:v>2.156243799999999</c:v>
                </c:pt>
                <c:pt idx="240">
                  <c:v>2.1567216</c:v>
                </c:pt>
                <c:pt idx="241">
                  <c:v>2.1572006</c:v>
                </c:pt>
                <c:pt idx="242">
                  <c:v>2.157684</c:v>
                </c:pt>
                <c:pt idx="243">
                  <c:v>2.1581702</c:v>
                </c:pt>
                <c:pt idx="244">
                  <c:v>2.158655399999999</c:v>
                </c:pt>
                <c:pt idx="245">
                  <c:v>2.159146</c:v>
                </c:pt>
                <c:pt idx="246">
                  <c:v>2.1596355</c:v>
                </c:pt>
                <c:pt idx="247">
                  <c:v>2.160129</c:v>
                </c:pt>
                <c:pt idx="248">
                  <c:v>2.1606245</c:v>
                </c:pt>
                <c:pt idx="249">
                  <c:v>2.1611216</c:v>
                </c:pt>
                <c:pt idx="250">
                  <c:v>2.1616244</c:v>
                </c:pt>
                <c:pt idx="251">
                  <c:v>2.162124</c:v>
                </c:pt>
                <c:pt idx="252">
                  <c:v>2.16263</c:v>
                </c:pt>
                <c:pt idx="253">
                  <c:v>2.1631372</c:v>
                </c:pt>
                <c:pt idx="254">
                  <c:v>2.1636446</c:v>
                </c:pt>
                <c:pt idx="255">
                  <c:v>2.1641576</c:v>
                </c:pt>
                <c:pt idx="256">
                  <c:v>2.16467</c:v>
                </c:pt>
                <c:pt idx="257">
                  <c:v>2.165185</c:v>
                </c:pt>
                <c:pt idx="258">
                  <c:v>2.165703</c:v>
                </c:pt>
                <c:pt idx="259">
                  <c:v>2.1662238</c:v>
                </c:pt>
                <c:pt idx="260">
                  <c:v>2.1667428</c:v>
                </c:pt>
                <c:pt idx="261">
                  <c:v>2.1672676</c:v>
                </c:pt>
                <c:pt idx="262">
                  <c:v>2.167794</c:v>
                </c:pt>
                <c:pt idx="263">
                  <c:v>2.1683238</c:v>
                </c:pt>
                <c:pt idx="264">
                  <c:v>2.1688542</c:v>
                </c:pt>
                <c:pt idx="265">
                  <c:v>2.1693861</c:v>
                </c:pt>
                <c:pt idx="266">
                  <c:v>2.1699233</c:v>
                </c:pt>
                <c:pt idx="267">
                  <c:v>2.1704602</c:v>
                </c:pt>
                <c:pt idx="268">
                  <c:v>2.1709998</c:v>
                </c:pt>
                <c:pt idx="269">
                  <c:v>2.171542</c:v>
                </c:pt>
                <c:pt idx="270">
                  <c:v>2.1720858</c:v>
                </c:pt>
                <c:pt idx="271">
                  <c:v>2.1726308</c:v>
                </c:pt>
                <c:pt idx="272">
                  <c:v>2.173182</c:v>
                </c:pt>
                <c:pt idx="273">
                  <c:v>2.173731</c:v>
                </c:pt>
                <c:pt idx="274">
                  <c:v>2.1742857</c:v>
                </c:pt>
                <c:pt idx="275">
                  <c:v>2.1748414</c:v>
                </c:pt>
                <c:pt idx="276">
                  <c:v>2.1753974</c:v>
                </c:pt>
                <c:pt idx="277">
                  <c:v>2.1759565</c:v>
                </c:pt>
                <c:pt idx="278">
                  <c:v>2.1765192</c:v>
                </c:pt>
                <c:pt idx="279">
                  <c:v>2.177083</c:v>
                </c:pt>
                <c:pt idx="280">
                  <c:v>2.1776512</c:v>
                </c:pt>
                <c:pt idx="281">
                  <c:v>2.1782181</c:v>
                </c:pt>
                <c:pt idx="282">
                  <c:v>2.1787896</c:v>
                </c:pt>
                <c:pt idx="283">
                  <c:v>2.179364</c:v>
                </c:pt>
                <c:pt idx="284">
                  <c:v>2.1799386</c:v>
                </c:pt>
                <c:pt idx="285">
                  <c:v>2.1805193</c:v>
                </c:pt>
                <c:pt idx="286">
                  <c:v>2.1810963</c:v>
                </c:pt>
                <c:pt idx="287">
                  <c:v>2.1816804</c:v>
                </c:pt>
                <c:pt idx="288">
                  <c:v>2.182268399999999</c:v>
                </c:pt>
                <c:pt idx="289">
                  <c:v>2.182855399999999</c:v>
                </c:pt>
                <c:pt idx="290">
                  <c:v>2.1834428</c:v>
                </c:pt>
                <c:pt idx="291">
                  <c:v>2.1840336</c:v>
                </c:pt>
                <c:pt idx="292">
                  <c:v>2.1846297</c:v>
                </c:pt>
                <c:pt idx="293">
                  <c:v>2.1852248</c:v>
                </c:pt>
                <c:pt idx="294">
                  <c:v>2.1858227</c:v>
                </c:pt>
                <c:pt idx="295">
                  <c:v>2.1864235</c:v>
                </c:pt>
                <c:pt idx="296">
                  <c:v>2.1870277</c:v>
                </c:pt>
                <c:pt idx="297">
                  <c:v>2.1876328</c:v>
                </c:pt>
                <c:pt idx="298">
                  <c:v>2.1882396</c:v>
                </c:pt>
                <c:pt idx="299">
                  <c:v>2.1888494</c:v>
                </c:pt>
                <c:pt idx="300">
                  <c:v>2.1894636</c:v>
                </c:pt>
                <c:pt idx="301">
                  <c:v>2.190077</c:v>
                </c:pt>
                <c:pt idx="302">
                  <c:v>2.1906962</c:v>
                </c:pt>
                <c:pt idx="303">
                  <c:v>2.191314</c:v>
                </c:pt>
                <c:pt idx="304">
                  <c:v>2.1919382</c:v>
                </c:pt>
                <c:pt idx="305">
                  <c:v>2.192559</c:v>
                </c:pt>
                <c:pt idx="306">
                  <c:v>2.1931858</c:v>
                </c:pt>
                <c:pt idx="307">
                  <c:v>2.1938114</c:v>
                </c:pt>
                <c:pt idx="308">
                  <c:v>2.194445399999999</c:v>
                </c:pt>
                <c:pt idx="309">
                  <c:v>2.1950762</c:v>
                </c:pt>
                <c:pt idx="310">
                  <c:v>2.1957147</c:v>
                </c:pt>
                <c:pt idx="311">
                  <c:v>2.1963522</c:v>
                </c:pt>
                <c:pt idx="312">
                  <c:v>2.1969907</c:v>
                </c:pt>
                <c:pt idx="313">
                  <c:v>2.1976357</c:v>
                </c:pt>
                <c:pt idx="314">
                  <c:v>2.1982818</c:v>
                </c:pt>
                <c:pt idx="315">
                  <c:v>2.1989298</c:v>
                </c:pt>
                <c:pt idx="316">
                  <c:v>2.1995811</c:v>
                </c:pt>
                <c:pt idx="317">
                  <c:v>2.2002282</c:v>
                </c:pt>
                <c:pt idx="318">
                  <c:v>2.2008839</c:v>
                </c:pt>
                <c:pt idx="319">
                  <c:v>2.201542</c:v>
                </c:pt>
                <c:pt idx="320">
                  <c:v>2.202203</c:v>
                </c:pt>
                <c:pt idx="321">
                  <c:v>2.2028627</c:v>
                </c:pt>
                <c:pt idx="322">
                  <c:v>2.2035282</c:v>
                </c:pt>
                <c:pt idx="323">
                  <c:v>2.2041948</c:v>
                </c:pt>
                <c:pt idx="324">
                  <c:v>2.2048614</c:v>
                </c:pt>
                <c:pt idx="325">
                  <c:v>2.2055385</c:v>
                </c:pt>
                <c:pt idx="326">
                  <c:v>2.2062092</c:v>
                </c:pt>
                <c:pt idx="327">
                  <c:v>2.206884</c:v>
                </c:pt>
                <c:pt idx="328">
                  <c:v>2.207568</c:v>
                </c:pt>
                <c:pt idx="329">
                  <c:v>2.2082512</c:v>
                </c:pt>
                <c:pt idx="330">
                  <c:v>2.2089257</c:v>
                </c:pt>
                <c:pt idx="331">
                  <c:v>2.2096028</c:v>
                </c:pt>
                <c:pt idx="332">
                  <c:v>2.2103019</c:v>
                </c:pt>
                <c:pt idx="333">
                  <c:v>2.2109923</c:v>
                </c:pt>
                <c:pt idx="334">
                  <c:v>2.211684</c:v>
                </c:pt>
                <c:pt idx="335">
                  <c:v>2.2123811</c:v>
                </c:pt>
                <c:pt idx="336">
                  <c:v>2.2130663</c:v>
                </c:pt>
                <c:pt idx="337">
                  <c:v>2.2137742</c:v>
                </c:pt>
                <c:pt idx="338">
                  <c:v>2.2144785</c:v>
                </c:pt>
                <c:pt idx="339">
                  <c:v>2.2151928</c:v>
                </c:pt>
                <c:pt idx="340">
                  <c:v>2.2158966</c:v>
                </c:pt>
                <c:pt idx="341">
                  <c:v>2.2166042</c:v>
                </c:pt>
                <c:pt idx="342">
                  <c:v>2.2173207</c:v>
                </c:pt>
                <c:pt idx="343">
                  <c:v>2.2180364</c:v>
                </c:pt>
                <c:pt idx="344">
                  <c:v>2.2187514</c:v>
                </c:pt>
                <c:pt idx="345">
                  <c:v>2.219472399999999</c:v>
                </c:pt>
                <c:pt idx="346">
                  <c:v>2.2201948</c:v>
                </c:pt>
                <c:pt idx="347">
                  <c:v>2.2209141</c:v>
                </c:pt>
                <c:pt idx="348">
                  <c:v>2.221646</c:v>
                </c:pt>
                <c:pt idx="349">
                  <c:v>2.2223766</c:v>
                </c:pt>
                <c:pt idx="350">
                  <c:v>2.2231069</c:v>
                </c:pt>
                <c:pt idx="351">
                  <c:v>2.2238426</c:v>
                </c:pt>
                <c:pt idx="352">
                  <c:v>2.2245812</c:v>
                </c:pt>
                <c:pt idx="353">
                  <c:v>2.2253196</c:v>
                </c:pt>
                <c:pt idx="354">
                  <c:v>2.2260606</c:v>
                </c:pt>
                <c:pt idx="355">
                  <c:v>2.2268088</c:v>
                </c:pt>
                <c:pt idx="356">
                  <c:v>2.2275577</c:v>
                </c:pt>
                <c:pt idx="357">
                  <c:v>2.2283075</c:v>
                </c:pt>
                <c:pt idx="358">
                  <c:v>2.229058</c:v>
                </c:pt>
                <c:pt idx="359">
                  <c:v>2.2298174</c:v>
                </c:pt>
                <c:pt idx="360">
                  <c:v>2.2305717</c:v>
                </c:pt>
                <c:pt idx="361">
                  <c:v>2.2313302</c:v>
                </c:pt>
                <c:pt idx="362">
                  <c:v>2.2320921</c:v>
                </c:pt>
                <c:pt idx="363">
                  <c:v>2.23286</c:v>
                </c:pt>
                <c:pt idx="364">
                  <c:v>2.233626</c:v>
                </c:pt>
                <c:pt idx="365">
                  <c:v>2.2343943</c:v>
                </c:pt>
                <c:pt idx="366">
                  <c:v>2.2351706</c:v>
                </c:pt>
                <c:pt idx="367">
                  <c:v>2.235942099999999</c:v>
                </c:pt>
                <c:pt idx="368">
                  <c:v>2.236721</c:v>
                </c:pt>
                <c:pt idx="369">
                  <c:v>2.2375047</c:v>
                </c:pt>
                <c:pt idx="370">
                  <c:v>2.2382858</c:v>
                </c:pt>
                <c:pt idx="371">
                  <c:v>2.2390695</c:v>
                </c:pt>
                <c:pt idx="372">
                  <c:v>2.239858899999999</c:v>
                </c:pt>
                <c:pt idx="373">
                  <c:v>2.2406461</c:v>
                </c:pt>
                <c:pt idx="374">
                  <c:v>2.241442399999999</c:v>
                </c:pt>
                <c:pt idx="375">
                  <c:v>2.2422378</c:v>
                </c:pt>
                <c:pt idx="376">
                  <c:v>2.2430365</c:v>
                </c:pt>
                <c:pt idx="377">
                  <c:v>2.2438395</c:v>
                </c:pt>
                <c:pt idx="378">
                  <c:v>2.244641</c:v>
                </c:pt>
                <c:pt idx="379">
                  <c:v>2.2454505</c:v>
                </c:pt>
                <c:pt idx="380">
                  <c:v>2.2462568</c:v>
                </c:pt>
                <c:pt idx="381">
                  <c:v>2.24707</c:v>
                </c:pt>
                <c:pt idx="382">
                  <c:v>2.24788</c:v>
                </c:pt>
                <c:pt idx="383">
                  <c:v>2.2487006</c:v>
                </c:pt>
                <c:pt idx="384">
                  <c:v>2.2495186</c:v>
                </c:pt>
                <c:pt idx="385">
                  <c:v>2.2503414</c:v>
                </c:pt>
                <c:pt idx="386">
                  <c:v>2.2511637</c:v>
                </c:pt>
                <c:pt idx="387">
                  <c:v>2.2519941</c:v>
                </c:pt>
                <c:pt idx="388">
                  <c:v>2.2528226</c:v>
                </c:pt>
                <c:pt idx="389">
                  <c:v>2.2536564</c:v>
                </c:pt>
                <c:pt idx="390">
                  <c:v>2.2544897</c:v>
                </c:pt>
                <c:pt idx="391">
                  <c:v>2.255329</c:v>
                </c:pt>
                <c:pt idx="392">
                  <c:v>2.256168399999999</c:v>
                </c:pt>
                <c:pt idx="393">
                  <c:v>2.257009</c:v>
                </c:pt>
                <c:pt idx="394">
                  <c:v>2.2578566</c:v>
                </c:pt>
                <c:pt idx="395">
                  <c:v>2.2587097</c:v>
                </c:pt>
                <c:pt idx="396">
                  <c:v>2.2595553</c:v>
                </c:pt>
                <c:pt idx="397">
                  <c:v>2.260414</c:v>
                </c:pt>
                <c:pt idx="398">
                  <c:v>2.2612662</c:v>
                </c:pt>
                <c:pt idx="399">
                  <c:v>2.2621284</c:v>
                </c:pt>
                <c:pt idx="400">
                  <c:v>2.2629879</c:v>
                </c:pt>
                <c:pt idx="401">
                  <c:v>2.2638538</c:v>
                </c:pt>
                <c:pt idx="402">
                  <c:v>2.2647228</c:v>
                </c:pt>
                <c:pt idx="403">
                  <c:v>2.2655888</c:v>
                </c:pt>
                <c:pt idx="404">
                  <c:v>2.2664642</c:v>
                </c:pt>
                <c:pt idx="405">
                  <c:v>2.2673428</c:v>
                </c:pt>
                <c:pt idx="406">
                  <c:v>2.2682183</c:v>
                </c:pt>
                <c:pt idx="407">
                  <c:v>2.2690978</c:v>
                </c:pt>
                <c:pt idx="408">
                  <c:v>2.2699804</c:v>
                </c:pt>
                <c:pt idx="409">
                  <c:v>2.270872</c:v>
                </c:pt>
                <c:pt idx="410">
                  <c:v>2.2717602</c:v>
                </c:pt>
                <c:pt idx="411">
                  <c:v>2.272649799999999</c:v>
                </c:pt>
                <c:pt idx="412">
                  <c:v>2.2735467</c:v>
                </c:pt>
                <c:pt idx="413">
                  <c:v>2.2744405</c:v>
                </c:pt>
                <c:pt idx="414">
                  <c:v>2.2753444</c:v>
                </c:pt>
                <c:pt idx="415">
                  <c:v>2.276246</c:v>
                </c:pt>
                <c:pt idx="416">
                  <c:v>2.2771523</c:v>
                </c:pt>
                <c:pt idx="417">
                  <c:v>2.2780576</c:v>
                </c:pt>
                <c:pt idx="418">
                  <c:v>2.278971</c:v>
                </c:pt>
                <c:pt idx="419">
                  <c:v>2.279883</c:v>
                </c:pt>
                <c:pt idx="420">
                  <c:v>2.280799</c:v>
                </c:pt>
                <c:pt idx="421">
                  <c:v>2.2817206</c:v>
                </c:pt>
                <c:pt idx="422">
                  <c:v>2.2826416</c:v>
                </c:pt>
                <c:pt idx="423">
                  <c:v>2.2835717</c:v>
                </c:pt>
                <c:pt idx="424">
                  <c:v>2.2844977</c:v>
                </c:pt>
                <c:pt idx="425">
                  <c:v>2.2854269</c:v>
                </c:pt>
                <c:pt idx="426">
                  <c:v>2.2863646</c:v>
                </c:pt>
                <c:pt idx="427">
                  <c:v>2.2872994</c:v>
                </c:pt>
                <c:pt idx="428">
                  <c:v>2.288237</c:v>
                </c:pt>
                <c:pt idx="429">
                  <c:v>2.2891822</c:v>
                </c:pt>
                <c:pt idx="430">
                  <c:v>2.2901254</c:v>
                </c:pt>
                <c:pt idx="431">
                  <c:v>2.2910724</c:v>
                </c:pt>
                <c:pt idx="432">
                  <c:v>2.2920232</c:v>
                </c:pt>
                <c:pt idx="433">
                  <c:v>2.2929788</c:v>
                </c:pt>
                <c:pt idx="434">
                  <c:v>2.2939339</c:v>
                </c:pt>
                <c:pt idx="435">
                  <c:v>2.2948916</c:v>
                </c:pt>
                <c:pt idx="436">
                  <c:v>2.295857999999999</c:v>
                </c:pt>
                <c:pt idx="437">
                  <c:v>2.2968216</c:v>
                </c:pt>
                <c:pt idx="438">
                  <c:v>2.2977908</c:v>
                </c:pt>
                <c:pt idx="439">
                  <c:v>2.2987592</c:v>
                </c:pt>
                <c:pt idx="440">
                  <c:v>2.2997358</c:v>
                </c:pt>
                <c:pt idx="441">
                  <c:v>2.3007112</c:v>
                </c:pt>
                <c:pt idx="442">
                  <c:v>2.3016918</c:v>
                </c:pt>
                <c:pt idx="443">
                  <c:v>2.302672599999999</c:v>
                </c:pt>
                <c:pt idx="444">
                  <c:v>2.30366</c:v>
                </c:pt>
                <c:pt idx="445">
                  <c:v>2.304648399999999</c:v>
                </c:pt>
                <c:pt idx="446">
                  <c:v>2.3056362</c:v>
                </c:pt>
                <c:pt idx="447">
                  <c:v>2.3066335</c:v>
                </c:pt>
                <c:pt idx="448">
                  <c:v>2.307629</c:v>
                </c:pt>
                <c:pt idx="449">
                  <c:v>2.3086293</c:v>
                </c:pt>
                <c:pt idx="450">
                  <c:v>2.309635</c:v>
                </c:pt>
                <c:pt idx="451">
                  <c:v>2.310639399999999</c:v>
                </c:pt>
                <c:pt idx="452">
                  <c:v>2.311648799999999</c:v>
                </c:pt>
                <c:pt idx="453">
                  <c:v>2.312657999999999</c:v>
                </c:pt>
                <c:pt idx="454">
                  <c:v>2.313674999999999</c:v>
                </c:pt>
                <c:pt idx="455">
                  <c:v>2.3146935</c:v>
                </c:pt>
                <c:pt idx="456">
                  <c:v>2.315713399999999</c:v>
                </c:pt>
                <c:pt idx="457">
                  <c:v>2.316738399999999</c:v>
                </c:pt>
                <c:pt idx="458">
                  <c:v>2.317763</c:v>
                </c:pt>
                <c:pt idx="459">
                  <c:v>2.3187962</c:v>
                </c:pt>
                <c:pt idx="460">
                  <c:v>2.319827999999999</c:v>
                </c:pt>
                <c:pt idx="461">
                  <c:v>2.3208663</c:v>
                </c:pt>
                <c:pt idx="462">
                  <c:v>2.3219</c:v>
                </c:pt>
                <c:pt idx="463">
                  <c:v>2.3229442</c:v>
                </c:pt>
                <c:pt idx="464">
                  <c:v>2.323992</c:v>
                </c:pt>
                <c:pt idx="465">
                  <c:v>2.3250396</c:v>
                </c:pt>
                <c:pt idx="466">
                  <c:v>2.326089399999999</c:v>
                </c:pt>
                <c:pt idx="467">
                  <c:v>2.3271413</c:v>
                </c:pt>
                <c:pt idx="468">
                  <c:v>2.3281991</c:v>
                </c:pt>
                <c:pt idx="469">
                  <c:v>2.329259599999999</c:v>
                </c:pt>
                <c:pt idx="470">
                  <c:v>2.3303256</c:v>
                </c:pt>
                <c:pt idx="471">
                  <c:v>2.331392</c:v>
                </c:pt>
                <c:pt idx="472">
                  <c:v>2.332459699999999</c:v>
                </c:pt>
                <c:pt idx="473">
                  <c:v>2.333533</c:v>
                </c:pt>
                <c:pt idx="474">
                  <c:v>2.334607399999999</c:v>
                </c:pt>
                <c:pt idx="475">
                  <c:v>2.335687899999999</c:v>
                </c:pt>
                <c:pt idx="476">
                  <c:v>2.3367672</c:v>
                </c:pt>
                <c:pt idx="477">
                  <c:v>2.3378546</c:v>
                </c:pt>
                <c:pt idx="478">
                  <c:v>2.338940599999999</c:v>
                </c:pt>
                <c:pt idx="479">
                  <c:v>2.340033</c:v>
                </c:pt>
                <c:pt idx="480">
                  <c:v>2.341126</c:v>
                </c:pt>
                <c:pt idx="481">
                  <c:v>2.3422275</c:v>
                </c:pt>
                <c:pt idx="482">
                  <c:v>2.343328</c:v>
                </c:pt>
                <c:pt idx="483">
                  <c:v>2.3444293</c:v>
                </c:pt>
                <c:pt idx="484">
                  <c:v>2.3455384</c:v>
                </c:pt>
                <c:pt idx="485">
                  <c:v>2.346645999999999</c:v>
                </c:pt>
                <c:pt idx="486">
                  <c:v>2.3477628</c:v>
                </c:pt>
                <c:pt idx="487">
                  <c:v>2.3488758</c:v>
                </c:pt>
                <c:pt idx="488">
                  <c:v>2.3499956</c:v>
                </c:pt>
                <c:pt idx="489">
                  <c:v>2.3511188</c:v>
                </c:pt>
                <c:pt idx="490">
                  <c:v>2.352247199999999</c:v>
                </c:pt>
                <c:pt idx="491">
                  <c:v>2.3533745</c:v>
                </c:pt>
                <c:pt idx="492">
                  <c:v>2.354509</c:v>
                </c:pt>
                <c:pt idx="493">
                  <c:v>2.355642999999999</c:v>
                </c:pt>
                <c:pt idx="494">
                  <c:v>2.35678</c:v>
                </c:pt>
                <c:pt idx="495">
                  <c:v>2.3579264</c:v>
                </c:pt>
                <c:pt idx="496">
                  <c:v>2.359067999999999</c:v>
                </c:pt>
                <c:pt idx="497">
                  <c:v>2.3602178</c:v>
                </c:pt>
                <c:pt idx="498">
                  <c:v>2.3613706</c:v>
                </c:pt>
                <c:pt idx="499">
                  <c:v>2.362527</c:v>
                </c:pt>
                <c:pt idx="500">
                  <c:v>2.363685</c:v>
                </c:pt>
                <c:pt idx="501">
                  <c:v>2.364845499999999</c:v>
                </c:pt>
                <c:pt idx="502">
                  <c:v>2.3660095</c:v>
                </c:pt>
                <c:pt idx="503">
                  <c:v>2.3671799</c:v>
                </c:pt>
                <c:pt idx="504">
                  <c:v>2.3683507</c:v>
                </c:pt>
                <c:pt idx="505">
                  <c:v>2.3695228</c:v>
                </c:pt>
                <c:pt idx="506">
                  <c:v>2.3707063</c:v>
                </c:pt>
                <c:pt idx="507">
                  <c:v>2.3718812</c:v>
                </c:pt>
                <c:pt idx="508">
                  <c:v>2.373072599999999</c:v>
                </c:pt>
                <c:pt idx="509">
                  <c:v>2.374258999999999</c:v>
                </c:pt>
                <c:pt idx="510">
                  <c:v>2.375451299999999</c:v>
                </c:pt>
                <c:pt idx="511">
                  <c:v>2.376644599999999</c:v>
                </c:pt>
                <c:pt idx="512">
                  <c:v>2.3778412</c:v>
                </c:pt>
                <c:pt idx="513">
                  <c:v>2.379046199999999</c:v>
                </c:pt>
                <c:pt idx="514">
                  <c:v>2.380247999999999</c:v>
                </c:pt>
                <c:pt idx="515">
                  <c:v>2.3814542</c:v>
                </c:pt>
                <c:pt idx="516">
                  <c:v>2.382668499999999</c:v>
                </c:pt>
                <c:pt idx="517">
                  <c:v>2.3838854</c:v>
                </c:pt>
                <c:pt idx="518">
                  <c:v>2.3851037</c:v>
                </c:pt>
                <c:pt idx="519">
                  <c:v>2.3863235</c:v>
                </c:pt>
                <c:pt idx="520">
                  <c:v>2.3875496</c:v>
                </c:pt>
                <c:pt idx="521">
                  <c:v>2.38878</c:v>
                </c:pt>
                <c:pt idx="522">
                  <c:v>2.390012299999999</c:v>
                </c:pt>
                <c:pt idx="523">
                  <c:v>2.3912477</c:v>
                </c:pt>
                <c:pt idx="524">
                  <c:v>2.392483499999999</c:v>
                </c:pt>
                <c:pt idx="525">
                  <c:v>2.3937254</c:v>
                </c:pt>
                <c:pt idx="526">
                  <c:v>2.394976</c:v>
                </c:pt>
                <c:pt idx="527">
                  <c:v>2.3962197</c:v>
                </c:pt>
                <c:pt idx="528">
                  <c:v>2.397472</c:v>
                </c:pt>
                <c:pt idx="529">
                  <c:v>2.3987277</c:v>
                </c:pt>
                <c:pt idx="530">
                  <c:v>2.3999867</c:v>
                </c:pt>
                <c:pt idx="531">
                  <c:v>2.401255399999999</c:v>
                </c:pt>
                <c:pt idx="532">
                  <c:v>2.4025173</c:v>
                </c:pt>
                <c:pt idx="533">
                  <c:v>2.4037907</c:v>
                </c:pt>
                <c:pt idx="534">
                  <c:v>2.405062399999999</c:v>
                </c:pt>
                <c:pt idx="535">
                  <c:v>2.406341</c:v>
                </c:pt>
                <c:pt idx="536">
                  <c:v>2.407621</c:v>
                </c:pt>
                <c:pt idx="537">
                  <c:v>2.408904</c:v>
                </c:pt>
                <c:pt idx="538">
                  <c:v>2.4101968</c:v>
                </c:pt>
                <c:pt idx="539">
                  <c:v>2.411488299999999</c:v>
                </c:pt>
                <c:pt idx="540">
                  <c:v>2.412783</c:v>
                </c:pt>
                <c:pt idx="541">
                  <c:v>2.4140782</c:v>
                </c:pt>
                <c:pt idx="542">
                  <c:v>2.4153848</c:v>
                </c:pt>
                <c:pt idx="543">
                  <c:v>2.4166875</c:v>
                </c:pt>
                <c:pt idx="544">
                  <c:v>2.4179993</c:v>
                </c:pt>
                <c:pt idx="545">
                  <c:v>2.4193082</c:v>
                </c:pt>
                <c:pt idx="546">
                  <c:v>2.4206266</c:v>
                </c:pt>
                <c:pt idx="547">
                  <c:v>2.421944</c:v>
                </c:pt>
                <c:pt idx="548">
                  <c:v>2.423267</c:v>
                </c:pt>
                <c:pt idx="549">
                  <c:v>2.4245975</c:v>
                </c:pt>
                <c:pt idx="550">
                  <c:v>2.425926</c:v>
                </c:pt>
                <c:pt idx="551">
                  <c:v>2.427264</c:v>
                </c:pt>
                <c:pt idx="552">
                  <c:v>2.428599</c:v>
                </c:pt>
                <c:pt idx="553">
                  <c:v>2.4299414</c:v>
                </c:pt>
                <c:pt idx="554">
                  <c:v>2.4312863</c:v>
                </c:pt>
                <c:pt idx="555">
                  <c:v>2.4326377</c:v>
                </c:pt>
                <c:pt idx="556">
                  <c:v>2.4339912</c:v>
                </c:pt>
                <c:pt idx="557">
                  <c:v>2.4353497</c:v>
                </c:pt>
                <c:pt idx="558">
                  <c:v>2.436709399999999</c:v>
                </c:pt>
                <c:pt idx="559">
                  <c:v>2.438074</c:v>
                </c:pt>
                <c:pt idx="560">
                  <c:v>2.439440299999999</c:v>
                </c:pt>
                <c:pt idx="561">
                  <c:v>2.4408135</c:v>
                </c:pt>
                <c:pt idx="562">
                  <c:v>2.442192</c:v>
                </c:pt>
                <c:pt idx="563">
                  <c:v>2.4435673</c:v>
                </c:pt>
                <c:pt idx="564">
                  <c:v>2.4449482</c:v>
                </c:pt>
                <c:pt idx="565">
                  <c:v>2.4463317</c:v>
                </c:pt>
                <c:pt idx="566">
                  <c:v>2.4477324</c:v>
                </c:pt>
                <c:pt idx="567">
                  <c:v>2.4491239</c:v>
                </c:pt>
                <c:pt idx="568">
                  <c:v>2.4505184</c:v>
                </c:pt>
                <c:pt idx="569">
                  <c:v>2.4519238</c:v>
                </c:pt>
                <c:pt idx="570">
                  <c:v>2.4533243</c:v>
                </c:pt>
                <c:pt idx="571">
                  <c:v>2.4547422</c:v>
                </c:pt>
                <c:pt idx="572">
                  <c:v>2.456148899999999</c:v>
                </c:pt>
                <c:pt idx="573">
                  <c:v>2.45757</c:v>
                </c:pt>
                <c:pt idx="574">
                  <c:v>2.4589858</c:v>
                </c:pt>
                <c:pt idx="575">
                  <c:v>2.460413</c:v>
                </c:pt>
                <c:pt idx="576">
                  <c:v>2.461845199999999</c:v>
                </c:pt>
                <c:pt idx="577">
                  <c:v>2.4632754</c:v>
                </c:pt>
                <c:pt idx="578">
                  <c:v>2.4647143</c:v>
                </c:pt>
                <c:pt idx="579">
                  <c:v>2.4661477</c:v>
                </c:pt>
                <c:pt idx="580">
                  <c:v>2.467595</c:v>
                </c:pt>
                <c:pt idx="581">
                  <c:v>2.4690497</c:v>
                </c:pt>
                <c:pt idx="582">
                  <c:v>2.4704974</c:v>
                </c:pt>
                <c:pt idx="583">
                  <c:v>2.4719563</c:v>
                </c:pt>
                <c:pt idx="584">
                  <c:v>2.4734163</c:v>
                </c:pt>
                <c:pt idx="585">
                  <c:v>2.4748785</c:v>
                </c:pt>
                <c:pt idx="586">
                  <c:v>2.476343599999999</c:v>
                </c:pt>
                <c:pt idx="587">
                  <c:v>2.4778202</c:v>
                </c:pt>
                <c:pt idx="588">
                  <c:v>2.4792917</c:v>
                </c:pt>
                <c:pt idx="589">
                  <c:v>2.4807749</c:v>
                </c:pt>
                <c:pt idx="590">
                  <c:v>2.4822576</c:v>
                </c:pt>
                <c:pt idx="591">
                  <c:v>2.4837444</c:v>
                </c:pt>
                <c:pt idx="592">
                  <c:v>2.4852395</c:v>
                </c:pt>
                <c:pt idx="593">
                  <c:v>2.4867342</c:v>
                </c:pt>
                <c:pt idx="594">
                  <c:v>2.488237</c:v>
                </c:pt>
                <c:pt idx="595">
                  <c:v>2.489739</c:v>
                </c:pt>
                <c:pt idx="596">
                  <c:v>2.491248999999999</c:v>
                </c:pt>
                <c:pt idx="597">
                  <c:v>2.492768499999999</c:v>
                </c:pt>
                <c:pt idx="598">
                  <c:v>2.4942799</c:v>
                </c:pt>
                <c:pt idx="599">
                  <c:v>2.495803399999999</c:v>
                </c:pt>
                <c:pt idx="600">
                  <c:v>2.4973195</c:v>
                </c:pt>
                <c:pt idx="601">
                  <c:v>2.498848999999999</c:v>
                </c:pt>
                <c:pt idx="602">
                  <c:v>2.5003843</c:v>
                </c:pt>
                <c:pt idx="603">
                  <c:v>2.501921</c:v>
                </c:pt>
                <c:pt idx="604">
                  <c:v>2.5034683</c:v>
                </c:pt>
                <c:pt idx="605">
                  <c:v>2.505005399999999</c:v>
                </c:pt>
                <c:pt idx="606">
                  <c:v>2.5065596</c:v>
                </c:pt>
                <c:pt idx="607">
                  <c:v>2.5081139</c:v>
                </c:pt>
                <c:pt idx="608">
                  <c:v>2.509668</c:v>
                </c:pt>
                <c:pt idx="609">
                  <c:v>2.5112355</c:v>
                </c:pt>
                <c:pt idx="610">
                  <c:v>2.512801</c:v>
                </c:pt>
                <c:pt idx="611">
                  <c:v>2.5143733</c:v>
                </c:pt>
                <c:pt idx="612">
                  <c:v>2.5159407</c:v>
                </c:pt>
                <c:pt idx="613">
                  <c:v>2.5175273</c:v>
                </c:pt>
                <c:pt idx="614">
                  <c:v>2.5191085</c:v>
                </c:pt>
                <c:pt idx="615">
                  <c:v>2.520691</c:v>
                </c:pt>
                <c:pt idx="616">
                  <c:v>2.5222902</c:v>
                </c:pt>
                <c:pt idx="617">
                  <c:v>2.523886</c:v>
                </c:pt>
                <c:pt idx="618">
                  <c:v>2.5254838</c:v>
                </c:pt>
                <c:pt idx="619">
                  <c:v>2.5270927</c:v>
                </c:pt>
                <c:pt idx="620">
                  <c:v>2.528703</c:v>
                </c:pt>
                <c:pt idx="621">
                  <c:v>2.530317</c:v>
                </c:pt>
                <c:pt idx="622">
                  <c:v>2.531926</c:v>
                </c:pt>
                <c:pt idx="623">
                  <c:v>2.53355</c:v>
                </c:pt>
                <c:pt idx="624">
                  <c:v>2.535177</c:v>
                </c:pt>
                <c:pt idx="625">
                  <c:v>2.536815399999999</c:v>
                </c:pt>
                <c:pt idx="626">
                  <c:v>2.538444999999999</c:v>
                </c:pt>
                <c:pt idx="627">
                  <c:v>2.5400841</c:v>
                </c:pt>
                <c:pt idx="628">
                  <c:v>2.5417256</c:v>
                </c:pt>
                <c:pt idx="629">
                  <c:v>2.5433738</c:v>
                </c:pt>
                <c:pt idx="630">
                  <c:v>2.5450315</c:v>
                </c:pt>
                <c:pt idx="631">
                  <c:v>2.5466926</c:v>
                </c:pt>
                <c:pt idx="632">
                  <c:v>2.548347</c:v>
                </c:pt>
                <c:pt idx="633">
                  <c:v>2.550015</c:v>
                </c:pt>
                <c:pt idx="634">
                  <c:v>2.5516832</c:v>
                </c:pt>
                <c:pt idx="635">
                  <c:v>2.5533679</c:v>
                </c:pt>
                <c:pt idx="636">
                  <c:v>2.5550492</c:v>
                </c:pt>
                <c:pt idx="637">
                  <c:v>2.5567236</c:v>
                </c:pt>
                <c:pt idx="638">
                  <c:v>2.5584104</c:v>
                </c:pt>
                <c:pt idx="639">
                  <c:v>2.5601087</c:v>
                </c:pt>
                <c:pt idx="640">
                  <c:v>2.561809</c:v>
                </c:pt>
                <c:pt idx="641">
                  <c:v>2.563507</c:v>
                </c:pt>
                <c:pt idx="642">
                  <c:v>2.565218</c:v>
                </c:pt>
                <c:pt idx="643">
                  <c:v>2.5669327</c:v>
                </c:pt>
                <c:pt idx="644">
                  <c:v>2.5686483</c:v>
                </c:pt>
                <c:pt idx="645">
                  <c:v>2.570372</c:v>
                </c:pt>
                <c:pt idx="646">
                  <c:v>2.5720944</c:v>
                </c:pt>
                <c:pt idx="647">
                  <c:v>2.5738173</c:v>
                </c:pt>
                <c:pt idx="648">
                  <c:v>2.5755587</c:v>
                </c:pt>
                <c:pt idx="649">
                  <c:v>2.5773027</c:v>
                </c:pt>
                <c:pt idx="650">
                  <c:v>2.5790427</c:v>
                </c:pt>
                <c:pt idx="651">
                  <c:v>2.5807981</c:v>
                </c:pt>
                <c:pt idx="652">
                  <c:v>2.58254</c:v>
                </c:pt>
                <c:pt idx="653">
                  <c:v>2.584298</c:v>
                </c:pt>
                <c:pt idx="654">
                  <c:v>2.5860658</c:v>
                </c:pt>
                <c:pt idx="655">
                  <c:v>2.5878294</c:v>
                </c:pt>
                <c:pt idx="656">
                  <c:v>2.58961</c:v>
                </c:pt>
                <c:pt idx="657">
                  <c:v>2.5913827</c:v>
                </c:pt>
                <c:pt idx="658">
                  <c:v>2.5931683</c:v>
                </c:pt>
                <c:pt idx="659">
                  <c:v>2.5949497</c:v>
                </c:pt>
                <c:pt idx="660">
                  <c:v>2.59675</c:v>
                </c:pt>
                <c:pt idx="661">
                  <c:v>2.5985413</c:v>
                </c:pt>
                <c:pt idx="662">
                  <c:v>2.6003504</c:v>
                </c:pt>
                <c:pt idx="663">
                  <c:v>2.602153</c:v>
                </c:pt>
                <c:pt idx="664">
                  <c:v>2.603968</c:v>
                </c:pt>
                <c:pt idx="665">
                  <c:v>2.60578</c:v>
                </c:pt>
                <c:pt idx="666">
                  <c:v>2.6076014</c:v>
                </c:pt>
                <c:pt idx="667">
                  <c:v>2.6094267</c:v>
                </c:pt>
                <c:pt idx="668">
                  <c:v>2.611254</c:v>
                </c:pt>
                <c:pt idx="669">
                  <c:v>2.6130939</c:v>
                </c:pt>
                <c:pt idx="670">
                  <c:v>2.6149278</c:v>
                </c:pt>
                <c:pt idx="671">
                  <c:v>2.6167777</c:v>
                </c:pt>
                <c:pt idx="672">
                  <c:v>2.6186295</c:v>
                </c:pt>
                <c:pt idx="673">
                  <c:v>2.6204872</c:v>
                </c:pt>
                <c:pt idx="674">
                  <c:v>2.622346</c:v>
                </c:pt>
                <c:pt idx="675">
                  <c:v>2.624209</c:v>
                </c:pt>
                <c:pt idx="676">
                  <c:v>2.626079</c:v>
                </c:pt>
                <c:pt idx="677">
                  <c:v>2.6279585</c:v>
                </c:pt>
                <c:pt idx="678">
                  <c:v>2.6298318</c:v>
                </c:pt>
                <c:pt idx="679">
                  <c:v>2.631724</c:v>
                </c:pt>
                <c:pt idx="680">
                  <c:v>2.6336153</c:v>
                </c:pt>
                <c:pt idx="681">
                  <c:v>2.6355093</c:v>
                </c:pt>
                <c:pt idx="682">
                  <c:v>2.6374133</c:v>
                </c:pt>
                <c:pt idx="683">
                  <c:v>2.6393182</c:v>
                </c:pt>
                <c:pt idx="684">
                  <c:v>2.641231</c:v>
                </c:pt>
                <c:pt idx="685">
                  <c:v>2.6431484</c:v>
                </c:pt>
                <c:pt idx="686">
                  <c:v>2.6450696</c:v>
                </c:pt>
                <c:pt idx="687">
                  <c:v>2.646994</c:v>
                </c:pt>
                <c:pt idx="688">
                  <c:v>2.6489308</c:v>
                </c:pt>
                <c:pt idx="689">
                  <c:v>2.6508672</c:v>
                </c:pt>
                <c:pt idx="690">
                  <c:v>2.652810599999999</c:v>
                </c:pt>
                <c:pt idx="691">
                  <c:v>2.6547565</c:v>
                </c:pt>
                <c:pt idx="692">
                  <c:v>2.6567037</c:v>
                </c:pt>
                <c:pt idx="693">
                  <c:v>2.658665</c:v>
                </c:pt>
                <c:pt idx="694">
                  <c:v>2.660628</c:v>
                </c:pt>
                <c:pt idx="695">
                  <c:v>2.6626017</c:v>
                </c:pt>
                <c:pt idx="696">
                  <c:v>2.664577</c:v>
                </c:pt>
                <c:pt idx="697">
                  <c:v>2.666555</c:v>
                </c:pt>
                <c:pt idx="698">
                  <c:v>2.6685388</c:v>
                </c:pt>
                <c:pt idx="699">
                  <c:v>2.6705284</c:v>
                </c:pt>
                <c:pt idx="700">
                  <c:v>2.6725194</c:v>
                </c:pt>
                <c:pt idx="701">
                  <c:v>2.674526</c:v>
                </c:pt>
                <c:pt idx="702">
                  <c:v>2.6765354</c:v>
                </c:pt>
                <c:pt idx="703">
                  <c:v>2.6785405</c:v>
                </c:pt>
                <c:pt idx="704">
                  <c:v>2.6805568</c:v>
                </c:pt>
                <c:pt idx="705">
                  <c:v>2.6825826</c:v>
                </c:pt>
                <c:pt idx="706">
                  <c:v>2.6846137</c:v>
                </c:pt>
                <c:pt idx="707">
                  <c:v>2.686641999999999</c:v>
                </c:pt>
                <c:pt idx="708">
                  <c:v>2.6886833</c:v>
                </c:pt>
                <c:pt idx="709">
                  <c:v>2.6907275</c:v>
                </c:pt>
                <c:pt idx="710">
                  <c:v>2.692777</c:v>
                </c:pt>
                <c:pt idx="711">
                  <c:v>2.694838</c:v>
                </c:pt>
                <c:pt idx="712">
                  <c:v>2.6968915</c:v>
                </c:pt>
                <c:pt idx="713">
                  <c:v>2.6989634</c:v>
                </c:pt>
                <c:pt idx="714">
                  <c:v>2.7010396</c:v>
                </c:pt>
                <c:pt idx="715">
                  <c:v>2.703121</c:v>
                </c:pt>
                <c:pt idx="716">
                  <c:v>2.7051938</c:v>
                </c:pt>
                <c:pt idx="717">
                  <c:v>2.7072856</c:v>
                </c:pt>
                <c:pt idx="718">
                  <c:v>2.709389</c:v>
                </c:pt>
                <c:pt idx="719">
                  <c:v>2.7114937</c:v>
                </c:pt>
                <c:pt idx="720">
                  <c:v>2.7135909</c:v>
                </c:pt>
                <c:pt idx="721">
                  <c:v>2.715707</c:v>
                </c:pt>
                <c:pt idx="722">
                  <c:v>2.7178278</c:v>
                </c:pt>
                <c:pt idx="723">
                  <c:v>2.719947</c:v>
                </c:pt>
                <c:pt idx="724">
                  <c:v>2.7220826</c:v>
                </c:pt>
                <c:pt idx="725">
                  <c:v>2.724221</c:v>
                </c:pt>
                <c:pt idx="726">
                  <c:v>2.7263515</c:v>
                </c:pt>
                <c:pt idx="727">
                  <c:v>2.728496</c:v>
                </c:pt>
                <c:pt idx="728">
                  <c:v>2.7306519</c:v>
                </c:pt>
                <c:pt idx="729">
                  <c:v>2.732809299999999</c:v>
                </c:pt>
                <c:pt idx="730">
                  <c:v>2.734987</c:v>
                </c:pt>
                <c:pt idx="731">
                  <c:v>2.7371497</c:v>
                </c:pt>
                <c:pt idx="732">
                  <c:v>2.739331</c:v>
                </c:pt>
                <c:pt idx="733">
                  <c:v>2.7415097</c:v>
                </c:pt>
                <c:pt idx="734">
                  <c:v>2.7437022</c:v>
                </c:pt>
                <c:pt idx="735">
                  <c:v>2.7458963</c:v>
                </c:pt>
                <c:pt idx="736">
                  <c:v>2.7480886</c:v>
                </c:pt>
                <c:pt idx="737">
                  <c:v>2.7503035</c:v>
                </c:pt>
                <c:pt idx="738">
                  <c:v>2.7525067</c:v>
                </c:pt>
                <c:pt idx="739">
                  <c:v>2.7547271</c:v>
                </c:pt>
                <c:pt idx="740">
                  <c:v>2.756955399999999</c:v>
                </c:pt>
                <c:pt idx="741">
                  <c:v>2.759193</c:v>
                </c:pt>
                <c:pt idx="742">
                  <c:v>2.7614217</c:v>
                </c:pt>
                <c:pt idx="743">
                  <c:v>2.7636623</c:v>
                </c:pt>
                <c:pt idx="744">
                  <c:v>2.7659163</c:v>
                </c:pt>
                <c:pt idx="745">
                  <c:v>2.76817</c:v>
                </c:pt>
                <c:pt idx="746">
                  <c:v>2.7704391</c:v>
                </c:pt>
                <c:pt idx="747">
                  <c:v>2.7727053</c:v>
                </c:pt>
                <c:pt idx="748">
                  <c:v>2.7749822</c:v>
                </c:pt>
                <c:pt idx="749">
                  <c:v>2.777258399999999</c:v>
                </c:pt>
                <c:pt idx="750">
                  <c:v>2.7795455</c:v>
                </c:pt>
                <c:pt idx="751">
                  <c:v>2.7818384</c:v>
                </c:pt>
                <c:pt idx="752">
                  <c:v>2.7841265</c:v>
                </c:pt>
                <c:pt idx="753">
                  <c:v>2.786431</c:v>
                </c:pt>
                <c:pt idx="754">
                  <c:v>2.7887566</c:v>
                </c:pt>
                <c:pt idx="755">
                  <c:v>2.7910635</c:v>
                </c:pt>
                <c:pt idx="756">
                  <c:v>2.7933924</c:v>
                </c:pt>
                <c:pt idx="757">
                  <c:v>2.79573</c:v>
                </c:pt>
                <c:pt idx="758">
                  <c:v>2.7980664</c:v>
                </c:pt>
                <c:pt idx="759">
                  <c:v>2.8004117</c:v>
                </c:pt>
                <c:pt idx="760">
                  <c:v>2.8027618</c:v>
                </c:pt>
                <c:pt idx="761">
                  <c:v>2.8051121</c:v>
                </c:pt>
                <c:pt idx="762">
                  <c:v>2.8074832</c:v>
                </c:pt>
                <c:pt idx="763">
                  <c:v>2.809851399999999</c:v>
                </c:pt>
                <c:pt idx="764">
                  <c:v>2.8122277</c:v>
                </c:pt>
                <c:pt idx="765">
                  <c:v>2.814601399999999</c:v>
                </c:pt>
                <c:pt idx="766">
                  <c:v>2.8169935</c:v>
                </c:pt>
                <c:pt idx="767">
                  <c:v>2.8193955</c:v>
                </c:pt>
                <c:pt idx="768">
                  <c:v>2.821795</c:v>
                </c:pt>
                <c:pt idx="769">
                  <c:v>2.8242033</c:v>
                </c:pt>
                <c:pt idx="770">
                  <c:v>2.8266149</c:v>
                </c:pt>
                <c:pt idx="771">
                  <c:v>2.8290462</c:v>
                </c:pt>
                <c:pt idx="772">
                  <c:v>2.831471999999999</c:v>
                </c:pt>
                <c:pt idx="773">
                  <c:v>2.8338997</c:v>
                </c:pt>
                <c:pt idx="774">
                  <c:v>2.836348999999999</c:v>
                </c:pt>
                <c:pt idx="775">
                  <c:v>2.838801399999999</c:v>
                </c:pt>
                <c:pt idx="776">
                  <c:v>2.8262167</c:v>
                </c:pt>
                <c:pt idx="777">
                  <c:v>2.812262799999999</c:v>
                </c:pt>
                <c:pt idx="778">
                  <c:v>2.7995417</c:v>
                </c:pt>
                <c:pt idx="779">
                  <c:v>2.7880263</c:v>
                </c:pt>
                <c:pt idx="780">
                  <c:v>2.777712</c:v>
                </c:pt>
                <c:pt idx="781">
                  <c:v>2.7685447</c:v>
                </c:pt>
                <c:pt idx="782">
                  <c:v>2.7605507</c:v>
                </c:pt>
                <c:pt idx="783">
                  <c:v>2.753676</c:v>
                </c:pt>
                <c:pt idx="784">
                  <c:v>2.7479298</c:v>
                </c:pt>
                <c:pt idx="785">
                  <c:v>2.7433062</c:v>
                </c:pt>
                <c:pt idx="786">
                  <c:v>2.7397876</c:v>
                </c:pt>
                <c:pt idx="787">
                  <c:v>2.7373877</c:v>
                </c:pt>
                <c:pt idx="788">
                  <c:v>2.7360768</c:v>
                </c:pt>
                <c:pt idx="789">
                  <c:v>2.735873</c:v>
                </c:pt>
                <c:pt idx="790">
                  <c:v>2.736774</c:v>
                </c:pt>
                <c:pt idx="791">
                  <c:v>2.7387729</c:v>
                </c:pt>
                <c:pt idx="792">
                  <c:v>2.7419014</c:v>
                </c:pt>
                <c:pt idx="793">
                  <c:v>2.7461395</c:v>
                </c:pt>
                <c:pt idx="794">
                  <c:v>2.7515147</c:v>
                </c:pt>
                <c:pt idx="795">
                  <c:v>2.7580223</c:v>
                </c:pt>
                <c:pt idx="796">
                  <c:v>2.7657135</c:v>
                </c:pt>
                <c:pt idx="797">
                  <c:v>2.774578</c:v>
                </c:pt>
                <c:pt idx="798">
                  <c:v>2.7846541</c:v>
                </c:pt>
                <c:pt idx="799">
                  <c:v>2.7959373</c:v>
                </c:pt>
                <c:pt idx="800">
                  <c:v>2.8084872</c:v>
                </c:pt>
                <c:pt idx="801">
                  <c:v>2.8223007</c:v>
                </c:pt>
                <c:pt idx="802">
                  <c:v>2.83745</c:v>
                </c:pt>
                <c:pt idx="803">
                  <c:v>2.8539376</c:v>
                </c:pt>
                <c:pt idx="804">
                  <c:v>2.871820399999999</c:v>
                </c:pt>
                <c:pt idx="805">
                  <c:v>2.8911376</c:v>
                </c:pt>
                <c:pt idx="806">
                  <c:v>2.9119372</c:v>
                </c:pt>
                <c:pt idx="807">
                  <c:v>2.9209054</c:v>
                </c:pt>
                <c:pt idx="808">
                  <c:v>2.92359</c:v>
                </c:pt>
                <c:pt idx="809">
                  <c:v>2.9262822</c:v>
                </c:pt>
                <c:pt idx="810">
                  <c:v>2.9289873</c:v>
                </c:pt>
                <c:pt idx="811">
                  <c:v>2.931689</c:v>
                </c:pt>
                <c:pt idx="812">
                  <c:v>2.9344103</c:v>
                </c:pt>
                <c:pt idx="813">
                  <c:v>2.93713</c:v>
                </c:pt>
                <c:pt idx="814">
                  <c:v>2.9398642</c:v>
                </c:pt>
                <c:pt idx="815">
                  <c:v>2.9426076</c:v>
                </c:pt>
                <c:pt idx="816">
                  <c:v>2.9453475</c:v>
                </c:pt>
                <c:pt idx="817">
                  <c:v>2.948106</c:v>
                </c:pt>
                <c:pt idx="818">
                  <c:v>2.9508698</c:v>
                </c:pt>
                <c:pt idx="819">
                  <c:v>2.953642799999999</c:v>
                </c:pt>
                <c:pt idx="820">
                  <c:v>2.9564307</c:v>
                </c:pt>
                <c:pt idx="821">
                  <c:v>2.9592187</c:v>
                </c:pt>
                <c:pt idx="822">
                  <c:v>2.9620037</c:v>
                </c:pt>
                <c:pt idx="823">
                  <c:v>2.9648135</c:v>
                </c:pt>
                <c:pt idx="824">
                  <c:v>2.9676278</c:v>
                </c:pt>
                <c:pt idx="825">
                  <c:v>2.9704328</c:v>
                </c:pt>
                <c:pt idx="826">
                  <c:v>2.9732642</c:v>
                </c:pt>
                <c:pt idx="827">
                  <c:v>2.9761052</c:v>
                </c:pt>
                <c:pt idx="828">
                  <c:v>2.9789364</c:v>
                </c:pt>
                <c:pt idx="829">
                  <c:v>2.9817953</c:v>
                </c:pt>
                <c:pt idx="830">
                  <c:v>2.9846582</c:v>
                </c:pt>
                <c:pt idx="831">
                  <c:v>2.987532</c:v>
                </c:pt>
                <c:pt idx="832">
                  <c:v>2.990404</c:v>
                </c:pt>
                <c:pt idx="833">
                  <c:v>2.9932768</c:v>
                </c:pt>
                <c:pt idx="834">
                  <c:v>2.996171</c:v>
                </c:pt>
                <c:pt idx="835">
                  <c:v>2.9990773</c:v>
                </c:pt>
                <c:pt idx="836">
                  <c:v>3.0019913</c:v>
                </c:pt>
                <c:pt idx="837">
                  <c:v>3.004911</c:v>
                </c:pt>
                <c:pt idx="838">
                  <c:v>3.0078256</c:v>
                </c:pt>
                <c:pt idx="839">
                  <c:v>3.010752</c:v>
                </c:pt>
                <c:pt idx="840">
                  <c:v>2.9950738</c:v>
                </c:pt>
                <c:pt idx="841">
                  <c:v>2.961043099999999</c:v>
                </c:pt>
                <c:pt idx="842">
                  <c:v>2.928892</c:v>
                </c:pt>
                <c:pt idx="843">
                  <c:v>2.8985062</c:v>
                </c:pt>
                <c:pt idx="844">
                  <c:v>2.869855999999999</c:v>
                </c:pt>
                <c:pt idx="845">
                  <c:v>2.8428376</c:v>
                </c:pt>
                <c:pt idx="846">
                  <c:v>2.8173947</c:v>
                </c:pt>
                <c:pt idx="847">
                  <c:v>2.7934937</c:v>
                </c:pt>
                <c:pt idx="848">
                  <c:v>2.7710338</c:v>
                </c:pt>
                <c:pt idx="849">
                  <c:v>2.7500136</c:v>
                </c:pt>
                <c:pt idx="850">
                  <c:v>2.7303545</c:v>
                </c:pt>
                <c:pt idx="851">
                  <c:v>2.7120388</c:v>
                </c:pt>
                <c:pt idx="852">
                  <c:v>2.6949923</c:v>
                </c:pt>
                <c:pt idx="853">
                  <c:v>2.6792135</c:v>
                </c:pt>
                <c:pt idx="854">
                  <c:v>2.6646578</c:v>
                </c:pt>
                <c:pt idx="855">
                  <c:v>2.6512961</c:v>
                </c:pt>
                <c:pt idx="856">
                  <c:v>2.6390991</c:v>
                </c:pt>
                <c:pt idx="857">
                  <c:v>2.628039</c:v>
                </c:pt>
                <c:pt idx="858">
                  <c:v>2.6181123</c:v>
                </c:pt>
                <c:pt idx="859">
                  <c:v>2.6092854</c:v>
                </c:pt>
                <c:pt idx="860">
                  <c:v>2.6015522</c:v>
                </c:pt>
                <c:pt idx="861">
                  <c:v>2.594891</c:v>
                </c:pt>
                <c:pt idx="862">
                  <c:v>2.5892901</c:v>
                </c:pt>
                <c:pt idx="863">
                  <c:v>2.5847347</c:v>
                </c:pt>
                <c:pt idx="864">
                  <c:v>2.58124</c:v>
                </c:pt>
                <c:pt idx="865">
                  <c:v>2.5787816</c:v>
                </c:pt>
                <c:pt idx="866">
                  <c:v>2.5773616</c:v>
                </c:pt>
                <c:pt idx="867">
                  <c:v>2.5769713</c:v>
                </c:pt>
                <c:pt idx="868">
                  <c:v>2.5776303</c:v>
                </c:pt>
                <c:pt idx="869">
                  <c:v>2.5793178</c:v>
                </c:pt>
                <c:pt idx="870">
                  <c:v>2.582061</c:v>
                </c:pt>
                <c:pt idx="871">
                  <c:v>2.5858452</c:v>
                </c:pt>
                <c:pt idx="872">
                  <c:v>2.5907044</c:v>
                </c:pt>
                <c:pt idx="873">
                  <c:v>2.596639</c:v>
                </c:pt>
                <c:pt idx="874">
                  <c:v>2.6036558</c:v>
                </c:pt>
                <c:pt idx="875">
                  <c:v>2.6117828</c:v>
                </c:pt>
                <c:pt idx="876">
                  <c:v>2.6210227</c:v>
                </c:pt>
                <c:pt idx="877">
                  <c:v>2.631421</c:v>
                </c:pt>
                <c:pt idx="878">
                  <c:v>2.6429777</c:v>
                </c:pt>
                <c:pt idx="879">
                  <c:v>2.6557438</c:v>
                </c:pt>
                <c:pt idx="880">
                  <c:v>2.6697161</c:v>
                </c:pt>
                <c:pt idx="881">
                  <c:v>2.6849656</c:v>
                </c:pt>
                <c:pt idx="882">
                  <c:v>2.7015069</c:v>
                </c:pt>
                <c:pt idx="883">
                  <c:v>2.719382</c:v>
                </c:pt>
                <c:pt idx="884">
                  <c:v>2.7386415</c:v>
                </c:pt>
                <c:pt idx="885">
                  <c:v>2.7593186</c:v>
                </c:pt>
                <c:pt idx="886">
                  <c:v>2.7814922</c:v>
                </c:pt>
                <c:pt idx="887">
                  <c:v>2.8051836</c:v>
                </c:pt>
                <c:pt idx="888">
                  <c:v>2.8304842</c:v>
                </c:pt>
                <c:pt idx="889">
                  <c:v>2.857446399999999</c:v>
                </c:pt>
                <c:pt idx="890">
                  <c:v>2.886145799999999</c:v>
                </c:pt>
                <c:pt idx="891">
                  <c:v>2.916652199999999</c:v>
                </c:pt>
                <c:pt idx="892">
                  <c:v>2.9490829</c:v>
                </c:pt>
                <c:pt idx="893">
                  <c:v>2.9835103</c:v>
                </c:pt>
                <c:pt idx="894">
                  <c:v>3.020036</c:v>
                </c:pt>
                <c:pt idx="895">
                  <c:v>3.0587876</c:v>
                </c:pt>
                <c:pt idx="896">
                  <c:v>3.0998538</c:v>
                </c:pt>
                <c:pt idx="897">
                  <c:v>3.143418</c:v>
                </c:pt>
                <c:pt idx="898">
                  <c:v>3.1895833</c:v>
                </c:pt>
                <c:pt idx="899">
                  <c:v>3.2034538</c:v>
                </c:pt>
                <c:pt idx="900">
                  <c:v>3.2069657</c:v>
                </c:pt>
                <c:pt idx="901">
                  <c:v>3.2104864</c:v>
                </c:pt>
                <c:pt idx="902">
                  <c:v>3.2140324</c:v>
                </c:pt>
                <c:pt idx="903">
                  <c:v>3.217553</c:v>
                </c:pt>
                <c:pt idx="904">
                  <c:v>3.2211173</c:v>
                </c:pt>
                <c:pt idx="905">
                  <c:v>3.2246678</c:v>
                </c:pt>
                <c:pt idx="906">
                  <c:v>3.2282503</c:v>
                </c:pt>
                <c:pt idx="907">
                  <c:v>3.231848499999999</c:v>
                </c:pt>
                <c:pt idx="908">
                  <c:v>3.2354262</c:v>
                </c:pt>
                <c:pt idx="909">
                  <c:v>3.2390542</c:v>
                </c:pt>
                <c:pt idx="910">
                  <c:v>3.2426627</c:v>
                </c:pt>
                <c:pt idx="911">
                  <c:v>3.246285</c:v>
                </c:pt>
                <c:pt idx="912">
                  <c:v>3.2499404</c:v>
                </c:pt>
                <c:pt idx="913">
                  <c:v>3.253584</c:v>
                </c:pt>
                <c:pt idx="914">
                  <c:v>3.2572465</c:v>
                </c:pt>
                <c:pt idx="915">
                  <c:v>3.2609162</c:v>
                </c:pt>
                <c:pt idx="916">
                  <c:v>3.2646215</c:v>
                </c:pt>
                <c:pt idx="917">
                  <c:v>3.2683165</c:v>
                </c:pt>
                <c:pt idx="918">
                  <c:v>3.2720098</c:v>
                </c:pt>
                <c:pt idx="919">
                  <c:v>3.2757287</c:v>
                </c:pt>
                <c:pt idx="920">
                  <c:v>3.279482</c:v>
                </c:pt>
                <c:pt idx="921">
                  <c:v>3.2832046</c:v>
                </c:pt>
                <c:pt idx="922">
                  <c:v>3.286966</c:v>
                </c:pt>
                <c:pt idx="923">
                  <c:v>3.290741</c:v>
                </c:pt>
                <c:pt idx="924">
                  <c:v>3.2944956</c:v>
                </c:pt>
                <c:pt idx="925">
                  <c:v>3.298288</c:v>
                </c:pt>
                <c:pt idx="926">
                  <c:v>3.3020887</c:v>
                </c:pt>
                <c:pt idx="927">
                  <c:v>3.3059175</c:v>
                </c:pt>
                <c:pt idx="928">
                  <c:v>3.309733</c:v>
                </c:pt>
                <c:pt idx="929">
                  <c:v>3.3135638</c:v>
                </c:pt>
                <c:pt idx="930">
                  <c:v>3.317422899999999</c:v>
                </c:pt>
                <c:pt idx="931">
                  <c:v>3.321266</c:v>
                </c:pt>
                <c:pt idx="932">
                  <c:v>3.325142899999999</c:v>
                </c:pt>
                <c:pt idx="933">
                  <c:v>3.3290243</c:v>
                </c:pt>
                <c:pt idx="934">
                  <c:v>3.3329248</c:v>
                </c:pt>
                <c:pt idx="935">
                  <c:v>3.336831</c:v>
                </c:pt>
                <c:pt idx="936">
                  <c:v>3.3407674</c:v>
                </c:pt>
                <c:pt idx="937">
                  <c:v>3.3446865</c:v>
                </c:pt>
                <c:pt idx="938">
                  <c:v>3.3486297</c:v>
                </c:pt>
                <c:pt idx="939">
                  <c:v>3.352587999999999</c:v>
                </c:pt>
                <c:pt idx="940">
                  <c:v>3.3565717</c:v>
                </c:pt>
                <c:pt idx="941">
                  <c:v>3.3605359</c:v>
                </c:pt>
                <c:pt idx="942">
                  <c:v>3.3645396</c:v>
                </c:pt>
                <c:pt idx="943">
                  <c:v>3.368545</c:v>
                </c:pt>
                <c:pt idx="944">
                  <c:v>3.3725765</c:v>
                </c:pt>
                <c:pt idx="945">
                  <c:v>3.376602999999999</c:v>
                </c:pt>
                <c:pt idx="946">
                  <c:v>3.3806405</c:v>
                </c:pt>
                <c:pt idx="947">
                  <c:v>3.3846955</c:v>
                </c:pt>
                <c:pt idx="948">
                  <c:v>3.3887846</c:v>
                </c:pt>
                <c:pt idx="949">
                  <c:v>3.392859199999999</c:v>
                </c:pt>
                <c:pt idx="950">
                  <c:v>3.396953599999999</c:v>
                </c:pt>
                <c:pt idx="951">
                  <c:v>3.401054</c:v>
                </c:pt>
                <c:pt idx="952">
                  <c:v>3.4051774</c:v>
                </c:pt>
                <c:pt idx="953">
                  <c:v>3.4093251</c:v>
                </c:pt>
                <c:pt idx="954">
                  <c:v>3.413478899999999</c:v>
                </c:pt>
                <c:pt idx="955">
                  <c:v>3.4176354</c:v>
                </c:pt>
                <c:pt idx="956">
                  <c:v>3.4218113</c:v>
                </c:pt>
                <c:pt idx="957">
                  <c:v>3.4259949</c:v>
                </c:pt>
                <c:pt idx="958">
                  <c:v>3.4301906</c:v>
                </c:pt>
                <c:pt idx="959">
                  <c:v>3.434404999999999</c:v>
                </c:pt>
                <c:pt idx="960">
                  <c:v>3.438663</c:v>
                </c:pt>
                <c:pt idx="961">
                  <c:v>3.4428675</c:v>
                </c:pt>
                <c:pt idx="962">
                  <c:v>3.44713</c:v>
                </c:pt>
                <c:pt idx="963">
                  <c:v>3.451425299999999</c:v>
                </c:pt>
                <c:pt idx="964">
                  <c:v>3.4557047</c:v>
                </c:pt>
                <c:pt idx="965">
                  <c:v>3.4600036</c:v>
                </c:pt>
                <c:pt idx="966">
                  <c:v>3.4642823</c:v>
                </c:pt>
                <c:pt idx="967">
                  <c:v>3.4686446</c:v>
                </c:pt>
                <c:pt idx="968">
                  <c:v>3.472951</c:v>
                </c:pt>
                <c:pt idx="969">
                  <c:v>3.4773223</c:v>
                </c:pt>
                <c:pt idx="970">
                  <c:v>3.4816923</c:v>
                </c:pt>
                <c:pt idx="971">
                  <c:v>3.4860573</c:v>
                </c:pt>
                <c:pt idx="972">
                  <c:v>3.490458499999999</c:v>
                </c:pt>
                <c:pt idx="973">
                  <c:v>3.494863</c:v>
                </c:pt>
                <c:pt idx="974">
                  <c:v>3.4993074</c:v>
                </c:pt>
                <c:pt idx="975">
                  <c:v>3.5037487</c:v>
                </c:pt>
                <c:pt idx="976">
                  <c:v>3.5082014</c:v>
                </c:pt>
                <c:pt idx="977">
                  <c:v>3.512655999999999</c:v>
                </c:pt>
                <c:pt idx="978">
                  <c:v>3.5171459</c:v>
                </c:pt>
                <c:pt idx="979">
                  <c:v>3.5216255</c:v>
                </c:pt>
                <c:pt idx="980">
                  <c:v>3.5261319</c:v>
                </c:pt>
                <c:pt idx="981">
                  <c:v>3.530678</c:v>
                </c:pt>
                <c:pt idx="982">
                  <c:v>3.5351987</c:v>
                </c:pt>
                <c:pt idx="983">
                  <c:v>3.5397646</c:v>
                </c:pt>
                <c:pt idx="984">
                  <c:v>3.5443487</c:v>
                </c:pt>
                <c:pt idx="985">
                  <c:v>3.5489259</c:v>
                </c:pt>
                <c:pt idx="986">
                  <c:v>3.5131657</c:v>
                </c:pt>
                <c:pt idx="987">
                  <c:v>3.449454</c:v>
                </c:pt>
                <c:pt idx="988">
                  <c:v>3.3892348</c:v>
                </c:pt>
                <c:pt idx="989">
                  <c:v>3.3323388</c:v>
                </c:pt>
                <c:pt idx="990">
                  <c:v>3.278549</c:v>
                </c:pt>
                <c:pt idx="991">
                  <c:v>3.2276573</c:v>
                </c:pt>
                <c:pt idx="992">
                  <c:v>3.1795268</c:v>
                </c:pt>
                <c:pt idx="993">
                  <c:v>3.1339881</c:v>
                </c:pt>
                <c:pt idx="994">
                  <c:v>3.0908935</c:v>
                </c:pt>
                <c:pt idx="995">
                  <c:v>3.050132</c:v>
                </c:pt>
                <c:pt idx="996">
                  <c:v>3.0115569</c:v>
                </c:pt>
                <c:pt idx="997">
                  <c:v>2.9750898</c:v>
                </c:pt>
                <c:pt idx="998">
                  <c:v>2.9406145</c:v>
                </c:pt>
                <c:pt idx="999">
                  <c:v>2.9080307</c:v>
                </c:pt>
                <c:pt idx="1000">
                  <c:v>2.8772793</c:v>
                </c:pt>
                <c:pt idx="1001">
                  <c:v>2.8482425</c:v>
                </c:pt>
                <c:pt idx="1002">
                  <c:v>2.8208895</c:v>
                </c:pt>
                <c:pt idx="1003">
                  <c:v>2.7951286</c:v>
                </c:pt>
                <c:pt idx="1004">
                  <c:v>2.770899</c:v>
                </c:pt>
                <c:pt idx="1005">
                  <c:v>2.7481525</c:v>
                </c:pt>
                <c:pt idx="1006">
                  <c:v>2.7268384</c:v>
                </c:pt>
                <c:pt idx="1007">
                  <c:v>2.706896</c:v>
                </c:pt>
                <c:pt idx="1008">
                  <c:v>2.6882982</c:v>
                </c:pt>
                <c:pt idx="1009">
                  <c:v>2.671</c:v>
                </c:pt>
                <c:pt idx="1010">
                  <c:v>2.6549542</c:v>
                </c:pt>
                <c:pt idx="1011">
                  <c:v>2.6401284</c:v>
                </c:pt>
                <c:pt idx="1012">
                  <c:v>2.626507</c:v>
                </c:pt>
                <c:pt idx="1013">
                  <c:v>2.6140542</c:v>
                </c:pt>
                <c:pt idx="1014">
                  <c:v>2.6027324</c:v>
                </c:pt>
                <c:pt idx="1015">
                  <c:v>2.592543099999999</c:v>
                </c:pt>
                <c:pt idx="1016">
                  <c:v>2.583455</c:v>
                </c:pt>
                <c:pt idx="1017">
                  <c:v>2.575448999999999</c:v>
                </c:pt>
                <c:pt idx="1018">
                  <c:v>2.568504</c:v>
                </c:pt>
                <c:pt idx="1019">
                  <c:v>2.5626144</c:v>
                </c:pt>
                <c:pt idx="1020">
                  <c:v>2.55778</c:v>
                </c:pt>
                <c:pt idx="1021">
                  <c:v>2.5539792</c:v>
                </c:pt>
                <c:pt idx="1022">
                  <c:v>2.55121</c:v>
                </c:pt>
                <c:pt idx="1023">
                  <c:v>2.5494606</c:v>
                </c:pt>
                <c:pt idx="1024">
                  <c:v>2.5487406</c:v>
                </c:pt>
                <c:pt idx="1025">
                  <c:v>2.5490437</c:v>
                </c:pt>
                <c:pt idx="1026">
                  <c:v>2.5503678</c:v>
                </c:pt>
                <c:pt idx="1027">
                  <c:v>2.55273</c:v>
                </c:pt>
                <c:pt idx="1028">
                  <c:v>2.5561244</c:v>
                </c:pt>
                <c:pt idx="1029">
                  <c:v>2.560566</c:v>
                </c:pt>
                <c:pt idx="1030">
                  <c:v>2.566053399999999</c:v>
                </c:pt>
                <c:pt idx="1031">
                  <c:v>2.572616</c:v>
                </c:pt>
                <c:pt idx="1032">
                  <c:v>2.5802603</c:v>
                </c:pt>
                <c:pt idx="1033">
                  <c:v>2.5890005</c:v>
                </c:pt>
                <c:pt idx="1034">
                  <c:v>2.5988605</c:v>
                </c:pt>
                <c:pt idx="1035">
                  <c:v>2.6098645</c:v>
                </c:pt>
                <c:pt idx="1036">
                  <c:v>2.6220212</c:v>
                </c:pt>
                <c:pt idx="1037">
                  <c:v>2.63539</c:v>
                </c:pt>
                <c:pt idx="1038">
                  <c:v>2.6499722</c:v>
                </c:pt>
                <c:pt idx="1039">
                  <c:v>2.6658206</c:v>
                </c:pt>
                <c:pt idx="1040">
                  <c:v>2.6829576</c:v>
                </c:pt>
                <c:pt idx="1041">
                  <c:v>2.7014337</c:v>
                </c:pt>
                <c:pt idx="1042">
                  <c:v>2.7212856</c:v>
                </c:pt>
                <c:pt idx="1043">
                  <c:v>2.7425709</c:v>
                </c:pt>
                <c:pt idx="1044">
                  <c:v>2.7653453</c:v>
                </c:pt>
                <c:pt idx="1045">
                  <c:v>2.7896614</c:v>
                </c:pt>
                <c:pt idx="1046">
                  <c:v>2.815561999999999</c:v>
                </c:pt>
                <c:pt idx="1047">
                  <c:v>2.843149</c:v>
                </c:pt>
                <c:pt idx="1048">
                  <c:v>2.872489999999999</c:v>
                </c:pt>
                <c:pt idx="1049">
                  <c:v>2.903648599999999</c:v>
                </c:pt>
                <c:pt idx="1050">
                  <c:v>2.9367247</c:v>
                </c:pt>
                <c:pt idx="1051">
                  <c:v>2.9718146</c:v>
                </c:pt>
                <c:pt idx="1052">
                  <c:v>3.0090125</c:v>
                </c:pt>
                <c:pt idx="1053">
                  <c:v>3.0484605</c:v>
                </c:pt>
                <c:pt idx="1054">
                  <c:v>3.0902543</c:v>
                </c:pt>
                <c:pt idx="1055">
                  <c:v>3.1345458</c:v>
                </c:pt>
                <c:pt idx="1056">
                  <c:v>3.1814616</c:v>
                </c:pt>
                <c:pt idx="1057">
                  <c:v>3.231194</c:v>
                </c:pt>
                <c:pt idx="1058">
                  <c:v>3.283924</c:v>
                </c:pt>
                <c:pt idx="1059">
                  <c:v>3.313123</c:v>
                </c:pt>
                <c:pt idx="1060">
                  <c:v>3.239126</c:v>
                </c:pt>
                <c:pt idx="1061">
                  <c:v>3.1695304</c:v>
                </c:pt>
                <c:pt idx="1062">
                  <c:v>3.1039987</c:v>
                </c:pt>
                <c:pt idx="1063">
                  <c:v>3.042255399999999</c:v>
                </c:pt>
                <c:pt idx="1064">
                  <c:v>2.984023</c:v>
                </c:pt>
                <c:pt idx="1065">
                  <c:v>2.929063</c:v>
                </c:pt>
                <c:pt idx="1066">
                  <c:v>2.8771675</c:v>
                </c:pt>
                <c:pt idx="1067">
                  <c:v>2.8281415</c:v>
                </c:pt>
                <c:pt idx="1068">
                  <c:v>2.7817914</c:v>
                </c:pt>
                <c:pt idx="1069">
                  <c:v>2.7379751</c:v>
                </c:pt>
                <c:pt idx="1070">
                  <c:v>2.6965365</c:v>
                </c:pt>
                <c:pt idx="1071">
                  <c:v>2.657335</c:v>
                </c:pt>
                <c:pt idx="1072">
                  <c:v>2.620252</c:v>
                </c:pt>
                <c:pt idx="1073">
                  <c:v>2.5851796</c:v>
                </c:pt>
                <c:pt idx="1074">
                  <c:v>2.5519984</c:v>
                </c:pt>
                <c:pt idx="1075">
                  <c:v>2.5206313</c:v>
                </c:pt>
                <c:pt idx="1076">
                  <c:v>2.490965099999999</c:v>
                </c:pt>
                <c:pt idx="1077">
                  <c:v>2.46294</c:v>
                </c:pt>
                <c:pt idx="1078">
                  <c:v>2.436478899999999</c:v>
                </c:pt>
                <c:pt idx="1079">
                  <c:v>2.411501</c:v>
                </c:pt>
                <c:pt idx="1080">
                  <c:v>2.3879626</c:v>
                </c:pt>
                <c:pt idx="1081">
                  <c:v>2.3657863</c:v>
                </c:pt>
                <c:pt idx="1082">
                  <c:v>2.3449318</c:v>
                </c:pt>
                <c:pt idx="1083">
                  <c:v>2.3253427</c:v>
                </c:pt>
                <c:pt idx="1084">
                  <c:v>2.3069742</c:v>
                </c:pt>
                <c:pt idx="1085">
                  <c:v>2.2897887</c:v>
                </c:pt>
                <c:pt idx="1086">
                  <c:v>2.2737455</c:v>
                </c:pt>
                <c:pt idx="1087">
                  <c:v>2.2588022</c:v>
                </c:pt>
                <c:pt idx="1088">
                  <c:v>2.2449393</c:v>
                </c:pt>
                <c:pt idx="1089">
                  <c:v>2.2321184</c:v>
                </c:pt>
                <c:pt idx="1090">
                  <c:v>2.220321</c:v>
                </c:pt>
                <c:pt idx="1091">
                  <c:v>2.2095177</c:v>
                </c:pt>
                <c:pt idx="1092">
                  <c:v>2.1996827</c:v>
                </c:pt>
                <c:pt idx="1093">
                  <c:v>2.1907983</c:v>
                </c:pt>
                <c:pt idx="1094">
                  <c:v>2.1828547</c:v>
                </c:pt>
                <c:pt idx="1095">
                  <c:v>2.1758287</c:v>
                </c:pt>
                <c:pt idx="1096">
                  <c:v>2.1697066</c:v>
                </c:pt>
                <c:pt idx="1097">
                  <c:v>2.1644824</c:v>
                </c:pt>
                <c:pt idx="1098">
                  <c:v>2.1601386</c:v>
                </c:pt>
                <c:pt idx="1099">
                  <c:v>2.1566777</c:v>
                </c:pt>
                <c:pt idx="1100">
                  <c:v>2.1540823</c:v>
                </c:pt>
                <c:pt idx="1101">
                  <c:v>2.1523588</c:v>
                </c:pt>
                <c:pt idx="1102">
                  <c:v>2.151501</c:v>
                </c:pt>
                <c:pt idx="1103">
                  <c:v>2.1515024</c:v>
                </c:pt>
                <c:pt idx="1104">
                  <c:v>2.1523714</c:v>
                </c:pt>
                <c:pt idx="1105">
                  <c:v>2.154108</c:v>
                </c:pt>
                <c:pt idx="1106">
                  <c:v>2.1567173</c:v>
                </c:pt>
                <c:pt idx="1107">
                  <c:v>2.1601958</c:v>
                </c:pt>
                <c:pt idx="1108">
                  <c:v>2.1645682</c:v>
                </c:pt>
                <c:pt idx="1109">
                  <c:v>2.1698406</c:v>
                </c:pt>
                <c:pt idx="1110">
                  <c:v>2.1760163</c:v>
                </c:pt>
                <c:pt idx="1111">
                  <c:v>2.1831098</c:v>
                </c:pt>
                <c:pt idx="1112">
                  <c:v>2.1911433</c:v>
                </c:pt>
                <c:pt idx="1113">
                  <c:v>2.2001274</c:v>
                </c:pt>
                <c:pt idx="1114">
                  <c:v>2.210097</c:v>
                </c:pt>
                <c:pt idx="1115">
                  <c:v>2.221058</c:v>
                </c:pt>
                <c:pt idx="1116">
                  <c:v>2.2330418</c:v>
                </c:pt>
                <c:pt idx="1117">
                  <c:v>2.246076</c:v>
                </c:pt>
                <c:pt idx="1118">
                  <c:v>2.2601874</c:v>
                </c:pt>
                <c:pt idx="1119">
                  <c:v>2.2754164</c:v>
                </c:pt>
                <c:pt idx="1120">
                  <c:v>2.2917879</c:v>
                </c:pt>
                <c:pt idx="1121">
                  <c:v>2.309352599999999</c:v>
                </c:pt>
                <c:pt idx="1122">
                  <c:v>2.3281603</c:v>
                </c:pt>
                <c:pt idx="1123">
                  <c:v>2.3482358</c:v>
                </c:pt>
                <c:pt idx="1124">
                  <c:v>2.369638</c:v>
                </c:pt>
                <c:pt idx="1125">
                  <c:v>2.392442499999999</c:v>
                </c:pt>
                <c:pt idx="1126">
                  <c:v>2.416691</c:v>
                </c:pt>
                <c:pt idx="1127">
                  <c:v>2.4424412</c:v>
                </c:pt>
                <c:pt idx="1128">
                  <c:v>2.46979</c:v>
                </c:pt>
                <c:pt idx="1129">
                  <c:v>2.4987943</c:v>
                </c:pt>
                <c:pt idx="1130">
                  <c:v>2.529537</c:v>
                </c:pt>
                <c:pt idx="1131">
                  <c:v>2.562141</c:v>
                </c:pt>
                <c:pt idx="1132">
                  <c:v>2.596686099999999</c:v>
                </c:pt>
                <c:pt idx="1133">
                  <c:v>2.6332717</c:v>
                </c:pt>
                <c:pt idx="1134">
                  <c:v>2.672024</c:v>
                </c:pt>
                <c:pt idx="1135">
                  <c:v>2.7131016</c:v>
                </c:pt>
                <c:pt idx="1136">
                  <c:v>2.756613</c:v>
                </c:pt>
                <c:pt idx="1137">
                  <c:v>2.802757999999999</c:v>
                </c:pt>
                <c:pt idx="1138">
                  <c:v>2.851656999999999</c:v>
                </c:pt>
                <c:pt idx="1139">
                  <c:v>2.9035513</c:v>
                </c:pt>
                <c:pt idx="1140">
                  <c:v>2.9586375</c:v>
                </c:pt>
                <c:pt idx="1141">
                  <c:v>2.9884937</c:v>
                </c:pt>
                <c:pt idx="1142">
                  <c:v>2.930366</c:v>
                </c:pt>
                <c:pt idx="1143">
                  <c:v>2.8755305</c:v>
                </c:pt>
                <c:pt idx="1144">
                  <c:v>2.8237839</c:v>
                </c:pt>
                <c:pt idx="1145">
                  <c:v>2.7749043</c:v>
                </c:pt>
                <c:pt idx="1146">
                  <c:v>2.7287185</c:v>
                </c:pt>
                <c:pt idx="1147">
                  <c:v>2.6850586</c:v>
                </c:pt>
                <c:pt idx="1148">
                  <c:v>2.643789</c:v>
                </c:pt>
                <c:pt idx="1149">
                  <c:v>2.6047523</c:v>
                </c:pt>
                <c:pt idx="1150">
                  <c:v>2.5678356</c:v>
                </c:pt>
                <c:pt idx="1151">
                  <c:v>2.5329175</c:v>
                </c:pt>
                <c:pt idx="1152">
                  <c:v>2.4998937</c:v>
                </c:pt>
                <c:pt idx="1153">
                  <c:v>2.4686701</c:v>
                </c:pt>
                <c:pt idx="1154">
                  <c:v>2.4391537</c:v>
                </c:pt>
                <c:pt idx="1155">
                  <c:v>2.411264999999999</c:v>
                </c:pt>
                <c:pt idx="1156">
                  <c:v>2.3849173</c:v>
                </c:pt>
                <c:pt idx="1157">
                  <c:v>2.360066</c:v>
                </c:pt>
                <c:pt idx="1158">
                  <c:v>2.3366175</c:v>
                </c:pt>
                <c:pt idx="1159">
                  <c:v>2.3145475</c:v>
                </c:pt>
                <c:pt idx="1160">
                  <c:v>2.2937677</c:v>
                </c:pt>
                <c:pt idx="1161">
                  <c:v>2.274247</c:v>
                </c:pt>
                <c:pt idx="1162">
                  <c:v>2.2559414</c:v>
                </c:pt>
                <c:pt idx="1163">
                  <c:v>2.2387967</c:v>
                </c:pt>
                <c:pt idx="1164">
                  <c:v>2.2227838</c:v>
                </c:pt>
                <c:pt idx="1165">
                  <c:v>2.2078624</c:v>
                </c:pt>
                <c:pt idx="1166">
                  <c:v>2.1939998</c:v>
                </c:pt>
                <c:pt idx="1167">
                  <c:v>2.181172</c:v>
                </c:pt>
                <c:pt idx="1168">
                  <c:v>2.1693442</c:v>
                </c:pt>
                <c:pt idx="1169">
                  <c:v>2.1584926</c:v>
                </c:pt>
                <c:pt idx="1170">
                  <c:v>2.148601</c:v>
                </c:pt>
                <c:pt idx="1171">
                  <c:v>2.1396472</c:v>
                </c:pt>
                <c:pt idx="1172">
                  <c:v>2.1316116</c:v>
                </c:pt>
                <c:pt idx="1173">
                  <c:v>2.1244717</c:v>
                </c:pt>
                <c:pt idx="1174">
                  <c:v>2.1182287</c:v>
                </c:pt>
                <c:pt idx="1175">
                  <c:v>2.112857</c:v>
                </c:pt>
                <c:pt idx="1176">
                  <c:v>2.1083527</c:v>
                </c:pt>
                <c:pt idx="1177">
                  <c:v>2.1047087</c:v>
                </c:pt>
                <c:pt idx="1178">
                  <c:v>2.1019187</c:v>
                </c:pt>
                <c:pt idx="1179">
                  <c:v>2.099974</c:v>
                </c:pt>
                <c:pt idx="1180">
                  <c:v>2.0988698</c:v>
                </c:pt>
                <c:pt idx="1181">
                  <c:v>2.098612</c:v>
                </c:pt>
                <c:pt idx="1182">
                  <c:v>2.099192</c:v>
                </c:pt>
                <c:pt idx="1183">
                  <c:v>2.1006227</c:v>
                </c:pt>
                <c:pt idx="1184">
                  <c:v>2.1028965</c:v>
                </c:pt>
                <c:pt idx="1185">
                  <c:v>2.1060264</c:v>
                </c:pt>
                <c:pt idx="1186">
                  <c:v>2.1100166</c:v>
                </c:pt>
                <c:pt idx="1187">
                  <c:v>2.1148741</c:v>
                </c:pt>
                <c:pt idx="1188">
                  <c:v>2.1206143</c:v>
                </c:pt>
                <c:pt idx="1189">
                  <c:v>2.1272461</c:v>
                </c:pt>
                <c:pt idx="1190">
                  <c:v>2.134783</c:v>
                </c:pt>
                <c:pt idx="1191">
                  <c:v>2.1432476</c:v>
                </c:pt>
                <c:pt idx="1192">
                  <c:v>2.152652299999999</c:v>
                </c:pt>
                <c:pt idx="1193">
                  <c:v>2.1630201</c:v>
                </c:pt>
                <c:pt idx="1194">
                  <c:v>2.1743815</c:v>
                </c:pt>
                <c:pt idx="1195">
                  <c:v>2.186748</c:v>
                </c:pt>
                <c:pt idx="1196">
                  <c:v>2.2001572</c:v>
                </c:pt>
                <c:pt idx="1197">
                  <c:v>2.2146413</c:v>
                </c:pt>
                <c:pt idx="1198">
                  <c:v>2.2302296</c:v>
                </c:pt>
                <c:pt idx="1199">
                  <c:v>2.2469604</c:v>
                </c:pt>
                <c:pt idx="1200">
                  <c:v>2.2648747</c:v>
                </c:pt>
                <c:pt idx="1201">
                  <c:v>2.28402</c:v>
                </c:pt>
                <c:pt idx="1202">
                  <c:v>2.3044372</c:v>
                </c:pt>
                <c:pt idx="1203">
                  <c:v>2.3261948</c:v>
                </c:pt>
                <c:pt idx="1204">
                  <c:v>2.3493242</c:v>
                </c:pt>
                <c:pt idx="1205">
                  <c:v>2.3739078</c:v>
                </c:pt>
                <c:pt idx="1206">
                  <c:v>2.4000068</c:v>
                </c:pt>
                <c:pt idx="1207">
                  <c:v>2.4276936</c:v>
                </c:pt>
                <c:pt idx="1208">
                  <c:v>2.4570463</c:v>
                </c:pt>
                <c:pt idx="1209">
                  <c:v>2.4881537</c:v>
                </c:pt>
                <c:pt idx="1210">
                  <c:v>2.5211236</c:v>
                </c:pt>
                <c:pt idx="1211">
                  <c:v>2.556039</c:v>
                </c:pt>
                <c:pt idx="1212">
                  <c:v>2.5930161</c:v>
                </c:pt>
                <c:pt idx="1213">
                  <c:v>2.6321852</c:v>
                </c:pt>
                <c:pt idx="1214">
                  <c:v>2.6736946</c:v>
                </c:pt>
                <c:pt idx="1215">
                  <c:v>2.7176697</c:v>
                </c:pt>
                <c:pt idx="1216">
                  <c:v>2.7642834</c:v>
                </c:pt>
                <c:pt idx="1217">
                  <c:v>2.81371</c:v>
                </c:pt>
                <c:pt idx="1218">
                  <c:v>2.8661516</c:v>
                </c:pt>
                <c:pt idx="1219">
                  <c:v>2.9218376</c:v>
                </c:pt>
                <c:pt idx="1220">
                  <c:v>2.9809825</c:v>
                </c:pt>
                <c:pt idx="1221">
                  <c:v>3.0438747</c:v>
                </c:pt>
                <c:pt idx="1222">
                  <c:v>3.110818899999999</c:v>
                </c:pt>
                <c:pt idx="1223">
                  <c:v>3.1821141</c:v>
                </c:pt>
                <c:pt idx="1224">
                  <c:v>3.2581713</c:v>
                </c:pt>
                <c:pt idx="1225">
                  <c:v>3.339416299999999</c:v>
                </c:pt>
                <c:pt idx="1226">
                  <c:v>3.426267999999999</c:v>
                </c:pt>
                <c:pt idx="1227">
                  <c:v>3.5192974</c:v>
                </c:pt>
                <c:pt idx="1228">
                  <c:v>3.619087</c:v>
                </c:pt>
                <c:pt idx="1229">
                  <c:v>3.7263465</c:v>
                </c:pt>
                <c:pt idx="1230">
                  <c:v>3.841831</c:v>
                </c:pt>
                <c:pt idx="1231">
                  <c:v>3.9664247</c:v>
                </c:pt>
                <c:pt idx="1232">
                  <c:v>4.10122</c:v>
                </c:pt>
                <c:pt idx="1233">
                  <c:v>4.2473464</c:v>
                </c:pt>
                <c:pt idx="1234">
                  <c:v>4.406279</c:v>
                </c:pt>
                <c:pt idx="1235">
                  <c:v>4.5795455</c:v>
                </c:pt>
                <c:pt idx="1236">
                  <c:v>4.769187</c:v>
                </c:pt>
                <c:pt idx="1237">
                  <c:v>4.913568</c:v>
                </c:pt>
                <c:pt idx="1238">
                  <c:v>4.86864</c:v>
                </c:pt>
                <c:pt idx="1239">
                  <c:v>4.826403</c:v>
                </c:pt>
                <c:pt idx="1240">
                  <c:v>4.7867775</c:v>
                </c:pt>
                <c:pt idx="1241">
                  <c:v>4.749651</c:v>
                </c:pt>
                <c:pt idx="1242">
                  <c:v>4.714944999999999</c:v>
                </c:pt>
                <c:pt idx="1243">
                  <c:v>4.682580999999999</c:v>
                </c:pt>
                <c:pt idx="1244">
                  <c:v>4.652485399999999</c:v>
                </c:pt>
                <c:pt idx="1245">
                  <c:v>4.624607999999999</c:v>
                </c:pt>
                <c:pt idx="1246">
                  <c:v>4.598856</c:v>
                </c:pt>
                <c:pt idx="1247">
                  <c:v>4.575211</c:v>
                </c:pt>
                <c:pt idx="1248">
                  <c:v>4.55359</c:v>
                </c:pt>
                <c:pt idx="1249">
                  <c:v>4.533987499999999</c:v>
                </c:pt>
                <c:pt idx="1250">
                  <c:v>4.516338</c:v>
                </c:pt>
                <c:pt idx="1251">
                  <c:v>4.500608</c:v>
                </c:pt>
                <c:pt idx="1252">
                  <c:v>4.48677</c:v>
                </c:pt>
                <c:pt idx="1253">
                  <c:v>4.4748144</c:v>
                </c:pt>
                <c:pt idx="1254">
                  <c:v>4.464676</c:v>
                </c:pt>
                <c:pt idx="1255">
                  <c:v>4.4563656</c:v>
                </c:pt>
                <c:pt idx="1256">
                  <c:v>4.449866</c:v>
                </c:pt>
                <c:pt idx="1257">
                  <c:v>4.4451623</c:v>
                </c:pt>
                <c:pt idx="1258">
                  <c:v>4.442251</c:v>
                </c:pt>
                <c:pt idx="1259">
                  <c:v>4.441112</c:v>
                </c:pt>
                <c:pt idx="1260">
                  <c:v>4.4397163</c:v>
                </c:pt>
                <c:pt idx="1261">
                  <c:v>4.4406443</c:v>
                </c:pt>
                <c:pt idx="1262">
                  <c:v>4.4433722</c:v>
                </c:pt>
                <c:pt idx="1263">
                  <c:v>4.4478726</c:v>
                </c:pt>
                <c:pt idx="1264">
                  <c:v>4.454187399999999</c:v>
                </c:pt>
                <c:pt idx="1265">
                  <c:v>4.462317499999999</c:v>
                </c:pt>
                <c:pt idx="1266">
                  <c:v>4.4722795</c:v>
                </c:pt>
                <c:pt idx="1267">
                  <c:v>4.4841123</c:v>
                </c:pt>
                <c:pt idx="1268">
                  <c:v>4.497809</c:v>
                </c:pt>
                <c:pt idx="1269">
                  <c:v>4.513424</c:v>
                </c:pt>
                <c:pt idx="1270">
                  <c:v>4.530964</c:v>
                </c:pt>
                <c:pt idx="1271">
                  <c:v>4.5505285</c:v>
                </c:pt>
                <c:pt idx="1272">
                  <c:v>4.5720887</c:v>
                </c:pt>
                <c:pt idx="1273">
                  <c:v>4.595705499999999</c:v>
                </c:pt>
                <c:pt idx="1274">
                  <c:v>4.621489499999999</c:v>
                </c:pt>
                <c:pt idx="1275">
                  <c:v>4.6494374</c:v>
                </c:pt>
                <c:pt idx="1276">
                  <c:v>4.6796494</c:v>
                </c:pt>
                <c:pt idx="1277">
                  <c:v>4.7121587</c:v>
                </c:pt>
                <c:pt idx="1278">
                  <c:v>4.7470737</c:v>
                </c:pt>
                <c:pt idx="1279">
                  <c:v>4.784476799999999</c:v>
                </c:pt>
                <c:pt idx="1280">
                  <c:v>4.824437599999999</c:v>
                </c:pt>
                <c:pt idx="1281">
                  <c:v>4.867093</c:v>
                </c:pt>
                <c:pt idx="1282">
                  <c:v>4.912528</c:v>
                </c:pt>
                <c:pt idx="1283">
                  <c:v>4.8693624</c:v>
                </c:pt>
                <c:pt idx="1284">
                  <c:v>4.688099</c:v>
                </c:pt>
                <c:pt idx="1285">
                  <c:v>4.521480599999999</c:v>
                </c:pt>
                <c:pt idx="1286">
                  <c:v>4.367869999999999</c:v>
                </c:pt>
                <c:pt idx="1287">
                  <c:v>4.225912599999999</c:v>
                </c:pt>
                <c:pt idx="1288">
                  <c:v>4.094413799999999</c:v>
                </c:pt>
                <c:pt idx="1289">
                  <c:v>3.972293099999999</c:v>
                </c:pt>
                <c:pt idx="1290">
                  <c:v>3.8586972</c:v>
                </c:pt>
                <c:pt idx="1291">
                  <c:v>3.75278</c:v>
                </c:pt>
                <c:pt idx="1292">
                  <c:v>3.6539001</c:v>
                </c:pt>
                <c:pt idx="1293">
                  <c:v>3.5614357</c:v>
                </c:pt>
                <c:pt idx="1294">
                  <c:v>3.4748383</c:v>
                </c:pt>
                <c:pt idx="1295">
                  <c:v>3.3936193</c:v>
                </c:pt>
                <c:pt idx="1296">
                  <c:v>3.3173397</c:v>
                </c:pt>
                <c:pt idx="1297">
                  <c:v>3.245661</c:v>
                </c:pt>
                <c:pt idx="1298">
                  <c:v>3.1782203</c:v>
                </c:pt>
                <c:pt idx="1299">
                  <c:v>3.1147017</c:v>
                </c:pt>
                <c:pt idx="1300">
                  <c:v>3.054845599999999</c:v>
                </c:pt>
                <c:pt idx="1301">
                  <c:v>2.9983702</c:v>
                </c:pt>
                <c:pt idx="1302">
                  <c:v>2.9450848</c:v>
                </c:pt>
                <c:pt idx="1303">
                  <c:v>2.894765</c:v>
                </c:pt>
                <c:pt idx="1304">
                  <c:v>2.8472235</c:v>
                </c:pt>
                <c:pt idx="1305">
                  <c:v>2.8023098</c:v>
                </c:pt>
                <c:pt idx="1306">
                  <c:v>2.7598352</c:v>
                </c:pt>
                <c:pt idx="1307">
                  <c:v>2.7196906</c:v>
                </c:pt>
                <c:pt idx="1308">
                  <c:v>2.6817174</c:v>
                </c:pt>
                <c:pt idx="1309">
                  <c:v>2.6458278</c:v>
                </c:pt>
                <c:pt idx="1310">
                  <c:v>2.6118927</c:v>
                </c:pt>
                <c:pt idx="1311">
                  <c:v>2.5798175</c:v>
                </c:pt>
                <c:pt idx="1312">
                  <c:v>2.5495093</c:v>
                </c:pt>
                <c:pt idx="1313">
                  <c:v>2.5208933</c:v>
                </c:pt>
                <c:pt idx="1314">
                  <c:v>2.4938853</c:v>
                </c:pt>
                <c:pt idx="1315">
                  <c:v>2.4684105</c:v>
                </c:pt>
                <c:pt idx="1316">
                  <c:v>2.4444013</c:v>
                </c:pt>
                <c:pt idx="1317">
                  <c:v>2.4218042</c:v>
                </c:pt>
                <c:pt idx="1318">
                  <c:v>2.40056</c:v>
                </c:pt>
                <c:pt idx="1319">
                  <c:v>2.3806252</c:v>
                </c:pt>
                <c:pt idx="1320">
                  <c:v>2.3619428</c:v>
                </c:pt>
                <c:pt idx="1321">
                  <c:v>2.344474</c:v>
                </c:pt>
                <c:pt idx="1322">
                  <c:v>2.3281813</c:v>
                </c:pt>
                <c:pt idx="1323">
                  <c:v>2.313018</c:v>
                </c:pt>
                <c:pt idx="1324">
                  <c:v>2.2989624</c:v>
                </c:pt>
                <c:pt idx="1325">
                  <c:v>2.2859805</c:v>
                </c:pt>
                <c:pt idx="1326">
                  <c:v>2.274045</c:v>
                </c:pt>
                <c:pt idx="1327">
                  <c:v>2.2631245</c:v>
                </c:pt>
                <c:pt idx="1328">
                  <c:v>2.2532058</c:v>
                </c:pt>
                <c:pt idx="1329">
                  <c:v>2.2442667</c:v>
                </c:pt>
                <c:pt idx="1330">
                  <c:v>2.236281</c:v>
                </c:pt>
                <c:pt idx="1331">
                  <c:v>2.2292407</c:v>
                </c:pt>
                <c:pt idx="1332">
                  <c:v>2.2231302</c:v>
                </c:pt>
                <c:pt idx="1333">
                  <c:v>2.2179356</c:v>
                </c:pt>
                <c:pt idx="1334">
                  <c:v>2.213646</c:v>
                </c:pt>
                <c:pt idx="1335">
                  <c:v>2.2102623</c:v>
                </c:pt>
                <c:pt idx="1336">
                  <c:v>2.2077682</c:v>
                </c:pt>
                <c:pt idx="1337">
                  <c:v>2.206161</c:v>
                </c:pt>
                <c:pt idx="1338">
                  <c:v>2.2054381</c:v>
                </c:pt>
                <c:pt idx="1339">
                  <c:v>2.2056024</c:v>
                </c:pt>
                <c:pt idx="1340">
                  <c:v>2.2066507</c:v>
                </c:pt>
                <c:pt idx="1341">
                  <c:v>2.2085872</c:v>
                </c:pt>
                <c:pt idx="1342">
                  <c:v>2.211416</c:v>
                </c:pt>
                <c:pt idx="1343">
                  <c:v>2.2151468</c:v>
                </c:pt>
                <c:pt idx="1344">
                  <c:v>2.2197804</c:v>
                </c:pt>
                <c:pt idx="1345">
                  <c:v>2.225331</c:v>
                </c:pt>
                <c:pt idx="1346">
                  <c:v>2.2318118</c:v>
                </c:pt>
                <c:pt idx="1347">
                  <c:v>2.2392354</c:v>
                </c:pt>
                <c:pt idx="1348">
                  <c:v>2.2476163</c:v>
                </c:pt>
                <c:pt idx="1349">
                  <c:v>2.2569747</c:v>
                </c:pt>
                <c:pt idx="1350">
                  <c:v>2.2673287</c:v>
                </c:pt>
                <c:pt idx="1351">
                  <c:v>2.278706</c:v>
                </c:pt>
                <c:pt idx="1352">
                  <c:v>2.2911236</c:v>
                </c:pt>
                <c:pt idx="1353">
                  <c:v>2.3046174</c:v>
                </c:pt>
                <c:pt idx="1354">
                  <c:v>2.319209599999999</c:v>
                </c:pt>
                <c:pt idx="1355">
                  <c:v>2.3349416</c:v>
                </c:pt>
                <c:pt idx="1356">
                  <c:v>2.3518512</c:v>
                </c:pt>
                <c:pt idx="1357">
                  <c:v>2.369968399999999</c:v>
                </c:pt>
                <c:pt idx="1358">
                  <c:v>2.38935</c:v>
                </c:pt>
                <c:pt idx="1359">
                  <c:v>2.410028</c:v>
                </c:pt>
                <c:pt idx="1360">
                  <c:v>2.432065999999999</c:v>
                </c:pt>
                <c:pt idx="1361">
                  <c:v>2.4555194</c:v>
                </c:pt>
                <c:pt idx="1362">
                  <c:v>2.480444</c:v>
                </c:pt>
                <c:pt idx="1363">
                  <c:v>2.5069177</c:v>
                </c:pt>
                <c:pt idx="1364">
                  <c:v>2.5349972</c:v>
                </c:pt>
                <c:pt idx="1365">
                  <c:v>2.564772</c:v>
                </c:pt>
                <c:pt idx="1366">
                  <c:v>2.5963204</c:v>
                </c:pt>
                <c:pt idx="1367">
                  <c:v>2.6297452</c:v>
                </c:pt>
                <c:pt idx="1368">
                  <c:v>2.6651325</c:v>
                </c:pt>
                <c:pt idx="1369">
                  <c:v>2.7026098</c:v>
                </c:pt>
                <c:pt idx="1370">
                  <c:v>2.7422988</c:v>
                </c:pt>
                <c:pt idx="1371">
                  <c:v>2.784329</c:v>
                </c:pt>
                <c:pt idx="1372">
                  <c:v>2.8288307</c:v>
                </c:pt>
                <c:pt idx="1373">
                  <c:v>2.875977999999999</c:v>
                </c:pt>
                <c:pt idx="1374">
                  <c:v>2.9018078</c:v>
                </c:pt>
                <c:pt idx="1375">
                  <c:v>2.8379786</c:v>
                </c:pt>
                <c:pt idx="1376">
                  <c:v>2.7779713</c:v>
                </c:pt>
                <c:pt idx="1377">
                  <c:v>2.721488</c:v>
                </c:pt>
                <c:pt idx="1378">
                  <c:v>2.6682775</c:v>
                </c:pt>
                <c:pt idx="1379">
                  <c:v>2.6181085</c:v>
                </c:pt>
                <c:pt idx="1380">
                  <c:v>2.5707822</c:v>
                </c:pt>
                <c:pt idx="1381">
                  <c:v>2.5261106</c:v>
                </c:pt>
                <c:pt idx="1382">
                  <c:v>2.4839237</c:v>
                </c:pt>
                <c:pt idx="1383">
                  <c:v>2.444065</c:v>
                </c:pt>
                <c:pt idx="1384">
                  <c:v>2.4063962</c:v>
                </c:pt>
                <c:pt idx="1385">
                  <c:v>2.370786</c:v>
                </c:pt>
                <c:pt idx="1386">
                  <c:v>2.3371217</c:v>
                </c:pt>
                <c:pt idx="1387">
                  <c:v>2.30531</c:v>
                </c:pt>
                <c:pt idx="1388">
                  <c:v>2.275224</c:v>
                </c:pt>
                <c:pt idx="1389">
                  <c:v>2.2467906</c:v>
                </c:pt>
                <c:pt idx="1390">
                  <c:v>2.2199256</c:v>
                </c:pt>
                <c:pt idx="1391">
                  <c:v>2.194557</c:v>
                </c:pt>
                <c:pt idx="1392">
                  <c:v>2.170607</c:v>
                </c:pt>
                <c:pt idx="1393">
                  <c:v>2.1480174</c:v>
                </c:pt>
                <c:pt idx="1394">
                  <c:v>2.1267226</c:v>
                </c:pt>
                <c:pt idx="1395">
                  <c:v>2.1066787</c:v>
                </c:pt>
                <c:pt idx="1396">
                  <c:v>2.087826</c:v>
                </c:pt>
                <c:pt idx="1397">
                  <c:v>2.0701227</c:v>
                </c:pt>
                <c:pt idx="1398">
                  <c:v>2.053527</c:v>
                </c:pt>
                <c:pt idx="1399">
                  <c:v>2.0380013</c:v>
                </c:pt>
                <c:pt idx="1400">
                  <c:v>2.0234997</c:v>
                </c:pt>
                <c:pt idx="1401">
                  <c:v>2.0100017</c:v>
                </c:pt>
                <c:pt idx="1402">
                  <c:v>1.9974713</c:v>
                </c:pt>
                <c:pt idx="1403">
                  <c:v>1.9858831</c:v>
                </c:pt>
                <c:pt idx="1404">
                  <c:v>1.9752074</c:v>
                </c:pt>
                <c:pt idx="1405">
                  <c:v>1.9654281</c:v>
                </c:pt>
                <c:pt idx="1406">
                  <c:v>1.956521</c:v>
                </c:pt>
                <c:pt idx="1407">
                  <c:v>1.9484689</c:v>
                </c:pt>
                <c:pt idx="1408">
                  <c:v>1.9412537</c:v>
                </c:pt>
                <c:pt idx="1409">
                  <c:v>1.9348644</c:v>
                </c:pt>
                <c:pt idx="1410">
                  <c:v>1.9292836</c:v>
                </c:pt>
                <c:pt idx="1411">
                  <c:v>1.9245007</c:v>
                </c:pt>
                <c:pt idx="1412">
                  <c:v>1.9205096</c:v>
                </c:pt>
                <c:pt idx="1413">
                  <c:v>1.9173002</c:v>
                </c:pt>
                <c:pt idx="1414">
                  <c:v>1.914867</c:v>
                </c:pt>
                <c:pt idx="1415">
                  <c:v>1.9132059</c:v>
                </c:pt>
                <c:pt idx="1416">
                  <c:v>1.9123093</c:v>
                </c:pt>
                <c:pt idx="1417">
                  <c:v>1.9121864</c:v>
                </c:pt>
                <c:pt idx="1418">
                  <c:v>1.9128253</c:v>
                </c:pt>
                <c:pt idx="1419">
                  <c:v>1.9142376</c:v>
                </c:pt>
                <c:pt idx="1420">
                  <c:v>1.9164147</c:v>
                </c:pt>
                <c:pt idx="1421">
                  <c:v>1.9193758</c:v>
                </c:pt>
                <c:pt idx="1422">
                  <c:v>1.9231172</c:v>
                </c:pt>
                <c:pt idx="1423">
                  <c:v>1.927647</c:v>
                </c:pt>
                <c:pt idx="1424">
                  <c:v>1.9329801</c:v>
                </c:pt>
                <c:pt idx="1425">
                  <c:v>1.939124199999999</c:v>
                </c:pt>
                <c:pt idx="1426">
                  <c:v>1.946092</c:v>
                </c:pt>
                <c:pt idx="1427">
                  <c:v>1.9538989</c:v>
                </c:pt>
                <c:pt idx="1428">
                  <c:v>1.9625638</c:v>
                </c:pt>
                <c:pt idx="1429">
                  <c:v>1.9721022</c:v>
                </c:pt>
                <c:pt idx="1430">
                  <c:v>1.982543</c:v>
                </c:pt>
                <c:pt idx="1431">
                  <c:v>1.9938966</c:v>
                </c:pt>
                <c:pt idx="1432">
                  <c:v>2.006198</c:v>
                </c:pt>
                <c:pt idx="1433">
                  <c:v>2.019463</c:v>
                </c:pt>
                <c:pt idx="1434">
                  <c:v>2.0337458</c:v>
                </c:pt>
                <c:pt idx="1435">
                  <c:v>2.0490537</c:v>
                </c:pt>
                <c:pt idx="1436">
                  <c:v>2.0654411</c:v>
                </c:pt>
                <c:pt idx="1437">
                  <c:v>2.0829408</c:v>
                </c:pt>
                <c:pt idx="1438">
                  <c:v>2.1015966</c:v>
                </c:pt>
                <c:pt idx="1439">
                  <c:v>2.1214497</c:v>
                </c:pt>
                <c:pt idx="1440">
                  <c:v>2.1425712</c:v>
                </c:pt>
                <c:pt idx="1441">
                  <c:v>2.1649888</c:v>
                </c:pt>
                <c:pt idx="1442">
                  <c:v>2.188781</c:v>
                </c:pt>
                <c:pt idx="1443">
                  <c:v>2.214011</c:v>
                </c:pt>
                <c:pt idx="1444">
                  <c:v>2.2407455</c:v>
                </c:pt>
                <c:pt idx="1445">
                  <c:v>2.2690637</c:v>
                </c:pt>
                <c:pt idx="1446">
                  <c:v>2.2990532</c:v>
                </c:pt>
                <c:pt idx="1447">
                  <c:v>2.330813</c:v>
                </c:pt>
                <c:pt idx="1448">
                  <c:v>2.364418</c:v>
                </c:pt>
                <c:pt idx="1449">
                  <c:v>2.4000146</c:v>
                </c:pt>
                <c:pt idx="1450">
                  <c:v>2.4376974</c:v>
                </c:pt>
                <c:pt idx="1451">
                  <c:v>2.4776146</c:v>
                </c:pt>
                <c:pt idx="1452">
                  <c:v>2.519896</c:v>
                </c:pt>
                <c:pt idx="1453">
                  <c:v>2.56471</c:v>
                </c:pt>
                <c:pt idx="1454">
                  <c:v>2.612228399999999</c:v>
                </c:pt>
                <c:pt idx="1455">
                  <c:v>2.6626384</c:v>
                </c:pt>
                <c:pt idx="1456">
                  <c:v>2.6898465</c:v>
                </c:pt>
                <c:pt idx="1457">
                  <c:v>2.6383948</c:v>
                </c:pt>
                <c:pt idx="1458">
                  <c:v>2.5898607</c:v>
                </c:pt>
                <c:pt idx="1459">
                  <c:v>2.5440793</c:v>
                </c:pt>
                <c:pt idx="1460">
                  <c:v>2.5008664</c:v>
                </c:pt>
                <c:pt idx="1461">
                  <c:v>2.4600346</c:v>
                </c:pt>
                <c:pt idx="1462">
                  <c:v>2.421462299999999</c:v>
                </c:pt>
                <c:pt idx="1463">
                  <c:v>2.3850112</c:v>
                </c:pt>
                <c:pt idx="1464">
                  <c:v>2.350566099999999</c:v>
                </c:pt>
                <c:pt idx="1465">
                  <c:v>2.3179948</c:v>
                </c:pt>
                <c:pt idx="1466">
                  <c:v>2.2872188</c:v>
                </c:pt>
                <c:pt idx="1467">
                  <c:v>2.2581248</c:v>
                </c:pt>
                <c:pt idx="1468">
                  <c:v>2.2306352</c:v>
                </c:pt>
                <c:pt idx="1469">
                  <c:v>2.204676</c:v>
                </c:pt>
                <c:pt idx="1470">
                  <c:v>2.1801646</c:v>
                </c:pt>
                <c:pt idx="1471">
                  <c:v>2.157045099999999</c:v>
                </c:pt>
                <c:pt idx="1472">
                  <c:v>2.1352506</c:v>
                </c:pt>
                <c:pt idx="1473">
                  <c:v>2.1147225</c:v>
                </c:pt>
                <c:pt idx="1474">
                  <c:v>2.095409399999999</c:v>
                </c:pt>
                <c:pt idx="1475">
                  <c:v>2.0772674</c:v>
                </c:pt>
                <c:pt idx="1476">
                  <c:v>2.0602512</c:v>
                </c:pt>
                <c:pt idx="1477">
                  <c:v>2.044318</c:v>
                </c:pt>
                <c:pt idx="1478">
                  <c:v>2.029433</c:v>
                </c:pt>
                <c:pt idx="1479">
                  <c:v>2.0155618</c:v>
                </c:pt>
                <c:pt idx="1480">
                  <c:v>2.0026715</c:v>
                </c:pt>
                <c:pt idx="1481">
                  <c:v>1.990731</c:v>
                </c:pt>
                <c:pt idx="1482">
                  <c:v>1.9797217</c:v>
                </c:pt>
                <c:pt idx="1483">
                  <c:v>1.9696137</c:v>
                </c:pt>
                <c:pt idx="1484">
                  <c:v>1.9603883</c:v>
                </c:pt>
                <c:pt idx="1485">
                  <c:v>1.9520255</c:v>
                </c:pt>
                <c:pt idx="1486">
                  <c:v>1.9445071</c:v>
                </c:pt>
                <c:pt idx="1487">
                  <c:v>1.9378177</c:v>
                </c:pt>
                <c:pt idx="1488">
                  <c:v>1.9319448</c:v>
                </c:pt>
                <c:pt idx="1489">
                  <c:v>1.9268767</c:v>
                </c:pt>
                <c:pt idx="1490">
                  <c:v>1.9226023</c:v>
                </c:pt>
                <c:pt idx="1491">
                  <c:v>1.9191126</c:v>
                </c:pt>
                <c:pt idx="1492">
                  <c:v>1.916402</c:v>
                </c:pt>
                <c:pt idx="1493">
                  <c:v>1.9144655</c:v>
                </c:pt>
                <c:pt idx="1494">
                  <c:v>1.9132982</c:v>
                </c:pt>
                <c:pt idx="1495">
                  <c:v>1.9128983</c:v>
                </c:pt>
                <c:pt idx="1496">
                  <c:v>1.9132657</c:v>
                </c:pt>
                <c:pt idx="1497">
                  <c:v>1.9144018</c:v>
                </c:pt>
                <c:pt idx="1498">
                  <c:v>1.9163066</c:v>
                </c:pt>
                <c:pt idx="1499">
                  <c:v>1.9189882</c:v>
                </c:pt>
                <c:pt idx="1500">
                  <c:v>1.9224498</c:v>
                </c:pt>
                <c:pt idx="1501">
                  <c:v>1.9266965</c:v>
                </c:pt>
                <c:pt idx="1502">
                  <c:v>1.9317422</c:v>
                </c:pt>
                <c:pt idx="1503">
                  <c:v>1.9375935</c:v>
                </c:pt>
                <c:pt idx="1504">
                  <c:v>1.9442638</c:v>
                </c:pt>
                <c:pt idx="1505">
                  <c:v>1.951768</c:v>
                </c:pt>
                <c:pt idx="1506">
                  <c:v>1.9601202</c:v>
                </c:pt>
                <c:pt idx="1507">
                  <c:v>1.9693425</c:v>
                </c:pt>
                <c:pt idx="1508">
                  <c:v>1.9794465</c:v>
                </c:pt>
                <c:pt idx="1509">
                  <c:v>1.9904647</c:v>
                </c:pt>
                <c:pt idx="1510">
                  <c:v>2.0024142</c:v>
                </c:pt>
                <c:pt idx="1511">
                  <c:v>2.0153232</c:v>
                </c:pt>
                <c:pt idx="1512">
                  <c:v>2.029227</c:v>
                </c:pt>
                <c:pt idx="1513">
                  <c:v>2.0441499</c:v>
                </c:pt>
                <c:pt idx="1514">
                  <c:v>2.0601287</c:v>
                </c:pt>
                <c:pt idx="1515">
                  <c:v>2.077204</c:v>
                </c:pt>
                <c:pt idx="1516">
                  <c:v>2.0954115</c:v>
                </c:pt>
                <c:pt idx="1517">
                  <c:v>2.1148117</c:v>
                </c:pt>
                <c:pt idx="1518">
                  <c:v>2.1354344</c:v>
                </c:pt>
                <c:pt idx="1519">
                  <c:v>2.1573434</c:v>
                </c:pt>
                <c:pt idx="1520">
                  <c:v>2.180598</c:v>
                </c:pt>
                <c:pt idx="1521">
                  <c:v>2.2052598</c:v>
                </c:pt>
                <c:pt idx="1522">
                  <c:v>2.2313955</c:v>
                </c:pt>
                <c:pt idx="1523">
                  <c:v>2.2590768</c:v>
                </c:pt>
                <c:pt idx="1524">
                  <c:v>2.2883964</c:v>
                </c:pt>
                <c:pt idx="1525">
                  <c:v>2.319426299999999</c:v>
                </c:pt>
                <c:pt idx="1526">
                  <c:v>2.352284</c:v>
                </c:pt>
                <c:pt idx="1527">
                  <c:v>2.387062</c:v>
                </c:pt>
                <c:pt idx="1528">
                  <c:v>2.423879</c:v>
                </c:pt>
                <c:pt idx="1529">
                  <c:v>2.4628532</c:v>
                </c:pt>
                <c:pt idx="1530">
                  <c:v>2.5041475</c:v>
                </c:pt>
                <c:pt idx="1531">
                  <c:v>2.5478725</c:v>
                </c:pt>
                <c:pt idx="1532">
                  <c:v>2.5942392</c:v>
                </c:pt>
                <c:pt idx="1533">
                  <c:v>2.6434143</c:v>
                </c:pt>
                <c:pt idx="1534">
                  <c:v>2.695603099999999</c:v>
                </c:pt>
                <c:pt idx="1535">
                  <c:v>2.7510338</c:v>
                </c:pt>
                <c:pt idx="1536">
                  <c:v>2.8099475</c:v>
                </c:pt>
                <c:pt idx="1537">
                  <c:v>2.872625399999999</c:v>
                </c:pt>
                <c:pt idx="1538">
                  <c:v>2.9393826</c:v>
                </c:pt>
                <c:pt idx="1539">
                  <c:v>3.010588</c:v>
                </c:pt>
                <c:pt idx="1540">
                  <c:v>3.0865839</c:v>
                </c:pt>
                <c:pt idx="1541">
                  <c:v>3.1678636</c:v>
                </c:pt>
                <c:pt idx="1542">
                  <c:v>3.2548785</c:v>
                </c:pt>
                <c:pt idx="1543">
                  <c:v>3.3481956</c:v>
                </c:pt>
                <c:pt idx="1544">
                  <c:v>3.448511</c:v>
                </c:pt>
                <c:pt idx="1545">
                  <c:v>3.5564575</c:v>
                </c:pt>
                <c:pt idx="1546">
                  <c:v>3.6729617</c:v>
                </c:pt>
                <c:pt idx="1547">
                  <c:v>3.798938</c:v>
                </c:pt>
                <c:pt idx="1548">
                  <c:v>3.9355376</c:v>
                </c:pt>
                <c:pt idx="1549">
                  <c:v>4.0840435</c:v>
                </c:pt>
                <c:pt idx="1550">
                  <c:v>4.245989</c:v>
                </c:pt>
                <c:pt idx="1551">
                  <c:v>4.4231954</c:v>
                </c:pt>
                <c:pt idx="1552">
                  <c:v>4.557675</c:v>
                </c:pt>
                <c:pt idx="1553">
                  <c:v>4.517384499999999</c:v>
                </c:pt>
                <c:pt idx="1554">
                  <c:v>4.479577</c:v>
                </c:pt>
                <c:pt idx="1555">
                  <c:v>4.4441457</c:v>
                </c:pt>
                <c:pt idx="1556">
                  <c:v>4.411029</c:v>
                </c:pt>
                <c:pt idx="1557">
                  <c:v>4.3801327</c:v>
                </c:pt>
                <c:pt idx="1558">
                  <c:v>4.351395</c:v>
                </c:pt>
                <c:pt idx="1559">
                  <c:v>4.324757999999999</c:v>
                </c:pt>
                <c:pt idx="1560">
                  <c:v>4.3001466</c:v>
                </c:pt>
                <c:pt idx="1561">
                  <c:v>4.2775187</c:v>
                </c:pt>
                <c:pt idx="1562">
                  <c:v>4.2568135</c:v>
                </c:pt>
                <c:pt idx="1563">
                  <c:v>4.2380013</c:v>
                </c:pt>
                <c:pt idx="1564">
                  <c:v>4.2210383</c:v>
                </c:pt>
                <c:pt idx="1565">
                  <c:v>4.2058797</c:v>
                </c:pt>
                <c:pt idx="1566">
                  <c:v>4.192499999999999</c:v>
                </c:pt>
                <c:pt idx="1567">
                  <c:v>4.1808834</c:v>
                </c:pt>
                <c:pt idx="1568">
                  <c:v>4.171001</c:v>
                </c:pt>
                <c:pt idx="1569">
                  <c:v>4.162817499999998</c:v>
                </c:pt>
                <c:pt idx="1570">
                  <c:v>4.156342</c:v>
                </c:pt>
                <c:pt idx="1571">
                  <c:v>4.151535999999999</c:v>
                </c:pt>
                <c:pt idx="1572">
                  <c:v>4.1484027</c:v>
                </c:pt>
                <c:pt idx="1573">
                  <c:v>4.146934499999999</c:v>
                </c:pt>
                <c:pt idx="1574">
                  <c:v>4.147135299999999</c:v>
                </c:pt>
                <c:pt idx="1575">
                  <c:v>4.1470733</c:v>
                </c:pt>
                <c:pt idx="1576">
                  <c:v>4.149207</c:v>
                </c:pt>
                <c:pt idx="1577">
                  <c:v>4.153004599999999</c:v>
                </c:pt>
                <c:pt idx="1578">
                  <c:v>4.158473499999999</c:v>
                </c:pt>
                <c:pt idx="1579">
                  <c:v>4.165641</c:v>
                </c:pt>
                <c:pt idx="1580">
                  <c:v>4.1745033</c:v>
                </c:pt>
                <c:pt idx="1581">
                  <c:v>4.1850824</c:v>
                </c:pt>
                <c:pt idx="1582">
                  <c:v>4.197415999999999</c:v>
                </c:pt>
                <c:pt idx="1583">
                  <c:v>4.2115116</c:v>
                </c:pt>
                <c:pt idx="1584">
                  <c:v>4.2273893</c:v>
                </c:pt>
                <c:pt idx="1585">
                  <c:v>4.2451205</c:v>
                </c:pt>
                <c:pt idx="1586">
                  <c:v>4.264711399999999</c:v>
                </c:pt>
                <c:pt idx="1587">
                  <c:v>4.286209</c:v>
                </c:pt>
                <c:pt idx="1588">
                  <c:v>4.309674</c:v>
                </c:pt>
                <c:pt idx="1589">
                  <c:v>4.3351374</c:v>
                </c:pt>
                <c:pt idx="1590">
                  <c:v>4.362685699999999</c:v>
                </c:pt>
                <c:pt idx="1591">
                  <c:v>4.3923364</c:v>
                </c:pt>
                <c:pt idx="1592">
                  <c:v>4.424199</c:v>
                </c:pt>
                <c:pt idx="1593">
                  <c:v>4.45832</c:v>
                </c:pt>
                <c:pt idx="1594">
                  <c:v>4.494783999999999</c:v>
                </c:pt>
                <c:pt idx="1595">
                  <c:v>4.533699</c:v>
                </c:pt>
                <c:pt idx="1596">
                  <c:v>4.5751333</c:v>
                </c:pt>
                <c:pt idx="1597">
                  <c:v>4.6192427</c:v>
                </c:pt>
                <c:pt idx="1598">
                  <c:v>4.579347</c:v>
                </c:pt>
                <c:pt idx="1599">
                  <c:v>4.4102297</c:v>
                </c:pt>
                <c:pt idx="1600">
                  <c:v>4.254792</c:v>
                </c:pt>
                <c:pt idx="1601">
                  <c:v>4.111505499999999</c:v>
                </c:pt>
                <c:pt idx="1602">
                  <c:v>3.9791148</c:v>
                </c:pt>
                <c:pt idx="1603">
                  <c:v>3.856421999999999</c:v>
                </c:pt>
                <c:pt idx="1604">
                  <c:v>3.7425535</c:v>
                </c:pt>
                <c:pt idx="1605">
                  <c:v>3.636575</c:v>
                </c:pt>
                <c:pt idx="1606">
                  <c:v>3.5378501</c:v>
                </c:pt>
                <c:pt idx="1607">
                  <c:v>3.445688</c:v>
                </c:pt>
                <c:pt idx="1608">
                  <c:v>3.359481999999999</c:v>
                </c:pt>
                <c:pt idx="1609">
                  <c:v>3.2787707</c:v>
                </c:pt>
                <c:pt idx="1610">
                  <c:v>3.2030978</c:v>
                </c:pt>
                <c:pt idx="1611">
                  <c:v>3.132063</c:v>
                </c:pt>
                <c:pt idx="1612">
                  <c:v>3.0652957</c:v>
                </c:pt>
                <c:pt idx="1613">
                  <c:v>3.0025108</c:v>
                </c:pt>
                <c:pt idx="1614">
                  <c:v>2.9433799</c:v>
                </c:pt>
                <c:pt idx="1615">
                  <c:v>2.887668099999999</c:v>
                </c:pt>
                <c:pt idx="1616">
                  <c:v>2.835135</c:v>
                </c:pt>
                <c:pt idx="1617">
                  <c:v>2.78559</c:v>
                </c:pt>
                <c:pt idx="1618">
                  <c:v>2.738804</c:v>
                </c:pt>
                <c:pt idx="1619">
                  <c:v>2.69463</c:v>
                </c:pt>
                <c:pt idx="1620">
                  <c:v>2.6529078</c:v>
                </c:pt>
                <c:pt idx="1621">
                  <c:v>2.613481</c:v>
                </c:pt>
                <c:pt idx="1622">
                  <c:v>2.5762212</c:v>
                </c:pt>
                <c:pt idx="1623">
                  <c:v>2.5410123</c:v>
                </c:pt>
                <c:pt idx="1624">
                  <c:v>2.5077524</c:v>
                </c:pt>
                <c:pt idx="1625">
                  <c:v>2.47633</c:v>
                </c:pt>
                <c:pt idx="1626">
                  <c:v>2.446642399999999</c:v>
                </c:pt>
                <c:pt idx="1627">
                  <c:v>2.4186163</c:v>
                </c:pt>
                <c:pt idx="1628">
                  <c:v>2.3921776</c:v>
                </c:pt>
                <c:pt idx="1629">
                  <c:v>2.3672495</c:v>
                </c:pt>
                <c:pt idx="1630">
                  <c:v>2.3437598</c:v>
                </c:pt>
                <c:pt idx="1631">
                  <c:v>2.321653599999999</c:v>
                </c:pt>
                <c:pt idx="1632">
                  <c:v>2.3008776</c:v>
                </c:pt>
                <c:pt idx="1633">
                  <c:v>2.2813659</c:v>
                </c:pt>
                <c:pt idx="1634">
                  <c:v>2.263089</c:v>
                </c:pt>
                <c:pt idx="1635">
                  <c:v>2.2459984</c:v>
                </c:pt>
                <c:pt idx="1636">
                  <c:v>2.2300406</c:v>
                </c:pt>
                <c:pt idx="1637">
                  <c:v>2.215196</c:v>
                </c:pt>
                <c:pt idx="1638">
                  <c:v>2.2014217</c:v>
                </c:pt>
                <c:pt idx="1639">
                  <c:v>2.1886938</c:v>
                </c:pt>
                <c:pt idx="1640">
                  <c:v>2.1769764</c:v>
                </c:pt>
                <c:pt idx="1641">
                  <c:v>2.166248599999999</c:v>
                </c:pt>
                <c:pt idx="1642">
                  <c:v>2.156484</c:v>
                </c:pt>
                <c:pt idx="1643">
                  <c:v>2.1476629</c:v>
                </c:pt>
                <c:pt idx="1644">
                  <c:v>2.1397724</c:v>
                </c:pt>
                <c:pt idx="1645">
                  <c:v>2.132788399999999</c:v>
                </c:pt>
                <c:pt idx="1646">
                  <c:v>2.126701</c:v>
                </c:pt>
                <c:pt idx="1647">
                  <c:v>2.1214967</c:v>
                </c:pt>
                <c:pt idx="1648">
                  <c:v>2.117161</c:v>
                </c:pt>
                <c:pt idx="1649">
                  <c:v>2.1136894</c:v>
                </c:pt>
                <c:pt idx="1650">
                  <c:v>2.111077</c:v>
                </c:pt>
                <c:pt idx="1651">
                  <c:v>2.1093142</c:v>
                </c:pt>
                <c:pt idx="1652">
                  <c:v>2.1083984</c:v>
                </c:pt>
                <c:pt idx="1653">
                  <c:v>2.108328</c:v>
                </c:pt>
                <c:pt idx="1654">
                  <c:v>2.1091056</c:v>
                </c:pt>
                <c:pt idx="1655">
                  <c:v>2.1107268</c:v>
                </c:pt>
                <c:pt idx="1656">
                  <c:v>2.1132004</c:v>
                </c:pt>
                <c:pt idx="1657">
                  <c:v>2.1165285</c:v>
                </c:pt>
                <c:pt idx="1658">
                  <c:v>2.1207185</c:v>
                </c:pt>
                <c:pt idx="1659">
                  <c:v>2.1257794</c:v>
                </c:pt>
                <c:pt idx="1660">
                  <c:v>2.1317215</c:v>
                </c:pt>
                <c:pt idx="1661">
                  <c:v>2.1385553</c:v>
                </c:pt>
                <c:pt idx="1662">
                  <c:v>2.1462965</c:v>
                </c:pt>
                <c:pt idx="1663">
                  <c:v>2.1549609</c:v>
                </c:pt>
                <c:pt idx="1664">
                  <c:v>2.1645668</c:v>
                </c:pt>
                <c:pt idx="1665">
                  <c:v>2.1751354</c:v>
                </c:pt>
                <c:pt idx="1666">
                  <c:v>2.186686</c:v>
                </c:pt>
                <c:pt idx="1667">
                  <c:v>2.1992478</c:v>
                </c:pt>
                <c:pt idx="1668">
                  <c:v>2.212848199999999</c:v>
                </c:pt>
                <c:pt idx="1669">
                  <c:v>2.22751</c:v>
                </c:pt>
                <c:pt idx="1670">
                  <c:v>2.2432785</c:v>
                </c:pt>
                <c:pt idx="1671">
                  <c:v>2.2601817</c:v>
                </c:pt>
                <c:pt idx="1672">
                  <c:v>2.278261</c:v>
                </c:pt>
                <c:pt idx="1673">
                  <c:v>2.297555</c:v>
                </c:pt>
                <c:pt idx="1674">
                  <c:v>2.318122</c:v>
                </c:pt>
                <c:pt idx="1675">
                  <c:v>2.3400009</c:v>
                </c:pt>
                <c:pt idx="1676">
                  <c:v>2.3632588</c:v>
                </c:pt>
                <c:pt idx="1677">
                  <c:v>2.3879437</c:v>
                </c:pt>
                <c:pt idx="1678">
                  <c:v>2.4141319</c:v>
                </c:pt>
                <c:pt idx="1679">
                  <c:v>2.4418852</c:v>
                </c:pt>
                <c:pt idx="1680">
                  <c:v>2.4712832</c:v>
                </c:pt>
                <c:pt idx="1681">
                  <c:v>2.5024137</c:v>
                </c:pt>
                <c:pt idx="1682">
                  <c:v>2.5353703</c:v>
                </c:pt>
                <c:pt idx="1683">
                  <c:v>2.5702465</c:v>
                </c:pt>
                <c:pt idx="1684">
                  <c:v>2.607144</c:v>
                </c:pt>
                <c:pt idx="1685">
                  <c:v>2.646205399999999</c:v>
                </c:pt>
                <c:pt idx="1686">
                  <c:v>2.6875415</c:v>
                </c:pt>
                <c:pt idx="1687">
                  <c:v>2.731293</c:v>
                </c:pt>
                <c:pt idx="1688">
                  <c:v>2.7776237</c:v>
                </c:pt>
                <c:pt idx="1689">
                  <c:v>2.8031945</c:v>
                </c:pt>
                <c:pt idx="1690">
                  <c:v>2.7423549</c:v>
                </c:pt>
                <c:pt idx="1691">
                  <c:v>2.6851444</c:v>
                </c:pt>
                <c:pt idx="1692">
                  <c:v>2.6313171</c:v>
                </c:pt>
                <c:pt idx="1693">
                  <c:v>2.5806158</c:v>
                </c:pt>
                <c:pt idx="1694">
                  <c:v>2.5328336</c:v>
                </c:pt>
                <c:pt idx="1695">
                  <c:v>2.4877744</c:v>
                </c:pt>
                <c:pt idx="1696">
                  <c:v>2.445254999999999</c:v>
                </c:pt>
                <c:pt idx="1697">
                  <c:v>2.4051135</c:v>
                </c:pt>
                <c:pt idx="1698">
                  <c:v>2.3672109</c:v>
                </c:pt>
                <c:pt idx="1699">
                  <c:v>2.331401999999999</c:v>
                </c:pt>
                <c:pt idx="1700">
                  <c:v>2.2975748</c:v>
                </c:pt>
                <c:pt idx="1701">
                  <c:v>2.2656145</c:v>
                </c:pt>
                <c:pt idx="1702">
                  <c:v>2.2354138</c:v>
                </c:pt>
                <c:pt idx="1703">
                  <c:v>2.2068844</c:v>
                </c:pt>
                <c:pt idx="1704">
                  <c:v>2.17994</c:v>
                </c:pt>
                <c:pt idx="1705">
                  <c:v>2.1545017</c:v>
                </c:pt>
                <c:pt idx="1706">
                  <c:v>2.1304958</c:v>
                </c:pt>
                <c:pt idx="1707">
                  <c:v>2.107854</c:v>
                </c:pt>
                <c:pt idx="1708">
                  <c:v>2.086527</c:v>
                </c:pt>
                <c:pt idx="1709">
                  <c:v>2.0664387</c:v>
                </c:pt>
                <c:pt idx="1710">
                  <c:v>2.0475578</c:v>
                </c:pt>
                <c:pt idx="1711">
                  <c:v>2.0298235</c:v>
                </c:pt>
                <c:pt idx="1712">
                  <c:v>2.0131974</c:v>
                </c:pt>
                <c:pt idx="1713">
                  <c:v>1.9976293</c:v>
                </c:pt>
                <c:pt idx="1714">
                  <c:v>1.9831002</c:v>
                </c:pt>
                <c:pt idx="1715">
                  <c:v>1.969561</c:v>
                </c:pt>
                <c:pt idx="1716">
                  <c:v>1.9569899</c:v>
                </c:pt>
                <c:pt idx="1717">
                  <c:v>1.9453528</c:v>
                </c:pt>
                <c:pt idx="1718">
                  <c:v>1.9346251</c:v>
                </c:pt>
                <c:pt idx="1719">
                  <c:v>1.9247837</c:v>
                </c:pt>
                <c:pt idx="1720">
                  <c:v>1.9158068</c:v>
                </c:pt>
                <c:pt idx="1721">
                  <c:v>1.907678</c:v>
                </c:pt>
                <c:pt idx="1722">
                  <c:v>1.9003744</c:v>
                </c:pt>
                <c:pt idx="1723">
                  <c:v>1.8938886</c:v>
                </c:pt>
                <c:pt idx="1724">
                  <c:v>1.8881958</c:v>
                </c:pt>
                <c:pt idx="1725">
                  <c:v>1.8832918</c:v>
                </c:pt>
                <c:pt idx="1726">
                  <c:v>1.8791672</c:v>
                </c:pt>
                <c:pt idx="1727">
                  <c:v>1.8758125</c:v>
                </c:pt>
                <c:pt idx="1728">
                  <c:v>1.8732177</c:v>
                </c:pt>
                <c:pt idx="1729">
                  <c:v>1.871381</c:v>
                </c:pt>
                <c:pt idx="1730">
                  <c:v>1.8702952</c:v>
                </c:pt>
                <c:pt idx="1731">
                  <c:v>1.8699614</c:v>
                </c:pt>
                <c:pt idx="1732">
                  <c:v>1.8703787</c:v>
                </c:pt>
                <c:pt idx="1733">
                  <c:v>1.8715442</c:v>
                </c:pt>
                <c:pt idx="1734">
                  <c:v>1.8734651</c:v>
                </c:pt>
                <c:pt idx="1735">
                  <c:v>1.8761389</c:v>
                </c:pt>
                <c:pt idx="1736">
                  <c:v>1.8795792</c:v>
                </c:pt>
                <c:pt idx="1737">
                  <c:v>1.8837835</c:v>
                </c:pt>
                <c:pt idx="1738">
                  <c:v>1.8887647</c:v>
                </c:pt>
                <c:pt idx="1739">
                  <c:v>1.8945379</c:v>
                </c:pt>
                <c:pt idx="1740">
                  <c:v>1.9011061</c:v>
                </c:pt>
                <c:pt idx="1741">
                  <c:v>1.9084841</c:v>
                </c:pt>
                <c:pt idx="1742">
                  <c:v>1.9166949</c:v>
                </c:pt>
                <c:pt idx="1743">
                  <c:v>1.925748</c:v>
                </c:pt>
                <c:pt idx="1744">
                  <c:v>1.9356652</c:v>
                </c:pt>
                <c:pt idx="1745">
                  <c:v>1.9464707</c:v>
                </c:pt>
                <c:pt idx="1746">
                  <c:v>1.9581789</c:v>
                </c:pt>
                <c:pt idx="1747">
                  <c:v>1.9708278</c:v>
                </c:pt>
                <c:pt idx="1748">
                  <c:v>1.9844314</c:v>
                </c:pt>
                <c:pt idx="1749">
                  <c:v>1.9990383</c:v>
                </c:pt>
                <c:pt idx="1750">
                  <c:v>2.014674</c:v>
                </c:pt>
                <c:pt idx="1751">
                  <c:v>2.0313683</c:v>
                </c:pt>
                <c:pt idx="1752">
                  <c:v>2.049168</c:v>
                </c:pt>
                <c:pt idx="1753">
                  <c:v>2.0681105</c:v>
                </c:pt>
                <c:pt idx="1754">
                  <c:v>2.0882576</c:v>
                </c:pt>
                <c:pt idx="1755">
                  <c:v>2.109644</c:v>
                </c:pt>
                <c:pt idx="1756">
                  <c:v>2.1323326</c:v>
                </c:pt>
                <c:pt idx="1757">
                  <c:v>2.1563842</c:v>
                </c:pt>
                <c:pt idx="1758">
                  <c:v>2.1818662</c:v>
                </c:pt>
                <c:pt idx="1759">
                  <c:v>2.2088487</c:v>
                </c:pt>
                <c:pt idx="1760">
                  <c:v>2.2374148</c:v>
                </c:pt>
                <c:pt idx="1761">
                  <c:v>2.2676356</c:v>
                </c:pt>
                <c:pt idx="1762">
                  <c:v>2.2996156</c:v>
                </c:pt>
                <c:pt idx="1763">
                  <c:v>2.3334546</c:v>
                </c:pt>
                <c:pt idx="1764">
                  <c:v>2.369257</c:v>
                </c:pt>
                <c:pt idx="1765">
                  <c:v>2.4071457</c:v>
                </c:pt>
                <c:pt idx="1766">
                  <c:v>2.447256</c:v>
                </c:pt>
                <c:pt idx="1767">
                  <c:v>2.4897323</c:v>
                </c:pt>
                <c:pt idx="1768">
                  <c:v>2.5347497</c:v>
                </c:pt>
                <c:pt idx="1769">
                  <c:v>2.582448499999999</c:v>
                </c:pt>
                <c:pt idx="1770">
                  <c:v>2.6330407</c:v>
                </c:pt>
                <c:pt idx="1771">
                  <c:v>2.6606488</c:v>
                </c:pt>
                <c:pt idx="1772">
                  <c:v>2.6105049</c:v>
                </c:pt>
                <c:pt idx="1773">
                  <c:v>2.5632381</c:v>
                </c:pt>
                <c:pt idx="1774">
                  <c:v>2.518645499999999</c:v>
                </c:pt>
                <c:pt idx="1775">
                  <c:v>2.476558999999999</c:v>
                </c:pt>
                <c:pt idx="1776">
                  <c:v>2.4368327</c:v>
                </c:pt>
                <c:pt idx="1777">
                  <c:v>2.399323</c:v>
                </c:pt>
                <c:pt idx="1778">
                  <c:v>2.3638806</c:v>
                </c:pt>
                <c:pt idx="1779">
                  <c:v>2.3304102</c:v>
                </c:pt>
                <c:pt idx="1780">
                  <c:v>2.2987778</c:v>
                </c:pt>
                <c:pt idx="1781">
                  <c:v>2.2688987</c:v>
                </c:pt>
                <c:pt idx="1782">
                  <c:v>2.2406898</c:v>
                </c:pt>
                <c:pt idx="1783">
                  <c:v>2.21405</c:v>
                </c:pt>
                <c:pt idx="1784">
                  <c:v>2.1889079</c:v>
                </c:pt>
                <c:pt idx="1785">
                  <c:v>2.1651952</c:v>
                </c:pt>
                <c:pt idx="1786">
                  <c:v>2.1428487</c:v>
                </c:pt>
                <c:pt idx="1787">
                  <c:v>2.1218004</c:v>
                </c:pt>
                <c:pt idx="1788">
                  <c:v>2.102004</c:v>
                </c:pt>
                <c:pt idx="1789">
                  <c:v>2.083409</c:v>
                </c:pt>
                <c:pt idx="1790">
                  <c:v>2.0659626</c:v>
                </c:pt>
                <c:pt idx="1791">
                  <c:v>2.049627</c:v>
                </c:pt>
                <c:pt idx="1792">
                  <c:v>2.0343606</c:v>
                </c:pt>
                <c:pt idx="1793">
                  <c:v>2.020126</c:v>
                </c:pt>
                <c:pt idx="1794">
                  <c:v>2.0068908</c:v>
                </c:pt>
                <c:pt idx="1795">
                  <c:v>1.994629</c:v>
                </c:pt>
                <c:pt idx="1796">
                  <c:v>1.9833047</c:v>
                </c:pt>
                <c:pt idx="1797">
                  <c:v>1.9729037</c:v>
                </c:pt>
                <c:pt idx="1798">
                  <c:v>1.9633912</c:v>
                </c:pt>
                <c:pt idx="1799">
                  <c:v>1.9547558</c:v>
                </c:pt>
                <c:pt idx="1800">
                  <c:v>1.9469751</c:v>
                </c:pt>
                <c:pt idx="1801">
                  <c:v>1.9400327</c:v>
                </c:pt>
                <c:pt idx="1802">
                  <c:v>1.9339136</c:v>
                </c:pt>
                <c:pt idx="1803">
                  <c:v>1.9286036</c:v>
                </c:pt>
                <c:pt idx="1804">
                  <c:v>1.9240956</c:v>
                </c:pt>
                <c:pt idx="1805">
                  <c:v>1.9203758</c:v>
                </c:pt>
                <c:pt idx="1806">
                  <c:v>1.9174405</c:v>
                </c:pt>
                <c:pt idx="1807">
                  <c:v>1.9152803</c:v>
                </c:pt>
                <c:pt idx="1808">
                  <c:v>1.9138929</c:v>
                </c:pt>
                <c:pt idx="1809">
                  <c:v>1.9132739</c:v>
                </c:pt>
                <c:pt idx="1810">
                  <c:v>1.9134231</c:v>
                </c:pt>
                <c:pt idx="1811">
                  <c:v>1.9143375</c:v>
                </c:pt>
                <c:pt idx="1812">
                  <c:v>1.9160235</c:v>
                </c:pt>
                <c:pt idx="1813">
                  <c:v>1.91848</c:v>
                </c:pt>
                <c:pt idx="1814">
                  <c:v>1.9217145</c:v>
                </c:pt>
                <c:pt idx="1815">
                  <c:v>1.9257319</c:v>
                </c:pt>
                <c:pt idx="1816">
                  <c:v>1.9305384</c:v>
                </c:pt>
                <c:pt idx="1817">
                  <c:v>1.9361472</c:v>
                </c:pt>
                <c:pt idx="1818">
                  <c:v>1.9425693</c:v>
                </c:pt>
                <c:pt idx="1819">
                  <c:v>1.9498156</c:v>
                </c:pt>
                <c:pt idx="1820">
                  <c:v>1.9579011</c:v>
                </c:pt>
                <c:pt idx="1821">
                  <c:v>1.9668441</c:v>
                </c:pt>
                <c:pt idx="1822">
                  <c:v>1.9766607</c:v>
                </c:pt>
                <c:pt idx="1823">
                  <c:v>1.9873753</c:v>
                </c:pt>
                <c:pt idx="1824">
                  <c:v>1.9990087</c:v>
                </c:pt>
                <c:pt idx="1825">
                  <c:v>2.0115826</c:v>
                </c:pt>
                <c:pt idx="1826">
                  <c:v>2.0251343</c:v>
                </c:pt>
                <c:pt idx="1827">
                  <c:v>2.0396843</c:v>
                </c:pt>
                <c:pt idx="1828">
                  <c:v>2.055275</c:v>
                </c:pt>
                <c:pt idx="1829">
                  <c:v>2.071932</c:v>
                </c:pt>
                <c:pt idx="1830">
                  <c:v>2.0897012</c:v>
                </c:pt>
                <c:pt idx="1831">
                  <c:v>2.1086287</c:v>
                </c:pt>
                <c:pt idx="1832">
                  <c:v>2.1287563</c:v>
                </c:pt>
                <c:pt idx="1833">
                  <c:v>2.150133</c:v>
                </c:pt>
                <c:pt idx="1834">
                  <c:v>2.172814999999999</c:v>
                </c:pt>
                <c:pt idx="1835">
                  <c:v>2.1968665</c:v>
                </c:pt>
                <c:pt idx="1836">
                  <c:v>2.2223463</c:v>
                </c:pt>
                <c:pt idx="1837">
                  <c:v>2.2493286</c:v>
                </c:pt>
                <c:pt idx="1838">
                  <c:v>2.2778852</c:v>
                </c:pt>
                <c:pt idx="1839">
                  <c:v>2.3081086</c:v>
                </c:pt>
                <c:pt idx="1840">
                  <c:v>2.340081</c:v>
                </c:pt>
                <c:pt idx="1841">
                  <c:v>2.3739014</c:v>
                </c:pt>
                <c:pt idx="1842">
                  <c:v>2.409697</c:v>
                </c:pt>
                <c:pt idx="1843">
                  <c:v>2.4475498</c:v>
                </c:pt>
                <c:pt idx="1844">
                  <c:v>2.487634</c:v>
                </c:pt>
                <c:pt idx="1845">
                  <c:v>2.530051</c:v>
                </c:pt>
                <c:pt idx="1846">
                  <c:v>2.5749803</c:v>
                </c:pt>
                <c:pt idx="1847">
                  <c:v>2.6225893</c:v>
                </c:pt>
                <c:pt idx="1848">
                  <c:v>2.6730645</c:v>
                </c:pt>
                <c:pt idx="1849">
                  <c:v>2.7266078</c:v>
                </c:pt>
                <c:pt idx="1850">
                  <c:v>2.7834702</c:v>
                </c:pt>
                <c:pt idx="1851">
                  <c:v>2.8438935</c:v>
                </c:pt>
                <c:pt idx="1852">
                  <c:v>2.9030862</c:v>
                </c:pt>
                <c:pt idx="1853">
                  <c:v>2.8537214</c:v>
                </c:pt>
                <c:pt idx="1854">
                  <c:v>2.8071334</c:v>
                </c:pt>
                <c:pt idx="1855">
                  <c:v>2.7631366</c:v>
                </c:pt>
                <c:pt idx="1856">
                  <c:v>2.721605</c:v>
                </c:pt>
                <c:pt idx="1857">
                  <c:v>2.6823661</c:v>
                </c:pt>
                <c:pt idx="1858">
                  <c:v>2.6452975</c:v>
                </c:pt>
                <c:pt idx="1859">
                  <c:v>2.6103</c:v>
                </c:pt>
                <c:pt idx="1860">
                  <c:v>2.5772388</c:v>
                </c:pt>
                <c:pt idx="1861">
                  <c:v>2.5460258</c:v>
                </c:pt>
                <c:pt idx="1862">
                  <c:v>2.5165668</c:v>
                </c:pt>
                <c:pt idx="1863">
                  <c:v>2.4887772</c:v>
                </c:pt>
                <c:pt idx="1864">
                  <c:v>2.4625888</c:v>
                </c:pt>
                <c:pt idx="1865">
                  <c:v>2.4379144</c:v>
                </c:pt>
                <c:pt idx="1866">
                  <c:v>2.414704</c:v>
                </c:pt>
                <c:pt idx="1867">
                  <c:v>2.392887999999999</c:v>
                </c:pt>
                <c:pt idx="1868">
                  <c:v>2.372413599999999</c:v>
                </c:pt>
                <c:pt idx="1869">
                  <c:v>2.3532295</c:v>
                </c:pt>
                <c:pt idx="1870">
                  <c:v>2.335284999999999</c:v>
                </c:pt>
                <c:pt idx="1871">
                  <c:v>2.3185525</c:v>
                </c:pt>
                <c:pt idx="1872">
                  <c:v>2.3029716</c:v>
                </c:pt>
                <c:pt idx="1873">
                  <c:v>2.28852</c:v>
                </c:pt>
                <c:pt idx="1874">
                  <c:v>2.2751641</c:v>
                </c:pt>
                <c:pt idx="1875">
                  <c:v>2.2628672</c:v>
                </c:pt>
                <c:pt idx="1876">
                  <c:v>2.2516022</c:v>
                </c:pt>
                <c:pt idx="1877">
                  <c:v>2.2413507</c:v>
                </c:pt>
                <c:pt idx="1878">
                  <c:v>2.2320807</c:v>
                </c:pt>
                <c:pt idx="1879">
                  <c:v>2.2237887</c:v>
                </c:pt>
                <c:pt idx="1880">
                  <c:v>2.216446399999999</c:v>
                </c:pt>
                <c:pt idx="1881">
                  <c:v>2.2100306</c:v>
                </c:pt>
                <c:pt idx="1882">
                  <c:v>2.2045367</c:v>
                </c:pt>
                <c:pt idx="1883">
                  <c:v>2.1999593</c:v>
                </c:pt>
                <c:pt idx="1884">
                  <c:v>2.196276399999999</c:v>
                </c:pt>
                <c:pt idx="1885">
                  <c:v>2.1934817</c:v>
                </c:pt>
                <c:pt idx="1886">
                  <c:v>2.1915796</c:v>
                </c:pt>
                <c:pt idx="1887">
                  <c:v>2.190558</c:v>
                </c:pt>
                <c:pt idx="1888">
                  <c:v>2.1904113</c:v>
                </c:pt>
                <c:pt idx="1889">
                  <c:v>2.1911511</c:v>
                </c:pt>
                <c:pt idx="1890">
                  <c:v>2.1917508</c:v>
                </c:pt>
                <c:pt idx="1891">
                  <c:v>2.193503</c:v>
                </c:pt>
                <c:pt idx="1892">
                  <c:v>2.1961432</c:v>
                </c:pt>
                <c:pt idx="1893">
                  <c:v>2.1996706</c:v>
                </c:pt>
                <c:pt idx="1894">
                  <c:v>2.2040958</c:v>
                </c:pt>
                <c:pt idx="1895">
                  <c:v>2.2094197</c:v>
                </c:pt>
                <c:pt idx="1896">
                  <c:v>2.21566</c:v>
                </c:pt>
                <c:pt idx="1897">
                  <c:v>2.2228281</c:v>
                </c:pt>
                <c:pt idx="1898">
                  <c:v>2.2309341</c:v>
                </c:pt>
                <c:pt idx="1899">
                  <c:v>2.2399886</c:v>
                </c:pt>
                <c:pt idx="1900">
                  <c:v>2.250038</c:v>
                </c:pt>
                <c:pt idx="1901">
                  <c:v>2.2610693</c:v>
                </c:pt>
                <c:pt idx="1902">
                  <c:v>2.2731273</c:v>
                </c:pt>
                <c:pt idx="1903">
                  <c:v>2.286228</c:v>
                </c:pt>
                <c:pt idx="1904">
                  <c:v>2.3003955</c:v>
                </c:pt>
                <c:pt idx="1905">
                  <c:v>2.3156712</c:v>
                </c:pt>
                <c:pt idx="1906">
                  <c:v>2.3320932</c:v>
                </c:pt>
                <c:pt idx="1907">
                  <c:v>2.349672599999999</c:v>
                </c:pt>
                <c:pt idx="1908">
                  <c:v>2.3684852</c:v>
                </c:pt>
                <c:pt idx="1909">
                  <c:v>2.3885474</c:v>
                </c:pt>
                <c:pt idx="1910">
                  <c:v>2.4099255</c:v>
                </c:pt>
                <c:pt idx="1911">
                  <c:v>2.432664999999999</c:v>
                </c:pt>
                <c:pt idx="1912">
                  <c:v>2.456804</c:v>
                </c:pt>
                <c:pt idx="1913">
                  <c:v>2.4824297</c:v>
                </c:pt>
                <c:pt idx="1914">
                  <c:v>2.5096066</c:v>
                </c:pt>
                <c:pt idx="1915">
                  <c:v>2.538387</c:v>
                </c:pt>
                <c:pt idx="1916">
                  <c:v>2.5688734</c:v>
                </c:pt>
                <c:pt idx="1917">
                  <c:v>2.60114</c:v>
                </c:pt>
                <c:pt idx="1918">
                  <c:v>2.6352744</c:v>
                </c:pt>
                <c:pt idx="1919">
                  <c:v>2.6713827</c:v>
                </c:pt>
                <c:pt idx="1920">
                  <c:v>2.709582</c:v>
                </c:pt>
                <c:pt idx="1921">
                  <c:v>2.7499983</c:v>
                </c:pt>
                <c:pt idx="1922">
                  <c:v>2.7927349</c:v>
                </c:pt>
                <c:pt idx="1923">
                  <c:v>2.837975</c:v>
                </c:pt>
                <c:pt idx="1924">
                  <c:v>2.8858314</c:v>
                </c:pt>
                <c:pt idx="1925">
                  <c:v>2.9365187</c:v>
                </c:pt>
                <c:pt idx="1926">
                  <c:v>2.990221</c:v>
                </c:pt>
                <c:pt idx="1927">
                  <c:v>3.0471144</c:v>
                </c:pt>
                <c:pt idx="1928">
                  <c:v>3.1071167</c:v>
                </c:pt>
                <c:pt idx="1929">
                  <c:v>3.0468242</c:v>
                </c:pt>
                <c:pt idx="1930">
                  <c:v>2.990021</c:v>
                </c:pt>
                <c:pt idx="1931">
                  <c:v>2.936471</c:v>
                </c:pt>
                <c:pt idx="1932">
                  <c:v>2.8859782</c:v>
                </c:pt>
                <c:pt idx="1933">
                  <c:v>2.838336</c:v>
                </c:pt>
                <c:pt idx="1934">
                  <c:v>2.7933776</c:v>
                </c:pt>
                <c:pt idx="1935">
                  <c:v>2.7509172</c:v>
                </c:pt>
                <c:pt idx="1936">
                  <c:v>2.7108142</c:v>
                </c:pt>
                <c:pt idx="1937">
                  <c:v>2.672948999999999</c:v>
                </c:pt>
                <c:pt idx="1938">
                  <c:v>2.6371915</c:v>
                </c:pt>
                <c:pt idx="1939">
                  <c:v>2.6034155</c:v>
                </c:pt>
                <c:pt idx="1940">
                  <c:v>2.5715327</c:v>
                </c:pt>
                <c:pt idx="1941">
                  <c:v>2.5414503</c:v>
                </c:pt>
                <c:pt idx="1942">
                  <c:v>2.51307</c:v>
                </c:pt>
                <c:pt idx="1943">
                  <c:v>2.4863186</c:v>
                </c:pt>
                <c:pt idx="1944">
                  <c:v>2.4611187</c:v>
                </c:pt>
                <c:pt idx="1945">
                  <c:v>2.4374113</c:v>
                </c:pt>
                <c:pt idx="1946">
                  <c:v>2.4151237</c:v>
                </c:pt>
                <c:pt idx="1947">
                  <c:v>2.394206</c:v>
                </c:pt>
                <c:pt idx="1948">
                  <c:v>2.374596</c:v>
                </c:pt>
                <c:pt idx="1949">
                  <c:v>2.356257199999999</c:v>
                </c:pt>
                <c:pt idx="1950">
                  <c:v>2.3391376</c:v>
                </c:pt>
                <c:pt idx="1951">
                  <c:v>2.3232045</c:v>
                </c:pt>
                <c:pt idx="1952">
                  <c:v>2.308408299999999</c:v>
                </c:pt>
                <c:pt idx="1953">
                  <c:v>2.2947254</c:v>
                </c:pt>
                <c:pt idx="1954">
                  <c:v>2.2821167</c:v>
                </c:pt>
                <c:pt idx="1955">
                  <c:v>2.2705634</c:v>
                </c:pt>
                <c:pt idx="1956">
                  <c:v>2.260031</c:v>
                </c:pt>
                <c:pt idx="1957">
                  <c:v>2.2504988</c:v>
                </c:pt>
                <c:pt idx="1958">
                  <c:v>2.2419481</c:v>
                </c:pt>
                <c:pt idx="1959">
                  <c:v>2.2343597</c:v>
                </c:pt>
                <c:pt idx="1960">
                  <c:v>2.227719</c:v>
                </c:pt>
                <c:pt idx="1961">
                  <c:v>2.2220097</c:v>
                </c:pt>
                <c:pt idx="1962">
                  <c:v>2.2172182</c:v>
                </c:pt>
                <c:pt idx="1963">
                  <c:v>2.213334</c:v>
                </c:pt>
                <c:pt idx="1964">
                  <c:v>2.21035</c:v>
                </c:pt>
                <c:pt idx="1965">
                  <c:v>2.2082639</c:v>
                </c:pt>
                <c:pt idx="1966">
                  <c:v>2.2070632</c:v>
                </c:pt>
                <c:pt idx="1967">
                  <c:v>2.2067487</c:v>
                </c:pt>
                <c:pt idx="1968">
                  <c:v>2.207321</c:v>
                </c:pt>
                <c:pt idx="1969">
                  <c:v>2.2087798</c:v>
                </c:pt>
                <c:pt idx="1970">
                  <c:v>2.2111266</c:v>
                </c:pt>
                <c:pt idx="1971">
                  <c:v>2.2143621</c:v>
                </c:pt>
                <c:pt idx="1972">
                  <c:v>2.218499</c:v>
                </c:pt>
                <c:pt idx="1973">
                  <c:v>2.2235432</c:v>
                </c:pt>
                <c:pt idx="1974">
                  <c:v>2.229501</c:v>
                </c:pt>
                <c:pt idx="1975">
                  <c:v>2.2363887</c:v>
                </c:pt>
                <c:pt idx="1976">
                  <c:v>2.2442148</c:v>
                </c:pt>
                <c:pt idx="1977">
                  <c:v>2.252999</c:v>
                </c:pt>
                <c:pt idx="1978">
                  <c:v>2.2627578</c:v>
                </c:pt>
                <c:pt idx="1979">
                  <c:v>2.273513</c:v>
                </c:pt>
                <c:pt idx="1980">
                  <c:v>2.2852807</c:v>
                </c:pt>
                <c:pt idx="1981">
                  <c:v>2.2980917</c:v>
                </c:pt>
                <c:pt idx="1982">
                  <c:v>2.311968299999999</c:v>
                </c:pt>
                <c:pt idx="1983">
                  <c:v>2.3269472</c:v>
                </c:pt>
                <c:pt idx="1984">
                  <c:v>2.343057</c:v>
                </c:pt>
                <c:pt idx="1985">
                  <c:v>2.3603337</c:v>
                </c:pt>
                <c:pt idx="1986">
                  <c:v>2.378816599999999</c:v>
                </c:pt>
                <c:pt idx="1987">
                  <c:v>2.3985507</c:v>
                </c:pt>
                <c:pt idx="1988">
                  <c:v>2.4195747</c:v>
                </c:pt>
                <c:pt idx="1989">
                  <c:v>2.441956</c:v>
                </c:pt>
                <c:pt idx="1990">
                  <c:v>2.4657302</c:v>
                </c:pt>
                <c:pt idx="1991">
                  <c:v>2.4909616</c:v>
                </c:pt>
                <c:pt idx="1992">
                  <c:v>2.5177248</c:v>
                </c:pt>
                <c:pt idx="1993">
                  <c:v>2.5460808</c:v>
                </c:pt>
                <c:pt idx="1994">
                  <c:v>2.5761094</c:v>
                </c:pt>
                <c:pt idx="1995">
                  <c:v>2.607899</c:v>
                </c:pt>
                <c:pt idx="1996">
                  <c:v>2.641519</c:v>
                </c:pt>
                <c:pt idx="1997">
                  <c:v>2.6770916</c:v>
                </c:pt>
                <c:pt idx="1998">
                  <c:v>2.714723</c:v>
                </c:pt>
                <c:pt idx="1999">
                  <c:v>2.754509</c:v>
                </c:pt>
                <c:pt idx="2000">
                  <c:v>2.796592</c:v>
                </c:pt>
                <c:pt idx="2001">
                  <c:v>2.8411126</c:v>
                </c:pt>
                <c:pt idx="2002">
                  <c:v>2.888211</c:v>
                </c:pt>
                <c:pt idx="2003">
                  <c:v>2.9380736</c:v>
                </c:pt>
                <c:pt idx="2004">
                  <c:v>2.9663079</c:v>
                </c:pt>
                <c:pt idx="2005">
                  <c:v>2.9027889</c:v>
                </c:pt>
                <c:pt idx="2006">
                  <c:v>2.843073</c:v>
                </c:pt>
                <c:pt idx="2007">
                  <c:v>2.786889</c:v>
                </c:pt>
                <c:pt idx="2008">
                  <c:v>2.7340083</c:v>
                </c:pt>
                <c:pt idx="2009">
                  <c:v>2.6841822</c:v>
                </c:pt>
                <c:pt idx="2010">
                  <c:v>2.6372046</c:v>
                </c:pt>
                <c:pt idx="2011">
                  <c:v>2.5929017</c:v>
                </c:pt>
                <c:pt idx="2012">
                  <c:v>2.5510912</c:v>
                </c:pt>
                <c:pt idx="2013">
                  <c:v>2.5116231</c:v>
                </c:pt>
                <c:pt idx="2014">
                  <c:v>2.474369</c:v>
                </c:pt>
                <c:pt idx="2015">
                  <c:v>2.4391906</c:v>
                </c:pt>
                <c:pt idx="2016">
                  <c:v>2.4059741</c:v>
                </c:pt>
                <c:pt idx="2017">
                  <c:v>2.3746042</c:v>
                </c:pt>
                <c:pt idx="2018">
                  <c:v>2.344991</c:v>
                </c:pt>
                <c:pt idx="2019">
                  <c:v>2.317052399999999</c:v>
                </c:pt>
                <c:pt idx="2020">
                  <c:v>2.2906883</c:v>
                </c:pt>
                <c:pt idx="2021">
                  <c:v>2.2658436</c:v>
                </c:pt>
                <c:pt idx="2022">
                  <c:v>2.2424316</c:v>
                </c:pt>
                <c:pt idx="2023">
                  <c:v>2.2203982</c:v>
                </c:pt>
                <c:pt idx="2024">
                  <c:v>2.1996837</c:v>
                </c:pt>
                <c:pt idx="2025">
                  <c:v>2.180228</c:v>
                </c:pt>
                <c:pt idx="2026">
                  <c:v>2.1619885</c:v>
                </c:pt>
                <c:pt idx="2027">
                  <c:v>2.144917</c:v>
                </c:pt>
                <c:pt idx="2028">
                  <c:v>2.1289706</c:v>
                </c:pt>
                <c:pt idx="2029">
                  <c:v>2.114119</c:v>
                </c:pt>
                <c:pt idx="2030">
                  <c:v>2.1003058</c:v>
                </c:pt>
                <c:pt idx="2031">
                  <c:v>2.087522</c:v>
                </c:pt>
                <c:pt idx="2032">
                  <c:v>2.07573</c:v>
                </c:pt>
                <c:pt idx="2033">
                  <c:v>2.0649009</c:v>
                </c:pt>
                <c:pt idx="2034">
                  <c:v>2.0550125</c:v>
                </c:pt>
                <c:pt idx="2035">
                  <c:v>2.0460384</c:v>
                </c:pt>
                <c:pt idx="2036">
                  <c:v>2.0379667</c:v>
                </c:pt>
                <c:pt idx="2037">
                  <c:v>2.030777</c:v>
                </c:pt>
                <c:pt idx="2038">
                  <c:v>2.0244493</c:v>
                </c:pt>
                <c:pt idx="2039">
                  <c:v>2.018968</c:v>
                </c:pt>
                <c:pt idx="2040">
                  <c:v>2.0143342</c:v>
                </c:pt>
                <c:pt idx="2041">
                  <c:v>2.0105202</c:v>
                </c:pt>
                <c:pt idx="2042">
                  <c:v>2.0075336</c:v>
                </c:pt>
                <c:pt idx="2043">
                  <c:v>2.0053592</c:v>
                </c:pt>
                <c:pt idx="2044">
                  <c:v>2.0039945</c:v>
                </c:pt>
                <c:pt idx="2045">
                  <c:v>2.003432</c:v>
                </c:pt>
                <c:pt idx="2046">
                  <c:v>2.0036776</c:v>
                </c:pt>
                <c:pt idx="2047">
                  <c:v>2.004724</c:v>
                </c:pt>
                <c:pt idx="2048">
                  <c:v>2.0065753</c:v>
                </c:pt>
                <c:pt idx="2049">
                  <c:v>2.0092363</c:v>
                </c:pt>
                <c:pt idx="2050">
                  <c:v>2.0127113</c:v>
                </c:pt>
                <c:pt idx="2051">
                  <c:v>2.0170107</c:v>
                </c:pt>
                <c:pt idx="2052">
                  <c:v>2.0221324</c:v>
                </c:pt>
                <c:pt idx="2053">
                  <c:v>2.0280905</c:v>
                </c:pt>
                <c:pt idx="2054">
                  <c:v>2.0348969</c:v>
                </c:pt>
                <c:pt idx="2055">
                  <c:v>2.042576</c:v>
                </c:pt>
                <c:pt idx="2056">
                  <c:v>2.0511236</c:v>
                </c:pt>
                <c:pt idx="2057">
                  <c:v>2.0605636</c:v>
                </c:pt>
                <c:pt idx="2058">
                  <c:v>2.0709217</c:v>
                </c:pt>
                <c:pt idx="2059">
                  <c:v>2.0822155</c:v>
                </c:pt>
                <c:pt idx="2060">
                  <c:v>2.0944698</c:v>
                </c:pt>
                <c:pt idx="2061">
                  <c:v>2.1077123</c:v>
                </c:pt>
                <c:pt idx="2062">
                  <c:v>2.121959</c:v>
                </c:pt>
                <c:pt idx="2063">
                  <c:v>2.1372619</c:v>
                </c:pt>
                <c:pt idx="2064">
                  <c:v>2.1536465</c:v>
                </c:pt>
                <c:pt idx="2065">
                  <c:v>2.1711402</c:v>
                </c:pt>
                <c:pt idx="2066">
                  <c:v>2.1897993</c:v>
                </c:pt>
                <c:pt idx="2067">
                  <c:v>2.2096493</c:v>
                </c:pt>
                <c:pt idx="2068">
                  <c:v>2.2307572</c:v>
                </c:pt>
                <c:pt idx="2069">
                  <c:v>2.2531648</c:v>
                </c:pt>
                <c:pt idx="2070">
                  <c:v>2.276935</c:v>
                </c:pt>
                <c:pt idx="2071">
                  <c:v>2.302119</c:v>
                </c:pt>
                <c:pt idx="2072">
                  <c:v>2.3287992</c:v>
                </c:pt>
                <c:pt idx="2073">
                  <c:v>2.3570304</c:v>
                </c:pt>
                <c:pt idx="2074">
                  <c:v>2.3869085</c:v>
                </c:pt>
                <c:pt idx="2075">
                  <c:v>2.4185083</c:v>
                </c:pt>
                <c:pt idx="2076">
                  <c:v>2.4519162</c:v>
                </c:pt>
                <c:pt idx="2077">
                  <c:v>2.4872513</c:v>
                </c:pt>
                <c:pt idx="2078">
                  <c:v>2.5246115</c:v>
                </c:pt>
                <c:pt idx="2079">
                  <c:v>2.5641272</c:v>
                </c:pt>
                <c:pt idx="2080">
                  <c:v>2.6059265</c:v>
                </c:pt>
                <c:pt idx="2081">
                  <c:v>2.6501637</c:v>
                </c:pt>
                <c:pt idx="2082">
                  <c:v>2.6969812</c:v>
                </c:pt>
                <c:pt idx="2083">
                  <c:v>2.7465599</c:v>
                </c:pt>
                <c:pt idx="2084">
                  <c:v>2.7991223</c:v>
                </c:pt>
                <c:pt idx="2085">
                  <c:v>2.8548172</c:v>
                </c:pt>
                <c:pt idx="2086">
                  <c:v>2.8860774</c:v>
                </c:pt>
                <c:pt idx="2087">
                  <c:v>2.832544299999999</c:v>
                </c:pt>
                <c:pt idx="2088">
                  <c:v>2.7821043</c:v>
                </c:pt>
                <c:pt idx="2089">
                  <c:v>2.7345376</c:v>
                </c:pt>
                <c:pt idx="2090">
                  <c:v>2.6896772</c:v>
                </c:pt>
                <c:pt idx="2091">
                  <c:v>2.647341</c:v>
                </c:pt>
                <c:pt idx="2092">
                  <c:v>2.6073809</c:v>
                </c:pt>
                <c:pt idx="2093">
                  <c:v>2.569657</c:v>
                </c:pt>
                <c:pt idx="2094">
                  <c:v>2.5340514</c:v>
                </c:pt>
                <c:pt idx="2095">
                  <c:v>2.5004232</c:v>
                </c:pt>
                <c:pt idx="2096">
                  <c:v>2.4686885</c:v>
                </c:pt>
                <c:pt idx="2097">
                  <c:v>2.438729</c:v>
                </c:pt>
                <c:pt idx="2098">
                  <c:v>2.4104757</c:v>
                </c:pt>
                <c:pt idx="2099">
                  <c:v>2.3838382</c:v>
                </c:pt>
                <c:pt idx="2100">
                  <c:v>2.358741999999999</c:v>
                </c:pt>
                <c:pt idx="2101">
                  <c:v>2.3351216</c:v>
                </c:pt>
                <c:pt idx="2102">
                  <c:v>2.3128967</c:v>
                </c:pt>
                <c:pt idx="2103">
                  <c:v>2.2920313</c:v>
                </c:pt>
                <c:pt idx="2104">
                  <c:v>2.272449299999999</c:v>
                </c:pt>
                <c:pt idx="2105">
                  <c:v>2.2541158</c:v>
                </c:pt>
                <c:pt idx="2106">
                  <c:v>2.236991</c:v>
                </c:pt>
                <c:pt idx="2107">
                  <c:v>2.2210093</c:v>
                </c:pt>
                <c:pt idx="2108">
                  <c:v>2.2061539</c:v>
                </c:pt>
                <c:pt idx="2109">
                  <c:v>2.1923788</c:v>
                </c:pt>
                <c:pt idx="2110">
                  <c:v>2.179655299999999</c:v>
                </c:pt>
                <c:pt idx="2111">
                  <c:v>2.1679592</c:v>
                </c:pt>
                <c:pt idx="2112">
                  <c:v>2.1572556</c:v>
                </c:pt>
                <c:pt idx="2113">
                  <c:v>2.1475255</c:v>
                </c:pt>
                <c:pt idx="2114">
                  <c:v>2.1387396</c:v>
                </c:pt>
                <c:pt idx="2115">
                  <c:v>2.1308935</c:v>
                </c:pt>
                <c:pt idx="2116">
                  <c:v>2.1239533</c:v>
                </c:pt>
                <c:pt idx="2117">
                  <c:v>2.1179144</c:v>
                </c:pt>
                <c:pt idx="2118">
                  <c:v>2.1127558</c:v>
                </c:pt>
                <c:pt idx="2119">
                  <c:v>2.108473</c:v>
                </c:pt>
                <c:pt idx="2120">
                  <c:v>2.105057</c:v>
                </c:pt>
                <c:pt idx="2121">
                  <c:v>2.1024919</c:v>
                </c:pt>
                <c:pt idx="2122">
                  <c:v>2.1007793</c:v>
                </c:pt>
                <c:pt idx="2123">
                  <c:v>2.099916</c:v>
                </c:pt>
                <c:pt idx="2124">
                  <c:v>2.099888299999999</c:v>
                </c:pt>
                <c:pt idx="2125">
                  <c:v>2.10071</c:v>
                </c:pt>
                <c:pt idx="2126">
                  <c:v>2.102371</c:v>
                </c:pt>
                <c:pt idx="2127">
                  <c:v>2.10488</c:v>
                </c:pt>
                <c:pt idx="2128">
                  <c:v>2.108243</c:v>
                </c:pt>
                <c:pt idx="2129">
                  <c:v>2.112455599999999</c:v>
                </c:pt>
                <c:pt idx="2130">
                  <c:v>2.117539</c:v>
                </c:pt>
                <c:pt idx="2131">
                  <c:v>2.1234877</c:v>
                </c:pt>
                <c:pt idx="2132">
                  <c:v>2.1303313</c:v>
                </c:pt>
                <c:pt idx="2133">
                  <c:v>2.1380672</c:v>
                </c:pt>
                <c:pt idx="2134">
                  <c:v>2.1467135</c:v>
                </c:pt>
                <c:pt idx="2135">
                  <c:v>2.156296</c:v>
                </c:pt>
                <c:pt idx="2136">
                  <c:v>2.1668272</c:v>
                </c:pt>
                <c:pt idx="2137">
                  <c:v>2.178327</c:v>
                </c:pt>
                <c:pt idx="2138">
                  <c:v>2.190824</c:v>
                </c:pt>
                <c:pt idx="2139">
                  <c:v>2.2043445</c:v>
                </c:pt>
                <c:pt idx="2140">
                  <c:v>2.218911</c:v>
                </c:pt>
                <c:pt idx="2141">
                  <c:v>2.2345612</c:v>
                </c:pt>
                <c:pt idx="2142">
                  <c:v>2.2513258</c:v>
                </c:pt>
                <c:pt idx="2143">
                  <c:v>2.2692547</c:v>
                </c:pt>
                <c:pt idx="2144">
                  <c:v>2.2883697</c:v>
                </c:pt>
                <c:pt idx="2145">
                  <c:v>2.3087218</c:v>
                </c:pt>
                <c:pt idx="2146">
                  <c:v>2.330368299999999</c:v>
                </c:pt>
                <c:pt idx="2147">
                  <c:v>2.353356</c:v>
                </c:pt>
                <c:pt idx="2148">
                  <c:v>2.3777418</c:v>
                </c:pt>
                <c:pt idx="2149">
                  <c:v>2.4035828</c:v>
                </c:pt>
                <c:pt idx="2150">
                  <c:v>2.430957</c:v>
                </c:pt>
                <c:pt idx="2151">
                  <c:v>2.4599364</c:v>
                </c:pt>
                <c:pt idx="2152">
                  <c:v>2.4905958</c:v>
                </c:pt>
                <c:pt idx="2153">
                  <c:v>2.5230122</c:v>
                </c:pt>
                <c:pt idx="2154">
                  <c:v>2.5572972</c:v>
                </c:pt>
                <c:pt idx="2155">
                  <c:v>2.5935426</c:v>
                </c:pt>
                <c:pt idx="2156">
                  <c:v>2.631875299999999</c:v>
                </c:pt>
                <c:pt idx="2157">
                  <c:v>2.6723998</c:v>
                </c:pt>
                <c:pt idx="2158">
                  <c:v>2.7152555</c:v>
                </c:pt>
                <c:pt idx="2159">
                  <c:v>2.7605877</c:v>
                </c:pt>
                <c:pt idx="2160">
                  <c:v>2.8085535</c:v>
                </c:pt>
                <c:pt idx="2161">
                  <c:v>2.8593373</c:v>
                </c:pt>
                <c:pt idx="2162">
                  <c:v>2.91313</c:v>
                </c:pt>
                <c:pt idx="2163">
                  <c:v>2.9701355</c:v>
                </c:pt>
                <c:pt idx="2164">
                  <c:v>3.0306153</c:v>
                </c:pt>
                <c:pt idx="2165">
                  <c:v>3.0947826</c:v>
                </c:pt>
                <c:pt idx="2166">
                  <c:v>3.1629705</c:v>
                </c:pt>
                <c:pt idx="2167">
                  <c:v>3.2305088</c:v>
                </c:pt>
                <c:pt idx="2168">
                  <c:v>3.1765954</c:v>
                </c:pt>
                <c:pt idx="2169">
                  <c:v>3.1257312</c:v>
                </c:pt>
                <c:pt idx="2170">
                  <c:v>3.0777428</c:v>
                </c:pt>
                <c:pt idx="2171">
                  <c:v>3.032438299999999</c:v>
                </c:pt>
                <c:pt idx="2172">
                  <c:v>2.989678399999999</c:v>
                </c:pt>
                <c:pt idx="2173">
                  <c:v>2.9493215</c:v>
                </c:pt>
                <c:pt idx="2174">
                  <c:v>2.911225299999999</c:v>
                </c:pt>
                <c:pt idx="2175">
                  <c:v>2.875278699999999</c:v>
                </c:pt>
                <c:pt idx="2176">
                  <c:v>2.8413818</c:v>
                </c:pt>
                <c:pt idx="2177">
                  <c:v>2.8094063</c:v>
                </c:pt>
                <c:pt idx="2178">
                  <c:v>2.77929</c:v>
                </c:pt>
                <c:pt idx="2179">
                  <c:v>2.7509236</c:v>
                </c:pt>
                <c:pt idx="2180">
                  <c:v>2.724252</c:v>
                </c:pt>
                <c:pt idx="2181">
                  <c:v>2.6991777</c:v>
                </c:pt>
                <c:pt idx="2182">
                  <c:v>2.675658499999999</c:v>
                </c:pt>
                <c:pt idx="2183">
                  <c:v>2.6536336</c:v>
                </c:pt>
                <c:pt idx="2184">
                  <c:v>2.6330254</c:v>
                </c:pt>
                <c:pt idx="2185">
                  <c:v>2.6138027</c:v>
                </c:pt>
                <c:pt idx="2186">
                  <c:v>2.5959141</c:v>
                </c:pt>
                <c:pt idx="2187">
                  <c:v>2.5793083</c:v>
                </c:pt>
                <c:pt idx="2188">
                  <c:v>2.5639575</c:v>
                </c:pt>
                <c:pt idx="2189">
                  <c:v>2.5498178</c:v>
                </c:pt>
                <c:pt idx="2190">
                  <c:v>2.536865999999999</c:v>
                </c:pt>
                <c:pt idx="2191">
                  <c:v>2.5250657</c:v>
                </c:pt>
                <c:pt idx="2192">
                  <c:v>2.5143917</c:v>
                </c:pt>
                <c:pt idx="2193">
                  <c:v>2.5048108</c:v>
                </c:pt>
                <c:pt idx="2194">
                  <c:v>2.496318299999999</c:v>
                </c:pt>
                <c:pt idx="2195">
                  <c:v>2.4888935</c:v>
                </c:pt>
                <c:pt idx="2196">
                  <c:v>2.482499</c:v>
                </c:pt>
                <c:pt idx="2197">
                  <c:v>2.4771497</c:v>
                </c:pt>
                <c:pt idx="2198">
                  <c:v>2.472808999999999</c:v>
                </c:pt>
                <c:pt idx="2199">
                  <c:v>2.4694848</c:v>
                </c:pt>
                <c:pt idx="2200">
                  <c:v>2.4671543</c:v>
                </c:pt>
                <c:pt idx="2201">
                  <c:v>2.465826</c:v>
                </c:pt>
                <c:pt idx="2202">
                  <c:v>2.465485</c:v>
                </c:pt>
                <c:pt idx="2203">
                  <c:v>2.4661348</c:v>
                </c:pt>
                <c:pt idx="2204">
                  <c:v>2.4677775</c:v>
                </c:pt>
                <c:pt idx="2205">
                  <c:v>2.4692726</c:v>
                </c:pt>
                <c:pt idx="2206">
                  <c:v>2.472067399999999</c:v>
                </c:pt>
                <c:pt idx="2207">
                  <c:v>2.475854999999999</c:v>
                </c:pt>
                <c:pt idx="2208">
                  <c:v>2.4806557</c:v>
                </c:pt>
                <c:pt idx="2209">
                  <c:v>2.4864678</c:v>
                </c:pt>
                <c:pt idx="2210">
                  <c:v>2.4933016</c:v>
                </c:pt>
                <c:pt idx="2211">
                  <c:v>2.5011714</c:v>
                </c:pt>
                <c:pt idx="2212">
                  <c:v>2.5100863</c:v>
                </c:pt>
                <c:pt idx="2213">
                  <c:v>2.5200787</c:v>
                </c:pt>
                <c:pt idx="2214">
                  <c:v>2.53116</c:v>
                </c:pt>
                <c:pt idx="2215">
                  <c:v>2.5433393</c:v>
                </c:pt>
                <c:pt idx="2216">
                  <c:v>2.5566738</c:v>
                </c:pt>
                <c:pt idx="2217">
                  <c:v>2.5711548</c:v>
                </c:pt>
                <c:pt idx="2218">
                  <c:v>2.5868292</c:v>
                </c:pt>
                <c:pt idx="2219">
                  <c:v>2.6037385</c:v>
                </c:pt>
                <c:pt idx="2220">
                  <c:v>2.6218963</c:v>
                </c:pt>
                <c:pt idx="2221">
                  <c:v>2.6413715</c:v>
                </c:pt>
                <c:pt idx="2222">
                  <c:v>2.6621785</c:v>
                </c:pt>
                <c:pt idx="2223">
                  <c:v>2.6843853</c:v>
                </c:pt>
                <c:pt idx="2224">
                  <c:v>2.7080343</c:v>
                </c:pt>
                <c:pt idx="2225">
                  <c:v>2.7331738</c:v>
                </c:pt>
                <c:pt idx="2226">
                  <c:v>2.75988</c:v>
                </c:pt>
                <c:pt idx="2227">
                  <c:v>2.788215</c:v>
                </c:pt>
                <c:pt idx="2228">
                  <c:v>2.818235399999999</c:v>
                </c:pt>
                <c:pt idx="2229">
                  <c:v>2.8500378</c:v>
                </c:pt>
                <c:pt idx="2230">
                  <c:v>2.8837051</c:v>
                </c:pt>
                <c:pt idx="2231">
                  <c:v>2.919311</c:v>
                </c:pt>
                <c:pt idx="2232">
                  <c:v>2.956962799999999</c:v>
                </c:pt>
                <c:pt idx="2233">
                  <c:v>2.9967697</c:v>
                </c:pt>
                <c:pt idx="2234">
                  <c:v>3.0388618</c:v>
                </c:pt>
                <c:pt idx="2235">
                  <c:v>3.0833576</c:v>
                </c:pt>
                <c:pt idx="2236">
                  <c:v>3.1303945</c:v>
                </c:pt>
                <c:pt idx="2237">
                  <c:v>3.1801238</c:v>
                </c:pt>
                <c:pt idx="2238">
                  <c:v>3.2327259</c:v>
                </c:pt>
                <c:pt idx="2239">
                  <c:v>3.2883434</c:v>
                </c:pt>
                <c:pt idx="2240">
                  <c:v>3.3472285</c:v>
                </c:pt>
                <c:pt idx="2241">
                  <c:v>3.4095764</c:v>
                </c:pt>
                <c:pt idx="2242">
                  <c:v>3.475652999999999</c:v>
                </c:pt>
                <c:pt idx="2243">
                  <c:v>3.5456765</c:v>
                </c:pt>
                <c:pt idx="2244">
                  <c:v>3.4785662</c:v>
                </c:pt>
                <c:pt idx="2245">
                  <c:v>3.414864</c:v>
                </c:pt>
                <c:pt idx="2246">
                  <c:v>3.354842999999999</c:v>
                </c:pt>
                <c:pt idx="2247">
                  <c:v>3.298286</c:v>
                </c:pt>
                <c:pt idx="2248">
                  <c:v>3.2449455</c:v>
                </c:pt>
                <c:pt idx="2249">
                  <c:v>3.1946232</c:v>
                </c:pt>
                <c:pt idx="2250">
                  <c:v>3.1471264</c:v>
                </c:pt>
                <c:pt idx="2251">
                  <c:v>3.1023216</c:v>
                </c:pt>
                <c:pt idx="2252">
                  <c:v>3.06002</c:v>
                </c:pt>
                <c:pt idx="2253">
                  <c:v>3.020113</c:v>
                </c:pt>
                <c:pt idx="2254">
                  <c:v>2.9824636</c:v>
                </c:pt>
                <c:pt idx="2255">
                  <c:v>2.9469516</c:v>
                </c:pt>
                <c:pt idx="2256">
                  <c:v>2.9134753</c:v>
                </c:pt>
                <c:pt idx="2257">
                  <c:v>2.8819308</c:v>
                </c:pt>
                <c:pt idx="2258">
                  <c:v>2.8522317</c:v>
                </c:pt>
                <c:pt idx="2259">
                  <c:v>2.8242927</c:v>
                </c:pt>
                <c:pt idx="2260">
                  <c:v>2.7980523</c:v>
                </c:pt>
                <c:pt idx="2261">
                  <c:v>2.7734182</c:v>
                </c:pt>
                <c:pt idx="2262">
                  <c:v>2.7503424</c:v>
                </c:pt>
                <c:pt idx="2263">
                  <c:v>2.728769</c:v>
                </c:pt>
                <c:pt idx="2264">
                  <c:v>2.7086322</c:v>
                </c:pt>
                <c:pt idx="2265">
                  <c:v>2.6898842</c:v>
                </c:pt>
                <c:pt idx="2266">
                  <c:v>2.672481</c:v>
                </c:pt>
                <c:pt idx="2267">
                  <c:v>2.656381</c:v>
                </c:pt>
                <c:pt idx="2268">
                  <c:v>2.6415527</c:v>
                </c:pt>
                <c:pt idx="2269">
                  <c:v>2.6279523</c:v>
                </c:pt>
                <c:pt idx="2270">
                  <c:v>2.615558899999999</c:v>
                </c:pt>
                <c:pt idx="2271">
                  <c:v>2.6043322</c:v>
                </c:pt>
                <c:pt idx="2272">
                  <c:v>2.594256399999999</c:v>
                </c:pt>
                <c:pt idx="2273">
                  <c:v>2.5853047</c:v>
                </c:pt>
                <c:pt idx="2274">
                  <c:v>2.577447</c:v>
                </c:pt>
                <c:pt idx="2275">
                  <c:v>2.5706887</c:v>
                </c:pt>
                <c:pt idx="2276">
                  <c:v>2.5649974</c:v>
                </c:pt>
                <c:pt idx="2277">
                  <c:v>2.5603595</c:v>
                </c:pt>
                <c:pt idx="2278">
                  <c:v>2.556772</c:v>
                </c:pt>
                <c:pt idx="2279">
                  <c:v>2.5542257</c:v>
                </c:pt>
                <c:pt idx="2280">
                  <c:v>2.5527034</c:v>
                </c:pt>
                <c:pt idx="2281">
                  <c:v>2.552219399999999</c:v>
                </c:pt>
                <c:pt idx="2282">
                  <c:v>2.5527563</c:v>
                </c:pt>
                <c:pt idx="2283">
                  <c:v>2.5543168</c:v>
                </c:pt>
                <c:pt idx="2284">
                  <c:v>2.5569046</c:v>
                </c:pt>
                <c:pt idx="2285">
                  <c:v>2.5605166</c:v>
                </c:pt>
                <c:pt idx="2286">
                  <c:v>2.5651786</c:v>
                </c:pt>
                <c:pt idx="2287">
                  <c:v>2.5708735</c:v>
                </c:pt>
                <c:pt idx="2288">
                  <c:v>2.5776348</c:v>
                </c:pt>
                <c:pt idx="2289">
                  <c:v>2.585459</c:v>
                </c:pt>
                <c:pt idx="2290">
                  <c:v>2.5943568</c:v>
                </c:pt>
                <c:pt idx="2291">
                  <c:v>2.6043663</c:v>
                </c:pt>
                <c:pt idx="2292">
                  <c:v>2.6154902</c:v>
                </c:pt>
                <c:pt idx="2293">
                  <c:v>2.627749</c:v>
                </c:pt>
                <c:pt idx="2294">
                  <c:v>2.6411748</c:v>
                </c:pt>
                <c:pt idx="2295">
                  <c:v>2.6557956</c:v>
                </c:pt>
                <c:pt idx="2296">
                  <c:v>2.6716323</c:v>
                </c:pt>
                <c:pt idx="2297">
                  <c:v>2.6887195</c:v>
                </c:pt>
                <c:pt idx="2298">
                  <c:v>2.7071059</c:v>
                </c:pt>
                <c:pt idx="2299">
                  <c:v>2.7268205</c:v>
                </c:pt>
                <c:pt idx="2300">
                  <c:v>2.7479098</c:v>
                </c:pt>
                <c:pt idx="2301">
                  <c:v>2.7704186</c:v>
                </c:pt>
                <c:pt idx="2302">
                  <c:v>2.7943985</c:v>
                </c:pt>
                <c:pt idx="2303">
                  <c:v>2.819913099999999</c:v>
                </c:pt>
                <c:pt idx="2304">
                  <c:v>2.8470082</c:v>
                </c:pt>
                <c:pt idx="2305">
                  <c:v>2.8757603</c:v>
                </c:pt>
                <c:pt idx="2306">
                  <c:v>2.9062355</c:v>
                </c:pt>
                <c:pt idx="2307">
                  <c:v>2.9385073</c:v>
                </c:pt>
                <c:pt idx="2308">
                  <c:v>2.972672199999999</c:v>
                </c:pt>
                <c:pt idx="2309">
                  <c:v>3.008811</c:v>
                </c:pt>
                <c:pt idx="2310">
                  <c:v>3.0470338</c:v>
                </c:pt>
                <c:pt idx="2311">
                  <c:v>3.0874496</c:v>
                </c:pt>
                <c:pt idx="2312">
                  <c:v>3.130161</c:v>
                </c:pt>
                <c:pt idx="2313">
                  <c:v>3.1752813</c:v>
                </c:pt>
                <c:pt idx="2314">
                  <c:v>3.222986</c:v>
                </c:pt>
                <c:pt idx="2315">
                  <c:v>3.2734165</c:v>
                </c:pt>
                <c:pt idx="2316">
                  <c:v>3.3267179</c:v>
                </c:pt>
                <c:pt idx="2317">
                  <c:v>3.383102</c:v>
                </c:pt>
                <c:pt idx="2318">
                  <c:v>3.4427493</c:v>
                </c:pt>
                <c:pt idx="2319">
                  <c:v>3.4782383</c:v>
                </c:pt>
                <c:pt idx="2320">
                  <c:v>3.4049823</c:v>
                </c:pt>
                <c:pt idx="2321">
                  <c:v>3.336156099999999</c:v>
                </c:pt>
                <c:pt idx="2322">
                  <c:v>3.2714217</c:v>
                </c:pt>
                <c:pt idx="2323">
                  <c:v>3.2105062</c:v>
                </c:pt>
                <c:pt idx="2324">
                  <c:v>3.1531281</c:v>
                </c:pt>
                <c:pt idx="2325">
                  <c:v>3.0990772</c:v>
                </c:pt>
                <c:pt idx="2326">
                  <c:v>3.0481293</c:v>
                </c:pt>
                <c:pt idx="2327">
                  <c:v>3.0000901</c:v>
                </c:pt>
                <c:pt idx="2328">
                  <c:v>2.9547567</c:v>
                </c:pt>
                <c:pt idx="2329">
                  <c:v>2.911983</c:v>
                </c:pt>
                <c:pt idx="2330">
                  <c:v>2.871644999999999</c:v>
                </c:pt>
                <c:pt idx="2331">
                  <c:v>2.8335788</c:v>
                </c:pt>
                <c:pt idx="2332">
                  <c:v>2.7976754</c:v>
                </c:pt>
                <c:pt idx="2333">
                  <c:v>2.763802</c:v>
                </c:pt>
                <c:pt idx="2334">
                  <c:v>2.7318707</c:v>
                </c:pt>
                <c:pt idx="2335">
                  <c:v>2.7018013</c:v>
                </c:pt>
                <c:pt idx="2336">
                  <c:v>2.6734753</c:v>
                </c:pt>
                <c:pt idx="2337">
                  <c:v>2.6468318</c:v>
                </c:pt>
                <c:pt idx="2338">
                  <c:v>2.621798</c:v>
                </c:pt>
                <c:pt idx="2339">
                  <c:v>2.5983124</c:v>
                </c:pt>
                <c:pt idx="2340">
                  <c:v>2.576289399999999</c:v>
                </c:pt>
                <c:pt idx="2341">
                  <c:v>2.5556912</c:v>
                </c:pt>
                <c:pt idx="2342">
                  <c:v>2.536449399999999</c:v>
                </c:pt>
                <c:pt idx="2343">
                  <c:v>2.518538</c:v>
                </c:pt>
                <c:pt idx="2344">
                  <c:v>2.501901</c:v>
                </c:pt>
                <c:pt idx="2345">
                  <c:v>2.4864883</c:v>
                </c:pt>
                <c:pt idx="2346">
                  <c:v>2.472283399999999</c:v>
                </c:pt>
                <c:pt idx="2347">
                  <c:v>2.4592392</c:v>
                </c:pt>
                <c:pt idx="2348">
                  <c:v>2.4473293</c:v>
                </c:pt>
                <c:pt idx="2349">
                  <c:v>2.4365244</c:v>
                </c:pt>
                <c:pt idx="2350">
                  <c:v>2.4268007</c:v>
                </c:pt>
                <c:pt idx="2351">
                  <c:v>2.4181437</c:v>
                </c:pt>
                <c:pt idx="2352">
                  <c:v>2.4105077</c:v>
                </c:pt>
                <c:pt idx="2353">
                  <c:v>2.4039035</c:v>
                </c:pt>
                <c:pt idx="2354">
                  <c:v>2.398311</c:v>
                </c:pt>
                <c:pt idx="2355">
                  <c:v>2.393703</c:v>
                </c:pt>
                <c:pt idx="2356">
                  <c:v>2.390088599999999</c:v>
                </c:pt>
                <c:pt idx="2357">
                  <c:v>2.38744</c:v>
                </c:pt>
                <c:pt idx="2358">
                  <c:v>2.385762</c:v>
                </c:pt>
                <c:pt idx="2359">
                  <c:v>2.3850427</c:v>
                </c:pt>
                <c:pt idx="2360">
                  <c:v>2.3852901</c:v>
                </c:pt>
                <c:pt idx="2361">
                  <c:v>2.386485299999999</c:v>
                </c:pt>
                <c:pt idx="2362">
                  <c:v>2.388648299999999</c:v>
                </c:pt>
                <c:pt idx="2363">
                  <c:v>2.391775599999999</c:v>
                </c:pt>
                <c:pt idx="2364">
                  <c:v>2.395858999999999</c:v>
                </c:pt>
                <c:pt idx="2365">
                  <c:v>2.4009202</c:v>
                </c:pt>
                <c:pt idx="2366">
                  <c:v>2.4069653</c:v>
                </c:pt>
                <c:pt idx="2367">
                  <c:v>2.41401</c:v>
                </c:pt>
                <c:pt idx="2368">
                  <c:v>2.422047</c:v>
                </c:pt>
                <c:pt idx="2369">
                  <c:v>2.43112</c:v>
                </c:pt>
                <c:pt idx="2370">
                  <c:v>2.4412262</c:v>
                </c:pt>
                <c:pt idx="2371">
                  <c:v>2.4523885</c:v>
                </c:pt>
                <c:pt idx="2372">
                  <c:v>2.4646227</c:v>
                </c:pt>
                <c:pt idx="2373">
                  <c:v>2.477978</c:v>
                </c:pt>
                <c:pt idx="2374">
                  <c:v>2.492453299999999</c:v>
                </c:pt>
                <c:pt idx="2375">
                  <c:v>2.5080855</c:v>
                </c:pt>
                <c:pt idx="2376">
                  <c:v>2.5249248</c:v>
                </c:pt>
                <c:pt idx="2377">
                  <c:v>2.542978</c:v>
                </c:pt>
                <c:pt idx="2378">
                  <c:v>2.5623124</c:v>
                </c:pt>
                <c:pt idx="2379">
                  <c:v>2.582952</c:v>
                </c:pt>
                <c:pt idx="2380">
                  <c:v>2.6049495</c:v>
                </c:pt>
                <c:pt idx="2381">
                  <c:v>2.6283538</c:v>
                </c:pt>
                <c:pt idx="2382">
                  <c:v>2.6532288</c:v>
                </c:pt>
                <c:pt idx="2383">
                  <c:v>2.679618399999999</c:v>
                </c:pt>
                <c:pt idx="2384">
                  <c:v>2.7075758</c:v>
                </c:pt>
                <c:pt idx="2385">
                  <c:v>2.7372177</c:v>
                </c:pt>
                <c:pt idx="2386">
                  <c:v>2.7685802</c:v>
                </c:pt>
                <c:pt idx="2387">
                  <c:v>2.801748799999999</c:v>
                </c:pt>
                <c:pt idx="2388">
                  <c:v>2.836840599999999</c:v>
                </c:pt>
                <c:pt idx="2389">
                  <c:v>2.8739123</c:v>
                </c:pt>
                <c:pt idx="2390">
                  <c:v>2.9130995</c:v>
                </c:pt>
                <c:pt idx="2391">
                  <c:v>2.9545062</c:v>
                </c:pt>
                <c:pt idx="2392">
                  <c:v>2.9982572</c:v>
                </c:pt>
                <c:pt idx="2393">
                  <c:v>3.0444922</c:v>
                </c:pt>
                <c:pt idx="2394">
                  <c:v>3.0933692</c:v>
                </c:pt>
                <c:pt idx="2395">
                  <c:v>3.1450434</c:v>
                </c:pt>
                <c:pt idx="2396">
                  <c:v>3.199688</c:v>
                </c:pt>
                <c:pt idx="2397">
                  <c:v>3.2575033</c:v>
                </c:pt>
                <c:pt idx="2398">
                  <c:v>3.3187046</c:v>
                </c:pt>
                <c:pt idx="2399">
                  <c:v>3.3835142</c:v>
                </c:pt>
                <c:pt idx="2400">
                  <c:v>3.452211</c:v>
                </c:pt>
                <c:pt idx="2401">
                  <c:v>3.492827399999999</c:v>
                </c:pt>
                <c:pt idx="2402">
                  <c:v>3.4294038</c:v>
                </c:pt>
                <c:pt idx="2403">
                  <c:v>3.3696887</c:v>
                </c:pt>
                <c:pt idx="2404">
                  <c:v>3.3133795</c:v>
                </c:pt>
                <c:pt idx="2405">
                  <c:v>3.260342</c:v>
                </c:pt>
                <c:pt idx="2406">
                  <c:v>3.2103043</c:v>
                </c:pt>
                <c:pt idx="2407">
                  <c:v>3.1631093</c:v>
                </c:pt>
                <c:pt idx="2408">
                  <c:v>3.1185927</c:v>
                </c:pt>
                <c:pt idx="2409">
                  <c:v>3.076597</c:v>
                </c:pt>
                <c:pt idx="2410">
                  <c:v>3.0370138</c:v>
                </c:pt>
                <c:pt idx="2411">
                  <c:v>2.999674999999999</c:v>
                </c:pt>
                <c:pt idx="2412">
                  <c:v>2.9644713</c:v>
                </c:pt>
                <c:pt idx="2413">
                  <c:v>2.931322</c:v>
                </c:pt>
                <c:pt idx="2414">
                  <c:v>2.9000978</c:v>
                </c:pt>
                <c:pt idx="2415">
                  <c:v>2.8707316</c:v>
                </c:pt>
                <c:pt idx="2416">
                  <c:v>2.8431346</c:v>
                </c:pt>
                <c:pt idx="2417">
                  <c:v>2.817218299999999</c:v>
                </c:pt>
                <c:pt idx="2418">
                  <c:v>2.7929337</c:v>
                </c:pt>
                <c:pt idx="2419">
                  <c:v>2.770219</c:v>
                </c:pt>
                <c:pt idx="2420">
                  <c:v>2.7489803</c:v>
                </c:pt>
                <c:pt idx="2421">
                  <c:v>2.7292016</c:v>
                </c:pt>
                <c:pt idx="2422">
                  <c:v>2.7108223</c:v>
                </c:pt>
                <c:pt idx="2423">
                  <c:v>2.693803</c:v>
                </c:pt>
                <c:pt idx="2424">
                  <c:v>2.678075</c:v>
                </c:pt>
                <c:pt idx="2425">
                  <c:v>2.6636395</c:v>
                </c:pt>
                <c:pt idx="2426">
                  <c:v>2.6504357</c:v>
                </c:pt>
                <c:pt idx="2427">
                  <c:v>2.63844</c:v>
                </c:pt>
                <c:pt idx="2428">
                  <c:v>2.627618</c:v>
                </c:pt>
                <c:pt idx="2429">
                  <c:v>2.6179636</c:v>
                </c:pt>
                <c:pt idx="2430">
                  <c:v>2.6094234</c:v>
                </c:pt>
                <c:pt idx="2431">
                  <c:v>2.602016</c:v>
                </c:pt>
                <c:pt idx="2432">
                  <c:v>2.5956855</c:v>
                </c:pt>
                <c:pt idx="2433">
                  <c:v>2.590445299999999</c:v>
                </c:pt>
                <c:pt idx="2434">
                  <c:v>2.5862799</c:v>
                </c:pt>
                <c:pt idx="2435">
                  <c:v>2.583152</c:v>
                </c:pt>
                <c:pt idx="2436">
                  <c:v>2.5810933</c:v>
                </c:pt>
                <c:pt idx="2437">
                  <c:v>2.5800705</c:v>
                </c:pt>
                <c:pt idx="2438">
                  <c:v>2.5800843</c:v>
                </c:pt>
                <c:pt idx="2439">
                  <c:v>2.581138</c:v>
                </c:pt>
                <c:pt idx="2440">
                  <c:v>2.5832317</c:v>
                </c:pt>
                <c:pt idx="2441">
                  <c:v>2.5863607</c:v>
                </c:pt>
                <c:pt idx="2442">
                  <c:v>2.5905414</c:v>
                </c:pt>
                <c:pt idx="2443">
                  <c:v>2.5957685</c:v>
                </c:pt>
                <c:pt idx="2444">
                  <c:v>2.6020522</c:v>
                </c:pt>
                <c:pt idx="2445">
                  <c:v>2.6094148</c:v>
                </c:pt>
                <c:pt idx="2446">
                  <c:v>2.6178555</c:v>
                </c:pt>
                <c:pt idx="2447">
                  <c:v>2.6274016</c:v>
                </c:pt>
                <c:pt idx="2448">
                  <c:v>2.6380606</c:v>
                </c:pt>
                <c:pt idx="2449">
                  <c:v>2.649856</c:v>
                </c:pt>
                <c:pt idx="2450">
                  <c:v>2.6628115</c:v>
                </c:pt>
                <c:pt idx="2451">
                  <c:v>2.676962599999999</c:v>
                </c:pt>
                <c:pt idx="2452">
                  <c:v>2.6923132</c:v>
                </c:pt>
                <c:pt idx="2453">
                  <c:v>2.7089238</c:v>
                </c:pt>
                <c:pt idx="2454">
                  <c:v>2.7267969</c:v>
                </c:pt>
                <c:pt idx="2455">
                  <c:v>2.7459924</c:v>
                </c:pt>
                <c:pt idx="2456">
                  <c:v>2.766554</c:v>
                </c:pt>
                <c:pt idx="2457">
                  <c:v>2.7884996</c:v>
                </c:pt>
                <c:pt idx="2458">
                  <c:v>2.8119075</c:v>
                </c:pt>
                <c:pt idx="2459">
                  <c:v>2.836813399999999</c:v>
                </c:pt>
                <c:pt idx="2460">
                  <c:v>2.8632772</c:v>
                </c:pt>
                <c:pt idx="2461">
                  <c:v>2.891363399999999</c:v>
                </c:pt>
                <c:pt idx="2462">
                  <c:v>2.9211488</c:v>
                </c:pt>
                <c:pt idx="2463">
                  <c:v>2.9526818</c:v>
                </c:pt>
                <c:pt idx="2464">
                  <c:v>2.986079</c:v>
                </c:pt>
                <c:pt idx="2465">
                  <c:v>3.0213842</c:v>
                </c:pt>
                <c:pt idx="2466">
                  <c:v>3.0587227</c:v>
                </c:pt>
                <c:pt idx="2467">
                  <c:v>3.098185</c:v>
                </c:pt>
                <c:pt idx="2468">
                  <c:v>3.1398885</c:v>
                </c:pt>
                <c:pt idx="2469">
                  <c:v>3.1839416</c:v>
                </c:pt>
                <c:pt idx="2470">
                  <c:v>3.2304611</c:v>
                </c:pt>
                <c:pt idx="2471">
                  <c:v>3.2796283</c:v>
                </c:pt>
                <c:pt idx="2472">
                  <c:v>3.3315744</c:v>
                </c:pt>
                <c:pt idx="2473">
                  <c:v>3.386464999999999</c:v>
                </c:pt>
                <c:pt idx="2474">
                  <c:v>3.4445152</c:v>
                </c:pt>
                <c:pt idx="2475">
                  <c:v>3.5058978</c:v>
                </c:pt>
                <c:pt idx="2476">
                  <c:v>3.5708668</c:v>
                </c:pt>
                <c:pt idx="2477">
                  <c:v>3.6396341</c:v>
                </c:pt>
                <c:pt idx="2478">
                  <c:v>3.712473</c:v>
                </c:pt>
                <c:pt idx="2479">
                  <c:v>3.7897346</c:v>
                </c:pt>
                <c:pt idx="2480">
                  <c:v>3.871667399999999</c:v>
                </c:pt>
                <c:pt idx="2481">
                  <c:v>3.958727</c:v>
                </c:pt>
                <c:pt idx="2482">
                  <c:v>4.047088599999999</c:v>
                </c:pt>
                <c:pt idx="2483">
                  <c:v>3.981304</c:v>
                </c:pt>
                <c:pt idx="2484">
                  <c:v>3.9192908</c:v>
                </c:pt>
                <c:pt idx="2485">
                  <c:v>3.8608298</c:v>
                </c:pt>
                <c:pt idx="2486">
                  <c:v>3.8057203</c:v>
                </c:pt>
                <c:pt idx="2487">
                  <c:v>3.7537026</c:v>
                </c:pt>
                <c:pt idx="2488">
                  <c:v>3.704696</c:v>
                </c:pt>
                <c:pt idx="2489">
                  <c:v>3.658496</c:v>
                </c:pt>
                <c:pt idx="2490">
                  <c:v>3.6149452</c:v>
                </c:pt>
                <c:pt idx="2491">
                  <c:v>3.573906</c:v>
                </c:pt>
                <c:pt idx="2492">
                  <c:v>3.5353053</c:v>
                </c:pt>
                <c:pt idx="2493">
                  <c:v>3.4989831</c:v>
                </c:pt>
                <c:pt idx="2494">
                  <c:v>3.4648397</c:v>
                </c:pt>
                <c:pt idx="2495">
                  <c:v>3.432779599999999</c:v>
                </c:pt>
                <c:pt idx="2496">
                  <c:v>3.4027433</c:v>
                </c:pt>
                <c:pt idx="2497">
                  <c:v>3.374613</c:v>
                </c:pt>
                <c:pt idx="2498">
                  <c:v>3.348361</c:v>
                </c:pt>
                <c:pt idx="2499">
                  <c:v>3.3238742</c:v>
                </c:pt>
                <c:pt idx="2500">
                  <c:v>3.301108399999999</c:v>
                </c:pt>
                <c:pt idx="2501">
                  <c:v>3.2800274</c:v>
                </c:pt>
                <c:pt idx="2502">
                  <c:v>3.2605402</c:v>
                </c:pt>
                <c:pt idx="2503">
                  <c:v>3.242631</c:v>
                </c:pt>
                <c:pt idx="2504">
                  <c:v>3.2262166</c:v>
                </c:pt>
                <c:pt idx="2505">
                  <c:v>3.2113116</c:v>
                </c:pt>
                <c:pt idx="2506">
                  <c:v>3.197848</c:v>
                </c:pt>
                <c:pt idx="2507">
                  <c:v>3.1857953</c:v>
                </c:pt>
                <c:pt idx="2508">
                  <c:v>3.1751428</c:v>
                </c:pt>
                <c:pt idx="2509">
                  <c:v>3.1658309</c:v>
                </c:pt>
                <c:pt idx="2510">
                  <c:v>3.1578674</c:v>
                </c:pt>
                <c:pt idx="2511">
                  <c:v>3.1512353</c:v>
                </c:pt>
                <c:pt idx="2512">
                  <c:v>3.1458902</c:v>
                </c:pt>
                <c:pt idx="2513">
                  <c:v>3.1418612</c:v>
                </c:pt>
                <c:pt idx="2514">
                  <c:v>3.1390908</c:v>
                </c:pt>
                <c:pt idx="2515">
                  <c:v>3.1376004</c:v>
                </c:pt>
                <c:pt idx="2516">
                  <c:v>3.137366</c:v>
                </c:pt>
                <c:pt idx="2517">
                  <c:v>3.1384091</c:v>
                </c:pt>
                <c:pt idx="2518">
                  <c:v>3.140719</c:v>
                </c:pt>
                <c:pt idx="2519">
                  <c:v>3.1442826</c:v>
                </c:pt>
                <c:pt idx="2520">
                  <c:v>3.1476989</c:v>
                </c:pt>
                <c:pt idx="2521">
                  <c:v>3.152746399999999</c:v>
                </c:pt>
                <c:pt idx="2522">
                  <c:v>3.1590717</c:v>
                </c:pt>
                <c:pt idx="2523">
                  <c:v>3.1666913</c:v>
                </c:pt>
                <c:pt idx="2524">
                  <c:v>3.1756108</c:v>
                </c:pt>
                <c:pt idx="2525">
                  <c:v>3.1858475</c:v>
                </c:pt>
                <c:pt idx="2526">
                  <c:v>3.1974292</c:v>
                </c:pt>
                <c:pt idx="2527">
                  <c:v>3.2103622</c:v>
                </c:pt>
                <c:pt idx="2528">
                  <c:v>3.2246692</c:v>
                </c:pt>
                <c:pt idx="2529">
                  <c:v>3.2403934</c:v>
                </c:pt>
                <c:pt idx="2530">
                  <c:v>3.2575543</c:v>
                </c:pt>
                <c:pt idx="2531">
                  <c:v>3.276204</c:v>
                </c:pt>
                <c:pt idx="2532">
                  <c:v>3.296342099999999</c:v>
                </c:pt>
                <c:pt idx="2533">
                  <c:v>3.318019599999999</c:v>
                </c:pt>
                <c:pt idx="2534">
                  <c:v>3.3413086</c:v>
                </c:pt>
                <c:pt idx="2535">
                  <c:v>3.3662477</c:v>
                </c:pt>
                <c:pt idx="2536">
                  <c:v>3.392871599999999</c:v>
                </c:pt>
                <c:pt idx="2537">
                  <c:v>3.421261</c:v>
                </c:pt>
                <c:pt idx="2538">
                  <c:v>3.4514735</c:v>
                </c:pt>
                <c:pt idx="2539">
                  <c:v>3.4835505</c:v>
                </c:pt>
                <c:pt idx="2540">
                  <c:v>3.5176132</c:v>
                </c:pt>
                <c:pt idx="2541">
                  <c:v>3.5536933</c:v>
                </c:pt>
                <c:pt idx="2542">
                  <c:v>3.591940399999999</c:v>
                </c:pt>
                <c:pt idx="2543">
                  <c:v>3.6323698</c:v>
                </c:pt>
                <c:pt idx="2544">
                  <c:v>3.6751487</c:v>
                </c:pt>
                <c:pt idx="2545">
                  <c:v>3.7203662</c:v>
                </c:pt>
                <c:pt idx="2546">
                  <c:v>3.768162</c:v>
                </c:pt>
                <c:pt idx="2547">
                  <c:v>3.818638599999999</c:v>
                </c:pt>
                <c:pt idx="2548">
                  <c:v>3.8544319</c:v>
                </c:pt>
                <c:pt idx="2549">
                  <c:v>3.851234</c:v>
                </c:pt>
                <c:pt idx="2550">
                  <c:v>3.8480437</c:v>
                </c:pt>
                <c:pt idx="2551">
                  <c:v>3.844861</c:v>
                </c:pt>
                <c:pt idx="2552">
                  <c:v>3.8416836</c:v>
                </c:pt>
                <c:pt idx="2553">
                  <c:v>3.8385215</c:v>
                </c:pt>
                <c:pt idx="2554">
                  <c:v>3.8353448</c:v>
                </c:pt>
                <c:pt idx="2555">
                  <c:v>3.832202999999999</c:v>
                </c:pt>
                <c:pt idx="2556">
                  <c:v>3.8290677</c:v>
                </c:pt>
                <c:pt idx="2557">
                  <c:v>3.8259223</c:v>
                </c:pt>
                <c:pt idx="2558">
                  <c:v>3.8228202</c:v>
                </c:pt>
                <c:pt idx="2559">
                  <c:v>3.819683299999999</c:v>
                </c:pt>
                <c:pt idx="2560">
                  <c:v>3.816591</c:v>
                </c:pt>
                <c:pt idx="2561">
                  <c:v>3.8134916</c:v>
                </c:pt>
                <c:pt idx="2562">
                  <c:v>3.810388</c:v>
                </c:pt>
                <c:pt idx="2563">
                  <c:v>3.8073149</c:v>
                </c:pt>
                <c:pt idx="2564">
                  <c:v>3.8042333</c:v>
                </c:pt>
                <c:pt idx="2565">
                  <c:v>3.8011787</c:v>
                </c:pt>
                <c:pt idx="2566">
                  <c:v>3.7981308</c:v>
                </c:pt>
                <c:pt idx="2567">
                  <c:v>3.7950757</c:v>
                </c:pt>
                <c:pt idx="2568">
                  <c:v>3.792046299999999</c:v>
                </c:pt>
                <c:pt idx="2569">
                  <c:v>3.7890046</c:v>
                </c:pt>
                <c:pt idx="2570">
                  <c:v>3.7859886</c:v>
                </c:pt>
                <c:pt idx="2571">
                  <c:v>3.7829595</c:v>
                </c:pt>
                <c:pt idx="2572">
                  <c:v>3.770842599999999</c:v>
                </c:pt>
                <c:pt idx="2573">
                  <c:v>3.733927</c:v>
                </c:pt>
                <c:pt idx="2574">
                  <c:v>3.699266</c:v>
                </c:pt>
                <c:pt idx="2575">
                  <c:v>3.666759</c:v>
                </c:pt>
                <c:pt idx="2576">
                  <c:v>3.6363575</c:v>
                </c:pt>
                <c:pt idx="2577">
                  <c:v>3.6079705</c:v>
                </c:pt>
                <c:pt idx="2578">
                  <c:v>3.5815127</c:v>
                </c:pt>
                <c:pt idx="2579">
                  <c:v>3.556929</c:v>
                </c:pt>
                <c:pt idx="2580">
                  <c:v>3.534158</c:v>
                </c:pt>
                <c:pt idx="2581">
                  <c:v>3.5131147</c:v>
                </c:pt>
                <c:pt idx="2582">
                  <c:v>3.4937832</c:v>
                </c:pt>
                <c:pt idx="2583">
                  <c:v>3.4760919</c:v>
                </c:pt>
                <c:pt idx="2584">
                  <c:v>3.4600105</c:v>
                </c:pt>
                <c:pt idx="2585">
                  <c:v>3.445502</c:v>
                </c:pt>
                <c:pt idx="2586">
                  <c:v>3.4325302</c:v>
                </c:pt>
                <c:pt idx="2587">
                  <c:v>3.4210432</c:v>
                </c:pt>
                <c:pt idx="2588">
                  <c:v>3.4110296</c:v>
                </c:pt>
                <c:pt idx="2589">
                  <c:v>3.402467999999999</c:v>
                </c:pt>
                <c:pt idx="2590">
                  <c:v>3.3953443</c:v>
                </c:pt>
                <c:pt idx="2591">
                  <c:v>3.389628599999999</c:v>
                </c:pt>
                <c:pt idx="2592">
                  <c:v>3.3852913</c:v>
                </c:pt>
                <c:pt idx="2593">
                  <c:v>3.3823557</c:v>
                </c:pt>
                <c:pt idx="2594">
                  <c:v>3.380797</c:v>
                </c:pt>
                <c:pt idx="2595">
                  <c:v>3.3805974</c:v>
                </c:pt>
                <c:pt idx="2596">
                  <c:v>3.381747</c:v>
                </c:pt>
                <c:pt idx="2597">
                  <c:v>3.3842728</c:v>
                </c:pt>
                <c:pt idx="2598">
                  <c:v>3.3881633</c:v>
                </c:pt>
                <c:pt idx="2599">
                  <c:v>3.3934388</c:v>
                </c:pt>
                <c:pt idx="2600">
                  <c:v>3.4000657</c:v>
                </c:pt>
                <c:pt idx="2601">
                  <c:v>3.4081004</c:v>
                </c:pt>
                <c:pt idx="2602">
                  <c:v>3.4175086</c:v>
                </c:pt>
                <c:pt idx="2603">
                  <c:v>3.4283543</c:v>
                </c:pt>
                <c:pt idx="2604">
                  <c:v>3.4406338</c:v>
                </c:pt>
                <c:pt idx="2605">
                  <c:v>3.4543664</c:v>
                </c:pt>
                <c:pt idx="2606">
                  <c:v>3.4695814</c:v>
                </c:pt>
                <c:pt idx="2607">
                  <c:v>3.4862986</c:v>
                </c:pt>
                <c:pt idx="2608">
                  <c:v>3.5045483</c:v>
                </c:pt>
                <c:pt idx="2609">
                  <c:v>3.5244093</c:v>
                </c:pt>
                <c:pt idx="2610">
                  <c:v>3.545856</c:v>
                </c:pt>
                <c:pt idx="2611">
                  <c:v>3.5689468</c:v>
                </c:pt>
                <c:pt idx="2612">
                  <c:v>3.5937803</c:v>
                </c:pt>
                <c:pt idx="2613">
                  <c:v>3.6203363</c:v>
                </c:pt>
                <c:pt idx="2614">
                  <c:v>3.6487277</c:v>
                </c:pt>
                <c:pt idx="2615">
                  <c:v>3.6581</c:v>
                </c:pt>
                <c:pt idx="2616">
                  <c:v>3.6554399</c:v>
                </c:pt>
                <c:pt idx="2617">
                  <c:v>3.652767</c:v>
                </c:pt>
                <c:pt idx="2618">
                  <c:v>3.650114</c:v>
                </c:pt>
                <c:pt idx="2619">
                  <c:v>3.6474726</c:v>
                </c:pt>
                <c:pt idx="2620">
                  <c:v>3.644825</c:v>
                </c:pt>
                <c:pt idx="2621">
                  <c:v>3.6421976</c:v>
                </c:pt>
                <c:pt idx="2622">
                  <c:v>3.639577</c:v>
                </c:pt>
                <c:pt idx="2623">
                  <c:v>3.6369476</c:v>
                </c:pt>
                <c:pt idx="2624">
                  <c:v>3.6343367</c:v>
                </c:pt>
                <c:pt idx="2625">
                  <c:v>3.6317334</c:v>
                </c:pt>
                <c:pt idx="2626">
                  <c:v>3.6291351</c:v>
                </c:pt>
                <c:pt idx="2627">
                  <c:v>3.6265552</c:v>
                </c:pt>
                <c:pt idx="2628">
                  <c:v>3.6239657</c:v>
                </c:pt>
                <c:pt idx="2629">
                  <c:v>3.621382</c:v>
                </c:pt>
                <c:pt idx="2630">
                  <c:v>3.6188228</c:v>
                </c:pt>
                <c:pt idx="2631">
                  <c:v>3.6162567</c:v>
                </c:pt>
                <c:pt idx="2632">
                  <c:v>3.6137006</c:v>
                </c:pt>
                <c:pt idx="2633">
                  <c:v>3.611153</c:v>
                </c:pt>
                <c:pt idx="2634">
                  <c:v>3.6086006</c:v>
                </c:pt>
                <c:pt idx="2635">
                  <c:v>3.606068099999999</c:v>
                </c:pt>
                <c:pt idx="2636">
                  <c:v>3.6035373</c:v>
                </c:pt>
                <c:pt idx="2637">
                  <c:v>3.6010265</c:v>
                </c:pt>
                <c:pt idx="2638">
                  <c:v>3.5985067</c:v>
                </c:pt>
                <c:pt idx="2639">
                  <c:v>3.5959935</c:v>
                </c:pt>
                <c:pt idx="2640">
                  <c:v>3.593497</c:v>
                </c:pt>
                <c:pt idx="2641">
                  <c:v>3.5910027</c:v>
                </c:pt>
                <c:pt idx="2642">
                  <c:v>3.5885103</c:v>
                </c:pt>
                <c:pt idx="2643">
                  <c:v>3.5860271</c:v>
                </c:pt>
                <c:pt idx="2644">
                  <c:v>3.583557</c:v>
                </c:pt>
                <c:pt idx="2645">
                  <c:v>3.5810943</c:v>
                </c:pt>
                <c:pt idx="2646">
                  <c:v>3.5786204</c:v>
                </c:pt>
                <c:pt idx="2647">
                  <c:v>3.5761762</c:v>
                </c:pt>
                <c:pt idx="2648">
                  <c:v>3.573728</c:v>
                </c:pt>
                <c:pt idx="2649">
                  <c:v>3.5712733</c:v>
                </c:pt>
                <c:pt idx="2650">
                  <c:v>3.5688405</c:v>
                </c:pt>
                <c:pt idx="2651">
                  <c:v>3.5664215</c:v>
                </c:pt>
                <c:pt idx="2652">
                  <c:v>3.5639906</c:v>
                </c:pt>
                <c:pt idx="2653">
                  <c:v>3.5615847</c:v>
                </c:pt>
                <c:pt idx="2654">
                  <c:v>3.5591762</c:v>
                </c:pt>
                <c:pt idx="2655">
                  <c:v>3.5321386</c:v>
                </c:pt>
                <c:pt idx="2656">
                  <c:v>3.5059931</c:v>
                </c:pt>
                <c:pt idx="2657">
                  <c:v>3.4816895</c:v>
                </c:pt>
                <c:pt idx="2658">
                  <c:v>3.4592016</c:v>
                </c:pt>
                <c:pt idx="2659">
                  <c:v>3.4384246</c:v>
                </c:pt>
                <c:pt idx="2660">
                  <c:v>3.4193218</c:v>
                </c:pt>
                <c:pt idx="2661">
                  <c:v>3.4018316</c:v>
                </c:pt>
                <c:pt idx="2662">
                  <c:v>3.385955599999999</c:v>
                </c:pt>
                <c:pt idx="2663">
                  <c:v>3.371605899999999</c:v>
                </c:pt>
                <c:pt idx="2664">
                  <c:v>3.358771</c:v>
                </c:pt>
                <c:pt idx="2665">
                  <c:v>3.34742</c:v>
                </c:pt>
                <c:pt idx="2666">
                  <c:v>3.33754</c:v>
                </c:pt>
                <c:pt idx="2667">
                  <c:v>3.329049799999999</c:v>
                </c:pt>
                <c:pt idx="2668">
                  <c:v>3.3219705</c:v>
                </c:pt>
                <c:pt idx="2669">
                  <c:v>3.316296299999999</c:v>
                </c:pt>
                <c:pt idx="2670">
                  <c:v>3.311974999999999</c:v>
                </c:pt>
                <c:pt idx="2671">
                  <c:v>3.3090243</c:v>
                </c:pt>
                <c:pt idx="2672">
                  <c:v>3.3074222</c:v>
                </c:pt>
                <c:pt idx="2673">
                  <c:v>3.307148</c:v>
                </c:pt>
                <c:pt idx="2674">
                  <c:v>3.3082237</c:v>
                </c:pt>
                <c:pt idx="2675">
                  <c:v>3.3106337</c:v>
                </c:pt>
                <c:pt idx="2676">
                  <c:v>3.314384</c:v>
                </c:pt>
                <c:pt idx="2677">
                  <c:v>3.319472999999999</c:v>
                </c:pt>
                <c:pt idx="2678">
                  <c:v>3.3258917</c:v>
                </c:pt>
                <c:pt idx="2679">
                  <c:v>3.3336914</c:v>
                </c:pt>
                <c:pt idx="2680">
                  <c:v>3.342856999999999</c:v>
                </c:pt>
                <c:pt idx="2681">
                  <c:v>3.353404999999999</c:v>
                </c:pt>
                <c:pt idx="2682">
                  <c:v>3.3653452</c:v>
                </c:pt>
                <c:pt idx="2683">
                  <c:v>3.3787062</c:v>
                </c:pt>
                <c:pt idx="2684">
                  <c:v>3.393535</c:v>
                </c:pt>
                <c:pt idx="2685">
                  <c:v>3.4098108</c:v>
                </c:pt>
                <c:pt idx="2686">
                  <c:v>3.4275994</c:v>
                </c:pt>
                <c:pt idx="2687">
                  <c:v>3.446925</c:v>
                </c:pt>
                <c:pt idx="2688">
                  <c:v>3.467814</c:v>
                </c:pt>
                <c:pt idx="2689">
                  <c:v>3.4787986</c:v>
                </c:pt>
                <c:pt idx="2690">
                  <c:v>3.476618299999999</c:v>
                </c:pt>
                <c:pt idx="2691">
                  <c:v>3.4744248</c:v>
                </c:pt>
                <c:pt idx="2692">
                  <c:v>3.472252599999999</c:v>
                </c:pt>
                <c:pt idx="2693">
                  <c:v>3.4700818</c:v>
                </c:pt>
                <c:pt idx="2694">
                  <c:v>3.4679236</c:v>
                </c:pt>
                <c:pt idx="2695">
                  <c:v>3.4657676</c:v>
                </c:pt>
                <c:pt idx="2696">
                  <c:v>3.4636116</c:v>
                </c:pt>
                <c:pt idx="2697">
                  <c:v>3.4614666</c:v>
                </c:pt>
                <c:pt idx="2698">
                  <c:v>3.4593208</c:v>
                </c:pt>
                <c:pt idx="2699">
                  <c:v>3.4571888</c:v>
                </c:pt>
                <c:pt idx="2700">
                  <c:v>3.455058799999999</c:v>
                </c:pt>
                <c:pt idx="2701">
                  <c:v>3.452944</c:v>
                </c:pt>
                <c:pt idx="2702">
                  <c:v>3.4508185</c:v>
                </c:pt>
                <c:pt idx="2703">
                  <c:v>3.448711</c:v>
                </c:pt>
                <c:pt idx="2704">
                  <c:v>3.4466062</c:v>
                </c:pt>
                <c:pt idx="2705">
                  <c:v>3.4445105</c:v>
                </c:pt>
                <c:pt idx="2706">
                  <c:v>3.442414</c:v>
                </c:pt>
                <c:pt idx="2707">
                  <c:v>3.4403195</c:v>
                </c:pt>
                <c:pt idx="2708">
                  <c:v>3.4382367</c:v>
                </c:pt>
                <c:pt idx="2709">
                  <c:v>3.43616</c:v>
                </c:pt>
                <c:pt idx="2710">
                  <c:v>3.4340904</c:v>
                </c:pt>
                <c:pt idx="2711">
                  <c:v>3.432016599999999</c:v>
                </c:pt>
                <c:pt idx="2712">
                  <c:v>3.4299533</c:v>
                </c:pt>
                <c:pt idx="2713">
                  <c:v>3.4279094</c:v>
                </c:pt>
                <c:pt idx="2714">
                  <c:v>3.4258547</c:v>
                </c:pt>
                <c:pt idx="2715">
                  <c:v>3.4238076</c:v>
                </c:pt>
                <c:pt idx="2716">
                  <c:v>3.4217746</c:v>
                </c:pt>
                <c:pt idx="2717">
                  <c:v>3.419729</c:v>
                </c:pt>
                <c:pt idx="2718">
                  <c:v>3.4177053</c:v>
                </c:pt>
                <c:pt idx="2719">
                  <c:v>3.4156947</c:v>
                </c:pt>
                <c:pt idx="2720">
                  <c:v>3.4136708</c:v>
                </c:pt>
                <c:pt idx="2721">
                  <c:v>3.411657999999999</c:v>
                </c:pt>
                <c:pt idx="2722">
                  <c:v>3.4096577</c:v>
                </c:pt>
                <c:pt idx="2723">
                  <c:v>3.4076552</c:v>
                </c:pt>
                <c:pt idx="2724">
                  <c:v>3.4056628</c:v>
                </c:pt>
                <c:pt idx="2725">
                  <c:v>3.4036622</c:v>
                </c:pt>
                <c:pt idx="2726">
                  <c:v>3.4016807</c:v>
                </c:pt>
                <c:pt idx="2727">
                  <c:v>3.3997009</c:v>
                </c:pt>
                <c:pt idx="2728">
                  <c:v>3.3977356</c:v>
                </c:pt>
                <c:pt idx="2729">
                  <c:v>3.3957646</c:v>
                </c:pt>
                <c:pt idx="2730">
                  <c:v>3.393807999999999</c:v>
                </c:pt>
                <c:pt idx="2731">
                  <c:v>3.391839</c:v>
                </c:pt>
                <c:pt idx="2732">
                  <c:v>3.3898869</c:v>
                </c:pt>
                <c:pt idx="2733">
                  <c:v>3.3879492</c:v>
                </c:pt>
                <c:pt idx="2734">
                  <c:v>3.386001999999999</c:v>
                </c:pt>
                <c:pt idx="2735">
                  <c:v>3.384062</c:v>
                </c:pt>
                <c:pt idx="2736">
                  <c:v>3.3821402</c:v>
                </c:pt>
                <c:pt idx="2737">
                  <c:v>3.3802125</c:v>
                </c:pt>
                <c:pt idx="2738">
                  <c:v>3.3782952</c:v>
                </c:pt>
                <c:pt idx="2739">
                  <c:v>3.3763778</c:v>
                </c:pt>
                <c:pt idx="2740">
                  <c:v>3.374462799999999</c:v>
                </c:pt>
                <c:pt idx="2741">
                  <c:v>3.37256</c:v>
                </c:pt>
                <c:pt idx="2742">
                  <c:v>3.370655799999999</c:v>
                </c:pt>
                <c:pt idx="2743">
                  <c:v>3.3687603</c:v>
                </c:pt>
                <c:pt idx="2744">
                  <c:v>3.366876099999999</c:v>
                </c:pt>
                <c:pt idx="2745">
                  <c:v>3.3649895</c:v>
                </c:pt>
                <c:pt idx="2746">
                  <c:v>3.3631098</c:v>
                </c:pt>
                <c:pt idx="2747">
                  <c:v>3.3612416</c:v>
                </c:pt>
                <c:pt idx="2748">
                  <c:v>3.3593698</c:v>
                </c:pt>
                <c:pt idx="2749">
                  <c:v>3.3575053</c:v>
                </c:pt>
                <c:pt idx="2750">
                  <c:v>3.3556447</c:v>
                </c:pt>
                <c:pt idx="2751">
                  <c:v>3.353798</c:v>
                </c:pt>
                <c:pt idx="2752">
                  <c:v>3.351940899999999</c:v>
                </c:pt>
                <c:pt idx="2753">
                  <c:v>3.3501008</c:v>
                </c:pt>
                <c:pt idx="2754">
                  <c:v>3.3482645</c:v>
                </c:pt>
                <c:pt idx="2755">
                  <c:v>3.3464322</c:v>
                </c:pt>
                <c:pt idx="2756">
                  <c:v>3.344602</c:v>
                </c:pt>
                <c:pt idx="2757">
                  <c:v>3.34278</c:v>
                </c:pt>
                <c:pt idx="2758">
                  <c:v>3.340959</c:v>
                </c:pt>
                <c:pt idx="2759">
                  <c:v>3.339142599999999</c:v>
                </c:pt>
                <c:pt idx="2760">
                  <c:v>3.337337</c:v>
                </c:pt>
                <c:pt idx="2761">
                  <c:v>3.335536</c:v>
                </c:pt>
                <c:pt idx="2762">
                  <c:v>3.3337388</c:v>
                </c:pt>
                <c:pt idx="2763">
                  <c:v>3.331941</c:v>
                </c:pt>
                <c:pt idx="2764">
                  <c:v>3.330155399999999</c:v>
                </c:pt>
                <c:pt idx="2765">
                  <c:v>3.328374</c:v>
                </c:pt>
                <c:pt idx="2766">
                  <c:v>3.3265905</c:v>
                </c:pt>
                <c:pt idx="2767">
                  <c:v>3.324819</c:v>
                </c:pt>
                <c:pt idx="2768">
                  <c:v>3.3230443</c:v>
                </c:pt>
                <c:pt idx="2769">
                  <c:v>3.3212862</c:v>
                </c:pt>
                <c:pt idx="2770">
                  <c:v>3.3195248</c:v>
                </c:pt>
                <c:pt idx="2771">
                  <c:v>3.3177688</c:v>
                </c:pt>
                <c:pt idx="2772">
                  <c:v>3.316016199999999</c:v>
                </c:pt>
                <c:pt idx="2773">
                  <c:v>3.3142762</c:v>
                </c:pt>
                <c:pt idx="2774">
                  <c:v>3.3125365</c:v>
                </c:pt>
                <c:pt idx="2775">
                  <c:v>3.310800599999999</c:v>
                </c:pt>
                <c:pt idx="2776">
                  <c:v>3.3090768</c:v>
                </c:pt>
                <c:pt idx="2777">
                  <c:v>3.3073497</c:v>
                </c:pt>
                <c:pt idx="2778">
                  <c:v>3.3056278</c:v>
                </c:pt>
                <c:pt idx="2779">
                  <c:v>3.3039093</c:v>
                </c:pt>
                <c:pt idx="2780">
                  <c:v>3.3021982</c:v>
                </c:pt>
                <c:pt idx="2781">
                  <c:v>3.3004913</c:v>
                </c:pt>
                <c:pt idx="2782">
                  <c:v>3.2987933</c:v>
                </c:pt>
                <c:pt idx="2783">
                  <c:v>3.2970939</c:v>
                </c:pt>
                <c:pt idx="2784">
                  <c:v>3.2954047</c:v>
                </c:pt>
                <c:pt idx="2785">
                  <c:v>3.2937145</c:v>
                </c:pt>
                <c:pt idx="2786">
                  <c:v>3.2920294</c:v>
                </c:pt>
                <c:pt idx="2787">
                  <c:v>3.2903543</c:v>
                </c:pt>
                <c:pt idx="2788">
                  <c:v>3.2886834</c:v>
                </c:pt>
                <c:pt idx="2789">
                  <c:v>3.2870097</c:v>
                </c:pt>
                <c:pt idx="2790">
                  <c:v>3.2853494</c:v>
                </c:pt>
                <c:pt idx="2791">
                  <c:v>3.2836854</c:v>
                </c:pt>
                <c:pt idx="2792">
                  <c:v>3.282031</c:v>
                </c:pt>
                <c:pt idx="2793">
                  <c:v>3.2803817</c:v>
                </c:pt>
                <c:pt idx="2794">
                  <c:v>3.2787387</c:v>
                </c:pt>
                <c:pt idx="2795">
                  <c:v>3.2770996</c:v>
                </c:pt>
                <c:pt idx="2796">
                  <c:v>3.2754595</c:v>
                </c:pt>
                <c:pt idx="2797">
                  <c:v>3.2738273</c:v>
                </c:pt>
                <c:pt idx="2798">
                  <c:v>3.2721987</c:v>
                </c:pt>
                <c:pt idx="2799">
                  <c:v>3.2705767</c:v>
                </c:pt>
                <c:pt idx="2800">
                  <c:v>3.2689567</c:v>
                </c:pt>
                <c:pt idx="2801">
                  <c:v>3.2673502</c:v>
                </c:pt>
                <c:pt idx="2802">
                  <c:v>3.265742</c:v>
                </c:pt>
                <c:pt idx="2803">
                  <c:v>3.2641358</c:v>
                </c:pt>
                <c:pt idx="2804">
                  <c:v>3.2625344</c:v>
                </c:pt>
                <c:pt idx="2805">
                  <c:v>3.2609372</c:v>
                </c:pt>
                <c:pt idx="2806">
                  <c:v>3.2593486</c:v>
                </c:pt>
                <c:pt idx="2807">
                  <c:v>3.2577586</c:v>
                </c:pt>
                <c:pt idx="2808">
                  <c:v>3.2561808</c:v>
                </c:pt>
                <c:pt idx="2809">
                  <c:v>3.2546046</c:v>
                </c:pt>
                <c:pt idx="2810">
                  <c:v>3.2530303</c:v>
                </c:pt>
                <c:pt idx="2811">
                  <c:v>3.2514644</c:v>
                </c:pt>
                <c:pt idx="2812">
                  <c:v>3.249896</c:v>
                </c:pt>
                <c:pt idx="2813">
                  <c:v>3.2483325</c:v>
                </c:pt>
                <c:pt idx="2814">
                  <c:v>3.2467773</c:v>
                </c:pt>
                <c:pt idx="2815">
                  <c:v>3.24523</c:v>
                </c:pt>
                <c:pt idx="2816">
                  <c:v>3.2436855</c:v>
                </c:pt>
                <c:pt idx="2817">
                  <c:v>3.2421458</c:v>
                </c:pt>
                <c:pt idx="2818">
                  <c:v>3.2406027</c:v>
                </c:pt>
                <c:pt idx="2819">
                  <c:v>3.2390735</c:v>
                </c:pt>
                <c:pt idx="2820">
                  <c:v>3.2375443</c:v>
                </c:pt>
                <c:pt idx="2821">
                  <c:v>3.2360168</c:v>
                </c:pt>
                <c:pt idx="2822">
                  <c:v>3.2345004</c:v>
                </c:pt>
                <c:pt idx="2823">
                  <c:v>3.2329834</c:v>
                </c:pt>
                <c:pt idx="2824">
                  <c:v>3.2314706</c:v>
                </c:pt>
                <c:pt idx="2825">
                  <c:v>3.2299607</c:v>
                </c:pt>
                <c:pt idx="2826">
                  <c:v>3.2284591</c:v>
                </c:pt>
                <c:pt idx="2827">
                  <c:v>3.2269607</c:v>
                </c:pt>
                <c:pt idx="2828">
                  <c:v>3.2254674</c:v>
                </c:pt>
                <c:pt idx="2829">
                  <c:v>3.2239773</c:v>
                </c:pt>
                <c:pt idx="2830">
                  <c:v>3.222491</c:v>
                </c:pt>
                <c:pt idx="2831">
                  <c:v>3.2210119</c:v>
                </c:pt>
                <c:pt idx="2832">
                  <c:v>3.219534</c:v>
                </c:pt>
                <c:pt idx="2833">
                  <c:v>3.218061</c:v>
                </c:pt>
                <c:pt idx="2834">
                  <c:v>3.2165961</c:v>
                </c:pt>
                <c:pt idx="2835">
                  <c:v>2.1000025</c:v>
                </c:pt>
              </c:numCache>
            </c:numRef>
          </c:val>
          <c:smooth val="0"/>
        </c:ser>
        <c:ser>
          <c:idx val="3"/>
          <c:order val="3"/>
          <c:tx>
            <c:strRef>
              <c:f>Sheet1!$F$4</c:f>
              <c:strCache>
                <c:ptCount val="1"/>
                <c:pt idx="0">
                  <c:v>Space D</c:v>
                </c:pt>
              </c:strCache>
            </c:strRef>
          </c:tx>
          <c:marker>
            <c:symbol val="none"/>
          </c:marker>
          <c:val>
            <c:numRef>
              <c:f>Sheet1!$F$5:$F$2840</c:f>
              <c:numCache>
                <c:formatCode>General</c:formatCode>
                <c:ptCount val="2836"/>
                <c:pt idx="0">
                  <c:v>2.3000045</c:v>
                </c:pt>
                <c:pt idx="1">
                  <c:v>2.3000028</c:v>
                </c:pt>
                <c:pt idx="2">
                  <c:v>2.3000162</c:v>
                </c:pt>
                <c:pt idx="3">
                  <c:v>2.300025</c:v>
                </c:pt>
                <c:pt idx="4">
                  <c:v>2.3000362</c:v>
                </c:pt>
                <c:pt idx="5">
                  <c:v>2.300048599999999</c:v>
                </c:pt>
                <c:pt idx="6">
                  <c:v>2.3000655</c:v>
                </c:pt>
                <c:pt idx="7">
                  <c:v>2.3000805</c:v>
                </c:pt>
                <c:pt idx="8">
                  <c:v>2.3001015</c:v>
                </c:pt>
                <c:pt idx="9">
                  <c:v>2.3001225</c:v>
                </c:pt>
                <c:pt idx="10">
                  <c:v>2.3001497</c:v>
                </c:pt>
                <c:pt idx="11">
                  <c:v>2.3001688</c:v>
                </c:pt>
                <c:pt idx="12">
                  <c:v>2.300202</c:v>
                </c:pt>
                <c:pt idx="13">
                  <c:v>2.3002305</c:v>
                </c:pt>
                <c:pt idx="14">
                  <c:v>2.3002644</c:v>
                </c:pt>
                <c:pt idx="15">
                  <c:v>2.300298</c:v>
                </c:pt>
                <c:pt idx="16">
                  <c:v>2.3003342</c:v>
                </c:pt>
                <c:pt idx="17">
                  <c:v>2.3003728</c:v>
                </c:pt>
                <c:pt idx="18">
                  <c:v>2.3004122</c:v>
                </c:pt>
                <c:pt idx="19">
                  <c:v>2.300455299999999</c:v>
                </c:pt>
                <c:pt idx="20">
                  <c:v>2.300499</c:v>
                </c:pt>
                <c:pt idx="21">
                  <c:v>2.3005455</c:v>
                </c:pt>
                <c:pt idx="22">
                  <c:v>2.3005962</c:v>
                </c:pt>
                <c:pt idx="23">
                  <c:v>2.3006465</c:v>
                </c:pt>
                <c:pt idx="24">
                  <c:v>2.3006992</c:v>
                </c:pt>
                <c:pt idx="25">
                  <c:v>2.3007529</c:v>
                </c:pt>
                <c:pt idx="26">
                  <c:v>2.3008096</c:v>
                </c:pt>
                <c:pt idx="27">
                  <c:v>2.300868499999999</c:v>
                </c:pt>
                <c:pt idx="28">
                  <c:v>2.3009307</c:v>
                </c:pt>
                <c:pt idx="29">
                  <c:v>2.3009937</c:v>
                </c:pt>
                <c:pt idx="30">
                  <c:v>2.301058499999999</c:v>
                </c:pt>
                <c:pt idx="31">
                  <c:v>2.3011248</c:v>
                </c:pt>
                <c:pt idx="32">
                  <c:v>2.3011951</c:v>
                </c:pt>
                <c:pt idx="33">
                  <c:v>2.301267</c:v>
                </c:pt>
                <c:pt idx="34">
                  <c:v>2.3013422</c:v>
                </c:pt>
                <c:pt idx="35">
                  <c:v>2.301417999999999</c:v>
                </c:pt>
                <c:pt idx="36">
                  <c:v>2.3014946</c:v>
                </c:pt>
                <c:pt idx="37">
                  <c:v>2.3015747</c:v>
                </c:pt>
                <c:pt idx="38">
                  <c:v>2.301657</c:v>
                </c:pt>
                <c:pt idx="39">
                  <c:v>2.30174</c:v>
                </c:pt>
                <c:pt idx="40">
                  <c:v>2.301825</c:v>
                </c:pt>
                <c:pt idx="41">
                  <c:v>2.301915399999999</c:v>
                </c:pt>
                <c:pt idx="42">
                  <c:v>2.302005499999999</c:v>
                </c:pt>
                <c:pt idx="43">
                  <c:v>2.3020978</c:v>
                </c:pt>
                <c:pt idx="44">
                  <c:v>2.3021922</c:v>
                </c:pt>
                <c:pt idx="45">
                  <c:v>2.302288299999999</c:v>
                </c:pt>
                <c:pt idx="46">
                  <c:v>2.3023877</c:v>
                </c:pt>
                <c:pt idx="47">
                  <c:v>2.302487999999999</c:v>
                </c:pt>
                <c:pt idx="48">
                  <c:v>2.3025913</c:v>
                </c:pt>
                <c:pt idx="49">
                  <c:v>2.302696</c:v>
                </c:pt>
                <c:pt idx="50">
                  <c:v>2.302802599999999</c:v>
                </c:pt>
                <c:pt idx="51">
                  <c:v>2.3029132</c:v>
                </c:pt>
                <c:pt idx="52">
                  <c:v>2.3030238</c:v>
                </c:pt>
                <c:pt idx="53">
                  <c:v>2.3031373</c:v>
                </c:pt>
                <c:pt idx="54">
                  <c:v>2.3032522</c:v>
                </c:pt>
                <c:pt idx="55">
                  <c:v>2.3033707</c:v>
                </c:pt>
                <c:pt idx="56">
                  <c:v>2.3034902</c:v>
                </c:pt>
                <c:pt idx="57">
                  <c:v>2.3036106</c:v>
                </c:pt>
                <c:pt idx="58">
                  <c:v>2.3037343</c:v>
                </c:pt>
                <c:pt idx="59">
                  <c:v>2.3038578</c:v>
                </c:pt>
                <c:pt idx="60">
                  <c:v>2.3039887</c:v>
                </c:pt>
                <c:pt idx="61">
                  <c:v>2.304118</c:v>
                </c:pt>
                <c:pt idx="62">
                  <c:v>2.3042505</c:v>
                </c:pt>
                <c:pt idx="63">
                  <c:v>2.304385</c:v>
                </c:pt>
                <c:pt idx="64">
                  <c:v>2.3045192</c:v>
                </c:pt>
                <c:pt idx="65">
                  <c:v>2.3046587</c:v>
                </c:pt>
                <c:pt idx="66">
                  <c:v>2.3047993</c:v>
                </c:pt>
                <c:pt idx="67">
                  <c:v>2.304942599999999</c:v>
                </c:pt>
                <c:pt idx="68">
                  <c:v>2.305088</c:v>
                </c:pt>
                <c:pt idx="69">
                  <c:v>2.305233</c:v>
                </c:pt>
                <c:pt idx="70">
                  <c:v>2.3053815</c:v>
                </c:pt>
                <c:pt idx="71">
                  <c:v>2.305534</c:v>
                </c:pt>
                <c:pt idx="72">
                  <c:v>2.3056874</c:v>
                </c:pt>
                <c:pt idx="73">
                  <c:v>2.3058412</c:v>
                </c:pt>
                <c:pt idx="74">
                  <c:v>2.3059983</c:v>
                </c:pt>
                <c:pt idx="75">
                  <c:v>2.3061566</c:v>
                </c:pt>
                <c:pt idx="76">
                  <c:v>2.306321</c:v>
                </c:pt>
                <c:pt idx="77">
                  <c:v>2.3064835</c:v>
                </c:pt>
                <c:pt idx="78">
                  <c:v>2.306648299999999</c:v>
                </c:pt>
                <c:pt idx="79">
                  <c:v>2.306817</c:v>
                </c:pt>
                <c:pt idx="80">
                  <c:v>2.3069878</c:v>
                </c:pt>
                <c:pt idx="81">
                  <c:v>2.3071592</c:v>
                </c:pt>
                <c:pt idx="82">
                  <c:v>2.3073332</c:v>
                </c:pt>
                <c:pt idx="83">
                  <c:v>2.30751</c:v>
                </c:pt>
                <c:pt idx="84">
                  <c:v>2.307686</c:v>
                </c:pt>
                <c:pt idx="85">
                  <c:v>2.3078685</c:v>
                </c:pt>
                <c:pt idx="86">
                  <c:v>2.3080516</c:v>
                </c:pt>
                <c:pt idx="87">
                  <c:v>2.3082352</c:v>
                </c:pt>
                <c:pt idx="88">
                  <c:v>2.3084219</c:v>
                </c:pt>
                <c:pt idx="89">
                  <c:v>2.3086107</c:v>
                </c:pt>
                <c:pt idx="90">
                  <c:v>2.308803</c:v>
                </c:pt>
                <c:pt idx="91">
                  <c:v>2.3089948</c:v>
                </c:pt>
                <c:pt idx="92">
                  <c:v>2.3091888</c:v>
                </c:pt>
                <c:pt idx="93">
                  <c:v>2.3093877</c:v>
                </c:pt>
                <c:pt idx="94">
                  <c:v>2.3095894</c:v>
                </c:pt>
                <c:pt idx="95">
                  <c:v>2.3097897</c:v>
                </c:pt>
                <c:pt idx="96">
                  <c:v>2.3099914</c:v>
                </c:pt>
                <c:pt idx="97">
                  <c:v>2.3101966</c:v>
                </c:pt>
                <c:pt idx="98">
                  <c:v>2.3104072</c:v>
                </c:pt>
                <c:pt idx="99">
                  <c:v>2.310616</c:v>
                </c:pt>
                <c:pt idx="100">
                  <c:v>2.310829</c:v>
                </c:pt>
                <c:pt idx="101">
                  <c:v>2.311041799999999</c:v>
                </c:pt>
                <c:pt idx="102">
                  <c:v>2.311257999999999</c:v>
                </c:pt>
                <c:pt idx="103">
                  <c:v>2.311478599999999</c:v>
                </c:pt>
                <c:pt idx="104">
                  <c:v>2.311701</c:v>
                </c:pt>
                <c:pt idx="105">
                  <c:v>2.3119211</c:v>
                </c:pt>
                <c:pt idx="106">
                  <c:v>2.312145699999999</c:v>
                </c:pt>
                <c:pt idx="107">
                  <c:v>2.312372399999999</c:v>
                </c:pt>
                <c:pt idx="108">
                  <c:v>2.312602299999999</c:v>
                </c:pt>
                <c:pt idx="109">
                  <c:v>2.312833499999999</c:v>
                </c:pt>
                <c:pt idx="110">
                  <c:v>2.313068599999999</c:v>
                </c:pt>
                <c:pt idx="111">
                  <c:v>2.313303</c:v>
                </c:pt>
                <c:pt idx="112">
                  <c:v>2.3135407</c:v>
                </c:pt>
                <c:pt idx="113">
                  <c:v>2.3137817</c:v>
                </c:pt>
                <c:pt idx="114">
                  <c:v>2.3140235</c:v>
                </c:pt>
                <c:pt idx="115">
                  <c:v>2.314267999999999</c:v>
                </c:pt>
                <c:pt idx="116">
                  <c:v>2.3145146</c:v>
                </c:pt>
                <c:pt idx="117">
                  <c:v>2.3147638</c:v>
                </c:pt>
                <c:pt idx="118">
                  <c:v>2.315014399999999</c:v>
                </c:pt>
                <c:pt idx="119">
                  <c:v>2.315267299999999</c:v>
                </c:pt>
                <c:pt idx="120">
                  <c:v>2.315521</c:v>
                </c:pt>
                <c:pt idx="121">
                  <c:v>2.3157773</c:v>
                </c:pt>
                <c:pt idx="122">
                  <c:v>2.316035999999999</c:v>
                </c:pt>
                <c:pt idx="123">
                  <c:v>2.316298999999999</c:v>
                </c:pt>
                <c:pt idx="124">
                  <c:v>2.3165615</c:v>
                </c:pt>
                <c:pt idx="125">
                  <c:v>2.316828699999999</c:v>
                </c:pt>
                <c:pt idx="126">
                  <c:v>2.317095</c:v>
                </c:pt>
                <c:pt idx="127">
                  <c:v>2.3173652</c:v>
                </c:pt>
                <c:pt idx="128">
                  <c:v>2.3176382</c:v>
                </c:pt>
                <c:pt idx="129">
                  <c:v>2.3179128</c:v>
                </c:pt>
                <c:pt idx="130">
                  <c:v>2.31819</c:v>
                </c:pt>
                <c:pt idx="131">
                  <c:v>2.318467399999999</c:v>
                </c:pt>
                <c:pt idx="132">
                  <c:v>2.318748999999999</c:v>
                </c:pt>
                <c:pt idx="133">
                  <c:v>2.3190303</c:v>
                </c:pt>
                <c:pt idx="134">
                  <c:v>2.319315399999999</c:v>
                </c:pt>
                <c:pt idx="135">
                  <c:v>2.319600799999999</c:v>
                </c:pt>
                <c:pt idx="136">
                  <c:v>2.3198912</c:v>
                </c:pt>
                <c:pt idx="137">
                  <c:v>2.3201845</c:v>
                </c:pt>
                <c:pt idx="138">
                  <c:v>2.3204777</c:v>
                </c:pt>
                <c:pt idx="139">
                  <c:v>2.320773</c:v>
                </c:pt>
                <c:pt idx="140">
                  <c:v>2.321072299999999</c:v>
                </c:pt>
                <c:pt idx="141">
                  <c:v>2.3213706</c:v>
                </c:pt>
                <c:pt idx="142">
                  <c:v>2.321674999999999</c:v>
                </c:pt>
                <c:pt idx="143">
                  <c:v>2.321977</c:v>
                </c:pt>
                <c:pt idx="144">
                  <c:v>2.322286</c:v>
                </c:pt>
                <c:pt idx="145">
                  <c:v>2.3225942</c:v>
                </c:pt>
                <c:pt idx="146">
                  <c:v>2.3229058</c:v>
                </c:pt>
                <c:pt idx="147">
                  <c:v>2.3232193</c:v>
                </c:pt>
                <c:pt idx="148">
                  <c:v>2.3235354</c:v>
                </c:pt>
                <c:pt idx="149">
                  <c:v>2.3238513</c:v>
                </c:pt>
                <c:pt idx="150">
                  <c:v>2.3241715</c:v>
                </c:pt>
                <c:pt idx="151">
                  <c:v>2.324495</c:v>
                </c:pt>
                <c:pt idx="152">
                  <c:v>2.324818099999999</c:v>
                </c:pt>
                <c:pt idx="153">
                  <c:v>2.3251452</c:v>
                </c:pt>
                <c:pt idx="154">
                  <c:v>2.3254733</c:v>
                </c:pt>
                <c:pt idx="155">
                  <c:v>2.325804</c:v>
                </c:pt>
                <c:pt idx="156">
                  <c:v>2.3261375</c:v>
                </c:pt>
                <c:pt idx="157">
                  <c:v>2.3264718</c:v>
                </c:pt>
                <c:pt idx="158">
                  <c:v>2.326810399999999</c:v>
                </c:pt>
                <c:pt idx="159">
                  <c:v>2.32715</c:v>
                </c:pt>
                <c:pt idx="160">
                  <c:v>2.327491</c:v>
                </c:pt>
                <c:pt idx="161">
                  <c:v>2.327836</c:v>
                </c:pt>
                <c:pt idx="162">
                  <c:v>2.3281813</c:v>
                </c:pt>
                <c:pt idx="163">
                  <c:v>2.3285303</c:v>
                </c:pt>
                <c:pt idx="164">
                  <c:v>2.328878599999999</c:v>
                </c:pt>
                <c:pt idx="165">
                  <c:v>2.3292346</c:v>
                </c:pt>
                <c:pt idx="166">
                  <c:v>2.3295887</c:v>
                </c:pt>
                <c:pt idx="167">
                  <c:v>2.329943399999999</c:v>
                </c:pt>
                <c:pt idx="168">
                  <c:v>2.330306</c:v>
                </c:pt>
                <c:pt idx="169">
                  <c:v>2.330665999999999</c:v>
                </c:pt>
                <c:pt idx="170">
                  <c:v>2.3310306</c:v>
                </c:pt>
                <c:pt idx="171">
                  <c:v>2.3313968</c:v>
                </c:pt>
                <c:pt idx="172">
                  <c:v>2.3317647</c:v>
                </c:pt>
                <c:pt idx="173">
                  <c:v>2.332135399999999</c:v>
                </c:pt>
                <c:pt idx="174">
                  <c:v>2.3325078</c:v>
                </c:pt>
                <c:pt idx="175">
                  <c:v>2.332882599999999</c:v>
                </c:pt>
                <c:pt idx="176">
                  <c:v>2.3332613</c:v>
                </c:pt>
                <c:pt idx="177">
                  <c:v>2.333639</c:v>
                </c:pt>
                <c:pt idx="178">
                  <c:v>2.3340216</c:v>
                </c:pt>
                <c:pt idx="179">
                  <c:v>2.334406899999999</c:v>
                </c:pt>
                <c:pt idx="180">
                  <c:v>2.3347914</c:v>
                </c:pt>
                <c:pt idx="181">
                  <c:v>2.335181</c:v>
                </c:pt>
                <c:pt idx="182">
                  <c:v>2.335569899999999</c:v>
                </c:pt>
                <c:pt idx="183">
                  <c:v>2.335962499999999</c:v>
                </c:pt>
                <c:pt idx="184">
                  <c:v>2.336358299999999</c:v>
                </c:pt>
                <c:pt idx="185">
                  <c:v>2.3367572</c:v>
                </c:pt>
                <c:pt idx="186">
                  <c:v>2.3371549</c:v>
                </c:pt>
                <c:pt idx="187">
                  <c:v>2.3375573</c:v>
                </c:pt>
                <c:pt idx="188">
                  <c:v>2.3379617</c:v>
                </c:pt>
                <c:pt idx="189">
                  <c:v>2.3383667</c:v>
                </c:pt>
                <c:pt idx="190">
                  <c:v>2.3387752</c:v>
                </c:pt>
                <c:pt idx="191">
                  <c:v>2.3391848</c:v>
                </c:pt>
                <c:pt idx="192">
                  <c:v>2.3395996</c:v>
                </c:pt>
                <c:pt idx="193">
                  <c:v>2.340016</c:v>
                </c:pt>
                <c:pt idx="194">
                  <c:v>2.3404334</c:v>
                </c:pt>
                <c:pt idx="195">
                  <c:v>2.3408518</c:v>
                </c:pt>
                <c:pt idx="196">
                  <c:v>2.3412757</c:v>
                </c:pt>
                <c:pt idx="197">
                  <c:v>2.341699399999999</c:v>
                </c:pt>
                <c:pt idx="198">
                  <c:v>2.3421268</c:v>
                </c:pt>
                <c:pt idx="199">
                  <c:v>2.342553099999999</c:v>
                </c:pt>
                <c:pt idx="200">
                  <c:v>2.342986</c:v>
                </c:pt>
                <c:pt idx="201">
                  <c:v>2.3434198</c:v>
                </c:pt>
                <c:pt idx="202">
                  <c:v>2.343856</c:v>
                </c:pt>
                <c:pt idx="203">
                  <c:v>2.3442926</c:v>
                </c:pt>
                <c:pt idx="204">
                  <c:v>2.3447344</c:v>
                </c:pt>
                <c:pt idx="205">
                  <c:v>2.3451774</c:v>
                </c:pt>
                <c:pt idx="206">
                  <c:v>2.345621</c:v>
                </c:pt>
                <c:pt idx="207">
                  <c:v>2.346067</c:v>
                </c:pt>
                <c:pt idx="208">
                  <c:v>2.3465185</c:v>
                </c:pt>
                <c:pt idx="209">
                  <c:v>2.34697</c:v>
                </c:pt>
                <c:pt idx="210">
                  <c:v>2.347425</c:v>
                </c:pt>
                <c:pt idx="211">
                  <c:v>2.3478804</c:v>
                </c:pt>
                <c:pt idx="212">
                  <c:v>2.3483388</c:v>
                </c:pt>
                <c:pt idx="213">
                  <c:v>2.348801</c:v>
                </c:pt>
                <c:pt idx="214">
                  <c:v>2.3492625</c:v>
                </c:pt>
                <c:pt idx="215">
                  <c:v>2.349728</c:v>
                </c:pt>
                <c:pt idx="216">
                  <c:v>2.350195</c:v>
                </c:pt>
                <c:pt idx="217">
                  <c:v>2.3506675</c:v>
                </c:pt>
                <c:pt idx="218">
                  <c:v>2.3511393</c:v>
                </c:pt>
                <c:pt idx="219">
                  <c:v>2.351612599999999</c:v>
                </c:pt>
                <c:pt idx="220">
                  <c:v>2.352090599999999</c:v>
                </c:pt>
                <c:pt idx="221">
                  <c:v>2.352569599999999</c:v>
                </c:pt>
                <c:pt idx="222">
                  <c:v>2.3530507</c:v>
                </c:pt>
                <c:pt idx="223">
                  <c:v>2.3535378</c:v>
                </c:pt>
                <c:pt idx="224">
                  <c:v>2.3540215</c:v>
                </c:pt>
                <c:pt idx="225">
                  <c:v>2.354509</c:v>
                </c:pt>
                <c:pt idx="226">
                  <c:v>2.355001</c:v>
                </c:pt>
                <c:pt idx="227">
                  <c:v>2.355494999999999</c:v>
                </c:pt>
                <c:pt idx="228">
                  <c:v>2.3559911</c:v>
                </c:pt>
                <c:pt idx="229">
                  <c:v>2.3564878</c:v>
                </c:pt>
                <c:pt idx="230">
                  <c:v>2.356989</c:v>
                </c:pt>
                <c:pt idx="231">
                  <c:v>2.3574908</c:v>
                </c:pt>
                <c:pt idx="232">
                  <c:v>2.3579974</c:v>
                </c:pt>
                <c:pt idx="233">
                  <c:v>2.3585043</c:v>
                </c:pt>
                <c:pt idx="234">
                  <c:v>2.3590143</c:v>
                </c:pt>
                <c:pt idx="235">
                  <c:v>2.3595276</c:v>
                </c:pt>
                <c:pt idx="236">
                  <c:v>2.360041</c:v>
                </c:pt>
                <c:pt idx="237">
                  <c:v>2.360557</c:v>
                </c:pt>
                <c:pt idx="238">
                  <c:v>2.361076</c:v>
                </c:pt>
                <c:pt idx="239">
                  <c:v>2.3615973</c:v>
                </c:pt>
                <c:pt idx="240">
                  <c:v>2.3621213</c:v>
                </c:pt>
                <c:pt idx="241">
                  <c:v>2.362648999999999</c:v>
                </c:pt>
                <c:pt idx="242">
                  <c:v>2.3631754</c:v>
                </c:pt>
                <c:pt idx="243">
                  <c:v>2.3637092</c:v>
                </c:pt>
                <c:pt idx="244">
                  <c:v>2.36424</c:v>
                </c:pt>
                <c:pt idx="245">
                  <c:v>2.3647792</c:v>
                </c:pt>
                <c:pt idx="246">
                  <c:v>2.365316</c:v>
                </c:pt>
                <c:pt idx="247">
                  <c:v>2.365855999999999</c:v>
                </c:pt>
                <c:pt idx="248">
                  <c:v>2.366399</c:v>
                </c:pt>
                <c:pt idx="249">
                  <c:v>2.366942199999999</c:v>
                </c:pt>
                <c:pt idx="250">
                  <c:v>2.3674915</c:v>
                </c:pt>
                <c:pt idx="251">
                  <c:v>2.3680422</c:v>
                </c:pt>
                <c:pt idx="252">
                  <c:v>2.3685923</c:v>
                </c:pt>
                <c:pt idx="253">
                  <c:v>2.369148299999999</c:v>
                </c:pt>
                <c:pt idx="254">
                  <c:v>2.3697083</c:v>
                </c:pt>
                <c:pt idx="255">
                  <c:v>2.370265199999999</c:v>
                </c:pt>
                <c:pt idx="256">
                  <c:v>2.370827</c:v>
                </c:pt>
                <c:pt idx="257">
                  <c:v>2.371391</c:v>
                </c:pt>
                <c:pt idx="258">
                  <c:v>2.371955999999999</c:v>
                </c:pt>
                <c:pt idx="259">
                  <c:v>2.3725295</c:v>
                </c:pt>
                <c:pt idx="260">
                  <c:v>2.3730996</c:v>
                </c:pt>
                <c:pt idx="261">
                  <c:v>2.3736732</c:v>
                </c:pt>
                <c:pt idx="262">
                  <c:v>2.374252999999999</c:v>
                </c:pt>
                <c:pt idx="263">
                  <c:v>2.3748322</c:v>
                </c:pt>
                <c:pt idx="264">
                  <c:v>2.3754127</c:v>
                </c:pt>
                <c:pt idx="265">
                  <c:v>2.3759909</c:v>
                </c:pt>
                <c:pt idx="266">
                  <c:v>2.3765812</c:v>
                </c:pt>
                <c:pt idx="267">
                  <c:v>2.3771718</c:v>
                </c:pt>
                <c:pt idx="268">
                  <c:v>2.3777618</c:v>
                </c:pt>
                <c:pt idx="269">
                  <c:v>2.3783545</c:v>
                </c:pt>
                <c:pt idx="270">
                  <c:v>2.3789515</c:v>
                </c:pt>
                <c:pt idx="271">
                  <c:v>2.379546899999999</c:v>
                </c:pt>
                <c:pt idx="272">
                  <c:v>2.3801496</c:v>
                </c:pt>
                <c:pt idx="273">
                  <c:v>2.3807533</c:v>
                </c:pt>
                <c:pt idx="274">
                  <c:v>2.3813593</c:v>
                </c:pt>
                <c:pt idx="275">
                  <c:v>2.381967</c:v>
                </c:pt>
                <c:pt idx="276">
                  <c:v>2.3825774</c:v>
                </c:pt>
                <c:pt idx="277">
                  <c:v>2.383191</c:v>
                </c:pt>
                <c:pt idx="278">
                  <c:v>2.3838072</c:v>
                </c:pt>
                <c:pt idx="279">
                  <c:v>2.3844247</c:v>
                </c:pt>
                <c:pt idx="280">
                  <c:v>2.3850443</c:v>
                </c:pt>
                <c:pt idx="281">
                  <c:v>2.385667999999999</c:v>
                </c:pt>
                <c:pt idx="282">
                  <c:v>2.3862936</c:v>
                </c:pt>
                <c:pt idx="283">
                  <c:v>2.3869214</c:v>
                </c:pt>
                <c:pt idx="284">
                  <c:v>2.387554</c:v>
                </c:pt>
                <c:pt idx="285">
                  <c:v>2.3881862</c:v>
                </c:pt>
                <c:pt idx="286">
                  <c:v>2.3888228</c:v>
                </c:pt>
                <c:pt idx="287">
                  <c:v>2.389458199999999</c:v>
                </c:pt>
                <c:pt idx="288">
                  <c:v>2.3901002</c:v>
                </c:pt>
                <c:pt idx="289">
                  <c:v>2.390741999999999</c:v>
                </c:pt>
                <c:pt idx="290">
                  <c:v>2.391388399999999</c:v>
                </c:pt>
                <c:pt idx="291">
                  <c:v>2.3920345</c:v>
                </c:pt>
                <c:pt idx="292">
                  <c:v>2.392684999999999</c:v>
                </c:pt>
                <c:pt idx="293">
                  <c:v>2.3933394</c:v>
                </c:pt>
                <c:pt idx="294">
                  <c:v>2.393993</c:v>
                </c:pt>
                <c:pt idx="295">
                  <c:v>2.3946545</c:v>
                </c:pt>
                <c:pt idx="296">
                  <c:v>2.3953142</c:v>
                </c:pt>
                <c:pt idx="297">
                  <c:v>2.3959787</c:v>
                </c:pt>
                <c:pt idx="298">
                  <c:v>2.396643599999999</c:v>
                </c:pt>
                <c:pt idx="299">
                  <c:v>2.3973098</c:v>
                </c:pt>
                <c:pt idx="300">
                  <c:v>2.3979836</c:v>
                </c:pt>
                <c:pt idx="301">
                  <c:v>2.398654999999999</c:v>
                </c:pt>
                <c:pt idx="302">
                  <c:v>2.399332</c:v>
                </c:pt>
                <c:pt idx="303">
                  <c:v>2.4000132</c:v>
                </c:pt>
                <c:pt idx="304">
                  <c:v>2.4006922</c:v>
                </c:pt>
                <c:pt idx="305">
                  <c:v>2.401373</c:v>
                </c:pt>
                <c:pt idx="306">
                  <c:v>2.402057</c:v>
                </c:pt>
                <c:pt idx="307">
                  <c:v>2.402747</c:v>
                </c:pt>
                <c:pt idx="308">
                  <c:v>2.4034362</c:v>
                </c:pt>
                <c:pt idx="309">
                  <c:v>2.4041305</c:v>
                </c:pt>
                <c:pt idx="310">
                  <c:v>2.4048302</c:v>
                </c:pt>
                <c:pt idx="311">
                  <c:v>2.40553</c:v>
                </c:pt>
                <c:pt idx="312">
                  <c:v>2.4062276</c:v>
                </c:pt>
                <c:pt idx="313">
                  <c:v>2.4069357</c:v>
                </c:pt>
                <c:pt idx="314">
                  <c:v>2.4076395</c:v>
                </c:pt>
                <c:pt idx="315">
                  <c:v>2.4083495</c:v>
                </c:pt>
                <c:pt idx="316">
                  <c:v>2.4090595</c:v>
                </c:pt>
                <c:pt idx="317">
                  <c:v>2.4097812</c:v>
                </c:pt>
                <c:pt idx="318">
                  <c:v>2.410492399999999</c:v>
                </c:pt>
                <c:pt idx="319">
                  <c:v>2.4112144</c:v>
                </c:pt>
                <c:pt idx="320">
                  <c:v>2.411933</c:v>
                </c:pt>
                <c:pt idx="321">
                  <c:v>2.412661599999999</c:v>
                </c:pt>
                <c:pt idx="322">
                  <c:v>2.413389</c:v>
                </c:pt>
                <c:pt idx="323">
                  <c:v>2.414117</c:v>
                </c:pt>
                <c:pt idx="324">
                  <c:v>2.4148397</c:v>
                </c:pt>
                <c:pt idx="325">
                  <c:v>2.4155827</c:v>
                </c:pt>
                <c:pt idx="326">
                  <c:v>2.4163182</c:v>
                </c:pt>
                <c:pt idx="327">
                  <c:v>2.417065</c:v>
                </c:pt>
                <c:pt idx="328">
                  <c:v>2.4178073</c:v>
                </c:pt>
                <c:pt idx="329">
                  <c:v>2.4185593</c:v>
                </c:pt>
                <c:pt idx="330">
                  <c:v>2.419298599999999</c:v>
                </c:pt>
                <c:pt idx="331">
                  <c:v>2.4200552</c:v>
                </c:pt>
                <c:pt idx="332">
                  <c:v>2.4208047</c:v>
                </c:pt>
                <c:pt idx="333">
                  <c:v>2.4215653</c:v>
                </c:pt>
                <c:pt idx="334">
                  <c:v>2.422327</c:v>
                </c:pt>
                <c:pt idx="335">
                  <c:v>2.4230812</c:v>
                </c:pt>
                <c:pt idx="336">
                  <c:v>2.4238474</c:v>
                </c:pt>
                <c:pt idx="337">
                  <c:v>2.4246156</c:v>
                </c:pt>
                <c:pt idx="338">
                  <c:v>2.4253838</c:v>
                </c:pt>
                <c:pt idx="339">
                  <c:v>2.426158399999999</c:v>
                </c:pt>
                <c:pt idx="340">
                  <c:v>2.426931</c:v>
                </c:pt>
                <c:pt idx="341">
                  <c:v>2.4277134</c:v>
                </c:pt>
                <c:pt idx="342">
                  <c:v>2.4284902</c:v>
                </c:pt>
                <c:pt idx="343">
                  <c:v>2.4292758</c:v>
                </c:pt>
                <c:pt idx="344">
                  <c:v>2.430060399999999</c:v>
                </c:pt>
                <c:pt idx="345">
                  <c:v>2.430848599999999</c:v>
                </c:pt>
                <c:pt idx="346">
                  <c:v>2.4316387</c:v>
                </c:pt>
                <c:pt idx="347">
                  <c:v>2.432433099999999</c:v>
                </c:pt>
                <c:pt idx="348">
                  <c:v>2.4332304</c:v>
                </c:pt>
                <c:pt idx="349">
                  <c:v>2.4340293</c:v>
                </c:pt>
                <c:pt idx="350">
                  <c:v>2.4348302</c:v>
                </c:pt>
                <c:pt idx="351">
                  <c:v>2.4356375</c:v>
                </c:pt>
                <c:pt idx="352">
                  <c:v>2.436445999999999</c:v>
                </c:pt>
                <c:pt idx="353">
                  <c:v>2.4372582</c:v>
                </c:pt>
                <c:pt idx="354">
                  <c:v>2.4380705</c:v>
                </c:pt>
                <c:pt idx="355">
                  <c:v>2.4388862</c:v>
                </c:pt>
                <c:pt idx="356">
                  <c:v>2.4397047</c:v>
                </c:pt>
                <c:pt idx="357">
                  <c:v>2.4405246</c:v>
                </c:pt>
                <c:pt idx="358">
                  <c:v>2.4413486</c:v>
                </c:pt>
                <c:pt idx="359">
                  <c:v>2.4421744</c:v>
                </c:pt>
                <c:pt idx="360">
                  <c:v>2.443004</c:v>
                </c:pt>
                <c:pt idx="361">
                  <c:v>2.4438381</c:v>
                </c:pt>
                <c:pt idx="362">
                  <c:v>2.4446723</c:v>
                </c:pt>
                <c:pt idx="363">
                  <c:v>2.4455128</c:v>
                </c:pt>
                <c:pt idx="364">
                  <c:v>2.446355599999999</c:v>
                </c:pt>
                <c:pt idx="365">
                  <c:v>2.447197</c:v>
                </c:pt>
                <c:pt idx="366">
                  <c:v>2.4480417</c:v>
                </c:pt>
                <c:pt idx="367">
                  <c:v>2.4488916</c:v>
                </c:pt>
                <c:pt idx="368">
                  <c:v>2.4497418</c:v>
                </c:pt>
                <c:pt idx="369">
                  <c:v>2.4505978</c:v>
                </c:pt>
                <c:pt idx="370">
                  <c:v>2.451454399999999</c:v>
                </c:pt>
                <c:pt idx="371">
                  <c:v>2.452317</c:v>
                </c:pt>
                <c:pt idx="372">
                  <c:v>2.4531736</c:v>
                </c:pt>
                <c:pt idx="373">
                  <c:v>2.454042199999999</c:v>
                </c:pt>
                <c:pt idx="374">
                  <c:v>2.454915</c:v>
                </c:pt>
                <c:pt idx="375">
                  <c:v>2.455784</c:v>
                </c:pt>
                <c:pt idx="376">
                  <c:v>2.456656999999999</c:v>
                </c:pt>
                <c:pt idx="377">
                  <c:v>2.45754</c:v>
                </c:pt>
                <c:pt idx="378">
                  <c:v>2.4584196</c:v>
                </c:pt>
                <c:pt idx="379">
                  <c:v>2.4593012</c:v>
                </c:pt>
                <c:pt idx="380">
                  <c:v>2.4601867</c:v>
                </c:pt>
                <c:pt idx="381">
                  <c:v>2.4610736</c:v>
                </c:pt>
                <c:pt idx="382">
                  <c:v>2.461966</c:v>
                </c:pt>
                <c:pt idx="383">
                  <c:v>2.4628627</c:v>
                </c:pt>
                <c:pt idx="384">
                  <c:v>2.4637609</c:v>
                </c:pt>
                <c:pt idx="385">
                  <c:v>2.4646616</c:v>
                </c:pt>
                <c:pt idx="386">
                  <c:v>2.4655638</c:v>
                </c:pt>
                <c:pt idx="387">
                  <c:v>2.466468299999999</c:v>
                </c:pt>
                <c:pt idx="388">
                  <c:v>2.4673753</c:v>
                </c:pt>
                <c:pt idx="389">
                  <c:v>2.4682865</c:v>
                </c:pt>
                <c:pt idx="390">
                  <c:v>2.4692047</c:v>
                </c:pt>
                <c:pt idx="391">
                  <c:v>2.470121</c:v>
                </c:pt>
                <c:pt idx="392">
                  <c:v>2.471042999999999</c:v>
                </c:pt>
                <c:pt idx="393">
                  <c:v>2.471965599999999</c:v>
                </c:pt>
                <c:pt idx="394">
                  <c:v>2.4728942</c:v>
                </c:pt>
                <c:pt idx="395">
                  <c:v>2.4738226</c:v>
                </c:pt>
                <c:pt idx="396">
                  <c:v>2.4747546</c:v>
                </c:pt>
                <c:pt idx="397">
                  <c:v>2.4756875</c:v>
                </c:pt>
                <c:pt idx="398">
                  <c:v>2.476627</c:v>
                </c:pt>
                <c:pt idx="399">
                  <c:v>2.4775696</c:v>
                </c:pt>
                <c:pt idx="400">
                  <c:v>2.47851</c:v>
                </c:pt>
                <c:pt idx="401">
                  <c:v>2.479458599999999</c:v>
                </c:pt>
                <c:pt idx="402">
                  <c:v>2.4804058</c:v>
                </c:pt>
                <c:pt idx="403">
                  <c:v>2.4813635</c:v>
                </c:pt>
                <c:pt idx="404">
                  <c:v>2.4823186</c:v>
                </c:pt>
                <c:pt idx="405">
                  <c:v>2.4832785</c:v>
                </c:pt>
                <c:pt idx="406">
                  <c:v>2.4842384</c:v>
                </c:pt>
                <c:pt idx="407">
                  <c:v>2.4852035</c:v>
                </c:pt>
                <c:pt idx="408">
                  <c:v>2.4861727</c:v>
                </c:pt>
                <c:pt idx="409">
                  <c:v>2.4871426</c:v>
                </c:pt>
                <c:pt idx="410">
                  <c:v>2.4881136</c:v>
                </c:pt>
                <c:pt idx="411">
                  <c:v>2.4890897</c:v>
                </c:pt>
                <c:pt idx="412">
                  <c:v>2.4900737</c:v>
                </c:pt>
                <c:pt idx="413">
                  <c:v>2.491052899999999</c:v>
                </c:pt>
                <c:pt idx="414">
                  <c:v>2.4920387</c:v>
                </c:pt>
                <c:pt idx="415">
                  <c:v>2.4930289</c:v>
                </c:pt>
                <c:pt idx="416">
                  <c:v>2.4940202</c:v>
                </c:pt>
                <c:pt idx="417">
                  <c:v>2.4950137</c:v>
                </c:pt>
                <c:pt idx="418">
                  <c:v>2.4960148</c:v>
                </c:pt>
                <c:pt idx="419">
                  <c:v>2.4970152</c:v>
                </c:pt>
                <c:pt idx="420">
                  <c:v>2.498022</c:v>
                </c:pt>
                <c:pt idx="421">
                  <c:v>2.4990287</c:v>
                </c:pt>
                <c:pt idx="422">
                  <c:v>2.500037</c:v>
                </c:pt>
                <c:pt idx="423">
                  <c:v>2.5010498</c:v>
                </c:pt>
                <c:pt idx="424">
                  <c:v>2.502068</c:v>
                </c:pt>
                <c:pt idx="425">
                  <c:v>2.5030878</c:v>
                </c:pt>
                <c:pt idx="426">
                  <c:v>2.504112</c:v>
                </c:pt>
                <c:pt idx="427">
                  <c:v>2.5051346</c:v>
                </c:pt>
                <c:pt idx="428">
                  <c:v>2.5061667</c:v>
                </c:pt>
                <c:pt idx="429">
                  <c:v>2.5071974</c:v>
                </c:pt>
                <c:pt idx="430">
                  <c:v>2.5082285</c:v>
                </c:pt>
                <c:pt idx="431">
                  <c:v>2.5092702</c:v>
                </c:pt>
                <c:pt idx="432">
                  <c:v>2.5103147</c:v>
                </c:pt>
                <c:pt idx="433">
                  <c:v>2.5113552</c:v>
                </c:pt>
                <c:pt idx="434">
                  <c:v>2.5124037</c:v>
                </c:pt>
                <c:pt idx="435">
                  <c:v>2.5134547</c:v>
                </c:pt>
                <c:pt idx="436">
                  <c:v>2.514507</c:v>
                </c:pt>
                <c:pt idx="437">
                  <c:v>2.515564</c:v>
                </c:pt>
                <c:pt idx="438">
                  <c:v>2.516622299999999</c:v>
                </c:pt>
                <c:pt idx="439">
                  <c:v>2.5176866</c:v>
                </c:pt>
                <c:pt idx="440">
                  <c:v>2.5187528</c:v>
                </c:pt>
                <c:pt idx="441">
                  <c:v>2.5198262</c:v>
                </c:pt>
                <c:pt idx="442">
                  <c:v>2.5208943</c:v>
                </c:pt>
                <c:pt idx="443">
                  <c:v>2.521976</c:v>
                </c:pt>
                <c:pt idx="444">
                  <c:v>2.5230553</c:v>
                </c:pt>
                <c:pt idx="445">
                  <c:v>2.5241363</c:v>
                </c:pt>
                <c:pt idx="446">
                  <c:v>2.5252225</c:v>
                </c:pt>
                <c:pt idx="447">
                  <c:v>2.5263104</c:v>
                </c:pt>
                <c:pt idx="448">
                  <c:v>2.5274029</c:v>
                </c:pt>
                <c:pt idx="449">
                  <c:v>2.5284956</c:v>
                </c:pt>
                <c:pt idx="450">
                  <c:v>2.5295978</c:v>
                </c:pt>
                <c:pt idx="451">
                  <c:v>2.5306983</c:v>
                </c:pt>
                <c:pt idx="452">
                  <c:v>2.5318005</c:v>
                </c:pt>
                <c:pt idx="453">
                  <c:v>2.532909899999999</c:v>
                </c:pt>
                <c:pt idx="454">
                  <c:v>2.5340269</c:v>
                </c:pt>
                <c:pt idx="455">
                  <c:v>2.5351393</c:v>
                </c:pt>
                <c:pt idx="456">
                  <c:v>2.536254</c:v>
                </c:pt>
                <c:pt idx="457">
                  <c:v>2.5373824</c:v>
                </c:pt>
                <c:pt idx="458">
                  <c:v>2.5385017</c:v>
                </c:pt>
                <c:pt idx="459">
                  <c:v>2.5396316</c:v>
                </c:pt>
                <c:pt idx="460">
                  <c:v>2.5407612</c:v>
                </c:pt>
                <c:pt idx="461">
                  <c:v>2.5418942</c:v>
                </c:pt>
                <c:pt idx="462">
                  <c:v>2.543037</c:v>
                </c:pt>
                <c:pt idx="463">
                  <c:v>2.5441785</c:v>
                </c:pt>
                <c:pt idx="464">
                  <c:v>2.5453203</c:v>
                </c:pt>
                <c:pt idx="465">
                  <c:v>2.5464725</c:v>
                </c:pt>
                <c:pt idx="466">
                  <c:v>2.5476234</c:v>
                </c:pt>
                <c:pt idx="467">
                  <c:v>2.548776</c:v>
                </c:pt>
                <c:pt idx="468">
                  <c:v>2.5499346</c:v>
                </c:pt>
                <c:pt idx="469">
                  <c:v>2.5510936</c:v>
                </c:pt>
                <c:pt idx="470">
                  <c:v>2.5522602</c:v>
                </c:pt>
                <c:pt idx="471">
                  <c:v>2.5534272</c:v>
                </c:pt>
                <c:pt idx="472">
                  <c:v>2.5545983</c:v>
                </c:pt>
                <c:pt idx="473">
                  <c:v>2.5557728</c:v>
                </c:pt>
                <c:pt idx="474">
                  <c:v>2.556951</c:v>
                </c:pt>
                <c:pt idx="475">
                  <c:v>2.5581372</c:v>
                </c:pt>
                <c:pt idx="476">
                  <c:v>2.5593174</c:v>
                </c:pt>
                <c:pt idx="477">
                  <c:v>2.5605018</c:v>
                </c:pt>
                <c:pt idx="478">
                  <c:v>2.5616925</c:v>
                </c:pt>
                <c:pt idx="479">
                  <c:v>2.5628946</c:v>
                </c:pt>
                <c:pt idx="480">
                  <c:v>2.5640936</c:v>
                </c:pt>
                <c:pt idx="481">
                  <c:v>2.5652876</c:v>
                </c:pt>
                <c:pt idx="482">
                  <c:v>2.566507</c:v>
                </c:pt>
                <c:pt idx="483">
                  <c:v>2.5677104</c:v>
                </c:pt>
                <c:pt idx="484">
                  <c:v>2.5689209</c:v>
                </c:pt>
                <c:pt idx="485">
                  <c:v>2.5701368</c:v>
                </c:pt>
                <c:pt idx="486">
                  <c:v>2.5713537</c:v>
                </c:pt>
                <c:pt idx="487">
                  <c:v>2.572578399999999</c:v>
                </c:pt>
                <c:pt idx="488">
                  <c:v>2.5738034</c:v>
                </c:pt>
                <c:pt idx="489">
                  <c:v>2.5750344</c:v>
                </c:pt>
                <c:pt idx="490">
                  <c:v>2.5762706</c:v>
                </c:pt>
                <c:pt idx="491">
                  <c:v>2.5775044</c:v>
                </c:pt>
                <c:pt idx="492">
                  <c:v>2.5787466</c:v>
                </c:pt>
                <c:pt idx="493">
                  <c:v>2.5799873</c:v>
                </c:pt>
                <c:pt idx="494">
                  <c:v>2.5812376</c:v>
                </c:pt>
                <c:pt idx="495">
                  <c:v>2.5824862</c:v>
                </c:pt>
                <c:pt idx="496">
                  <c:v>2.5837438</c:v>
                </c:pt>
                <c:pt idx="497">
                  <c:v>2.5850005</c:v>
                </c:pt>
                <c:pt idx="498">
                  <c:v>2.5862617</c:v>
                </c:pt>
                <c:pt idx="499">
                  <c:v>2.5875258</c:v>
                </c:pt>
                <c:pt idx="500">
                  <c:v>2.5887983</c:v>
                </c:pt>
                <c:pt idx="501">
                  <c:v>2.590068599999999</c:v>
                </c:pt>
                <c:pt idx="502">
                  <c:v>2.591343</c:v>
                </c:pt>
                <c:pt idx="503">
                  <c:v>2.5926218</c:v>
                </c:pt>
                <c:pt idx="504">
                  <c:v>2.5939054</c:v>
                </c:pt>
                <c:pt idx="505">
                  <c:v>2.5951943</c:v>
                </c:pt>
                <c:pt idx="506">
                  <c:v>2.596481</c:v>
                </c:pt>
                <c:pt idx="507">
                  <c:v>2.5977778</c:v>
                </c:pt>
                <c:pt idx="508">
                  <c:v>2.5990744</c:v>
                </c:pt>
                <c:pt idx="509">
                  <c:v>2.600375</c:v>
                </c:pt>
                <c:pt idx="510">
                  <c:v>2.6016793</c:v>
                </c:pt>
                <c:pt idx="511">
                  <c:v>2.6029909</c:v>
                </c:pt>
                <c:pt idx="512">
                  <c:v>2.6043031</c:v>
                </c:pt>
                <c:pt idx="513">
                  <c:v>2.6056192</c:v>
                </c:pt>
                <c:pt idx="514">
                  <c:v>2.606943</c:v>
                </c:pt>
                <c:pt idx="515">
                  <c:v>2.6082602</c:v>
                </c:pt>
                <c:pt idx="516">
                  <c:v>2.6095874</c:v>
                </c:pt>
                <c:pt idx="517">
                  <c:v>2.6109219</c:v>
                </c:pt>
                <c:pt idx="518">
                  <c:v>2.612254399999999</c:v>
                </c:pt>
                <c:pt idx="519">
                  <c:v>2.6135948</c:v>
                </c:pt>
                <c:pt idx="520">
                  <c:v>2.6149347</c:v>
                </c:pt>
                <c:pt idx="521">
                  <c:v>2.616279399999999</c:v>
                </c:pt>
                <c:pt idx="522">
                  <c:v>2.61763</c:v>
                </c:pt>
                <c:pt idx="523">
                  <c:v>2.6189842</c:v>
                </c:pt>
                <c:pt idx="524">
                  <c:v>2.6203392</c:v>
                </c:pt>
                <c:pt idx="525">
                  <c:v>2.6216986</c:v>
                </c:pt>
                <c:pt idx="526">
                  <c:v>2.6230626</c:v>
                </c:pt>
                <c:pt idx="527">
                  <c:v>2.6244318</c:v>
                </c:pt>
                <c:pt idx="528">
                  <c:v>2.625805</c:v>
                </c:pt>
                <c:pt idx="529">
                  <c:v>2.627184</c:v>
                </c:pt>
                <c:pt idx="530">
                  <c:v>2.6285596</c:v>
                </c:pt>
                <c:pt idx="531">
                  <c:v>2.629942399999999</c:v>
                </c:pt>
                <c:pt idx="532">
                  <c:v>2.6313334</c:v>
                </c:pt>
                <c:pt idx="533">
                  <c:v>2.6327255</c:v>
                </c:pt>
                <c:pt idx="534">
                  <c:v>2.6341136</c:v>
                </c:pt>
                <c:pt idx="535">
                  <c:v>2.635517</c:v>
                </c:pt>
                <c:pt idx="536">
                  <c:v>2.636919</c:v>
                </c:pt>
                <c:pt idx="537">
                  <c:v>2.6383226</c:v>
                </c:pt>
                <c:pt idx="538">
                  <c:v>2.639736</c:v>
                </c:pt>
                <c:pt idx="539">
                  <c:v>2.6411521</c:v>
                </c:pt>
                <c:pt idx="540">
                  <c:v>2.6425674</c:v>
                </c:pt>
                <c:pt idx="541">
                  <c:v>2.6439877</c:v>
                </c:pt>
                <c:pt idx="542">
                  <c:v>2.645415</c:v>
                </c:pt>
                <c:pt idx="543">
                  <c:v>2.646845599999999</c:v>
                </c:pt>
                <c:pt idx="544">
                  <c:v>2.6482804</c:v>
                </c:pt>
                <c:pt idx="545">
                  <c:v>2.6497169</c:v>
                </c:pt>
                <c:pt idx="546">
                  <c:v>2.651162</c:v>
                </c:pt>
                <c:pt idx="547">
                  <c:v>2.6526077</c:v>
                </c:pt>
                <c:pt idx="548">
                  <c:v>2.6540596</c:v>
                </c:pt>
                <c:pt idx="549">
                  <c:v>2.6555092</c:v>
                </c:pt>
                <c:pt idx="550">
                  <c:v>2.656967</c:v>
                </c:pt>
                <c:pt idx="551">
                  <c:v>2.658426</c:v>
                </c:pt>
                <c:pt idx="552">
                  <c:v>2.659897</c:v>
                </c:pt>
                <c:pt idx="553">
                  <c:v>2.6613677</c:v>
                </c:pt>
                <c:pt idx="554">
                  <c:v>2.6628416</c:v>
                </c:pt>
                <c:pt idx="555">
                  <c:v>2.6643167</c:v>
                </c:pt>
                <c:pt idx="556">
                  <c:v>2.6658032</c:v>
                </c:pt>
                <c:pt idx="557">
                  <c:v>2.6672897</c:v>
                </c:pt>
                <c:pt idx="558">
                  <c:v>2.668773</c:v>
                </c:pt>
                <c:pt idx="559">
                  <c:v>2.6702673</c:v>
                </c:pt>
                <c:pt idx="560">
                  <c:v>2.6717682</c:v>
                </c:pt>
                <c:pt idx="561">
                  <c:v>2.6732678</c:v>
                </c:pt>
                <c:pt idx="562">
                  <c:v>2.6747754</c:v>
                </c:pt>
                <c:pt idx="563">
                  <c:v>2.6762872</c:v>
                </c:pt>
                <c:pt idx="564">
                  <c:v>2.677804</c:v>
                </c:pt>
                <c:pt idx="565">
                  <c:v>2.679324</c:v>
                </c:pt>
                <c:pt idx="566">
                  <c:v>2.680845</c:v>
                </c:pt>
                <c:pt idx="567">
                  <c:v>2.6823695</c:v>
                </c:pt>
                <c:pt idx="568">
                  <c:v>2.6838965</c:v>
                </c:pt>
                <c:pt idx="569">
                  <c:v>2.685437</c:v>
                </c:pt>
                <c:pt idx="570">
                  <c:v>2.686977</c:v>
                </c:pt>
                <c:pt idx="571">
                  <c:v>2.6885185</c:v>
                </c:pt>
                <c:pt idx="572">
                  <c:v>2.6900718</c:v>
                </c:pt>
                <c:pt idx="573">
                  <c:v>2.6916182</c:v>
                </c:pt>
                <c:pt idx="574">
                  <c:v>2.6931765</c:v>
                </c:pt>
                <c:pt idx="575">
                  <c:v>2.694736</c:v>
                </c:pt>
                <c:pt idx="576">
                  <c:v>2.696308899999999</c:v>
                </c:pt>
                <c:pt idx="577">
                  <c:v>2.6978667</c:v>
                </c:pt>
                <c:pt idx="578">
                  <c:v>2.699452399999999</c:v>
                </c:pt>
                <c:pt idx="579">
                  <c:v>2.7010195</c:v>
                </c:pt>
                <c:pt idx="580">
                  <c:v>2.7026052</c:v>
                </c:pt>
                <c:pt idx="581">
                  <c:v>2.7041912</c:v>
                </c:pt>
                <c:pt idx="582">
                  <c:v>2.7057843</c:v>
                </c:pt>
                <c:pt idx="583">
                  <c:v>2.7073827</c:v>
                </c:pt>
                <c:pt idx="584">
                  <c:v>2.7089806</c:v>
                </c:pt>
                <c:pt idx="585">
                  <c:v>2.7105756</c:v>
                </c:pt>
                <c:pt idx="586">
                  <c:v>2.712185</c:v>
                </c:pt>
                <c:pt idx="587">
                  <c:v>2.7138</c:v>
                </c:pt>
                <c:pt idx="588">
                  <c:v>2.7154205</c:v>
                </c:pt>
                <c:pt idx="589">
                  <c:v>2.7170362</c:v>
                </c:pt>
                <c:pt idx="590">
                  <c:v>2.7186613</c:v>
                </c:pt>
                <c:pt idx="591">
                  <c:v>2.720287</c:v>
                </c:pt>
                <c:pt idx="592">
                  <c:v>2.7219245</c:v>
                </c:pt>
                <c:pt idx="593">
                  <c:v>2.7235618</c:v>
                </c:pt>
                <c:pt idx="594">
                  <c:v>2.7252116</c:v>
                </c:pt>
                <c:pt idx="595">
                  <c:v>2.726858099999999</c:v>
                </c:pt>
                <c:pt idx="596">
                  <c:v>2.7285109</c:v>
                </c:pt>
                <c:pt idx="597">
                  <c:v>2.7301657</c:v>
                </c:pt>
                <c:pt idx="598">
                  <c:v>2.7318265</c:v>
                </c:pt>
                <c:pt idx="599">
                  <c:v>2.7334936</c:v>
                </c:pt>
                <c:pt idx="600">
                  <c:v>2.7351646</c:v>
                </c:pt>
                <c:pt idx="601">
                  <c:v>2.7368355</c:v>
                </c:pt>
                <c:pt idx="602">
                  <c:v>2.738517</c:v>
                </c:pt>
                <c:pt idx="603">
                  <c:v>2.740194</c:v>
                </c:pt>
                <c:pt idx="604">
                  <c:v>2.741892</c:v>
                </c:pt>
                <c:pt idx="605">
                  <c:v>2.7435763</c:v>
                </c:pt>
                <c:pt idx="606">
                  <c:v>2.7452765</c:v>
                </c:pt>
                <c:pt idx="607">
                  <c:v>2.746981</c:v>
                </c:pt>
                <c:pt idx="608">
                  <c:v>2.748688</c:v>
                </c:pt>
                <c:pt idx="609">
                  <c:v>2.7503955</c:v>
                </c:pt>
                <c:pt idx="610">
                  <c:v>2.7521071</c:v>
                </c:pt>
                <c:pt idx="611">
                  <c:v>2.7538319</c:v>
                </c:pt>
                <c:pt idx="612">
                  <c:v>2.755555</c:v>
                </c:pt>
                <c:pt idx="613">
                  <c:v>2.7572923</c:v>
                </c:pt>
                <c:pt idx="614">
                  <c:v>2.7590206</c:v>
                </c:pt>
                <c:pt idx="615">
                  <c:v>2.7607596</c:v>
                </c:pt>
                <c:pt idx="616">
                  <c:v>2.762505</c:v>
                </c:pt>
                <c:pt idx="617">
                  <c:v>2.7642531</c:v>
                </c:pt>
                <c:pt idx="618">
                  <c:v>2.7660055</c:v>
                </c:pt>
                <c:pt idx="619">
                  <c:v>2.7677703</c:v>
                </c:pt>
                <c:pt idx="620">
                  <c:v>2.7695253</c:v>
                </c:pt>
                <c:pt idx="621">
                  <c:v>2.7712858</c:v>
                </c:pt>
                <c:pt idx="622">
                  <c:v>2.7730572</c:v>
                </c:pt>
                <c:pt idx="623">
                  <c:v>2.7748463</c:v>
                </c:pt>
                <c:pt idx="624">
                  <c:v>2.7766237</c:v>
                </c:pt>
                <c:pt idx="625">
                  <c:v>2.7784042</c:v>
                </c:pt>
                <c:pt idx="626">
                  <c:v>2.780203</c:v>
                </c:pt>
                <c:pt idx="627">
                  <c:v>2.7820003</c:v>
                </c:pt>
                <c:pt idx="628">
                  <c:v>2.7837973</c:v>
                </c:pt>
                <c:pt idx="629">
                  <c:v>2.7856026</c:v>
                </c:pt>
                <c:pt idx="630">
                  <c:v>2.7874134</c:v>
                </c:pt>
                <c:pt idx="631">
                  <c:v>2.7892249</c:v>
                </c:pt>
                <c:pt idx="632">
                  <c:v>2.791056399999999</c:v>
                </c:pt>
                <c:pt idx="633">
                  <c:v>2.792873</c:v>
                </c:pt>
                <c:pt idx="634">
                  <c:v>2.7947028</c:v>
                </c:pt>
                <c:pt idx="635">
                  <c:v>2.796535</c:v>
                </c:pt>
                <c:pt idx="636">
                  <c:v>2.7983751</c:v>
                </c:pt>
                <c:pt idx="637">
                  <c:v>2.8002408</c:v>
                </c:pt>
                <c:pt idx="638">
                  <c:v>2.8020778</c:v>
                </c:pt>
                <c:pt idx="639">
                  <c:v>2.8038921</c:v>
                </c:pt>
                <c:pt idx="640">
                  <c:v>2.8057847</c:v>
                </c:pt>
                <c:pt idx="641">
                  <c:v>2.8076622</c:v>
                </c:pt>
                <c:pt idx="642">
                  <c:v>2.8095317</c:v>
                </c:pt>
                <c:pt idx="643">
                  <c:v>2.8113942</c:v>
                </c:pt>
                <c:pt idx="644">
                  <c:v>2.813279399999999</c:v>
                </c:pt>
                <c:pt idx="645">
                  <c:v>2.815164999999999</c:v>
                </c:pt>
                <c:pt idx="646">
                  <c:v>2.817052099999999</c:v>
                </c:pt>
                <c:pt idx="647">
                  <c:v>2.818945599999999</c:v>
                </c:pt>
                <c:pt idx="648">
                  <c:v>2.8208508</c:v>
                </c:pt>
                <c:pt idx="649">
                  <c:v>2.8227603</c:v>
                </c:pt>
                <c:pt idx="650">
                  <c:v>2.8246598</c:v>
                </c:pt>
                <c:pt idx="651">
                  <c:v>2.826574</c:v>
                </c:pt>
                <c:pt idx="652">
                  <c:v>2.828503</c:v>
                </c:pt>
                <c:pt idx="653">
                  <c:v>2.8304293</c:v>
                </c:pt>
                <c:pt idx="654">
                  <c:v>2.8323605</c:v>
                </c:pt>
                <c:pt idx="655">
                  <c:v>2.834288099999999</c:v>
                </c:pt>
                <c:pt idx="656">
                  <c:v>2.836234999999999</c:v>
                </c:pt>
                <c:pt idx="657">
                  <c:v>2.8381822</c:v>
                </c:pt>
                <c:pt idx="658">
                  <c:v>2.8401399</c:v>
                </c:pt>
                <c:pt idx="659">
                  <c:v>2.842103</c:v>
                </c:pt>
                <c:pt idx="660">
                  <c:v>2.844056</c:v>
                </c:pt>
                <c:pt idx="661">
                  <c:v>2.846028</c:v>
                </c:pt>
                <c:pt idx="662">
                  <c:v>2.8479848</c:v>
                </c:pt>
                <c:pt idx="663">
                  <c:v>2.84997</c:v>
                </c:pt>
                <c:pt idx="664">
                  <c:v>2.851966399999999</c:v>
                </c:pt>
                <c:pt idx="665">
                  <c:v>2.8539515</c:v>
                </c:pt>
                <c:pt idx="666">
                  <c:v>2.8559368</c:v>
                </c:pt>
                <c:pt idx="667">
                  <c:v>2.857943</c:v>
                </c:pt>
                <c:pt idx="668">
                  <c:v>2.859945499999999</c:v>
                </c:pt>
                <c:pt idx="669">
                  <c:v>2.8619506</c:v>
                </c:pt>
                <c:pt idx="670">
                  <c:v>2.8639667</c:v>
                </c:pt>
                <c:pt idx="671">
                  <c:v>2.8659961</c:v>
                </c:pt>
                <c:pt idx="672">
                  <c:v>2.8680248</c:v>
                </c:pt>
                <c:pt idx="673">
                  <c:v>2.870053299999999</c:v>
                </c:pt>
                <c:pt idx="674">
                  <c:v>2.8720946</c:v>
                </c:pt>
                <c:pt idx="675">
                  <c:v>2.8741405</c:v>
                </c:pt>
                <c:pt idx="676">
                  <c:v>2.8761792</c:v>
                </c:pt>
                <c:pt idx="677">
                  <c:v>2.878242699999999</c:v>
                </c:pt>
                <c:pt idx="678">
                  <c:v>2.8802984</c:v>
                </c:pt>
                <c:pt idx="679">
                  <c:v>2.8823657</c:v>
                </c:pt>
                <c:pt idx="680">
                  <c:v>2.8844306</c:v>
                </c:pt>
                <c:pt idx="681">
                  <c:v>2.8865144</c:v>
                </c:pt>
                <c:pt idx="682">
                  <c:v>2.8885953</c:v>
                </c:pt>
                <c:pt idx="683">
                  <c:v>2.890689</c:v>
                </c:pt>
                <c:pt idx="684">
                  <c:v>2.892768599999999</c:v>
                </c:pt>
                <c:pt idx="685">
                  <c:v>2.894877399999999</c:v>
                </c:pt>
                <c:pt idx="686">
                  <c:v>2.8969743</c:v>
                </c:pt>
                <c:pt idx="687">
                  <c:v>2.899089299999999</c:v>
                </c:pt>
                <c:pt idx="688">
                  <c:v>2.9012043</c:v>
                </c:pt>
                <c:pt idx="689">
                  <c:v>2.9033284</c:v>
                </c:pt>
                <c:pt idx="690">
                  <c:v>2.9054513</c:v>
                </c:pt>
                <c:pt idx="691">
                  <c:v>2.907592</c:v>
                </c:pt>
                <c:pt idx="692">
                  <c:v>2.9097326</c:v>
                </c:pt>
                <c:pt idx="693">
                  <c:v>2.9118743</c:v>
                </c:pt>
                <c:pt idx="694">
                  <c:v>2.914021</c:v>
                </c:pt>
                <c:pt idx="695">
                  <c:v>2.9161866</c:v>
                </c:pt>
                <c:pt idx="696">
                  <c:v>2.918344999999999</c:v>
                </c:pt>
                <c:pt idx="697">
                  <c:v>2.9205048</c:v>
                </c:pt>
                <c:pt idx="698">
                  <c:v>2.9226892</c:v>
                </c:pt>
                <c:pt idx="699">
                  <c:v>2.9248679</c:v>
                </c:pt>
                <c:pt idx="700">
                  <c:v>2.927049</c:v>
                </c:pt>
                <c:pt idx="701">
                  <c:v>2.9292414</c:v>
                </c:pt>
                <c:pt idx="702">
                  <c:v>2.9314418</c:v>
                </c:pt>
                <c:pt idx="703">
                  <c:v>2.933645499999999</c:v>
                </c:pt>
                <c:pt idx="704">
                  <c:v>2.935854999999999</c:v>
                </c:pt>
                <c:pt idx="705">
                  <c:v>2.9380703</c:v>
                </c:pt>
                <c:pt idx="706">
                  <c:v>2.9402938</c:v>
                </c:pt>
                <c:pt idx="707">
                  <c:v>2.9425247</c:v>
                </c:pt>
                <c:pt idx="708">
                  <c:v>2.9447525</c:v>
                </c:pt>
                <c:pt idx="709">
                  <c:v>2.9469876</c:v>
                </c:pt>
                <c:pt idx="710">
                  <c:v>2.9492402</c:v>
                </c:pt>
                <c:pt idx="711">
                  <c:v>2.951492299999999</c:v>
                </c:pt>
                <c:pt idx="712">
                  <c:v>2.9537437</c:v>
                </c:pt>
                <c:pt idx="713">
                  <c:v>2.9560108</c:v>
                </c:pt>
                <c:pt idx="714">
                  <c:v>2.958279</c:v>
                </c:pt>
                <c:pt idx="715">
                  <c:v>2.960551</c:v>
                </c:pt>
                <c:pt idx="716">
                  <c:v>2.962842699999999</c:v>
                </c:pt>
                <c:pt idx="717">
                  <c:v>2.9651287</c:v>
                </c:pt>
                <c:pt idx="718">
                  <c:v>2.9674222</c:v>
                </c:pt>
                <c:pt idx="719">
                  <c:v>2.9697175</c:v>
                </c:pt>
                <c:pt idx="720">
                  <c:v>2.9720268</c:v>
                </c:pt>
                <c:pt idx="721">
                  <c:v>2.9743474</c:v>
                </c:pt>
                <c:pt idx="722">
                  <c:v>2.976667999999999</c:v>
                </c:pt>
                <c:pt idx="723">
                  <c:v>2.9789953</c:v>
                </c:pt>
                <c:pt idx="724">
                  <c:v>2.981323</c:v>
                </c:pt>
                <c:pt idx="725">
                  <c:v>2.9836626</c:v>
                </c:pt>
                <c:pt idx="726">
                  <c:v>2.9860067</c:v>
                </c:pt>
                <c:pt idx="727">
                  <c:v>2.9883597</c:v>
                </c:pt>
                <c:pt idx="728">
                  <c:v>2.9907172</c:v>
                </c:pt>
                <c:pt idx="729">
                  <c:v>2.9930809</c:v>
                </c:pt>
                <c:pt idx="730">
                  <c:v>2.995450299999999</c:v>
                </c:pt>
                <c:pt idx="731">
                  <c:v>2.9978373</c:v>
                </c:pt>
                <c:pt idx="732">
                  <c:v>3.00022</c:v>
                </c:pt>
                <c:pt idx="733">
                  <c:v>3.0026097</c:v>
                </c:pt>
                <c:pt idx="734">
                  <c:v>3.005009</c:v>
                </c:pt>
                <c:pt idx="735">
                  <c:v>3.0074127</c:v>
                </c:pt>
                <c:pt idx="736">
                  <c:v>3.009811</c:v>
                </c:pt>
                <c:pt idx="737">
                  <c:v>3.012237</c:v>
                </c:pt>
                <c:pt idx="738">
                  <c:v>3.0146563</c:v>
                </c:pt>
                <c:pt idx="739">
                  <c:v>3.0170858</c:v>
                </c:pt>
                <c:pt idx="740">
                  <c:v>3.0195167</c:v>
                </c:pt>
                <c:pt idx="741">
                  <c:v>3.0219676</c:v>
                </c:pt>
                <c:pt idx="742">
                  <c:v>3.0244105</c:v>
                </c:pt>
                <c:pt idx="743">
                  <c:v>3.0268714</c:v>
                </c:pt>
                <c:pt idx="744">
                  <c:v>3.0293453</c:v>
                </c:pt>
                <c:pt idx="745">
                  <c:v>3.031807</c:v>
                </c:pt>
                <c:pt idx="746">
                  <c:v>3.0342925</c:v>
                </c:pt>
                <c:pt idx="747">
                  <c:v>3.0367703</c:v>
                </c:pt>
                <c:pt idx="748">
                  <c:v>3.039255399999999</c:v>
                </c:pt>
                <c:pt idx="749">
                  <c:v>3.041753</c:v>
                </c:pt>
                <c:pt idx="750">
                  <c:v>3.0442693</c:v>
                </c:pt>
                <c:pt idx="751">
                  <c:v>3.0467777</c:v>
                </c:pt>
                <c:pt idx="752">
                  <c:v>3.0492795</c:v>
                </c:pt>
                <c:pt idx="753">
                  <c:v>3.0518217</c:v>
                </c:pt>
                <c:pt idx="754">
                  <c:v>3.0543358</c:v>
                </c:pt>
                <c:pt idx="755">
                  <c:v>3.0568848</c:v>
                </c:pt>
                <c:pt idx="756">
                  <c:v>3.059429</c:v>
                </c:pt>
                <c:pt idx="757">
                  <c:v>3.0619776</c:v>
                </c:pt>
                <c:pt idx="758">
                  <c:v>3.0645337</c:v>
                </c:pt>
                <c:pt idx="759">
                  <c:v>3.0671003</c:v>
                </c:pt>
                <c:pt idx="760">
                  <c:v>3.0696843</c:v>
                </c:pt>
                <c:pt idx="761">
                  <c:v>3.072259399999999</c:v>
                </c:pt>
                <c:pt idx="762">
                  <c:v>3.0748467</c:v>
                </c:pt>
                <c:pt idx="763">
                  <c:v>3.0774474</c:v>
                </c:pt>
                <c:pt idx="764">
                  <c:v>3.0800607</c:v>
                </c:pt>
                <c:pt idx="765">
                  <c:v>3.0826669</c:v>
                </c:pt>
                <c:pt idx="766">
                  <c:v>3.0852818</c:v>
                </c:pt>
                <c:pt idx="767">
                  <c:v>3.0879097</c:v>
                </c:pt>
                <c:pt idx="768">
                  <c:v>3.0905316</c:v>
                </c:pt>
                <c:pt idx="769">
                  <c:v>3.0931695</c:v>
                </c:pt>
                <c:pt idx="770">
                  <c:v>3.095816399999999</c:v>
                </c:pt>
                <c:pt idx="771">
                  <c:v>3.098465399999999</c:v>
                </c:pt>
                <c:pt idx="772">
                  <c:v>3.1011372</c:v>
                </c:pt>
                <c:pt idx="773">
                  <c:v>3.1038063</c:v>
                </c:pt>
                <c:pt idx="774">
                  <c:v>3.1064792</c:v>
                </c:pt>
                <c:pt idx="775">
                  <c:v>3.109158</c:v>
                </c:pt>
                <c:pt idx="776">
                  <c:v>3.111845999999999</c:v>
                </c:pt>
                <c:pt idx="777">
                  <c:v>3.1145544</c:v>
                </c:pt>
                <c:pt idx="778">
                  <c:v>3.1172493</c:v>
                </c:pt>
                <c:pt idx="779">
                  <c:v>3.1199632</c:v>
                </c:pt>
                <c:pt idx="780">
                  <c:v>3.1226947</c:v>
                </c:pt>
                <c:pt idx="781">
                  <c:v>3.1254117</c:v>
                </c:pt>
                <c:pt idx="782">
                  <c:v>3.1281497</c:v>
                </c:pt>
                <c:pt idx="783">
                  <c:v>3.1308925</c:v>
                </c:pt>
                <c:pt idx="784">
                  <c:v>3.1336415</c:v>
                </c:pt>
                <c:pt idx="785">
                  <c:v>3.1363971</c:v>
                </c:pt>
                <c:pt idx="786">
                  <c:v>3.1391675</c:v>
                </c:pt>
                <c:pt idx="787">
                  <c:v>3.141954</c:v>
                </c:pt>
                <c:pt idx="788">
                  <c:v>3.1447177</c:v>
                </c:pt>
                <c:pt idx="789">
                  <c:v>3.147504</c:v>
                </c:pt>
                <c:pt idx="790">
                  <c:v>3.1503174</c:v>
                </c:pt>
                <c:pt idx="791">
                  <c:v>3.1531167</c:v>
                </c:pt>
                <c:pt idx="792">
                  <c:v>3.1559343</c:v>
                </c:pt>
                <c:pt idx="793">
                  <c:v>3.158754</c:v>
                </c:pt>
                <c:pt idx="794">
                  <c:v>3.161577</c:v>
                </c:pt>
                <c:pt idx="795">
                  <c:v>3.164413</c:v>
                </c:pt>
                <c:pt idx="796">
                  <c:v>3.1672673</c:v>
                </c:pt>
                <c:pt idx="797">
                  <c:v>3.170115</c:v>
                </c:pt>
                <c:pt idx="798">
                  <c:v>3.172977</c:v>
                </c:pt>
                <c:pt idx="799">
                  <c:v>3.175836</c:v>
                </c:pt>
                <c:pt idx="800">
                  <c:v>3.1787152</c:v>
                </c:pt>
                <c:pt idx="801">
                  <c:v>3.1816068</c:v>
                </c:pt>
                <c:pt idx="802">
                  <c:v>3.1844988</c:v>
                </c:pt>
                <c:pt idx="803">
                  <c:v>3.18739</c:v>
                </c:pt>
                <c:pt idx="804">
                  <c:v>3.1903143</c:v>
                </c:pt>
                <c:pt idx="805">
                  <c:v>3.193226</c:v>
                </c:pt>
                <c:pt idx="806">
                  <c:v>3.1961465</c:v>
                </c:pt>
                <c:pt idx="807">
                  <c:v>3.1990755</c:v>
                </c:pt>
                <c:pt idx="808">
                  <c:v>3.2020252</c:v>
                </c:pt>
                <c:pt idx="809">
                  <c:v>3.204981</c:v>
                </c:pt>
                <c:pt idx="810">
                  <c:v>3.2079346</c:v>
                </c:pt>
                <c:pt idx="811">
                  <c:v>3.2109036</c:v>
                </c:pt>
                <c:pt idx="812">
                  <c:v>3.2138824</c:v>
                </c:pt>
                <c:pt idx="813">
                  <c:v>3.216864999999999</c:v>
                </c:pt>
                <c:pt idx="814">
                  <c:v>3.219866</c:v>
                </c:pt>
                <c:pt idx="815">
                  <c:v>3.2228577</c:v>
                </c:pt>
                <c:pt idx="816">
                  <c:v>3.2258682</c:v>
                </c:pt>
                <c:pt idx="817">
                  <c:v>3.2288766</c:v>
                </c:pt>
                <c:pt idx="818">
                  <c:v>3.2319098</c:v>
                </c:pt>
                <c:pt idx="819">
                  <c:v>3.2349443</c:v>
                </c:pt>
                <c:pt idx="820">
                  <c:v>3.237982</c:v>
                </c:pt>
                <c:pt idx="821">
                  <c:v>3.241044</c:v>
                </c:pt>
                <c:pt idx="822">
                  <c:v>3.244107</c:v>
                </c:pt>
                <c:pt idx="823">
                  <c:v>3.247168</c:v>
                </c:pt>
                <c:pt idx="824">
                  <c:v>3.250253</c:v>
                </c:pt>
                <c:pt idx="825">
                  <c:v>3.2533302</c:v>
                </c:pt>
                <c:pt idx="826">
                  <c:v>3.256442299999999</c:v>
                </c:pt>
                <c:pt idx="827">
                  <c:v>3.259543</c:v>
                </c:pt>
                <c:pt idx="828">
                  <c:v>3.2626574</c:v>
                </c:pt>
                <c:pt idx="829">
                  <c:v>3.2657807</c:v>
                </c:pt>
                <c:pt idx="830">
                  <c:v>3.2689164</c:v>
                </c:pt>
                <c:pt idx="831">
                  <c:v>3.2720532</c:v>
                </c:pt>
                <c:pt idx="832">
                  <c:v>3.275195</c:v>
                </c:pt>
                <c:pt idx="833">
                  <c:v>3.278354</c:v>
                </c:pt>
                <c:pt idx="834">
                  <c:v>3.2815332</c:v>
                </c:pt>
                <c:pt idx="835">
                  <c:v>3.284701</c:v>
                </c:pt>
                <c:pt idx="836">
                  <c:v>3.287892</c:v>
                </c:pt>
                <c:pt idx="837">
                  <c:v>3.2910824</c:v>
                </c:pt>
                <c:pt idx="838">
                  <c:v>3.294292</c:v>
                </c:pt>
                <c:pt idx="839">
                  <c:v>3.2975078</c:v>
                </c:pt>
                <c:pt idx="840">
                  <c:v>3.3007205</c:v>
                </c:pt>
                <c:pt idx="841">
                  <c:v>3.2741034</c:v>
                </c:pt>
                <c:pt idx="842">
                  <c:v>3.2385447</c:v>
                </c:pt>
                <c:pt idx="843">
                  <c:v>3.2049522</c:v>
                </c:pt>
                <c:pt idx="844">
                  <c:v>3.1732614</c:v>
                </c:pt>
                <c:pt idx="845">
                  <c:v>3.143385</c:v>
                </c:pt>
                <c:pt idx="846">
                  <c:v>3.1152627</c:v>
                </c:pt>
                <c:pt idx="847">
                  <c:v>3.0888238</c:v>
                </c:pt>
                <c:pt idx="848">
                  <c:v>3.064004</c:v>
                </c:pt>
                <c:pt idx="849">
                  <c:v>3.0407574</c:v>
                </c:pt>
                <c:pt idx="850">
                  <c:v>3.0190158</c:v>
                </c:pt>
                <c:pt idx="851">
                  <c:v>2.9987626</c:v>
                </c:pt>
                <c:pt idx="852">
                  <c:v>2.979908</c:v>
                </c:pt>
                <c:pt idx="853">
                  <c:v>2.962472399999999</c:v>
                </c:pt>
                <c:pt idx="854">
                  <c:v>2.9463665</c:v>
                </c:pt>
                <c:pt idx="855">
                  <c:v>2.931585</c:v>
                </c:pt>
                <c:pt idx="856">
                  <c:v>2.9181035</c:v>
                </c:pt>
                <c:pt idx="857">
                  <c:v>2.9058845</c:v>
                </c:pt>
                <c:pt idx="858">
                  <c:v>2.8949046</c:v>
                </c:pt>
                <c:pt idx="859">
                  <c:v>2.88515</c:v>
                </c:pt>
                <c:pt idx="860">
                  <c:v>2.8765905</c:v>
                </c:pt>
                <c:pt idx="861">
                  <c:v>2.8692248</c:v>
                </c:pt>
                <c:pt idx="862">
                  <c:v>2.8630288</c:v>
                </c:pt>
                <c:pt idx="863">
                  <c:v>2.8580027</c:v>
                </c:pt>
                <c:pt idx="864">
                  <c:v>2.8541422</c:v>
                </c:pt>
                <c:pt idx="865">
                  <c:v>2.8514178</c:v>
                </c:pt>
                <c:pt idx="866">
                  <c:v>2.849841999999999</c:v>
                </c:pt>
                <c:pt idx="867">
                  <c:v>2.8494177</c:v>
                </c:pt>
                <c:pt idx="868">
                  <c:v>2.8501387</c:v>
                </c:pt>
                <c:pt idx="869">
                  <c:v>2.852014999999999</c:v>
                </c:pt>
                <c:pt idx="870">
                  <c:v>2.855043399999999</c:v>
                </c:pt>
                <c:pt idx="871">
                  <c:v>2.859238599999999</c:v>
                </c:pt>
                <c:pt idx="872">
                  <c:v>2.8646035</c:v>
                </c:pt>
                <c:pt idx="873">
                  <c:v>2.8711543</c:v>
                </c:pt>
                <c:pt idx="874">
                  <c:v>2.8789158</c:v>
                </c:pt>
                <c:pt idx="875">
                  <c:v>2.8879023</c:v>
                </c:pt>
                <c:pt idx="876">
                  <c:v>2.8981218</c:v>
                </c:pt>
                <c:pt idx="877">
                  <c:v>2.9096205</c:v>
                </c:pt>
                <c:pt idx="878">
                  <c:v>2.922404</c:v>
                </c:pt>
                <c:pt idx="879">
                  <c:v>2.9365165</c:v>
                </c:pt>
                <c:pt idx="880">
                  <c:v>2.951972</c:v>
                </c:pt>
                <c:pt idx="881">
                  <c:v>2.9688325</c:v>
                </c:pt>
                <c:pt idx="882">
                  <c:v>2.98711</c:v>
                </c:pt>
                <c:pt idx="883">
                  <c:v>3.006892399999999</c:v>
                </c:pt>
                <c:pt idx="884">
                  <c:v>3.0281806</c:v>
                </c:pt>
                <c:pt idx="885">
                  <c:v>3.0510447</c:v>
                </c:pt>
                <c:pt idx="886">
                  <c:v>3.0755558</c:v>
                </c:pt>
                <c:pt idx="887">
                  <c:v>3.1017523</c:v>
                </c:pt>
                <c:pt idx="888">
                  <c:v>3.1297166</c:v>
                </c:pt>
                <c:pt idx="889">
                  <c:v>3.1595314</c:v>
                </c:pt>
                <c:pt idx="890">
                  <c:v>3.1912708</c:v>
                </c:pt>
                <c:pt idx="891">
                  <c:v>3.2250214</c:v>
                </c:pt>
                <c:pt idx="892">
                  <c:v>3.2608676</c:v>
                </c:pt>
                <c:pt idx="893">
                  <c:v>3.2989328</c:v>
                </c:pt>
                <c:pt idx="894">
                  <c:v>3.3393252</c:v>
                </c:pt>
                <c:pt idx="895">
                  <c:v>3.382184</c:v>
                </c:pt>
                <c:pt idx="896">
                  <c:v>3.427589</c:v>
                </c:pt>
                <c:pt idx="897">
                  <c:v>3.4757516</c:v>
                </c:pt>
                <c:pt idx="898">
                  <c:v>3.5046957</c:v>
                </c:pt>
                <c:pt idx="899">
                  <c:v>3.5085497</c:v>
                </c:pt>
                <c:pt idx="900">
                  <c:v>3.5123825</c:v>
                </c:pt>
                <c:pt idx="901">
                  <c:v>3.516260899999999</c:v>
                </c:pt>
                <c:pt idx="902">
                  <c:v>3.5201213</c:v>
                </c:pt>
                <c:pt idx="903">
                  <c:v>3.4926648</c:v>
                </c:pt>
                <c:pt idx="904">
                  <c:v>3.419479399999999</c:v>
                </c:pt>
                <c:pt idx="905">
                  <c:v>3.3504765</c:v>
                </c:pt>
                <c:pt idx="906">
                  <c:v>3.2854211</c:v>
                </c:pt>
                <c:pt idx="907">
                  <c:v>3.2240071</c:v>
                </c:pt>
                <c:pt idx="908">
                  <c:v>3.1660016</c:v>
                </c:pt>
                <c:pt idx="909">
                  <c:v>3.1111631</c:v>
                </c:pt>
                <c:pt idx="910">
                  <c:v>3.059368</c:v>
                </c:pt>
                <c:pt idx="911">
                  <c:v>3.0103304</c:v>
                </c:pt>
                <c:pt idx="912">
                  <c:v>2.9639711</c:v>
                </c:pt>
                <c:pt idx="913">
                  <c:v>2.9200964</c:v>
                </c:pt>
                <c:pt idx="914">
                  <c:v>2.8785698</c:v>
                </c:pt>
                <c:pt idx="915">
                  <c:v>2.839283</c:v>
                </c:pt>
                <c:pt idx="916">
                  <c:v>2.8020833</c:v>
                </c:pt>
                <c:pt idx="917">
                  <c:v>2.7669222</c:v>
                </c:pt>
                <c:pt idx="918">
                  <c:v>2.7336318</c:v>
                </c:pt>
                <c:pt idx="919">
                  <c:v>2.7021751</c:v>
                </c:pt>
                <c:pt idx="920">
                  <c:v>2.672447999999999</c:v>
                </c:pt>
                <c:pt idx="921">
                  <c:v>2.6443763</c:v>
                </c:pt>
                <c:pt idx="922">
                  <c:v>2.6178827</c:v>
                </c:pt>
                <c:pt idx="923">
                  <c:v>2.592905</c:v>
                </c:pt>
                <c:pt idx="924">
                  <c:v>2.5693958</c:v>
                </c:pt>
                <c:pt idx="925">
                  <c:v>2.5472775</c:v>
                </c:pt>
                <c:pt idx="926">
                  <c:v>2.5265055</c:v>
                </c:pt>
                <c:pt idx="927">
                  <c:v>2.5070536</c:v>
                </c:pt>
                <c:pt idx="928">
                  <c:v>2.4888613</c:v>
                </c:pt>
                <c:pt idx="929">
                  <c:v>2.4718835</c:v>
                </c:pt>
                <c:pt idx="930">
                  <c:v>2.456102399999999</c:v>
                </c:pt>
                <c:pt idx="931">
                  <c:v>2.4414675</c:v>
                </c:pt>
                <c:pt idx="932">
                  <c:v>2.4279618</c:v>
                </c:pt>
                <c:pt idx="933">
                  <c:v>2.4155476</c:v>
                </c:pt>
                <c:pt idx="934">
                  <c:v>2.404189</c:v>
                </c:pt>
                <c:pt idx="935">
                  <c:v>2.3938878</c:v>
                </c:pt>
                <c:pt idx="936">
                  <c:v>2.3846202</c:v>
                </c:pt>
                <c:pt idx="937">
                  <c:v>2.376360399999999</c:v>
                </c:pt>
                <c:pt idx="938">
                  <c:v>2.369094</c:v>
                </c:pt>
                <c:pt idx="939">
                  <c:v>2.3628092</c:v>
                </c:pt>
                <c:pt idx="940">
                  <c:v>2.357492</c:v>
                </c:pt>
                <c:pt idx="941">
                  <c:v>2.3531415</c:v>
                </c:pt>
                <c:pt idx="942">
                  <c:v>2.3497329</c:v>
                </c:pt>
                <c:pt idx="943">
                  <c:v>2.347283</c:v>
                </c:pt>
                <c:pt idx="944">
                  <c:v>2.3457682</c:v>
                </c:pt>
                <c:pt idx="945">
                  <c:v>2.3441305</c:v>
                </c:pt>
                <c:pt idx="946">
                  <c:v>2.3437133</c:v>
                </c:pt>
                <c:pt idx="947">
                  <c:v>2.344250399999999</c:v>
                </c:pt>
                <c:pt idx="948">
                  <c:v>2.345708</c:v>
                </c:pt>
                <c:pt idx="949">
                  <c:v>2.348139</c:v>
                </c:pt>
                <c:pt idx="950">
                  <c:v>2.351525</c:v>
                </c:pt>
                <c:pt idx="951">
                  <c:v>2.3558607</c:v>
                </c:pt>
                <c:pt idx="952">
                  <c:v>2.3611903</c:v>
                </c:pt>
                <c:pt idx="953">
                  <c:v>2.3674788</c:v>
                </c:pt>
                <c:pt idx="954">
                  <c:v>2.3747835</c:v>
                </c:pt>
                <c:pt idx="955">
                  <c:v>2.3830998</c:v>
                </c:pt>
                <c:pt idx="956">
                  <c:v>2.392469199999999</c:v>
                </c:pt>
                <c:pt idx="957">
                  <c:v>2.402891</c:v>
                </c:pt>
                <c:pt idx="958">
                  <c:v>2.4143867</c:v>
                </c:pt>
                <c:pt idx="959">
                  <c:v>2.42701</c:v>
                </c:pt>
                <c:pt idx="960">
                  <c:v>2.4407446</c:v>
                </c:pt>
                <c:pt idx="961">
                  <c:v>2.4556735</c:v>
                </c:pt>
                <c:pt idx="962">
                  <c:v>2.471791</c:v>
                </c:pt>
                <c:pt idx="963">
                  <c:v>2.4891703</c:v>
                </c:pt>
                <c:pt idx="964">
                  <c:v>2.507812</c:v>
                </c:pt>
                <c:pt idx="965">
                  <c:v>2.527814</c:v>
                </c:pt>
                <c:pt idx="966">
                  <c:v>2.5491886</c:v>
                </c:pt>
                <c:pt idx="967">
                  <c:v>2.5719965</c:v>
                </c:pt>
                <c:pt idx="968">
                  <c:v>2.5963168</c:v>
                </c:pt>
                <c:pt idx="969">
                  <c:v>2.6221983</c:v>
                </c:pt>
                <c:pt idx="970">
                  <c:v>2.6497087</c:v>
                </c:pt>
                <c:pt idx="971">
                  <c:v>2.6789353</c:v>
                </c:pt>
                <c:pt idx="972">
                  <c:v>2.709983</c:v>
                </c:pt>
                <c:pt idx="973">
                  <c:v>2.7429063</c:v>
                </c:pt>
                <c:pt idx="974">
                  <c:v>2.777798</c:v>
                </c:pt>
                <c:pt idx="975">
                  <c:v>2.8148077</c:v>
                </c:pt>
                <c:pt idx="976">
                  <c:v>2.8540387</c:v>
                </c:pt>
                <c:pt idx="977">
                  <c:v>2.895605599999999</c:v>
                </c:pt>
                <c:pt idx="978">
                  <c:v>2.9396632</c:v>
                </c:pt>
                <c:pt idx="979">
                  <c:v>2.98636</c:v>
                </c:pt>
                <c:pt idx="980">
                  <c:v>3.035903</c:v>
                </c:pt>
                <c:pt idx="981">
                  <c:v>3.088445399999999</c:v>
                </c:pt>
                <c:pt idx="982">
                  <c:v>3.1441922</c:v>
                </c:pt>
                <c:pt idx="983">
                  <c:v>3.203374</c:v>
                </c:pt>
                <c:pt idx="984">
                  <c:v>3.266269</c:v>
                </c:pt>
                <c:pt idx="985">
                  <c:v>3.240992</c:v>
                </c:pt>
                <c:pt idx="986">
                  <c:v>3.1798966</c:v>
                </c:pt>
                <c:pt idx="987">
                  <c:v>3.1222093</c:v>
                </c:pt>
                <c:pt idx="988">
                  <c:v>3.06772</c:v>
                </c:pt>
                <c:pt idx="989">
                  <c:v>3.016226</c:v>
                </c:pt>
                <c:pt idx="990">
                  <c:v>2.9675367</c:v>
                </c:pt>
                <c:pt idx="991">
                  <c:v>2.921476</c:v>
                </c:pt>
                <c:pt idx="992">
                  <c:v>2.8779023</c:v>
                </c:pt>
                <c:pt idx="993">
                  <c:v>2.836694</c:v>
                </c:pt>
                <c:pt idx="994">
                  <c:v>2.7976677</c:v>
                </c:pt>
                <c:pt idx="995">
                  <c:v>2.7607832</c:v>
                </c:pt>
                <c:pt idx="996">
                  <c:v>2.7258596</c:v>
                </c:pt>
                <c:pt idx="997">
                  <c:v>2.692853499999999</c:v>
                </c:pt>
                <c:pt idx="998">
                  <c:v>2.6616552</c:v>
                </c:pt>
                <c:pt idx="999">
                  <c:v>2.632162599999999</c:v>
                </c:pt>
                <c:pt idx="1000">
                  <c:v>2.604328</c:v>
                </c:pt>
                <c:pt idx="1001">
                  <c:v>2.5780537</c:v>
                </c:pt>
                <c:pt idx="1002">
                  <c:v>2.5532842</c:v>
                </c:pt>
                <c:pt idx="1003">
                  <c:v>2.5299642</c:v>
                </c:pt>
                <c:pt idx="1004">
                  <c:v>2.5080416</c:v>
                </c:pt>
                <c:pt idx="1005">
                  <c:v>2.487445399999999</c:v>
                </c:pt>
                <c:pt idx="1006">
                  <c:v>2.468155</c:v>
                </c:pt>
                <c:pt idx="1007">
                  <c:v>2.4501183</c:v>
                </c:pt>
                <c:pt idx="1008">
                  <c:v>2.4332714</c:v>
                </c:pt>
                <c:pt idx="1009">
                  <c:v>2.417606</c:v>
                </c:pt>
                <c:pt idx="1010">
                  <c:v>2.4030886</c:v>
                </c:pt>
                <c:pt idx="1011">
                  <c:v>2.3896737</c:v>
                </c:pt>
                <c:pt idx="1012">
                  <c:v>2.3773406</c:v>
                </c:pt>
                <c:pt idx="1013">
                  <c:v>2.366067</c:v>
                </c:pt>
                <c:pt idx="1014">
                  <c:v>2.355824999999999</c:v>
                </c:pt>
                <c:pt idx="1015">
                  <c:v>2.3465965</c:v>
                </c:pt>
                <c:pt idx="1016">
                  <c:v>2.338368399999999</c:v>
                </c:pt>
                <c:pt idx="1017">
                  <c:v>2.3311286</c:v>
                </c:pt>
                <c:pt idx="1018">
                  <c:v>2.3248446</c:v>
                </c:pt>
                <c:pt idx="1019">
                  <c:v>2.319516</c:v>
                </c:pt>
                <c:pt idx="1020">
                  <c:v>2.3151352</c:v>
                </c:pt>
                <c:pt idx="1021">
                  <c:v>2.311695299999999</c:v>
                </c:pt>
                <c:pt idx="1022">
                  <c:v>2.3091903</c:v>
                </c:pt>
                <c:pt idx="1023">
                  <c:v>2.307605</c:v>
                </c:pt>
                <c:pt idx="1024">
                  <c:v>2.3069513</c:v>
                </c:pt>
                <c:pt idx="1025">
                  <c:v>2.3072302</c:v>
                </c:pt>
                <c:pt idx="1026">
                  <c:v>2.3084314</c:v>
                </c:pt>
                <c:pt idx="1027">
                  <c:v>2.3105636</c:v>
                </c:pt>
                <c:pt idx="1028">
                  <c:v>2.313640799999999</c:v>
                </c:pt>
                <c:pt idx="1029">
                  <c:v>2.3176546</c:v>
                </c:pt>
                <c:pt idx="1030">
                  <c:v>2.322625599999999</c:v>
                </c:pt>
                <c:pt idx="1031">
                  <c:v>2.3285685</c:v>
                </c:pt>
                <c:pt idx="1032">
                  <c:v>2.335481</c:v>
                </c:pt>
                <c:pt idx="1033">
                  <c:v>2.3433928</c:v>
                </c:pt>
                <c:pt idx="1034">
                  <c:v>2.3523202</c:v>
                </c:pt>
                <c:pt idx="1035">
                  <c:v>2.3622737</c:v>
                </c:pt>
                <c:pt idx="1036">
                  <c:v>2.373285</c:v>
                </c:pt>
                <c:pt idx="1037">
                  <c:v>2.385376</c:v>
                </c:pt>
                <c:pt idx="1038">
                  <c:v>2.3985832</c:v>
                </c:pt>
                <c:pt idx="1039">
                  <c:v>2.4129217</c:v>
                </c:pt>
                <c:pt idx="1040">
                  <c:v>2.4284356</c:v>
                </c:pt>
                <c:pt idx="1041">
                  <c:v>2.4451609</c:v>
                </c:pt>
                <c:pt idx="1042">
                  <c:v>2.4631255</c:v>
                </c:pt>
                <c:pt idx="1043">
                  <c:v>2.4823983</c:v>
                </c:pt>
                <c:pt idx="1044">
                  <c:v>2.5030096</c:v>
                </c:pt>
                <c:pt idx="1045">
                  <c:v>2.5250099</c:v>
                </c:pt>
                <c:pt idx="1046">
                  <c:v>2.5484717</c:v>
                </c:pt>
                <c:pt idx="1047">
                  <c:v>2.5734448</c:v>
                </c:pt>
                <c:pt idx="1048">
                  <c:v>2.599991</c:v>
                </c:pt>
                <c:pt idx="1049">
                  <c:v>2.628198</c:v>
                </c:pt>
                <c:pt idx="1050">
                  <c:v>2.6581361</c:v>
                </c:pt>
                <c:pt idx="1051">
                  <c:v>2.6898892</c:v>
                </c:pt>
                <c:pt idx="1052">
                  <c:v>2.723568</c:v>
                </c:pt>
                <c:pt idx="1053">
                  <c:v>2.759275</c:v>
                </c:pt>
                <c:pt idx="1054">
                  <c:v>2.797098</c:v>
                </c:pt>
                <c:pt idx="1055">
                  <c:v>2.8371866</c:v>
                </c:pt>
                <c:pt idx="1056">
                  <c:v>2.879659399999999</c:v>
                </c:pt>
                <c:pt idx="1057">
                  <c:v>2.9246705</c:v>
                </c:pt>
                <c:pt idx="1058">
                  <c:v>2.972384</c:v>
                </c:pt>
                <c:pt idx="1059">
                  <c:v>3.0229616</c:v>
                </c:pt>
                <c:pt idx="1060">
                  <c:v>3.0766313</c:v>
                </c:pt>
                <c:pt idx="1061">
                  <c:v>3.1335988</c:v>
                </c:pt>
                <c:pt idx="1062">
                  <c:v>3.1940658</c:v>
                </c:pt>
                <c:pt idx="1063">
                  <c:v>3.258338</c:v>
                </c:pt>
                <c:pt idx="1064">
                  <c:v>3.3267145</c:v>
                </c:pt>
                <c:pt idx="1065">
                  <c:v>3.399464599999999</c:v>
                </c:pt>
                <c:pt idx="1066">
                  <c:v>3.3401647</c:v>
                </c:pt>
                <c:pt idx="1067">
                  <c:v>3.283258</c:v>
                </c:pt>
                <c:pt idx="1068">
                  <c:v>3.2294645</c:v>
                </c:pt>
                <c:pt idx="1069">
                  <c:v>3.178577</c:v>
                </c:pt>
                <c:pt idx="1070">
                  <c:v>3.1304889</c:v>
                </c:pt>
                <c:pt idx="1071">
                  <c:v>3.0849686</c:v>
                </c:pt>
                <c:pt idx="1072">
                  <c:v>3.0419214</c:v>
                </c:pt>
                <c:pt idx="1073">
                  <c:v>3.0011866</c:v>
                </c:pt>
                <c:pt idx="1074">
                  <c:v>2.962675599999999</c:v>
                </c:pt>
                <c:pt idx="1075">
                  <c:v>2.926243799999999</c:v>
                </c:pt>
                <c:pt idx="1076">
                  <c:v>2.891819499999999</c:v>
                </c:pt>
                <c:pt idx="1077">
                  <c:v>2.859288499999999</c:v>
                </c:pt>
                <c:pt idx="1078">
                  <c:v>2.8285546</c:v>
                </c:pt>
                <c:pt idx="1079">
                  <c:v>2.7995677</c:v>
                </c:pt>
                <c:pt idx="1080">
                  <c:v>2.772241399999999</c:v>
                </c:pt>
                <c:pt idx="1081">
                  <c:v>2.7464962</c:v>
                </c:pt>
                <c:pt idx="1082">
                  <c:v>2.7222812</c:v>
                </c:pt>
                <c:pt idx="1083">
                  <c:v>2.6995435</c:v>
                </c:pt>
                <c:pt idx="1084">
                  <c:v>2.6782165</c:v>
                </c:pt>
                <c:pt idx="1085">
                  <c:v>2.6582673</c:v>
                </c:pt>
                <c:pt idx="1086">
                  <c:v>2.6396415</c:v>
                </c:pt>
                <c:pt idx="1087">
                  <c:v>2.6223063</c:v>
                </c:pt>
                <c:pt idx="1088">
                  <c:v>2.6062033</c:v>
                </c:pt>
                <c:pt idx="1089">
                  <c:v>2.5913153</c:v>
                </c:pt>
                <c:pt idx="1090">
                  <c:v>2.5776224</c:v>
                </c:pt>
                <c:pt idx="1091">
                  <c:v>2.5650754</c:v>
                </c:pt>
                <c:pt idx="1092">
                  <c:v>2.553658</c:v>
                </c:pt>
                <c:pt idx="1093">
                  <c:v>2.5433476</c:v>
                </c:pt>
                <c:pt idx="1094">
                  <c:v>2.5341237</c:v>
                </c:pt>
                <c:pt idx="1095">
                  <c:v>2.5259657</c:v>
                </c:pt>
                <c:pt idx="1096">
                  <c:v>2.518861</c:v>
                </c:pt>
                <c:pt idx="1097">
                  <c:v>2.5127952</c:v>
                </c:pt>
                <c:pt idx="1098">
                  <c:v>2.507759</c:v>
                </c:pt>
                <c:pt idx="1099">
                  <c:v>2.5037365</c:v>
                </c:pt>
                <c:pt idx="1100">
                  <c:v>2.5007272</c:v>
                </c:pt>
                <c:pt idx="1101">
                  <c:v>2.498721</c:v>
                </c:pt>
                <c:pt idx="1102">
                  <c:v>2.4977264</c:v>
                </c:pt>
                <c:pt idx="1103">
                  <c:v>2.4977336</c:v>
                </c:pt>
                <c:pt idx="1104">
                  <c:v>2.4987395</c:v>
                </c:pt>
                <c:pt idx="1105">
                  <c:v>2.500752</c:v>
                </c:pt>
                <c:pt idx="1106">
                  <c:v>2.5037813</c:v>
                </c:pt>
                <c:pt idx="1107">
                  <c:v>2.5078297</c:v>
                </c:pt>
                <c:pt idx="1108">
                  <c:v>2.512902</c:v>
                </c:pt>
                <c:pt idx="1109">
                  <c:v>2.519015599999999</c:v>
                </c:pt>
                <c:pt idx="1110">
                  <c:v>2.5261877</c:v>
                </c:pt>
                <c:pt idx="1111">
                  <c:v>2.5343668</c:v>
                </c:pt>
                <c:pt idx="1112">
                  <c:v>2.5437436</c:v>
                </c:pt>
                <c:pt idx="1113">
                  <c:v>2.554183</c:v>
                </c:pt>
                <c:pt idx="1114">
                  <c:v>2.5657475</c:v>
                </c:pt>
                <c:pt idx="1115">
                  <c:v>2.578478</c:v>
                </c:pt>
                <c:pt idx="1116">
                  <c:v>2.5923882</c:v>
                </c:pt>
                <c:pt idx="1117">
                  <c:v>2.607505</c:v>
                </c:pt>
                <c:pt idx="1118">
                  <c:v>2.6239038</c:v>
                </c:pt>
                <c:pt idx="1119">
                  <c:v>2.6415775</c:v>
                </c:pt>
                <c:pt idx="1120">
                  <c:v>2.6605818</c:v>
                </c:pt>
                <c:pt idx="1121">
                  <c:v>2.6809864</c:v>
                </c:pt>
                <c:pt idx="1122">
                  <c:v>2.7028136</c:v>
                </c:pt>
                <c:pt idx="1123">
                  <c:v>2.7261152</c:v>
                </c:pt>
                <c:pt idx="1124">
                  <c:v>2.750973</c:v>
                </c:pt>
                <c:pt idx="1125">
                  <c:v>2.7774324</c:v>
                </c:pt>
                <c:pt idx="1126">
                  <c:v>2.8055804</c:v>
                </c:pt>
                <c:pt idx="1127">
                  <c:v>2.8354838</c:v>
                </c:pt>
                <c:pt idx="1128">
                  <c:v>2.8672326</c:v>
                </c:pt>
                <c:pt idx="1129">
                  <c:v>2.9009092</c:v>
                </c:pt>
                <c:pt idx="1130">
                  <c:v>2.936614</c:v>
                </c:pt>
                <c:pt idx="1131">
                  <c:v>2.974444</c:v>
                </c:pt>
                <c:pt idx="1132">
                  <c:v>3.014541</c:v>
                </c:pt>
                <c:pt idx="1133">
                  <c:v>3.057017</c:v>
                </c:pt>
                <c:pt idx="1134">
                  <c:v>3.1020322</c:v>
                </c:pt>
                <c:pt idx="1135">
                  <c:v>3.1496997</c:v>
                </c:pt>
                <c:pt idx="1136">
                  <c:v>3.2002184</c:v>
                </c:pt>
                <c:pt idx="1137">
                  <c:v>3.2537742</c:v>
                </c:pt>
                <c:pt idx="1138">
                  <c:v>3.3105638</c:v>
                </c:pt>
                <c:pt idx="1139">
                  <c:v>3.3708167</c:v>
                </c:pt>
                <c:pt idx="1140">
                  <c:v>3.372608999999999</c:v>
                </c:pt>
                <c:pt idx="1141">
                  <c:v>3.3044276</c:v>
                </c:pt>
                <c:pt idx="1142">
                  <c:v>3.2401743</c:v>
                </c:pt>
                <c:pt idx="1143">
                  <c:v>3.1795435</c:v>
                </c:pt>
                <c:pt idx="1144">
                  <c:v>3.1223106</c:v>
                </c:pt>
                <c:pt idx="1145">
                  <c:v>3.068269</c:v>
                </c:pt>
                <c:pt idx="1146">
                  <c:v>3.017209</c:v>
                </c:pt>
                <c:pt idx="1147">
                  <c:v>2.9689262</c:v>
                </c:pt>
                <c:pt idx="1148">
                  <c:v>2.923296</c:v>
                </c:pt>
                <c:pt idx="1149">
                  <c:v>2.8801372</c:v>
                </c:pt>
                <c:pt idx="1150">
                  <c:v>2.8393123</c:v>
                </c:pt>
                <c:pt idx="1151">
                  <c:v>2.8006947</c:v>
                </c:pt>
                <c:pt idx="1152">
                  <c:v>2.7641907</c:v>
                </c:pt>
                <c:pt idx="1153">
                  <c:v>2.7296522</c:v>
                </c:pt>
                <c:pt idx="1154">
                  <c:v>2.6970272</c:v>
                </c:pt>
                <c:pt idx="1155">
                  <c:v>2.666182</c:v>
                </c:pt>
                <c:pt idx="1156">
                  <c:v>2.6370573</c:v>
                </c:pt>
                <c:pt idx="1157">
                  <c:v>2.609576</c:v>
                </c:pt>
                <c:pt idx="1158">
                  <c:v>2.5836496</c:v>
                </c:pt>
                <c:pt idx="1159">
                  <c:v>2.5592442</c:v>
                </c:pt>
                <c:pt idx="1160">
                  <c:v>2.536273</c:v>
                </c:pt>
                <c:pt idx="1161">
                  <c:v>2.5146863</c:v>
                </c:pt>
                <c:pt idx="1162">
                  <c:v>2.4944427</c:v>
                </c:pt>
                <c:pt idx="1163">
                  <c:v>2.475485599999999</c:v>
                </c:pt>
                <c:pt idx="1164">
                  <c:v>2.4577818</c:v>
                </c:pt>
                <c:pt idx="1165">
                  <c:v>2.4412787</c:v>
                </c:pt>
                <c:pt idx="1166">
                  <c:v>2.4259534</c:v>
                </c:pt>
                <c:pt idx="1167">
                  <c:v>2.4117677</c:v>
                </c:pt>
                <c:pt idx="1168">
                  <c:v>2.398691</c:v>
                </c:pt>
                <c:pt idx="1169">
                  <c:v>2.386695599999999</c:v>
                </c:pt>
                <c:pt idx="1170">
                  <c:v>2.375758199999999</c:v>
                </c:pt>
                <c:pt idx="1171">
                  <c:v>2.3658562</c:v>
                </c:pt>
                <c:pt idx="1172">
                  <c:v>2.356965499999999</c:v>
                </c:pt>
                <c:pt idx="1173">
                  <c:v>2.3490777</c:v>
                </c:pt>
                <c:pt idx="1174">
                  <c:v>2.3421698</c:v>
                </c:pt>
                <c:pt idx="1175">
                  <c:v>2.336238399999999</c:v>
                </c:pt>
                <c:pt idx="1176">
                  <c:v>2.331252999999999</c:v>
                </c:pt>
                <c:pt idx="1177">
                  <c:v>2.3272293</c:v>
                </c:pt>
                <c:pt idx="1178">
                  <c:v>2.3241396</c:v>
                </c:pt>
                <c:pt idx="1179">
                  <c:v>2.3219855</c:v>
                </c:pt>
                <c:pt idx="1180">
                  <c:v>2.3207645</c:v>
                </c:pt>
                <c:pt idx="1181">
                  <c:v>2.320482</c:v>
                </c:pt>
                <c:pt idx="1182">
                  <c:v>2.321128</c:v>
                </c:pt>
                <c:pt idx="1183">
                  <c:v>2.3227067</c:v>
                </c:pt>
                <c:pt idx="1184">
                  <c:v>2.3252218</c:v>
                </c:pt>
                <c:pt idx="1185">
                  <c:v>2.3286767</c:v>
                </c:pt>
                <c:pt idx="1186">
                  <c:v>2.3330896</c:v>
                </c:pt>
                <c:pt idx="1187">
                  <c:v>2.338461899999999</c:v>
                </c:pt>
                <c:pt idx="1188">
                  <c:v>2.344807</c:v>
                </c:pt>
                <c:pt idx="1189">
                  <c:v>2.352141</c:v>
                </c:pt>
                <c:pt idx="1190">
                  <c:v>2.3604832</c:v>
                </c:pt>
                <c:pt idx="1191">
                  <c:v>2.369837</c:v>
                </c:pt>
                <c:pt idx="1192">
                  <c:v>2.3802342</c:v>
                </c:pt>
                <c:pt idx="1193">
                  <c:v>2.3917062</c:v>
                </c:pt>
                <c:pt idx="1194">
                  <c:v>2.40426</c:v>
                </c:pt>
                <c:pt idx="1195">
                  <c:v>2.4179373</c:v>
                </c:pt>
                <c:pt idx="1196">
                  <c:v>2.432762399999999</c:v>
                </c:pt>
                <c:pt idx="1197">
                  <c:v>2.4487746</c:v>
                </c:pt>
                <c:pt idx="1198">
                  <c:v>2.4660149</c:v>
                </c:pt>
                <c:pt idx="1199">
                  <c:v>2.4845133</c:v>
                </c:pt>
                <c:pt idx="1200">
                  <c:v>2.5043216</c:v>
                </c:pt>
                <c:pt idx="1201">
                  <c:v>2.5254905</c:v>
                </c:pt>
                <c:pt idx="1202">
                  <c:v>2.5480616</c:v>
                </c:pt>
                <c:pt idx="1203">
                  <c:v>2.5721264</c:v>
                </c:pt>
                <c:pt idx="1204">
                  <c:v>2.5977054</c:v>
                </c:pt>
                <c:pt idx="1205">
                  <c:v>2.6248856</c:v>
                </c:pt>
                <c:pt idx="1206">
                  <c:v>2.6537333</c:v>
                </c:pt>
                <c:pt idx="1207">
                  <c:v>2.6843534</c:v>
                </c:pt>
                <c:pt idx="1208">
                  <c:v>2.7168097</c:v>
                </c:pt>
                <c:pt idx="1209">
                  <c:v>2.751208</c:v>
                </c:pt>
                <c:pt idx="1210">
                  <c:v>2.787664</c:v>
                </c:pt>
                <c:pt idx="1211">
                  <c:v>2.8262708</c:v>
                </c:pt>
                <c:pt idx="1212">
                  <c:v>2.867156</c:v>
                </c:pt>
                <c:pt idx="1213">
                  <c:v>2.9104717</c:v>
                </c:pt>
                <c:pt idx="1214">
                  <c:v>2.9563527</c:v>
                </c:pt>
                <c:pt idx="1215">
                  <c:v>3.0049891</c:v>
                </c:pt>
                <c:pt idx="1216">
                  <c:v>3.0171607</c:v>
                </c:pt>
                <c:pt idx="1217">
                  <c:v>2.9501083</c:v>
                </c:pt>
                <c:pt idx="1218">
                  <c:v>2.8870757</c:v>
                </c:pt>
                <c:pt idx="1219">
                  <c:v>2.8277113</c:v>
                </c:pt>
                <c:pt idx="1220">
                  <c:v>2.771808099999999</c:v>
                </c:pt>
                <c:pt idx="1221">
                  <c:v>2.7190938</c:v>
                </c:pt>
                <c:pt idx="1222">
                  <c:v>2.6693532</c:v>
                </c:pt>
                <c:pt idx="1223">
                  <c:v>2.6224017</c:v>
                </c:pt>
                <c:pt idx="1224">
                  <c:v>2.57804</c:v>
                </c:pt>
                <c:pt idx="1225">
                  <c:v>2.5361302</c:v>
                </c:pt>
                <c:pt idx="1226">
                  <c:v>2.496517</c:v>
                </c:pt>
                <c:pt idx="1227">
                  <c:v>2.459055399999999</c:v>
                </c:pt>
                <c:pt idx="1228">
                  <c:v>2.4236465</c:v>
                </c:pt>
                <c:pt idx="1229">
                  <c:v>2.3901358</c:v>
                </c:pt>
                <c:pt idx="1230">
                  <c:v>2.358469499999999</c:v>
                </c:pt>
                <c:pt idx="1231">
                  <c:v>2.3285189</c:v>
                </c:pt>
                <c:pt idx="1232">
                  <c:v>2.3002162</c:v>
                </c:pt>
                <c:pt idx="1233">
                  <c:v>2.2734609</c:v>
                </c:pt>
                <c:pt idx="1234">
                  <c:v>2.2481973</c:v>
                </c:pt>
                <c:pt idx="1235">
                  <c:v>2.2243516</c:v>
                </c:pt>
                <c:pt idx="1236">
                  <c:v>2.2018626</c:v>
                </c:pt>
                <c:pt idx="1237">
                  <c:v>2.180676</c:v>
                </c:pt>
                <c:pt idx="1238">
                  <c:v>2.1607325</c:v>
                </c:pt>
                <c:pt idx="1239">
                  <c:v>2.1419997</c:v>
                </c:pt>
                <c:pt idx="1240">
                  <c:v>2.1244063</c:v>
                </c:pt>
                <c:pt idx="1241">
                  <c:v>2.1079247</c:v>
                </c:pt>
                <c:pt idx="1242">
                  <c:v>2.0925205</c:v>
                </c:pt>
                <c:pt idx="1243">
                  <c:v>2.0781648</c:v>
                </c:pt>
                <c:pt idx="1244">
                  <c:v>2.0648065</c:v>
                </c:pt>
                <c:pt idx="1245">
                  <c:v>2.0524313</c:v>
                </c:pt>
                <c:pt idx="1246">
                  <c:v>2.0410113</c:v>
                </c:pt>
                <c:pt idx="1247">
                  <c:v>2.0305092</c:v>
                </c:pt>
                <c:pt idx="1248">
                  <c:v>2.0209212</c:v>
                </c:pt>
                <c:pt idx="1249">
                  <c:v>2.012215599999999</c:v>
                </c:pt>
                <c:pt idx="1250">
                  <c:v>2.0043824</c:v>
                </c:pt>
                <c:pt idx="1251">
                  <c:v>1.9974109</c:v>
                </c:pt>
                <c:pt idx="1252">
                  <c:v>1.9912606</c:v>
                </c:pt>
                <c:pt idx="1253">
                  <c:v>1.9859453</c:v>
                </c:pt>
                <c:pt idx="1254">
                  <c:v>1.9814575</c:v>
                </c:pt>
                <c:pt idx="1255">
                  <c:v>1.977767</c:v>
                </c:pt>
                <c:pt idx="1256">
                  <c:v>1.9748832</c:v>
                </c:pt>
                <c:pt idx="1257">
                  <c:v>1.972797</c:v>
                </c:pt>
                <c:pt idx="1258">
                  <c:v>1.9715035</c:v>
                </c:pt>
                <c:pt idx="1259">
                  <c:v>1.9709918</c:v>
                </c:pt>
                <c:pt idx="1260">
                  <c:v>1.9703802</c:v>
                </c:pt>
                <c:pt idx="1261">
                  <c:v>1.9707866</c:v>
                </c:pt>
                <c:pt idx="1262">
                  <c:v>1.971992</c:v>
                </c:pt>
                <c:pt idx="1263">
                  <c:v>1.9739999</c:v>
                </c:pt>
                <c:pt idx="1264">
                  <c:v>1.9767932</c:v>
                </c:pt>
                <c:pt idx="1265">
                  <c:v>1.9804062</c:v>
                </c:pt>
                <c:pt idx="1266">
                  <c:v>1.9848508</c:v>
                </c:pt>
                <c:pt idx="1267">
                  <c:v>1.9900745</c:v>
                </c:pt>
                <c:pt idx="1268">
                  <c:v>1.9961628</c:v>
                </c:pt>
                <c:pt idx="1269">
                  <c:v>2.0030684</c:v>
                </c:pt>
                <c:pt idx="1270">
                  <c:v>2.0108814</c:v>
                </c:pt>
                <c:pt idx="1271">
                  <c:v>2.0195606</c:v>
                </c:pt>
                <c:pt idx="1272">
                  <c:v>2.0291104</c:v>
                </c:pt>
                <c:pt idx="1273">
                  <c:v>2.0396035</c:v>
                </c:pt>
                <c:pt idx="1274">
                  <c:v>2.0510402</c:v>
                </c:pt>
                <c:pt idx="1275">
                  <c:v>2.0634549</c:v>
                </c:pt>
                <c:pt idx="1276">
                  <c:v>2.076850399999999</c:v>
                </c:pt>
                <c:pt idx="1277">
                  <c:v>2.0912838</c:v>
                </c:pt>
                <c:pt idx="1278">
                  <c:v>2.1067934</c:v>
                </c:pt>
                <c:pt idx="1279">
                  <c:v>2.1233778</c:v>
                </c:pt>
                <c:pt idx="1280">
                  <c:v>2.1411257</c:v>
                </c:pt>
                <c:pt idx="1281">
                  <c:v>2.16005</c:v>
                </c:pt>
                <c:pt idx="1282">
                  <c:v>2.1802044</c:v>
                </c:pt>
                <c:pt idx="1283">
                  <c:v>2.2016544</c:v>
                </c:pt>
                <c:pt idx="1284">
                  <c:v>2.224448</c:v>
                </c:pt>
                <c:pt idx="1285">
                  <c:v>2.248638</c:v>
                </c:pt>
                <c:pt idx="1286">
                  <c:v>2.2743077</c:v>
                </c:pt>
                <c:pt idx="1287">
                  <c:v>2.301508</c:v>
                </c:pt>
                <c:pt idx="1288">
                  <c:v>2.3303533</c:v>
                </c:pt>
                <c:pt idx="1289">
                  <c:v>2.360891</c:v>
                </c:pt>
                <c:pt idx="1290">
                  <c:v>2.3932445</c:v>
                </c:pt>
                <c:pt idx="1291">
                  <c:v>2.4275057</c:v>
                </c:pt>
                <c:pt idx="1292">
                  <c:v>2.463784</c:v>
                </c:pt>
                <c:pt idx="1293">
                  <c:v>2.502226</c:v>
                </c:pt>
                <c:pt idx="1294">
                  <c:v>2.5429394</c:v>
                </c:pt>
                <c:pt idx="1295">
                  <c:v>2.5860777</c:v>
                </c:pt>
                <c:pt idx="1296">
                  <c:v>2.631804999999999</c:v>
                </c:pt>
                <c:pt idx="1297">
                  <c:v>2.6803312</c:v>
                </c:pt>
                <c:pt idx="1298">
                  <c:v>2.7318072</c:v>
                </c:pt>
                <c:pt idx="1299">
                  <c:v>2.7864916</c:v>
                </c:pt>
                <c:pt idx="1300">
                  <c:v>2.765045399999999</c:v>
                </c:pt>
                <c:pt idx="1301">
                  <c:v>2.713939</c:v>
                </c:pt>
                <c:pt idx="1302">
                  <c:v>2.6657002</c:v>
                </c:pt>
                <c:pt idx="1303">
                  <c:v>2.6201513</c:v>
                </c:pt>
                <c:pt idx="1304">
                  <c:v>2.577133</c:v>
                </c:pt>
                <c:pt idx="1305">
                  <c:v>2.536472799999999</c:v>
                </c:pt>
                <c:pt idx="1306">
                  <c:v>2.4980237</c:v>
                </c:pt>
                <c:pt idx="1307">
                  <c:v>2.4616845</c:v>
                </c:pt>
                <c:pt idx="1308">
                  <c:v>2.4273129</c:v>
                </c:pt>
                <c:pt idx="1309">
                  <c:v>2.394827999999999</c:v>
                </c:pt>
                <c:pt idx="1310">
                  <c:v>2.3641107</c:v>
                </c:pt>
                <c:pt idx="1311">
                  <c:v>2.335079399999999</c:v>
                </c:pt>
                <c:pt idx="1312">
                  <c:v>2.307654</c:v>
                </c:pt>
                <c:pt idx="1313">
                  <c:v>2.281747</c:v>
                </c:pt>
                <c:pt idx="1314">
                  <c:v>2.257299</c:v>
                </c:pt>
                <c:pt idx="1315">
                  <c:v>2.2342412</c:v>
                </c:pt>
                <c:pt idx="1316">
                  <c:v>2.2125103</c:v>
                </c:pt>
                <c:pt idx="1317">
                  <c:v>2.192062599999999</c:v>
                </c:pt>
                <c:pt idx="1318">
                  <c:v>2.1728373</c:v>
                </c:pt>
                <c:pt idx="1319">
                  <c:v>2.1547835</c:v>
                </c:pt>
                <c:pt idx="1320">
                  <c:v>2.137876</c:v>
                </c:pt>
                <c:pt idx="1321">
                  <c:v>2.1220644</c:v>
                </c:pt>
                <c:pt idx="1322">
                  <c:v>2.1073189</c:v>
                </c:pt>
                <c:pt idx="1323">
                  <c:v>2.0935934</c:v>
                </c:pt>
                <c:pt idx="1324">
                  <c:v>2.0808697</c:v>
                </c:pt>
                <c:pt idx="1325">
                  <c:v>2.069123</c:v>
                </c:pt>
                <c:pt idx="1326">
                  <c:v>2.0583181</c:v>
                </c:pt>
                <c:pt idx="1327">
                  <c:v>2.0484347</c:v>
                </c:pt>
                <c:pt idx="1328">
                  <c:v>2.039457999999999</c:v>
                </c:pt>
                <c:pt idx="1329">
                  <c:v>2.0313644</c:v>
                </c:pt>
                <c:pt idx="1330">
                  <c:v>2.0241358</c:v>
                </c:pt>
                <c:pt idx="1331">
                  <c:v>2.017763</c:v>
                </c:pt>
                <c:pt idx="1332">
                  <c:v>2.0122333</c:v>
                </c:pt>
                <c:pt idx="1333">
                  <c:v>2.0075326</c:v>
                </c:pt>
                <c:pt idx="1334">
                  <c:v>2.003652</c:v>
                </c:pt>
                <c:pt idx="1335">
                  <c:v>2.0005844</c:v>
                </c:pt>
                <c:pt idx="1336">
                  <c:v>1.9983245</c:v>
                </c:pt>
                <c:pt idx="1337">
                  <c:v>1.9968729</c:v>
                </c:pt>
                <c:pt idx="1338">
                  <c:v>1.9962206</c:v>
                </c:pt>
                <c:pt idx="1339">
                  <c:v>1.9963684</c:v>
                </c:pt>
                <c:pt idx="1340">
                  <c:v>1.9973187</c:v>
                </c:pt>
                <c:pt idx="1341">
                  <c:v>1.9990691</c:v>
                </c:pt>
                <c:pt idx="1342">
                  <c:v>2.0016289</c:v>
                </c:pt>
                <c:pt idx="1343">
                  <c:v>2.0050032</c:v>
                </c:pt>
                <c:pt idx="1344">
                  <c:v>2.0091991</c:v>
                </c:pt>
                <c:pt idx="1345">
                  <c:v>2.0142264</c:v>
                </c:pt>
                <c:pt idx="1346">
                  <c:v>2.0200896</c:v>
                </c:pt>
                <c:pt idx="1347">
                  <c:v>2.0268097</c:v>
                </c:pt>
                <c:pt idx="1348">
                  <c:v>2.0343964</c:v>
                </c:pt>
                <c:pt idx="1349">
                  <c:v>2.0428655</c:v>
                </c:pt>
                <c:pt idx="1350">
                  <c:v>2.052238</c:v>
                </c:pt>
                <c:pt idx="1351">
                  <c:v>2.0625334</c:v>
                </c:pt>
                <c:pt idx="1352">
                  <c:v>2.0737762</c:v>
                </c:pt>
                <c:pt idx="1353">
                  <c:v>2.0859873</c:v>
                </c:pt>
                <c:pt idx="1354">
                  <c:v>2.0991986</c:v>
                </c:pt>
                <c:pt idx="1355">
                  <c:v>2.1134393</c:v>
                </c:pt>
                <c:pt idx="1356">
                  <c:v>2.12874</c:v>
                </c:pt>
                <c:pt idx="1357">
                  <c:v>2.1451411</c:v>
                </c:pt>
                <c:pt idx="1358">
                  <c:v>2.1626804</c:v>
                </c:pt>
                <c:pt idx="1359">
                  <c:v>2.1813993</c:v>
                </c:pt>
                <c:pt idx="1360">
                  <c:v>2.2013438</c:v>
                </c:pt>
                <c:pt idx="1361">
                  <c:v>2.2225776</c:v>
                </c:pt>
                <c:pt idx="1362">
                  <c:v>2.245139</c:v>
                </c:pt>
                <c:pt idx="1363">
                  <c:v>2.269097</c:v>
                </c:pt>
                <c:pt idx="1364">
                  <c:v>2.294513</c:v>
                </c:pt>
                <c:pt idx="1365">
                  <c:v>2.3214612</c:v>
                </c:pt>
                <c:pt idx="1366">
                  <c:v>2.3500195</c:v>
                </c:pt>
                <c:pt idx="1367">
                  <c:v>2.3802693</c:v>
                </c:pt>
                <c:pt idx="1368">
                  <c:v>2.412304999999999</c:v>
                </c:pt>
                <c:pt idx="1369">
                  <c:v>2.4462388</c:v>
                </c:pt>
                <c:pt idx="1370">
                  <c:v>2.482157</c:v>
                </c:pt>
                <c:pt idx="1371">
                  <c:v>2.5201938</c:v>
                </c:pt>
                <c:pt idx="1372">
                  <c:v>2.5604744</c:v>
                </c:pt>
                <c:pt idx="1373">
                  <c:v>2.6031466</c:v>
                </c:pt>
                <c:pt idx="1374">
                  <c:v>2.6483786</c:v>
                </c:pt>
                <c:pt idx="1375">
                  <c:v>2.6963289</c:v>
                </c:pt>
                <c:pt idx="1376">
                  <c:v>2.7471898</c:v>
                </c:pt>
                <c:pt idx="1377">
                  <c:v>2.8011978</c:v>
                </c:pt>
                <c:pt idx="1378">
                  <c:v>2.858549</c:v>
                </c:pt>
                <c:pt idx="1379">
                  <c:v>2.919534</c:v>
                </c:pt>
                <c:pt idx="1380">
                  <c:v>2.9844306</c:v>
                </c:pt>
                <c:pt idx="1381">
                  <c:v>2.9326243</c:v>
                </c:pt>
                <c:pt idx="1382">
                  <c:v>2.88364</c:v>
                </c:pt>
                <c:pt idx="1383">
                  <c:v>2.8373697</c:v>
                </c:pt>
                <c:pt idx="1384">
                  <c:v>2.7936358</c:v>
                </c:pt>
                <c:pt idx="1385">
                  <c:v>2.7523072</c:v>
                </c:pt>
                <c:pt idx="1386">
                  <c:v>2.7132223</c:v>
                </c:pt>
                <c:pt idx="1387">
                  <c:v>2.676273599999999</c:v>
                </c:pt>
                <c:pt idx="1388">
                  <c:v>2.641356</c:v>
                </c:pt>
                <c:pt idx="1389">
                  <c:v>2.6083477</c:v>
                </c:pt>
                <c:pt idx="1390">
                  <c:v>2.5771668</c:v>
                </c:pt>
                <c:pt idx="1391">
                  <c:v>2.547718</c:v>
                </c:pt>
                <c:pt idx="1392">
                  <c:v>2.5199087</c:v>
                </c:pt>
                <c:pt idx="1393">
                  <c:v>2.4936817</c:v>
                </c:pt>
                <c:pt idx="1394">
                  <c:v>2.4689682</c:v>
                </c:pt>
                <c:pt idx="1395">
                  <c:v>2.445693</c:v>
                </c:pt>
                <c:pt idx="1396">
                  <c:v>2.4238036</c:v>
                </c:pt>
                <c:pt idx="1397">
                  <c:v>2.4032528</c:v>
                </c:pt>
                <c:pt idx="1398">
                  <c:v>2.383983</c:v>
                </c:pt>
                <c:pt idx="1399">
                  <c:v>2.365959399999999</c:v>
                </c:pt>
                <c:pt idx="1400">
                  <c:v>2.3491282</c:v>
                </c:pt>
                <c:pt idx="1401">
                  <c:v>2.333454</c:v>
                </c:pt>
                <c:pt idx="1402">
                  <c:v>2.318907</c:v>
                </c:pt>
                <c:pt idx="1403">
                  <c:v>2.305458799999999</c:v>
                </c:pt>
                <c:pt idx="1404">
                  <c:v>2.293065</c:v>
                </c:pt>
                <c:pt idx="1405">
                  <c:v>2.2817104</c:v>
                </c:pt>
                <c:pt idx="1406">
                  <c:v>2.271374</c:v>
                </c:pt>
                <c:pt idx="1407">
                  <c:v>2.2620256</c:v>
                </c:pt>
                <c:pt idx="1408">
                  <c:v>2.2536457</c:v>
                </c:pt>
                <c:pt idx="1409">
                  <c:v>2.2462273</c:v>
                </c:pt>
                <c:pt idx="1410">
                  <c:v>2.239751</c:v>
                </c:pt>
                <c:pt idx="1411">
                  <c:v>2.2342026</c:v>
                </c:pt>
                <c:pt idx="1412">
                  <c:v>2.229569</c:v>
                </c:pt>
                <c:pt idx="1413">
                  <c:v>2.225841</c:v>
                </c:pt>
                <c:pt idx="1414">
                  <c:v>2.2230103</c:v>
                </c:pt>
                <c:pt idx="1415">
                  <c:v>2.221081</c:v>
                </c:pt>
                <c:pt idx="1416">
                  <c:v>2.2200437</c:v>
                </c:pt>
                <c:pt idx="1417">
                  <c:v>2.219905</c:v>
                </c:pt>
                <c:pt idx="1418">
                  <c:v>2.2206407</c:v>
                </c:pt>
                <c:pt idx="1419">
                  <c:v>2.222279</c:v>
                </c:pt>
                <c:pt idx="1420">
                  <c:v>2.2248192</c:v>
                </c:pt>
                <c:pt idx="1421">
                  <c:v>2.2282414</c:v>
                </c:pt>
                <c:pt idx="1422">
                  <c:v>2.232596</c:v>
                </c:pt>
                <c:pt idx="1423">
                  <c:v>2.2378361</c:v>
                </c:pt>
                <c:pt idx="1424">
                  <c:v>2.2440429</c:v>
                </c:pt>
                <c:pt idx="1425">
                  <c:v>2.2511737</c:v>
                </c:pt>
                <c:pt idx="1426">
                  <c:v>2.2592418</c:v>
                </c:pt>
                <c:pt idx="1427">
                  <c:v>2.2683344</c:v>
                </c:pt>
                <c:pt idx="1428">
                  <c:v>2.2783804</c:v>
                </c:pt>
                <c:pt idx="1429">
                  <c:v>2.2894676</c:v>
                </c:pt>
                <c:pt idx="1430">
                  <c:v>2.301578</c:v>
                </c:pt>
                <c:pt idx="1431">
                  <c:v>2.314757999999999</c:v>
                </c:pt>
                <c:pt idx="1432">
                  <c:v>2.3290365</c:v>
                </c:pt>
                <c:pt idx="1433">
                  <c:v>2.344442099999999</c:v>
                </c:pt>
                <c:pt idx="1434">
                  <c:v>2.36102</c:v>
                </c:pt>
                <c:pt idx="1435">
                  <c:v>2.3787966</c:v>
                </c:pt>
                <c:pt idx="1436">
                  <c:v>2.3978176</c:v>
                </c:pt>
                <c:pt idx="1437">
                  <c:v>2.4181306</c:v>
                </c:pt>
                <c:pt idx="1438">
                  <c:v>2.4397955</c:v>
                </c:pt>
                <c:pt idx="1439">
                  <c:v>2.4628437</c:v>
                </c:pt>
                <c:pt idx="1440">
                  <c:v>2.4873476</c:v>
                </c:pt>
                <c:pt idx="1441">
                  <c:v>2.5133812</c:v>
                </c:pt>
                <c:pt idx="1442">
                  <c:v>2.5410028</c:v>
                </c:pt>
                <c:pt idx="1443">
                  <c:v>2.5702994</c:v>
                </c:pt>
                <c:pt idx="1444">
                  <c:v>2.6013274</c:v>
                </c:pt>
                <c:pt idx="1445">
                  <c:v>2.6342077</c:v>
                </c:pt>
                <c:pt idx="1446">
                  <c:v>2.6690218</c:v>
                </c:pt>
                <c:pt idx="1447">
                  <c:v>2.705885</c:v>
                </c:pt>
                <c:pt idx="1448">
                  <c:v>2.744919</c:v>
                </c:pt>
                <c:pt idx="1449">
                  <c:v>2.7862318</c:v>
                </c:pt>
                <c:pt idx="1450">
                  <c:v>2.8299809</c:v>
                </c:pt>
                <c:pt idx="1451">
                  <c:v>2.8763173</c:v>
                </c:pt>
                <c:pt idx="1452">
                  <c:v>2.9253995</c:v>
                </c:pt>
                <c:pt idx="1453">
                  <c:v>2.9774313</c:v>
                </c:pt>
                <c:pt idx="1454">
                  <c:v>3.032594</c:v>
                </c:pt>
                <c:pt idx="1455">
                  <c:v>3.034597</c:v>
                </c:pt>
                <c:pt idx="1456">
                  <c:v>2.9742172</c:v>
                </c:pt>
                <c:pt idx="1457">
                  <c:v>2.9173238</c:v>
                </c:pt>
                <c:pt idx="1458">
                  <c:v>2.863667</c:v>
                </c:pt>
                <c:pt idx="1459">
                  <c:v>2.813045299999999</c:v>
                </c:pt>
                <c:pt idx="1460">
                  <c:v>2.7652483</c:v>
                </c:pt>
                <c:pt idx="1461">
                  <c:v>2.7201147</c:v>
                </c:pt>
                <c:pt idx="1462">
                  <c:v>2.6774685</c:v>
                </c:pt>
                <c:pt idx="1463">
                  <c:v>2.6371663</c:v>
                </c:pt>
                <c:pt idx="1464">
                  <c:v>2.599068899999999</c:v>
                </c:pt>
                <c:pt idx="1465">
                  <c:v>2.563058</c:v>
                </c:pt>
                <c:pt idx="1466">
                  <c:v>2.5290298</c:v>
                </c:pt>
                <c:pt idx="1467">
                  <c:v>2.496860499999999</c:v>
                </c:pt>
                <c:pt idx="1468">
                  <c:v>2.466467</c:v>
                </c:pt>
                <c:pt idx="1469">
                  <c:v>2.4377632</c:v>
                </c:pt>
                <c:pt idx="1470">
                  <c:v>2.4106615</c:v>
                </c:pt>
                <c:pt idx="1471">
                  <c:v>2.3850951</c:v>
                </c:pt>
                <c:pt idx="1472">
                  <c:v>2.360998</c:v>
                </c:pt>
                <c:pt idx="1473">
                  <c:v>2.3382943</c:v>
                </c:pt>
                <c:pt idx="1474">
                  <c:v>2.316944399999999</c:v>
                </c:pt>
                <c:pt idx="1475">
                  <c:v>2.296882899999999</c:v>
                </c:pt>
                <c:pt idx="1476">
                  <c:v>2.2780654</c:v>
                </c:pt>
                <c:pt idx="1477">
                  <c:v>2.2604482</c:v>
                </c:pt>
                <c:pt idx="1478">
                  <c:v>2.243988</c:v>
                </c:pt>
                <c:pt idx="1479">
                  <c:v>2.2286525</c:v>
                </c:pt>
                <c:pt idx="1480">
                  <c:v>2.2143998</c:v>
                </c:pt>
                <c:pt idx="1481">
                  <c:v>2.2011995</c:v>
                </c:pt>
                <c:pt idx="1482">
                  <c:v>2.1890225</c:v>
                </c:pt>
                <c:pt idx="1483">
                  <c:v>2.177848</c:v>
                </c:pt>
                <c:pt idx="1484">
                  <c:v>2.1676466</c:v>
                </c:pt>
                <c:pt idx="1485">
                  <c:v>2.1583982</c:v>
                </c:pt>
                <c:pt idx="1486">
                  <c:v>2.1500857</c:v>
                </c:pt>
                <c:pt idx="1487">
                  <c:v>2.14269</c:v>
                </c:pt>
                <c:pt idx="1488">
                  <c:v>2.136196</c:v>
                </c:pt>
                <c:pt idx="1489">
                  <c:v>2.1305914</c:v>
                </c:pt>
                <c:pt idx="1490">
                  <c:v>2.1258645</c:v>
                </c:pt>
                <c:pt idx="1491">
                  <c:v>2.1220071</c:v>
                </c:pt>
                <c:pt idx="1492">
                  <c:v>2.1190093</c:v>
                </c:pt>
                <c:pt idx="1493">
                  <c:v>2.116867999999999</c:v>
                </c:pt>
                <c:pt idx="1494">
                  <c:v>2.1155765</c:v>
                </c:pt>
                <c:pt idx="1495">
                  <c:v>2.1151352</c:v>
                </c:pt>
                <c:pt idx="1496">
                  <c:v>2.1155405</c:v>
                </c:pt>
                <c:pt idx="1497">
                  <c:v>2.1167965</c:v>
                </c:pt>
                <c:pt idx="1498">
                  <c:v>2.1189044</c:v>
                </c:pt>
                <c:pt idx="1499">
                  <c:v>2.1218698</c:v>
                </c:pt>
                <c:pt idx="1500">
                  <c:v>2.125695</c:v>
                </c:pt>
                <c:pt idx="1501">
                  <c:v>2.1303928</c:v>
                </c:pt>
                <c:pt idx="1502">
                  <c:v>2.13597</c:v>
                </c:pt>
                <c:pt idx="1503">
                  <c:v>2.1424398</c:v>
                </c:pt>
                <c:pt idx="1504">
                  <c:v>2.1498175</c:v>
                </c:pt>
                <c:pt idx="1505">
                  <c:v>2.1581144</c:v>
                </c:pt>
                <c:pt idx="1506">
                  <c:v>2.167349</c:v>
                </c:pt>
                <c:pt idx="1507">
                  <c:v>2.1775463</c:v>
                </c:pt>
                <c:pt idx="1508">
                  <c:v>2.18872</c:v>
                </c:pt>
                <c:pt idx="1509">
                  <c:v>2.2008996</c:v>
                </c:pt>
                <c:pt idx="1510">
                  <c:v>2.214114</c:v>
                </c:pt>
                <c:pt idx="1511">
                  <c:v>2.2283921</c:v>
                </c:pt>
                <c:pt idx="1512">
                  <c:v>2.2437627</c:v>
                </c:pt>
                <c:pt idx="1513">
                  <c:v>2.2602582</c:v>
                </c:pt>
                <c:pt idx="1514">
                  <c:v>2.2779317</c:v>
                </c:pt>
                <c:pt idx="1515">
                  <c:v>2.296807999999999</c:v>
                </c:pt>
                <c:pt idx="1516">
                  <c:v>2.316946699999999</c:v>
                </c:pt>
                <c:pt idx="1517">
                  <c:v>2.3383906</c:v>
                </c:pt>
                <c:pt idx="1518">
                  <c:v>2.3611975</c:v>
                </c:pt>
                <c:pt idx="1519">
                  <c:v>2.3854258</c:v>
                </c:pt>
                <c:pt idx="1520">
                  <c:v>2.411135</c:v>
                </c:pt>
                <c:pt idx="1521">
                  <c:v>2.438401999999999</c:v>
                </c:pt>
                <c:pt idx="1522">
                  <c:v>2.467301</c:v>
                </c:pt>
                <c:pt idx="1523">
                  <c:v>2.497911</c:v>
                </c:pt>
                <c:pt idx="1524">
                  <c:v>2.5303292</c:v>
                </c:pt>
                <c:pt idx="1525">
                  <c:v>2.5646474</c:v>
                </c:pt>
                <c:pt idx="1526">
                  <c:v>2.6009734</c:v>
                </c:pt>
                <c:pt idx="1527">
                  <c:v>2.6394293</c:v>
                </c:pt>
                <c:pt idx="1528">
                  <c:v>2.6801333</c:v>
                </c:pt>
                <c:pt idx="1529">
                  <c:v>2.7232337</c:v>
                </c:pt>
                <c:pt idx="1530">
                  <c:v>2.7688825</c:v>
                </c:pt>
                <c:pt idx="1531">
                  <c:v>2.780532</c:v>
                </c:pt>
                <c:pt idx="1532">
                  <c:v>2.7195878</c:v>
                </c:pt>
                <c:pt idx="1533">
                  <c:v>2.6623044</c:v>
                </c:pt>
                <c:pt idx="1534">
                  <c:v>2.6083817</c:v>
                </c:pt>
                <c:pt idx="1535">
                  <c:v>2.5576153</c:v>
                </c:pt>
                <c:pt idx="1536">
                  <c:v>2.50973</c:v>
                </c:pt>
                <c:pt idx="1537">
                  <c:v>2.4645975</c:v>
                </c:pt>
                <c:pt idx="1538">
                  <c:v>2.421981</c:v>
                </c:pt>
                <c:pt idx="1539">
                  <c:v>2.381763</c:v>
                </c:pt>
                <c:pt idx="1540">
                  <c:v>2.343764</c:v>
                </c:pt>
                <c:pt idx="1541">
                  <c:v>2.3078673</c:v>
                </c:pt>
                <c:pt idx="1542">
                  <c:v>2.273944</c:v>
                </c:pt>
                <c:pt idx="1543">
                  <c:v>2.2418835</c:v>
                </c:pt>
                <c:pt idx="1544">
                  <c:v>2.2115786</c:v>
                </c:pt>
                <c:pt idx="1545">
                  <c:v>2.1829464</c:v>
                </c:pt>
                <c:pt idx="1546">
                  <c:v>2.1558871</c:v>
                </c:pt>
                <c:pt idx="1547">
                  <c:v>2.1303325</c:v>
                </c:pt>
                <c:pt idx="1548">
                  <c:v>2.1062086</c:v>
                </c:pt>
                <c:pt idx="1549">
                  <c:v>2.0834446</c:v>
                </c:pt>
                <c:pt idx="1550">
                  <c:v>2.0619802</c:v>
                </c:pt>
                <c:pt idx="1551">
                  <c:v>2.0417583</c:v>
                </c:pt>
                <c:pt idx="1552">
                  <c:v>2.0227296</c:v>
                </c:pt>
                <c:pt idx="1553">
                  <c:v>2.004843</c:v>
                </c:pt>
                <c:pt idx="1554">
                  <c:v>1.9880624</c:v>
                </c:pt>
                <c:pt idx="1555">
                  <c:v>1.9723425</c:v>
                </c:pt>
                <c:pt idx="1556">
                  <c:v>1.9576446</c:v>
                </c:pt>
                <c:pt idx="1557">
                  <c:v>1.9439291</c:v>
                </c:pt>
                <c:pt idx="1558">
                  <c:v>1.9311819</c:v>
                </c:pt>
                <c:pt idx="1559">
                  <c:v>1.9193575</c:v>
                </c:pt>
                <c:pt idx="1560">
                  <c:v>1.9084332</c:v>
                </c:pt>
                <c:pt idx="1561">
                  <c:v>1.8983911</c:v>
                </c:pt>
                <c:pt idx="1562">
                  <c:v>1.8891996</c:v>
                </c:pt>
                <c:pt idx="1563">
                  <c:v>1.8808533</c:v>
                </c:pt>
                <c:pt idx="1564">
                  <c:v>1.8733261</c:v>
                </c:pt>
                <c:pt idx="1565">
                  <c:v>1.8665975</c:v>
                </c:pt>
                <c:pt idx="1566">
                  <c:v>1.8606648</c:v>
                </c:pt>
                <c:pt idx="1567">
                  <c:v>1.8555101</c:v>
                </c:pt>
                <c:pt idx="1568">
                  <c:v>1.8511156</c:v>
                </c:pt>
                <c:pt idx="1569">
                  <c:v>1.8474932</c:v>
                </c:pt>
                <c:pt idx="1570">
                  <c:v>1.8446091</c:v>
                </c:pt>
                <c:pt idx="1571">
                  <c:v>1.8424824</c:v>
                </c:pt>
                <c:pt idx="1572">
                  <c:v>1.841092</c:v>
                </c:pt>
                <c:pt idx="1573">
                  <c:v>1.8404408</c:v>
                </c:pt>
                <c:pt idx="1574">
                  <c:v>1.8405331</c:v>
                </c:pt>
                <c:pt idx="1575">
                  <c:v>1.8405038</c:v>
                </c:pt>
                <c:pt idx="1576">
                  <c:v>1.8414462</c:v>
                </c:pt>
                <c:pt idx="1577">
                  <c:v>1.843129</c:v>
                </c:pt>
                <c:pt idx="1578">
                  <c:v>1.8455577</c:v>
                </c:pt>
                <c:pt idx="1579">
                  <c:v>1.8487374</c:v>
                </c:pt>
                <c:pt idx="1580">
                  <c:v>1.8526804</c:v>
                </c:pt>
                <c:pt idx="1581">
                  <c:v>1.857368</c:v>
                </c:pt>
                <c:pt idx="1582">
                  <c:v>1.8628597</c:v>
                </c:pt>
                <c:pt idx="1583">
                  <c:v>1.8690956</c:v>
                </c:pt>
                <c:pt idx="1584">
                  <c:v>1.8761508</c:v>
                </c:pt>
                <c:pt idx="1585">
                  <c:v>1.8840051</c:v>
                </c:pt>
                <c:pt idx="1586">
                  <c:v>1.8927085</c:v>
                </c:pt>
                <c:pt idx="1587">
                  <c:v>1.9022582</c:v>
                </c:pt>
                <c:pt idx="1588">
                  <c:v>1.9126551</c:v>
                </c:pt>
                <c:pt idx="1589">
                  <c:v>1.9239655</c:v>
                </c:pt>
                <c:pt idx="1590">
                  <c:v>1.9361795</c:v>
                </c:pt>
                <c:pt idx="1591">
                  <c:v>1.949341</c:v>
                </c:pt>
                <c:pt idx="1592">
                  <c:v>1.9634825</c:v>
                </c:pt>
                <c:pt idx="1593">
                  <c:v>1.9786351</c:v>
                </c:pt>
                <c:pt idx="1594">
                  <c:v>1.9948176</c:v>
                </c:pt>
                <c:pt idx="1595">
                  <c:v>2.012081999999999</c:v>
                </c:pt>
                <c:pt idx="1596">
                  <c:v>2.030479</c:v>
                </c:pt>
                <c:pt idx="1597">
                  <c:v>2.0500495</c:v>
                </c:pt>
                <c:pt idx="1598">
                  <c:v>2.0708292</c:v>
                </c:pt>
                <c:pt idx="1599">
                  <c:v>2.0928898</c:v>
                </c:pt>
                <c:pt idx="1600">
                  <c:v>2.116287999999999</c:v>
                </c:pt>
                <c:pt idx="1601">
                  <c:v>2.1410844</c:v>
                </c:pt>
                <c:pt idx="1602">
                  <c:v>2.1673508</c:v>
                </c:pt>
                <c:pt idx="1603">
                  <c:v>2.1951582</c:v>
                </c:pt>
                <c:pt idx="1604">
                  <c:v>2.224598</c:v>
                </c:pt>
                <c:pt idx="1605">
                  <c:v>2.255761</c:v>
                </c:pt>
                <c:pt idx="1606">
                  <c:v>2.2887363</c:v>
                </c:pt>
                <c:pt idx="1607">
                  <c:v>2.3236425</c:v>
                </c:pt>
                <c:pt idx="1608">
                  <c:v>2.3605874</c:v>
                </c:pt>
                <c:pt idx="1609">
                  <c:v>2.3997226</c:v>
                </c:pt>
                <c:pt idx="1610">
                  <c:v>2.4411592</c:v>
                </c:pt>
                <c:pt idx="1611">
                  <c:v>2.48508</c:v>
                </c:pt>
                <c:pt idx="1612">
                  <c:v>2.531638899999999</c:v>
                </c:pt>
                <c:pt idx="1613">
                  <c:v>2.5810356</c:v>
                </c:pt>
                <c:pt idx="1614">
                  <c:v>2.6334891</c:v>
                </c:pt>
                <c:pt idx="1615">
                  <c:v>2.6137295</c:v>
                </c:pt>
                <c:pt idx="1616">
                  <c:v>2.5661845</c:v>
                </c:pt>
                <c:pt idx="1617">
                  <c:v>2.5213256</c:v>
                </c:pt>
                <c:pt idx="1618">
                  <c:v>2.4789782</c:v>
                </c:pt>
                <c:pt idx="1619">
                  <c:v>2.4390018</c:v>
                </c:pt>
                <c:pt idx="1620">
                  <c:v>2.4012306</c:v>
                </c:pt>
                <c:pt idx="1621">
                  <c:v>2.3655515</c:v>
                </c:pt>
                <c:pt idx="1622">
                  <c:v>2.331835499999999</c:v>
                </c:pt>
                <c:pt idx="1623">
                  <c:v>2.299963</c:v>
                </c:pt>
                <c:pt idx="1624">
                  <c:v>2.2698495</c:v>
                </c:pt>
                <c:pt idx="1625">
                  <c:v>2.2414055</c:v>
                </c:pt>
                <c:pt idx="1626">
                  <c:v>2.2145405</c:v>
                </c:pt>
                <c:pt idx="1627">
                  <c:v>2.1891744</c:v>
                </c:pt>
                <c:pt idx="1628">
                  <c:v>2.1652472</c:v>
                </c:pt>
                <c:pt idx="1629">
                  <c:v>2.1426764</c:v>
                </c:pt>
                <c:pt idx="1630">
                  <c:v>2.1214154</c:v>
                </c:pt>
                <c:pt idx="1631">
                  <c:v>2.1014109</c:v>
                </c:pt>
                <c:pt idx="1632">
                  <c:v>2.0826006</c:v>
                </c:pt>
                <c:pt idx="1633">
                  <c:v>2.0649488</c:v>
                </c:pt>
                <c:pt idx="1634">
                  <c:v>2.0484016</c:v>
                </c:pt>
                <c:pt idx="1635">
                  <c:v>2.0329278</c:v>
                </c:pt>
                <c:pt idx="1636">
                  <c:v>2.018489</c:v>
                </c:pt>
                <c:pt idx="1637">
                  <c:v>2.0050561</c:v>
                </c:pt>
                <c:pt idx="1638">
                  <c:v>1.9925843</c:v>
                </c:pt>
                <c:pt idx="1639">
                  <c:v>1.9810627</c:v>
                </c:pt>
                <c:pt idx="1640">
                  <c:v>1.970454</c:v>
                </c:pt>
                <c:pt idx="1641">
                  <c:v>1.9607452</c:v>
                </c:pt>
                <c:pt idx="1642">
                  <c:v>1.9519088</c:v>
                </c:pt>
                <c:pt idx="1643">
                  <c:v>1.943927</c:v>
                </c:pt>
                <c:pt idx="1644">
                  <c:v>1.9367833</c:v>
                </c:pt>
                <c:pt idx="1645">
                  <c:v>1.9304609</c:v>
                </c:pt>
                <c:pt idx="1646">
                  <c:v>1.9249524</c:v>
                </c:pt>
                <c:pt idx="1647">
                  <c:v>1.9202404</c:v>
                </c:pt>
                <c:pt idx="1648">
                  <c:v>1.9163163</c:v>
                </c:pt>
                <c:pt idx="1649">
                  <c:v>1.9131753</c:v>
                </c:pt>
                <c:pt idx="1650">
                  <c:v>1.9108095</c:v>
                </c:pt>
                <c:pt idx="1651">
                  <c:v>1.9092144</c:v>
                </c:pt>
                <c:pt idx="1652">
                  <c:v>1.908385</c:v>
                </c:pt>
                <c:pt idx="1653">
                  <c:v>1.9083214</c:v>
                </c:pt>
                <c:pt idx="1654">
                  <c:v>1.9090238</c:v>
                </c:pt>
                <c:pt idx="1655">
                  <c:v>1.9104924</c:v>
                </c:pt>
                <c:pt idx="1656">
                  <c:v>1.9127315</c:v>
                </c:pt>
                <c:pt idx="1657">
                  <c:v>1.9157441</c:v>
                </c:pt>
                <c:pt idx="1658">
                  <c:v>1.9195366</c:v>
                </c:pt>
                <c:pt idx="1659">
                  <c:v>1.9241171</c:v>
                </c:pt>
                <c:pt idx="1660">
                  <c:v>1.9294931</c:v>
                </c:pt>
                <c:pt idx="1661">
                  <c:v>1.9356817</c:v>
                </c:pt>
                <c:pt idx="1662">
                  <c:v>1.942688</c:v>
                </c:pt>
                <c:pt idx="1663">
                  <c:v>1.9505315</c:v>
                </c:pt>
                <c:pt idx="1664">
                  <c:v>1.9592261</c:v>
                </c:pt>
                <c:pt idx="1665">
                  <c:v>1.968791</c:v>
                </c:pt>
                <c:pt idx="1666">
                  <c:v>1.9792457</c:v>
                </c:pt>
                <c:pt idx="1667">
                  <c:v>1.9906169</c:v>
                </c:pt>
                <c:pt idx="1668">
                  <c:v>2.0029244</c:v>
                </c:pt>
                <c:pt idx="1669">
                  <c:v>2.0161943</c:v>
                </c:pt>
                <c:pt idx="1670">
                  <c:v>2.0304687</c:v>
                </c:pt>
                <c:pt idx="1671">
                  <c:v>2.045768</c:v>
                </c:pt>
                <c:pt idx="1672">
                  <c:v>2.06213</c:v>
                </c:pt>
                <c:pt idx="1673">
                  <c:v>2.079599</c:v>
                </c:pt>
                <c:pt idx="1674">
                  <c:v>2.0982106</c:v>
                </c:pt>
                <c:pt idx="1675">
                  <c:v>2.1180182</c:v>
                </c:pt>
                <c:pt idx="1676">
                  <c:v>2.139063399999999</c:v>
                </c:pt>
                <c:pt idx="1677">
                  <c:v>2.1614113</c:v>
                </c:pt>
                <c:pt idx="1678">
                  <c:v>2.185119</c:v>
                </c:pt>
                <c:pt idx="1679">
                  <c:v>2.2102358</c:v>
                </c:pt>
                <c:pt idx="1680">
                  <c:v>2.236850299999999</c:v>
                </c:pt>
                <c:pt idx="1681">
                  <c:v>2.2650208</c:v>
                </c:pt>
                <c:pt idx="1682">
                  <c:v>2.2948515</c:v>
                </c:pt>
                <c:pt idx="1683">
                  <c:v>2.326423</c:v>
                </c:pt>
                <c:pt idx="1684">
                  <c:v>2.359822799999999</c:v>
                </c:pt>
                <c:pt idx="1685">
                  <c:v>2.395172599999999</c:v>
                </c:pt>
                <c:pt idx="1686">
                  <c:v>2.432584</c:v>
                </c:pt>
                <c:pt idx="1687">
                  <c:v>2.4721813</c:v>
                </c:pt>
                <c:pt idx="1688">
                  <c:v>2.5141227</c:v>
                </c:pt>
                <c:pt idx="1689">
                  <c:v>2.5585508</c:v>
                </c:pt>
                <c:pt idx="1690">
                  <c:v>2.6056309</c:v>
                </c:pt>
                <c:pt idx="1691">
                  <c:v>2.6555672</c:v>
                </c:pt>
                <c:pt idx="1692">
                  <c:v>2.7085378</c:v>
                </c:pt>
                <c:pt idx="1693">
                  <c:v>2.7648027</c:v>
                </c:pt>
                <c:pt idx="1694">
                  <c:v>2.8246272</c:v>
                </c:pt>
                <c:pt idx="1695">
                  <c:v>2.888121</c:v>
                </c:pt>
                <c:pt idx="1696">
                  <c:v>2.838748499999999</c:v>
                </c:pt>
                <c:pt idx="1697">
                  <c:v>2.7921598</c:v>
                </c:pt>
                <c:pt idx="1698">
                  <c:v>2.748153</c:v>
                </c:pt>
                <c:pt idx="1699">
                  <c:v>2.7065814</c:v>
                </c:pt>
                <c:pt idx="1700">
                  <c:v>2.667303</c:v>
                </c:pt>
                <c:pt idx="1701">
                  <c:v>2.6302068</c:v>
                </c:pt>
                <c:pt idx="1702">
                  <c:v>2.5951433</c:v>
                </c:pt>
                <c:pt idx="1703">
                  <c:v>2.562029</c:v>
                </c:pt>
                <c:pt idx="1704">
                  <c:v>2.5307493</c:v>
                </c:pt>
                <c:pt idx="1705">
                  <c:v>2.501216</c:v>
                </c:pt>
                <c:pt idx="1706">
                  <c:v>2.473342399999999</c:v>
                </c:pt>
                <c:pt idx="1707">
                  <c:v>2.4470546</c:v>
                </c:pt>
                <c:pt idx="1708">
                  <c:v>2.4222925</c:v>
                </c:pt>
                <c:pt idx="1709">
                  <c:v>2.3989844</c:v>
                </c:pt>
                <c:pt idx="1710">
                  <c:v>2.3770545</c:v>
                </c:pt>
                <c:pt idx="1711">
                  <c:v>2.356461999999999</c:v>
                </c:pt>
                <c:pt idx="1712">
                  <c:v>2.3371623</c:v>
                </c:pt>
                <c:pt idx="1713">
                  <c:v>2.319101</c:v>
                </c:pt>
                <c:pt idx="1714">
                  <c:v>2.302229399999999</c:v>
                </c:pt>
                <c:pt idx="1715">
                  <c:v>2.2865086</c:v>
                </c:pt>
                <c:pt idx="1716">
                  <c:v>2.271912</c:v>
                </c:pt>
                <c:pt idx="1717">
                  <c:v>2.2584035</c:v>
                </c:pt>
                <c:pt idx="1718">
                  <c:v>2.2459497</c:v>
                </c:pt>
                <c:pt idx="1719">
                  <c:v>2.234525</c:v>
                </c:pt>
                <c:pt idx="1720">
                  <c:v>2.224102</c:v>
                </c:pt>
                <c:pt idx="1721">
                  <c:v>2.2146697</c:v>
                </c:pt>
                <c:pt idx="1722">
                  <c:v>2.2061892</c:v>
                </c:pt>
                <c:pt idx="1723">
                  <c:v>2.1986558</c:v>
                </c:pt>
                <c:pt idx="1724">
                  <c:v>2.192046599999999</c:v>
                </c:pt>
                <c:pt idx="1725">
                  <c:v>2.1863587</c:v>
                </c:pt>
                <c:pt idx="1726">
                  <c:v>2.1815696</c:v>
                </c:pt>
                <c:pt idx="1727">
                  <c:v>2.1776767</c:v>
                </c:pt>
                <c:pt idx="1728">
                  <c:v>2.1746607</c:v>
                </c:pt>
                <c:pt idx="1729">
                  <c:v>2.1725285</c:v>
                </c:pt>
                <c:pt idx="1730">
                  <c:v>2.1712685</c:v>
                </c:pt>
                <c:pt idx="1731">
                  <c:v>2.1708782</c:v>
                </c:pt>
                <c:pt idx="1732">
                  <c:v>2.1713617</c:v>
                </c:pt>
                <c:pt idx="1733">
                  <c:v>2.1727188</c:v>
                </c:pt>
                <c:pt idx="1734">
                  <c:v>2.1749458</c:v>
                </c:pt>
                <c:pt idx="1735">
                  <c:v>2.1780553</c:v>
                </c:pt>
                <c:pt idx="1736">
                  <c:v>2.1820471</c:v>
                </c:pt>
                <c:pt idx="1737">
                  <c:v>2.1869237</c:v>
                </c:pt>
                <c:pt idx="1738">
                  <c:v>2.1927104</c:v>
                </c:pt>
                <c:pt idx="1739">
                  <c:v>2.1994014</c:v>
                </c:pt>
                <c:pt idx="1740">
                  <c:v>2.2070491</c:v>
                </c:pt>
                <c:pt idx="1741">
                  <c:v>2.2156034</c:v>
                </c:pt>
                <c:pt idx="1742">
                  <c:v>2.2251523</c:v>
                </c:pt>
                <c:pt idx="1743">
                  <c:v>2.2356448</c:v>
                </c:pt>
                <c:pt idx="1744">
                  <c:v>2.2471623</c:v>
                </c:pt>
                <c:pt idx="1745">
                  <c:v>2.2597027</c:v>
                </c:pt>
                <c:pt idx="1746">
                  <c:v>2.2733</c:v>
                </c:pt>
                <c:pt idx="1747">
                  <c:v>2.2879832</c:v>
                </c:pt>
                <c:pt idx="1748">
                  <c:v>2.3037708</c:v>
                </c:pt>
                <c:pt idx="1749">
                  <c:v>2.3207304</c:v>
                </c:pt>
                <c:pt idx="1750">
                  <c:v>2.338885299999999</c:v>
                </c:pt>
                <c:pt idx="1751">
                  <c:v>2.3582616</c:v>
                </c:pt>
                <c:pt idx="1752">
                  <c:v>2.3789258</c:v>
                </c:pt>
                <c:pt idx="1753">
                  <c:v>2.4009156</c:v>
                </c:pt>
                <c:pt idx="1754">
                  <c:v>2.4242952</c:v>
                </c:pt>
                <c:pt idx="1755">
                  <c:v>2.4491353</c:v>
                </c:pt>
                <c:pt idx="1756">
                  <c:v>2.475475299999999</c:v>
                </c:pt>
                <c:pt idx="1757">
                  <c:v>2.5034025</c:v>
                </c:pt>
                <c:pt idx="1758">
                  <c:v>2.5329785</c:v>
                </c:pt>
                <c:pt idx="1759">
                  <c:v>2.5643039</c:v>
                </c:pt>
                <c:pt idx="1760">
                  <c:v>2.597465</c:v>
                </c:pt>
                <c:pt idx="1761">
                  <c:v>2.6325538</c:v>
                </c:pt>
                <c:pt idx="1762">
                  <c:v>2.669668399999999</c:v>
                </c:pt>
                <c:pt idx="1763">
                  <c:v>2.7089543</c:v>
                </c:pt>
                <c:pt idx="1764">
                  <c:v>2.7505157</c:v>
                </c:pt>
                <c:pt idx="1765">
                  <c:v>2.794514</c:v>
                </c:pt>
                <c:pt idx="1766">
                  <c:v>2.8410807</c:v>
                </c:pt>
                <c:pt idx="1767">
                  <c:v>2.8904011</c:v>
                </c:pt>
                <c:pt idx="1768">
                  <c:v>2.9426432</c:v>
                </c:pt>
                <c:pt idx="1769">
                  <c:v>2.9980226</c:v>
                </c:pt>
                <c:pt idx="1770">
                  <c:v>3.0007915</c:v>
                </c:pt>
                <c:pt idx="1771">
                  <c:v>2.941948399999999</c:v>
                </c:pt>
                <c:pt idx="1772">
                  <c:v>2.8864877</c:v>
                </c:pt>
                <c:pt idx="1773">
                  <c:v>2.8342214</c:v>
                </c:pt>
                <c:pt idx="1774">
                  <c:v>2.7849166</c:v>
                </c:pt>
                <c:pt idx="1775">
                  <c:v>2.7383935</c:v>
                </c:pt>
                <c:pt idx="1776">
                  <c:v>2.6944613</c:v>
                </c:pt>
                <c:pt idx="1777">
                  <c:v>2.652978399999999</c:v>
                </c:pt>
                <c:pt idx="1778">
                  <c:v>2.613795</c:v>
                </c:pt>
                <c:pt idx="1779">
                  <c:v>2.5767803</c:v>
                </c:pt>
                <c:pt idx="1780">
                  <c:v>2.541808399999999</c:v>
                </c:pt>
                <c:pt idx="1781">
                  <c:v>2.508774</c:v>
                </c:pt>
                <c:pt idx="1782">
                  <c:v>2.4775856</c:v>
                </c:pt>
                <c:pt idx="1783">
                  <c:v>2.4481218</c:v>
                </c:pt>
                <c:pt idx="1784">
                  <c:v>2.420321</c:v>
                </c:pt>
                <c:pt idx="1785">
                  <c:v>2.3941061</c:v>
                </c:pt>
                <c:pt idx="1786">
                  <c:v>2.3693967</c:v>
                </c:pt>
                <c:pt idx="1787">
                  <c:v>2.3461277</c:v>
                </c:pt>
                <c:pt idx="1788">
                  <c:v>2.3242328</c:v>
                </c:pt>
                <c:pt idx="1789">
                  <c:v>2.3036726</c:v>
                </c:pt>
                <c:pt idx="1790">
                  <c:v>2.2843826</c:v>
                </c:pt>
                <c:pt idx="1791">
                  <c:v>2.266322</c:v>
                </c:pt>
                <c:pt idx="1792">
                  <c:v>2.2494419</c:v>
                </c:pt>
                <c:pt idx="1793">
                  <c:v>2.2336996</c:v>
                </c:pt>
                <c:pt idx="1794">
                  <c:v>2.2190673</c:v>
                </c:pt>
                <c:pt idx="1795">
                  <c:v>2.205505</c:v>
                </c:pt>
                <c:pt idx="1796">
                  <c:v>2.1929865</c:v>
                </c:pt>
                <c:pt idx="1797">
                  <c:v>2.1814861</c:v>
                </c:pt>
                <c:pt idx="1798">
                  <c:v>2.1709666</c:v>
                </c:pt>
                <c:pt idx="1799">
                  <c:v>2.1614187</c:v>
                </c:pt>
                <c:pt idx="1800">
                  <c:v>2.1528146</c:v>
                </c:pt>
                <c:pt idx="1801">
                  <c:v>2.1451364</c:v>
                </c:pt>
                <c:pt idx="1802">
                  <c:v>2.1383696</c:v>
                </c:pt>
                <c:pt idx="1803">
                  <c:v>2.1325016</c:v>
                </c:pt>
                <c:pt idx="1804">
                  <c:v>2.1275165</c:v>
                </c:pt>
                <c:pt idx="1805">
                  <c:v>2.1234038</c:v>
                </c:pt>
                <c:pt idx="1806">
                  <c:v>2.1201584</c:v>
                </c:pt>
                <c:pt idx="1807">
                  <c:v>2.117768</c:v>
                </c:pt>
                <c:pt idx="1808">
                  <c:v>2.1162333</c:v>
                </c:pt>
                <c:pt idx="1809">
                  <c:v>2.115551</c:v>
                </c:pt>
                <c:pt idx="1810">
                  <c:v>2.1157136</c:v>
                </c:pt>
                <c:pt idx="1811">
                  <c:v>2.116727</c:v>
                </c:pt>
                <c:pt idx="1812">
                  <c:v>2.1185908</c:v>
                </c:pt>
                <c:pt idx="1813">
                  <c:v>2.121306</c:v>
                </c:pt>
                <c:pt idx="1814">
                  <c:v>2.1248832</c:v>
                </c:pt>
                <c:pt idx="1815">
                  <c:v>2.1293247</c:v>
                </c:pt>
                <c:pt idx="1816">
                  <c:v>2.1346407</c:v>
                </c:pt>
                <c:pt idx="1817">
                  <c:v>2.1408436</c:v>
                </c:pt>
                <c:pt idx="1818">
                  <c:v>2.147943</c:v>
                </c:pt>
                <c:pt idx="1819">
                  <c:v>2.1559553</c:v>
                </c:pt>
                <c:pt idx="1820">
                  <c:v>2.1648962</c:v>
                </c:pt>
                <c:pt idx="1821">
                  <c:v>2.174784</c:v>
                </c:pt>
                <c:pt idx="1822">
                  <c:v>2.1856384</c:v>
                </c:pt>
                <c:pt idx="1823">
                  <c:v>2.1974843</c:v>
                </c:pt>
                <c:pt idx="1824">
                  <c:v>2.2103488</c:v>
                </c:pt>
                <c:pt idx="1825">
                  <c:v>2.2242541</c:v>
                </c:pt>
                <c:pt idx="1826">
                  <c:v>2.2392354</c:v>
                </c:pt>
                <c:pt idx="1827">
                  <c:v>2.2553277</c:v>
                </c:pt>
                <c:pt idx="1828">
                  <c:v>2.2725627</c:v>
                </c:pt>
                <c:pt idx="1829">
                  <c:v>2.290985</c:v>
                </c:pt>
                <c:pt idx="1830">
                  <c:v>2.3106344</c:v>
                </c:pt>
                <c:pt idx="1831">
                  <c:v>2.331558199999999</c:v>
                </c:pt>
                <c:pt idx="1832">
                  <c:v>2.3538108</c:v>
                </c:pt>
                <c:pt idx="1833">
                  <c:v>2.377448299999999</c:v>
                </c:pt>
                <c:pt idx="1834">
                  <c:v>2.402528</c:v>
                </c:pt>
                <c:pt idx="1835">
                  <c:v>2.4291217</c:v>
                </c:pt>
                <c:pt idx="1836">
                  <c:v>2.4573026</c:v>
                </c:pt>
                <c:pt idx="1837">
                  <c:v>2.4871323</c:v>
                </c:pt>
                <c:pt idx="1838">
                  <c:v>2.5187087</c:v>
                </c:pt>
                <c:pt idx="1839">
                  <c:v>2.5521286</c:v>
                </c:pt>
                <c:pt idx="1840">
                  <c:v>2.5874767</c:v>
                </c:pt>
                <c:pt idx="1841">
                  <c:v>2.6248803</c:v>
                </c:pt>
                <c:pt idx="1842">
                  <c:v>2.664447</c:v>
                </c:pt>
                <c:pt idx="1843">
                  <c:v>2.706316</c:v>
                </c:pt>
                <c:pt idx="1844">
                  <c:v>2.7506282</c:v>
                </c:pt>
                <c:pt idx="1845">
                  <c:v>2.7975442</c:v>
                </c:pt>
                <c:pt idx="1846">
                  <c:v>2.810159</c:v>
                </c:pt>
                <c:pt idx="1847">
                  <c:v>2.7493625</c:v>
                </c:pt>
                <c:pt idx="1848">
                  <c:v>2.692222</c:v>
                </c:pt>
                <c:pt idx="1849">
                  <c:v>2.6384475</c:v>
                </c:pt>
                <c:pt idx="1850">
                  <c:v>2.5878286</c:v>
                </c:pt>
                <c:pt idx="1851">
                  <c:v>2.5401173</c:v>
                </c:pt>
                <c:pt idx="1852">
                  <c:v>2.4951398</c:v>
                </c:pt>
                <c:pt idx="1853">
                  <c:v>2.452715899999999</c:v>
                </c:pt>
                <c:pt idx="1854">
                  <c:v>2.412670399999999</c:v>
                </c:pt>
                <c:pt idx="1855">
                  <c:v>2.374868399999999</c:v>
                </c:pt>
                <c:pt idx="1856">
                  <c:v>2.3391614</c:v>
                </c:pt>
                <c:pt idx="1857">
                  <c:v>2.305437</c:v>
                </c:pt>
                <c:pt idx="1858">
                  <c:v>2.2735765</c:v>
                </c:pt>
                <c:pt idx="1859">
                  <c:v>2.2434945</c:v>
                </c:pt>
                <c:pt idx="1860">
                  <c:v>2.2150807</c:v>
                </c:pt>
                <c:pt idx="1861">
                  <c:v>2.1882508</c:v>
                </c:pt>
                <c:pt idx="1862">
                  <c:v>2.162934</c:v>
                </c:pt>
                <c:pt idx="1863">
                  <c:v>2.1390548</c:v>
                </c:pt>
                <c:pt idx="1864">
                  <c:v>2.1165462</c:v>
                </c:pt>
                <c:pt idx="1865">
                  <c:v>2.0953364</c:v>
                </c:pt>
                <c:pt idx="1866">
                  <c:v>2.0753872</c:v>
                </c:pt>
                <c:pt idx="1867">
                  <c:v>2.0566375</c:v>
                </c:pt>
                <c:pt idx="1868">
                  <c:v>2.039038399999999</c:v>
                </c:pt>
                <c:pt idx="1869">
                  <c:v>2.0225534</c:v>
                </c:pt>
                <c:pt idx="1870">
                  <c:v>2.007135</c:v>
                </c:pt>
                <c:pt idx="1871">
                  <c:v>1.9927458</c:v>
                </c:pt>
                <c:pt idx="1872">
                  <c:v>1.9793599</c:v>
                </c:pt>
                <c:pt idx="1873">
                  <c:v>1.9669361</c:v>
                </c:pt>
                <c:pt idx="1874">
                  <c:v>1.9554538</c:v>
                </c:pt>
                <c:pt idx="1875">
                  <c:v>1.9448897</c:v>
                </c:pt>
                <c:pt idx="1876">
                  <c:v>1.9352062</c:v>
                </c:pt>
                <c:pt idx="1877">
                  <c:v>1.9263924</c:v>
                </c:pt>
                <c:pt idx="1878">
                  <c:v>1.9184275</c:v>
                </c:pt>
                <c:pt idx="1879">
                  <c:v>1.9113017</c:v>
                </c:pt>
                <c:pt idx="1880">
                  <c:v>1.9049864</c:v>
                </c:pt>
                <c:pt idx="1881">
                  <c:v>1.899478</c:v>
                </c:pt>
                <c:pt idx="1882">
                  <c:v>1.8947593</c:v>
                </c:pt>
                <c:pt idx="1883">
                  <c:v>1.8908176</c:v>
                </c:pt>
                <c:pt idx="1884">
                  <c:v>1.8876572</c:v>
                </c:pt>
                <c:pt idx="1885">
                  <c:v>1.8852512</c:v>
                </c:pt>
                <c:pt idx="1886">
                  <c:v>1.8836201</c:v>
                </c:pt>
                <c:pt idx="1887">
                  <c:v>1.8827444</c:v>
                </c:pt>
                <c:pt idx="1888">
                  <c:v>1.8826168</c:v>
                </c:pt>
                <c:pt idx="1889">
                  <c:v>1.883246</c:v>
                </c:pt>
                <c:pt idx="1890">
                  <c:v>1.883766</c:v>
                </c:pt>
                <c:pt idx="1891">
                  <c:v>1.885268</c:v>
                </c:pt>
                <c:pt idx="1892">
                  <c:v>1.8875365</c:v>
                </c:pt>
                <c:pt idx="1893">
                  <c:v>1.8905727</c:v>
                </c:pt>
                <c:pt idx="1894">
                  <c:v>1.8943741</c:v>
                </c:pt>
                <c:pt idx="1895">
                  <c:v>1.8989574</c:v>
                </c:pt>
                <c:pt idx="1896">
                  <c:v>1.9043204</c:v>
                </c:pt>
                <c:pt idx="1897">
                  <c:v>1.9104886</c:v>
                </c:pt>
                <c:pt idx="1898">
                  <c:v>1.9174412</c:v>
                </c:pt>
                <c:pt idx="1899">
                  <c:v>1.925206</c:v>
                </c:pt>
                <c:pt idx="1900">
                  <c:v>1.933867</c:v>
                </c:pt>
                <c:pt idx="1901">
                  <c:v>1.9433467</c:v>
                </c:pt>
                <c:pt idx="1902">
                  <c:v>1.953702</c:v>
                </c:pt>
                <c:pt idx="1903">
                  <c:v>1.9649568</c:v>
                </c:pt>
                <c:pt idx="1904">
                  <c:v>1.9771432</c:v>
                </c:pt>
                <c:pt idx="1905">
                  <c:v>1.9902691</c:v>
                </c:pt>
                <c:pt idx="1906">
                  <c:v>2.004376</c:v>
                </c:pt>
                <c:pt idx="1907">
                  <c:v>2.0195034</c:v>
                </c:pt>
                <c:pt idx="1908">
                  <c:v>2.0356617</c:v>
                </c:pt>
                <c:pt idx="1909">
                  <c:v>2.0529144</c:v>
                </c:pt>
                <c:pt idx="1910">
                  <c:v>2.0712738</c:v>
                </c:pt>
                <c:pt idx="1911">
                  <c:v>2.0908093</c:v>
                </c:pt>
                <c:pt idx="1912">
                  <c:v>2.111577</c:v>
                </c:pt>
                <c:pt idx="1913">
                  <c:v>2.133602</c:v>
                </c:pt>
                <c:pt idx="1914">
                  <c:v>2.156952099999999</c:v>
                </c:pt>
                <c:pt idx="1915">
                  <c:v>2.1816976</c:v>
                </c:pt>
                <c:pt idx="1916">
                  <c:v>2.207884</c:v>
                </c:pt>
                <c:pt idx="1917">
                  <c:v>2.235619</c:v>
                </c:pt>
                <c:pt idx="1918">
                  <c:v>2.2649698</c:v>
                </c:pt>
                <c:pt idx="1919">
                  <c:v>2.2959971</c:v>
                </c:pt>
                <c:pt idx="1920">
                  <c:v>2.3288298</c:v>
                </c:pt>
                <c:pt idx="1921">
                  <c:v>2.363565</c:v>
                </c:pt>
                <c:pt idx="1922">
                  <c:v>2.400305</c:v>
                </c:pt>
                <c:pt idx="1923">
                  <c:v>2.439173</c:v>
                </c:pt>
                <c:pt idx="1924">
                  <c:v>2.4803154</c:v>
                </c:pt>
                <c:pt idx="1925">
                  <c:v>2.5238838</c:v>
                </c:pt>
                <c:pt idx="1926">
                  <c:v>2.5700219</c:v>
                </c:pt>
                <c:pt idx="1927">
                  <c:v>2.61893</c:v>
                </c:pt>
                <c:pt idx="1928">
                  <c:v>2.670814</c:v>
                </c:pt>
                <c:pt idx="1929">
                  <c:v>2.7258642</c:v>
                </c:pt>
                <c:pt idx="1930">
                  <c:v>2.7063727</c:v>
                </c:pt>
                <c:pt idx="1931">
                  <c:v>2.6579084</c:v>
                </c:pt>
                <c:pt idx="1932">
                  <c:v>2.612205499999999</c:v>
                </c:pt>
                <c:pt idx="1933">
                  <c:v>2.5690854</c:v>
                </c:pt>
                <c:pt idx="1934">
                  <c:v>2.5283768</c:v>
                </c:pt>
                <c:pt idx="1935">
                  <c:v>2.4899487</c:v>
                </c:pt>
                <c:pt idx="1936">
                  <c:v>2.4536557</c:v>
                </c:pt>
                <c:pt idx="1937">
                  <c:v>2.419377</c:v>
                </c:pt>
                <c:pt idx="1938">
                  <c:v>2.3870072</c:v>
                </c:pt>
                <c:pt idx="1939">
                  <c:v>2.356445799999999</c:v>
                </c:pt>
                <c:pt idx="1940">
                  <c:v>2.3275845</c:v>
                </c:pt>
                <c:pt idx="1941">
                  <c:v>2.3003535</c:v>
                </c:pt>
                <c:pt idx="1942">
                  <c:v>2.2746716</c:v>
                </c:pt>
                <c:pt idx="1943">
                  <c:v>2.2504544</c:v>
                </c:pt>
                <c:pt idx="1944">
                  <c:v>2.227643</c:v>
                </c:pt>
                <c:pt idx="1945">
                  <c:v>2.206187</c:v>
                </c:pt>
                <c:pt idx="1946">
                  <c:v>2.1860137</c:v>
                </c:pt>
                <c:pt idx="1947">
                  <c:v>2.1670756</c:v>
                </c:pt>
                <c:pt idx="1948">
                  <c:v>2.1493316</c:v>
                </c:pt>
                <c:pt idx="1949">
                  <c:v>2.1327324</c:v>
                </c:pt>
                <c:pt idx="1950">
                  <c:v>2.1172333</c:v>
                </c:pt>
                <c:pt idx="1951">
                  <c:v>2.1028092</c:v>
                </c:pt>
                <c:pt idx="1952">
                  <c:v>2.0894206</c:v>
                </c:pt>
                <c:pt idx="1953">
                  <c:v>2.0770361</c:v>
                </c:pt>
                <c:pt idx="1954">
                  <c:v>2.0656245</c:v>
                </c:pt>
                <c:pt idx="1955">
                  <c:v>2.055165</c:v>
                </c:pt>
                <c:pt idx="1956">
                  <c:v>2.0456293</c:v>
                </c:pt>
                <c:pt idx="1957">
                  <c:v>2.0370069</c:v>
                </c:pt>
                <c:pt idx="1958">
                  <c:v>2.0292683</c:v>
                </c:pt>
                <c:pt idx="1959">
                  <c:v>2.0223978</c:v>
                </c:pt>
                <c:pt idx="1960">
                  <c:v>2.0163863</c:v>
                </c:pt>
                <c:pt idx="1961">
                  <c:v>2.011217</c:v>
                </c:pt>
                <c:pt idx="1962">
                  <c:v>2.006881</c:v>
                </c:pt>
                <c:pt idx="1963">
                  <c:v>2.0033658</c:v>
                </c:pt>
                <c:pt idx="1964">
                  <c:v>2.0006657</c:v>
                </c:pt>
                <c:pt idx="1965">
                  <c:v>1.9987742</c:v>
                </c:pt>
                <c:pt idx="1966">
                  <c:v>1.9976895</c:v>
                </c:pt>
                <c:pt idx="1967">
                  <c:v>1.9974059</c:v>
                </c:pt>
                <c:pt idx="1968">
                  <c:v>1.997925</c:v>
                </c:pt>
                <c:pt idx="1969">
                  <c:v>1.9992452</c:v>
                </c:pt>
                <c:pt idx="1970">
                  <c:v>2.001368</c:v>
                </c:pt>
                <c:pt idx="1971">
                  <c:v>2.004298</c:v>
                </c:pt>
                <c:pt idx="1972">
                  <c:v>2.0080447</c:v>
                </c:pt>
                <c:pt idx="1973">
                  <c:v>2.012606899999999</c:v>
                </c:pt>
                <c:pt idx="1974">
                  <c:v>2.0180006</c:v>
                </c:pt>
                <c:pt idx="1975">
                  <c:v>2.0242329</c:v>
                </c:pt>
                <c:pt idx="1976">
                  <c:v>2.0313168</c:v>
                </c:pt>
                <c:pt idx="1977">
                  <c:v>2.039269399999999</c:v>
                </c:pt>
                <c:pt idx="1978">
                  <c:v>2.048101</c:v>
                </c:pt>
                <c:pt idx="1979">
                  <c:v>2.0578346</c:v>
                </c:pt>
                <c:pt idx="1980">
                  <c:v>2.0684857</c:v>
                </c:pt>
                <c:pt idx="1981">
                  <c:v>2.080082</c:v>
                </c:pt>
                <c:pt idx="1982">
                  <c:v>2.0926437</c:v>
                </c:pt>
                <c:pt idx="1983">
                  <c:v>2.1062033</c:v>
                </c:pt>
                <c:pt idx="1984">
                  <c:v>2.1207812</c:v>
                </c:pt>
                <c:pt idx="1985">
                  <c:v>2.136422</c:v>
                </c:pt>
                <c:pt idx="1986">
                  <c:v>2.153151</c:v>
                </c:pt>
                <c:pt idx="1987">
                  <c:v>2.1710103</c:v>
                </c:pt>
                <c:pt idx="1988">
                  <c:v>2.1900475</c:v>
                </c:pt>
                <c:pt idx="1989">
                  <c:v>2.2102919</c:v>
                </c:pt>
                <c:pt idx="1990">
                  <c:v>2.2318182</c:v>
                </c:pt>
                <c:pt idx="1991">
                  <c:v>2.254655</c:v>
                </c:pt>
                <c:pt idx="1992">
                  <c:v>2.2788842</c:v>
                </c:pt>
                <c:pt idx="1993">
                  <c:v>2.3045516</c:v>
                </c:pt>
                <c:pt idx="1994">
                  <c:v>2.331729399999999</c:v>
                </c:pt>
                <c:pt idx="1995">
                  <c:v>2.3604963</c:v>
                </c:pt>
                <c:pt idx="1996">
                  <c:v>2.390936</c:v>
                </c:pt>
                <c:pt idx="1997">
                  <c:v>2.4231381</c:v>
                </c:pt>
                <c:pt idx="1998">
                  <c:v>2.457187</c:v>
                </c:pt>
                <c:pt idx="1999">
                  <c:v>2.4932086</c:v>
                </c:pt>
                <c:pt idx="2000">
                  <c:v>2.5312965</c:v>
                </c:pt>
                <c:pt idx="2001">
                  <c:v>2.5715947</c:v>
                </c:pt>
                <c:pt idx="2002">
                  <c:v>2.6142294</c:v>
                </c:pt>
                <c:pt idx="2003">
                  <c:v>2.6593428</c:v>
                </c:pt>
                <c:pt idx="2004">
                  <c:v>2.707149</c:v>
                </c:pt>
                <c:pt idx="2005">
                  <c:v>2.7577658</c:v>
                </c:pt>
                <c:pt idx="2006">
                  <c:v>2.811447099999999</c:v>
                </c:pt>
                <c:pt idx="2007">
                  <c:v>2.868386</c:v>
                </c:pt>
                <c:pt idx="2008">
                  <c:v>2.9288406</c:v>
                </c:pt>
                <c:pt idx="2009">
                  <c:v>2.9930649</c:v>
                </c:pt>
                <c:pt idx="2010">
                  <c:v>3.0613909</c:v>
                </c:pt>
                <c:pt idx="2011">
                  <c:v>3.134148399999999</c:v>
                </c:pt>
                <c:pt idx="2012">
                  <c:v>3.2117028</c:v>
                </c:pt>
                <c:pt idx="2013">
                  <c:v>3.294505</c:v>
                </c:pt>
                <c:pt idx="2014">
                  <c:v>3.3830373</c:v>
                </c:pt>
                <c:pt idx="2015">
                  <c:v>3.4777944</c:v>
                </c:pt>
                <c:pt idx="2016">
                  <c:v>3.5794222</c:v>
                </c:pt>
                <c:pt idx="2017">
                  <c:v>3.688631</c:v>
                </c:pt>
                <c:pt idx="2018">
                  <c:v>3.806198399999999</c:v>
                </c:pt>
                <c:pt idx="2019">
                  <c:v>3.933038</c:v>
                </c:pt>
                <c:pt idx="2020">
                  <c:v>4.070217</c:v>
                </c:pt>
                <c:pt idx="2021">
                  <c:v>4.218996499999999</c:v>
                </c:pt>
                <c:pt idx="2022">
                  <c:v>4.38071</c:v>
                </c:pt>
                <c:pt idx="2023">
                  <c:v>4.557153999999999</c:v>
                </c:pt>
                <c:pt idx="2024">
                  <c:v>4.750178</c:v>
                </c:pt>
                <c:pt idx="2025">
                  <c:v>4.869583599999999</c:v>
                </c:pt>
                <c:pt idx="2026">
                  <c:v>4.828843999999999</c:v>
                </c:pt>
                <c:pt idx="2027">
                  <c:v>4.790729</c:v>
                </c:pt>
                <c:pt idx="2028">
                  <c:v>4.755101</c:v>
                </c:pt>
                <c:pt idx="2029">
                  <c:v>4.721914999999999</c:v>
                </c:pt>
                <c:pt idx="2030">
                  <c:v>4.691089</c:v>
                </c:pt>
                <c:pt idx="2031">
                  <c:v>4.662540999999999</c:v>
                </c:pt>
                <c:pt idx="2032">
                  <c:v>4.636189499999999</c:v>
                </c:pt>
                <c:pt idx="2033">
                  <c:v>4.612008999999998</c:v>
                </c:pt>
                <c:pt idx="2034">
                  <c:v>4.5899167</c:v>
                </c:pt>
                <c:pt idx="2035">
                  <c:v>4.569874299999999</c:v>
                </c:pt>
                <c:pt idx="2036">
                  <c:v>4.5518556</c:v>
                </c:pt>
                <c:pt idx="2037">
                  <c:v>4.535773</c:v>
                </c:pt>
                <c:pt idx="2038">
                  <c:v>4.521638</c:v>
                </c:pt>
                <c:pt idx="2039">
                  <c:v>4.5094094</c:v>
                </c:pt>
                <c:pt idx="2040">
                  <c:v>4.4990525</c:v>
                </c:pt>
                <c:pt idx="2041">
                  <c:v>4.490537</c:v>
                </c:pt>
                <c:pt idx="2042">
                  <c:v>4.483866</c:v>
                </c:pt>
                <c:pt idx="2043">
                  <c:v>4.479008</c:v>
                </c:pt>
                <c:pt idx="2044">
                  <c:v>4.4759684</c:v>
                </c:pt>
                <c:pt idx="2045">
                  <c:v>4.474702</c:v>
                </c:pt>
                <c:pt idx="2046">
                  <c:v>4.4752645</c:v>
                </c:pt>
                <c:pt idx="2047">
                  <c:v>4.477593</c:v>
                </c:pt>
                <c:pt idx="2048">
                  <c:v>4.4817266</c:v>
                </c:pt>
                <c:pt idx="2049">
                  <c:v>4.487681</c:v>
                </c:pt>
                <c:pt idx="2050">
                  <c:v>4.495448</c:v>
                </c:pt>
                <c:pt idx="2051">
                  <c:v>4.5050383</c:v>
                </c:pt>
                <c:pt idx="2052">
                  <c:v>4.5164857</c:v>
                </c:pt>
                <c:pt idx="2053">
                  <c:v>4.529793</c:v>
                </c:pt>
                <c:pt idx="2054">
                  <c:v>4.544985299999999</c:v>
                </c:pt>
                <c:pt idx="2055">
                  <c:v>4.562130499999999</c:v>
                </c:pt>
                <c:pt idx="2056">
                  <c:v>4.581223</c:v>
                </c:pt>
                <c:pt idx="2057">
                  <c:v>4.602333999999999</c:v>
                </c:pt>
                <c:pt idx="2058">
                  <c:v>4.625458999999999</c:v>
                </c:pt>
                <c:pt idx="2059">
                  <c:v>4.650663</c:v>
                </c:pt>
                <c:pt idx="2060">
                  <c:v>4.6780453</c:v>
                </c:pt>
                <c:pt idx="2061">
                  <c:v>4.7076287</c:v>
                </c:pt>
                <c:pt idx="2062">
                  <c:v>4.7394586</c:v>
                </c:pt>
                <c:pt idx="2063">
                  <c:v>4.773623</c:v>
                </c:pt>
                <c:pt idx="2064">
                  <c:v>4.810212</c:v>
                </c:pt>
                <c:pt idx="2065">
                  <c:v>4.849287</c:v>
                </c:pt>
                <c:pt idx="2066">
                  <c:v>4.890956999999999</c:v>
                </c:pt>
                <c:pt idx="2067">
                  <c:v>4.935298</c:v>
                </c:pt>
                <c:pt idx="2068">
                  <c:v>4.982448</c:v>
                </c:pt>
                <c:pt idx="2069">
                  <c:v>5.032502</c:v>
                </c:pt>
                <c:pt idx="2070">
                  <c:v>4.937249</c:v>
                </c:pt>
                <c:pt idx="2071">
                  <c:v>4.756324</c:v>
                </c:pt>
                <c:pt idx="2072">
                  <c:v>4.5900974</c:v>
                </c:pt>
                <c:pt idx="2073">
                  <c:v>4.4369345</c:v>
                </c:pt>
                <c:pt idx="2074">
                  <c:v>4.295433</c:v>
                </c:pt>
                <c:pt idx="2075">
                  <c:v>4.164381999999999</c:v>
                </c:pt>
                <c:pt idx="2076">
                  <c:v>4.042776</c:v>
                </c:pt>
                <c:pt idx="2077">
                  <c:v>3.9297078</c:v>
                </c:pt>
                <c:pt idx="2078">
                  <c:v>3.8243573</c:v>
                </c:pt>
                <c:pt idx="2079">
                  <c:v>3.7260358</c:v>
                </c:pt>
                <c:pt idx="2080">
                  <c:v>3.634149</c:v>
                </c:pt>
                <c:pt idx="2081">
                  <c:v>3.548132</c:v>
                </c:pt>
                <c:pt idx="2082">
                  <c:v>3.467538</c:v>
                </c:pt>
                <c:pt idx="2083">
                  <c:v>3.39189</c:v>
                </c:pt>
                <c:pt idx="2084">
                  <c:v>3.3208516</c:v>
                </c:pt>
                <c:pt idx="2085">
                  <c:v>3.254048599999999</c:v>
                </c:pt>
                <c:pt idx="2086">
                  <c:v>3.1912003</c:v>
                </c:pt>
                <c:pt idx="2087">
                  <c:v>3.132012099999999</c:v>
                </c:pt>
                <c:pt idx="2088">
                  <c:v>3.0762305</c:v>
                </c:pt>
                <c:pt idx="2089">
                  <c:v>3.0236385</c:v>
                </c:pt>
                <c:pt idx="2090">
                  <c:v>2.9740295</c:v>
                </c:pt>
                <c:pt idx="2091">
                  <c:v>2.9272335</c:v>
                </c:pt>
                <c:pt idx="2092">
                  <c:v>2.8830404</c:v>
                </c:pt>
                <c:pt idx="2093">
                  <c:v>2.8413246</c:v>
                </c:pt>
                <c:pt idx="2094">
                  <c:v>2.801952399999999</c:v>
                </c:pt>
                <c:pt idx="2095">
                  <c:v>2.7647738</c:v>
                </c:pt>
                <c:pt idx="2096">
                  <c:v>2.7296755</c:v>
                </c:pt>
                <c:pt idx="2097">
                  <c:v>2.6965652</c:v>
                </c:pt>
                <c:pt idx="2098">
                  <c:v>2.6653173</c:v>
                </c:pt>
                <c:pt idx="2099">
                  <c:v>2.635872099999999</c:v>
                </c:pt>
                <c:pt idx="2100">
                  <c:v>2.6081164</c:v>
                </c:pt>
                <c:pt idx="2101">
                  <c:v>2.5819907</c:v>
                </c:pt>
                <c:pt idx="2102">
                  <c:v>2.5574296</c:v>
                </c:pt>
                <c:pt idx="2103">
                  <c:v>2.534345899999999</c:v>
                </c:pt>
                <c:pt idx="2104">
                  <c:v>2.512701</c:v>
                </c:pt>
                <c:pt idx="2105">
                  <c:v>2.4924314</c:v>
                </c:pt>
                <c:pt idx="2106">
                  <c:v>2.473486</c:v>
                </c:pt>
                <c:pt idx="2107">
                  <c:v>2.4558277</c:v>
                </c:pt>
                <c:pt idx="2108">
                  <c:v>2.4393938</c:v>
                </c:pt>
                <c:pt idx="2109">
                  <c:v>2.4241686</c:v>
                </c:pt>
                <c:pt idx="2110">
                  <c:v>2.4100988</c:v>
                </c:pt>
                <c:pt idx="2111">
                  <c:v>2.3971639</c:v>
                </c:pt>
                <c:pt idx="2112">
                  <c:v>2.3853254</c:v>
                </c:pt>
                <c:pt idx="2113">
                  <c:v>2.3745642</c:v>
                </c:pt>
                <c:pt idx="2114">
                  <c:v>2.364857399999999</c:v>
                </c:pt>
                <c:pt idx="2115">
                  <c:v>2.3561752</c:v>
                </c:pt>
                <c:pt idx="2116">
                  <c:v>2.3485003</c:v>
                </c:pt>
                <c:pt idx="2117">
                  <c:v>2.341826</c:v>
                </c:pt>
                <c:pt idx="2118">
                  <c:v>2.3361197</c:v>
                </c:pt>
                <c:pt idx="2119">
                  <c:v>2.3313897</c:v>
                </c:pt>
                <c:pt idx="2120">
                  <c:v>2.3276072</c:v>
                </c:pt>
                <c:pt idx="2121">
                  <c:v>2.3247714</c:v>
                </c:pt>
                <c:pt idx="2122">
                  <c:v>2.3228803</c:v>
                </c:pt>
                <c:pt idx="2123">
                  <c:v>2.3219235</c:v>
                </c:pt>
                <c:pt idx="2124">
                  <c:v>2.3219006</c:v>
                </c:pt>
                <c:pt idx="2125">
                  <c:v>2.3228035</c:v>
                </c:pt>
                <c:pt idx="2126">
                  <c:v>2.324641999999999</c:v>
                </c:pt>
                <c:pt idx="2127">
                  <c:v>2.3274183</c:v>
                </c:pt>
                <c:pt idx="2128">
                  <c:v>2.3311348</c:v>
                </c:pt>
                <c:pt idx="2129">
                  <c:v>2.3357918</c:v>
                </c:pt>
                <c:pt idx="2130">
                  <c:v>2.341408299999999</c:v>
                </c:pt>
                <c:pt idx="2131">
                  <c:v>2.3479946</c:v>
                </c:pt>
                <c:pt idx="2132">
                  <c:v>2.355552199999999</c:v>
                </c:pt>
                <c:pt idx="2133">
                  <c:v>2.3641086</c:v>
                </c:pt>
                <c:pt idx="2134">
                  <c:v>2.3736727</c:v>
                </c:pt>
                <c:pt idx="2135">
                  <c:v>2.3842676</c:v>
                </c:pt>
                <c:pt idx="2136">
                  <c:v>2.395912599999999</c:v>
                </c:pt>
                <c:pt idx="2137">
                  <c:v>2.4086251</c:v>
                </c:pt>
                <c:pt idx="2138">
                  <c:v>2.4224443</c:v>
                </c:pt>
                <c:pt idx="2139">
                  <c:v>2.437389</c:v>
                </c:pt>
                <c:pt idx="2140">
                  <c:v>2.453497</c:v>
                </c:pt>
                <c:pt idx="2141">
                  <c:v>2.4708095</c:v>
                </c:pt>
                <c:pt idx="2142">
                  <c:v>2.4893477</c:v>
                </c:pt>
                <c:pt idx="2143">
                  <c:v>2.5091608</c:v>
                </c:pt>
                <c:pt idx="2144">
                  <c:v>2.530302</c:v>
                </c:pt>
                <c:pt idx="2145">
                  <c:v>2.552807999999999</c:v>
                </c:pt>
                <c:pt idx="2146">
                  <c:v>2.576737</c:v>
                </c:pt>
                <c:pt idx="2147">
                  <c:v>2.6021597</c:v>
                </c:pt>
                <c:pt idx="2148">
                  <c:v>2.629126</c:v>
                </c:pt>
                <c:pt idx="2149">
                  <c:v>2.6577046</c:v>
                </c:pt>
                <c:pt idx="2150">
                  <c:v>2.6879702</c:v>
                </c:pt>
                <c:pt idx="2151">
                  <c:v>2.7200077</c:v>
                </c:pt>
                <c:pt idx="2152">
                  <c:v>2.7538986</c:v>
                </c:pt>
                <c:pt idx="2153">
                  <c:v>2.7897508</c:v>
                </c:pt>
                <c:pt idx="2154">
                  <c:v>2.8276582</c:v>
                </c:pt>
                <c:pt idx="2155">
                  <c:v>2.8677473</c:v>
                </c:pt>
                <c:pt idx="2156">
                  <c:v>2.9101155</c:v>
                </c:pt>
                <c:pt idx="2157">
                  <c:v>2.954927</c:v>
                </c:pt>
                <c:pt idx="2158">
                  <c:v>3.002304</c:v>
                </c:pt>
                <c:pt idx="2159">
                  <c:v>3.0524442</c:v>
                </c:pt>
                <c:pt idx="2160">
                  <c:v>3.1054976</c:v>
                </c:pt>
                <c:pt idx="2161">
                  <c:v>3.1211126</c:v>
                </c:pt>
                <c:pt idx="2162">
                  <c:v>3.0545666</c:v>
                </c:pt>
                <c:pt idx="2163">
                  <c:v>2.9920325</c:v>
                </c:pt>
                <c:pt idx="2164">
                  <c:v>2.933215399999999</c:v>
                </c:pt>
                <c:pt idx="2165">
                  <c:v>2.8778405</c:v>
                </c:pt>
                <c:pt idx="2166">
                  <c:v>2.8256927</c:v>
                </c:pt>
                <c:pt idx="2167">
                  <c:v>2.7765548</c:v>
                </c:pt>
                <c:pt idx="2168">
                  <c:v>2.7302058</c:v>
                </c:pt>
                <c:pt idx="2169">
                  <c:v>2.6865034</c:v>
                </c:pt>
                <c:pt idx="2170">
                  <c:v>2.6452549</c:v>
                </c:pt>
                <c:pt idx="2171">
                  <c:v>2.6063228</c:v>
                </c:pt>
                <c:pt idx="2172">
                  <c:v>2.5695736</c:v>
                </c:pt>
                <c:pt idx="2173">
                  <c:v>2.5348709</c:v>
                </c:pt>
                <c:pt idx="2174">
                  <c:v>2.5021348</c:v>
                </c:pt>
                <c:pt idx="2175">
                  <c:v>2.471243399999999</c:v>
                </c:pt>
                <c:pt idx="2176">
                  <c:v>2.4421015</c:v>
                </c:pt>
                <c:pt idx="2177">
                  <c:v>2.414624</c:v>
                </c:pt>
                <c:pt idx="2178">
                  <c:v>2.3887348</c:v>
                </c:pt>
                <c:pt idx="2179">
                  <c:v>2.3643603</c:v>
                </c:pt>
                <c:pt idx="2180">
                  <c:v>2.341435399999999</c:v>
                </c:pt>
                <c:pt idx="2181">
                  <c:v>2.319892599999999</c:v>
                </c:pt>
                <c:pt idx="2182">
                  <c:v>2.2996767</c:v>
                </c:pt>
                <c:pt idx="2183">
                  <c:v>2.280741</c:v>
                </c:pt>
                <c:pt idx="2184">
                  <c:v>2.2630353</c:v>
                </c:pt>
                <c:pt idx="2185">
                  <c:v>2.2465074</c:v>
                </c:pt>
                <c:pt idx="2186">
                  <c:v>2.2311313</c:v>
                </c:pt>
                <c:pt idx="2187">
                  <c:v>2.216866</c:v>
                </c:pt>
                <c:pt idx="2188">
                  <c:v>2.2036743</c:v>
                </c:pt>
                <c:pt idx="2189">
                  <c:v>2.1915169</c:v>
                </c:pt>
                <c:pt idx="2190">
                  <c:v>2.1803882</c:v>
                </c:pt>
                <c:pt idx="2191">
                  <c:v>2.1702433</c:v>
                </c:pt>
                <c:pt idx="2192">
                  <c:v>2.1610718</c:v>
                </c:pt>
                <c:pt idx="2193">
                  <c:v>2.1528342</c:v>
                </c:pt>
                <c:pt idx="2194">
                  <c:v>2.1455321</c:v>
                </c:pt>
                <c:pt idx="2195">
                  <c:v>2.1391485</c:v>
                </c:pt>
                <c:pt idx="2196">
                  <c:v>2.1336603</c:v>
                </c:pt>
                <c:pt idx="2197">
                  <c:v>2.1290586</c:v>
                </c:pt>
                <c:pt idx="2198">
                  <c:v>2.12533</c:v>
                </c:pt>
                <c:pt idx="2199">
                  <c:v>2.1224682</c:v>
                </c:pt>
                <c:pt idx="2200">
                  <c:v>2.1204693</c:v>
                </c:pt>
                <c:pt idx="2201">
                  <c:v>2.1193242</c:v>
                </c:pt>
                <c:pt idx="2202">
                  <c:v>2.1190357</c:v>
                </c:pt>
                <c:pt idx="2203">
                  <c:v>2.1195924</c:v>
                </c:pt>
                <c:pt idx="2204">
                  <c:v>2.1210058</c:v>
                </c:pt>
                <c:pt idx="2205">
                  <c:v>2.1222873</c:v>
                </c:pt>
                <c:pt idx="2206">
                  <c:v>2.1246908</c:v>
                </c:pt>
                <c:pt idx="2207">
                  <c:v>2.127947</c:v>
                </c:pt>
                <c:pt idx="2208">
                  <c:v>2.1320763</c:v>
                </c:pt>
                <c:pt idx="2209">
                  <c:v>2.1370647</c:v>
                </c:pt>
                <c:pt idx="2210">
                  <c:v>2.1429372</c:v>
                </c:pt>
                <c:pt idx="2211">
                  <c:v>2.1497097</c:v>
                </c:pt>
                <c:pt idx="2212">
                  <c:v>2.157369</c:v>
                </c:pt>
                <c:pt idx="2213">
                  <c:v>2.1659596</c:v>
                </c:pt>
                <c:pt idx="2214">
                  <c:v>2.175465299999999</c:v>
                </c:pt>
                <c:pt idx="2215">
                  <c:v>2.1859505</c:v>
                </c:pt>
                <c:pt idx="2216">
                  <c:v>2.1974082</c:v>
                </c:pt>
                <c:pt idx="2217">
                  <c:v>2.2098548</c:v>
                </c:pt>
                <c:pt idx="2218">
                  <c:v>2.2233262</c:v>
                </c:pt>
                <c:pt idx="2219">
                  <c:v>2.2378585</c:v>
                </c:pt>
                <c:pt idx="2220">
                  <c:v>2.2534683</c:v>
                </c:pt>
                <c:pt idx="2221">
                  <c:v>2.270202</c:v>
                </c:pt>
                <c:pt idx="2222">
                  <c:v>2.2880895</c:v>
                </c:pt>
                <c:pt idx="2223">
                  <c:v>2.3071666</c:v>
                </c:pt>
                <c:pt idx="2224">
                  <c:v>2.3274903</c:v>
                </c:pt>
                <c:pt idx="2225">
                  <c:v>2.349109</c:v>
                </c:pt>
                <c:pt idx="2226">
                  <c:v>2.372065799999999</c:v>
                </c:pt>
                <c:pt idx="2227">
                  <c:v>2.396411</c:v>
                </c:pt>
                <c:pt idx="2228">
                  <c:v>2.4222233</c:v>
                </c:pt>
                <c:pt idx="2229">
                  <c:v>2.4495506</c:v>
                </c:pt>
                <c:pt idx="2230">
                  <c:v>2.478479099999999</c:v>
                </c:pt>
                <c:pt idx="2231">
                  <c:v>2.5090785</c:v>
                </c:pt>
                <c:pt idx="2232">
                  <c:v>2.5414495</c:v>
                </c:pt>
                <c:pt idx="2233">
                  <c:v>2.5756633</c:v>
                </c:pt>
                <c:pt idx="2234">
                  <c:v>2.6118507</c:v>
                </c:pt>
                <c:pt idx="2235">
                  <c:v>2.6500866</c:v>
                </c:pt>
                <c:pt idx="2236">
                  <c:v>2.690515</c:v>
                </c:pt>
                <c:pt idx="2237">
                  <c:v>2.7332518</c:v>
                </c:pt>
                <c:pt idx="2238">
                  <c:v>2.778445</c:v>
                </c:pt>
                <c:pt idx="2239">
                  <c:v>2.826271</c:v>
                </c:pt>
                <c:pt idx="2240">
                  <c:v>2.876871299999999</c:v>
                </c:pt>
                <c:pt idx="2241">
                  <c:v>2.930468799999999</c:v>
                </c:pt>
                <c:pt idx="2242">
                  <c:v>2.987245</c:v>
                </c:pt>
                <c:pt idx="2243">
                  <c:v>3.0474262</c:v>
                </c:pt>
                <c:pt idx="2244">
                  <c:v>3.1112955</c:v>
                </c:pt>
                <c:pt idx="2245">
                  <c:v>3.0909297</c:v>
                </c:pt>
                <c:pt idx="2246">
                  <c:v>3.0365975</c:v>
                </c:pt>
                <c:pt idx="2247">
                  <c:v>2.9853933</c:v>
                </c:pt>
                <c:pt idx="2248">
                  <c:v>2.9371133</c:v>
                </c:pt>
                <c:pt idx="2249">
                  <c:v>2.8915617</c:v>
                </c:pt>
                <c:pt idx="2250">
                  <c:v>2.8485792</c:v>
                </c:pt>
                <c:pt idx="2251">
                  <c:v>2.808024</c:v>
                </c:pt>
                <c:pt idx="2252">
                  <c:v>2.7697392</c:v>
                </c:pt>
                <c:pt idx="2253">
                  <c:v>2.7336068</c:v>
                </c:pt>
                <c:pt idx="2254">
                  <c:v>2.6995327</c:v>
                </c:pt>
                <c:pt idx="2255">
                  <c:v>2.667389</c:v>
                </c:pt>
                <c:pt idx="2256">
                  <c:v>2.637086</c:v>
                </c:pt>
                <c:pt idx="2257">
                  <c:v>2.6085317</c:v>
                </c:pt>
                <c:pt idx="2258">
                  <c:v>2.581657</c:v>
                </c:pt>
                <c:pt idx="2259">
                  <c:v>2.556376</c:v>
                </c:pt>
                <c:pt idx="2260">
                  <c:v>2.532611</c:v>
                </c:pt>
                <c:pt idx="2261">
                  <c:v>2.510316</c:v>
                </c:pt>
                <c:pt idx="2262">
                  <c:v>2.4894323</c:v>
                </c:pt>
                <c:pt idx="2263">
                  <c:v>2.4698992</c:v>
                </c:pt>
                <c:pt idx="2264">
                  <c:v>2.4516742</c:v>
                </c:pt>
                <c:pt idx="2265">
                  <c:v>2.4347022</c:v>
                </c:pt>
                <c:pt idx="2266">
                  <c:v>2.418956</c:v>
                </c:pt>
                <c:pt idx="2267">
                  <c:v>2.4043896</c:v>
                </c:pt>
                <c:pt idx="2268">
                  <c:v>2.3909652</c:v>
                </c:pt>
                <c:pt idx="2269">
                  <c:v>2.378650399999999</c:v>
                </c:pt>
                <c:pt idx="2270">
                  <c:v>2.3674302</c:v>
                </c:pt>
                <c:pt idx="2271">
                  <c:v>2.357272399999999</c:v>
                </c:pt>
                <c:pt idx="2272">
                  <c:v>2.348148</c:v>
                </c:pt>
                <c:pt idx="2273">
                  <c:v>2.340046</c:v>
                </c:pt>
                <c:pt idx="2274">
                  <c:v>2.3329377</c:v>
                </c:pt>
                <c:pt idx="2275">
                  <c:v>2.326815599999999</c:v>
                </c:pt>
                <c:pt idx="2276">
                  <c:v>2.3216622</c:v>
                </c:pt>
                <c:pt idx="2277">
                  <c:v>2.317474</c:v>
                </c:pt>
                <c:pt idx="2278">
                  <c:v>2.3142252</c:v>
                </c:pt>
                <c:pt idx="2279">
                  <c:v>2.3119173</c:v>
                </c:pt>
                <c:pt idx="2280">
                  <c:v>2.3105435</c:v>
                </c:pt>
                <c:pt idx="2281">
                  <c:v>2.310101</c:v>
                </c:pt>
                <c:pt idx="2282">
                  <c:v>2.3105907</c:v>
                </c:pt>
                <c:pt idx="2283">
                  <c:v>2.311997</c:v>
                </c:pt>
                <c:pt idx="2284">
                  <c:v>2.3143377</c:v>
                </c:pt>
                <c:pt idx="2285">
                  <c:v>2.3176203</c:v>
                </c:pt>
                <c:pt idx="2286">
                  <c:v>2.321829</c:v>
                </c:pt>
                <c:pt idx="2287">
                  <c:v>2.3269918</c:v>
                </c:pt>
                <c:pt idx="2288">
                  <c:v>2.3331094</c:v>
                </c:pt>
                <c:pt idx="2289">
                  <c:v>2.3401845</c:v>
                </c:pt>
                <c:pt idx="2290">
                  <c:v>2.3482475</c:v>
                </c:pt>
                <c:pt idx="2291">
                  <c:v>2.3573055</c:v>
                </c:pt>
                <c:pt idx="2292">
                  <c:v>2.367369</c:v>
                </c:pt>
                <c:pt idx="2293">
                  <c:v>2.3784707</c:v>
                </c:pt>
                <c:pt idx="2294">
                  <c:v>2.390622399999999</c:v>
                </c:pt>
                <c:pt idx="2295">
                  <c:v>2.403851</c:v>
                </c:pt>
                <c:pt idx="2296">
                  <c:v>2.4181855</c:v>
                </c:pt>
                <c:pt idx="2297">
                  <c:v>2.433663099999999</c:v>
                </c:pt>
                <c:pt idx="2298">
                  <c:v>2.4502978</c:v>
                </c:pt>
                <c:pt idx="2299">
                  <c:v>2.4681416</c:v>
                </c:pt>
                <c:pt idx="2300">
                  <c:v>2.4872317</c:v>
                </c:pt>
                <c:pt idx="2301">
                  <c:v>2.5076096</c:v>
                </c:pt>
                <c:pt idx="2302">
                  <c:v>2.529309</c:v>
                </c:pt>
                <c:pt idx="2303">
                  <c:v>2.5524032</c:v>
                </c:pt>
                <c:pt idx="2304">
                  <c:v>2.576926</c:v>
                </c:pt>
                <c:pt idx="2305">
                  <c:v>2.602946</c:v>
                </c:pt>
                <c:pt idx="2306">
                  <c:v>2.630537</c:v>
                </c:pt>
                <c:pt idx="2307">
                  <c:v>2.659752099999999</c:v>
                </c:pt>
                <c:pt idx="2308">
                  <c:v>2.6906767</c:v>
                </c:pt>
                <c:pt idx="2309">
                  <c:v>2.7233875</c:v>
                </c:pt>
                <c:pt idx="2310">
                  <c:v>2.757985</c:v>
                </c:pt>
                <c:pt idx="2311">
                  <c:v>2.7945435</c:v>
                </c:pt>
                <c:pt idx="2312">
                  <c:v>2.8332136</c:v>
                </c:pt>
                <c:pt idx="2313">
                  <c:v>2.8740592</c:v>
                </c:pt>
                <c:pt idx="2314">
                  <c:v>2.9172275</c:v>
                </c:pt>
                <c:pt idx="2315">
                  <c:v>2.962883</c:v>
                </c:pt>
                <c:pt idx="2316">
                  <c:v>3.0111253</c:v>
                </c:pt>
                <c:pt idx="2317">
                  <c:v>3.0621667</c:v>
                </c:pt>
                <c:pt idx="2318">
                  <c:v>3.116146</c:v>
                </c:pt>
                <c:pt idx="2319">
                  <c:v>3.1732986</c:v>
                </c:pt>
                <c:pt idx="2320">
                  <c:v>3.233814</c:v>
                </c:pt>
                <c:pt idx="2321">
                  <c:v>3.2979367</c:v>
                </c:pt>
                <c:pt idx="2322">
                  <c:v>3.365956</c:v>
                </c:pt>
                <c:pt idx="2323">
                  <c:v>3.4381294</c:v>
                </c:pt>
                <c:pt idx="2324">
                  <c:v>3.5148249</c:v>
                </c:pt>
                <c:pt idx="2325">
                  <c:v>3.596374</c:v>
                </c:pt>
                <c:pt idx="2326">
                  <c:v>3.6831636</c:v>
                </c:pt>
                <c:pt idx="2327">
                  <c:v>3.7756746</c:v>
                </c:pt>
                <c:pt idx="2328">
                  <c:v>3.874404</c:v>
                </c:pt>
                <c:pt idx="2329">
                  <c:v>3.979940399999999</c:v>
                </c:pt>
                <c:pt idx="2330">
                  <c:v>4.092937999999999</c:v>
                </c:pt>
                <c:pt idx="2331">
                  <c:v>4.2140527</c:v>
                </c:pt>
                <c:pt idx="2332">
                  <c:v>4.3442025</c:v>
                </c:pt>
                <c:pt idx="2333">
                  <c:v>4.4767933</c:v>
                </c:pt>
                <c:pt idx="2334">
                  <c:v>4.4711785</c:v>
                </c:pt>
                <c:pt idx="2335">
                  <c:v>4.465559</c:v>
                </c:pt>
                <c:pt idx="2336">
                  <c:v>4.459977</c:v>
                </c:pt>
                <c:pt idx="2337">
                  <c:v>4.4544134</c:v>
                </c:pt>
                <c:pt idx="2338">
                  <c:v>4.448886</c:v>
                </c:pt>
                <c:pt idx="2339">
                  <c:v>4.443337</c:v>
                </c:pt>
                <c:pt idx="2340">
                  <c:v>4.4378433</c:v>
                </c:pt>
                <c:pt idx="2341">
                  <c:v>4.4323444</c:v>
                </c:pt>
                <c:pt idx="2342">
                  <c:v>4.426866</c:v>
                </c:pt>
                <c:pt idx="2343">
                  <c:v>4.4214315</c:v>
                </c:pt>
                <c:pt idx="2344">
                  <c:v>4.4159985</c:v>
                </c:pt>
                <c:pt idx="2345">
                  <c:v>4.4105635</c:v>
                </c:pt>
                <c:pt idx="2346">
                  <c:v>4.40515</c:v>
                </c:pt>
                <c:pt idx="2347">
                  <c:v>4.399758</c:v>
                </c:pt>
                <c:pt idx="2348">
                  <c:v>4.394387999999999</c:v>
                </c:pt>
                <c:pt idx="2349">
                  <c:v>4.3890495</c:v>
                </c:pt>
                <c:pt idx="2350">
                  <c:v>4.3836946</c:v>
                </c:pt>
                <c:pt idx="2351">
                  <c:v>4.3783956</c:v>
                </c:pt>
                <c:pt idx="2352">
                  <c:v>4.3731003</c:v>
                </c:pt>
                <c:pt idx="2353">
                  <c:v>4.367807999999999</c:v>
                </c:pt>
                <c:pt idx="2354">
                  <c:v>4.362531699999999</c:v>
                </c:pt>
                <c:pt idx="2355">
                  <c:v>4.357292</c:v>
                </c:pt>
                <c:pt idx="2356">
                  <c:v>4.352045499999999</c:v>
                </c:pt>
                <c:pt idx="2357">
                  <c:v>4.346828</c:v>
                </c:pt>
                <c:pt idx="2358">
                  <c:v>4.341641</c:v>
                </c:pt>
                <c:pt idx="2359">
                  <c:v>4.3364415</c:v>
                </c:pt>
                <c:pt idx="2360">
                  <c:v>4.331263</c:v>
                </c:pt>
                <c:pt idx="2361">
                  <c:v>4.326122799999999</c:v>
                </c:pt>
                <c:pt idx="2362">
                  <c:v>4.320963999999999</c:v>
                </c:pt>
                <c:pt idx="2363">
                  <c:v>4.3158603</c:v>
                </c:pt>
                <c:pt idx="2364">
                  <c:v>4.3107576</c:v>
                </c:pt>
                <c:pt idx="2365">
                  <c:v>4.305671</c:v>
                </c:pt>
                <c:pt idx="2366">
                  <c:v>4.300584299999999</c:v>
                </c:pt>
                <c:pt idx="2367">
                  <c:v>4.295527499999999</c:v>
                </c:pt>
                <c:pt idx="2368">
                  <c:v>4.290505</c:v>
                </c:pt>
                <c:pt idx="2369">
                  <c:v>4.2854724</c:v>
                </c:pt>
                <c:pt idx="2370">
                  <c:v>4.280449</c:v>
                </c:pt>
                <c:pt idx="2371">
                  <c:v>4.2754307</c:v>
                </c:pt>
                <c:pt idx="2372">
                  <c:v>4.270482</c:v>
                </c:pt>
                <c:pt idx="2373">
                  <c:v>4.265531999999999</c:v>
                </c:pt>
                <c:pt idx="2374">
                  <c:v>4.260555999999999</c:v>
                </c:pt>
                <c:pt idx="2375">
                  <c:v>4.255610499999999</c:v>
                </c:pt>
                <c:pt idx="2376">
                  <c:v>4.2507195</c:v>
                </c:pt>
                <c:pt idx="2377">
                  <c:v>4.245829</c:v>
                </c:pt>
                <c:pt idx="2378">
                  <c:v>4.2409134</c:v>
                </c:pt>
                <c:pt idx="2379">
                  <c:v>4.2360554</c:v>
                </c:pt>
                <c:pt idx="2380">
                  <c:v>4.23119</c:v>
                </c:pt>
                <c:pt idx="2381">
                  <c:v>4.2263627</c:v>
                </c:pt>
                <c:pt idx="2382">
                  <c:v>4.221531</c:v>
                </c:pt>
                <c:pt idx="2383">
                  <c:v>4.216708</c:v>
                </c:pt>
                <c:pt idx="2384">
                  <c:v>4.2119184</c:v>
                </c:pt>
                <c:pt idx="2385">
                  <c:v>4.20714</c:v>
                </c:pt>
                <c:pt idx="2386">
                  <c:v>4.2023582</c:v>
                </c:pt>
                <c:pt idx="2387">
                  <c:v>4.197615999999999</c:v>
                </c:pt>
                <c:pt idx="2388">
                  <c:v>4.192874399999999</c:v>
                </c:pt>
                <c:pt idx="2389">
                  <c:v>4.1881213</c:v>
                </c:pt>
                <c:pt idx="2390">
                  <c:v>4.183431</c:v>
                </c:pt>
                <c:pt idx="2391">
                  <c:v>4.178712</c:v>
                </c:pt>
                <c:pt idx="2392">
                  <c:v>4.174050999999999</c:v>
                </c:pt>
                <c:pt idx="2393">
                  <c:v>4.1693826</c:v>
                </c:pt>
                <c:pt idx="2394">
                  <c:v>4.164734399999999</c:v>
                </c:pt>
                <c:pt idx="2395">
                  <c:v>4.160073</c:v>
                </c:pt>
                <c:pt idx="2396">
                  <c:v>4.1554427</c:v>
                </c:pt>
                <c:pt idx="2397">
                  <c:v>4.1508436</c:v>
                </c:pt>
                <c:pt idx="2398">
                  <c:v>4.100137699999999</c:v>
                </c:pt>
                <c:pt idx="2399">
                  <c:v>4.0158286</c:v>
                </c:pt>
                <c:pt idx="2400">
                  <c:v>3.9366047</c:v>
                </c:pt>
                <c:pt idx="2401">
                  <c:v>3.8621185</c:v>
                </c:pt>
                <c:pt idx="2402">
                  <c:v>3.7919817</c:v>
                </c:pt>
                <c:pt idx="2403">
                  <c:v>3.7259433</c:v>
                </c:pt>
                <c:pt idx="2404">
                  <c:v>3.6637084</c:v>
                </c:pt>
                <c:pt idx="2405">
                  <c:v>3.6050165</c:v>
                </c:pt>
                <c:pt idx="2406">
                  <c:v>3.5497103</c:v>
                </c:pt>
                <c:pt idx="2407">
                  <c:v>3.4975324</c:v>
                </c:pt>
                <c:pt idx="2408">
                  <c:v>3.4483163</c:v>
                </c:pt>
                <c:pt idx="2409">
                  <c:v>3.4018805</c:v>
                </c:pt>
                <c:pt idx="2410">
                  <c:v>3.358081</c:v>
                </c:pt>
                <c:pt idx="2411">
                  <c:v>3.3167946</c:v>
                </c:pt>
                <c:pt idx="2412">
                  <c:v>3.2778833</c:v>
                </c:pt>
                <c:pt idx="2413">
                  <c:v>3.2412138</c:v>
                </c:pt>
                <c:pt idx="2414">
                  <c:v>3.206701</c:v>
                </c:pt>
                <c:pt idx="2415">
                  <c:v>3.1742332</c:v>
                </c:pt>
                <c:pt idx="2416">
                  <c:v>3.1437175</c:v>
                </c:pt>
                <c:pt idx="2417">
                  <c:v>3.1150644</c:v>
                </c:pt>
                <c:pt idx="2418">
                  <c:v>3.0882127</c:v>
                </c:pt>
                <c:pt idx="2419">
                  <c:v>3.063082</c:v>
                </c:pt>
                <c:pt idx="2420">
                  <c:v>3.0396152</c:v>
                </c:pt>
                <c:pt idx="2421">
                  <c:v>3.017747</c:v>
                </c:pt>
                <c:pt idx="2422">
                  <c:v>2.9974236</c:v>
                </c:pt>
                <c:pt idx="2423">
                  <c:v>2.9785929</c:v>
                </c:pt>
                <c:pt idx="2424">
                  <c:v>2.9612231</c:v>
                </c:pt>
                <c:pt idx="2425">
                  <c:v>2.9452395</c:v>
                </c:pt>
                <c:pt idx="2426">
                  <c:v>2.930642099999999</c:v>
                </c:pt>
                <c:pt idx="2427">
                  <c:v>2.9173825</c:v>
                </c:pt>
                <c:pt idx="2428">
                  <c:v>2.9054193</c:v>
                </c:pt>
                <c:pt idx="2429">
                  <c:v>2.894732</c:v>
                </c:pt>
                <c:pt idx="2430">
                  <c:v>2.8852985</c:v>
                </c:pt>
                <c:pt idx="2431">
                  <c:v>2.8771002</c:v>
                </c:pt>
                <c:pt idx="2432">
                  <c:v>2.870119</c:v>
                </c:pt>
                <c:pt idx="2433">
                  <c:v>2.864315</c:v>
                </c:pt>
                <c:pt idx="2434">
                  <c:v>2.8596973</c:v>
                </c:pt>
                <c:pt idx="2435">
                  <c:v>2.856253399999999</c:v>
                </c:pt>
                <c:pt idx="2436">
                  <c:v>2.853976</c:v>
                </c:pt>
                <c:pt idx="2437">
                  <c:v>2.852832999999999</c:v>
                </c:pt>
                <c:pt idx="2438">
                  <c:v>2.852852599999999</c:v>
                </c:pt>
                <c:pt idx="2439">
                  <c:v>2.8540237</c:v>
                </c:pt>
                <c:pt idx="2440">
                  <c:v>2.856340399999999</c:v>
                </c:pt>
                <c:pt idx="2441">
                  <c:v>2.859798399999999</c:v>
                </c:pt>
                <c:pt idx="2442">
                  <c:v>2.8644187</c:v>
                </c:pt>
                <c:pt idx="2443">
                  <c:v>2.870201</c:v>
                </c:pt>
                <c:pt idx="2444">
                  <c:v>2.8771465</c:v>
                </c:pt>
                <c:pt idx="2445">
                  <c:v>2.8852923</c:v>
                </c:pt>
                <c:pt idx="2446">
                  <c:v>2.894626</c:v>
                </c:pt>
                <c:pt idx="2447">
                  <c:v>2.9051719</c:v>
                </c:pt>
                <c:pt idx="2448">
                  <c:v>2.9169712</c:v>
                </c:pt>
                <c:pt idx="2449">
                  <c:v>2.930017</c:v>
                </c:pt>
                <c:pt idx="2450">
                  <c:v>2.9443312</c:v>
                </c:pt>
                <c:pt idx="2451">
                  <c:v>2.9599872</c:v>
                </c:pt>
                <c:pt idx="2452">
                  <c:v>2.9769497</c:v>
                </c:pt>
                <c:pt idx="2453">
                  <c:v>2.9953153</c:v>
                </c:pt>
                <c:pt idx="2454">
                  <c:v>3.0150914</c:v>
                </c:pt>
                <c:pt idx="2455">
                  <c:v>3.0362978</c:v>
                </c:pt>
                <c:pt idx="2456">
                  <c:v>3.0590286</c:v>
                </c:pt>
                <c:pt idx="2457">
                  <c:v>3.0833068</c:v>
                </c:pt>
                <c:pt idx="2458">
                  <c:v>3.109187</c:v>
                </c:pt>
                <c:pt idx="2459">
                  <c:v>3.1367278</c:v>
                </c:pt>
                <c:pt idx="2460">
                  <c:v>3.166</c:v>
                </c:pt>
                <c:pt idx="2461">
                  <c:v>3.1970637</c:v>
                </c:pt>
                <c:pt idx="2462">
                  <c:v>3.2299848</c:v>
                </c:pt>
                <c:pt idx="2463">
                  <c:v>3.264853</c:v>
                </c:pt>
                <c:pt idx="2464">
                  <c:v>3.3017638</c:v>
                </c:pt>
                <c:pt idx="2465">
                  <c:v>3.340819399999999</c:v>
                </c:pt>
                <c:pt idx="2466">
                  <c:v>3.3821254</c:v>
                </c:pt>
                <c:pt idx="2467">
                  <c:v>3.4257343</c:v>
                </c:pt>
                <c:pt idx="2468">
                  <c:v>3.471840899999999</c:v>
                </c:pt>
                <c:pt idx="2469">
                  <c:v>3.520538</c:v>
                </c:pt>
                <c:pt idx="2470">
                  <c:v>3.572003599999999</c:v>
                </c:pt>
                <c:pt idx="2471">
                  <c:v>3.6263597</c:v>
                </c:pt>
                <c:pt idx="2472">
                  <c:v>3.6838057</c:v>
                </c:pt>
                <c:pt idx="2473">
                  <c:v>3.7445233</c:v>
                </c:pt>
                <c:pt idx="2474">
                  <c:v>3.8086755</c:v>
                </c:pt>
                <c:pt idx="2475">
                  <c:v>3.830214</c:v>
                </c:pt>
                <c:pt idx="2476">
                  <c:v>3.8265736</c:v>
                </c:pt>
                <c:pt idx="2477">
                  <c:v>3.818298299999999</c:v>
                </c:pt>
                <c:pt idx="2478">
                  <c:v>3.7417512</c:v>
                </c:pt>
                <c:pt idx="2479">
                  <c:v>3.6698127</c:v>
                </c:pt>
                <c:pt idx="2480">
                  <c:v>3.6021152</c:v>
                </c:pt>
                <c:pt idx="2481">
                  <c:v>3.5384066</c:v>
                </c:pt>
                <c:pt idx="2482">
                  <c:v>3.4783986</c:v>
                </c:pt>
                <c:pt idx="2483">
                  <c:v>3.4218698</c:v>
                </c:pt>
                <c:pt idx="2484">
                  <c:v>3.368566</c:v>
                </c:pt>
                <c:pt idx="2485">
                  <c:v>3.3183336</c:v>
                </c:pt>
                <c:pt idx="2486">
                  <c:v>3.270944</c:v>
                </c:pt>
                <c:pt idx="2487">
                  <c:v>3.2262623</c:v>
                </c:pt>
                <c:pt idx="2488">
                  <c:v>3.1841211</c:v>
                </c:pt>
                <c:pt idx="2489">
                  <c:v>3.144401</c:v>
                </c:pt>
                <c:pt idx="2490">
                  <c:v>3.1069722</c:v>
                </c:pt>
                <c:pt idx="2491">
                  <c:v>3.0717092</c:v>
                </c:pt>
                <c:pt idx="2492">
                  <c:v>3.0385294</c:v>
                </c:pt>
                <c:pt idx="2493">
                  <c:v>3.0072978</c:v>
                </c:pt>
                <c:pt idx="2494">
                  <c:v>2.977935</c:v>
                </c:pt>
                <c:pt idx="2495">
                  <c:v>2.950412</c:v>
                </c:pt>
                <c:pt idx="2496">
                  <c:v>2.9245918</c:v>
                </c:pt>
                <c:pt idx="2497">
                  <c:v>2.9004326</c:v>
                </c:pt>
                <c:pt idx="2498">
                  <c:v>2.877844599999999</c:v>
                </c:pt>
                <c:pt idx="2499">
                  <c:v>2.856814599999999</c:v>
                </c:pt>
                <c:pt idx="2500">
                  <c:v>2.837245999999999</c:v>
                </c:pt>
                <c:pt idx="2501">
                  <c:v>2.8191028</c:v>
                </c:pt>
                <c:pt idx="2502">
                  <c:v>2.8023722</c:v>
                </c:pt>
                <c:pt idx="2503">
                  <c:v>2.7869663</c:v>
                </c:pt>
                <c:pt idx="2504">
                  <c:v>2.772869599999999</c:v>
                </c:pt>
                <c:pt idx="2505">
                  <c:v>2.76005</c:v>
                </c:pt>
                <c:pt idx="2506">
                  <c:v>2.7484863</c:v>
                </c:pt>
                <c:pt idx="2507">
                  <c:v>2.7381234</c:v>
                </c:pt>
                <c:pt idx="2508">
                  <c:v>2.728955</c:v>
                </c:pt>
                <c:pt idx="2509">
                  <c:v>2.7209673</c:v>
                </c:pt>
                <c:pt idx="2510">
                  <c:v>2.7141252</c:v>
                </c:pt>
                <c:pt idx="2511">
                  <c:v>2.7084148</c:v>
                </c:pt>
                <c:pt idx="2512">
                  <c:v>2.7038333</c:v>
                </c:pt>
                <c:pt idx="2513">
                  <c:v>2.7003536</c:v>
                </c:pt>
                <c:pt idx="2514">
                  <c:v>2.6979747</c:v>
                </c:pt>
                <c:pt idx="2515">
                  <c:v>2.6967008</c:v>
                </c:pt>
                <c:pt idx="2516">
                  <c:v>2.696509399999999</c:v>
                </c:pt>
                <c:pt idx="2517">
                  <c:v>2.6974065</c:v>
                </c:pt>
                <c:pt idx="2518">
                  <c:v>2.6993835</c:v>
                </c:pt>
                <c:pt idx="2519">
                  <c:v>2.7024503</c:v>
                </c:pt>
                <c:pt idx="2520">
                  <c:v>2.705379</c:v>
                </c:pt>
                <c:pt idx="2521">
                  <c:v>2.7097175</c:v>
                </c:pt>
                <c:pt idx="2522">
                  <c:v>2.7151475</c:v>
                </c:pt>
                <c:pt idx="2523">
                  <c:v>2.7217095</c:v>
                </c:pt>
                <c:pt idx="2524">
                  <c:v>2.7293673</c:v>
                </c:pt>
                <c:pt idx="2525">
                  <c:v>2.7381737</c:v>
                </c:pt>
                <c:pt idx="2526">
                  <c:v>2.7481132</c:v>
                </c:pt>
                <c:pt idx="2527">
                  <c:v>2.759242799999999</c:v>
                </c:pt>
                <c:pt idx="2528">
                  <c:v>2.77154</c:v>
                </c:pt>
                <c:pt idx="2529">
                  <c:v>2.7850354</c:v>
                </c:pt>
                <c:pt idx="2530">
                  <c:v>2.7998173</c:v>
                </c:pt>
                <c:pt idx="2531">
                  <c:v>2.815819299999999</c:v>
                </c:pt>
                <c:pt idx="2532">
                  <c:v>2.8331368</c:v>
                </c:pt>
                <c:pt idx="2533">
                  <c:v>2.851782</c:v>
                </c:pt>
                <c:pt idx="2534">
                  <c:v>2.8717957</c:v>
                </c:pt>
                <c:pt idx="2535">
                  <c:v>2.893225</c:v>
                </c:pt>
                <c:pt idx="2536">
                  <c:v>2.916095499999999</c:v>
                </c:pt>
                <c:pt idx="2537">
                  <c:v>2.9405086</c:v>
                </c:pt>
                <c:pt idx="2538">
                  <c:v>2.966456</c:v>
                </c:pt>
                <c:pt idx="2539">
                  <c:v>2.9940298</c:v>
                </c:pt>
                <c:pt idx="2540">
                  <c:v>3.0233204</c:v>
                </c:pt>
                <c:pt idx="2541">
                  <c:v>3.05434</c:v>
                </c:pt>
                <c:pt idx="2542">
                  <c:v>3.0871694</c:v>
                </c:pt>
                <c:pt idx="2543">
                  <c:v>3.1219602</c:v>
                </c:pt>
                <c:pt idx="2544">
                  <c:v>3.158722</c:v>
                </c:pt>
                <c:pt idx="2545">
                  <c:v>3.1975982</c:v>
                </c:pt>
                <c:pt idx="2546">
                  <c:v>3.2386646</c:v>
                </c:pt>
                <c:pt idx="2547">
                  <c:v>3.2820296</c:v>
                </c:pt>
                <c:pt idx="2548">
                  <c:v>3.3278663</c:v>
                </c:pt>
                <c:pt idx="2549">
                  <c:v>3.376256499999999</c:v>
                </c:pt>
                <c:pt idx="2550">
                  <c:v>3.4273582</c:v>
                </c:pt>
                <c:pt idx="2551">
                  <c:v>3.481345399999999</c:v>
                </c:pt>
                <c:pt idx="2552">
                  <c:v>3.5383854</c:v>
                </c:pt>
                <c:pt idx="2553">
                  <c:v>3.5737784</c:v>
                </c:pt>
                <c:pt idx="2554">
                  <c:v>3.5708516</c:v>
                </c:pt>
                <c:pt idx="2555">
                  <c:v>3.567908</c:v>
                </c:pt>
                <c:pt idx="2556">
                  <c:v>3.5649903</c:v>
                </c:pt>
                <c:pt idx="2557">
                  <c:v>3.5620706</c:v>
                </c:pt>
                <c:pt idx="2558">
                  <c:v>3.559161</c:v>
                </c:pt>
                <c:pt idx="2559">
                  <c:v>3.556273</c:v>
                </c:pt>
                <c:pt idx="2560">
                  <c:v>3.5533848</c:v>
                </c:pt>
                <c:pt idx="2561">
                  <c:v>3.5504866</c:v>
                </c:pt>
                <c:pt idx="2562">
                  <c:v>3.547616</c:v>
                </c:pt>
                <c:pt idx="2563">
                  <c:v>3.5447314</c:v>
                </c:pt>
                <c:pt idx="2564">
                  <c:v>3.5418947</c:v>
                </c:pt>
                <c:pt idx="2565">
                  <c:v>3.5390198</c:v>
                </c:pt>
                <c:pt idx="2566">
                  <c:v>3.5361767</c:v>
                </c:pt>
                <c:pt idx="2567">
                  <c:v>3.5333505</c:v>
                </c:pt>
                <c:pt idx="2568">
                  <c:v>3.5305195</c:v>
                </c:pt>
                <c:pt idx="2569">
                  <c:v>3.5268073</c:v>
                </c:pt>
                <c:pt idx="2570">
                  <c:v>3.4865837</c:v>
                </c:pt>
                <c:pt idx="2571">
                  <c:v>3.4487278</c:v>
                </c:pt>
                <c:pt idx="2572">
                  <c:v>3.4131417</c:v>
                </c:pt>
                <c:pt idx="2573">
                  <c:v>3.3797078</c:v>
                </c:pt>
                <c:pt idx="2574">
                  <c:v>3.3483262</c:v>
                </c:pt>
                <c:pt idx="2575">
                  <c:v>3.3189301</c:v>
                </c:pt>
                <c:pt idx="2576">
                  <c:v>3.2913969</c:v>
                </c:pt>
                <c:pt idx="2577">
                  <c:v>3.2657154</c:v>
                </c:pt>
                <c:pt idx="2578">
                  <c:v>3.2417555</c:v>
                </c:pt>
                <c:pt idx="2579">
                  <c:v>3.2194934</c:v>
                </c:pt>
                <c:pt idx="2580">
                  <c:v>3.198874</c:v>
                </c:pt>
                <c:pt idx="2581">
                  <c:v>3.179842499999999</c:v>
                </c:pt>
                <c:pt idx="2582">
                  <c:v>3.1623397</c:v>
                </c:pt>
                <c:pt idx="2583">
                  <c:v>3.1463258</c:v>
                </c:pt>
                <c:pt idx="2584">
                  <c:v>3.1317747</c:v>
                </c:pt>
                <c:pt idx="2585">
                  <c:v>3.1186388</c:v>
                </c:pt>
                <c:pt idx="2586">
                  <c:v>3.1069047</c:v>
                </c:pt>
                <c:pt idx="2587">
                  <c:v>3.0964968</c:v>
                </c:pt>
                <c:pt idx="2588">
                  <c:v>3.08745</c:v>
                </c:pt>
                <c:pt idx="2589">
                  <c:v>3.0796895</c:v>
                </c:pt>
                <c:pt idx="2590">
                  <c:v>3.0732465</c:v>
                </c:pt>
                <c:pt idx="2591">
                  <c:v>3.0680656</c:v>
                </c:pt>
                <c:pt idx="2592">
                  <c:v>3.0641556</c:v>
                </c:pt>
                <c:pt idx="2593">
                  <c:v>3.0614989</c:v>
                </c:pt>
                <c:pt idx="2594">
                  <c:v>3.0600758</c:v>
                </c:pt>
                <c:pt idx="2595">
                  <c:v>3.059895</c:v>
                </c:pt>
                <c:pt idx="2596">
                  <c:v>3.060944</c:v>
                </c:pt>
                <c:pt idx="2597">
                  <c:v>3.0632222</c:v>
                </c:pt>
                <c:pt idx="2598">
                  <c:v>3.066757</c:v>
                </c:pt>
                <c:pt idx="2599">
                  <c:v>3.0715175</c:v>
                </c:pt>
                <c:pt idx="2600">
                  <c:v>3.0775335</c:v>
                </c:pt>
                <c:pt idx="2601">
                  <c:v>3.0847788</c:v>
                </c:pt>
                <c:pt idx="2602">
                  <c:v>3.0933063</c:v>
                </c:pt>
                <c:pt idx="2603">
                  <c:v>3.1031299</c:v>
                </c:pt>
                <c:pt idx="2604">
                  <c:v>3.1142333</c:v>
                </c:pt>
                <c:pt idx="2605">
                  <c:v>3.126666</c:v>
                </c:pt>
                <c:pt idx="2606">
                  <c:v>3.1404243</c:v>
                </c:pt>
                <c:pt idx="2607">
                  <c:v>3.1555629</c:v>
                </c:pt>
                <c:pt idx="2608">
                  <c:v>3.1721017</c:v>
                </c:pt>
                <c:pt idx="2609">
                  <c:v>3.190055</c:v>
                </c:pt>
                <c:pt idx="2610">
                  <c:v>3.20947</c:v>
                </c:pt>
                <c:pt idx="2611">
                  <c:v>3.2303915</c:v>
                </c:pt>
                <c:pt idx="2612">
                  <c:v>3.2528644</c:v>
                </c:pt>
                <c:pt idx="2613">
                  <c:v>3.276892399999999</c:v>
                </c:pt>
                <c:pt idx="2614">
                  <c:v>3.3025947</c:v>
                </c:pt>
                <c:pt idx="2615">
                  <c:v>3.3299737</c:v>
                </c:pt>
                <c:pt idx="2616">
                  <c:v>3.359107999999999</c:v>
                </c:pt>
                <c:pt idx="2617">
                  <c:v>3.3900743</c:v>
                </c:pt>
                <c:pt idx="2618">
                  <c:v>3.3983834</c:v>
                </c:pt>
                <c:pt idx="2619">
                  <c:v>3.3959246</c:v>
                </c:pt>
                <c:pt idx="2620">
                  <c:v>3.393471</c:v>
                </c:pt>
                <c:pt idx="2621">
                  <c:v>3.3910162</c:v>
                </c:pt>
                <c:pt idx="2622">
                  <c:v>3.3885705</c:v>
                </c:pt>
                <c:pt idx="2623">
                  <c:v>3.3861334</c:v>
                </c:pt>
                <c:pt idx="2624">
                  <c:v>3.3836935</c:v>
                </c:pt>
                <c:pt idx="2625">
                  <c:v>3.3812752</c:v>
                </c:pt>
                <c:pt idx="2626">
                  <c:v>3.378855499999999</c:v>
                </c:pt>
                <c:pt idx="2627">
                  <c:v>3.376445299999999</c:v>
                </c:pt>
                <c:pt idx="2628">
                  <c:v>3.374031</c:v>
                </c:pt>
                <c:pt idx="2629">
                  <c:v>3.371642599999999</c:v>
                </c:pt>
                <c:pt idx="2630">
                  <c:v>3.3692393</c:v>
                </c:pt>
                <c:pt idx="2631">
                  <c:v>3.366855999999999</c:v>
                </c:pt>
                <c:pt idx="2632">
                  <c:v>3.364472899999999</c:v>
                </c:pt>
                <c:pt idx="2633">
                  <c:v>3.3621058</c:v>
                </c:pt>
                <c:pt idx="2634">
                  <c:v>3.3597333</c:v>
                </c:pt>
                <c:pt idx="2635">
                  <c:v>3.3573813</c:v>
                </c:pt>
                <c:pt idx="2636">
                  <c:v>3.355018099999999</c:v>
                </c:pt>
                <c:pt idx="2637">
                  <c:v>3.352668499999999</c:v>
                </c:pt>
                <c:pt idx="2638">
                  <c:v>3.3503313</c:v>
                </c:pt>
                <c:pt idx="2639">
                  <c:v>3.3479955</c:v>
                </c:pt>
                <c:pt idx="2640">
                  <c:v>3.345671</c:v>
                </c:pt>
                <c:pt idx="2641">
                  <c:v>3.3433537</c:v>
                </c:pt>
                <c:pt idx="2642">
                  <c:v>3.3410368</c:v>
                </c:pt>
                <c:pt idx="2643">
                  <c:v>3.3387177</c:v>
                </c:pt>
                <c:pt idx="2644">
                  <c:v>3.336418599999999</c:v>
                </c:pt>
                <c:pt idx="2645">
                  <c:v>3.334116</c:v>
                </c:pt>
                <c:pt idx="2646">
                  <c:v>3.331822999999999</c:v>
                </c:pt>
                <c:pt idx="2647">
                  <c:v>3.32954</c:v>
                </c:pt>
                <c:pt idx="2648">
                  <c:v>3.3272605</c:v>
                </c:pt>
                <c:pt idx="2649">
                  <c:v>3.3249822</c:v>
                </c:pt>
                <c:pt idx="2650">
                  <c:v>3.3227177</c:v>
                </c:pt>
                <c:pt idx="2651">
                  <c:v>3.3204603</c:v>
                </c:pt>
                <c:pt idx="2652">
                  <c:v>3.3182</c:v>
                </c:pt>
                <c:pt idx="2653">
                  <c:v>3.315954999999999</c:v>
                </c:pt>
                <c:pt idx="2654">
                  <c:v>3.313705399999999</c:v>
                </c:pt>
                <c:pt idx="2655">
                  <c:v>3.311475499999999</c:v>
                </c:pt>
                <c:pt idx="2656">
                  <c:v>3.3092442</c:v>
                </c:pt>
                <c:pt idx="2657">
                  <c:v>3.307018</c:v>
                </c:pt>
                <c:pt idx="2658">
                  <c:v>3.3047988</c:v>
                </c:pt>
                <c:pt idx="2659">
                  <c:v>3.3025823</c:v>
                </c:pt>
                <c:pt idx="2660">
                  <c:v>3.300378</c:v>
                </c:pt>
                <c:pt idx="2661">
                  <c:v>3.298173</c:v>
                </c:pt>
                <c:pt idx="2662">
                  <c:v>3.295981</c:v>
                </c:pt>
                <c:pt idx="2663">
                  <c:v>3.2937946</c:v>
                </c:pt>
                <c:pt idx="2664">
                  <c:v>3.291608</c:v>
                </c:pt>
                <c:pt idx="2665">
                  <c:v>3.2894306</c:v>
                </c:pt>
                <c:pt idx="2666">
                  <c:v>3.2872593</c:v>
                </c:pt>
                <c:pt idx="2667">
                  <c:v>3.2850807</c:v>
                </c:pt>
                <c:pt idx="2668">
                  <c:v>3.2829301</c:v>
                </c:pt>
                <c:pt idx="2669">
                  <c:v>3.280774</c:v>
                </c:pt>
                <c:pt idx="2670">
                  <c:v>3.278622</c:v>
                </c:pt>
                <c:pt idx="2671">
                  <c:v>3.2764797</c:v>
                </c:pt>
                <c:pt idx="2672">
                  <c:v>3.2743495</c:v>
                </c:pt>
                <c:pt idx="2673">
                  <c:v>3.2722135</c:v>
                </c:pt>
                <c:pt idx="2674">
                  <c:v>3.2700872</c:v>
                </c:pt>
                <c:pt idx="2675">
                  <c:v>3.2679687</c:v>
                </c:pt>
                <c:pt idx="2676">
                  <c:v>3.2658622</c:v>
                </c:pt>
                <c:pt idx="2677">
                  <c:v>3.2637472</c:v>
                </c:pt>
                <c:pt idx="2678">
                  <c:v>3.2616425</c:v>
                </c:pt>
                <c:pt idx="2679">
                  <c:v>3.2595513</c:v>
                </c:pt>
                <c:pt idx="2680">
                  <c:v>3.2574549</c:v>
                </c:pt>
                <c:pt idx="2681">
                  <c:v>3.255376</c:v>
                </c:pt>
                <c:pt idx="2682">
                  <c:v>3.2532995</c:v>
                </c:pt>
                <c:pt idx="2683">
                  <c:v>3.251222</c:v>
                </c:pt>
                <c:pt idx="2684">
                  <c:v>3.2491531</c:v>
                </c:pt>
                <c:pt idx="2685">
                  <c:v>3.2470767</c:v>
                </c:pt>
                <c:pt idx="2686">
                  <c:v>3.2450106</c:v>
                </c:pt>
                <c:pt idx="2687">
                  <c:v>3.2429516</c:v>
                </c:pt>
                <c:pt idx="2688">
                  <c:v>3.2409134</c:v>
                </c:pt>
                <c:pt idx="2689">
                  <c:v>3.2388783</c:v>
                </c:pt>
                <c:pt idx="2690">
                  <c:v>3.236844999999999</c:v>
                </c:pt>
                <c:pt idx="2691">
                  <c:v>3.2348099</c:v>
                </c:pt>
                <c:pt idx="2692">
                  <c:v>3.232782</c:v>
                </c:pt>
                <c:pt idx="2693">
                  <c:v>3.2307792</c:v>
                </c:pt>
                <c:pt idx="2694">
                  <c:v>3.2287507</c:v>
                </c:pt>
                <c:pt idx="2695">
                  <c:v>3.226749</c:v>
                </c:pt>
                <c:pt idx="2696">
                  <c:v>3.224739</c:v>
                </c:pt>
                <c:pt idx="2697">
                  <c:v>3.222739</c:v>
                </c:pt>
                <c:pt idx="2698">
                  <c:v>3.2207499</c:v>
                </c:pt>
                <c:pt idx="2699">
                  <c:v>3.2187603</c:v>
                </c:pt>
                <c:pt idx="2700">
                  <c:v>3.2167761</c:v>
                </c:pt>
                <c:pt idx="2701">
                  <c:v>3.2148058</c:v>
                </c:pt>
                <c:pt idx="2702">
                  <c:v>3.2128344</c:v>
                </c:pt>
                <c:pt idx="2703">
                  <c:v>3.210868399999999</c:v>
                </c:pt>
                <c:pt idx="2704">
                  <c:v>3.2089014</c:v>
                </c:pt>
                <c:pt idx="2705">
                  <c:v>3.2069528</c:v>
                </c:pt>
                <c:pt idx="2706">
                  <c:v>3.2050052</c:v>
                </c:pt>
                <c:pt idx="2707">
                  <c:v>3.2030535</c:v>
                </c:pt>
                <c:pt idx="2708">
                  <c:v>3.201116</c:v>
                </c:pt>
                <c:pt idx="2709">
                  <c:v>3.19918</c:v>
                </c:pt>
                <c:pt idx="2710">
                  <c:v>3.197255399999999</c:v>
                </c:pt>
                <c:pt idx="2711">
                  <c:v>3.1953266</c:v>
                </c:pt>
                <c:pt idx="2712">
                  <c:v>3.1934116</c:v>
                </c:pt>
                <c:pt idx="2713">
                  <c:v>3.191496</c:v>
                </c:pt>
                <c:pt idx="2714">
                  <c:v>3.1895826</c:v>
                </c:pt>
                <c:pt idx="2715">
                  <c:v>3.187687</c:v>
                </c:pt>
                <c:pt idx="2716">
                  <c:v>3.1857932</c:v>
                </c:pt>
                <c:pt idx="2717">
                  <c:v>3.183892</c:v>
                </c:pt>
                <c:pt idx="2718">
                  <c:v>3.1820092</c:v>
                </c:pt>
                <c:pt idx="2719">
                  <c:v>3.180129</c:v>
                </c:pt>
                <c:pt idx="2720">
                  <c:v>3.178242399999999</c:v>
                </c:pt>
                <c:pt idx="2721">
                  <c:v>3.1763728</c:v>
                </c:pt>
                <c:pt idx="2722">
                  <c:v>3.1745028</c:v>
                </c:pt>
                <c:pt idx="2723">
                  <c:v>3.1726415</c:v>
                </c:pt>
                <c:pt idx="2724">
                  <c:v>3.1707878</c:v>
                </c:pt>
                <c:pt idx="2725">
                  <c:v>3.1689348</c:v>
                </c:pt>
                <c:pt idx="2726">
                  <c:v>3.167091</c:v>
                </c:pt>
                <c:pt idx="2727">
                  <c:v>3.16524</c:v>
                </c:pt>
                <c:pt idx="2728">
                  <c:v>3.1634085</c:v>
                </c:pt>
                <c:pt idx="2729">
                  <c:v>3.1615727</c:v>
                </c:pt>
                <c:pt idx="2730">
                  <c:v>3.1597478</c:v>
                </c:pt>
                <c:pt idx="2731">
                  <c:v>3.157925</c:v>
                </c:pt>
                <c:pt idx="2732">
                  <c:v>3.1561072</c:v>
                </c:pt>
                <c:pt idx="2733">
                  <c:v>3.1542897</c:v>
                </c:pt>
                <c:pt idx="2734">
                  <c:v>3.152486</c:v>
                </c:pt>
                <c:pt idx="2735">
                  <c:v>3.150681</c:v>
                </c:pt>
                <c:pt idx="2736">
                  <c:v>3.1488922</c:v>
                </c:pt>
                <c:pt idx="2737">
                  <c:v>3.1470954</c:v>
                </c:pt>
                <c:pt idx="2738">
                  <c:v>3.145307</c:v>
                </c:pt>
                <c:pt idx="2739">
                  <c:v>3.1435223</c:v>
                </c:pt>
                <c:pt idx="2740">
                  <c:v>3.1417437</c:v>
                </c:pt>
                <c:pt idx="2741">
                  <c:v>3.1399715</c:v>
                </c:pt>
                <c:pt idx="2742">
                  <c:v>3.1382039</c:v>
                </c:pt>
                <c:pt idx="2743">
                  <c:v>3.1364388</c:v>
                </c:pt>
                <c:pt idx="2744">
                  <c:v>3.1346738</c:v>
                </c:pt>
                <c:pt idx="2745">
                  <c:v>3.1329226</c:v>
                </c:pt>
                <c:pt idx="2746">
                  <c:v>3.1311774</c:v>
                </c:pt>
                <c:pt idx="2747">
                  <c:v>3.129431</c:v>
                </c:pt>
                <c:pt idx="2748">
                  <c:v>3.1276884</c:v>
                </c:pt>
                <c:pt idx="2749">
                  <c:v>3.1259484</c:v>
                </c:pt>
                <c:pt idx="2750">
                  <c:v>3.1242218</c:v>
                </c:pt>
                <c:pt idx="2751">
                  <c:v>3.1224968</c:v>
                </c:pt>
                <c:pt idx="2752">
                  <c:v>3.1207805</c:v>
                </c:pt>
                <c:pt idx="2753">
                  <c:v>3.1190617</c:v>
                </c:pt>
                <c:pt idx="2754">
                  <c:v>3.1173494</c:v>
                </c:pt>
                <c:pt idx="2755">
                  <c:v>3.115646099999999</c:v>
                </c:pt>
                <c:pt idx="2756">
                  <c:v>3.1139383</c:v>
                </c:pt>
                <c:pt idx="2757">
                  <c:v>3.1122386</c:v>
                </c:pt>
                <c:pt idx="2758">
                  <c:v>3.1105447</c:v>
                </c:pt>
                <c:pt idx="2759">
                  <c:v>3.1088595</c:v>
                </c:pt>
                <c:pt idx="2760">
                  <c:v>3.1071777</c:v>
                </c:pt>
                <c:pt idx="2761">
                  <c:v>3.1054986</c:v>
                </c:pt>
                <c:pt idx="2762">
                  <c:v>3.103825</c:v>
                </c:pt>
                <c:pt idx="2763">
                  <c:v>3.1021564</c:v>
                </c:pt>
                <c:pt idx="2764">
                  <c:v>3.100487</c:v>
                </c:pt>
                <c:pt idx="2765">
                  <c:v>3.0988271</c:v>
                </c:pt>
                <c:pt idx="2766">
                  <c:v>3.097169</c:v>
                </c:pt>
                <c:pt idx="2767">
                  <c:v>3.095519</c:v>
                </c:pt>
                <c:pt idx="2768">
                  <c:v>3.0938761</c:v>
                </c:pt>
                <c:pt idx="2769">
                  <c:v>3.092231</c:v>
                </c:pt>
                <c:pt idx="2770">
                  <c:v>3.090588</c:v>
                </c:pt>
                <c:pt idx="2771">
                  <c:v>3.088959</c:v>
                </c:pt>
                <c:pt idx="2772">
                  <c:v>3.0873342</c:v>
                </c:pt>
                <c:pt idx="2773">
                  <c:v>3.0857055</c:v>
                </c:pt>
                <c:pt idx="2774">
                  <c:v>3.0840914</c:v>
                </c:pt>
                <c:pt idx="2775">
                  <c:v>3.0824685</c:v>
                </c:pt>
                <c:pt idx="2776">
                  <c:v>3.0808592</c:v>
                </c:pt>
                <c:pt idx="2777">
                  <c:v>3.079252499999999</c:v>
                </c:pt>
                <c:pt idx="2778">
                  <c:v>3.0776541</c:v>
                </c:pt>
                <c:pt idx="2779">
                  <c:v>3.0760515</c:v>
                </c:pt>
                <c:pt idx="2780">
                  <c:v>3.074457</c:v>
                </c:pt>
                <c:pt idx="2781">
                  <c:v>3.072872599999999</c:v>
                </c:pt>
                <c:pt idx="2782">
                  <c:v>3.0712905</c:v>
                </c:pt>
                <c:pt idx="2783">
                  <c:v>3.0697079</c:v>
                </c:pt>
                <c:pt idx="2784">
                  <c:v>3.0681305</c:v>
                </c:pt>
                <c:pt idx="2785">
                  <c:v>3.0665653</c:v>
                </c:pt>
                <c:pt idx="2786">
                  <c:v>3.0649917</c:v>
                </c:pt>
                <c:pt idx="2787">
                  <c:v>3.063432</c:v>
                </c:pt>
                <c:pt idx="2788">
                  <c:v>3.061878</c:v>
                </c:pt>
                <c:pt idx="2789">
                  <c:v>3.0603232</c:v>
                </c:pt>
                <c:pt idx="2790">
                  <c:v>3.0587733</c:v>
                </c:pt>
                <c:pt idx="2791">
                  <c:v>3.0572257</c:v>
                </c:pt>
                <c:pt idx="2792">
                  <c:v>3.0556893</c:v>
                </c:pt>
                <c:pt idx="2793">
                  <c:v>3.0541446</c:v>
                </c:pt>
                <c:pt idx="2794">
                  <c:v>3.052620399999999</c:v>
                </c:pt>
                <c:pt idx="2795">
                  <c:v>3.051089</c:v>
                </c:pt>
                <c:pt idx="2796">
                  <c:v>3.0495641</c:v>
                </c:pt>
                <c:pt idx="2797">
                  <c:v>3.0480433</c:v>
                </c:pt>
                <c:pt idx="2798">
                  <c:v>3.0465295</c:v>
                </c:pt>
                <c:pt idx="2799">
                  <c:v>3.0450225</c:v>
                </c:pt>
                <c:pt idx="2800">
                  <c:v>3.0435178</c:v>
                </c:pt>
                <c:pt idx="2801">
                  <c:v>3.0420125</c:v>
                </c:pt>
                <c:pt idx="2802">
                  <c:v>3.0405133</c:v>
                </c:pt>
                <c:pt idx="2803">
                  <c:v>3.0390246</c:v>
                </c:pt>
                <c:pt idx="2804">
                  <c:v>3.0375283</c:v>
                </c:pt>
                <c:pt idx="2805">
                  <c:v>3.036043199999999</c:v>
                </c:pt>
                <c:pt idx="2806">
                  <c:v>3.034568</c:v>
                </c:pt>
                <c:pt idx="2807">
                  <c:v>3.0330892</c:v>
                </c:pt>
                <c:pt idx="2808">
                  <c:v>3.031616399999999</c:v>
                </c:pt>
                <c:pt idx="2809">
                  <c:v>3.0301466</c:v>
                </c:pt>
                <c:pt idx="2810">
                  <c:v>3.0286787</c:v>
                </c:pt>
                <c:pt idx="2811">
                  <c:v>3.0272264</c:v>
                </c:pt>
                <c:pt idx="2812">
                  <c:v>3.0257685</c:v>
                </c:pt>
                <c:pt idx="2813">
                  <c:v>3.0243099</c:v>
                </c:pt>
                <c:pt idx="2814">
                  <c:v>3.0228667</c:v>
                </c:pt>
                <c:pt idx="2815">
                  <c:v>3.02142</c:v>
                </c:pt>
                <c:pt idx="2816">
                  <c:v>3.01998</c:v>
                </c:pt>
                <c:pt idx="2817">
                  <c:v>3.01855</c:v>
                </c:pt>
                <c:pt idx="2818">
                  <c:v>3.0171115</c:v>
                </c:pt>
                <c:pt idx="2819">
                  <c:v>3.0156898</c:v>
                </c:pt>
                <c:pt idx="2820">
                  <c:v>3.014268599999999</c:v>
                </c:pt>
                <c:pt idx="2821">
                  <c:v>3.012843099999999</c:v>
                </c:pt>
                <c:pt idx="2822">
                  <c:v>3.0114331</c:v>
                </c:pt>
                <c:pt idx="2823">
                  <c:v>3.0100203</c:v>
                </c:pt>
                <c:pt idx="2824">
                  <c:v>3.0086114</c:v>
                </c:pt>
                <c:pt idx="2825">
                  <c:v>3.0072072</c:v>
                </c:pt>
                <c:pt idx="2826">
                  <c:v>3.0058098</c:v>
                </c:pt>
                <c:pt idx="2827">
                  <c:v>3.0044165</c:v>
                </c:pt>
                <c:pt idx="2828">
                  <c:v>3.003024</c:v>
                </c:pt>
                <c:pt idx="2829">
                  <c:v>3.0016375</c:v>
                </c:pt>
                <c:pt idx="2830">
                  <c:v>3.0002453</c:v>
                </c:pt>
                <c:pt idx="2831">
                  <c:v>2.998871</c:v>
                </c:pt>
                <c:pt idx="2832">
                  <c:v>2.9974976</c:v>
                </c:pt>
                <c:pt idx="2833">
                  <c:v>2.996125</c:v>
                </c:pt>
                <c:pt idx="2834">
                  <c:v>2.9947553</c:v>
                </c:pt>
                <c:pt idx="2835">
                  <c:v>2.3000045</c:v>
                </c:pt>
              </c:numCache>
            </c:numRef>
          </c:val>
          <c:smooth val="0"/>
        </c:ser>
        <c:ser>
          <c:idx val="4"/>
          <c:order val="4"/>
          <c:tx>
            <c:strRef>
              <c:f>Sheet1!$G$4</c:f>
              <c:strCache>
                <c:ptCount val="1"/>
                <c:pt idx="0">
                  <c:v>Space E</c:v>
                </c:pt>
              </c:strCache>
            </c:strRef>
          </c:tx>
          <c:marker>
            <c:symbol val="none"/>
          </c:marker>
          <c:val>
            <c:numRef>
              <c:f>Sheet1!$G$5:$G$2840</c:f>
              <c:numCache>
                <c:formatCode>General</c:formatCode>
                <c:ptCount val="2836"/>
                <c:pt idx="0">
                  <c:v>1.7000027</c:v>
                </c:pt>
                <c:pt idx="1">
                  <c:v>1.7000027</c:v>
                </c:pt>
                <c:pt idx="2">
                  <c:v>1.7000122</c:v>
                </c:pt>
                <c:pt idx="3">
                  <c:v>1.70002</c:v>
                </c:pt>
                <c:pt idx="4">
                  <c:v>1.7000278</c:v>
                </c:pt>
                <c:pt idx="5">
                  <c:v>1.7000372</c:v>
                </c:pt>
                <c:pt idx="6">
                  <c:v>1.7000487</c:v>
                </c:pt>
                <c:pt idx="7">
                  <c:v>1.7000625</c:v>
                </c:pt>
                <c:pt idx="8">
                  <c:v>1.7000755</c:v>
                </c:pt>
                <c:pt idx="9">
                  <c:v>1.7000926</c:v>
                </c:pt>
                <c:pt idx="10">
                  <c:v>1.7001106</c:v>
                </c:pt>
                <c:pt idx="11">
                  <c:v>1.7001292</c:v>
                </c:pt>
                <c:pt idx="12">
                  <c:v>1.7001498</c:v>
                </c:pt>
                <c:pt idx="13">
                  <c:v>1.7001718</c:v>
                </c:pt>
                <c:pt idx="14">
                  <c:v>1.7001951</c:v>
                </c:pt>
                <c:pt idx="15">
                  <c:v>1.7002202</c:v>
                </c:pt>
                <c:pt idx="16">
                  <c:v>1.7002466</c:v>
                </c:pt>
                <c:pt idx="17">
                  <c:v>1.7002767</c:v>
                </c:pt>
                <c:pt idx="18">
                  <c:v>1.7003051</c:v>
                </c:pt>
                <c:pt idx="19">
                  <c:v>1.7003366</c:v>
                </c:pt>
                <c:pt idx="20">
                  <c:v>1.7003685</c:v>
                </c:pt>
                <c:pt idx="21">
                  <c:v>1.7004039</c:v>
                </c:pt>
                <c:pt idx="22">
                  <c:v>1.7004408</c:v>
                </c:pt>
                <c:pt idx="23">
                  <c:v>1.7004778</c:v>
                </c:pt>
                <c:pt idx="24">
                  <c:v>1.7005165</c:v>
                </c:pt>
                <c:pt idx="25">
                  <c:v>1.7005574</c:v>
                </c:pt>
                <c:pt idx="26">
                  <c:v>1.7006</c:v>
                </c:pt>
                <c:pt idx="27">
                  <c:v>1.7006437</c:v>
                </c:pt>
                <c:pt idx="28">
                  <c:v>1.7006879</c:v>
                </c:pt>
                <c:pt idx="29">
                  <c:v>1.7007364</c:v>
                </c:pt>
                <c:pt idx="30">
                  <c:v>1.7007838</c:v>
                </c:pt>
                <c:pt idx="31">
                  <c:v>1.7008331</c:v>
                </c:pt>
                <c:pt idx="32">
                  <c:v>1.7008854</c:v>
                </c:pt>
                <c:pt idx="33">
                  <c:v>1.7009382</c:v>
                </c:pt>
                <c:pt idx="34">
                  <c:v>1.7009927</c:v>
                </c:pt>
                <c:pt idx="35">
                  <c:v>1.7010486</c:v>
                </c:pt>
                <c:pt idx="36">
                  <c:v>1.7011043</c:v>
                </c:pt>
                <c:pt idx="37">
                  <c:v>1.7011633</c:v>
                </c:pt>
                <c:pt idx="38">
                  <c:v>1.7012247</c:v>
                </c:pt>
                <c:pt idx="39">
                  <c:v>1.7012869</c:v>
                </c:pt>
                <c:pt idx="40">
                  <c:v>1.7013515</c:v>
                </c:pt>
                <c:pt idx="41">
                  <c:v>1.7014153</c:v>
                </c:pt>
                <c:pt idx="42">
                  <c:v>1.7014825</c:v>
                </c:pt>
                <c:pt idx="43">
                  <c:v>1.7015507</c:v>
                </c:pt>
                <c:pt idx="44">
                  <c:v>1.7016209</c:v>
                </c:pt>
                <c:pt idx="45">
                  <c:v>1.7016919</c:v>
                </c:pt>
                <c:pt idx="46">
                  <c:v>1.7017652</c:v>
                </c:pt>
                <c:pt idx="47">
                  <c:v>1.7018411</c:v>
                </c:pt>
                <c:pt idx="48">
                  <c:v>1.7019153</c:v>
                </c:pt>
                <c:pt idx="49">
                  <c:v>1.7019937</c:v>
                </c:pt>
                <c:pt idx="50">
                  <c:v>1.7020723</c:v>
                </c:pt>
                <c:pt idx="51">
                  <c:v>1.7021543</c:v>
                </c:pt>
                <c:pt idx="52">
                  <c:v>1.7022346</c:v>
                </c:pt>
                <c:pt idx="53">
                  <c:v>1.7023188</c:v>
                </c:pt>
                <c:pt idx="54">
                  <c:v>1.7024039</c:v>
                </c:pt>
                <c:pt idx="55">
                  <c:v>1.7024912</c:v>
                </c:pt>
                <c:pt idx="56">
                  <c:v>1.70258</c:v>
                </c:pt>
                <c:pt idx="57">
                  <c:v>1.7026699</c:v>
                </c:pt>
                <c:pt idx="58">
                  <c:v>1.7027613</c:v>
                </c:pt>
                <c:pt idx="59">
                  <c:v>1.7028532</c:v>
                </c:pt>
                <c:pt idx="60">
                  <c:v>1.7029487</c:v>
                </c:pt>
                <c:pt idx="61">
                  <c:v>1.7030449</c:v>
                </c:pt>
                <c:pt idx="62">
                  <c:v>1.7031419</c:v>
                </c:pt>
                <c:pt idx="63">
                  <c:v>1.7032411</c:v>
                </c:pt>
                <c:pt idx="64">
                  <c:v>1.7033429</c:v>
                </c:pt>
                <c:pt idx="65">
                  <c:v>1.7034451</c:v>
                </c:pt>
                <c:pt idx="66">
                  <c:v>1.7035484</c:v>
                </c:pt>
                <c:pt idx="67">
                  <c:v>1.7036548</c:v>
                </c:pt>
                <c:pt idx="68">
                  <c:v>1.7037607</c:v>
                </c:pt>
                <c:pt idx="69">
                  <c:v>1.7038691</c:v>
                </c:pt>
                <c:pt idx="70">
                  <c:v>1.7039796</c:v>
                </c:pt>
                <c:pt idx="71">
                  <c:v>1.7040907</c:v>
                </c:pt>
                <c:pt idx="72">
                  <c:v>1.7042042</c:v>
                </c:pt>
                <c:pt idx="73">
                  <c:v>1.7043175</c:v>
                </c:pt>
                <c:pt idx="74">
                  <c:v>1.7044351</c:v>
                </c:pt>
                <c:pt idx="75">
                  <c:v>1.704552</c:v>
                </c:pt>
                <c:pt idx="76">
                  <c:v>1.7046723</c:v>
                </c:pt>
                <c:pt idx="77">
                  <c:v>1.7047932</c:v>
                </c:pt>
                <c:pt idx="78">
                  <c:v>1.7049152</c:v>
                </c:pt>
                <c:pt idx="79">
                  <c:v>1.7050396</c:v>
                </c:pt>
                <c:pt idx="80">
                  <c:v>1.7051651</c:v>
                </c:pt>
                <c:pt idx="81">
                  <c:v>1.7052923</c:v>
                </c:pt>
                <c:pt idx="82">
                  <c:v>1.70542</c:v>
                </c:pt>
                <c:pt idx="83">
                  <c:v>1.7055511</c:v>
                </c:pt>
                <c:pt idx="84">
                  <c:v>1.7056835</c:v>
                </c:pt>
                <c:pt idx="85">
                  <c:v>1.7058169</c:v>
                </c:pt>
                <c:pt idx="86">
                  <c:v>1.7059512</c:v>
                </c:pt>
                <c:pt idx="87">
                  <c:v>1.7060872</c:v>
                </c:pt>
                <c:pt idx="88">
                  <c:v>1.7062262</c:v>
                </c:pt>
                <c:pt idx="89">
                  <c:v>1.7063653</c:v>
                </c:pt>
                <c:pt idx="90">
                  <c:v>1.7065085</c:v>
                </c:pt>
                <c:pt idx="91">
                  <c:v>1.7066492</c:v>
                </c:pt>
                <c:pt idx="92">
                  <c:v>1.706793</c:v>
                </c:pt>
                <c:pt idx="93">
                  <c:v>1.7069404</c:v>
                </c:pt>
                <c:pt idx="94">
                  <c:v>1.7070879</c:v>
                </c:pt>
                <c:pt idx="95">
                  <c:v>1.7072371</c:v>
                </c:pt>
                <c:pt idx="96">
                  <c:v>1.7073872</c:v>
                </c:pt>
                <c:pt idx="97">
                  <c:v>1.7075393</c:v>
                </c:pt>
                <c:pt idx="98">
                  <c:v>1.7076921</c:v>
                </c:pt>
                <c:pt idx="99">
                  <c:v>1.7078464</c:v>
                </c:pt>
                <c:pt idx="100">
                  <c:v>1.708006</c:v>
                </c:pt>
                <c:pt idx="101">
                  <c:v>1.7081641</c:v>
                </c:pt>
                <c:pt idx="102">
                  <c:v>1.7083219</c:v>
                </c:pt>
                <c:pt idx="103">
                  <c:v>1.7084855</c:v>
                </c:pt>
                <c:pt idx="104">
                  <c:v>1.7086464</c:v>
                </c:pt>
                <c:pt idx="105">
                  <c:v>1.7088126</c:v>
                </c:pt>
                <c:pt idx="106">
                  <c:v>1.7089787</c:v>
                </c:pt>
                <c:pt idx="107">
                  <c:v>1.7091467</c:v>
                </c:pt>
                <c:pt idx="108">
                  <c:v>1.7093163</c:v>
                </c:pt>
                <c:pt idx="109">
                  <c:v>1.7094883</c:v>
                </c:pt>
                <c:pt idx="110">
                  <c:v>1.7096603</c:v>
                </c:pt>
                <c:pt idx="111">
                  <c:v>1.7098346</c:v>
                </c:pt>
                <c:pt idx="112">
                  <c:v>1.7100103</c:v>
                </c:pt>
                <c:pt idx="113">
                  <c:v>1.7101855</c:v>
                </c:pt>
                <c:pt idx="114">
                  <c:v>1.7103671</c:v>
                </c:pt>
                <c:pt idx="115">
                  <c:v>1.710547</c:v>
                </c:pt>
                <c:pt idx="116">
                  <c:v>1.7107283</c:v>
                </c:pt>
                <c:pt idx="117">
                  <c:v>1.7109127</c:v>
                </c:pt>
                <c:pt idx="118">
                  <c:v>1.7110977</c:v>
                </c:pt>
                <c:pt idx="119">
                  <c:v>1.7112852</c:v>
                </c:pt>
                <c:pt idx="120">
                  <c:v>1.7114741</c:v>
                </c:pt>
                <c:pt idx="121">
                  <c:v>1.7116624</c:v>
                </c:pt>
                <c:pt idx="122">
                  <c:v>1.7118546</c:v>
                </c:pt>
                <c:pt idx="123">
                  <c:v>1.7120465</c:v>
                </c:pt>
                <c:pt idx="124">
                  <c:v>1.712243</c:v>
                </c:pt>
                <c:pt idx="125">
                  <c:v>1.7124381</c:v>
                </c:pt>
                <c:pt idx="126">
                  <c:v>1.7126368</c:v>
                </c:pt>
                <c:pt idx="127">
                  <c:v>1.7128358</c:v>
                </c:pt>
                <c:pt idx="128">
                  <c:v>1.7130371</c:v>
                </c:pt>
                <c:pt idx="129">
                  <c:v>1.7132413</c:v>
                </c:pt>
                <c:pt idx="130">
                  <c:v>1.7134458</c:v>
                </c:pt>
                <c:pt idx="131">
                  <c:v>1.7136493</c:v>
                </c:pt>
                <c:pt idx="132">
                  <c:v>1.7138569</c:v>
                </c:pt>
                <c:pt idx="133">
                  <c:v>1.7140663</c:v>
                </c:pt>
                <c:pt idx="134">
                  <c:v>1.7142777</c:v>
                </c:pt>
                <c:pt idx="135">
                  <c:v>1.7144884</c:v>
                </c:pt>
                <c:pt idx="136">
                  <c:v>1.714707</c:v>
                </c:pt>
                <c:pt idx="137">
                  <c:v>1.714921</c:v>
                </c:pt>
                <c:pt idx="138">
                  <c:v>1.7151352</c:v>
                </c:pt>
                <c:pt idx="139">
                  <c:v>1.7153529</c:v>
                </c:pt>
                <c:pt idx="140">
                  <c:v>1.7155782</c:v>
                </c:pt>
                <c:pt idx="141">
                  <c:v>1.7157962</c:v>
                </c:pt>
                <c:pt idx="142">
                  <c:v>1.7160233</c:v>
                </c:pt>
                <c:pt idx="143">
                  <c:v>1.7162462</c:v>
                </c:pt>
                <c:pt idx="144">
                  <c:v>1.7164733</c:v>
                </c:pt>
                <c:pt idx="145">
                  <c:v>1.716699</c:v>
                </c:pt>
                <c:pt idx="146">
                  <c:v>1.7169324</c:v>
                </c:pt>
                <c:pt idx="147">
                  <c:v>1.7171639</c:v>
                </c:pt>
                <c:pt idx="148">
                  <c:v>1.717397</c:v>
                </c:pt>
                <c:pt idx="149">
                  <c:v>1.7176322</c:v>
                </c:pt>
                <c:pt idx="150">
                  <c:v>1.7178644</c:v>
                </c:pt>
                <c:pt idx="151">
                  <c:v>1.7181036</c:v>
                </c:pt>
                <c:pt idx="152">
                  <c:v>1.7183441</c:v>
                </c:pt>
                <c:pt idx="153">
                  <c:v>1.7185885</c:v>
                </c:pt>
                <c:pt idx="154">
                  <c:v>1.718829</c:v>
                </c:pt>
                <c:pt idx="155">
                  <c:v>1.719071</c:v>
                </c:pt>
                <c:pt idx="156">
                  <c:v>1.7193204</c:v>
                </c:pt>
                <c:pt idx="157">
                  <c:v>1.7195667</c:v>
                </c:pt>
                <c:pt idx="158">
                  <c:v>1.7198172</c:v>
                </c:pt>
                <c:pt idx="159">
                  <c:v>1.7200681</c:v>
                </c:pt>
                <c:pt idx="160">
                  <c:v>1.7203208</c:v>
                </c:pt>
                <c:pt idx="161">
                  <c:v>1.7205737</c:v>
                </c:pt>
                <c:pt idx="162">
                  <c:v>1.7208292</c:v>
                </c:pt>
                <c:pt idx="163">
                  <c:v>1.721088</c:v>
                </c:pt>
                <c:pt idx="164">
                  <c:v>1.7213458</c:v>
                </c:pt>
                <c:pt idx="165">
                  <c:v>1.7216079</c:v>
                </c:pt>
                <c:pt idx="166">
                  <c:v>1.7218702</c:v>
                </c:pt>
                <c:pt idx="167">
                  <c:v>1.7221335</c:v>
                </c:pt>
                <c:pt idx="168">
                  <c:v>1.7223988</c:v>
                </c:pt>
                <c:pt idx="169">
                  <c:v>1.7226675</c:v>
                </c:pt>
                <c:pt idx="170">
                  <c:v>1.7229373</c:v>
                </c:pt>
                <c:pt idx="171">
                  <c:v>1.7232076</c:v>
                </c:pt>
                <c:pt idx="172">
                  <c:v>1.7234769</c:v>
                </c:pt>
                <c:pt idx="173">
                  <c:v>1.723754</c:v>
                </c:pt>
                <c:pt idx="174">
                  <c:v>1.7240285</c:v>
                </c:pt>
                <c:pt idx="175">
                  <c:v>1.7243065</c:v>
                </c:pt>
                <c:pt idx="176">
                  <c:v>1.7245842</c:v>
                </c:pt>
                <c:pt idx="177">
                  <c:v>1.7248646</c:v>
                </c:pt>
                <c:pt idx="178">
                  <c:v>1.7251474</c:v>
                </c:pt>
                <c:pt idx="179">
                  <c:v>1.7254295</c:v>
                </c:pt>
                <c:pt idx="180">
                  <c:v>1.7257144</c:v>
                </c:pt>
                <c:pt idx="181">
                  <c:v>1.7260039</c:v>
                </c:pt>
                <c:pt idx="182">
                  <c:v>1.7262925</c:v>
                </c:pt>
                <c:pt idx="183">
                  <c:v>1.7265831</c:v>
                </c:pt>
                <c:pt idx="184">
                  <c:v>1.7268755</c:v>
                </c:pt>
                <c:pt idx="185">
                  <c:v>1.7271692</c:v>
                </c:pt>
                <c:pt idx="186">
                  <c:v>1.7274638</c:v>
                </c:pt>
                <c:pt idx="187">
                  <c:v>1.7277604</c:v>
                </c:pt>
                <c:pt idx="188">
                  <c:v>1.7280579</c:v>
                </c:pt>
                <c:pt idx="189">
                  <c:v>1.7283597</c:v>
                </c:pt>
                <c:pt idx="190">
                  <c:v>1.7286603</c:v>
                </c:pt>
                <c:pt idx="191">
                  <c:v>1.7289644</c:v>
                </c:pt>
                <c:pt idx="192">
                  <c:v>1.7292682</c:v>
                </c:pt>
                <c:pt idx="193">
                  <c:v>1.729578</c:v>
                </c:pt>
                <c:pt idx="194">
                  <c:v>1.7298862</c:v>
                </c:pt>
                <c:pt idx="195">
                  <c:v>1.7301972</c:v>
                </c:pt>
                <c:pt idx="196">
                  <c:v>1.7305102</c:v>
                </c:pt>
                <c:pt idx="197">
                  <c:v>1.7308224</c:v>
                </c:pt>
                <c:pt idx="198">
                  <c:v>1.7311369</c:v>
                </c:pt>
                <c:pt idx="199">
                  <c:v>1.731454</c:v>
                </c:pt>
                <c:pt idx="200">
                  <c:v>1.7317725</c:v>
                </c:pt>
                <c:pt idx="201">
                  <c:v>1.7320939</c:v>
                </c:pt>
                <c:pt idx="202">
                  <c:v>1.7324163</c:v>
                </c:pt>
                <c:pt idx="203">
                  <c:v>1.7327389</c:v>
                </c:pt>
                <c:pt idx="204">
                  <c:v>1.7330645</c:v>
                </c:pt>
                <c:pt idx="205">
                  <c:v>1.7333909</c:v>
                </c:pt>
                <c:pt idx="206">
                  <c:v>1.7337216</c:v>
                </c:pt>
                <c:pt idx="207">
                  <c:v>1.7340509</c:v>
                </c:pt>
                <c:pt idx="208">
                  <c:v>1.7343831</c:v>
                </c:pt>
                <c:pt idx="209">
                  <c:v>1.734718</c:v>
                </c:pt>
                <c:pt idx="210">
                  <c:v>1.7350512</c:v>
                </c:pt>
                <c:pt idx="211">
                  <c:v>1.7353917</c:v>
                </c:pt>
                <c:pt idx="212">
                  <c:v>1.7357296</c:v>
                </c:pt>
                <c:pt idx="213">
                  <c:v>1.7360699</c:v>
                </c:pt>
                <c:pt idx="214">
                  <c:v>1.736412</c:v>
                </c:pt>
                <c:pt idx="215">
                  <c:v>1.7367572</c:v>
                </c:pt>
                <c:pt idx="216">
                  <c:v>1.7371018</c:v>
                </c:pt>
                <c:pt idx="217">
                  <c:v>1.737449</c:v>
                </c:pt>
                <c:pt idx="218">
                  <c:v>1.7378007</c:v>
                </c:pt>
                <c:pt idx="219">
                  <c:v>1.7381516</c:v>
                </c:pt>
                <c:pt idx="220">
                  <c:v>1.7385036</c:v>
                </c:pt>
                <c:pt idx="221">
                  <c:v>1.7388577</c:v>
                </c:pt>
                <c:pt idx="222">
                  <c:v>1.7392148</c:v>
                </c:pt>
                <c:pt idx="223">
                  <c:v>1.7395706</c:v>
                </c:pt>
                <c:pt idx="224">
                  <c:v>1.7399305</c:v>
                </c:pt>
                <c:pt idx="225">
                  <c:v>1.7402911</c:v>
                </c:pt>
                <c:pt idx="226">
                  <c:v>1.740654</c:v>
                </c:pt>
                <c:pt idx="227">
                  <c:v>1.741019</c:v>
                </c:pt>
                <c:pt idx="228">
                  <c:v>1.7413847</c:v>
                </c:pt>
                <c:pt idx="229">
                  <c:v>1.7417531</c:v>
                </c:pt>
                <c:pt idx="230">
                  <c:v>1.7421244</c:v>
                </c:pt>
                <c:pt idx="231">
                  <c:v>1.7424948</c:v>
                </c:pt>
                <c:pt idx="232">
                  <c:v>1.7428682</c:v>
                </c:pt>
                <c:pt idx="233">
                  <c:v>1.7432417</c:v>
                </c:pt>
                <c:pt idx="234">
                  <c:v>1.7436191</c:v>
                </c:pt>
                <c:pt idx="235">
                  <c:v>1.7439983</c:v>
                </c:pt>
                <c:pt idx="236">
                  <c:v>1.7443804</c:v>
                </c:pt>
                <c:pt idx="237">
                  <c:v>1.7447613</c:v>
                </c:pt>
                <c:pt idx="238">
                  <c:v>1.7451444</c:v>
                </c:pt>
                <c:pt idx="239">
                  <c:v>1.7455287</c:v>
                </c:pt>
                <c:pt idx="240">
                  <c:v>1.7459177</c:v>
                </c:pt>
                <c:pt idx="241">
                  <c:v>1.7463067</c:v>
                </c:pt>
                <c:pt idx="242">
                  <c:v>1.7466977</c:v>
                </c:pt>
                <c:pt idx="243">
                  <c:v>1.7470884</c:v>
                </c:pt>
                <c:pt idx="244">
                  <c:v>1.7474833</c:v>
                </c:pt>
                <c:pt idx="245">
                  <c:v>1.7478802</c:v>
                </c:pt>
                <c:pt idx="246">
                  <c:v>1.7482792</c:v>
                </c:pt>
                <c:pt idx="247">
                  <c:v>1.7486765</c:v>
                </c:pt>
                <c:pt idx="248">
                  <c:v>1.7490773</c:v>
                </c:pt>
                <c:pt idx="249">
                  <c:v>1.7494793</c:v>
                </c:pt>
                <c:pt idx="250">
                  <c:v>1.7498851</c:v>
                </c:pt>
                <c:pt idx="251">
                  <c:v>1.7502937</c:v>
                </c:pt>
                <c:pt idx="252">
                  <c:v>1.7507002</c:v>
                </c:pt>
                <c:pt idx="253">
                  <c:v>1.7511103</c:v>
                </c:pt>
                <c:pt idx="254">
                  <c:v>1.7515222</c:v>
                </c:pt>
                <c:pt idx="255">
                  <c:v>1.7519356</c:v>
                </c:pt>
                <c:pt idx="256">
                  <c:v>1.752353</c:v>
                </c:pt>
                <c:pt idx="257">
                  <c:v>1.7527673</c:v>
                </c:pt>
                <c:pt idx="258">
                  <c:v>1.7531878</c:v>
                </c:pt>
                <c:pt idx="259">
                  <c:v>1.7536088</c:v>
                </c:pt>
                <c:pt idx="260">
                  <c:v>1.7540315</c:v>
                </c:pt>
                <c:pt idx="261">
                  <c:v>1.7544556</c:v>
                </c:pt>
                <c:pt idx="262">
                  <c:v>1.754882</c:v>
                </c:pt>
                <c:pt idx="263">
                  <c:v>1.75531</c:v>
                </c:pt>
                <c:pt idx="264">
                  <c:v>1.7557381</c:v>
                </c:pt>
                <c:pt idx="265">
                  <c:v>1.756171</c:v>
                </c:pt>
                <c:pt idx="266">
                  <c:v>1.7566038</c:v>
                </c:pt>
                <c:pt idx="267">
                  <c:v>1.7570404</c:v>
                </c:pt>
                <c:pt idx="268">
                  <c:v>1.757476</c:v>
                </c:pt>
                <c:pt idx="269">
                  <c:v>1.757915</c:v>
                </c:pt>
                <c:pt idx="270">
                  <c:v>1.758355</c:v>
                </c:pt>
                <c:pt idx="271">
                  <c:v>1.7587968</c:v>
                </c:pt>
                <c:pt idx="272">
                  <c:v>1.7592403</c:v>
                </c:pt>
                <c:pt idx="273">
                  <c:v>1.7596873</c:v>
                </c:pt>
                <c:pt idx="274">
                  <c:v>1.7601359</c:v>
                </c:pt>
                <c:pt idx="275">
                  <c:v>1.7605848</c:v>
                </c:pt>
                <c:pt idx="276">
                  <c:v>1.7610373</c:v>
                </c:pt>
                <c:pt idx="277">
                  <c:v>1.7614892</c:v>
                </c:pt>
                <c:pt idx="278">
                  <c:v>1.7619454</c:v>
                </c:pt>
                <c:pt idx="279">
                  <c:v>1.7624007</c:v>
                </c:pt>
                <c:pt idx="280">
                  <c:v>1.7628604</c:v>
                </c:pt>
                <c:pt idx="281">
                  <c:v>1.7633216</c:v>
                </c:pt>
                <c:pt idx="282">
                  <c:v>1.7637836</c:v>
                </c:pt>
                <c:pt idx="283">
                  <c:v>1.7642465</c:v>
                </c:pt>
                <c:pt idx="284">
                  <c:v>1.764715</c:v>
                </c:pt>
                <c:pt idx="285">
                  <c:v>1.7651813</c:v>
                </c:pt>
                <c:pt idx="286">
                  <c:v>1.765652</c:v>
                </c:pt>
                <c:pt idx="287">
                  <c:v>1.766122</c:v>
                </c:pt>
                <c:pt idx="288">
                  <c:v>1.7665974</c:v>
                </c:pt>
                <c:pt idx="289">
                  <c:v>1.7670711</c:v>
                </c:pt>
                <c:pt idx="290">
                  <c:v>1.7675503</c:v>
                </c:pt>
                <c:pt idx="291">
                  <c:v>1.7680272</c:v>
                </c:pt>
                <c:pt idx="292">
                  <c:v>1.7685084</c:v>
                </c:pt>
                <c:pt idx="293">
                  <c:v>1.7689903</c:v>
                </c:pt>
                <c:pt idx="294">
                  <c:v>1.7694765</c:v>
                </c:pt>
                <c:pt idx="295">
                  <c:v>1.7699625</c:v>
                </c:pt>
                <c:pt idx="296">
                  <c:v>1.7704529</c:v>
                </c:pt>
                <c:pt idx="297">
                  <c:v>1.77094</c:v>
                </c:pt>
                <c:pt idx="298">
                  <c:v>1.7714324</c:v>
                </c:pt>
                <c:pt idx="299">
                  <c:v>1.7719264</c:v>
                </c:pt>
                <c:pt idx="300">
                  <c:v>1.7724226</c:v>
                </c:pt>
                <c:pt idx="301">
                  <c:v>1.7729192</c:v>
                </c:pt>
                <c:pt idx="302">
                  <c:v>1.7734199</c:v>
                </c:pt>
                <c:pt idx="303">
                  <c:v>1.7739226</c:v>
                </c:pt>
                <c:pt idx="304">
                  <c:v>1.7744253</c:v>
                </c:pt>
                <c:pt idx="305">
                  <c:v>1.7749298</c:v>
                </c:pt>
                <c:pt idx="306">
                  <c:v>1.7754374</c:v>
                </c:pt>
                <c:pt idx="307">
                  <c:v>1.775946</c:v>
                </c:pt>
                <c:pt idx="308">
                  <c:v>1.7764547</c:v>
                </c:pt>
                <c:pt idx="309">
                  <c:v>1.7769691</c:v>
                </c:pt>
                <c:pt idx="310">
                  <c:v>1.7774843</c:v>
                </c:pt>
                <c:pt idx="311">
                  <c:v>1.7780001</c:v>
                </c:pt>
                <c:pt idx="312">
                  <c:v>1.7785193</c:v>
                </c:pt>
                <c:pt idx="313">
                  <c:v>1.7790401</c:v>
                </c:pt>
                <c:pt idx="314">
                  <c:v>1.7795637</c:v>
                </c:pt>
                <c:pt idx="315">
                  <c:v>1.7800862</c:v>
                </c:pt>
                <c:pt idx="316">
                  <c:v>1.7806103</c:v>
                </c:pt>
                <c:pt idx="317">
                  <c:v>1.7811402</c:v>
                </c:pt>
                <c:pt idx="318">
                  <c:v>1.7816701</c:v>
                </c:pt>
                <c:pt idx="319">
                  <c:v>1.7822006</c:v>
                </c:pt>
                <c:pt idx="320">
                  <c:v>1.7827345</c:v>
                </c:pt>
                <c:pt idx="321">
                  <c:v>1.78327</c:v>
                </c:pt>
                <c:pt idx="322">
                  <c:v>1.7838101</c:v>
                </c:pt>
                <c:pt idx="323">
                  <c:v>1.7843502</c:v>
                </c:pt>
                <c:pt idx="324">
                  <c:v>1.7848904</c:v>
                </c:pt>
                <c:pt idx="325">
                  <c:v>1.7854348</c:v>
                </c:pt>
                <c:pt idx="326">
                  <c:v>1.7859802</c:v>
                </c:pt>
                <c:pt idx="327">
                  <c:v>1.786527</c:v>
                </c:pt>
                <c:pt idx="328">
                  <c:v>1.7870759</c:v>
                </c:pt>
                <c:pt idx="329">
                  <c:v>1.7876277</c:v>
                </c:pt>
                <c:pt idx="330">
                  <c:v>1.7881808</c:v>
                </c:pt>
                <c:pt idx="331">
                  <c:v>1.7887356</c:v>
                </c:pt>
                <c:pt idx="332">
                  <c:v>1.789293</c:v>
                </c:pt>
                <c:pt idx="333">
                  <c:v>1.7898537</c:v>
                </c:pt>
                <c:pt idx="334">
                  <c:v>1.7904116</c:v>
                </c:pt>
                <c:pt idx="335">
                  <c:v>1.7909752</c:v>
                </c:pt>
                <c:pt idx="336">
                  <c:v>1.791541</c:v>
                </c:pt>
                <c:pt idx="337">
                  <c:v>1.7921082</c:v>
                </c:pt>
                <c:pt idx="338">
                  <c:v>1.7926782</c:v>
                </c:pt>
                <c:pt idx="339">
                  <c:v>1.7932485</c:v>
                </c:pt>
                <c:pt idx="340">
                  <c:v>1.7938199</c:v>
                </c:pt>
                <c:pt idx="341">
                  <c:v>1.7943958</c:v>
                </c:pt>
                <c:pt idx="342">
                  <c:v>1.7949716</c:v>
                </c:pt>
                <c:pt idx="343">
                  <c:v>1.7955514</c:v>
                </c:pt>
                <c:pt idx="344">
                  <c:v>1.7961321</c:v>
                </c:pt>
                <c:pt idx="345">
                  <c:v>1.7967148</c:v>
                </c:pt>
                <c:pt idx="346">
                  <c:v>1.7972993</c:v>
                </c:pt>
                <c:pt idx="347">
                  <c:v>1.797886</c:v>
                </c:pt>
                <c:pt idx="348">
                  <c:v>1.7984753</c:v>
                </c:pt>
                <c:pt idx="349">
                  <c:v>1.7990656</c:v>
                </c:pt>
                <c:pt idx="350">
                  <c:v>1.799659</c:v>
                </c:pt>
                <c:pt idx="351">
                  <c:v>1.800256</c:v>
                </c:pt>
                <c:pt idx="352">
                  <c:v>1.8008521</c:v>
                </c:pt>
                <c:pt idx="353">
                  <c:v>1.8014503</c:v>
                </c:pt>
                <c:pt idx="354">
                  <c:v>1.8020511</c:v>
                </c:pt>
                <c:pt idx="355">
                  <c:v>1.8026545</c:v>
                </c:pt>
                <c:pt idx="356">
                  <c:v>1.8032604</c:v>
                </c:pt>
                <c:pt idx="357">
                  <c:v>1.8038669</c:v>
                </c:pt>
                <c:pt idx="358">
                  <c:v>1.8044753</c:v>
                </c:pt>
                <c:pt idx="359">
                  <c:v>1.805089</c:v>
                </c:pt>
                <c:pt idx="360">
                  <c:v>1.8056998</c:v>
                </c:pt>
                <c:pt idx="361">
                  <c:v>1.8063157</c:v>
                </c:pt>
                <c:pt idx="362">
                  <c:v>1.8069322</c:v>
                </c:pt>
                <c:pt idx="363">
                  <c:v>1.8075526</c:v>
                </c:pt>
                <c:pt idx="364">
                  <c:v>1.8081717</c:v>
                </c:pt>
                <c:pt idx="365">
                  <c:v>1.8087981</c:v>
                </c:pt>
                <c:pt idx="366">
                  <c:v>1.8094238</c:v>
                </c:pt>
                <c:pt idx="367">
                  <c:v>1.8100514</c:v>
                </c:pt>
                <c:pt idx="368">
                  <c:v>1.8106806</c:v>
                </c:pt>
                <c:pt idx="369">
                  <c:v>1.8113127</c:v>
                </c:pt>
                <c:pt idx="370">
                  <c:v>1.8119462</c:v>
                </c:pt>
                <c:pt idx="371">
                  <c:v>1.8125817</c:v>
                </c:pt>
                <c:pt idx="372">
                  <c:v>1.8132193</c:v>
                </c:pt>
                <c:pt idx="373">
                  <c:v>1.8138603</c:v>
                </c:pt>
                <c:pt idx="374">
                  <c:v>1.8145022</c:v>
                </c:pt>
                <c:pt idx="375">
                  <c:v>1.8151468</c:v>
                </c:pt>
                <c:pt idx="376">
                  <c:v>1.8157929</c:v>
                </c:pt>
                <c:pt idx="377">
                  <c:v>1.8164396</c:v>
                </c:pt>
                <c:pt idx="378">
                  <c:v>1.8170918</c:v>
                </c:pt>
                <c:pt idx="379">
                  <c:v>1.8177453</c:v>
                </c:pt>
                <c:pt idx="380">
                  <c:v>1.8184005</c:v>
                </c:pt>
                <c:pt idx="381">
                  <c:v>1.8190573</c:v>
                </c:pt>
                <c:pt idx="382">
                  <c:v>1.8197156</c:v>
                </c:pt>
                <c:pt idx="383">
                  <c:v>1.8203754</c:v>
                </c:pt>
                <c:pt idx="384">
                  <c:v>1.8210409</c:v>
                </c:pt>
                <c:pt idx="385">
                  <c:v>1.821705</c:v>
                </c:pt>
                <c:pt idx="386">
                  <c:v>1.8223721</c:v>
                </c:pt>
                <c:pt idx="387">
                  <c:v>1.8230425</c:v>
                </c:pt>
                <c:pt idx="388">
                  <c:v>1.8237159</c:v>
                </c:pt>
                <c:pt idx="389">
                  <c:v>1.824387</c:v>
                </c:pt>
                <c:pt idx="390">
                  <c:v>1.8250641</c:v>
                </c:pt>
                <c:pt idx="391">
                  <c:v>1.8257401</c:v>
                </c:pt>
                <c:pt idx="392">
                  <c:v>1.8264211</c:v>
                </c:pt>
                <c:pt idx="393">
                  <c:v>1.8271074</c:v>
                </c:pt>
                <c:pt idx="394">
                  <c:v>1.8277876</c:v>
                </c:pt>
                <c:pt idx="395">
                  <c:v>1.8284792</c:v>
                </c:pt>
                <c:pt idx="396">
                  <c:v>1.8291676</c:v>
                </c:pt>
                <c:pt idx="397">
                  <c:v>1.8298572</c:v>
                </c:pt>
                <c:pt idx="398">
                  <c:v>1.8305494</c:v>
                </c:pt>
                <c:pt idx="399">
                  <c:v>1.8312461</c:v>
                </c:pt>
                <c:pt idx="400">
                  <c:v>1.8319445</c:v>
                </c:pt>
                <c:pt idx="401">
                  <c:v>1.8326422</c:v>
                </c:pt>
                <c:pt idx="402">
                  <c:v>1.8333449</c:v>
                </c:pt>
                <c:pt idx="403">
                  <c:v>1.8340503</c:v>
                </c:pt>
                <c:pt idx="404">
                  <c:v>1.8347554</c:v>
                </c:pt>
                <c:pt idx="405">
                  <c:v>1.8354656</c:v>
                </c:pt>
                <c:pt idx="406">
                  <c:v>1.8361773</c:v>
                </c:pt>
                <c:pt idx="407">
                  <c:v>1.8368917</c:v>
                </c:pt>
                <c:pt idx="408">
                  <c:v>1.8376065</c:v>
                </c:pt>
                <c:pt idx="409">
                  <c:v>1.8383225</c:v>
                </c:pt>
                <c:pt idx="410">
                  <c:v>1.8390414</c:v>
                </c:pt>
                <c:pt idx="411">
                  <c:v>1.8397675</c:v>
                </c:pt>
                <c:pt idx="412">
                  <c:v>1.8404888</c:v>
                </c:pt>
                <c:pt idx="413">
                  <c:v>1.8412149</c:v>
                </c:pt>
                <c:pt idx="414">
                  <c:v>1.8419452</c:v>
                </c:pt>
                <c:pt idx="415">
                  <c:v>1.8426781</c:v>
                </c:pt>
                <c:pt idx="416">
                  <c:v>1.8434105</c:v>
                </c:pt>
                <c:pt idx="417">
                  <c:v>1.8441448</c:v>
                </c:pt>
                <c:pt idx="418">
                  <c:v>1.8448849</c:v>
                </c:pt>
                <c:pt idx="419">
                  <c:v>1.8456206</c:v>
                </c:pt>
                <c:pt idx="420">
                  <c:v>1.8463614</c:v>
                </c:pt>
                <c:pt idx="421">
                  <c:v>1.8471093</c:v>
                </c:pt>
                <c:pt idx="422">
                  <c:v>1.8478543</c:v>
                </c:pt>
                <c:pt idx="423">
                  <c:v>1.8486071</c:v>
                </c:pt>
                <c:pt idx="424">
                  <c:v>1.8493546</c:v>
                </c:pt>
                <c:pt idx="425">
                  <c:v>1.8501089</c:v>
                </c:pt>
                <c:pt idx="426">
                  <c:v>1.8508668</c:v>
                </c:pt>
                <c:pt idx="427">
                  <c:v>1.8516228</c:v>
                </c:pt>
                <c:pt idx="428">
                  <c:v>1.8523849</c:v>
                </c:pt>
                <c:pt idx="429">
                  <c:v>1.8531502</c:v>
                </c:pt>
                <c:pt idx="430">
                  <c:v>1.8539113</c:v>
                </c:pt>
                <c:pt idx="431">
                  <c:v>1.8546804</c:v>
                </c:pt>
                <c:pt idx="432">
                  <c:v>1.8554463</c:v>
                </c:pt>
                <c:pt idx="433">
                  <c:v>1.8562189</c:v>
                </c:pt>
                <c:pt idx="434">
                  <c:v>1.8569984</c:v>
                </c:pt>
                <c:pt idx="435">
                  <c:v>1.857773</c:v>
                </c:pt>
                <c:pt idx="436">
                  <c:v>1.8585502</c:v>
                </c:pt>
                <c:pt idx="437">
                  <c:v>1.8593353</c:v>
                </c:pt>
                <c:pt idx="438">
                  <c:v>1.8601148</c:v>
                </c:pt>
                <c:pt idx="439">
                  <c:v>1.8608987</c:v>
                </c:pt>
                <c:pt idx="440">
                  <c:v>1.8616924</c:v>
                </c:pt>
                <c:pt idx="441">
                  <c:v>1.8624834</c:v>
                </c:pt>
                <c:pt idx="442">
                  <c:v>1.863273</c:v>
                </c:pt>
                <c:pt idx="443">
                  <c:v>1.8640699</c:v>
                </c:pt>
                <c:pt idx="444">
                  <c:v>1.8648648</c:v>
                </c:pt>
                <c:pt idx="445">
                  <c:v>1.8656676</c:v>
                </c:pt>
                <c:pt idx="446">
                  <c:v>1.8664683</c:v>
                </c:pt>
                <c:pt idx="447">
                  <c:v>1.8672771</c:v>
                </c:pt>
                <c:pt idx="448">
                  <c:v>1.868082</c:v>
                </c:pt>
                <c:pt idx="449">
                  <c:v>1.8688892</c:v>
                </c:pt>
                <c:pt idx="450">
                  <c:v>1.869701</c:v>
                </c:pt>
                <c:pt idx="451">
                  <c:v>1.8705155</c:v>
                </c:pt>
                <c:pt idx="452">
                  <c:v>1.8713347</c:v>
                </c:pt>
                <c:pt idx="453">
                  <c:v>1.8721502</c:v>
                </c:pt>
                <c:pt idx="454">
                  <c:v>1.8729773</c:v>
                </c:pt>
                <c:pt idx="455">
                  <c:v>1.8738034</c:v>
                </c:pt>
                <c:pt idx="456">
                  <c:v>1.8746156</c:v>
                </c:pt>
                <c:pt idx="457">
                  <c:v>1.8754256</c:v>
                </c:pt>
                <c:pt idx="458">
                  <c:v>1.8762883</c:v>
                </c:pt>
                <c:pt idx="459">
                  <c:v>1.8771213</c:v>
                </c:pt>
                <c:pt idx="460">
                  <c:v>1.8779591</c:v>
                </c:pt>
                <c:pt idx="461">
                  <c:v>1.8787867</c:v>
                </c:pt>
                <c:pt idx="462">
                  <c:v>1.8796349</c:v>
                </c:pt>
                <c:pt idx="463">
                  <c:v>1.8804793</c:v>
                </c:pt>
                <c:pt idx="464">
                  <c:v>1.8813202</c:v>
                </c:pt>
                <c:pt idx="465">
                  <c:v>1.8821756</c:v>
                </c:pt>
                <c:pt idx="466">
                  <c:v>1.8830283</c:v>
                </c:pt>
                <c:pt idx="467">
                  <c:v>1.8838775</c:v>
                </c:pt>
                <c:pt idx="468">
                  <c:v>1.8847342</c:v>
                </c:pt>
                <c:pt idx="469">
                  <c:v>1.8855883</c:v>
                </c:pt>
                <c:pt idx="470">
                  <c:v>1.8864547</c:v>
                </c:pt>
                <c:pt idx="471">
                  <c:v>1.8873127</c:v>
                </c:pt>
                <c:pt idx="472">
                  <c:v>1.8881809</c:v>
                </c:pt>
                <c:pt idx="473">
                  <c:v>1.8890523</c:v>
                </c:pt>
                <c:pt idx="474">
                  <c:v>1.8899239</c:v>
                </c:pt>
                <c:pt idx="475">
                  <c:v>1.8907949</c:v>
                </c:pt>
                <c:pt idx="476">
                  <c:v>1.8916715</c:v>
                </c:pt>
                <c:pt idx="477">
                  <c:v>1.8925505</c:v>
                </c:pt>
                <c:pt idx="478">
                  <c:v>1.8934286</c:v>
                </c:pt>
                <c:pt idx="479">
                  <c:v>1.894313</c:v>
                </c:pt>
                <c:pt idx="480">
                  <c:v>1.8952016</c:v>
                </c:pt>
                <c:pt idx="481">
                  <c:v>1.8960875</c:v>
                </c:pt>
                <c:pt idx="482">
                  <c:v>1.8969783</c:v>
                </c:pt>
                <c:pt idx="483">
                  <c:v>1.8978735</c:v>
                </c:pt>
                <c:pt idx="484">
                  <c:v>1.8987697</c:v>
                </c:pt>
                <c:pt idx="485">
                  <c:v>1.8996674</c:v>
                </c:pt>
                <c:pt idx="486">
                  <c:v>1.9005662</c:v>
                </c:pt>
                <c:pt idx="487">
                  <c:v>1.9014723</c:v>
                </c:pt>
                <c:pt idx="488">
                  <c:v>1.9023764</c:v>
                </c:pt>
                <c:pt idx="489">
                  <c:v>1.9032878</c:v>
                </c:pt>
                <c:pt idx="490">
                  <c:v>1.9042003</c:v>
                </c:pt>
                <c:pt idx="491">
                  <c:v>1.9051148</c:v>
                </c:pt>
                <c:pt idx="492">
                  <c:v>1.9060307</c:v>
                </c:pt>
                <c:pt idx="493">
                  <c:v>1.9069465</c:v>
                </c:pt>
                <c:pt idx="494">
                  <c:v>1.9078712</c:v>
                </c:pt>
                <c:pt idx="495">
                  <c:v>1.9087946</c:v>
                </c:pt>
                <c:pt idx="496">
                  <c:v>1.9097265</c:v>
                </c:pt>
                <c:pt idx="497">
                  <c:v>1.9106535</c:v>
                </c:pt>
                <c:pt idx="498">
                  <c:v>1.9115894</c:v>
                </c:pt>
                <c:pt idx="499">
                  <c:v>1.9125172</c:v>
                </c:pt>
                <c:pt idx="500">
                  <c:v>1.9134548</c:v>
                </c:pt>
                <c:pt idx="501">
                  <c:v>1.9143988</c:v>
                </c:pt>
                <c:pt idx="502">
                  <c:v>1.9153409</c:v>
                </c:pt>
                <c:pt idx="503">
                  <c:v>1.9162855</c:v>
                </c:pt>
                <c:pt idx="504">
                  <c:v>1.9172375</c:v>
                </c:pt>
                <c:pt idx="505">
                  <c:v>1.9181852</c:v>
                </c:pt>
                <c:pt idx="506">
                  <c:v>1.9191431</c:v>
                </c:pt>
                <c:pt idx="507">
                  <c:v>1.9200976</c:v>
                </c:pt>
                <c:pt idx="508">
                  <c:v>1.9210558</c:v>
                </c:pt>
                <c:pt idx="509">
                  <c:v>1.9220185</c:v>
                </c:pt>
                <c:pt idx="510">
                  <c:v>1.9229846</c:v>
                </c:pt>
                <c:pt idx="511">
                  <c:v>1.9239503</c:v>
                </c:pt>
                <c:pt idx="512">
                  <c:v>1.9249201</c:v>
                </c:pt>
                <c:pt idx="513">
                  <c:v>1.9258938</c:v>
                </c:pt>
                <c:pt idx="514">
                  <c:v>1.9268695</c:v>
                </c:pt>
                <c:pt idx="515">
                  <c:v>1.9278487</c:v>
                </c:pt>
                <c:pt idx="516">
                  <c:v>1.92883</c:v>
                </c:pt>
                <c:pt idx="517">
                  <c:v>1.9298097</c:v>
                </c:pt>
                <c:pt idx="518">
                  <c:v>1.9307973</c:v>
                </c:pt>
                <c:pt idx="519">
                  <c:v>1.9317876</c:v>
                </c:pt>
                <c:pt idx="520">
                  <c:v>1.932778</c:v>
                </c:pt>
                <c:pt idx="521">
                  <c:v>1.9337741</c:v>
                </c:pt>
                <c:pt idx="522">
                  <c:v>1.9347688</c:v>
                </c:pt>
                <c:pt idx="523">
                  <c:v>1.9357697</c:v>
                </c:pt>
                <c:pt idx="524">
                  <c:v>1.9367718</c:v>
                </c:pt>
                <c:pt idx="525">
                  <c:v>1.9377817</c:v>
                </c:pt>
                <c:pt idx="526">
                  <c:v>1.9387841</c:v>
                </c:pt>
                <c:pt idx="527">
                  <c:v>1.9397982</c:v>
                </c:pt>
                <c:pt idx="528">
                  <c:v>1.9408147</c:v>
                </c:pt>
                <c:pt idx="529">
                  <c:v>1.9418288</c:v>
                </c:pt>
                <c:pt idx="530">
                  <c:v>1.9428514</c:v>
                </c:pt>
                <c:pt idx="531">
                  <c:v>1.9438716</c:v>
                </c:pt>
                <c:pt idx="532">
                  <c:v>1.9448984</c:v>
                </c:pt>
                <c:pt idx="533">
                  <c:v>1.9459248</c:v>
                </c:pt>
                <c:pt idx="534">
                  <c:v>1.9469577</c:v>
                </c:pt>
                <c:pt idx="535">
                  <c:v>1.9479922</c:v>
                </c:pt>
                <c:pt idx="536">
                  <c:v>1.9490293</c:v>
                </c:pt>
                <c:pt idx="537">
                  <c:v>1.9500668</c:v>
                </c:pt>
                <c:pt idx="538">
                  <c:v>1.9511106</c:v>
                </c:pt>
                <c:pt idx="539">
                  <c:v>1.9521561</c:v>
                </c:pt>
                <c:pt idx="540">
                  <c:v>1.9532017</c:v>
                </c:pt>
                <c:pt idx="541">
                  <c:v>1.954257</c:v>
                </c:pt>
                <c:pt idx="542">
                  <c:v>1.9553111</c:v>
                </c:pt>
                <c:pt idx="543">
                  <c:v>1.9563651</c:v>
                </c:pt>
                <c:pt idx="544">
                  <c:v>1.9574237</c:v>
                </c:pt>
                <c:pt idx="545">
                  <c:v>1.9584903</c:v>
                </c:pt>
                <c:pt idx="546">
                  <c:v>1.9595561</c:v>
                </c:pt>
                <c:pt idx="547">
                  <c:v>1.9606245</c:v>
                </c:pt>
                <c:pt idx="548">
                  <c:v>1.9616956</c:v>
                </c:pt>
                <c:pt idx="549">
                  <c:v>1.9627688</c:v>
                </c:pt>
                <c:pt idx="550">
                  <c:v>1.9638474</c:v>
                </c:pt>
                <c:pt idx="551">
                  <c:v>1.9649286</c:v>
                </c:pt>
                <c:pt idx="552">
                  <c:v>1.9660082</c:v>
                </c:pt>
                <c:pt idx="553">
                  <c:v>1.9670963</c:v>
                </c:pt>
                <c:pt idx="554">
                  <c:v>1.9681853</c:v>
                </c:pt>
                <c:pt idx="555">
                  <c:v>1.969282</c:v>
                </c:pt>
                <c:pt idx="556">
                  <c:v>1.9703772</c:v>
                </c:pt>
                <c:pt idx="557">
                  <c:v>1.9714745</c:v>
                </c:pt>
                <c:pt idx="558">
                  <c:v>1.9725746</c:v>
                </c:pt>
                <c:pt idx="559">
                  <c:v>1.9736813</c:v>
                </c:pt>
                <c:pt idx="560">
                  <c:v>1.9747869</c:v>
                </c:pt>
                <c:pt idx="561">
                  <c:v>1.9758929</c:v>
                </c:pt>
                <c:pt idx="562">
                  <c:v>1.9770112</c:v>
                </c:pt>
                <c:pt idx="563">
                  <c:v>1.9781244</c:v>
                </c:pt>
                <c:pt idx="564">
                  <c:v>1.9792467</c:v>
                </c:pt>
                <c:pt idx="565">
                  <c:v>1.9803686</c:v>
                </c:pt>
                <c:pt idx="566">
                  <c:v>1.9814957</c:v>
                </c:pt>
                <c:pt idx="567">
                  <c:v>1.9826211</c:v>
                </c:pt>
                <c:pt idx="568">
                  <c:v>1.9837558</c:v>
                </c:pt>
                <c:pt idx="569">
                  <c:v>1.984892</c:v>
                </c:pt>
                <c:pt idx="570">
                  <c:v>1.9860255</c:v>
                </c:pt>
                <c:pt idx="571">
                  <c:v>1.9871688</c:v>
                </c:pt>
                <c:pt idx="572">
                  <c:v>1.9883144</c:v>
                </c:pt>
                <c:pt idx="573">
                  <c:v>1.9894626</c:v>
                </c:pt>
                <c:pt idx="574">
                  <c:v>1.9906099</c:v>
                </c:pt>
                <c:pt idx="575">
                  <c:v>1.9917629</c:v>
                </c:pt>
                <c:pt idx="576">
                  <c:v>1.9929187</c:v>
                </c:pt>
                <c:pt idx="577">
                  <c:v>1.9940828</c:v>
                </c:pt>
                <c:pt idx="578">
                  <c:v>1.9952419</c:v>
                </c:pt>
                <c:pt idx="579">
                  <c:v>1.9964092</c:v>
                </c:pt>
                <c:pt idx="580">
                  <c:v>1.9975768</c:v>
                </c:pt>
                <c:pt idx="581">
                  <c:v>1.9987512</c:v>
                </c:pt>
                <c:pt idx="582">
                  <c:v>1.9999285</c:v>
                </c:pt>
                <c:pt idx="583">
                  <c:v>2.0011053</c:v>
                </c:pt>
                <c:pt idx="584">
                  <c:v>2.0022871</c:v>
                </c:pt>
                <c:pt idx="585">
                  <c:v>2.0034723</c:v>
                </c:pt>
                <c:pt idx="586">
                  <c:v>2.004662</c:v>
                </c:pt>
                <c:pt idx="587">
                  <c:v>2.0058548</c:v>
                </c:pt>
                <c:pt idx="588">
                  <c:v>2.0070457</c:v>
                </c:pt>
                <c:pt idx="589">
                  <c:v>2.0082438</c:v>
                </c:pt>
                <c:pt idx="590">
                  <c:v>2.0094523</c:v>
                </c:pt>
                <c:pt idx="591">
                  <c:v>2.01065</c:v>
                </c:pt>
                <c:pt idx="592">
                  <c:v>2.011858999999999</c:v>
                </c:pt>
                <c:pt idx="593">
                  <c:v>2.013069</c:v>
                </c:pt>
                <c:pt idx="594">
                  <c:v>2.0142891</c:v>
                </c:pt>
                <c:pt idx="595">
                  <c:v>2.015503</c:v>
                </c:pt>
                <c:pt idx="596">
                  <c:v>2.0167243</c:v>
                </c:pt>
                <c:pt idx="597">
                  <c:v>2.017948899999999</c:v>
                </c:pt>
                <c:pt idx="598">
                  <c:v>2.0191789</c:v>
                </c:pt>
                <c:pt idx="599">
                  <c:v>2.0204074</c:v>
                </c:pt>
                <c:pt idx="600">
                  <c:v>2.021643399999999</c:v>
                </c:pt>
                <c:pt idx="601">
                  <c:v>2.0228817</c:v>
                </c:pt>
                <c:pt idx="602">
                  <c:v>2.024122</c:v>
                </c:pt>
                <c:pt idx="603">
                  <c:v>2.0253646</c:v>
                </c:pt>
                <c:pt idx="604">
                  <c:v>2.026614</c:v>
                </c:pt>
                <c:pt idx="605">
                  <c:v>2.0278664</c:v>
                </c:pt>
                <c:pt idx="606">
                  <c:v>2.0291169</c:v>
                </c:pt>
                <c:pt idx="607">
                  <c:v>2.0303762</c:v>
                </c:pt>
                <c:pt idx="608">
                  <c:v>2.031637</c:v>
                </c:pt>
                <c:pt idx="609">
                  <c:v>2.0329065</c:v>
                </c:pt>
                <c:pt idx="610">
                  <c:v>2.0341723</c:v>
                </c:pt>
                <c:pt idx="611">
                  <c:v>2.035442999999999</c:v>
                </c:pt>
                <c:pt idx="612">
                  <c:v>2.0367174</c:v>
                </c:pt>
                <c:pt idx="613">
                  <c:v>2.0379915</c:v>
                </c:pt>
                <c:pt idx="614">
                  <c:v>2.0392725</c:v>
                </c:pt>
                <c:pt idx="615">
                  <c:v>2.040562</c:v>
                </c:pt>
                <c:pt idx="616">
                  <c:v>2.0418532</c:v>
                </c:pt>
                <c:pt idx="617">
                  <c:v>2.0431452</c:v>
                </c:pt>
                <c:pt idx="618">
                  <c:v>2.04444</c:v>
                </c:pt>
                <c:pt idx="619">
                  <c:v>2.0457335</c:v>
                </c:pt>
                <c:pt idx="620">
                  <c:v>2.0470421</c:v>
                </c:pt>
                <c:pt idx="621">
                  <c:v>2.0483446</c:v>
                </c:pt>
                <c:pt idx="622">
                  <c:v>2.0496585</c:v>
                </c:pt>
                <c:pt idx="623">
                  <c:v>2.0509732</c:v>
                </c:pt>
                <c:pt idx="624">
                  <c:v>2.052289</c:v>
                </c:pt>
                <c:pt idx="625">
                  <c:v>2.053605</c:v>
                </c:pt>
                <c:pt idx="626">
                  <c:v>2.0549324</c:v>
                </c:pt>
                <c:pt idx="627">
                  <c:v>2.056257999999999</c:v>
                </c:pt>
                <c:pt idx="628">
                  <c:v>2.0575929</c:v>
                </c:pt>
                <c:pt idx="629">
                  <c:v>2.0589278</c:v>
                </c:pt>
                <c:pt idx="630">
                  <c:v>2.0602665</c:v>
                </c:pt>
                <c:pt idx="631">
                  <c:v>2.061608</c:v>
                </c:pt>
                <c:pt idx="632">
                  <c:v>2.0629516</c:v>
                </c:pt>
                <c:pt idx="633">
                  <c:v>2.0643022</c:v>
                </c:pt>
                <c:pt idx="634">
                  <c:v>2.0656495</c:v>
                </c:pt>
                <c:pt idx="635">
                  <c:v>2.0670092</c:v>
                </c:pt>
                <c:pt idx="636">
                  <c:v>2.0683722</c:v>
                </c:pt>
                <c:pt idx="637">
                  <c:v>2.0697343</c:v>
                </c:pt>
                <c:pt idx="638">
                  <c:v>2.0710993</c:v>
                </c:pt>
                <c:pt idx="639">
                  <c:v>2.0724711</c:v>
                </c:pt>
                <c:pt idx="640">
                  <c:v>2.073842299999999</c:v>
                </c:pt>
                <c:pt idx="641">
                  <c:v>2.0752258</c:v>
                </c:pt>
                <c:pt idx="642">
                  <c:v>2.0766075</c:v>
                </c:pt>
                <c:pt idx="643">
                  <c:v>2.07799</c:v>
                </c:pt>
                <c:pt idx="644">
                  <c:v>2.0793815</c:v>
                </c:pt>
                <c:pt idx="645">
                  <c:v>2.0807755</c:v>
                </c:pt>
                <c:pt idx="646">
                  <c:v>2.0821717</c:v>
                </c:pt>
                <c:pt idx="647">
                  <c:v>2.0835712</c:v>
                </c:pt>
                <c:pt idx="648">
                  <c:v>2.0849786</c:v>
                </c:pt>
                <c:pt idx="649">
                  <c:v>2.0863864</c:v>
                </c:pt>
                <c:pt idx="650">
                  <c:v>2.0877986</c:v>
                </c:pt>
                <c:pt idx="651">
                  <c:v>2.089215</c:v>
                </c:pt>
                <c:pt idx="652">
                  <c:v>2.090632</c:v>
                </c:pt>
                <c:pt idx="653">
                  <c:v>2.092056299999999</c:v>
                </c:pt>
                <c:pt idx="654">
                  <c:v>2.0934803</c:v>
                </c:pt>
                <c:pt idx="655">
                  <c:v>2.094915</c:v>
                </c:pt>
                <c:pt idx="656">
                  <c:v>2.096348799999999</c:v>
                </c:pt>
                <c:pt idx="657">
                  <c:v>2.0977914</c:v>
                </c:pt>
                <c:pt idx="658">
                  <c:v>2.099234</c:v>
                </c:pt>
                <c:pt idx="659">
                  <c:v>2.1006782</c:v>
                </c:pt>
                <c:pt idx="660">
                  <c:v>2.1021278</c:v>
                </c:pt>
                <c:pt idx="661">
                  <c:v>2.1035879</c:v>
                </c:pt>
                <c:pt idx="662">
                  <c:v>2.1050403</c:v>
                </c:pt>
                <c:pt idx="663">
                  <c:v>2.106506</c:v>
                </c:pt>
                <c:pt idx="664">
                  <c:v>2.1079686</c:v>
                </c:pt>
                <c:pt idx="665">
                  <c:v>2.109437</c:v>
                </c:pt>
                <c:pt idx="666">
                  <c:v>2.1109116</c:v>
                </c:pt>
                <c:pt idx="667">
                  <c:v>2.1123931</c:v>
                </c:pt>
                <c:pt idx="668">
                  <c:v>2.1138713</c:v>
                </c:pt>
                <c:pt idx="669">
                  <c:v>2.115361</c:v>
                </c:pt>
                <c:pt idx="670">
                  <c:v>2.1168532</c:v>
                </c:pt>
                <c:pt idx="671">
                  <c:v>2.1183429</c:v>
                </c:pt>
                <c:pt idx="672">
                  <c:v>2.119840399999999</c:v>
                </c:pt>
                <c:pt idx="673">
                  <c:v>2.1213467</c:v>
                </c:pt>
                <c:pt idx="674">
                  <c:v>2.122847999999999</c:v>
                </c:pt>
                <c:pt idx="675">
                  <c:v>2.1243615</c:v>
                </c:pt>
                <c:pt idx="676">
                  <c:v>2.1258771</c:v>
                </c:pt>
                <c:pt idx="677">
                  <c:v>2.1273973</c:v>
                </c:pt>
                <c:pt idx="678">
                  <c:v>2.1289155</c:v>
                </c:pt>
                <c:pt idx="679">
                  <c:v>2.1304443</c:v>
                </c:pt>
                <c:pt idx="680">
                  <c:v>2.1319797</c:v>
                </c:pt>
                <c:pt idx="681">
                  <c:v>2.133512</c:v>
                </c:pt>
                <c:pt idx="682">
                  <c:v>2.135048599999999</c:v>
                </c:pt>
                <c:pt idx="683">
                  <c:v>2.1365948</c:v>
                </c:pt>
                <c:pt idx="684">
                  <c:v>2.138142</c:v>
                </c:pt>
                <c:pt idx="685">
                  <c:v>2.1396918</c:v>
                </c:pt>
                <c:pt idx="686">
                  <c:v>2.1412432</c:v>
                </c:pt>
                <c:pt idx="687">
                  <c:v>2.142804</c:v>
                </c:pt>
                <c:pt idx="688">
                  <c:v>2.1443698</c:v>
                </c:pt>
                <c:pt idx="689">
                  <c:v>2.1459396</c:v>
                </c:pt>
                <c:pt idx="690">
                  <c:v>2.1475112</c:v>
                </c:pt>
                <c:pt idx="691">
                  <c:v>2.1490872</c:v>
                </c:pt>
                <c:pt idx="692">
                  <c:v>2.1506722</c:v>
                </c:pt>
                <c:pt idx="693">
                  <c:v>2.1522532</c:v>
                </c:pt>
                <c:pt idx="694">
                  <c:v>2.1538434</c:v>
                </c:pt>
                <c:pt idx="695">
                  <c:v>2.1554391</c:v>
                </c:pt>
                <c:pt idx="696">
                  <c:v>2.1570354</c:v>
                </c:pt>
                <c:pt idx="697">
                  <c:v>2.1586354</c:v>
                </c:pt>
                <c:pt idx="698">
                  <c:v>2.160245</c:v>
                </c:pt>
                <c:pt idx="699">
                  <c:v>2.161862</c:v>
                </c:pt>
                <c:pt idx="700">
                  <c:v>2.1634717</c:v>
                </c:pt>
                <c:pt idx="701">
                  <c:v>2.1650968</c:v>
                </c:pt>
                <c:pt idx="702">
                  <c:v>2.1667147</c:v>
                </c:pt>
                <c:pt idx="703">
                  <c:v>2.1683426</c:v>
                </c:pt>
                <c:pt idx="704">
                  <c:v>2.1699805</c:v>
                </c:pt>
                <c:pt idx="705">
                  <c:v>2.1716187</c:v>
                </c:pt>
                <c:pt idx="706">
                  <c:v>2.1732578</c:v>
                </c:pt>
                <c:pt idx="707">
                  <c:v>2.1748998</c:v>
                </c:pt>
                <c:pt idx="708">
                  <c:v>2.1765573</c:v>
                </c:pt>
                <c:pt idx="709">
                  <c:v>2.17821</c:v>
                </c:pt>
                <c:pt idx="710">
                  <c:v>2.1798706</c:v>
                </c:pt>
                <c:pt idx="711">
                  <c:v>2.181539</c:v>
                </c:pt>
                <c:pt idx="712">
                  <c:v>2.1832056</c:v>
                </c:pt>
                <c:pt idx="713">
                  <c:v>2.184877</c:v>
                </c:pt>
                <c:pt idx="714">
                  <c:v>2.1865506</c:v>
                </c:pt>
                <c:pt idx="715">
                  <c:v>2.1882434</c:v>
                </c:pt>
                <c:pt idx="716">
                  <c:v>2.1899226</c:v>
                </c:pt>
                <c:pt idx="717">
                  <c:v>2.1916144</c:v>
                </c:pt>
                <c:pt idx="718">
                  <c:v>2.193312</c:v>
                </c:pt>
                <c:pt idx="719">
                  <c:v>2.195011</c:v>
                </c:pt>
                <c:pt idx="720">
                  <c:v>2.1967216</c:v>
                </c:pt>
                <c:pt idx="721">
                  <c:v>2.1984258</c:v>
                </c:pt>
                <c:pt idx="722">
                  <c:v>2.2001438</c:v>
                </c:pt>
                <c:pt idx="723">
                  <c:v>2.2018642</c:v>
                </c:pt>
                <c:pt idx="724">
                  <c:v>2.2035885</c:v>
                </c:pt>
                <c:pt idx="725">
                  <c:v>2.2053115</c:v>
                </c:pt>
                <c:pt idx="726">
                  <c:v>2.207053</c:v>
                </c:pt>
                <c:pt idx="727">
                  <c:v>2.208787</c:v>
                </c:pt>
                <c:pt idx="728">
                  <c:v>2.2105334</c:v>
                </c:pt>
                <c:pt idx="729">
                  <c:v>2.212275</c:v>
                </c:pt>
                <c:pt idx="730">
                  <c:v>2.2140312</c:v>
                </c:pt>
                <c:pt idx="731">
                  <c:v>2.2157855</c:v>
                </c:pt>
                <c:pt idx="732">
                  <c:v>2.2175562</c:v>
                </c:pt>
                <c:pt idx="733">
                  <c:v>2.2193172</c:v>
                </c:pt>
                <c:pt idx="734">
                  <c:v>2.2210863</c:v>
                </c:pt>
                <c:pt idx="735">
                  <c:v>2.22287</c:v>
                </c:pt>
                <c:pt idx="736">
                  <c:v>2.2246509</c:v>
                </c:pt>
                <c:pt idx="737">
                  <c:v>2.2264287</c:v>
                </c:pt>
                <c:pt idx="738">
                  <c:v>2.2282264</c:v>
                </c:pt>
                <c:pt idx="739">
                  <c:v>2.2300181</c:v>
                </c:pt>
                <c:pt idx="740">
                  <c:v>2.231821</c:v>
                </c:pt>
                <c:pt idx="741">
                  <c:v>2.2336254</c:v>
                </c:pt>
                <c:pt idx="742">
                  <c:v>2.235436</c:v>
                </c:pt>
                <c:pt idx="743">
                  <c:v>2.2372549</c:v>
                </c:pt>
                <c:pt idx="744">
                  <c:v>2.239074</c:v>
                </c:pt>
                <c:pt idx="745">
                  <c:v>2.2409048</c:v>
                </c:pt>
                <c:pt idx="746">
                  <c:v>2.242737</c:v>
                </c:pt>
                <c:pt idx="747">
                  <c:v>2.2445679</c:v>
                </c:pt>
                <c:pt idx="748">
                  <c:v>2.2464094</c:v>
                </c:pt>
                <c:pt idx="749">
                  <c:v>2.248258</c:v>
                </c:pt>
                <c:pt idx="750">
                  <c:v>2.250112</c:v>
                </c:pt>
                <c:pt idx="751">
                  <c:v>2.2519577</c:v>
                </c:pt>
                <c:pt idx="752">
                  <c:v>2.2538269</c:v>
                </c:pt>
                <c:pt idx="753">
                  <c:v>2.2556925</c:v>
                </c:pt>
                <c:pt idx="754">
                  <c:v>2.2575548</c:v>
                </c:pt>
                <c:pt idx="755">
                  <c:v>2.2594395</c:v>
                </c:pt>
                <c:pt idx="756">
                  <c:v>2.2613199</c:v>
                </c:pt>
                <c:pt idx="757">
                  <c:v>2.2631981</c:v>
                </c:pt>
                <c:pt idx="758">
                  <c:v>2.265103</c:v>
                </c:pt>
                <c:pt idx="759">
                  <c:v>2.2669964</c:v>
                </c:pt>
                <c:pt idx="760">
                  <c:v>2.2689025</c:v>
                </c:pt>
                <c:pt idx="761">
                  <c:v>2.2708116</c:v>
                </c:pt>
                <c:pt idx="762">
                  <c:v>2.2727191</c:v>
                </c:pt>
                <c:pt idx="763">
                  <c:v>2.2746422</c:v>
                </c:pt>
                <c:pt idx="764">
                  <c:v>2.2765632</c:v>
                </c:pt>
                <c:pt idx="765">
                  <c:v>2.2784872</c:v>
                </c:pt>
                <c:pt idx="766">
                  <c:v>2.280428</c:v>
                </c:pt>
                <c:pt idx="767">
                  <c:v>2.2823584</c:v>
                </c:pt>
                <c:pt idx="768">
                  <c:v>2.2843075</c:v>
                </c:pt>
                <c:pt idx="769">
                  <c:v>2.2862618</c:v>
                </c:pt>
                <c:pt idx="770">
                  <c:v>2.2882133</c:v>
                </c:pt>
                <c:pt idx="771">
                  <c:v>2.2901752</c:v>
                </c:pt>
                <c:pt idx="772">
                  <c:v>2.292131</c:v>
                </c:pt>
                <c:pt idx="773">
                  <c:v>2.2941153</c:v>
                </c:pt>
                <c:pt idx="774">
                  <c:v>2.2960932</c:v>
                </c:pt>
                <c:pt idx="775">
                  <c:v>2.2980645</c:v>
                </c:pt>
                <c:pt idx="776">
                  <c:v>2.3000567</c:v>
                </c:pt>
                <c:pt idx="777">
                  <c:v>2.302064399999999</c:v>
                </c:pt>
                <c:pt idx="778">
                  <c:v>2.3040528</c:v>
                </c:pt>
                <c:pt idx="779">
                  <c:v>2.3060615</c:v>
                </c:pt>
                <c:pt idx="780">
                  <c:v>2.3080733</c:v>
                </c:pt>
                <c:pt idx="781">
                  <c:v>2.3100867</c:v>
                </c:pt>
                <c:pt idx="782">
                  <c:v>2.3121111</c:v>
                </c:pt>
                <c:pt idx="783">
                  <c:v>2.3141356</c:v>
                </c:pt>
                <c:pt idx="784">
                  <c:v>2.316173</c:v>
                </c:pt>
                <c:pt idx="785">
                  <c:v>2.318208499999999</c:v>
                </c:pt>
                <c:pt idx="786">
                  <c:v>2.3202572</c:v>
                </c:pt>
                <c:pt idx="787">
                  <c:v>2.322311</c:v>
                </c:pt>
                <c:pt idx="788">
                  <c:v>2.3243673</c:v>
                </c:pt>
                <c:pt idx="789">
                  <c:v>2.32642</c:v>
                </c:pt>
                <c:pt idx="790">
                  <c:v>2.328494</c:v>
                </c:pt>
                <c:pt idx="791">
                  <c:v>2.3305676</c:v>
                </c:pt>
                <c:pt idx="792">
                  <c:v>2.332643999999999</c:v>
                </c:pt>
                <c:pt idx="793">
                  <c:v>2.3347268</c:v>
                </c:pt>
                <c:pt idx="794">
                  <c:v>2.336821</c:v>
                </c:pt>
                <c:pt idx="795">
                  <c:v>2.3389127</c:v>
                </c:pt>
                <c:pt idx="796">
                  <c:v>2.341017</c:v>
                </c:pt>
                <c:pt idx="797">
                  <c:v>2.343129</c:v>
                </c:pt>
                <c:pt idx="798">
                  <c:v>2.345239999999999</c:v>
                </c:pt>
                <c:pt idx="799">
                  <c:v>2.3473666</c:v>
                </c:pt>
                <c:pt idx="800">
                  <c:v>2.3494847</c:v>
                </c:pt>
                <c:pt idx="801">
                  <c:v>2.351618499999999</c:v>
                </c:pt>
                <c:pt idx="802">
                  <c:v>2.3537536</c:v>
                </c:pt>
                <c:pt idx="803">
                  <c:v>2.355906</c:v>
                </c:pt>
                <c:pt idx="804">
                  <c:v>2.3580537</c:v>
                </c:pt>
                <c:pt idx="805">
                  <c:v>2.3602092</c:v>
                </c:pt>
                <c:pt idx="806">
                  <c:v>2.3623705</c:v>
                </c:pt>
                <c:pt idx="807">
                  <c:v>2.364546</c:v>
                </c:pt>
                <c:pt idx="808">
                  <c:v>2.3667204</c:v>
                </c:pt>
                <c:pt idx="809">
                  <c:v>2.368896</c:v>
                </c:pt>
                <c:pt idx="810">
                  <c:v>2.371080399999999</c:v>
                </c:pt>
                <c:pt idx="811">
                  <c:v>2.3732808</c:v>
                </c:pt>
                <c:pt idx="812">
                  <c:v>2.375474</c:v>
                </c:pt>
                <c:pt idx="813">
                  <c:v>2.3776755</c:v>
                </c:pt>
                <c:pt idx="814">
                  <c:v>2.379898799999999</c:v>
                </c:pt>
                <c:pt idx="815">
                  <c:v>2.382104</c:v>
                </c:pt>
                <c:pt idx="816">
                  <c:v>2.3843365</c:v>
                </c:pt>
                <c:pt idx="817">
                  <c:v>2.386568</c:v>
                </c:pt>
                <c:pt idx="818">
                  <c:v>2.3888075</c:v>
                </c:pt>
                <c:pt idx="819">
                  <c:v>2.391050599999999</c:v>
                </c:pt>
                <c:pt idx="820">
                  <c:v>2.393291</c:v>
                </c:pt>
                <c:pt idx="821">
                  <c:v>2.3955548</c:v>
                </c:pt>
                <c:pt idx="822">
                  <c:v>2.3978152</c:v>
                </c:pt>
                <c:pt idx="823">
                  <c:v>2.4000874</c:v>
                </c:pt>
                <c:pt idx="824">
                  <c:v>2.4023578</c:v>
                </c:pt>
                <c:pt idx="825">
                  <c:v>2.40464</c:v>
                </c:pt>
                <c:pt idx="826">
                  <c:v>2.4069324</c:v>
                </c:pt>
                <c:pt idx="827">
                  <c:v>2.4092276</c:v>
                </c:pt>
                <c:pt idx="828">
                  <c:v>2.4115312</c:v>
                </c:pt>
                <c:pt idx="829">
                  <c:v>2.4138408</c:v>
                </c:pt>
                <c:pt idx="830">
                  <c:v>2.416148999999999</c:v>
                </c:pt>
                <c:pt idx="831">
                  <c:v>2.418467999999999</c:v>
                </c:pt>
                <c:pt idx="832">
                  <c:v>2.4208038</c:v>
                </c:pt>
                <c:pt idx="833">
                  <c:v>2.4231322</c:v>
                </c:pt>
                <c:pt idx="834">
                  <c:v>2.425479399999999</c:v>
                </c:pt>
                <c:pt idx="835">
                  <c:v>2.4278238</c:v>
                </c:pt>
                <c:pt idx="836">
                  <c:v>2.4301755</c:v>
                </c:pt>
                <c:pt idx="837">
                  <c:v>2.432537</c:v>
                </c:pt>
                <c:pt idx="838">
                  <c:v>2.434906</c:v>
                </c:pt>
                <c:pt idx="839">
                  <c:v>2.4372838</c:v>
                </c:pt>
                <c:pt idx="840">
                  <c:v>2.439663399999999</c:v>
                </c:pt>
                <c:pt idx="841">
                  <c:v>2.442062599999999</c:v>
                </c:pt>
                <c:pt idx="842">
                  <c:v>2.444455</c:v>
                </c:pt>
                <c:pt idx="843">
                  <c:v>2.446853899999999</c:v>
                </c:pt>
                <c:pt idx="844">
                  <c:v>2.4492645</c:v>
                </c:pt>
                <c:pt idx="845">
                  <c:v>2.451689</c:v>
                </c:pt>
                <c:pt idx="846">
                  <c:v>2.4541018</c:v>
                </c:pt>
                <c:pt idx="847">
                  <c:v>2.4565396</c:v>
                </c:pt>
                <c:pt idx="848">
                  <c:v>2.4589703</c:v>
                </c:pt>
                <c:pt idx="849">
                  <c:v>2.461418899999999</c:v>
                </c:pt>
                <c:pt idx="850">
                  <c:v>2.4638717</c:v>
                </c:pt>
                <c:pt idx="851">
                  <c:v>2.4663312</c:v>
                </c:pt>
                <c:pt idx="852">
                  <c:v>2.468796</c:v>
                </c:pt>
                <c:pt idx="853">
                  <c:v>2.4712672</c:v>
                </c:pt>
                <c:pt idx="854">
                  <c:v>2.4737446</c:v>
                </c:pt>
                <c:pt idx="855">
                  <c:v>2.4762347</c:v>
                </c:pt>
                <c:pt idx="856">
                  <c:v>2.4787314</c:v>
                </c:pt>
                <c:pt idx="857">
                  <c:v>2.4812295</c:v>
                </c:pt>
                <c:pt idx="858">
                  <c:v>2.483742</c:v>
                </c:pt>
                <c:pt idx="859">
                  <c:v>2.4862685</c:v>
                </c:pt>
                <c:pt idx="860">
                  <c:v>2.4887826</c:v>
                </c:pt>
                <c:pt idx="861">
                  <c:v>2.4913075</c:v>
                </c:pt>
                <c:pt idx="862">
                  <c:v>2.493858799999999</c:v>
                </c:pt>
                <c:pt idx="863">
                  <c:v>2.496401</c:v>
                </c:pt>
                <c:pt idx="864">
                  <c:v>2.4989622</c:v>
                </c:pt>
                <c:pt idx="865">
                  <c:v>2.5015147</c:v>
                </c:pt>
                <c:pt idx="866">
                  <c:v>2.5040905</c:v>
                </c:pt>
                <c:pt idx="867">
                  <c:v>2.5066667</c:v>
                </c:pt>
                <c:pt idx="868">
                  <c:v>2.5092478</c:v>
                </c:pt>
                <c:pt idx="869">
                  <c:v>2.5118303</c:v>
                </c:pt>
                <c:pt idx="870">
                  <c:v>2.514446</c:v>
                </c:pt>
                <c:pt idx="871">
                  <c:v>2.5170498</c:v>
                </c:pt>
                <c:pt idx="872">
                  <c:v>2.5196617</c:v>
                </c:pt>
                <c:pt idx="873">
                  <c:v>2.5222747</c:v>
                </c:pt>
                <c:pt idx="874">
                  <c:v>2.5249078</c:v>
                </c:pt>
                <c:pt idx="875">
                  <c:v>2.5275548</c:v>
                </c:pt>
                <c:pt idx="876">
                  <c:v>2.5302026</c:v>
                </c:pt>
                <c:pt idx="877">
                  <c:v>2.532852399999999</c:v>
                </c:pt>
                <c:pt idx="878">
                  <c:v>2.5355103</c:v>
                </c:pt>
                <c:pt idx="879">
                  <c:v>2.5381835</c:v>
                </c:pt>
                <c:pt idx="880">
                  <c:v>2.540862</c:v>
                </c:pt>
                <c:pt idx="881">
                  <c:v>2.5435371</c:v>
                </c:pt>
                <c:pt idx="882">
                  <c:v>2.5462399</c:v>
                </c:pt>
                <c:pt idx="883">
                  <c:v>2.548946</c:v>
                </c:pt>
                <c:pt idx="884">
                  <c:v>2.551642399999999</c:v>
                </c:pt>
                <c:pt idx="885">
                  <c:v>2.5543697</c:v>
                </c:pt>
                <c:pt idx="886">
                  <c:v>2.5570958</c:v>
                </c:pt>
                <c:pt idx="887">
                  <c:v>2.5598316</c:v>
                </c:pt>
                <c:pt idx="888">
                  <c:v>2.5625641</c:v>
                </c:pt>
                <c:pt idx="889">
                  <c:v>2.565311</c:v>
                </c:pt>
                <c:pt idx="890">
                  <c:v>2.5680814</c:v>
                </c:pt>
                <c:pt idx="891">
                  <c:v>2.5708432</c:v>
                </c:pt>
                <c:pt idx="892">
                  <c:v>2.5736108</c:v>
                </c:pt>
                <c:pt idx="893">
                  <c:v>2.576389</c:v>
                </c:pt>
                <c:pt idx="894">
                  <c:v>2.579185</c:v>
                </c:pt>
                <c:pt idx="895">
                  <c:v>2.5819917</c:v>
                </c:pt>
                <c:pt idx="896">
                  <c:v>2.5847924</c:v>
                </c:pt>
                <c:pt idx="897">
                  <c:v>2.5876157</c:v>
                </c:pt>
                <c:pt idx="898">
                  <c:v>2.5904443</c:v>
                </c:pt>
                <c:pt idx="899">
                  <c:v>2.593277</c:v>
                </c:pt>
                <c:pt idx="900">
                  <c:v>2.5961092</c:v>
                </c:pt>
                <c:pt idx="901">
                  <c:v>2.5989637</c:v>
                </c:pt>
                <c:pt idx="902">
                  <c:v>2.6018345</c:v>
                </c:pt>
                <c:pt idx="903">
                  <c:v>2.6046884</c:v>
                </c:pt>
                <c:pt idx="904">
                  <c:v>2.607572</c:v>
                </c:pt>
                <c:pt idx="905">
                  <c:v>2.610457999999999</c:v>
                </c:pt>
                <c:pt idx="906">
                  <c:v>2.613352</c:v>
                </c:pt>
                <c:pt idx="907">
                  <c:v>2.616250799999999</c:v>
                </c:pt>
                <c:pt idx="908">
                  <c:v>2.6191573</c:v>
                </c:pt>
                <c:pt idx="909">
                  <c:v>2.6220865</c:v>
                </c:pt>
                <c:pt idx="910">
                  <c:v>2.6250176</c:v>
                </c:pt>
                <c:pt idx="911">
                  <c:v>2.627952</c:v>
                </c:pt>
                <c:pt idx="912">
                  <c:v>2.6309013</c:v>
                </c:pt>
                <c:pt idx="913">
                  <c:v>2.633865</c:v>
                </c:pt>
                <c:pt idx="914">
                  <c:v>2.6368325</c:v>
                </c:pt>
                <c:pt idx="915">
                  <c:v>2.639805599999999</c:v>
                </c:pt>
                <c:pt idx="916">
                  <c:v>2.642768399999999</c:v>
                </c:pt>
                <c:pt idx="917">
                  <c:v>2.6457684</c:v>
                </c:pt>
                <c:pt idx="918">
                  <c:v>2.6487677</c:v>
                </c:pt>
                <c:pt idx="919">
                  <c:v>2.6517816</c:v>
                </c:pt>
                <c:pt idx="920">
                  <c:v>2.654798</c:v>
                </c:pt>
                <c:pt idx="921">
                  <c:v>2.6578307</c:v>
                </c:pt>
                <c:pt idx="922">
                  <c:v>2.660865</c:v>
                </c:pt>
                <c:pt idx="923">
                  <c:v>2.6639223</c:v>
                </c:pt>
                <c:pt idx="924">
                  <c:v>2.6669872</c:v>
                </c:pt>
                <c:pt idx="925">
                  <c:v>2.6700587</c:v>
                </c:pt>
                <c:pt idx="926">
                  <c:v>2.666947</c:v>
                </c:pt>
                <c:pt idx="927">
                  <c:v>2.6535618</c:v>
                </c:pt>
                <c:pt idx="928">
                  <c:v>2.6410153</c:v>
                </c:pt>
                <c:pt idx="929">
                  <c:v>2.6293035</c:v>
                </c:pt>
                <c:pt idx="930">
                  <c:v>2.6184177</c:v>
                </c:pt>
                <c:pt idx="931">
                  <c:v>2.6083398</c:v>
                </c:pt>
                <c:pt idx="932">
                  <c:v>2.5990577</c:v>
                </c:pt>
                <c:pt idx="933">
                  <c:v>2.5905461</c:v>
                </c:pt>
                <c:pt idx="934">
                  <c:v>2.5828233</c:v>
                </c:pt>
                <c:pt idx="935">
                  <c:v>2.5758576</c:v>
                </c:pt>
                <c:pt idx="936">
                  <c:v>2.569653</c:v>
                </c:pt>
                <c:pt idx="937">
                  <c:v>2.564195</c:v>
                </c:pt>
                <c:pt idx="938">
                  <c:v>2.559484</c:v>
                </c:pt>
                <c:pt idx="939">
                  <c:v>2.5555108</c:v>
                </c:pt>
                <c:pt idx="940">
                  <c:v>2.5522776</c:v>
                </c:pt>
                <c:pt idx="941">
                  <c:v>2.5497808</c:v>
                </c:pt>
                <c:pt idx="942">
                  <c:v>2.548008</c:v>
                </c:pt>
                <c:pt idx="943">
                  <c:v>2.5469751</c:v>
                </c:pt>
                <c:pt idx="944">
                  <c:v>2.546662599999999</c:v>
                </c:pt>
                <c:pt idx="945">
                  <c:v>2.546254999999999</c:v>
                </c:pt>
                <c:pt idx="946">
                  <c:v>2.5467992</c:v>
                </c:pt>
                <c:pt idx="947">
                  <c:v>2.5480802</c:v>
                </c:pt>
                <c:pt idx="948">
                  <c:v>2.5500982</c:v>
                </c:pt>
                <c:pt idx="949">
                  <c:v>2.552853599999999</c:v>
                </c:pt>
                <c:pt idx="950">
                  <c:v>2.5563617</c:v>
                </c:pt>
                <c:pt idx="951">
                  <c:v>2.5606186</c:v>
                </c:pt>
                <c:pt idx="952">
                  <c:v>2.5656388</c:v>
                </c:pt>
                <c:pt idx="953">
                  <c:v>2.571425</c:v>
                </c:pt>
                <c:pt idx="954">
                  <c:v>2.5779912</c:v>
                </c:pt>
                <c:pt idx="955">
                  <c:v>2.5853496</c:v>
                </c:pt>
                <c:pt idx="956">
                  <c:v>2.5935023</c:v>
                </c:pt>
                <c:pt idx="957">
                  <c:v>2.60247</c:v>
                </c:pt>
                <c:pt idx="958">
                  <c:v>2.6122677</c:v>
                </c:pt>
                <c:pt idx="959">
                  <c:v>2.622906</c:v>
                </c:pt>
                <c:pt idx="960">
                  <c:v>2.634406</c:v>
                </c:pt>
                <c:pt idx="961">
                  <c:v>2.646786</c:v>
                </c:pt>
                <c:pt idx="962">
                  <c:v>2.6600595</c:v>
                </c:pt>
                <c:pt idx="963">
                  <c:v>2.6742537</c:v>
                </c:pt>
                <c:pt idx="964">
                  <c:v>2.689395</c:v>
                </c:pt>
                <c:pt idx="965">
                  <c:v>2.7055016</c:v>
                </c:pt>
                <c:pt idx="966">
                  <c:v>2.722603</c:v>
                </c:pt>
                <c:pt idx="967">
                  <c:v>2.7407165</c:v>
                </c:pt>
                <c:pt idx="968">
                  <c:v>2.759894</c:v>
                </c:pt>
                <c:pt idx="969">
                  <c:v>2.7801566</c:v>
                </c:pt>
                <c:pt idx="970">
                  <c:v>2.801547</c:v>
                </c:pt>
                <c:pt idx="971">
                  <c:v>2.822056299999999</c:v>
                </c:pt>
                <c:pt idx="972">
                  <c:v>2.8256047</c:v>
                </c:pt>
                <c:pt idx="973">
                  <c:v>2.8291752</c:v>
                </c:pt>
                <c:pt idx="974">
                  <c:v>2.832764099999999</c:v>
                </c:pt>
                <c:pt idx="975">
                  <c:v>2.836356199999999</c:v>
                </c:pt>
                <c:pt idx="976">
                  <c:v>2.8399572</c:v>
                </c:pt>
                <c:pt idx="977">
                  <c:v>2.843578</c:v>
                </c:pt>
                <c:pt idx="978">
                  <c:v>2.8471987</c:v>
                </c:pt>
                <c:pt idx="979">
                  <c:v>2.850856999999999</c:v>
                </c:pt>
                <c:pt idx="980">
                  <c:v>2.8545003</c:v>
                </c:pt>
                <c:pt idx="981">
                  <c:v>2.8581655</c:v>
                </c:pt>
                <c:pt idx="982">
                  <c:v>2.8618298</c:v>
                </c:pt>
                <c:pt idx="983">
                  <c:v>2.8655224</c:v>
                </c:pt>
                <c:pt idx="984">
                  <c:v>2.8692188</c:v>
                </c:pt>
                <c:pt idx="985">
                  <c:v>2.872923399999999</c:v>
                </c:pt>
                <c:pt idx="986">
                  <c:v>2.876662999999999</c:v>
                </c:pt>
                <c:pt idx="987">
                  <c:v>2.880383</c:v>
                </c:pt>
                <c:pt idx="988">
                  <c:v>2.8841407</c:v>
                </c:pt>
                <c:pt idx="989">
                  <c:v>2.8879032</c:v>
                </c:pt>
                <c:pt idx="990">
                  <c:v>2.891671399999999</c:v>
                </c:pt>
                <c:pt idx="991">
                  <c:v>2.895464399999999</c:v>
                </c:pt>
                <c:pt idx="992">
                  <c:v>2.899259299999999</c:v>
                </c:pt>
                <c:pt idx="993">
                  <c:v>2.9030724</c:v>
                </c:pt>
                <c:pt idx="994">
                  <c:v>2.906895599999999</c:v>
                </c:pt>
                <c:pt idx="995">
                  <c:v>2.9107268</c:v>
                </c:pt>
                <c:pt idx="996">
                  <c:v>2.9145849</c:v>
                </c:pt>
                <c:pt idx="997">
                  <c:v>2.918457</c:v>
                </c:pt>
                <c:pt idx="998">
                  <c:v>2.9223344</c:v>
                </c:pt>
                <c:pt idx="999">
                  <c:v>2.908038</c:v>
                </c:pt>
                <c:pt idx="1000">
                  <c:v>2.8772674</c:v>
                </c:pt>
                <c:pt idx="1001">
                  <c:v>2.8482473</c:v>
                </c:pt>
                <c:pt idx="1002">
                  <c:v>2.820898</c:v>
                </c:pt>
                <c:pt idx="1003">
                  <c:v>2.7951245</c:v>
                </c:pt>
                <c:pt idx="1004">
                  <c:v>2.7709012</c:v>
                </c:pt>
                <c:pt idx="1005">
                  <c:v>2.7481546</c:v>
                </c:pt>
                <c:pt idx="1006">
                  <c:v>2.7268405</c:v>
                </c:pt>
                <c:pt idx="1007">
                  <c:v>2.7068954</c:v>
                </c:pt>
                <c:pt idx="1008">
                  <c:v>2.6883059</c:v>
                </c:pt>
                <c:pt idx="1009">
                  <c:v>2.6709998</c:v>
                </c:pt>
                <c:pt idx="1010">
                  <c:v>2.6549506</c:v>
                </c:pt>
                <c:pt idx="1011">
                  <c:v>2.6401303</c:v>
                </c:pt>
                <c:pt idx="1012">
                  <c:v>2.6265054</c:v>
                </c:pt>
                <c:pt idx="1013">
                  <c:v>2.6140468</c:v>
                </c:pt>
                <c:pt idx="1014">
                  <c:v>2.6027336</c:v>
                </c:pt>
                <c:pt idx="1015">
                  <c:v>2.5925438</c:v>
                </c:pt>
                <c:pt idx="1016">
                  <c:v>2.5834522</c:v>
                </c:pt>
                <c:pt idx="1017">
                  <c:v>2.5754402</c:v>
                </c:pt>
                <c:pt idx="1018">
                  <c:v>2.5685027</c:v>
                </c:pt>
                <c:pt idx="1019">
                  <c:v>2.5626228</c:v>
                </c:pt>
                <c:pt idx="1020">
                  <c:v>2.5577838</c:v>
                </c:pt>
                <c:pt idx="1021">
                  <c:v>2.5539782</c:v>
                </c:pt>
                <c:pt idx="1022">
                  <c:v>2.5512109</c:v>
                </c:pt>
                <c:pt idx="1023">
                  <c:v>2.5494592</c:v>
                </c:pt>
                <c:pt idx="1024">
                  <c:v>2.5487428</c:v>
                </c:pt>
                <c:pt idx="1025">
                  <c:v>2.5490496</c:v>
                </c:pt>
                <c:pt idx="1026">
                  <c:v>2.5503669</c:v>
                </c:pt>
                <c:pt idx="1027">
                  <c:v>2.552731</c:v>
                </c:pt>
                <c:pt idx="1028">
                  <c:v>2.5561266</c:v>
                </c:pt>
                <c:pt idx="1029">
                  <c:v>2.5605664</c:v>
                </c:pt>
                <c:pt idx="1030">
                  <c:v>2.566058899999999</c:v>
                </c:pt>
                <c:pt idx="1031">
                  <c:v>2.572615099999999</c:v>
                </c:pt>
                <c:pt idx="1032">
                  <c:v>2.5802603</c:v>
                </c:pt>
                <c:pt idx="1033">
                  <c:v>2.589001</c:v>
                </c:pt>
                <c:pt idx="1034">
                  <c:v>2.5988603</c:v>
                </c:pt>
                <c:pt idx="1035">
                  <c:v>2.609862599999999</c:v>
                </c:pt>
                <c:pt idx="1036">
                  <c:v>2.622024</c:v>
                </c:pt>
                <c:pt idx="1037">
                  <c:v>2.6353858</c:v>
                </c:pt>
                <c:pt idx="1038">
                  <c:v>2.6499722</c:v>
                </c:pt>
                <c:pt idx="1039">
                  <c:v>2.665818</c:v>
                </c:pt>
                <c:pt idx="1040">
                  <c:v>2.6829612</c:v>
                </c:pt>
                <c:pt idx="1041">
                  <c:v>2.7014358</c:v>
                </c:pt>
                <c:pt idx="1042">
                  <c:v>2.7212875</c:v>
                </c:pt>
                <c:pt idx="1043">
                  <c:v>2.7425745</c:v>
                </c:pt>
                <c:pt idx="1044">
                  <c:v>2.7653391</c:v>
                </c:pt>
                <c:pt idx="1045">
                  <c:v>2.7896512</c:v>
                </c:pt>
                <c:pt idx="1046">
                  <c:v>2.8155675</c:v>
                </c:pt>
                <c:pt idx="1047">
                  <c:v>2.8431602</c:v>
                </c:pt>
                <c:pt idx="1048">
                  <c:v>2.8724942</c:v>
                </c:pt>
                <c:pt idx="1049">
                  <c:v>2.9036453</c:v>
                </c:pt>
                <c:pt idx="1050">
                  <c:v>2.9367242</c:v>
                </c:pt>
                <c:pt idx="1051">
                  <c:v>2.97182</c:v>
                </c:pt>
                <c:pt idx="1052">
                  <c:v>3.0090313</c:v>
                </c:pt>
                <c:pt idx="1053">
                  <c:v>3.0484645</c:v>
                </c:pt>
                <c:pt idx="1054">
                  <c:v>3.0902588</c:v>
                </c:pt>
                <c:pt idx="1055">
                  <c:v>3.1345537</c:v>
                </c:pt>
                <c:pt idx="1056">
                  <c:v>3.1713378</c:v>
                </c:pt>
                <c:pt idx="1057">
                  <c:v>3.1760871</c:v>
                </c:pt>
                <c:pt idx="1058">
                  <c:v>3.180865</c:v>
                </c:pt>
                <c:pt idx="1059">
                  <c:v>3.185648</c:v>
                </c:pt>
                <c:pt idx="1060">
                  <c:v>3.190457</c:v>
                </c:pt>
                <c:pt idx="1061">
                  <c:v>3.1952853</c:v>
                </c:pt>
                <c:pt idx="1062">
                  <c:v>3.200103</c:v>
                </c:pt>
                <c:pt idx="1063">
                  <c:v>3.2049813</c:v>
                </c:pt>
                <c:pt idx="1064">
                  <c:v>3.209837</c:v>
                </c:pt>
                <c:pt idx="1065">
                  <c:v>3.2147384</c:v>
                </c:pt>
                <c:pt idx="1066">
                  <c:v>3.2196565</c:v>
                </c:pt>
                <c:pt idx="1067">
                  <c:v>3.224573</c:v>
                </c:pt>
                <c:pt idx="1068">
                  <c:v>3.229531</c:v>
                </c:pt>
                <c:pt idx="1069">
                  <c:v>3.2344968</c:v>
                </c:pt>
                <c:pt idx="1070">
                  <c:v>3.239479</c:v>
                </c:pt>
                <c:pt idx="1071">
                  <c:v>3.24446</c:v>
                </c:pt>
                <c:pt idx="1072">
                  <c:v>3.249497</c:v>
                </c:pt>
                <c:pt idx="1073">
                  <c:v>3.2545307</c:v>
                </c:pt>
                <c:pt idx="1074">
                  <c:v>3.2595735</c:v>
                </c:pt>
                <c:pt idx="1075">
                  <c:v>3.2646565</c:v>
                </c:pt>
                <c:pt idx="1076">
                  <c:v>3.2697432</c:v>
                </c:pt>
                <c:pt idx="1077">
                  <c:v>3.2748685</c:v>
                </c:pt>
                <c:pt idx="1078">
                  <c:v>3.2800016</c:v>
                </c:pt>
                <c:pt idx="1079">
                  <c:v>3.2851574</c:v>
                </c:pt>
                <c:pt idx="1080">
                  <c:v>3.2903042</c:v>
                </c:pt>
                <c:pt idx="1081">
                  <c:v>3.2954874</c:v>
                </c:pt>
                <c:pt idx="1082">
                  <c:v>3.3007023</c:v>
                </c:pt>
                <c:pt idx="1083">
                  <c:v>3.3059402</c:v>
                </c:pt>
                <c:pt idx="1084">
                  <c:v>3.311195399999999</c:v>
                </c:pt>
                <c:pt idx="1085">
                  <c:v>3.316447699999999</c:v>
                </c:pt>
                <c:pt idx="1086">
                  <c:v>3.3217323</c:v>
                </c:pt>
                <c:pt idx="1087">
                  <c:v>3.3270552</c:v>
                </c:pt>
                <c:pt idx="1088">
                  <c:v>3.332386</c:v>
                </c:pt>
                <c:pt idx="1089">
                  <c:v>3.337726</c:v>
                </c:pt>
                <c:pt idx="1090">
                  <c:v>3.3430872</c:v>
                </c:pt>
                <c:pt idx="1091">
                  <c:v>3.3484905</c:v>
                </c:pt>
                <c:pt idx="1092">
                  <c:v>3.353893</c:v>
                </c:pt>
                <c:pt idx="1093">
                  <c:v>3.3593147</c:v>
                </c:pt>
                <c:pt idx="1094">
                  <c:v>3.3647814</c:v>
                </c:pt>
                <c:pt idx="1095">
                  <c:v>3.37026</c:v>
                </c:pt>
                <c:pt idx="1096">
                  <c:v>3.375732</c:v>
                </c:pt>
                <c:pt idx="1097">
                  <c:v>3.381264999999999</c:v>
                </c:pt>
                <c:pt idx="1098">
                  <c:v>3.3867846</c:v>
                </c:pt>
                <c:pt idx="1099">
                  <c:v>3.3923366</c:v>
                </c:pt>
                <c:pt idx="1100">
                  <c:v>3.397898399999999</c:v>
                </c:pt>
                <c:pt idx="1101">
                  <c:v>3.4035175</c:v>
                </c:pt>
                <c:pt idx="1102">
                  <c:v>3.4091165</c:v>
                </c:pt>
                <c:pt idx="1103">
                  <c:v>3.414769</c:v>
                </c:pt>
                <c:pt idx="1104">
                  <c:v>3.4204206</c:v>
                </c:pt>
                <c:pt idx="1105">
                  <c:v>3.4261086</c:v>
                </c:pt>
                <c:pt idx="1106">
                  <c:v>3.431828299999999</c:v>
                </c:pt>
                <c:pt idx="1107">
                  <c:v>3.4375417</c:v>
                </c:pt>
                <c:pt idx="1108">
                  <c:v>3.4432843</c:v>
                </c:pt>
                <c:pt idx="1109">
                  <c:v>3.4490712</c:v>
                </c:pt>
                <c:pt idx="1110">
                  <c:v>3.454852299999999</c:v>
                </c:pt>
                <c:pt idx="1111">
                  <c:v>3.4606786</c:v>
                </c:pt>
                <c:pt idx="1112">
                  <c:v>3.4665067</c:v>
                </c:pt>
                <c:pt idx="1113">
                  <c:v>3.4723825</c:v>
                </c:pt>
                <c:pt idx="1114">
                  <c:v>3.4782612</c:v>
                </c:pt>
                <c:pt idx="1115">
                  <c:v>3.4841783</c:v>
                </c:pt>
                <c:pt idx="1116">
                  <c:v>3.4901295</c:v>
                </c:pt>
                <c:pt idx="1117">
                  <c:v>3.496076299999999</c:v>
                </c:pt>
                <c:pt idx="1118">
                  <c:v>3.5020359</c:v>
                </c:pt>
                <c:pt idx="1119">
                  <c:v>3.508042</c:v>
                </c:pt>
                <c:pt idx="1120">
                  <c:v>3.5140924</c:v>
                </c:pt>
                <c:pt idx="1121">
                  <c:v>3.5201216</c:v>
                </c:pt>
                <c:pt idx="1122">
                  <c:v>3.5262268</c:v>
                </c:pt>
                <c:pt idx="1123">
                  <c:v>3.532322</c:v>
                </c:pt>
                <c:pt idx="1124">
                  <c:v>3.5384243</c:v>
                </c:pt>
                <c:pt idx="1125">
                  <c:v>3.5445566</c:v>
                </c:pt>
                <c:pt idx="1126">
                  <c:v>3.5507426</c:v>
                </c:pt>
                <c:pt idx="1127">
                  <c:v>3.5569286</c:v>
                </c:pt>
                <c:pt idx="1128">
                  <c:v>3.5631645</c:v>
                </c:pt>
                <c:pt idx="1129">
                  <c:v>3.5694077</c:v>
                </c:pt>
                <c:pt idx="1130">
                  <c:v>3.575678599999999</c:v>
                </c:pt>
                <c:pt idx="1131">
                  <c:v>3.5819876</c:v>
                </c:pt>
                <c:pt idx="1132">
                  <c:v>3.5883276</c:v>
                </c:pt>
                <c:pt idx="1133">
                  <c:v>3.594643599999999</c:v>
                </c:pt>
                <c:pt idx="1134">
                  <c:v>3.5118833</c:v>
                </c:pt>
                <c:pt idx="1135">
                  <c:v>3.4221158</c:v>
                </c:pt>
                <c:pt idx="1136">
                  <c:v>3.3380618</c:v>
                </c:pt>
                <c:pt idx="1137">
                  <c:v>3.2592149</c:v>
                </c:pt>
                <c:pt idx="1138">
                  <c:v>3.1851995</c:v>
                </c:pt>
                <c:pt idx="1139">
                  <c:v>3.115629</c:v>
                </c:pt>
                <c:pt idx="1140">
                  <c:v>3.050153</c:v>
                </c:pt>
                <c:pt idx="1141">
                  <c:v>2.9884903</c:v>
                </c:pt>
                <c:pt idx="1142">
                  <c:v>2.9303675</c:v>
                </c:pt>
                <c:pt idx="1143">
                  <c:v>2.8755271</c:v>
                </c:pt>
                <c:pt idx="1144">
                  <c:v>2.8237848</c:v>
                </c:pt>
                <c:pt idx="1145">
                  <c:v>2.7748933</c:v>
                </c:pt>
                <c:pt idx="1146">
                  <c:v>2.7287128</c:v>
                </c:pt>
                <c:pt idx="1147">
                  <c:v>2.6850603</c:v>
                </c:pt>
                <c:pt idx="1148">
                  <c:v>2.6437895</c:v>
                </c:pt>
                <c:pt idx="1149">
                  <c:v>2.6047587</c:v>
                </c:pt>
                <c:pt idx="1150">
                  <c:v>2.5678399</c:v>
                </c:pt>
                <c:pt idx="1151">
                  <c:v>2.532915</c:v>
                </c:pt>
                <c:pt idx="1152">
                  <c:v>2.4999022</c:v>
                </c:pt>
                <c:pt idx="1153">
                  <c:v>2.4686673</c:v>
                </c:pt>
                <c:pt idx="1154">
                  <c:v>2.4391468</c:v>
                </c:pt>
                <c:pt idx="1155">
                  <c:v>2.4112532</c:v>
                </c:pt>
                <c:pt idx="1156">
                  <c:v>2.38492</c:v>
                </c:pt>
                <c:pt idx="1157">
                  <c:v>2.3600588</c:v>
                </c:pt>
                <c:pt idx="1158">
                  <c:v>2.336624599999999</c:v>
                </c:pt>
                <c:pt idx="1159">
                  <c:v>2.314545199999999</c:v>
                </c:pt>
                <c:pt idx="1160">
                  <c:v>2.2937691</c:v>
                </c:pt>
                <c:pt idx="1161">
                  <c:v>2.274253</c:v>
                </c:pt>
                <c:pt idx="1162">
                  <c:v>2.2559428</c:v>
                </c:pt>
                <c:pt idx="1163">
                  <c:v>2.238796</c:v>
                </c:pt>
                <c:pt idx="1164">
                  <c:v>2.2227862</c:v>
                </c:pt>
                <c:pt idx="1165">
                  <c:v>2.207861</c:v>
                </c:pt>
                <c:pt idx="1166">
                  <c:v>2.1939995</c:v>
                </c:pt>
                <c:pt idx="1167">
                  <c:v>2.1811702</c:v>
                </c:pt>
                <c:pt idx="1168">
                  <c:v>2.1693442</c:v>
                </c:pt>
                <c:pt idx="1169">
                  <c:v>2.158493</c:v>
                </c:pt>
                <c:pt idx="1170">
                  <c:v>2.1486034</c:v>
                </c:pt>
                <c:pt idx="1171">
                  <c:v>2.139647</c:v>
                </c:pt>
                <c:pt idx="1172">
                  <c:v>2.1316075</c:v>
                </c:pt>
                <c:pt idx="1173">
                  <c:v>2.1244755</c:v>
                </c:pt>
                <c:pt idx="1174">
                  <c:v>2.118229</c:v>
                </c:pt>
                <c:pt idx="1175">
                  <c:v>2.1128607</c:v>
                </c:pt>
                <c:pt idx="1176">
                  <c:v>2.1083522</c:v>
                </c:pt>
                <c:pt idx="1177">
                  <c:v>2.1047122</c:v>
                </c:pt>
                <c:pt idx="1178">
                  <c:v>2.101918</c:v>
                </c:pt>
                <c:pt idx="1179">
                  <c:v>2.0999727</c:v>
                </c:pt>
                <c:pt idx="1180">
                  <c:v>2.098868399999999</c:v>
                </c:pt>
                <c:pt idx="1181">
                  <c:v>2.098611</c:v>
                </c:pt>
                <c:pt idx="1182">
                  <c:v>2.0991948</c:v>
                </c:pt>
                <c:pt idx="1183">
                  <c:v>2.1006193</c:v>
                </c:pt>
                <c:pt idx="1184">
                  <c:v>2.1028945</c:v>
                </c:pt>
                <c:pt idx="1185">
                  <c:v>2.1060245</c:v>
                </c:pt>
                <c:pt idx="1186">
                  <c:v>2.1100154</c:v>
                </c:pt>
                <c:pt idx="1187">
                  <c:v>2.1148744</c:v>
                </c:pt>
                <c:pt idx="1188">
                  <c:v>2.1206112</c:v>
                </c:pt>
                <c:pt idx="1189">
                  <c:v>2.1272464</c:v>
                </c:pt>
                <c:pt idx="1190">
                  <c:v>2.1347835</c:v>
                </c:pt>
                <c:pt idx="1191">
                  <c:v>2.143246</c:v>
                </c:pt>
                <c:pt idx="1192">
                  <c:v>2.152651</c:v>
                </c:pt>
                <c:pt idx="1193">
                  <c:v>2.1630259</c:v>
                </c:pt>
                <c:pt idx="1194">
                  <c:v>2.1743782</c:v>
                </c:pt>
                <c:pt idx="1195">
                  <c:v>2.1867518</c:v>
                </c:pt>
                <c:pt idx="1196">
                  <c:v>2.2001572</c:v>
                </c:pt>
                <c:pt idx="1197">
                  <c:v>2.21464</c:v>
                </c:pt>
                <c:pt idx="1198">
                  <c:v>2.23023</c:v>
                </c:pt>
                <c:pt idx="1199">
                  <c:v>2.246957</c:v>
                </c:pt>
                <c:pt idx="1200">
                  <c:v>2.264878</c:v>
                </c:pt>
                <c:pt idx="1201">
                  <c:v>2.2840202</c:v>
                </c:pt>
                <c:pt idx="1202">
                  <c:v>2.3044348</c:v>
                </c:pt>
                <c:pt idx="1203">
                  <c:v>2.3261893</c:v>
                </c:pt>
                <c:pt idx="1204">
                  <c:v>2.3493242</c:v>
                </c:pt>
                <c:pt idx="1205">
                  <c:v>2.3739102</c:v>
                </c:pt>
                <c:pt idx="1206">
                  <c:v>2.3999991</c:v>
                </c:pt>
                <c:pt idx="1207">
                  <c:v>2.42769</c:v>
                </c:pt>
                <c:pt idx="1208">
                  <c:v>2.4570503</c:v>
                </c:pt>
                <c:pt idx="1209">
                  <c:v>2.4881625</c:v>
                </c:pt>
                <c:pt idx="1210">
                  <c:v>2.5211198</c:v>
                </c:pt>
                <c:pt idx="1211">
                  <c:v>2.5560248</c:v>
                </c:pt>
                <c:pt idx="1212">
                  <c:v>2.593025</c:v>
                </c:pt>
                <c:pt idx="1213">
                  <c:v>2.6321914</c:v>
                </c:pt>
                <c:pt idx="1214">
                  <c:v>2.6736972</c:v>
                </c:pt>
                <c:pt idx="1215">
                  <c:v>2.717667</c:v>
                </c:pt>
                <c:pt idx="1216">
                  <c:v>2.7642803</c:v>
                </c:pt>
                <c:pt idx="1217">
                  <c:v>2.8137164</c:v>
                </c:pt>
                <c:pt idx="1218">
                  <c:v>2.8661442</c:v>
                </c:pt>
                <c:pt idx="1219">
                  <c:v>2.921826</c:v>
                </c:pt>
                <c:pt idx="1220">
                  <c:v>2.9809737</c:v>
                </c:pt>
                <c:pt idx="1221">
                  <c:v>3.0438764</c:v>
                </c:pt>
                <c:pt idx="1222">
                  <c:v>3.1107993</c:v>
                </c:pt>
                <c:pt idx="1223">
                  <c:v>3.1022887</c:v>
                </c:pt>
                <c:pt idx="1224">
                  <c:v>3.062703</c:v>
                </c:pt>
                <c:pt idx="1225">
                  <c:v>3.0250313</c:v>
                </c:pt>
                <c:pt idx="1226">
                  <c:v>2.989174</c:v>
                </c:pt>
                <c:pt idx="1227">
                  <c:v>2.9550374</c:v>
                </c:pt>
                <c:pt idx="1228">
                  <c:v>2.9225807</c:v>
                </c:pt>
                <c:pt idx="1229">
                  <c:v>2.891697</c:v>
                </c:pt>
                <c:pt idx="1230">
                  <c:v>2.8623512</c:v>
                </c:pt>
                <c:pt idx="1231">
                  <c:v>2.834471999999999</c:v>
                </c:pt>
                <c:pt idx="1232">
                  <c:v>2.808009</c:v>
                </c:pt>
                <c:pt idx="1233">
                  <c:v>2.7828946</c:v>
                </c:pt>
                <c:pt idx="1234">
                  <c:v>2.7590985</c:v>
                </c:pt>
                <c:pt idx="1235">
                  <c:v>2.7365615</c:v>
                </c:pt>
                <c:pt idx="1236">
                  <c:v>2.7152576</c:v>
                </c:pt>
                <c:pt idx="1237">
                  <c:v>2.695135</c:v>
                </c:pt>
                <c:pt idx="1238">
                  <c:v>2.6761506</c:v>
                </c:pt>
                <c:pt idx="1239">
                  <c:v>2.6582866</c:v>
                </c:pt>
                <c:pt idx="1240">
                  <c:v>2.6415117</c:v>
                </c:pt>
                <c:pt idx="1241">
                  <c:v>2.6257925</c:v>
                </c:pt>
                <c:pt idx="1242">
                  <c:v>2.6110928</c:v>
                </c:pt>
                <c:pt idx="1243">
                  <c:v>2.5974</c:v>
                </c:pt>
                <c:pt idx="1244">
                  <c:v>2.584682</c:v>
                </c:pt>
                <c:pt idx="1245">
                  <c:v>2.572951</c:v>
                </c:pt>
                <c:pt idx="1246">
                  <c:v>2.5621471</c:v>
                </c:pt>
                <c:pt idx="1247">
                  <c:v>2.552262799999999</c:v>
                </c:pt>
                <c:pt idx="1248">
                  <c:v>2.5432982</c:v>
                </c:pt>
                <c:pt idx="1249">
                  <c:v>2.5352235</c:v>
                </c:pt>
                <c:pt idx="1250">
                  <c:v>2.5280411</c:v>
                </c:pt>
                <c:pt idx="1251">
                  <c:v>2.521724</c:v>
                </c:pt>
                <c:pt idx="1252">
                  <c:v>2.516278499999999</c:v>
                </c:pt>
                <c:pt idx="1253">
                  <c:v>2.511687999999999</c:v>
                </c:pt>
                <c:pt idx="1254">
                  <c:v>2.5079374</c:v>
                </c:pt>
                <c:pt idx="1255">
                  <c:v>2.5050378</c:v>
                </c:pt>
                <c:pt idx="1256">
                  <c:v>2.502983</c:v>
                </c:pt>
                <c:pt idx="1257">
                  <c:v>2.501763</c:v>
                </c:pt>
                <c:pt idx="1258">
                  <c:v>2.5013819</c:v>
                </c:pt>
                <c:pt idx="1259">
                  <c:v>2.501845399999999</c:v>
                </c:pt>
                <c:pt idx="1260">
                  <c:v>2.5021784</c:v>
                </c:pt>
                <c:pt idx="1261">
                  <c:v>2.5036156</c:v>
                </c:pt>
                <c:pt idx="1262">
                  <c:v>2.5058947</c:v>
                </c:pt>
                <c:pt idx="1263">
                  <c:v>2.5090272</c:v>
                </c:pt>
                <c:pt idx="1264">
                  <c:v>2.5130157</c:v>
                </c:pt>
                <c:pt idx="1265">
                  <c:v>2.5178633</c:v>
                </c:pt>
                <c:pt idx="1266">
                  <c:v>2.5235853</c:v>
                </c:pt>
                <c:pt idx="1267">
                  <c:v>2.5301878</c:v>
                </c:pt>
                <c:pt idx="1268">
                  <c:v>2.537689</c:v>
                </c:pt>
                <c:pt idx="1269">
                  <c:v>2.5460918</c:v>
                </c:pt>
                <c:pt idx="1270">
                  <c:v>2.5554235</c:v>
                </c:pt>
                <c:pt idx="1271">
                  <c:v>2.5656948</c:v>
                </c:pt>
                <c:pt idx="1272">
                  <c:v>2.576922399999999</c:v>
                </c:pt>
                <c:pt idx="1273">
                  <c:v>2.5891352</c:v>
                </c:pt>
                <c:pt idx="1274">
                  <c:v>2.6023402</c:v>
                </c:pt>
                <c:pt idx="1275">
                  <c:v>2.6165798</c:v>
                </c:pt>
                <c:pt idx="1276">
                  <c:v>2.631875799999999</c:v>
                </c:pt>
                <c:pt idx="1277">
                  <c:v>2.6482499</c:v>
                </c:pt>
                <c:pt idx="1278">
                  <c:v>2.6657417</c:v>
                </c:pt>
                <c:pt idx="1279">
                  <c:v>2.6843774</c:v>
                </c:pt>
                <c:pt idx="1280">
                  <c:v>2.7042043</c:v>
                </c:pt>
                <c:pt idx="1281">
                  <c:v>2.725258399999999</c:v>
                </c:pt>
                <c:pt idx="1282">
                  <c:v>2.7475789</c:v>
                </c:pt>
                <c:pt idx="1283">
                  <c:v>2.7712088</c:v>
                </c:pt>
                <c:pt idx="1284">
                  <c:v>2.7962117</c:v>
                </c:pt>
                <c:pt idx="1285">
                  <c:v>2.822627</c:v>
                </c:pt>
                <c:pt idx="1286">
                  <c:v>2.8505278</c:v>
                </c:pt>
                <c:pt idx="1287">
                  <c:v>2.8799546</c:v>
                </c:pt>
                <c:pt idx="1288">
                  <c:v>2.911004999999999</c:v>
                </c:pt>
                <c:pt idx="1289">
                  <c:v>2.943737</c:v>
                </c:pt>
                <c:pt idx="1290">
                  <c:v>2.978218</c:v>
                </c:pt>
                <c:pt idx="1291">
                  <c:v>3.014552399999999</c:v>
                </c:pt>
                <c:pt idx="1292">
                  <c:v>3.0528162</c:v>
                </c:pt>
                <c:pt idx="1293">
                  <c:v>3.093118</c:v>
                </c:pt>
                <c:pt idx="1294">
                  <c:v>3.1355648</c:v>
                </c:pt>
                <c:pt idx="1295">
                  <c:v>3.1802688</c:v>
                </c:pt>
                <c:pt idx="1296">
                  <c:v>3.227372</c:v>
                </c:pt>
                <c:pt idx="1297">
                  <c:v>3.245658399999999</c:v>
                </c:pt>
                <c:pt idx="1298">
                  <c:v>3.1782334</c:v>
                </c:pt>
                <c:pt idx="1299">
                  <c:v>3.1147168</c:v>
                </c:pt>
                <c:pt idx="1300">
                  <c:v>3.054848199999999</c:v>
                </c:pt>
                <c:pt idx="1301">
                  <c:v>2.9983695</c:v>
                </c:pt>
                <c:pt idx="1302">
                  <c:v>2.9450843</c:v>
                </c:pt>
                <c:pt idx="1303">
                  <c:v>2.8947575</c:v>
                </c:pt>
                <c:pt idx="1304">
                  <c:v>2.8472245</c:v>
                </c:pt>
                <c:pt idx="1305">
                  <c:v>2.802296899999999</c:v>
                </c:pt>
                <c:pt idx="1306">
                  <c:v>2.7598262</c:v>
                </c:pt>
                <c:pt idx="1307">
                  <c:v>2.7196841</c:v>
                </c:pt>
                <c:pt idx="1308">
                  <c:v>2.6817236</c:v>
                </c:pt>
                <c:pt idx="1309">
                  <c:v>2.6458294</c:v>
                </c:pt>
                <c:pt idx="1310">
                  <c:v>2.6118872</c:v>
                </c:pt>
                <c:pt idx="1311">
                  <c:v>2.5798173</c:v>
                </c:pt>
                <c:pt idx="1312">
                  <c:v>2.5495126</c:v>
                </c:pt>
                <c:pt idx="1313">
                  <c:v>2.5208898</c:v>
                </c:pt>
                <c:pt idx="1314">
                  <c:v>2.4938827</c:v>
                </c:pt>
                <c:pt idx="1315">
                  <c:v>2.4684033</c:v>
                </c:pt>
                <c:pt idx="1316">
                  <c:v>2.444399</c:v>
                </c:pt>
                <c:pt idx="1317">
                  <c:v>2.4218075</c:v>
                </c:pt>
                <c:pt idx="1318">
                  <c:v>2.4005647</c:v>
                </c:pt>
                <c:pt idx="1319">
                  <c:v>2.3806245</c:v>
                </c:pt>
                <c:pt idx="1320">
                  <c:v>2.361945399999999</c:v>
                </c:pt>
                <c:pt idx="1321">
                  <c:v>2.3444731</c:v>
                </c:pt>
                <c:pt idx="1322">
                  <c:v>2.3281791</c:v>
                </c:pt>
                <c:pt idx="1323">
                  <c:v>2.3130195</c:v>
                </c:pt>
                <c:pt idx="1324">
                  <c:v>2.2989635</c:v>
                </c:pt>
                <c:pt idx="1325">
                  <c:v>2.2859814</c:v>
                </c:pt>
                <c:pt idx="1326">
                  <c:v>2.2740452</c:v>
                </c:pt>
                <c:pt idx="1327">
                  <c:v>2.2631254</c:v>
                </c:pt>
                <c:pt idx="1328">
                  <c:v>2.2532098</c:v>
                </c:pt>
                <c:pt idx="1329">
                  <c:v>2.2442632</c:v>
                </c:pt>
                <c:pt idx="1330">
                  <c:v>2.2362795</c:v>
                </c:pt>
                <c:pt idx="1331">
                  <c:v>2.2292397</c:v>
                </c:pt>
                <c:pt idx="1332">
                  <c:v>2.2231312</c:v>
                </c:pt>
                <c:pt idx="1333">
                  <c:v>2.2179368</c:v>
                </c:pt>
                <c:pt idx="1334">
                  <c:v>2.2136474</c:v>
                </c:pt>
                <c:pt idx="1335">
                  <c:v>2.2102635</c:v>
                </c:pt>
                <c:pt idx="1336">
                  <c:v>2.2077656</c:v>
                </c:pt>
                <c:pt idx="1337">
                  <c:v>2.206162</c:v>
                </c:pt>
                <c:pt idx="1338">
                  <c:v>2.2054362</c:v>
                </c:pt>
                <c:pt idx="1339">
                  <c:v>2.2056031</c:v>
                </c:pt>
                <c:pt idx="1340">
                  <c:v>2.206649</c:v>
                </c:pt>
                <c:pt idx="1341">
                  <c:v>2.2085876</c:v>
                </c:pt>
                <c:pt idx="1342">
                  <c:v>2.2114189</c:v>
                </c:pt>
                <c:pt idx="1343">
                  <c:v>2.2151444</c:v>
                </c:pt>
                <c:pt idx="1344">
                  <c:v>2.2197795</c:v>
                </c:pt>
                <c:pt idx="1345">
                  <c:v>2.225333</c:v>
                </c:pt>
                <c:pt idx="1346">
                  <c:v>2.2318113</c:v>
                </c:pt>
                <c:pt idx="1347">
                  <c:v>2.2392359</c:v>
                </c:pt>
                <c:pt idx="1348">
                  <c:v>2.247616</c:v>
                </c:pt>
                <c:pt idx="1349">
                  <c:v>2.2569764</c:v>
                </c:pt>
                <c:pt idx="1350">
                  <c:v>2.2673304</c:v>
                </c:pt>
                <c:pt idx="1351">
                  <c:v>2.2787004</c:v>
                </c:pt>
                <c:pt idx="1352">
                  <c:v>2.2911217</c:v>
                </c:pt>
                <c:pt idx="1353">
                  <c:v>2.3046138</c:v>
                </c:pt>
                <c:pt idx="1354">
                  <c:v>2.3192127</c:v>
                </c:pt>
                <c:pt idx="1355">
                  <c:v>2.3349445</c:v>
                </c:pt>
                <c:pt idx="1356">
                  <c:v>2.351846699999999</c:v>
                </c:pt>
                <c:pt idx="1357">
                  <c:v>2.3699677</c:v>
                </c:pt>
                <c:pt idx="1358">
                  <c:v>2.3893473</c:v>
                </c:pt>
                <c:pt idx="1359">
                  <c:v>2.4100308</c:v>
                </c:pt>
                <c:pt idx="1360">
                  <c:v>2.432072399999999</c:v>
                </c:pt>
                <c:pt idx="1361">
                  <c:v>2.4555228</c:v>
                </c:pt>
                <c:pt idx="1362">
                  <c:v>2.4804492</c:v>
                </c:pt>
                <c:pt idx="1363">
                  <c:v>2.5069182</c:v>
                </c:pt>
                <c:pt idx="1364">
                  <c:v>2.5349963</c:v>
                </c:pt>
                <c:pt idx="1365">
                  <c:v>2.5647683</c:v>
                </c:pt>
                <c:pt idx="1366">
                  <c:v>2.5963204</c:v>
                </c:pt>
                <c:pt idx="1367">
                  <c:v>2.6297398</c:v>
                </c:pt>
                <c:pt idx="1368">
                  <c:v>2.6651392</c:v>
                </c:pt>
                <c:pt idx="1369">
                  <c:v>2.7026289</c:v>
                </c:pt>
                <c:pt idx="1370">
                  <c:v>2.7422974</c:v>
                </c:pt>
                <c:pt idx="1371">
                  <c:v>2.7843277</c:v>
                </c:pt>
                <c:pt idx="1372">
                  <c:v>2.8288357</c:v>
                </c:pt>
                <c:pt idx="1373">
                  <c:v>2.8759687</c:v>
                </c:pt>
                <c:pt idx="1374">
                  <c:v>2.9259493</c:v>
                </c:pt>
                <c:pt idx="1375">
                  <c:v>2.9789171</c:v>
                </c:pt>
                <c:pt idx="1376">
                  <c:v>3.0351229</c:v>
                </c:pt>
                <c:pt idx="1377">
                  <c:v>3.0947764</c:v>
                </c:pt>
                <c:pt idx="1378">
                  <c:v>3.158153</c:v>
                </c:pt>
                <c:pt idx="1379">
                  <c:v>3.2255309</c:v>
                </c:pt>
                <c:pt idx="1380">
                  <c:v>3.2972164</c:v>
                </c:pt>
                <c:pt idx="1381">
                  <c:v>3.373625</c:v>
                </c:pt>
                <c:pt idx="1382">
                  <c:v>3.4550662</c:v>
                </c:pt>
                <c:pt idx="1383">
                  <c:v>3.5420864</c:v>
                </c:pt>
                <c:pt idx="1384">
                  <c:v>3.6351035</c:v>
                </c:pt>
                <c:pt idx="1385">
                  <c:v>3.7347603</c:v>
                </c:pt>
                <c:pt idx="1386">
                  <c:v>3.841669299999999</c:v>
                </c:pt>
                <c:pt idx="1387">
                  <c:v>3.956517</c:v>
                </c:pt>
                <c:pt idx="1388">
                  <c:v>4.080268</c:v>
                </c:pt>
                <c:pt idx="1389">
                  <c:v>4.213764</c:v>
                </c:pt>
                <c:pt idx="1390">
                  <c:v>4.243878</c:v>
                </c:pt>
                <c:pt idx="1391">
                  <c:v>4.1953707</c:v>
                </c:pt>
                <c:pt idx="1392">
                  <c:v>4.149593</c:v>
                </c:pt>
                <c:pt idx="1393">
                  <c:v>4.106384299999999</c:v>
                </c:pt>
                <c:pt idx="1394">
                  <c:v>4.065694</c:v>
                </c:pt>
                <c:pt idx="1395">
                  <c:v>4.0273514</c:v>
                </c:pt>
                <c:pt idx="1396">
                  <c:v>3.9913213</c:v>
                </c:pt>
                <c:pt idx="1397">
                  <c:v>3.957493</c:v>
                </c:pt>
                <c:pt idx="1398">
                  <c:v>3.925774</c:v>
                </c:pt>
                <c:pt idx="1399">
                  <c:v>3.896075999999999</c:v>
                </c:pt>
                <c:pt idx="1400">
                  <c:v>3.868375</c:v>
                </c:pt>
                <c:pt idx="1401">
                  <c:v>3.8425515</c:v>
                </c:pt>
                <c:pt idx="1402">
                  <c:v>3.8186097</c:v>
                </c:pt>
                <c:pt idx="1403">
                  <c:v>3.7964382</c:v>
                </c:pt>
                <c:pt idx="1404">
                  <c:v>3.776035</c:v>
                </c:pt>
                <c:pt idx="1405">
                  <c:v>3.757337</c:v>
                </c:pt>
                <c:pt idx="1406">
                  <c:v>3.7402878</c:v>
                </c:pt>
                <c:pt idx="1407">
                  <c:v>3.7249343</c:v>
                </c:pt>
                <c:pt idx="1408">
                  <c:v>3.7111204</c:v>
                </c:pt>
                <c:pt idx="1409">
                  <c:v>3.6989179</c:v>
                </c:pt>
                <c:pt idx="1410">
                  <c:v>3.688236</c:v>
                </c:pt>
                <c:pt idx="1411">
                  <c:v>3.6790943</c:v>
                </c:pt>
                <c:pt idx="1412">
                  <c:v>3.6714735</c:v>
                </c:pt>
                <c:pt idx="1413">
                  <c:v>3.6653461</c:v>
                </c:pt>
                <c:pt idx="1414">
                  <c:v>3.6606843</c:v>
                </c:pt>
                <c:pt idx="1415">
                  <c:v>3.6575053</c:v>
                </c:pt>
                <c:pt idx="1416">
                  <c:v>3.655801</c:v>
                </c:pt>
                <c:pt idx="1417">
                  <c:v>3.6555588</c:v>
                </c:pt>
                <c:pt idx="1418">
                  <c:v>3.6567738</c:v>
                </c:pt>
                <c:pt idx="1419">
                  <c:v>3.6594815</c:v>
                </c:pt>
                <c:pt idx="1420">
                  <c:v>3.66365</c:v>
                </c:pt>
                <c:pt idx="1421">
                  <c:v>3.669303</c:v>
                </c:pt>
                <c:pt idx="1422">
                  <c:v>3.6764543</c:v>
                </c:pt>
                <c:pt idx="1423">
                  <c:v>3.6851103</c:v>
                </c:pt>
                <c:pt idx="1424">
                  <c:v>3.695309</c:v>
                </c:pt>
                <c:pt idx="1425">
                  <c:v>3.7070496</c:v>
                </c:pt>
                <c:pt idx="1426">
                  <c:v>3.720371</c:v>
                </c:pt>
                <c:pt idx="1427">
                  <c:v>3.7353024</c:v>
                </c:pt>
                <c:pt idx="1428">
                  <c:v>3.7518713</c:v>
                </c:pt>
                <c:pt idx="1429">
                  <c:v>3.7700968</c:v>
                </c:pt>
                <c:pt idx="1430">
                  <c:v>3.7900634</c:v>
                </c:pt>
                <c:pt idx="1431">
                  <c:v>3.8117616</c:v>
                </c:pt>
                <c:pt idx="1432">
                  <c:v>3.835269199999999</c:v>
                </c:pt>
                <c:pt idx="1433">
                  <c:v>3.8606462</c:v>
                </c:pt>
                <c:pt idx="1434">
                  <c:v>3.8879426</c:v>
                </c:pt>
                <c:pt idx="1435">
                  <c:v>3.917207</c:v>
                </c:pt>
                <c:pt idx="1436">
                  <c:v>3.948539</c:v>
                </c:pt>
                <c:pt idx="1437">
                  <c:v>3.981991</c:v>
                </c:pt>
                <c:pt idx="1438">
                  <c:v>4.0176535</c:v>
                </c:pt>
                <c:pt idx="1439">
                  <c:v>4.055618</c:v>
                </c:pt>
                <c:pt idx="1440">
                  <c:v>4.095979999999999</c:v>
                </c:pt>
                <c:pt idx="1441">
                  <c:v>4.044754999999999</c:v>
                </c:pt>
                <c:pt idx="1442">
                  <c:v>3.9010832</c:v>
                </c:pt>
                <c:pt idx="1443">
                  <c:v>3.768688</c:v>
                </c:pt>
                <c:pt idx="1444">
                  <c:v>3.6463432</c:v>
                </c:pt>
                <c:pt idx="1445">
                  <c:v>3.5330327</c:v>
                </c:pt>
                <c:pt idx="1446">
                  <c:v>3.4278593</c:v>
                </c:pt>
                <c:pt idx="1447">
                  <c:v>3.3300152</c:v>
                </c:pt>
                <c:pt idx="1448">
                  <c:v>3.2388139</c:v>
                </c:pt>
                <c:pt idx="1449">
                  <c:v>3.153694</c:v>
                </c:pt>
                <c:pt idx="1450">
                  <c:v>3.074088</c:v>
                </c:pt>
                <c:pt idx="1451">
                  <c:v>2.9995682</c:v>
                </c:pt>
                <c:pt idx="1452">
                  <c:v>2.9296894</c:v>
                </c:pt>
                <c:pt idx="1453">
                  <c:v>2.864092</c:v>
                </c:pt>
                <c:pt idx="1454">
                  <c:v>2.802436399999999</c:v>
                </c:pt>
                <c:pt idx="1455">
                  <c:v>2.7444463</c:v>
                </c:pt>
                <c:pt idx="1456">
                  <c:v>2.6898355</c:v>
                </c:pt>
                <c:pt idx="1457">
                  <c:v>2.6383886</c:v>
                </c:pt>
                <c:pt idx="1458">
                  <c:v>2.5898612</c:v>
                </c:pt>
                <c:pt idx="1459">
                  <c:v>2.544083</c:v>
                </c:pt>
                <c:pt idx="1460">
                  <c:v>2.5008576</c:v>
                </c:pt>
                <c:pt idx="1461">
                  <c:v>2.4600365</c:v>
                </c:pt>
                <c:pt idx="1462">
                  <c:v>2.4214628</c:v>
                </c:pt>
                <c:pt idx="1463">
                  <c:v>2.3850098</c:v>
                </c:pt>
                <c:pt idx="1464">
                  <c:v>2.350562</c:v>
                </c:pt>
                <c:pt idx="1465">
                  <c:v>2.317993</c:v>
                </c:pt>
                <c:pt idx="1466">
                  <c:v>2.2872171</c:v>
                </c:pt>
                <c:pt idx="1467">
                  <c:v>2.2581193</c:v>
                </c:pt>
                <c:pt idx="1468">
                  <c:v>2.230634</c:v>
                </c:pt>
                <c:pt idx="1469">
                  <c:v>2.2046757</c:v>
                </c:pt>
                <c:pt idx="1470">
                  <c:v>2.1801696</c:v>
                </c:pt>
                <c:pt idx="1471">
                  <c:v>2.1570475</c:v>
                </c:pt>
                <c:pt idx="1472">
                  <c:v>2.135249599999999</c:v>
                </c:pt>
                <c:pt idx="1473">
                  <c:v>2.1147225</c:v>
                </c:pt>
                <c:pt idx="1474">
                  <c:v>2.09541</c:v>
                </c:pt>
                <c:pt idx="1475">
                  <c:v>2.0772674</c:v>
                </c:pt>
                <c:pt idx="1476">
                  <c:v>2.0602534</c:v>
                </c:pt>
                <c:pt idx="1477">
                  <c:v>2.044319</c:v>
                </c:pt>
                <c:pt idx="1478">
                  <c:v>2.029436</c:v>
                </c:pt>
                <c:pt idx="1479">
                  <c:v>2.015563</c:v>
                </c:pt>
                <c:pt idx="1480">
                  <c:v>2.0026712</c:v>
                </c:pt>
                <c:pt idx="1481">
                  <c:v>1.9907348</c:v>
                </c:pt>
                <c:pt idx="1482">
                  <c:v>1.9797223</c:v>
                </c:pt>
                <c:pt idx="1483">
                  <c:v>1.9696144</c:v>
                </c:pt>
                <c:pt idx="1484">
                  <c:v>1.96039</c:v>
                </c:pt>
                <c:pt idx="1485">
                  <c:v>1.9520258</c:v>
                </c:pt>
                <c:pt idx="1486">
                  <c:v>1.9445077</c:v>
                </c:pt>
                <c:pt idx="1487">
                  <c:v>1.937819</c:v>
                </c:pt>
                <c:pt idx="1488">
                  <c:v>1.9319458</c:v>
                </c:pt>
                <c:pt idx="1489">
                  <c:v>1.9268765</c:v>
                </c:pt>
                <c:pt idx="1490">
                  <c:v>1.9226019</c:v>
                </c:pt>
                <c:pt idx="1491">
                  <c:v>1.9191136</c:v>
                </c:pt>
                <c:pt idx="1492">
                  <c:v>1.9164021</c:v>
                </c:pt>
                <c:pt idx="1493">
                  <c:v>1.9144655</c:v>
                </c:pt>
                <c:pt idx="1494">
                  <c:v>1.913298</c:v>
                </c:pt>
                <c:pt idx="1495">
                  <c:v>1.9128993</c:v>
                </c:pt>
                <c:pt idx="1496">
                  <c:v>1.9132656</c:v>
                </c:pt>
                <c:pt idx="1497">
                  <c:v>1.914402</c:v>
                </c:pt>
                <c:pt idx="1498">
                  <c:v>1.9163072</c:v>
                </c:pt>
                <c:pt idx="1499">
                  <c:v>1.9189883</c:v>
                </c:pt>
                <c:pt idx="1500">
                  <c:v>1.9224484</c:v>
                </c:pt>
                <c:pt idx="1501">
                  <c:v>1.9266969</c:v>
                </c:pt>
                <c:pt idx="1502">
                  <c:v>1.9317418</c:v>
                </c:pt>
                <c:pt idx="1503">
                  <c:v>1.9375948</c:v>
                </c:pt>
                <c:pt idx="1504">
                  <c:v>1.944264</c:v>
                </c:pt>
                <c:pt idx="1505">
                  <c:v>1.951768</c:v>
                </c:pt>
                <c:pt idx="1506">
                  <c:v>1.9601204</c:v>
                </c:pt>
                <c:pt idx="1507">
                  <c:v>1.9693404</c:v>
                </c:pt>
                <c:pt idx="1508">
                  <c:v>1.9794483</c:v>
                </c:pt>
                <c:pt idx="1509">
                  <c:v>1.9904646</c:v>
                </c:pt>
                <c:pt idx="1510">
                  <c:v>2.0024145</c:v>
                </c:pt>
                <c:pt idx="1511">
                  <c:v>2.0153236</c:v>
                </c:pt>
                <c:pt idx="1512">
                  <c:v>2.0292263</c:v>
                </c:pt>
                <c:pt idx="1513">
                  <c:v>2.0441504</c:v>
                </c:pt>
                <c:pt idx="1514">
                  <c:v>2.0601268</c:v>
                </c:pt>
                <c:pt idx="1515">
                  <c:v>2.0772033</c:v>
                </c:pt>
                <c:pt idx="1516">
                  <c:v>2.0954175</c:v>
                </c:pt>
                <c:pt idx="1517">
                  <c:v>2.114811</c:v>
                </c:pt>
                <c:pt idx="1518">
                  <c:v>2.135433</c:v>
                </c:pt>
                <c:pt idx="1519">
                  <c:v>2.1573455</c:v>
                </c:pt>
                <c:pt idx="1520">
                  <c:v>2.180597</c:v>
                </c:pt>
                <c:pt idx="1521">
                  <c:v>2.2052605</c:v>
                </c:pt>
                <c:pt idx="1522">
                  <c:v>2.2313955</c:v>
                </c:pt>
                <c:pt idx="1523">
                  <c:v>2.2590792</c:v>
                </c:pt>
                <c:pt idx="1524">
                  <c:v>2.2884033</c:v>
                </c:pt>
                <c:pt idx="1525">
                  <c:v>2.3194337</c:v>
                </c:pt>
                <c:pt idx="1526">
                  <c:v>2.352284399999999</c:v>
                </c:pt>
                <c:pt idx="1527">
                  <c:v>2.3870633</c:v>
                </c:pt>
                <c:pt idx="1528">
                  <c:v>2.423878</c:v>
                </c:pt>
                <c:pt idx="1529">
                  <c:v>2.462855799999999</c:v>
                </c:pt>
                <c:pt idx="1530">
                  <c:v>2.5041459</c:v>
                </c:pt>
                <c:pt idx="1531">
                  <c:v>2.547877</c:v>
                </c:pt>
                <c:pt idx="1532">
                  <c:v>2.5942473</c:v>
                </c:pt>
                <c:pt idx="1533">
                  <c:v>2.643423</c:v>
                </c:pt>
                <c:pt idx="1534">
                  <c:v>2.6956</c:v>
                </c:pt>
                <c:pt idx="1535">
                  <c:v>2.7510355</c:v>
                </c:pt>
                <c:pt idx="1536">
                  <c:v>2.8099384</c:v>
                </c:pt>
                <c:pt idx="1537">
                  <c:v>2.872627299999999</c:v>
                </c:pt>
                <c:pt idx="1538">
                  <c:v>2.9393795</c:v>
                </c:pt>
                <c:pt idx="1539">
                  <c:v>3.0105693</c:v>
                </c:pt>
                <c:pt idx="1540">
                  <c:v>3.0865963</c:v>
                </c:pt>
                <c:pt idx="1541">
                  <c:v>3.167844</c:v>
                </c:pt>
                <c:pt idx="1542">
                  <c:v>3.2423933</c:v>
                </c:pt>
                <c:pt idx="1543">
                  <c:v>3.2011435</c:v>
                </c:pt>
                <c:pt idx="1544">
                  <c:v>3.162103</c:v>
                </c:pt>
                <c:pt idx="1545">
                  <c:v>3.1251547</c:v>
                </c:pt>
                <c:pt idx="1546">
                  <c:v>3.0902088</c:v>
                </c:pt>
                <c:pt idx="1547">
                  <c:v>3.0571759</c:v>
                </c:pt>
                <c:pt idx="1548">
                  <c:v>3.0259683</c:v>
                </c:pt>
                <c:pt idx="1549">
                  <c:v>2.996508399999999</c:v>
                </c:pt>
                <c:pt idx="1550">
                  <c:v>2.9687304</c:v>
                </c:pt>
                <c:pt idx="1551">
                  <c:v>2.942575</c:v>
                </c:pt>
                <c:pt idx="1552">
                  <c:v>2.9179668</c:v>
                </c:pt>
                <c:pt idx="1553">
                  <c:v>2.894855999999999</c:v>
                </c:pt>
                <c:pt idx="1554">
                  <c:v>2.8731937</c:v>
                </c:pt>
                <c:pt idx="1555">
                  <c:v>2.852927</c:v>
                </c:pt>
                <c:pt idx="1556">
                  <c:v>2.8340185</c:v>
                </c:pt>
                <c:pt idx="1557">
                  <c:v>2.8164327</c:v>
                </c:pt>
                <c:pt idx="1558">
                  <c:v>2.8001037</c:v>
                </c:pt>
                <c:pt idx="1559">
                  <c:v>2.7850587</c:v>
                </c:pt>
                <c:pt idx="1560">
                  <c:v>2.7711902</c:v>
                </c:pt>
                <c:pt idx="1561">
                  <c:v>2.7585208</c:v>
                </c:pt>
                <c:pt idx="1562">
                  <c:v>2.747021</c:v>
                </c:pt>
                <c:pt idx="1563">
                  <c:v>2.736663</c:v>
                </c:pt>
                <c:pt idx="1564">
                  <c:v>2.727421</c:v>
                </c:pt>
                <c:pt idx="1565">
                  <c:v>2.719288</c:v>
                </c:pt>
                <c:pt idx="1566">
                  <c:v>2.712232399999999</c:v>
                </c:pt>
                <c:pt idx="1567">
                  <c:v>2.706256</c:v>
                </c:pt>
                <c:pt idx="1568">
                  <c:v>2.7013452</c:v>
                </c:pt>
                <c:pt idx="1569">
                  <c:v>2.6974916</c:v>
                </c:pt>
                <c:pt idx="1570">
                  <c:v>2.6946774</c:v>
                </c:pt>
                <c:pt idx="1571">
                  <c:v>2.692912</c:v>
                </c:pt>
                <c:pt idx="1572">
                  <c:v>2.6921854</c:v>
                </c:pt>
                <c:pt idx="1573">
                  <c:v>2.6925</c:v>
                </c:pt>
                <c:pt idx="1574">
                  <c:v>2.6938605</c:v>
                </c:pt>
                <c:pt idx="1575">
                  <c:v>2.6950567</c:v>
                </c:pt>
                <c:pt idx="1576">
                  <c:v>2.6976354</c:v>
                </c:pt>
                <c:pt idx="1577">
                  <c:v>2.7012556</c:v>
                </c:pt>
                <c:pt idx="1578">
                  <c:v>2.7059412</c:v>
                </c:pt>
                <c:pt idx="1579">
                  <c:v>2.7116926</c:v>
                </c:pt>
                <c:pt idx="1580">
                  <c:v>2.718519</c:v>
                </c:pt>
                <c:pt idx="1581">
                  <c:v>2.726456</c:v>
                </c:pt>
                <c:pt idx="1582">
                  <c:v>2.735488</c:v>
                </c:pt>
                <c:pt idx="1583">
                  <c:v>2.7456594</c:v>
                </c:pt>
                <c:pt idx="1584">
                  <c:v>2.7569814</c:v>
                </c:pt>
                <c:pt idx="1585">
                  <c:v>2.7694764</c:v>
                </c:pt>
                <c:pt idx="1586">
                  <c:v>2.7831676</c:v>
                </c:pt>
                <c:pt idx="1587">
                  <c:v>2.7980983</c:v>
                </c:pt>
                <c:pt idx="1588">
                  <c:v>2.8142836</c:v>
                </c:pt>
                <c:pt idx="1589">
                  <c:v>2.831767</c:v>
                </c:pt>
                <c:pt idx="1590">
                  <c:v>2.8505898</c:v>
                </c:pt>
                <c:pt idx="1591">
                  <c:v>2.8707845</c:v>
                </c:pt>
                <c:pt idx="1592">
                  <c:v>2.892413399999999</c:v>
                </c:pt>
                <c:pt idx="1593">
                  <c:v>2.9155028</c:v>
                </c:pt>
                <c:pt idx="1594">
                  <c:v>2.9401312</c:v>
                </c:pt>
                <c:pt idx="1595">
                  <c:v>2.966338</c:v>
                </c:pt>
                <c:pt idx="1596">
                  <c:v>2.9942052</c:v>
                </c:pt>
                <c:pt idx="1597">
                  <c:v>3.0237796</c:v>
                </c:pt>
                <c:pt idx="1598">
                  <c:v>3.055158599999999</c:v>
                </c:pt>
                <c:pt idx="1599">
                  <c:v>3.08842</c:v>
                </c:pt>
                <c:pt idx="1600">
                  <c:v>3.123637</c:v>
                </c:pt>
                <c:pt idx="1601">
                  <c:v>3.1609204</c:v>
                </c:pt>
                <c:pt idx="1602">
                  <c:v>3.200374</c:v>
                </c:pt>
                <c:pt idx="1603">
                  <c:v>3.2421024</c:v>
                </c:pt>
                <c:pt idx="1604">
                  <c:v>3.2862427</c:v>
                </c:pt>
                <c:pt idx="1605">
                  <c:v>3.332926</c:v>
                </c:pt>
                <c:pt idx="1606">
                  <c:v>3.3822937</c:v>
                </c:pt>
                <c:pt idx="1607">
                  <c:v>3.4345095</c:v>
                </c:pt>
                <c:pt idx="1608">
                  <c:v>3.3594947</c:v>
                </c:pt>
                <c:pt idx="1609">
                  <c:v>3.278771</c:v>
                </c:pt>
                <c:pt idx="1610">
                  <c:v>3.2030933</c:v>
                </c:pt>
                <c:pt idx="1611">
                  <c:v>3.132059799999999</c:v>
                </c:pt>
                <c:pt idx="1612">
                  <c:v>3.0652933</c:v>
                </c:pt>
                <c:pt idx="1613">
                  <c:v>3.0024989</c:v>
                </c:pt>
                <c:pt idx="1614">
                  <c:v>2.9433696</c:v>
                </c:pt>
                <c:pt idx="1615">
                  <c:v>2.8876665</c:v>
                </c:pt>
                <c:pt idx="1616">
                  <c:v>2.835142099999999</c:v>
                </c:pt>
                <c:pt idx="1617">
                  <c:v>2.7855802</c:v>
                </c:pt>
                <c:pt idx="1618">
                  <c:v>2.738803</c:v>
                </c:pt>
                <c:pt idx="1619">
                  <c:v>2.6946259</c:v>
                </c:pt>
                <c:pt idx="1620">
                  <c:v>2.6529028</c:v>
                </c:pt>
                <c:pt idx="1621">
                  <c:v>2.6134808</c:v>
                </c:pt>
                <c:pt idx="1622">
                  <c:v>2.576222</c:v>
                </c:pt>
                <c:pt idx="1623">
                  <c:v>2.5410218</c:v>
                </c:pt>
                <c:pt idx="1624">
                  <c:v>2.507754</c:v>
                </c:pt>
                <c:pt idx="1625">
                  <c:v>2.476325</c:v>
                </c:pt>
                <c:pt idx="1626">
                  <c:v>2.446639999999999</c:v>
                </c:pt>
                <c:pt idx="1627">
                  <c:v>2.418617999999999</c:v>
                </c:pt>
                <c:pt idx="1628">
                  <c:v>2.3921738</c:v>
                </c:pt>
                <c:pt idx="1629">
                  <c:v>2.3672457</c:v>
                </c:pt>
                <c:pt idx="1630">
                  <c:v>2.3437593</c:v>
                </c:pt>
                <c:pt idx="1631">
                  <c:v>2.321653799999999</c:v>
                </c:pt>
                <c:pt idx="1632">
                  <c:v>2.3008733</c:v>
                </c:pt>
                <c:pt idx="1633">
                  <c:v>2.281368</c:v>
                </c:pt>
                <c:pt idx="1634">
                  <c:v>2.2630894</c:v>
                </c:pt>
                <c:pt idx="1635">
                  <c:v>2.2459934</c:v>
                </c:pt>
                <c:pt idx="1636">
                  <c:v>2.2300432</c:v>
                </c:pt>
                <c:pt idx="1637">
                  <c:v>2.2151961</c:v>
                </c:pt>
                <c:pt idx="1638">
                  <c:v>2.2014253</c:v>
                </c:pt>
                <c:pt idx="1639">
                  <c:v>2.1886942</c:v>
                </c:pt>
                <c:pt idx="1640">
                  <c:v>2.1769745</c:v>
                </c:pt>
                <c:pt idx="1641">
                  <c:v>2.166247999999999</c:v>
                </c:pt>
                <c:pt idx="1642">
                  <c:v>2.1564848</c:v>
                </c:pt>
                <c:pt idx="1643">
                  <c:v>2.1476645</c:v>
                </c:pt>
                <c:pt idx="1644">
                  <c:v>2.139771</c:v>
                </c:pt>
                <c:pt idx="1645">
                  <c:v>2.1327882</c:v>
                </c:pt>
                <c:pt idx="1646">
                  <c:v>2.1267004</c:v>
                </c:pt>
                <c:pt idx="1647">
                  <c:v>2.1214962</c:v>
                </c:pt>
                <c:pt idx="1648">
                  <c:v>2.1171615</c:v>
                </c:pt>
                <c:pt idx="1649">
                  <c:v>2.1136909</c:v>
                </c:pt>
                <c:pt idx="1650">
                  <c:v>2.1110773</c:v>
                </c:pt>
                <c:pt idx="1651">
                  <c:v>2.1093147</c:v>
                </c:pt>
                <c:pt idx="1652">
                  <c:v>2.1083992</c:v>
                </c:pt>
                <c:pt idx="1653">
                  <c:v>2.1083283</c:v>
                </c:pt>
                <c:pt idx="1654">
                  <c:v>2.1091042</c:v>
                </c:pt>
                <c:pt idx="1655">
                  <c:v>2.1107268</c:v>
                </c:pt>
                <c:pt idx="1656">
                  <c:v>2.113199</c:v>
                </c:pt>
                <c:pt idx="1657">
                  <c:v>2.1165295</c:v>
                </c:pt>
                <c:pt idx="1658">
                  <c:v>2.120718</c:v>
                </c:pt>
                <c:pt idx="1659">
                  <c:v>2.1257803</c:v>
                </c:pt>
                <c:pt idx="1660">
                  <c:v>2.1317234</c:v>
                </c:pt>
                <c:pt idx="1661">
                  <c:v>2.138554</c:v>
                </c:pt>
                <c:pt idx="1662">
                  <c:v>2.1462984</c:v>
                </c:pt>
                <c:pt idx="1663">
                  <c:v>2.1549602</c:v>
                </c:pt>
                <c:pt idx="1664">
                  <c:v>2.1645677</c:v>
                </c:pt>
                <c:pt idx="1665">
                  <c:v>2.1751354</c:v>
                </c:pt>
                <c:pt idx="1666">
                  <c:v>2.1866863</c:v>
                </c:pt>
                <c:pt idx="1667">
                  <c:v>2.199247999999999</c:v>
                </c:pt>
                <c:pt idx="1668">
                  <c:v>2.212844599999999</c:v>
                </c:pt>
                <c:pt idx="1669">
                  <c:v>2.2275095</c:v>
                </c:pt>
                <c:pt idx="1670">
                  <c:v>2.2432773</c:v>
                </c:pt>
                <c:pt idx="1671">
                  <c:v>2.260184</c:v>
                </c:pt>
                <c:pt idx="1672">
                  <c:v>2.2782536</c:v>
                </c:pt>
                <c:pt idx="1673">
                  <c:v>2.297561</c:v>
                </c:pt>
                <c:pt idx="1674">
                  <c:v>2.3181229</c:v>
                </c:pt>
                <c:pt idx="1675">
                  <c:v>2.340003</c:v>
                </c:pt>
                <c:pt idx="1676">
                  <c:v>2.3632643</c:v>
                </c:pt>
                <c:pt idx="1677">
                  <c:v>2.3879495</c:v>
                </c:pt>
                <c:pt idx="1678">
                  <c:v>2.4141333</c:v>
                </c:pt>
                <c:pt idx="1679">
                  <c:v>2.4418802</c:v>
                </c:pt>
                <c:pt idx="1680">
                  <c:v>2.4712822</c:v>
                </c:pt>
                <c:pt idx="1681">
                  <c:v>2.5024176</c:v>
                </c:pt>
                <c:pt idx="1682">
                  <c:v>2.535373</c:v>
                </c:pt>
                <c:pt idx="1683">
                  <c:v>2.570241</c:v>
                </c:pt>
                <c:pt idx="1684">
                  <c:v>2.607143</c:v>
                </c:pt>
                <c:pt idx="1685">
                  <c:v>2.646205399999999</c:v>
                </c:pt>
                <c:pt idx="1686">
                  <c:v>2.6875443</c:v>
                </c:pt>
                <c:pt idx="1687">
                  <c:v>2.7312946</c:v>
                </c:pt>
                <c:pt idx="1688">
                  <c:v>2.777617</c:v>
                </c:pt>
                <c:pt idx="1689">
                  <c:v>2.8266993</c:v>
                </c:pt>
                <c:pt idx="1690">
                  <c:v>2.8787167</c:v>
                </c:pt>
                <c:pt idx="1691">
                  <c:v>2.93388</c:v>
                </c:pt>
                <c:pt idx="1692">
                  <c:v>2.9924178</c:v>
                </c:pt>
                <c:pt idx="1693">
                  <c:v>3.0545833</c:v>
                </c:pt>
                <c:pt idx="1694">
                  <c:v>3.120652</c:v>
                </c:pt>
                <c:pt idx="1695">
                  <c:v>3.1909633</c:v>
                </c:pt>
                <c:pt idx="1696">
                  <c:v>3.2658293</c:v>
                </c:pt>
                <c:pt idx="1697">
                  <c:v>3.3456619</c:v>
                </c:pt>
                <c:pt idx="1698">
                  <c:v>3.4309075</c:v>
                </c:pt>
                <c:pt idx="1699">
                  <c:v>3.5220602</c:v>
                </c:pt>
                <c:pt idx="1700">
                  <c:v>3.619634</c:v>
                </c:pt>
                <c:pt idx="1701">
                  <c:v>3.7243211</c:v>
                </c:pt>
                <c:pt idx="1702">
                  <c:v>3.836821</c:v>
                </c:pt>
                <c:pt idx="1703">
                  <c:v>3.9579673</c:v>
                </c:pt>
                <c:pt idx="1704">
                  <c:v>4.088659</c:v>
                </c:pt>
                <c:pt idx="1705">
                  <c:v>4.1187997</c:v>
                </c:pt>
                <c:pt idx="1706">
                  <c:v>4.072907</c:v>
                </c:pt>
                <c:pt idx="1707">
                  <c:v>4.029604</c:v>
                </c:pt>
                <c:pt idx="1708">
                  <c:v>3.9888418</c:v>
                </c:pt>
                <c:pt idx="1709">
                  <c:v>3.9504602</c:v>
                </c:pt>
                <c:pt idx="1710">
                  <c:v>3.9143527</c:v>
                </c:pt>
                <c:pt idx="1711">
                  <c:v>3.8804667</c:v>
                </c:pt>
                <c:pt idx="1712">
                  <c:v>3.848658299999999</c:v>
                </c:pt>
                <c:pt idx="1713">
                  <c:v>3.8188982</c:v>
                </c:pt>
                <c:pt idx="1714">
                  <c:v>3.7911246</c:v>
                </c:pt>
                <c:pt idx="1715">
                  <c:v>3.7652662</c:v>
                </c:pt>
                <c:pt idx="1716">
                  <c:v>3.7412214</c:v>
                </c:pt>
                <c:pt idx="1717">
                  <c:v>3.7189572</c:v>
                </c:pt>
                <c:pt idx="1718">
                  <c:v>3.6984572</c:v>
                </c:pt>
                <c:pt idx="1719">
                  <c:v>3.679648599999999</c:v>
                </c:pt>
                <c:pt idx="1720">
                  <c:v>3.662479</c:v>
                </c:pt>
                <c:pt idx="1721">
                  <c:v>3.646908</c:v>
                </c:pt>
                <c:pt idx="1722">
                  <c:v>3.6329825</c:v>
                </c:pt>
                <c:pt idx="1723">
                  <c:v>3.6205869</c:v>
                </c:pt>
                <c:pt idx="1724">
                  <c:v>3.6097014</c:v>
                </c:pt>
                <c:pt idx="1725">
                  <c:v>3.6003172</c:v>
                </c:pt>
                <c:pt idx="1726">
                  <c:v>3.592441999999999</c:v>
                </c:pt>
                <c:pt idx="1727">
                  <c:v>3.5860195</c:v>
                </c:pt>
                <c:pt idx="1728">
                  <c:v>3.581059</c:v>
                </c:pt>
                <c:pt idx="1729">
                  <c:v>3.5775526</c:v>
                </c:pt>
                <c:pt idx="1730">
                  <c:v>3.5754833</c:v>
                </c:pt>
                <c:pt idx="1731">
                  <c:v>3.5748317</c:v>
                </c:pt>
                <c:pt idx="1732">
                  <c:v>3.5756345</c:v>
                </c:pt>
                <c:pt idx="1733">
                  <c:v>3.5778666</c:v>
                </c:pt>
                <c:pt idx="1734">
                  <c:v>3.5815337</c:v>
                </c:pt>
                <c:pt idx="1735">
                  <c:v>3.5866437</c:v>
                </c:pt>
                <c:pt idx="1736">
                  <c:v>3.5932178</c:v>
                </c:pt>
                <c:pt idx="1737">
                  <c:v>3.6012597</c:v>
                </c:pt>
                <c:pt idx="1738">
                  <c:v>3.6107795</c:v>
                </c:pt>
                <c:pt idx="1739">
                  <c:v>3.6149673</c:v>
                </c:pt>
                <c:pt idx="1740">
                  <c:v>3.574367</c:v>
                </c:pt>
                <c:pt idx="1741">
                  <c:v>3.5344422</c:v>
                </c:pt>
                <c:pt idx="1742">
                  <c:v>3.495562599999999</c:v>
                </c:pt>
                <c:pt idx="1743">
                  <c:v>3.4572914</c:v>
                </c:pt>
                <c:pt idx="1744">
                  <c:v>3.4200952</c:v>
                </c:pt>
                <c:pt idx="1745">
                  <c:v>3.383534</c:v>
                </c:pt>
                <c:pt idx="1746">
                  <c:v>3.3478358</c:v>
                </c:pt>
                <c:pt idx="1747">
                  <c:v>3.312756999999999</c:v>
                </c:pt>
                <c:pt idx="1748">
                  <c:v>3.2785003</c:v>
                </c:pt>
                <c:pt idx="1749">
                  <c:v>3.2450943</c:v>
                </c:pt>
                <c:pt idx="1750">
                  <c:v>3.212041999999999</c:v>
                </c:pt>
                <c:pt idx="1751">
                  <c:v>3.1800306</c:v>
                </c:pt>
                <c:pt idx="1752">
                  <c:v>3.1483932</c:v>
                </c:pt>
                <c:pt idx="1753">
                  <c:v>3.117515</c:v>
                </c:pt>
                <c:pt idx="1754">
                  <c:v>3.0870607</c:v>
                </c:pt>
                <c:pt idx="1755">
                  <c:v>3.057286</c:v>
                </c:pt>
                <c:pt idx="1756">
                  <c:v>3.028248</c:v>
                </c:pt>
                <c:pt idx="1757">
                  <c:v>2.9995334</c:v>
                </c:pt>
                <c:pt idx="1758">
                  <c:v>2.971512</c:v>
                </c:pt>
                <c:pt idx="1759">
                  <c:v>2.9439778</c:v>
                </c:pt>
                <c:pt idx="1760">
                  <c:v>2.9169319</c:v>
                </c:pt>
                <c:pt idx="1761">
                  <c:v>2.8903196</c:v>
                </c:pt>
                <c:pt idx="1762">
                  <c:v>2.864315</c:v>
                </c:pt>
                <c:pt idx="1763">
                  <c:v>2.838648999999999</c:v>
                </c:pt>
                <c:pt idx="1764">
                  <c:v>2.813505</c:v>
                </c:pt>
                <c:pt idx="1765">
                  <c:v>2.7887821</c:v>
                </c:pt>
                <c:pt idx="1766">
                  <c:v>2.7645652</c:v>
                </c:pt>
                <c:pt idx="1767">
                  <c:v>2.7406838</c:v>
                </c:pt>
                <c:pt idx="1768">
                  <c:v>2.7171853</c:v>
                </c:pt>
                <c:pt idx="1769">
                  <c:v>2.6941857</c:v>
                </c:pt>
                <c:pt idx="1770">
                  <c:v>2.6715739</c:v>
                </c:pt>
                <c:pt idx="1771">
                  <c:v>2.6492398</c:v>
                </c:pt>
                <c:pt idx="1772">
                  <c:v>2.6105025</c:v>
                </c:pt>
                <c:pt idx="1773">
                  <c:v>2.5632336</c:v>
                </c:pt>
                <c:pt idx="1774">
                  <c:v>2.518643899999999</c:v>
                </c:pt>
                <c:pt idx="1775">
                  <c:v>2.476568499999999</c:v>
                </c:pt>
                <c:pt idx="1776">
                  <c:v>2.436845499999999</c:v>
                </c:pt>
                <c:pt idx="1777">
                  <c:v>2.3993173</c:v>
                </c:pt>
                <c:pt idx="1778">
                  <c:v>2.363883</c:v>
                </c:pt>
                <c:pt idx="1779">
                  <c:v>2.330408299999999</c:v>
                </c:pt>
                <c:pt idx="1780">
                  <c:v>2.2987754</c:v>
                </c:pt>
                <c:pt idx="1781">
                  <c:v>2.2689042</c:v>
                </c:pt>
                <c:pt idx="1782">
                  <c:v>2.2406895</c:v>
                </c:pt>
                <c:pt idx="1783">
                  <c:v>2.2140465</c:v>
                </c:pt>
                <c:pt idx="1784">
                  <c:v>2.188904</c:v>
                </c:pt>
                <c:pt idx="1785">
                  <c:v>2.1651967</c:v>
                </c:pt>
                <c:pt idx="1786">
                  <c:v>2.1428437</c:v>
                </c:pt>
                <c:pt idx="1787">
                  <c:v>2.1218011</c:v>
                </c:pt>
                <c:pt idx="1788">
                  <c:v>2.1020055</c:v>
                </c:pt>
                <c:pt idx="1789">
                  <c:v>2.083412</c:v>
                </c:pt>
                <c:pt idx="1790">
                  <c:v>2.0659647</c:v>
                </c:pt>
                <c:pt idx="1791">
                  <c:v>2.0496278</c:v>
                </c:pt>
                <c:pt idx="1792">
                  <c:v>2.0343585</c:v>
                </c:pt>
                <c:pt idx="1793">
                  <c:v>2.0201242</c:v>
                </c:pt>
                <c:pt idx="1794">
                  <c:v>2.0068944</c:v>
                </c:pt>
                <c:pt idx="1795">
                  <c:v>1.9946278</c:v>
                </c:pt>
                <c:pt idx="1796">
                  <c:v>1.9833056</c:v>
                </c:pt>
                <c:pt idx="1797">
                  <c:v>1.9729044</c:v>
                </c:pt>
                <c:pt idx="1798">
                  <c:v>1.9633915</c:v>
                </c:pt>
                <c:pt idx="1799">
                  <c:v>1.9547558</c:v>
                </c:pt>
                <c:pt idx="1800">
                  <c:v>1.9469756</c:v>
                </c:pt>
                <c:pt idx="1801">
                  <c:v>1.9400312</c:v>
                </c:pt>
                <c:pt idx="1802">
                  <c:v>1.9339122</c:v>
                </c:pt>
                <c:pt idx="1803">
                  <c:v>1.9286026</c:v>
                </c:pt>
                <c:pt idx="1804">
                  <c:v>1.924094</c:v>
                </c:pt>
                <c:pt idx="1805">
                  <c:v>1.9203768</c:v>
                </c:pt>
                <c:pt idx="1806">
                  <c:v>1.9174405</c:v>
                </c:pt>
                <c:pt idx="1807">
                  <c:v>1.91528</c:v>
                </c:pt>
                <c:pt idx="1808">
                  <c:v>1.9138933</c:v>
                </c:pt>
                <c:pt idx="1809">
                  <c:v>1.9132737</c:v>
                </c:pt>
                <c:pt idx="1810">
                  <c:v>1.9134234</c:v>
                </c:pt>
                <c:pt idx="1811">
                  <c:v>1.9143387</c:v>
                </c:pt>
                <c:pt idx="1812">
                  <c:v>1.9160222</c:v>
                </c:pt>
                <c:pt idx="1813">
                  <c:v>1.9184794</c:v>
                </c:pt>
                <c:pt idx="1814">
                  <c:v>1.9217142</c:v>
                </c:pt>
                <c:pt idx="1815">
                  <c:v>1.9257306</c:v>
                </c:pt>
                <c:pt idx="1816">
                  <c:v>1.9305414</c:v>
                </c:pt>
                <c:pt idx="1817">
                  <c:v>1.9361488</c:v>
                </c:pt>
                <c:pt idx="1818">
                  <c:v>1.9425697</c:v>
                </c:pt>
                <c:pt idx="1819">
                  <c:v>1.9498153</c:v>
                </c:pt>
                <c:pt idx="1820">
                  <c:v>1.9579015</c:v>
                </c:pt>
                <c:pt idx="1821">
                  <c:v>1.9668413</c:v>
                </c:pt>
                <c:pt idx="1822">
                  <c:v>1.9766608</c:v>
                </c:pt>
                <c:pt idx="1823">
                  <c:v>1.987376</c:v>
                </c:pt>
                <c:pt idx="1824">
                  <c:v>1.9990077</c:v>
                </c:pt>
                <c:pt idx="1825">
                  <c:v>2.0115829</c:v>
                </c:pt>
                <c:pt idx="1826">
                  <c:v>2.0251338</c:v>
                </c:pt>
                <c:pt idx="1827">
                  <c:v>2.0396862</c:v>
                </c:pt>
                <c:pt idx="1828">
                  <c:v>2.0552769</c:v>
                </c:pt>
                <c:pt idx="1829">
                  <c:v>2.071935</c:v>
                </c:pt>
                <c:pt idx="1830">
                  <c:v>2.0897064</c:v>
                </c:pt>
                <c:pt idx="1831">
                  <c:v>2.1086292</c:v>
                </c:pt>
                <c:pt idx="1832">
                  <c:v>2.1287522</c:v>
                </c:pt>
                <c:pt idx="1833">
                  <c:v>2.1501338</c:v>
                </c:pt>
                <c:pt idx="1834">
                  <c:v>2.1728182</c:v>
                </c:pt>
                <c:pt idx="1835">
                  <c:v>2.196864</c:v>
                </c:pt>
                <c:pt idx="1836">
                  <c:v>2.2223477</c:v>
                </c:pt>
                <c:pt idx="1837">
                  <c:v>2.249327</c:v>
                </c:pt>
                <c:pt idx="1838">
                  <c:v>2.2778878</c:v>
                </c:pt>
                <c:pt idx="1839">
                  <c:v>2.3081086</c:v>
                </c:pt>
                <c:pt idx="1840">
                  <c:v>2.340084</c:v>
                </c:pt>
                <c:pt idx="1841">
                  <c:v>2.373909</c:v>
                </c:pt>
                <c:pt idx="1842">
                  <c:v>2.4096897</c:v>
                </c:pt>
                <c:pt idx="1843">
                  <c:v>2.4475584</c:v>
                </c:pt>
                <c:pt idx="1844">
                  <c:v>2.4876294</c:v>
                </c:pt>
                <c:pt idx="1845">
                  <c:v>2.530054999999999</c:v>
                </c:pt>
                <c:pt idx="1846">
                  <c:v>2.5749817</c:v>
                </c:pt>
                <c:pt idx="1847">
                  <c:v>2.6225836</c:v>
                </c:pt>
                <c:pt idx="1848">
                  <c:v>2.6730673</c:v>
                </c:pt>
                <c:pt idx="1849">
                  <c:v>2.726615</c:v>
                </c:pt>
                <c:pt idx="1850">
                  <c:v>2.7834702</c:v>
                </c:pt>
                <c:pt idx="1851">
                  <c:v>2.843895</c:v>
                </c:pt>
                <c:pt idx="1852">
                  <c:v>2.908167</c:v>
                </c:pt>
                <c:pt idx="1853">
                  <c:v>2.9766145</c:v>
                </c:pt>
                <c:pt idx="1854">
                  <c:v>3.0495787</c:v>
                </c:pt>
                <c:pt idx="1855">
                  <c:v>3.12747</c:v>
                </c:pt>
                <c:pt idx="1856">
                  <c:v>3.2107203</c:v>
                </c:pt>
                <c:pt idx="1857">
                  <c:v>3.2998722</c:v>
                </c:pt>
                <c:pt idx="1858">
                  <c:v>3.395454599999999</c:v>
                </c:pt>
                <c:pt idx="1859">
                  <c:v>3.498164</c:v>
                </c:pt>
                <c:pt idx="1860">
                  <c:v>3.6087186</c:v>
                </c:pt>
                <c:pt idx="1861">
                  <c:v>3.7279975</c:v>
                </c:pt>
                <c:pt idx="1862">
                  <c:v>3.7176468</c:v>
                </c:pt>
                <c:pt idx="1863">
                  <c:v>3.6734765</c:v>
                </c:pt>
                <c:pt idx="1864">
                  <c:v>3.6319847</c:v>
                </c:pt>
                <c:pt idx="1865">
                  <c:v>3.5930526</c:v>
                </c:pt>
                <c:pt idx="1866">
                  <c:v>3.5565677</c:v>
                </c:pt>
                <c:pt idx="1867">
                  <c:v>3.5224028</c:v>
                </c:pt>
                <c:pt idx="1868">
                  <c:v>3.49045</c:v>
                </c:pt>
                <c:pt idx="1869">
                  <c:v>3.4606576</c:v>
                </c:pt>
                <c:pt idx="1870">
                  <c:v>3.432909</c:v>
                </c:pt>
                <c:pt idx="1871">
                  <c:v>3.4071224</c:v>
                </c:pt>
                <c:pt idx="1872">
                  <c:v>3.3832567</c:v>
                </c:pt>
                <c:pt idx="1873">
                  <c:v>3.3612645</c:v>
                </c:pt>
                <c:pt idx="1874">
                  <c:v>3.341045999999999</c:v>
                </c:pt>
                <c:pt idx="1875">
                  <c:v>3.322578</c:v>
                </c:pt>
                <c:pt idx="1876">
                  <c:v>3.3057778</c:v>
                </c:pt>
                <c:pt idx="1877">
                  <c:v>3.290645599999999</c:v>
                </c:pt>
                <c:pt idx="1878">
                  <c:v>3.2771313</c:v>
                </c:pt>
                <c:pt idx="1879">
                  <c:v>3.2652078</c:v>
                </c:pt>
                <c:pt idx="1880">
                  <c:v>3.254842299999999</c:v>
                </c:pt>
                <c:pt idx="1881">
                  <c:v>3.245999</c:v>
                </c:pt>
                <c:pt idx="1882">
                  <c:v>3.2386642</c:v>
                </c:pt>
                <c:pt idx="1883">
                  <c:v>3.2328217</c:v>
                </c:pt>
                <c:pt idx="1884">
                  <c:v>3.2284565</c:v>
                </c:pt>
                <c:pt idx="1885">
                  <c:v>3.2255733</c:v>
                </c:pt>
                <c:pt idx="1886">
                  <c:v>3.2241426</c:v>
                </c:pt>
                <c:pt idx="1887">
                  <c:v>3.224168</c:v>
                </c:pt>
                <c:pt idx="1888">
                  <c:v>3.225659</c:v>
                </c:pt>
                <c:pt idx="1889">
                  <c:v>3.228618</c:v>
                </c:pt>
                <c:pt idx="1890">
                  <c:v>3.2313561</c:v>
                </c:pt>
                <c:pt idx="1891">
                  <c:v>3.2360163</c:v>
                </c:pt>
                <c:pt idx="1892">
                  <c:v>3.2421706</c:v>
                </c:pt>
                <c:pt idx="1893">
                  <c:v>3.2498171</c:v>
                </c:pt>
                <c:pt idx="1894">
                  <c:v>3.2589738</c:v>
                </c:pt>
                <c:pt idx="1895">
                  <c:v>3.2696874</c:v>
                </c:pt>
                <c:pt idx="1896">
                  <c:v>3.281943</c:v>
                </c:pt>
                <c:pt idx="1897">
                  <c:v>3.2958093</c:v>
                </c:pt>
                <c:pt idx="1898">
                  <c:v>3.3112962</c:v>
                </c:pt>
                <c:pt idx="1899">
                  <c:v>3.328454999999999</c:v>
                </c:pt>
                <c:pt idx="1900">
                  <c:v>3.3473117</c:v>
                </c:pt>
                <c:pt idx="1901">
                  <c:v>3.3679273</c:v>
                </c:pt>
                <c:pt idx="1902">
                  <c:v>3.3903446</c:v>
                </c:pt>
                <c:pt idx="1903">
                  <c:v>3.414642299999999</c:v>
                </c:pt>
                <c:pt idx="1904">
                  <c:v>3.4408572</c:v>
                </c:pt>
                <c:pt idx="1905">
                  <c:v>3.4690764</c:v>
                </c:pt>
                <c:pt idx="1906">
                  <c:v>3.4993832</c:v>
                </c:pt>
                <c:pt idx="1907">
                  <c:v>3.531846499999999</c:v>
                </c:pt>
                <c:pt idx="1908">
                  <c:v>3.56656</c:v>
                </c:pt>
                <c:pt idx="1909">
                  <c:v>3.6036358</c:v>
                </c:pt>
                <c:pt idx="1910">
                  <c:v>3.643186</c:v>
                </c:pt>
                <c:pt idx="1911">
                  <c:v>3.6853044</c:v>
                </c:pt>
                <c:pt idx="1912">
                  <c:v>3.7301676</c:v>
                </c:pt>
                <c:pt idx="1913">
                  <c:v>3.7779021</c:v>
                </c:pt>
                <c:pt idx="1914">
                  <c:v>3.828643599999999</c:v>
                </c:pt>
                <c:pt idx="1915">
                  <c:v>3.882615299999999</c:v>
                </c:pt>
                <c:pt idx="1916">
                  <c:v>3.939942999999999</c:v>
                </c:pt>
                <c:pt idx="1917">
                  <c:v>4.000903</c:v>
                </c:pt>
                <c:pt idx="1918">
                  <c:v>3.9792876</c:v>
                </c:pt>
                <c:pt idx="1919">
                  <c:v>3.8628995</c:v>
                </c:pt>
                <c:pt idx="1920">
                  <c:v>3.7546332</c:v>
                </c:pt>
                <c:pt idx="1921">
                  <c:v>3.653733</c:v>
                </c:pt>
                <c:pt idx="1922">
                  <c:v>3.5595717</c:v>
                </c:pt>
                <c:pt idx="1923">
                  <c:v>3.4715316</c:v>
                </c:pt>
                <c:pt idx="1924">
                  <c:v>3.389104</c:v>
                </c:pt>
                <c:pt idx="1925">
                  <c:v>3.311834</c:v>
                </c:pt>
                <c:pt idx="1926">
                  <c:v>3.2393222</c:v>
                </c:pt>
                <c:pt idx="1927">
                  <c:v>3.171196</c:v>
                </c:pt>
                <c:pt idx="1928">
                  <c:v>3.1071327</c:v>
                </c:pt>
                <c:pt idx="1929">
                  <c:v>3.046817</c:v>
                </c:pt>
                <c:pt idx="1930">
                  <c:v>2.9900165</c:v>
                </c:pt>
                <c:pt idx="1931">
                  <c:v>2.936482999999999</c:v>
                </c:pt>
                <c:pt idx="1932">
                  <c:v>2.8859866</c:v>
                </c:pt>
                <c:pt idx="1933">
                  <c:v>2.8383396</c:v>
                </c:pt>
                <c:pt idx="1934">
                  <c:v>2.7933624</c:v>
                </c:pt>
                <c:pt idx="1935">
                  <c:v>2.7509077</c:v>
                </c:pt>
                <c:pt idx="1936">
                  <c:v>2.7108088</c:v>
                </c:pt>
                <c:pt idx="1937">
                  <c:v>2.672948599999999</c:v>
                </c:pt>
                <c:pt idx="1938">
                  <c:v>2.6371894</c:v>
                </c:pt>
                <c:pt idx="1939">
                  <c:v>2.6034155</c:v>
                </c:pt>
                <c:pt idx="1940">
                  <c:v>2.5715358</c:v>
                </c:pt>
                <c:pt idx="1941">
                  <c:v>2.5414512</c:v>
                </c:pt>
                <c:pt idx="1942">
                  <c:v>2.51307</c:v>
                </c:pt>
                <c:pt idx="1943">
                  <c:v>2.4863236</c:v>
                </c:pt>
                <c:pt idx="1944">
                  <c:v>2.461125</c:v>
                </c:pt>
                <c:pt idx="1945">
                  <c:v>2.4374144</c:v>
                </c:pt>
                <c:pt idx="1946">
                  <c:v>2.4151227</c:v>
                </c:pt>
                <c:pt idx="1947">
                  <c:v>2.3942049</c:v>
                </c:pt>
                <c:pt idx="1948">
                  <c:v>2.3745985</c:v>
                </c:pt>
                <c:pt idx="1949">
                  <c:v>2.356257999999999</c:v>
                </c:pt>
                <c:pt idx="1950">
                  <c:v>2.3391378</c:v>
                </c:pt>
                <c:pt idx="1951">
                  <c:v>2.3232024</c:v>
                </c:pt>
                <c:pt idx="1952">
                  <c:v>2.3084068</c:v>
                </c:pt>
                <c:pt idx="1953">
                  <c:v>2.294723</c:v>
                </c:pt>
                <c:pt idx="1954">
                  <c:v>2.2821167</c:v>
                </c:pt>
                <c:pt idx="1955">
                  <c:v>2.2705634</c:v>
                </c:pt>
                <c:pt idx="1956">
                  <c:v>2.2600317</c:v>
                </c:pt>
                <c:pt idx="1957">
                  <c:v>2.250498</c:v>
                </c:pt>
                <c:pt idx="1958">
                  <c:v>2.2419488</c:v>
                </c:pt>
                <c:pt idx="1959">
                  <c:v>2.234362</c:v>
                </c:pt>
                <c:pt idx="1960">
                  <c:v>2.2277193</c:v>
                </c:pt>
                <c:pt idx="1961">
                  <c:v>2.222007</c:v>
                </c:pt>
                <c:pt idx="1962">
                  <c:v>2.2172163</c:v>
                </c:pt>
                <c:pt idx="1963">
                  <c:v>2.2133338</c:v>
                </c:pt>
                <c:pt idx="1964">
                  <c:v>2.2103508</c:v>
                </c:pt>
                <c:pt idx="1965">
                  <c:v>2.208261</c:v>
                </c:pt>
                <c:pt idx="1966">
                  <c:v>2.2070618</c:v>
                </c:pt>
                <c:pt idx="1967">
                  <c:v>2.2067513</c:v>
                </c:pt>
                <c:pt idx="1968">
                  <c:v>2.207323</c:v>
                </c:pt>
                <c:pt idx="1969">
                  <c:v>2.2087817</c:v>
                </c:pt>
                <c:pt idx="1970">
                  <c:v>2.211127</c:v>
                </c:pt>
                <c:pt idx="1971">
                  <c:v>2.214363</c:v>
                </c:pt>
                <c:pt idx="1972">
                  <c:v>2.2185016</c:v>
                </c:pt>
                <c:pt idx="1973">
                  <c:v>2.2235408</c:v>
                </c:pt>
                <c:pt idx="1974">
                  <c:v>2.2295024</c:v>
                </c:pt>
                <c:pt idx="1975">
                  <c:v>2.2363865</c:v>
                </c:pt>
                <c:pt idx="1976">
                  <c:v>2.2442153</c:v>
                </c:pt>
                <c:pt idx="1977">
                  <c:v>2.2530005</c:v>
                </c:pt>
                <c:pt idx="1978">
                  <c:v>2.2627566</c:v>
                </c:pt>
                <c:pt idx="1979">
                  <c:v>2.2735085</c:v>
                </c:pt>
                <c:pt idx="1980">
                  <c:v>2.28528</c:v>
                </c:pt>
                <c:pt idx="1981">
                  <c:v>2.2980878</c:v>
                </c:pt>
                <c:pt idx="1982">
                  <c:v>2.3119678</c:v>
                </c:pt>
                <c:pt idx="1983">
                  <c:v>2.326947999999999</c:v>
                </c:pt>
                <c:pt idx="1984">
                  <c:v>2.343058599999999</c:v>
                </c:pt>
                <c:pt idx="1985">
                  <c:v>2.3603323</c:v>
                </c:pt>
                <c:pt idx="1986">
                  <c:v>2.37882</c:v>
                </c:pt>
                <c:pt idx="1987">
                  <c:v>2.3985505</c:v>
                </c:pt>
                <c:pt idx="1988">
                  <c:v>2.4195755</c:v>
                </c:pt>
                <c:pt idx="1989">
                  <c:v>2.4419522</c:v>
                </c:pt>
                <c:pt idx="1990">
                  <c:v>2.4657276</c:v>
                </c:pt>
                <c:pt idx="1991">
                  <c:v>2.490959</c:v>
                </c:pt>
                <c:pt idx="1992">
                  <c:v>2.51773</c:v>
                </c:pt>
                <c:pt idx="1993">
                  <c:v>2.5460796</c:v>
                </c:pt>
                <c:pt idx="1994">
                  <c:v>2.5761101</c:v>
                </c:pt>
                <c:pt idx="1995">
                  <c:v>2.6078973</c:v>
                </c:pt>
                <c:pt idx="1996">
                  <c:v>2.6415253</c:v>
                </c:pt>
                <c:pt idx="1997">
                  <c:v>2.6770928</c:v>
                </c:pt>
                <c:pt idx="1998">
                  <c:v>2.7147186</c:v>
                </c:pt>
                <c:pt idx="1999">
                  <c:v>2.7545109</c:v>
                </c:pt>
                <c:pt idx="2000">
                  <c:v>2.7401516</c:v>
                </c:pt>
                <c:pt idx="2001">
                  <c:v>2.6710563</c:v>
                </c:pt>
                <c:pt idx="2002">
                  <c:v>2.6064088</c:v>
                </c:pt>
                <c:pt idx="2003">
                  <c:v>2.5458763</c:v>
                </c:pt>
                <c:pt idx="2004">
                  <c:v>2.489102</c:v>
                </c:pt>
                <c:pt idx="2005">
                  <c:v>2.435782399999999</c:v>
                </c:pt>
                <c:pt idx="2006">
                  <c:v>2.3856802</c:v>
                </c:pt>
                <c:pt idx="2007">
                  <c:v>2.3385367</c:v>
                </c:pt>
                <c:pt idx="2008">
                  <c:v>2.2941544</c:v>
                </c:pt>
                <c:pt idx="2009">
                  <c:v>2.25235</c:v>
                </c:pt>
                <c:pt idx="2010">
                  <c:v>2.212932</c:v>
                </c:pt>
                <c:pt idx="2011">
                  <c:v>2.1757593</c:v>
                </c:pt>
                <c:pt idx="2012">
                  <c:v>2.140671</c:v>
                </c:pt>
                <c:pt idx="2013">
                  <c:v>2.1075587</c:v>
                </c:pt>
                <c:pt idx="2014">
                  <c:v>2.0762906</c:v>
                </c:pt>
                <c:pt idx="2015">
                  <c:v>2.0467734</c:v>
                </c:pt>
                <c:pt idx="2016">
                  <c:v>2.0188985</c:v>
                </c:pt>
                <c:pt idx="2017">
                  <c:v>1.9925752</c:v>
                </c:pt>
                <c:pt idx="2018">
                  <c:v>1.9677283</c:v>
                </c:pt>
                <c:pt idx="2019">
                  <c:v>1.9442806</c:v>
                </c:pt>
                <c:pt idx="2020">
                  <c:v>1.9221634</c:v>
                </c:pt>
                <c:pt idx="2021">
                  <c:v>1.9013183</c:v>
                </c:pt>
                <c:pt idx="2022">
                  <c:v>1.8816693</c:v>
                </c:pt>
                <c:pt idx="2023">
                  <c:v>1.863186</c:v>
                </c:pt>
                <c:pt idx="2024">
                  <c:v>1.8458002</c:v>
                </c:pt>
                <c:pt idx="2025">
                  <c:v>1.8294741</c:v>
                </c:pt>
                <c:pt idx="2026">
                  <c:v>1.814167</c:v>
                </c:pt>
                <c:pt idx="2027">
                  <c:v>1.7998428</c:v>
                </c:pt>
                <c:pt idx="2028">
                  <c:v>1.7864621</c:v>
                </c:pt>
                <c:pt idx="2029">
                  <c:v>1.7740003</c:v>
                </c:pt>
                <c:pt idx="2030">
                  <c:v>1.762423</c:v>
                </c:pt>
                <c:pt idx="2031">
                  <c:v>1.7516726</c:v>
                </c:pt>
                <c:pt idx="2032">
                  <c:v>1.7417848</c:v>
                </c:pt>
                <c:pt idx="2033">
                  <c:v>1.7326974</c:v>
                </c:pt>
                <c:pt idx="2034">
                  <c:v>1.7244021</c:v>
                </c:pt>
                <c:pt idx="2035">
                  <c:v>1.7168779</c:v>
                </c:pt>
                <c:pt idx="2036">
                  <c:v>1.7101012</c:v>
                </c:pt>
                <c:pt idx="2037">
                  <c:v>1.7040654</c:v>
                </c:pt>
                <c:pt idx="2038">
                  <c:v>1.6987588</c:v>
                </c:pt>
                <c:pt idx="2039">
                  <c:v>1.6941557</c:v>
                </c:pt>
                <c:pt idx="2040">
                  <c:v>1.6902636</c:v>
                </c:pt>
                <c:pt idx="2041">
                  <c:v>1.687071</c:v>
                </c:pt>
                <c:pt idx="2042">
                  <c:v>1.6845565</c:v>
                </c:pt>
                <c:pt idx="2043">
                  <c:v>1.6827357</c:v>
                </c:pt>
                <c:pt idx="2044">
                  <c:v>1.6815895</c:v>
                </c:pt>
                <c:pt idx="2045">
                  <c:v>1.6811191</c:v>
                </c:pt>
                <c:pt idx="2046">
                  <c:v>1.681322</c:v>
                </c:pt>
                <c:pt idx="2047">
                  <c:v>1.6822027</c:v>
                </c:pt>
                <c:pt idx="2048">
                  <c:v>1.6837591</c:v>
                </c:pt>
                <c:pt idx="2049">
                  <c:v>1.6859927</c:v>
                </c:pt>
                <c:pt idx="2050">
                  <c:v>1.6889079</c:v>
                </c:pt>
                <c:pt idx="2051">
                  <c:v>1.6925125</c:v>
                </c:pt>
                <c:pt idx="2052">
                  <c:v>1.6968104</c:v>
                </c:pt>
                <c:pt idx="2053">
                  <c:v>1.7018116</c:v>
                </c:pt>
                <c:pt idx="2054">
                  <c:v>1.7075253</c:v>
                </c:pt>
                <c:pt idx="2055">
                  <c:v>1.7139627</c:v>
                </c:pt>
                <c:pt idx="2056">
                  <c:v>1.7211391</c:v>
                </c:pt>
                <c:pt idx="2057">
                  <c:v>1.7290605</c:v>
                </c:pt>
                <c:pt idx="2058">
                  <c:v>1.7377529</c:v>
                </c:pt>
                <c:pt idx="2059">
                  <c:v>1.7472322</c:v>
                </c:pt>
                <c:pt idx="2060">
                  <c:v>1.7575158</c:v>
                </c:pt>
                <c:pt idx="2061">
                  <c:v>1.7686222</c:v>
                </c:pt>
                <c:pt idx="2062">
                  <c:v>1.7805825</c:v>
                </c:pt>
                <c:pt idx="2063">
                  <c:v>1.7934215</c:v>
                </c:pt>
                <c:pt idx="2064">
                  <c:v>1.807165</c:v>
                </c:pt>
                <c:pt idx="2065">
                  <c:v>1.8218474</c:v>
                </c:pt>
                <c:pt idx="2066">
                  <c:v>1.8374944</c:v>
                </c:pt>
                <c:pt idx="2067">
                  <c:v>1.8541672</c:v>
                </c:pt>
                <c:pt idx="2068">
                  <c:v>1.8718706</c:v>
                </c:pt>
                <c:pt idx="2069">
                  <c:v>1.890678</c:v>
                </c:pt>
                <c:pt idx="2070">
                  <c:v>1.9106164</c:v>
                </c:pt>
                <c:pt idx="2071">
                  <c:v>1.9317559</c:v>
                </c:pt>
                <c:pt idx="2072">
                  <c:v>1.9541364</c:v>
                </c:pt>
                <c:pt idx="2073">
                  <c:v>1.9778305</c:v>
                </c:pt>
                <c:pt idx="2074">
                  <c:v>2.0028934</c:v>
                </c:pt>
                <c:pt idx="2075">
                  <c:v>2.029409</c:v>
                </c:pt>
                <c:pt idx="2076">
                  <c:v>2.0574474</c:v>
                </c:pt>
                <c:pt idx="2077">
                  <c:v>2.0871067</c:v>
                </c:pt>
                <c:pt idx="2078">
                  <c:v>2.118455399999999</c:v>
                </c:pt>
                <c:pt idx="2079">
                  <c:v>2.151611</c:v>
                </c:pt>
                <c:pt idx="2080">
                  <c:v>2.1866887</c:v>
                </c:pt>
                <c:pt idx="2081">
                  <c:v>2.223801</c:v>
                </c:pt>
                <c:pt idx="2082">
                  <c:v>2.2630908</c:v>
                </c:pt>
                <c:pt idx="2083">
                  <c:v>2.3046966</c:v>
                </c:pt>
                <c:pt idx="2084">
                  <c:v>2.3487897</c:v>
                </c:pt>
                <c:pt idx="2085">
                  <c:v>2.395545699999999</c:v>
                </c:pt>
                <c:pt idx="2086">
                  <c:v>2.4451468</c:v>
                </c:pt>
                <c:pt idx="2087">
                  <c:v>2.49784</c:v>
                </c:pt>
                <c:pt idx="2088">
                  <c:v>2.553846399999999</c:v>
                </c:pt>
                <c:pt idx="2089">
                  <c:v>2.6134436</c:v>
                </c:pt>
                <c:pt idx="2090">
                  <c:v>2.676937</c:v>
                </c:pt>
                <c:pt idx="2091">
                  <c:v>2.647339</c:v>
                </c:pt>
                <c:pt idx="2092">
                  <c:v>2.6073866</c:v>
                </c:pt>
                <c:pt idx="2093">
                  <c:v>2.5696573</c:v>
                </c:pt>
                <c:pt idx="2094">
                  <c:v>2.5340452</c:v>
                </c:pt>
                <c:pt idx="2095">
                  <c:v>2.500424</c:v>
                </c:pt>
                <c:pt idx="2096">
                  <c:v>2.4686818</c:v>
                </c:pt>
                <c:pt idx="2097">
                  <c:v>2.43873</c:v>
                </c:pt>
                <c:pt idx="2098">
                  <c:v>2.4104817</c:v>
                </c:pt>
                <c:pt idx="2099">
                  <c:v>2.3838384</c:v>
                </c:pt>
                <c:pt idx="2100">
                  <c:v>2.358748199999999</c:v>
                </c:pt>
                <c:pt idx="2101">
                  <c:v>2.3351178</c:v>
                </c:pt>
                <c:pt idx="2102">
                  <c:v>2.3128977</c:v>
                </c:pt>
                <c:pt idx="2103">
                  <c:v>2.292029</c:v>
                </c:pt>
                <c:pt idx="2104">
                  <c:v>2.2724547</c:v>
                </c:pt>
                <c:pt idx="2105">
                  <c:v>2.254122</c:v>
                </c:pt>
                <c:pt idx="2106">
                  <c:v>2.2369926</c:v>
                </c:pt>
                <c:pt idx="2107">
                  <c:v>2.2210128</c:v>
                </c:pt>
                <c:pt idx="2108">
                  <c:v>2.2061534</c:v>
                </c:pt>
                <c:pt idx="2109">
                  <c:v>2.19238</c:v>
                </c:pt>
                <c:pt idx="2110">
                  <c:v>2.179659</c:v>
                </c:pt>
                <c:pt idx="2111">
                  <c:v>2.1679626</c:v>
                </c:pt>
                <c:pt idx="2112">
                  <c:v>2.1572568</c:v>
                </c:pt>
                <c:pt idx="2113">
                  <c:v>2.1475253</c:v>
                </c:pt>
                <c:pt idx="2114">
                  <c:v>2.138741</c:v>
                </c:pt>
                <c:pt idx="2115">
                  <c:v>2.1308885</c:v>
                </c:pt>
                <c:pt idx="2116">
                  <c:v>2.123954</c:v>
                </c:pt>
                <c:pt idx="2117">
                  <c:v>2.1179101</c:v>
                </c:pt>
                <c:pt idx="2118">
                  <c:v>2.1127546</c:v>
                </c:pt>
                <c:pt idx="2119">
                  <c:v>2.1084747</c:v>
                </c:pt>
                <c:pt idx="2120">
                  <c:v>2.1050522</c:v>
                </c:pt>
                <c:pt idx="2121">
                  <c:v>2.1024938</c:v>
                </c:pt>
                <c:pt idx="2122">
                  <c:v>2.100782</c:v>
                </c:pt>
                <c:pt idx="2123">
                  <c:v>2.0999126</c:v>
                </c:pt>
                <c:pt idx="2124">
                  <c:v>2.0998902</c:v>
                </c:pt>
                <c:pt idx="2125">
                  <c:v>2.1007097</c:v>
                </c:pt>
                <c:pt idx="2126">
                  <c:v>2.102373</c:v>
                </c:pt>
                <c:pt idx="2127">
                  <c:v>2.1048815</c:v>
                </c:pt>
                <c:pt idx="2128">
                  <c:v>2.1082444</c:v>
                </c:pt>
                <c:pt idx="2129">
                  <c:v>2.112455999999999</c:v>
                </c:pt>
                <c:pt idx="2130">
                  <c:v>2.1175377</c:v>
                </c:pt>
                <c:pt idx="2131">
                  <c:v>2.1234922</c:v>
                </c:pt>
                <c:pt idx="2132">
                  <c:v>2.130328</c:v>
                </c:pt>
                <c:pt idx="2133">
                  <c:v>2.138064</c:v>
                </c:pt>
                <c:pt idx="2134">
                  <c:v>2.1467144</c:v>
                </c:pt>
                <c:pt idx="2135">
                  <c:v>2.156297</c:v>
                </c:pt>
                <c:pt idx="2136">
                  <c:v>2.1668289</c:v>
                </c:pt>
                <c:pt idx="2137">
                  <c:v>2.1783273</c:v>
                </c:pt>
                <c:pt idx="2138">
                  <c:v>2.1908252</c:v>
                </c:pt>
                <c:pt idx="2139">
                  <c:v>2.204339</c:v>
                </c:pt>
                <c:pt idx="2140">
                  <c:v>2.218909</c:v>
                </c:pt>
                <c:pt idx="2141">
                  <c:v>2.2345622</c:v>
                </c:pt>
                <c:pt idx="2142">
                  <c:v>2.2513287</c:v>
                </c:pt>
                <c:pt idx="2143">
                  <c:v>2.2692513</c:v>
                </c:pt>
                <c:pt idx="2144">
                  <c:v>2.2883668</c:v>
                </c:pt>
                <c:pt idx="2145">
                  <c:v>2.3087199</c:v>
                </c:pt>
                <c:pt idx="2146">
                  <c:v>2.3303695</c:v>
                </c:pt>
                <c:pt idx="2147">
                  <c:v>2.353351</c:v>
                </c:pt>
                <c:pt idx="2148">
                  <c:v>2.3777375</c:v>
                </c:pt>
                <c:pt idx="2149">
                  <c:v>2.4035869</c:v>
                </c:pt>
                <c:pt idx="2150">
                  <c:v>2.430962</c:v>
                </c:pt>
                <c:pt idx="2151">
                  <c:v>2.4599333</c:v>
                </c:pt>
                <c:pt idx="2152">
                  <c:v>2.4905949</c:v>
                </c:pt>
                <c:pt idx="2153">
                  <c:v>2.5230134</c:v>
                </c:pt>
                <c:pt idx="2154">
                  <c:v>2.5573034</c:v>
                </c:pt>
                <c:pt idx="2155">
                  <c:v>2.5935476</c:v>
                </c:pt>
                <c:pt idx="2156">
                  <c:v>2.6318772</c:v>
                </c:pt>
                <c:pt idx="2157">
                  <c:v>2.672401399999999</c:v>
                </c:pt>
                <c:pt idx="2158">
                  <c:v>2.7152443</c:v>
                </c:pt>
                <c:pt idx="2159">
                  <c:v>2.7605855</c:v>
                </c:pt>
                <c:pt idx="2160">
                  <c:v>2.8085515</c:v>
                </c:pt>
                <c:pt idx="2161">
                  <c:v>2.859341099999999</c:v>
                </c:pt>
                <c:pt idx="2162">
                  <c:v>2.9131248</c:v>
                </c:pt>
                <c:pt idx="2163">
                  <c:v>2.970143</c:v>
                </c:pt>
                <c:pt idx="2164">
                  <c:v>3.030615</c:v>
                </c:pt>
                <c:pt idx="2165">
                  <c:v>3.094785</c:v>
                </c:pt>
                <c:pt idx="2166">
                  <c:v>3.1629791</c:v>
                </c:pt>
                <c:pt idx="2167">
                  <c:v>3.235483</c:v>
                </c:pt>
                <c:pt idx="2168">
                  <c:v>3.312687999999999</c:v>
                </c:pt>
                <c:pt idx="2169">
                  <c:v>3.39495</c:v>
                </c:pt>
                <c:pt idx="2170">
                  <c:v>3.4827733</c:v>
                </c:pt>
                <c:pt idx="2171">
                  <c:v>3.576650899999999</c:v>
                </c:pt>
                <c:pt idx="2172">
                  <c:v>3.6770976</c:v>
                </c:pt>
                <c:pt idx="2173">
                  <c:v>3.7848094</c:v>
                </c:pt>
                <c:pt idx="2174">
                  <c:v>3.9005327</c:v>
                </c:pt>
                <c:pt idx="2175">
                  <c:v>4.025091</c:v>
                </c:pt>
                <c:pt idx="2176">
                  <c:v>4.15945</c:v>
                </c:pt>
                <c:pt idx="2177">
                  <c:v>4.304722</c:v>
                </c:pt>
                <c:pt idx="2178">
                  <c:v>4.462184999999999</c:v>
                </c:pt>
                <c:pt idx="2179">
                  <c:v>4.633328</c:v>
                </c:pt>
                <c:pt idx="2180">
                  <c:v>4.8199635</c:v>
                </c:pt>
                <c:pt idx="2181">
                  <c:v>5.024186999999999</c:v>
                </c:pt>
                <c:pt idx="2182">
                  <c:v>5.003895</c:v>
                </c:pt>
                <c:pt idx="2183">
                  <c:v>4.9487114</c:v>
                </c:pt>
                <c:pt idx="2184">
                  <c:v>4.897517699999999</c:v>
                </c:pt>
                <c:pt idx="2185">
                  <c:v>4.850183999999999</c:v>
                </c:pt>
                <c:pt idx="2186">
                  <c:v>4.8065634</c:v>
                </c:pt>
                <c:pt idx="2187">
                  <c:v>4.7664194</c:v>
                </c:pt>
                <c:pt idx="2188">
                  <c:v>4.729663</c:v>
                </c:pt>
                <c:pt idx="2189">
                  <c:v>4.6961484</c:v>
                </c:pt>
                <c:pt idx="2190">
                  <c:v>4.665759599999999</c:v>
                </c:pt>
                <c:pt idx="2191">
                  <c:v>4.6384254</c:v>
                </c:pt>
                <c:pt idx="2192">
                  <c:v>4.613969999999999</c:v>
                </c:pt>
                <c:pt idx="2193">
                  <c:v>4.592467</c:v>
                </c:pt>
                <c:pt idx="2194">
                  <c:v>4.5736866</c:v>
                </c:pt>
                <c:pt idx="2195">
                  <c:v>4.557684999999999</c:v>
                </c:pt>
                <c:pt idx="2196">
                  <c:v>4.544325</c:v>
                </c:pt>
                <c:pt idx="2197">
                  <c:v>4.533632</c:v>
                </c:pt>
                <c:pt idx="2198">
                  <c:v>4.525521299999999</c:v>
                </c:pt>
                <c:pt idx="2199">
                  <c:v>4.520010999999999</c:v>
                </c:pt>
                <c:pt idx="2200">
                  <c:v>4.517071199999999</c:v>
                </c:pt>
                <c:pt idx="2201">
                  <c:v>4.5166526</c:v>
                </c:pt>
                <c:pt idx="2202">
                  <c:v>4.518795</c:v>
                </c:pt>
                <c:pt idx="2203">
                  <c:v>4.5234957</c:v>
                </c:pt>
                <c:pt idx="2204">
                  <c:v>4.5307584</c:v>
                </c:pt>
                <c:pt idx="2205">
                  <c:v>4.537656</c:v>
                </c:pt>
                <c:pt idx="2206">
                  <c:v>4.5479264</c:v>
                </c:pt>
                <c:pt idx="2207">
                  <c:v>4.560854999999999</c:v>
                </c:pt>
                <c:pt idx="2208">
                  <c:v>4.5764084</c:v>
                </c:pt>
                <c:pt idx="2209">
                  <c:v>4.5946937</c:v>
                </c:pt>
                <c:pt idx="2210">
                  <c:v>4.6157417</c:v>
                </c:pt>
                <c:pt idx="2211">
                  <c:v>4.63961</c:v>
                </c:pt>
                <c:pt idx="2212">
                  <c:v>4.666382299999999</c:v>
                </c:pt>
                <c:pt idx="2213">
                  <c:v>4.6961417</c:v>
                </c:pt>
                <c:pt idx="2214">
                  <c:v>4.728956999999999</c:v>
                </c:pt>
                <c:pt idx="2215">
                  <c:v>4.764970999999999</c:v>
                </c:pt>
                <c:pt idx="2216">
                  <c:v>4.804291</c:v>
                </c:pt>
                <c:pt idx="2217">
                  <c:v>4.847036399999999</c:v>
                </c:pt>
                <c:pt idx="2218">
                  <c:v>4.8933697</c:v>
                </c:pt>
                <c:pt idx="2219">
                  <c:v>4.943474</c:v>
                </c:pt>
                <c:pt idx="2220">
                  <c:v>4.997481</c:v>
                </c:pt>
                <c:pt idx="2221">
                  <c:v>5.055623</c:v>
                </c:pt>
                <c:pt idx="2222">
                  <c:v>5.118105999999999</c:v>
                </c:pt>
                <c:pt idx="2223">
                  <c:v>5.185212</c:v>
                </c:pt>
                <c:pt idx="2224">
                  <c:v>5.2571707</c:v>
                </c:pt>
                <c:pt idx="2225">
                  <c:v>5.3342586</c:v>
                </c:pt>
                <c:pt idx="2226">
                  <c:v>5.416969</c:v>
                </c:pt>
                <c:pt idx="2227">
                  <c:v>5.5054383</c:v>
                </c:pt>
                <c:pt idx="2228">
                  <c:v>5.358454999999999</c:v>
                </c:pt>
                <c:pt idx="2229">
                  <c:v>5.163679</c:v>
                </c:pt>
                <c:pt idx="2230">
                  <c:v>4.9847674</c:v>
                </c:pt>
                <c:pt idx="2231">
                  <c:v>4.819878</c:v>
                </c:pt>
                <c:pt idx="2232">
                  <c:v>4.667528599999999</c:v>
                </c:pt>
                <c:pt idx="2233">
                  <c:v>4.52643</c:v>
                </c:pt>
                <c:pt idx="2234">
                  <c:v>4.395510699999999</c:v>
                </c:pt>
                <c:pt idx="2235">
                  <c:v>4.2737455</c:v>
                </c:pt>
                <c:pt idx="2236">
                  <c:v>4.1602693</c:v>
                </c:pt>
                <c:pt idx="2237">
                  <c:v>4.054413999999999</c:v>
                </c:pt>
                <c:pt idx="2238">
                  <c:v>3.955472499999999</c:v>
                </c:pt>
                <c:pt idx="2239">
                  <c:v>3.862820099999999</c:v>
                </c:pt>
                <c:pt idx="2240">
                  <c:v>3.776021</c:v>
                </c:pt>
                <c:pt idx="2241">
                  <c:v>3.6945994</c:v>
                </c:pt>
                <c:pt idx="2242">
                  <c:v>3.618117</c:v>
                </c:pt>
                <c:pt idx="2243">
                  <c:v>3.546216</c:v>
                </c:pt>
                <c:pt idx="2244">
                  <c:v>3.4785519</c:v>
                </c:pt>
                <c:pt idx="2245">
                  <c:v>3.4148707</c:v>
                </c:pt>
                <c:pt idx="2246">
                  <c:v>3.354869599999999</c:v>
                </c:pt>
                <c:pt idx="2247">
                  <c:v>3.2982998</c:v>
                </c:pt>
                <c:pt idx="2248">
                  <c:v>3.2449455</c:v>
                </c:pt>
                <c:pt idx="2249">
                  <c:v>3.1946263</c:v>
                </c:pt>
                <c:pt idx="2250">
                  <c:v>3.1471355</c:v>
                </c:pt>
                <c:pt idx="2251">
                  <c:v>3.1023157</c:v>
                </c:pt>
                <c:pt idx="2252">
                  <c:v>3.0600238</c:v>
                </c:pt>
                <c:pt idx="2253">
                  <c:v>3.0201168</c:v>
                </c:pt>
                <c:pt idx="2254">
                  <c:v>2.982463099999999</c:v>
                </c:pt>
                <c:pt idx="2255">
                  <c:v>2.946947</c:v>
                </c:pt>
                <c:pt idx="2256">
                  <c:v>2.913477</c:v>
                </c:pt>
                <c:pt idx="2257">
                  <c:v>2.8819275</c:v>
                </c:pt>
                <c:pt idx="2258">
                  <c:v>2.852226499999999</c:v>
                </c:pt>
                <c:pt idx="2259">
                  <c:v>2.8242986</c:v>
                </c:pt>
                <c:pt idx="2260">
                  <c:v>2.7980561</c:v>
                </c:pt>
                <c:pt idx="2261">
                  <c:v>2.7734194</c:v>
                </c:pt>
                <c:pt idx="2262">
                  <c:v>2.7503483</c:v>
                </c:pt>
                <c:pt idx="2263">
                  <c:v>2.7287621</c:v>
                </c:pt>
                <c:pt idx="2264">
                  <c:v>2.7086248</c:v>
                </c:pt>
                <c:pt idx="2265">
                  <c:v>2.6898804</c:v>
                </c:pt>
                <c:pt idx="2266">
                  <c:v>2.672477999999999</c:v>
                </c:pt>
                <c:pt idx="2267">
                  <c:v>2.6563807</c:v>
                </c:pt>
                <c:pt idx="2268">
                  <c:v>2.6415544</c:v>
                </c:pt>
                <c:pt idx="2269">
                  <c:v>2.6279566</c:v>
                </c:pt>
                <c:pt idx="2270">
                  <c:v>2.615558099999999</c:v>
                </c:pt>
                <c:pt idx="2271">
                  <c:v>2.6043317</c:v>
                </c:pt>
                <c:pt idx="2272">
                  <c:v>2.5942569</c:v>
                </c:pt>
                <c:pt idx="2273">
                  <c:v>2.5853028</c:v>
                </c:pt>
                <c:pt idx="2274">
                  <c:v>2.577452</c:v>
                </c:pt>
                <c:pt idx="2275">
                  <c:v>2.570689</c:v>
                </c:pt>
                <c:pt idx="2276">
                  <c:v>2.564995</c:v>
                </c:pt>
                <c:pt idx="2277">
                  <c:v>2.560361</c:v>
                </c:pt>
                <c:pt idx="2278">
                  <c:v>2.5567696</c:v>
                </c:pt>
                <c:pt idx="2279">
                  <c:v>2.554221</c:v>
                </c:pt>
                <c:pt idx="2280">
                  <c:v>2.5527074</c:v>
                </c:pt>
                <c:pt idx="2281">
                  <c:v>2.5522175</c:v>
                </c:pt>
                <c:pt idx="2282">
                  <c:v>2.5527513</c:v>
                </c:pt>
                <c:pt idx="2283">
                  <c:v>2.5543156</c:v>
                </c:pt>
                <c:pt idx="2284">
                  <c:v>2.5569015</c:v>
                </c:pt>
                <c:pt idx="2285">
                  <c:v>2.5605173</c:v>
                </c:pt>
                <c:pt idx="2286">
                  <c:v>2.5651767</c:v>
                </c:pt>
                <c:pt idx="2287">
                  <c:v>2.570882</c:v>
                </c:pt>
                <c:pt idx="2288">
                  <c:v>2.5776296</c:v>
                </c:pt>
                <c:pt idx="2289">
                  <c:v>2.585452</c:v>
                </c:pt>
                <c:pt idx="2290">
                  <c:v>2.5943594</c:v>
                </c:pt>
                <c:pt idx="2291">
                  <c:v>2.6043632</c:v>
                </c:pt>
                <c:pt idx="2292">
                  <c:v>2.6154857</c:v>
                </c:pt>
                <c:pt idx="2293">
                  <c:v>2.6277525</c:v>
                </c:pt>
                <c:pt idx="2294">
                  <c:v>2.6411784</c:v>
                </c:pt>
                <c:pt idx="2295">
                  <c:v>2.6557865</c:v>
                </c:pt>
                <c:pt idx="2296">
                  <c:v>2.6716304</c:v>
                </c:pt>
                <c:pt idx="2297">
                  <c:v>2.688724</c:v>
                </c:pt>
                <c:pt idx="2298">
                  <c:v>2.7071145</c:v>
                </c:pt>
                <c:pt idx="2299">
                  <c:v>2.726825</c:v>
                </c:pt>
                <c:pt idx="2300">
                  <c:v>2.7479126</c:v>
                </c:pt>
                <c:pt idx="2301">
                  <c:v>2.770423</c:v>
                </c:pt>
                <c:pt idx="2302">
                  <c:v>2.794404</c:v>
                </c:pt>
                <c:pt idx="2303">
                  <c:v>2.819908899999999</c:v>
                </c:pt>
                <c:pt idx="2304">
                  <c:v>2.8470025</c:v>
                </c:pt>
                <c:pt idx="2305">
                  <c:v>2.8757606</c:v>
                </c:pt>
                <c:pt idx="2306">
                  <c:v>2.9062302</c:v>
                </c:pt>
                <c:pt idx="2307">
                  <c:v>2.93852</c:v>
                </c:pt>
                <c:pt idx="2308">
                  <c:v>2.972674</c:v>
                </c:pt>
                <c:pt idx="2309">
                  <c:v>3.0088172</c:v>
                </c:pt>
                <c:pt idx="2310">
                  <c:v>3.047039</c:v>
                </c:pt>
                <c:pt idx="2311">
                  <c:v>3.0874503</c:v>
                </c:pt>
                <c:pt idx="2312">
                  <c:v>3.1301389</c:v>
                </c:pt>
                <c:pt idx="2313">
                  <c:v>3.1752753</c:v>
                </c:pt>
                <c:pt idx="2314">
                  <c:v>3.2229798</c:v>
                </c:pt>
                <c:pt idx="2315">
                  <c:v>3.2084172</c:v>
                </c:pt>
                <c:pt idx="2316">
                  <c:v>3.1286366</c:v>
                </c:pt>
                <c:pt idx="2317">
                  <c:v>3.0540357</c:v>
                </c:pt>
                <c:pt idx="2318">
                  <c:v>2.984165</c:v>
                </c:pt>
                <c:pt idx="2319">
                  <c:v>2.918665399999999</c:v>
                </c:pt>
                <c:pt idx="2320">
                  <c:v>2.8571916</c:v>
                </c:pt>
                <c:pt idx="2321">
                  <c:v>2.7994223</c:v>
                </c:pt>
                <c:pt idx="2322">
                  <c:v>2.745122</c:v>
                </c:pt>
                <c:pt idx="2323">
                  <c:v>2.693993</c:v>
                </c:pt>
                <c:pt idx="2324">
                  <c:v>2.645863</c:v>
                </c:pt>
                <c:pt idx="2325">
                  <c:v>2.6005</c:v>
                </c:pt>
                <c:pt idx="2326">
                  <c:v>2.5577407</c:v>
                </c:pt>
                <c:pt idx="2327">
                  <c:v>2.5174289</c:v>
                </c:pt>
                <c:pt idx="2328">
                  <c:v>2.4793966</c:v>
                </c:pt>
                <c:pt idx="2329">
                  <c:v>2.4435153</c:v>
                </c:pt>
                <c:pt idx="2330">
                  <c:v>2.4096508</c:v>
                </c:pt>
                <c:pt idx="2331">
                  <c:v>2.3777018</c:v>
                </c:pt>
                <c:pt idx="2332">
                  <c:v>2.3475807</c:v>
                </c:pt>
                <c:pt idx="2333">
                  <c:v>2.319157</c:v>
                </c:pt>
                <c:pt idx="2334">
                  <c:v>2.2923763</c:v>
                </c:pt>
                <c:pt idx="2335">
                  <c:v>2.2671344</c:v>
                </c:pt>
                <c:pt idx="2336">
                  <c:v>2.2433698</c:v>
                </c:pt>
                <c:pt idx="2337">
                  <c:v>2.2210166</c:v>
                </c:pt>
                <c:pt idx="2338">
                  <c:v>2.2000031</c:v>
                </c:pt>
                <c:pt idx="2339">
                  <c:v>2.1802866</c:v>
                </c:pt>
                <c:pt idx="2340">
                  <c:v>2.1618228</c:v>
                </c:pt>
                <c:pt idx="2341">
                  <c:v>2.1445303</c:v>
                </c:pt>
                <c:pt idx="2342">
                  <c:v>2.1283948</c:v>
                </c:pt>
                <c:pt idx="2343">
                  <c:v>2.1133463</c:v>
                </c:pt>
                <c:pt idx="2344">
                  <c:v>2.0993917</c:v>
                </c:pt>
                <c:pt idx="2345">
                  <c:v>2.0864618</c:v>
                </c:pt>
                <c:pt idx="2346">
                  <c:v>2.0745366</c:v>
                </c:pt>
                <c:pt idx="2347">
                  <c:v>2.0635884</c:v>
                </c:pt>
                <c:pt idx="2348">
                  <c:v>2.0536063</c:v>
                </c:pt>
                <c:pt idx="2349">
                  <c:v>2.044535</c:v>
                </c:pt>
                <c:pt idx="2350">
                  <c:v>2.036378899999999</c:v>
                </c:pt>
                <c:pt idx="2351">
                  <c:v>2.029101</c:v>
                </c:pt>
                <c:pt idx="2352">
                  <c:v>2.0227084</c:v>
                </c:pt>
                <c:pt idx="2353">
                  <c:v>2.0171697</c:v>
                </c:pt>
                <c:pt idx="2354">
                  <c:v>2.012467899999999</c:v>
                </c:pt>
                <c:pt idx="2355">
                  <c:v>2.0086045</c:v>
                </c:pt>
                <c:pt idx="2356">
                  <c:v>2.0055668</c:v>
                </c:pt>
                <c:pt idx="2357">
                  <c:v>2.0033486</c:v>
                </c:pt>
                <c:pt idx="2358">
                  <c:v>2.001942</c:v>
                </c:pt>
                <c:pt idx="2359">
                  <c:v>2.001336</c:v>
                </c:pt>
                <c:pt idx="2360">
                  <c:v>2.001541</c:v>
                </c:pt>
                <c:pt idx="2361">
                  <c:v>2.0025437</c:v>
                </c:pt>
                <c:pt idx="2362">
                  <c:v>2.0043569</c:v>
                </c:pt>
                <c:pt idx="2363">
                  <c:v>2.0069845</c:v>
                </c:pt>
                <c:pt idx="2364">
                  <c:v>2.0104132</c:v>
                </c:pt>
                <c:pt idx="2365">
                  <c:v>2.0146618</c:v>
                </c:pt>
                <c:pt idx="2366">
                  <c:v>2.0197337</c:v>
                </c:pt>
                <c:pt idx="2367">
                  <c:v>2.025637</c:v>
                </c:pt>
                <c:pt idx="2368">
                  <c:v>2.03239</c:v>
                </c:pt>
                <c:pt idx="2369">
                  <c:v>2.039997</c:v>
                </c:pt>
                <c:pt idx="2370">
                  <c:v>2.0484784</c:v>
                </c:pt>
                <c:pt idx="2371">
                  <c:v>2.0578442</c:v>
                </c:pt>
                <c:pt idx="2372">
                  <c:v>2.068121</c:v>
                </c:pt>
                <c:pt idx="2373">
                  <c:v>2.0793228</c:v>
                </c:pt>
                <c:pt idx="2374">
                  <c:v>2.091466399999999</c:v>
                </c:pt>
                <c:pt idx="2375">
                  <c:v>2.104587</c:v>
                </c:pt>
                <c:pt idx="2376">
                  <c:v>2.1187134</c:v>
                </c:pt>
                <c:pt idx="2377">
                  <c:v>2.1338727</c:v>
                </c:pt>
                <c:pt idx="2378">
                  <c:v>2.150088</c:v>
                </c:pt>
                <c:pt idx="2379">
                  <c:v>2.1674058</c:v>
                </c:pt>
                <c:pt idx="2380">
                  <c:v>2.1858635</c:v>
                </c:pt>
                <c:pt idx="2381">
                  <c:v>2.205504</c:v>
                </c:pt>
                <c:pt idx="2382">
                  <c:v>2.226373</c:v>
                </c:pt>
                <c:pt idx="2383">
                  <c:v>2.248514</c:v>
                </c:pt>
                <c:pt idx="2384">
                  <c:v>2.2719924</c:v>
                </c:pt>
                <c:pt idx="2385">
                  <c:v>2.2968538</c:v>
                </c:pt>
                <c:pt idx="2386">
                  <c:v>2.3231714</c:v>
                </c:pt>
                <c:pt idx="2387">
                  <c:v>2.3510008</c:v>
                </c:pt>
                <c:pt idx="2388">
                  <c:v>2.3804433</c:v>
                </c:pt>
                <c:pt idx="2389">
                  <c:v>2.41156</c:v>
                </c:pt>
                <c:pt idx="2390">
                  <c:v>2.444442299999999</c:v>
                </c:pt>
                <c:pt idx="2391">
                  <c:v>2.4791822</c:v>
                </c:pt>
                <c:pt idx="2392">
                  <c:v>2.5159032</c:v>
                </c:pt>
                <c:pt idx="2393">
                  <c:v>2.5546985</c:v>
                </c:pt>
                <c:pt idx="2394">
                  <c:v>2.595705</c:v>
                </c:pt>
                <c:pt idx="2395">
                  <c:v>2.639069599999999</c:v>
                </c:pt>
                <c:pt idx="2396">
                  <c:v>2.6849217</c:v>
                </c:pt>
                <c:pt idx="2397">
                  <c:v>2.733427</c:v>
                </c:pt>
                <c:pt idx="2398">
                  <c:v>2.7847793</c:v>
                </c:pt>
                <c:pt idx="2399">
                  <c:v>2.839176399999999</c:v>
                </c:pt>
                <c:pt idx="2400">
                  <c:v>2.8968313</c:v>
                </c:pt>
                <c:pt idx="2401">
                  <c:v>2.957985</c:v>
                </c:pt>
                <c:pt idx="2402">
                  <c:v>3.0229125</c:v>
                </c:pt>
                <c:pt idx="2403">
                  <c:v>3.0919259</c:v>
                </c:pt>
                <c:pt idx="2404">
                  <c:v>3.1653414</c:v>
                </c:pt>
                <c:pt idx="2405">
                  <c:v>3.2435055</c:v>
                </c:pt>
                <c:pt idx="2406">
                  <c:v>3.2103057</c:v>
                </c:pt>
                <c:pt idx="2407">
                  <c:v>3.1631024</c:v>
                </c:pt>
                <c:pt idx="2408">
                  <c:v>3.1185942</c:v>
                </c:pt>
                <c:pt idx="2409">
                  <c:v>3.076604399999999</c:v>
                </c:pt>
                <c:pt idx="2410">
                  <c:v>3.0370042</c:v>
                </c:pt>
                <c:pt idx="2411">
                  <c:v>2.999658599999999</c:v>
                </c:pt>
                <c:pt idx="2412">
                  <c:v>2.9644709</c:v>
                </c:pt>
                <c:pt idx="2413">
                  <c:v>2.9313192</c:v>
                </c:pt>
                <c:pt idx="2414">
                  <c:v>2.9000974</c:v>
                </c:pt>
                <c:pt idx="2415">
                  <c:v>2.8707256</c:v>
                </c:pt>
                <c:pt idx="2416">
                  <c:v>2.843135</c:v>
                </c:pt>
                <c:pt idx="2417">
                  <c:v>2.8172193</c:v>
                </c:pt>
                <c:pt idx="2418">
                  <c:v>2.7929316</c:v>
                </c:pt>
                <c:pt idx="2419">
                  <c:v>2.7702124</c:v>
                </c:pt>
                <c:pt idx="2420">
                  <c:v>2.748989</c:v>
                </c:pt>
                <c:pt idx="2421">
                  <c:v>2.7292087</c:v>
                </c:pt>
                <c:pt idx="2422">
                  <c:v>2.7108207</c:v>
                </c:pt>
                <c:pt idx="2423">
                  <c:v>2.6937985</c:v>
                </c:pt>
                <c:pt idx="2424">
                  <c:v>2.678083</c:v>
                </c:pt>
                <c:pt idx="2425">
                  <c:v>2.6636388</c:v>
                </c:pt>
                <c:pt idx="2426">
                  <c:v>2.6504326</c:v>
                </c:pt>
                <c:pt idx="2427">
                  <c:v>2.6384416</c:v>
                </c:pt>
                <c:pt idx="2428">
                  <c:v>2.6276152</c:v>
                </c:pt>
                <c:pt idx="2429">
                  <c:v>2.6179557</c:v>
                </c:pt>
                <c:pt idx="2430">
                  <c:v>2.6094258</c:v>
                </c:pt>
                <c:pt idx="2431">
                  <c:v>2.6020105</c:v>
                </c:pt>
                <c:pt idx="2432">
                  <c:v>2.5956907</c:v>
                </c:pt>
                <c:pt idx="2433">
                  <c:v>2.590445499999999</c:v>
                </c:pt>
                <c:pt idx="2434">
                  <c:v>2.586272</c:v>
                </c:pt>
                <c:pt idx="2435">
                  <c:v>2.5831616</c:v>
                </c:pt>
                <c:pt idx="2436">
                  <c:v>2.581096</c:v>
                </c:pt>
                <c:pt idx="2437">
                  <c:v>2.5800653</c:v>
                </c:pt>
                <c:pt idx="2438">
                  <c:v>2.5800817</c:v>
                </c:pt>
                <c:pt idx="2439">
                  <c:v>2.5811372</c:v>
                </c:pt>
                <c:pt idx="2440">
                  <c:v>2.5832314</c:v>
                </c:pt>
                <c:pt idx="2441">
                  <c:v>2.5863667</c:v>
                </c:pt>
                <c:pt idx="2442">
                  <c:v>2.590538</c:v>
                </c:pt>
                <c:pt idx="2443">
                  <c:v>2.5957649</c:v>
                </c:pt>
                <c:pt idx="2444">
                  <c:v>2.602053899999999</c:v>
                </c:pt>
                <c:pt idx="2445">
                  <c:v>2.609415</c:v>
                </c:pt>
                <c:pt idx="2446">
                  <c:v>2.617861</c:v>
                </c:pt>
                <c:pt idx="2447">
                  <c:v>2.6274006</c:v>
                </c:pt>
                <c:pt idx="2448">
                  <c:v>2.6380625</c:v>
                </c:pt>
                <c:pt idx="2449">
                  <c:v>2.64986</c:v>
                </c:pt>
                <c:pt idx="2450">
                  <c:v>2.6628222</c:v>
                </c:pt>
                <c:pt idx="2451">
                  <c:v>2.676966399999999</c:v>
                </c:pt>
                <c:pt idx="2452">
                  <c:v>2.6923168</c:v>
                </c:pt>
                <c:pt idx="2453">
                  <c:v>2.7089238</c:v>
                </c:pt>
                <c:pt idx="2454">
                  <c:v>2.7268007</c:v>
                </c:pt>
                <c:pt idx="2455">
                  <c:v>2.7459936</c:v>
                </c:pt>
                <c:pt idx="2456">
                  <c:v>2.7665462</c:v>
                </c:pt>
                <c:pt idx="2457">
                  <c:v>2.7885036</c:v>
                </c:pt>
                <c:pt idx="2458">
                  <c:v>2.8119173</c:v>
                </c:pt>
                <c:pt idx="2459">
                  <c:v>2.836810599999999</c:v>
                </c:pt>
                <c:pt idx="2460">
                  <c:v>2.863282</c:v>
                </c:pt>
                <c:pt idx="2461">
                  <c:v>2.8913808</c:v>
                </c:pt>
                <c:pt idx="2462">
                  <c:v>2.9211526</c:v>
                </c:pt>
                <c:pt idx="2463">
                  <c:v>2.952696599999999</c:v>
                </c:pt>
                <c:pt idx="2464">
                  <c:v>2.9860768</c:v>
                </c:pt>
                <c:pt idx="2465">
                  <c:v>3.0213838</c:v>
                </c:pt>
                <c:pt idx="2466">
                  <c:v>3.0587268</c:v>
                </c:pt>
                <c:pt idx="2467">
                  <c:v>3.0981996</c:v>
                </c:pt>
                <c:pt idx="2468">
                  <c:v>3.1398807</c:v>
                </c:pt>
                <c:pt idx="2469">
                  <c:v>3.1839159</c:v>
                </c:pt>
                <c:pt idx="2470">
                  <c:v>3.230469</c:v>
                </c:pt>
                <c:pt idx="2471">
                  <c:v>3.279629</c:v>
                </c:pt>
                <c:pt idx="2472">
                  <c:v>3.3315814</c:v>
                </c:pt>
                <c:pt idx="2473">
                  <c:v>3.3864825</c:v>
                </c:pt>
                <c:pt idx="2474">
                  <c:v>3.4445221</c:v>
                </c:pt>
                <c:pt idx="2475">
                  <c:v>3.5059004</c:v>
                </c:pt>
                <c:pt idx="2476">
                  <c:v>3.570858499999999</c:v>
                </c:pt>
                <c:pt idx="2477">
                  <c:v>3.639604</c:v>
                </c:pt>
                <c:pt idx="2478">
                  <c:v>3.712455299999999</c:v>
                </c:pt>
                <c:pt idx="2479">
                  <c:v>3.7897024</c:v>
                </c:pt>
                <c:pt idx="2480">
                  <c:v>3.8716745</c:v>
                </c:pt>
                <c:pt idx="2481">
                  <c:v>3.9587286</c:v>
                </c:pt>
                <c:pt idx="2482">
                  <c:v>4.0512257</c:v>
                </c:pt>
                <c:pt idx="2483">
                  <c:v>4.1497107</c:v>
                </c:pt>
                <c:pt idx="2484">
                  <c:v>4.2546263</c:v>
                </c:pt>
                <c:pt idx="2485">
                  <c:v>4.366621</c:v>
                </c:pt>
                <c:pt idx="2486">
                  <c:v>4.48628</c:v>
                </c:pt>
                <c:pt idx="2487">
                  <c:v>4.614289799999999</c:v>
                </c:pt>
                <c:pt idx="2488">
                  <c:v>4.624274999999999</c:v>
                </c:pt>
                <c:pt idx="2489">
                  <c:v>4.619954999999999</c:v>
                </c:pt>
                <c:pt idx="2490">
                  <c:v>4.615668</c:v>
                </c:pt>
                <c:pt idx="2491">
                  <c:v>4.61139</c:v>
                </c:pt>
                <c:pt idx="2492">
                  <c:v>4.607123999999999</c:v>
                </c:pt>
                <c:pt idx="2493">
                  <c:v>4.602849</c:v>
                </c:pt>
                <c:pt idx="2494">
                  <c:v>4.598606</c:v>
                </c:pt>
                <c:pt idx="2495">
                  <c:v>4.594374699999999</c:v>
                </c:pt>
                <c:pt idx="2496">
                  <c:v>4.590159</c:v>
                </c:pt>
                <c:pt idx="2497">
                  <c:v>4.585947</c:v>
                </c:pt>
                <c:pt idx="2498">
                  <c:v>4.5817313</c:v>
                </c:pt>
                <c:pt idx="2499">
                  <c:v>4.577557</c:v>
                </c:pt>
                <c:pt idx="2500">
                  <c:v>4.5733743</c:v>
                </c:pt>
                <c:pt idx="2501">
                  <c:v>4.5692267</c:v>
                </c:pt>
                <c:pt idx="2502">
                  <c:v>4.5650735</c:v>
                </c:pt>
                <c:pt idx="2503">
                  <c:v>4.560931999999999</c:v>
                </c:pt>
                <c:pt idx="2504">
                  <c:v>4.5567913</c:v>
                </c:pt>
                <c:pt idx="2505">
                  <c:v>4.5526676</c:v>
                </c:pt>
                <c:pt idx="2506">
                  <c:v>4.54857</c:v>
                </c:pt>
                <c:pt idx="2507">
                  <c:v>4.5444636</c:v>
                </c:pt>
                <c:pt idx="2508">
                  <c:v>4.540403</c:v>
                </c:pt>
                <c:pt idx="2509">
                  <c:v>4.536325</c:v>
                </c:pt>
                <c:pt idx="2510">
                  <c:v>4.5322647</c:v>
                </c:pt>
                <c:pt idx="2511">
                  <c:v>4.528214999999999</c:v>
                </c:pt>
                <c:pt idx="2512">
                  <c:v>4.524184699999998</c:v>
                </c:pt>
                <c:pt idx="2513">
                  <c:v>4.520151999999999</c:v>
                </c:pt>
                <c:pt idx="2514">
                  <c:v>4.51615</c:v>
                </c:pt>
                <c:pt idx="2515">
                  <c:v>4.512129999999999</c:v>
                </c:pt>
                <c:pt idx="2516">
                  <c:v>4.5081453</c:v>
                </c:pt>
                <c:pt idx="2517">
                  <c:v>4.5041676</c:v>
                </c:pt>
                <c:pt idx="2518">
                  <c:v>4.500183999999999</c:v>
                </c:pt>
                <c:pt idx="2519">
                  <c:v>4.4962425</c:v>
                </c:pt>
                <c:pt idx="2520">
                  <c:v>4.492281</c:v>
                </c:pt>
                <c:pt idx="2521">
                  <c:v>4.488357</c:v>
                </c:pt>
                <c:pt idx="2522">
                  <c:v>4.4844317</c:v>
                </c:pt>
                <c:pt idx="2523">
                  <c:v>4.480511</c:v>
                </c:pt>
                <c:pt idx="2524">
                  <c:v>4.4766164</c:v>
                </c:pt>
                <c:pt idx="2525">
                  <c:v>4.472719</c:v>
                </c:pt>
                <c:pt idx="2526">
                  <c:v>4.468826</c:v>
                </c:pt>
                <c:pt idx="2527">
                  <c:v>4.464949999999999</c:v>
                </c:pt>
                <c:pt idx="2528">
                  <c:v>4.4611044</c:v>
                </c:pt>
                <c:pt idx="2529">
                  <c:v>4.457248</c:v>
                </c:pt>
                <c:pt idx="2530">
                  <c:v>4.453416</c:v>
                </c:pt>
                <c:pt idx="2531">
                  <c:v>4.44958</c:v>
                </c:pt>
                <c:pt idx="2532">
                  <c:v>4.4457583</c:v>
                </c:pt>
                <c:pt idx="2533">
                  <c:v>4.441957</c:v>
                </c:pt>
                <c:pt idx="2534">
                  <c:v>4.438151</c:v>
                </c:pt>
                <c:pt idx="2535">
                  <c:v>4.434374</c:v>
                </c:pt>
                <c:pt idx="2536">
                  <c:v>4.430588</c:v>
                </c:pt>
                <c:pt idx="2537">
                  <c:v>4.4268193</c:v>
                </c:pt>
                <c:pt idx="2538">
                  <c:v>4.423077</c:v>
                </c:pt>
                <c:pt idx="2539">
                  <c:v>4.419329</c:v>
                </c:pt>
                <c:pt idx="2540">
                  <c:v>4.415593</c:v>
                </c:pt>
                <c:pt idx="2541">
                  <c:v>4.411871</c:v>
                </c:pt>
                <c:pt idx="2542">
                  <c:v>4.4081535</c:v>
                </c:pt>
                <c:pt idx="2543">
                  <c:v>4.4044466</c:v>
                </c:pt>
                <c:pt idx="2544">
                  <c:v>4.4007545</c:v>
                </c:pt>
                <c:pt idx="2545">
                  <c:v>4.3970637</c:v>
                </c:pt>
                <c:pt idx="2546">
                  <c:v>4.3934016</c:v>
                </c:pt>
                <c:pt idx="2547">
                  <c:v>4.3897333</c:v>
                </c:pt>
                <c:pt idx="2548">
                  <c:v>4.386091</c:v>
                </c:pt>
                <c:pt idx="2549">
                  <c:v>4.382433</c:v>
                </c:pt>
                <c:pt idx="2550">
                  <c:v>4.3788085</c:v>
                </c:pt>
                <c:pt idx="2551">
                  <c:v>4.375183</c:v>
                </c:pt>
                <c:pt idx="2552">
                  <c:v>4.371575</c:v>
                </c:pt>
                <c:pt idx="2553">
                  <c:v>4.367953299999999</c:v>
                </c:pt>
                <c:pt idx="2554">
                  <c:v>4.364375599999999</c:v>
                </c:pt>
                <c:pt idx="2555">
                  <c:v>4.360775999999999</c:v>
                </c:pt>
                <c:pt idx="2556">
                  <c:v>4.357217299999999</c:v>
                </c:pt>
                <c:pt idx="2557">
                  <c:v>4.3536353</c:v>
                </c:pt>
                <c:pt idx="2558">
                  <c:v>4.350086999999999</c:v>
                </c:pt>
                <c:pt idx="2559">
                  <c:v>4.3465466</c:v>
                </c:pt>
                <c:pt idx="2560">
                  <c:v>4.343002</c:v>
                </c:pt>
                <c:pt idx="2561">
                  <c:v>4.3394847</c:v>
                </c:pt>
                <c:pt idx="2562">
                  <c:v>4.2938232</c:v>
                </c:pt>
                <c:pt idx="2563">
                  <c:v>4.226495</c:v>
                </c:pt>
                <c:pt idx="2564">
                  <c:v>4.163037299999999</c:v>
                </c:pt>
                <c:pt idx="2565">
                  <c:v>4.1032405</c:v>
                </c:pt>
                <c:pt idx="2566">
                  <c:v>4.0468435</c:v>
                </c:pt>
                <c:pt idx="2567">
                  <c:v>3.9937127</c:v>
                </c:pt>
                <c:pt idx="2568">
                  <c:v>3.9436274</c:v>
                </c:pt>
                <c:pt idx="2569">
                  <c:v>3.8964365</c:v>
                </c:pt>
                <c:pt idx="2570">
                  <c:v>3.852012399999999</c:v>
                </c:pt>
                <c:pt idx="2571">
                  <c:v>3.8101776</c:v>
                </c:pt>
                <c:pt idx="2572">
                  <c:v>3.7708752</c:v>
                </c:pt>
                <c:pt idx="2573">
                  <c:v>3.7339096</c:v>
                </c:pt>
                <c:pt idx="2574">
                  <c:v>3.6992383</c:v>
                </c:pt>
                <c:pt idx="2575">
                  <c:v>3.6667697</c:v>
                </c:pt>
                <c:pt idx="2576">
                  <c:v>3.6363513</c:v>
                </c:pt>
                <c:pt idx="2577">
                  <c:v>3.6079662</c:v>
                </c:pt>
                <c:pt idx="2578">
                  <c:v>3.5815198</c:v>
                </c:pt>
                <c:pt idx="2579">
                  <c:v>3.5569303</c:v>
                </c:pt>
                <c:pt idx="2580">
                  <c:v>3.534152</c:v>
                </c:pt>
                <c:pt idx="2581">
                  <c:v>3.5131042</c:v>
                </c:pt>
                <c:pt idx="2582">
                  <c:v>3.4937682</c:v>
                </c:pt>
                <c:pt idx="2583">
                  <c:v>3.4760776</c:v>
                </c:pt>
                <c:pt idx="2584">
                  <c:v>3.4600203</c:v>
                </c:pt>
                <c:pt idx="2585">
                  <c:v>3.4455018</c:v>
                </c:pt>
                <c:pt idx="2586">
                  <c:v>3.4325278</c:v>
                </c:pt>
                <c:pt idx="2587">
                  <c:v>3.421045299999999</c:v>
                </c:pt>
                <c:pt idx="2588">
                  <c:v>3.411018799999999</c:v>
                </c:pt>
                <c:pt idx="2589">
                  <c:v>3.4024749</c:v>
                </c:pt>
                <c:pt idx="2590">
                  <c:v>3.395354999999999</c:v>
                </c:pt>
                <c:pt idx="2591">
                  <c:v>3.38963</c:v>
                </c:pt>
                <c:pt idx="2592">
                  <c:v>3.3853118</c:v>
                </c:pt>
                <c:pt idx="2593">
                  <c:v>3.3823495</c:v>
                </c:pt>
                <c:pt idx="2594">
                  <c:v>3.3807905</c:v>
                </c:pt>
                <c:pt idx="2595">
                  <c:v>3.3805895</c:v>
                </c:pt>
                <c:pt idx="2596">
                  <c:v>3.3817468</c:v>
                </c:pt>
                <c:pt idx="2597">
                  <c:v>3.3842766</c:v>
                </c:pt>
                <c:pt idx="2598">
                  <c:v>3.388171</c:v>
                </c:pt>
                <c:pt idx="2599">
                  <c:v>3.393434</c:v>
                </c:pt>
                <c:pt idx="2600">
                  <c:v>3.4000745</c:v>
                </c:pt>
                <c:pt idx="2601">
                  <c:v>3.4081023</c:v>
                </c:pt>
                <c:pt idx="2602">
                  <c:v>3.4175055</c:v>
                </c:pt>
                <c:pt idx="2603">
                  <c:v>3.4283428</c:v>
                </c:pt>
                <c:pt idx="2604">
                  <c:v>3.440626</c:v>
                </c:pt>
                <c:pt idx="2605">
                  <c:v>3.454352399999999</c:v>
                </c:pt>
                <c:pt idx="2606">
                  <c:v>3.4695652</c:v>
                </c:pt>
                <c:pt idx="2607">
                  <c:v>3.486296</c:v>
                </c:pt>
                <c:pt idx="2608">
                  <c:v>3.5045514</c:v>
                </c:pt>
                <c:pt idx="2609">
                  <c:v>3.5244024</c:v>
                </c:pt>
                <c:pt idx="2610">
                  <c:v>3.5458457</c:v>
                </c:pt>
                <c:pt idx="2611">
                  <c:v>3.5689662</c:v>
                </c:pt>
                <c:pt idx="2612">
                  <c:v>3.5937696</c:v>
                </c:pt>
                <c:pt idx="2613">
                  <c:v>3.6203427</c:v>
                </c:pt>
                <c:pt idx="2614">
                  <c:v>3.6487255</c:v>
                </c:pt>
                <c:pt idx="2615">
                  <c:v>3.6789906</c:v>
                </c:pt>
                <c:pt idx="2616">
                  <c:v>3.7111645</c:v>
                </c:pt>
                <c:pt idx="2617">
                  <c:v>3.7453792</c:v>
                </c:pt>
                <c:pt idx="2618">
                  <c:v>3.781649</c:v>
                </c:pt>
                <c:pt idx="2619">
                  <c:v>3.8201528</c:v>
                </c:pt>
                <c:pt idx="2620">
                  <c:v>3.860862</c:v>
                </c:pt>
                <c:pt idx="2621">
                  <c:v>3.9039688</c:v>
                </c:pt>
                <c:pt idx="2622">
                  <c:v>3.9495275</c:v>
                </c:pt>
                <c:pt idx="2623">
                  <c:v>3.997673</c:v>
                </c:pt>
                <c:pt idx="2624">
                  <c:v>4.0485826</c:v>
                </c:pt>
                <c:pt idx="2625">
                  <c:v>4.1022887</c:v>
                </c:pt>
                <c:pt idx="2626">
                  <c:v>4.129709</c:v>
                </c:pt>
                <c:pt idx="2627">
                  <c:v>4.1267605</c:v>
                </c:pt>
                <c:pt idx="2628">
                  <c:v>4.1238236</c:v>
                </c:pt>
                <c:pt idx="2629">
                  <c:v>4.120881999999999</c:v>
                </c:pt>
                <c:pt idx="2630">
                  <c:v>4.117957999999999</c:v>
                </c:pt>
                <c:pt idx="2631">
                  <c:v>4.115046</c:v>
                </c:pt>
                <c:pt idx="2632">
                  <c:v>4.1121497</c:v>
                </c:pt>
                <c:pt idx="2633">
                  <c:v>4.0391192</c:v>
                </c:pt>
                <c:pt idx="2634">
                  <c:v>3.952680299999999</c:v>
                </c:pt>
                <c:pt idx="2635">
                  <c:v>3.871615999999999</c:v>
                </c:pt>
                <c:pt idx="2636">
                  <c:v>3.7955575</c:v>
                </c:pt>
                <c:pt idx="2637">
                  <c:v>3.7240043</c:v>
                </c:pt>
                <c:pt idx="2638">
                  <c:v>3.656744</c:v>
                </c:pt>
                <c:pt idx="2639">
                  <c:v>3.5934958</c:v>
                </c:pt>
                <c:pt idx="2640">
                  <c:v>3.5339599</c:v>
                </c:pt>
                <c:pt idx="2641">
                  <c:v>3.4778318</c:v>
                </c:pt>
                <c:pt idx="2642">
                  <c:v>3.4250374</c:v>
                </c:pt>
                <c:pt idx="2643">
                  <c:v>3.375255999999999</c:v>
                </c:pt>
                <c:pt idx="2644">
                  <c:v>3.328315</c:v>
                </c:pt>
                <c:pt idx="2645">
                  <c:v>3.2841177</c:v>
                </c:pt>
                <c:pt idx="2646">
                  <c:v>3.2424889</c:v>
                </c:pt>
                <c:pt idx="2647">
                  <c:v>3.2032728</c:v>
                </c:pt>
                <c:pt idx="2648">
                  <c:v>3.1663752</c:v>
                </c:pt>
                <c:pt idx="2649">
                  <c:v>3.131662599999999</c:v>
                </c:pt>
                <c:pt idx="2650">
                  <c:v>3.0990136</c:v>
                </c:pt>
                <c:pt idx="2651">
                  <c:v>3.0683537</c:v>
                </c:pt>
                <c:pt idx="2652">
                  <c:v>3.0395775</c:v>
                </c:pt>
                <c:pt idx="2653">
                  <c:v>3.012622399999999</c:v>
                </c:pt>
                <c:pt idx="2654">
                  <c:v>2.9874249</c:v>
                </c:pt>
                <c:pt idx="2655">
                  <c:v>2.9638596</c:v>
                </c:pt>
                <c:pt idx="2656">
                  <c:v>2.9419343</c:v>
                </c:pt>
                <c:pt idx="2657">
                  <c:v>2.921559</c:v>
                </c:pt>
                <c:pt idx="2658">
                  <c:v>2.90266</c:v>
                </c:pt>
                <c:pt idx="2659">
                  <c:v>2.8852394</c:v>
                </c:pt>
                <c:pt idx="2660">
                  <c:v>2.8692107</c:v>
                </c:pt>
                <c:pt idx="2661">
                  <c:v>2.854549399999999</c:v>
                </c:pt>
                <c:pt idx="2662">
                  <c:v>2.8412235</c:v>
                </c:pt>
                <c:pt idx="2663">
                  <c:v>2.829187</c:v>
                </c:pt>
                <c:pt idx="2664">
                  <c:v>2.818426</c:v>
                </c:pt>
                <c:pt idx="2665">
                  <c:v>2.808896</c:v>
                </c:pt>
                <c:pt idx="2666">
                  <c:v>2.8005772</c:v>
                </c:pt>
                <c:pt idx="2667">
                  <c:v>2.7934608</c:v>
                </c:pt>
                <c:pt idx="2668">
                  <c:v>2.7875295</c:v>
                </c:pt>
                <c:pt idx="2669">
                  <c:v>2.782778</c:v>
                </c:pt>
                <c:pt idx="2670">
                  <c:v>2.7791374</c:v>
                </c:pt>
                <c:pt idx="2671">
                  <c:v>2.7766728</c:v>
                </c:pt>
                <c:pt idx="2672">
                  <c:v>2.7753222</c:v>
                </c:pt>
                <c:pt idx="2673">
                  <c:v>2.775097</c:v>
                </c:pt>
                <c:pt idx="2674">
                  <c:v>2.7759995</c:v>
                </c:pt>
                <c:pt idx="2675">
                  <c:v>2.7780285</c:v>
                </c:pt>
                <c:pt idx="2676">
                  <c:v>2.781165</c:v>
                </c:pt>
                <c:pt idx="2677">
                  <c:v>2.78543</c:v>
                </c:pt>
                <c:pt idx="2678">
                  <c:v>2.7908344</c:v>
                </c:pt>
                <c:pt idx="2679">
                  <c:v>2.7973685</c:v>
                </c:pt>
                <c:pt idx="2680">
                  <c:v>2.8050616</c:v>
                </c:pt>
                <c:pt idx="2681">
                  <c:v>2.813908</c:v>
                </c:pt>
                <c:pt idx="2682">
                  <c:v>2.823919</c:v>
                </c:pt>
                <c:pt idx="2683">
                  <c:v>2.8351383</c:v>
                </c:pt>
                <c:pt idx="2684">
                  <c:v>2.8475654</c:v>
                </c:pt>
                <c:pt idx="2685">
                  <c:v>2.8612416</c:v>
                </c:pt>
                <c:pt idx="2686">
                  <c:v>2.876164399999999</c:v>
                </c:pt>
                <c:pt idx="2687">
                  <c:v>2.892367399999999</c:v>
                </c:pt>
                <c:pt idx="2688">
                  <c:v>2.9099076</c:v>
                </c:pt>
                <c:pt idx="2689">
                  <c:v>2.9287984</c:v>
                </c:pt>
                <c:pt idx="2690">
                  <c:v>2.9490776</c:v>
                </c:pt>
                <c:pt idx="2691">
                  <c:v>2.970785</c:v>
                </c:pt>
                <c:pt idx="2692">
                  <c:v>2.993984</c:v>
                </c:pt>
                <c:pt idx="2693">
                  <c:v>3.018713</c:v>
                </c:pt>
                <c:pt idx="2694">
                  <c:v>3.0450006</c:v>
                </c:pt>
                <c:pt idx="2695">
                  <c:v>3.072943</c:v>
                </c:pt>
                <c:pt idx="2696">
                  <c:v>3.1025867</c:v>
                </c:pt>
                <c:pt idx="2697">
                  <c:v>3.1339843</c:v>
                </c:pt>
                <c:pt idx="2698">
                  <c:v>3.167218</c:v>
                </c:pt>
                <c:pt idx="2699">
                  <c:v>3.2023911</c:v>
                </c:pt>
                <c:pt idx="2700">
                  <c:v>3.2395792</c:v>
                </c:pt>
                <c:pt idx="2701">
                  <c:v>3.2788608</c:v>
                </c:pt>
                <c:pt idx="2702">
                  <c:v>3.3203354</c:v>
                </c:pt>
                <c:pt idx="2703">
                  <c:v>3.364139</c:v>
                </c:pt>
                <c:pt idx="2704">
                  <c:v>3.410374</c:v>
                </c:pt>
                <c:pt idx="2705">
                  <c:v>3.4591706</c:v>
                </c:pt>
                <c:pt idx="2706">
                  <c:v>3.5106614</c:v>
                </c:pt>
                <c:pt idx="2707">
                  <c:v>3.5650392</c:v>
                </c:pt>
                <c:pt idx="2708">
                  <c:v>3.622437</c:v>
                </c:pt>
                <c:pt idx="2709">
                  <c:v>3.6830359</c:v>
                </c:pt>
                <c:pt idx="2710">
                  <c:v>3.7470608</c:v>
                </c:pt>
                <c:pt idx="2711">
                  <c:v>3.8146977</c:v>
                </c:pt>
                <c:pt idx="2712">
                  <c:v>3.8862607</c:v>
                </c:pt>
                <c:pt idx="2713">
                  <c:v>3.9007154</c:v>
                </c:pt>
                <c:pt idx="2714">
                  <c:v>3.898393</c:v>
                </c:pt>
                <c:pt idx="2715">
                  <c:v>3.896050999999999</c:v>
                </c:pt>
                <c:pt idx="2716">
                  <c:v>3.893742599999999</c:v>
                </c:pt>
                <c:pt idx="2717">
                  <c:v>3.8914173</c:v>
                </c:pt>
                <c:pt idx="2718">
                  <c:v>3.8891256</c:v>
                </c:pt>
                <c:pt idx="2719">
                  <c:v>3.886818399999999</c:v>
                </c:pt>
                <c:pt idx="2720">
                  <c:v>3.8845258</c:v>
                </c:pt>
                <c:pt idx="2721">
                  <c:v>3.8822365</c:v>
                </c:pt>
                <c:pt idx="2722">
                  <c:v>3.879945999999999</c:v>
                </c:pt>
                <c:pt idx="2723">
                  <c:v>3.877673099999999</c:v>
                </c:pt>
                <c:pt idx="2724">
                  <c:v>3.8753967</c:v>
                </c:pt>
                <c:pt idx="2725">
                  <c:v>3.8731391</c:v>
                </c:pt>
                <c:pt idx="2726">
                  <c:v>3.870876299999999</c:v>
                </c:pt>
                <c:pt idx="2727">
                  <c:v>3.8686259</c:v>
                </c:pt>
                <c:pt idx="2728">
                  <c:v>3.8663876</c:v>
                </c:pt>
                <c:pt idx="2729">
                  <c:v>3.8641431</c:v>
                </c:pt>
                <c:pt idx="2730">
                  <c:v>3.8619072</c:v>
                </c:pt>
                <c:pt idx="2731">
                  <c:v>3.859675999999999</c:v>
                </c:pt>
                <c:pt idx="2732">
                  <c:v>3.857455999999999</c:v>
                </c:pt>
                <c:pt idx="2733">
                  <c:v>3.855249599999999</c:v>
                </c:pt>
                <c:pt idx="2734">
                  <c:v>3.8530297</c:v>
                </c:pt>
                <c:pt idx="2735">
                  <c:v>3.8508387</c:v>
                </c:pt>
                <c:pt idx="2736">
                  <c:v>3.8486314</c:v>
                </c:pt>
                <c:pt idx="2737">
                  <c:v>3.846448999999999</c:v>
                </c:pt>
                <c:pt idx="2738">
                  <c:v>3.844257999999999</c:v>
                </c:pt>
                <c:pt idx="2739">
                  <c:v>3.8420885</c:v>
                </c:pt>
                <c:pt idx="2740">
                  <c:v>3.8399048</c:v>
                </c:pt>
                <c:pt idx="2741">
                  <c:v>3.8377352</c:v>
                </c:pt>
                <c:pt idx="2742">
                  <c:v>3.834842399999999</c:v>
                </c:pt>
                <c:pt idx="2743">
                  <c:v>3.8218925</c:v>
                </c:pt>
                <c:pt idx="2744">
                  <c:v>3.810653999999999</c:v>
                </c:pt>
                <c:pt idx="2745">
                  <c:v>3.8010266</c:v>
                </c:pt>
                <c:pt idx="2746">
                  <c:v>3.7930274</c:v>
                </c:pt>
                <c:pt idx="2747">
                  <c:v>3.786606</c:v>
                </c:pt>
                <c:pt idx="2748">
                  <c:v>3.7817588</c:v>
                </c:pt>
                <c:pt idx="2749">
                  <c:v>3.778468099999999</c:v>
                </c:pt>
                <c:pt idx="2750">
                  <c:v>3.7767355</c:v>
                </c:pt>
                <c:pt idx="2751">
                  <c:v>3.7765386</c:v>
                </c:pt>
                <c:pt idx="2752">
                  <c:v>3.7778654</c:v>
                </c:pt>
                <c:pt idx="2753">
                  <c:v>3.7807193</c:v>
                </c:pt>
                <c:pt idx="2754">
                  <c:v>3.7851188</c:v>
                </c:pt>
                <c:pt idx="2755">
                  <c:v>3.7910473</c:v>
                </c:pt>
                <c:pt idx="2756">
                  <c:v>3.7985063</c:v>
                </c:pt>
                <c:pt idx="2757">
                  <c:v>3.8038487</c:v>
                </c:pt>
                <c:pt idx="2758">
                  <c:v>3.8017838</c:v>
                </c:pt>
                <c:pt idx="2759">
                  <c:v>3.799716</c:v>
                </c:pt>
                <c:pt idx="2760">
                  <c:v>3.7976573</c:v>
                </c:pt>
                <c:pt idx="2761">
                  <c:v>3.7956042</c:v>
                </c:pt>
                <c:pt idx="2762">
                  <c:v>3.7935581</c:v>
                </c:pt>
                <c:pt idx="2763">
                  <c:v>3.7915213</c:v>
                </c:pt>
                <c:pt idx="2764">
                  <c:v>3.7894866</c:v>
                </c:pt>
                <c:pt idx="2765">
                  <c:v>3.7874522</c:v>
                </c:pt>
                <c:pt idx="2766">
                  <c:v>3.7854314</c:v>
                </c:pt>
                <c:pt idx="2767">
                  <c:v>3.7834132</c:v>
                </c:pt>
                <c:pt idx="2768">
                  <c:v>3.7813969</c:v>
                </c:pt>
                <c:pt idx="2769">
                  <c:v>3.779391</c:v>
                </c:pt>
                <c:pt idx="2770">
                  <c:v>3.777387</c:v>
                </c:pt>
                <c:pt idx="2771">
                  <c:v>3.7754025</c:v>
                </c:pt>
                <c:pt idx="2772">
                  <c:v>3.7734063</c:v>
                </c:pt>
                <c:pt idx="2773">
                  <c:v>3.771418</c:v>
                </c:pt>
                <c:pt idx="2774">
                  <c:v>3.7694376</c:v>
                </c:pt>
                <c:pt idx="2775">
                  <c:v>3.767462</c:v>
                </c:pt>
                <c:pt idx="2776">
                  <c:v>3.765496</c:v>
                </c:pt>
                <c:pt idx="2777">
                  <c:v>3.763534</c:v>
                </c:pt>
                <c:pt idx="2778">
                  <c:v>3.7615728</c:v>
                </c:pt>
                <c:pt idx="2779">
                  <c:v>3.7596202</c:v>
                </c:pt>
                <c:pt idx="2780">
                  <c:v>3.7576776</c:v>
                </c:pt>
                <c:pt idx="2781">
                  <c:v>3.7557364</c:v>
                </c:pt>
                <c:pt idx="2782">
                  <c:v>3.7537963</c:v>
                </c:pt>
                <c:pt idx="2783">
                  <c:v>3.7518666</c:v>
                </c:pt>
                <c:pt idx="2784">
                  <c:v>3.7499473</c:v>
                </c:pt>
                <c:pt idx="2785">
                  <c:v>3.7480145</c:v>
                </c:pt>
                <c:pt idx="2786">
                  <c:v>3.746107</c:v>
                </c:pt>
                <c:pt idx="2787">
                  <c:v>3.7441967</c:v>
                </c:pt>
                <c:pt idx="2788">
                  <c:v>3.7422898</c:v>
                </c:pt>
                <c:pt idx="2789">
                  <c:v>3.740393</c:v>
                </c:pt>
                <c:pt idx="2790">
                  <c:v>3.738493</c:v>
                </c:pt>
                <c:pt idx="2791">
                  <c:v>3.736607</c:v>
                </c:pt>
                <c:pt idx="2792">
                  <c:v>3.7347298</c:v>
                </c:pt>
                <c:pt idx="2793">
                  <c:v>3.732851</c:v>
                </c:pt>
                <c:pt idx="2794">
                  <c:v>3.7309759</c:v>
                </c:pt>
                <c:pt idx="2795">
                  <c:v>3.7291136</c:v>
                </c:pt>
                <c:pt idx="2796">
                  <c:v>3.7272527</c:v>
                </c:pt>
                <c:pt idx="2797">
                  <c:v>3.7253878</c:v>
                </c:pt>
                <c:pt idx="2798">
                  <c:v>3.7235403</c:v>
                </c:pt>
                <c:pt idx="2799">
                  <c:v>3.7216945</c:v>
                </c:pt>
                <c:pt idx="2800">
                  <c:v>3.7198517</c:v>
                </c:pt>
                <c:pt idx="2801">
                  <c:v>3.7180185</c:v>
                </c:pt>
                <c:pt idx="2802">
                  <c:v>3.716186</c:v>
                </c:pt>
                <c:pt idx="2803">
                  <c:v>3.7143629</c:v>
                </c:pt>
                <c:pt idx="2804">
                  <c:v>3.71254</c:v>
                </c:pt>
                <c:pt idx="2805">
                  <c:v>3.7107232</c:v>
                </c:pt>
                <c:pt idx="2806">
                  <c:v>3.7089126</c:v>
                </c:pt>
                <c:pt idx="2807">
                  <c:v>3.707102</c:v>
                </c:pt>
                <c:pt idx="2808">
                  <c:v>3.7053132</c:v>
                </c:pt>
                <c:pt idx="2809">
                  <c:v>3.7035134</c:v>
                </c:pt>
                <c:pt idx="2810">
                  <c:v>3.7017186</c:v>
                </c:pt>
                <c:pt idx="2811">
                  <c:v>3.6999443</c:v>
                </c:pt>
                <c:pt idx="2812">
                  <c:v>3.6981552</c:v>
                </c:pt>
                <c:pt idx="2813">
                  <c:v>3.696387</c:v>
                </c:pt>
                <c:pt idx="2814">
                  <c:v>3.6946173</c:v>
                </c:pt>
                <c:pt idx="2815">
                  <c:v>3.6928537</c:v>
                </c:pt>
                <c:pt idx="2816">
                  <c:v>3.6910923</c:v>
                </c:pt>
                <c:pt idx="2817">
                  <c:v>3.6893315</c:v>
                </c:pt>
                <c:pt idx="2818">
                  <c:v>3.6875842</c:v>
                </c:pt>
                <c:pt idx="2819">
                  <c:v>3.6858313</c:v>
                </c:pt>
                <c:pt idx="2820">
                  <c:v>3.6841004</c:v>
                </c:pt>
                <c:pt idx="2821">
                  <c:v>3.682369</c:v>
                </c:pt>
                <c:pt idx="2822">
                  <c:v>3.6806464</c:v>
                </c:pt>
                <c:pt idx="2823">
                  <c:v>3.678912</c:v>
                </c:pt>
                <c:pt idx="2824">
                  <c:v>3.677185</c:v>
                </c:pt>
                <c:pt idx="2825">
                  <c:v>3.675472</c:v>
                </c:pt>
                <c:pt idx="2826">
                  <c:v>3.67377</c:v>
                </c:pt>
                <c:pt idx="2827">
                  <c:v>3.672063599999999</c:v>
                </c:pt>
                <c:pt idx="2828">
                  <c:v>3.6703618</c:v>
                </c:pt>
                <c:pt idx="2829">
                  <c:v>3.6686664</c:v>
                </c:pt>
                <c:pt idx="2830">
                  <c:v>3.6669679</c:v>
                </c:pt>
                <c:pt idx="2831">
                  <c:v>3.6652875</c:v>
                </c:pt>
                <c:pt idx="2832">
                  <c:v>3.6636074</c:v>
                </c:pt>
                <c:pt idx="2833">
                  <c:v>3.6619306</c:v>
                </c:pt>
                <c:pt idx="2834">
                  <c:v>3.6602616</c:v>
                </c:pt>
                <c:pt idx="2835">
                  <c:v>1.7000027</c:v>
                </c:pt>
              </c:numCache>
            </c:numRef>
          </c:val>
          <c:smooth val="0"/>
        </c:ser>
        <c:ser>
          <c:idx val="5"/>
          <c:order val="5"/>
          <c:tx>
            <c:strRef>
              <c:f>Sheet1!$H$4</c:f>
              <c:strCache>
                <c:ptCount val="1"/>
                <c:pt idx="0">
                  <c:v>Space F</c:v>
                </c:pt>
              </c:strCache>
            </c:strRef>
          </c:tx>
          <c:marker>
            <c:symbol val="none"/>
          </c:marker>
          <c:val>
            <c:numRef>
              <c:f>Sheet1!$H$5:$H$2840</c:f>
              <c:numCache>
                <c:formatCode>General</c:formatCode>
                <c:ptCount val="2836"/>
                <c:pt idx="0">
                  <c:v>1.8999026</c:v>
                </c:pt>
                <c:pt idx="1">
                  <c:v>1.8999032</c:v>
                </c:pt>
                <c:pt idx="2">
                  <c:v>1.8999127</c:v>
                </c:pt>
                <c:pt idx="3">
                  <c:v>1.899922</c:v>
                </c:pt>
                <c:pt idx="4">
                  <c:v>1.8999302</c:v>
                </c:pt>
                <c:pt idx="5">
                  <c:v>1.8999411</c:v>
                </c:pt>
                <c:pt idx="6">
                  <c:v>1.8999536</c:v>
                </c:pt>
                <c:pt idx="7">
                  <c:v>1.8999689</c:v>
                </c:pt>
                <c:pt idx="8">
                  <c:v>1.8999835</c:v>
                </c:pt>
                <c:pt idx="9">
                  <c:v>1.9000027</c:v>
                </c:pt>
                <c:pt idx="10">
                  <c:v>1.9000221</c:v>
                </c:pt>
                <c:pt idx="11">
                  <c:v>1.9000432</c:v>
                </c:pt>
                <c:pt idx="12">
                  <c:v>1.900067</c:v>
                </c:pt>
                <c:pt idx="13">
                  <c:v>1.9000907</c:v>
                </c:pt>
                <c:pt idx="14">
                  <c:v>1.9001164</c:v>
                </c:pt>
                <c:pt idx="15">
                  <c:v>1.900145</c:v>
                </c:pt>
                <c:pt idx="16">
                  <c:v>1.9001757</c:v>
                </c:pt>
                <c:pt idx="17">
                  <c:v>1.9002091</c:v>
                </c:pt>
                <c:pt idx="18">
                  <c:v>1.9002413</c:v>
                </c:pt>
                <c:pt idx="19">
                  <c:v>1.9002756</c:v>
                </c:pt>
                <c:pt idx="20">
                  <c:v>1.9003122</c:v>
                </c:pt>
                <c:pt idx="21">
                  <c:v>1.9003515</c:v>
                </c:pt>
                <c:pt idx="22">
                  <c:v>1.9003919</c:v>
                </c:pt>
                <c:pt idx="23">
                  <c:v>1.9004333</c:v>
                </c:pt>
                <c:pt idx="24">
                  <c:v>1.9004772</c:v>
                </c:pt>
                <c:pt idx="25">
                  <c:v>1.9005222</c:v>
                </c:pt>
                <c:pt idx="26">
                  <c:v>1.9005702</c:v>
                </c:pt>
                <c:pt idx="27">
                  <c:v>1.9006175</c:v>
                </c:pt>
                <c:pt idx="28">
                  <c:v>1.9006687</c:v>
                </c:pt>
                <c:pt idx="29">
                  <c:v>1.9007212</c:v>
                </c:pt>
                <c:pt idx="30">
                  <c:v>1.9007759</c:v>
                </c:pt>
                <c:pt idx="31">
                  <c:v>1.9008313</c:v>
                </c:pt>
                <c:pt idx="32">
                  <c:v>1.9008882</c:v>
                </c:pt>
                <c:pt idx="33">
                  <c:v>1.9009466</c:v>
                </c:pt>
                <c:pt idx="34">
                  <c:v>1.9010086</c:v>
                </c:pt>
                <c:pt idx="35">
                  <c:v>1.901071</c:v>
                </c:pt>
                <c:pt idx="36">
                  <c:v>1.9011364</c:v>
                </c:pt>
                <c:pt idx="37">
                  <c:v>1.9012009</c:v>
                </c:pt>
                <c:pt idx="38">
                  <c:v>1.9012698</c:v>
                </c:pt>
                <c:pt idx="39">
                  <c:v>1.9013376</c:v>
                </c:pt>
                <c:pt idx="40">
                  <c:v>1.9014086</c:v>
                </c:pt>
                <c:pt idx="41">
                  <c:v>1.9014822</c:v>
                </c:pt>
                <c:pt idx="42">
                  <c:v>1.9015576</c:v>
                </c:pt>
                <c:pt idx="43">
                  <c:v>1.9016328</c:v>
                </c:pt>
                <c:pt idx="44">
                  <c:v>1.9017106</c:v>
                </c:pt>
                <c:pt idx="45">
                  <c:v>1.901791199999999</c:v>
                </c:pt>
                <c:pt idx="46">
                  <c:v>1.9018724</c:v>
                </c:pt>
                <c:pt idx="47">
                  <c:v>1.9019569</c:v>
                </c:pt>
                <c:pt idx="48">
                  <c:v>1.9020411</c:v>
                </c:pt>
                <c:pt idx="49">
                  <c:v>1.9021271</c:v>
                </c:pt>
                <c:pt idx="50">
                  <c:v>1.9022168</c:v>
                </c:pt>
                <c:pt idx="51">
                  <c:v>1.9023063</c:v>
                </c:pt>
                <c:pt idx="52">
                  <c:v>1.9023993</c:v>
                </c:pt>
                <c:pt idx="53">
                  <c:v>1.9024907</c:v>
                </c:pt>
                <c:pt idx="54">
                  <c:v>1.9025865</c:v>
                </c:pt>
                <c:pt idx="55">
                  <c:v>1.9026836</c:v>
                </c:pt>
                <c:pt idx="56">
                  <c:v>1.9027827</c:v>
                </c:pt>
                <c:pt idx="57">
                  <c:v>1.9028829</c:v>
                </c:pt>
                <c:pt idx="58">
                  <c:v>1.9029864</c:v>
                </c:pt>
                <c:pt idx="59">
                  <c:v>1.9030882</c:v>
                </c:pt>
                <c:pt idx="60">
                  <c:v>1.9031951</c:v>
                </c:pt>
                <c:pt idx="61">
                  <c:v>1.9033024</c:v>
                </c:pt>
                <c:pt idx="62">
                  <c:v>1.9034098</c:v>
                </c:pt>
                <c:pt idx="63">
                  <c:v>1.9035214</c:v>
                </c:pt>
                <c:pt idx="64">
                  <c:v>1.9036343</c:v>
                </c:pt>
                <c:pt idx="65">
                  <c:v>1.9037484</c:v>
                </c:pt>
                <c:pt idx="66">
                  <c:v>1.9038641</c:v>
                </c:pt>
                <c:pt idx="67">
                  <c:v>1.9039818</c:v>
                </c:pt>
                <c:pt idx="68">
                  <c:v>1.9041026</c:v>
                </c:pt>
                <c:pt idx="69">
                  <c:v>1.904224</c:v>
                </c:pt>
                <c:pt idx="70">
                  <c:v>1.9043468</c:v>
                </c:pt>
                <c:pt idx="71">
                  <c:v>1.9044713</c:v>
                </c:pt>
                <c:pt idx="72">
                  <c:v>1.9045962</c:v>
                </c:pt>
                <c:pt idx="73">
                  <c:v>1.9047256</c:v>
                </c:pt>
                <c:pt idx="74">
                  <c:v>1.9048567</c:v>
                </c:pt>
                <c:pt idx="75">
                  <c:v>1.9049877</c:v>
                </c:pt>
                <c:pt idx="76">
                  <c:v>1.9051208</c:v>
                </c:pt>
                <c:pt idx="77">
                  <c:v>1.9052564</c:v>
                </c:pt>
                <c:pt idx="78">
                  <c:v>1.9053935</c:v>
                </c:pt>
                <c:pt idx="79">
                  <c:v>1.9055319</c:v>
                </c:pt>
                <c:pt idx="80">
                  <c:v>1.9056715</c:v>
                </c:pt>
                <c:pt idx="81">
                  <c:v>1.9058129</c:v>
                </c:pt>
                <c:pt idx="82">
                  <c:v>1.9059589</c:v>
                </c:pt>
                <c:pt idx="83">
                  <c:v>1.906103</c:v>
                </c:pt>
                <c:pt idx="84">
                  <c:v>1.9062506</c:v>
                </c:pt>
                <c:pt idx="85">
                  <c:v>1.9063998</c:v>
                </c:pt>
                <c:pt idx="86">
                  <c:v>1.9065504</c:v>
                </c:pt>
                <c:pt idx="87">
                  <c:v>1.9067048</c:v>
                </c:pt>
                <c:pt idx="88">
                  <c:v>1.9068584</c:v>
                </c:pt>
                <c:pt idx="89">
                  <c:v>1.9070133</c:v>
                </c:pt>
                <c:pt idx="90">
                  <c:v>1.9071718</c:v>
                </c:pt>
                <c:pt idx="91">
                  <c:v>1.907331</c:v>
                </c:pt>
                <c:pt idx="92">
                  <c:v>1.9074917</c:v>
                </c:pt>
                <c:pt idx="93">
                  <c:v>1.9076561</c:v>
                </c:pt>
                <c:pt idx="94">
                  <c:v>1.90782</c:v>
                </c:pt>
                <c:pt idx="95">
                  <c:v>1.9079872</c:v>
                </c:pt>
                <c:pt idx="96">
                  <c:v>1.9081559</c:v>
                </c:pt>
                <c:pt idx="97">
                  <c:v>1.9083253</c:v>
                </c:pt>
                <c:pt idx="98">
                  <c:v>1.9084973</c:v>
                </c:pt>
                <c:pt idx="99">
                  <c:v>1.9086686</c:v>
                </c:pt>
                <c:pt idx="100">
                  <c:v>1.9088463</c:v>
                </c:pt>
                <c:pt idx="101">
                  <c:v>1.909023</c:v>
                </c:pt>
                <c:pt idx="102">
                  <c:v>1.9092011</c:v>
                </c:pt>
                <c:pt idx="103">
                  <c:v>1.9093816</c:v>
                </c:pt>
                <c:pt idx="104">
                  <c:v>1.9095641</c:v>
                </c:pt>
                <c:pt idx="105">
                  <c:v>1.909749</c:v>
                </c:pt>
                <c:pt idx="106">
                  <c:v>1.9099331</c:v>
                </c:pt>
                <c:pt idx="107">
                  <c:v>1.9101208</c:v>
                </c:pt>
                <c:pt idx="108">
                  <c:v>1.9103127</c:v>
                </c:pt>
                <c:pt idx="109">
                  <c:v>1.9105022</c:v>
                </c:pt>
                <c:pt idx="110">
                  <c:v>1.910696</c:v>
                </c:pt>
                <c:pt idx="111">
                  <c:v>1.9108893</c:v>
                </c:pt>
                <c:pt idx="112">
                  <c:v>1.9110849</c:v>
                </c:pt>
                <c:pt idx="113">
                  <c:v>1.9112841</c:v>
                </c:pt>
                <c:pt idx="114">
                  <c:v>1.9114838</c:v>
                </c:pt>
                <c:pt idx="115">
                  <c:v>1.9116861</c:v>
                </c:pt>
                <c:pt idx="116">
                  <c:v>1.9118875</c:v>
                </c:pt>
                <c:pt idx="117">
                  <c:v>1.9120954</c:v>
                </c:pt>
                <c:pt idx="118">
                  <c:v>1.9123025</c:v>
                </c:pt>
                <c:pt idx="119">
                  <c:v>1.9125118</c:v>
                </c:pt>
                <c:pt idx="120">
                  <c:v>1.9127215</c:v>
                </c:pt>
                <c:pt idx="121">
                  <c:v>1.912934</c:v>
                </c:pt>
                <c:pt idx="122">
                  <c:v>1.9131473</c:v>
                </c:pt>
                <c:pt idx="123">
                  <c:v>1.9133645</c:v>
                </c:pt>
                <c:pt idx="124">
                  <c:v>1.9135808</c:v>
                </c:pt>
                <c:pt idx="125">
                  <c:v>1.9138012</c:v>
                </c:pt>
                <c:pt idx="126">
                  <c:v>1.9140218</c:v>
                </c:pt>
                <c:pt idx="127">
                  <c:v>1.9142436</c:v>
                </c:pt>
                <c:pt idx="128">
                  <c:v>1.9144698</c:v>
                </c:pt>
                <c:pt idx="129">
                  <c:v>1.9146965</c:v>
                </c:pt>
                <c:pt idx="130">
                  <c:v>1.914926</c:v>
                </c:pt>
                <c:pt idx="131">
                  <c:v>1.9151539</c:v>
                </c:pt>
                <c:pt idx="132">
                  <c:v>1.9153881</c:v>
                </c:pt>
                <c:pt idx="133">
                  <c:v>1.9156196</c:v>
                </c:pt>
                <c:pt idx="134">
                  <c:v>1.9158585</c:v>
                </c:pt>
                <c:pt idx="135">
                  <c:v>1.9160922</c:v>
                </c:pt>
                <c:pt idx="136">
                  <c:v>1.9163312</c:v>
                </c:pt>
                <c:pt idx="137">
                  <c:v>1.9165744</c:v>
                </c:pt>
                <c:pt idx="138">
                  <c:v>1.9168174</c:v>
                </c:pt>
                <c:pt idx="139">
                  <c:v>1.9170606</c:v>
                </c:pt>
                <c:pt idx="140">
                  <c:v>1.9173082</c:v>
                </c:pt>
                <c:pt idx="141">
                  <c:v>1.9175531</c:v>
                </c:pt>
                <c:pt idx="142">
                  <c:v>1.917804199999999</c:v>
                </c:pt>
                <c:pt idx="143">
                  <c:v>1.9180535</c:v>
                </c:pt>
                <c:pt idx="144">
                  <c:v>1.918312</c:v>
                </c:pt>
                <c:pt idx="145">
                  <c:v>1.9185643</c:v>
                </c:pt>
                <c:pt idx="146">
                  <c:v>1.9188246</c:v>
                </c:pt>
                <c:pt idx="147">
                  <c:v>1.9190805</c:v>
                </c:pt>
                <c:pt idx="148">
                  <c:v>1.9193469</c:v>
                </c:pt>
                <c:pt idx="149">
                  <c:v>1.9195822</c:v>
                </c:pt>
                <c:pt idx="150">
                  <c:v>1.9198687</c:v>
                </c:pt>
                <c:pt idx="151">
                  <c:v>1.9201356</c:v>
                </c:pt>
                <c:pt idx="152">
                  <c:v>1.9204029</c:v>
                </c:pt>
                <c:pt idx="153">
                  <c:v>1.9206711</c:v>
                </c:pt>
                <c:pt idx="154">
                  <c:v>1.9209429</c:v>
                </c:pt>
                <c:pt idx="155">
                  <c:v>1.9212152</c:v>
                </c:pt>
                <c:pt idx="156">
                  <c:v>1.921491</c:v>
                </c:pt>
                <c:pt idx="157">
                  <c:v>1.9217676</c:v>
                </c:pt>
                <c:pt idx="158">
                  <c:v>1.9220477</c:v>
                </c:pt>
                <c:pt idx="159">
                  <c:v>1.9223272</c:v>
                </c:pt>
                <c:pt idx="160">
                  <c:v>1.9226111</c:v>
                </c:pt>
                <c:pt idx="161">
                  <c:v>1.9228932</c:v>
                </c:pt>
                <c:pt idx="162">
                  <c:v>1.9231794</c:v>
                </c:pt>
                <c:pt idx="163">
                  <c:v>1.923468</c:v>
                </c:pt>
                <c:pt idx="164">
                  <c:v>1.9237568</c:v>
                </c:pt>
                <c:pt idx="165">
                  <c:v>1.9240495</c:v>
                </c:pt>
                <c:pt idx="166">
                  <c:v>1.9243411</c:v>
                </c:pt>
                <c:pt idx="167">
                  <c:v>1.9246364</c:v>
                </c:pt>
                <c:pt idx="168">
                  <c:v>1.9249341</c:v>
                </c:pt>
                <c:pt idx="169">
                  <c:v>1.9252323</c:v>
                </c:pt>
                <c:pt idx="170">
                  <c:v>1.925533</c:v>
                </c:pt>
                <c:pt idx="171">
                  <c:v>1.9258351</c:v>
                </c:pt>
                <c:pt idx="172">
                  <c:v>1.9261407</c:v>
                </c:pt>
                <c:pt idx="173">
                  <c:v>1.9264448</c:v>
                </c:pt>
                <c:pt idx="174">
                  <c:v>1.9267541</c:v>
                </c:pt>
                <c:pt idx="175">
                  <c:v>1.9270632</c:v>
                </c:pt>
                <c:pt idx="176">
                  <c:v>1.9273772</c:v>
                </c:pt>
                <c:pt idx="177">
                  <c:v>1.9276879</c:v>
                </c:pt>
                <c:pt idx="178">
                  <c:v>1.9280026</c:v>
                </c:pt>
                <c:pt idx="179">
                  <c:v>1.9283217</c:v>
                </c:pt>
                <c:pt idx="180">
                  <c:v>1.9286405</c:v>
                </c:pt>
                <c:pt idx="181">
                  <c:v>1.9289613</c:v>
                </c:pt>
                <c:pt idx="182">
                  <c:v>1.9292833</c:v>
                </c:pt>
                <c:pt idx="183">
                  <c:v>1.929609</c:v>
                </c:pt>
                <c:pt idx="184">
                  <c:v>1.9299344</c:v>
                </c:pt>
                <c:pt idx="185">
                  <c:v>1.9302624</c:v>
                </c:pt>
                <c:pt idx="186">
                  <c:v>1.930594</c:v>
                </c:pt>
                <c:pt idx="187">
                  <c:v>1.9309235</c:v>
                </c:pt>
                <c:pt idx="188">
                  <c:v>1.9312587</c:v>
                </c:pt>
                <c:pt idx="189">
                  <c:v>1.9315925</c:v>
                </c:pt>
                <c:pt idx="190">
                  <c:v>1.9319333</c:v>
                </c:pt>
                <c:pt idx="191">
                  <c:v>1.9322704</c:v>
                </c:pt>
                <c:pt idx="192">
                  <c:v>1.9326108</c:v>
                </c:pt>
                <c:pt idx="193">
                  <c:v>1.9329548</c:v>
                </c:pt>
                <c:pt idx="194">
                  <c:v>1.9333003</c:v>
                </c:pt>
                <c:pt idx="195">
                  <c:v>1.9336457</c:v>
                </c:pt>
                <c:pt idx="196">
                  <c:v>1.9339957</c:v>
                </c:pt>
                <c:pt idx="197">
                  <c:v>1.9343474</c:v>
                </c:pt>
                <c:pt idx="198">
                  <c:v>1.9346972</c:v>
                </c:pt>
                <c:pt idx="199">
                  <c:v>1.935053</c:v>
                </c:pt>
                <c:pt idx="200">
                  <c:v>1.9354086</c:v>
                </c:pt>
                <c:pt idx="201">
                  <c:v>1.935769</c:v>
                </c:pt>
                <c:pt idx="202">
                  <c:v>1.9361273</c:v>
                </c:pt>
                <c:pt idx="203">
                  <c:v>1.9364873</c:v>
                </c:pt>
                <c:pt idx="204">
                  <c:v>1.9368527</c:v>
                </c:pt>
                <c:pt idx="205">
                  <c:v>1.9372169</c:v>
                </c:pt>
                <c:pt idx="206">
                  <c:v>1.9375855</c:v>
                </c:pt>
                <c:pt idx="207">
                  <c:v>1.9379548</c:v>
                </c:pt>
                <c:pt idx="208">
                  <c:v>1.9383279</c:v>
                </c:pt>
                <c:pt idx="209">
                  <c:v>1.9387003</c:v>
                </c:pt>
                <c:pt idx="210">
                  <c:v>1.9390743</c:v>
                </c:pt>
                <c:pt idx="211">
                  <c:v>1.9394523</c:v>
                </c:pt>
                <c:pt idx="212">
                  <c:v>1.9398302</c:v>
                </c:pt>
                <c:pt idx="213">
                  <c:v>1.9402102</c:v>
                </c:pt>
                <c:pt idx="214">
                  <c:v>1.9405934</c:v>
                </c:pt>
                <c:pt idx="215">
                  <c:v>1.940977</c:v>
                </c:pt>
                <c:pt idx="216">
                  <c:v>1.941365</c:v>
                </c:pt>
                <c:pt idx="217">
                  <c:v>1.941755</c:v>
                </c:pt>
                <c:pt idx="218">
                  <c:v>1.9421442</c:v>
                </c:pt>
                <c:pt idx="219">
                  <c:v>1.9425356</c:v>
                </c:pt>
                <c:pt idx="220">
                  <c:v>1.9429283</c:v>
                </c:pt>
                <c:pt idx="221">
                  <c:v>1.9433248</c:v>
                </c:pt>
                <c:pt idx="222">
                  <c:v>1.9437251</c:v>
                </c:pt>
                <c:pt idx="223">
                  <c:v>1.9441233</c:v>
                </c:pt>
                <c:pt idx="224">
                  <c:v>1.9445242</c:v>
                </c:pt>
                <c:pt idx="225">
                  <c:v>1.9449292</c:v>
                </c:pt>
                <c:pt idx="226">
                  <c:v>1.9453341</c:v>
                </c:pt>
                <c:pt idx="227">
                  <c:v>1.9457422</c:v>
                </c:pt>
                <c:pt idx="228">
                  <c:v>1.9461524</c:v>
                </c:pt>
                <c:pt idx="229">
                  <c:v>1.9465629</c:v>
                </c:pt>
                <c:pt idx="230">
                  <c:v>1.9469781</c:v>
                </c:pt>
                <c:pt idx="231">
                  <c:v>1.9473912</c:v>
                </c:pt>
                <c:pt idx="232">
                  <c:v>1.9478074</c:v>
                </c:pt>
                <c:pt idx="233">
                  <c:v>1.9482292</c:v>
                </c:pt>
                <c:pt idx="234">
                  <c:v>1.9486496</c:v>
                </c:pt>
                <c:pt idx="235">
                  <c:v>1.9490713</c:v>
                </c:pt>
                <c:pt idx="236">
                  <c:v>1.9494973</c:v>
                </c:pt>
                <c:pt idx="237">
                  <c:v>1.9499221</c:v>
                </c:pt>
                <c:pt idx="238">
                  <c:v>1.9503536</c:v>
                </c:pt>
                <c:pt idx="239">
                  <c:v>1.9507828</c:v>
                </c:pt>
                <c:pt idx="240">
                  <c:v>1.9512149</c:v>
                </c:pt>
                <c:pt idx="241">
                  <c:v>1.9516506</c:v>
                </c:pt>
                <c:pt idx="242">
                  <c:v>1.9520864</c:v>
                </c:pt>
                <c:pt idx="243">
                  <c:v>1.9525263</c:v>
                </c:pt>
                <c:pt idx="244">
                  <c:v>1.9529662</c:v>
                </c:pt>
                <c:pt idx="245">
                  <c:v>1.9534086</c:v>
                </c:pt>
                <c:pt idx="246">
                  <c:v>1.9538527</c:v>
                </c:pt>
                <c:pt idx="247">
                  <c:v>1.9542997</c:v>
                </c:pt>
                <c:pt idx="248">
                  <c:v>1.9547477</c:v>
                </c:pt>
                <c:pt idx="249">
                  <c:v>1.9551989</c:v>
                </c:pt>
                <c:pt idx="250">
                  <c:v>1.9556519</c:v>
                </c:pt>
                <c:pt idx="251">
                  <c:v>1.9561069</c:v>
                </c:pt>
                <c:pt idx="252">
                  <c:v>1.9565641</c:v>
                </c:pt>
                <c:pt idx="253">
                  <c:v>1.9570214</c:v>
                </c:pt>
                <c:pt idx="254">
                  <c:v>1.9574823</c:v>
                </c:pt>
                <c:pt idx="255">
                  <c:v>1.9579437</c:v>
                </c:pt>
                <c:pt idx="256">
                  <c:v>1.9584059</c:v>
                </c:pt>
                <c:pt idx="257">
                  <c:v>1.9588745</c:v>
                </c:pt>
                <c:pt idx="258">
                  <c:v>1.9593416</c:v>
                </c:pt>
                <c:pt idx="259">
                  <c:v>1.9598119</c:v>
                </c:pt>
                <c:pt idx="260">
                  <c:v>1.9602847</c:v>
                </c:pt>
                <c:pt idx="261">
                  <c:v>1.9607588</c:v>
                </c:pt>
                <c:pt idx="262">
                  <c:v>1.9612349</c:v>
                </c:pt>
                <c:pt idx="263">
                  <c:v>1.9617141</c:v>
                </c:pt>
                <c:pt idx="264">
                  <c:v>1.9621942</c:v>
                </c:pt>
                <c:pt idx="265">
                  <c:v>1.9626746</c:v>
                </c:pt>
                <c:pt idx="266">
                  <c:v>1.9631602</c:v>
                </c:pt>
                <c:pt idx="267">
                  <c:v>1.9636469</c:v>
                </c:pt>
                <c:pt idx="268">
                  <c:v>1.9641342</c:v>
                </c:pt>
                <c:pt idx="269">
                  <c:v>1.9646252</c:v>
                </c:pt>
                <c:pt idx="270">
                  <c:v>1.9651163</c:v>
                </c:pt>
                <c:pt idx="271">
                  <c:v>1.9656119</c:v>
                </c:pt>
                <c:pt idx="272">
                  <c:v>1.9661077</c:v>
                </c:pt>
                <c:pt idx="273">
                  <c:v>1.9666069</c:v>
                </c:pt>
                <c:pt idx="274">
                  <c:v>1.9671054</c:v>
                </c:pt>
                <c:pt idx="275">
                  <c:v>1.9676095</c:v>
                </c:pt>
                <c:pt idx="276">
                  <c:v>1.9681151</c:v>
                </c:pt>
                <c:pt idx="277">
                  <c:v>1.9686189</c:v>
                </c:pt>
                <c:pt idx="278">
                  <c:v>1.96913</c:v>
                </c:pt>
                <c:pt idx="279">
                  <c:v>1.9696403</c:v>
                </c:pt>
                <c:pt idx="280">
                  <c:v>1.9701517</c:v>
                </c:pt>
                <c:pt idx="281">
                  <c:v>1.9706674</c:v>
                </c:pt>
                <c:pt idx="282">
                  <c:v>1.971184</c:v>
                </c:pt>
                <c:pt idx="283">
                  <c:v>1.9717013</c:v>
                </c:pt>
                <c:pt idx="284">
                  <c:v>1.9722235</c:v>
                </c:pt>
                <c:pt idx="285">
                  <c:v>1.972747</c:v>
                </c:pt>
                <c:pt idx="286">
                  <c:v>1.9732713</c:v>
                </c:pt>
                <c:pt idx="287">
                  <c:v>1.9737984</c:v>
                </c:pt>
                <c:pt idx="288">
                  <c:v>1.974326</c:v>
                </c:pt>
                <c:pt idx="289">
                  <c:v>1.9748595</c:v>
                </c:pt>
                <c:pt idx="290">
                  <c:v>1.9753925</c:v>
                </c:pt>
                <c:pt idx="291">
                  <c:v>1.9759278</c:v>
                </c:pt>
                <c:pt idx="292">
                  <c:v>1.9764627</c:v>
                </c:pt>
                <c:pt idx="293">
                  <c:v>1.9770045</c:v>
                </c:pt>
                <c:pt idx="294">
                  <c:v>1.9775453</c:v>
                </c:pt>
                <c:pt idx="295">
                  <c:v>1.9780885</c:v>
                </c:pt>
                <c:pt idx="296">
                  <c:v>1.978636</c:v>
                </c:pt>
                <c:pt idx="297">
                  <c:v>1.9791834</c:v>
                </c:pt>
                <c:pt idx="298">
                  <c:v>1.9797331</c:v>
                </c:pt>
                <c:pt idx="299">
                  <c:v>1.9802831</c:v>
                </c:pt>
                <c:pt idx="300">
                  <c:v>1.9808381</c:v>
                </c:pt>
                <c:pt idx="301">
                  <c:v>1.9813949</c:v>
                </c:pt>
                <c:pt idx="302">
                  <c:v>1.9819541</c:v>
                </c:pt>
                <c:pt idx="303">
                  <c:v>1.9825133</c:v>
                </c:pt>
                <c:pt idx="304">
                  <c:v>1.9830772</c:v>
                </c:pt>
                <c:pt idx="305">
                  <c:v>1.9836395</c:v>
                </c:pt>
                <c:pt idx="306">
                  <c:v>1.9842063</c:v>
                </c:pt>
                <c:pt idx="307">
                  <c:v>1.9847759</c:v>
                </c:pt>
                <c:pt idx="308">
                  <c:v>1.9853457</c:v>
                </c:pt>
                <c:pt idx="309">
                  <c:v>1.9859185</c:v>
                </c:pt>
                <c:pt idx="310">
                  <c:v>1.9864947</c:v>
                </c:pt>
                <c:pt idx="311">
                  <c:v>1.9870713</c:v>
                </c:pt>
                <c:pt idx="312">
                  <c:v>1.9876498</c:v>
                </c:pt>
                <c:pt idx="313">
                  <c:v>1.9882325</c:v>
                </c:pt>
                <c:pt idx="314">
                  <c:v>1.988819</c:v>
                </c:pt>
                <c:pt idx="315">
                  <c:v>1.9894032</c:v>
                </c:pt>
                <c:pt idx="316">
                  <c:v>1.9899907</c:v>
                </c:pt>
                <c:pt idx="317">
                  <c:v>1.9905797</c:v>
                </c:pt>
                <c:pt idx="318">
                  <c:v>1.9911724</c:v>
                </c:pt>
                <c:pt idx="319">
                  <c:v>1.9917682</c:v>
                </c:pt>
                <c:pt idx="320">
                  <c:v>1.9923633</c:v>
                </c:pt>
                <c:pt idx="321">
                  <c:v>1.9929621</c:v>
                </c:pt>
                <c:pt idx="322">
                  <c:v>1.9935601</c:v>
                </c:pt>
                <c:pt idx="323">
                  <c:v>1.9941666</c:v>
                </c:pt>
                <c:pt idx="324">
                  <c:v>1.9947696</c:v>
                </c:pt>
                <c:pt idx="325">
                  <c:v>1.9953789</c:v>
                </c:pt>
                <c:pt idx="326">
                  <c:v>1.9959896</c:v>
                </c:pt>
                <c:pt idx="327">
                  <c:v>1.9966004</c:v>
                </c:pt>
                <c:pt idx="328">
                  <c:v>1.9972146</c:v>
                </c:pt>
                <c:pt idx="329">
                  <c:v>1.9978298</c:v>
                </c:pt>
                <c:pt idx="330">
                  <c:v>1.9984484</c:v>
                </c:pt>
                <c:pt idx="331">
                  <c:v>1.9990699</c:v>
                </c:pt>
                <c:pt idx="332">
                  <c:v>1.9996929</c:v>
                </c:pt>
                <c:pt idx="333">
                  <c:v>2.0003152</c:v>
                </c:pt>
                <c:pt idx="334">
                  <c:v>2.0009427</c:v>
                </c:pt>
                <c:pt idx="335">
                  <c:v>2.0015714</c:v>
                </c:pt>
                <c:pt idx="336">
                  <c:v>2.0022042</c:v>
                </c:pt>
                <c:pt idx="337">
                  <c:v>2.0028374</c:v>
                </c:pt>
                <c:pt idx="338">
                  <c:v>2.0034733</c:v>
                </c:pt>
                <c:pt idx="339">
                  <c:v>2.004113</c:v>
                </c:pt>
                <c:pt idx="340">
                  <c:v>2.0047522</c:v>
                </c:pt>
                <c:pt idx="341">
                  <c:v>2.005394</c:v>
                </c:pt>
                <c:pt idx="342">
                  <c:v>2.0060372</c:v>
                </c:pt>
                <c:pt idx="343">
                  <c:v>2.006688399999999</c:v>
                </c:pt>
                <c:pt idx="344">
                  <c:v>2.007334</c:v>
                </c:pt>
                <c:pt idx="345">
                  <c:v>2.007988</c:v>
                </c:pt>
                <c:pt idx="346">
                  <c:v>2.0086405</c:v>
                </c:pt>
                <c:pt idx="347">
                  <c:v>2.0092974</c:v>
                </c:pt>
                <c:pt idx="348">
                  <c:v>2.0099523</c:v>
                </c:pt>
                <c:pt idx="349">
                  <c:v>2.010615</c:v>
                </c:pt>
                <c:pt idx="350">
                  <c:v>2.0112777</c:v>
                </c:pt>
                <c:pt idx="351">
                  <c:v>2.011943599999999</c:v>
                </c:pt>
                <c:pt idx="352">
                  <c:v>2.0126112</c:v>
                </c:pt>
                <c:pt idx="353">
                  <c:v>2.0132797</c:v>
                </c:pt>
                <c:pt idx="354">
                  <c:v>2.0139525</c:v>
                </c:pt>
                <c:pt idx="355">
                  <c:v>2.0146248</c:v>
                </c:pt>
                <c:pt idx="356">
                  <c:v>2.015303</c:v>
                </c:pt>
                <c:pt idx="357">
                  <c:v>2.0159798</c:v>
                </c:pt>
                <c:pt idx="358">
                  <c:v>2.016658999999999</c:v>
                </c:pt>
                <c:pt idx="359">
                  <c:v>2.017344</c:v>
                </c:pt>
                <c:pt idx="360">
                  <c:v>2.0180292</c:v>
                </c:pt>
                <c:pt idx="361">
                  <c:v>2.0187156</c:v>
                </c:pt>
                <c:pt idx="362">
                  <c:v>2.0194068</c:v>
                </c:pt>
                <c:pt idx="363">
                  <c:v>2.020097</c:v>
                </c:pt>
                <c:pt idx="364">
                  <c:v>2.0207934</c:v>
                </c:pt>
                <c:pt idx="365">
                  <c:v>2.02149</c:v>
                </c:pt>
                <c:pt idx="366">
                  <c:v>2.0221913</c:v>
                </c:pt>
                <c:pt idx="367">
                  <c:v>2.0228906</c:v>
                </c:pt>
                <c:pt idx="368">
                  <c:v>2.0235944</c:v>
                </c:pt>
                <c:pt idx="369">
                  <c:v>2.0243008</c:v>
                </c:pt>
                <c:pt idx="370">
                  <c:v>2.0250096</c:v>
                </c:pt>
                <c:pt idx="371">
                  <c:v>2.0257168</c:v>
                </c:pt>
                <c:pt idx="372">
                  <c:v>2.0264328</c:v>
                </c:pt>
                <c:pt idx="373">
                  <c:v>2.027147</c:v>
                </c:pt>
                <c:pt idx="374">
                  <c:v>2.027865</c:v>
                </c:pt>
                <c:pt idx="375">
                  <c:v>2.0285861</c:v>
                </c:pt>
                <c:pt idx="376">
                  <c:v>2.0293076</c:v>
                </c:pt>
                <c:pt idx="377">
                  <c:v>2.0300336</c:v>
                </c:pt>
                <c:pt idx="378">
                  <c:v>2.030761</c:v>
                </c:pt>
                <c:pt idx="379">
                  <c:v>2.031489399999999</c:v>
                </c:pt>
                <c:pt idx="380">
                  <c:v>2.0322216</c:v>
                </c:pt>
                <c:pt idx="381">
                  <c:v>2.032955599999999</c:v>
                </c:pt>
                <c:pt idx="382">
                  <c:v>2.033691</c:v>
                </c:pt>
                <c:pt idx="383">
                  <c:v>2.0344312</c:v>
                </c:pt>
                <c:pt idx="384">
                  <c:v>2.0351727</c:v>
                </c:pt>
                <c:pt idx="385">
                  <c:v>2.035917</c:v>
                </c:pt>
                <c:pt idx="386">
                  <c:v>2.0366607</c:v>
                </c:pt>
                <c:pt idx="387">
                  <c:v>2.037408</c:v>
                </c:pt>
                <c:pt idx="388">
                  <c:v>2.0381603</c:v>
                </c:pt>
                <c:pt idx="389">
                  <c:v>2.0389154</c:v>
                </c:pt>
                <c:pt idx="390">
                  <c:v>2.0396695</c:v>
                </c:pt>
                <c:pt idx="391">
                  <c:v>2.0404286</c:v>
                </c:pt>
                <c:pt idx="392">
                  <c:v>2.0411878</c:v>
                </c:pt>
                <c:pt idx="393">
                  <c:v>2.0419524</c:v>
                </c:pt>
                <c:pt idx="394">
                  <c:v>2.042715</c:v>
                </c:pt>
                <c:pt idx="395">
                  <c:v>2.043483</c:v>
                </c:pt>
                <c:pt idx="396">
                  <c:v>2.0442557</c:v>
                </c:pt>
                <c:pt idx="397">
                  <c:v>2.0450273</c:v>
                </c:pt>
                <c:pt idx="398">
                  <c:v>2.0458002</c:v>
                </c:pt>
                <c:pt idx="399">
                  <c:v>2.0465798</c:v>
                </c:pt>
                <c:pt idx="400">
                  <c:v>2.0473595</c:v>
                </c:pt>
                <c:pt idx="401">
                  <c:v>2.0481405</c:v>
                </c:pt>
                <c:pt idx="402">
                  <c:v>2.0489252</c:v>
                </c:pt>
                <c:pt idx="403">
                  <c:v>2.0497162</c:v>
                </c:pt>
                <c:pt idx="404">
                  <c:v>2.0505018</c:v>
                </c:pt>
                <c:pt idx="405">
                  <c:v>2.0512958</c:v>
                </c:pt>
                <c:pt idx="406">
                  <c:v>2.052088299999999</c:v>
                </c:pt>
                <c:pt idx="407">
                  <c:v>2.0528846</c:v>
                </c:pt>
                <c:pt idx="408">
                  <c:v>2.0536861</c:v>
                </c:pt>
                <c:pt idx="409">
                  <c:v>2.0544865</c:v>
                </c:pt>
                <c:pt idx="410">
                  <c:v>2.055296</c:v>
                </c:pt>
                <c:pt idx="411">
                  <c:v>2.0561004</c:v>
                </c:pt>
                <c:pt idx="412">
                  <c:v>2.0569088</c:v>
                </c:pt>
                <c:pt idx="413">
                  <c:v>2.057722</c:v>
                </c:pt>
                <c:pt idx="414">
                  <c:v>2.0585334</c:v>
                </c:pt>
                <c:pt idx="415">
                  <c:v>2.0593562</c:v>
                </c:pt>
                <c:pt idx="416">
                  <c:v>2.0601718</c:v>
                </c:pt>
                <c:pt idx="417">
                  <c:v>2.0609915</c:v>
                </c:pt>
                <c:pt idx="418">
                  <c:v>2.0618186</c:v>
                </c:pt>
                <c:pt idx="419">
                  <c:v>2.062646</c:v>
                </c:pt>
                <c:pt idx="420">
                  <c:v>2.0634735</c:v>
                </c:pt>
                <c:pt idx="421">
                  <c:v>2.064304</c:v>
                </c:pt>
                <c:pt idx="422">
                  <c:v>2.065139</c:v>
                </c:pt>
                <c:pt idx="423">
                  <c:v>2.065978</c:v>
                </c:pt>
                <c:pt idx="424">
                  <c:v>2.0668175</c:v>
                </c:pt>
                <c:pt idx="425">
                  <c:v>2.067656</c:v>
                </c:pt>
                <c:pt idx="426">
                  <c:v>2.0685048</c:v>
                </c:pt>
                <c:pt idx="427">
                  <c:v>2.0693488</c:v>
                </c:pt>
                <c:pt idx="428">
                  <c:v>2.0702033</c:v>
                </c:pt>
                <c:pt idx="429">
                  <c:v>2.071060399999999</c:v>
                </c:pt>
                <c:pt idx="430">
                  <c:v>2.0719113</c:v>
                </c:pt>
                <c:pt idx="431">
                  <c:v>2.0727675</c:v>
                </c:pt>
                <c:pt idx="432">
                  <c:v>2.073628</c:v>
                </c:pt>
                <c:pt idx="433">
                  <c:v>2.0744889</c:v>
                </c:pt>
                <c:pt idx="434">
                  <c:v>2.0753562</c:v>
                </c:pt>
                <c:pt idx="435">
                  <c:v>2.0762248</c:v>
                </c:pt>
                <c:pt idx="436">
                  <c:v>2.0770938</c:v>
                </c:pt>
                <c:pt idx="437">
                  <c:v>2.077966</c:v>
                </c:pt>
                <c:pt idx="438">
                  <c:v>2.0788388</c:v>
                </c:pt>
                <c:pt idx="439">
                  <c:v>2.0797238</c:v>
                </c:pt>
                <c:pt idx="440">
                  <c:v>2.0806012</c:v>
                </c:pt>
                <c:pt idx="441">
                  <c:v>2.0814867</c:v>
                </c:pt>
                <c:pt idx="442">
                  <c:v>2.082372</c:v>
                </c:pt>
                <c:pt idx="443">
                  <c:v>2.0832632</c:v>
                </c:pt>
                <c:pt idx="444">
                  <c:v>2.084155</c:v>
                </c:pt>
                <c:pt idx="445">
                  <c:v>2.0850444</c:v>
                </c:pt>
                <c:pt idx="446">
                  <c:v>2.0859442</c:v>
                </c:pt>
                <c:pt idx="447">
                  <c:v>2.086844999999999</c:v>
                </c:pt>
                <c:pt idx="448">
                  <c:v>2.0877454</c:v>
                </c:pt>
                <c:pt idx="449">
                  <c:v>2.0886517</c:v>
                </c:pt>
                <c:pt idx="450">
                  <c:v>2.0895548</c:v>
                </c:pt>
                <c:pt idx="451">
                  <c:v>2.0904682</c:v>
                </c:pt>
                <c:pt idx="452">
                  <c:v>2.0913773</c:v>
                </c:pt>
                <c:pt idx="453">
                  <c:v>2.0922995</c:v>
                </c:pt>
                <c:pt idx="454">
                  <c:v>2.0932114</c:v>
                </c:pt>
                <c:pt idx="455">
                  <c:v>2.0941408</c:v>
                </c:pt>
                <c:pt idx="456">
                  <c:v>2.0950603</c:v>
                </c:pt>
                <c:pt idx="457">
                  <c:v>2.095988</c:v>
                </c:pt>
                <c:pt idx="458">
                  <c:v>2.096912099999999</c:v>
                </c:pt>
                <c:pt idx="459">
                  <c:v>2.0978472</c:v>
                </c:pt>
                <c:pt idx="460">
                  <c:v>2.0987828</c:v>
                </c:pt>
                <c:pt idx="461">
                  <c:v>2.099719</c:v>
                </c:pt>
                <c:pt idx="462">
                  <c:v>2.100655</c:v>
                </c:pt>
                <c:pt idx="463">
                  <c:v>2.1016</c:v>
                </c:pt>
                <c:pt idx="464">
                  <c:v>2.1025453</c:v>
                </c:pt>
                <c:pt idx="465">
                  <c:v>2.1034997</c:v>
                </c:pt>
                <c:pt idx="466">
                  <c:v>2.104447</c:v>
                </c:pt>
                <c:pt idx="467">
                  <c:v>2.1053994</c:v>
                </c:pt>
                <c:pt idx="468">
                  <c:v>2.1063595</c:v>
                </c:pt>
                <c:pt idx="469">
                  <c:v>2.1073115</c:v>
                </c:pt>
                <c:pt idx="470">
                  <c:v>2.1082728</c:v>
                </c:pt>
                <c:pt idx="471">
                  <c:v>2.10924</c:v>
                </c:pt>
                <c:pt idx="472">
                  <c:v>2.1102133</c:v>
                </c:pt>
                <c:pt idx="473">
                  <c:v>2.1111763</c:v>
                </c:pt>
                <c:pt idx="474">
                  <c:v>2.1121576</c:v>
                </c:pt>
                <c:pt idx="475">
                  <c:v>2.1131284</c:v>
                </c:pt>
                <c:pt idx="476">
                  <c:v>2.1141074</c:v>
                </c:pt>
                <c:pt idx="477">
                  <c:v>2.1150873</c:v>
                </c:pt>
                <c:pt idx="478">
                  <c:v>2.116073099999999</c:v>
                </c:pt>
                <c:pt idx="479">
                  <c:v>2.1170616</c:v>
                </c:pt>
                <c:pt idx="480">
                  <c:v>2.1180522</c:v>
                </c:pt>
                <c:pt idx="481">
                  <c:v>2.119043599999999</c:v>
                </c:pt>
                <c:pt idx="482">
                  <c:v>2.1200418</c:v>
                </c:pt>
                <c:pt idx="483">
                  <c:v>2.1210356</c:v>
                </c:pt>
                <c:pt idx="484">
                  <c:v>2.122042</c:v>
                </c:pt>
                <c:pt idx="485">
                  <c:v>2.1230502</c:v>
                </c:pt>
                <c:pt idx="486">
                  <c:v>2.124054</c:v>
                </c:pt>
                <c:pt idx="487">
                  <c:v>2.1250618</c:v>
                </c:pt>
                <c:pt idx="488">
                  <c:v>2.1260788</c:v>
                </c:pt>
                <c:pt idx="489">
                  <c:v>2.127091</c:v>
                </c:pt>
                <c:pt idx="490">
                  <c:v>2.1281064</c:v>
                </c:pt>
                <c:pt idx="491">
                  <c:v>2.1291327</c:v>
                </c:pt>
                <c:pt idx="492">
                  <c:v>2.1301582</c:v>
                </c:pt>
                <c:pt idx="493">
                  <c:v>2.1311853</c:v>
                </c:pt>
                <c:pt idx="494">
                  <c:v>2.1322143</c:v>
                </c:pt>
                <c:pt idx="495">
                  <c:v>2.133252</c:v>
                </c:pt>
                <c:pt idx="496">
                  <c:v>2.1342852</c:v>
                </c:pt>
                <c:pt idx="497">
                  <c:v>2.1353214</c:v>
                </c:pt>
                <c:pt idx="498">
                  <c:v>2.1363657</c:v>
                </c:pt>
                <c:pt idx="499">
                  <c:v>2.1374116</c:v>
                </c:pt>
                <c:pt idx="500">
                  <c:v>2.1384544</c:v>
                </c:pt>
                <c:pt idx="501">
                  <c:v>2.1395078</c:v>
                </c:pt>
                <c:pt idx="502">
                  <c:v>2.1405632</c:v>
                </c:pt>
                <c:pt idx="503">
                  <c:v>2.1416194</c:v>
                </c:pt>
                <c:pt idx="504">
                  <c:v>2.1426814</c:v>
                </c:pt>
                <c:pt idx="505">
                  <c:v>2.1437416</c:v>
                </c:pt>
                <c:pt idx="506">
                  <c:v>2.1448107</c:v>
                </c:pt>
                <c:pt idx="507">
                  <c:v>2.1458743</c:v>
                </c:pt>
                <c:pt idx="508">
                  <c:v>2.146949</c:v>
                </c:pt>
                <c:pt idx="509">
                  <c:v>2.1480258</c:v>
                </c:pt>
                <c:pt idx="510">
                  <c:v>2.149105</c:v>
                </c:pt>
                <c:pt idx="511">
                  <c:v>2.1501844</c:v>
                </c:pt>
                <c:pt idx="512">
                  <c:v>2.151267999999999</c:v>
                </c:pt>
                <c:pt idx="513">
                  <c:v>2.1523557</c:v>
                </c:pt>
                <c:pt idx="514">
                  <c:v>2.1534462</c:v>
                </c:pt>
                <c:pt idx="515">
                  <c:v>2.154536</c:v>
                </c:pt>
                <c:pt idx="516">
                  <c:v>2.155633</c:v>
                </c:pt>
                <c:pt idx="517">
                  <c:v>2.1567323</c:v>
                </c:pt>
                <c:pt idx="518">
                  <c:v>2.1578364</c:v>
                </c:pt>
                <c:pt idx="519">
                  <c:v>2.158941</c:v>
                </c:pt>
                <c:pt idx="520">
                  <c:v>2.1600494</c:v>
                </c:pt>
                <c:pt idx="521">
                  <c:v>2.161165</c:v>
                </c:pt>
                <c:pt idx="522">
                  <c:v>2.162272</c:v>
                </c:pt>
                <c:pt idx="523">
                  <c:v>2.1633942</c:v>
                </c:pt>
                <c:pt idx="524">
                  <c:v>2.1645122</c:v>
                </c:pt>
                <c:pt idx="525">
                  <c:v>2.1656404</c:v>
                </c:pt>
                <c:pt idx="526">
                  <c:v>2.1667671</c:v>
                </c:pt>
                <c:pt idx="527">
                  <c:v>2.1678936</c:v>
                </c:pt>
                <c:pt idx="528">
                  <c:v>2.1690302</c:v>
                </c:pt>
                <c:pt idx="529">
                  <c:v>2.1701672</c:v>
                </c:pt>
                <c:pt idx="530">
                  <c:v>2.1713085</c:v>
                </c:pt>
                <c:pt idx="531">
                  <c:v>2.172445999999999</c:v>
                </c:pt>
                <c:pt idx="532">
                  <c:v>2.1735916</c:v>
                </c:pt>
                <c:pt idx="533">
                  <c:v>2.17474</c:v>
                </c:pt>
                <c:pt idx="534">
                  <c:v>2.1758964</c:v>
                </c:pt>
                <c:pt idx="535">
                  <c:v>2.1770496</c:v>
                </c:pt>
                <c:pt idx="536">
                  <c:v>2.178207</c:v>
                </c:pt>
                <c:pt idx="537">
                  <c:v>2.1793694</c:v>
                </c:pt>
                <c:pt idx="538">
                  <c:v>2.1805372</c:v>
                </c:pt>
                <c:pt idx="539">
                  <c:v>2.1817048</c:v>
                </c:pt>
                <c:pt idx="540">
                  <c:v>2.1828744</c:v>
                </c:pt>
                <c:pt idx="541">
                  <c:v>2.1840525</c:v>
                </c:pt>
                <c:pt idx="542">
                  <c:v>2.1852317</c:v>
                </c:pt>
                <c:pt idx="543">
                  <c:v>2.186411</c:v>
                </c:pt>
                <c:pt idx="544">
                  <c:v>2.1875985</c:v>
                </c:pt>
                <c:pt idx="545">
                  <c:v>2.1887877</c:v>
                </c:pt>
                <c:pt idx="546">
                  <c:v>2.1899734</c:v>
                </c:pt>
                <c:pt idx="547">
                  <c:v>2.1911683</c:v>
                </c:pt>
                <c:pt idx="548">
                  <c:v>2.19237</c:v>
                </c:pt>
                <c:pt idx="549">
                  <c:v>2.1935682</c:v>
                </c:pt>
                <c:pt idx="550">
                  <c:v>2.1947732</c:v>
                </c:pt>
                <c:pt idx="551">
                  <c:v>2.1959815</c:v>
                </c:pt>
                <c:pt idx="552">
                  <c:v>2.1971884</c:v>
                </c:pt>
                <c:pt idx="553">
                  <c:v>2.1984074</c:v>
                </c:pt>
                <c:pt idx="554">
                  <c:v>2.1996248</c:v>
                </c:pt>
                <c:pt idx="555">
                  <c:v>2.2008407</c:v>
                </c:pt>
                <c:pt idx="556">
                  <c:v>2.2020655</c:v>
                </c:pt>
                <c:pt idx="557">
                  <c:v>2.2032921</c:v>
                </c:pt>
                <c:pt idx="558">
                  <c:v>2.2045248</c:v>
                </c:pt>
                <c:pt idx="559">
                  <c:v>2.2057576</c:v>
                </c:pt>
                <c:pt idx="560">
                  <c:v>2.206995</c:v>
                </c:pt>
                <c:pt idx="561">
                  <c:v>2.208238</c:v>
                </c:pt>
                <c:pt idx="562">
                  <c:v>2.2094796</c:v>
                </c:pt>
                <c:pt idx="563">
                  <c:v>2.2107284</c:v>
                </c:pt>
                <c:pt idx="564">
                  <c:v>2.2119827</c:v>
                </c:pt>
                <c:pt idx="565">
                  <c:v>2.2132363</c:v>
                </c:pt>
                <c:pt idx="566">
                  <c:v>2.2144916</c:v>
                </c:pt>
                <c:pt idx="567">
                  <c:v>2.2157547</c:v>
                </c:pt>
                <c:pt idx="568">
                  <c:v>2.2170231</c:v>
                </c:pt>
                <c:pt idx="569">
                  <c:v>2.21829</c:v>
                </c:pt>
                <c:pt idx="570">
                  <c:v>2.2195618</c:v>
                </c:pt>
                <c:pt idx="571">
                  <c:v>2.2208354</c:v>
                </c:pt>
                <c:pt idx="572">
                  <c:v>2.2221146</c:v>
                </c:pt>
                <c:pt idx="573">
                  <c:v>2.223399</c:v>
                </c:pt>
                <c:pt idx="574">
                  <c:v>2.2246816</c:v>
                </c:pt>
                <c:pt idx="575">
                  <c:v>2.2259674</c:v>
                </c:pt>
                <c:pt idx="576">
                  <c:v>2.2272704</c:v>
                </c:pt>
                <c:pt idx="577">
                  <c:v>2.228564</c:v>
                </c:pt>
                <c:pt idx="578">
                  <c:v>2.2298574</c:v>
                </c:pt>
                <c:pt idx="579">
                  <c:v>2.2311642</c:v>
                </c:pt>
                <c:pt idx="580">
                  <c:v>2.232472</c:v>
                </c:pt>
                <c:pt idx="581">
                  <c:v>2.2337792</c:v>
                </c:pt>
                <c:pt idx="582">
                  <c:v>2.235097</c:v>
                </c:pt>
                <c:pt idx="583">
                  <c:v>2.236415399999999</c:v>
                </c:pt>
                <c:pt idx="584">
                  <c:v>2.2377315</c:v>
                </c:pt>
                <c:pt idx="585">
                  <c:v>2.2390552</c:v>
                </c:pt>
                <c:pt idx="586">
                  <c:v>2.2403846</c:v>
                </c:pt>
                <c:pt idx="587">
                  <c:v>2.2417183</c:v>
                </c:pt>
                <c:pt idx="588">
                  <c:v>2.2430546</c:v>
                </c:pt>
                <c:pt idx="589">
                  <c:v>2.2443943</c:v>
                </c:pt>
                <c:pt idx="590">
                  <c:v>2.2457361</c:v>
                </c:pt>
                <c:pt idx="591">
                  <c:v>2.2470791</c:v>
                </c:pt>
                <c:pt idx="592">
                  <c:v>2.2484293</c:v>
                </c:pt>
                <c:pt idx="593">
                  <c:v>2.2497811</c:v>
                </c:pt>
                <c:pt idx="594">
                  <c:v>2.2511432</c:v>
                </c:pt>
                <c:pt idx="595">
                  <c:v>2.2525039</c:v>
                </c:pt>
                <c:pt idx="596">
                  <c:v>2.2538705</c:v>
                </c:pt>
                <c:pt idx="597">
                  <c:v>2.255234</c:v>
                </c:pt>
                <c:pt idx="598">
                  <c:v>2.2566042</c:v>
                </c:pt>
                <c:pt idx="599">
                  <c:v>2.257982</c:v>
                </c:pt>
                <c:pt idx="600">
                  <c:v>2.2593648</c:v>
                </c:pt>
                <c:pt idx="601">
                  <c:v>2.2607439</c:v>
                </c:pt>
                <c:pt idx="602">
                  <c:v>2.2621312</c:v>
                </c:pt>
                <c:pt idx="603">
                  <c:v>2.263531</c:v>
                </c:pt>
                <c:pt idx="604">
                  <c:v>2.2649176</c:v>
                </c:pt>
                <c:pt idx="605">
                  <c:v>2.2663193</c:v>
                </c:pt>
                <c:pt idx="606">
                  <c:v>2.267721</c:v>
                </c:pt>
                <c:pt idx="607">
                  <c:v>2.2691233</c:v>
                </c:pt>
                <c:pt idx="608">
                  <c:v>2.2705374</c:v>
                </c:pt>
                <c:pt idx="609">
                  <c:v>2.271947</c:v>
                </c:pt>
                <c:pt idx="610">
                  <c:v>2.2733686</c:v>
                </c:pt>
                <c:pt idx="611">
                  <c:v>2.2747843</c:v>
                </c:pt>
                <c:pt idx="612">
                  <c:v>2.2762194</c:v>
                </c:pt>
                <c:pt idx="613">
                  <c:v>2.2776413</c:v>
                </c:pt>
                <c:pt idx="614">
                  <c:v>2.2790751</c:v>
                </c:pt>
                <c:pt idx="615">
                  <c:v>2.280512</c:v>
                </c:pt>
                <c:pt idx="616">
                  <c:v>2.2819548</c:v>
                </c:pt>
                <c:pt idx="617">
                  <c:v>2.2833934</c:v>
                </c:pt>
                <c:pt idx="618">
                  <c:v>2.2848425</c:v>
                </c:pt>
                <c:pt idx="619">
                  <c:v>2.2862937</c:v>
                </c:pt>
                <c:pt idx="620">
                  <c:v>2.2877514</c:v>
                </c:pt>
                <c:pt idx="621">
                  <c:v>2.2892103</c:v>
                </c:pt>
                <c:pt idx="622">
                  <c:v>2.2906735</c:v>
                </c:pt>
                <c:pt idx="623">
                  <c:v>2.29214</c:v>
                </c:pt>
                <c:pt idx="624">
                  <c:v>2.2936158</c:v>
                </c:pt>
                <c:pt idx="625">
                  <c:v>2.2950838</c:v>
                </c:pt>
                <c:pt idx="626">
                  <c:v>2.2965655</c:v>
                </c:pt>
                <c:pt idx="627">
                  <c:v>2.2980528</c:v>
                </c:pt>
                <c:pt idx="628">
                  <c:v>2.2995372</c:v>
                </c:pt>
                <c:pt idx="629">
                  <c:v>2.3010302</c:v>
                </c:pt>
                <c:pt idx="630">
                  <c:v>2.302532</c:v>
                </c:pt>
                <c:pt idx="631">
                  <c:v>2.3040257</c:v>
                </c:pt>
                <c:pt idx="632">
                  <c:v>2.305527</c:v>
                </c:pt>
                <c:pt idx="633">
                  <c:v>2.3070323</c:v>
                </c:pt>
                <c:pt idx="634">
                  <c:v>2.3085496</c:v>
                </c:pt>
                <c:pt idx="635">
                  <c:v>2.310064999999999</c:v>
                </c:pt>
                <c:pt idx="636">
                  <c:v>2.3115888</c:v>
                </c:pt>
                <c:pt idx="637">
                  <c:v>2.3131075</c:v>
                </c:pt>
                <c:pt idx="638">
                  <c:v>2.3146372</c:v>
                </c:pt>
                <c:pt idx="639">
                  <c:v>2.3161676</c:v>
                </c:pt>
                <c:pt idx="640">
                  <c:v>2.317704</c:v>
                </c:pt>
                <c:pt idx="641">
                  <c:v>2.319243399999999</c:v>
                </c:pt>
                <c:pt idx="642">
                  <c:v>2.3207898</c:v>
                </c:pt>
                <c:pt idx="643">
                  <c:v>2.322343</c:v>
                </c:pt>
                <c:pt idx="644">
                  <c:v>2.3238916</c:v>
                </c:pt>
                <c:pt idx="645">
                  <c:v>2.325449499999999</c:v>
                </c:pt>
                <c:pt idx="646">
                  <c:v>2.3270116</c:v>
                </c:pt>
                <c:pt idx="647">
                  <c:v>2.3285758</c:v>
                </c:pt>
                <c:pt idx="648">
                  <c:v>2.3301446</c:v>
                </c:pt>
                <c:pt idx="649">
                  <c:v>2.3317206</c:v>
                </c:pt>
                <c:pt idx="650">
                  <c:v>2.333298399999999</c:v>
                </c:pt>
                <c:pt idx="651">
                  <c:v>2.3348842</c:v>
                </c:pt>
                <c:pt idx="652">
                  <c:v>2.336463999999999</c:v>
                </c:pt>
                <c:pt idx="653">
                  <c:v>2.338058699999999</c:v>
                </c:pt>
                <c:pt idx="654">
                  <c:v>2.339653299999999</c:v>
                </c:pt>
                <c:pt idx="655">
                  <c:v>2.341252599999999</c:v>
                </c:pt>
                <c:pt idx="656">
                  <c:v>2.342853299999999</c:v>
                </c:pt>
                <c:pt idx="657">
                  <c:v>2.344462899999999</c:v>
                </c:pt>
                <c:pt idx="658">
                  <c:v>2.346078399999999</c:v>
                </c:pt>
                <c:pt idx="659">
                  <c:v>2.3476906</c:v>
                </c:pt>
                <c:pt idx="660">
                  <c:v>2.349316</c:v>
                </c:pt>
                <c:pt idx="661">
                  <c:v>2.3509388</c:v>
                </c:pt>
                <c:pt idx="662">
                  <c:v>2.3525712</c:v>
                </c:pt>
                <c:pt idx="663">
                  <c:v>2.3542035</c:v>
                </c:pt>
                <c:pt idx="664">
                  <c:v>2.355841999999999</c:v>
                </c:pt>
                <c:pt idx="665">
                  <c:v>2.3574839</c:v>
                </c:pt>
                <c:pt idx="666">
                  <c:v>2.3591356</c:v>
                </c:pt>
                <c:pt idx="667">
                  <c:v>2.36078</c:v>
                </c:pt>
                <c:pt idx="668">
                  <c:v>2.3624382</c:v>
                </c:pt>
                <c:pt idx="669">
                  <c:v>2.3641014</c:v>
                </c:pt>
                <c:pt idx="670">
                  <c:v>2.3657677</c:v>
                </c:pt>
                <c:pt idx="671">
                  <c:v>2.3674378</c:v>
                </c:pt>
                <c:pt idx="672">
                  <c:v>2.3691163</c:v>
                </c:pt>
                <c:pt idx="673">
                  <c:v>2.3707883</c:v>
                </c:pt>
                <c:pt idx="674">
                  <c:v>2.372472799999999</c:v>
                </c:pt>
                <c:pt idx="675">
                  <c:v>2.374158099999999</c:v>
                </c:pt>
                <c:pt idx="676">
                  <c:v>2.375849699999999</c:v>
                </c:pt>
                <c:pt idx="677">
                  <c:v>2.3775535</c:v>
                </c:pt>
                <c:pt idx="678">
                  <c:v>2.379248999999999</c:v>
                </c:pt>
                <c:pt idx="679">
                  <c:v>2.3809626</c:v>
                </c:pt>
                <c:pt idx="680">
                  <c:v>2.382671999999999</c:v>
                </c:pt>
                <c:pt idx="681">
                  <c:v>2.3843822</c:v>
                </c:pt>
                <c:pt idx="682">
                  <c:v>2.3861003</c:v>
                </c:pt>
                <c:pt idx="683">
                  <c:v>2.387833</c:v>
                </c:pt>
                <c:pt idx="684">
                  <c:v>2.3895543</c:v>
                </c:pt>
                <c:pt idx="685">
                  <c:v>2.391288799999999</c:v>
                </c:pt>
                <c:pt idx="686">
                  <c:v>2.3930352</c:v>
                </c:pt>
                <c:pt idx="687">
                  <c:v>2.3947732</c:v>
                </c:pt>
                <c:pt idx="688">
                  <c:v>2.396525099999999</c:v>
                </c:pt>
                <c:pt idx="689">
                  <c:v>2.3982773</c:v>
                </c:pt>
                <c:pt idx="690">
                  <c:v>2.4000309</c:v>
                </c:pt>
                <c:pt idx="691">
                  <c:v>2.4017992</c:v>
                </c:pt>
                <c:pt idx="692">
                  <c:v>2.4035661</c:v>
                </c:pt>
                <c:pt idx="693">
                  <c:v>2.4053288</c:v>
                </c:pt>
                <c:pt idx="694">
                  <c:v>2.4071066</c:v>
                </c:pt>
                <c:pt idx="695">
                  <c:v>2.408896</c:v>
                </c:pt>
                <c:pt idx="696">
                  <c:v>2.410674</c:v>
                </c:pt>
                <c:pt idx="697">
                  <c:v>2.412472499999999</c:v>
                </c:pt>
                <c:pt idx="698">
                  <c:v>2.4142663</c:v>
                </c:pt>
                <c:pt idx="699">
                  <c:v>2.416068799999999</c:v>
                </c:pt>
                <c:pt idx="700">
                  <c:v>2.417873399999999</c:v>
                </c:pt>
                <c:pt idx="701">
                  <c:v>2.4196868</c:v>
                </c:pt>
                <c:pt idx="702">
                  <c:v>2.4214919</c:v>
                </c:pt>
                <c:pt idx="703">
                  <c:v>2.4233122</c:v>
                </c:pt>
                <c:pt idx="704">
                  <c:v>2.425142</c:v>
                </c:pt>
                <c:pt idx="705">
                  <c:v>2.4269722</c:v>
                </c:pt>
                <c:pt idx="706">
                  <c:v>2.4288037</c:v>
                </c:pt>
                <c:pt idx="707">
                  <c:v>2.4306517</c:v>
                </c:pt>
                <c:pt idx="708">
                  <c:v>2.4324892</c:v>
                </c:pt>
                <c:pt idx="709">
                  <c:v>2.434346</c:v>
                </c:pt>
                <c:pt idx="710">
                  <c:v>2.4361908</c:v>
                </c:pt>
                <c:pt idx="711">
                  <c:v>2.438054999999999</c:v>
                </c:pt>
                <c:pt idx="712">
                  <c:v>2.4399195</c:v>
                </c:pt>
                <c:pt idx="713">
                  <c:v>2.441796</c:v>
                </c:pt>
                <c:pt idx="714">
                  <c:v>2.4436736</c:v>
                </c:pt>
                <c:pt idx="715">
                  <c:v>2.4455445</c:v>
                </c:pt>
                <c:pt idx="716">
                  <c:v>2.4474342</c:v>
                </c:pt>
                <c:pt idx="717">
                  <c:v>2.4493248</c:v>
                </c:pt>
                <c:pt idx="718">
                  <c:v>2.451217999999999</c:v>
                </c:pt>
                <c:pt idx="719">
                  <c:v>2.4531162</c:v>
                </c:pt>
                <c:pt idx="720">
                  <c:v>2.4550304</c:v>
                </c:pt>
                <c:pt idx="721">
                  <c:v>2.4569316</c:v>
                </c:pt>
                <c:pt idx="722">
                  <c:v>2.458857</c:v>
                </c:pt>
                <c:pt idx="723">
                  <c:v>2.4607725</c:v>
                </c:pt>
                <c:pt idx="724">
                  <c:v>2.4627075</c:v>
                </c:pt>
                <c:pt idx="725">
                  <c:v>2.464641</c:v>
                </c:pt>
                <c:pt idx="726">
                  <c:v>2.466577</c:v>
                </c:pt>
                <c:pt idx="727">
                  <c:v>2.4685185</c:v>
                </c:pt>
                <c:pt idx="728">
                  <c:v>2.470463</c:v>
                </c:pt>
                <c:pt idx="729">
                  <c:v>2.472417</c:v>
                </c:pt>
                <c:pt idx="730">
                  <c:v>2.474381</c:v>
                </c:pt>
                <c:pt idx="731">
                  <c:v>2.4763367</c:v>
                </c:pt>
                <c:pt idx="732">
                  <c:v>2.4783149</c:v>
                </c:pt>
                <c:pt idx="733">
                  <c:v>2.4802835</c:v>
                </c:pt>
                <c:pt idx="734">
                  <c:v>2.482259299999999</c:v>
                </c:pt>
                <c:pt idx="735">
                  <c:v>2.484249</c:v>
                </c:pt>
                <c:pt idx="736">
                  <c:v>2.4862351</c:v>
                </c:pt>
                <c:pt idx="737">
                  <c:v>2.4882402</c:v>
                </c:pt>
                <c:pt idx="738">
                  <c:v>2.490240299999999</c:v>
                </c:pt>
                <c:pt idx="739">
                  <c:v>2.492246999999999</c:v>
                </c:pt>
                <c:pt idx="740">
                  <c:v>2.4942636</c:v>
                </c:pt>
                <c:pt idx="741">
                  <c:v>2.496271399999999</c:v>
                </c:pt>
                <c:pt idx="742">
                  <c:v>2.498292</c:v>
                </c:pt>
                <c:pt idx="743">
                  <c:v>2.500341</c:v>
                </c:pt>
                <c:pt idx="744">
                  <c:v>2.5023637</c:v>
                </c:pt>
                <c:pt idx="745">
                  <c:v>2.5043983</c:v>
                </c:pt>
                <c:pt idx="746">
                  <c:v>2.506446099999999</c:v>
                </c:pt>
                <c:pt idx="747">
                  <c:v>2.508496</c:v>
                </c:pt>
                <c:pt idx="748">
                  <c:v>2.5105588</c:v>
                </c:pt>
                <c:pt idx="749">
                  <c:v>2.512618999999999</c:v>
                </c:pt>
                <c:pt idx="750">
                  <c:v>2.5147</c:v>
                </c:pt>
                <c:pt idx="751">
                  <c:v>2.516773</c:v>
                </c:pt>
                <c:pt idx="752">
                  <c:v>2.5188527</c:v>
                </c:pt>
                <c:pt idx="753">
                  <c:v>2.520924</c:v>
                </c:pt>
                <c:pt idx="754">
                  <c:v>2.5230215</c:v>
                </c:pt>
                <c:pt idx="755">
                  <c:v>2.5251195</c:v>
                </c:pt>
                <c:pt idx="756">
                  <c:v>2.5272253</c:v>
                </c:pt>
                <c:pt idx="757">
                  <c:v>2.5293267</c:v>
                </c:pt>
                <c:pt idx="758">
                  <c:v>2.531442399999999</c:v>
                </c:pt>
                <c:pt idx="759">
                  <c:v>2.5335593</c:v>
                </c:pt>
                <c:pt idx="760">
                  <c:v>2.5357049</c:v>
                </c:pt>
                <c:pt idx="761">
                  <c:v>2.537818</c:v>
                </c:pt>
                <c:pt idx="762">
                  <c:v>2.5399706</c:v>
                </c:pt>
                <c:pt idx="763">
                  <c:v>2.5421073</c:v>
                </c:pt>
                <c:pt idx="764">
                  <c:v>2.5442576</c:v>
                </c:pt>
                <c:pt idx="765">
                  <c:v>2.5464034</c:v>
                </c:pt>
                <c:pt idx="766">
                  <c:v>2.5485697</c:v>
                </c:pt>
                <c:pt idx="767">
                  <c:v>2.5507467</c:v>
                </c:pt>
                <c:pt idx="768">
                  <c:v>2.5529215</c:v>
                </c:pt>
                <c:pt idx="769">
                  <c:v>2.555091</c:v>
                </c:pt>
                <c:pt idx="770">
                  <c:v>2.5572712</c:v>
                </c:pt>
                <c:pt idx="771">
                  <c:v>2.5594757</c:v>
                </c:pt>
                <c:pt idx="772">
                  <c:v>2.5616622</c:v>
                </c:pt>
                <c:pt idx="773">
                  <c:v>2.563884</c:v>
                </c:pt>
                <c:pt idx="774">
                  <c:v>2.5660868</c:v>
                </c:pt>
                <c:pt idx="775">
                  <c:v>2.5682905</c:v>
                </c:pt>
                <c:pt idx="776">
                  <c:v>2.570517</c:v>
                </c:pt>
                <c:pt idx="777">
                  <c:v>2.5727582</c:v>
                </c:pt>
                <c:pt idx="778">
                  <c:v>2.5749912</c:v>
                </c:pt>
                <c:pt idx="779">
                  <c:v>2.5772102</c:v>
                </c:pt>
                <c:pt idx="780">
                  <c:v>2.579445399999999</c:v>
                </c:pt>
                <c:pt idx="781">
                  <c:v>2.5817373</c:v>
                </c:pt>
                <c:pt idx="782">
                  <c:v>2.583989</c:v>
                </c:pt>
                <c:pt idx="783">
                  <c:v>2.5862634</c:v>
                </c:pt>
                <c:pt idx="784">
                  <c:v>2.5885148</c:v>
                </c:pt>
                <c:pt idx="785">
                  <c:v>2.5908062</c:v>
                </c:pt>
                <c:pt idx="786">
                  <c:v>2.5930848</c:v>
                </c:pt>
                <c:pt idx="787">
                  <c:v>2.595378</c:v>
                </c:pt>
                <c:pt idx="788">
                  <c:v>2.597681</c:v>
                </c:pt>
                <c:pt idx="789">
                  <c:v>2.5999906</c:v>
                </c:pt>
                <c:pt idx="790">
                  <c:v>2.602297</c:v>
                </c:pt>
                <c:pt idx="791">
                  <c:v>2.6046124</c:v>
                </c:pt>
                <c:pt idx="792">
                  <c:v>2.606942</c:v>
                </c:pt>
                <c:pt idx="793">
                  <c:v>2.6092634</c:v>
                </c:pt>
                <c:pt idx="794">
                  <c:v>2.611606</c:v>
                </c:pt>
                <c:pt idx="795">
                  <c:v>2.6139464</c:v>
                </c:pt>
                <c:pt idx="796">
                  <c:v>2.6162946</c:v>
                </c:pt>
                <c:pt idx="797">
                  <c:v>2.618648499999999</c:v>
                </c:pt>
                <c:pt idx="798">
                  <c:v>2.6210089</c:v>
                </c:pt>
                <c:pt idx="799">
                  <c:v>2.6233816</c:v>
                </c:pt>
                <c:pt idx="800">
                  <c:v>2.625756</c:v>
                </c:pt>
                <c:pt idx="801">
                  <c:v>2.62814</c:v>
                </c:pt>
                <c:pt idx="802">
                  <c:v>2.6305315</c:v>
                </c:pt>
                <c:pt idx="803">
                  <c:v>2.632928099999999</c:v>
                </c:pt>
                <c:pt idx="804">
                  <c:v>2.6353302</c:v>
                </c:pt>
                <c:pt idx="805">
                  <c:v>2.6377513</c:v>
                </c:pt>
                <c:pt idx="806">
                  <c:v>2.6401656</c:v>
                </c:pt>
                <c:pt idx="807">
                  <c:v>2.642586</c:v>
                </c:pt>
                <c:pt idx="808">
                  <c:v>2.6450162</c:v>
                </c:pt>
                <c:pt idx="809">
                  <c:v>2.6474473</c:v>
                </c:pt>
                <c:pt idx="810">
                  <c:v>2.6498919</c:v>
                </c:pt>
                <c:pt idx="811">
                  <c:v>2.65234</c:v>
                </c:pt>
                <c:pt idx="812">
                  <c:v>2.6548035</c:v>
                </c:pt>
                <c:pt idx="813">
                  <c:v>2.6572726</c:v>
                </c:pt>
                <c:pt idx="814">
                  <c:v>2.659740399999999</c:v>
                </c:pt>
                <c:pt idx="815">
                  <c:v>2.6622274</c:v>
                </c:pt>
                <c:pt idx="816">
                  <c:v>2.6647112</c:v>
                </c:pt>
                <c:pt idx="817">
                  <c:v>2.6671934</c:v>
                </c:pt>
                <c:pt idx="818">
                  <c:v>2.6696966</c:v>
                </c:pt>
                <c:pt idx="819">
                  <c:v>2.672212399999999</c:v>
                </c:pt>
                <c:pt idx="820">
                  <c:v>2.6747108</c:v>
                </c:pt>
                <c:pt idx="821">
                  <c:v>2.6772377</c:v>
                </c:pt>
                <c:pt idx="822">
                  <c:v>2.6797643</c:v>
                </c:pt>
                <c:pt idx="823">
                  <c:v>2.6823032</c:v>
                </c:pt>
                <c:pt idx="824">
                  <c:v>2.6848505</c:v>
                </c:pt>
                <c:pt idx="825">
                  <c:v>2.6874008</c:v>
                </c:pt>
                <c:pt idx="826">
                  <c:v>2.689954</c:v>
                </c:pt>
                <c:pt idx="827">
                  <c:v>2.692519</c:v>
                </c:pt>
                <c:pt idx="828">
                  <c:v>2.6950839</c:v>
                </c:pt>
                <c:pt idx="829">
                  <c:v>2.6976743</c:v>
                </c:pt>
                <c:pt idx="830">
                  <c:v>2.7002633</c:v>
                </c:pt>
                <c:pt idx="831">
                  <c:v>2.7028577</c:v>
                </c:pt>
                <c:pt idx="832">
                  <c:v>2.705466</c:v>
                </c:pt>
                <c:pt idx="833">
                  <c:v>2.7080615</c:v>
                </c:pt>
                <c:pt idx="834">
                  <c:v>2.7106845</c:v>
                </c:pt>
                <c:pt idx="835">
                  <c:v>2.7132988</c:v>
                </c:pt>
                <c:pt idx="836">
                  <c:v>2.7159333</c:v>
                </c:pt>
                <c:pt idx="837">
                  <c:v>2.7185764</c:v>
                </c:pt>
                <c:pt idx="838">
                  <c:v>2.7212284</c:v>
                </c:pt>
                <c:pt idx="839">
                  <c:v>2.7238894</c:v>
                </c:pt>
                <c:pt idx="840">
                  <c:v>2.7265406</c:v>
                </c:pt>
                <c:pt idx="841">
                  <c:v>2.729212</c:v>
                </c:pt>
                <c:pt idx="842">
                  <c:v>2.731885399999999</c:v>
                </c:pt>
                <c:pt idx="843">
                  <c:v>2.7345695</c:v>
                </c:pt>
                <c:pt idx="844">
                  <c:v>2.7372665</c:v>
                </c:pt>
                <c:pt idx="845">
                  <c:v>2.7399685</c:v>
                </c:pt>
                <c:pt idx="846">
                  <c:v>2.742671</c:v>
                </c:pt>
                <c:pt idx="847">
                  <c:v>2.7454002</c:v>
                </c:pt>
                <c:pt idx="848">
                  <c:v>2.748125</c:v>
                </c:pt>
                <c:pt idx="849">
                  <c:v>2.7500226</c:v>
                </c:pt>
                <c:pt idx="850">
                  <c:v>2.730357</c:v>
                </c:pt>
                <c:pt idx="851">
                  <c:v>2.712035</c:v>
                </c:pt>
                <c:pt idx="852">
                  <c:v>2.6949883</c:v>
                </c:pt>
                <c:pt idx="853">
                  <c:v>2.6792111</c:v>
                </c:pt>
                <c:pt idx="854">
                  <c:v>2.6646612</c:v>
                </c:pt>
                <c:pt idx="855">
                  <c:v>2.6512926</c:v>
                </c:pt>
                <c:pt idx="856">
                  <c:v>2.6390955</c:v>
                </c:pt>
                <c:pt idx="857">
                  <c:v>2.6280425</c:v>
                </c:pt>
                <c:pt idx="858">
                  <c:v>2.6181133</c:v>
                </c:pt>
                <c:pt idx="859">
                  <c:v>2.6092877</c:v>
                </c:pt>
                <c:pt idx="860">
                  <c:v>2.6015568</c:v>
                </c:pt>
                <c:pt idx="861">
                  <c:v>2.594885</c:v>
                </c:pt>
                <c:pt idx="862">
                  <c:v>2.589287</c:v>
                </c:pt>
                <c:pt idx="863">
                  <c:v>2.5847433</c:v>
                </c:pt>
                <c:pt idx="864">
                  <c:v>2.581241</c:v>
                </c:pt>
                <c:pt idx="865">
                  <c:v>2.5787833</c:v>
                </c:pt>
                <c:pt idx="866">
                  <c:v>2.5773544</c:v>
                </c:pt>
                <c:pt idx="867">
                  <c:v>2.576978</c:v>
                </c:pt>
                <c:pt idx="868">
                  <c:v>2.577624</c:v>
                </c:pt>
                <c:pt idx="869">
                  <c:v>2.5793118</c:v>
                </c:pt>
                <c:pt idx="870">
                  <c:v>2.582057</c:v>
                </c:pt>
                <c:pt idx="871">
                  <c:v>2.5858467</c:v>
                </c:pt>
                <c:pt idx="872">
                  <c:v>2.5907059</c:v>
                </c:pt>
                <c:pt idx="873">
                  <c:v>2.596631</c:v>
                </c:pt>
                <c:pt idx="874">
                  <c:v>2.603652</c:v>
                </c:pt>
                <c:pt idx="875">
                  <c:v>2.6117706</c:v>
                </c:pt>
                <c:pt idx="876">
                  <c:v>2.621018</c:v>
                </c:pt>
                <c:pt idx="877">
                  <c:v>2.631419</c:v>
                </c:pt>
                <c:pt idx="878">
                  <c:v>2.6429777</c:v>
                </c:pt>
                <c:pt idx="879">
                  <c:v>2.655741</c:v>
                </c:pt>
                <c:pt idx="880">
                  <c:v>2.669723</c:v>
                </c:pt>
                <c:pt idx="881">
                  <c:v>2.6849685</c:v>
                </c:pt>
                <c:pt idx="882">
                  <c:v>2.701504</c:v>
                </c:pt>
                <c:pt idx="883">
                  <c:v>2.7193792</c:v>
                </c:pt>
                <c:pt idx="884">
                  <c:v>2.7386448</c:v>
                </c:pt>
                <c:pt idx="885">
                  <c:v>2.7593265</c:v>
                </c:pt>
                <c:pt idx="886">
                  <c:v>2.7814834</c:v>
                </c:pt>
                <c:pt idx="887">
                  <c:v>2.8051858</c:v>
                </c:pt>
                <c:pt idx="888">
                  <c:v>2.830476299999999</c:v>
                </c:pt>
                <c:pt idx="889">
                  <c:v>2.8574443</c:v>
                </c:pt>
                <c:pt idx="890">
                  <c:v>2.8700442</c:v>
                </c:pt>
                <c:pt idx="891">
                  <c:v>2.8731415</c:v>
                </c:pt>
                <c:pt idx="892">
                  <c:v>2.8762398</c:v>
                </c:pt>
                <c:pt idx="893">
                  <c:v>2.879356399999999</c:v>
                </c:pt>
                <c:pt idx="894">
                  <c:v>2.882476299999999</c:v>
                </c:pt>
                <c:pt idx="895">
                  <c:v>2.8856013</c:v>
                </c:pt>
                <c:pt idx="896">
                  <c:v>2.8887467</c:v>
                </c:pt>
                <c:pt idx="897">
                  <c:v>2.891896</c:v>
                </c:pt>
                <c:pt idx="898">
                  <c:v>2.895043599999999</c:v>
                </c:pt>
                <c:pt idx="899">
                  <c:v>2.8982148</c:v>
                </c:pt>
                <c:pt idx="900">
                  <c:v>2.9013925</c:v>
                </c:pt>
                <c:pt idx="901">
                  <c:v>2.9045713</c:v>
                </c:pt>
                <c:pt idx="902">
                  <c:v>2.9077744</c:v>
                </c:pt>
                <c:pt idx="903">
                  <c:v>2.9109652</c:v>
                </c:pt>
                <c:pt idx="904">
                  <c:v>2.9141905</c:v>
                </c:pt>
                <c:pt idx="905">
                  <c:v>2.9174092</c:v>
                </c:pt>
                <c:pt idx="906">
                  <c:v>2.9206538</c:v>
                </c:pt>
                <c:pt idx="907">
                  <c:v>2.9238994</c:v>
                </c:pt>
                <c:pt idx="908">
                  <c:v>2.9271426</c:v>
                </c:pt>
                <c:pt idx="909">
                  <c:v>2.9304042</c:v>
                </c:pt>
                <c:pt idx="910">
                  <c:v>2.9336874</c:v>
                </c:pt>
                <c:pt idx="911">
                  <c:v>2.9369802</c:v>
                </c:pt>
                <c:pt idx="912">
                  <c:v>2.9402537</c:v>
                </c:pt>
                <c:pt idx="913">
                  <c:v>2.9435577</c:v>
                </c:pt>
                <c:pt idx="914">
                  <c:v>2.946887999999999</c:v>
                </c:pt>
                <c:pt idx="915">
                  <c:v>2.9501984</c:v>
                </c:pt>
                <c:pt idx="916">
                  <c:v>2.953548</c:v>
                </c:pt>
                <c:pt idx="917">
                  <c:v>2.956875799999999</c:v>
                </c:pt>
                <c:pt idx="918">
                  <c:v>2.9602337</c:v>
                </c:pt>
                <c:pt idx="919">
                  <c:v>2.9635963</c:v>
                </c:pt>
                <c:pt idx="920">
                  <c:v>2.966983</c:v>
                </c:pt>
                <c:pt idx="921">
                  <c:v>2.9703667</c:v>
                </c:pt>
                <c:pt idx="922">
                  <c:v>2.9737535</c:v>
                </c:pt>
                <c:pt idx="923">
                  <c:v>2.9771583</c:v>
                </c:pt>
                <c:pt idx="924">
                  <c:v>2.98058</c:v>
                </c:pt>
                <c:pt idx="925">
                  <c:v>2.984019</c:v>
                </c:pt>
                <c:pt idx="926">
                  <c:v>2.987443</c:v>
                </c:pt>
                <c:pt idx="927">
                  <c:v>2.9909046</c:v>
                </c:pt>
                <c:pt idx="928">
                  <c:v>2.9943614</c:v>
                </c:pt>
                <c:pt idx="929">
                  <c:v>2.997844999999999</c:v>
                </c:pt>
                <c:pt idx="930">
                  <c:v>3.0013223</c:v>
                </c:pt>
                <c:pt idx="931">
                  <c:v>3.0047941</c:v>
                </c:pt>
                <c:pt idx="932">
                  <c:v>3.0083098</c:v>
                </c:pt>
                <c:pt idx="933">
                  <c:v>3.0118246</c:v>
                </c:pt>
                <c:pt idx="934">
                  <c:v>3.0153532</c:v>
                </c:pt>
                <c:pt idx="935">
                  <c:v>3.0188668</c:v>
                </c:pt>
                <c:pt idx="936">
                  <c:v>3.0224345</c:v>
                </c:pt>
                <c:pt idx="937">
                  <c:v>3.023906</c:v>
                </c:pt>
                <c:pt idx="938">
                  <c:v>3.014659399999999</c:v>
                </c:pt>
                <c:pt idx="939">
                  <c:v>3.0066628</c:v>
                </c:pt>
                <c:pt idx="940">
                  <c:v>2.999889399999999</c:v>
                </c:pt>
                <c:pt idx="941">
                  <c:v>2.994348299999999</c:v>
                </c:pt>
                <c:pt idx="942">
                  <c:v>2.9900148</c:v>
                </c:pt>
                <c:pt idx="943">
                  <c:v>2.9868958</c:v>
                </c:pt>
                <c:pt idx="944">
                  <c:v>2.9849749</c:v>
                </c:pt>
                <c:pt idx="945">
                  <c:v>2.982887</c:v>
                </c:pt>
                <c:pt idx="946">
                  <c:v>2.982362</c:v>
                </c:pt>
                <c:pt idx="947">
                  <c:v>2.9830277</c:v>
                </c:pt>
                <c:pt idx="948">
                  <c:v>2.9848986</c:v>
                </c:pt>
                <c:pt idx="949">
                  <c:v>2.9879837</c:v>
                </c:pt>
                <c:pt idx="950">
                  <c:v>2.9922838</c:v>
                </c:pt>
                <c:pt idx="951">
                  <c:v>2.997812</c:v>
                </c:pt>
                <c:pt idx="952">
                  <c:v>3.0045772</c:v>
                </c:pt>
                <c:pt idx="953">
                  <c:v>3.012601399999999</c:v>
                </c:pt>
                <c:pt idx="954">
                  <c:v>3.0219007</c:v>
                </c:pt>
                <c:pt idx="955">
                  <c:v>3.0324895</c:v>
                </c:pt>
                <c:pt idx="956">
                  <c:v>3.0443945</c:v>
                </c:pt>
                <c:pt idx="957">
                  <c:v>3.0576632</c:v>
                </c:pt>
                <c:pt idx="958">
                  <c:v>3.072288799999999</c:v>
                </c:pt>
                <c:pt idx="959">
                  <c:v>3.0883448</c:v>
                </c:pt>
                <c:pt idx="960">
                  <c:v>3.1058378</c:v>
                </c:pt>
                <c:pt idx="961">
                  <c:v>3.1148374</c:v>
                </c:pt>
                <c:pt idx="962">
                  <c:v>3.1186771</c:v>
                </c:pt>
                <c:pt idx="963">
                  <c:v>3.1225388</c:v>
                </c:pt>
                <c:pt idx="964">
                  <c:v>3.1264145</c:v>
                </c:pt>
                <c:pt idx="965">
                  <c:v>3.130303</c:v>
                </c:pt>
                <c:pt idx="966">
                  <c:v>3.1342025</c:v>
                </c:pt>
                <c:pt idx="967">
                  <c:v>3.138114</c:v>
                </c:pt>
                <c:pt idx="968">
                  <c:v>3.1420457</c:v>
                </c:pt>
                <c:pt idx="969">
                  <c:v>3.145968</c:v>
                </c:pt>
                <c:pt idx="970">
                  <c:v>3.1499293</c:v>
                </c:pt>
                <c:pt idx="971">
                  <c:v>3.1538913</c:v>
                </c:pt>
                <c:pt idx="972">
                  <c:v>3.1578765</c:v>
                </c:pt>
                <c:pt idx="973">
                  <c:v>3.1618516</c:v>
                </c:pt>
                <c:pt idx="974">
                  <c:v>3.1658597</c:v>
                </c:pt>
                <c:pt idx="975">
                  <c:v>3.1698651</c:v>
                </c:pt>
                <c:pt idx="976">
                  <c:v>3.1738966</c:v>
                </c:pt>
                <c:pt idx="977">
                  <c:v>3.177945</c:v>
                </c:pt>
                <c:pt idx="978">
                  <c:v>3.181989</c:v>
                </c:pt>
                <c:pt idx="979">
                  <c:v>3.186063</c:v>
                </c:pt>
                <c:pt idx="980">
                  <c:v>3.1901422</c:v>
                </c:pt>
                <c:pt idx="981">
                  <c:v>3.1942482</c:v>
                </c:pt>
                <c:pt idx="982">
                  <c:v>3.19836</c:v>
                </c:pt>
                <c:pt idx="983">
                  <c:v>3.2024767</c:v>
                </c:pt>
                <c:pt idx="984">
                  <c:v>3.206623</c:v>
                </c:pt>
                <c:pt idx="985">
                  <c:v>3.2107687</c:v>
                </c:pt>
                <c:pt idx="986">
                  <c:v>3.2149174</c:v>
                </c:pt>
                <c:pt idx="987">
                  <c:v>3.219083</c:v>
                </c:pt>
                <c:pt idx="988">
                  <c:v>3.2232695</c:v>
                </c:pt>
                <c:pt idx="989">
                  <c:v>3.2274961</c:v>
                </c:pt>
                <c:pt idx="990">
                  <c:v>3.231697</c:v>
                </c:pt>
                <c:pt idx="991">
                  <c:v>3.2276654</c:v>
                </c:pt>
                <c:pt idx="992">
                  <c:v>3.1795297</c:v>
                </c:pt>
                <c:pt idx="993">
                  <c:v>3.1339953</c:v>
                </c:pt>
                <c:pt idx="994">
                  <c:v>3.0909038</c:v>
                </c:pt>
                <c:pt idx="995">
                  <c:v>3.050126</c:v>
                </c:pt>
                <c:pt idx="996">
                  <c:v>3.0115497</c:v>
                </c:pt>
                <c:pt idx="997">
                  <c:v>2.9750957</c:v>
                </c:pt>
                <c:pt idx="998">
                  <c:v>2.940609</c:v>
                </c:pt>
                <c:pt idx="999">
                  <c:v>2.9080386</c:v>
                </c:pt>
                <c:pt idx="1000">
                  <c:v>2.8772779</c:v>
                </c:pt>
                <c:pt idx="1001">
                  <c:v>2.848257</c:v>
                </c:pt>
                <c:pt idx="1002">
                  <c:v>2.8208833</c:v>
                </c:pt>
                <c:pt idx="1003">
                  <c:v>2.7951224</c:v>
                </c:pt>
                <c:pt idx="1004">
                  <c:v>2.7709017</c:v>
                </c:pt>
                <c:pt idx="1005">
                  <c:v>2.7481492</c:v>
                </c:pt>
                <c:pt idx="1006">
                  <c:v>2.726832</c:v>
                </c:pt>
                <c:pt idx="1007">
                  <c:v>2.7068975</c:v>
                </c:pt>
                <c:pt idx="1008">
                  <c:v>2.6882973</c:v>
                </c:pt>
                <c:pt idx="1009">
                  <c:v>2.670992</c:v>
                </c:pt>
                <c:pt idx="1010">
                  <c:v>2.6549528</c:v>
                </c:pt>
                <c:pt idx="1011">
                  <c:v>2.640137</c:v>
                </c:pt>
                <c:pt idx="1012">
                  <c:v>2.6265025</c:v>
                </c:pt>
                <c:pt idx="1013">
                  <c:v>2.6140547</c:v>
                </c:pt>
                <c:pt idx="1014">
                  <c:v>2.6027343</c:v>
                </c:pt>
                <c:pt idx="1015">
                  <c:v>2.5925446</c:v>
                </c:pt>
                <c:pt idx="1016">
                  <c:v>2.5834517</c:v>
                </c:pt>
                <c:pt idx="1017">
                  <c:v>2.575447</c:v>
                </c:pt>
                <c:pt idx="1018">
                  <c:v>2.5685015</c:v>
                </c:pt>
                <c:pt idx="1019">
                  <c:v>2.5626192</c:v>
                </c:pt>
                <c:pt idx="1020">
                  <c:v>2.5577831</c:v>
                </c:pt>
                <c:pt idx="1021">
                  <c:v>2.5539768</c:v>
                </c:pt>
                <c:pt idx="1022">
                  <c:v>2.551207</c:v>
                </c:pt>
                <c:pt idx="1023">
                  <c:v>2.5494606</c:v>
                </c:pt>
                <c:pt idx="1024">
                  <c:v>2.548743</c:v>
                </c:pt>
                <c:pt idx="1025">
                  <c:v>2.5490406</c:v>
                </c:pt>
                <c:pt idx="1026">
                  <c:v>2.5503724</c:v>
                </c:pt>
                <c:pt idx="1027">
                  <c:v>2.5527377</c:v>
                </c:pt>
                <c:pt idx="1028">
                  <c:v>2.5561264</c:v>
                </c:pt>
                <c:pt idx="1029">
                  <c:v>2.5605614</c:v>
                </c:pt>
                <c:pt idx="1030">
                  <c:v>2.566051</c:v>
                </c:pt>
                <c:pt idx="1031">
                  <c:v>2.5726173</c:v>
                </c:pt>
                <c:pt idx="1032">
                  <c:v>2.5802588</c:v>
                </c:pt>
                <c:pt idx="1033">
                  <c:v>2.5889993</c:v>
                </c:pt>
                <c:pt idx="1034">
                  <c:v>2.5988603</c:v>
                </c:pt>
                <c:pt idx="1035">
                  <c:v>2.6098604</c:v>
                </c:pt>
                <c:pt idx="1036">
                  <c:v>2.62203</c:v>
                </c:pt>
                <c:pt idx="1037">
                  <c:v>2.6353927</c:v>
                </c:pt>
                <c:pt idx="1038">
                  <c:v>2.6499734</c:v>
                </c:pt>
                <c:pt idx="1039">
                  <c:v>2.66582</c:v>
                </c:pt>
                <c:pt idx="1040">
                  <c:v>2.6829646</c:v>
                </c:pt>
                <c:pt idx="1041">
                  <c:v>2.701431</c:v>
                </c:pt>
                <c:pt idx="1042">
                  <c:v>2.721286</c:v>
                </c:pt>
                <c:pt idx="1043">
                  <c:v>2.742586</c:v>
                </c:pt>
                <c:pt idx="1044">
                  <c:v>2.7653334</c:v>
                </c:pt>
                <c:pt idx="1045">
                  <c:v>2.7896526</c:v>
                </c:pt>
                <c:pt idx="1046">
                  <c:v>2.8155735</c:v>
                </c:pt>
                <c:pt idx="1047">
                  <c:v>2.843156</c:v>
                </c:pt>
                <c:pt idx="1048">
                  <c:v>2.8724878</c:v>
                </c:pt>
                <c:pt idx="1049">
                  <c:v>2.903648599999999</c:v>
                </c:pt>
                <c:pt idx="1050">
                  <c:v>2.936727</c:v>
                </c:pt>
                <c:pt idx="1051">
                  <c:v>2.9718137</c:v>
                </c:pt>
                <c:pt idx="1052">
                  <c:v>3.0090275</c:v>
                </c:pt>
                <c:pt idx="1053">
                  <c:v>3.0484674</c:v>
                </c:pt>
                <c:pt idx="1054">
                  <c:v>3.0902512</c:v>
                </c:pt>
                <c:pt idx="1055">
                  <c:v>3.1345391</c:v>
                </c:pt>
                <c:pt idx="1056">
                  <c:v>3.1814601</c:v>
                </c:pt>
                <c:pt idx="1057">
                  <c:v>3.2311883</c:v>
                </c:pt>
                <c:pt idx="1058">
                  <c:v>3.2839162</c:v>
                </c:pt>
                <c:pt idx="1059">
                  <c:v>3.339815999999999</c:v>
                </c:pt>
                <c:pt idx="1060">
                  <c:v>3.3990993</c:v>
                </c:pt>
                <c:pt idx="1061">
                  <c:v>3.4620042</c:v>
                </c:pt>
                <c:pt idx="1062">
                  <c:v>3.528848399999999</c:v>
                </c:pt>
                <c:pt idx="1063">
                  <c:v>3.581854</c:v>
                </c:pt>
                <c:pt idx="1064">
                  <c:v>3.5872612</c:v>
                </c:pt>
                <c:pt idx="1065">
                  <c:v>3.592769099999999</c:v>
                </c:pt>
                <c:pt idx="1066">
                  <c:v>3.5982273</c:v>
                </c:pt>
                <c:pt idx="1067">
                  <c:v>3.6037655</c:v>
                </c:pt>
                <c:pt idx="1068">
                  <c:v>3.6092699</c:v>
                </c:pt>
                <c:pt idx="1069">
                  <c:v>3.6148326</c:v>
                </c:pt>
                <c:pt idx="1070">
                  <c:v>3.6203892</c:v>
                </c:pt>
                <c:pt idx="1071">
                  <c:v>3.625992</c:v>
                </c:pt>
                <c:pt idx="1072">
                  <c:v>3.6315994</c:v>
                </c:pt>
                <c:pt idx="1073">
                  <c:v>3.637212</c:v>
                </c:pt>
                <c:pt idx="1074">
                  <c:v>3.6428776</c:v>
                </c:pt>
                <c:pt idx="1075">
                  <c:v>3.6485536</c:v>
                </c:pt>
                <c:pt idx="1076">
                  <c:v>3.6542377</c:v>
                </c:pt>
                <c:pt idx="1077">
                  <c:v>3.6599545</c:v>
                </c:pt>
                <c:pt idx="1078">
                  <c:v>3.6656735</c:v>
                </c:pt>
                <c:pt idx="1079">
                  <c:v>3.6714394</c:v>
                </c:pt>
                <c:pt idx="1080">
                  <c:v>3.6772218</c:v>
                </c:pt>
                <c:pt idx="1081">
                  <c:v>3.6830094</c:v>
                </c:pt>
                <c:pt idx="1082">
                  <c:v>3.6888375</c:v>
                </c:pt>
                <c:pt idx="1083">
                  <c:v>3.6946857</c:v>
                </c:pt>
                <c:pt idx="1084">
                  <c:v>3.7005389</c:v>
                </c:pt>
                <c:pt idx="1085">
                  <c:v>3.706421</c:v>
                </c:pt>
                <c:pt idx="1086">
                  <c:v>3.7123346</c:v>
                </c:pt>
                <c:pt idx="1087">
                  <c:v>3.718278399999999</c:v>
                </c:pt>
                <c:pt idx="1088">
                  <c:v>3.7242267</c:v>
                </c:pt>
                <c:pt idx="1089">
                  <c:v>3.7302136</c:v>
                </c:pt>
                <c:pt idx="1090">
                  <c:v>3.7361965</c:v>
                </c:pt>
                <c:pt idx="1091">
                  <c:v>3.74221</c:v>
                </c:pt>
                <c:pt idx="1092">
                  <c:v>3.7482603</c:v>
                </c:pt>
                <c:pt idx="1093">
                  <c:v>3.7543242</c:v>
                </c:pt>
                <c:pt idx="1094">
                  <c:v>3.7603314</c:v>
                </c:pt>
                <c:pt idx="1095">
                  <c:v>3.7665193</c:v>
                </c:pt>
                <c:pt idx="1096">
                  <c:v>3.772669299999999</c:v>
                </c:pt>
                <c:pt idx="1097">
                  <c:v>3.7788563</c:v>
                </c:pt>
                <c:pt idx="1098">
                  <c:v>3.7850251</c:v>
                </c:pt>
                <c:pt idx="1099">
                  <c:v>3.7912166</c:v>
                </c:pt>
                <c:pt idx="1100">
                  <c:v>3.797469</c:v>
                </c:pt>
                <c:pt idx="1101">
                  <c:v>3.8037162</c:v>
                </c:pt>
                <c:pt idx="1102">
                  <c:v>3.8099902</c:v>
                </c:pt>
                <c:pt idx="1103">
                  <c:v>3.81631</c:v>
                </c:pt>
                <c:pt idx="1104">
                  <c:v>3.8226278</c:v>
                </c:pt>
                <c:pt idx="1105">
                  <c:v>3.8289647</c:v>
                </c:pt>
                <c:pt idx="1106">
                  <c:v>3.835358399999999</c:v>
                </c:pt>
                <c:pt idx="1107">
                  <c:v>3.8417606</c:v>
                </c:pt>
                <c:pt idx="1108">
                  <c:v>3.8481872</c:v>
                </c:pt>
                <c:pt idx="1109">
                  <c:v>3.854621</c:v>
                </c:pt>
                <c:pt idx="1110">
                  <c:v>3.8610978</c:v>
                </c:pt>
                <c:pt idx="1111">
                  <c:v>3.8676322</c:v>
                </c:pt>
                <c:pt idx="1112">
                  <c:v>3.874124</c:v>
                </c:pt>
                <c:pt idx="1113">
                  <c:v>3.880693</c:v>
                </c:pt>
                <c:pt idx="1114">
                  <c:v>3.8872716</c:v>
                </c:pt>
                <c:pt idx="1115">
                  <c:v>3.893874999999999</c:v>
                </c:pt>
                <c:pt idx="1116">
                  <c:v>3.9004931</c:v>
                </c:pt>
                <c:pt idx="1117">
                  <c:v>3.9071615</c:v>
                </c:pt>
                <c:pt idx="1118">
                  <c:v>3.9138587</c:v>
                </c:pt>
                <c:pt idx="1119">
                  <c:v>3.920562</c:v>
                </c:pt>
                <c:pt idx="1120">
                  <c:v>3.9272892</c:v>
                </c:pt>
                <c:pt idx="1121">
                  <c:v>3.9340773</c:v>
                </c:pt>
                <c:pt idx="1122">
                  <c:v>3.940851</c:v>
                </c:pt>
                <c:pt idx="1123">
                  <c:v>3.9476607</c:v>
                </c:pt>
                <c:pt idx="1124">
                  <c:v>3.9545047</c:v>
                </c:pt>
                <c:pt idx="1125">
                  <c:v>3.961382</c:v>
                </c:pt>
                <c:pt idx="1126">
                  <c:v>3.968277</c:v>
                </c:pt>
                <c:pt idx="1127">
                  <c:v>3.975203</c:v>
                </c:pt>
                <c:pt idx="1128">
                  <c:v>3.9821749</c:v>
                </c:pt>
                <c:pt idx="1129">
                  <c:v>3.989145</c:v>
                </c:pt>
                <c:pt idx="1130">
                  <c:v>3.9395053</c:v>
                </c:pt>
                <c:pt idx="1131">
                  <c:v>3.8209462</c:v>
                </c:pt>
                <c:pt idx="1132">
                  <c:v>3.71066</c:v>
                </c:pt>
                <c:pt idx="1133">
                  <c:v>3.6078522</c:v>
                </c:pt>
                <c:pt idx="1134">
                  <c:v>3.511882299999999</c:v>
                </c:pt>
                <c:pt idx="1135">
                  <c:v>3.422131</c:v>
                </c:pt>
                <c:pt idx="1136">
                  <c:v>3.3380706</c:v>
                </c:pt>
                <c:pt idx="1137">
                  <c:v>3.259236</c:v>
                </c:pt>
                <c:pt idx="1138">
                  <c:v>3.1851904</c:v>
                </c:pt>
                <c:pt idx="1139">
                  <c:v>3.115625399999999</c:v>
                </c:pt>
                <c:pt idx="1140">
                  <c:v>3.050158</c:v>
                </c:pt>
                <c:pt idx="1141">
                  <c:v>2.9884937</c:v>
                </c:pt>
                <c:pt idx="1142">
                  <c:v>2.930347999999999</c:v>
                </c:pt>
                <c:pt idx="1143">
                  <c:v>2.8755355</c:v>
                </c:pt>
                <c:pt idx="1144">
                  <c:v>2.8237708</c:v>
                </c:pt>
                <c:pt idx="1145">
                  <c:v>2.7749026</c:v>
                </c:pt>
                <c:pt idx="1146">
                  <c:v>2.7287238</c:v>
                </c:pt>
                <c:pt idx="1147">
                  <c:v>2.685059</c:v>
                </c:pt>
                <c:pt idx="1148">
                  <c:v>2.6437826</c:v>
                </c:pt>
                <c:pt idx="1149">
                  <c:v>2.6047487</c:v>
                </c:pt>
                <c:pt idx="1150">
                  <c:v>2.5678372</c:v>
                </c:pt>
                <c:pt idx="1151">
                  <c:v>2.5329258</c:v>
                </c:pt>
                <c:pt idx="1152">
                  <c:v>2.4998882</c:v>
                </c:pt>
                <c:pt idx="1153">
                  <c:v>2.4686728</c:v>
                </c:pt>
                <c:pt idx="1154">
                  <c:v>2.4391532</c:v>
                </c:pt>
                <c:pt idx="1155">
                  <c:v>2.4112575</c:v>
                </c:pt>
                <c:pt idx="1156">
                  <c:v>2.384924</c:v>
                </c:pt>
                <c:pt idx="1157">
                  <c:v>2.360061</c:v>
                </c:pt>
                <c:pt idx="1158">
                  <c:v>2.336622999999999</c:v>
                </c:pt>
                <c:pt idx="1159">
                  <c:v>2.314549399999999</c:v>
                </c:pt>
                <c:pt idx="1160">
                  <c:v>2.2937708</c:v>
                </c:pt>
                <c:pt idx="1161">
                  <c:v>2.274248099999999</c:v>
                </c:pt>
                <c:pt idx="1162">
                  <c:v>2.2559366</c:v>
                </c:pt>
                <c:pt idx="1163">
                  <c:v>2.238798</c:v>
                </c:pt>
                <c:pt idx="1164">
                  <c:v>2.2227845</c:v>
                </c:pt>
                <c:pt idx="1165">
                  <c:v>2.2078624</c:v>
                </c:pt>
                <c:pt idx="1166">
                  <c:v>2.1940053</c:v>
                </c:pt>
                <c:pt idx="1167">
                  <c:v>2.1811717</c:v>
                </c:pt>
                <c:pt idx="1168">
                  <c:v>2.1693444</c:v>
                </c:pt>
                <c:pt idx="1169">
                  <c:v>2.158496</c:v>
                </c:pt>
                <c:pt idx="1170">
                  <c:v>2.1486003</c:v>
                </c:pt>
                <c:pt idx="1171">
                  <c:v>2.139646299999999</c:v>
                </c:pt>
                <c:pt idx="1172">
                  <c:v>2.131605099999999</c:v>
                </c:pt>
                <c:pt idx="1173">
                  <c:v>2.1244733</c:v>
                </c:pt>
                <c:pt idx="1174">
                  <c:v>2.1182306</c:v>
                </c:pt>
                <c:pt idx="1175">
                  <c:v>2.112855399999999</c:v>
                </c:pt>
                <c:pt idx="1176">
                  <c:v>2.1083527</c:v>
                </c:pt>
                <c:pt idx="1177">
                  <c:v>2.1047113</c:v>
                </c:pt>
                <c:pt idx="1178">
                  <c:v>2.1019192</c:v>
                </c:pt>
                <c:pt idx="1179">
                  <c:v>2.0999753</c:v>
                </c:pt>
                <c:pt idx="1180">
                  <c:v>2.098869</c:v>
                </c:pt>
                <c:pt idx="1181">
                  <c:v>2.098611</c:v>
                </c:pt>
                <c:pt idx="1182">
                  <c:v>2.0991933</c:v>
                </c:pt>
                <c:pt idx="1183">
                  <c:v>2.1006215</c:v>
                </c:pt>
                <c:pt idx="1184">
                  <c:v>2.102898399999999</c:v>
                </c:pt>
                <c:pt idx="1185">
                  <c:v>2.1060276</c:v>
                </c:pt>
                <c:pt idx="1186">
                  <c:v>2.1100142</c:v>
                </c:pt>
                <c:pt idx="1187">
                  <c:v>2.1148722</c:v>
                </c:pt>
                <c:pt idx="1188">
                  <c:v>2.120613</c:v>
                </c:pt>
                <c:pt idx="1189">
                  <c:v>2.1272454</c:v>
                </c:pt>
                <c:pt idx="1190">
                  <c:v>2.1347878</c:v>
                </c:pt>
                <c:pt idx="1191">
                  <c:v>2.143248</c:v>
                </c:pt>
                <c:pt idx="1192">
                  <c:v>2.152654</c:v>
                </c:pt>
                <c:pt idx="1193">
                  <c:v>2.1630204</c:v>
                </c:pt>
                <c:pt idx="1194">
                  <c:v>2.1743762</c:v>
                </c:pt>
                <c:pt idx="1195">
                  <c:v>2.18675</c:v>
                </c:pt>
                <c:pt idx="1196">
                  <c:v>2.2001607</c:v>
                </c:pt>
                <c:pt idx="1197">
                  <c:v>2.2146368</c:v>
                </c:pt>
                <c:pt idx="1198">
                  <c:v>2.2302325</c:v>
                </c:pt>
                <c:pt idx="1199">
                  <c:v>2.2469587</c:v>
                </c:pt>
                <c:pt idx="1200">
                  <c:v>2.264879</c:v>
                </c:pt>
                <c:pt idx="1201">
                  <c:v>2.2840219</c:v>
                </c:pt>
                <c:pt idx="1202">
                  <c:v>2.3044376</c:v>
                </c:pt>
                <c:pt idx="1203">
                  <c:v>2.3261888</c:v>
                </c:pt>
                <c:pt idx="1204">
                  <c:v>2.3493247</c:v>
                </c:pt>
                <c:pt idx="1205">
                  <c:v>2.3739085</c:v>
                </c:pt>
                <c:pt idx="1206">
                  <c:v>2.4000041</c:v>
                </c:pt>
                <c:pt idx="1207">
                  <c:v>2.4276886</c:v>
                </c:pt>
                <c:pt idx="1208">
                  <c:v>2.4570475</c:v>
                </c:pt>
                <c:pt idx="1209">
                  <c:v>2.488159</c:v>
                </c:pt>
                <c:pt idx="1210">
                  <c:v>2.5211241</c:v>
                </c:pt>
                <c:pt idx="1211">
                  <c:v>2.5560334</c:v>
                </c:pt>
                <c:pt idx="1212">
                  <c:v>2.5930197</c:v>
                </c:pt>
                <c:pt idx="1213">
                  <c:v>2.6321905</c:v>
                </c:pt>
                <c:pt idx="1214">
                  <c:v>2.6736898</c:v>
                </c:pt>
                <c:pt idx="1215">
                  <c:v>2.7176642</c:v>
                </c:pt>
                <c:pt idx="1216">
                  <c:v>2.764285</c:v>
                </c:pt>
                <c:pt idx="1217">
                  <c:v>2.8137064</c:v>
                </c:pt>
                <c:pt idx="1218">
                  <c:v>2.866141999999999</c:v>
                </c:pt>
                <c:pt idx="1219">
                  <c:v>2.9218338</c:v>
                </c:pt>
                <c:pt idx="1220">
                  <c:v>2.980983</c:v>
                </c:pt>
                <c:pt idx="1221">
                  <c:v>3.0438666</c:v>
                </c:pt>
                <c:pt idx="1222">
                  <c:v>3.1108015</c:v>
                </c:pt>
                <c:pt idx="1223">
                  <c:v>3.182105</c:v>
                </c:pt>
                <c:pt idx="1224">
                  <c:v>3.2581825</c:v>
                </c:pt>
                <c:pt idx="1225">
                  <c:v>3.2271981</c:v>
                </c:pt>
                <c:pt idx="1226">
                  <c:v>3.1767774</c:v>
                </c:pt>
                <c:pt idx="1227">
                  <c:v>3.1291208</c:v>
                </c:pt>
                <c:pt idx="1228">
                  <c:v>3.0840602</c:v>
                </c:pt>
                <c:pt idx="1229">
                  <c:v>3.041438</c:v>
                </c:pt>
                <c:pt idx="1230">
                  <c:v>3.0011258</c:v>
                </c:pt>
                <c:pt idx="1231">
                  <c:v>2.9630177</c:v>
                </c:pt>
                <c:pt idx="1232">
                  <c:v>2.927002</c:v>
                </c:pt>
                <c:pt idx="1233">
                  <c:v>2.892958199999999</c:v>
                </c:pt>
                <c:pt idx="1234">
                  <c:v>2.86082</c:v>
                </c:pt>
                <c:pt idx="1235">
                  <c:v>2.830464999999999</c:v>
                </c:pt>
                <c:pt idx="1236">
                  <c:v>2.801858199999999</c:v>
                </c:pt>
                <c:pt idx="1237">
                  <c:v>2.7748947</c:v>
                </c:pt>
                <c:pt idx="1238">
                  <c:v>2.749517</c:v>
                </c:pt>
                <c:pt idx="1239">
                  <c:v>2.725667</c:v>
                </c:pt>
                <c:pt idx="1240">
                  <c:v>2.7032807</c:v>
                </c:pt>
                <c:pt idx="1241">
                  <c:v>2.6823165</c:v>
                </c:pt>
                <c:pt idx="1242">
                  <c:v>2.6627183</c:v>
                </c:pt>
                <c:pt idx="1243">
                  <c:v>2.6444342</c:v>
                </c:pt>
                <c:pt idx="1244">
                  <c:v>2.6274452</c:v>
                </c:pt>
                <c:pt idx="1245">
                  <c:v>2.6116934</c:v>
                </c:pt>
                <c:pt idx="1246">
                  <c:v>2.5971673</c:v>
                </c:pt>
                <c:pt idx="1247">
                  <c:v>2.5838077</c:v>
                </c:pt>
                <c:pt idx="1248">
                  <c:v>2.5715985</c:v>
                </c:pt>
                <c:pt idx="1249">
                  <c:v>2.5605445</c:v>
                </c:pt>
                <c:pt idx="1250">
                  <c:v>2.5505857</c:v>
                </c:pt>
                <c:pt idx="1251">
                  <c:v>2.5416763</c:v>
                </c:pt>
                <c:pt idx="1252">
                  <c:v>2.533844999999999</c:v>
                </c:pt>
                <c:pt idx="1253">
                  <c:v>2.5271053</c:v>
                </c:pt>
                <c:pt idx="1254">
                  <c:v>2.5213773</c:v>
                </c:pt>
                <c:pt idx="1255">
                  <c:v>2.516688599999999</c:v>
                </c:pt>
                <c:pt idx="1256">
                  <c:v>2.5130203</c:v>
                </c:pt>
                <c:pt idx="1257">
                  <c:v>2.510365</c:v>
                </c:pt>
                <c:pt idx="1258">
                  <c:v>2.508718</c:v>
                </c:pt>
                <c:pt idx="1259">
                  <c:v>2.5080752</c:v>
                </c:pt>
                <c:pt idx="1260">
                  <c:v>2.5072837</c:v>
                </c:pt>
                <c:pt idx="1261">
                  <c:v>2.507805</c:v>
                </c:pt>
                <c:pt idx="1262">
                  <c:v>2.5093524</c:v>
                </c:pt>
                <c:pt idx="1263">
                  <c:v>2.511895399999999</c:v>
                </c:pt>
                <c:pt idx="1264">
                  <c:v>2.515464999999999</c:v>
                </c:pt>
                <c:pt idx="1265">
                  <c:v>2.5200555</c:v>
                </c:pt>
                <c:pt idx="1266">
                  <c:v>2.5256793</c:v>
                </c:pt>
                <c:pt idx="1267">
                  <c:v>2.5323427</c:v>
                </c:pt>
                <c:pt idx="1268">
                  <c:v>2.5400856</c:v>
                </c:pt>
                <c:pt idx="1269">
                  <c:v>2.5489058</c:v>
                </c:pt>
                <c:pt idx="1270">
                  <c:v>2.5588253</c:v>
                </c:pt>
                <c:pt idx="1271">
                  <c:v>2.5698588</c:v>
                </c:pt>
                <c:pt idx="1272">
                  <c:v>2.5820348</c:v>
                </c:pt>
                <c:pt idx="1273">
                  <c:v>2.595386</c:v>
                </c:pt>
                <c:pt idx="1274">
                  <c:v>2.60994</c:v>
                </c:pt>
                <c:pt idx="1275">
                  <c:v>2.6257286</c:v>
                </c:pt>
                <c:pt idx="1276">
                  <c:v>2.6427748</c:v>
                </c:pt>
                <c:pt idx="1277">
                  <c:v>2.6611428</c:v>
                </c:pt>
                <c:pt idx="1278">
                  <c:v>2.6808689</c:v>
                </c:pt>
                <c:pt idx="1279">
                  <c:v>2.7019877</c:v>
                </c:pt>
                <c:pt idx="1280">
                  <c:v>2.724564</c:v>
                </c:pt>
                <c:pt idx="1281">
                  <c:v>2.7486427</c:v>
                </c:pt>
                <c:pt idx="1282">
                  <c:v>2.7742968</c:v>
                </c:pt>
                <c:pt idx="1283">
                  <c:v>2.8015828</c:v>
                </c:pt>
                <c:pt idx="1284">
                  <c:v>2.830576</c:v>
                </c:pt>
                <c:pt idx="1285">
                  <c:v>2.861371</c:v>
                </c:pt>
                <c:pt idx="1286">
                  <c:v>2.8940246</c:v>
                </c:pt>
                <c:pt idx="1287">
                  <c:v>2.9286516</c:v>
                </c:pt>
                <c:pt idx="1288">
                  <c:v>2.9653485</c:v>
                </c:pt>
                <c:pt idx="1289">
                  <c:v>3.0042133</c:v>
                </c:pt>
                <c:pt idx="1290">
                  <c:v>3.045377</c:v>
                </c:pt>
                <c:pt idx="1291">
                  <c:v>3.0889795</c:v>
                </c:pt>
                <c:pt idx="1292">
                  <c:v>3.1351516</c:v>
                </c:pt>
                <c:pt idx="1293">
                  <c:v>3.1840513</c:v>
                </c:pt>
                <c:pt idx="1294">
                  <c:v>3.2358704</c:v>
                </c:pt>
                <c:pt idx="1295">
                  <c:v>3.2907562</c:v>
                </c:pt>
                <c:pt idx="1296">
                  <c:v>3.3173501</c:v>
                </c:pt>
                <c:pt idx="1297">
                  <c:v>3.2456734</c:v>
                </c:pt>
                <c:pt idx="1298">
                  <c:v>3.178227</c:v>
                </c:pt>
                <c:pt idx="1299">
                  <c:v>3.1146996</c:v>
                </c:pt>
                <c:pt idx="1300">
                  <c:v>3.054833</c:v>
                </c:pt>
                <c:pt idx="1301">
                  <c:v>2.9983797</c:v>
                </c:pt>
                <c:pt idx="1302">
                  <c:v>2.9450872</c:v>
                </c:pt>
                <c:pt idx="1303">
                  <c:v>2.894763</c:v>
                </c:pt>
                <c:pt idx="1304">
                  <c:v>2.8472307</c:v>
                </c:pt>
                <c:pt idx="1305">
                  <c:v>2.8023014</c:v>
                </c:pt>
                <c:pt idx="1306">
                  <c:v>2.759832</c:v>
                </c:pt>
                <c:pt idx="1307">
                  <c:v>2.7196903</c:v>
                </c:pt>
                <c:pt idx="1308">
                  <c:v>2.6817179</c:v>
                </c:pt>
                <c:pt idx="1309">
                  <c:v>2.6458225</c:v>
                </c:pt>
                <c:pt idx="1310">
                  <c:v>2.6118944</c:v>
                </c:pt>
                <c:pt idx="1311">
                  <c:v>2.5798163</c:v>
                </c:pt>
                <c:pt idx="1312">
                  <c:v>2.5495114</c:v>
                </c:pt>
                <c:pt idx="1313">
                  <c:v>2.520897</c:v>
                </c:pt>
                <c:pt idx="1314">
                  <c:v>2.493882</c:v>
                </c:pt>
                <c:pt idx="1315">
                  <c:v>2.4684017</c:v>
                </c:pt>
                <c:pt idx="1316">
                  <c:v>2.4443989</c:v>
                </c:pt>
                <c:pt idx="1317">
                  <c:v>2.4218028</c:v>
                </c:pt>
                <c:pt idx="1318">
                  <c:v>2.4005635</c:v>
                </c:pt>
                <c:pt idx="1319">
                  <c:v>2.380628</c:v>
                </c:pt>
                <c:pt idx="1320">
                  <c:v>2.361942299999999</c:v>
                </c:pt>
                <c:pt idx="1321">
                  <c:v>2.344472399999999</c:v>
                </c:pt>
                <c:pt idx="1322">
                  <c:v>2.3281765</c:v>
                </c:pt>
                <c:pt idx="1323">
                  <c:v>2.313018599999999</c:v>
                </c:pt>
                <c:pt idx="1324">
                  <c:v>2.298962</c:v>
                </c:pt>
                <c:pt idx="1325">
                  <c:v>2.2859812</c:v>
                </c:pt>
                <c:pt idx="1326">
                  <c:v>2.274043</c:v>
                </c:pt>
                <c:pt idx="1327">
                  <c:v>2.263125</c:v>
                </c:pt>
                <c:pt idx="1328">
                  <c:v>2.2532082</c:v>
                </c:pt>
                <c:pt idx="1329">
                  <c:v>2.2442634</c:v>
                </c:pt>
                <c:pt idx="1330">
                  <c:v>2.2362823</c:v>
                </c:pt>
                <c:pt idx="1331">
                  <c:v>2.229242</c:v>
                </c:pt>
                <c:pt idx="1332">
                  <c:v>2.223131</c:v>
                </c:pt>
                <c:pt idx="1333">
                  <c:v>2.217936</c:v>
                </c:pt>
                <c:pt idx="1334">
                  <c:v>2.21365</c:v>
                </c:pt>
                <c:pt idx="1335">
                  <c:v>2.2102616</c:v>
                </c:pt>
                <c:pt idx="1336">
                  <c:v>2.207767</c:v>
                </c:pt>
                <c:pt idx="1337">
                  <c:v>2.206161</c:v>
                </c:pt>
                <c:pt idx="1338">
                  <c:v>2.205439</c:v>
                </c:pt>
                <c:pt idx="1339">
                  <c:v>2.2056022</c:v>
                </c:pt>
                <c:pt idx="1340">
                  <c:v>2.206653</c:v>
                </c:pt>
                <c:pt idx="1341">
                  <c:v>2.2085865</c:v>
                </c:pt>
                <c:pt idx="1342">
                  <c:v>2.2114177</c:v>
                </c:pt>
                <c:pt idx="1343">
                  <c:v>2.2151456</c:v>
                </c:pt>
                <c:pt idx="1344">
                  <c:v>2.2197838</c:v>
                </c:pt>
                <c:pt idx="1345">
                  <c:v>2.2253342</c:v>
                </c:pt>
                <c:pt idx="1346">
                  <c:v>2.231811</c:v>
                </c:pt>
                <c:pt idx="1347">
                  <c:v>2.2392356</c:v>
                </c:pt>
                <c:pt idx="1348">
                  <c:v>2.2476172</c:v>
                </c:pt>
                <c:pt idx="1349">
                  <c:v>2.256974</c:v>
                </c:pt>
                <c:pt idx="1350">
                  <c:v>2.2673275</c:v>
                </c:pt>
                <c:pt idx="1351">
                  <c:v>2.2787025</c:v>
                </c:pt>
                <c:pt idx="1352">
                  <c:v>2.2911217</c:v>
                </c:pt>
                <c:pt idx="1353">
                  <c:v>2.3046155</c:v>
                </c:pt>
                <c:pt idx="1354">
                  <c:v>2.319209799999999</c:v>
                </c:pt>
                <c:pt idx="1355">
                  <c:v>2.3349462</c:v>
                </c:pt>
                <c:pt idx="1356">
                  <c:v>2.3518512</c:v>
                </c:pt>
                <c:pt idx="1357">
                  <c:v>2.3699677</c:v>
                </c:pt>
                <c:pt idx="1358">
                  <c:v>2.389345599999999</c:v>
                </c:pt>
                <c:pt idx="1359">
                  <c:v>2.410025</c:v>
                </c:pt>
                <c:pt idx="1360">
                  <c:v>2.4320717</c:v>
                </c:pt>
                <c:pt idx="1361">
                  <c:v>2.4555197</c:v>
                </c:pt>
                <c:pt idx="1362">
                  <c:v>2.480447</c:v>
                </c:pt>
                <c:pt idx="1363">
                  <c:v>2.5069091</c:v>
                </c:pt>
                <c:pt idx="1364">
                  <c:v>2.5349953</c:v>
                </c:pt>
                <c:pt idx="1365">
                  <c:v>2.5647626</c:v>
                </c:pt>
                <c:pt idx="1366">
                  <c:v>2.5963192</c:v>
                </c:pt>
                <c:pt idx="1367">
                  <c:v>2.629745</c:v>
                </c:pt>
                <c:pt idx="1368">
                  <c:v>2.665137</c:v>
                </c:pt>
                <c:pt idx="1369">
                  <c:v>2.7026274</c:v>
                </c:pt>
                <c:pt idx="1370">
                  <c:v>2.7423074</c:v>
                </c:pt>
                <c:pt idx="1371">
                  <c:v>2.7843192</c:v>
                </c:pt>
                <c:pt idx="1372">
                  <c:v>2.8288283</c:v>
                </c:pt>
                <c:pt idx="1373">
                  <c:v>2.8759778</c:v>
                </c:pt>
                <c:pt idx="1374">
                  <c:v>2.9259474</c:v>
                </c:pt>
                <c:pt idx="1375">
                  <c:v>2.9789348</c:v>
                </c:pt>
                <c:pt idx="1376">
                  <c:v>3.03512</c:v>
                </c:pt>
                <c:pt idx="1377">
                  <c:v>3.094778</c:v>
                </c:pt>
                <c:pt idx="1378">
                  <c:v>3.1581502</c:v>
                </c:pt>
                <c:pt idx="1379">
                  <c:v>3.2255187</c:v>
                </c:pt>
                <c:pt idx="1380">
                  <c:v>3.297215</c:v>
                </c:pt>
                <c:pt idx="1381">
                  <c:v>3.3736143</c:v>
                </c:pt>
                <c:pt idx="1382">
                  <c:v>3.4550812</c:v>
                </c:pt>
                <c:pt idx="1383">
                  <c:v>3.5420787</c:v>
                </c:pt>
                <c:pt idx="1384">
                  <c:v>3.635127</c:v>
                </c:pt>
                <c:pt idx="1385">
                  <c:v>3.7347813</c:v>
                </c:pt>
                <c:pt idx="1386">
                  <c:v>3.841642599999999</c:v>
                </c:pt>
                <c:pt idx="1387">
                  <c:v>3.956555599999999</c:v>
                </c:pt>
                <c:pt idx="1388">
                  <c:v>3.902239999999999</c:v>
                </c:pt>
                <c:pt idx="1389">
                  <c:v>3.8424144</c:v>
                </c:pt>
                <c:pt idx="1390">
                  <c:v>3.7861316</c:v>
                </c:pt>
                <c:pt idx="1391">
                  <c:v>3.7331698</c:v>
                </c:pt>
                <c:pt idx="1392">
                  <c:v>3.6833518</c:v>
                </c:pt>
                <c:pt idx="1393">
                  <c:v>3.6365004</c:v>
                </c:pt>
                <c:pt idx="1394">
                  <c:v>3.592464399999999</c:v>
                </c:pt>
                <c:pt idx="1395">
                  <c:v>3.5510921</c:v>
                </c:pt>
                <c:pt idx="1396">
                  <c:v>3.512252999999999</c:v>
                </c:pt>
                <c:pt idx="1397">
                  <c:v>3.4758372</c:v>
                </c:pt>
                <c:pt idx="1398">
                  <c:v>3.4417267</c:v>
                </c:pt>
                <c:pt idx="1399">
                  <c:v>3.4098065</c:v>
                </c:pt>
                <c:pt idx="1400">
                  <c:v>3.380036</c:v>
                </c:pt>
                <c:pt idx="1401">
                  <c:v>3.352271299999999</c:v>
                </c:pt>
                <c:pt idx="1402">
                  <c:v>3.3264732</c:v>
                </c:pt>
                <c:pt idx="1403">
                  <c:v>3.3025546</c:v>
                </c:pt>
                <c:pt idx="1404">
                  <c:v>3.2804525</c:v>
                </c:pt>
                <c:pt idx="1405">
                  <c:v>3.2601302</c:v>
                </c:pt>
                <c:pt idx="1406">
                  <c:v>3.2415218</c:v>
                </c:pt>
                <c:pt idx="1407">
                  <c:v>3.2245631</c:v>
                </c:pt>
                <c:pt idx="1408">
                  <c:v>3.2092667</c:v>
                </c:pt>
                <c:pt idx="1409">
                  <c:v>3.195534</c:v>
                </c:pt>
                <c:pt idx="1410">
                  <c:v>3.1833267</c:v>
                </c:pt>
                <c:pt idx="1411">
                  <c:v>3.172698</c:v>
                </c:pt>
                <c:pt idx="1412">
                  <c:v>3.1635394</c:v>
                </c:pt>
                <c:pt idx="1413">
                  <c:v>3.1558704</c:v>
                </c:pt>
                <c:pt idx="1414">
                  <c:v>3.149627</c:v>
                </c:pt>
                <c:pt idx="1415">
                  <c:v>3.1448562</c:v>
                </c:pt>
                <c:pt idx="1416">
                  <c:v>3.1415157</c:v>
                </c:pt>
                <c:pt idx="1417">
                  <c:v>3.1396067</c:v>
                </c:pt>
                <c:pt idx="1418">
                  <c:v>3.1390953</c:v>
                </c:pt>
                <c:pt idx="1419">
                  <c:v>3.140028</c:v>
                </c:pt>
                <c:pt idx="1420">
                  <c:v>3.1423717</c:v>
                </c:pt>
                <c:pt idx="1421">
                  <c:v>3.1461442</c:v>
                </c:pt>
                <c:pt idx="1422">
                  <c:v>3.1513557</c:v>
                </c:pt>
                <c:pt idx="1423">
                  <c:v>3.1580133</c:v>
                </c:pt>
                <c:pt idx="1424">
                  <c:v>3.1661153</c:v>
                </c:pt>
                <c:pt idx="1425">
                  <c:v>3.1757238</c:v>
                </c:pt>
                <c:pt idx="1426">
                  <c:v>3.1868353</c:v>
                </c:pt>
                <c:pt idx="1427">
                  <c:v>3.199468399999999</c:v>
                </c:pt>
                <c:pt idx="1428">
                  <c:v>3.2136662</c:v>
                </c:pt>
                <c:pt idx="1429">
                  <c:v>3.2294729</c:v>
                </c:pt>
                <c:pt idx="1430">
                  <c:v>3.2469049</c:v>
                </c:pt>
                <c:pt idx="1431">
                  <c:v>3.2660255</c:v>
                </c:pt>
                <c:pt idx="1432">
                  <c:v>3.2868388</c:v>
                </c:pt>
                <c:pt idx="1433">
                  <c:v>3.309464999999999</c:v>
                </c:pt>
                <c:pt idx="1434">
                  <c:v>3.3339093</c:v>
                </c:pt>
                <c:pt idx="1435">
                  <c:v>3.3602574</c:v>
                </c:pt>
                <c:pt idx="1436">
                  <c:v>3.3886044</c:v>
                </c:pt>
                <c:pt idx="1437">
                  <c:v>3.4189794</c:v>
                </c:pt>
                <c:pt idx="1438">
                  <c:v>3.4515028</c:v>
                </c:pt>
                <c:pt idx="1439">
                  <c:v>3.4862607</c:v>
                </c:pt>
                <c:pt idx="1440">
                  <c:v>3.523343</c:v>
                </c:pt>
                <c:pt idx="1441">
                  <c:v>3.562876</c:v>
                </c:pt>
                <c:pt idx="1442">
                  <c:v>3.60496</c:v>
                </c:pt>
                <c:pt idx="1443">
                  <c:v>3.6497355</c:v>
                </c:pt>
                <c:pt idx="1444">
                  <c:v>3.6463475</c:v>
                </c:pt>
                <c:pt idx="1445">
                  <c:v>3.5330439</c:v>
                </c:pt>
                <c:pt idx="1446">
                  <c:v>3.427852</c:v>
                </c:pt>
                <c:pt idx="1447">
                  <c:v>3.3299897</c:v>
                </c:pt>
                <c:pt idx="1448">
                  <c:v>3.238825</c:v>
                </c:pt>
                <c:pt idx="1449">
                  <c:v>3.15368</c:v>
                </c:pt>
                <c:pt idx="1450">
                  <c:v>3.0740964</c:v>
                </c:pt>
                <c:pt idx="1451">
                  <c:v>2.9995701</c:v>
                </c:pt>
                <c:pt idx="1452">
                  <c:v>2.9296832</c:v>
                </c:pt>
                <c:pt idx="1453">
                  <c:v>2.8640752</c:v>
                </c:pt>
                <c:pt idx="1454">
                  <c:v>2.802449199999999</c:v>
                </c:pt>
                <c:pt idx="1455">
                  <c:v>2.7444413</c:v>
                </c:pt>
                <c:pt idx="1456">
                  <c:v>2.6898355</c:v>
                </c:pt>
                <c:pt idx="1457">
                  <c:v>2.6383858</c:v>
                </c:pt>
                <c:pt idx="1458">
                  <c:v>2.5898647</c:v>
                </c:pt>
                <c:pt idx="1459">
                  <c:v>2.5440738</c:v>
                </c:pt>
                <c:pt idx="1460">
                  <c:v>2.500848</c:v>
                </c:pt>
                <c:pt idx="1461">
                  <c:v>2.4600334</c:v>
                </c:pt>
                <c:pt idx="1462">
                  <c:v>2.4214685</c:v>
                </c:pt>
                <c:pt idx="1463">
                  <c:v>2.3850212</c:v>
                </c:pt>
                <c:pt idx="1464">
                  <c:v>2.350566399999999</c:v>
                </c:pt>
                <c:pt idx="1465">
                  <c:v>2.3180003</c:v>
                </c:pt>
                <c:pt idx="1466">
                  <c:v>2.287212</c:v>
                </c:pt>
                <c:pt idx="1467">
                  <c:v>2.2581248</c:v>
                </c:pt>
                <c:pt idx="1468">
                  <c:v>2.2306385</c:v>
                </c:pt>
                <c:pt idx="1469">
                  <c:v>2.204673</c:v>
                </c:pt>
                <c:pt idx="1470">
                  <c:v>2.180166</c:v>
                </c:pt>
                <c:pt idx="1471">
                  <c:v>2.1570446</c:v>
                </c:pt>
                <c:pt idx="1472">
                  <c:v>2.135247</c:v>
                </c:pt>
                <c:pt idx="1473">
                  <c:v>2.1147213</c:v>
                </c:pt>
                <c:pt idx="1474">
                  <c:v>2.0954137</c:v>
                </c:pt>
                <c:pt idx="1475">
                  <c:v>2.0772715</c:v>
                </c:pt>
                <c:pt idx="1476">
                  <c:v>2.0602531</c:v>
                </c:pt>
                <c:pt idx="1477">
                  <c:v>2.044319</c:v>
                </c:pt>
                <c:pt idx="1478">
                  <c:v>2.0294342</c:v>
                </c:pt>
                <c:pt idx="1479">
                  <c:v>2.0155606</c:v>
                </c:pt>
                <c:pt idx="1480">
                  <c:v>2.00267</c:v>
                </c:pt>
                <c:pt idx="1481">
                  <c:v>1.9907321</c:v>
                </c:pt>
                <c:pt idx="1482">
                  <c:v>1.9797226</c:v>
                </c:pt>
                <c:pt idx="1483">
                  <c:v>1.9696144</c:v>
                </c:pt>
                <c:pt idx="1484">
                  <c:v>1.9603896</c:v>
                </c:pt>
                <c:pt idx="1485">
                  <c:v>1.9520253</c:v>
                </c:pt>
                <c:pt idx="1486">
                  <c:v>1.9445082</c:v>
                </c:pt>
                <c:pt idx="1487">
                  <c:v>1.9378176</c:v>
                </c:pt>
                <c:pt idx="1488">
                  <c:v>1.9319456</c:v>
                </c:pt>
                <c:pt idx="1489">
                  <c:v>1.9268762</c:v>
                </c:pt>
                <c:pt idx="1490">
                  <c:v>1.9226022</c:v>
                </c:pt>
                <c:pt idx="1491">
                  <c:v>1.9191129</c:v>
                </c:pt>
                <c:pt idx="1492">
                  <c:v>1.9164021</c:v>
                </c:pt>
                <c:pt idx="1493">
                  <c:v>1.9144657</c:v>
                </c:pt>
                <c:pt idx="1494">
                  <c:v>1.9132975</c:v>
                </c:pt>
                <c:pt idx="1495">
                  <c:v>1.9128989</c:v>
                </c:pt>
                <c:pt idx="1496">
                  <c:v>1.9132646</c:v>
                </c:pt>
                <c:pt idx="1497">
                  <c:v>1.9144013</c:v>
                </c:pt>
                <c:pt idx="1498">
                  <c:v>1.9163077</c:v>
                </c:pt>
                <c:pt idx="1499">
                  <c:v>1.9189879</c:v>
                </c:pt>
                <c:pt idx="1500">
                  <c:v>1.9224508</c:v>
                </c:pt>
                <c:pt idx="1501">
                  <c:v>1.9266974</c:v>
                </c:pt>
                <c:pt idx="1502">
                  <c:v>1.9317423</c:v>
                </c:pt>
                <c:pt idx="1503">
                  <c:v>1.9375929</c:v>
                </c:pt>
                <c:pt idx="1504">
                  <c:v>1.9442652</c:v>
                </c:pt>
                <c:pt idx="1505">
                  <c:v>1.951769</c:v>
                </c:pt>
                <c:pt idx="1506">
                  <c:v>1.9601214</c:v>
                </c:pt>
                <c:pt idx="1507">
                  <c:v>1.9693415</c:v>
                </c:pt>
                <c:pt idx="1508">
                  <c:v>1.9794483</c:v>
                </c:pt>
                <c:pt idx="1509">
                  <c:v>1.9904661</c:v>
                </c:pt>
                <c:pt idx="1510">
                  <c:v>2.0024145</c:v>
                </c:pt>
                <c:pt idx="1511">
                  <c:v>2.0153255</c:v>
                </c:pt>
                <c:pt idx="1512">
                  <c:v>2.0292249</c:v>
                </c:pt>
                <c:pt idx="1513">
                  <c:v>2.044147</c:v>
                </c:pt>
                <c:pt idx="1514">
                  <c:v>2.060128</c:v>
                </c:pt>
                <c:pt idx="1515">
                  <c:v>2.0772018</c:v>
                </c:pt>
                <c:pt idx="1516">
                  <c:v>2.095415</c:v>
                </c:pt>
                <c:pt idx="1517">
                  <c:v>2.1148088</c:v>
                </c:pt>
                <c:pt idx="1518">
                  <c:v>2.1354344</c:v>
                </c:pt>
                <c:pt idx="1519">
                  <c:v>2.1573465</c:v>
                </c:pt>
                <c:pt idx="1520">
                  <c:v>2.1805975</c:v>
                </c:pt>
                <c:pt idx="1521">
                  <c:v>2.2052593</c:v>
                </c:pt>
                <c:pt idx="1522">
                  <c:v>2.2313943</c:v>
                </c:pt>
                <c:pt idx="1523">
                  <c:v>2.2590764</c:v>
                </c:pt>
                <c:pt idx="1524">
                  <c:v>2.2883995</c:v>
                </c:pt>
                <c:pt idx="1525">
                  <c:v>2.3194337</c:v>
                </c:pt>
                <c:pt idx="1526">
                  <c:v>2.352282499999999</c:v>
                </c:pt>
                <c:pt idx="1527">
                  <c:v>2.387062</c:v>
                </c:pt>
                <c:pt idx="1528">
                  <c:v>2.4238758</c:v>
                </c:pt>
                <c:pt idx="1529">
                  <c:v>2.462851</c:v>
                </c:pt>
                <c:pt idx="1530">
                  <c:v>2.5041404</c:v>
                </c:pt>
                <c:pt idx="1531">
                  <c:v>2.547882</c:v>
                </c:pt>
                <c:pt idx="1532">
                  <c:v>2.594241</c:v>
                </c:pt>
                <c:pt idx="1533">
                  <c:v>2.6434147</c:v>
                </c:pt>
                <c:pt idx="1534">
                  <c:v>2.6955996</c:v>
                </c:pt>
                <c:pt idx="1535">
                  <c:v>2.7510262</c:v>
                </c:pt>
                <c:pt idx="1536">
                  <c:v>2.809935</c:v>
                </c:pt>
                <c:pt idx="1537">
                  <c:v>2.872608699999999</c:v>
                </c:pt>
                <c:pt idx="1538">
                  <c:v>2.939377</c:v>
                </c:pt>
                <c:pt idx="1539">
                  <c:v>3.010587</c:v>
                </c:pt>
                <c:pt idx="1540">
                  <c:v>2.9824207</c:v>
                </c:pt>
                <c:pt idx="1541">
                  <c:v>2.936747299999999</c:v>
                </c:pt>
                <c:pt idx="1542">
                  <c:v>2.8935769</c:v>
                </c:pt>
                <c:pt idx="1543">
                  <c:v>2.852775999999999</c:v>
                </c:pt>
                <c:pt idx="1544">
                  <c:v>2.8142219</c:v>
                </c:pt>
                <c:pt idx="1545">
                  <c:v>2.7777824</c:v>
                </c:pt>
                <c:pt idx="1546">
                  <c:v>2.743356</c:v>
                </c:pt>
                <c:pt idx="1547">
                  <c:v>2.7108302</c:v>
                </c:pt>
                <c:pt idx="1548">
                  <c:v>2.6801236</c:v>
                </c:pt>
                <c:pt idx="1549">
                  <c:v>2.6511662</c:v>
                </c:pt>
                <c:pt idx="1550">
                  <c:v>2.6238418</c:v>
                </c:pt>
                <c:pt idx="1551">
                  <c:v>2.5981238</c:v>
                </c:pt>
                <c:pt idx="1552">
                  <c:v>2.5739164</c:v>
                </c:pt>
                <c:pt idx="1553">
                  <c:v>2.5511465</c:v>
                </c:pt>
                <c:pt idx="1554">
                  <c:v>2.5297961</c:v>
                </c:pt>
                <c:pt idx="1555">
                  <c:v>2.5097883</c:v>
                </c:pt>
                <c:pt idx="1556">
                  <c:v>2.4910882</c:v>
                </c:pt>
                <c:pt idx="1557">
                  <c:v>2.473634</c:v>
                </c:pt>
                <c:pt idx="1558">
                  <c:v>2.4574146</c:v>
                </c:pt>
                <c:pt idx="1559">
                  <c:v>2.4423635</c:v>
                </c:pt>
                <c:pt idx="1560">
                  <c:v>2.4284568</c:v>
                </c:pt>
                <c:pt idx="1561">
                  <c:v>2.4156811</c:v>
                </c:pt>
                <c:pt idx="1562">
                  <c:v>2.4039938</c:v>
                </c:pt>
                <c:pt idx="1563">
                  <c:v>2.393368</c:v>
                </c:pt>
                <c:pt idx="1564">
                  <c:v>2.3837798</c:v>
                </c:pt>
                <c:pt idx="1565">
                  <c:v>2.3752637</c:v>
                </c:pt>
                <c:pt idx="1566">
                  <c:v>2.3676746</c:v>
                </c:pt>
                <c:pt idx="1567">
                  <c:v>2.36112</c:v>
                </c:pt>
                <c:pt idx="1568">
                  <c:v>2.3555248</c:v>
                </c:pt>
                <c:pt idx="1569">
                  <c:v>2.3509126</c:v>
                </c:pt>
                <c:pt idx="1570">
                  <c:v>2.3472493</c:v>
                </c:pt>
                <c:pt idx="1571">
                  <c:v>2.344539</c:v>
                </c:pt>
                <c:pt idx="1572">
                  <c:v>2.3427782</c:v>
                </c:pt>
                <c:pt idx="1573">
                  <c:v>2.3419447</c:v>
                </c:pt>
                <c:pt idx="1574">
                  <c:v>2.342050799999999</c:v>
                </c:pt>
                <c:pt idx="1575">
                  <c:v>2.3420308</c:v>
                </c:pt>
                <c:pt idx="1576">
                  <c:v>2.3432279</c:v>
                </c:pt>
                <c:pt idx="1577">
                  <c:v>2.3453653</c:v>
                </c:pt>
                <c:pt idx="1578">
                  <c:v>2.3484592</c:v>
                </c:pt>
                <c:pt idx="1579">
                  <c:v>2.3525078</c:v>
                </c:pt>
                <c:pt idx="1580">
                  <c:v>2.3575141</c:v>
                </c:pt>
                <c:pt idx="1581">
                  <c:v>2.3634906</c:v>
                </c:pt>
                <c:pt idx="1582">
                  <c:v>2.3704472</c:v>
                </c:pt>
                <c:pt idx="1583">
                  <c:v>2.3784122</c:v>
                </c:pt>
                <c:pt idx="1584">
                  <c:v>2.3873863</c:v>
                </c:pt>
                <c:pt idx="1585">
                  <c:v>2.3973951</c:v>
                </c:pt>
                <c:pt idx="1586">
                  <c:v>2.4084578</c:v>
                </c:pt>
                <c:pt idx="1587">
                  <c:v>2.420597</c:v>
                </c:pt>
                <c:pt idx="1588">
                  <c:v>2.4338462</c:v>
                </c:pt>
                <c:pt idx="1589">
                  <c:v>2.4482257</c:v>
                </c:pt>
                <c:pt idx="1590">
                  <c:v>2.4637742</c:v>
                </c:pt>
                <c:pt idx="1591">
                  <c:v>2.4805248</c:v>
                </c:pt>
                <c:pt idx="1592">
                  <c:v>2.4985123</c:v>
                </c:pt>
                <c:pt idx="1593">
                  <c:v>2.5177827</c:v>
                </c:pt>
                <c:pt idx="1594">
                  <c:v>2.5383902</c:v>
                </c:pt>
                <c:pt idx="1595">
                  <c:v>2.5603583</c:v>
                </c:pt>
                <c:pt idx="1596">
                  <c:v>2.583766</c:v>
                </c:pt>
                <c:pt idx="1597">
                  <c:v>2.6086648</c:v>
                </c:pt>
                <c:pt idx="1598">
                  <c:v>2.6351168</c:v>
                </c:pt>
                <c:pt idx="1599">
                  <c:v>2.663187</c:v>
                </c:pt>
                <c:pt idx="1600">
                  <c:v>2.69296</c:v>
                </c:pt>
                <c:pt idx="1601">
                  <c:v>2.7245083</c:v>
                </c:pt>
                <c:pt idx="1602">
                  <c:v>2.7579317</c:v>
                </c:pt>
                <c:pt idx="1603">
                  <c:v>2.7933302</c:v>
                </c:pt>
                <c:pt idx="1604">
                  <c:v>2.8307855</c:v>
                </c:pt>
                <c:pt idx="1605">
                  <c:v>2.870432</c:v>
                </c:pt>
                <c:pt idx="1606">
                  <c:v>2.912404299999999</c:v>
                </c:pt>
                <c:pt idx="1607">
                  <c:v>2.956822899999999</c:v>
                </c:pt>
                <c:pt idx="1608">
                  <c:v>3.0038314</c:v>
                </c:pt>
                <c:pt idx="1609">
                  <c:v>3.0536292</c:v>
                </c:pt>
                <c:pt idx="1610">
                  <c:v>3.1063607</c:v>
                </c:pt>
                <c:pt idx="1611">
                  <c:v>3.132061999999999</c:v>
                </c:pt>
                <c:pt idx="1612">
                  <c:v>3.0653045</c:v>
                </c:pt>
                <c:pt idx="1613">
                  <c:v>3.0025074</c:v>
                </c:pt>
                <c:pt idx="1614">
                  <c:v>2.9433665</c:v>
                </c:pt>
                <c:pt idx="1615">
                  <c:v>2.887671</c:v>
                </c:pt>
                <c:pt idx="1616">
                  <c:v>2.835142599999999</c:v>
                </c:pt>
                <c:pt idx="1617">
                  <c:v>2.7855828</c:v>
                </c:pt>
                <c:pt idx="1618">
                  <c:v>2.7387974</c:v>
                </c:pt>
                <c:pt idx="1619">
                  <c:v>2.6946304</c:v>
                </c:pt>
                <c:pt idx="1620">
                  <c:v>2.6529005</c:v>
                </c:pt>
                <c:pt idx="1621">
                  <c:v>2.6134768</c:v>
                </c:pt>
                <c:pt idx="1622">
                  <c:v>2.576222399999999</c:v>
                </c:pt>
                <c:pt idx="1623">
                  <c:v>2.541012</c:v>
                </c:pt>
                <c:pt idx="1624">
                  <c:v>2.5077527</c:v>
                </c:pt>
                <c:pt idx="1625">
                  <c:v>2.476323</c:v>
                </c:pt>
                <c:pt idx="1626">
                  <c:v>2.446639999999999</c:v>
                </c:pt>
                <c:pt idx="1627">
                  <c:v>2.4186168</c:v>
                </c:pt>
                <c:pt idx="1628">
                  <c:v>2.392183</c:v>
                </c:pt>
                <c:pt idx="1629">
                  <c:v>2.367242599999999</c:v>
                </c:pt>
                <c:pt idx="1630">
                  <c:v>2.3437576</c:v>
                </c:pt>
                <c:pt idx="1631">
                  <c:v>2.321657</c:v>
                </c:pt>
                <c:pt idx="1632">
                  <c:v>2.300872299999999</c:v>
                </c:pt>
                <c:pt idx="1633">
                  <c:v>2.281368</c:v>
                </c:pt>
                <c:pt idx="1634">
                  <c:v>2.263088</c:v>
                </c:pt>
                <c:pt idx="1635">
                  <c:v>2.245994</c:v>
                </c:pt>
                <c:pt idx="1636">
                  <c:v>2.2300448</c:v>
                </c:pt>
                <c:pt idx="1637">
                  <c:v>2.2151961</c:v>
                </c:pt>
                <c:pt idx="1638">
                  <c:v>2.201427</c:v>
                </c:pt>
                <c:pt idx="1639">
                  <c:v>2.1886928</c:v>
                </c:pt>
                <c:pt idx="1640">
                  <c:v>2.1769745</c:v>
                </c:pt>
                <c:pt idx="1641">
                  <c:v>2.1662467</c:v>
                </c:pt>
                <c:pt idx="1642">
                  <c:v>2.1564832</c:v>
                </c:pt>
                <c:pt idx="1643">
                  <c:v>2.1476657</c:v>
                </c:pt>
                <c:pt idx="1644">
                  <c:v>2.139771</c:v>
                </c:pt>
                <c:pt idx="1645">
                  <c:v>2.132788</c:v>
                </c:pt>
                <c:pt idx="1646">
                  <c:v>2.1267</c:v>
                </c:pt>
                <c:pt idx="1647">
                  <c:v>2.1214936</c:v>
                </c:pt>
                <c:pt idx="1648">
                  <c:v>2.1171608</c:v>
                </c:pt>
                <c:pt idx="1649">
                  <c:v>2.1136925</c:v>
                </c:pt>
                <c:pt idx="1650">
                  <c:v>2.1110778</c:v>
                </c:pt>
                <c:pt idx="1651">
                  <c:v>2.109314</c:v>
                </c:pt>
                <c:pt idx="1652">
                  <c:v>2.1084</c:v>
                </c:pt>
                <c:pt idx="1653">
                  <c:v>2.1083288</c:v>
                </c:pt>
                <c:pt idx="1654">
                  <c:v>2.109106</c:v>
                </c:pt>
                <c:pt idx="1655">
                  <c:v>2.1107256</c:v>
                </c:pt>
                <c:pt idx="1656">
                  <c:v>2.113199</c:v>
                </c:pt>
                <c:pt idx="1657">
                  <c:v>2.1165283</c:v>
                </c:pt>
                <c:pt idx="1658">
                  <c:v>2.120718</c:v>
                </c:pt>
                <c:pt idx="1659">
                  <c:v>2.12578</c:v>
                </c:pt>
                <c:pt idx="1660">
                  <c:v>2.1317172</c:v>
                </c:pt>
                <c:pt idx="1661">
                  <c:v>2.1385548</c:v>
                </c:pt>
                <c:pt idx="1662">
                  <c:v>2.1462967</c:v>
                </c:pt>
                <c:pt idx="1663">
                  <c:v>2.154962</c:v>
                </c:pt>
                <c:pt idx="1664">
                  <c:v>2.1645691</c:v>
                </c:pt>
                <c:pt idx="1665">
                  <c:v>2.1751366</c:v>
                </c:pt>
                <c:pt idx="1666">
                  <c:v>2.1866834</c:v>
                </c:pt>
                <c:pt idx="1667">
                  <c:v>2.1992478</c:v>
                </c:pt>
                <c:pt idx="1668">
                  <c:v>2.212846499999999</c:v>
                </c:pt>
                <c:pt idx="1669">
                  <c:v>2.227508</c:v>
                </c:pt>
                <c:pt idx="1670">
                  <c:v>2.2432761</c:v>
                </c:pt>
                <c:pt idx="1671">
                  <c:v>2.2601783</c:v>
                </c:pt>
                <c:pt idx="1672">
                  <c:v>2.2782602</c:v>
                </c:pt>
                <c:pt idx="1673">
                  <c:v>2.2975595</c:v>
                </c:pt>
                <c:pt idx="1674">
                  <c:v>2.3181193</c:v>
                </c:pt>
                <c:pt idx="1675">
                  <c:v>2.340005399999999</c:v>
                </c:pt>
                <c:pt idx="1676">
                  <c:v>2.3632567</c:v>
                </c:pt>
                <c:pt idx="1677">
                  <c:v>2.387949</c:v>
                </c:pt>
                <c:pt idx="1678">
                  <c:v>2.4141297</c:v>
                </c:pt>
                <c:pt idx="1679">
                  <c:v>2.4418852</c:v>
                </c:pt>
                <c:pt idx="1680">
                  <c:v>2.471287999999999</c:v>
                </c:pt>
                <c:pt idx="1681">
                  <c:v>2.5024269</c:v>
                </c:pt>
                <c:pt idx="1682">
                  <c:v>2.5353732</c:v>
                </c:pt>
                <c:pt idx="1683">
                  <c:v>2.570243399999999</c:v>
                </c:pt>
                <c:pt idx="1684">
                  <c:v>2.6071544</c:v>
                </c:pt>
                <c:pt idx="1685">
                  <c:v>2.6462045</c:v>
                </c:pt>
                <c:pt idx="1686">
                  <c:v>2.6875362</c:v>
                </c:pt>
                <c:pt idx="1687">
                  <c:v>2.731288399999999</c:v>
                </c:pt>
                <c:pt idx="1688">
                  <c:v>2.777626</c:v>
                </c:pt>
                <c:pt idx="1689">
                  <c:v>2.8267105</c:v>
                </c:pt>
                <c:pt idx="1690">
                  <c:v>2.8787162</c:v>
                </c:pt>
                <c:pt idx="1691">
                  <c:v>2.9338748</c:v>
                </c:pt>
                <c:pt idx="1692">
                  <c:v>2.992411399999999</c:v>
                </c:pt>
                <c:pt idx="1693">
                  <c:v>3.0545843</c:v>
                </c:pt>
                <c:pt idx="1694">
                  <c:v>3.1206622</c:v>
                </c:pt>
                <c:pt idx="1695">
                  <c:v>3.1909473</c:v>
                </c:pt>
                <c:pt idx="1696">
                  <c:v>3.2658298</c:v>
                </c:pt>
                <c:pt idx="1697">
                  <c:v>3.3456657</c:v>
                </c:pt>
                <c:pt idx="1698">
                  <c:v>3.352447499999999</c:v>
                </c:pt>
                <c:pt idx="1699">
                  <c:v>3.301174</c:v>
                </c:pt>
                <c:pt idx="1700">
                  <c:v>3.252733</c:v>
                </c:pt>
                <c:pt idx="1701">
                  <c:v>3.2069151</c:v>
                </c:pt>
                <c:pt idx="1702">
                  <c:v>3.163582</c:v>
                </c:pt>
                <c:pt idx="1703">
                  <c:v>3.122617</c:v>
                </c:pt>
                <c:pt idx="1704">
                  <c:v>3.0838876</c:v>
                </c:pt>
                <c:pt idx="1705">
                  <c:v>3.0472786</c:v>
                </c:pt>
                <c:pt idx="1706">
                  <c:v>3.0126913</c:v>
                </c:pt>
                <c:pt idx="1707">
                  <c:v>2.9800398</c:v>
                </c:pt>
                <c:pt idx="1708">
                  <c:v>2.9492242</c:v>
                </c:pt>
                <c:pt idx="1709">
                  <c:v>2.920176</c:v>
                </c:pt>
                <c:pt idx="1710">
                  <c:v>2.892788599999999</c:v>
                </c:pt>
                <c:pt idx="1711">
                  <c:v>2.8670404</c:v>
                </c:pt>
                <c:pt idx="1712">
                  <c:v>2.842836</c:v>
                </c:pt>
                <c:pt idx="1713">
                  <c:v>2.820125</c:v>
                </c:pt>
                <c:pt idx="1714">
                  <c:v>2.7988403</c:v>
                </c:pt>
                <c:pt idx="1715">
                  <c:v>2.7789786</c:v>
                </c:pt>
                <c:pt idx="1716">
                  <c:v>2.7604487</c:v>
                </c:pt>
                <c:pt idx="1717">
                  <c:v>2.7432299</c:v>
                </c:pt>
                <c:pt idx="1718">
                  <c:v>2.7272637</c:v>
                </c:pt>
                <c:pt idx="1719">
                  <c:v>2.7125626</c:v>
                </c:pt>
                <c:pt idx="1720">
                  <c:v>2.6990354</c:v>
                </c:pt>
                <c:pt idx="1721">
                  <c:v>2.6866794</c:v>
                </c:pt>
                <c:pt idx="1722">
                  <c:v>2.6755102</c:v>
                </c:pt>
                <c:pt idx="1723">
                  <c:v>2.6653333</c:v>
                </c:pt>
                <c:pt idx="1724">
                  <c:v>2.656458399999999</c:v>
                </c:pt>
                <c:pt idx="1725">
                  <c:v>2.6485755</c:v>
                </c:pt>
                <c:pt idx="1726">
                  <c:v>2.6417248</c:v>
                </c:pt>
                <c:pt idx="1727">
                  <c:v>2.6359477</c:v>
                </c:pt>
                <c:pt idx="1728">
                  <c:v>2.6312346</c:v>
                </c:pt>
                <c:pt idx="1729">
                  <c:v>2.6275334</c:v>
                </c:pt>
                <c:pt idx="1730">
                  <c:v>2.624858399999999</c:v>
                </c:pt>
                <c:pt idx="1731">
                  <c:v>2.623201</c:v>
                </c:pt>
                <c:pt idx="1732">
                  <c:v>2.6225708</c:v>
                </c:pt>
                <c:pt idx="1733">
                  <c:v>2.6229436</c:v>
                </c:pt>
                <c:pt idx="1734">
                  <c:v>2.6243315</c:v>
                </c:pt>
                <c:pt idx="1735">
                  <c:v>2.6267278</c:v>
                </c:pt>
                <c:pt idx="1736">
                  <c:v>2.6301482</c:v>
                </c:pt>
                <c:pt idx="1737">
                  <c:v>2.6345954</c:v>
                </c:pt>
                <c:pt idx="1738">
                  <c:v>2.6400733</c:v>
                </c:pt>
                <c:pt idx="1739">
                  <c:v>2.6466017</c:v>
                </c:pt>
                <c:pt idx="1740">
                  <c:v>2.6541705</c:v>
                </c:pt>
                <c:pt idx="1741">
                  <c:v>2.6628208</c:v>
                </c:pt>
                <c:pt idx="1742">
                  <c:v>2.6725407</c:v>
                </c:pt>
                <c:pt idx="1743">
                  <c:v>2.6833777</c:v>
                </c:pt>
                <c:pt idx="1744">
                  <c:v>2.695342</c:v>
                </c:pt>
                <c:pt idx="1745">
                  <c:v>2.7084398</c:v>
                </c:pt>
                <c:pt idx="1746">
                  <c:v>2.722723</c:v>
                </c:pt>
                <c:pt idx="1747">
                  <c:v>2.73821</c:v>
                </c:pt>
                <c:pt idx="1748">
                  <c:v>2.7549205</c:v>
                </c:pt>
                <c:pt idx="1749">
                  <c:v>2.772904</c:v>
                </c:pt>
                <c:pt idx="1750">
                  <c:v>2.7921963</c:v>
                </c:pt>
                <c:pt idx="1751">
                  <c:v>2.812833299999999</c:v>
                </c:pt>
                <c:pt idx="1752">
                  <c:v>2.834865299999999</c:v>
                </c:pt>
                <c:pt idx="1753">
                  <c:v>2.8583348</c:v>
                </c:pt>
                <c:pt idx="1754">
                  <c:v>2.8833036</c:v>
                </c:pt>
                <c:pt idx="1755">
                  <c:v>2.909818</c:v>
                </c:pt>
                <c:pt idx="1756">
                  <c:v>2.9379487</c:v>
                </c:pt>
                <c:pt idx="1757">
                  <c:v>2.9677634</c:v>
                </c:pt>
                <c:pt idx="1758">
                  <c:v>2.999322</c:v>
                </c:pt>
                <c:pt idx="1759">
                  <c:v>3.0327256</c:v>
                </c:pt>
                <c:pt idx="1760">
                  <c:v>3.06804</c:v>
                </c:pt>
                <c:pt idx="1761">
                  <c:v>3.105366</c:v>
                </c:pt>
                <c:pt idx="1762">
                  <c:v>3.1448057</c:v>
                </c:pt>
                <c:pt idx="1763">
                  <c:v>3.1864595</c:v>
                </c:pt>
                <c:pt idx="1764">
                  <c:v>3.1131978</c:v>
                </c:pt>
                <c:pt idx="1765">
                  <c:v>3.035496</c:v>
                </c:pt>
                <c:pt idx="1766">
                  <c:v>2.9627597</c:v>
                </c:pt>
                <c:pt idx="1767">
                  <c:v>2.894559</c:v>
                </c:pt>
                <c:pt idx="1768">
                  <c:v>2.8305645</c:v>
                </c:pt>
                <c:pt idx="1769">
                  <c:v>2.770433</c:v>
                </c:pt>
                <c:pt idx="1770">
                  <c:v>2.7138848</c:v>
                </c:pt>
                <c:pt idx="1771">
                  <c:v>2.660648</c:v>
                </c:pt>
                <c:pt idx="1772">
                  <c:v>2.6105118</c:v>
                </c:pt>
                <c:pt idx="1773">
                  <c:v>2.5632408</c:v>
                </c:pt>
                <c:pt idx="1774">
                  <c:v>2.518643599999999</c:v>
                </c:pt>
                <c:pt idx="1775">
                  <c:v>2.4765718</c:v>
                </c:pt>
                <c:pt idx="1776">
                  <c:v>2.4368362</c:v>
                </c:pt>
                <c:pt idx="1777">
                  <c:v>2.399325</c:v>
                </c:pt>
                <c:pt idx="1778">
                  <c:v>2.3638833</c:v>
                </c:pt>
                <c:pt idx="1779">
                  <c:v>2.330401399999999</c:v>
                </c:pt>
                <c:pt idx="1780">
                  <c:v>2.2987754</c:v>
                </c:pt>
                <c:pt idx="1781">
                  <c:v>2.268906</c:v>
                </c:pt>
                <c:pt idx="1782">
                  <c:v>2.2406871</c:v>
                </c:pt>
                <c:pt idx="1783">
                  <c:v>2.214048899999999</c:v>
                </c:pt>
                <c:pt idx="1784">
                  <c:v>2.188907</c:v>
                </c:pt>
                <c:pt idx="1785">
                  <c:v>2.165195</c:v>
                </c:pt>
                <c:pt idx="1786">
                  <c:v>2.1428478</c:v>
                </c:pt>
                <c:pt idx="1787">
                  <c:v>2.1218026</c:v>
                </c:pt>
                <c:pt idx="1788">
                  <c:v>2.1020076</c:v>
                </c:pt>
                <c:pt idx="1789">
                  <c:v>2.0834084</c:v>
                </c:pt>
                <c:pt idx="1790">
                  <c:v>2.0659614</c:v>
                </c:pt>
                <c:pt idx="1791">
                  <c:v>2.049626</c:v>
                </c:pt>
                <c:pt idx="1792">
                  <c:v>2.0343578</c:v>
                </c:pt>
                <c:pt idx="1793">
                  <c:v>2.0201268</c:v>
                </c:pt>
                <c:pt idx="1794">
                  <c:v>2.0068922</c:v>
                </c:pt>
                <c:pt idx="1795">
                  <c:v>1.9946274</c:v>
                </c:pt>
                <c:pt idx="1796">
                  <c:v>1.9833072</c:v>
                </c:pt>
                <c:pt idx="1797">
                  <c:v>1.9729029</c:v>
                </c:pt>
                <c:pt idx="1798">
                  <c:v>1.9633937</c:v>
                </c:pt>
                <c:pt idx="1799">
                  <c:v>1.9547567</c:v>
                </c:pt>
                <c:pt idx="1800">
                  <c:v>1.9469757</c:v>
                </c:pt>
                <c:pt idx="1801">
                  <c:v>1.940032</c:v>
                </c:pt>
                <c:pt idx="1802">
                  <c:v>1.9339134</c:v>
                </c:pt>
                <c:pt idx="1803">
                  <c:v>1.9286035</c:v>
                </c:pt>
                <c:pt idx="1804">
                  <c:v>1.9240954</c:v>
                </c:pt>
                <c:pt idx="1805">
                  <c:v>1.9203757</c:v>
                </c:pt>
                <c:pt idx="1806">
                  <c:v>1.9174396</c:v>
                </c:pt>
                <c:pt idx="1807">
                  <c:v>1.9152797</c:v>
                </c:pt>
                <c:pt idx="1808">
                  <c:v>1.9138936</c:v>
                </c:pt>
                <c:pt idx="1809">
                  <c:v>1.9132737</c:v>
                </c:pt>
                <c:pt idx="1810">
                  <c:v>1.9134233</c:v>
                </c:pt>
                <c:pt idx="1811">
                  <c:v>1.9143375</c:v>
                </c:pt>
                <c:pt idx="1812">
                  <c:v>1.9160231</c:v>
                </c:pt>
                <c:pt idx="1813">
                  <c:v>1.9184796</c:v>
                </c:pt>
                <c:pt idx="1814">
                  <c:v>1.9217144</c:v>
                </c:pt>
                <c:pt idx="1815">
                  <c:v>1.925732</c:v>
                </c:pt>
                <c:pt idx="1816">
                  <c:v>1.9305377</c:v>
                </c:pt>
                <c:pt idx="1817">
                  <c:v>1.9361494</c:v>
                </c:pt>
                <c:pt idx="1818">
                  <c:v>1.9425702</c:v>
                </c:pt>
                <c:pt idx="1819">
                  <c:v>1.949815</c:v>
                </c:pt>
                <c:pt idx="1820">
                  <c:v>1.9579018</c:v>
                </c:pt>
                <c:pt idx="1821">
                  <c:v>1.9668463</c:v>
                </c:pt>
                <c:pt idx="1822">
                  <c:v>1.9766611</c:v>
                </c:pt>
                <c:pt idx="1823">
                  <c:v>1.9873745</c:v>
                </c:pt>
                <c:pt idx="1824">
                  <c:v>1.9990084</c:v>
                </c:pt>
                <c:pt idx="1825">
                  <c:v>2.011582</c:v>
                </c:pt>
                <c:pt idx="1826">
                  <c:v>2.025135</c:v>
                </c:pt>
                <c:pt idx="1827">
                  <c:v>2.0396895</c:v>
                </c:pt>
                <c:pt idx="1828">
                  <c:v>2.0552742</c:v>
                </c:pt>
                <c:pt idx="1829">
                  <c:v>2.0719323</c:v>
                </c:pt>
                <c:pt idx="1830">
                  <c:v>2.0897095</c:v>
                </c:pt>
                <c:pt idx="1831">
                  <c:v>2.1086295</c:v>
                </c:pt>
                <c:pt idx="1832">
                  <c:v>2.1287556</c:v>
                </c:pt>
                <c:pt idx="1833">
                  <c:v>2.1501262</c:v>
                </c:pt>
                <c:pt idx="1834">
                  <c:v>2.17282</c:v>
                </c:pt>
                <c:pt idx="1835">
                  <c:v>2.196865799999999</c:v>
                </c:pt>
                <c:pt idx="1836">
                  <c:v>2.2223442</c:v>
                </c:pt>
                <c:pt idx="1837">
                  <c:v>2.2493215</c:v>
                </c:pt>
                <c:pt idx="1838">
                  <c:v>2.2778926</c:v>
                </c:pt>
                <c:pt idx="1839">
                  <c:v>2.308105</c:v>
                </c:pt>
                <c:pt idx="1840">
                  <c:v>2.3400767</c:v>
                </c:pt>
                <c:pt idx="1841">
                  <c:v>2.3739092</c:v>
                </c:pt>
                <c:pt idx="1842">
                  <c:v>2.4096942</c:v>
                </c:pt>
                <c:pt idx="1843">
                  <c:v>2.447556</c:v>
                </c:pt>
                <c:pt idx="1844">
                  <c:v>2.4876223</c:v>
                </c:pt>
                <c:pt idx="1845">
                  <c:v>2.530058899999999</c:v>
                </c:pt>
                <c:pt idx="1846">
                  <c:v>2.5749736</c:v>
                </c:pt>
                <c:pt idx="1847">
                  <c:v>2.6225986</c:v>
                </c:pt>
                <c:pt idx="1848">
                  <c:v>2.6730642</c:v>
                </c:pt>
                <c:pt idx="1849">
                  <c:v>2.7266243</c:v>
                </c:pt>
                <c:pt idx="1850">
                  <c:v>2.7834768</c:v>
                </c:pt>
                <c:pt idx="1851">
                  <c:v>2.8438964</c:v>
                </c:pt>
                <c:pt idx="1852">
                  <c:v>2.9081833</c:v>
                </c:pt>
                <c:pt idx="1853">
                  <c:v>2.976617</c:v>
                </c:pt>
                <c:pt idx="1854">
                  <c:v>3.049575</c:v>
                </c:pt>
                <c:pt idx="1855">
                  <c:v>3.0219917</c:v>
                </c:pt>
                <c:pt idx="1856">
                  <c:v>2.976551999999999</c:v>
                </c:pt>
                <c:pt idx="1857">
                  <c:v>2.9336462</c:v>
                </c:pt>
                <c:pt idx="1858">
                  <c:v>2.8931146</c:v>
                </c:pt>
                <c:pt idx="1859">
                  <c:v>2.8548312</c:v>
                </c:pt>
                <c:pt idx="1860">
                  <c:v>2.818681999999999</c:v>
                </c:pt>
                <c:pt idx="1861">
                  <c:v>2.7845373</c:v>
                </c:pt>
                <c:pt idx="1862">
                  <c:v>2.7523162</c:v>
                </c:pt>
                <c:pt idx="1863">
                  <c:v>2.7219281</c:v>
                </c:pt>
                <c:pt idx="1864">
                  <c:v>2.69328</c:v>
                </c:pt>
                <c:pt idx="1865">
                  <c:v>2.666303</c:v>
                </c:pt>
                <c:pt idx="1866">
                  <c:v>2.6409137</c:v>
                </c:pt>
                <c:pt idx="1867">
                  <c:v>2.61705</c:v>
                </c:pt>
                <c:pt idx="1868">
                  <c:v>2.594663</c:v>
                </c:pt>
                <c:pt idx="1869">
                  <c:v>2.5736766</c:v>
                </c:pt>
                <c:pt idx="1870">
                  <c:v>2.55406</c:v>
                </c:pt>
                <c:pt idx="1871">
                  <c:v>2.5357585</c:v>
                </c:pt>
                <c:pt idx="1872">
                  <c:v>2.5187156</c:v>
                </c:pt>
                <c:pt idx="1873">
                  <c:v>2.5029032</c:v>
                </c:pt>
                <c:pt idx="1874">
                  <c:v>2.4883032</c:v>
                </c:pt>
                <c:pt idx="1875">
                  <c:v>2.4748383</c:v>
                </c:pt>
                <c:pt idx="1876">
                  <c:v>2.462527</c:v>
                </c:pt>
                <c:pt idx="1877">
                  <c:v>2.4513218</c:v>
                </c:pt>
                <c:pt idx="1878">
                  <c:v>2.4411848</c:v>
                </c:pt>
                <c:pt idx="1879">
                  <c:v>2.4321218</c:v>
                </c:pt>
                <c:pt idx="1880">
                  <c:v>2.4240875</c:v>
                </c:pt>
                <c:pt idx="1881">
                  <c:v>2.417065399999999</c:v>
                </c:pt>
                <c:pt idx="1882">
                  <c:v>2.411095399999999</c:v>
                </c:pt>
                <c:pt idx="1883">
                  <c:v>2.406046599999999</c:v>
                </c:pt>
                <c:pt idx="1884">
                  <c:v>2.402028599999999</c:v>
                </c:pt>
                <c:pt idx="1885">
                  <c:v>2.3989685</c:v>
                </c:pt>
                <c:pt idx="1886">
                  <c:v>2.396880599999999</c:v>
                </c:pt>
                <c:pt idx="1887">
                  <c:v>2.3957665</c:v>
                </c:pt>
                <c:pt idx="1888">
                  <c:v>2.395615799999999</c:v>
                </c:pt>
                <c:pt idx="1889">
                  <c:v>2.3964145</c:v>
                </c:pt>
                <c:pt idx="1890">
                  <c:v>2.3970668</c:v>
                </c:pt>
                <c:pt idx="1891">
                  <c:v>2.398999</c:v>
                </c:pt>
                <c:pt idx="1892">
                  <c:v>2.4018793</c:v>
                </c:pt>
                <c:pt idx="1893">
                  <c:v>2.405742599999999</c:v>
                </c:pt>
                <c:pt idx="1894">
                  <c:v>2.4105716</c:v>
                </c:pt>
                <c:pt idx="1895">
                  <c:v>2.4164002</c:v>
                </c:pt>
                <c:pt idx="1896">
                  <c:v>2.423226</c:v>
                </c:pt>
                <c:pt idx="1897">
                  <c:v>2.431065799999999</c:v>
                </c:pt>
                <c:pt idx="1898">
                  <c:v>2.439926</c:v>
                </c:pt>
                <c:pt idx="1899">
                  <c:v>2.4498355</c:v>
                </c:pt>
                <c:pt idx="1900">
                  <c:v>2.4608119</c:v>
                </c:pt>
                <c:pt idx="1901">
                  <c:v>2.472888199999999</c:v>
                </c:pt>
                <c:pt idx="1902">
                  <c:v>2.4860706</c:v>
                </c:pt>
                <c:pt idx="1903">
                  <c:v>2.5004036</c:v>
                </c:pt>
                <c:pt idx="1904">
                  <c:v>2.5159013</c:v>
                </c:pt>
                <c:pt idx="1905">
                  <c:v>2.5326073</c:v>
                </c:pt>
                <c:pt idx="1906">
                  <c:v>2.5505548</c:v>
                </c:pt>
                <c:pt idx="1907">
                  <c:v>2.5698001</c:v>
                </c:pt>
                <c:pt idx="1908">
                  <c:v>2.590362</c:v>
                </c:pt>
                <c:pt idx="1909">
                  <c:v>2.612303</c:v>
                </c:pt>
                <c:pt idx="1910">
                  <c:v>2.6356833</c:v>
                </c:pt>
                <c:pt idx="1911">
                  <c:v>2.6605506</c:v>
                </c:pt>
                <c:pt idx="1912">
                  <c:v>2.6869571</c:v>
                </c:pt>
                <c:pt idx="1913">
                  <c:v>2.7149854</c:v>
                </c:pt>
                <c:pt idx="1914">
                  <c:v>2.7446983</c:v>
                </c:pt>
                <c:pt idx="1915">
                  <c:v>2.7761817</c:v>
                </c:pt>
                <c:pt idx="1916">
                  <c:v>2.8095276</c:v>
                </c:pt>
                <c:pt idx="1917">
                  <c:v>2.844803</c:v>
                </c:pt>
                <c:pt idx="1918">
                  <c:v>2.8821437</c:v>
                </c:pt>
                <c:pt idx="1919">
                  <c:v>2.921644</c:v>
                </c:pt>
                <c:pt idx="1920">
                  <c:v>2.9634185</c:v>
                </c:pt>
                <c:pt idx="1921">
                  <c:v>3.0076177</c:v>
                </c:pt>
                <c:pt idx="1922">
                  <c:v>3.054374</c:v>
                </c:pt>
                <c:pt idx="1923">
                  <c:v>3.1038346</c:v>
                </c:pt>
                <c:pt idx="1924">
                  <c:v>3.1561875</c:v>
                </c:pt>
                <c:pt idx="1925">
                  <c:v>3.211618399999999</c:v>
                </c:pt>
                <c:pt idx="1926">
                  <c:v>3.2393334</c:v>
                </c:pt>
                <c:pt idx="1927">
                  <c:v>3.1712031</c:v>
                </c:pt>
                <c:pt idx="1928">
                  <c:v>3.107114</c:v>
                </c:pt>
                <c:pt idx="1929">
                  <c:v>3.0468247</c:v>
                </c:pt>
                <c:pt idx="1930">
                  <c:v>2.99002</c:v>
                </c:pt>
                <c:pt idx="1931">
                  <c:v>2.936471999999999</c:v>
                </c:pt>
                <c:pt idx="1932">
                  <c:v>2.8859828</c:v>
                </c:pt>
                <c:pt idx="1933">
                  <c:v>2.838345799999999</c:v>
                </c:pt>
                <c:pt idx="1934">
                  <c:v>2.7933693</c:v>
                </c:pt>
                <c:pt idx="1935">
                  <c:v>2.750916</c:v>
                </c:pt>
                <c:pt idx="1936">
                  <c:v>2.7108145</c:v>
                </c:pt>
                <c:pt idx="1937">
                  <c:v>2.672947999999999</c:v>
                </c:pt>
                <c:pt idx="1938">
                  <c:v>2.637185</c:v>
                </c:pt>
                <c:pt idx="1939">
                  <c:v>2.603424</c:v>
                </c:pt>
                <c:pt idx="1940">
                  <c:v>2.5715299</c:v>
                </c:pt>
                <c:pt idx="1941">
                  <c:v>2.541446399999999</c:v>
                </c:pt>
                <c:pt idx="1942">
                  <c:v>2.5130785</c:v>
                </c:pt>
                <c:pt idx="1943">
                  <c:v>2.4863183</c:v>
                </c:pt>
                <c:pt idx="1944">
                  <c:v>2.461129</c:v>
                </c:pt>
                <c:pt idx="1945">
                  <c:v>2.437416</c:v>
                </c:pt>
                <c:pt idx="1946">
                  <c:v>2.4151268</c:v>
                </c:pt>
                <c:pt idx="1947">
                  <c:v>2.3942065</c:v>
                </c:pt>
                <c:pt idx="1948">
                  <c:v>2.374593</c:v>
                </c:pt>
                <c:pt idx="1949">
                  <c:v>2.356254599999999</c:v>
                </c:pt>
                <c:pt idx="1950">
                  <c:v>2.3391373</c:v>
                </c:pt>
                <c:pt idx="1951">
                  <c:v>2.3231993</c:v>
                </c:pt>
                <c:pt idx="1952">
                  <c:v>2.3084075</c:v>
                </c:pt>
                <c:pt idx="1953">
                  <c:v>2.294725</c:v>
                </c:pt>
                <c:pt idx="1954">
                  <c:v>2.2821195</c:v>
                </c:pt>
                <c:pt idx="1955">
                  <c:v>2.2705643</c:v>
                </c:pt>
                <c:pt idx="1956">
                  <c:v>2.2600317</c:v>
                </c:pt>
                <c:pt idx="1957">
                  <c:v>2.2505004</c:v>
                </c:pt>
                <c:pt idx="1958">
                  <c:v>2.2419503</c:v>
                </c:pt>
                <c:pt idx="1959">
                  <c:v>2.2343612</c:v>
                </c:pt>
                <c:pt idx="1960">
                  <c:v>2.227718</c:v>
                </c:pt>
                <c:pt idx="1961">
                  <c:v>2.2220097</c:v>
                </c:pt>
                <c:pt idx="1962">
                  <c:v>2.217215</c:v>
                </c:pt>
                <c:pt idx="1963">
                  <c:v>2.213333</c:v>
                </c:pt>
                <c:pt idx="1964">
                  <c:v>2.2103517</c:v>
                </c:pt>
                <c:pt idx="1965">
                  <c:v>2.2082613</c:v>
                </c:pt>
                <c:pt idx="1966">
                  <c:v>2.2070634</c:v>
                </c:pt>
                <c:pt idx="1967">
                  <c:v>2.20675</c:v>
                </c:pt>
                <c:pt idx="1968">
                  <c:v>2.2073236</c:v>
                </c:pt>
                <c:pt idx="1969">
                  <c:v>2.208779</c:v>
                </c:pt>
                <c:pt idx="1970">
                  <c:v>2.2111256</c:v>
                </c:pt>
                <c:pt idx="1971">
                  <c:v>2.2143648</c:v>
                </c:pt>
                <c:pt idx="1972">
                  <c:v>2.2184997</c:v>
                </c:pt>
                <c:pt idx="1973">
                  <c:v>2.2235456</c:v>
                </c:pt>
                <c:pt idx="1974">
                  <c:v>2.2295039</c:v>
                </c:pt>
                <c:pt idx="1975">
                  <c:v>2.2363858</c:v>
                </c:pt>
                <c:pt idx="1976">
                  <c:v>2.2442148</c:v>
                </c:pt>
                <c:pt idx="1977">
                  <c:v>2.2529998</c:v>
                </c:pt>
                <c:pt idx="1978">
                  <c:v>2.2627592</c:v>
                </c:pt>
                <c:pt idx="1979">
                  <c:v>2.2735088</c:v>
                </c:pt>
                <c:pt idx="1980">
                  <c:v>2.2852807</c:v>
                </c:pt>
                <c:pt idx="1981">
                  <c:v>2.298086</c:v>
                </c:pt>
                <c:pt idx="1982">
                  <c:v>2.311965199999999</c:v>
                </c:pt>
                <c:pt idx="1983">
                  <c:v>2.326948599999999</c:v>
                </c:pt>
                <c:pt idx="1984">
                  <c:v>2.3430562</c:v>
                </c:pt>
                <c:pt idx="1985">
                  <c:v>2.360337</c:v>
                </c:pt>
                <c:pt idx="1986">
                  <c:v>2.378815399999999</c:v>
                </c:pt>
                <c:pt idx="1987">
                  <c:v>2.3985505</c:v>
                </c:pt>
                <c:pt idx="1988">
                  <c:v>2.419576</c:v>
                </c:pt>
                <c:pt idx="1989">
                  <c:v>2.4419522</c:v>
                </c:pt>
                <c:pt idx="1990">
                  <c:v>2.4657273</c:v>
                </c:pt>
                <c:pt idx="1991">
                  <c:v>2.4909687</c:v>
                </c:pt>
                <c:pt idx="1992">
                  <c:v>2.517729</c:v>
                </c:pt>
                <c:pt idx="1993">
                  <c:v>2.5460815</c:v>
                </c:pt>
                <c:pt idx="1994">
                  <c:v>2.5761046</c:v>
                </c:pt>
                <c:pt idx="1995">
                  <c:v>2.6079006</c:v>
                </c:pt>
                <c:pt idx="1996">
                  <c:v>2.641529</c:v>
                </c:pt>
                <c:pt idx="1997">
                  <c:v>2.677092</c:v>
                </c:pt>
                <c:pt idx="1998">
                  <c:v>2.7147174</c:v>
                </c:pt>
                <c:pt idx="1999">
                  <c:v>2.754507</c:v>
                </c:pt>
                <c:pt idx="2000">
                  <c:v>2.7965899</c:v>
                </c:pt>
                <c:pt idx="2001">
                  <c:v>2.8411093</c:v>
                </c:pt>
                <c:pt idx="2002">
                  <c:v>2.8882174</c:v>
                </c:pt>
                <c:pt idx="2003">
                  <c:v>2.938087</c:v>
                </c:pt>
                <c:pt idx="2004">
                  <c:v>2.9908745</c:v>
                </c:pt>
                <c:pt idx="2005">
                  <c:v>3.0468078</c:v>
                </c:pt>
                <c:pt idx="2006">
                  <c:v>3.106113</c:v>
                </c:pt>
                <c:pt idx="2007">
                  <c:v>3.1690178</c:v>
                </c:pt>
                <c:pt idx="2008">
                  <c:v>3.200818</c:v>
                </c:pt>
                <c:pt idx="2009">
                  <c:v>3.1520898</c:v>
                </c:pt>
                <c:pt idx="2010">
                  <c:v>3.1058507</c:v>
                </c:pt>
                <c:pt idx="2011">
                  <c:v>3.0619583</c:v>
                </c:pt>
                <c:pt idx="2012">
                  <c:v>3.020289</c:v>
                </c:pt>
                <c:pt idx="2013">
                  <c:v>2.9807281</c:v>
                </c:pt>
                <c:pt idx="2014">
                  <c:v>2.9431508</c:v>
                </c:pt>
                <c:pt idx="2015">
                  <c:v>2.9074812</c:v>
                </c:pt>
                <c:pt idx="2016">
                  <c:v>2.8736188</c:v>
                </c:pt>
                <c:pt idx="2017">
                  <c:v>2.8414862</c:v>
                </c:pt>
                <c:pt idx="2018">
                  <c:v>2.8109913</c:v>
                </c:pt>
                <c:pt idx="2019">
                  <c:v>2.7820776</c:v>
                </c:pt>
                <c:pt idx="2020">
                  <c:v>2.7546866</c:v>
                </c:pt>
                <c:pt idx="2021">
                  <c:v>2.728726</c:v>
                </c:pt>
                <c:pt idx="2022">
                  <c:v>2.704157</c:v>
                </c:pt>
                <c:pt idx="2023">
                  <c:v>2.6809385</c:v>
                </c:pt>
                <c:pt idx="2024">
                  <c:v>2.6589975</c:v>
                </c:pt>
                <c:pt idx="2025">
                  <c:v>2.6383</c:v>
                </c:pt>
                <c:pt idx="2026">
                  <c:v>2.6188002</c:v>
                </c:pt>
                <c:pt idx="2027">
                  <c:v>2.6004512</c:v>
                </c:pt>
                <c:pt idx="2028">
                  <c:v>2.5832539</c:v>
                </c:pt>
                <c:pt idx="2029">
                  <c:v>2.5671155</c:v>
                </c:pt>
                <c:pt idx="2030">
                  <c:v>2.552052699999999</c:v>
                </c:pt>
                <c:pt idx="2031">
                  <c:v>2.5380316</c:v>
                </c:pt>
                <c:pt idx="2032">
                  <c:v>2.5249906</c:v>
                </c:pt>
                <c:pt idx="2033">
                  <c:v>2.512942999999999</c:v>
                </c:pt>
                <c:pt idx="2034">
                  <c:v>2.5018492</c:v>
                </c:pt>
                <c:pt idx="2035">
                  <c:v>2.491685899999999</c:v>
                </c:pt>
                <c:pt idx="2036">
                  <c:v>2.482473399999999</c:v>
                </c:pt>
                <c:pt idx="2037">
                  <c:v>2.4741354</c:v>
                </c:pt>
                <c:pt idx="2038">
                  <c:v>2.4666798</c:v>
                </c:pt>
                <c:pt idx="2039">
                  <c:v>2.460038</c:v>
                </c:pt>
                <c:pt idx="2040">
                  <c:v>2.454359</c:v>
                </c:pt>
                <c:pt idx="2041">
                  <c:v>2.4495153</c:v>
                </c:pt>
                <c:pt idx="2042">
                  <c:v>2.4454873</c:v>
                </c:pt>
                <c:pt idx="2043">
                  <c:v>2.4423034</c:v>
                </c:pt>
                <c:pt idx="2044">
                  <c:v>2.4399438</c:v>
                </c:pt>
                <c:pt idx="2045">
                  <c:v>2.4383988</c:v>
                </c:pt>
                <c:pt idx="2046">
                  <c:v>2.437687</c:v>
                </c:pt>
                <c:pt idx="2047">
                  <c:v>2.4377773</c:v>
                </c:pt>
                <c:pt idx="2048">
                  <c:v>2.438687999999999</c:v>
                </c:pt>
                <c:pt idx="2049">
                  <c:v>2.440428</c:v>
                </c:pt>
                <c:pt idx="2050">
                  <c:v>2.4429765</c:v>
                </c:pt>
                <c:pt idx="2051">
                  <c:v>2.4463508</c:v>
                </c:pt>
                <c:pt idx="2052">
                  <c:v>2.4505405</c:v>
                </c:pt>
                <c:pt idx="2053">
                  <c:v>2.455572</c:v>
                </c:pt>
                <c:pt idx="2054">
                  <c:v>2.461445599999999</c:v>
                </c:pt>
                <c:pt idx="2055">
                  <c:v>2.468156</c:v>
                </c:pt>
                <c:pt idx="2056">
                  <c:v>2.4757333</c:v>
                </c:pt>
                <c:pt idx="2057">
                  <c:v>2.4841757</c:v>
                </c:pt>
                <c:pt idx="2058">
                  <c:v>2.4934978</c:v>
                </c:pt>
                <c:pt idx="2059">
                  <c:v>2.5037148</c:v>
                </c:pt>
                <c:pt idx="2060">
                  <c:v>2.514853</c:v>
                </c:pt>
                <c:pt idx="2061">
                  <c:v>2.5269065</c:v>
                </c:pt>
                <c:pt idx="2062">
                  <c:v>2.5399215</c:v>
                </c:pt>
                <c:pt idx="2063">
                  <c:v>2.5538995</c:v>
                </c:pt>
                <c:pt idx="2064">
                  <c:v>2.5688753</c:v>
                </c:pt>
                <c:pt idx="2065">
                  <c:v>2.5848708</c:v>
                </c:pt>
                <c:pt idx="2066">
                  <c:v>2.6019142</c:v>
                </c:pt>
                <c:pt idx="2067">
                  <c:v>2.6200283</c:v>
                </c:pt>
                <c:pt idx="2068">
                  <c:v>2.6392412</c:v>
                </c:pt>
                <c:pt idx="2069">
                  <c:v>2.6596098</c:v>
                </c:pt>
                <c:pt idx="2070">
                  <c:v>2.681152</c:v>
                </c:pt>
                <c:pt idx="2071">
                  <c:v>2.7039094</c:v>
                </c:pt>
                <c:pt idx="2072">
                  <c:v>2.7279286</c:v>
                </c:pt>
                <c:pt idx="2073">
                  <c:v>2.7532527</c:v>
                </c:pt>
                <c:pt idx="2074">
                  <c:v>2.7799358</c:v>
                </c:pt>
                <c:pt idx="2075">
                  <c:v>2.8080215</c:v>
                </c:pt>
                <c:pt idx="2076">
                  <c:v>2.8375778</c:v>
                </c:pt>
                <c:pt idx="2077">
                  <c:v>2.8686743</c:v>
                </c:pt>
                <c:pt idx="2078">
                  <c:v>2.901345</c:v>
                </c:pt>
                <c:pt idx="2079">
                  <c:v>2.9356935</c:v>
                </c:pt>
                <c:pt idx="2080">
                  <c:v>2.971782</c:v>
                </c:pt>
                <c:pt idx="2081">
                  <c:v>3.0096903</c:v>
                </c:pt>
                <c:pt idx="2082">
                  <c:v>3.0495143</c:v>
                </c:pt>
                <c:pt idx="2083">
                  <c:v>3.0675836</c:v>
                </c:pt>
                <c:pt idx="2084">
                  <c:v>3.003329</c:v>
                </c:pt>
                <c:pt idx="2085">
                  <c:v>2.9429293</c:v>
                </c:pt>
                <c:pt idx="2086">
                  <c:v>2.886078399999999</c:v>
                </c:pt>
                <c:pt idx="2087">
                  <c:v>2.832538</c:v>
                </c:pt>
                <c:pt idx="2088">
                  <c:v>2.7821054</c:v>
                </c:pt>
                <c:pt idx="2089">
                  <c:v>2.7345393</c:v>
                </c:pt>
                <c:pt idx="2090">
                  <c:v>2.689674</c:v>
                </c:pt>
                <c:pt idx="2091">
                  <c:v>2.6473413</c:v>
                </c:pt>
                <c:pt idx="2092">
                  <c:v>2.6073852</c:v>
                </c:pt>
                <c:pt idx="2093">
                  <c:v>2.5696602</c:v>
                </c:pt>
                <c:pt idx="2094">
                  <c:v>2.53404</c:v>
                </c:pt>
                <c:pt idx="2095">
                  <c:v>2.500421</c:v>
                </c:pt>
                <c:pt idx="2096">
                  <c:v>2.4686856</c:v>
                </c:pt>
                <c:pt idx="2097">
                  <c:v>2.43873</c:v>
                </c:pt>
                <c:pt idx="2098">
                  <c:v>2.4104812</c:v>
                </c:pt>
                <c:pt idx="2099">
                  <c:v>2.3838367</c:v>
                </c:pt>
                <c:pt idx="2100">
                  <c:v>2.358746</c:v>
                </c:pt>
                <c:pt idx="2101">
                  <c:v>2.3351219</c:v>
                </c:pt>
                <c:pt idx="2102">
                  <c:v>2.3129005</c:v>
                </c:pt>
                <c:pt idx="2103">
                  <c:v>2.2920246</c:v>
                </c:pt>
                <c:pt idx="2104">
                  <c:v>2.272452599999999</c:v>
                </c:pt>
                <c:pt idx="2105">
                  <c:v>2.2541175</c:v>
                </c:pt>
                <c:pt idx="2106">
                  <c:v>2.236986</c:v>
                </c:pt>
                <c:pt idx="2107">
                  <c:v>2.2210107</c:v>
                </c:pt>
                <c:pt idx="2108">
                  <c:v>2.2061536</c:v>
                </c:pt>
                <c:pt idx="2109">
                  <c:v>2.1923778</c:v>
                </c:pt>
                <c:pt idx="2110">
                  <c:v>2.17966</c:v>
                </c:pt>
                <c:pt idx="2111">
                  <c:v>2.1679616</c:v>
                </c:pt>
                <c:pt idx="2112">
                  <c:v>2.1572561</c:v>
                </c:pt>
                <c:pt idx="2113">
                  <c:v>2.1475236</c:v>
                </c:pt>
                <c:pt idx="2114">
                  <c:v>2.138744</c:v>
                </c:pt>
                <c:pt idx="2115">
                  <c:v>2.1308897</c:v>
                </c:pt>
                <c:pt idx="2116">
                  <c:v>2.1239533</c:v>
                </c:pt>
                <c:pt idx="2117">
                  <c:v>2.1179109</c:v>
                </c:pt>
                <c:pt idx="2118">
                  <c:v>2.1127574</c:v>
                </c:pt>
                <c:pt idx="2119">
                  <c:v>2.1084754</c:v>
                </c:pt>
                <c:pt idx="2120">
                  <c:v>2.105057</c:v>
                </c:pt>
                <c:pt idx="2121">
                  <c:v>2.102492</c:v>
                </c:pt>
                <c:pt idx="2122">
                  <c:v>2.1007822</c:v>
                </c:pt>
                <c:pt idx="2123">
                  <c:v>2.0999143</c:v>
                </c:pt>
                <c:pt idx="2124">
                  <c:v>2.0998905</c:v>
                </c:pt>
                <c:pt idx="2125">
                  <c:v>2.1007102</c:v>
                </c:pt>
                <c:pt idx="2126">
                  <c:v>2.102371</c:v>
                </c:pt>
                <c:pt idx="2127">
                  <c:v>2.1048837</c:v>
                </c:pt>
                <c:pt idx="2128">
                  <c:v>2.1082428</c:v>
                </c:pt>
                <c:pt idx="2129">
                  <c:v>2.11246</c:v>
                </c:pt>
                <c:pt idx="2130">
                  <c:v>2.117539</c:v>
                </c:pt>
                <c:pt idx="2131">
                  <c:v>2.1234925</c:v>
                </c:pt>
                <c:pt idx="2132">
                  <c:v>2.1303298</c:v>
                </c:pt>
                <c:pt idx="2133">
                  <c:v>2.138067</c:v>
                </c:pt>
                <c:pt idx="2134">
                  <c:v>2.1467166</c:v>
                </c:pt>
                <c:pt idx="2135">
                  <c:v>2.156298399999999</c:v>
                </c:pt>
                <c:pt idx="2136">
                  <c:v>2.1668243</c:v>
                </c:pt>
                <c:pt idx="2137">
                  <c:v>2.1783314</c:v>
                </c:pt>
                <c:pt idx="2138">
                  <c:v>2.1908243</c:v>
                </c:pt>
                <c:pt idx="2139">
                  <c:v>2.2043402</c:v>
                </c:pt>
                <c:pt idx="2140">
                  <c:v>2.218911</c:v>
                </c:pt>
                <c:pt idx="2141">
                  <c:v>2.2345612</c:v>
                </c:pt>
                <c:pt idx="2142">
                  <c:v>2.2513309</c:v>
                </c:pt>
                <c:pt idx="2143">
                  <c:v>2.2692533</c:v>
                </c:pt>
                <c:pt idx="2144">
                  <c:v>2.2883697</c:v>
                </c:pt>
                <c:pt idx="2145">
                  <c:v>2.3087199</c:v>
                </c:pt>
                <c:pt idx="2146">
                  <c:v>2.3303704</c:v>
                </c:pt>
                <c:pt idx="2147">
                  <c:v>2.3533614</c:v>
                </c:pt>
                <c:pt idx="2148">
                  <c:v>2.3777425</c:v>
                </c:pt>
                <c:pt idx="2149">
                  <c:v>2.4035873</c:v>
                </c:pt>
                <c:pt idx="2150">
                  <c:v>2.4309618</c:v>
                </c:pt>
                <c:pt idx="2151">
                  <c:v>2.4599292</c:v>
                </c:pt>
                <c:pt idx="2152">
                  <c:v>2.4905994</c:v>
                </c:pt>
                <c:pt idx="2153">
                  <c:v>2.523013</c:v>
                </c:pt>
                <c:pt idx="2154">
                  <c:v>2.5573037</c:v>
                </c:pt>
                <c:pt idx="2155">
                  <c:v>2.5935512</c:v>
                </c:pt>
                <c:pt idx="2156">
                  <c:v>2.6318717</c:v>
                </c:pt>
                <c:pt idx="2157">
                  <c:v>2.672406399999999</c:v>
                </c:pt>
                <c:pt idx="2158">
                  <c:v>2.7152543</c:v>
                </c:pt>
                <c:pt idx="2159">
                  <c:v>2.7605782</c:v>
                </c:pt>
                <c:pt idx="2160">
                  <c:v>2.8085535</c:v>
                </c:pt>
                <c:pt idx="2161">
                  <c:v>2.859342999999999</c:v>
                </c:pt>
                <c:pt idx="2162">
                  <c:v>2.913128</c:v>
                </c:pt>
                <c:pt idx="2163">
                  <c:v>2.9701226</c:v>
                </c:pt>
                <c:pt idx="2164">
                  <c:v>3.0306063</c:v>
                </c:pt>
                <c:pt idx="2165">
                  <c:v>3.0947862</c:v>
                </c:pt>
                <c:pt idx="2166">
                  <c:v>3.1629813</c:v>
                </c:pt>
                <c:pt idx="2167">
                  <c:v>3.2355103</c:v>
                </c:pt>
                <c:pt idx="2168">
                  <c:v>3.312689799999999</c:v>
                </c:pt>
                <c:pt idx="2169">
                  <c:v>3.394975</c:v>
                </c:pt>
                <c:pt idx="2170">
                  <c:v>3.482773</c:v>
                </c:pt>
                <c:pt idx="2171">
                  <c:v>3.576623399999999</c:v>
                </c:pt>
                <c:pt idx="2172">
                  <c:v>3.6771052</c:v>
                </c:pt>
                <c:pt idx="2173">
                  <c:v>3.7848299</c:v>
                </c:pt>
                <c:pt idx="2174">
                  <c:v>3.9005604</c:v>
                </c:pt>
                <c:pt idx="2175">
                  <c:v>4.025130999999999</c:v>
                </c:pt>
                <c:pt idx="2176">
                  <c:v>4.159454999999999</c:v>
                </c:pt>
                <c:pt idx="2177">
                  <c:v>4.3046966</c:v>
                </c:pt>
                <c:pt idx="2178">
                  <c:v>4.4621887</c:v>
                </c:pt>
                <c:pt idx="2179">
                  <c:v>4.633331</c:v>
                </c:pt>
                <c:pt idx="2180">
                  <c:v>4.8199615</c:v>
                </c:pt>
                <c:pt idx="2181">
                  <c:v>5.024160999999999</c:v>
                </c:pt>
                <c:pt idx="2182">
                  <c:v>5.2484016</c:v>
                </c:pt>
                <c:pt idx="2183">
                  <c:v>5.387627</c:v>
                </c:pt>
                <c:pt idx="2184">
                  <c:v>5.345809999999999</c:v>
                </c:pt>
                <c:pt idx="2185">
                  <c:v>5.3067765</c:v>
                </c:pt>
                <c:pt idx="2186">
                  <c:v>5.2704515</c:v>
                </c:pt>
                <c:pt idx="2187">
                  <c:v>5.236739</c:v>
                </c:pt>
                <c:pt idx="2188">
                  <c:v>5.2055697</c:v>
                </c:pt>
                <c:pt idx="2189">
                  <c:v>5.1768684</c:v>
                </c:pt>
                <c:pt idx="2190">
                  <c:v>5.150566599999999</c:v>
                </c:pt>
                <c:pt idx="2191">
                  <c:v>5.126619</c:v>
                </c:pt>
                <c:pt idx="2192">
                  <c:v>5.104930399999999</c:v>
                </c:pt>
                <c:pt idx="2193">
                  <c:v>5.0854917</c:v>
                </c:pt>
                <c:pt idx="2194">
                  <c:v>5.068275</c:v>
                </c:pt>
                <c:pt idx="2195">
                  <c:v>5.0531693</c:v>
                </c:pt>
                <c:pt idx="2196">
                  <c:v>5.040185499999999</c:v>
                </c:pt>
                <c:pt idx="2197">
                  <c:v>5.029331</c:v>
                </c:pt>
                <c:pt idx="2198">
                  <c:v>5.020519699999999</c:v>
                </c:pt>
                <c:pt idx="2199">
                  <c:v>5.013764</c:v>
                </c:pt>
                <c:pt idx="2200">
                  <c:v>5.009033</c:v>
                </c:pt>
                <c:pt idx="2201">
                  <c:v>5.0063314</c:v>
                </c:pt>
                <c:pt idx="2202">
                  <c:v>5.005651</c:v>
                </c:pt>
                <c:pt idx="2203">
                  <c:v>5.0069733</c:v>
                </c:pt>
                <c:pt idx="2204">
                  <c:v>5.0102897</c:v>
                </c:pt>
                <c:pt idx="2205">
                  <c:v>5.0133233</c:v>
                </c:pt>
                <c:pt idx="2206">
                  <c:v>5.0190125</c:v>
                </c:pt>
                <c:pt idx="2207">
                  <c:v>5.0266886</c:v>
                </c:pt>
                <c:pt idx="2208">
                  <c:v>5.0364504</c:v>
                </c:pt>
                <c:pt idx="2209">
                  <c:v>5.0482306</c:v>
                </c:pt>
                <c:pt idx="2210">
                  <c:v>5.062116999999999</c:v>
                </c:pt>
                <c:pt idx="2211">
                  <c:v>5.078086</c:v>
                </c:pt>
                <c:pt idx="2212">
                  <c:v>5.096204</c:v>
                </c:pt>
                <c:pt idx="2213">
                  <c:v>5.116495</c:v>
                </c:pt>
                <c:pt idx="2214">
                  <c:v>5.138977499999999</c:v>
                </c:pt>
                <c:pt idx="2215">
                  <c:v>5.1637297</c:v>
                </c:pt>
                <c:pt idx="2216">
                  <c:v>5.190779999999999</c:v>
                </c:pt>
                <c:pt idx="2217">
                  <c:v>5.220187699999999</c:v>
                </c:pt>
                <c:pt idx="2218">
                  <c:v>5.252025</c:v>
                </c:pt>
                <c:pt idx="2219">
                  <c:v>5.2863255</c:v>
                </c:pt>
                <c:pt idx="2220">
                  <c:v>5.323193999999999</c:v>
                </c:pt>
                <c:pt idx="2221">
                  <c:v>5.362742</c:v>
                </c:pt>
                <c:pt idx="2222">
                  <c:v>5.405012</c:v>
                </c:pt>
                <c:pt idx="2223">
                  <c:v>5.4500833</c:v>
                </c:pt>
                <c:pt idx="2224">
                  <c:v>5.498081</c:v>
                </c:pt>
                <c:pt idx="2225">
                  <c:v>5.549145</c:v>
                </c:pt>
                <c:pt idx="2226">
                  <c:v>5.6033607</c:v>
                </c:pt>
                <c:pt idx="2227">
                  <c:v>5.571005</c:v>
                </c:pt>
                <c:pt idx="2228">
                  <c:v>5.358454999999999</c:v>
                </c:pt>
                <c:pt idx="2229">
                  <c:v>5.163685999999999</c:v>
                </c:pt>
                <c:pt idx="2230">
                  <c:v>4.9847574</c:v>
                </c:pt>
                <c:pt idx="2231">
                  <c:v>4.8198924</c:v>
                </c:pt>
                <c:pt idx="2232">
                  <c:v>4.667511999999998</c:v>
                </c:pt>
                <c:pt idx="2233">
                  <c:v>4.526434399999999</c:v>
                </c:pt>
                <c:pt idx="2234">
                  <c:v>4.395483</c:v>
                </c:pt>
                <c:pt idx="2235">
                  <c:v>4.2737293</c:v>
                </c:pt>
                <c:pt idx="2236">
                  <c:v>4.16029</c:v>
                </c:pt>
                <c:pt idx="2237">
                  <c:v>4.054418999999999</c:v>
                </c:pt>
                <c:pt idx="2238">
                  <c:v>3.955457</c:v>
                </c:pt>
                <c:pt idx="2239">
                  <c:v>3.862819399999999</c:v>
                </c:pt>
                <c:pt idx="2240">
                  <c:v>3.7760255</c:v>
                </c:pt>
                <c:pt idx="2241">
                  <c:v>3.694605399999999</c:v>
                </c:pt>
                <c:pt idx="2242">
                  <c:v>3.6181238</c:v>
                </c:pt>
                <c:pt idx="2243">
                  <c:v>3.5462017</c:v>
                </c:pt>
                <c:pt idx="2244">
                  <c:v>3.4785502</c:v>
                </c:pt>
                <c:pt idx="2245">
                  <c:v>3.414867</c:v>
                </c:pt>
                <c:pt idx="2246">
                  <c:v>3.354857399999999</c:v>
                </c:pt>
                <c:pt idx="2247">
                  <c:v>3.2982879</c:v>
                </c:pt>
                <c:pt idx="2248">
                  <c:v>3.2449422</c:v>
                </c:pt>
                <c:pt idx="2249">
                  <c:v>3.1946077</c:v>
                </c:pt>
                <c:pt idx="2250">
                  <c:v>3.1471283</c:v>
                </c:pt>
                <c:pt idx="2251">
                  <c:v>3.1023188</c:v>
                </c:pt>
                <c:pt idx="2252">
                  <c:v>3.0600264</c:v>
                </c:pt>
                <c:pt idx="2253">
                  <c:v>3.0201206</c:v>
                </c:pt>
                <c:pt idx="2254">
                  <c:v>2.982462399999999</c:v>
                </c:pt>
                <c:pt idx="2255">
                  <c:v>2.94695</c:v>
                </c:pt>
                <c:pt idx="2256">
                  <c:v>2.913466</c:v>
                </c:pt>
                <c:pt idx="2257">
                  <c:v>2.8819304</c:v>
                </c:pt>
                <c:pt idx="2258">
                  <c:v>2.852226499999999</c:v>
                </c:pt>
                <c:pt idx="2259">
                  <c:v>2.824303</c:v>
                </c:pt>
                <c:pt idx="2260">
                  <c:v>2.798049399999999</c:v>
                </c:pt>
                <c:pt idx="2261">
                  <c:v>2.773421</c:v>
                </c:pt>
                <c:pt idx="2262">
                  <c:v>2.7503483</c:v>
                </c:pt>
                <c:pt idx="2263">
                  <c:v>2.72877</c:v>
                </c:pt>
                <c:pt idx="2264">
                  <c:v>2.70863</c:v>
                </c:pt>
                <c:pt idx="2265">
                  <c:v>2.6898766</c:v>
                </c:pt>
                <c:pt idx="2266">
                  <c:v>2.672474</c:v>
                </c:pt>
                <c:pt idx="2267">
                  <c:v>2.656385</c:v>
                </c:pt>
                <c:pt idx="2268">
                  <c:v>2.6415505</c:v>
                </c:pt>
                <c:pt idx="2269">
                  <c:v>2.6279595</c:v>
                </c:pt>
                <c:pt idx="2270">
                  <c:v>2.615558099999999</c:v>
                </c:pt>
                <c:pt idx="2271">
                  <c:v>2.6043293</c:v>
                </c:pt>
                <c:pt idx="2272">
                  <c:v>2.594255</c:v>
                </c:pt>
                <c:pt idx="2273">
                  <c:v>2.5853057</c:v>
                </c:pt>
                <c:pt idx="2274">
                  <c:v>2.577457</c:v>
                </c:pt>
                <c:pt idx="2275">
                  <c:v>2.5706904</c:v>
                </c:pt>
                <c:pt idx="2276">
                  <c:v>2.564997</c:v>
                </c:pt>
                <c:pt idx="2277">
                  <c:v>2.5603564</c:v>
                </c:pt>
                <c:pt idx="2278">
                  <c:v>2.5567722</c:v>
                </c:pt>
                <c:pt idx="2279">
                  <c:v>2.5542269</c:v>
                </c:pt>
                <c:pt idx="2280">
                  <c:v>2.5527058</c:v>
                </c:pt>
                <c:pt idx="2281">
                  <c:v>2.5522192</c:v>
                </c:pt>
                <c:pt idx="2282">
                  <c:v>2.5527568</c:v>
                </c:pt>
                <c:pt idx="2283">
                  <c:v>2.5543175</c:v>
                </c:pt>
                <c:pt idx="2284">
                  <c:v>2.5568993</c:v>
                </c:pt>
                <c:pt idx="2285">
                  <c:v>2.5605195</c:v>
                </c:pt>
                <c:pt idx="2286">
                  <c:v>2.565175</c:v>
                </c:pt>
                <c:pt idx="2287">
                  <c:v>2.5708802</c:v>
                </c:pt>
                <c:pt idx="2288">
                  <c:v>2.5776358</c:v>
                </c:pt>
                <c:pt idx="2289">
                  <c:v>2.5854535</c:v>
                </c:pt>
                <c:pt idx="2290">
                  <c:v>2.5943635</c:v>
                </c:pt>
                <c:pt idx="2291">
                  <c:v>2.6043694</c:v>
                </c:pt>
                <c:pt idx="2292">
                  <c:v>2.615489</c:v>
                </c:pt>
                <c:pt idx="2293">
                  <c:v>2.6277516</c:v>
                </c:pt>
                <c:pt idx="2294">
                  <c:v>2.641175</c:v>
                </c:pt>
                <c:pt idx="2295">
                  <c:v>2.6557858</c:v>
                </c:pt>
                <c:pt idx="2296">
                  <c:v>2.6716318</c:v>
                </c:pt>
                <c:pt idx="2297">
                  <c:v>2.6887329</c:v>
                </c:pt>
                <c:pt idx="2298">
                  <c:v>2.707115</c:v>
                </c:pt>
                <c:pt idx="2299">
                  <c:v>2.7268195</c:v>
                </c:pt>
                <c:pt idx="2300">
                  <c:v>2.7479115</c:v>
                </c:pt>
                <c:pt idx="2301">
                  <c:v>2.7704215</c:v>
                </c:pt>
                <c:pt idx="2302">
                  <c:v>2.794407</c:v>
                </c:pt>
                <c:pt idx="2303">
                  <c:v>2.819913399999999</c:v>
                </c:pt>
                <c:pt idx="2304">
                  <c:v>2.8470151</c:v>
                </c:pt>
                <c:pt idx="2305">
                  <c:v>2.8757572</c:v>
                </c:pt>
                <c:pt idx="2306">
                  <c:v>2.9062335</c:v>
                </c:pt>
                <c:pt idx="2307">
                  <c:v>2.9385128</c:v>
                </c:pt>
                <c:pt idx="2308">
                  <c:v>2.972674399999999</c:v>
                </c:pt>
                <c:pt idx="2309">
                  <c:v>3.008821</c:v>
                </c:pt>
                <c:pt idx="2310">
                  <c:v>3.04703</c:v>
                </c:pt>
                <c:pt idx="2311">
                  <c:v>3.0874445</c:v>
                </c:pt>
                <c:pt idx="2312">
                  <c:v>3.130139</c:v>
                </c:pt>
                <c:pt idx="2313">
                  <c:v>3.1752837</c:v>
                </c:pt>
                <c:pt idx="2314">
                  <c:v>3.2229786</c:v>
                </c:pt>
                <c:pt idx="2315">
                  <c:v>3.2734058</c:v>
                </c:pt>
                <c:pt idx="2316">
                  <c:v>3.326715</c:v>
                </c:pt>
                <c:pt idx="2317">
                  <c:v>3.3606129</c:v>
                </c:pt>
                <c:pt idx="2318">
                  <c:v>3.3098912</c:v>
                </c:pt>
                <c:pt idx="2319">
                  <c:v>3.2615886</c:v>
                </c:pt>
                <c:pt idx="2320">
                  <c:v>3.2155435</c:v>
                </c:pt>
                <c:pt idx="2321">
                  <c:v>3.1716568</c:v>
                </c:pt>
                <c:pt idx="2322">
                  <c:v>3.1298184</c:v>
                </c:pt>
                <c:pt idx="2323">
                  <c:v>3.0899193</c:v>
                </c:pt>
                <c:pt idx="2324">
                  <c:v>3.0518963</c:v>
                </c:pt>
                <c:pt idx="2325">
                  <c:v>3.0156388</c:v>
                </c:pt>
                <c:pt idx="2326">
                  <c:v>2.981072399999999</c:v>
                </c:pt>
                <c:pt idx="2327">
                  <c:v>2.9481187</c:v>
                </c:pt>
                <c:pt idx="2328">
                  <c:v>2.9167106</c:v>
                </c:pt>
                <c:pt idx="2329">
                  <c:v>2.8867831</c:v>
                </c:pt>
                <c:pt idx="2330">
                  <c:v>2.858295</c:v>
                </c:pt>
                <c:pt idx="2331">
                  <c:v>2.8311508</c:v>
                </c:pt>
                <c:pt idx="2332">
                  <c:v>2.805327</c:v>
                </c:pt>
                <c:pt idx="2333">
                  <c:v>2.7807722</c:v>
                </c:pt>
                <c:pt idx="2334">
                  <c:v>2.7574267</c:v>
                </c:pt>
                <c:pt idx="2335">
                  <c:v>2.735262</c:v>
                </c:pt>
                <c:pt idx="2336">
                  <c:v>2.7142384</c:v>
                </c:pt>
                <c:pt idx="2337">
                  <c:v>2.6943142</c:v>
                </c:pt>
                <c:pt idx="2338">
                  <c:v>2.6754522</c:v>
                </c:pt>
                <c:pt idx="2339">
                  <c:v>2.657615</c:v>
                </c:pt>
                <c:pt idx="2340">
                  <c:v>2.6407905</c:v>
                </c:pt>
                <c:pt idx="2341">
                  <c:v>2.62492</c:v>
                </c:pt>
                <c:pt idx="2342">
                  <c:v>2.6100118</c:v>
                </c:pt>
                <c:pt idx="2343">
                  <c:v>2.596019</c:v>
                </c:pt>
                <c:pt idx="2344">
                  <c:v>2.582919</c:v>
                </c:pt>
                <c:pt idx="2345">
                  <c:v>2.57071</c:v>
                </c:pt>
                <c:pt idx="2346">
                  <c:v>2.5593555</c:v>
                </c:pt>
                <c:pt idx="2347">
                  <c:v>2.5488312</c:v>
                </c:pt>
                <c:pt idx="2348">
                  <c:v>2.539142099999999</c:v>
                </c:pt>
                <c:pt idx="2349">
                  <c:v>2.530257</c:v>
                </c:pt>
                <c:pt idx="2350">
                  <c:v>2.5221615</c:v>
                </c:pt>
                <c:pt idx="2351">
                  <c:v>2.5148776</c:v>
                </c:pt>
                <c:pt idx="2352">
                  <c:v>2.508334</c:v>
                </c:pt>
                <c:pt idx="2353">
                  <c:v>2.502559</c:v>
                </c:pt>
                <c:pt idx="2354">
                  <c:v>2.497528</c:v>
                </c:pt>
                <c:pt idx="2355">
                  <c:v>2.4932256</c:v>
                </c:pt>
                <c:pt idx="2356">
                  <c:v>2.4896798</c:v>
                </c:pt>
                <c:pt idx="2357">
                  <c:v>2.4868705</c:v>
                </c:pt>
                <c:pt idx="2358">
                  <c:v>2.484774</c:v>
                </c:pt>
                <c:pt idx="2359">
                  <c:v>2.4833915</c:v>
                </c:pt>
                <c:pt idx="2360">
                  <c:v>2.4827313</c:v>
                </c:pt>
                <c:pt idx="2361">
                  <c:v>2.4827745</c:v>
                </c:pt>
                <c:pt idx="2362">
                  <c:v>2.483548</c:v>
                </c:pt>
                <c:pt idx="2363">
                  <c:v>2.485017</c:v>
                </c:pt>
                <c:pt idx="2364">
                  <c:v>2.4872043</c:v>
                </c:pt>
                <c:pt idx="2365">
                  <c:v>2.4901066</c:v>
                </c:pt>
                <c:pt idx="2366">
                  <c:v>2.4937148</c:v>
                </c:pt>
                <c:pt idx="2367">
                  <c:v>2.4980505</c:v>
                </c:pt>
                <c:pt idx="2368">
                  <c:v>2.5031126</c:v>
                </c:pt>
                <c:pt idx="2369">
                  <c:v>2.5088887</c:v>
                </c:pt>
                <c:pt idx="2370">
                  <c:v>2.5154228</c:v>
                </c:pt>
                <c:pt idx="2371">
                  <c:v>2.5226896</c:v>
                </c:pt>
                <c:pt idx="2372">
                  <c:v>2.530707</c:v>
                </c:pt>
                <c:pt idx="2373">
                  <c:v>2.5394857</c:v>
                </c:pt>
                <c:pt idx="2374">
                  <c:v>2.5490234</c:v>
                </c:pt>
                <c:pt idx="2375">
                  <c:v>2.5593534</c:v>
                </c:pt>
                <c:pt idx="2376">
                  <c:v>2.5704732</c:v>
                </c:pt>
                <c:pt idx="2377">
                  <c:v>2.5824044</c:v>
                </c:pt>
                <c:pt idx="2378">
                  <c:v>2.595153</c:v>
                </c:pt>
                <c:pt idx="2379">
                  <c:v>2.608742</c:v>
                </c:pt>
                <c:pt idx="2380">
                  <c:v>2.6231933</c:v>
                </c:pt>
                <c:pt idx="2381">
                  <c:v>2.6385102</c:v>
                </c:pt>
                <c:pt idx="2382">
                  <c:v>2.6547234</c:v>
                </c:pt>
                <c:pt idx="2383">
                  <c:v>2.671850399999999</c:v>
                </c:pt>
                <c:pt idx="2384">
                  <c:v>2.6899178</c:v>
                </c:pt>
                <c:pt idx="2385">
                  <c:v>2.7089603</c:v>
                </c:pt>
                <c:pt idx="2386">
                  <c:v>2.7289796</c:v>
                </c:pt>
                <c:pt idx="2387">
                  <c:v>2.7500136</c:v>
                </c:pt>
                <c:pt idx="2388">
                  <c:v>2.7721045</c:v>
                </c:pt>
                <c:pt idx="2389">
                  <c:v>2.7952778</c:v>
                </c:pt>
                <c:pt idx="2390">
                  <c:v>2.819563599999999</c:v>
                </c:pt>
                <c:pt idx="2391">
                  <c:v>2.8449984</c:v>
                </c:pt>
                <c:pt idx="2392">
                  <c:v>2.871625399999999</c:v>
                </c:pt>
                <c:pt idx="2393">
                  <c:v>2.899491</c:v>
                </c:pt>
                <c:pt idx="2394">
                  <c:v>2.9286177</c:v>
                </c:pt>
                <c:pt idx="2395">
                  <c:v>2.959077399999999</c:v>
                </c:pt>
                <c:pt idx="2396">
                  <c:v>2.990908099999999</c:v>
                </c:pt>
                <c:pt idx="2397">
                  <c:v>3.0241735</c:v>
                </c:pt>
                <c:pt idx="2398">
                  <c:v>3.058918</c:v>
                </c:pt>
                <c:pt idx="2399">
                  <c:v>3.0951905</c:v>
                </c:pt>
                <c:pt idx="2400">
                  <c:v>3.1331003</c:v>
                </c:pt>
                <c:pt idx="2401">
                  <c:v>3.172669599999999</c:v>
                </c:pt>
                <c:pt idx="2402">
                  <c:v>3.2140014</c:v>
                </c:pt>
                <c:pt idx="2403">
                  <c:v>3.2571528</c:v>
                </c:pt>
                <c:pt idx="2404">
                  <c:v>3.302229599999999</c:v>
                </c:pt>
                <c:pt idx="2405">
                  <c:v>3.2603261</c:v>
                </c:pt>
                <c:pt idx="2406">
                  <c:v>3.2103102</c:v>
                </c:pt>
                <c:pt idx="2407">
                  <c:v>3.1631117</c:v>
                </c:pt>
                <c:pt idx="2408">
                  <c:v>3.118585</c:v>
                </c:pt>
                <c:pt idx="2409">
                  <c:v>3.0766227</c:v>
                </c:pt>
                <c:pt idx="2410">
                  <c:v>3.0370066</c:v>
                </c:pt>
                <c:pt idx="2411">
                  <c:v>2.9996648</c:v>
                </c:pt>
                <c:pt idx="2412">
                  <c:v>2.9644659</c:v>
                </c:pt>
                <c:pt idx="2413">
                  <c:v>2.9313185</c:v>
                </c:pt>
                <c:pt idx="2414">
                  <c:v>2.9000914</c:v>
                </c:pt>
                <c:pt idx="2415">
                  <c:v>2.8707337</c:v>
                </c:pt>
                <c:pt idx="2416">
                  <c:v>2.8431346</c:v>
                </c:pt>
                <c:pt idx="2417">
                  <c:v>2.8172193</c:v>
                </c:pt>
                <c:pt idx="2418">
                  <c:v>2.7929373</c:v>
                </c:pt>
                <c:pt idx="2419">
                  <c:v>2.770216</c:v>
                </c:pt>
                <c:pt idx="2420">
                  <c:v>2.7489862</c:v>
                </c:pt>
                <c:pt idx="2421">
                  <c:v>2.7292123</c:v>
                </c:pt>
                <c:pt idx="2422">
                  <c:v>2.7108288</c:v>
                </c:pt>
                <c:pt idx="2423">
                  <c:v>2.6937969</c:v>
                </c:pt>
                <c:pt idx="2424">
                  <c:v>2.6780887</c:v>
                </c:pt>
                <c:pt idx="2425">
                  <c:v>2.6636462</c:v>
                </c:pt>
                <c:pt idx="2426">
                  <c:v>2.6504328</c:v>
                </c:pt>
                <c:pt idx="2427">
                  <c:v>2.6384408</c:v>
                </c:pt>
                <c:pt idx="2428">
                  <c:v>2.6276093</c:v>
                </c:pt>
                <c:pt idx="2429">
                  <c:v>2.6179545</c:v>
                </c:pt>
                <c:pt idx="2430">
                  <c:v>2.6094213</c:v>
                </c:pt>
                <c:pt idx="2431">
                  <c:v>2.602017</c:v>
                </c:pt>
                <c:pt idx="2432">
                  <c:v>2.5956888</c:v>
                </c:pt>
                <c:pt idx="2433">
                  <c:v>2.5904503</c:v>
                </c:pt>
                <c:pt idx="2434">
                  <c:v>2.5862732</c:v>
                </c:pt>
                <c:pt idx="2435">
                  <c:v>2.5831578</c:v>
                </c:pt>
                <c:pt idx="2436">
                  <c:v>2.5810862</c:v>
                </c:pt>
                <c:pt idx="2437">
                  <c:v>2.5800693</c:v>
                </c:pt>
                <c:pt idx="2438">
                  <c:v>2.5800824</c:v>
                </c:pt>
                <c:pt idx="2439">
                  <c:v>2.581134</c:v>
                </c:pt>
                <c:pt idx="2440">
                  <c:v>2.5832274</c:v>
                </c:pt>
                <c:pt idx="2441">
                  <c:v>2.5863566</c:v>
                </c:pt>
                <c:pt idx="2442">
                  <c:v>2.5905347</c:v>
                </c:pt>
                <c:pt idx="2443">
                  <c:v>2.5957687</c:v>
                </c:pt>
                <c:pt idx="2444">
                  <c:v>2.6020608</c:v>
                </c:pt>
                <c:pt idx="2445">
                  <c:v>2.609417</c:v>
                </c:pt>
                <c:pt idx="2446">
                  <c:v>2.617858399999999</c:v>
                </c:pt>
                <c:pt idx="2447">
                  <c:v>2.6273983</c:v>
                </c:pt>
                <c:pt idx="2448">
                  <c:v>2.6380646</c:v>
                </c:pt>
                <c:pt idx="2449">
                  <c:v>2.6498628</c:v>
                </c:pt>
                <c:pt idx="2450">
                  <c:v>2.6628149</c:v>
                </c:pt>
                <c:pt idx="2451">
                  <c:v>2.676956399999999</c:v>
                </c:pt>
                <c:pt idx="2452">
                  <c:v>2.6923213</c:v>
                </c:pt>
                <c:pt idx="2453">
                  <c:v>2.7089202</c:v>
                </c:pt>
                <c:pt idx="2454">
                  <c:v>2.726801</c:v>
                </c:pt>
                <c:pt idx="2455">
                  <c:v>2.7459955</c:v>
                </c:pt>
                <c:pt idx="2456">
                  <c:v>2.7665503</c:v>
                </c:pt>
                <c:pt idx="2457">
                  <c:v>2.788501</c:v>
                </c:pt>
                <c:pt idx="2458">
                  <c:v>2.811898999999999</c:v>
                </c:pt>
                <c:pt idx="2459">
                  <c:v>2.836817999999999</c:v>
                </c:pt>
                <c:pt idx="2460">
                  <c:v>2.863283</c:v>
                </c:pt>
                <c:pt idx="2461">
                  <c:v>2.891369599999999</c:v>
                </c:pt>
                <c:pt idx="2462">
                  <c:v>2.9211435</c:v>
                </c:pt>
                <c:pt idx="2463">
                  <c:v>2.952684999999999</c:v>
                </c:pt>
                <c:pt idx="2464">
                  <c:v>2.9860785</c:v>
                </c:pt>
                <c:pt idx="2465">
                  <c:v>3.02139</c:v>
                </c:pt>
                <c:pt idx="2466">
                  <c:v>3.0587318</c:v>
                </c:pt>
                <c:pt idx="2467">
                  <c:v>3.098189</c:v>
                </c:pt>
                <c:pt idx="2468">
                  <c:v>3.1398904</c:v>
                </c:pt>
                <c:pt idx="2469">
                  <c:v>3.1839352</c:v>
                </c:pt>
                <c:pt idx="2470">
                  <c:v>3.2304728</c:v>
                </c:pt>
                <c:pt idx="2471">
                  <c:v>3.2796261</c:v>
                </c:pt>
                <c:pt idx="2472">
                  <c:v>3.3315785</c:v>
                </c:pt>
                <c:pt idx="2473">
                  <c:v>3.3864772</c:v>
                </c:pt>
                <c:pt idx="2474">
                  <c:v>3.4445198</c:v>
                </c:pt>
                <c:pt idx="2475">
                  <c:v>3.5059102</c:v>
                </c:pt>
                <c:pt idx="2476">
                  <c:v>3.570864</c:v>
                </c:pt>
                <c:pt idx="2477">
                  <c:v>3.6396182</c:v>
                </c:pt>
                <c:pt idx="2478">
                  <c:v>3.712468899999999</c:v>
                </c:pt>
                <c:pt idx="2479">
                  <c:v>3.7897289</c:v>
                </c:pt>
                <c:pt idx="2480">
                  <c:v>3.871667599999999</c:v>
                </c:pt>
                <c:pt idx="2481">
                  <c:v>3.958726</c:v>
                </c:pt>
                <c:pt idx="2482">
                  <c:v>4.0512443</c:v>
                </c:pt>
                <c:pt idx="2483">
                  <c:v>4.14971</c:v>
                </c:pt>
                <c:pt idx="2484">
                  <c:v>4.2546635</c:v>
                </c:pt>
                <c:pt idx="2485">
                  <c:v>4.3563538</c:v>
                </c:pt>
                <c:pt idx="2486">
                  <c:v>4.3522534</c:v>
                </c:pt>
                <c:pt idx="2487">
                  <c:v>4.3482122</c:v>
                </c:pt>
                <c:pt idx="2488">
                  <c:v>4.344138599999999</c:v>
                </c:pt>
                <c:pt idx="2489">
                  <c:v>4.340086499999999</c:v>
                </c:pt>
                <c:pt idx="2490">
                  <c:v>4.3360705</c:v>
                </c:pt>
                <c:pt idx="2491">
                  <c:v>4.332037</c:v>
                </c:pt>
                <c:pt idx="2492">
                  <c:v>4.328031499999999</c:v>
                </c:pt>
                <c:pt idx="2493">
                  <c:v>4.324027999999999</c:v>
                </c:pt>
                <c:pt idx="2494">
                  <c:v>4.320037399999999</c:v>
                </c:pt>
                <c:pt idx="2495">
                  <c:v>4.3160563</c:v>
                </c:pt>
                <c:pt idx="2496">
                  <c:v>4.312087999999999</c:v>
                </c:pt>
                <c:pt idx="2497">
                  <c:v>4.308145</c:v>
                </c:pt>
                <c:pt idx="2498">
                  <c:v>4.304201</c:v>
                </c:pt>
                <c:pt idx="2499">
                  <c:v>4.300258</c:v>
                </c:pt>
                <c:pt idx="2500">
                  <c:v>4.2963395</c:v>
                </c:pt>
                <c:pt idx="2501">
                  <c:v>4.292437</c:v>
                </c:pt>
                <c:pt idx="2502">
                  <c:v>4.2885275</c:v>
                </c:pt>
                <c:pt idx="2503">
                  <c:v>4.2846417</c:v>
                </c:pt>
                <c:pt idx="2504">
                  <c:v>4.2807603</c:v>
                </c:pt>
                <c:pt idx="2505">
                  <c:v>4.276892</c:v>
                </c:pt>
                <c:pt idx="2506">
                  <c:v>4.2730365</c:v>
                </c:pt>
                <c:pt idx="2507">
                  <c:v>4.2691975</c:v>
                </c:pt>
                <c:pt idx="2508">
                  <c:v>4.265357499999999</c:v>
                </c:pt>
                <c:pt idx="2509">
                  <c:v>4.261501</c:v>
                </c:pt>
                <c:pt idx="2510">
                  <c:v>4.2577424</c:v>
                </c:pt>
                <c:pt idx="2511">
                  <c:v>4.253914999999999</c:v>
                </c:pt>
                <c:pt idx="2512">
                  <c:v>4.250114999999999</c:v>
                </c:pt>
                <c:pt idx="2513">
                  <c:v>4.2463503</c:v>
                </c:pt>
                <c:pt idx="2514">
                  <c:v>4.242573999999999</c:v>
                </c:pt>
                <c:pt idx="2515">
                  <c:v>4.2388115</c:v>
                </c:pt>
                <c:pt idx="2516">
                  <c:v>4.235069</c:v>
                </c:pt>
                <c:pt idx="2517">
                  <c:v>4.2313185</c:v>
                </c:pt>
                <c:pt idx="2518">
                  <c:v>4.227573</c:v>
                </c:pt>
                <c:pt idx="2519">
                  <c:v>4.2238593</c:v>
                </c:pt>
                <c:pt idx="2520">
                  <c:v>4.2201567</c:v>
                </c:pt>
                <c:pt idx="2521">
                  <c:v>4.216473</c:v>
                </c:pt>
                <c:pt idx="2522">
                  <c:v>4.21279</c:v>
                </c:pt>
                <c:pt idx="2523">
                  <c:v>4.209106</c:v>
                </c:pt>
                <c:pt idx="2524">
                  <c:v>4.2054453</c:v>
                </c:pt>
                <c:pt idx="2525">
                  <c:v>4.2017736</c:v>
                </c:pt>
                <c:pt idx="2526">
                  <c:v>4.198121</c:v>
                </c:pt>
                <c:pt idx="2527">
                  <c:v>4.194483799999999</c:v>
                </c:pt>
                <c:pt idx="2528">
                  <c:v>4.1908674</c:v>
                </c:pt>
                <c:pt idx="2529">
                  <c:v>4.187244</c:v>
                </c:pt>
                <c:pt idx="2530">
                  <c:v>4.1836367</c:v>
                </c:pt>
                <c:pt idx="2531">
                  <c:v>4.1800485</c:v>
                </c:pt>
                <c:pt idx="2532">
                  <c:v>4.1764655</c:v>
                </c:pt>
                <c:pt idx="2533">
                  <c:v>4.172891</c:v>
                </c:pt>
                <c:pt idx="2534">
                  <c:v>4.1693225</c:v>
                </c:pt>
                <c:pt idx="2535">
                  <c:v>4.165747</c:v>
                </c:pt>
                <c:pt idx="2536">
                  <c:v>4.162214999999999</c:v>
                </c:pt>
                <c:pt idx="2537">
                  <c:v>4.1586804</c:v>
                </c:pt>
                <c:pt idx="2538">
                  <c:v>4.155149999999999</c:v>
                </c:pt>
                <c:pt idx="2539">
                  <c:v>4.1516147</c:v>
                </c:pt>
                <c:pt idx="2540">
                  <c:v>4.148117499999999</c:v>
                </c:pt>
                <c:pt idx="2541">
                  <c:v>4.144612</c:v>
                </c:pt>
                <c:pt idx="2542">
                  <c:v>4.141124199999999</c:v>
                </c:pt>
                <c:pt idx="2543">
                  <c:v>4.137653999999999</c:v>
                </c:pt>
                <c:pt idx="2544">
                  <c:v>4.134170499999999</c:v>
                </c:pt>
                <c:pt idx="2545">
                  <c:v>4.1307154</c:v>
                </c:pt>
                <c:pt idx="2546">
                  <c:v>4.1272707</c:v>
                </c:pt>
                <c:pt idx="2547">
                  <c:v>4.123830299999999</c:v>
                </c:pt>
                <c:pt idx="2548">
                  <c:v>4.1203933</c:v>
                </c:pt>
                <c:pt idx="2549">
                  <c:v>4.116971499999999</c:v>
                </c:pt>
                <c:pt idx="2550">
                  <c:v>4.1135607</c:v>
                </c:pt>
                <c:pt idx="2551">
                  <c:v>4.110141799999999</c:v>
                </c:pt>
                <c:pt idx="2552">
                  <c:v>4.1067553</c:v>
                </c:pt>
                <c:pt idx="2553">
                  <c:v>4.103373</c:v>
                </c:pt>
                <c:pt idx="2554">
                  <c:v>4.0999904</c:v>
                </c:pt>
                <c:pt idx="2555">
                  <c:v>4.096635</c:v>
                </c:pt>
                <c:pt idx="2556">
                  <c:v>4.093261</c:v>
                </c:pt>
                <c:pt idx="2557">
                  <c:v>4.089913999999999</c:v>
                </c:pt>
                <c:pt idx="2558">
                  <c:v>4.0865817</c:v>
                </c:pt>
                <c:pt idx="2559">
                  <c:v>4.0832434</c:v>
                </c:pt>
                <c:pt idx="2560">
                  <c:v>4.079922</c:v>
                </c:pt>
                <c:pt idx="2561">
                  <c:v>4.076619</c:v>
                </c:pt>
                <c:pt idx="2562">
                  <c:v>4.07332</c:v>
                </c:pt>
                <c:pt idx="2563">
                  <c:v>4.070017</c:v>
                </c:pt>
                <c:pt idx="2564">
                  <c:v>4.0667453</c:v>
                </c:pt>
                <c:pt idx="2565">
                  <c:v>4.063464</c:v>
                </c:pt>
                <c:pt idx="2566">
                  <c:v>4.0468593</c:v>
                </c:pt>
                <c:pt idx="2567">
                  <c:v>3.9937031</c:v>
                </c:pt>
                <c:pt idx="2568">
                  <c:v>3.9436164</c:v>
                </c:pt>
                <c:pt idx="2569">
                  <c:v>3.896419799999999</c:v>
                </c:pt>
                <c:pt idx="2570">
                  <c:v>3.851988299999999</c:v>
                </c:pt>
                <c:pt idx="2571">
                  <c:v>3.8101785</c:v>
                </c:pt>
                <c:pt idx="2572">
                  <c:v>3.7708576</c:v>
                </c:pt>
                <c:pt idx="2573">
                  <c:v>3.7339118</c:v>
                </c:pt>
                <c:pt idx="2574">
                  <c:v>3.6992543</c:v>
                </c:pt>
                <c:pt idx="2575">
                  <c:v>3.6667626</c:v>
                </c:pt>
                <c:pt idx="2576">
                  <c:v>3.6363652</c:v>
                </c:pt>
                <c:pt idx="2577">
                  <c:v>3.6079721</c:v>
                </c:pt>
                <c:pt idx="2578">
                  <c:v>3.581516</c:v>
                </c:pt>
                <c:pt idx="2579">
                  <c:v>3.5569227</c:v>
                </c:pt>
                <c:pt idx="2580">
                  <c:v>3.5341535</c:v>
                </c:pt>
                <c:pt idx="2581">
                  <c:v>3.5131204</c:v>
                </c:pt>
                <c:pt idx="2582">
                  <c:v>3.4937868</c:v>
                </c:pt>
                <c:pt idx="2583">
                  <c:v>3.4760911</c:v>
                </c:pt>
                <c:pt idx="2584">
                  <c:v>3.4600186</c:v>
                </c:pt>
                <c:pt idx="2585">
                  <c:v>3.445503</c:v>
                </c:pt>
                <c:pt idx="2586">
                  <c:v>3.4325252</c:v>
                </c:pt>
                <c:pt idx="2587">
                  <c:v>3.421035</c:v>
                </c:pt>
                <c:pt idx="2588">
                  <c:v>3.4110222</c:v>
                </c:pt>
                <c:pt idx="2589">
                  <c:v>3.4024649</c:v>
                </c:pt>
                <c:pt idx="2590">
                  <c:v>3.3953395</c:v>
                </c:pt>
                <c:pt idx="2591">
                  <c:v>3.3896127</c:v>
                </c:pt>
                <c:pt idx="2592">
                  <c:v>3.3852997</c:v>
                </c:pt>
                <c:pt idx="2593">
                  <c:v>3.38235</c:v>
                </c:pt>
                <c:pt idx="2594">
                  <c:v>3.380785</c:v>
                </c:pt>
                <c:pt idx="2595">
                  <c:v>3.380597</c:v>
                </c:pt>
                <c:pt idx="2596">
                  <c:v>3.3817656</c:v>
                </c:pt>
                <c:pt idx="2597">
                  <c:v>3.384273</c:v>
                </c:pt>
                <c:pt idx="2598">
                  <c:v>3.3881648</c:v>
                </c:pt>
                <c:pt idx="2599">
                  <c:v>3.3934312</c:v>
                </c:pt>
                <c:pt idx="2600">
                  <c:v>3.400073</c:v>
                </c:pt>
                <c:pt idx="2601">
                  <c:v>3.4080877</c:v>
                </c:pt>
                <c:pt idx="2602">
                  <c:v>3.417525</c:v>
                </c:pt>
                <c:pt idx="2603">
                  <c:v>3.428351</c:v>
                </c:pt>
                <c:pt idx="2604">
                  <c:v>3.440627</c:v>
                </c:pt>
                <c:pt idx="2605">
                  <c:v>3.4543579</c:v>
                </c:pt>
                <c:pt idx="2606">
                  <c:v>3.4695642</c:v>
                </c:pt>
                <c:pt idx="2607">
                  <c:v>3.4862957</c:v>
                </c:pt>
                <c:pt idx="2608">
                  <c:v>3.5045493</c:v>
                </c:pt>
                <c:pt idx="2609">
                  <c:v>3.5243855</c:v>
                </c:pt>
                <c:pt idx="2610">
                  <c:v>3.5458558</c:v>
                </c:pt>
                <c:pt idx="2611">
                  <c:v>3.5689464</c:v>
                </c:pt>
                <c:pt idx="2612">
                  <c:v>3.593786</c:v>
                </c:pt>
                <c:pt idx="2613">
                  <c:v>3.6203353</c:v>
                </c:pt>
                <c:pt idx="2614">
                  <c:v>3.6487195</c:v>
                </c:pt>
                <c:pt idx="2615">
                  <c:v>3.6789982</c:v>
                </c:pt>
                <c:pt idx="2616">
                  <c:v>3.711165</c:v>
                </c:pt>
                <c:pt idx="2617">
                  <c:v>3.7453601</c:v>
                </c:pt>
                <c:pt idx="2618">
                  <c:v>3.781658399999999</c:v>
                </c:pt>
                <c:pt idx="2619">
                  <c:v>3.8201268</c:v>
                </c:pt>
                <c:pt idx="2620">
                  <c:v>3.8608692</c:v>
                </c:pt>
                <c:pt idx="2621">
                  <c:v>3.8935149</c:v>
                </c:pt>
                <c:pt idx="2622">
                  <c:v>3.8907049</c:v>
                </c:pt>
                <c:pt idx="2623">
                  <c:v>3.8879125</c:v>
                </c:pt>
                <c:pt idx="2624">
                  <c:v>3.864363</c:v>
                </c:pt>
                <c:pt idx="2625">
                  <c:v>3.8088355</c:v>
                </c:pt>
                <c:pt idx="2626">
                  <c:v>3.755639</c:v>
                </c:pt>
                <c:pt idx="2627">
                  <c:v>3.7047155</c:v>
                </c:pt>
                <c:pt idx="2628">
                  <c:v>3.6559327</c:v>
                </c:pt>
                <c:pt idx="2629">
                  <c:v>3.609214</c:v>
                </c:pt>
                <c:pt idx="2630">
                  <c:v>3.564441</c:v>
                </c:pt>
                <c:pt idx="2631">
                  <c:v>3.521533</c:v>
                </c:pt>
                <c:pt idx="2632">
                  <c:v>3.4804213</c:v>
                </c:pt>
                <c:pt idx="2633">
                  <c:v>3.4410117</c:v>
                </c:pt>
                <c:pt idx="2634">
                  <c:v>3.4032426</c:v>
                </c:pt>
                <c:pt idx="2635">
                  <c:v>3.367075</c:v>
                </c:pt>
                <c:pt idx="2636">
                  <c:v>3.332409399999999</c:v>
                </c:pt>
                <c:pt idx="2637">
                  <c:v>3.2992244</c:v>
                </c:pt>
                <c:pt idx="2638">
                  <c:v>3.2674043</c:v>
                </c:pt>
                <c:pt idx="2639">
                  <c:v>3.236966</c:v>
                </c:pt>
                <c:pt idx="2640">
                  <c:v>3.207821</c:v>
                </c:pt>
                <c:pt idx="2641">
                  <c:v>3.1799319</c:v>
                </c:pt>
                <c:pt idx="2642">
                  <c:v>3.1532679</c:v>
                </c:pt>
                <c:pt idx="2643">
                  <c:v>3.127773</c:v>
                </c:pt>
                <c:pt idx="2644">
                  <c:v>3.1034133</c:v>
                </c:pt>
                <c:pt idx="2645">
                  <c:v>3.080148</c:v>
                </c:pt>
                <c:pt idx="2646">
                  <c:v>3.0579665</c:v>
                </c:pt>
                <c:pt idx="2647">
                  <c:v>3.036801</c:v>
                </c:pt>
                <c:pt idx="2648">
                  <c:v>3.016655699999999</c:v>
                </c:pt>
                <c:pt idx="2649">
                  <c:v>2.9974847</c:v>
                </c:pt>
                <c:pt idx="2650">
                  <c:v>2.979245199999999</c:v>
                </c:pt>
                <c:pt idx="2651">
                  <c:v>2.9619498</c:v>
                </c:pt>
                <c:pt idx="2652">
                  <c:v>2.94556</c:v>
                </c:pt>
                <c:pt idx="2653">
                  <c:v>2.9300377</c:v>
                </c:pt>
                <c:pt idx="2654">
                  <c:v>2.9153745</c:v>
                </c:pt>
                <c:pt idx="2655">
                  <c:v>2.901551</c:v>
                </c:pt>
                <c:pt idx="2656">
                  <c:v>2.8885493</c:v>
                </c:pt>
                <c:pt idx="2657">
                  <c:v>2.876352799999999</c:v>
                </c:pt>
                <c:pt idx="2658">
                  <c:v>2.8649461</c:v>
                </c:pt>
                <c:pt idx="2659">
                  <c:v>2.8543148</c:v>
                </c:pt>
                <c:pt idx="2660">
                  <c:v>2.8444314</c:v>
                </c:pt>
                <c:pt idx="2661">
                  <c:v>2.8353019</c:v>
                </c:pt>
                <c:pt idx="2662">
                  <c:v>2.826902399999999</c:v>
                </c:pt>
                <c:pt idx="2663">
                  <c:v>2.819237999999999</c:v>
                </c:pt>
                <c:pt idx="2664">
                  <c:v>2.812266999999999</c:v>
                </c:pt>
                <c:pt idx="2665">
                  <c:v>2.806001</c:v>
                </c:pt>
                <c:pt idx="2666">
                  <c:v>2.8004408</c:v>
                </c:pt>
                <c:pt idx="2667">
                  <c:v>2.7955613</c:v>
                </c:pt>
                <c:pt idx="2668">
                  <c:v>2.7913537</c:v>
                </c:pt>
                <c:pt idx="2669">
                  <c:v>2.7878687</c:v>
                </c:pt>
                <c:pt idx="2670">
                  <c:v>2.7849548</c:v>
                </c:pt>
                <c:pt idx="2671">
                  <c:v>2.7827399</c:v>
                </c:pt>
                <c:pt idx="2672">
                  <c:v>2.7811966</c:v>
                </c:pt>
                <c:pt idx="2673">
                  <c:v>2.7803032</c:v>
                </c:pt>
                <c:pt idx="2674">
                  <c:v>2.7800543</c:v>
                </c:pt>
                <c:pt idx="2675">
                  <c:v>2.780465</c:v>
                </c:pt>
                <c:pt idx="2676">
                  <c:v>2.7815115</c:v>
                </c:pt>
                <c:pt idx="2677">
                  <c:v>2.7832174</c:v>
                </c:pt>
                <c:pt idx="2678">
                  <c:v>2.7855587</c:v>
                </c:pt>
                <c:pt idx="2679">
                  <c:v>2.7885427</c:v>
                </c:pt>
                <c:pt idx="2680">
                  <c:v>2.7921784</c:v>
                </c:pt>
                <c:pt idx="2681">
                  <c:v>2.796455899999999</c:v>
                </c:pt>
                <c:pt idx="2682">
                  <c:v>2.801389</c:v>
                </c:pt>
                <c:pt idx="2683">
                  <c:v>2.8069675</c:v>
                </c:pt>
                <c:pt idx="2684">
                  <c:v>2.8132067</c:v>
                </c:pt>
                <c:pt idx="2685">
                  <c:v>2.8201041</c:v>
                </c:pt>
                <c:pt idx="2686">
                  <c:v>2.8276646</c:v>
                </c:pt>
                <c:pt idx="2687">
                  <c:v>2.8358917</c:v>
                </c:pt>
                <c:pt idx="2688">
                  <c:v>2.844806</c:v>
                </c:pt>
                <c:pt idx="2689">
                  <c:v>2.8543937</c:v>
                </c:pt>
                <c:pt idx="2690">
                  <c:v>2.864668399999999</c:v>
                </c:pt>
                <c:pt idx="2691">
                  <c:v>2.8756378</c:v>
                </c:pt>
                <c:pt idx="2692">
                  <c:v>2.8873196</c:v>
                </c:pt>
                <c:pt idx="2693">
                  <c:v>2.899706099999999</c:v>
                </c:pt>
                <c:pt idx="2694">
                  <c:v>2.9128273</c:v>
                </c:pt>
                <c:pt idx="2695">
                  <c:v>2.9266803</c:v>
                </c:pt>
                <c:pt idx="2696">
                  <c:v>2.9412796</c:v>
                </c:pt>
                <c:pt idx="2697">
                  <c:v>2.9566417</c:v>
                </c:pt>
                <c:pt idx="2698">
                  <c:v>2.9727633</c:v>
                </c:pt>
                <c:pt idx="2699">
                  <c:v>2.9896812</c:v>
                </c:pt>
                <c:pt idx="2700">
                  <c:v>3.0073926</c:v>
                </c:pt>
                <c:pt idx="2701">
                  <c:v>3.025918</c:v>
                </c:pt>
                <c:pt idx="2702">
                  <c:v>3.0452847</c:v>
                </c:pt>
                <c:pt idx="2703">
                  <c:v>3.0655057</c:v>
                </c:pt>
                <c:pt idx="2704">
                  <c:v>3.0865808</c:v>
                </c:pt>
                <c:pt idx="2705">
                  <c:v>3.1085517</c:v>
                </c:pt>
                <c:pt idx="2706">
                  <c:v>3.131435</c:v>
                </c:pt>
                <c:pt idx="2707">
                  <c:v>3.1552262</c:v>
                </c:pt>
                <c:pt idx="2708">
                  <c:v>3.1799865</c:v>
                </c:pt>
                <c:pt idx="2709">
                  <c:v>3.2057414</c:v>
                </c:pt>
                <c:pt idx="2710">
                  <c:v>3.2324646</c:v>
                </c:pt>
                <c:pt idx="2711">
                  <c:v>3.2602282</c:v>
                </c:pt>
                <c:pt idx="2712">
                  <c:v>3.2890494</c:v>
                </c:pt>
                <c:pt idx="2713">
                  <c:v>3.3189511</c:v>
                </c:pt>
                <c:pt idx="2714">
                  <c:v>3.3499792</c:v>
                </c:pt>
                <c:pt idx="2715">
                  <c:v>3.38214</c:v>
                </c:pt>
                <c:pt idx="2716">
                  <c:v>3.4154825</c:v>
                </c:pt>
                <c:pt idx="2717">
                  <c:v>3.4500363</c:v>
                </c:pt>
                <c:pt idx="2718">
                  <c:v>3.485877</c:v>
                </c:pt>
                <c:pt idx="2719">
                  <c:v>3.522973</c:v>
                </c:pt>
                <c:pt idx="2720">
                  <c:v>3.5614262</c:v>
                </c:pt>
                <c:pt idx="2721">
                  <c:v>3.6012392</c:v>
                </c:pt>
                <c:pt idx="2722">
                  <c:v>3.6425078</c:v>
                </c:pt>
                <c:pt idx="2723">
                  <c:v>3.6427815</c:v>
                </c:pt>
                <c:pt idx="2724">
                  <c:v>3.6406417</c:v>
                </c:pt>
                <c:pt idx="2725">
                  <c:v>3.638529</c:v>
                </c:pt>
                <c:pt idx="2726">
                  <c:v>3.636404</c:v>
                </c:pt>
                <c:pt idx="2727">
                  <c:v>3.6342835</c:v>
                </c:pt>
                <c:pt idx="2728">
                  <c:v>3.6321714</c:v>
                </c:pt>
                <c:pt idx="2729">
                  <c:v>3.6300635</c:v>
                </c:pt>
                <c:pt idx="2730">
                  <c:v>3.6279757</c:v>
                </c:pt>
                <c:pt idx="2731">
                  <c:v>3.6258779</c:v>
                </c:pt>
                <c:pt idx="2732">
                  <c:v>3.6237867</c:v>
                </c:pt>
                <c:pt idx="2733">
                  <c:v>3.62171</c:v>
                </c:pt>
                <c:pt idx="2734">
                  <c:v>3.619639</c:v>
                </c:pt>
                <c:pt idx="2735">
                  <c:v>3.6175659</c:v>
                </c:pt>
                <c:pt idx="2736">
                  <c:v>3.6154964</c:v>
                </c:pt>
                <c:pt idx="2737">
                  <c:v>3.6134377</c:v>
                </c:pt>
                <c:pt idx="2738">
                  <c:v>3.611393</c:v>
                </c:pt>
                <c:pt idx="2739">
                  <c:v>3.6093447</c:v>
                </c:pt>
                <c:pt idx="2740">
                  <c:v>3.607305</c:v>
                </c:pt>
                <c:pt idx="2741">
                  <c:v>3.6052592</c:v>
                </c:pt>
                <c:pt idx="2742">
                  <c:v>3.6032314</c:v>
                </c:pt>
                <c:pt idx="2743">
                  <c:v>3.601209</c:v>
                </c:pt>
                <c:pt idx="2744">
                  <c:v>3.59919</c:v>
                </c:pt>
                <c:pt idx="2745">
                  <c:v>3.5971692</c:v>
                </c:pt>
                <c:pt idx="2746">
                  <c:v>3.595162</c:v>
                </c:pt>
                <c:pt idx="2747">
                  <c:v>3.5931618</c:v>
                </c:pt>
                <c:pt idx="2748">
                  <c:v>3.5911698</c:v>
                </c:pt>
                <c:pt idx="2749">
                  <c:v>3.5891693</c:v>
                </c:pt>
                <c:pt idx="2750">
                  <c:v>3.5871825</c:v>
                </c:pt>
                <c:pt idx="2751">
                  <c:v>3.5851982</c:v>
                </c:pt>
                <c:pt idx="2752">
                  <c:v>3.5832243</c:v>
                </c:pt>
                <c:pt idx="2753">
                  <c:v>3.5812588</c:v>
                </c:pt>
                <c:pt idx="2754">
                  <c:v>3.5792863</c:v>
                </c:pt>
                <c:pt idx="2755">
                  <c:v>3.5773318</c:v>
                </c:pt>
                <c:pt idx="2756">
                  <c:v>3.575375</c:v>
                </c:pt>
                <c:pt idx="2757">
                  <c:v>3.573428</c:v>
                </c:pt>
                <c:pt idx="2758">
                  <c:v>3.5714896</c:v>
                </c:pt>
                <c:pt idx="2759">
                  <c:v>3.5695448</c:v>
                </c:pt>
                <c:pt idx="2760">
                  <c:v>3.567615</c:v>
                </c:pt>
                <c:pt idx="2761">
                  <c:v>3.565686</c:v>
                </c:pt>
                <c:pt idx="2762">
                  <c:v>3.5637622</c:v>
                </c:pt>
                <c:pt idx="2763">
                  <c:v>3.5618463</c:v>
                </c:pt>
                <c:pt idx="2764">
                  <c:v>3.5599368</c:v>
                </c:pt>
                <c:pt idx="2765">
                  <c:v>3.5580337</c:v>
                </c:pt>
                <c:pt idx="2766">
                  <c:v>3.5561297</c:v>
                </c:pt>
                <c:pt idx="2767">
                  <c:v>3.5542338</c:v>
                </c:pt>
                <c:pt idx="2768">
                  <c:v>3.5523422</c:v>
                </c:pt>
                <c:pt idx="2769">
                  <c:v>3.550451999999999</c:v>
                </c:pt>
                <c:pt idx="2770">
                  <c:v>3.5485723</c:v>
                </c:pt>
                <c:pt idx="2771">
                  <c:v>3.5466893</c:v>
                </c:pt>
                <c:pt idx="2772">
                  <c:v>3.5448298</c:v>
                </c:pt>
                <c:pt idx="2773">
                  <c:v>3.5429642</c:v>
                </c:pt>
                <c:pt idx="2774">
                  <c:v>3.5411031</c:v>
                </c:pt>
                <c:pt idx="2775">
                  <c:v>3.539242299999999</c:v>
                </c:pt>
                <c:pt idx="2776">
                  <c:v>3.5373993</c:v>
                </c:pt>
                <c:pt idx="2777">
                  <c:v>3.5355532</c:v>
                </c:pt>
                <c:pt idx="2778">
                  <c:v>3.5337095</c:v>
                </c:pt>
                <c:pt idx="2779">
                  <c:v>3.531884</c:v>
                </c:pt>
                <c:pt idx="2780">
                  <c:v>3.5300462</c:v>
                </c:pt>
                <c:pt idx="2781">
                  <c:v>3.5282323</c:v>
                </c:pt>
                <c:pt idx="2782">
                  <c:v>3.5264068</c:v>
                </c:pt>
                <c:pt idx="2783">
                  <c:v>3.5245922</c:v>
                </c:pt>
                <c:pt idx="2784">
                  <c:v>3.5227814</c:v>
                </c:pt>
                <c:pt idx="2785">
                  <c:v>3.520984</c:v>
                </c:pt>
                <c:pt idx="2786">
                  <c:v>3.5191786</c:v>
                </c:pt>
                <c:pt idx="2787">
                  <c:v>3.5173867</c:v>
                </c:pt>
                <c:pt idx="2788">
                  <c:v>3.5155962</c:v>
                </c:pt>
                <c:pt idx="2789">
                  <c:v>3.5138183</c:v>
                </c:pt>
                <c:pt idx="2790">
                  <c:v>3.5120332</c:v>
                </c:pt>
                <c:pt idx="2791">
                  <c:v>3.510262</c:v>
                </c:pt>
                <c:pt idx="2792">
                  <c:v>3.5084953</c:v>
                </c:pt>
                <c:pt idx="2793">
                  <c:v>3.5067267</c:v>
                </c:pt>
                <c:pt idx="2794">
                  <c:v>3.5049703</c:v>
                </c:pt>
                <c:pt idx="2795">
                  <c:v>3.5032177</c:v>
                </c:pt>
                <c:pt idx="2796">
                  <c:v>3.5014706</c:v>
                </c:pt>
                <c:pt idx="2797">
                  <c:v>3.499721</c:v>
                </c:pt>
                <c:pt idx="2798">
                  <c:v>3.497978</c:v>
                </c:pt>
                <c:pt idx="2799">
                  <c:v>3.496248499999999</c:v>
                </c:pt>
                <c:pt idx="2800">
                  <c:v>3.4945161</c:v>
                </c:pt>
                <c:pt idx="2801">
                  <c:v>3.4927933</c:v>
                </c:pt>
                <c:pt idx="2802">
                  <c:v>3.4910738</c:v>
                </c:pt>
                <c:pt idx="2803">
                  <c:v>3.489359</c:v>
                </c:pt>
                <c:pt idx="2804">
                  <c:v>3.4876473</c:v>
                </c:pt>
                <c:pt idx="2805">
                  <c:v>3.4859457</c:v>
                </c:pt>
                <c:pt idx="2806">
                  <c:v>3.4842398</c:v>
                </c:pt>
                <c:pt idx="2807">
                  <c:v>3.482553</c:v>
                </c:pt>
                <c:pt idx="2808">
                  <c:v>3.480855</c:v>
                </c:pt>
                <c:pt idx="2809">
                  <c:v>3.4791687</c:v>
                </c:pt>
                <c:pt idx="2810">
                  <c:v>3.47749</c:v>
                </c:pt>
                <c:pt idx="2811">
                  <c:v>3.4758112</c:v>
                </c:pt>
                <c:pt idx="2812">
                  <c:v>3.4741375</c:v>
                </c:pt>
                <c:pt idx="2813">
                  <c:v>3.472470299999999</c:v>
                </c:pt>
                <c:pt idx="2814">
                  <c:v>3.470812299999999</c:v>
                </c:pt>
                <c:pt idx="2815">
                  <c:v>3.4691553</c:v>
                </c:pt>
                <c:pt idx="2816">
                  <c:v>3.467497</c:v>
                </c:pt>
                <c:pt idx="2817">
                  <c:v>3.465853</c:v>
                </c:pt>
                <c:pt idx="2818">
                  <c:v>3.464205</c:v>
                </c:pt>
                <c:pt idx="2819">
                  <c:v>3.4625616</c:v>
                </c:pt>
                <c:pt idx="2820">
                  <c:v>3.4609342</c:v>
                </c:pt>
                <c:pt idx="2821">
                  <c:v>3.4592993</c:v>
                </c:pt>
                <c:pt idx="2822">
                  <c:v>3.4576802</c:v>
                </c:pt>
                <c:pt idx="2823">
                  <c:v>3.456065699999999</c:v>
                </c:pt>
                <c:pt idx="2824">
                  <c:v>3.4544382</c:v>
                </c:pt>
                <c:pt idx="2825">
                  <c:v>3.452808999999999</c:v>
                </c:pt>
                <c:pt idx="2826">
                  <c:v>3.451227</c:v>
                </c:pt>
                <c:pt idx="2827">
                  <c:v>3.4496398</c:v>
                </c:pt>
                <c:pt idx="2828">
                  <c:v>3.448034</c:v>
                </c:pt>
                <c:pt idx="2829">
                  <c:v>3.4464257</c:v>
                </c:pt>
                <c:pt idx="2830">
                  <c:v>3.44484</c:v>
                </c:pt>
                <c:pt idx="2831">
                  <c:v>3.443258</c:v>
                </c:pt>
                <c:pt idx="2832">
                  <c:v>3.4416823</c:v>
                </c:pt>
                <c:pt idx="2833">
                  <c:v>3.440107</c:v>
                </c:pt>
                <c:pt idx="2834">
                  <c:v>3.438536</c:v>
                </c:pt>
                <c:pt idx="2835">
                  <c:v>1.8999026</c:v>
                </c:pt>
              </c:numCache>
            </c:numRef>
          </c:val>
          <c:smooth val="0"/>
        </c:ser>
        <c:ser>
          <c:idx val="6"/>
          <c:order val="6"/>
          <c:tx>
            <c:strRef>
              <c:f>Sheet1!$I$4</c:f>
              <c:strCache>
                <c:ptCount val="1"/>
                <c:pt idx="0">
                  <c:v>Space G</c:v>
                </c:pt>
              </c:strCache>
            </c:strRef>
          </c:tx>
          <c:marker>
            <c:symbol val="none"/>
          </c:marker>
          <c:val>
            <c:numRef>
              <c:f>Sheet1!$I$5:$I$2840</c:f>
              <c:numCache>
                <c:formatCode>General</c:formatCode>
                <c:ptCount val="2836"/>
                <c:pt idx="0">
                  <c:v>1.8000027</c:v>
                </c:pt>
                <c:pt idx="1">
                  <c:v>1.8000022</c:v>
                </c:pt>
                <c:pt idx="2">
                  <c:v>1.8000125</c:v>
                </c:pt>
                <c:pt idx="3">
                  <c:v>1.8000196</c:v>
                </c:pt>
                <c:pt idx="4">
                  <c:v>1.8000278</c:v>
                </c:pt>
                <c:pt idx="5">
                  <c:v>1.8000499</c:v>
                </c:pt>
                <c:pt idx="6">
                  <c:v>1.8000511</c:v>
                </c:pt>
                <c:pt idx="7">
                  <c:v>1.8000596</c:v>
                </c:pt>
                <c:pt idx="8">
                  <c:v>1.8000782</c:v>
                </c:pt>
                <c:pt idx="9">
                  <c:v>1.8000978</c:v>
                </c:pt>
                <c:pt idx="10">
                  <c:v>1.8001149</c:v>
                </c:pt>
                <c:pt idx="11">
                  <c:v>1.800137</c:v>
                </c:pt>
                <c:pt idx="12">
                  <c:v>1.8001578</c:v>
                </c:pt>
                <c:pt idx="13">
                  <c:v>1.8001816</c:v>
                </c:pt>
                <c:pt idx="14">
                  <c:v>1.8002061</c:v>
                </c:pt>
                <c:pt idx="15">
                  <c:v>1.8002331</c:v>
                </c:pt>
                <c:pt idx="16">
                  <c:v>1.8002629</c:v>
                </c:pt>
                <c:pt idx="17">
                  <c:v>1.8002921</c:v>
                </c:pt>
                <c:pt idx="18">
                  <c:v>1.8003218</c:v>
                </c:pt>
                <c:pt idx="19">
                  <c:v>1.8003564</c:v>
                </c:pt>
                <c:pt idx="20">
                  <c:v>1.8003907</c:v>
                </c:pt>
                <c:pt idx="21">
                  <c:v>1.800427</c:v>
                </c:pt>
                <c:pt idx="22">
                  <c:v>1.800465</c:v>
                </c:pt>
                <c:pt idx="23">
                  <c:v>1.8005052</c:v>
                </c:pt>
                <c:pt idx="24">
                  <c:v>1.8005478</c:v>
                </c:pt>
                <c:pt idx="25">
                  <c:v>1.8005903</c:v>
                </c:pt>
                <c:pt idx="26">
                  <c:v>1.8006356</c:v>
                </c:pt>
                <c:pt idx="27">
                  <c:v>1.8006817</c:v>
                </c:pt>
                <c:pt idx="28">
                  <c:v>1.8007301</c:v>
                </c:pt>
                <c:pt idx="29">
                  <c:v>1.8007787</c:v>
                </c:pt>
                <c:pt idx="30">
                  <c:v>1.8008289</c:v>
                </c:pt>
                <c:pt idx="31">
                  <c:v>1.8008821</c:v>
                </c:pt>
                <c:pt idx="32">
                  <c:v>1.8009373</c:v>
                </c:pt>
                <c:pt idx="33">
                  <c:v>1.8009913</c:v>
                </c:pt>
                <c:pt idx="34">
                  <c:v>1.8010507</c:v>
                </c:pt>
                <c:pt idx="35">
                  <c:v>1.8011074</c:v>
                </c:pt>
                <c:pt idx="36">
                  <c:v>1.8011713</c:v>
                </c:pt>
                <c:pt idx="37">
                  <c:v>1.8012321</c:v>
                </c:pt>
                <c:pt idx="38">
                  <c:v>1.8012967</c:v>
                </c:pt>
                <c:pt idx="39">
                  <c:v>1.8013628</c:v>
                </c:pt>
                <c:pt idx="40">
                  <c:v>1.8014296</c:v>
                </c:pt>
                <c:pt idx="41">
                  <c:v>1.8015001</c:v>
                </c:pt>
                <c:pt idx="42">
                  <c:v>1.8015702</c:v>
                </c:pt>
                <c:pt idx="43">
                  <c:v>1.8016418</c:v>
                </c:pt>
                <c:pt idx="44">
                  <c:v>1.8017147</c:v>
                </c:pt>
                <c:pt idx="45">
                  <c:v>1.8017917</c:v>
                </c:pt>
                <c:pt idx="46">
                  <c:v>1.8018683</c:v>
                </c:pt>
                <c:pt idx="47">
                  <c:v>1.8019475</c:v>
                </c:pt>
                <c:pt idx="48">
                  <c:v>1.8020277</c:v>
                </c:pt>
                <c:pt idx="49">
                  <c:v>1.8021116</c:v>
                </c:pt>
                <c:pt idx="50">
                  <c:v>1.8021948</c:v>
                </c:pt>
                <c:pt idx="51">
                  <c:v>1.802279</c:v>
                </c:pt>
                <c:pt idx="52">
                  <c:v>1.802366</c:v>
                </c:pt>
                <c:pt idx="53">
                  <c:v>1.802455</c:v>
                </c:pt>
                <c:pt idx="54">
                  <c:v>1.8025461</c:v>
                </c:pt>
                <c:pt idx="55">
                  <c:v>1.8026376</c:v>
                </c:pt>
                <c:pt idx="56">
                  <c:v>1.8027315</c:v>
                </c:pt>
                <c:pt idx="57">
                  <c:v>1.8028266</c:v>
                </c:pt>
                <c:pt idx="58">
                  <c:v>1.8029228</c:v>
                </c:pt>
                <c:pt idx="59">
                  <c:v>1.8030211</c:v>
                </c:pt>
                <c:pt idx="60">
                  <c:v>1.8031222</c:v>
                </c:pt>
                <c:pt idx="61">
                  <c:v>1.8032237</c:v>
                </c:pt>
                <c:pt idx="62">
                  <c:v>1.8033265</c:v>
                </c:pt>
                <c:pt idx="63">
                  <c:v>1.8034328</c:v>
                </c:pt>
                <c:pt idx="64">
                  <c:v>1.8035394</c:v>
                </c:pt>
                <c:pt idx="65">
                  <c:v>1.8036481</c:v>
                </c:pt>
                <c:pt idx="66">
                  <c:v>1.8037574</c:v>
                </c:pt>
                <c:pt idx="67">
                  <c:v>1.8038673</c:v>
                </c:pt>
                <c:pt idx="68">
                  <c:v>1.8039806</c:v>
                </c:pt>
                <c:pt idx="69">
                  <c:v>1.8040972</c:v>
                </c:pt>
                <c:pt idx="70">
                  <c:v>1.8042121</c:v>
                </c:pt>
                <c:pt idx="71">
                  <c:v>1.8043307</c:v>
                </c:pt>
                <c:pt idx="72">
                  <c:v>1.8044498</c:v>
                </c:pt>
                <c:pt idx="73">
                  <c:v>1.8045727</c:v>
                </c:pt>
                <c:pt idx="74">
                  <c:v>1.8046947</c:v>
                </c:pt>
                <c:pt idx="75">
                  <c:v>1.8048193</c:v>
                </c:pt>
                <c:pt idx="76">
                  <c:v>1.8049455</c:v>
                </c:pt>
                <c:pt idx="77">
                  <c:v>1.8050745</c:v>
                </c:pt>
                <c:pt idx="78">
                  <c:v>1.805204</c:v>
                </c:pt>
                <c:pt idx="79">
                  <c:v>1.8053367</c:v>
                </c:pt>
                <c:pt idx="80">
                  <c:v>1.8054705</c:v>
                </c:pt>
                <c:pt idx="81">
                  <c:v>1.8056027</c:v>
                </c:pt>
                <c:pt idx="82">
                  <c:v>1.8057398</c:v>
                </c:pt>
                <c:pt idx="83">
                  <c:v>1.8058774</c:v>
                </c:pt>
                <c:pt idx="84">
                  <c:v>1.8060179</c:v>
                </c:pt>
                <c:pt idx="85">
                  <c:v>1.8061576</c:v>
                </c:pt>
                <c:pt idx="86">
                  <c:v>1.8063017</c:v>
                </c:pt>
                <c:pt idx="87">
                  <c:v>1.8064467</c:v>
                </c:pt>
                <c:pt idx="88">
                  <c:v>1.8065908</c:v>
                </c:pt>
                <c:pt idx="89">
                  <c:v>1.80674</c:v>
                </c:pt>
                <c:pt idx="90">
                  <c:v>1.8068898</c:v>
                </c:pt>
                <c:pt idx="91">
                  <c:v>1.8070396</c:v>
                </c:pt>
                <c:pt idx="92">
                  <c:v>1.807193</c:v>
                </c:pt>
                <c:pt idx="93">
                  <c:v>1.807348</c:v>
                </c:pt>
                <c:pt idx="94">
                  <c:v>1.8075043</c:v>
                </c:pt>
                <c:pt idx="95">
                  <c:v>1.807661</c:v>
                </c:pt>
                <c:pt idx="96">
                  <c:v>1.8078214</c:v>
                </c:pt>
                <c:pt idx="97">
                  <c:v>1.8079809</c:v>
                </c:pt>
                <c:pt idx="98">
                  <c:v>1.8081449</c:v>
                </c:pt>
                <c:pt idx="99">
                  <c:v>1.8083088</c:v>
                </c:pt>
                <c:pt idx="100">
                  <c:v>1.8084756</c:v>
                </c:pt>
                <c:pt idx="101">
                  <c:v>1.8086448</c:v>
                </c:pt>
                <c:pt idx="102">
                  <c:v>1.8088121</c:v>
                </c:pt>
                <c:pt idx="103">
                  <c:v>1.8089842</c:v>
                </c:pt>
                <c:pt idx="104">
                  <c:v>1.8091557</c:v>
                </c:pt>
                <c:pt idx="105">
                  <c:v>1.80933</c:v>
                </c:pt>
                <c:pt idx="106">
                  <c:v>1.8095073</c:v>
                </c:pt>
                <c:pt idx="107">
                  <c:v>1.809684</c:v>
                </c:pt>
                <c:pt idx="108">
                  <c:v>1.8098638</c:v>
                </c:pt>
                <c:pt idx="109">
                  <c:v>1.8100443</c:v>
                </c:pt>
                <c:pt idx="110">
                  <c:v>1.8102279</c:v>
                </c:pt>
                <c:pt idx="111">
                  <c:v>1.8104132</c:v>
                </c:pt>
                <c:pt idx="112">
                  <c:v>1.8105973</c:v>
                </c:pt>
                <c:pt idx="113">
                  <c:v>1.8107864</c:v>
                </c:pt>
                <c:pt idx="114">
                  <c:v>1.810975</c:v>
                </c:pt>
                <c:pt idx="115">
                  <c:v>1.8111656</c:v>
                </c:pt>
                <c:pt idx="116">
                  <c:v>1.81136</c:v>
                </c:pt>
                <c:pt idx="117">
                  <c:v>1.8115534</c:v>
                </c:pt>
                <c:pt idx="118">
                  <c:v>1.8117509</c:v>
                </c:pt>
                <c:pt idx="119">
                  <c:v>1.8119481</c:v>
                </c:pt>
                <c:pt idx="120">
                  <c:v>1.812148</c:v>
                </c:pt>
                <c:pt idx="121">
                  <c:v>1.8123472</c:v>
                </c:pt>
                <c:pt idx="122">
                  <c:v>1.812552</c:v>
                </c:pt>
                <c:pt idx="123">
                  <c:v>1.8127546</c:v>
                </c:pt>
                <c:pt idx="124">
                  <c:v>1.8129623</c:v>
                </c:pt>
                <c:pt idx="125">
                  <c:v>1.8131708</c:v>
                </c:pt>
                <c:pt idx="126">
                  <c:v>1.8133798</c:v>
                </c:pt>
                <c:pt idx="127">
                  <c:v>1.8135908</c:v>
                </c:pt>
                <c:pt idx="128">
                  <c:v>1.8138045</c:v>
                </c:pt>
                <c:pt idx="129">
                  <c:v>1.8140188</c:v>
                </c:pt>
                <c:pt idx="130">
                  <c:v>1.8142352</c:v>
                </c:pt>
                <c:pt idx="131">
                  <c:v>1.8144534</c:v>
                </c:pt>
                <c:pt idx="132">
                  <c:v>1.8146726</c:v>
                </c:pt>
                <c:pt idx="133">
                  <c:v>1.8148944</c:v>
                </c:pt>
                <c:pt idx="134">
                  <c:v>1.8151171</c:v>
                </c:pt>
                <c:pt idx="135">
                  <c:v>1.8153421</c:v>
                </c:pt>
                <c:pt idx="136">
                  <c:v>1.8155689</c:v>
                </c:pt>
                <c:pt idx="137">
                  <c:v>1.8157972</c:v>
                </c:pt>
                <c:pt idx="138">
                  <c:v>1.8160274</c:v>
                </c:pt>
                <c:pt idx="139">
                  <c:v>1.8162577</c:v>
                </c:pt>
                <c:pt idx="140">
                  <c:v>1.8164921</c:v>
                </c:pt>
                <c:pt idx="141">
                  <c:v>1.816725</c:v>
                </c:pt>
                <c:pt idx="142">
                  <c:v>1.8169627</c:v>
                </c:pt>
                <c:pt idx="143">
                  <c:v>1.817201</c:v>
                </c:pt>
                <c:pt idx="144">
                  <c:v>1.8174422</c:v>
                </c:pt>
                <c:pt idx="145">
                  <c:v>1.8176844</c:v>
                </c:pt>
                <c:pt idx="146">
                  <c:v>1.817927</c:v>
                </c:pt>
                <c:pt idx="147">
                  <c:v>1.8181723</c:v>
                </c:pt>
                <c:pt idx="148">
                  <c:v>1.8184192</c:v>
                </c:pt>
                <c:pt idx="149">
                  <c:v>1.818668</c:v>
                </c:pt>
                <c:pt idx="150">
                  <c:v>1.818918</c:v>
                </c:pt>
                <c:pt idx="151">
                  <c:v>1.8191705</c:v>
                </c:pt>
                <c:pt idx="152">
                  <c:v>1.8194238</c:v>
                </c:pt>
                <c:pt idx="153">
                  <c:v>1.8196801</c:v>
                </c:pt>
                <c:pt idx="154">
                  <c:v>1.8199365</c:v>
                </c:pt>
                <c:pt idx="155">
                  <c:v>1.8201944</c:v>
                </c:pt>
                <c:pt idx="156">
                  <c:v>1.8204564</c:v>
                </c:pt>
                <c:pt idx="157">
                  <c:v>1.8207179</c:v>
                </c:pt>
                <c:pt idx="158">
                  <c:v>1.820982</c:v>
                </c:pt>
                <c:pt idx="159">
                  <c:v>1.8212477</c:v>
                </c:pt>
                <c:pt idx="160">
                  <c:v>1.8215151</c:v>
                </c:pt>
                <c:pt idx="161">
                  <c:v>1.8217839</c:v>
                </c:pt>
                <c:pt idx="162">
                  <c:v>1.8220552</c:v>
                </c:pt>
                <c:pt idx="163">
                  <c:v>1.82233</c:v>
                </c:pt>
                <c:pt idx="164">
                  <c:v>1.8226047</c:v>
                </c:pt>
                <c:pt idx="165">
                  <c:v>1.8228788</c:v>
                </c:pt>
                <c:pt idx="166">
                  <c:v>1.8231575</c:v>
                </c:pt>
                <c:pt idx="167">
                  <c:v>1.8234366</c:v>
                </c:pt>
                <c:pt idx="168">
                  <c:v>1.8237171</c:v>
                </c:pt>
                <c:pt idx="169">
                  <c:v>1.8240013</c:v>
                </c:pt>
                <c:pt idx="170">
                  <c:v>1.824285</c:v>
                </c:pt>
                <c:pt idx="171">
                  <c:v>1.824572</c:v>
                </c:pt>
                <c:pt idx="172">
                  <c:v>1.8248606</c:v>
                </c:pt>
                <c:pt idx="173">
                  <c:v>1.8251511</c:v>
                </c:pt>
                <c:pt idx="174">
                  <c:v>1.8254426</c:v>
                </c:pt>
                <c:pt idx="175">
                  <c:v>1.8257353</c:v>
                </c:pt>
                <c:pt idx="176">
                  <c:v>1.8260304</c:v>
                </c:pt>
                <c:pt idx="177">
                  <c:v>1.8263279</c:v>
                </c:pt>
                <c:pt idx="178">
                  <c:v>1.8266267</c:v>
                </c:pt>
                <c:pt idx="179">
                  <c:v>1.8269267</c:v>
                </c:pt>
                <c:pt idx="180">
                  <c:v>1.8272296</c:v>
                </c:pt>
                <c:pt idx="181">
                  <c:v>1.8275344</c:v>
                </c:pt>
                <c:pt idx="182">
                  <c:v>1.827838</c:v>
                </c:pt>
                <c:pt idx="183">
                  <c:v>1.8281455</c:v>
                </c:pt>
                <c:pt idx="184">
                  <c:v>1.8284566</c:v>
                </c:pt>
                <c:pt idx="185">
                  <c:v>1.828766</c:v>
                </c:pt>
                <c:pt idx="186">
                  <c:v>1.8290775</c:v>
                </c:pt>
                <c:pt idx="187">
                  <c:v>1.8293926</c:v>
                </c:pt>
                <c:pt idx="188">
                  <c:v>1.8297094</c:v>
                </c:pt>
                <c:pt idx="189">
                  <c:v>1.8300288</c:v>
                </c:pt>
                <c:pt idx="190">
                  <c:v>1.8303462</c:v>
                </c:pt>
                <c:pt idx="191">
                  <c:v>1.8306689</c:v>
                </c:pt>
                <c:pt idx="192">
                  <c:v>1.8309928</c:v>
                </c:pt>
                <c:pt idx="193">
                  <c:v>1.8313161</c:v>
                </c:pt>
                <c:pt idx="194">
                  <c:v>1.8316448</c:v>
                </c:pt>
                <c:pt idx="195">
                  <c:v>1.8319728</c:v>
                </c:pt>
                <c:pt idx="196">
                  <c:v>1.8323039</c:v>
                </c:pt>
                <c:pt idx="197">
                  <c:v>1.8326348</c:v>
                </c:pt>
                <c:pt idx="198">
                  <c:v>1.8329687</c:v>
                </c:pt>
                <c:pt idx="199">
                  <c:v>1.8333051</c:v>
                </c:pt>
                <c:pt idx="200">
                  <c:v>1.833642</c:v>
                </c:pt>
                <c:pt idx="201">
                  <c:v>1.8339812</c:v>
                </c:pt>
                <c:pt idx="202">
                  <c:v>1.8343223</c:v>
                </c:pt>
                <c:pt idx="203">
                  <c:v>1.8346657</c:v>
                </c:pt>
                <c:pt idx="204">
                  <c:v>1.8350096</c:v>
                </c:pt>
                <c:pt idx="205">
                  <c:v>1.8353572</c:v>
                </c:pt>
                <c:pt idx="206">
                  <c:v>1.8357047</c:v>
                </c:pt>
                <c:pt idx="207">
                  <c:v>1.8360534</c:v>
                </c:pt>
                <c:pt idx="208">
                  <c:v>1.8364066</c:v>
                </c:pt>
                <c:pt idx="209">
                  <c:v>1.8367615</c:v>
                </c:pt>
                <c:pt idx="210">
                  <c:v>1.837115</c:v>
                </c:pt>
                <c:pt idx="211">
                  <c:v>1.8374729</c:v>
                </c:pt>
                <c:pt idx="212">
                  <c:v>1.8378313</c:v>
                </c:pt>
                <c:pt idx="213">
                  <c:v>1.838192</c:v>
                </c:pt>
                <c:pt idx="214">
                  <c:v>1.8385533</c:v>
                </c:pt>
                <c:pt idx="215">
                  <c:v>1.83892</c:v>
                </c:pt>
                <c:pt idx="216">
                  <c:v>1.8392856</c:v>
                </c:pt>
                <c:pt idx="217">
                  <c:v>1.8396531</c:v>
                </c:pt>
                <c:pt idx="218">
                  <c:v>1.8400244</c:v>
                </c:pt>
                <c:pt idx="219">
                  <c:v>1.8403939</c:v>
                </c:pt>
                <c:pt idx="220">
                  <c:v>1.8407669</c:v>
                </c:pt>
                <c:pt idx="221">
                  <c:v>1.8411425</c:v>
                </c:pt>
                <c:pt idx="222">
                  <c:v>1.8415194</c:v>
                </c:pt>
                <c:pt idx="223">
                  <c:v>1.8418983</c:v>
                </c:pt>
                <c:pt idx="224">
                  <c:v>1.8422787</c:v>
                </c:pt>
                <c:pt idx="225">
                  <c:v>1.8426603</c:v>
                </c:pt>
                <c:pt idx="226">
                  <c:v>1.843045</c:v>
                </c:pt>
                <c:pt idx="227">
                  <c:v>1.8434318</c:v>
                </c:pt>
                <c:pt idx="228">
                  <c:v>1.8438196</c:v>
                </c:pt>
                <c:pt idx="229">
                  <c:v>1.8442094</c:v>
                </c:pt>
                <c:pt idx="230">
                  <c:v>1.8446012</c:v>
                </c:pt>
                <c:pt idx="231">
                  <c:v>1.8449935</c:v>
                </c:pt>
                <c:pt idx="232">
                  <c:v>1.84539</c:v>
                </c:pt>
                <c:pt idx="233">
                  <c:v>1.8457857</c:v>
                </c:pt>
                <c:pt idx="234">
                  <c:v>1.8461856</c:v>
                </c:pt>
                <c:pt idx="235">
                  <c:v>1.8465866</c:v>
                </c:pt>
                <c:pt idx="236">
                  <c:v>1.84699</c:v>
                </c:pt>
                <c:pt idx="237">
                  <c:v>1.8473941</c:v>
                </c:pt>
                <c:pt idx="238">
                  <c:v>1.8478004</c:v>
                </c:pt>
                <c:pt idx="239">
                  <c:v>1.8482083</c:v>
                </c:pt>
                <c:pt idx="240">
                  <c:v>1.8486176</c:v>
                </c:pt>
                <c:pt idx="241">
                  <c:v>1.8490306</c:v>
                </c:pt>
                <c:pt idx="242">
                  <c:v>1.8494442</c:v>
                </c:pt>
                <c:pt idx="243">
                  <c:v>1.8498604</c:v>
                </c:pt>
                <c:pt idx="244">
                  <c:v>1.8502744</c:v>
                </c:pt>
                <c:pt idx="245">
                  <c:v>1.8506948</c:v>
                </c:pt>
                <c:pt idx="246">
                  <c:v>1.8511156</c:v>
                </c:pt>
                <c:pt idx="247">
                  <c:v>1.8515399</c:v>
                </c:pt>
                <c:pt idx="248">
                  <c:v>1.8519646</c:v>
                </c:pt>
                <c:pt idx="249">
                  <c:v>1.8523917</c:v>
                </c:pt>
                <c:pt idx="250">
                  <c:v>1.8528187</c:v>
                </c:pt>
                <c:pt idx="251">
                  <c:v>1.8532534</c:v>
                </c:pt>
                <c:pt idx="252">
                  <c:v>1.8536835</c:v>
                </c:pt>
                <c:pt idx="253">
                  <c:v>1.8541173</c:v>
                </c:pt>
                <c:pt idx="254">
                  <c:v>1.8545535</c:v>
                </c:pt>
                <c:pt idx="255">
                  <c:v>1.8549906</c:v>
                </c:pt>
                <c:pt idx="256">
                  <c:v>1.8554301</c:v>
                </c:pt>
                <c:pt idx="257">
                  <c:v>1.8558742</c:v>
                </c:pt>
                <c:pt idx="258">
                  <c:v>1.8563182</c:v>
                </c:pt>
                <c:pt idx="259">
                  <c:v>1.8567628</c:v>
                </c:pt>
                <c:pt idx="260">
                  <c:v>1.8572097</c:v>
                </c:pt>
                <c:pt idx="261">
                  <c:v>1.8576608</c:v>
                </c:pt>
                <c:pt idx="262">
                  <c:v>1.8581101</c:v>
                </c:pt>
                <c:pt idx="263">
                  <c:v>1.8585612</c:v>
                </c:pt>
                <c:pt idx="264">
                  <c:v>1.8590194</c:v>
                </c:pt>
                <c:pt idx="265">
                  <c:v>1.8594756</c:v>
                </c:pt>
                <c:pt idx="266">
                  <c:v>1.8599347</c:v>
                </c:pt>
                <c:pt idx="267">
                  <c:v>1.8603942</c:v>
                </c:pt>
                <c:pt idx="268">
                  <c:v>1.8608589</c:v>
                </c:pt>
                <c:pt idx="269">
                  <c:v>1.8613205</c:v>
                </c:pt>
                <c:pt idx="270">
                  <c:v>1.861789</c:v>
                </c:pt>
                <c:pt idx="271">
                  <c:v>1.862257</c:v>
                </c:pt>
                <c:pt idx="272">
                  <c:v>1.8627267</c:v>
                </c:pt>
                <c:pt idx="273">
                  <c:v>1.8631992</c:v>
                </c:pt>
                <c:pt idx="274">
                  <c:v>1.8636739</c:v>
                </c:pt>
                <c:pt idx="275">
                  <c:v>1.8641498</c:v>
                </c:pt>
                <c:pt idx="276">
                  <c:v>1.8646253</c:v>
                </c:pt>
                <c:pt idx="277">
                  <c:v>1.8651065</c:v>
                </c:pt>
                <c:pt idx="278">
                  <c:v>1.8655881</c:v>
                </c:pt>
                <c:pt idx="279">
                  <c:v>1.8660724</c:v>
                </c:pt>
                <c:pt idx="280">
                  <c:v>1.8665617</c:v>
                </c:pt>
                <c:pt idx="281">
                  <c:v>1.8670484</c:v>
                </c:pt>
                <c:pt idx="282">
                  <c:v>1.8675374</c:v>
                </c:pt>
                <c:pt idx="283">
                  <c:v>1.8680284</c:v>
                </c:pt>
                <c:pt idx="284">
                  <c:v>1.8685175</c:v>
                </c:pt>
                <c:pt idx="285">
                  <c:v>1.8690157</c:v>
                </c:pt>
                <c:pt idx="286">
                  <c:v>1.8695114</c:v>
                </c:pt>
                <c:pt idx="287">
                  <c:v>1.8700132</c:v>
                </c:pt>
                <c:pt idx="288">
                  <c:v>1.8705136</c:v>
                </c:pt>
                <c:pt idx="289">
                  <c:v>1.8710161</c:v>
                </c:pt>
                <c:pt idx="290">
                  <c:v>1.8715205</c:v>
                </c:pt>
                <c:pt idx="291">
                  <c:v>1.8720295</c:v>
                </c:pt>
                <c:pt idx="292">
                  <c:v>1.872537</c:v>
                </c:pt>
                <c:pt idx="293">
                  <c:v>1.8730487</c:v>
                </c:pt>
                <c:pt idx="294">
                  <c:v>1.8735617</c:v>
                </c:pt>
                <c:pt idx="295">
                  <c:v>1.8740774</c:v>
                </c:pt>
                <c:pt idx="296">
                  <c:v>1.8745933</c:v>
                </c:pt>
                <c:pt idx="297">
                  <c:v>1.8751117</c:v>
                </c:pt>
                <c:pt idx="298">
                  <c:v>1.875636</c:v>
                </c:pt>
                <c:pt idx="299">
                  <c:v>1.8761573</c:v>
                </c:pt>
                <c:pt idx="300">
                  <c:v>1.8766813</c:v>
                </c:pt>
                <c:pt idx="301">
                  <c:v>1.8772099</c:v>
                </c:pt>
                <c:pt idx="302">
                  <c:v>1.8777366</c:v>
                </c:pt>
                <c:pt idx="303">
                  <c:v>1.8782703</c:v>
                </c:pt>
                <c:pt idx="304">
                  <c:v>1.8788016</c:v>
                </c:pt>
                <c:pt idx="305">
                  <c:v>1.8793365</c:v>
                </c:pt>
                <c:pt idx="306">
                  <c:v>1.8798724</c:v>
                </c:pt>
                <c:pt idx="307">
                  <c:v>1.8804114</c:v>
                </c:pt>
                <c:pt idx="308">
                  <c:v>1.8809537</c:v>
                </c:pt>
                <c:pt idx="309">
                  <c:v>1.8814981</c:v>
                </c:pt>
                <c:pt idx="310">
                  <c:v>1.8820431</c:v>
                </c:pt>
                <c:pt idx="311">
                  <c:v>1.8825854</c:v>
                </c:pt>
                <c:pt idx="312">
                  <c:v>1.883137</c:v>
                </c:pt>
                <c:pt idx="313">
                  <c:v>1.8836864</c:v>
                </c:pt>
                <c:pt idx="314">
                  <c:v>1.8842415</c:v>
                </c:pt>
                <c:pt idx="315">
                  <c:v>1.8847954</c:v>
                </c:pt>
                <c:pt idx="316">
                  <c:v>1.885354</c:v>
                </c:pt>
                <c:pt idx="317">
                  <c:v>1.8859149</c:v>
                </c:pt>
                <c:pt idx="318">
                  <c:v>1.886468</c:v>
                </c:pt>
                <c:pt idx="319">
                  <c:v>1.8870426</c:v>
                </c:pt>
                <c:pt idx="320">
                  <c:v>1.8875886</c:v>
                </c:pt>
                <c:pt idx="321">
                  <c:v>1.8882246</c:v>
                </c:pt>
                <c:pt idx="322">
                  <c:v>1.8887328</c:v>
                </c:pt>
                <c:pt idx="323">
                  <c:v>1.8893111</c:v>
                </c:pt>
                <c:pt idx="324">
                  <c:v>1.8898841</c:v>
                </c:pt>
                <c:pt idx="325">
                  <c:v>1.89046</c:v>
                </c:pt>
                <c:pt idx="326">
                  <c:v>1.8910364</c:v>
                </c:pt>
                <c:pt idx="327">
                  <c:v>1.8916155</c:v>
                </c:pt>
                <c:pt idx="328">
                  <c:v>1.8921967</c:v>
                </c:pt>
                <c:pt idx="329">
                  <c:v>1.8927779</c:v>
                </c:pt>
                <c:pt idx="330">
                  <c:v>1.8933647</c:v>
                </c:pt>
                <c:pt idx="331">
                  <c:v>1.8939531</c:v>
                </c:pt>
                <c:pt idx="332">
                  <c:v>1.8945465</c:v>
                </c:pt>
                <c:pt idx="333">
                  <c:v>1.895137</c:v>
                </c:pt>
                <c:pt idx="334">
                  <c:v>1.895732</c:v>
                </c:pt>
                <c:pt idx="335">
                  <c:v>1.8963253</c:v>
                </c:pt>
                <c:pt idx="336">
                  <c:v>1.8969278</c:v>
                </c:pt>
                <c:pt idx="337">
                  <c:v>1.8975208</c:v>
                </c:pt>
                <c:pt idx="338">
                  <c:v>1.8981297</c:v>
                </c:pt>
                <c:pt idx="339">
                  <c:v>1.8987334</c:v>
                </c:pt>
                <c:pt idx="340">
                  <c:v>1.8993386</c:v>
                </c:pt>
                <c:pt idx="341">
                  <c:v>1.8999492</c:v>
                </c:pt>
                <c:pt idx="342">
                  <c:v>1.9005581</c:v>
                </c:pt>
                <c:pt idx="343">
                  <c:v>1.9011708</c:v>
                </c:pt>
                <c:pt idx="344">
                  <c:v>1.9017864</c:v>
                </c:pt>
                <c:pt idx="345">
                  <c:v>1.902405</c:v>
                </c:pt>
                <c:pt idx="346">
                  <c:v>1.9030222</c:v>
                </c:pt>
                <c:pt idx="347">
                  <c:v>1.9036425</c:v>
                </c:pt>
                <c:pt idx="348">
                  <c:v>1.9042684</c:v>
                </c:pt>
                <c:pt idx="349">
                  <c:v>1.9048948</c:v>
                </c:pt>
                <c:pt idx="350">
                  <c:v>1.9055204</c:v>
                </c:pt>
                <c:pt idx="351">
                  <c:v>1.9061548</c:v>
                </c:pt>
                <c:pt idx="352">
                  <c:v>1.9067856</c:v>
                </c:pt>
                <c:pt idx="353">
                  <c:v>1.9074178</c:v>
                </c:pt>
                <c:pt idx="354">
                  <c:v>1.9080546</c:v>
                </c:pt>
                <c:pt idx="355">
                  <c:v>1.9086956</c:v>
                </c:pt>
                <c:pt idx="356">
                  <c:v>1.9093332</c:v>
                </c:pt>
                <c:pt idx="357">
                  <c:v>1.909973</c:v>
                </c:pt>
                <c:pt idx="358">
                  <c:v>1.9106226</c:v>
                </c:pt>
                <c:pt idx="359">
                  <c:v>1.9112676</c:v>
                </c:pt>
                <c:pt idx="360">
                  <c:v>1.9119167</c:v>
                </c:pt>
                <c:pt idx="361">
                  <c:v>1.9125713</c:v>
                </c:pt>
                <c:pt idx="362">
                  <c:v>1.9132222</c:v>
                </c:pt>
                <c:pt idx="363">
                  <c:v>1.9138787</c:v>
                </c:pt>
                <c:pt idx="364">
                  <c:v>1.9145378</c:v>
                </c:pt>
                <c:pt idx="365">
                  <c:v>1.9151987</c:v>
                </c:pt>
                <c:pt idx="366">
                  <c:v>1.9158572</c:v>
                </c:pt>
                <c:pt idx="367">
                  <c:v>1.9165236</c:v>
                </c:pt>
                <c:pt idx="368">
                  <c:v>1.9171886</c:v>
                </c:pt>
                <c:pt idx="369">
                  <c:v>1.9178578</c:v>
                </c:pt>
                <c:pt idx="370">
                  <c:v>1.9185299</c:v>
                </c:pt>
                <c:pt idx="371">
                  <c:v>1.9192061</c:v>
                </c:pt>
                <c:pt idx="372">
                  <c:v>1.9198785</c:v>
                </c:pt>
                <c:pt idx="373">
                  <c:v>1.9205589</c:v>
                </c:pt>
                <c:pt idx="374">
                  <c:v>1.9212385</c:v>
                </c:pt>
                <c:pt idx="375">
                  <c:v>1.9219183</c:v>
                </c:pt>
                <c:pt idx="376">
                  <c:v>1.9226065</c:v>
                </c:pt>
                <c:pt idx="377">
                  <c:v>1.9232895</c:v>
                </c:pt>
                <c:pt idx="378">
                  <c:v>1.923984</c:v>
                </c:pt>
                <c:pt idx="379">
                  <c:v>1.9246696</c:v>
                </c:pt>
                <c:pt idx="380">
                  <c:v>1.9253652</c:v>
                </c:pt>
                <c:pt idx="381">
                  <c:v>1.9260603</c:v>
                </c:pt>
                <c:pt idx="382">
                  <c:v>1.9267583</c:v>
                </c:pt>
                <c:pt idx="383">
                  <c:v>1.9274576</c:v>
                </c:pt>
                <c:pt idx="384">
                  <c:v>1.9281603</c:v>
                </c:pt>
                <c:pt idx="385">
                  <c:v>1.9288651</c:v>
                </c:pt>
                <c:pt idx="386">
                  <c:v>1.9295726</c:v>
                </c:pt>
                <c:pt idx="387">
                  <c:v>1.9302775</c:v>
                </c:pt>
                <c:pt idx="388">
                  <c:v>1.930993</c:v>
                </c:pt>
                <c:pt idx="389">
                  <c:v>1.9317051</c:v>
                </c:pt>
                <c:pt idx="390">
                  <c:v>1.932419</c:v>
                </c:pt>
                <c:pt idx="391">
                  <c:v>1.9331418</c:v>
                </c:pt>
                <c:pt idx="392">
                  <c:v>1.9338583</c:v>
                </c:pt>
                <c:pt idx="393">
                  <c:v>1.9345816</c:v>
                </c:pt>
                <c:pt idx="394">
                  <c:v>1.9353095</c:v>
                </c:pt>
                <c:pt idx="395">
                  <c:v>1.9360319</c:v>
                </c:pt>
                <c:pt idx="396">
                  <c:v>1.9367673</c:v>
                </c:pt>
                <c:pt idx="397">
                  <c:v>1.9374975</c:v>
                </c:pt>
                <c:pt idx="398">
                  <c:v>1.9382297</c:v>
                </c:pt>
                <c:pt idx="399">
                  <c:v>1.9389653</c:v>
                </c:pt>
                <c:pt idx="400">
                  <c:v>1.9397051</c:v>
                </c:pt>
                <c:pt idx="401">
                  <c:v>1.9404461</c:v>
                </c:pt>
                <c:pt idx="402">
                  <c:v>1.941188</c:v>
                </c:pt>
                <c:pt idx="403">
                  <c:v>1.941934199999999</c:v>
                </c:pt>
                <c:pt idx="404">
                  <c:v>1.9426861</c:v>
                </c:pt>
                <c:pt idx="405">
                  <c:v>1.9434321</c:v>
                </c:pt>
                <c:pt idx="406">
                  <c:v>1.9441903</c:v>
                </c:pt>
                <c:pt idx="407">
                  <c:v>1.9449441</c:v>
                </c:pt>
                <c:pt idx="408">
                  <c:v>1.9457012</c:v>
                </c:pt>
                <c:pt idx="409">
                  <c:v>1.9464619</c:v>
                </c:pt>
                <c:pt idx="410">
                  <c:v>1.9472222</c:v>
                </c:pt>
                <c:pt idx="411">
                  <c:v>1.9479873</c:v>
                </c:pt>
                <c:pt idx="412">
                  <c:v>1.9487547</c:v>
                </c:pt>
                <c:pt idx="413">
                  <c:v>1.9495207</c:v>
                </c:pt>
                <c:pt idx="414">
                  <c:v>1.9502965</c:v>
                </c:pt>
                <c:pt idx="415">
                  <c:v>1.9510674</c:v>
                </c:pt>
                <c:pt idx="416">
                  <c:v>1.9518437</c:v>
                </c:pt>
                <c:pt idx="417">
                  <c:v>1.9526252</c:v>
                </c:pt>
                <c:pt idx="418">
                  <c:v>1.9534057</c:v>
                </c:pt>
                <c:pt idx="419">
                  <c:v>1.9541898</c:v>
                </c:pt>
                <c:pt idx="420">
                  <c:v>1.9549725</c:v>
                </c:pt>
                <c:pt idx="421">
                  <c:v>1.955758</c:v>
                </c:pt>
                <c:pt idx="422">
                  <c:v>1.9565527</c:v>
                </c:pt>
                <c:pt idx="423">
                  <c:v>1.957348</c:v>
                </c:pt>
                <c:pt idx="424">
                  <c:v>1.9581407</c:v>
                </c:pt>
                <c:pt idx="425">
                  <c:v>1.9589353</c:v>
                </c:pt>
                <c:pt idx="426">
                  <c:v>1.9597384</c:v>
                </c:pt>
                <c:pt idx="427">
                  <c:v>1.9605404</c:v>
                </c:pt>
                <c:pt idx="428">
                  <c:v>1.9613483</c:v>
                </c:pt>
                <c:pt idx="429">
                  <c:v>1.9621534</c:v>
                </c:pt>
                <c:pt idx="430">
                  <c:v>1.9629657</c:v>
                </c:pt>
                <c:pt idx="431">
                  <c:v>1.963779</c:v>
                </c:pt>
                <c:pt idx="432">
                  <c:v>1.9645908</c:v>
                </c:pt>
                <c:pt idx="433">
                  <c:v>1.965413</c:v>
                </c:pt>
                <c:pt idx="434">
                  <c:v>1.9662317</c:v>
                </c:pt>
                <c:pt idx="435">
                  <c:v>1.9670523</c:v>
                </c:pt>
                <c:pt idx="436">
                  <c:v>1.9678773</c:v>
                </c:pt>
                <c:pt idx="437">
                  <c:v>1.9687039</c:v>
                </c:pt>
                <c:pt idx="438">
                  <c:v>1.9695315</c:v>
                </c:pt>
                <c:pt idx="439">
                  <c:v>1.970368</c:v>
                </c:pt>
                <c:pt idx="440">
                  <c:v>1.9712025</c:v>
                </c:pt>
                <c:pt idx="441">
                  <c:v>1.9720381</c:v>
                </c:pt>
                <c:pt idx="442">
                  <c:v>1.9728768</c:v>
                </c:pt>
                <c:pt idx="443">
                  <c:v>1.9737201</c:v>
                </c:pt>
                <c:pt idx="444">
                  <c:v>1.9745657</c:v>
                </c:pt>
                <c:pt idx="445">
                  <c:v>1.9754114</c:v>
                </c:pt>
                <c:pt idx="446">
                  <c:v>1.9762584</c:v>
                </c:pt>
                <c:pt idx="447">
                  <c:v>1.9771123</c:v>
                </c:pt>
                <c:pt idx="448">
                  <c:v>1.977968</c:v>
                </c:pt>
                <c:pt idx="449">
                  <c:v>1.9788253</c:v>
                </c:pt>
                <c:pt idx="450">
                  <c:v>1.9796847</c:v>
                </c:pt>
                <c:pt idx="451">
                  <c:v>1.980544</c:v>
                </c:pt>
                <c:pt idx="452">
                  <c:v>1.9814148</c:v>
                </c:pt>
                <c:pt idx="453">
                  <c:v>1.982278</c:v>
                </c:pt>
                <c:pt idx="454">
                  <c:v>1.9831483</c:v>
                </c:pt>
                <c:pt idx="455">
                  <c:v>1.984024</c:v>
                </c:pt>
                <c:pt idx="456">
                  <c:v>1.9848974</c:v>
                </c:pt>
                <c:pt idx="457">
                  <c:v>1.9857776</c:v>
                </c:pt>
                <c:pt idx="458">
                  <c:v>1.986657</c:v>
                </c:pt>
                <c:pt idx="459">
                  <c:v>1.9875386</c:v>
                </c:pt>
                <c:pt idx="460">
                  <c:v>1.9884229</c:v>
                </c:pt>
                <c:pt idx="461">
                  <c:v>1.9893094</c:v>
                </c:pt>
                <c:pt idx="462">
                  <c:v>1.9901997</c:v>
                </c:pt>
                <c:pt idx="463">
                  <c:v>1.9910988</c:v>
                </c:pt>
                <c:pt idx="464">
                  <c:v>1.9919945</c:v>
                </c:pt>
                <c:pt idx="465">
                  <c:v>1.9928874</c:v>
                </c:pt>
                <c:pt idx="466">
                  <c:v>1.9937915</c:v>
                </c:pt>
                <c:pt idx="467">
                  <c:v>1.9946946</c:v>
                </c:pt>
                <c:pt idx="468">
                  <c:v>1.9956015</c:v>
                </c:pt>
                <c:pt idx="469">
                  <c:v>1.9965096</c:v>
                </c:pt>
                <c:pt idx="470">
                  <c:v>1.9974183</c:v>
                </c:pt>
                <c:pt idx="471">
                  <c:v>1.9983369</c:v>
                </c:pt>
                <c:pt idx="472">
                  <c:v>1.9992512</c:v>
                </c:pt>
                <c:pt idx="473">
                  <c:v>2.0001721</c:v>
                </c:pt>
                <c:pt idx="474">
                  <c:v>2.0010922</c:v>
                </c:pt>
                <c:pt idx="475">
                  <c:v>2.0020168</c:v>
                </c:pt>
                <c:pt idx="476">
                  <c:v>2.0029428</c:v>
                </c:pt>
                <c:pt idx="477">
                  <c:v>2.00388</c:v>
                </c:pt>
                <c:pt idx="478">
                  <c:v>2.0048063</c:v>
                </c:pt>
                <c:pt idx="479">
                  <c:v>2.0057385</c:v>
                </c:pt>
                <c:pt idx="480">
                  <c:v>2.0066798</c:v>
                </c:pt>
                <c:pt idx="481">
                  <c:v>2.0076208</c:v>
                </c:pt>
                <c:pt idx="482">
                  <c:v>2.008569</c:v>
                </c:pt>
                <c:pt idx="483">
                  <c:v>2.009508</c:v>
                </c:pt>
                <c:pt idx="484">
                  <c:v>2.0104628</c:v>
                </c:pt>
                <c:pt idx="485">
                  <c:v>2.0114098</c:v>
                </c:pt>
                <c:pt idx="486">
                  <c:v>2.012365</c:v>
                </c:pt>
                <c:pt idx="487">
                  <c:v>2.0133243</c:v>
                </c:pt>
                <c:pt idx="488">
                  <c:v>2.0142803</c:v>
                </c:pt>
                <c:pt idx="489">
                  <c:v>2.0152445</c:v>
                </c:pt>
                <c:pt idx="490">
                  <c:v>2.016209099999999</c:v>
                </c:pt>
                <c:pt idx="491">
                  <c:v>2.0171807</c:v>
                </c:pt>
                <c:pt idx="492">
                  <c:v>2.018148399999999</c:v>
                </c:pt>
                <c:pt idx="493">
                  <c:v>2.0191243</c:v>
                </c:pt>
                <c:pt idx="494">
                  <c:v>2.020097</c:v>
                </c:pt>
                <c:pt idx="495">
                  <c:v>2.021078</c:v>
                </c:pt>
                <c:pt idx="496">
                  <c:v>2.0220618</c:v>
                </c:pt>
                <c:pt idx="497">
                  <c:v>2.0230434</c:v>
                </c:pt>
                <c:pt idx="498">
                  <c:v>2.0240364</c:v>
                </c:pt>
                <c:pt idx="499">
                  <c:v>2.0250206</c:v>
                </c:pt>
                <c:pt idx="500">
                  <c:v>2.0260136</c:v>
                </c:pt>
                <c:pt idx="501">
                  <c:v>2.0270064</c:v>
                </c:pt>
                <c:pt idx="502">
                  <c:v>2.0280104</c:v>
                </c:pt>
                <c:pt idx="503">
                  <c:v>2.02901</c:v>
                </c:pt>
                <c:pt idx="504">
                  <c:v>2.0300176</c:v>
                </c:pt>
                <c:pt idx="505">
                  <c:v>2.031023</c:v>
                </c:pt>
                <c:pt idx="506">
                  <c:v>2.032029899999999</c:v>
                </c:pt>
                <c:pt idx="507">
                  <c:v>2.0330439</c:v>
                </c:pt>
                <c:pt idx="508">
                  <c:v>2.034059</c:v>
                </c:pt>
                <c:pt idx="509">
                  <c:v>2.0350797</c:v>
                </c:pt>
                <c:pt idx="510">
                  <c:v>2.0361001</c:v>
                </c:pt>
                <c:pt idx="511">
                  <c:v>2.0371265</c:v>
                </c:pt>
                <c:pt idx="512">
                  <c:v>2.0381477</c:v>
                </c:pt>
                <c:pt idx="513">
                  <c:v>2.0391812</c:v>
                </c:pt>
                <c:pt idx="514">
                  <c:v>2.0402155</c:v>
                </c:pt>
                <c:pt idx="515">
                  <c:v>2.041247</c:v>
                </c:pt>
                <c:pt idx="516">
                  <c:v>2.042287</c:v>
                </c:pt>
                <c:pt idx="517">
                  <c:v>2.0433297</c:v>
                </c:pt>
                <c:pt idx="518">
                  <c:v>2.0443718</c:v>
                </c:pt>
                <c:pt idx="519">
                  <c:v>2.0454228</c:v>
                </c:pt>
                <c:pt idx="520">
                  <c:v>2.046467</c:v>
                </c:pt>
                <c:pt idx="521">
                  <c:v>2.0475228</c:v>
                </c:pt>
                <c:pt idx="522">
                  <c:v>2.0485766</c:v>
                </c:pt>
                <c:pt idx="523">
                  <c:v>2.0496414</c:v>
                </c:pt>
                <c:pt idx="524">
                  <c:v>2.0507014</c:v>
                </c:pt>
                <c:pt idx="525">
                  <c:v>2.051769</c:v>
                </c:pt>
                <c:pt idx="526">
                  <c:v>2.0528376</c:v>
                </c:pt>
                <c:pt idx="527">
                  <c:v>2.0539055</c:v>
                </c:pt>
                <c:pt idx="528">
                  <c:v>2.054978</c:v>
                </c:pt>
                <c:pt idx="529">
                  <c:v>2.056057</c:v>
                </c:pt>
                <c:pt idx="530">
                  <c:v>2.0571353</c:v>
                </c:pt>
                <c:pt idx="531">
                  <c:v>2.0582182</c:v>
                </c:pt>
                <c:pt idx="532">
                  <c:v>2.0593035</c:v>
                </c:pt>
                <c:pt idx="533">
                  <c:v>2.060394</c:v>
                </c:pt>
                <c:pt idx="534">
                  <c:v>2.0614836</c:v>
                </c:pt>
                <c:pt idx="535">
                  <c:v>2.062575</c:v>
                </c:pt>
                <c:pt idx="536">
                  <c:v>2.063677</c:v>
                </c:pt>
                <c:pt idx="537">
                  <c:v>2.0647767</c:v>
                </c:pt>
                <c:pt idx="538">
                  <c:v>2.0658834</c:v>
                </c:pt>
                <c:pt idx="539">
                  <c:v>2.0669909</c:v>
                </c:pt>
                <c:pt idx="540">
                  <c:v>2.0680964</c:v>
                </c:pt>
                <c:pt idx="541">
                  <c:v>2.0692096</c:v>
                </c:pt>
                <c:pt idx="542">
                  <c:v>2.0703266</c:v>
                </c:pt>
                <c:pt idx="543">
                  <c:v>2.071447</c:v>
                </c:pt>
                <c:pt idx="544">
                  <c:v>2.072569399999999</c:v>
                </c:pt>
                <c:pt idx="545">
                  <c:v>2.0736933</c:v>
                </c:pt>
                <c:pt idx="546">
                  <c:v>2.074824</c:v>
                </c:pt>
                <c:pt idx="547">
                  <c:v>2.0759518</c:v>
                </c:pt>
                <c:pt idx="548">
                  <c:v>2.077088</c:v>
                </c:pt>
                <c:pt idx="549">
                  <c:v>2.078226</c:v>
                </c:pt>
                <c:pt idx="550">
                  <c:v>2.079368399999999</c:v>
                </c:pt>
                <c:pt idx="551">
                  <c:v>2.0805144</c:v>
                </c:pt>
                <c:pt idx="552">
                  <c:v>2.0816598</c:v>
                </c:pt>
                <c:pt idx="553">
                  <c:v>2.082808</c:v>
                </c:pt>
                <c:pt idx="554">
                  <c:v>2.0839622</c:v>
                </c:pt>
                <c:pt idx="555">
                  <c:v>2.0851192</c:v>
                </c:pt>
                <c:pt idx="556">
                  <c:v>2.086278</c:v>
                </c:pt>
                <c:pt idx="557">
                  <c:v>2.0874395</c:v>
                </c:pt>
                <c:pt idx="558">
                  <c:v>2.0886078</c:v>
                </c:pt>
                <c:pt idx="559">
                  <c:v>2.0897782</c:v>
                </c:pt>
                <c:pt idx="560">
                  <c:v>2.090952399999999</c:v>
                </c:pt>
                <c:pt idx="561">
                  <c:v>2.0921273</c:v>
                </c:pt>
                <c:pt idx="562">
                  <c:v>2.093307</c:v>
                </c:pt>
                <c:pt idx="563">
                  <c:v>2.094485</c:v>
                </c:pt>
                <c:pt idx="564">
                  <c:v>2.0956728</c:v>
                </c:pt>
                <c:pt idx="565">
                  <c:v>2.096861399999999</c:v>
                </c:pt>
                <c:pt idx="566">
                  <c:v>2.0980535</c:v>
                </c:pt>
                <c:pt idx="567">
                  <c:v>2.099245799999999</c:v>
                </c:pt>
                <c:pt idx="568">
                  <c:v>2.100442</c:v>
                </c:pt>
                <c:pt idx="569">
                  <c:v>2.1016457</c:v>
                </c:pt>
                <c:pt idx="570">
                  <c:v>2.102852599999999</c:v>
                </c:pt>
                <c:pt idx="571">
                  <c:v>2.1040618</c:v>
                </c:pt>
                <c:pt idx="572">
                  <c:v>2.1052752</c:v>
                </c:pt>
                <c:pt idx="573">
                  <c:v>2.1064885</c:v>
                </c:pt>
                <c:pt idx="574">
                  <c:v>2.1077073</c:v>
                </c:pt>
                <c:pt idx="575">
                  <c:v>2.1089282</c:v>
                </c:pt>
                <c:pt idx="576">
                  <c:v>2.110148399999999</c:v>
                </c:pt>
                <c:pt idx="577">
                  <c:v>2.1113777</c:v>
                </c:pt>
                <c:pt idx="578">
                  <c:v>2.1126115</c:v>
                </c:pt>
                <c:pt idx="579">
                  <c:v>2.1138432</c:v>
                </c:pt>
                <c:pt idx="580">
                  <c:v>2.1150875</c:v>
                </c:pt>
                <c:pt idx="581">
                  <c:v>2.1163247</c:v>
                </c:pt>
                <c:pt idx="582">
                  <c:v>2.1175702</c:v>
                </c:pt>
                <c:pt idx="583">
                  <c:v>2.1188166</c:v>
                </c:pt>
                <c:pt idx="584">
                  <c:v>2.1200702</c:v>
                </c:pt>
                <c:pt idx="585">
                  <c:v>2.1213272</c:v>
                </c:pt>
                <c:pt idx="586">
                  <c:v>2.122585</c:v>
                </c:pt>
                <c:pt idx="587">
                  <c:v>2.1238449</c:v>
                </c:pt>
                <c:pt idx="588">
                  <c:v>2.1251092</c:v>
                </c:pt>
                <c:pt idx="589">
                  <c:v>2.1263812</c:v>
                </c:pt>
                <c:pt idx="590">
                  <c:v>2.1276526</c:v>
                </c:pt>
                <c:pt idx="591">
                  <c:v>2.1289246</c:v>
                </c:pt>
                <c:pt idx="592">
                  <c:v>2.1302042</c:v>
                </c:pt>
                <c:pt idx="593">
                  <c:v>2.1314874</c:v>
                </c:pt>
                <c:pt idx="594">
                  <c:v>2.1327748</c:v>
                </c:pt>
                <c:pt idx="595">
                  <c:v>2.134065399999999</c:v>
                </c:pt>
                <c:pt idx="596">
                  <c:v>2.135356</c:v>
                </c:pt>
                <c:pt idx="597">
                  <c:v>2.136654999999999</c:v>
                </c:pt>
                <c:pt idx="598">
                  <c:v>2.137957</c:v>
                </c:pt>
                <c:pt idx="599">
                  <c:v>2.139257</c:v>
                </c:pt>
                <c:pt idx="600">
                  <c:v>2.140561</c:v>
                </c:pt>
                <c:pt idx="601">
                  <c:v>2.1418781</c:v>
                </c:pt>
                <c:pt idx="602">
                  <c:v>2.1431882</c:v>
                </c:pt>
                <c:pt idx="603">
                  <c:v>2.1445098</c:v>
                </c:pt>
                <c:pt idx="604">
                  <c:v>2.145825</c:v>
                </c:pt>
                <c:pt idx="605">
                  <c:v>2.1471503</c:v>
                </c:pt>
                <c:pt idx="606">
                  <c:v>2.1484752</c:v>
                </c:pt>
                <c:pt idx="607">
                  <c:v>2.1498086</c:v>
                </c:pt>
                <c:pt idx="608">
                  <c:v>2.1511445</c:v>
                </c:pt>
                <c:pt idx="609">
                  <c:v>2.152482299999999</c:v>
                </c:pt>
                <c:pt idx="610">
                  <c:v>2.153828</c:v>
                </c:pt>
                <c:pt idx="611">
                  <c:v>2.1551745</c:v>
                </c:pt>
                <c:pt idx="612">
                  <c:v>2.1565244</c:v>
                </c:pt>
                <c:pt idx="613">
                  <c:v>2.157884</c:v>
                </c:pt>
                <c:pt idx="614">
                  <c:v>2.159237</c:v>
                </c:pt>
                <c:pt idx="615">
                  <c:v>2.1605918</c:v>
                </c:pt>
                <c:pt idx="616">
                  <c:v>2.1619673</c:v>
                </c:pt>
                <c:pt idx="617">
                  <c:v>2.1633255</c:v>
                </c:pt>
                <c:pt idx="618">
                  <c:v>2.1646993</c:v>
                </c:pt>
                <c:pt idx="619">
                  <c:v>2.1660779</c:v>
                </c:pt>
                <c:pt idx="620">
                  <c:v>2.167455</c:v>
                </c:pt>
                <c:pt idx="621">
                  <c:v>2.1688378</c:v>
                </c:pt>
                <c:pt idx="622">
                  <c:v>2.1702266</c:v>
                </c:pt>
                <c:pt idx="623">
                  <c:v>2.171612</c:v>
                </c:pt>
                <c:pt idx="624">
                  <c:v>2.1730099</c:v>
                </c:pt>
                <c:pt idx="625">
                  <c:v>2.174411</c:v>
                </c:pt>
                <c:pt idx="626">
                  <c:v>2.175808</c:v>
                </c:pt>
                <c:pt idx="627">
                  <c:v>2.177227</c:v>
                </c:pt>
                <c:pt idx="628">
                  <c:v>2.1786268</c:v>
                </c:pt>
                <c:pt idx="629">
                  <c:v>2.1800363</c:v>
                </c:pt>
                <c:pt idx="630">
                  <c:v>2.1814542</c:v>
                </c:pt>
                <c:pt idx="631">
                  <c:v>2.1828716</c:v>
                </c:pt>
                <c:pt idx="632">
                  <c:v>2.1843042</c:v>
                </c:pt>
                <c:pt idx="633">
                  <c:v>2.1857388</c:v>
                </c:pt>
                <c:pt idx="634">
                  <c:v>2.1871626</c:v>
                </c:pt>
                <c:pt idx="635">
                  <c:v>2.1886044</c:v>
                </c:pt>
                <c:pt idx="636">
                  <c:v>2.1901078</c:v>
                </c:pt>
                <c:pt idx="637">
                  <c:v>2.1914823</c:v>
                </c:pt>
                <c:pt idx="638">
                  <c:v>2.1929326</c:v>
                </c:pt>
                <c:pt idx="639">
                  <c:v>2.1943724</c:v>
                </c:pt>
                <c:pt idx="640">
                  <c:v>2.1958287</c:v>
                </c:pt>
                <c:pt idx="641">
                  <c:v>2.1972902</c:v>
                </c:pt>
                <c:pt idx="642">
                  <c:v>2.198763</c:v>
                </c:pt>
                <c:pt idx="643">
                  <c:v>2.2002256</c:v>
                </c:pt>
                <c:pt idx="644">
                  <c:v>2.201702</c:v>
                </c:pt>
                <c:pt idx="645">
                  <c:v>2.2031753</c:v>
                </c:pt>
                <c:pt idx="646">
                  <c:v>2.2046442</c:v>
                </c:pt>
                <c:pt idx="647">
                  <c:v>2.2061346</c:v>
                </c:pt>
                <c:pt idx="648">
                  <c:v>2.2076218</c:v>
                </c:pt>
                <c:pt idx="649">
                  <c:v>2.209118</c:v>
                </c:pt>
                <c:pt idx="650">
                  <c:v>2.210611</c:v>
                </c:pt>
                <c:pt idx="651">
                  <c:v>2.2121027</c:v>
                </c:pt>
                <c:pt idx="652">
                  <c:v>2.2136133</c:v>
                </c:pt>
                <c:pt idx="653">
                  <c:v>2.215119</c:v>
                </c:pt>
                <c:pt idx="654">
                  <c:v>2.216637</c:v>
                </c:pt>
                <c:pt idx="655">
                  <c:v>2.2181375</c:v>
                </c:pt>
                <c:pt idx="656">
                  <c:v>2.219664</c:v>
                </c:pt>
                <c:pt idx="657">
                  <c:v>2.2211852</c:v>
                </c:pt>
                <c:pt idx="658">
                  <c:v>2.22272</c:v>
                </c:pt>
                <c:pt idx="659">
                  <c:v>2.2242534</c:v>
                </c:pt>
                <c:pt idx="660">
                  <c:v>2.225786</c:v>
                </c:pt>
                <c:pt idx="661">
                  <c:v>2.2273197</c:v>
                </c:pt>
                <c:pt idx="662">
                  <c:v>2.2288668</c:v>
                </c:pt>
                <c:pt idx="663">
                  <c:v>2.230419</c:v>
                </c:pt>
                <c:pt idx="664">
                  <c:v>2.2319722</c:v>
                </c:pt>
                <c:pt idx="665">
                  <c:v>2.2335246</c:v>
                </c:pt>
                <c:pt idx="666">
                  <c:v>2.2350833</c:v>
                </c:pt>
                <c:pt idx="667">
                  <c:v>2.2366507</c:v>
                </c:pt>
                <c:pt idx="668">
                  <c:v>2.2382188</c:v>
                </c:pt>
                <c:pt idx="669">
                  <c:v>2.239794</c:v>
                </c:pt>
                <c:pt idx="670">
                  <c:v>2.241372</c:v>
                </c:pt>
                <c:pt idx="671">
                  <c:v>2.2429523</c:v>
                </c:pt>
                <c:pt idx="672">
                  <c:v>2.2445397</c:v>
                </c:pt>
                <c:pt idx="673">
                  <c:v>2.2461228</c:v>
                </c:pt>
                <c:pt idx="674">
                  <c:v>2.2477205</c:v>
                </c:pt>
                <c:pt idx="675">
                  <c:v>2.2493227</c:v>
                </c:pt>
                <c:pt idx="676">
                  <c:v>2.25093</c:v>
                </c:pt>
                <c:pt idx="677">
                  <c:v>2.2525363</c:v>
                </c:pt>
                <c:pt idx="678">
                  <c:v>2.2541492</c:v>
                </c:pt>
                <c:pt idx="679">
                  <c:v>2.2557652</c:v>
                </c:pt>
                <c:pt idx="680">
                  <c:v>2.2573836</c:v>
                </c:pt>
                <c:pt idx="681">
                  <c:v>2.2590067</c:v>
                </c:pt>
                <c:pt idx="682">
                  <c:v>2.2606416</c:v>
                </c:pt>
                <c:pt idx="683">
                  <c:v>2.2622726</c:v>
                </c:pt>
                <c:pt idx="684">
                  <c:v>2.2639122</c:v>
                </c:pt>
                <c:pt idx="685">
                  <c:v>2.2655537</c:v>
                </c:pt>
                <c:pt idx="686">
                  <c:v>2.2671993</c:v>
                </c:pt>
                <c:pt idx="687">
                  <c:v>2.268854</c:v>
                </c:pt>
                <c:pt idx="688">
                  <c:v>2.270515</c:v>
                </c:pt>
                <c:pt idx="689">
                  <c:v>2.2721653</c:v>
                </c:pt>
                <c:pt idx="690">
                  <c:v>2.2738416</c:v>
                </c:pt>
                <c:pt idx="691">
                  <c:v>2.2755055</c:v>
                </c:pt>
                <c:pt idx="692">
                  <c:v>2.277179</c:v>
                </c:pt>
                <c:pt idx="693">
                  <c:v>2.2788517</c:v>
                </c:pt>
                <c:pt idx="694">
                  <c:v>2.2805362</c:v>
                </c:pt>
                <c:pt idx="695">
                  <c:v>2.2822316</c:v>
                </c:pt>
                <c:pt idx="696">
                  <c:v>2.2839227</c:v>
                </c:pt>
                <c:pt idx="697">
                  <c:v>2.2856202</c:v>
                </c:pt>
                <c:pt idx="698">
                  <c:v>2.2873147</c:v>
                </c:pt>
                <c:pt idx="699">
                  <c:v>2.2890253</c:v>
                </c:pt>
                <c:pt idx="700">
                  <c:v>2.2907324</c:v>
                </c:pt>
                <c:pt idx="701">
                  <c:v>2.2924511</c:v>
                </c:pt>
                <c:pt idx="702">
                  <c:v>2.294166</c:v>
                </c:pt>
                <c:pt idx="703">
                  <c:v>2.2958975</c:v>
                </c:pt>
                <c:pt idx="704">
                  <c:v>2.2976205</c:v>
                </c:pt>
                <c:pt idx="705">
                  <c:v>2.2993596</c:v>
                </c:pt>
                <c:pt idx="706">
                  <c:v>2.3010933</c:v>
                </c:pt>
                <c:pt idx="707">
                  <c:v>2.302840199999999</c:v>
                </c:pt>
                <c:pt idx="708">
                  <c:v>2.3045928</c:v>
                </c:pt>
                <c:pt idx="709">
                  <c:v>2.306342599999999</c:v>
                </c:pt>
                <c:pt idx="710">
                  <c:v>2.3081012</c:v>
                </c:pt>
                <c:pt idx="711">
                  <c:v>2.309859299999999</c:v>
                </c:pt>
                <c:pt idx="712">
                  <c:v>2.311627899999999</c:v>
                </c:pt>
                <c:pt idx="713">
                  <c:v>2.3133965</c:v>
                </c:pt>
                <c:pt idx="714">
                  <c:v>2.3151774</c:v>
                </c:pt>
                <c:pt idx="715">
                  <c:v>2.316956999999999</c:v>
                </c:pt>
                <c:pt idx="716">
                  <c:v>2.318745599999999</c:v>
                </c:pt>
                <c:pt idx="717">
                  <c:v>2.320543</c:v>
                </c:pt>
                <c:pt idx="718">
                  <c:v>2.322331</c:v>
                </c:pt>
                <c:pt idx="719">
                  <c:v>2.324133</c:v>
                </c:pt>
                <c:pt idx="720">
                  <c:v>2.3259356</c:v>
                </c:pt>
                <c:pt idx="721">
                  <c:v>2.3277433</c:v>
                </c:pt>
                <c:pt idx="722">
                  <c:v>2.3295665</c:v>
                </c:pt>
                <c:pt idx="723">
                  <c:v>2.3313885</c:v>
                </c:pt>
                <c:pt idx="724">
                  <c:v>2.3332138</c:v>
                </c:pt>
                <c:pt idx="725">
                  <c:v>2.335040299999999</c:v>
                </c:pt>
                <c:pt idx="726">
                  <c:v>2.336871999999999</c:v>
                </c:pt>
                <c:pt idx="727">
                  <c:v>2.3387167</c:v>
                </c:pt>
                <c:pt idx="728">
                  <c:v>2.3405647</c:v>
                </c:pt>
                <c:pt idx="729">
                  <c:v>2.342411999999999</c:v>
                </c:pt>
                <c:pt idx="730">
                  <c:v>2.3442748</c:v>
                </c:pt>
                <c:pt idx="731">
                  <c:v>2.346131</c:v>
                </c:pt>
                <c:pt idx="732">
                  <c:v>2.348001</c:v>
                </c:pt>
                <c:pt idx="733">
                  <c:v>2.349858999999999</c:v>
                </c:pt>
                <c:pt idx="734">
                  <c:v>2.351739</c:v>
                </c:pt>
                <c:pt idx="735">
                  <c:v>2.353629</c:v>
                </c:pt>
                <c:pt idx="736">
                  <c:v>2.355504999999999</c:v>
                </c:pt>
                <c:pt idx="737">
                  <c:v>2.3573985</c:v>
                </c:pt>
                <c:pt idx="738">
                  <c:v>2.3592947</c:v>
                </c:pt>
                <c:pt idx="739">
                  <c:v>2.3612013</c:v>
                </c:pt>
                <c:pt idx="740">
                  <c:v>2.3630998</c:v>
                </c:pt>
                <c:pt idx="741">
                  <c:v>2.365023</c:v>
                </c:pt>
                <c:pt idx="742">
                  <c:v>2.3669314</c:v>
                </c:pt>
                <c:pt idx="743">
                  <c:v>2.368852099999999</c:v>
                </c:pt>
                <c:pt idx="744">
                  <c:v>2.3707855</c:v>
                </c:pt>
                <c:pt idx="745">
                  <c:v>2.3727195</c:v>
                </c:pt>
                <c:pt idx="746">
                  <c:v>2.3746572</c:v>
                </c:pt>
                <c:pt idx="747">
                  <c:v>2.3765996</c:v>
                </c:pt>
                <c:pt idx="748">
                  <c:v>2.378549599999999</c:v>
                </c:pt>
                <c:pt idx="749">
                  <c:v>2.380511</c:v>
                </c:pt>
                <c:pt idx="750">
                  <c:v>2.3824646</c:v>
                </c:pt>
                <c:pt idx="751">
                  <c:v>2.3844326</c:v>
                </c:pt>
                <c:pt idx="752">
                  <c:v>2.386407</c:v>
                </c:pt>
                <c:pt idx="753">
                  <c:v>2.3883736</c:v>
                </c:pt>
                <c:pt idx="754">
                  <c:v>2.3903592</c:v>
                </c:pt>
                <c:pt idx="755">
                  <c:v>2.392341399999999</c:v>
                </c:pt>
                <c:pt idx="756">
                  <c:v>2.394343099999999</c:v>
                </c:pt>
                <c:pt idx="757">
                  <c:v>2.396339</c:v>
                </c:pt>
                <c:pt idx="758">
                  <c:v>2.3983376</c:v>
                </c:pt>
                <c:pt idx="759">
                  <c:v>2.4003525</c:v>
                </c:pt>
                <c:pt idx="760">
                  <c:v>2.402358</c:v>
                </c:pt>
                <c:pt idx="761">
                  <c:v>2.4043837</c:v>
                </c:pt>
                <c:pt idx="762">
                  <c:v>2.4064093</c:v>
                </c:pt>
                <c:pt idx="763">
                  <c:v>2.408433</c:v>
                </c:pt>
                <c:pt idx="764">
                  <c:v>2.4104793</c:v>
                </c:pt>
                <c:pt idx="765">
                  <c:v>2.4125166</c:v>
                </c:pt>
                <c:pt idx="766">
                  <c:v>2.414569</c:v>
                </c:pt>
                <c:pt idx="767">
                  <c:v>2.41662</c:v>
                </c:pt>
                <c:pt idx="768">
                  <c:v>2.4186873</c:v>
                </c:pt>
                <c:pt idx="769">
                  <c:v>2.4207408</c:v>
                </c:pt>
                <c:pt idx="770">
                  <c:v>2.4228122</c:v>
                </c:pt>
                <c:pt idx="771">
                  <c:v>2.4248877</c:v>
                </c:pt>
                <c:pt idx="772">
                  <c:v>2.4269714</c:v>
                </c:pt>
                <c:pt idx="773">
                  <c:v>2.4290628</c:v>
                </c:pt>
                <c:pt idx="774">
                  <c:v>2.4311545</c:v>
                </c:pt>
                <c:pt idx="775">
                  <c:v>2.43325</c:v>
                </c:pt>
                <c:pt idx="776">
                  <c:v>2.4353635</c:v>
                </c:pt>
                <c:pt idx="777">
                  <c:v>2.437478</c:v>
                </c:pt>
                <c:pt idx="778">
                  <c:v>2.4395926</c:v>
                </c:pt>
                <c:pt idx="779">
                  <c:v>2.4417138</c:v>
                </c:pt>
                <c:pt idx="780">
                  <c:v>2.4438426</c:v>
                </c:pt>
                <c:pt idx="781">
                  <c:v>2.4459765</c:v>
                </c:pt>
                <c:pt idx="782">
                  <c:v>2.4481134</c:v>
                </c:pt>
                <c:pt idx="783">
                  <c:v>2.450267999999999</c:v>
                </c:pt>
                <c:pt idx="784">
                  <c:v>2.4524112</c:v>
                </c:pt>
                <c:pt idx="785">
                  <c:v>2.4545765</c:v>
                </c:pt>
                <c:pt idx="786">
                  <c:v>2.456745599999999</c:v>
                </c:pt>
                <c:pt idx="787">
                  <c:v>2.4589076</c:v>
                </c:pt>
                <c:pt idx="788">
                  <c:v>2.4610786</c:v>
                </c:pt>
                <c:pt idx="789">
                  <c:v>2.4632716</c:v>
                </c:pt>
                <c:pt idx="790">
                  <c:v>2.465472</c:v>
                </c:pt>
                <c:pt idx="791">
                  <c:v>2.4676557</c:v>
                </c:pt>
                <c:pt idx="792">
                  <c:v>2.469858399999999</c:v>
                </c:pt>
                <c:pt idx="793">
                  <c:v>2.472069499999999</c:v>
                </c:pt>
                <c:pt idx="794">
                  <c:v>2.4742818</c:v>
                </c:pt>
                <c:pt idx="795">
                  <c:v>2.476489299999999</c:v>
                </c:pt>
                <c:pt idx="796">
                  <c:v>2.4787254</c:v>
                </c:pt>
                <c:pt idx="797">
                  <c:v>2.4809659</c:v>
                </c:pt>
                <c:pt idx="798">
                  <c:v>2.4831955</c:v>
                </c:pt>
                <c:pt idx="799">
                  <c:v>2.4854443</c:v>
                </c:pt>
                <c:pt idx="800">
                  <c:v>2.4876935</c:v>
                </c:pt>
                <c:pt idx="801">
                  <c:v>2.489955</c:v>
                </c:pt>
                <c:pt idx="802">
                  <c:v>2.4922168</c:v>
                </c:pt>
                <c:pt idx="803">
                  <c:v>2.4944792</c:v>
                </c:pt>
                <c:pt idx="804">
                  <c:v>2.4967613</c:v>
                </c:pt>
                <c:pt idx="805">
                  <c:v>2.499054399999999</c:v>
                </c:pt>
                <c:pt idx="806">
                  <c:v>2.5013342</c:v>
                </c:pt>
                <c:pt idx="807">
                  <c:v>2.5036325</c:v>
                </c:pt>
                <c:pt idx="808">
                  <c:v>2.5059247</c:v>
                </c:pt>
                <c:pt idx="809">
                  <c:v>2.5082374</c:v>
                </c:pt>
                <c:pt idx="810">
                  <c:v>2.5105662</c:v>
                </c:pt>
                <c:pt idx="811">
                  <c:v>2.5128875</c:v>
                </c:pt>
                <c:pt idx="812">
                  <c:v>2.5152116</c:v>
                </c:pt>
                <c:pt idx="813">
                  <c:v>2.5175447</c:v>
                </c:pt>
                <c:pt idx="814">
                  <c:v>2.519877999999999</c:v>
                </c:pt>
                <c:pt idx="815">
                  <c:v>2.5222344</c:v>
                </c:pt>
                <c:pt idx="816">
                  <c:v>2.5245945</c:v>
                </c:pt>
                <c:pt idx="817">
                  <c:v>2.5269587</c:v>
                </c:pt>
                <c:pt idx="818">
                  <c:v>2.5293255</c:v>
                </c:pt>
                <c:pt idx="819">
                  <c:v>2.5316918</c:v>
                </c:pt>
                <c:pt idx="820">
                  <c:v>2.5340738</c:v>
                </c:pt>
                <c:pt idx="821">
                  <c:v>2.536462499999999</c:v>
                </c:pt>
                <c:pt idx="822">
                  <c:v>2.53887</c:v>
                </c:pt>
                <c:pt idx="823">
                  <c:v>2.5412602</c:v>
                </c:pt>
                <c:pt idx="824">
                  <c:v>2.5436811</c:v>
                </c:pt>
                <c:pt idx="825">
                  <c:v>2.5460927</c:v>
                </c:pt>
                <c:pt idx="826">
                  <c:v>2.5485096</c:v>
                </c:pt>
                <c:pt idx="827">
                  <c:v>2.5509508</c:v>
                </c:pt>
                <c:pt idx="828">
                  <c:v>2.5533814</c:v>
                </c:pt>
                <c:pt idx="829">
                  <c:v>2.5558238</c:v>
                </c:pt>
                <c:pt idx="830">
                  <c:v>2.558282</c:v>
                </c:pt>
                <c:pt idx="831">
                  <c:v>2.5607338</c:v>
                </c:pt>
                <c:pt idx="832">
                  <c:v>2.5631936</c:v>
                </c:pt>
                <c:pt idx="833">
                  <c:v>2.5656652</c:v>
                </c:pt>
                <c:pt idx="834">
                  <c:v>2.568146</c:v>
                </c:pt>
                <c:pt idx="835">
                  <c:v>2.57064</c:v>
                </c:pt>
                <c:pt idx="836">
                  <c:v>2.5731406</c:v>
                </c:pt>
                <c:pt idx="837">
                  <c:v>2.5756338</c:v>
                </c:pt>
                <c:pt idx="838">
                  <c:v>2.5781338</c:v>
                </c:pt>
                <c:pt idx="839">
                  <c:v>2.5806632</c:v>
                </c:pt>
                <c:pt idx="840">
                  <c:v>2.583189</c:v>
                </c:pt>
                <c:pt idx="841">
                  <c:v>2.5856962</c:v>
                </c:pt>
                <c:pt idx="842">
                  <c:v>2.5882378</c:v>
                </c:pt>
                <c:pt idx="843">
                  <c:v>2.59079</c:v>
                </c:pt>
                <c:pt idx="844">
                  <c:v>2.5933416</c:v>
                </c:pt>
                <c:pt idx="845">
                  <c:v>2.5959022</c:v>
                </c:pt>
                <c:pt idx="846">
                  <c:v>2.5984666</c:v>
                </c:pt>
                <c:pt idx="847">
                  <c:v>2.60104</c:v>
                </c:pt>
                <c:pt idx="848">
                  <c:v>2.603622</c:v>
                </c:pt>
                <c:pt idx="849">
                  <c:v>2.6062012</c:v>
                </c:pt>
                <c:pt idx="850">
                  <c:v>2.608804</c:v>
                </c:pt>
                <c:pt idx="851">
                  <c:v>2.6114073</c:v>
                </c:pt>
                <c:pt idx="852">
                  <c:v>2.614013</c:v>
                </c:pt>
                <c:pt idx="853">
                  <c:v>2.616633399999999</c:v>
                </c:pt>
                <c:pt idx="854">
                  <c:v>2.6192677</c:v>
                </c:pt>
                <c:pt idx="855">
                  <c:v>2.6218944</c:v>
                </c:pt>
                <c:pt idx="856">
                  <c:v>2.6245458</c:v>
                </c:pt>
                <c:pt idx="857">
                  <c:v>2.6271925</c:v>
                </c:pt>
                <c:pt idx="858">
                  <c:v>2.629852</c:v>
                </c:pt>
                <c:pt idx="859">
                  <c:v>2.6325145</c:v>
                </c:pt>
                <c:pt idx="860">
                  <c:v>2.635192</c:v>
                </c:pt>
                <c:pt idx="861">
                  <c:v>2.6378655</c:v>
                </c:pt>
                <c:pt idx="862">
                  <c:v>2.6405547</c:v>
                </c:pt>
                <c:pt idx="863">
                  <c:v>2.6432528</c:v>
                </c:pt>
                <c:pt idx="864">
                  <c:v>2.6459553</c:v>
                </c:pt>
                <c:pt idx="865">
                  <c:v>2.6486683</c:v>
                </c:pt>
                <c:pt idx="866">
                  <c:v>2.651383</c:v>
                </c:pt>
                <c:pt idx="867">
                  <c:v>2.654121</c:v>
                </c:pt>
                <c:pt idx="868">
                  <c:v>2.656852499999999</c:v>
                </c:pt>
                <c:pt idx="869">
                  <c:v>2.6595898</c:v>
                </c:pt>
                <c:pt idx="870">
                  <c:v>2.6623437</c:v>
                </c:pt>
                <c:pt idx="871">
                  <c:v>2.66511</c:v>
                </c:pt>
                <c:pt idx="872">
                  <c:v>2.6678822</c:v>
                </c:pt>
                <c:pt idx="873">
                  <c:v>2.6706498</c:v>
                </c:pt>
                <c:pt idx="874">
                  <c:v>2.6734319</c:v>
                </c:pt>
                <c:pt idx="875">
                  <c:v>2.6762352</c:v>
                </c:pt>
                <c:pt idx="876">
                  <c:v>2.6790347</c:v>
                </c:pt>
                <c:pt idx="877">
                  <c:v>2.6818419</c:v>
                </c:pt>
                <c:pt idx="878">
                  <c:v>2.6846588</c:v>
                </c:pt>
                <c:pt idx="879">
                  <c:v>2.68748</c:v>
                </c:pt>
                <c:pt idx="880">
                  <c:v>2.6903296</c:v>
                </c:pt>
                <c:pt idx="881">
                  <c:v>2.6931665</c:v>
                </c:pt>
                <c:pt idx="882">
                  <c:v>2.696016</c:v>
                </c:pt>
                <c:pt idx="883">
                  <c:v>2.6988714</c:v>
                </c:pt>
                <c:pt idx="884">
                  <c:v>2.701744</c:v>
                </c:pt>
                <c:pt idx="885">
                  <c:v>2.7046218</c:v>
                </c:pt>
                <c:pt idx="886">
                  <c:v>2.7075112</c:v>
                </c:pt>
                <c:pt idx="887">
                  <c:v>2.7104003</c:v>
                </c:pt>
                <c:pt idx="888">
                  <c:v>2.713307</c:v>
                </c:pt>
                <c:pt idx="889">
                  <c:v>2.7162073</c:v>
                </c:pt>
                <c:pt idx="890">
                  <c:v>2.7191398</c:v>
                </c:pt>
                <c:pt idx="891">
                  <c:v>2.7220657</c:v>
                </c:pt>
                <c:pt idx="892">
                  <c:v>2.7250006</c:v>
                </c:pt>
                <c:pt idx="893">
                  <c:v>2.7279553</c:v>
                </c:pt>
                <c:pt idx="894">
                  <c:v>2.7309077</c:v>
                </c:pt>
                <c:pt idx="895">
                  <c:v>2.7338736</c:v>
                </c:pt>
                <c:pt idx="896">
                  <c:v>2.736835</c:v>
                </c:pt>
                <c:pt idx="897">
                  <c:v>2.739826</c:v>
                </c:pt>
                <c:pt idx="898">
                  <c:v>2.7428236</c:v>
                </c:pt>
                <c:pt idx="899">
                  <c:v>2.7458167</c:v>
                </c:pt>
                <c:pt idx="900">
                  <c:v>2.7488313</c:v>
                </c:pt>
                <c:pt idx="901">
                  <c:v>2.7518497</c:v>
                </c:pt>
                <c:pt idx="902">
                  <c:v>2.7548842</c:v>
                </c:pt>
                <c:pt idx="903">
                  <c:v>2.7578988</c:v>
                </c:pt>
                <c:pt idx="904">
                  <c:v>2.7609587</c:v>
                </c:pt>
                <c:pt idx="905">
                  <c:v>2.7640026</c:v>
                </c:pt>
                <c:pt idx="906">
                  <c:v>2.767068</c:v>
                </c:pt>
                <c:pt idx="907">
                  <c:v>2.7701476</c:v>
                </c:pt>
                <c:pt idx="908">
                  <c:v>2.7732384</c:v>
                </c:pt>
                <c:pt idx="909">
                  <c:v>2.7763274</c:v>
                </c:pt>
                <c:pt idx="910">
                  <c:v>2.7794216</c:v>
                </c:pt>
                <c:pt idx="911">
                  <c:v>2.7825384</c:v>
                </c:pt>
                <c:pt idx="912">
                  <c:v>2.785653</c:v>
                </c:pt>
                <c:pt idx="913">
                  <c:v>2.788797</c:v>
                </c:pt>
                <c:pt idx="914">
                  <c:v>2.7919276</c:v>
                </c:pt>
                <c:pt idx="915">
                  <c:v>2.7950683</c:v>
                </c:pt>
                <c:pt idx="916">
                  <c:v>2.7982404</c:v>
                </c:pt>
                <c:pt idx="917">
                  <c:v>2.8014119</c:v>
                </c:pt>
                <c:pt idx="918">
                  <c:v>2.804579</c:v>
                </c:pt>
                <c:pt idx="919">
                  <c:v>2.8077772</c:v>
                </c:pt>
                <c:pt idx="920">
                  <c:v>2.810978399999999</c:v>
                </c:pt>
                <c:pt idx="921">
                  <c:v>2.8141847</c:v>
                </c:pt>
                <c:pt idx="922">
                  <c:v>2.8173935</c:v>
                </c:pt>
                <c:pt idx="923">
                  <c:v>2.8206348</c:v>
                </c:pt>
                <c:pt idx="924">
                  <c:v>2.8238578</c:v>
                </c:pt>
                <c:pt idx="925">
                  <c:v>2.8271139</c:v>
                </c:pt>
                <c:pt idx="926">
                  <c:v>2.8303719</c:v>
                </c:pt>
                <c:pt idx="927">
                  <c:v>2.8336391</c:v>
                </c:pt>
                <c:pt idx="928">
                  <c:v>2.836925299999999</c:v>
                </c:pt>
                <c:pt idx="929">
                  <c:v>2.8401902</c:v>
                </c:pt>
                <c:pt idx="930">
                  <c:v>2.8434927</c:v>
                </c:pt>
                <c:pt idx="931">
                  <c:v>2.846808999999999</c:v>
                </c:pt>
                <c:pt idx="932">
                  <c:v>2.8501265</c:v>
                </c:pt>
                <c:pt idx="933">
                  <c:v>2.853453599999999</c:v>
                </c:pt>
                <c:pt idx="934">
                  <c:v>2.856784999999999</c:v>
                </c:pt>
                <c:pt idx="935">
                  <c:v>2.860156</c:v>
                </c:pt>
                <c:pt idx="936">
                  <c:v>2.8635142</c:v>
                </c:pt>
                <c:pt idx="937">
                  <c:v>2.8668747</c:v>
                </c:pt>
                <c:pt idx="938">
                  <c:v>2.870253599999999</c:v>
                </c:pt>
                <c:pt idx="939">
                  <c:v>2.873637</c:v>
                </c:pt>
                <c:pt idx="940">
                  <c:v>2.877056099999999</c:v>
                </c:pt>
                <c:pt idx="941">
                  <c:v>2.8804677</c:v>
                </c:pt>
                <c:pt idx="942">
                  <c:v>2.8838818</c:v>
                </c:pt>
                <c:pt idx="943">
                  <c:v>2.8873267</c:v>
                </c:pt>
                <c:pt idx="944">
                  <c:v>2.8907757</c:v>
                </c:pt>
                <c:pt idx="945">
                  <c:v>2.8942301</c:v>
                </c:pt>
                <c:pt idx="946">
                  <c:v>2.8977</c:v>
                </c:pt>
                <c:pt idx="947">
                  <c:v>2.9011903</c:v>
                </c:pt>
                <c:pt idx="948">
                  <c:v>2.904666</c:v>
                </c:pt>
                <c:pt idx="949">
                  <c:v>2.9081855</c:v>
                </c:pt>
                <c:pt idx="950">
                  <c:v>2.911740299999999</c:v>
                </c:pt>
                <c:pt idx="951">
                  <c:v>2.915227999999999</c:v>
                </c:pt>
                <c:pt idx="952">
                  <c:v>2.9187331</c:v>
                </c:pt>
                <c:pt idx="953">
                  <c:v>2.9222844</c:v>
                </c:pt>
                <c:pt idx="954">
                  <c:v>2.9258268</c:v>
                </c:pt>
                <c:pt idx="955">
                  <c:v>2.9294019</c:v>
                </c:pt>
                <c:pt idx="956">
                  <c:v>2.932979299999999</c:v>
                </c:pt>
                <c:pt idx="957">
                  <c:v>2.936560899999999</c:v>
                </c:pt>
                <c:pt idx="958">
                  <c:v>2.9401586</c:v>
                </c:pt>
                <c:pt idx="959">
                  <c:v>2.943775</c:v>
                </c:pt>
                <c:pt idx="960">
                  <c:v>2.947422</c:v>
                </c:pt>
                <c:pt idx="961">
                  <c:v>2.9510367</c:v>
                </c:pt>
                <c:pt idx="962">
                  <c:v>2.9546814</c:v>
                </c:pt>
                <c:pt idx="963">
                  <c:v>2.9583566</c:v>
                </c:pt>
                <c:pt idx="964">
                  <c:v>2.9620266</c:v>
                </c:pt>
                <c:pt idx="965">
                  <c:v>2.9657075</c:v>
                </c:pt>
                <c:pt idx="966">
                  <c:v>2.9694011</c:v>
                </c:pt>
                <c:pt idx="967">
                  <c:v>2.9731104</c:v>
                </c:pt>
                <c:pt idx="968">
                  <c:v>2.976837999999999</c:v>
                </c:pt>
                <c:pt idx="969">
                  <c:v>2.980565</c:v>
                </c:pt>
                <c:pt idx="970">
                  <c:v>2.9843</c:v>
                </c:pt>
                <c:pt idx="971">
                  <c:v>2.988046</c:v>
                </c:pt>
                <c:pt idx="972">
                  <c:v>2.9918349</c:v>
                </c:pt>
                <c:pt idx="973">
                  <c:v>2.9956145</c:v>
                </c:pt>
                <c:pt idx="974">
                  <c:v>2.9993827</c:v>
                </c:pt>
                <c:pt idx="975">
                  <c:v>3.0031857</c:v>
                </c:pt>
                <c:pt idx="976">
                  <c:v>3.0070264</c:v>
                </c:pt>
                <c:pt idx="977">
                  <c:v>3.01086</c:v>
                </c:pt>
                <c:pt idx="978">
                  <c:v>3.0146928</c:v>
                </c:pt>
                <c:pt idx="979">
                  <c:v>3.018536</c:v>
                </c:pt>
                <c:pt idx="980">
                  <c:v>3.0224078</c:v>
                </c:pt>
                <c:pt idx="981">
                  <c:v>3.0262876</c:v>
                </c:pt>
                <c:pt idx="982">
                  <c:v>3.0301719</c:v>
                </c:pt>
                <c:pt idx="983">
                  <c:v>3.034089</c:v>
                </c:pt>
                <c:pt idx="984">
                  <c:v>3.0380087</c:v>
                </c:pt>
                <c:pt idx="985">
                  <c:v>3.0419273</c:v>
                </c:pt>
                <c:pt idx="986">
                  <c:v>3.04588</c:v>
                </c:pt>
                <c:pt idx="987">
                  <c:v>3.049829</c:v>
                </c:pt>
                <c:pt idx="988">
                  <c:v>3.0537999</c:v>
                </c:pt>
                <c:pt idx="989">
                  <c:v>3.016217</c:v>
                </c:pt>
                <c:pt idx="990">
                  <c:v>2.9675248</c:v>
                </c:pt>
                <c:pt idx="991">
                  <c:v>2.9214742</c:v>
                </c:pt>
                <c:pt idx="992">
                  <c:v>2.877907</c:v>
                </c:pt>
                <c:pt idx="993">
                  <c:v>2.836675999999999</c:v>
                </c:pt>
                <c:pt idx="994">
                  <c:v>2.7976718</c:v>
                </c:pt>
                <c:pt idx="995">
                  <c:v>2.7607782</c:v>
                </c:pt>
                <c:pt idx="996">
                  <c:v>2.7258658</c:v>
                </c:pt>
                <c:pt idx="997">
                  <c:v>2.692855799999999</c:v>
                </c:pt>
                <c:pt idx="998">
                  <c:v>2.6616473</c:v>
                </c:pt>
                <c:pt idx="999">
                  <c:v>2.632157</c:v>
                </c:pt>
                <c:pt idx="1000">
                  <c:v>2.6043246</c:v>
                </c:pt>
                <c:pt idx="1001">
                  <c:v>2.5780506</c:v>
                </c:pt>
                <c:pt idx="1002">
                  <c:v>2.553288</c:v>
                </c:pt>
                <c:pt idx="1003">
                  <c:v>2.5299656</c:v>
                </c:pt>
                <c:pt idx="1004">
                  <c:v>2.508036</c:v>
                </c:pt>
                <c:pt idx="1005">
                  <c:v>2.4874551</c:v>
                </c:pt>
                <c:pt idx="1006">
                  <c:v>2.4681566</c:v>
                </c:pt>
                <c:pt idx="1007">
                  <c:v>2.4501133</c:v>
                </c:pt>
                <c:pt idx="1008">
                  <c:v>2.433271</c:v>
                </c:pt>
                <c:pt idx="1009">
                  <c:v>2.4176087</c:v>
                </c:pt>
                <c:pt idx="1010">
                  <c:v>2.4030912</c:v>
                </c:pt>
                <c:pt idx="1011">
                  <c:v>2.38968</c:v>
                </c:pt>
                <c:pt idx="1012">
                  <c:v>2.377345</c:v>
                </c:pt>
                <c:pt idx="1013">
                  <c:v>2.3660672</c:v>
                </c:pt>
                <c:pt idx="1014">
                  <c:v>2.35583</c:v>
                </c:pt>
                <c:pt idx="1015">
                  <c:v>2.3466005</c:v>
                </c:pt>
                <c:pt idx="1016">
                  <c:v>2.3383708</c:v>
                </c:pt>
                <c:pt idx="1017">
                  <c:v>2.331126</c:v>
                </c:pt>
                <c:pt idx="1018">
                  <c:v>2.324845599999999</c:v>
                </c:pt>
                <c:pt idx="1019">
                  <c:v>2.319518799999999</c:v>
                </c:pt>
                <c:pt idx="1020">
                  <c:v>2.3151364</c:v>
                </c:pt>
                <c:pt idx="1021">
                  <c:v>2.3116932</c:v>
                </c:pt>
                <c:pt idx="1022">
                  <c:v>2.3091848</c:v>
                </c:pt>
                <c:pt idx="1023">
                  <c:v>2.3076048</c:v>
                </c:pt>
                <c:pt idx="1024">
                  <c:v>2.3069568</c:v>
                </c:pt>
                <c:pt idx="1025">
                  <c:v>2.3072321</c:v>
                </c:pt>
                <c:pt idx="1026">
                  <c:v>2.3084323</c:v>
                </c:pt>
                <c:pt idx="1027">
                  <c:v>2.3105695</c:v>
                </c:pt>
                <c:pt idx="1028">
                  <c:v>2.313640799999999</c:v>
                </c:pt>
                <c:pt idx="1029">
                  <c:v>2.3176508</c:v>
                </c:pt>
                <c:pt idx="1030">
                  <c:v>2.3226278</c:v>
                </c:pt>
                <c:pt idx="1031">
                  <c:v>2.3285694</c:v>
                </c:pt>
                <c:pt idx="1032">
                  <c:v>2.335479499999999</c:v>
                </c:pt>
                <c:pt idx="1033">
                  <c:v>2.343394</c:v>
                </c:pt>
                <c:pt idx="1034">
                  <c:v>2.3523214</c:v>
                </c:pt>
                <c:pt idx="1035">
                  <c:v>2.362281</c:v>
                </c:pt>
                <c:pt idx="1036">
                  <c:v>2.373289</c:v>
                </c:pt>
                <c:pt idx="1037">
                  <c:v>2.385375</c:v>
                </c:pt>
                <c:pt idx="1038">
                  <c:v>2.398587</c:v>
                </c:pt>
                <c:pt idx="1039">
                  <c:v>2.412925</c:v>
                </c:pt>
                <c:pt idx="1040">
                  <c:v>2.428432</c:v>
                </c:pt>
                <c:pt idx="1041">
                  <c:v>2.4451647</c:v>
                </c:pt>
                <c:pt idx="1042">
                  <c:v>2.4631286</c:v>
                </c:pt>
                <c:pt idx="1043">
                  <c:v>2.4824028</c:v>
                </c:pt>
                <c:pt idx="1044">
                  <c:v>2.5030065</c:v>
                </c:pt>
                <c:pt idx="1045">
                  <c:v>2.5250087</c:v>
                </c:pt>
                <c:pt idx="1046">
                  <c:v>2.5484695</c:v>
                </c:pt>
                <c:pt idx="1047">
                  <c:v>2.5734372</c:v>
                </c:pt>
                <c:pt idx="1048">
                  <c:v>2.5999901</c:v>
                </c:pt>
                <c:pt idx="1049">
                  <c:v>2.628192</c:v>
                </c:pt>
                <c:pt idx="1050">
                  <c:v>2.6581237</c:v>
                </c:pt>
                <c:pt idx="1051">
                  <c:v>2.6898894</c:v>
                </c:pt>
                <c:pt idx="1052">
                  <c:v>2.7235749</c:v>
                </c:pt>
                <c:pt idx="1053">
                  <c:v>2.7592688</c:v>
                </c:pt>
                <c:pt idx="1054">
                  <c:v>2.797082</c:v>
                </c:pt>
                <c:pt idx="1055">
                  <c:v>2.8371873</c:v>
                </c:pt>
                <c:pt idx="1056">
                  <c:v>2.879659199999999</c:v>
                </c:pt>
                <c:pt idx="1057">
                  <c:v>2.9238992</c:v>
                </c:pt>
                <c:pt idx="1058">
                  <c:v>2.9596076</c:v>
                </c:pt>
                <c:pt idx="1059">
                  <c:v>2.9974597</c:v>
                </c:pt>
                <c:pt idx="1060">
                  <c:v>3.0376072</c:v>
                </c:pt>
                <c:pt idx="1061">
                  <c:v>3.0801225</c:v>
                </c:pt>
                <c:pt idx="1062">
                  <c:v>3.1251726</c:v>
                </c:pt>
                <c:pt idx="1063">
                  <c:v>3.1729176</c:v>
                </c:pt>
                <c:pt idx="1064">
                  <c:v>3.2235146</c:v>
                </c:pt>
                <c:pt idx="1065">
                  <c:v>3.2758307</c:v>
                </c:pt>
                <c:pt idx="1066">
                  <c:v>3.3069503</c:v>
                </c:pt>
                <c:pt idx="1067">
                  <c:v>3.340049</c:v>
                </c:pt>
                <c:pt idx="1068">
                  <c:v>3.375246999999999</c:v>
                </c:pt>
                <c:pt idx="1069">
                  <c:v>3.412608099999999</c:v>
                </c:pt>
                <c:pt idx="1070">
                  <c:v>3.4300222</c:v>
                </c:pt>
                <c:pt idx="1071">
                  <c:v>3.4353263</c:v>
                </c:pt>
                <c:pt idx="1072">
                  <c:v>3.440621</c:v>
                </c:pt>
                <c:pt idx="1073">
                  <c:v>3.4459624</c:v>
                </c:pt>
                <c:pt idx="1074">
                  <c:v>3.4513388</c:v>
                </c:pt>
                <c:pt idx="1075">
                  <c:v>3.456699599999999</c:v>
                </c:pt>
                <c:pt idx="1076">
                  <c:v>3.4620667</c:v>
                </c:pt>
                <c:pt idx="1077">
                  <c:v>3.4674985</c:v>
                </c:pt>
                <c:pt idx="1078">
                  <c:v>3.472937</c:v>
                </c:pt>
                <c:pt idx="1079">
                  <c:v>3.4783835</c:v>
                </c:pt>
                <c:pt idx="1080">
                  <c:v>3.4838579</c:v>
                </c:pt>
                <c:pt idx="1081">
                  <c:v>3.48936</c:v>
                </c:pt>
                <c:pt idx="1082">
                  <c:v>3.494855199999999</c:v>
                </c:pt>
                <c:pt idx="1083">
                  <c:v>3.5004134</c:v>
                </c:pt>
                <c:pt idx="1084">
                  <c:v>3.505975</c:v>
                </c:pt>
                <c:pt idx="1085">
                  <c:v>3.5115495</c:v>
                </c:pt>
                <c:pt idx="1086">
                  <c:v>3.5171373</c:v>
                </c:pt>
                <c:pt idx="1087">
                  <c:v>3.522746</c:v>
                </c:pt>
                <c:pt idx="1088">
                  <c:v>3.5283895</c:v>
                </c:pt>
                <c:pt idx="1089">
                  <c:v>3.5340693</c:v>
                </c:pt>
                <c:pt idx="1090">
                  <c:v>3.5397663</c:v>
                </c:pt>
                <c:pt idx="1091">
                  <c:v>3.5454688</c:v>
                </c:pt>
                <c:pt idx="1092">
                  <c:v>3.551183</c:v>
                </c:pt>
                <c:pt idx="1093">
                  <c:v>3.5569227</c:v>
                </c:pt>
                <c:pt idx="1094">
                  <c:v>3.562688399999999</c:v>
                </c:pt>
                <c:pt idx="1095">
                  <c:v>3.5684896</c:v>
                </c:pt>
                <c:pt idx="1096">
                  <c:v>3.5742967</c:v>
                </c:pt>
                <c:pt idx="1097">
                  <c:v>3.5801525</c:v>
                </c:pt>
                <c:pt idx="1098">
                  <c:v>3.5859895</c:v>
                </c:pt>
                <c:pt idx="1099">
                  <c:v>3.591875599999999</c:v>
                </c:pt>
                <c:pt idx="1100">
                  <c:v>3.5977788</c:v>
                </c:pt>
                <c:pt idx="1101">
                  <c:v>3.6037252</c:v>
                </c:pt>
                <c:pt idx="1102">
                  <c:v>3.6096704</c:v>
                </c:pt>
                <c:pt idx="1103">
                  <c:v>3.6156042</c:v>
                </c:pt>
                <c:pt idx="1104">
                  <c:v>3.6215951</c:v>
                </c:pt>
                <c:pt idx="1105">
                  <c:v>3.6276436</c:v>
                </c:pt>
                <c:pt idx="1106">
                  <c:v>3.6336782</c:v>
                </c:pt>
                <c:pt idx="1107">
                  <c:v>3.6397603</c:v>
                </c:pt>
                <c:pt idx="1108">
                  <c:v>3.6458247</c:v>
                </c:pt>
                <c:pt idx="1109">
                  <c:v>3.6519392</c:v>
                </c:pt>
                <c:pt idx="1110">
                  <c:v>3.6580527</c:v>
                </c:pt>
                <c:pt idx="1111">
                  <c:v>3.6642616</c:v>
                </c:pt>
                <c:pt idx="1112">
                  <c:v>3.6704361</c:v>
                </c:pt>
                <c:pt idx="1113">
                  <c:v>3.676650299999999</c:v>
                </c:pt>
                <c:pt idx="1114">
                  <c:v>3.682875599999999</c:v>
                </c:pt>
                <c:pt idx="1115">
                  <c:v>3.6891248</c:v>
                </c:pt>
                <c:pt idx="1116">
                  <c:v>3.6954062</c:v>
                </c:pt>
                <c:pt idx="1117">
                  <c:v>3.701731</c:v>
                </c:pt>
                <c:pt idx="1118">
                  <c:v>3.7080436</c:v>
                </c:pt>
                <c:pt idx="1119">
                  <c:v>3.7144113</c:v>
                </c:pt>
                <c:pt idx="1120">
                  <c:v>3.7207956</c:v>
                </c:pt>
                <c:pt idx="1121">
                  <c:v>3.7272062</c:v>
                </c:pt>
                <c:pt idx="1122">
                  <c:v>3.7336433</c:v>
                </c:pt>
                <c:pt idx="1123">
                  <c:v>3.7400982</c:v>
                </c:pt>
                <c:pt idx="1124">
                  <c:v>3.7465801</c:v>
                </c:pt>
                <c:pt idx="1125">
                  <c:v>3.7530966</c:v>
                </c:pt>
                <c:pt idx="1126">
                  <c:v>3.7507699</c:v>
                </c:pt>
                <c:pt idx="1127">
                  <c:v>3.716482599999999</c:v>
                </c:pt>
                <c:pt idx="1128">
                  <c:v>3.6842308</c:v>
                </c:pt>
                <c:pt idx="1129">
                  <c:v>3.6539824</c:v>
                </c:pt>
                <c:pt idx="1130">
                  <c:v>3.6256208</c:v>
                </c:pt>
                <c:pt idx="1131">
                  <c:v>3.5991023</c:v>
                </c:pt>
                <c:pt idx="1132">
                  <c:v>3.5743728</c:v>
                </c:pt>
                <c:pt idx="1133">
                  <c:v>3.529804</c:v>
                </c:pt>
                <c:pt idx="1134">
                  <c:v>3.4868326</c:v>
                </c:pt>
                <c:pt idx="1135">
                  <c:v>3.4462152</c:v>
                </c:pt>
                <c:pt idx="1136">
                  <c:v>3.407874</c:v>
                </c:pt>
                <c:pt idx="1137">
                  <c:v>3.371642399999999</c:v>
                </c:pt>
                <c:pt idx="1138">
                  <c:v>3.337488</c:v>
                </c:pt>
                <c:pt idx="1139">
                  <c:v>3.3052862</c:v>
                </c:pt>
                <c:pt idx="1140">
                  <c:v>3.2676053</c:v>
                </c:pt>
                <c:pt idx="1141">
                  <c:v>3.2164364</c:v>
                </c:pt>
                <c:pt idx="1142">
                  <c:v>3.1680436</c:v>
                </c:pt>
                <c:pt idx="1143">
                  <c:v>3.122277</c:v>
                </c:pt>
                <c:pt idx="1144">
                  <c:v>3.0789788</c:v>
                </c:pt>
                <c:pt idx="1145">
                  <c:v>3.0380197</c:v>
                </c:pt>
                <c:pt idx="1146">
                  <c:v>2.9993145</c:v>
                </c:pt>
                <c:pt idx="1147">
                  <c:v>2.9627116</c:v>
                </c:pt>
                <c:pt idx="1148">
                  <c:v>2.9232993</c:v>
                </c:pt>
                <c:pt idx="1149">
                  <c:v>2.8801312</c:v>
                </c:pt>
                <c:pt idx="1150">
                  <c:v>2.8393188</c:v>
                </c:pt>
                <c:pt idx="1151">
                  <c:v>2.8006968</c:v>
                </c:pt>
                <c:pt idx="1152">
                  <c:v>2.7641928</c:v>
                </c:pt>
                <c:pt idx="1153">
                  <c:v>2.729655</c:v>
                </c:pt>
                <c:pt idx="1154">
                  <c:v>2.697019</c:v>
                </c:pt>
                <c:pt idx="1155">
                  <c:v>2.6661842</c:v>
                </c:pt>
                <c:pt idx="1156">
                  <c:v>2.6370533</c:v>
                </c:pt>
                <c:pt idx="1157">
                  <c:v>2.609573</c:v>
                </c:pt>
                <c:pt idx="1158">
                  <c:v>2.5836623</c:v>
                </c:pt>
                <c:pt idx="1159">
                  <c:v>2.559243399999999</c:v>
                </c:pt>
                <c:pt idx="1160">
                  <c:v>2.536266599999999</c:v>
                </c:pt>
                <c:pt idx="1161">
                  <c:v>2.5146937</c:v>
                </c:pt>
                <c:pt idx="1162">
                  <c:v>2.4944396</c:v>
                </c:pt>
                <c:pt idx="1163">
                  <c:v>2.475486</c:v>
                </c:pt>
                <c:pt idx="1164">
                  <c:v>2.457776</c:v>
                </c:pt>
                <c:pt idx="1165">
                  <c:v>2.4412816</c:v>
                </c:pt>
                <c:pt idx="1166">
                  <c:v>2.4259546</c:v>
                </c:pt>
                <c:pt idx="1167">
                  <c:v>2.4117646</c:v>
                </c:pt>
                <c:pt idx="1168">
                  <c:v>2.3986928</c:v>
                </c:pt>
                <c:pt idx="1169">
                  <c:v>2.3866932</c:v>
                </c:pt>
                <c:pt idx="1170">
                  <c:v>2.375758199999999</c:v>
                </c:pt>
                <c:pt idx="1171">
                  <c:v>2.365851</c:v>
                </c:pt>
                <c:pt idx="1172">
                  <c:v>2.356966499999999</c:v>
                </c:pt>
                <c:pt idx="1173">
                  <c:v>2.3490763</c:v>
                </c:pt>
                <c:pt idx="1174">
                  <c:v>2.342172099999999</c:v>
                </c:pt>
                <c:pt idx="1175">
                  <c:v>2.3362346</c:v>
                </c:pt>
                <c:pt idx="1176">
                  <c:v>2.331257299999999</c:v>
                </c:pt>
                <c:pt idx="1177">
                  <c:v>2.327227</c:v>
                </c:pt>
                <c:pt idx="1178">
                  <c:v>2.3241355</c:v>
                </c:pt>
                <c:pt idx="1179">
                  <c:v>2.3219855</c:v>
                </c:pt>
                <c:pt idx="1180">
                  <c:v>2.320769</c:v>
                </c:pt>
                <c:pt idx="1181">
                  <c:v>2.3204803</c:v>
                </c:pt>
                <c:pt idx="1182">
                  <c:v>2.3211246</c:v>
                </c:pt>
                <c:pt idx="1183">
                  <c:v>2.3227048</c:v>
                </c:pt>
                <c:pt idx="1184">
                  <c:v>2.32522</c:v>
                </c:pt>
                <c:pt idx="1185">
                  <c:v>2.3286774</c:v>
                </c:pt>
                <c:pt idx="1186">
                  <c:v>2.333091</c:v>
                </c:pt>
                <c:pt idx="1187">
                  <c:v>2.338459499999999</c:v>
                </c:pt>
                <c:pt idx="1188">
                  <c:v>2.3448093</c:v>
                </c:pt>
                <c:pt idx="1189">
                  <c:v>2.352141399999999</c:v>
                </c:pt>
                <c:pt idx="1190">
                  <c:v>2.3604796</c:v>
                </c:pt>
                <c:pt idx="1191">
                  <c:v>2.3698332</c:v>
                </c:pt>
                <c:pt idx="1192">
                  <c:v>2.3802383</c:v>
                </c:pt>
                <c:pt idx="1193">
                  <c:v>2.3917036</c:v>
                </c:pt>
                <c:pt idx="1194">
                  <c:v>2.4042616</c:v>
                </c:pt>
                <c:pt idx="1195">
                  <c:v>2.4179378</c:v>
                </c:pt>
                <c:pt idx="1196">
                  <c:v>2.4327648</c:v>
                </c:pt>
                <c:pt idx="1197">
                  <c:v>2.4487739</c:v>
                </c:pt>
                <c:pt idx="1198">
                  <c:v>2.466013</c:v>
                </c:pt>
                <c:pt idx="1199">
                  <c:v>2.4845114</c:v>
                </c:pt>
                <c:pt idx="1200">
                  <c:v>2.5043244</c:v>
                </c:pt>
                <c:pt idx="1201">
                  <c:v>2.5254898</c:v>
                </c:pt>
                <c:pt idx="1202">
                  <c:v>2.548069</c:v>
                </c:pt>
                <c:pt idx="1203">
                  <c:v>2.5721238</c:v>
                </c:pt>
                <c:pt idx="1204">
                  <c:v>2.597708</c:v>
                </c:pt>
                <c:pt idx="1205">
                  <c:v>2.624883</c:v>
                </c:pt>
                <c:pt idx="1206">
                  <c:v>2.6537387</c:v>
                </c:pt>
                <c:pt idx="1207">
                  <c:v>2.6843517</c:v>
                </c:pt>
                <c:pt idx="1208">
                  <c:v>2.7168114</c:v>
                </c:pt>
                <c:pt idx="1209">
                  <c:v>2.7512138</c:v>
                </c:pt>
                <c:pt idx="1210">
                  <c:v>2.7876587</c:v>
                </c:pt>
                <c:pt idx="1211">
                  <c:v>2.826266799999999</c:v>
                </c:pt>
                <c:pt idx="1212">
                  <c:v>2.8671558</c:v>
                </c:pt>
                <c:pt idx="1213">
                  <c:v>2.9104755</c:v>
                </c:pt>
                <c:pt idx="1214">
                  <c:v>2.9563692</c:v>
                </c:pt>
                <c:pt idx="1215">
                  <c:v>3.0049798</c:v>
                </c:pt>
                <c:pt idx="1216">
                  <c:v>3.056528</c:v>
                </c:pt>
                <c:pt idx="1217">
                  <c:v>3.1111782</c:v>
                </c:pt>
                <c:pt idx="1218">
                  <c:v>3.1691718</c:v>
                </c:pt>
                <c:pt idx="1219">
                  <c:v>3.230725</c:v>
                </c:pt>
                <c:pt idx="1220">
                  <c:v>3.2961397</c:v>
                </c:pt>
                <c:pt idx="1221">
                  <c:v>3.3656902</c:v>
                </c:pt>
                <c:pt idx="1222">
                  <c:v>3.4397087</c:v>
                </c:pt>
                <c:pt idx="1223">
                  <c:v>3.5185533</c:v>
                </c:pt>
                <c:pt idx="1224">
                  <c:v>3.602638</c:v>
                </c:pt>
                <c:pt idx="1225">
                  <c:v>3.692462199999999</c:v>
                </c:pt>
                <c:pt idx="1226">
                  <c:v>3.7885041</c:v>
                </c:pt>
                <c:pt idx="1227">
                  <c:v>3.8913705</c:v>
                </c:pt>
                <c:pt idx="1228">
                  <c:v>4.0017195</c:v>
                </c:pt>
                <c:pt idx="1229">
                  <c:v>4.120265499999999</c:v>
                </c:pt>
                <c:pt idx="1230">
                  <c:v>4.247972</c:v>
                </c:pt>
                <c:pt idx="1231">
                  <c:v>4.385746</c:v>
                </c:pt>
                <c:pt idx="1232">
                  <c:v>4.5347676</c:v>
                </c:pt>
                <c:pt idx="1233">
                  <c:v>4.648621</c:v>
                </c:pt>
                <c:pt idx="1234">
                  <c:v>4.659116999999999</c:v>
                </c:pt>
                <c:pt idx="1235">
                  <c:v>4.669701</c:v>
                </c:pt>
                <c:pt idx="1236">
                  <c:v>4.680378</c:v>
                </c:pt>
                <c:pt idx="1237">
                  <c:v>4.691067999999999</c:v>
                </c:pt>
                <c:pt idx="1238">
                  <c:v>4.7018113</c:v>
                </c:pt>
                <c:pt idx="1239">
                  <c:v>4.712638</c:v>
                </c:pt>
                <c:pt idx="1240">
                  <c:v>4.7234764</c:v>
                </c:pt>
                <c:pt idx="1241">
                  <c:v>4.7344027</c:v>
                </c:pt>
                <c:pt idx="1242">
                  <c:v>4.7453933</c:v>
                </c:pt>
                <c:pt idx="1243">
                  <c:v>4.7563934</c:v>
                </c:pt>
                <c:pt idx="1244">
                  <c:v>4.767493999999999</c:v>
                </c:pt>
                <c:pt idx="1245">
                  <c:v>4.7786245</c:v>
                </c:pt>
                <c:pt idx="1246">
                  <c:v>4.7897854</c:v>
                </c:pt>
                <c:pt idx="1247">
                  <c:v>4.801085</c:v>
                </c:pt>
                <c:pt idx="1248">
                  <c:v>4.812381999999999</c:v>
                </c:pt>
                <c:pt idx="1249">
                  <c:v>4.8237224</c:v>
                </c:pt>
                <c:pt idx="1250">
                  <c:v>4.835184999999999</c:v>
                </c:pt>
                <c:pt idx="1251">
                  <c:v>4.827035999999999</c:v>
                </c:pt>
                <c:pt idx="1252">
                  <c:v>4.812197999999999</c:v>
                </c:pt>
                <c:pt idx="1253">
                  <c:v>4.7993746</c:v>
                </c:pt>
                <c:pt idx="1254">
                  <c:v>4.7884946</c:v>
                </c:pt>
                <c:pt idx="1255">
                  <c:v>4.7795677</c:v>
                </c:pt>
                <c:pt idx="1256">
                  <c:v>4.7726173</c:v>
                </c:pt>
                <c:pt idx="1257">
                  <c:v>4.767557999999999</c:v>
                </c:pt>
                <c:pt idx="1258">
                  <c:v>4.764430999999999</c:v>
                </c:pt>
                <c:pt idx="1259">
                  <c:v>4.7632203</c:v>
                </c:pt>
                <c:pt idx="1260">
                  <c:v>4.7617126</c:v>
                </c:pt>
                <c:pt idx="1261">
                  <c:v>4.7627225</c:v>
                </c:pt>
                <c:pt idx="1262">
                  <c:v>4.7656703</c:v>
                </c:pt>
                <c:pt idx="1263">
                  <c:v>4.770491</c:v>
                </c:pt>
                <c:pt idx="1264">
                  <c:v>4.7772408</c:v>
                </c:pt>
                <c:pt idx="1265">
                  <c:v>4.785833399999999</c:v>
                </c:pt>
                <c:pt idx="1266">
                  <c:v>4.7965903</c:v>
                </c:pt>
                <c:pt idx="1267">
                  <c:v>4.8094444</c:v>
                </c:pt>
                <c:pt idx="1268">
                  <c:v>4.824008499999999</c:v>
                </c:pt>
                <c:pt idx="1269">
                  <c:v>4.840818</c:v>
                </c:pt>
                <c:pt idx="1270">
                  <c:v>4.859574299999999</c:v>
                </c:pt>
                <c:pt idx="1271">
                  <c:v>4.880559</c:v>
                </c:pt>
                <c:pt idx="1272">
                  <c:v>4.9036856</c:v>
                </c:pt>
                <c:pt idx="1273">
                  <c:v>4.929045</c:v>
                </c:pt>
                <c:pt idx="1274">
                  <c:v>4.9566803</c:v>
                </c:pt>
                <c:pt idx="1275">
                  <c:v>4.986613</c:v>
                </c:pt>
                <c:pt idx="1276">
                  <c:v>5.0190454</c:v>
                </c:pt>
                <c:pt idx="1277">
                  <c:v>5.053909999999999</c:v>
                </c:pt>
                <c:pt idx="1278">
                  <c:v>5.091343</c:v>
                </c:pt>
                <c:pt idx="1279">
                  <c:v>5.1314826</c:v>
                </c:pt>
                <c:pt idx="1280">
                  <c:v>4.998055499999999</c:v>
                </c:pt>
                <c:pt idx="1281">
                  <c:v>4.7825727</c:v>
                </c:pt>
                <c:pt idx="1282">
                  <c:v>4.586443</c:v>
                </c:pt>
                <c:pt idx="1283">
                  <c:v>4.4073963</c:v>
                </c:pt>
                <c:pt idx="1284">
                  <c:v>4.2433643</c:v>
                </c:pt>
                <c:pt idx="1285">
                  <c:v>4.092550999999999</c:v>
                </c:pt>
                <c:pt idx="1286">
                  <c:v>3.9535317</c:v>
                </c:pt>
                <c:pt idx="1287">
                  <c:v>3.825051</c:v>
                </c:pt>
                <c:pt idx="1288">
                  <c:v>3.7060103</c:v>
                </c:pt>
                <c:pt idx="1289">
                  <c:v>3.595485</c:v>
                </c:pt>
                <c:pt idx="1290">
                  <c:v>3.4926322</c:v>
                </c:pt>
                <c:pt idx="1291">
                  <c:v>3.396779299999999</c:v>
                </c:pt>
                <c:pt idx="1292">
                  <c:v>3.3072903</c:v>
                </c:pt>
                <c:pt idx="1293">
                  <c:v>3.2235723</c:v>
                </c:pt>
                <c:pt idx="1294">
                  <c:v>3.145186</c:v>
                </c:pt>
                <c:pt idx="1295">
                  <c:v>3.071665299999999</c:v>
                </c:pt>
                <c:pt idx="1296">
                  <c:v>3.002659599999999</c:v>
                </c:pt>
                <c:pt idx="1297">
                  <c:v>2.9377642</c:v>
                </c:pt>
                <c:pt idx="1298">
                  <c:v>2.876718499999999</c:v>
                </c:pt>
                <c:pt idx="1299">
                  <c:v>2.819229599999999</c:v>
                </c:pt>
                <c:pt idx="1300">
                  <c:v>2.7650433</c:v>
                </c:pt>
                <c:pt idx="1301">
                  <c:v>2.71395</c:v>
                </c:pt>
                <c:pt idx="1302">
                  <c:v>2.665698</c:v>
                </c:pt>
                <c:pt idx="1303">
                  <c:v>2.620153</c:v>
                </c:pt>
                <c:pt idx="1304">
                  <c:v>2.5771275</c:v>
                </c:pt>
                <c:pt idx="1305">
                  <c:v>2.536455999999999</c:v>
                </c:pt>
                <c:pt idx="1306">
                  <c:v>2.4980226</c:v>
                </c:pt>
                <c:pt idx="1307">
                  <c:v>2.4616842</c:v>
                </c:pt>
                <c:pt idx="1308">
                  <c:v>2.42732</c:v>
                </c:pt>
                <c:pt idx="1309">
                  <c:v>2.3948314</c:v>
                </c:pt>
                <c:pt idx="1310">
                  <c:v>2.3641095</c:v>
                </c:pt>
                <c:pt idx="1311">
                  <c:v>2.335078699999999</c:v>
                </c:pt>
                <c:pt idx="1312">
                  <c:v>2.3076537</c:v>
                </c:pt>
                <c:pt idx="1313">
                  <c:v>2.2817516</c:v>
                </c:pt>
                <c:pt idx="1314">
                  <c:v>2.2573013</c:v>
                </c:pt>
                <c:pt idx="1315">
                  <c:v>2.2342346</c:v>
                </c:pt>
                <c:pt idx="1316">
                  <c:v>2.2125132</c:v>
                </c:pt>
                <c:pt idx="1317">
                  <c:v>2.192052799999999</c:v>
                </c:pt>
                <c:pt idx="1318">
                  <c:v>2.172837</c:v>
                </c:pt>
                <c:pt idx="1319">
                  <c:v>2.154783</c:v>
                </c:pt>
                <c:pt idx="1320">
                  <c:v>2.1378748</c:v>
                </c:pt>
                <c:pt idx="1321">
                  <c:v>2.1220682</c:v>
                </c:pt>
                <c:pt idx="1322">
                  <c:v>2.1073163</c:v>
                </c:pt>
                <c:pt idx="1323">
                  <c:v>2.0935955</c:v>
                </c:pt>
                <c:pt idx="1324">
                  <c:v>2.0808742</c:v>
                </c:pt>
                <c:pt idx="1325">
                  <c:v>2.069121</c:v>
                </c:pt>
                <c:pt idx="1326">
                  <c:v>2.0583167</c:v>
                </c:pt>
                <c:pt idx="1327">
                  <c:v>2.0484326</c:v>
                </c:pt>
                <c:pt idx="1328">
                  <c:v>2.0394537</c:v>
                </c:pt>
                <c:pt idx="1329">
                  <c:v>2.0313604</c:v>
                </c:pt>
                <c:pt idx="1330">
                  <c:v>2.0241368</c:v>
                </c:pt>
                <c:pt idx="1331">
                  <c:v>2.0177615</c:v>
                </c:pt>
                <c:pt idx="1332">
                  <c:v>2.012231</c:v>
                </c:pt>
                <c:pt idx="1333">
                  <c:v>2.00753</c:v>
                </c:pt>
                <c:pt idx="1334">
                  <c:v>2.003652</c:v>
                </c:pt>
                <c:pt idx="1335">
                  <c:v>2.0005858</c:v>
                </c:pt>
                <c:pt idx="1336">
                  <c:v>1.998324</c:v>
                </c:pt>
                <c:pt idx="1337">
                  <c:v>1.9968723</c:v>
                </c:pt>
                <c:pt idx="1338">
                  <c:v>1.9962196</c:v>
                </c:pt>
                <c:pt idx="1339">
                  <c:v>1.9963672</c:v>
                </c:pt>
                <c:pt idx="1340">
                  <c:v>1.9973155</c:v>
                </c:pt>
                <c:pt idx="1341">
                  <c:v>1.9990692</c:v>
                </c:pt>
                <c:pt idx="1342">
                  <c:v>2.001631</c:v>
                </c:pt>
                <c:pt idx="1343">
                  <c:v>2.0050066</c:v>
                </c:pt>
                <c:pt idx="1344">
                  <c:v>2.009204</c:v>
                </c:pt>
                <c:pt idx="1345">
                  <c:v>2.0142267</c:v>
                </c:pt>
                <c:pt idx="1346">
                  <c:v>2.0200913</c:v>
                </c:pt>
                <c:pt idx="1347">
                  <c:v>2.02681</c:v>
                </c:pt>
                <c:pt idx="1348">
                  <c:v>2.0343966</c:v>
                </c:pt>
                <c:pt idx="1349">
                  <c:v>2.042868599999999</c:v>
                </c:pt>
                <c:pt idx="1350">
                  <c:v>2.0522375</c:v>
                </c:pt>
                <c:pt idx="1351">
                  <c:v>2.0625339</c:v>
                </c:pt>
                <c:pt idx="1352">
                  <c:v>2.073776</c:v>
                </c:pt>
                <c:pt idx="1353">
                  <c:v>2.0859902</c:v>
                </c:pt>
                <c:pt idx="1354">
                  <c:v>2.0991993</c:v>
                </c:pt>
                <c:pt idx="1355">
                  <c:v>2.11344</c:v>
                </c:pt>
                <c:pt idx="1356">
                  <c:v>2.1287415</c:v>
                </c:pt>
                <c:pt idx="1357">
                  <c:v>2.1451416</c:v>
                </c:pt>
                <c:pt idx="1358">
                  <c:v>2.1626773</c:v>
                </c:pt>
                <c:pt idx="1359">
                  <c:v>2.1814015</c:v>
                </c:pt>
                <c:pt idx="1360">
                  <c:v>2.201349</c:v>
                </c:pt>
                <c:pt idx="1361">
                  <c:v>2.2225738</c:v>
                </c:pt>
                <c:pt idx="1362">
                  <c:v>2.2451377</c:v>
                </c:pt>
                <c:pt idx="1363">
                  <c:v>2.2690983</c:v>
                </c:pt>
                <c:pt idx="1364">
                  <c:v>2.2945101</c:v>
                </c:pt>
                <c:pt idx="1365">
                  <c:v>2.321457999999999</c:v>
                </c:pt>
                <c:pt idx="1366">
                  <c:v>2.3500142</c:v>
                </c:pt>
                <c:pt idx="1367">
                  <c:v>2.380268599999999</c:v>
                </c:pt>
                <c:pt idx="1368">
                  <c:v>2.4123127</c:v>
                </c:pt>
                <c:pt idx="1369">
                  <c:v>2.4462283</c:v>
                </c:pt>
                <c:pt idx="1370">
                  <c:v>2.482154</c:v>
                </c:pt>
                <c:pt idx="1371">
                  <c:v>2.5201974</c:v>
                </c:pt>
                <c:pt idx="1372">
                  <c:v>2.5597239</c:v>
                </c:pt>
                <c:pt idx="1373">
                  <c:v>2.591898</c:v>
                </c:pt>
                <c:pt idx="1374">
                  <c:v>2.6259654</c:v>
                </c:pt>
                <c:pt idx="1375">
                  <c:v>2.6620398</c:v>
                </c:pt>
                <c:pt idx="1376">
                  <c:v>2.7002392</c:v>
                </c:pt>
                <c:pt idx="1377">
                  <c:v>2.7406883</c:v>
                </c:pt>
                <c:pt idx="1378">
                  <c:v>2.78352</c:v>
                </c:pt>
                <c:pt idx="1379">
                  <c:v>2.8288846</c:v>
                </c:pt>
                <c:pt idx="1380">
                  <c:v>2.875648499999999</c:v>
                </c:pt>
                <c:pt idx="1381">
                  <c:v>2.9039612</c:v>
                </c:pt>
                <c:pt idx="1382">
                  <c:v>2.9340475</c:v>
                </c:pt>
                <c:pt idx="1383">
                  <c:v>2.965969</c:v>
                </c:pt>
                <c:pt idx="1384">
                  <c:v>2.9998388</c:v>
                </c:pt>
                <c:pt idx="1385">
                  <c:v>3.0357285</c:v>
                </c:pt>
                <c:pt idx="1386">
                  <c:v>3.0737607</c:v>
                </c:pt>
                <c:pt idx="1387">
                  <c:v>3.1140444</c:v>
                </c:pt>
                <c:pt idx="1388">
                  <c:v>3.149807</c:v>
                </c:pt>
                <c:pt idx="1389">
                  <c:v>3.173114</c:v>
                </c:pt>
                <c:pt idx="1390">
                  <c:v>3.1980777</c:v>
                </c:pt>
                <c:pt idx="1391">
                  <c:v>3.2247434</c:v>
                </c:pt>
                <c:pt idx="1392">
                  <c:v>3.2531931</c:v>
                </c:pt>
                <c:pt idx="1393">
                  <c:v>3.2834897</c:v>
                </c:pt>
                <c:pt idx="1394">
                  <c:v>3.315715299999999</c:v>
                </c:pt>
                <c:pt idx="1395">
                  <c:v>3.34995</c:v>
                </c:pt>
                <c:pt idx="1396">
                  <c:v>3.370547</c:v>
                </c:pt>
                <c:pt idx="1397">
                  <c:v>3.387871</c:v>
                </c:pt>
                <c:pt idx="1398">
                  <c:v>3.406756</c:v>
                </c:pt>
                <c:pt idx="1399">
                  <c:v>3.4272523</c:v>
                </c:pt>
                <c:pt idx="1400">
                  <c:v>3.4494047</c:v>
                </c:pt>
                <c:pt idx="1401">
                  <c:v>3.4732435</c:v>
                </c:pt>
                <c:pt idx="1402">
                  <c:v>3.498844</c:v>
                </c:pt>
                <c:pt idx="1403">
                  <c:v>3.5199902</c:v>
                </c:pt>
                <c:pt idx="1404">
                  <c:v>3.5291398</c:v>
                </c:pt>
                <c:pt idx="1405">
                  <c:v>3.5397427</c:v>
                </c:pt>
                <c:pt idx="1406">
                  <c:v>3.551868199999999</c:v>
                </c:pt>
                <c:pt idx="1407">
                  <c:v>3.5654986</c:v>
                </c:pt>
                <c:pt idx="1408">
                  <c:v>3.5807018</c:v>
                </c:pt>
                <c:pt idx="1409">
                  <c:v>3.597478</c:v>
                </c:pt>
                <c:pt idx="1410">
                  <c:v>3.615891</c:v>
                </c:pt>
                <c:pt idx="1411">
                  <c:v>3.6176863</c:v>
                </c:pt>
                <c:pt idx="1412">
                  <c:v>3.619666299999999</c:v>
                </c:pt>
                <c:pt idx="1413">
                  <c:v>3.6231167</c:v>
                </c:pt>
                <c:pt idx="1414">
                  <c:v>3.6280096</c:v>
                </c:pt>
                <c:pt idx="1415">
                  <c:v>3.6343863</c:v>
                </c:pt>
                <c:pt idx="1416">
                  <c:v>3.6422577</c:v>
                </c:pt>
                <c:pt idx="1417">
                  <c:v>3.6516228</c:v>
                </c:pt>
                <c:pt idx="1418">
                  <c:v>3.651204</c:v>
                </c:pt>
                <c:pt idx="1419">
                  <c:v>3.6443222</c:v>
                </c:pt>
                <c:pt idx="1420">
                  <c:v>3.6389236</c:v>
                </c:pt>
                <c:pt idx="1421">
                  <c:v>3.6350012</c:v>
                </c:pt>
                <c:pt idx="1422">
                  <c:v>3.6325002</c:v>
                </c:pt>
                <c:pt idx="1423">
                  <c:v>3.6315064</c:v>
                </c:pt>
                <c:pt idx="1424">
                  <c:v>3.6319633</c:v>
                </c:pt>
                <c:pt idx="1425">
                  <c:v>3.6290858</c:v>
                </c:pt>
                <c:pt idx="1426">
                  <c:v>3.6132734</c:v>
                </c:pt>
                <c:pt idx="1427">
                  <c:v>3.5990303</c:v>
                </c:pt>
                <c:pt idx="1428">
                  <c:v>3.5863035</c:v>
                </c:pt>
                <c:pt idx="1429">
                  <c:v>3.575106</c:v>
                </c:pt>
                <c:pt idx="1430">
                  <c:v>3.565383</c:v>
                </c:pt>
                <c:pt idx="1431">
                  <c:v>3.557136</c:v>
                </c:pt>
                <c:pt idx="1432">
                  <c:v>3.5503352</c:v>
                </c:pt>
                <c:pt idx="1433">
                  <c:v>3.5278752</c:v>
                </c:pt>
                <c:pt idx="1434">
                  <c:v>3.5048769</c:v>
                </c:pt>
                <c:pt idx="1435">
                  <c:v>3.4835498</c:v>
                </c:pt>
                <c:pt idx="1436">
                  <c:v>3.4638531</c:v>
                </c:pt>
                <c:pt idx="1437">
                  <c:v>3.445751</c:v>
                </c:pt>
                <c:pt idx="1438">
                  <c:v>3.429201</c:v>
                </c:pt>
                <c:pt idx="1439">
                  <c:v>3.4141567</c:v>
                </c:pt>
                <c:pt idx="1440">
                  <c:v>3.391285199999999</c:v>
                </c:pt>
                <c:pt idx="1441">
                  <c:v>3.359767399999999</c:v>
                </c:pt>
                <c:pt idx="1442">
                  <c:v>3.3301435</c:v>
                </c:pt>
                <c:pt idx="1443">
                  <c:v>3.302344</c:v>
                </c:pt>
                <c:pt idx="1444">
                  <c:v>3.2762885</c:v>
                </c:pt>
                <c:pt idx="1445">
                  <c:v>3.2519238</c:v>
                </c:pt>
                <c:pt idx="1446">
                  <c:v>3.2292006</c:v>
                </c:pt>
                <c:pt idx="1447">
                  <c:v>3.2080553</c:v>
                </c:pt>
                <c:pt idx="1448">
                  <c:v>3.1689763</c:v>
                </c:pt>
                <c:pt idx="1449">
                  <c:v>3.131432</c:v>
                </c:pt>
                <c:pt idx="1450">
                  <c:v>3.09597</c:v>
                </c:pt>
                <c:pt idx="1451">
                  <c:v>3.0625148</c:v>
                </c:pt>
                <c:pt idx="1452">
                  <c:v>3.0309527</c:v>
                </c:pt>
                <c:pt idx="1453">
                  <c:v>3.001212</c:v>
                </c:pt>
                <c:pt idx="1454">
                  <c:v>2.9732327</c:v>
                </c:pt>
                <c:pt idx="1455">
                  <c:v>2.9401808</c:v>
                </c:pt>
                <c:pt idx="1456">
                  <c:v>2.8950808</c:v>
                </c:pt>
                <c:pt idx="1457">
                  <c:v>2.852450099999999</c:v>
                </c:pt>
                <c:pt idx="1458">
                  <c:v>2.812145699999999</c:v>
                </c:pt>
                <c:pt idx="1459">
                  <c:v>2.7740629</c:v>
                </c:pt>
                <c:pt idx="1460">
                  <c:v>2.7380655</c:v>
                </c:pt>
                <c:pt idx="1461">
                  <c:v>2.7040308</c:v>
                </c:pt>
                <c:pt idx="1462">
                  <c:v>2.671895</c:v>
                </c:pt>
                <c:pt idx="1463">
                  <c:v>2.6371715</c:v>
                </c:pt>
                <c:pt idx="1464">
                  <c:v>2.599074</c:v>
                </c:pt>
                <c:pt idx="1465">
                  <c:v>2.5630677</c:v>
                </c:pt>
                <c:pt idx="1466">
                  <c:v>2.5290298</c:v>
                </c:pt>
                <c:pt idx="1467">
                  <c:v>2.496858399999999</c:v>
                </c:pt>
                <c:pt idx="1468">
                  <c:v>2.466472899999999</c:v>
                </c:pt>
                <c:pt idx="1469">
                  <c:v>2.437759</c:v>
                </c:pt>
                <c:pt idx="1470">
                  <c:v>2.410662399999999</c:v>
                </c:pt>
                <c:pt idx="1471">
                  <c:v>2.3850927</c:v>
                </c:pt>
                <c:pt idx="1472">
                  <c:v>2.3609915</c:v>
                </c:pt>
                <c:pt idx="1473">
                  <c:v>2.338292</c:v>
                </c:pt>
                <c:pt idx="1474">
                  <c:v>2.316939999999999</c:v>
                </c:pt>
                <c:pt idx="1475">
                  <c:v>2.2968802</c:v>
                </c:pt>
                <c:pt idx="1476">
                  <c:v>2.2780664</c:v>
                </c:pt>
                <c:pt idx="1477">
                  <c:v>2.2604496</c:v>
                </c:pt>
                <c:pt idx="1478">
                  <c:v>2.2439868</c:v>
                </c:pt>
                <c:pt idx="1479">
                  <c:v>2.2286475</c:v>
                </c:pt>
                <c:pt idx="1480">
                  <c:v>2.214396</c:v>
                </c:pt>
                <c:pt idx="1481">
                  <c:v>2.2011983</c:v>
                </c:pt>
                <c:pt idx="1482">
                  <c:v>2.1890216</c:v>
                </c:pt>
                <c:pt idx="1483">
                  <c:v>2.1778452</c:v>
                </c:pt>
                <c:pt idx="1484">
                  <c:v>2.1676447</c:v>
                </c:pt>
                <c:pt idx="1485">
                  <c:v>2.1583989</c:v>
                </c:pt>
                <c:pt idx="1486">
                  <c:v>2.1500862</c:v>
                </c:pt>
                <c:pt idx="1487">
                  <c:v>2.1426907</c:v>
                </c:pt>
                <c:pt idx="1488">
                  <c:v>2.1361961</c:v>
                </c:pt>
                <c:pt idx="1489">
                  <c:v>2.1305897</c:v>
                </c:pt>
                <c:pt idx="1490">
                  <c:v>2.1258647</c:v>
                </c:pt>
                <c:pt idx="1491">
                  <c:v>2.1220062</c:v>
                </c:pt>
                <c:pt idx="1492">
                  <c:v>2.119008</c:v>
                </c:pt>
                <c:pt idx="1493">
                  <c:v>2.116867</c:v>
                </c:pt>
                <c:pt idx="1494">
                  <c:v>2.1155765</c:v>
                </c:pt>
                <c:pt idx="1495">
                  <c:v>2.1151342</c:v>
                </c:pt>
                <c:pt idx="1496">
                  <c:v>2.115541</c:v>
                </c:pt>
                <c:pt idx="1497">
                  <c:v>2.116797</c:v>
                </c:pt>
                <c:pt idx="1498">
                  <c:v>2.1189039</c:v>
                </c:pt>
                <c:pt idx="1499">
                  <c:v>2.1218688</c:v>
                </c:pt>
                <c:pt idx="1500">
                  <c:v>2.1256945</c:v>
                </c:pt>
                <c:pt idx="1501">
                  <c:v>2.1303935</c:v>
                </c:pt>
                <c:pt idx="1502">
                  <c:v>2.1359694</c:v>
                </c:pt>
                <c:pt idx="1503">
                  <c:v>2.1424415</c:v>
                </c:pt>
                <c:pt idx="1504">
                  <c:v>2.1498148</c:v>
                </c:pt>
                <c:pt idx="1505">
                  <c:v>2.1581132</c:v>
                </c:pt>
                <c:pt idx="1506">
                  <c:v>2.1673472</c:v>
                </c:pt>
                <c:pt idx="1507">
                  <c:v>2.177545</c:v>
                </c:pt>
                <c:pt idx="1508">
                  <c:v>2.1887205</c:v>
                </c:pt>
                <c:pt idx="1509">
                  <c:v>2.2009003</c:v>
                </c:pt>
                <c:pt idx="1510">
                  <c:v>2.214114</c:v>
                </c:pt>
                <c:pt idx="1511">
                  <c:v>2.228392</c:v>
                </c:pt>
                <c:pt idx="1512">
                  <c:v>2.2437594</c:v>
                </c:pt>
                <c:pt idx="1513">
                  <c:v>2.2602599</c:v>
                </c:pt>
                <c:pt idx="1514">
                  <c:v>2.2779288</c:v>
                </c:pt>
                <c:pt idx="1515">
                  <c:v>2.296814</c:v>
                </c:pt>
                <c:pt idx="1516">
                  <c:v>2.316947499999999</c:v>
                </c:pt>
                <c:pt idx="1517">
                  <c:v>2.3383923</c:v>
                </c:pt>
                <c:pt idx="1518">
                  <c:v>2.3611968</c:v>
                </c:pt>
                <c:pt idx="1519">
                  <c:v>2.3854275</c:v>
                </c:pt>
                <c:pt idx="1520">
                  <c:v>2.411133</c:v>
                </c:pt>
                <c:pt idx="1521">
                  <c:v>2.4383981</c:v>
                </c:pt>
                <c:pt idx="1522">
                  <c:v>2.4673033</c:v>
                </c:pt>
                <c:pt idx="1523">
                  <c:v>2.4979115</c:v>
                </c:pt>
                <c:pt idx="1524">
                  <c:v>2.5303273</c:v>
                </c:pt>
                <c:pt idx="1525">
                  <c:v>2.564648399999999</c:v>
                </c:pt>
                <c:pt idx="1526">
                  <c:v>2.6009722</c:v>
                </c:pt>
                <c:pt idx="1527">
                  <c:v>2.6394248</c:v>
                </c:pt>
                <c:pt idx="1528">
                  <c:v>2.6801403</c:v>
                </c:pt>
                <c:pt idx="1529">
                  <c:v>2.72324</c:v>
                </c:pt>
                <c:pt idx="1530">
                  <c:v>2.768877</c:v>
                </c:pt>
                <c:pt idx="1531">
                  <c:v>2.817253599999999</c:v>
                </c:pt>
                <c:pt idx="1532">
                  <c:v>2.8685155</c:v>
                </c:pt>
                <c:pt idx="1533">
                  <c:v>2.9228806</c:v>
                </c:pt>
                <c:pt idx="1534">
                  <c:v>2.9805915</c:v>
                </c:pt>
                <c:pt idx="1535">
                  <c:v>3.0418725</c:v>
                </c:pt>
                <c:pt idx="1536">
                  <c:v>3.107014</c:v>
                </c:pt>
                <c:pt idx="1537">
                  <c:v>3.1763253</c:v>
                </c:pt>
                <c:pt idx="1538">
                  <c:v>3.2501385</c:v>
                </c:pt>
                <c:pt idx="1539">
                  <c:v>3.3288548</c:v>
                </c:pt>
                <c:pt idx="1540">
                  <c:v>3.4129071</c:v>
                </c:pt>
                <c:pt idx="1541">
                  <c:v>3.502765399999999</c:v>
                </c:pt>
                <c:pt idx="1542">
                  <c:v>3.598984</c:v>
                </c:pt>
                <c:pt idx="1543">
                  <c:v>3.7021809</c:v>
                </c:pt>
                <c:pt idx="1544">
                  <c:v>3.8130739</c:v>
                </c:pt>
                <c:pt idx="1545">
                  <c:v>3.932478699999999</c:v>
                </c:pt>
                <c:pt idx="1546">
                  <c:v>4.061287</c:v>
                </c:pt>
                <c:pt idx="1547">
                  <c:v>4.200573</c:v>
                </c:pt>
                <c:pt idx="1548">
                  <c:v>4.3516216</c:v>
                </c:pt>
                <c:pt idx="1549">
                  <c:v>4.515828</c:v>
                </c:pt>
                <c:pt idx="1550">
                  <c:v>4.694941999999999</c:v>
                </c:pt>
                <c:pt idx="1551">
                  <c:v>4.8908734</c:v>
                </c:pt>
                <c:pt idx="1552">
                  <c:v>4.888251</c:v>
                </c:pt>
                <c:pt idx="1553">
                  <c:v>4.8450203</c:v>
                </c:pt>
                <c:pt idx="1554">
                  <c:v>4.8044634</c:v>
                </c:pt>
                <c:pt idx="1555">
                  <c:v>4.7664704</c:v>
                </c:pt>
                <c:pt idx="1556">
                  <c:v>4.730939</c:v>
                </c:pt>
                <c:pt idx="1557">
                  <c:v>4.697811999999999</c:v>
                </c:pt>
                <c:pt idx="1558">
                  <c:v>4.667008999999999</c:v>
                </c:pt>
                <c:pt idx="1559">
                  <c:v>4.6384034</c:v>
                </c:pt>
                <c:pt idx="1560">
                  <c:v>4.612025999999999</c:v>
                </c:pt>
                <c:pt idx="1561">
                  <c:v>4.5877714</c:v>
                </c:pt>
                <c:pt idx="1562">
                  <c:v>4.5655437</c:v>
                </c:pt>
                <c:pt idx="1563">
                  <c:v>4.54537</c:v>
                </c:pt>
                <c:pt idx="1564">
                  <c:v>4.5271664</c:v>
                </c:pt>
                <c:pt idx="1565">
                  <c:v>4.510921</c:v>
                </c:pt>
                <c:pt idx="1566">
                  <c:v>4.4965835</c:v>
                </c:pt>
                <c:pt idx="1567">
                  <c:v>4.4841313</c:v>
                </c:pt>
                <c:pt idx="1568">
                  <c:v>4.473521</c:v>
                </c:pt>
                <c:pt idx="1569">
                  <c:v>4.464731</c:v>
                </c:pt>
                <c:pt idx="1570">
                  <c:v>4.457793</c:v>
                </c:pt>
                <c:pt idx="1571">
                  <c:v>4.45264</c:v>
                </c:pt>
                <c:pt idx="1572">
                  <c:v>4.44928</c:v>
                </c:pt>
                <c:pt idx="1573">
                  <c:v>4.447708</c:v>
                </c:pt>
                <c:pt idx="1574">
                  <c:v>4.4479213</c:v>
                </c:pt>
                <c:pt idx="1575">
                  <c:v>4.447874499999999</c:v>
                </c:pt>
                <c:pt idx="1576">
                  <c:v>4.4501376</c:v>
                </c:pt>
                <c:pt idx="1577">
                  <c:v>4.454221</c:v>
                </c:pt>
                <c:pt idx="1578">
                  <c:v>4.460087</c:v>
                </c:pt>
                <c:pt idx="1579">
                  <c:v>4.4677663</c:v>
                </c:pt>
                <c:pt idx="1580">
                  <c:v>4.477284</c:v>
                </c:pt>
                <c:pt idx="1581">
                  <c:v>4.488728</c:v>
                </c:pt>
                <c:pt idx="1582">
                  <c:v>4.5017996</c:v>
                </c:pt>
                <c:pt idx="1583">
                  <c:v>4.5169187</c:v>
                </c:pt>
                <c:pt idx="1584">
                  <c:v>4.534024199999999</c:v>
                </c:pt>
                <c:pt idx="1585">
                  <c:v>4.553008</c:v>
                </c:pt>
                <c:pt idx="1586">
                  <c:v>4.574036599999999</c:v>
                </c:pt>
                <c:pt idx="1587">
                  <c:v>4.5970793</c:v>
                </c:pt>
                <c:pt idx="1588">
                  <c:v>4.622243</c:v>
                </c:pt>
                <c:pt idx="1589">
                  <c:v>4.649564</c:v>
                </c:pt>
                <c:pt idx="1590">
                  <c:v>4.679084299999999</c:v>
                </c:pt>
                <c:pt idx="1591">
                  <c:v>4.71089</c:v>
                </c:pt>
                <c:pt idx="1592">
                  <c:v>4.745069</c:v>
                </c:pt>
                <c:pt idx="1593">
                  <c:v>4.7816596</c:v>
                </c:pt>
                <c:pt idx="1594">
                  <c:v>4.8207717</c:v>
                </c:pt>
                <c:pt idx="1595">
                  <c:v>4.6960983</c:v>
                </c:pt>
                <c:pt idx="1596">
                  <c:v>4.4949617</c:v>
                </c:pt>
                <c:pt idx="1597">
                  <c:v>4.312010299999999</c:v>
                </c:pt>
                <c:pt idx="1598">
                  <c:v>4.144934699999999</c:v>
                </c:pt>
                <c:pt idx="1599">
                  <c:v>3.991872299999999</c:v>
                </c:pt>
                <c:pt idx="1600">
                  <c:v>3.8511636</c:v>
                </c:pt>
                <c:pt idx="1601">
                  <c:v>3.721478</c:v>
                </c:pt>
                <c:pt idx="1602">
                  <c:v>3.6016138</c:v>
                </c:pt>
                <c:pt idx="1603">
                  <c:v>3.4905746</c:v>
                </c:pt>
                <c:pt idx="1604">
                  <c:v>3.387502</c:v>
                </c:pt>
                <c:pt idx="1605">
                  <c:v>3.2916248</c:v>
                </c:pt>
                <c:pt idx="1606">
                  <c:v>3.2022517</c:v>
                </c:pt>
                <c:pt idx="1607">
                  <c:v>3.1187992</c:v>
                </c:pt>
                <c:pt idx="1608">
                  <c:v>3.0407896</c:v>
                </c:pt>
                <c:pt idx="1609">
                  <c:v>2.9677317</c:v>
                </c:pt>
                <c:pt idx="1610">
                  <c:v>2.899218599999999</c:v>
                </c:pt>
                <c:pt idx="1611">
                  <c:v>2.8349235</c:v>
                </c:pt>
                <c:pt idx="1612">
                  <c:v>2.7745206</c:v>
                </c:pt>
                <c:pt idx="1613">
                  <c:v>2.7176661</c:v>
                </c:pt>
                <c:pt idx="1614">
                  <c:v>2.664159</c:v>
                </c:pt>
                <c:pt idx="1615">
                  <c:v>2.6137247</c:v>
                </c:pt>
                <c:pt idx="1616">
                  <c:v>2.5661812</c:v>
                </c:pt>
                <c:pt idx="1617">
                  <c:v>2.5213277</c:v>
                </c:pt>
                <c:pt idx="1618">
                  <c:v>2.4789908</c:v>
                </c:pt>
                <c:pt idx="1619">
                  <c:v>2.4389946</c:v>
                </c:pt>
                <c:pt idx="1620">
                  <c:v>2.4012418</c:v>
                </c:pt>
                <c:pt idx="1621">
                  <c:v>2.365552399999999</c:v>
                </c:pt>
                <c:pt idx="1622">
                  <c:v>2.331824999999999</c:v>
                </c:pt>
                <c:pt idx="1623">
                  <c:v>2.2999637</c:v>
                </c:pt>
                <c:pt idx="1624">
                  <c:v>2.2698472</c:v>
                </c:pt>
                <c:pt idx="1625">
                  <c:v>2.2414062</c:v>
                </c:pt>
                <c:pt idx="1626">
                  <c:v>2.2145362</c:v>
                </c:pt>
                <c:pt idx="1627">
                  <c:v>2.1891732</c:v>
                </c:pt>
                <c:pt idx="1628">
                  <c:v>2.1652436</c:v>
                </c:pt>
                <c:pt idx="1629">
                  <c:v>2.1426768</c:v>
                </c:pt>
                <c:pt idx="1630">
                  <c:v>2.1214163</c:v>
                </c:pt>
                <c:pt idx="1631">
                  <c:v>2.1014168</c:v>
                </c:pt>
                <c:pt idx="1632">
                  <c:v>2.0826004</c:v>
                </c:pt>
                <c:pt idx="1633">
                  <c:v>2.0649493</c:v>
                </c:pt>
                <c:pt idx="1634">
                  <c:v>2.0484009</c:v>
                </c:pt>
                <c:pt idx="1635">
                  <c:v>2.0329292</c:v>
                </c:pt>
                <c:pt idx="1636">
                  <c:v>2.0184877</c:v>
                </c:pt>
                <c:pt idx="1637">
                  <c:v>2.0050495</c:v>
                </c:pt>
                <c:pt idx="1638">
                  <c:v>1.9925885</c:v>
                </c:pt>
                <c:pt idx="1639">
                  <c:v>1.9810654</c:v>
                </c:pt>
                <c:pt idx="1640">
                  <c:v>1.9704589</c:v>
                </c:pt>
                <c:pt idx="1641">
                  <c:v>1.96075</c:v>
                </c:pt>
                <c:pt idx="1642">
                  <c:v>1.9519086</c:v>
                </c:pt>
                <c:pt idx="1643">
                  <c:v>1.943923599999999</c:v>
                </c:pt>
                <c:pt idx="1644">
                  <c:v>1.9367802</c:v>
                </c:pt>
                <c:pt idx="1645">
                  <c:v>1.930463</c:v>
                </c:pt>
                <c:pt idx="1646">
                  <c:v>1.924951</c:v>
                </c:pt>
                <c:pt idx="1647">
                  <c:v>1.9202387</c:v>
                </c:pt>
                <c:pt idx="1648">
                  <c:v>1.9163166</c:v>
                </c:pt>
                <c:pt idx="1649">
                  <c:v>1.9131767</c:v>
                </c:pt>
                <c:pt idx="1650">
                  <c:v>1.9108105</c:v>
                </c:pt>
                <c:pt idx="1651">
                  <c:v>1.909215</c:v>
                </c:pt>
                <c:pt idx="1652">
                  <c:v>1.9083844</c:v>
                </c:pt>
                <c:pt idx="1653">
                  <c:v>1.9083216</c:v>
                </c:pt>
                <c:pt idx="1654">
                  <c:v>1.9090245</c:v>
                </c:pt>
                <c:pt idx="1655">
                  <c:v>1.9104949</c:v>
                </c:pt>
                <c:pt idx="1656">
                  <c:v>1.912732</c:v>
                </c:pt>
                <c:pt idx="1657">
                  <c:v>1.9157454</c:v>
                </c:pt>
                <c:pt idx="1658">
                  <c:v>1.9195375</c:v>
                </c:pt>
                <c:pt idx="1659">
                  <c:v>1.9241183</c:v>
                </c:pt>
                <c:pt idx="1660">
                  <c:v>1.9294933</c:v>
                </c:pt>
                <c:pt idx="1661">
                  <c:v>1.9356815</c:v>
                </c:pt>
                <c:pt idx="1662">
                  <c:v>1.94269</c:v>
                </c:pt>
                <c:pt idx="1663">
                  <c:v>1.9505309</c:v>
                </c:pt>
                <c:pt idx="1664">
                  <c:v>1.9592259</c:v>
                </c:pt>
                <c:pt idx="1665">
                  <c:v>1.9687922</c:v>
                </c:pt>
                <c:pt idx="1666">
                  <c:v>1.9792451</c:v>
                </c:pt>
                <c:pt idx="1667">
                  <c:v>1.9906144</c:v>
                </c:pt>
                <c:pt idx="1668">
                  <c:v>2.0029254</c:v>
                </c:pt>
                <c:pt idx="1669">
                  <c:v>2.0161986</c:v>
                </c:pt>
                <c:pt idx="1670">
                  <c:v>2.030469399999999</c:v>
                </c:pt>
                <c:pt idx="1671">
                  <c:v>2.045766</c:v>
                </c:pt>
                <c:pt idx="1672">
                  <c:v>2.062132</c:v>
                </c:pt>
                <c:pt idx="1673">
                  <c:v>2.0795999</c:v>
                </c:pt>
                <c:pt idx="1674">
                  <c:v>2.0982153</c:v>
                </c:pt>
                <c:pt idx="1675">
                  <c:v>2.1180196</c:v>
                </c:pt>
                <c:pt idx="1676">
                  <c:v>2.13907</c:v>
                </c:pt>
                <c:pt idx="1677">
                  <c:v>2.1614084</c:v>
                </c:pt>
                <c:pt idx="1678">
                  <c:v>2.1851153</c:v>
                </c:pt>
                <c:pt idx="1679">
                  <c:v>2.210234</c:v>
                </c:pt>
                <c:pt idx="1680">
                  <c:v>2.236845999999999</c:v>
                </c:pt>
                <c:pt idx="1681">
                  <c:v>2.265026</c:v>
                </c:pt>
                <c:pt idx="1682">
                  <c:v>2.2948532</c:v>
                </c:pt>
                <c:pt idx="1683">
                  <c:v>2.326417</c:v>
                </c:pt>
                <c:pt idx="1684">
                  <c:v>2.35982</c:v>
                </c:pt>
                <c:pt idx="1685">
                  <c:v>2.3951743</c:v>
                </c:pt>
                <c:pt idx="1686">
                  <c:v>2.4325836</c:v>
                </c:pt>
                <c:pt idx="1687">
                  <c:v>2.471446999999999</c:v>
                </c:pt>
                <c:pt idx="1688">
                  <c:v>2.5032315</c:v>
                </c:pt>
                <c:pt idx="1689">
                  <c:v>2.5368807</c:v>
                </c:pt>
                <c:pt idx="1690">
                  <c:v>2.572472799999999</c:v>
                </c:pt>
                <c:pt idx="1691">
                  <c:v>2.6101496</c:v>
                </c:pt>
                <c:pt idx="1692">
                  <c:v>2.650017</c:v>
                </c:pt>
                <c:pt idx="1693">
                  <c:v>2.6922147</c:v>
                </c:pt>
                <c:pt idx="1694">
                  <c:v>2.7368927</c:v>
                </c:pt>
                <c:pt idx="1695">
                  <c:v>2.7829068</c:v>
                </c:pt>
                <c:pt idx="1696">
                  <c:v>2.811125</c:v>
                </c:pt>
                <c:pt idx="1697">
                  <c:v>2.841072</c:v>
                </c:pt>
                <c:pt idx="1698">
                  <c:v>2.872825399999999</c:v>
                </c:pt>
                <c:pt idx="1699">
                  <c:v>2.9064648</c:v>
                </c:pt>
                <c:pt idx="1700">
                  <c:v>2.942094</c:v>
                </c:pt>
                <c:pt idx="1701">
                  <c:v>2.9798265</c:v>
                </c:pt>
                <c:pt idx="1702">
                  <c:v>3.0197444</c:v>
                </c:pt>
                <c:pt idx="1703">
                  <c:v>3.0552835</c:v>
                </c:pt>
                <c:pt idx="1704">
                  <c:v>3.0787983</c:v>
                </c:pt>
                <c:pt idx="1705">
                  <c:v>3.103902</c:v>
                </c:pt>
                <c:pt idx="1706">
                  <c:v>3.1307025</c:v>
                </c:pt>
                <c:pt idx="1707">
                  <c:v>3.1592362</c:v>
                </c:pt>
                <c:pt idx="1708">
                  <c:v>3.1895783</c:v>
                </c:pt>
                <c:pt idx="1709">
                  <c:v>3.221816</c:v>
                </c:pt>
                <c:pt idx="1710">
                  <c:v>3.256021</c:v>
                </c:pt>
                <c:pt idx="1711">
                  <c:v>3.2769547</c:v>
                </c:pt>
                <c:pt idx="1712">
                  <c:v>3.2947667</c:v>
                </c:pt>
                <c:pt idx="1713">
                  <c:v>3.3140867</c:v>
                </c:pt>
                <c:pt idx="1714">
                  <c:v>3.334999</c:v>
                </c:pt>
                <c:pt idx="1715">
                  <c:v>3.3575165</c:v>
                </c:pt>
                <c:pt idx="1716">
                  <c:v>3.3816853</c:v>
                </c:pt>
                <c:pt idx="1717">
                  <c:v>3.407602</c:v>
                </c:pt>
                <c:pt idx="1718">
                  <c:v>3.4291658</c:v>
                </c:pt>
                <c:pt idx="1719">
                  <c:v>3.4390738</c:v>
                </c:pt>
                <c:pt idx="1720">
                  <c:v>3.4504232</c:v>
                </c:pt>
                <c:pt idx="1721">
                  <c:v>3.4632323</c:v>
                </c:pt>
                <c:pt idx="1722">
                  <c:v>3.4775279</c:v>
                </c:pt>
                <c:pt idx="1723">
                  <c:v>3.493354</c:v>
                </c:pt>
                <c:pt idx="1724">
                  <c:v>3.5107355</c:v>
                </c:pt>
                <c:pt idx="1725">
                  <c:v>3.5297182</c:v>
                </c:pt>
                <c:pt idx="1726">
                  <c:v>3.5324802</c:v>
                </c:pt>
                <c:pt idx="1727">
                  <c:v>3.5354357</c:v>
                </c:pt>
                <c:pt idx="1728">
                  <c:v>3.5398097</c:v>
                </c:pt>
                <c:pt idx="1729">
                  <c:v>3.545622</c:v>
                </c:pt>
                <c:pt idx="1730">
                  <c:v>3.552889</c:v>
                </c:pt>
                <c:pt idx="1731">
                  <c:v>3.5615942</c:v>
                </c:pt>
                <c:pt idx="1732">
                  <c:v>3.5718045</c:v>
                </c:pt>
                <c:pt idx="1733">
                  <c:v>3.5723877</c:v>
                </c:pt>
                <c:pt idx="1734">
                  <c:v>3.5666955</c:v>
                </c:pt>
                <c:pt idx="1735">
                  <c:v>3.5624304</c:v>
                </c:pt>
                <c:pt idx="1736">
                  <c:v>3.5595922</c:v>
                </c:pt>
                <c:pt idx="1737">
                  <c:v>3.5582201</c:v>
                </c:pt>
                <c:pt idx="1738">
                  <c:v>3.5582602</c:v>
                </c:pt>
                <c:pt idx="1739">
                  <c:v>3.5596702</c:v>
                </c:pt>
                <c:pt idx="1740">
                  <c:v>3.5579352</c:v>
                </c:pt>
                <c:pt idx="1741">
                  <c:v>3.5434175</c:v>
                </c:pt>
                <c:pt idx="1742">
                  <c:v>3.5304697</c:v>
                </c:pt>
                <c:pt idx="1743">
                  <c:v>3.5189948</c:v>
                </c:pt>
                <c:pt idx="1744">
                  <c:v>3.5090249</c:v>
                </c:pt>
                <c:pt idx="1745">
                  <c:v>3.5004845</c:v>
                </c:pt>
                <c:pt idx="1746">
                  <c:v>3.493397</c:v>
                </c:pt>
                <c:pt idx="1747">
                  <c:v>3.4877357</c:v>
                </c:pt>
                <c:pt idx="1748">
                  <c:v>3.466641</c:v>
                </c:pt>
                <c:pt idx="1749">
                  <c:v>3.4450312</c:v>
                </c:pt>
                <c:pt idx="1750">
                  <c:v>3.425058599999999</c:v>
                </c:pt>
                <c:pt idx="1751">
                  <c:v>3.4066818</c:v>
                </c:pt>
                <c:pt idx="1752">
                  <c:v>3.389854</c:v>
                </c:pt>
                <c:pt idx="1753">
                  <c:v>3.3745363</c:v>
                </c:pt>
                <c:pt idx="1754">
                  <c:v>3.3607032</c:v>
                </c:pt>
                <c:pt idx="1755">
                  <c:v>3.339136</c:v>
                </c:pt>
                <c:pt idx="1756">
                  <c:v>3.3090427</c:v>
                </c:pt>
                <c:pt idx="1757">
                  <c:v>3.2808137</c:v>
                </c:pt>
                <c:pt idx="1758">
                  <c:v>3.2543528</c:v>
                </c:pt>
                <c:pt idx="1759">
                  <c:v>3.2296069</c:v>
                </c:pt>
                <c:pt idx="1760">
                  <c:v>3.2065187</c:v>
                </c:pt>
                <c:pt idx="1761">
                  <c:v>3.1850228</c:v>
                </c:pt>
                <c:pt idx="1762">
                  <c:v>3.1650863</c:v>
                </c:pt>
                <c:pt idx="1763">
                  <c:v>3.127419</c:v>
                </c:pt>
                <c:pt idx="1764">
                  <c:v>3.0912495</c:v>
                </c:pt>
                <c:pt idx="1765">
                  <c:v>3.0571115</c:v>
                </c:pt>
                <c:pt idx="1766">
                  <c:v>3.0249426</c:v>
                </c:pt>
                <c:pt idx="1767">
                  <c:v>2.9946358</c:v>
                </c:pt>
                <c:pt idx="1768">
                  <c:v>2.9661129</c:v>
                </c:pt>
                <c:pt idx="1769">
                  <c:v>2.939296</c:v>
                </c:pt>
                <c:pt idx="1770">
                  <c:v>2.907457</c:v>
                </c:pt>
                <c:pt idx="1771">
                  <c:v>2.8636725</c:v>
                </c:pt>
                <c:pt idx="1772">
                  <c:v>2.8223176</c:v>
                </c:pt>
                <c:pt idx="1773">
                  <c:v>2.7832386</c:v>
                </c:pt>
                <c:pt idx="1774">
                  <c:v>2.7463298</c:v>
                </c:pt>
                <c:pt idx="1775">
                  <c:v>2.7114668</c:v>
                </c:pt>
                <c:pt idx="1776">
                  <c:v>2.6785433</c:v>
                </c:pt>
                <c:pt idx="1777">
                  <c:v>2.6474648</c:v>
                </c:pt>
                <c:pt idx="1778">
                  <c:v>2.613794</c:v>
                </c:pt>
                <c:pt idx="1779">
                  <c:v>2.5767841</c:v>
                </c:pt>
                <c:pt idx="1780">
                  <c:v>2.5418146</c:v>
                </c:pt>
                <c:pt idx="1781">
                  <c:v>2.5087807</c:v>
                </c:pt>
                <c:pt idx="1782">
                  <c:v>2.477574</c:v>
                </c:pt>
                <c:pt idx="1783">
                  <c:v>2.4481277</c:v>
                </c:pt>
                <c:pt idx="1784">
                  <c:v>2.420324</c:v>
                </c:pt>
                <c:pt idx="1785">
                  <c:v>2.394105399999999</c:v>
                </c:pt>
                <c:pt idx="1786">
                  <c:v>2.3693898</c:v>
                </c:pt>
                <c:pt idx="1787">
                  <c:v>2.3461273</c:v>
                </c:pt>
                <c:pt idx="1788">
                  <c:v>2.3242323</c:v>
                </c:pt>
                <c:pt idx="1789">
                  <c:v>2.3036773</c:v>
                </c:pt>
                <c:pt idx="1790">
                  <c:v>2.2843843</c:v>
                </c:pt>
                <c:pt idx="1791">
                  <c:v>2.2663193</c:v>
                </c:pt>
                <c:pt idx="1792">
                  <c:v>2.2494347</c:v>
                </c:pt>
                <c:pt idx="1793">
                  <c:v>2.2336957</c:v>
                </c:pt>
                <c:pt idx="1794">
                  <c:v>2.219064</c:v>
                </c:pt>
                <c:pt idx="1795">
                  <c:v>2.2055097</c:v>
                </c:pt>
                <c:pt idx="1796">
                  <c:v>2.1929872</c:v>
                </c:pt>
                <c:pt idx="1797">
                  <c:v>2.1814833</c:v>
                </c:pt>
                <c:pt idx="1798">
                  <c:v>2.1709683</c:v>
                </c:pt>
                <c:pt idx="1799">
                  <c:v>2.1614177</c:v>
                </c:pt>
                <c:pt idx="1800">
                  <c:v>2.152814999999999</c:v>
                </c:pt>
                <c:pt idx="1801">
                  <c:v>2.145136</c:v>
                </c:pt>
                <c:pt idx="1802">
                  <c:v>2.1383724</c:v>
                </c:pt>
                <c:pt idx="1803">
                  <c:v>2.132499</c:v>
                </c:pt>
                <c:pt idx="1804">
                  <c:v>2.127513</c:v>
                </c:pt>
                <c:pt idx="1805">
                  <c:v>2.123403</c:v>
                </c:pt>
                <c:pt idx="1806">
                  <c:v>2.1201558</c:v>
                </c:pt>
                <c:pt idx="1807">
                  <c:v>2.1177688</c:v>
                </c:pt>
                <c:pt idx="1808">
                  <c:v>2.1162338</c:v>
                </c:pt>
                <c:pt idx="1809">
                  <c:v>2.1155493</c:v>
                </c:pt>
                <c:pt idx="1810">
                  <c:v>2.115714</c:v>
                </c:pt>
                <c:pt idx="1811">
                  <c:v>2.1167269</c:v>
                </c:pt>
                <c:pt idx="1812">
                  <c:v>2.1185894</c:v>
                </c:pt>
                <c:pt idx="1813">
                  <c:v>2.121305</c:v>
                </c:pt>
                <c:pt idx="1814">
                  <c:v>2.1248822</c:v>
                </c:pt>
                <c:pt idx="1815">
                  <c:v>2.1293232</c:v>
                </c:pt>
                <c:pt idx="1816">
                  <c:v>2.13464</c:v>
                </c:pt>
                <c:pt idx="1817">
                  <c:v>2.1408427</c:v>
                </c:pt>
                <c:pt idx="1818">
                  <c:v>2.147944</c:v>
                </c:pt>
                <c:pt idx="1819">
                  <c:v>2.1559553</c:v>
                </c:pt>
                <c:pt idx="1820">
                  <c:v>2.1648953</c:v>
                </c:pt>
                <c:pt idx="1821">
                  <c:v>2.1747818</c:v>
                </c:pt>
                <c:pt idx="1822">
                  <c:v>2.1856375</c:v>
                </c:pt>
                <c:pt idx="1823">
                  <c:v>2.1974843</c:v>
                </c:pt>
                <c:pt idx="1824">
                  <c:v>2.2103484</c:v>
                </c:pt>
                <c:pt idx="1825">
                  <c:v>2.2242565</c:v>
                </c:pt>
                <c:pt idx="1826">
                  <c:v>2.2392342</c:v>
                </c:pt>
                <c:pt idx="1827">
                  <c:v>2.255327</c:v>
                </c:pt>
                <c:pt idx="1828">
                  <c:v>2.2725632</c:v>
                </c:pt>
                <c:pt idx="1829">
                  <c:v>2.290985</c:v>
                </c:pt>
                <c:pt idx="1830">
                  <c:v>2.310637</c:v>
                </c:pt>
                <c:pt idx="1831">
                  <c:v>2.3315578</c:v>
                </c:pt>
                <c:pt idx="1832">
                  <c:v>2.3538146</c:v>
                </c:pt>
                <c:pt idx="1833">
                  <c:v>2.377447999999999</c:v>
                </c:pt>
                <c:pt idx="1834">
                  <c:v>2.402531</c:v>
                </c:pt>
                <c:pt idx="1835">
                  <c:v>2.4291224</c:v>
                </c:pt>
                <c:pt idx="1836">
                  <c:v>2.457299</c:v>
                </c:pt>
                <c:pt idx="1837">
                  <c:v>2.4871325</c:v>
                </c:pt>
                <c:pt idx="1838">
                  <c:v>2.5187142</c:v>
                </c:pt>
                <c:pt idx="1839">
                  <c:v>2.5521212</c:v>
                </c:pt>
                <c:pt idx="1840">
                  <c:v>2.587492</c:v>
                </c:pt>
                <c:pt idx="1841">
                  <c:v>2.6248748</c:v>
                </c:pt>
                <c:pt idx="1842">
                  <c:v>2.6644516</c:v>
                </c:pt>
                <c:pt idx="1843">
                  <c:v>2.706311</c:v>
                </c:pt>
                <c:pt idx="1844">
                  <c:v>2.7506223</c:v>
                </c:pt>
                <c:pt idx="1845">
                  <c:v>2.797538</c:v>
                </c:pt>
                <c:pt idx="1846">
                  <c:v>2.8472235</c:v>
                </c:pt>
                <c:pt idx="1847">
                  <c:v>2.899845599999999</c:v>
                </c:pt>
                <c:pt idx="1848">
                  <c:v>2.955682299999999</c:v>
                </c:pt>
                <c:pt idx="1849">
                  <c:v>3.0148742</c:v>
                </c:pt>
                <c:pt idx="1850">
                  <c:v>3.0777435</c:v>
                </c:pt>
                <c:pt idx="1851">
                  <c:v>3.1445675</c:v>
                </c:pt>
                <c:pt idx="1852">
                  <c:v>3.2156246</c:v>
                </c:pt>
                <c:pt idx="1853">
                  <c:v>3.2545557</c:v>
                </c:pt>
                <c:pt idx="1854">
                  <c:v>3.2014194</c:v>
                </c:pt>
                <c:pt idx="1855">
                  <c:v>3.151241</c:v>
                </c:pt>
                <c:pt idx="1856">
                  <c:v>3.1038616</c:v>
                </c:pt>
                <c:pt idx="1857">
                  <c:v>3.0591204</c:v>
                </c:pt>
                <c:pt idx="1858">
                  <c:v>3.016853799999999</c:v>
                </c:pt>
                <c:pt idx="1859">
                  <c:v>2.976939999999999</c:v>
                </c:pt>
                <c:pt idx="1860">
                  <c:v>2.9392269</c:v>
                </c:pt>
                <c:pt idx="1861">
                  <c:v>2.9036357</c:v>
                </c:pt>
                <c:pt idx="1862">
                  <c:v>2.8700275</c:v>
                </c:pt>
                <c:pt idx="1863">
                  <c:v>2.838349299999999</c:v>
                </c:pt>
                <c:pt idx="1864">
                  <c:v>2.8084767</c:v>
                </c:pt>
                <c:pt idx="1865">
                  <c:v>2.7803442</c:v>
                </c:pt>
                <c:pt idx="1866">
                  <c:v>2.753865</c:v>
                </c:pt>
                <c:pt idx="1867">
                  <c:v>2.7289863</c:v>
                </c:pt>
                <c:pt idx="1868">
                  <c:v>2.705641</c:v>
                </c:pt>
                <c:pt idx="1869">
                  <c:v>2.6837652</c:v>
                </c:pt>
                <c:pt idx="1870">
                  <c:v>2.663304</c:v>
                </c:pt>
                <c:pt idx="1871">
                  <c:v>2.6442132</c:v>
                </c:pt>
                <c:pt idx="1872">
                  <c:v>2.626445499999999</c:v>
                </c:pt>
                <c:pt idx="1873">
                  <c:v>2.6099637</c:v>
                </c:pt>
                <c:pt idx="1874">
                  <c:v>2.59473</c:v>
                </c:pt>
                <c:pt idx="1875">
                  <c:v>2.5807095</c:v>
                </c:pt>
                <c:pt idx="1876">
                  <c:v>2.567858</c:v>
                </c:pt>
                <c:pt idx="1877">
                  <c:v>2.5561628</c:v>
                </c:pt>
                <c:pt idx="1878">
                  <c:v>2.5455983</c:v>
                </c:pt>
                <c:pt idx="1879">
                  <c:v>2.536139</c:v>
                </c:pt>
                <c:pt idx="1880">
                  <c:v>2.5277534</c:v>
                </c:pt>
                <c:pt idx="1881">
                  <c:v>2.5204563</c:v>
                </c:pt>
                <c:pt idx="1882">
                  <c:v>2.5141845</c:v>
                </c:pt>
                <c:pt idx="1883">
                  <c:v>2.5089605</c:v>
                </c:pt>
                <c:pt idx="1884">
                  <c:v>2.5047681</c:v>
                </c:pt>
                <c:pt idx="1885">
                  <c:v>2.5015812</c:v>
                </c:pt>
                <c:pt idx="1886">
                  <c:v>2.499408199999999</c:v>
                </c:pt>
                <c:pt idx="1887">
                  <c:v>2.498246399999999</c:v>
                </c:pt>
                <c:pt idx="1888">
                  <c:v>2.4980795</c:v>
                </c:pt>
                <c:pt idx="1889">
                  <c:v>2.498917</c:v>
                </c:pt>
                <c:pt idx="1890">
                  <c:v>2.499611999999999</c:v>
                </c:pt>
                <c:pt idx="1891">
                  <c:v>2.5015988</c:v>
                </c:pt>
                <c:pt idx="1892">
                  <c:v>2.5046194</c:v>
                </c:pt>
                <c:pt idx="1893">
                  <c:v>2.5086322</c:v>
                </c:pt>
                <c:pt idx="1894">
                  <c:v>2.5136845</c:v>
                </c:pt>
                <c:pt idx="1895">
                  <c:v>2.5197637</c:v>
                </c:pt>
                <c:pt idx="1896">
                  <c:v>2.5267878</c:v>
                </c:pt>
                <c:pt idx="1897">
                  <c:v>2.5350342</c:v>
                </c:pt>
                <c:pt idx="1898">
                  <c:v>2.5442624</c:v>
                </c:pt>
                <c:pt idx="1899">
                  <c:v>2.554618399999999</c:v>
                </c:pt>
                <c:pt idx="1900">
                  <c:v>2.5660768</c:v>
                </c:pt>
                <c:pt idx="1901">
                  <c:v>2.5786572</c:v>
                </c:pt>
                <c:pt idx="1902">
                  <c:v>2.5923882</c:v>
                </c:pt>
                <c:pt idx="1903">
                  <c:v>2.6073356</c:v>
                </c:pt>
                <c:pt idx="1904">
                  <c:v>2.6235063</c:v>
                </c:pt>
                <c:pt idx="1905">
                  <c:v>2.6409278</c:v>
                </c:pt>
                <c:pt idx="1906">
                  <c:v>2.659655999999999</c:v>
                </c:pt>
                <c:pt idx="1907">
                  <c:v>2.6797144</c:v>
                </c:pt>
                <c:pt idx="1908">
                  <c:v>2.7011628</c:v>
                </c:pt>
                <c:pt idx="1909">
                  <c:v>2.7240326</c:v>
                </c:pt>
                <c:pt idx="1910">
                  <c:v>2.7484179</c:v>
                </c:pt>
                <c:pt idx="1911">
                  <c:v>2.7743397</c:v>
                </c:pt>
                <c:pt idx="1912">
                  <c:v>2.801872299999999</c:v>
                </c:pt>
                <c:pt idx="1913">
                  <c:v>2.8311176</c:v>
                </c:pt>
                <c:pt idx="1914">
                  <c:v>2.8621058</c:v>
                </c:pt>
                <c:pt idx="1915">
                  <c:v>2.894936</c:v>
                </c:pt>
                <c:pt idx="1916">
                  <c:v>2.9296947</c:v>
                </c:pt>
                <c:pt idx="1917">
                  <c:v>2.966483</c:v>
                </c:pt>
                <c:pt idx="1918">
                  <c:v>3.0054166</c:v>
                </c:pt>
                <c:pt idx="1919">
                  <c:v>3.0466042</c:v>
                </c:pt>
                <c:pt idx="1920">
                  <c:v>3.0901558</c:v>
                </c:pt>
                <c:pt idx="1921">
                  <c:v>3.136255999999999</c:v>
                </c:pt>
                <c:pt idx="1922">
                  <c:v>3.1849952</c:v>
                </c:pt>
                <c:pt idx="1923">
                  <c:v>3.1421921</c:v>
                </c:pt>
                <c:pt idx="1924">
                  <c:v>3.0675895</c:v>
                </c:pt>
                <c:pt idx="1925">
                  <c:v>2.997657</c:v>
                </c:pt>
                <c:pt idx="1926">
                  <c:v>2.9320235</c:v>
                </c:pt>
                <c:pt idx="1927">
                  <c:v>2.8703527</c:v>
                </c:pt>
                <c:pt idx="1928">
                  <c:v>2.8123617</c:v>
                </c:pt>
                <c:pt idx="1929">
                  <c:v>2.757791</c:v>
                </c:pt>
                <c:pt idx="1930">
                  <c:v>2.7063766</c:v>
                </c:pt>
                <c:pt idx="1931">
                  <c:v>2.657901</c:v>
                </c:pt>
                <c:pt idx="1932">
                  <c:v>2.6122012</c:v>
                </c:pt>
                <c:pt idx="1933">
                  <c:v>2.5690749</c:v>
                </c:pt>
                <c:pt idx="1934">
                  <c:v>2.5283766</c:v>
                </c:pt>
                <c:pt idx="1935">
                  <c:v>2.4899402</c:v>
                </c:pt>
                <c:pt idx="1936">
                  <c:v>2.4536502</c:v>
                </c:pt>
                <c:pt idx="1937">
                  <c:v>2.4193804</c:v>
                </c:pt>
                <c:pt idx="1938">
                  <c:v>2.3870087</c:v>
                </c:pt>
                <c:pt idx="1939">
                  <c:v>2.356445299999999</c:v>
                </c:pt>
                <c:pt idx="1940">
                  <c:v>2.3275952</c:v>
                </c:pt>
                <c:pt idx="1941">
                  <c:v>2.3003514</c:v>
                </c:pt>
                <c:pt idx="1942">
                  <c:v>2.2746592</c:v>
                </c:pt>
                <c:pt idx="1943">
                  <c:v>2.250454</c:v>
                </c:pt>
                <c:pt idx="1944">
                  <c:v>2.227645</c:v>
                </c:pt>
                <c:pt idx="1945">
                  <c:v>2.2061815</c:v>
                </c:pt>
                <c:pt idx="1946">
                  <c:v>2.1860094</c:v>
                </c:pt>
                <c:pt idx="1947">
                  <c:v>2.167083</c:v>
                </c:pt>
                <c:pt idx="1948">
                  <c:v>2.1493294</c:v>
                </c:pt>
                <c:pt idx="1949">
                  <c:v>2.132729</c:v>
                </c:pt>
                <c:pt idx="1950">
                  <c:v>2.1172342</c:v>
                </c:pt>
                <c:pt idx="1951">
                  <c:v>2.1028152</c:v>
                </c:pt>
                <c:pt idx="1952">
                  <c:v>2.0894182</c:v>
                </c:pt>
                <c:pt idx="1953">
                  <c:v>2.0770307</c:v>
                </c:pt>
                <c:pt idx="1954">
                  <c:v>2.0656238</c:v>
                </c:pt>
                <c:pt idx="1955">
                  <c:v>2.0551655</c:v>
                </c:pt>
                <c:pt idx="1956">
                  <c:v>2.045632</c:v>
                </c:pt>
                <c:pt idx="1957">
                  <c:v>2.0370061</c:v>
                </c:pt>
                <c:pt idx="1958">
                  <c:v>2.0292685</c:v>
                </c:pt>
                <c:pt idx="1959">
                  <c:v>2.0224</c:v>
                </c:pt>
                <c:pt idx="1960">
                  <c:v>2.0163867</c:v>
                </c:pt>
                <c:pt idx="1961">
                  <c:v>2.0112169</c:v>
                </c:pt>
                <c:pt idx="1962">
                  <c:v>2.0068798</c:v>
                </c:pt>
                <c:pt idx="1963">
                  <c:v>2.003365</c:v>
                </c:pt>
                <c:pt idx="1964">
                  <c:v>2.000663</c:v>
                </c:pt>
                <c:pt idx="1965">
                  <c:v>1.9987761</c:v>
                </c:pt>
                <c:pt idx="1966">
                  <c:v>1.9976891</c:v>
                </c:pt>
                <c:pt idx="1967">
                  <c:v>1.9974048</c:v>
                </c:pt>
                <c:pt idx="1968">
                  <c:v>1.997924</c:v>
                </c:pt>
                <c:pt idx="1969">
                  <c:v>1.999244</c:v>
                </c:pt>
                <c:pt idx="1970">
                  <c:v>2.001367</c:v>
                </c:pt>
                <c:pt idx="1971">
                  <c:v>2.0042992</c:v>
                </c:pt>
                <c:pt idx="1972">
                  <c:v>2.0080426</c:v>
                </c:pt>
                <c:pt idx="1973">
                  <c:v>2.012607</c:v>
                </c:pt>
                <c:pt idx="1974">
                  <c:v>2.018001</c:v>
                </c:pt>
                <c:pt idx="1975">
                  <c:v>2.0242321</c:v>
                </c:pt>
                <c:pt idx="1976">
                  <c:v>2.031316</c:v>
                </c:pt>
                <c:pt idx="1977">
                  <c:v>2.039266</c:v>
                </c:pt>
                <c:pt idx="1978">
                  <c:v>2.0481017</c:v>
                </c:pt>
                <c:pt idx="1979">
                  <c:v>2.0578346</c:v>
                </c:pt>
                <c:pt idx="1980">
                  <c:v>2.0684874</c:v>
                </c:pt>
                <c:pt idx="1981">
                  <c:v>2.0800846</c:v>
                </c:pt>
                <c:pt idx="1982">
                  <c:v>2.092644999999999</c:v>
                </c:pt>
                <c:pt idx="1983">
                  <c:v>2.1062028</c:v>
                </c:pt>
                <c:pt idx="1984">
                  <c:v>2.1207848</c:v>
                </c:pt>
                <c:pt idx="1985">
                  <c:v>2.136426</c:v>
                </c:pt>
                <c:pt idx="1986">
                  <c:v>2.1531515</c:v>
                </c:pt>
                <c:pt idx="1987">
                  <c:v>2.171011</c:v>
                </c:pt>
                <c:pt idx="1988">
                  <c:v>2.190045599999999</c:v>
                </c:pt>
                <c:pt idx="1989">
                  <c:v>2.2102969</c:v>
                </c:pt>
                <c:pt idx="1990">
                  <c:v>2.2318122</c:v>
                </c:pt>
                <c:pt idx="1991">
                  <c:v>2.2546585</c:v>
                </c:pt>
                <c:pt idx="1992">
                  <c:v>2.2788835</c:v>
                </c:pt>
                <c:pt idx="1993">
                  <c:v>2.3045475</c:v>
                </c:pt>
                <c:pt idx="1994">
                  <c:v>2.3317304</c:v>
                </c:pt>
                <c:pt idx="1995">
                  <c:v>2.3604965</c:v>
                </c:pt>
                <c:pt idx="1996">
                  <c:v>2.3909335</c:v>
                </c:pt>
                <c:pt idx="1997">
                  <c:v>2.423138</c:v>
                </c:pt>
                <c:pt idx="1998">
                  <c:v>2.457185</c:v>
                </c:pt>
                <c:pt idx="1999">
                  <c:v>2.4931984</c:v>
                </c:pt>
                <c:pt idx="2000">
                  <c:v>2.5312967</c:v>
                </c:pt>
                <c:pt idx="2001">
                  <c:v>2.571585</c:v>
                </c:pt>
                <c:pt idx="2002">
                  <c:v>2.613476</c:v>
                </c:pt>
                <c:pt idx="2003">
                  <c:v>2.6478615</c:v>
                </c:pt>
                <c:pt idx="2004">
                  <c:v>2.6842391</c:v>
                </c:pt>
                <c:pt idx="2005">
                  <c:v>2.7227101</c:v>
                </c:pt>
                <c:pt idx="2006">
                  <c:v>2.7633996</c:v>
                </c:pt>
                <c:pt idx="2007">
                  <c:v>2.806446599999999</c:v>
                </c:pt>
                <c:pt idx="2008">
                  <c:v>2.851961399999999</c:v>
                </c:pt>
                <c:pt idx="2009">
                  <c:v>2.9001586</c:v>
                </c:pt>
                <c:pt idx="2010">
                  <c:v>2.9498367</c:v>
                </c:pt>
                <c:pt idx="2011">
                  <c:v>2.9806383</c:v>
                </c:pt>
                <c:pt idx="2012">
                  <c:v>3.0132835</c:v>
                </c:pt>
                <c:pt idx="2013">
                  <c:v>3.0478659</c:v>
                </c:pt>
                <c:pt idx="2014">
                  <c:v>3.0844648</c:v>
                </c:pt>
                <c:pt idx="2015">
                  <c:v>3.1232002</c:v>
                </c:pt>
                <c:pt idx="2016">
                  <c:v>3.1641972</c:v>
                </c:pt>
                <c:pt idx="2017">
                  <c:v>3.2075374</c:v>
                </c:pt>
                <c:pt idx="2018">
                  <c:v>3.2463112</c:v>
                </c:pt>
                <c:pt idx="2019">
                  <c:v>3.272252799999999</c:v>
                </c:pt>
                <c:pt idx="2020">
                  <c:v>3.2999241</c:v>
                </c:pt>
                <c:pt idx="2021">
                  <c:v>3.3294022</c:v>
                </c:pt>
                <c:pt idx="2022">
                  <c:v>3.3607585</c:v>
                </c:pt>
                <c:pt idx="2023">
                  <c:v>3.3940344</c:v>
                </c:pt>
                <c:pt idx="2024">
                  <c:v>3.4293544</c:v>
                </c:pt>
                <c:pt idx="2025">
                  <c:v>3.4667914</c:v>
                </c:pt>
                <c:pt idx="2026">
                  <c:v>3.4901917</c:v>
                </c:pt>
                <c:pt idx="2027">
                  <c:v>3.510195</c:v>
                </c:pt>
                <c:pt idx="2028">
                  <c:v>3.531844999999999</c:v>
                </c:pt>
                <c:pt idx="2029">
                  <c:v>3.5551786</c:v>
                </c:pt>
                <c:pt idx="2030">
                  <c:v>3.5802498</c:v>
                </c:pt>
                <c:pt idx="2031">
                  <c:v>3.607112</c:v>
                </c:pt>
                <c:pt idx="2032">
                  <c:v>3.6358345</c:v>
                </c:pt>
                <c:pt idx="2033">
                  <c:v>3.6600056</c:v>
                </c:pt>
                <c:pt idx="2034">
                  <c:v>3.6716676</c:v>
                </c:pt>
                <c:pt idx="2035">
                  <c:v>3.6848745</c:v>
                </c:pt>
                <c:pt idx="2036">
                  <c:v>3.699666</c:v>
                </c:pt>
                <c:pt idx="2037">
                  <c:v>3.716061</c:v>
                </c:pt>
                <c:pt idx="2038">
                  <c:v>3.734092</c:v>
                </c:pt>
                <c:pt idx="2039">
                  <c:v>3.7538068</c:v>
                </c:pt>
                <c:pt idx="2040">
                  <c:v>3.7752144</c:v>
                </c:pt>
                <c:pt idx="2041">
                  <c:v>3.7793643</c:v>
                </c:pt>
                <c:pt idx="2042">
                  <c:v>3.7836685</c:v>
                </c:pt>
                <c:pt idx="2043">
                  <c:v>3.7894862</c:v>
                </c:pt>
                <c:pt idx="2044">
                  <c:v>3.796848299999999</c:v>
                </c:pt>
                <c:pt idx="2045">
                  <c:v>3.8057482</c:v>
                </c:pt>
                <c:pt idx="2046">
                  <c:v>3.816238399999999</c:v>
                </c:pt>
                <c:pt idx="2047">
                  <c:v>3.8283148</c:v>
                </c:pt>
                <c:pt idx="2048">
                  <c:v>3.8301919</c:v>
                </c:pt>
                <c:pt idx="2049">
                  <c:v>3.8252017</c:v>
                </c:pt>
                <c:pt idx="2050">
                  <c:v>3.8218057</c:v>
                </c:pt>
                <c:pt idx="2051">
                  <c:v>3.819949899999999</c:v>
                </c:pt>
                <c:pt idx="2052">
                  <c:v>3.819507999999999</c:v>
                </c:pt>
                <c:pt idx="2053">
                  <c:v>3.820755</c:v>
                </c:pt>
                <c:pt idx="2054">
                  <c:v>3.8234818</c:v>
                </c:pt>
                <c:pt idx="2055">
                  <c:v>3.822785399999999</c:v>
                </c:pt>
                <c:pt idx="2056">
                  <c:v>3.80834</c:v>
                </c:pt>
                <c:pt idx="2057">
                  <c:v>3.795571</c:v>
                </c:pt>
                <c:pt idx="2058">
                  <c:v>3.7844005</c:v>
                </c:pt>
                <c:pt idx="2059">
                  <c:v>3.7747881</c:v>
                </c:pt>
                <c:pt idx="2060">
                  <c:v>3.7667594</c:v>
                </c:pt>
                <c:pt idx="2061">
                  <c:v>3.7602606</c:v>
                </c:pt>
                <c:pt idx="2062">
                  <c:v>3.7553163</c:v>
                </c:pt>
                <c:pt idx="2063">
                  <c:v>3.7338028</c:v>
                </c:pt>
                <c:pt idx="2064">
                  <c:v>3.7116396</c:v>
                </c:pt>
                <c:pt idx="2065">
                  <c:v>3.6912389</c:v>
                </c:pt>
                <c:pt idx="2066">
                  <c:v>3.672539</c:v>
                </c:pt>
                <c:pt idx="2067">
                  <c:v>3.6555138</c:v>
                </c:pt>
                <c:pt idx="2068">
                  <c:v>3.640102</c:v>
                </c:pt>
                <c:pt idx="2069">
                  <c:v>3.6262777</c:v>
                </c:pt>
                <c:pt idx="2070">
                  <c:v>3.6041787</c:v>
                </c:pt>
                <c:pt idx="2071">
                  <c:v>3.5727837</c:v>
                </c:pt>
                <c:pt idx="2072">
                  <c:v>3.5433793</c:v>
                </c:pt>
                <c:pt idx="2073">
                  <c:v>3.5158813</c:v>
                </c:pt>
                <c:pt idx="2074">
                  <c:v>3.4901934</c:v>
                </c:pt>
                <c:pt idx="2075">
                  <c:v>3.466302</c:v>
                </c:pt>
                <c:pt idx="2076">
                  <c:v>3.4441104</c:v>
                </c:pt>
                <c:pt idx="2077">
                  <c:v>3.423599</c:v>
                </c:pt>
                <c:pt idx="2078">
                  <c:v>3.3839607</c:v>
                </c:pt>
                <c:pt idx="2079">
                  <c:v>3.345845699999999</c:v>
                </c:pt>
                <c:pt idx="2080">
                  <c:v>3.3099203</c:v>
                </c:pt>
                <c:pt idx="2081">
                  <c:v>3.2760768</c:v>
                </c:pt>
                <c:pt idx="2082">
                  <c:v>3.2442443</c:v>
                </c:pt>
                <c:pt idx="2083">
                  <c:v>3.2143273</c:v>
                </c:pt>
                <c:pt idx="2084">
                  <c:v>3.18623</c:v>
                </c:pt>
                <c:pt idx="2085">
                  <c:v>3.1527617</c:v>
                </c:pt>
                <c:pt idx="2086">
                  <c:v>3.106248099999999</c:v>
                </c:pt>
                <c:pt idx="2087">
                  <c:v>3.062319</c:v>
                </c:pt>
                <c:pt idx="2088">
                  <c:v>3.0208476</c:v>
                </c:pt>
                <c:pt idx="2089">
                  <c:v>2.9817019</c:v>
                </c:pt>
                <c:pt idx="2090">
                  <c:v>2.944737</c:v>
                </c:pt>
                <c:pt idx="2091">
                  <c:v>2.9098773</c:v>
                </c:pt>
                <c:pt idx="2092">
                  <c:v>2.8770046</c:v>
                </c:pt>
                <c:pt idx="2093">
                  <c:v>2.8413365</c:v>
                </c:pt>
                <c:pt idx="2094">
                  <c:v>2.8019416</c:v>
                </c:pt>
                <c:pt idx="2095">
                  <c:v>2.7647812</c:v>
                </c:pt>
                <c:pt idx="2096">
                  <c:v>2.7296739</c:v>
                </c:pt>
                <c:pt idx="2097">
                  <c:v>2.6965642</c:v>
                </c:pt>
                <c:pt idx="2098">
                  <c:v>2.665314</c:v>
                </c:pt>
                <c:pt idx="2099">
                  <c:v>2.635868799999999</c:v>
                </c:pt>
                <c:pt idx="2100">
                  <c:v>2.6081183</c:v>
                </c:pt>
                <c:pt idx="2101">
                  <c:v>2.581992</c:v>
                </c:pt>
                <c:pt idx="2102">
                  <c:v>2.5574338</c:v>
                </c:pt>
                <c:pt idx="2103">
                  <c:v>2.534345</c:v>
                </c:pt>
                <c:pt idx="2104">
                  <c:v>2.5127013</c:v>
                </c:pt>
                <c:pt idx="2105">
                  <c:v>2.492430399999999</c:v>
                </c:pt>
                <c:pt idx="2106">
                  <c:v>2.4734871</c:v>
                </c:pt>
                <c:pt idx="2107">
                  <c:v>2.4558213</c:v>
                </c:pt>
                <c:pt idx="2108">
                  <c:v>2.4393919</c:v>
                </c:pt>
                <c:pt idx="2109">
                  <c:v>2.4241686</c:v>
                </c:pt>
                <c:pt idx="2110">
                  <c:v>2.410092</c:v>
                </c:pt>
                <c:pt idx="2111">
                  <c:v>2.3971634</c:v>
                </c:pt>
                <c:pt idx="2112">
                  <c:v>2.3853304</c:v>
                </c:pt>
                <c:pt idx="2113">
                  <c:v>2.3745646</c:v>
                </c:pt>
                <c:pt idx="2114">
                  <c:v>2.364857399999999</c:v>
                </c:pt>
                <c:pt idx="2115">
                  <c:v>2.3561757</c:v>
                </c:pt>
                <c:pt idx="2116">
                  <c:v>2.3485012</c:v>
                </c:pt>
                <c:pt idx="2117">
                  <c:v>2.3418212</c:v>
                </c:pt>
                <c:pt idx="2118">
                  <c:v>2.3361192</c:v>
                </c:pt>
                <c:pt idx="2119">
                  <c:v>2.3313882</c:v>
                </c:pt>
                <c:pt idx="2120">
                  <c:v>2.3276074</c:v>
                </c:pt>
                <c:pt idx="2121">
                  <c:v>2.3247714</c:v>
                </c:pt>
                <c:pt idx="2122">
                  <c:v>2.322881</c:v>
                </c:pt>
                <c:pt idx="2123">
                  <c:v>2.32192</c:v>
                </c:pt>
                <c:pt idx="2124">
                  <c:v>2.3218992</c:v>
                </c:pt>
                <c:pt idx="2125">
                  <c:v>2.322800599999999</c:v>
                </c:pt>
                <c:pt idx="2126">
                  <c:v>2.324643099999999</c:v>
                </c:pt>
                <c:pt idx="2127">
                  <c:v>2.3274167</c:v>
                </c:pt>
                <c:pt idx="2128">
                  <c:v>2.3311338</c:v>
                </c:pt>
                <c:pt idx="2129">
                  <c:v>2.3357928</c:v>
                </c:pt>
                <c:pt idx="2130">
                  <c:v>2.3414106</c:v>
                </c:pt>
                <c:pt idx="2131">
                  <c:v>2.347996</c:v>
                </c:pt>
                <c:pt idx="2132">
                  <c:v>2.355553599999999</c:v>
                </c:pt>
                <c:pt idx="2133">
                  <c:v>2.364109</c:v>
                </c:pt>
                <c:pt idx="2134">
                  <c:v>2.3736715</c:v>
                </c:pt>
                <c:pt idx="2135">
                  <c:v>2.384266</c:v>
                </c:pt>
                <c:pt idx="2136">
                  <c:v>2.395905299999999</c:v>
                </c:pt>
                <c:pt idx="2137">
                  <c:v>2.4086246</c:v>
                </c:pt>
                <c:pt idx="2138">
                  <c:v>2.4224398</c:v>
                </c:pt>
                <c:pt idx="2139">
                  <c:v>2.437392</c:v>
                </c:pt>
                <c:pt idx="2140">
                  <c:v>2.4535024</c:v>
                </c:pt>
                <c:pt idx="2141">
                  <c:v>2.4708052</c:v>
                </c:pt>
                <c:pt idx="2142">
                  <c:v>2.4893448</c:v>
                </c:pt>
                <c:pt idx="2143">
                  <c:v>2.50916</c:v>
                </c:pt>
                <c:pt idx="2144">
                  <c:v>2.5302954</c:v>
                </c:pt>
                <c:pt idx="2145">
                  <c:v>2.5528073</c:v>
                </c:pt>
                <c:pt idx="2146">
                  <c:v>2.5767367</c:v>
                </c:pt>
                <c:pt idx="2147">
                  <c:v>2.6021628</c:v>
                </c:pt>
                <c:pt idx="2148">
                  <c:v>2.629126</c:v>
                </c:pt>
                <c:pt idx="2149">
                  <c:v>2.6577005</c:v>
                </c:pt>
                <c:pt idx="2150">
                  <c:v>2.6879575</c:v>
                </c:pt>
                <c:pt idx="2151">
                  <c:v>2.720005</c:v>
                </c:pt>
                <c:pt idx="2152">
                  <c:v>2.7539053</c:v>
                </c:pt>
                <c:pt idx="2153">
                  <c:v>2.7897508</c:v>
                </c:pt>
                <c:pt idx="2154">
                  <c:v>2.8276627</c:v>
                </c:pt>
                <c:pt idx="2155">
                  <c:v>2.8677473</c:v>
                </c:pt>
                <c:pt idx="2156">
                  <c:v>2.9101262</c:v>
                </c:pt>
                <c:pt idx="2157">
                  <c:v>2.954926</c:v>
                </c:pt>
                <c:pt idx="2158">
                  <c:v>3.0023115</c:v>
                </c:pt>
                <c:pt idx="2159">
                  <c:v>3.052435</c:v>
                </c:pt>
                <c:pt idx="2160">
                  <c:v>3.1054876</c:v>
                </c:pt>
                <c:pt idx="2161">
                  <c:v>3.1616337</c:v>
                </c:pt>
                <c:pt idx="2162">
                  <c:v>3.2211087</c:v>
                </c:pt>
                <c:pt idx="2163">
                  <c:v>3.2841558</c:v>
                </c:pt>
                <c:pt idx="2164">
                  <c:v>3.351002999999999</c:v>
                </c:pt>
                <c:pt idx="2165">
                  <c:v>3.4219754</c:v>
                </c:pt>
                <c:pt idx="2166">
                  <c:v>3.497377</c:v>
                </c:pt>
                <c:pt idx="2167">
                  <c:v>3.5775504</c:v>
                </c:pt>
                <c:pt idx="2168">
                  <c:v>3.6227667</c:v>
                </c:pt>
                <c:pt idx="2169">
                  <c:v>3.5647688</c:v>
                </c:pt>
                <c:pt idx="2170">
                  <c:v>3.510023</c:v>
                </c:pt>
                <c:pt idx="2171">
                  <c:v>3.4583693</c:v>
                </c:pt>
                <c:pt idx="2172">
                  <c:v>3.4096165</c:v>
                </c:pt>
                <c:pt idx="2173">
                  <c:v>3.3635783</c:v>
                </c:pt>
                <c:pt idx="2174">
                  <c:v>3.3201323</c:v>
                </c:pt>
                <c:pt idx="2175">
                  <c:v>3.279145</c:v>
                </c:pt>
                <c:pt idx="2176">
                  <c:v>3.2404656</c:v>
                </c:pt>
                <c:pt idx="2177">
                  <c:v>3.2040038</c:v>
                </c:pt>
                <c:pt idx="2178">
                  <c:v>3.1696544</c:v>
                </c:pt>
                <c:pt idx="2179">
                  <c:v>3.137311</c:v>
                </c:pt>
                <c:pt idx="2180">
                  <c:v>3.106893</c:v>
                </c:pt>
                <c:pt idx="2181">
                  <c:v>3.0783017</c:v>
                </c:pt>
                <c:pt idx="2182">
                  <c:v>3.0514874</c:v>
                </c:pt>
                <c:pt idx="2183">
                  <c:v>3.0263479</c:v>
                </c:pt>
                <c:pt idx="2184">
                  <c:v>3.002863399999999</c:v>
                </c:pt>
                <c:pt idx="2185">
                  <c:v>2.9809425</c:v>
                </c:pt>
                <c:pt idx="2186">
                  <c:v>2.9605281</c:v>
                </c:pt>
                <c:pt idx="2187">
                  <c:v>2.941598</c:v>
                </c:pt>
                <c:pt idx="2188">
                  <c:v>2.9240854</c:v>
                </c:pt>
                <c:pt idx="2189">
                  <c:v>2.907968</c:v>
                </c:pt>
                <c:pt idx="2190">
                  <c:v>2.893206399999999</c:v>
                </c:pt>
                <c:pt idx="2191">
                  <c:v>2.879726</c:v>
                </c:pt>
                <c:pt idx="2192">
                  <c:v>2.8675592</c:v>
                </c:pt>
                <c:pt idx="2193">
                  <c:v>2.856636799999999</c:v>
                </c:pt>
                <c:pt idx="2194">
                  <c:v>2.8469465</c:v>
                </c:pt>
                <c:pt idx="2195">
                  <c:v>2.838476399999999</c:v>
                </c:pt>
                <c:pt idx="2196">
                  <c:v>2.831195399999999</c:v>
                </c:pt>
                <c:pt idx="2197">
                  <c:v>2.8250904</c:v>
                </c:pt>
                <c:pt idx="2198">
                  <c:v>2.8201356</c:v>
                </c:pt>
                <c:pt idx="2199">
                  <c:v>2.8163388</c:v>
                </c:pt>
                <c:pt idx="2200">
                  <c:v>2.8136966</c:v>
                </c:pt>
                <c:pt idx="2201">
                  <c:v>2.8121722</c:v>
                </c:pt>
                <c:pt idx="2202">
                  <c:v>2.8117805</c:v>
                </c:pt>
                <c:pt idx="2203">
                  <c:v>2.8125176</c:v>
                </c:pt>
                <c:pt idx="2204">
                  <c:v>2.814401</c:v>
                </c:pt>
                <c:pt idx="2205">
                  <c:v>2.816108199999999</c:v>
                </c:pt>
                <c:pt idx="2206">
                  <c:v>2.819282499999999</c:v>
                </c:pt>
                <c:pt idx="2207">
                  <c:v>2.8236244</c:v>
                </c:pt>
                <c:pt idx="2208">
                  <c:v>2.8290768</c:v>
                </c:pt>
                <c:pt idx="2209">
                  <c:v>2.835703</c:v>
                </c:pt>
                <c:pt idx="2210">
                  <c:v>2.8434615</c:v>
                </c:pt>
                <c:pt idx="2211">
                  <c:v>2.852417999999999</c:v>
                </c:pt>
                <c:pt idx="2212">
                  <c:v>2.862658699999999</c:v>
                </c:pt>
                <c:pt idx="2213">
                  <c:v>2.874040099999999</c:v>
                </c:pt>
                <c:pt idx="2214">
                  <c:v>2.8866968</c:v>
                </c:pt>
                <c:pt idx="2215">
                  <c:v>2.9005826</c:v>
                </c:pt>
                <c:pt idx="2216">
                  <c:v>2.915778399999999</c:v>
                </c:pt>
                <c:pt idx="2217">
                  <c:v>2.9322917</c:v>
                </c:pt>
                <c:pt idx="2218">
                  <c:v>2.9501686</c:v>
                </c:pt>
                <c:pt idx="2219">
                  <c:v>2.9694643</c:v>
                </c:pt>
                <c:pt idx="2220">
                  <c:v>2.9901652</c:v>
                </c:pt>
                <c:pt idx="2221">
                  <c:v>3.012369899999999</c:v>
                </c:pt>
                <c:pt idx="2222">
                  <c:v>3.0361037</c:v>
                </c:pt>
                <c:pt idx="2223">
                  <c:v>3.0614297</c:v>
                </c:pt>
                <c:pt idx="2224">
                  <c:v>3.0883894</c:v>
                </c:pt>
                <c:pt idx="2225">
                  <c:v>3.117069</c:v>
                </c:pt>
                <c:pt idx="2226">
                  <c:v>3.1475375</c:v>
                </c:pt>
                <c:pt idx="2227">
                  <c:v>3.179842199999999</c:v>
                </c:pt>
                <c:pt idx="2228">
                  <c:v>3.214089</c:v>
                </c:pt>
                <c:pt idx="2229">
                  <c:v>3.250355</c:v>
                </c:pt>
                <c:pt idx="2230">
                  <c:v>3.288739</c:v>
                </c:pt>
                <c:pt idx="2231">
                  <c:v>3.329359</c:v>
                </c:pt>
                <c:pt idx="2232">
                  <c:v>3.372294999999999</c:v>
                </c:pt>
                <c:pt idx="2233">
                  <c:v>3.4177043</c:v>
                </c:pt>
                <c:pt idx="2234">
                  <c:v>3.4657173</c:v>
                </c:pt>
                <c:pt idx="2235">
                  <c:v>3.516448299999999</c:v>
                </c:pt>
                <c:pt idx="2236">
                  <c:v>3.5700898</c:v>
                </c:pt>
                <c:pt idx="2237">
                  <c:v>3.626809099999999</c:v>
                </c:pt>
                <c:pt idx="2238">
                  <c:v>3.5802095</c:v>
                </c:pt>
                <c:pt idx="2239">
                  <c:v>3.4963934</c:v>
                </c:pt>
                <c:pt idx="2240">
                  <c:v>3.41782</c:v>
                </c:pt>
                <c:pt idx="2241">
                  <c:v>3.3441093</c:v>
                </c:pt>
                <c:pt idx="2242">
                  <c:v>3.2748694</c:v>
                </c:pt>
                <c:pt idx="2243">
                  <c:v>3.2097974</c:v>
                </c:pt>
                <c:pt idx="2244">
                  <c:v>3.1485808</c:v>
                </c:pt>
                <c:pt idx="2245">
                  <c:v>3.090912</c:v>
                </c:pt>
                <c:pt idx="2246">
                  <c:v>3.0365913</c:v>
                </c:pt>
                <c:pt idx="2247">
                  <c:v>2.9853957</c:v>
                </c:pt>
                <c:pt idx="2248">
                  <c:v>2.9371111</c:v>
                </c:pt>
                <c:pt idx="2249">
                  <c:v>2.891548899999999</c:v>
                </c:pt>
                <c:pt idx="2250">
                  <c:v>2.8485825</c:v>
                </c:pt>
                <c:pt idx="2251">
                  <c:v>2.808015</c:v>
                </c:pt>
                <c:pt idx="2252">
                  <c:v>2.7697356</c:v>
                </c:pt>
                <c:pt idx="2253">
                  <c:v>2.733608</c:v>
                </c:pt>
                <c:pt idx="2254">
                  <c:v>2.6995323</c:v>
                </c:pt>
                <c:pt idx="2255">
                  <c:v>2.6673934</c:v>
                </c:pt>
                <c:pt idx="2256">
                  <c:v>2.6370807</c:v>
                </c:pt>
                <c:pt idx="2257">
                  <c:v>2.6085353</c:v>
                </c:pt>
                <c:pt idx="2258">
                  <c:v>2.5816538</c:v>
                </c:pt>
                <c:pt idx="2259">
                  <c:v>2.5563648</c:v>
                </c:pt>
                <c:pt idx="2260">
                  <c:v>2.532611</c:v>
                </c:pt>
                <c:pt idx="2261">
                  <c:v>2.5103164</c:v>
                </c:pt>
                <c:pt idx="2262">
                  <c:v>2.489432</c:v>
                </c:pt>
                <c:pt idx="2263">
                  <c:v>2.4698982</c:v>
                </c:pt>
                <c:pt idx="2264">
                  <c:v>2.4516747</c:v>
                </c:pt>
                <c:pt idx="2265">
                  <c:v>2.4347057</c:v>
                </c:pt>
                <c:pt idx="2266">
                  <c:v>2.418961</c:v>
                </c:pt>
                <c:pt idx="2267">
                  <c:v>2.404383</c:v>
                </c:pt>
                <c:pt idx="2268">
                  <c:v>2.390958499999999</c:v>
                </c:pt>
                <c:pt idx="2269">
                  <c:v>2.378650399999999</c:v>
                </c:pt>
                <c:pt idx="2270">
                  <c:v>2.367436</c:v>
                </c:pt>
                <c:pt idx="2271">
                  <c:v>2.3572755</c:v>
                </c:pt>
                <c:pt idx="2272">
                  <c:v>2.348147</c:v>
                </c:pt>
                <c:pt idx="2273">
                  <c:v>2.3400495</c:v>
                </c:pt>
                <c:pt idx="2274">
                  <c:v>2.332942699999999</c:v>
                </c:pt>
                <c:pt idx="2275">
                  <c:v>2.3268232</c:v>
                </c:pt>
                <c:pt idx="2276">
                  <c:v>2.3216665</c:v>
                </c:pt>
                <c:pt idx="2277">
                  <c:v>2.3174717</c:v>
                </c:pt>
                <c:pt idx="2278">
                  <c:v>2.3142233</c:v>
                </c:pt>
                <c:pt idx="2279">
                  <c:v>2.311919</c:v>
                </c:pt>
                <c:pt idx="2280">
                  <c:v>2.3105445</c:v>
                </c:pt>
                <c:pt idx="2281">
                  <c:v>2.3100996</c:v>
                </c:pt>
                <c:pt idx="2282">
                  <c:v>2.3105903</c:v>
                </c:pt>
                <c:pt idx="2283">
                  <c:v>2.312003099999999</c:v>
                </c:pt>
                <c:pt idx="2284">
                  <c:v>2.314345399999999</c:v>
                </c:pt>
                <c:pt idx="2285">
                  <c:v>2.3176155</c:v>
                </c:pt>
                <c:pt idx="2286">
                  <c:v>2.321828099999999</c:v>
                </c:pt>
                <c:pt idx="2287">
                  <c:v>2.3269932</c:v>
                </c:pt>
                <c:pt idx="2288">
                  <c:v>2.33311</c:v>
                </c:pt>
                <c:pt idx="2289">
                  <c:v>2.340189</c:v>
                </c:pt>
                <c:pt idx="2290">
                  <c:v>2.34825</c:v>
                </c:pt>
                <c:pt idx="2291">
                  <c:v>2.3572986</c:v>
                </c:pt>
                <c:pt idx="2292">
                  <c:v>2.3673625</c:v>
                </c:pt>
                <c:pt idx="2293">
                  <c:v>2.378462999999999</c:v>
                </c:pt>
                <c:pt idx="2294">
                  <c:v>2.3906236</c:v>
                </c:pt>
                <c:pt idx="2295">
                  <c:v>2.4038508</c:v>
                </c:pt>
                <c:pt idx="2296">
                  <c:v>2.4181874</c:v>
                </c:pt>
                <c:pt idx="2297">
                  <c:v>2.4336543</c:v>
                </c:pt>
                <c:pt idx="2298">
                  <c:v>2.4502947</c:v>
                </c:pt>
                <c:pt idx="2299">
                  <c:v>2.4681504</c:v>
                </c:pt>
                <c:pt idx="2300">
                  <c:v>2.4872348</c:v>
                </c:pt>
                <c:pt idx="2301">
                  <c:v>2.5076084</c:v>
                </c:pt>
                <c:pt idx="2302">
                  <c:v>2.5293064</c:v>
                </c:pt>
                <c:pt idx="2303">
                  <c:v>2.552400599999999</c:v>
                </c:pt>
                <c:pt idx="2304">
                  <c:v>2.576923</c:v>
                </c:pt>
                <c:pt idx="2305">
                  <c:v>2.602944</c:v>
                </c:pt>
                <c:pt idx="2306">
                  <c:v>2.6305377</c:v>
                </c:pt>
                <c:pt idx="2307">
                  <c:v>2.659752099999999</c:v>
                </c:pt>
                <c:pt idx="2308">
                  <c:v>2.6906762</c:v>
                </c:pt>
                <c:pt idx="2309">
                  <c:v>2.7233782</c:v>
                </c:pt>
                <c:pt idx="2310">
                  <c:v>2.757978</c:v>
                </c:pt>
                <c:pt idx="2311">
                  <c:v>2.7945633</c:v>
                </c:pt>
                <c:pt idx="2312">
                  <c:v>2.8332016</c:v>
                </c:pt>
                <c:pt idx="2313">
                  <c:v>2.874060399999999</c:v>
                </c:pt>
                <c:pt idx="2314">
                  <c:v>2.917245099999999</c:v>
                </c:pt>
                <c:pt idx="2315">
                  <c:v>2.9628773</c:v>
                </c:pt>
                <c:pt idx="2316">
                  <c:v>3.0111334</c:v>
                </c:pt>
                <c:pt idx="2317">
                  <c:v>3.0613704</c:v>
                </c:pt>
                <c:pt idx="2318">
                  <c:v>3.102788</c:v>
                </c:pt>
                <c:pt idx="2319">
                  <c:v>3.146563</c:v>
                </c:pt>
                <c:pt idx="2320">
                  <c:v>3.192817999999999</c:v>
                </c:pt>
                <c:pt idx="2321">
                  <c:v>3.2417223</c:v>
                </c:pt>
                <c:pt idx="2322">
                  <c:v>3.293399</c:v>
                </c:pt>
                <c:pt idx="2323">
                  <c:v>3.3480515</c:v>
                </c:pt>
                <c:pt idx="2324">
                  <c:v>3.405841</c:v>
                </c:pt>
                <c:pt idx="2325">
                  <c:v>3.4656796</c:v>
                </c:pt>
                <c:pt idx="2326">
                  <c:v>3.5031517</c:v>
                </c:pt>
                <c:pt idx="2327">
                  <c:v>3.542815</c:v>
                </c:pt>
                <c:pt idx="2328">
                  <c:v>3.5847738</c:v>
                </c:pt>
                <c:pt idx="2329">
                  <c:v>3.6291623</c:v>
                </c:pt>
                <c:pt idx="2330">
                  <c:v>3.6760926</c:v>
                </c:pt>
                <c:pt idx="2331">
                  <c:v>3.7257009</c:v>
                </c:pt>
                <c:pt idx="2332">
                  <c:v>3.7781272</c:v>
                </c:pt>
                <c:pt idx="2333">
                  <c:v>3.825447599999999</c:v>
                </c:pt>
                <c:pt idx="2334">
                  <c:v>3.857431</c:v>
                </c:pt>
                <c:pt idx="2335">
                  <c:v>3.891499299999999</c:v>
                </c:pt>
                <c:pt idx="2336">
                  <c:v>3.9277072</c:v>
                </c:pt>
                <c:pt idx="2337">
                  <c:v>3.9661403</c:v>
                </c:pt>
                <c:pt idx="2338">
                  <c:v>4.006932</c:v>
                </c:pt>
                <c:pt idx="2339">
                  <c:v>4.0501394</c:v>
                </c:pt>
                <c:pt idx="2340">
                  <c:v>4.09587</c:v>
                </c:pt>
                <c:pt idx="2341">
                  <c:v>4.125256999999999</c:v>
                </c:pt>
                <c:pt idx="2342">
                  <c:v>4.150453</c:v>
                </c:pt>
                <c:pt idx="2343">
                  <c:v>4.177616599999999</c:v>
                </c:pt>
                <c:pt idx="2344">
                  <c:v>4.2067757</c:v>
                </c:pt>
                <c:pt idx="2345">
                  <c:v>4.2380195</c:v>
                </c:pt>
                <c:pt idx="2346">
                  <c:v>4.271417</c:v>
                </c:pt>
                <c:pt idx="2347">
                  <c:v>4.307069</c:v>
                </c:pt>
                <c:pt idx="2348">
                  <c:v>4.337546</c:v>
                </c:pt>
                <c:pt idx="2349">
                  <c:v>4.352991999999999</c:v>
                </c:pt>
                <c:pt idx="2350">
                  <c:v>4.3703117</c:v>
                </c:pt>
                <c:pt idx="2351">
                  <c:v>4.3894997</c:v>
                </c:pt>
                <c:pt idx="2352">
                  <c:v>4.4106097</c:v>
                </c:pt>
                <c:pt idx="2353">
                  <c:v>4.4336886</c:v>
                </c:pt>
                <c:pt idx="2354">
                  <c:v>4.458771</c:v>
                </c:pt>
                <c:pt idx="2355">
                  <c:v>4.485902</c:v>
                </c:pt>
                <c:pt idx="2356">
                  <c:v>4.4927692</c:v>
                </c:pt>
                <c:pt idx="2357">
                  <c:v>4.499581</c:v>
                </c:pt>
                <c:pt idx="2358">
                  <c:v>4.5082235</c:v>
                </c:pt>
                <c:pt idx="2359">
                  <c:v>4.518704</c:v>
                </c:pt>
                <c:pt idx="2360">
                  <c:v>4.5310235</c:v>
                </c:pt>
                <c:pt idx="2361">
                  <c:v>4.545253</c:v>
                </c:pt>
                <c:pt idx="2362">
                  <c:v>4.561368</c:v>
                </c:pt>
                <c:pt idx="2363">
                  <c:v>4.5655484</c:v>
                </c:pt>
                <c:pt idx="2364">
                  <c:v>4.561368</c:v>
                </c:pt>
                <c:pt idx="2365">
                  <c:v>4.5590453</c:v>
                </c:pt>
                <c:pt idx="2366">
                  <c:v>4.5585623</c:v>
                </c:pt>
                <c:pt idx="2367">
                  <c:v>4.559895</c:v>
                </c:pt>
                <c:pt idx="2368">
                  <c:v>4.563078</c:v>
                </c:pt>
                <c:pt idx="2369">
                  <c:v>4.5680485</c:v>
                </c:pt>
                <c:pt idx="2370">
                  <c:v>4.569231</c:v>
                </c:pt>
                <c:pt idx="2371">
                  <c:v>4.553743</c:v>
                </c:pt>
                <c:pt idx="2372">
                  <c:v>4.5402093</c:v>
                </c:pt>
                <c:pt idx="2373">
                  <c:v>4.528580999999999</c:v>
                </c:pt>
                <c:pt idx="2374">
                  <c:v>4.5188446</c:v>
                </c:pt>
                <c:pt idx="2375">
                  <c:v>4.510972</c:v>
                </c:pt>
                <c:pt idx="2376">
                  <c:v>4.504945999999999</c:v>
                </c:pt>
                <c:pt idx="2377">
                  <c:v>4.500748</c:v>
                </c:pt>
                <c:pt idx="2378">
                  <c:v>4.476949</c:v>
                </c:pt>
                <c:pt idx="2379">
                  <c:v>4.452114599999999</c:v>
                </c:pt>
                <c:pt idx="2380">
                  <c:v>4.429372</c:v>
                </c:pt>
                <c:pt idx="2381">
                  <c:v>4.4086747</c:v>
                </c:pt>
                <c:pt idx="2382">
                  <c:v>4.389923</c:v>
                </c:pt>
                <c:pt idx="2383">
                  <c:v>4.373122</c:v>
                </c:pt>
                <c:pt idx="2384">
                  <c:v>4.3582134</c:v>
                </c:pt>
                <c:pt idx="2385">
                  <c:v>4.3336134</c:v>
                </c:pt>
                <c:pt idx="2386">
                  <c:v>4.2975497</c:v>
                </c:pt>
                <c:pt idx="2387">
                  <c:v>4.2638516</c:v>
                </c:pt>
                <c:pt idx="2388">
                  <c:v>4.232419</c:v>
                </c:pt>
                <c:pt idx="2389">
                  <c:v>4.203153</c:v>
                </c:pt>
                <c:pt idx="2390">
                  <c:v>4.176032</c:v>
                </c:pt>
                <c:pt idx="2391">
                  <c:v>4.150937599999999</c:v>
                </c:pt>
                <c:pt idx="2392">
                  <c:v>4.127832999999999</c:v>
                </c:pt>
                <c:pt idx="2393">
                  <c:v>4.0819054</c:v>
                </c:pt>
                <c:pt idx="2394">
                  <c:v>4.037533</c:v>
                </c:pt>
                <c:pt idx="2395">
                  <c:v>3.995759</c:v>
                </c:pt>
                <c:pt idx="2396">
                  <c:v>3.956478399999999</c:v>
                </c:pt>
                <c:pt idx="2397">
                  <c:v>3.9195855</c:v>
                </c:pt>
                <c:pt idx="2398">
                  <c:v>3.884987</c:v>
                </c:pt>
                <c:pt idx="2399">
                  <c:v>3.8525672</c:v>
                </c:pt>
                <c:pt idx="2400">
                  <c:v>3.8138952</c:v>
                </c:pt>
                <c:pt idx="2401">
                  <c:v>3.7591228</c:v>
                </c:pt>
                <c:pt idx="2402">
                  <c:v>3.7074268</c:v>
                </c:pt>
                <c:pt idx="2403">
                  <c:v>3.658685</c:v>
                </c:pt>
                <c:pt idx="2404">
                  <c:v>3.6127155</c:v>
                </c:pt>
                <c:pt idx="2405">
                  <c:v>3.5693676</c:v>
                </c:pt>
                <c:pt idx="2406">
                  <c:v>3.528533</c:v>
                </c:pt>
                <c:pt idx="2407">
                  <c:v>3.490059599999999</c:v>
                </c:pt>
                <c:pt idx="2408">
                  <c:v>3.4482908</c:v>
                </c:pt>
                <c:pt idx="2409">
                  <c:v>3.401862599999999</c:v>
                </c:pt>
                <c:pt idx="2410">
                  <c:v>3.358074999999999</c:v>
                </c:pt>
                <c:pt idx="2411">
                  <c:v>3.3167932</c:v>
                </c:pt>
                <c:pt idx="2412">
                  <c:v>3.2778888</c:v>
                </c:pt>
                <c:pt idx="2413">
                  <c:v>3.241223</c:v>
                </c:pt>
                <c:pt idx="2414">
                  <c:v>3.2067025</c:v>
                </c:pt>
                <c:pt idx="2415">
                  <c:v>3.174222</c:v>
                </c:pt>
                <c:pt idx="2416">
                  <c:v>3.1437097</c:v>
                </c:pt>
                <c:pt idx="2417">
                  <c:v>3.1150742</c:v>
                </c:pt>
                <c:pt idx="2418">
                  <c:v>3.088212</c:v>
                </c:pt>
                <c:pt idx="2419">
                  <c:v>3.063078</c:v>
                </c:pt>
                <c:pt idx="2420">
                  <c:v>3.039616</c:v>
                </c:pt>
                <c:pt idx="2421">
                  <c:v>3.0177488</c:v>
                </c:pt>
                <c:pt idx="2422">
                  <c:v>2.9974291</c:v>
                </c:pt>
                <c:pt idx="2423">
                  <c:v>2.9785993</c:v>
                </c:pt>
                <c:pt idx="2424">
                  <c:v>2.9612195</c:v>
                </c:pt>
                <c:pt idx="2425">
                  <c:v>2.9452422</c:v>
                </c:pt>
                <c:pt idx="2426">
                  <c:v>2.930651999999999</c:v>
                </c:pt>
                <c:pt idx="2427">
                  <c:v>2.9173808</c:v>
                </c:pt>
                <c:pt idx="2428">
                  <c:v>2.905422399999999</c:v>
                </c:pt>
                <c:pt idx="2429">
                  <c:v>2.8947294</c:v>
                </c:pt>
                <c:pt idx="2430">
                  <c:v>2.8853002</c:v>
                </c:pt>
                <c:pt idx="2431">
                  <c:v>2.8770998</c:v>
                </c:pt>
                <c:pt idx="2432">
                  <c:v>2.8701098</c:v>
                </c:pt>
                <c:pt idx="2433">
                  <c:v>2.864308</c:v>
                </c:pt>
                <c:pt idx="2434">
                  <c:v>2.8597057</c:v>
                </c:pt>
                <c:pt idx="2435">
                  <c:v>2.856253899999999</c:v>
                </c:pt>
                <c:pt idx="2436">
                  <c:v>2.8539643</c:v>
                </c:pt>
                <c:pt idx="2437">
                  <c:v>2.852843999999999</c:v>
                </c:pt>
                <c:pt idx="2438">
                  <c:v>2.852850999999999</c:v>
                </c:pt>
                <c:pt idx="2439">
                  <c:v>2.8540227</c:v>
                </c:pt>
                <c:pt idx="2440">
                  <c:v>2.856333</c:v>
                </c:pt>
                <c:pt idx="2441">
                  <c:v>2.859799</c:v>
                </c:pt>
                <c:pt idx="2442">
                  <c:v>2.8644195</c:v>
                </c:pt>
                <c:pt idx="2443">
                  <c:v>2.8702068</c:v>
                </c:pt>
                <c:pt idx="2444">
                  <c:v>2.877152</c:v>
                </c:pt>
                <c:pt idx="2445">
                  <c:v>2.8852828</c:v>
                </c:pt>
                <c:pt idx="2446">
                  <c:v>2.894631</c:v>
                </c:pt>
                <c:pt idx="2447">
                  <c:v>2.9051738</c:v>
                </c:pt>
                <c:pt idx="2448">
                  <c:v>2.9169717</c:v>
                </c:pt>
                <c:pt idx="2449">
                  <c:v>2.9300103</c:v>
                </c:pt>
                <c:pt idx="2450">
                  <c:v>2.9443347</c:v>
                </c:pt>
                <c:pt idx="2451">
                  <c:v>2.959983</c:v>
                </c:pt>
                <c:pt idx="2452">
                  <c:v>2.976951</c:v>
                </c:pt>
                <c:pt idx="2453">
                  <c:v>2.9953167</c:v>
                </c:pt>
                <c:pt idx="2454">
                  <c:v>3.0150857</c:v>
                </c:pt>
                <c:pt idx="2455">
                  <c:v>3.0363045</c:v>
                </c:pt>
                <c:pt idx="2456">
                  <c:v>3.0590372</c:v>
                </c:pt>
                <c:pt idx="2457">
                  <c:v>3.083314</c:v>
                </c:pt>
                <c:pt idx="2458">
                  <c:v>3.109189</c:v>
                </c:pt>
                <c:pt idx="2459">
                  <c:v>3.136732</c:v>
                </c:pt>
                <c:pt idx="2460">
                  <c:v>3.1659946</c:v>
                </c:pt>
                <c:pt idx="2461">
                  <c:v>3.1970527</c:v>
                </c:pt>
                <c:pt idx="2462">
                  <c:v>3.2299805</c:v>
                </c:pt>
                <c:pt idx="2463">
                  <c:v>3.264856</c:v>
                </c:pt>
                <c:pt idx="2464">
                  <c:v>3.301767</c:v>
                </c:pt>
                <c:pt idx="2465">
                  <c:v>3.3408165</c:v>
                </c:pt>
                <c:pt idx="2466">
                  <c:v>3.3820972</c:v>
                </c:pt>
                <c:pt idx="2467">
                  <c:v>3.425737</c:v>
                </c:pt>
                <c:pt idx="2468">
                  <c:v>3.4718325</c:v>
                </c:pt>
                <c:pt idx="2469">
                  <c:v>3.520549</c:v>
                </c:pt>
                <c:pt idx="2470">
                  <c:v>3.572012399999999</c:v>
                </c:pt>
                <c:pt idx="2471">
                  <c:v>3.626369</c:v>
                </c:pt>
                <c:pt idx="2472">
                  <c:v>3.6838098</c:v>
                </c:pt>
                <c:pt idx="2473">
                  <c:v>3.7445087</c:v>
                </c:pt>
                <c:pt idx="2474">
                  <c:v>3.808698399999999</c:v>
                </c:pt>
                <c:pt idx="2475">
                  <c:v>3.876568599999999</c:v>
                </c:pt>
                <c:pt idx="2476">
                  <c:v>3.9483612</c:v>
                </c:pt>
                <c:pt idx="2477">
                  <c:v>4.024404499999998</c:v>
                </c:pt>
                <c:pt idx="2478">
                  <c:v>4.104964299999999</c:v>
                </c:pt>
                <c:pt idx="2479">
                  <c:v>4.1903734</c:v>
                </c:pt>
                <c:pt idx="2480">
                  <c:v>4.2809887</c:v>
                </c:pt>
                <c:pt idx="2481">
                  <c:v>4.377248</c:v>
                </c:pt>
                <c:pt idx="2482">
                  <c:v>4.4795365</c:v>
                </c:pt>
                <c:pt idx="2483">
                  <c:v>4.5051923</c:v>
                </c:pt>
                <c:pt idx="2484">
                  <c:v>4.4697804</c:v>
                </c:pt>
                <c:pt idx="2485">
                  <c:v>4.4031625</c:v>
                </c:pt>
                <c:pt idx="2486">
                  <c:v>4.3402424</c:v>
                </c:pt>
                <c:pt idx="2487">
                  <c:v>4.280956</c:v>
                </c:pt>
                <c:pt idx="2488">
                  <c:v>4.225088599999999</c:v>
                </c:pt>
                <c:pt idx="2489">
                  <c:v>4.172376</c:v>
                </c:pt>
                <c:pt idx="2490">
                  <c:v>4.122685399999999</c:v>
                </c:pt>
                <c:pt idx="2491">
                  <c:v>4.0759344</c:v>
                </c:pt>
                <c:pt idx="2492">
                  <c:v>4.031853</c:v>
                </c:pt>
                <c:pt idx="2493">
                  <c:v>3.990437</c:v>
                </c:pt>
                <c:pt idx="2494">
                  <c:v>3.951486599999999</c:v>
                </c:pt>
                <c:pt idx="2495">
                  <c:v>3.914975399999999</c:v>
                </c:pt>
                <c:pt idx="2496">
                  <c:v>3.8806868</c:v>
                </c:pt>
                <c:pt idx="2497">
                  <c:v>3.848617</c:v>
                </c:pt>
                <c:pt idx="2498">
                  <c:v>3.8186922</c:v>
                </c:pt>
                <c:pt idx="2499">
                  <c:v>3.790745</c:v>
                </c:pt>
                <c:pt idx="2500">
                  <c:v>3.7647762</c:v>
                </c:pt>
                <c:pt idx="2501">
                  <c:v>3.7407339</c:v>
                </c:pt>
                <c:pt idx="2502">
                  <c:v>3.7185106</c:v>
                </c:pt>
                <c:pt idx="2503">
                  <c:v>3.6980853</c:v>
                </c:pt>
                <c:pt idx="2504">
                  <c:v>3.679376</c:v>
                </c:pt>
                <c:pt idx="2505">
                  <c:v>3.6623588</c:v>
                </c:pt>
                <c:pt idx="2506">
                  <c:v>3.647016</c:v>
                </c:pt>
                <c:pt idx="2507">
                  <c:v>3.633254</c:v>
                </c:pt>
                <c:pt idx="2508">
                  <c:v>3.621118</c:v>
                </c:pt>
                <c:pt idx="2509">
                  <c:v>3.6104996</c:v>
                </c:pt>
                <c:pt idx="2510">
                  <c:v>3.6014163</c:v>
                </c:pt>
                <c:pt idx="2511">
                  <c:v>3.593855399999999</c:v>
                </c:pt>
                <c:pt idx="2512">
                  <c:v>3.5877655</c:v>
                </c:pt>
                <c:pt idx="2513">
                  <c:v>3.5831532</c:v>
                </c:pt>
                <c:pt idx="2514">
                  <c:v>3.5799897</c:v>
                </c:pt>
                <c:pt idx="2515">
                  <c:v>3.5783055</c:v>
                </c:pt>
                <c:pt idx="2516">
                  <c:v>3.5780382</c:v>
                </c:pt>
                <c:pt idx="2517">
                  <c:v>3.5792246</c:v>
                </c:pt>
                <c:pt idx="2518">
                  <c:v>3.5818563</c:v>
                </c:pt>
                <c:pt idx="2519">
                  <c:v>3.5859158</c:v>
                </c:pt>
                <c:pt idx="2520">
                  <c:v>3.5898173</c:v>
                </c:pt>
                <c:pt idx="2521">
                  <c:v>3.5955756</c:v>
                </c:pt>
                <c:pt idx="2522">
                  <c:v>3.6027865</c:v>
                </c:pt>
                <c:pt idx="2523">
                  <c:v>3.611482</c:v>
                </c:pt>
                <c:pt idx="2524">
                  <c:v>3.621648599999999</c:v>
                </c:pt>
                <c:pt idx="2525">
                  <c:v>3.633346</c:v>
                </c:pt>
                <c:pt idx="2526">
                  <c:v>3.646442399999999</c:v>
                </c:pt>
                <c:pt idx="2527">
                  <c:v>3.6612628</c:v>
                </c:pt>
                <c:pt idx="2528">
                  <c:v>3.677604</c:v>
                </c:pt>
                <c:pt idx="2529">
                  <c:v>3.69554</c:v>
                </c:pt>
                <c:pt idx="2530">
                  <c:v>3.7150905</c:v>
                </c:pt>
                <c:pt idx="2531">
                  <c:v>3.7363741</c:v>
                </c:pt>
                <c:pt idx="2532">
                  <c:v>3.759334</c:v>
                </c:pt>
                <c:pt idx="2533">
                  <c:v>3.78407</c:v>
                </c:pt>
                <c:pt idx="2534">
                  <c:v>3.810628399999999</c:v>
                </c:pt>
                <c:pt idx="2535">
                  <c:v>3.8390718</c:v>
                </c:pt>
                <c:pt idx="2536">
                  <c:v>3.8694296</c:v>
                </c:pt>
                <c:pt idx="2537">
                  <c:v>3.9017866</c:v>
                </c:pt>
                <c:pt idx="2538">
                  <c:v>3.9362767</c:v>
                </c:pt>
                <c:pt idx="2539">
                  <c:v>3.972873399999999</c:v>
                </c:pt>
                <c:pt idx="2540">
                  <c:v>4.011676</c:v>
                </c:pt>
                <c:pt idx="2541">
                  <c:v>4.0528574</c:v>
                </c:pt>
                <c:pt idx="2542">
                  <c:v>4.096444</c:v>
                </c:pt>
                <c:pt idx="2543">
                  <c:v>4.142599</c:v>
                </c:pt>
                <c:pt idx="2544">
                  <c:v>4.1913633</c:v>
                </c:pt>
                <c:pt idx="2545">
                  <c:v>4.2429266</c:v>
                </c:pt>
                <c:pt idx="2546">
                  <c:v>4.260247</c:v>
                </c:pt>
                <c:pt idx="2547">
                  <c:v>4.2567215</c:v>
                </c:pt>
                <c:pt idx="2548">
                  <c:v>4.253183</c:v>
                </c:pt>
                <c:pt idx="2549">
                  <c:v>4.249634</c:v>
                </c:pt>
                <c:pt idx="2550">
                  <c:v>4.2461014</c:v>
                </c:pt>
                <c:pt idx="2551">
                  <c:v>4.242605</c:v>
                </c:pt>
                <c:pt idx="2552">
                  <c:v>4.239104</c:v>
                </c:pt>
                <c:pt idx="2553">
                  <c:v>4.235594</c:v>
                </c:pt>
                <c:pt idx="2554">
                  <c:v>4.232110499999999</c:v>
                </c:pt>
                <c:pt idx="2555">
                  <c:v>4.228629</c:v>
                </c:pt>
                <c:pt idx="2556">
                  <c:v>4.225166</c:v>
                </c:pt>
                <c:pt idx="2557">
                  <c:v>4.2217283</c:v>
                </c:pt>
                <c:pt idx="2558">
                  <c:v>4.170296</c:v>
                </c:pt>
                <c:pt idx="2559">
                  <c:v>4.092781499999999</c:v>
                </c:pt>
                <c:pt idx="2560">
                  <c:v>4.0198474</c:v>
                </c:pt>
                <c:pt idx="2561">
                  <c:v>3.951166399999999</c:v>
                </c:pt>
                <c:pt idx="2562">
                  <c:v>3.8865</c:v>
                </c:pt>
                <c:pt idx="2563">
                  <c:v>3.825558</c:v>
                </c:pt>
                <c:pt idx="2564">
                  <c:v>3.7681255</c:v>
                </c:pt>
                <c:pt idx="2565">
                  <c:v>3.7139883</c:v>
                </c:pt>
                <c:pt idx="2566">
                  <c:v>3.662952399999999</c:v>
                </c:pt>
                <c:pt idx="2567">
                  <c:v>3.6148286</c:v>
                </c:pt>
                <c:pt idx="2568">
                  <c:v>3.5695152</c:v>
                </c:pt>
                <c:pt idx="2569">
                  <c:v>3.526805</c:v>
                </c:pt>
                <c:pt idx="2570">
                  <c:v>3.4865842</c:v>
                </c:pt>
                <c:pt idx="2571">
                  <c:v>3.4487245</c:v>
                </c:pt>
                <c:pt idx="2572">
                  <c:v>3.4131505</c:v>
                </c:pt>
                <c:pt idx="2573">
                  <c:v>3.3796902</c:v>
                </c:pt>
                <c:pt idx="2574">
                  <c:v>3.3483214</c:v>
                </c:pt>
                <c:pt idx="2575">
                  <c:v>3.318919399999999</c:v>
                </c:pt>
                <c:pt idx="2576">
                  <c:v>3.2913938</c:v>
                </c:pt>
                <c:pt idx="2577">
                  <c:v>3.2657058</c:v>
                </c:pt>
                <c:pt idx="2578">
                  <c:v>3.2417493</c:v>
                </c:pt>
                <c:pt idx="2579">
                  <c:v>3.2194877</c:v>
                </c:pt>
                <c:pt idx="2580">
                  <c:v>3.1988862</c:v>
                </c:pt>
                <c:pt idx="2581">
                  <c:v>3.179854</c:v>
                </c:pt>
                <c:pt idx="2582">
                  <c:v>3.1623313</c:v>
                </c:pt>
                <c:pt idx="2583">
                  <c:v>3.1463373</c:v>
                </c:pt>
                <c:pt idx="2584">
                  <c:v>3.1317868</c:v>
                </c:pt>
                <c:pt idx="2585">
                  <c:v>3.1186492</c:v>
                </c:pt>
                <c:pt idx="2586">
                  <c:v>3.106896</c:v>
                </c:pt>
                <c:pt idx="2587">
                  <c:v>3.096493</c:v>
                </c:pt>
                <c:pt idx="2588">
                  <c:v>3.087447</c:v>
                </c:pt>
                <c:pt idx="2589">
                  <c:v>3.0796983</c:v>
                </c:pt>
                <c:pt idx="2590">
                  <c:v>3.0732396</c:v>
                </c:pt>
                <c:pt idx="2591">
                  <c:v>3.0680597</c:v>
                </c:pt>
                <c:pt idx="2592">
                  <c:v>3.0641441</c:v>
                </c:pt>
                <c:pt idx="2593">
                  <c:v>3.0614953</c:v>
                </c:pt>
                <c:pt idx="2594">
                  <c:v>3.0600758</c:v>
                </c:pt>
                <c:pt idx="2595">
                  <c:v>3.059886</c:v>
                </c:pt>
                <c:pt idx="2596">
                  <c:v>3.0609417</c:v>
                </c:pt>
                <c:pt idx="2597">
                  <c:v>3.063234</c:v>
                </c:pt>
                <c:pt idx="2598">
                  <c:v>3.0667493</c:v>
                </c:pt>
                <c:pt idx="2599">
                  <c:v>3.0715184</c:v>
                </c:pt>
                <c:pt idx="2600">
                  <c:v>3.0775166</c:v>
                </c:pt>
                <c:pt idx="2601">
                  <c:v>3.0847828</c:v>
                </c:pt>
                <c:pt idx="2602">
                  <c:v>3.093309</c:v>
                </c:pt>
                <c:pt idx="2603">
                  <c:v>3.1031308</c:v>
                </c:pt>
                <c:pt idx="2604">
                  <c:v>3.1142294</c:v>
                </c:pt>
                <c:pt idx="2605">
                  <c:v>3.126669399999999</c:v>
                </c:pt>
                <c:pt idx="2606">
                  <c:v>3.140434</c:v>
                </c:pt>
                <c:pt idx="2607">
                  <c:v>3.155573</c:v>
                </c:pt>
                <c:pt idx="2608">
                  <c:v>3.1720872</c:v>
                </c:pt>
                <c:pt idx="2609">
                  <c:v>3.1900425</c:v>
                </c:pt>
                <c:pt idx="2610">
                  <c:v>3.2094731</c:v>
                </c:pt>
                <c:pt idx="2611">
                  <c:v>3.2303977</c:v>
                </c:pt>
                <c:pt idx="2612">
                  <c:v>3.252855799999999</c:v>
                </c:pt>
                <c:pt idx="2613">
                  <c:v>3.2768922</c:v>
                </c:pt>
                <c:pt idx="2614">
                  <c:v>3.3025844</c:v>
                </c:pt>
                <c:pt idx="2615">
                  <c:v>3.329973</c:v>
                </c:pt>
                <c:pt idx="2616">
                  <c:v>3.359099899999999</c:v>
                </c:pt>
                <c:pt idx="2617">
                  <c:v>3.3900805</c:v>
                </c:pt>
                <c:pt idx="2618">
                  <c:v>3.4229178</c:v>
                </c:pt>
                <c:pt idx="2619">
                  <c:v>3.4577475</c:v>
                </c:pt>
                <c:pt idx="2620">
                  <c:v>3.494588</c:v>
                </c:pt>
                <c:pt idx="2621">
                  <c:v>3.533612</c:v>
                </c:pt>
                <c:pt idx="2622">
                  <c:v>3.574855799999999</c:v>
                </c:pt>
                <c:pt idx="2623">
                  <c:v>3.618454999999999</c:v>
                </c:pt>
                <c:pt idx="2624">
                  <c:v>3.664489</c:v>
                </c:pt>
                <c:pt idx="2625">
                  <c:v>3.713147</c:v>
                </c:pt>
                <c:pt idx="2626">
                  <c:v>3.7645068</c:v>
                </c:pt>
                <c:pt idx="2627">
                  <c:v>3.8187325</c:v>
                </c:pt>
                <c:pt idx="2628">
                  <c:v>3.8759527</c:v>
                </c:pt>
                <c:pt idx="2629">
                  <c:v>3.9364343</c:v>
                </c:pt>
                <c:pt idx="2630">
                  <c:v>3.9931815</c:v>
                </c:pt>
                <c:pt idx="2631">
                  <c:v>3.9903474</c:v>
                </c:pt>
                <c:pt idx="2632">
                  <c:v>3.987529</c:v>
                </c:pt>
                <c:pt idx="2633">
                  <c:v>3.9847126</c:v>
                </c:pt>
                <c:pt idx="2634">
                  <c:v>3.9819174</c:v>
                </c:pt>
                <c:pt idx="2635">
                  <c:v>3.9791114</c:v>
                </c:pt>
                <c:pt idx="2636">
                  <c:v>3.97633</c:v>
                </c:pt>
                <c:pt idx="2637">
                  <c:v>3.9735458</c:v>
                </c:pt>
                <c:pt idx="2638">
                  <c:v>3.9707744</c:v>
                </c:pt>
                <c:pt idx="2639">
                  <c:v>3.9679942</c:v>
                </c:pt>
                <c:pt idx="2640">
                  <c:v>3.9652452</c:v>
                </c:pt>
                <c:pt idx="2641">
                  <c:v>3.9624872</c:v>
                </c:pt>
                <c:pt idx="2642">
                  <c:v>3.9597363</c:v>
                </c:pt>
                <c:pt idx="2643">
                  <c:v>3.9569957</c:v>
                </c:pt>
                <c:pt idx="2644">
                  <c:v>3.954263399999999</c:v>
                </c:pt>
                <c:pt idx="2645">
                  <c:v>3.9515402</c:v>
                </c:pt>
                <c:pt idx="2646">
                  <c:v>3.9488313</c:v>
                </c:pt>
                <c:pt idx="2647">
                  <c:v>3.946121</c:v>
                </c:pt>
                <c:pt idx="2648">
                  <c:v>3.94343</c:v>
                </c:pt>
                <c:pt idx="2649">
                  <c:v>3.9407225</c:v>
                </c:pt>
                <c:pt idx="2650">
                  <c:v>3.9380345</c:v>
                </c:pt>
                <c:pt idx="2651">
                  <c:v>3.935363</c:v>
                </c:pt>
                <c:pt idx="2652">
                  <c:v>3.932690599999999</c:v>
                </c:pt>
                <c:pt idx="2653">
                  <c:v>3.9300241</c:v>
                </c:pt>
                <c:pt idx="2654">
                  <c:v>3.9273553</c:v>
                </c:pt>
                <c:pt idx="2655">
                  <c:v>3.924706</c:v>
                </c:pt>
                <c:pt idx="2656">
                  <c:v>3.9220648</c:v>
                </c:pt>
                <c:pt idx="2657">
                  <c:v>3.919428299999999</c:v>
                </c:pt>
                <c:pt idx="2658">
                  <c:v>3.9167902</c:v>
                </c:pt>
                <c:pt idx="2659">
                  <c:v>3.914174</c:v>
                </c:pt>
                <c:pt idx="2660">
                  <c:v>3.911565299999999</c:v>
                </c:pt>
                <c:pt idx="2661">
                  <c:v>3.908952</c:v>
                </c:pt>
                <c:pt idx="2662">
                  <c:v>3.906345399999999</c:v>
                </c:pt>
                <c:pt idx="2663">
                  <c:v>3.9037464</c:v>
                </c:pt>
                <c:pt idx="2664">
                  <c:v>3.9011602</c:v>
                </c:pt>
                <c:pt idx="2665">
                  <c:v>3.898578399999999</c:v>
                </c:pt>
                <c:pt idx="2666">
                  <c:v>3.8960078</c:v>
                </c:pt>
                <c:pt idx="2667">
                  <c:v>3.8934412</c:v>
                </c:pt>
                <c:pt idx="2668">
                  <c:v>3.890885399999999</c:v>
                </c:pt>
                <c:pt idx="2669">
                  <c:v>3.8883324</c:v>
                </c:pt>
                <c:pt idx="2670">
                  <c:v>3.8857899</c:v>
                </c:pt>
                <c:pt idx="2671">
                  <c:v>3.8832436</c:v>
                </c:pt>
                <c:pt idx="2672">
                  <c:v>3.8807187</c:v>
                </c:pt>
                <c:pt idx="2673">
                  <c:v>3.8781846</c:v>
                </c:pt>
                <c:pt idx="2674">
                  <c:v>3.875653499999999</c:v>
                </c:pt>
                <c:pt idx="2675">
                  <c:v>3.873148</c:v>
                </c:pt>
                <c:pt idx="2676">
                  <c:v>3.870643099999999</c:v>
                </c:pt>
                <c:pt idx="2677">
                  <c:v>3.8681357</c:v>
                </c:pt>
                <c:pt idx="2678">
                  <c:v>3.865654</c:v>
                </c:pt>
                <c:pt idx="2679">
                  <c:v>3.8631697</c:v>
                </c:pt>
                <c:pt idx="2680">
                  <c:v>3.860678</c:v>
                </c:pt>
                <c:pt idx="2681">
                  <c:v>3.858216</c:v>
                </c:pt>
                <c:pt idx="2682">
                  <c:v>3.8557909</c:v>
                </c:pt>
                <c:pt idx="2683">
                  <c:v>3.853293</c:v>
                </c:pt>
                <c:pt idx="2684">
                  <c:v>3.850817</c:v>
                </c:pt>
                <c:pt idx="2685">
                  <c:v>3.8483744</c:v>
                </c:pt>
                <c:pt idx="2686">
                  <c:v>3.8459463</c:v>
                </c:pt>
                <c:pt idx="2687">
                  <c:v>3.843532</c:v>
                </c:pt>
                <c:pt idx="2688">
                  <c:v>3.8411057</c:v>
                </c:pt>
                <c:pt idx="2689">
                  <c:v>3.838672199999999</c:v>
                </c:pt>
                <c:pt idx="2690">
                  <c:v>3.836255299999999</c:v>
                </c:pt>
                <c:pt idx="2691">
                  <c:v>3.8338513</c:v>
                </c:pt>
                <c:pt idx="2692">
                  <c:v>3.831452999999999</c:v>
                </c:pt>
                <c:pt idx="2693">
                  <c:v>3.8290632</c:v>
                </c:pt>
                <c:pt idx="2694">
                  <c:v>3.8266716</c:v>
                </c:pt>
                <c:pt idx="2695">
                  <c:v>3.824298</c:v>
                </c:pt>
                <c:pt idx="2696">
                  <c:v>3.8219218</c:v>
                </c:pt>
                <c:pt idx="2697">
                  <c:v>3.819539</c:v>
                </c:pt>
                <c:pt idx="2698">
                  <c:v>3.8171875</c:v>
                </c:pt>
                <c:pt idx="2699">
                  <c:v>3.8148263</c:v>
                </c:pt>
                <c:pt idx="2700">
                  <c:v>3.812483999999999</c:v>
                </c:pt>
                <c:pt idx="2701">
                  <c:v>3.8101432</c:v>
                </c:pt>
                <c:pt idx="2702">
                  <c:v>3.8078005</c:v>
                </c:pt>
                <c:pt idx="2703">
                  <c:v>3.8054714</c:v>
                </c:pt>
                <c:pt idx="2704">
                  <c:v>3.80315</c:v>
                </c:pt>
                <c:pt idx="2705">
                  <c:v>3.8008277</c:v>
                </c:pt>
                <c:pt idx="2706">
                  <c:v>3.7985172</c:v>
                </c:pt>
                <c:pt idx="2707">
                  <c:v>3.796215</c:v>
                </c:pt>
                <c:pt idx="2708">
                  <c:v>3.7939186</c:v>
                </c:pt>
                <c:pt idx="2709">
                  <c:v>3.791616</c:v>
                </c:pt>
                <c:pt idx="2710">
                  <c:v>3.7893312</c:v>
                </c:pt>
                <c:pt idx="2711">
                  <c:v>3.787061</c:v>
                </c:pt>
                <c:pt idx="2712">
                  <c:v>3.7847786</c:v>
                </c:pt>
                <c:pt idx="2713">
                  <c:v>3.782506</c:v>
                </c:pt>
                <c:pt idx="2714">
                  <c:v>3.7802541</c:v>
                </c:pt>
                <c:pt idx="2715">
                  <c:v>3.7779922</c:v>
                </c:pt>
                <c:pt idx="2716">
                  <c:v>3.7757437</c:v>
                </c:pt>
                <c:pt idx="2717">
                  <c:v>3.7734973</c:v>
                </c:pt>
                <c:pt idx="2718">
                  <c:v>3.77127</c:v>
                </c:pt>
                <c:pt idx="2719">
                  <c:v>3.769028</c:v>
                </c:pt>
                <c:pt idx="2720">
                  <c:v>3.7668009</c:v>
                </c:pt>
                <c:pt idx="2721">
                  <c:v>3.764598</c:v>
                </c:pt>
                <c:pt idx="2722">
                  <c:v>3.7623794</c:v>
                </c:pt>
                <c:pt idx="2723">
                  <c:v>3.760169</c:v>
                </c:pt>
                <c:pt idx="2724">
                  <c:v>3.7579741</c:v>
                </c:pt>
                <c:pt idx="2725">
                  <c:v>3.7557719</c:v>
                </c:pt>
                <c:pt idx="2726">
                  <c:v>3.753578</c:v>
                </c:pt>
                <c:pt idx="2727">
                  <c:v>3.751396</c:v>
                </c:pt>
                <c:pt idx="2728">
                  <c:v>3.7492235</c:v>
                </c:pt>
                <c:pt idx="2729">
                  <c:v>3.747056</c:v>
                </c:pt>
                <c:pt idx="2730">
                  <c:v>3.7448843</c:v>
                </c:pt>
                <c:pt idx="2731">
                  <c:v>3.7427275</c:v>
                </c:pt>
                <c:pt idx="2732">
                  <c:v>3.74057</c:v>
                </c:pt>
                <c:pt idx="2733">
                  <c:v>3.7384214</c:v>
                </c:pt>
                <c:pt idx="2734">
                  <c:v>3.736277</c:v>
                </c:pt>
                <c:pt idx="2735">
                  <c:v>3.7341423</c:v>
                </c:pt>
                <c:pt idx="2736">
                  <c:v>3.732005399999999</c:v>
                </c:pt>
                <c:pt idx="2737">
                  <c:v>3.7298796</c:v>
                </c:pt>
                <c:pt idx="2738">
                  <c:v>3.727771</c:v>
                </c:pt>
                <c:pt idx="2739">
                  <c:v>3.7256565</c:v>
                </c:pt>
                <c:pt idx="2740">
                  <c:v>3.7235503</c:v>
                </c:pt>
                <c:pt idx="2741">
                  <c:v>3.721444</c:v>
                </c:pt>
                <c:pt idx="2742">
                  <c:v>3.7193487</c:v>
                </c:pt>
                <c:pt idx="2743">
                  <c:v>3.7172515</c:v>
                </c:pt>
                <c:pt idx="2744">
                  <c:v>3.7151709</c:v>
                </c:pt>
                <c:pt idx="2745">
                  <c:v>3.7130969</c:v>
                </c:pt>
                <c:pt idx="2746">
                  <c:v>3.7110162</c:v>
                </c:pt>
                <c:pt idx="2747">
                  <c:v>3.708951</c:v>
                </c:pt>
                <c:pt idx="2748">
                  <c:v>3.7068906</c:v>
                </c:pt>
                <c:pt idx="2749">
                  <c:v>3.704835</c:v>
                </c:pt>
                <c:pt idx="2750">
                  <c:v>3.7027876</c:v>
                </c:pt>
                <c:pt idx="2751">
                  <c:v>3.700733</c:v>
                </c:pt>
                <c:pt idx="2752">
                  <c:v>3.6986966</c:v>
                </c:pt>
                <c:pt idx="2753">
                  <c:v>3.696665299999999</c:v>
                </c:pt>
                <c:pt idx="2754">
                  <c:v>3.6946402</c:v>
                </c:pt>
                <c:pt idx="2755">
                  <c:v>3.692613399999999</c:v>
                </c:pt>
                <c:pt idx="2756">
                  <c:v>3.6905982</c:v>
                </c:pt>
                <c:pt idx="2757">
                  <c:v>3.6885839</c:v>
                </c:pt>
                <c:pt idx="2758">
                  <c:v>3.6865723</c:v>
                </c:pt>
                <c:pt idx="2759">
                  <c:v>3.6845696</c:v>
                </c:pt>
                <c:pt idx="2760">
                  <c:v>3.6825755</c:v>
                </c:pt>
                <c:pt idx="2761">
                  <c:v>3.6805918</c:v>
                </c:pt>
                <c:pt idx="2762">
                  <c:v>3.6786025</c:v>
                </c:pt>
                <c:pt idx="2763">
                  <c:v>3.6766274</c:v>
                </c:pt>
                <c:pt idx="2764">
                  <c:v>3.6746578</c:v>
                </c:pt>
                <c:pt idx="2765">
                  <c:v>3.6726818</c:v>
                </c:pt>
                <c:pt idx="2766">
                  <c:v>3.6707244</c:v>
                </c:pt>
                <c:pt idx="2767">
                  <c:v>3.6687613</c:v>
                </c:pt>
                <c:pt idx="2768">
                  <c:v>3.6668088</c:v>
                </c:pt>
                <c:pt idx="2769">
                  <c:v>3.664866</c:v>
                </c:pt>
                <c:pt idx="2770">
                  <c:v>3.6629236</c:v>
                </c:pt>
                <c:pt idx="2771">
                  <c:v>3.6609917</c:v>
                </c:pt>
                <c:pt idx="2772">
                  <c:v>3.6590595</c:v>
                </c:pt>
                <c:pt idx="2773">
                  <c:v>3.6571329</c:v>
                </c:pt>
                <c:pt idx="2774">
                  <c:v>3.655208799999999</c:v>
                </c:pt>
                <c:pt idx="2775">
                  <c:v>3.6533015</c:v>
                </c:pt>
                <c:pt idx="2776">
                  <c:v>3.651391</c:v>
                </c:pt>
                <c:pt idx="2777">
                  <c:v>3.6494896</c:v>
                </c:pt>
                <c:pt idx="2778">
                  <c:v>3.647588</c:v>
                </c:pt>
                <c:pt idx="2779">
                  <c:v>3.6456912</c:v>
                </c:pt>
                <c:pt idx="2780">
                  <c:v>3.6438096</c:v>
                </c:pt>
                <c:pt idx="2781">
                  <c:v>3.6419265</c:v>
                </c:pt>
                <c:pt idx="2782">
                  <c:v>3.6400478</c:v>
                </c:pt>
                <c:pt idx="2783">
                  <c:v>3.638175</c:v>
                </c:pt>
                <c:pt idx="2784">
                  <c:v>3.636309</c:v>
                </c:pt>
                <c:pt idx="2785">
                  <c:v>3.634440399999999</c:v>
                </c:pt>
                <c:pt idx="2786">
                  <c:v>3.6325915</c:v>
                </c:pt>
                <c:pt idx="2787">
                  <c:v>3.6307325</c:v>
                </c:pt>
                <c:pt idx="2788">
                  <c:v>3.6288893</c:v>
                </c:pt>
                <c:pt idx="2789">
                  <c:v>3.6270478</c:v>
                </c:pt>
                <c:pt idx="2790">
                  <c:v>3.6252074</c:v>
                </c:pt>
                <c:pt idx="2791">
                  <c:v>3.6233826</c:v>
                </c:pt>
                <c:pt idx="2792">
                  <c:v>3.621553</c:v>
                </c:pt>
                <c:pt idx="2793">
                  <c:v>3.6197352</c:v>
                </c:pt>
                <c:pt idx="2794">
                  <c:v>3.617919</c:v>
                </c:pt>
                <c:pt idx="2795">
                  <c:v>3.6161005</c:v>
                </c:pt>
                <c:pt idx="2796">
                  <c:v>3.6143084</c:v>
                </c:pt>
                <c:pt idx="2797">
                  <c:v>3.612498799999999</c:v>
                </c:pt>
                <c:pt idx="2798">
                  <c:v>3.6107087</c:v>
                </c:pt>
                <c:pt idx="2799">
                  <c:v>3.6089165</c:v>
                </c:pt>
                <c:pt idx="2800">
                  <c:v>3.6071322</c:v>
                </c:pt>
                <c:pt idx="2801">
                  <c:v>3.6053493</c:v>
                </c:pt>
                <c:pt idx="2802">
                  <c:v>3.6035712</c:v>
                </c:pt>
                <c:pt idx="2803">
                  <c:v>3.6018038</c:v>
                </c:pt>
                <c:pt idx="2804">
                  <c:v>3.6000352</c:v>
                </c:pt>
                <c:pt idx="2805">
                  <c:v>3.5982785</c:v>
                </c:pt>
                <c:pt idx="2806">
                  <c:v>3.5965211</c:v>
                </c:pt>
                <c:pt idx="2807">
                  <c:v>3.5947714</c:v>
                </c:pt>
                <c:pt idx="2808">
                  <c:v>3.5930302</c:v>
                </c:pt>
                <c:pt idx="2809">
                  <c:v>3.5912807</c:v>
                </c:pt>
                <c:pt idx="2810">
                  <c:v>3.5895483</c:v>
                </c:pt>
                <c:pt idx="2811">
                  <c:v>3.5878143</c:v>
                </c:pt>
                <c:pt idx="2812">
                  <c:v>3.5860956</c:v>
                </c:pt>
                <c:pt idx="2813">
                  <c:v>3.5843716</c:v>
                </c:pt>
                <c:pt idx="2814">
                  <c:v>3.5826533</c:v>
                </c:pt>
                <c:pt idx="2815">
                  <c:v>3.5809438</c:v>
                </c:pt>
                <c:pt idx="2816">
                  <c:v>3.579244399999999</c:v>
                </c:pt>
                <c:pt idx="2817">
                  <c:v>3.5775352</c:v>
                </c:pt>
                <c:pt idx="2818">
                  <c:v>3.5758402</c:v>
                </c:pt>
                <c:pt idx="2819">
                  <c:v>3.5741498</c:v>
                </c:pt>
                <c:pt idx="2820">
                  <c:v>3.5724602</c:v>
                </c:pt>
                <c:pt idx="2821">
                  <c:v>3.5707731</c:v>
                </c:pt>
                <c:pt idx="2822">
                  <c:v>3.5691006</c:v>
                </c:pt>
                <c:pt idx="2823">
                  <c:v>3.567432</c:v>
                </c:pt>
                <c:pt idx="2824">
                  <c:v>3.5657604</c:v>
                </c:pt>
                <c:pt idx="2825">
                  <c:v>3.5641017</c:v>
                </c:pt>
                <c:pt idx="2826">
                  <c:v>3.5624392</c:v>
                </c:pt>
                <c:pt idx="2827">
                  <c:v>3.5607913</c:v>
                </c:pt>
                <c:pt idx="2828">
                  <c:v>3.559136</c:v>
                </c:pt>
                <c:pt idx="2829">
                  <c:v>3.5574937</c:v>
                </c:pt>
                <c:pt idx="2830">
                  <c:v>3.555855499999999</c:v>
                </c:pt>
                <c:pt idx="2831">
                  <c:v>3.5542178</c:v>
                </c:pt>
                <c:pt idx="2832">
                  <c:v>3.5525951</c:v>
                </c:pt>
                <c:pt idx="2833">
                  <c:v>3.550965</c:v>
                </c:pt>
                <c:pt idx="2834">
                  <c:v>3.5493424</c:v>
                </c:pt>
                <c:pt idx="2835">
                  <c:v>1.8000027</c:v>
                </c:pt>
              </c:numCache>
            </c:numRef>
          </c:val>
          <c:smooth val="0"/>
        </c:ser>
        <c:ser>
          <c:idx val="7"/>
          <c:order val="7"/>
          <c:tx>
            <c:strRef>
              <c:f>Sheet1!$J$4</c:f>
              <c:strCache>
                <c:ptCount val="1"/>
                <c:pt idx="0">
                  <c:v>Space H</c:v>
                </c:pt>
              </c:strCache>
            </c:strRef>
          </c:tx>
          <c:marker>
            <c:symbol val="none"/>
          </c:marker>
          <c:val>
            <c:numRef>
              <c:f>Sheet1!$J$5:$J$2840</c:f>
              <c:numCache>
                <c:formatCode>General</c:formatCode>
                <c:ptCount val="2836"/>
                <c:pt idx="0">
                  <c:v>2.271816</c:v>
                </c:pt>
                <c:pt idx="1">
                  <c:v>2.2718136</c:v>
                </c:pt>
                <c:pt idx="2">
                  <c:v>2.2718256</c:v>
                </c:pt>
                <c:pt idx="3">
                  <c:v>2.271836</c:v>
                </c:pt>
                <c:pt idx="4">
                  <c:v>2.2718406</c:v>
                </c:pt>
                <c:pt idx="5">
                  <c:v>2.27186</c:v>
                </c:pt>
                <c:pt idx="6">
                  <c:v>2.2718766</c:v>
                </c:pt>
                <c:pt idx="7">
                  <c:v>2.2718933</c:v>
                </c:pt>
                <c:pt idx="8">
                  <c:v>2.271913</c:v>
                </c:pt>
                <c:pt idx="9">
                  <c:v>2.2719336</c:v>
                </c:pt>
                <c:pt idx="10">
                  <c:v>2.2719586</c:v>
                </c:pt>
                <c:pt idx="11">
                  <c:v>2.2719839</c:v>
                </c:pt>
                <c:pt idx="12">
                  <c:v>2.272011</c:v>
                </c:pt>
                <c:pt idx="13">
                  <c:v>2.2720387</c:v>
                </c:pt>
                <c:pt idx="14">
                  <c:v>2.2720714</c:v>
                </c:pt>
                <c:pt idx="15">
                  <c:v>2.272106</c:v>
                </c:pt>
                <c:pt idx="16">
                  <c:v>2.2721415</c:v>
                </c:pt>
                <c:pt idx="17">
                  <c:v>2.2721803</c:v>
                </c:pt>
                <c:pt idx="18">
                  <c:v>2.2722197</c:v>
                </c:pt>
                <c:pt idx="19">
                  <c:v>2.2722597</c:v>
                </c:pt>
                <c:pt idx="20">
                  <c:v>2.2723045</c:v>
                </c:pt>
                <c:pt idx="21">
                  <c:v>2.2723503</c:v>
                </c:pt>
                <c:pt idx="22">
                  <c:v>2.272399</c:v>
                </c:pt>
                <c:pt idx="23">
                  <c:v>2.2724495</c:v>
                </c:pt>
                <c:pt idx="24">
                  <c:v>2.2725015</c:v>
                </c:pt>
                <c:pt idx="25">
                  <c:v>2.2725556</c:v>
                </c:pt>
                <c:pt idx="26">
                  <c:v>2.2726114</c:v>
                </c:pt>
                <c:pt idx="27">
                  <c:v>2.2726717</c:v>
                </c:pt>
                <c:pt idx="28">
                  <c:v>2.272731</c:v>
                </c:pt>
                <c:pt idx="29">
                  <c:v>2.2727942</c:v>
                </c:pt>
                <c:pt idx="30">
                  <c:v>2.272857</c:v>
                </c:pt>
                <c:pt idx="31">
                  <c:v>2.2729235</c:v>
                </c:pt>
                <c:pt idx="32">
                  <c:v>2.2729924</c:v>
                </c:pt>
                <c:pt idx="33">
                  <c:v>2.2730649</c:v>
                </c:pt>
                <c:pt idx="34">
                  <c:v>2.2731364</c:v>
                </c:pt>
                <c:pt idx="35">
                  <c:v>2.2732108</c:v>
                </c:pt>
                <c:pt idx="36">
                  <c:v>2.2732875</c:v>
                </c:pt>
                <c:pt idx="37">
                  <c:v>2.2733665</c:v>
                </c:pt>
                <c:pt idx="38">
                  <c:v>2.2734487</c:v>
                </c:pt>
                <c:pt idx="39">
                  <c:v>2.2735307</c:v>
                </c:pt>
                <c:pt idx="40">
                  <c:v>2.2736151</c:v>
                </c:pt>
                <c:pt idx="41">
                  <c:v>2.2737043</c:v>
                </c:pt>
                <c:pt idx="42">
                  <c:v>2.273793</c:v>
                </c:pt>
                <c:pt idx="43">
                  <c:v>2.2738838</c:v>
                </c:pt>
                <c:pt idx="44">
                  <c:v>2.2739773</c:v>
                </c:pt>
                <c:pt idx="45">
                  <c:v>2.274071</c:v>
                </c:pt>
                <c:pt idx="46">
                  <c:v>2.2741694</c:v>
                </c:pt>
                <c:pt idx="47">
                  <c:v>2.2742689</c:v>
                </c:pt>
                <c:pt idx="48">
                  <c:v>2.2743711</c:v>
                </c:pt>
                <c:pt idx="49">
                  <c:v>2.2744746</c:v>
                </c:pt>
                <c:pt idx="50">
                  <c:v>2.274581</c:v>
                </c:pt>
                <c:pt idx="51">
                  <c:v>2.2746897</c:v>
                </c:pt>
                <c:pt idx="52">
                  <c:v>2.2747982</c:v>
                </c:pt>
                <c:pt idx="53">
                  <c:v>2.2749097</c:v>
                </c:pt>
                <c:pt idx="54">
                  <c:v>2.275022</c:v>
                </c:pt>
                <c:pt idx="55">
                  <c:v>2.2751386</c:v>
                </c:pt>
                <c:pt idx="56">
                  <c:v>2.275258</c:v>
                </c:pt>
                <c:pt idx="57">
                  <c:v>2.2753792</c:v>
                </c:pt>
                <c:pt idx="58">
                  <c:v>2.2754993</c:v>
                </c:pt>
                <c:pt idx="59">
                  <c:v>2.2756238</c:v>
                </c:pt>
                <c:pt idx="60">
                  <c:v>2.2757523</c:v>
                </c:pt>
                <c:pt idx="61">
                  <c:v>2.2758803</c:v>
                </c:pt>
                <c:pt idx="62">
                  <c:v>2.2760096</c:v>
                </c:pt>
                <c:pt idx="63">
                  <c:v>2.276142</c:v>
                </c:pt>
                <c:pt idx="64">
                  <c:v>2.276275899999999</c:v>
                </c:pt>
                <c:pt idx="65">
                  <c:v>2.2764137</c:v>
                </c:pt>
                <c:pt idx="66">
                  <c:v>2.2765522</c:v>
                </c:pt>
                <c:pt idx="67">
                  <c:v>2.2766933</c:v>
                </c:pt>
                <c:pt idx="68">
                  <c:v>2.2768364</c:v>
                </c:pt>
                <c:pt idx="69">
                  <c:v>2.2769802</c:v>
                </c:pt>
                <c:pt idx="70">
                  <c:v>2.2771277</c:v>
                </c:pt>
                <c:pt idx="71">
                  <c:v>2.2772775</c:v>
                </c:pt>
                <c:pt idx="72">
                  <c:v>2.2774289</c:v>
                </c:pt>
                <c:pt idx="73">
                  <c:v>2.2775795</c:v>
                </c:pt>
                <c:pt idx="74">
                  <c:v>2.277736</c:v>
                </c:pt>
                <c:pt idx="75">
                  <c:v>2.2778943</c:v>
                </c:pt>
                <c:pt idx="76">
                  <c:v>2.2780533</c:v>
                </c:pt>
                <c:pt idx="77">
                  <c:v>2.278215</c:v>
                </c:pt>
                <c:pt idx="78">
                  <c:v>2.278379</c:v>
                </c:pt>
                <c:pt idx="79">
                  <c:v>2.278547</c:v>
                </c:pt>
                <c:pt idx="80">
                  <c:v>2.278712</c:v>
                </c:pt>
                <c:pt idx="81">
                  <c:v>2.2788827</c:v>
                </c:pt>
                <c:pt idx="82">
                  <c:v>2.279055</c:v>
                </c:pt>
                <c:pt idx="83">
                  <c:v>2.2792277</c:v>
                </c:pt>
                <c:pt idx="84">
                  <c:v>2.279405399999999</c:v>
                </c:pt>
                <c:pt idx="85">
                  <c:v>2.2795842</c:v>
                </c:pt>
                <c:pt idx="86">
                  <c:v>2.2797651</c:v>
                </c:pt>
                <c:pt idx="87">
                  <c:v>2.279946</c:v>
                </c:pt>
                <c:pt idx="88">
                  <c:v>2.2801306</c:v>
                </c:pt>
                <c:pt idx="89">
                  <c:v>2.2803178</c:v>
                </c:pt>
                <c:pt idx="90">
                  <c:v>2.280506</c:v>
                </c:pt>
                <c:pt idx="91">
                  <c:v>2.2806966</c:v>
                </c:pt>
                <c:pt idx="92">
                  <c:v>2.2808886</c:v>
                </c:pt>
                <c:pt idx="93">
                  <c:v>2.2810862</c:v>
                </c:pt>
                <c:pt idx="94">
                  <c:v>2.2812808</c:v>
                </c:pt>
                <c:pt idx="95">
                  <c:v>2.2814817</c:v>
                </c:pt>
                <c:pt idx="96">
                  <c:v>2.2816825</c:v>
                </c:pt>
                <c:pt idx="97">
                  <c:v>2.281885</c:v>
                </c:pt>
                <c:pt idx="98">
                  <c:v>2.2820916</c:v>
                </c:pt>
                <c:pt idx="99">
                  <c:v>2.2822986</c:v>
                </c:pt>
                <c:pt idx="100">
                  <c:v>2.2825089</c:v>
                </c:pt>
                <c:pt idx="101">
                  <c:v>2.2827187</c:v>
                </c:pt>
                <c:pt idx="102">
                  <c:v>2.2829337</c:v>
                </c:pt>
                <c:pt idx="103">
                  <c:v>2.283149</c:v>
                </c:pt>
                <c:pt idx="104">
                  <c:v>2.2833679</c:v>
                </c:pt>
                <c:pt idx="105">
                  <c:v>2.2835863</c:v>
                </c:pt>
                <c:pt idx="106">
                  <c:v>2.283809</c:v>
                </c:pt>
                <c:pt idx="107">
                  <c:v>2.2840343</c:v>
                </c:pt>
                <c:pt idx="108">
                  <c:v>2.2842596</c:v>
                </c:pt>
                <c:pt idx="109">
                  <c:v>2.284489</c:v>
                </c:pt>
                <c:pt idx="110">
                  <c:v>2.28472</c:v>
                </c:pt>
                <c:pt idx="111">
                  <c:v>2.2849538</c:v>
                </c:pt>
                <c:pt idx="112">
                  <c:v>2.2851858</c:v>
                </c:pt>
                <c:pt idx="113">
                  <c:v>2.285424</c:v>
                </c:pt>
                <c:pt idx="114">
                  <c:v>2.285665</c:v>
                </c:pt>
                <c:pt idx="115">
                  <c:v>2.285904</c:v>
                </c:pt>
                <c:pt idx="116">
                  <c:v>2.286148</c:v>
                </c:pt>
                <c:pt idx="117">
                  <c:v>2.286392</c:v>
                </c:pt>
                <c:pt idx="118">
                  <c:v>2.2866402</c:v>
                </c:pt>
                <c:pt idx="119">
                  <c:v>2.2868905</c:v>
                </c:pt>
                <c:pt idx="120">
                  <c:v>2.287143</c:v>
                </c:pt>
                <c:pt idx="121">
                  <c:v>2.2873955</c:v>
                </c:pt>
                <c:pt idx="122">
                  <c:v>2.2876525</c:v>
                </c:pt>
                <c:pt idx="123">
                  <c:v>2.2879102</c:v>
                </c:pt>
                <c:pt idx="124">
                  <c:v>2.2881708</c:v>
                </c:pt>
                <c:pt idx="125">
                  <c:v>2.2884328</c:v>
                </c:pt>
                <c:pt idx="126">
                  <c:v>2.2886992</c:v>
                </c:pt>
                <c:pt idx="127">
                  <c:v>2.2889636</c:v>
                </c:pt>
                <c:pt idx="128">
                  <c:v>2.289234</c:v>
                </c:pt>
                <c:pt idx="129">
                  <c:v>2.2895045</c:v>
                </c:pt>
                <c:pt idx="130">
                  <c:v>2.289777</c:v>
                </c:pt>
                <c:pt idx="131">
                  <c:v>2.2900522</c:v>
                </c:pt>
                <c:pt idx="132">
                  <c:v>2.290329</c:v>
                </c:pt>
                <c:pt idx="133">
                  <c:v>2.2906103</c:v>
                </c:pt>
                <c:pt idx="134">
                  <c:v>2.290892</c:v>
                </c:pt>
                <c:pt idx="135">
                  <c:v>2.2911747</c:v>
                </c:pt>
                <c:pt idx="136">
                  <c:v>2.29146</c:v>
                </c:pt>
                <c:pt idx="137">
                  <c:v>2.291748</c:v>
                </c:pt>
                <c:pt idx="138">
                  <c:v>2.2920375</c:v>
                </c:pt>
                <c:pt idx="139">
                  <c:v>2.29233</c:v>
                </c:pt>
                <c:pt idx="140">
                  <c:v>2.292626</c:v>
                </c:pt>
                <c:pt idx="141">
                  <c:v>2.2929215</c:v>
                </c:pt>
                <c:pt idx="142">
                  <c:v>2.2932208</c:v>
                </c:pt>
                <c:pt idx="143">
                  <c:v>2.2935197</c:v>
                </c:pt>
                <c:pt idx="144">
                  <c:v>2.2938244</c:v>
                </c:pt>
                <c:pt idx="145">
                  <c:v>2.29413</c:v>
                </c:pt>
                <c:pt idx="146">
                  <c:v>2.2944381</c:v>
                </c:pt>
                <c:pt idx="147">
                  <c:v>2.2947464</c:v>
                </c:pt>
                <c:pt idx="148">
                  <c:v>2.295057</c:v>
                </c:pt>
                <c:pt idx="149">
                  <c:v>2.295372</c:v>
                </c:pt>
                <c:pt idx="150">
                  <c:v>2.2956882</c:v>
                </c:pt>
                <c:pt idx="151">
                  <c:v>2.2960055</c:v>
                </c:pt>
                <c:pt idx="152">
                  <c:v>2.2963262</c:v>
                </c:pt>
                <c:pt idx="153">
                  <c:v>2.2966514</c:v>
                </c:pt>
                <c:pt idx="154">
                  <c:v>2.2969728</c:v>
                </c:pt>
                <c:pt idx="155">
                  <c:v>2.2972996</c:v>
                </c:pt>
                <c:pt idx="156">
                  <c:v>2.297629</c:v>
                </c:pt>
                <c:pt idx="157">
                  <c:v>2.2979589</c:v>
                </c:pt>
                <c:pt idx="158">
                  <c:v>2.2982907</c:v>
                </c:pt>
                <c:pt idx="159">
                  <c:v>2.298627</c:v>
                </c:pt>
                <c:pt idx="160">
                  <c:v>2.2989643</c:v>
                </c:pt>
                <c:pt idx="161">
                  <c:v>2.2993042</c:v>
                </c:pt>
                <c:pt idx="162">
                  <c:v>2.299648799999999</c:v>
                </c:pt>
                <c:pt idx="163">
                  <c:v>2.2999916</c:v>
                </c:pt>
                <c:pt idx="164">
                  <c:v>2.3003378</c:v>
                </c:pt>
                <c:pt idx="165">
                  <c:v>2.3006866</c:v>
                </c:pt>
                <c:pt idx="166">
                  <c:v>2.3010368</c:v>
                </c:pt>
                <c:pt idx="167">
                  <c:v>2.3013906</c:v>
                </c:pt>
                <c:pt idx="168">
                  <c:v>2.3017447</c:v>
                </c:pt>
                <c:pt idx="169">
                  <c:v>2.302103</c:v>
                </c:pt>
                <c:pt idx="170">
                  <c:v>2.302461899999999</c:v>
                </c:pt>
                <c:pt idx="171">
                  <c:v>2.3028216</c:v>
                </c:pt>
                <c:pt idx="172">
                  <c:v>2.3031876</c:v>
                </c:pt>
                <c:pt idx="173">
                  <c:v>2.3035514</c:v>
                </c:pt>
                <c:pt idx="174">
                  <c:v>2.3039227</c:v>
                </c:pt>
                <c:pt idx="175">
                  <c:v>2.304292</c:v>
                </c:pt>
                <c:pt idx="176">
                  <c:v>2.304664999999999</c:v>
                </c:pt>
                <c:pt idx="177">
                  <c:v>2.305040099999999</c:v>
                </c:pt>
                <c:pt idx="178">
                  <c:v>2.305415399999999</c:v>
                </c:pt>
                <c:pt idx="179">
                  <c:v>2.3057957</c:v>
                </c:pt>
                <c:pt idx="180">
                  <c:v>2.3061774</c:v>
                </c:pt>
                <c:pt idx="181">
                  <c:v>2.3065612</c:v>
                </c:pt>
                <c:pt idx="182">
                  <c:v>2.3069446</c:v>
                </c:pt>
                <c:pt idx="183">
                  <c:v>2.3073332</c:v>
                </c:pt>
                <c:pt idx="184">
                  <c:v>2.3077252</c:v>
                </c:pt>
                <c:pt idx="185">
                  <c:v>2.3081172</c:v>
                </c:pt>
                <c:pt idx="186">
                  <c:v>2.308511</c:v>
                </c:pt>
                <c:pt idx="187">
                  <c:v>2.3089085</c:v>
                </c:pt>
                <c:pt idx="188">
                  <c:v>2.3093083</c:v>
                </c:pt>
                <c:pt idx="189">
                  <c:v>2.3097107</c:v>
                </c:pt>
                <c:pt idx="190">
                  <c:v>2.3101132</c:v>
                </c:pt>
                <c:pt idx="191">
                  <c:v>2.310518</c:v>
                </c:pt>
                <c:pt idx="192">
                  <c:v>2.310926</c:v>
                </c:pt>
                <c:pt idx="193">
                  <c:v>2.3113375</c:v>
                </c:pt>
                <c:pt idx="194">
                  <c:v>2.311748499999999</c:v>
                </c:pt>
                <c:pt idx="195">
                  <c:v>2.312163599999999</c:v>
                </c:pt>
                <c:pt idx="196">
                  <c:v>2.3125815</c:v>
                </c:pt>
                <c:pt idx="197">
                  <c:v>2.313000399999999</c:v>
                </c:pt>
                <c:pt idx="198">
                  <c:v>2.3134205</c:v>
                </c:pt>
                <c:pt idx="199">
                  <c:v>2.313843499999999</c:v>
                </c:pt>
                <c:pt idx="200">
                  <c:v>2.314268999999999</c:v>
                </c:pt>
                <c:pt idx="201">
                  <c:v>2.3146985</c:v>
                </c:pt>
                <c:pt idx="202">
                  <c:v>2.3151307</c:v>
                </c:pt>
                <c:pt idx="203">
                  <c:v>2.3155627</c:v>
                </c:pt>
                <c:pt idx="204">
                  <c:v>2.3159966</c:v>
                </c:pt>
                <c:pt idx="205">
                  <c:v>2.316435799999999</c:v>
                </c:pt>
                <c:pt idx="206">
                  <c:v>2.316875499999999</c:v>
                </c:pt>
                <c:pt idx="207">
                  <c:v>2.3173127</c:v>
                </c:pt>
                <c:pt idx="208">
                  <c:v>2.3177602</c:v>
                </c:pt>
                <c:pt idx="209">
                  <c:v>2.318205999999999</c:v>
                </c:pt>
                <c:pt idx="210">
                  <c:v>2.318653599999999</c:v>
                </c:pt>
                <c:pt idx="211">
                  <c:v>2.3191042</c:v>
                </c:pt>
                <c:pt idx="212">
                  <c:v>2.319558399999999</c:v>
                </c:pt>
                <c:pt idx="213">
                  <c:v>2.3200119</c:v>
                </c:pt>
                <c:pt idx="214">
                  <c:v>2.3204708</c:v>
                </c:pt>
                <c:pt idx="215">
                  <c:v>2.320931</c:v>
                </c:pt>
                <c:pt idx="216">
                  <c:v>2.3213928</c:v>
                </c:pt>
                <c:pt idx="217">
                  <c:v>2.3218567</c:v>
                </c:pt>
                <c:pt idx="218">
                  <c:v>2.3223248</c:v>
                </c:pt>
                <c:pt idx="219">
                  <c:v>2.3227928</c:v>
                </c:pt>
                <c:pt idx="220">
                  <c:v>2.3232636</c:v>
                </c:pt>
                <c:pt idx="221">
                  <c:v>2.323737</c:v>
                </c:pt>
                <c:pt idx="222">
                  <c:v>2.3242118</c:v>
                </c:pt>
                <c:pt idx="223">
                  <c:v>2.3246918</c:v>
                </c:pt>
                <c:pt idx="224">
                  <c:v>2.3251727</c:v>
                </c:pt>
                <c:pt idx="225">
                  <c:v>2.325653799999999</c:v>
                </c:pt>
                <c:pt idx="226">
                  <c:v>2.32614</c:v>
                </c:pt>
                <c:pt idx="227">
                  <c:v>2.3266249</c:v>
                </c:pt>
                <c:pt idx="228">
                  <c:v>2.3271167</c:v>
                </c:pt>
                <c:pt idx="229">
                  <c:v>2.3276086</c:v>
                </c:pt>
                <c:pt idx="230">
                  <c:v>2.328104</c:v>
                </c:pt>
                <c:pt idx="231">
                  <c:v>2.3286004</c:v>
                </c:pt>
                <c:pt idx="232">
                  <c:v>2.3290997</c:v>
                </c:pt>
                <c:pt idx="233">
                  <c:v>2.3295975</c:v>
                </c:pt>
                <c:pt idx="234">
                  <c:v>2.3301036</c:v>
                </c:pt>
                <c:pt idx="235">
                  <c:v>2.330607999999999</c:v>
                </c:pt>
                <c:pt idx="236">
                  <c:v>2.3311167</c:v>
                </c:pt>
                <c:pt idx="237">
                  <c:v>2.331627099999999</c:v>
                </c:pt>
                <c:pt idx="238">
                  <c:v>2.3321412</c:v>
                </c:pt>
                <c:pt idx="239">
                  <c:v>2.332654699999999</c:v>
                </c:pt>
                <c:pt idx="240">
                  <c:v>2.3331726</c:v>
                </c:pt>
                <c:pt idx="241">
                  <c:v>2.3336916</c:v>
                </c:pt>
                <c:pt idx="242">
                  <c:v>2.334213</c:v>
                </c:pt>
                <c:pt idx="243">
                  <c:v>2.334739</c:v>
                </c:pt>
                <c:pt idx="244">
                  <c:v>2.335265599999999</c:v>
                </c:pt>
                <c:pt idx="245">
                  <c:v>2.335795599999999</c:v>
                </c:pt>
                <c:pt idx="246">
                  <c:v>2.336326</c:v>
                </c:pt>
                <c:pt idx="247">
                  <c:v>2.336859699999999</c:v>
                </c:pt>
                <c:pt idx="248">
                  <c:v>2.3373954</c:v>
                </c:pt>
                <c:pt idx="249">
                  <c:v>2.3379347</c:v>
                </c:pt>
                <c:pt idx="250">
                  <c:v>2.3384767</c:v>
                </c:pt>
                <c:pt idx="251">
                  <c:v>2.3390205</c:v>
                </c:pt>
                <c:pt idx="252">
                  <c:v>2.3395665</c:v>
                </c:pt>
                <c:pt idx="253">
                  <c:v>2.3401132</c:v>
                </c:pt>
                <c:pt idx="254">
                  <c:v>2.3406637</c:v>
                </c:pt>
                <c:pt idx="255">
                  <c:v>2.3412163</c:v>
                </c:pt>
                <c:pt idx="256">
                  <c:v>2.341771</c:v>
                </c:pt>
                <c:pt idx="257">
                  <c:v>2.342329</c:v>
                </c:pt>
                <c:pt idx="258">
                  <c:v>2.342889299999999</c:v>
                </c:pt>
                <c:pt idx="259">
                  <c:v>2.3434532</c:v>
                </c:pt>
                <c:pt idx="260">
                  <c:v>2.3440182</c:v>
                </c:pt>
                <c:pt idx="261">
                  <c:v>2.3445833</c:v>
                </c:pt>
                <c:pt idx="262">
                  <c:v>2.345151</c:v>
                </c:pt>
                <c:pt idx="263">
                  <c:v>2.3457203</c:v>
                </c:pt>
                <c:pt idx="264">
                  <c:v>2.3463008</c:v>
                </c:pt>
                <c:pt idx="265">
                  <c:v>2.346874999999999</c:v>
                </c:pt>
                <c:pt idx="266">
                  <c:v>2.347454</c:v>
                </c:pt>
                <c:pt idx="267">
                  <c:v>2.3480365</c:v>
                </c:pt>
                <c:pt idx="268">
                  <c:v>2.3486185</c:v>
                </c:pt>
                <c:pt idx="269">
                  <c:v>2.349206399999999</c:v>
                </c:pt>
                <c:pt idx="270">
                  <c:v>2.3497992</c:v>
                </c:pt>
                <c:pt idx="271">
                  <c:v>2.350384</c:v>
                </c:pt>
                <c:pt idx="272">
                  <c:v>2.350978899999999</c:v>
                </c:pt>
                <c:pt idx="273">
                  <c:v>2.3515744</c:v>
                </c:pt>
                <c:pt idx="274">
                  <c:v>2.352174</c:v>
                </c:pt>
                <c:pt idx="275">
                  <c:v>2.352774099999999</c:v>
                </c:pt>
                <c:pt idx="276">
                  <c:v>2.3533802</c:v>
                </c:pt>
                <c:pt idx="277">
                  <c:v>2.3539808</c:v>
                </c:pt>
                <c:pt idx="278">
                  <c:v>2.3545938</c:v>
                </c:pt>
                <c:pt idx="279">
                  <c:v>2.355203599999999</c:v>
                </c:pt>
                <c:pt idx="280">
                  <c:v>2.3558147</c:v>
                </c:pt>
                <c:pt idx="281">
                  <c:v>2.356432199999999</c:v>
                </c:pt>
                <c:pt idx="282">
                  <c:v>2.357046799999999</c:v>
                </c:pt>
                <c:pt idx="283">
                  <c:v>2.3576698</c:v>
                </c:pt>
                <c:pt idx="284">
                  <c:v>2.3582938</c:v>
                </c:pt>
                <c:pt idx="285">
                  <c:v>2.358917</c:v>
                </c:pt>
                <c:pt idx="286">
                  <c:v>2.359545199999999</c:v>
                </c:pt>
                <c:pt idx="287">
                  <c:v>2.3601756</c:v>
                </c:pt>
                <c:pt idx="288">
                  <c:v>2.3608093</c:v>
                </c:pt>
                <c:pt idx="289">
                  <c:v>2.361442999999999</c:v>
                </c:pt>
                <c:pt idx="290">
                  <c:v>2.3620815</c:v>
                </c:pt>
                <c:pt idx="291">
                  <c:v>2.3627195</c:v>
                </c:pt>
                <c:pt idx="292">
                  <c:v>2.3633652</c:v>
                </c:pt>
                <c:pt idx="293">
                  <c:v>2.3640087</c:v>
                </c:pt>
                <c:pt idx="294">
                  <c:v>2.364656</c:v>
                </c:pt>
                <c:pt idx="295">
                  <c:v>2.365305</c:v>
                </c:pt>
                <c:pt idx="296">
                  <c:v>2.3659592</c:v>
                </c:pt>
                <c:pt idx="297">
                  <c:v>2.366615499999999</c:v>
                </c:pt>
                <c:pt idx="298">
                  <c:v>2.3672702</c:v>
                </c:pt>
                <c:pt idx="299">
                  <c:v>2.3679283</c:v>
                </c:pt>
                <c:pt idx="300">
                  <c:v>2.368596</c:v>
                </c:pt>
                <c:pt idx="301">
                  <c:v>2.369256299999999</c:v>
                </c:pt>
                <c:pt idx="302">
                  <c:v>2.369924</c:v>
                </c:pt>
                <c:pt idx="303">
                  <c:v>2.3705986</c:v>
                </c:pt>
                <c:pt idx="304">
                  <c:v>2.3712702</c:v>
                </c:pt>
                <c:pt idx="305">
                  <c:v>2.371943499999999</c:v>
                </c:pt>
                <c:pt idx="306">
                  <c:v>2.372620799999999</c:v>
                </c:pt>
                <c:pt idx="307">
                  <c:v>2.3733017</c:v>
                </c:pt>
                <c:pt idx="308">
                  <c:v>2.3739836</c:v>
                </c:pt>
                <c:pt idx="309">
                  <c:v>2.374669299999999</c:v>
                </c:pt>
                <c:pt idx="310">
                  <c:v>2.375358299999999</c:v>
                </c:pt>
                <c:pt idx="311">
                  <c:v>2.376039299999999</c:v>
                </c:pt>
                <c:pt idx="312">
                  <c:v>2.376739999999999</c:v>
                </c:pt>
                <c:pt idx="313">
                  <c:v>2.377433</c:v>
                </c:pt>
                <c:pt idx="314">
                  <c:v>2.3781335</c:v>
                </c:pt>
                <c:pt idx="315">
                  <c:v>2.378835</c:v>
                </c:pt>
                <c:pt idx="316">
                  <c:v>2.3795378</c:v>
                </c:pt>
                <c:pt idx="317">
                  <c:v>2.3802402</c:v>
                </c:pt>
                <c:pt idx="318">
                  <c:v>2.3809683</c:v>
                </c:pt>
                <c:pt idx="319">
                  <c:v>2.3816042</c:v>
                </c:pt>
                <c:pt idx="320">
                  <c:v>2.382356399999999</c:v>
                </c:pt>
                <c:pt idx="321">
                  <c:v>2.38309</c:v>
                </c:pt>
                <c:pt idx="322">
                  <c:v>2.3838077</c:v>
                </c:pt>
                <c:pt idx="323">
                  <c:v>2.3845294</c:v>
                </c:pt>
                <c:pt idx="324">
                  <c:v>2.3852575</c:v>
                </c:pt>
                <c:pt idx="325">
                  <c:v>2.3859875</c:v>
                </c:pt>
                <c:pt idx="326">
                  <c:v>2.3867097</c:v>
                </c:pt>
                <c:pt idx="327">
                  <c:v>2.3874447</c:v>
                </c:pt>
                <c:pt idx="328">
                  <c:v>2.3881786</c:v>
                </c:pt>
                <c:pt idx="329">
                  <c:v>2.388916</c:v>
                </c:pt>
                <c:pt idx="330">
                  <c:v>2.389647999999999</c:v>
                </c:pt>
                <c:pt idx="331">
                  <c:v>2.3903952</c:v>
                </c:pt>
                <c:pt idx="332">
                  <c:v>2.3911374</c:v>
                </c:pt>
                <c:pt idx="333">
                  <c:v>2.391885799999999</c:v>
                </c:pt>
                <c:pt idx="334">
                  <c:v>2.392638999999999</c:v>
                </c:pt>
                <c:pt idx="335">
                  <c:v>2.3933926</c:v>
                </c:pt>
                <c:pt idx="336">
                  <c:v>2.394144</c:v>
                </c:pt>
                <c:pt idx="337">
                  <c:v>2.394897999999999</c:v>
                </c:pt>
                <c:pt idx="338">
                  <c:v>2.395660399999999</c:v>
                </c:pt>
                <c:pt idx="339">
                  <c:v>2.396425999999999</c:v>
                </c:pt>
                <c:pt idx="340">
                  <c:v>2.397189</c:v>
                </c:pt>
                <c:pt idx="341">
                  <c:v>2.3979561</c:v>
                </c:pt>
                <c:pt idx="342">
                  <c:v>2.398728</c:v>
                </c:pt>
                <c:pt idx="343">
                  <c:v>2.3995037</c:v>
                </c:pt>
                <c:pt idx="344">
                  <c:v>2.4002752</c:v>
                </c:pt>
                <c:pt idx="345">
                  <c:v>2.4010513</c:v>
                </c:pt>
                <c:pt idx="346">
                  <c:v>2.401842599999999</c:v>
                </c:pt>
                <c:pt idx="347">
                  <c:v>2.4026241</c:v>
                </c:pt>
                <c:pt idx="348">
                  <c:v>2.4034088</c:v>
                </c:pt>
                <c:pt idx="349">
                  <c:v>2.4041986</c:v>
                </c:pt>
                <c:pt idx="350">
                  <c:v>2.4049928</c:v>
                </c:pt>
                <c:pt idx="351">
                  <c:v>2.4057872</c:v>
                </c:pt>
                <c:pt idx="352">
                  <c:v>2.4065807</c:v>
                </c:pt>
                <c:pt idx="353">
                  <c:v>2.4073846</c:v>
                </c:pt>
                <c:pt idx="354">
                  <c:v>2.4081886</c:v>
                </c:pt>
                <c:pt idx="355">
                  <c:v>2.4089904</c:v>
                </c:pt>
                <c:pt idx="356">
                  <c:v>2.4098055</c:v>
                </c:pt>
                <c:pt idx="357">
                  <c:v>2.4106147</c:v>
                </c:pt>
                <c:pt idx="358">
                  <c:v>2.411427999999999</c:v>
                </c:pt>
                <c:pt idx="359">
                  <c:v>2.412241999999999</c:v>
                </c:pt>
                <c:pt idx="360">
                  <c:v>2.4130623</c:v>
                </c:pt>
                <c:pt idx="361">
                  <c:v>2.41389</c:v>
                </c:pt>
                <c:pt idx="362">
                  <c:v>2.41471</c:v>
                </c:pt>
                <c:pt idx="363">
                  <c:v>2.415534</c:v>
                </c:pt>
                <c:pt idx="364">
                  <c:v>2.41637</c:v>
                </c:pt>
                <c:pt idx="365">
                  <c:v>2.4172013</c:v>
                </c:pt>
                <c:pt idx="366">
                  <c:v>2.418042399999999</c:v>
                </c:pt>
                <c:pt idx="367">
                  <c:v>2.418881</c:v>
                </c:pt>
                <c:pt idx="368">
                  <c:v>2.4197192</c:v>
                </c:pt>
                <c:pt idx="369">
                  <c:v>2.420564</c:v>
                </c:pt>
                <c:pt idx="370">
                  <c:v>2.4214087</c:v>
                </c:pt>
                <c:pt idx="371">
                  <c:v>2.4222615</c:v>
                </c:pt>
                <c:pt idx="372">
                  <c:v>2.4231105</c:v>
                </c:pt>
                <c:pt idx="373">
                  <c:v>2.4239683</c:v>
                </c:pt>
                <c:pt idx="374">
                  <c:v>2.4248264</c:v>
                </c:pt>
                <c:pt idx="375">
                  <c:v>2.4256878</c:v>
                </c:pt>
                <c:pt idx="376">
                  <c:v>2.4265516</c:v>
                </c:pt>
                <c:pt idx="377">
                  <c:v>2.4274142</c:v>
                </c:pt>
                <c:pt idx="378">
                  <c:v>2.4282882</c:v>
                </c:pt>
                <c:pt idx="379">
                  <c:v>2.429158</c:v>
                </c:pt>
                <c:pt idx="380">
                  <c:v>2.4300308</c:v>
                </c:pt>
                <c:pt idx="381">
                  <c:v>2.4309125</c:v>
                </c:pt>
                <c:pt idx="382">
                  <c:v>2.4317932</c:v>
                </c:pt>
                <c:pt idx="383">
                  <c:v>2.432675599999999</c:v>
                </c:pt>
                <c:pt idx="384">
                  <c:v>2.4335675</c:v>
                </c:pt>
                <c:pt idx="385">
                  <c:v>2.4344542</c:v>
                </c:pt>
                <c:pt idx="386">
                  <c:v>2.4353433</c:v>
                </c:pt>
                <c:pt idx="387">
                  <c:v>2.436239999999999</c:v>
                </c:pt>
                <c:pt idx="388">
                  <c:v>2.4371357</c:v>
                </c:pt>
                <c:pt idx="389">
                  <c:v>2.4380367</c:v>
                </c:pt>
                <c:pt idx="390">
                  <c:v>2.438943</c:v>
                </c:pt>
                <c:pt idx="391">
                  <c:v>2.439844999999999</c:v>
                </c:pt>
                <c:pt idx="392">
                  <c:v>2.4407578</c:v>
                </c:pt>
                <c:pt idx="393">
                  <c:v>2.4416702</c:v>
                </c:pt>
                <c:pt idx="394">
                  <c:v>2.4425843</c:v>
                </c:pt>
                <c:pt idx="395">
                  <c:v>2.443503</c:v>
                </c:pt>
                <c:pt idx="396">
                  <c:v>2.4444242</c:v>
                </c:pt>
                <c:pt idx="397">
                  <c:v>2.4453483</c:v>
                </c:pt>
                <c:pt idx="398">
                  <c:v>2.4462757</c:v>
                </c:pt>
                <c:pt idx="399">
                  <c:v>2.4472055</c:v>
                </c:pt>
                <c:pt idx="400">
                  <c:v>2.448139</c:v>
                </c:pt>
                <c:pt idx="401">
                  <c:v>2.4490707</c:v>
                </c:pt>
                <c:pt idx="402">
                  <c:v>2.450005299999999</c:v>
                </c:pt>
                <c:pt idx="403">
                  <c:v>2.4509501</c:v>
                </c:pt>
                <c:pt idx="404">
                  <c:v>2.451892099999999</c:v>
                </c:pt>
                <c:pt idx="405">
                  <c:v>2.452842999999999</c:v>
                </c:pt>
                <c:pt idx="406">
                  <c:v>2.453791</c:v>
                </c:pt>
                <c:pt idx="407">
                  <c:v>2.4547448</c:v>
                </c:pt>
                <c:pt idx="408">
                  <c:v>2.4557018</c:v>
                </c:pt>
                <c:pt idx="409">
                  <c:v>2.456658099999999</c:v>
                </c:pt>
                <c:pt idx="410">
                  <c:v>2.457622</c:v>
                </c:pt>
                <c:pt idx="411">
                  <c:v>2.4585862</c:v>
                </c:pt>
                <c:pt idx="412">
                  <c:v>2.459552299999999</c:v>
                </c:pt>
                <c:pt idx="413">
                  <c:v>2.4605248</c:v>
                </c:pt>
                <c:pt idx="414">
                  <c:v>2.461502</c:v>
                </c:pt>
                <c:pt idx="415">
                  <c:v>2.4624748</c:v>
                </c:pt>
                <c:pt idx="416">
                  <c:v>2.4634569</c:v>
                </c:pt>
                <c:pt idx="417">
                  <c:v>2.4644384</c:v>
                </c:pt>
                <c:pt idx="418">
                  <c:v>2.4654255</c:v>
                </c:pt>
                <c:pt idx="419">
                  <c:v>2.46641</c:v>
                </c:pt>
                <c:pt idx="420">
                  <c:v>2.4674063</c:v>
                </c:pt>
                <c:pt idx="421">
                  <c:v>2.4683964</c:v>
                </c:pt>
                <c:pt idx="422">
                  <c:v>2.4693987</c:v>
                </c:pt>
                <c:pt idx="423">
                  <c:v>2.4703999</c:v>
                </c:pt>
                <c:pt idx="424">
                  <c:v>2.4714048</c:v>
                </c:pt>
                <c:pt idx="425">
                  <c:v>2.472409499999999</c:v>
                </c:pt>
                <c:pt idx="426">
                  <c:v>2.4734235</c:v>
                </c:pt>
                <c:pt idx="427">
                  <c:v>2.474432</c:v>
                </c:pt>
                <c:pt idx="428">
                  <c:v>2.475450799999999</c:v>
                </c:pt>
                <c:pt idx="429">
                  <c:v>2.476472899999999</c:v>
                </c:pt>
                <c:pt idx="430">
                  <c:v>2.4774914</c:v>
                </c:pt>
                <c:pt idx="431">
                  <c:v>2.4785182</c:v>
                </c:pt>
                <c:pt idx="432">
                  <c:v>2.479546</c:v>
                </c:pt>
                <c:pt idx="433">
                  <c:v>2.480575</c:v>
                </c:pt>
                <c:pt idx="434">
                  <c:v>2.4816127</c:v>
                </c:pt>
                <c:pt idx="435">
                  <c:v>2.482649799999999</c:v>
                </c:pt>
                <c:pt idx="436">
                  <c:v>2.4836938</c:v>
                </c:pt>
                <c:pt idx="437">
                  <c:v>2.4847367</c:v>
                </c:pt>
                <c:pt idx="438">
                  <c:v>2.485784</c:v>
                </c:pt>
                <c:pt idx="439">
                  <c:v>2.4868333</c:v>
                </c:pt>
                <c:pt idx="440">
                  <c:v>2.4878852</c:v>
                </c:pt>
                <c:pt idx="441">
                  <c:v>2.4889424</c:v>
                </c:pt>
                <c:pt idx="442">
                  <c:v>2.4900017</c:v>
                </c:pt>
                <c:pt idx="443">
                  <c:v>2.491068099999999</c:v>
                </c:pt>
                <c:pt idx="444">
                  <c:v>2.4921367</c:v>
                </c:pt>
                <c:pt idx="445">
                  <c:v>2.4932003</c:v>
                </c:pt>
                <c:pt idx="446">
                  <c:v>2.4942727</c:v>
                </c:pt>
                <c:pt idx="447">
                  <c:v>2.495346</c:v>
                </c:pt>
                <c:pt idx="448">
                  <c:v>2.4964247</c:v>
                </c:pt>
                <c:pt idx="449">
                  <c:v>2.497511</c:v>
                </c:pt>
                <c:pt idx="450">
                  <c:v>2.4985971</c:v>
                </c:pt>
                <c:pt idx="451">
                  <c:v>2.499683399999999</c:v>
                </c:pt>
                <c:pt idx="452">
                  <c:v>2.5007787</c:v>
                </c:pt>
                <c:pt idx="453">
                  <c:v>2.5018687</c:v>
                </c:pt>
                <c:pt idx="454">
                  <c:v>2.502965</c:v>
                </c:pt>
                <c:pt idx="455">
                  <c:v>2.5040698</c:v>
                </c:pt>
                <c:pt idx="456">
                  <c:v>2.5051763</c:v>
                </c:pt>
                <c:pt idx="457">
                  <c:v>2.5062835</c:v>
                </c:pt>
                <c:pt idx="458">
                  <c:v>2.5073924</c:v>
                </c:pt>
                <c:pt idx="459">
                  <c:v>2.5085044</c:v>
                </c:pt>
                <c:pt idx="460">
                  <c:v>2.5096285</c:v>
                </c:pt>
                <c:pt idx="461">
                  <c:v>2.5107465</c:v>
                </c:pt>
                <c:pt idx="462">
                  <c:v>2.511870899999999</c:v>
                </c:pt>
                <c:pt idx="463">
                  <c:v>2.5130007</c:v>
                </c:pt>
                <c:pt idx="464">
                  <c:v>2.5141249</c:v>
                </c:pt>
                <c:pt idx="465">
                  <c:v>2.515262099999999</c:v>
                </c:pt>
                <c:pt idx="466">
                  <c:v>2.5164032</c:v>
                </c:pt>
                <c:pt idx="467">
                  <c:v>2.5175326</c:v>
                </c:pt>
                <c:pt idx="468">
                  <c:v>2.5186722</c:v>
                </c:pt>
                <c:pt idx="469">
                  <c:v>2.5198312</c:v>
                </c:pt>
                <c:pt idx="470">
                  <c:v>2.5209696</c:v>
                </c:pt>
                <c:pt idx="471">
                  <c:v>2.52213</c:v>
                </c:pt>
                <c:pt idx="472">
                  <c:v>2.5232944</c:v>
                </c:pt>
                <c:pt idx="473">
                  <c:v>2.5244505</c:v>
                </c:pt>
                <c:pt idx="474">
                  <c:v>2.525615</c:v>
                </c:pt>
                <c:pt idx="475">
                  <c:v>2.5267847</c:v>
                </c:pt>
                <c:pt idx="476">
                  <c:v>2.5278625</c:v>
                </c:pt>
                <c:pt idx="477">
                  <c:v>2.5291324</c:v>
                </c:pt>
                <c:pt idx="478">
                  <c:v>2.5303092</c:v>
                </c:pt>
                <c:pt idx="479">
                  <c:v>2.5314837</c:v>
                </c:pt>
                <c:pt idx="480">
                  <c:v>2.532663599999999</c:v>
                </c:pt>
                <c:pt idx="481">
                  <c:v>2.533855399999999</c:v>
                </c:pt>
                <c:pt idx="482">
                  <c:v>2.535045399999999</c:v>
                </c:pt>
                <c:pt idx="483">
                  <c:v>2.5362327</c:v>
                </c:pt>
                <c:pt idx="484">
                  <c:v>2.5374274</c:v>
                </c:pt>
                <c:pt idx="485">
                  <c:v>2.5386338</c:v>
                </c:pt>
                <c:pt idx="486">
                  <c:v>2.539842999999999</c:v>
                </c:pt>
                <c:pt idx="487">
                  <c:v>2.5410507</c:v>
                </c:pt>
                <c:pt idx="488">
                  <c:v>2.5422645</c:v>
                </c:pt>
                <c:pt idx="489">
                  <c:v>2.5434718</c:v>
                </c:pt>
                <c:pt idx="490">
                  <c:v>2.5446904</c:v>
                </c:pt>
                <c:pt idx="491">
                  <c:v>2.5459116</c:v>
                </c:pt>
                <c:pt idx="492">
                  <c:v>2.547144</c:v>
                </c:pt>
                <c:pt idx="493">
                  <c:v>2.5483665</c:v>
                </c:pt>
                <c:pt idx="494">
                  <c:v>2.5496001</c:v>
                </c:pt>
                <c:pt idx="495">
                  <c:v>2.5508354</c:v>
                </c:pt>
                <c:pt idx="496">
                  <c:v>2.5520806</c:v>
                </c:pt>
                <c:pt idx="497">
                  <c:v>2.553316</c:v>
                </c:pt>
                <c:pt idx="498">
                  <c:v>2.5545707</c:v>
                </c:pt>
                <c:pt idx="499">
                  <c:v>2.5558152</c:v>
                </c:pt>
                <c:pt idx="500">
                  <c:v>2.5570729</c:v>
                </c:pt>
                <c:pt idx="501">
                  <c:v>2.5583265</c:v>
                </c:pt>
                <c:pt idx="502">
                  <c:v>2.559591</c:v>
                </c:pt>
                <c:pt idx="503">
                  <c:v>2.5608501</c:v>
                </c:pt>
                <c:pt idx="504">
                  <c:v>2.5621164</c:v>
                </c:pt>
                <c:pt idx="505">
                  <c:v>2.5633855</c:v>
                </c:pt>
                <c:pt idx="506">
                  <c:v>2.564661</c:v>
                </c:pt>
                <c:pt idx="507">
                  <c:v>2.5659359</c:v>
                </c:pt>
                <c:pt idx="508">
                  <c:v>2.5672176</c:v>
                </c:pt>
                <c:pt idx="509">
                  <c:v>2.568509</c:v>
                </c:pt>
                <c:pt idx="510">
                  <c:v>2.56979</c:v>
                </c:pt>
                <c:pt idx="511">
                  <c:v>2.5710902</c:v>
                </c:pt>
                <c:pt idx="512">
                  <c:v>2.5723865</c:v>
                </c:pt>
                <c:pt idx="513">
                  <c:v>2.5736868</c:v>
                </c:pt>
                <c:pt idx="514">
                  <c:v>2.5749834</c:v>
                </c:pt>
                <c:pt idx="515">
                  <c:v>2.5762925</c:v>
                </c:pt>
                <c:pt idx="516">
                  <c:v>2.5776067</c:v>
                </c:pt>
                <c:pt idx="517">
                  <c:v>2.578922</c:v>
                </c:pt>
                <c:pt idx="518">
                  <c:v>2.58024</c:v>
                </c:pt>
                <c:pt idx="519">
                  <c:v>2.5815625</c:v>
                </c:pt>
                <c:pt idx="520">
                  <c:v>2.5828867</c:v>
                </c:pt>
                <c:pt idx="521">
                  <c:v>2.5842173</c:v>
                </c:pt>
                <c:pt idx="522">
                  <c:v>2.5855486</c:v>
                </c:pt>
                <c:pt idx="523">
                  <c:v>2.586882</c:v>
                </c:pt>
                <c:pt idx="524">
                  <c:v>2.588227</c:v>
                </c:pt>
                <c:pt idx="525">
                  <c:v>2.5895698</c:v>
                </c:pt>
                <c:pt idx="526">
                  <c:v>2.5909152</c:v>
                </c:pt>
                <c:pt idx="527">
                  <c:v>2.592264</c:v>
                </c:pt>
                <c:pt idx="528">
                  <c:v>2.593622</c:v>
                </c:pt>
                <c:pt idx="529">
                  <c:v>2.5949798</c:v>
                </c:pt>
                <c:pt idx="530">
                  <c:v>2.596341999999999</c:v>
                </c:pt>
                <c:pt idx="531">
                  <c:v>2.5977125</c:v>
                </c:pt>
                <c:pt idx="532">
                  <c:v>2.5990832</c:v>
                </c:pt>
                <c:pt idx="533">
                  <c:v>2.6004586</c:v>
                </c:pt>
                <c:pt idx="534">
                  <c:v>2.6018367</c:v>
                </c:pt>
                <c:pt idx="535">
                  <c:v>2.603218</c:v>
                </c:pt>
                <c:pt idx="536">
                  <c:v>2.6046019</c:v>
                </c:pt>
                <c:pt idx="537">
                  <c:v>2.6059916</c:v>
                </c:pt>
                <c:pt idx="538">
                  <c:v>2.6073823</c:v>
                </c:pt>
                <c:pt idx="539">
                  <c:v>2.6087816</c:v>
                </c:pt>
                <c:pt idx="540">
                  <c:v>2.6101792</c:v>
                </c:pt>
                <c:pt idx="541">
                  <c:v>2.6115868</c:v>
                </c:pt>
                <c:pt idx="542">
                  <c:v>2.6129987</c:v>
                </c:pt>
                <c:pt idx="543">
                  <c:v>2.6144063</c:v>
                </c:pt>
                <c:pt idx="544">
                  <c:v>2.6158223</c:v>
                </c:pt>
                <c:pt idx="545">
                  <c:v>2.617247</c:v>
                </c:pt>
                <c:pt idx="546">
                  <c:v>2.618672</c:v>
                </c:pt>
                <c:pt idx="547">
                  <c:v>2.6200953</c:v>
                </c:pt>
                <c:pt idx="548">
                  <c:v>2.6215305</c:v>
                </c:pt>
                <c:pt idx="549">
                  <c:v>2.6229641</c:v>
                </c:pt>
                <c:pt idx="550">
                  <c:v>2.6244066</c:v>
                </c:pt>
                <c:pt idx="551">
                  <c:v>2.625847999999999</c:v>
                </c:pt>
                <c:pt idx="552">
                  <c:v>2.627296</c:v>
                </c:pt>
                <c:pt idx="553">
                  <c:v>2.6287484</c:v>
                </c:pt>
                <c:pt idx="554">
                  <c:v>2.630204</c:v>
                </c:pt>
                <c:pt idx="555">
                  <c:v>2.6316648</c:v>
                </c:pt>
                <c:pt idx="556">
                  <c:v>2.633131</c:v>
                </c:pt>
                <c:pt idx="557">
                  <c:v>2.634598</c:v>
                </c:pt>
                <c:pt idx="558">
                  <c:v>2.636064</c:v>
                </c:pt>
                <c:pt idx="559">
                  <c:v>2.6375382</c:v>
                </c:pt>
                <c:pt idx="560">
                  <c:v>2.6390228</c:v>
                </c:pt>
                <c:pt idx="561">
                  <c:v>2.6405032</c:v>
                </c:pt>
                <c:pt idx="562">
                  <c:v>2.6419976</c:v>
                </c:pt>
                <c:pt idx="563">
                  <c:v>2.6434894</c:v>
                </c:pt>
                <c:pt idx="564">
                  <c:v>2.6449842</c:v>
                </c:pt>
                <c:pt idx="565">
                  <c:v>2.6464825</c:v>
                </c:pt>
                <c:pt idx="566">
                  <c:v>2.6479855</c:v>
                </c:pt>
                <c:pt idx="567">
                  <c:v>2.6494987</c:v>
                </c:pt>
                <c:pt idx="568">
                  <c:v>2.65101</c:v>
                </c:pt>
                <c:pt idx="569">
                  <c:v>2.652523</c:v>
                </c:pt>
                <c:pt idx="570">
                  <c:v>2.6540427</c:v>
                </c:pt>
                <c:pt idx="571">
                  <c:v>2.655566</c:v>
                </c:pt>
                <c:pt idx="572">
                  <c:v>2.6571043</c:v>
                </c:pt>
                <c:pt idx="573">
                  <c:v>2.6586316</c:v>
                </c:pt>
                <c:pt idx="574">
                  <c:v>2.6601706</c:v>
                </c:pt>
                <c:pt idx="575">
                  <c:v>2.6617086</c:v>
                </c:pt>
                <c:pt idx="576">
                  <c:v>2.6632583</c:v>
                </c:pt>
                <c:pt idx="577">
                  <c:v>2.6648045</c:v>
                </c:pt>
                <c:pt idx="578">
                  <c:v>2.6663654</c:v>
                </c:pt>
                <c:pt idx="579">
                  <c:v>2.6679244</c:v>
                </c:pt>
                <c:pt idx="580">
                  <c:v>2.669481</c:v>
                </c:pt>
                <c:pt idx="581">
                  <c:v>2.6710522</c:v>
                </c:pt>
                <c:pt idx="582">
                  <c:v>2.672614999999999</c:v>
                </c:pt>
                <c:pt idx="583">
                  <c:v>2.6741986</c:v>
                </c:pt>
                <c:pt idx="584">
                  <c:v>2.6757772</c:v>
                </c:pt>
                <c:pt idx="585">
                  <c:v>2.6773598</c:v>
                </c:pt>
                <c:pt idx="586">
                  <c:v>2.6789465</c:v>
                </c:pt>
                <c:pt idx="587">
                  <c:v>2.6805422</c:v>
                </c:pt>
                <c:pt idx="588">
                  <c:v>2.6821406</c:v>
                </c:pt>
                <c:pt idx="589">
                  <c:v>2.683739</c:v>
                </c:pt>
                <c:pt idx="590">
                  <c:v>2.68534</c:v>
                </c:pt>
                <c:pt idx="591">
                  <c:v>2.6869545</c:v>
                </c:pt>
                <c:pt idx="592">
                  <c:v>2.6885712</c:v>
                </c:pt>
                <c:pt idx="593">
                  <c:v>2.6901925</c:v>
                </c:pt>
                <c:pt idx="594">
                  <c:v>2.6918106</c:v>
                </c:pt>
                <c:pt idx="595">
                  <c:v>2.693442599999999</c:v>
                </c:pt>
                <c:pt idx="596">
                  <c:v>2.695066</c:v>
                </c:pt>
                <c:pt idx="597">
                  <c:v>2.6967044</c:v>
                </c:pt>
                <c:pt idx="598">
                  <c:v>2.6983342</c:v>
                </c:pt>
                <c:pt idx="599">
                  <c:v>2.6999896</c:v>
                </c:pt>
                <c:pt idx="600">
                  <c:v>2.701646</c:v>
                </c:pt>
                <c:pt idx="601">
                  <c:v>2.7032993</c:v>
                </c:pt>
                <c:pt idx="602">
                  <c:v>2.7049541</c:v>
                </c:pt>
                <c:pt idx="603">
                  <c:v>2.7066264</c:v>
                </c:pt>
                <c:pt idx="604">
                  <c:v>2.7082891</c:v>
                </c:pt>
                <c:pt idx="605">
                  <c:v>2.7099543</c:v>
                </c:pt>
                <c:pt idx="606">
                  <c:v>2.7116377</c:v>
                </c:pt>
                <c:pt idx="607">
                  <c:v>2.713318</c:v>
                </c:pt>
                <c:pt idx="608">
                  <c:v>2.7150018</c:v>
                </c:pt>
                <c:pt idx="609">
                  <c:v>2.7166843</c:v>
                </c:pt>
                <c:pt idx="610">
                  <c:v>2.718383</c:v>
                </c:pt>
                <c:pt idx="611">
                  <c:v>2.720089</c:v>
                </c:pt>
                <c:pt idx="612">
                  <c:v>2.7217891</c:v>
                </c:pt>
                <c:pt idx="613">
                  <c:v>2.7234933</c:v>
                </c:pt>
                <c:pt idx="614">
                  <c:v>2.7252061</c:v>
                </c:pt>
                <c:pt idx="615">
                  <c:v>2.726932</c:v>
                </c:pt>
                <c:pt idx="616">
                  <c:v>2.728651</c:v>
                </c:pt>
                <c:pt idx="617">
                  <c:v>2.7303793</c:v>
                </c:pt>
                <c:pt idx="618">
                  <c:v>2.732104</c:v>
                </c:pt>
                <c:pt idx="619">
                  <c:v>2.733848299999999</c:v>
                </c:pt>
                <c:pt idx="620">
                  <c:v>2.7355833</c:v>
                </c:pt>
                <c:pt idx="621">
                  <c:v>2.7373319</c:v>
                </c:pt>
                <c:pt idx="622">
                  <c:v>2.7390788</c:v>
                </c:pt>
                <c:pt idx="623">
                  <c:v>2.7408414</c:v>
                </c:pt>
                <c:pt idx="624">
                  <c:v>2.7425916</c:v>
                </c:pt>
                <c:pt idx="625">
                  <c:v>2.7443583</c:v>
                </c:pt>
                <c:pt idx="626">
                  <c:v>2.7461324</c:v>
                </c:pt>
                <c:pt idx="627">
                  <c:v>2.747907</c:v>
                </c:pt>
                <c:pt idx="628">
                  <c:v>2.7496834</c:v>
                </c:pt>
                <c:pt idx="629">
                  <c:v>2.751471</c:v>
                </c:pt>
                <c:pt idx="630">
                  <c:v>2.7532487</c:v>
                </c:pt>
                <c:pt idx="631">
                  <c:v>2.7550502</c:v>
                </c:pt>
                <c:pt idx="632">
                  <c:v>2.7568638</c:v>
                </c:pt>
                <c:pt idx="633">
                  <c:v>2.7587018</c:v>
                </c:pt>
                <c:pt idx="634">
                  <c:v>2.7603965</c:v>
                </c:pt>
                <c:pt idx="635">
                  <c:v>2.7622714</c:v>
                </c:pt>
                <c:pt idx="636">
                  <c:v>2.7640893</c:v>
                </c:pt>
                <c:pt idx="637">
                  <c:v>2.7658951</c:v>
                </c:pt>
                <c:pt idx="638">
                  <c:v>2.7677372</c:v>
                </c:pt>
                <c:pt idx="639">
                  <c:v>2.7695644</c:v>
                </c:pt>
                <c:pt idx="640">
                  <c:v>2.7714036</c:v>
                </c:pt>
                <c:pt idx="641">
                  <c:v>2.7732348</c:v>
                </c:pt>
                <c:pt idx="642">
                  <c:v>2.7750907</c:v>
                </c:pt>
                <c:pt idx="643">
                  <c:v>2.776951</c:v>
                </c:pt>
                <c:pt idx="644">
                  <c:v>2.7787998</c:v>
                </c:pt>
                <c:pt idx="645">
                  <c:v>2.7806563</c:v>
                </c:pt>
                <c:pt idx="646">
                  <c:v>2.7825308</c:v>
                </c:pt>
                <c:pt idx="647">
                  <c:v>2.7843976</c:v>
                </c:pt>
                <c:pt idx="648">
                  <c:v>2.7862785</c:v>
                </c:pt>
                <c:pt idx="649">
                  <c:v>2.7881615</c:v>
                </c:pt>
                <c:pt idx="650">
                  <c:v>2.7900543</c:v>
                </c:pt>
                <c:pt idx="651">
                  <c:v>2.7919326</c:v>
                </c:pt>
                <c:pt idx="652">
                  <c:v>2.7938335</c:v>
                </c:pt>
                <c:pt idx="653">
                  <c:v>2.7957382</c:v>
                </c:pt>
                <c:pt idx="654">
                  <c:v>2.7976508</c:v>
                </c:pt>
                <c:pt idx="655">
                  <c:v>2.799548899999999</c:v>
                </c:pt>
                <c:pt idx="656">
                  <c:v>2.8014736</c:v>
                </c:pt>
                <c:pt idx="657">
                  <c:v>2.8034036</c:v>
                </c:pt>
                <c:pt idx="658">
                  <c:v>2.8053298</c:v>
                </c:pt>
                <c:pt idx="659">
                  <c:v>2.807258099999999</c:v>
                </c:pt>
                <c:pt idx="660">
                  <c:v>2.8092062</c:v>
                </c:pt>
                <c:pt idx="661">
                  <c:v>2.811145299999999</c:v>
                </c:pt>
                <c:pt idx="662">
                  <c:v>2.8130896</c:v>
                </c:pt>
                <c:pt idx="663">
                  <c:v>2.8150442</c:v>
                </c:pt>
                <c:pt idx="664">
                  <c:v>2.8170066</c:v>
                </c:pt>
                <c:pt idx="665">
                  <c:v>2.8189619</c:v>
                </c:pt>
                <c:pt idx="666">
                  <c:v>2.8209438</c:v>
                </c:pt>
                <c:pt idx="667">
                  <c:v>2.8229213</c:v>
                </c:pt>
                <c:pt idx="668">
                  <c:v>2.8248935</c:v>
                </c:pt>
                <c:pt idx="669">
                  <c:v>2.826878499999999</c:v>
                </c:pt>
                <c:pt idx="670">
                  <c:v>2.8288772</c:v>
                </c:pt>
                <c:pt idx="671">
                  <c:v>2.830867299999999</c:v>
                </c:pt>
                <c:pt idx="672">
                  <c:v>2.832860999999999</c:v>
                </c:pt>
                <c:pt idx="673">
                  <c:v>2.8348732</c:v>
                </c:pt>
                <c:pt idx="674">
                  <c:v>2.836894999999999</c:v>
                </c:pt>
                <c:pt idx="675">
                  <c:v>2.8389187</c:v>
                </c:pt>
                <c:pt idx="676">
                  <c:v>2.840938</c:v>
                </c:pt>
                <c:pt idx="677">
                  <c:v>2.842966</c:v>
                </c:pt>
                <c:pt idx="678">
                  <c:v>2.844995</c:v>
                </c:pt>
                <c:pt idx="679">
                  <c:v>2.8470345</c:v>
                </c:pt>
                <c:pt idx="680">
                  <c:v>2.849082</c:v>
                </c:pt>
                <c:pt idx="681">
                  <c:v>2.8511307</c:v>
                </c:pt>
                <c:pt idx="682">
                  <c:v>2.853189</c:v>
                </c:pt>
                <c:pt idx="683">
                  <c:v>2.855256999999999</c:v>
                </c:pt>
                <c:pt idx="684">
                  <c:v>2.8573306</c:v>
                </c:pt>
                <c:pt idx="685">
                  <c:v>2.859397</c:v>
                </c:pt>
                <c:pt idx="686">
                  <c:v>2.861472399999999</c:v>
                </c:pt>
                <c:pt idx="687">
                  <c:v>2.8635542</c:v>
                </c:pt>
                <c:pt idx="688">
                  <c:v>2.865644</c:v>
                </c:pt>
                <c:pt idx="689">
                  <c:v>2.8677433</c:v>
                </c:pt>
                <c:pt idx="690">
                  <c:v>2.8698394</c:v>
                </c:pt>
                <c:pt idx="691">
                  <c:v>2.871951999999999</c:v>
                </c:pt>
                <c:pt idx="692">
                  <c:v>2.874059399999999</c:v>
                </c:pt>
                <c:pt idx="693">
                  <c:v>2.8761816</c:v>
                </c:pt>
                <c:pt idx="694">
                  <c:v>2.878303</c:v>
                </c:pt>
                <c:pt idx="695">
                  <c:v>2.880443599999999</c:v>
                </c:pt>
                <c:pt idx="696">
                  <c:v>2.882575</c:v>
                </c:pt>
                <c:pt idx="697">
                  <c:v>2.8847144</c:v>
                </c:pt>
                <c:pt idx="698">
                  <c:v>2.8868642</c:v>
                </c:pt>
                <c:pt idx="699">
                  <c:v>2.8890207</c:v>
                </c:pt>
                <c:pt idx="700">
                  <c:v>2.8911815</c:v>
                </c:pt>
                <c:pt idx="701">
                  <c:v>2.8933399</c:v>
                </c:pt>
                <c:pt idx="702">
                  <c:v>2.8955097</c:v>
                </c:pt>
                <c:pt idx="703">
                  <c:v>2.8976865</c:v>
                </c:pt>
                <c:pt idx="704">
                  <c:v>2.899869699999999</c:v>
                </c:pt>
                <c:pt idx="705">
                  <c:v>2.902053399999999</c:v>
                </c:pt>
                <c:pt idx="706">
                  <c:v>2.904255399999999</c:v>
                </c:pt>
                <c:pt idx="707">
                  <c:v>2.906447999999999</c:v>
                </c:pt>
                <c:pt idx="708">
                  <c:v>2.9086623</c:v>
                </c:pt>
                <c:pt idx="709">
                  <c:v>2.9108765</c:v>
                </c:pt>
                <c:pt idx="710">
                  <c:v>2.9130917</c:v>
                </c:pt>
                <c:pt idx="711">
                  <c:v>2.9153135</c:v>
                </c:pt>
                <c:pt idx="712">
                  <c:v>2.917544</c:v>
                </c:pt>
                <c:pt idx="713">
                  <c:v>2.9197772</c:v>
                </c:pt>
                <c:pt idx="714">
                  <c:v>2.922024</c:v>
                </c:pt>
                <c:pt idx="715">
                  <c:v>2.9242716</c:v>
                </c:pt>
                <c:pt idx="716">
                  <c:v>2.9265301</c:v>
                </c:pt>
                <c:pt idx="717">
                  <c:v>2.9287841</c:v>
                </c:pt>
                <c:pt idx="718">
                  <c:v>2.931053399999999</c:v>
                </c:pt>
                <c:pt idx="719">
                  <c:v>2.9333267</c:v>
                </c:pt>
                <c:pt idx="720">
                  <c:v>2.9356067</c:v>
                </c:pt>
                <c:pt idx="721">
                  <c:v>2.9378958</c:v>
                </c:pt>
                <c:pt idx="722">
                  <c:v>2.9401798</c:v>
                </c:pt>
                <c:pt idx="723">
                  <c:v>2.9424844</c:v>
                </c:pt>
                <c:pt idx="724">
                  <c:v>2.9447863</c:v>
                </c:pt>
                <c:pt idx="725">
                  <c:v>2.9471006</c:v>
                </c:pt>
                <c:pt idx="726">
                  <c:v>2.949416</c:v>
                </c:pt>
                <c:pt idx="727">
                  <c:v>2.951731</c:v>
                </c:pt>
                <c:pt idx="728">
                  <c:v>2.9540622</c:v>
                </c:pt>
                <c:pt idx="729">
                  <c:v>2.956400599999999</c:v>
                </c:pt>
                <c:pt idx="730">
                  <c:v>2.958739</c:v>
                </c:pt>
                <c:pt idx="731">
                  <c:v>2.9610913</c:v>
                </c:pt>
                <c:pt idx="732">
                  <c:v>2.9634445</c:v>
                </c:pt>
                <c:pt idx="733">
                  <c:v>2.9658046</c:v>
                </c:pt>
                <c:pt idx="734">
                  <c:v>2.9681787</c:v>
                </c:pt>
                <c:pt idx="735">
                  <c:v>2.9705443</c:v>
                </c:pt>
                <c:pt idx="736">
                  <c:v>2.972933</c:v>
                </c:pt>
                <c:pt idx="737">
                  <c:v>2.9753163</c:v>
                </c:pt>
                <c:pt idx="738">
                  <c:v>2.977713</c:v>
                </c:pt>
                <c:pt idx="739">
                  <c:v>2.980116</c:v>
                </c:pt>
                <c:pt idx="740">
                  <c:v>2.9825203</c:v>
                </c:pt>
                <c:pt idx="741">
                  <c:v>2.9849298</c:v>
                </c:pt>
                <c:pt idx="742">
                  <c:v>2.9873512</c:v>
                </c:pt>
                <c:pt idx="743">
                  <c:v>2.9897733</c:v>
                </c:pt>
                <c:pt idx="744">
                  <c:v>2.99221</c:v>
                </c:pt>
                <c:pt idx="745">
                  <c:v>2.994646799999999</c:v>
                </c:pt>
                <c:pt idx="746">
                  <c:v>2.9970915</c:v>
                </c:pt>
                <c:pt idx="747">
                  <c:v>2.9995563</c:v>
                </c:pt>
                <c:pt idx="748">
                  <c:v>3.0020165</c:v>
                </c:pt>
                <c:pt idx="749">
                  <c:v>3.0044787</c:v>
                </c:pt>
                <c:pt idx="750">
                  <c:v>3.0069597</c:v>
                </c:pt>
                <c:pt idx="751">
                  <c:v>3.0094306</c:v>
                </c:pt>
                <c:pt idx="752">
                  <c:v>3.0119236</c:v>
                </c:pt>
                <c:pt idx="753">
                  <c:v>3.0144193</c:v>
                </c:pt>
                <c:pt idx="754">
                  <c:v>3.016913</c:v>
                </c:pt>
                <c:pt idx="755">
                  <c:v>3.019421</c:v>
                </c:pt>
                <c:pt idx="756">
                  <c:v>3.0219398</c:v>
                </c:pt>
                <c:pt idx="757">
                  <c:v>3.024443</c:v>
                </c:pt>
                <c:pt idx="758">
                  <c:v>3.026983</c:v>
                </c:pt>
                <c:pt idx="759">
                  <c:v>3.0295277</c:v>
                </c:pt>
                <c:pt idx="760">
                  <c:v>3.032062299999999</c:v>
                </c:pt>
                <c:pt idx="761">
                  <c:v>3.0346067</c:v>
                </c:pt>
                <c:pt idx="762">
                  <c:v>3.037171</c:v>
                </c:pt>
                <c:pt idx="763">
                  <c:v>3.0397294</c:v>
                </c:pt>
                <c:pt idx="764">
                  <c:v>3.0423071</c:v>
                </c:pt>
                <c:pt idx="765">
                  <c:v>3.0448914</c:v>
                </c:pt>
                <c:pt idx="766">
                  <c:v>3.047464</c:v>
                </c:pt>
                <c:pt idx="767">
                  <c:v>3.0500522</c:v>
                </c:pt>
                <c:pt idx="768">
                  <c:v>3.052651599999999</c:v>
                </c:pt>
                <c:pt idx="769">
                  <c:v>3.055254</c:v>
                </c:pt>
                <c:pt idx="770">
                  <c:v>3.0578787</c:v>
                </c:pt>
                <c:pt idx="771">
                  <c:v>3.0604954</c:v>
                </c:pt>
                <c:pt idx="772">
                  <c:v>3.0631278</c:v>
                </c:pt>
                <c:pt idx="773">
                  <c:v>3.0657504</c:v>
                </c:pt>
                <c:pt idx="774">
                  <c:v>3.0684078</c:v>
                </c:pt>
                <c:pt idx="775">
                  <c:v>3.0710495</c:v>
                </c:pt>
                <c:pt idx="776">
                  <c:v>3.0737138</c:v>
                </c:pt>
                <c:pt idx="777">
                  <c:v>3.076385</c:v>
                </c:pt>
                <c:pt idx="778">
                  <c:v>3.0790532</c:v>
                </c:pt>
                <c:pt idx="779">
                  <c:v>3.0817358</c:v>
                </c:pt>
                <c:pt idx="780">
                  <c:v>3.0844214</c:v>
                </c:pt>
                <c:pt idx="781">
                  <c:v>3.0871034</c:v>
                </c:pt>
                <c:pt idx="782">
                  <c:v>3.089811</c:v>
                </c:pt>
                <c:pt idx="783">
                  <c:v>3.0925279</c:v>
                </c:pt>
                <c:pt idx="784">
                  <c:v>3.0952542</c:v>
                </c:pt>
                <c:pt idx="785">
                  <c:v>3.0979483</c:v>
                </c:pt>
                <c:pt idx="786">
                  <c:v>3.100695</c:v>
                </c:pt>
                <c:pt idx="787">
                  <c:v>3.103436</c:v>
                </c:pt>
                <c:pt idx="788">
                  <c:v>3.1061826</c:v>
                </c:pt>
                <c:pt idx="789">
                  <c:v>3.1089501</c:v>
                </c:pt>
                <c:pt idx="790">
                  <c:v>3.1116948</c:v>
                </c:pt>
                <c:pt idx="791">
                  <c:v>3.114648599999999</c:v>
                </c:pt>
                <c:pt idx="792">
                  <c:v>3.1172664</c:v>
                </c:pt>
                <c:pt idx="793">
                  <c:v>3.1200376</c:v>
                </c:pt>
                <c:pt idx="794">
                  <c:v>3.1228337</c:v>
                </c:pt>
                <c:pt idx="795">
                  <c:v>3.1256268</c:v>
                </c:pt>
                <c:pt idx="796">
                  <c:v>3.1284304</c:v>
                </c:pt>
                <c:pt idx="797">
                  <c:v>3.1312592</c:v>
                </c:pt>
                <c:pt idx="798">
                  <c:v>3.134087</c:v>
                </c:pt>
                <c:pt idx="799">
                  <c:v>3.1369166</c:v>
                </c:pt>
                <c:pt idx="800">
                  <c:v>3.1397512</c:v>
                </c:pt>
                <c:pt idx="801">
                  <c:v>3.1425993</c:v>
                </c:pt>
                <c:pt idx="802">
                  <c:v>3.14548</c:v>
                </c:pt>
                <c:pt idx="803">
                  <c:v>3.1483371</c:v>
                </c:pt>
                <c:pt idx="804">
                  <c:v>3.1512167</c:v>
                </c:pt>
                <c:pt idx="805">
                  <c:v>3.1540914</c:v>
                </c:pt>
                <c:pt idx="806">
                  <c:v>3.156968399999999</c:v>
                </c:pt>
                <c:pt idx="807">
                  <c:v>3.1598816</c:v>
                </c:pt>
                <c:pt idx="808">
                  <c:v>3.1627765</c:v>
                </c:pt>
                <c:pt idx="809">
                  <c:v>3.1656957</c:v>
                </c:pt>
                <c:pt idx="810">
                  <c:v>3.1686254</c:v>
                </c:pt>
                <c:pt idx="811">
                  <c:v>3.1715512</c:v>
                </c:pt>
                <c:pt idx="812">
                  <c:v>3.1744971</c:v>
                </c:pt>
                <c:pt idx="813">
                  <c:v>3.1774375</c:v>
                </c:pt>
                <c:pt idx="814">
                  <c:v>3.1803823</c:v>
                </c:pt>
                <c:pt idx="815">
                  <c:v>3.1833606</c:v>
                </c:pt>
                <c:pt idx="816">
                  <c:v>3.1863322</c:v>
                </c:pt>
                <c:pt idx="817">
                  <c:v>3.1893153</c:v>
                </c:pt>
                <c:pt idx="818">
                  <c:v>3.1923137</c:v>
                </c:pt>
                <c:pt idx="819">
                  <c:v>3.1953008</c:v>
                </c:pt>
                <c:pt idx="820">
                  <c:v>3.1983042</c:v>
                </c:pt>
                <c:pt idx="821">
                  <c:v>3.2013197</c:v>
                </c:pt>
                <c:pt idx="822">
                  <c:v>3.2043498</c:v>
                </c:pt>
                <c:pt idx="823">
                  <c:v>3.2073724</c:v>
                </c:pt>
                <c:pt idx="824">
                  <c:v>3.2104146</c:v>
                </c:pt>
                <c:pt idx="825">
                  <c:v>3.2134662</c:v>
                </c:pt>
                <c:pt idx="826">
                  <c:v>3.2165143</c:v>
                </c:pt>
                <c:pt idx="827">
                  <c:v>3.2195919</c:v>
                </c:pt>
                <c:pt idx="828">
                  <c:v>3.2226825</c:v>
                </c:pt>
                <c:pt idx="829">
                  <c:v>3.2257385</c:v>
                </c:pt>
                <c:pt idx="830">
                  <c:v>3.2288468</c:v>
                </c:pt>
                <c:pt idx="831">
                  <c:v>3.2319586</c:v>
                </c:pt>
                <c:pt idx="832">
                  <c:v>3.2350588</c:v>
                </c:pt>
                <c:pt idx="833">
                  <c:v>3.2381785</c:v>
                </c:pt>
                <c:pt idx="834">
                  <c:v>3.2413118</c:v>
                </c:pt>
                <c:pt idx="835">
                  <c:v>3.2444346</c:v>
                </c:pt>
                <c:pt idx="836">
                  <c:v>3.2476032</c:v>
                </c:pt>
                <c:pt idx="837">
                  <c:v>3.250753</c:v>
                </c:pt>
                <c:pt idx="838">
                  <c:v>3.2539117</c:v>
                </c:pt>
                <c:pt idx="839">
                  <c:v>3.2570863</c:v>
                </c:pt>
                <c:pt idx="840">
                  <c:v>3.2602718</c:v>
                </c:pt>
                <c:pt idx="841">
                  <c:v>3.2634737</c:v>
                </c:pt>
                <c:pt idx="842">
                  <c:v>3.238536</c:v>
                </c:pt>
                <c:pt idx="843">
                  <c:v>3.2049456</c:v>
                </c:pt>
                <c:pt idx="844">
                  <c:v>3.1732583</c:v>
                </c:pt>
                <c:pt idx="845">
                  <c:v>3.1433935</c:v>
                </c:pt>
                <c:pt idx="846">
                  <c:v>3.1152666</c:v>
                </c:pt>
                <c:pt idx="847">
                  <c:v>3.0888224</c:v>
                </c:pt>
                <c:pt idx="848">
                  <c:v>3.0640032</c:v>
                </c:pt>
                <c:pt idx="849">
                  <c:v>3.0407515</c:v>
                </c:pt>
                <c:pt idx="850">
                  <c:v>3.0190167</c:v>
                </c:pt>
                <c:pt idx="851">
                  <c:v>2.9987555</c:v>
                </c:pt>
                <c:pt idx="852">
                  <c:v>2.9799218</c:v>
                </c:pt>
                <c:pt idx="853">
                  <c:v>2.9624667</c:v>
                </c:pt>
                <c:pt idx="854">
                  <c:v>2.9463716</c:v>
                </c:pt>
                <c:pt idx="855">
                  <c:v>2.9315817</c:v>
                </c:pt>
                <c:pt idx="856">
                  <c:v>2.9181018</c:v>
                </c:pt>
                <c:pt idx="857">
                  <c:v>2.9058814</c:v>
                </c:pt>
                <c:pt idx="858">
                  <c:v>2.8949034</c:v>
                </c:pt>
                <c:pt idx="859">
                  <c:v>2.885154</c:v>
                </c:pt>
                <c:pt idx="860">
                  <c:v>2.876592899999999</c:v>
                </c:pt>
                <c:pt idx="861">
                  <c:v>2.8692257</c:v>
                </c:pt>
                <c:pt idx="862">
                  <c:v>2.8630345</c:v>
                </c:pt>
                <c:pt idx="863">
                  <c:v>2.858005299999999</c:v>
                </c:pt>
                <c:pt idx="864">
                  <c:v>2.8541348</c:v>
                </c:pt>
                <c:pt idx="865">
                  <c:v>2.851415399999999</c:v>
                </c:pt>
                <c:pt idx="866">
                  <c:v>2.849846799999999</c:v>
                </c:pt>
                <c:pt idx="867">
                  <c:v>2.8494165</c:v>
                </c:pt>
                <c:pt idx="868">
                  <c:v>2.850143</c:v>
                </c:pt>
                <c:pt idx="869">
                  <c:v>2.852009299999999</c:v>
                </c:pt>
                <c:pt idx="870">
                  <c:v>2.855040599999999</c:v>
                </c:pt>
                <c:pt idx="871">
                  <c:v>2.8592303</c:v>
                </c:pt>
                <c:pt idx="872">
                  <c:v>2.8646069</c:v>
                </c:pt>
                <c:pt idx="873">
                  <c:v>2.8711605</c:v>
                </c:pt>
                <c:pt idx="874">
                  <c:v>2.8789227</c:v>
                </c:pt>
                <c:pt idx="875">
                  <c:v>2.8879013</c:v>
                </c:pt>
                <c:pt idx="876">
                  <c:v>2.8981216</c:v>
                </c:pt>
                <c:pt idx="877">
                  <c:v>2.9096282</c:v>
                </c:pt>
                <c:pt idx="878">
                  <c:v>2.9223924</c:v>
                </c:pt>
                <c:pt idx="879">
                  <c:v>2.936512</c:v>
                </c:pt>
                <c:pt idx="880">
                  <c:v>2.951963399999999</c:v>
                </c:pt>
                <c:pt idx="881">
                  <c:v>2.9688334</c:v>
                </c:pt>
                <c:pt idx="882">
                  <c:v>2.9871292</c:v>
                </c:pt>
                <c:pt idx="883">
                  <c:v>3.0068855</c:v>
                </c:pt>
                <c:pt idx="884">
                  <c:v>3.0281854</c:v>
                </c:pt>
                <c:pt idx="885">
                  <c:v>3.051042999999999</c:v>
                </c:pt>
                <c:pt idx="886">
                  <c:v>3.075549</c:v>
                </c:pt>
                <c:pt idx="887">
                  <c:v>3.1017628</c:v>
                </c:pt>
                <c:pt idx="888">
                  <c:v>3.1297135</c:v>
                </c:pt>
                <c:pt idx="889">
                  <c:v>3.1595392</c:v>
                </c:pt>
                <c:pt idx="890">
                  <c:v>3.1912808</c:v>
                </c:pt>
                <c:pt idx="891">
                  <c:v>3.22502</c:v>
                </c:pt>
                <c:pt idx="892">
                  <c:v>3.2608824</c:v>
                </c:pt>
                <c:pt idx="893">
                  <c:v>3.2989275</c:v>
                </c:pt>
                <c:pt idx="894">
                  <c:v>3.3393383</c:v>
                </c:pt>
                <c:pt idx="895">
                  <c:v>3.3821838</c:v>
                </c:pt>
                <c:pt idx="896">
                  <c:v>3.4276042</c:v>
                </c:pt>
                <c:pt idx="897">
                  <c:v>3.4579759</c:v>
                </c:pt>
                <c:pt idx="898">
                  <c:v>3.461747</c:v>
                </c:pt>
                <c:pt idx="899">
                  <c:v>3.465555</c:v>
                </c:pt>
                <c:pt idx="900">
                  <c:v>3.4693475</c:v>
                </c:pt>
                <c:pt idx="901">
                  <c:v>3.4731562</c:v>
                </c:pt>
                <c:pt idx="902">
                  <c:v>3.476988599999999</c:v>
                </c:pt>
                <c:pt idx="903">
                  <c:v>3.4807973</c:v>
                </c:pt>
                <c:pt idx="904">
                  <c:v>3.484644</c:v>
                </c:pt>
                <c:pt idx="905">
                  <c:v>3.4885163</c:v>
                </c:pt>
                <c:pt idx="906">
                  <c:v>3.4923663</c:v>
                </c:pt>
                <c:pt idx="907">
                  <c:v>3.496256599999999</c:v>
                </c:pt>
                <c:pt idx="908">
                  <c:v>3.5001354</c:v>
                </c:pt>
                <c:pt idx="909">
                  <c:v>3.504037</c:v>
                </c:pt>
                <c:pt idx="910">
                  <c:v>3.5079648</c:v>
                </c:pt>
                <c:pt idx="911">
                  <c:v>3.5119007</c:v>
                </c:pt>
                <c:pt idx="912">
                  <c:v>3.515840799999999</c:v>
                </c:pt>
                <c:pt idx="913">
                  <c:v>3.5197845</c:v>
                </c:pt>
                <c:pt idx="914">
                  <c:v>3.5237231</c:v>
                </c:pt>
                <c:pt idx="915">
                  <c:v>3.5277312</c:v>
                </c:pt>
                <c:pt idx="916">
                  <c:v>3.5317032</c:v>
                </c:pt>
                <c:pt idx="917">
                  <c:v>3.5357158</c:v>
                </c:pt>
                <c:pt idx="918">
                  <c:v>3.539708899999999</c:v>
                </c:pt>
                <c:pt idx="919">
                  <c:v>3.5437412</c:v>
                </c:pt>
                <c:pt idx="920">
                  <c:v>3.547777</c:v>
                </c:pt>
                <c:pt idx="921">
                  <c:v>3.551816</c:v>
                </c:pt>
                <c:pt idx="922">
                  <c:v>3.555878899999999</c:v>
                </c:pt>
                <c:pt idx="923">
                  <c:v>3.5599475</c:v>
                </c:pt>
                <c:pt idx="924">
                  <c:v>3.564046</c:v>
                </c:pt>
                <c:pt idx="925">
                  <c:v>3.568139</c:v>
                </c:pt>
                <c:pt idx="926">
                  <c:v>3.572262499999999</c:v>
                </c:pt>
                <c:pt idx="927">
                  <c:v>3.5763867</c:v>
                </c:pt>
                <c:pt idx="928">
                  <c:v>3.5805316</c:v>
                </c:pt>
                <c:pt idx="929">
                  <c:v>3.5846555</c:v>
                </c:pt>
                <c:pt idx="930">
                  <c:v>3.5888293</c:v>
                </c:pt>
                <c:pt idx="931">
                  <c:v>3.593013</c:v>
                </c:pt>
                <c:pt idx="932">
                  <c:v>3.5971777</c:v>
                </c:pt>
                <c:pt idx="933">
                  <c:v>3.6013792</c:v>
                </c:pt>
                <c:pt idx="934">
                  <c:v>3.6056108</c:v>
                </c:pt>
                <c:pt idx="935">
                  <c:v>3.609839</c:v>
                </c:pt>
                <c:pt idx="936">
                  <c:v>3.6140807</c:v>
                </c:pt>
                <c:pt idx="937">
                  <c:v>3.6183345</c:v>
                </c:pt>
                <c:pt idx="938">
                  <c:v>3.6226177</c:v>
                </c:pt>
                <c:pt idx="939">
                  <c:v>3.626878299999999</c:v>
                </c:pt>
                <c:pt idx="940">
                  <c:v>3.6311774</c:v>
                </c:pt>
                <c:pt idx="941">
                  <c:v>3.635482</c:v>
                </c:pt>
                <c:pt idx="942">
                  <c:v>3.639805599999999</c:v>
                </c:pt>
                <c:pt idx="943">
                  <c:v>3.6441584</c:v>
                </c:pt>
                <c:pt idx="944">
                  <c:v>3.6484873</c:v>
                </c:pt>
                <c:pt idx="945">
                  <c:v>3.652859399999999</c:v>
                </c:pt>
                <c:pt idx="946">
                  <c:v>3.6572595</c:v>
                </c:pt>
                <c:pt idx="947">
                  <c:v>3.661655399999999</c:v>
                </c:pt>
                <c:pt idx="948">
                  <c:v>3.666052599999999</c:v>
                </c:pt>
                <c:pt idx="949">
                  <c:v>3.6703203</c:v>
                </c:pt>
                <c:pt idx="950">
                  <c:v>3.6748915</c:v>
                </c:pt>
                <c:pt idx="951">
                  <c:v>3.6793394</c:v>
                </c:pt>
                <c:pt idx="952">
                  <c:v>3.683753</c:v>
                </c:pt>
                <c:pt idx="953">
                  <c:v>3.6882503</c:v>
                </c:pt>
                <c:pt idx="954">
                  <c:v>3.692736</c:v>
                </c:pt>
                <c:pt idx="955">
                  <c:v>3.6972444</c:v>
                </c:pt>
                <c:pt idx="956">
                  <c:v>3.7017686</c:v>
                </c:pt>
                <c:pt idx="957">
                  <c:v>3.7062833</c:v>
                </c:pt>
                <c:pt idx="958">
                  <c:v>3.7108364</c:v>
                </c:pt>
                <c:pt idx="959">
                  <c:v>3.715395</c:v>
                </c:pt>
                <c:pt idx="960">
                  <c:v>3.7199771</c:v>
                </c:pt>
                <c:pt idx="961">
                  <c:v>3.7245598</c:v>
                </c:pt>
                <c:pt idx="962">
                  <c:v>3.7291665</c:v>
                </c:pt>
                <c:pt idx="963">
                  <c:v>3.7337756</c:v>
                </c:pt>
                <c:pt idx="964">
                  <c:v>3.738422</c:v>
                </c:pt>
                <c:pt idx="965">
                  <c:v>3.7430766</c:v>
                </c:pt>
                <c:pt idx="966">
                  <c:v>3.747707</c:v>
                </c:pt>
                <c:pt idx="967">
                  <c:v>3.7524226</c:v>
                </c:pt>
                <c:pt idx="968">
                  <c:v>3.7571144</c:v>
                </c:pt>
                <c:pt idx="969">
                  <c:v>3.7618113</c:v>
                </c:pt>
                <c:pt idx="970">
                  <c:v>3.7665563</c:v>
                </c:pt>
                <c:pt idx="971">
                  <c:v>3.771271</c:v>
                </c:pt>
                <c:pt idx="972">
                  <c:v>3.7760289</c:v>
                </c:pt>
                <c:pt idx="973">
                  <c:v>3.780801</c:v>
                </c:pt>
                <c:pt idx="974">
                  <c:v>3.785593</c:v>
                </c:pt>
                <c:pt idx="975">
                  <c:v>3.79039</c:v>
                </c:pt>
                <c:pt idx="976">
                  <c:v>3.7820518</c:v>
                </c:pt>
                <c:pt idx="977">
                  <c:v>3.735421</c:v>
                </c:pt>
                <c:pt idx="978">
                  <c:v>3.6689327</c:v>
                </c:pt>
                <c:pt idx="979">
                  <c:v>3.5985196</c:v>
                </c:pt>
                <c:pt idx="980">
                  <c:v>3.5320477</c:v>
                </c:pt>
                <c:pt idx="981">
                  <c:v>3.4692812</c:v>
                </c:pt>
                <c:pt idx="982">
                  <c:v>3.4099731</c:v>
                </c:pt>
                <c:pt idx="983">
                  <c:v>3.3538876</c:v>
                </c:pt>
                <c:pt idx="984">
                  <c:v>3.300876</c:v>
                </c:pt>
                <c:pt idx="985">
                  <c:v>3.2410033</c:v>
                </c:pt>
                <c:pt idx="986">
                  <c:v>3.179904</c:v>
                </c:pt>
                <c:pt idx="987">
                  <c:v>3.1222193</c:v>
                </c:pt>
                <c:pt idx="988">
                  <c:v>3.0677307</c:v>
                </c:pt>
                <c:pt idx="989">
                  <c:v>3.016223</c:v>
                </c:pt>
                <c:pt idx="990">
                  <c:v>2.9675207</c:v>
                </c:pt>
                <c:pt idx="991">
                  <c:v>2.9214644</c:v>
                </c:pt>
                <c:pt idx="992">
                  <c:v>2.877893</c:v>
                </c:pt>
                <c:pt idx="993">
                  <c:v>2.836671399999999</c:v>
                </c:pt>
                <c:pt idx="994">
                  <c:v>2.7976744</c:v>
                </c:pt>
                <c:pt idx="995">
                  <c:v>2.7607703</c:v>
                </c:pt>
                <c:pt idx="996">
                  <c:v>2.7258537</c:v>
                </c:pt>
                <c:pt idx="997">
                  <c:v>2.6928518</c:v>
                </c:pt>
                <c:pt idx="998">
                  <c:v>2.6616607</c:v>
                </c:pt>
                <c:pt idx="999">
                  <c:v>2.632175</c:v>
                </c:pt>
                <c:pt idx="1000">
                  <c:v>2.6043205</c:v>
                </c:pt>
                <c:pt idx="1001">
                  <c:v>2.5780492</c:v>
                </c:pt>
                <c:pt idx="1002">
                  <c:v>2.5532818</c:v>
                </c:pt>
                <c:pt idx="1003">
                  <c:v>2.5299575</c:v>
                </c:pt>
                <c:pt idx="1004">
                  <c:v>2.5080404</c:v>
                </c:pt>
                <c:pt idx="1005">
                  <c:v>2.487454</c:v>
                </c:pt>
                <c:pt idx="1006">
                  <c:v>2.468152</c:v>
                </c:pt>
                <c:pt idx="1007">
                  <c:v>2.4501066</c:v>
                </c:pt>
                <c:pt idx="1008">
                  <c:v>2.4332707</c:v>
                </c:pt>
                <c:pt idx="1009">
                  <c:v>2.417609</c:v>
                </c:pt>
                <c:pt idx="1010">
                  <c:v>2.4030845</c:v>
                </c:pt>
                <c:pt idx="1011">
                  <c:v>2.3896728</c:v>
                </c:pt>
                <c:pt idx="1012">
                  <c:v>2.377335</c:v>
                </c:pt>
                <c:pt idx="1013">
                  <c:v>2.3660645</c:v>
                </c:pt>
                <c:pt idx="1014">
                  <c:v>2.3558297</c:v>
                </c:pt>
                <c:pt idx="1015">
                  <c:v>2.3466017</c:v>
                </c:pt>
                <c:pt idx="1016">
                  <c:v>2.33837</c:v>
                </c:pt>
                <c:pt idx="1017">
                  <c:v>2.3311245</c:v>
                </c:pt>
                <c:pt idx="1018">
                  <c:v>2.3248377</c:v>
                </c:pt>
                <c:pt idx="1019">
                  <c:v>2.319516</c:v>
                </c:pt>
                <c:pt idx="1020">
                  <c:v>2.315134</c:v>
                </c:pt>
                <c:pt idx="1021">
                  <c:v>2.311694</c:v>
                </c:pt>
                <c:pt idx="1022">
                  <c:v>2.309189</c:v>
                </c:pt>
                <c:pt idx="1023">
                  <c:v>2.3076043</c:v>
                </c:pt>
                <c:pt idx="1024">
                  <c:v>2.306954</c:v>
                </c:pt>
                <c:pt idx="1025">
                  <c:v>2.307224</c:v>
                </c:pt>
                <c:pt idx="1026">
                  <c:v>2.3084307</c:v>
                </c:pt>
                <c:pt idx="1027">
                  <c:v>2.3105614</c:v>
                </c:pt>
                <c:pt idx="1028">
                  <c:v>2.3136413</c:v>
                </c:pt>
                <c:pt idx="1029">
                  <c:v>2.317657</c:v>
                </c:pt>
                <c:pt idx="1030">
                  <c:v>2.3226242</c:v>
                </c:pt>
                <c:pt idx="1031">
                  <c:v>2.3285642</c:v>
                </c:pt>
                <c:pt idx="1032">
                  <c:v>2.335482399999999</c:v>
                </c:pt>
                <c:pt idx="1033">
                  <c:v>2.343392</c:v>
                </c:pt>
                <c:pt idx="1034">
                  <c:v>2.3523195</c:v>
                </c:pt>
                <c:pt idx="1035">
                  <c:v>2.362271999999999</c:v>
                </c:pt>
                <c:pt idx="1036">
                  <c:v>2.373288599999999</c:v>
                </c:pt>
                <c:pt idx="1037">
                  <c:v>2.3853784</c:v>
                </c:pt>
                <c:pt idx="1038">
                  <c:v>2.3985806</c:v>
                </c:pt>
                <c:pt idx="1039">
                  <c:v>2.4129257</c:v>
                </c:pt>
                <c:pt idx="1040">
                  <c:v>2.4284341</c:v>
                </c:pt>
                <c:pt idx="1041">
                  <c:v>2.4451582</c:v>
                </c:pt>
                <c:pt idx="1042">
                  <c:v>2.4631312</c:v>
                </c:pt>
                <c:pt idx="1043">
                  <c:v>2.482400399999999</c:v>
                </c:pt>
                <c:pt idx="1044">
                  <c:v>2.5030086</c:v>
                </c:pt>
                <c:pt idx="1045">
                  <c:v>2.5250185</c:v>
                </c:pt>
                <c:pt idx="1046">
                  <c:v>2.5484674</c:v>
                </c:pt>
                <c:pt idx="1047">
                  <c:v>2.5734367</c:v>
                </c:pt>
                <c:pt idx="1048">
                  <c:v>2.5999851</c:v>
                </c:pt>
                <c:pt idx="1049">
                  <c:v>2.6282008</c:v>
                </c:pt>
                <c:pt idx="1050">
                  <c:v>2.658137</c:v>
                </c:pt>
                <c:pt idx="1051">
                  <c:v>2.689884</c:v>
                </c:pt>
                <c:pt idx="1052">
                  <c:v>2.723569</c:v>
                </c:pt>
                <c:pt idx="1053">
                  <c:v>2.759268299999999</c:v>
                </c:pt>
                <c:pt idx="1054">
                  <c:v>2.797097</c:v>
                </c:pt>
                <c:pt idx="1055">
                  <c:v>2.8371742</c:v>
                </c:pt>
                <c:pt idx="1056">
                  <c:v>2.879657299999999</c:v>
                </c:pt>
                <c:pt idx="1057">
                  <c:v>2.9246633</c:v>
                </c:pt>
                <c:pt idx="1058">
                  <c:v>2.9723938</c:v>
                </c:pt>
                <c:pt idx="1059">
                  <c:v>3.0229735</c:v>
                </c:pt>
                <c:pt idx="1060">
                  <c:v>3.076643999999999</c:v>
                </c:pt>
                <c:pt idx="1061">
                  <c:v>3.133593</c:v>
                </c:pt>
                <c:pt idx="1062">
                  <c:v>3.1940742</c:v>
                </c:pt>
                <c:pt idx="1063">
                  <c:v>3.2583437</c:v>
                </c:pt>
                <c:pt idx="1064">
                  <c:v>3.3267255</c:v>
                </c:pt>
                <c:pt idx="1065">
                  <c:v>3.399465799999999</c:v>
                </c:pt>
                <c:pt idx="1066">
                  <c:v>3.3431394</c:v>
                </c:pt>
                <c:pt idx="1067">
                  <c:v>3.2861812</c:v>
                </c:pt>
                <c:pt idx="1068">
                  <c:v>3.232317</c:v>
                </c:pt>
                <c:pt idx="1069">
                  <c:v>3.181431</c:v>
                </c:pt>
                <c:pt idx="1070">
                  <c:v>3.1332808</c:v>
                </c:pt>
                <c:pt idx="1071">
                  <c:v>3.0877326</c:v>
                </c:pt>
                <c:pt idx="1072">
                  <c:v>3.0446281</c:v>
                </c:pt>
                <c:pt idx="1073">
                  <c:v>3.0038788</c:v>
                </c:pt>
                <c:pt idx="1074">
                  <c:v>2.965317</c:v>
                </c:pt>
                <c:pt idx="1075">
                  <c:v>2.928856099999999</c:v>
                </c:pt>
                <c:pt idx="1076">
                  <c:v>2.8944037</c:v>
                </c:pt>
                <c:pt idx="1077">
                  <c:v>2.8618398</c:v>
                </c:pt>
                <c:pt idx="1078">
                  <c:v>2.8310802</c:v>
                </c:pt>
                <c:pt idx="1079">
                  <c:v>2.8020647</c:v>
                </c:pt>
                <c:pt idx="1080">
                  <c:v>2.7747035</c:v>
                </c:pt>
                <c:pt idx="1081">
                  <c:v>2.7489517</c:v>
                </c:pt>
                <c:pt idx="1082">
                  <c:v>2.7247036</c:v>
                </c:pt>
                <c:pt idx="1083">
                  <c:v>2.7019498</c:v>
                </c:pt>
                <c:pt idx="1084">
                  <c:v>2.6806111</c:v>
                </c:pt>
                <c:pt idx="1085">
                  <c:v>2.6606352</c:v>
                </c:pt>
                <c:pt idx="1086">
                  <c:v>2.6419895</c:v>
                </c:pt>
                <c:pt idx="1087">
                  <c:v>2.6246378</c:v>
                </c:pt>
                <c:pt idx="1088">
                  <c:v>2.6085165</c:v>
                </c:pt>
                <c:pt idx="1089">
                  <c:v>2.5936358</c:v>
                </c:pt>
                <c:pt idx="1090">
                  <c:v>2.579915</c:v>
                </c:pt>
                <c:pt idx="1091">
                  <c:v>2.5673654</c:v>
                </c:pt>
                <c:pt idx="1092">
                  <c:v>2.555934</c:v>
                </c:pt>
                <c:pt idx="1093">
                  <c:v>2.545624</c:v>
                </c:pt>
                <c:pt idx="1094">
                  <c:v>2.5363843</c:v>
                </c:pt>
                <c:pt idx="1095">
                  <c:v>2.5282173</c:v>
                </c:pt>
                <c:pt idx="1096">
                  <c:v>2.5211112</c:v>
                </c:pt>
                <c:pt idx="1097">
                  <c:v>2.515040899999999</c:v>
                </c:pt>
                <c:pt idx="1098">
                  <c:v>2.5099943</c:v>
                </c:pt>
                <c:pt idx="1099">
                  <c:v>2.5059702</c:v>
                </c:pt>
                <c:pt idx="1100">
                  <c:v>2.502958</c:v>
                </c:pt>
                <c:pt idx="1101">
                  <c:v>2.500958</c:v>
                </c:pt>
                <c:pt idx="1102">
                  <c:v>2.4999788</c:v>
                </c:pt>
                <c:pt idx="1103">
                  <c:v>2.4999666</c:v>
                </c:pt>
                <c:pt idx="1104">
                  <c:v>2.500965</c:v>
                </c:pt>
                <c:pt idx="1105">
                  <c:v>2.5030074</c:v>
                </c:pt>
                <c:pt idx="1106">
                  <c:v>2.506052</c:v>
                </c:pt>
                <c:pt idx="1107">
                  <c:v>2.5100412</c:v>
                </c:pt>
                <c:pt idx="1108">
                  <c:v>2.5151496</c:v>
                </c:pt>
                <c:pt idx="1109">
                  <c:v>2.521266</c:v>
                </c:pt>
                <c:pt idx="1110">
                  <c:v>2.5284355</c:v>
                </c:pt>
                <c:pt idx="1111">
                  <c:v>2.536672399999999</c:v>
                </c:pt>
                <c:pt idx="1112">
                  <c:v>2.5460172</c:v>
                </c:pt>
                <c:pt idx="1113">
                  <c:v>2.5564547</c:v>
                </c:pt>
                <c:pt idx="1114">
                  <c:v>2.5680304</c:v>
                </c:pt>
                <c:pt idx="1115">
                  <c:v>2.5807712</c:v>
                </c:pt>
                <c:pt idx="1116">
                  <c:v>2.594692</c:v>
                </c:pt>
                <c:pt idx="1117">
                  <c:v>2.6098435</c:v>
                </c:pt>
                <c:pt idx="1118">
                  <c:v>2.62624</c:v>
                </c:pt>
                <c:pt idx="1119">
                  <c:v>2.6439366</c:v>
                </c:pt>
                <c:pt idx="1120">
                  <c:v>2.662968399999999</c:v>
                </c:pt>
                <c:pt idx="1121">
                  <c:v>2.683388</c:v>
                </c:pt>
                <c:pt idx="1122">
                  <c:v>2.7052288</c:v>
                </c:pt>
                <c:pt idx="1123">
                  <c:v>2.7285573</c:v>
                </c:pt>
                <c:pt idx="1124">
                  <c:v>2.7534285</c:v>
                </c:pt>
                <c:pt idx="1125">
                  <c:v>2.7799273</c:v>
                </c:pt>
                <c:pt idx="1126">
                  <c:v>2.8080912</c:v>
                </c:pt>
                <c:pt idx="1127">
                  <c:v>2.8380144</c:v>
                </c:pt>
                <c:pt idx="1128">
                  <c:v>2.8697865</c:v>
                </c:pt>
                <c:pt idx="1129">
                  <c:v>2.90348</c:v>
                </c:pt>
                <c:pt idx="1130">
                  <c:v>2.9392228</c:v>
                </c:pt>
                <c:pt idx="1131">
                  <c:v>2.9771075</c:v>
                </c:pt>
                <c:pt idx="1132">
                  <c:v>3.0172255</c:v>
                </c:pt>
                <c:pt idx="1133">
                  <c:v>3.0597446</c:v>
                </c:pt>
                <c:pt idx="1134">
                  <c:v>3.1047938</c:v>
                </c:pt>
                <c:pt idx="1135">
                  <c:v>3.1525044</c:v>
                </c:pt>
                <c:pt idx="1136">
                  <c:v>3.2030847</c:v>
                </c:pt>
                <c:pt idx="1137">
                  <c:v>3.2566748</c:v>
                </c:pt>
                <c:pt idx="1138">
                  <c:v>3.3135195</c:v>
                </c:pt>
                <c:pt idx="1139">
                  <c:v>3.3738015</c:v>
                </c:pt>
                <c:pt idx="1140">
                  <c:v>3.372620299999999</c:v>
                </c:pt>
                <c:pt idx="1141">
                  <c:v>3.3044114</c:v>
                </c:pt>
                <c:pt idx="1142">
                  <c:v>3.2401564</c:v>
                </c:pt>
                <c:pt idx="1143">
                  <c:v>3.1795404</c:v>
                </c:pt>
                <c:pt idx="1144">
                  <c:v>3.1223202</c:v>
                </c:pt>
                <c:pt idx="1145">
                  <c:v>3.0682788</c:v>
                </c:pt>
                <c:pt idx="1146">
                  <c:v>3.0171993</c:v>
                </c:pt>
                <c:pt idx="1147">
                  <c:v>2.9689379</c:v>
                </c:pt>
                <c:pt idx="1148">
                  <c:v>2.9232988</c:v>
                </c:pt>
                <c:pt idx="1149">
                  <c:v>2.880136</c:v>
                </c:pt>
                <c:pt idx="1150">
                  <c:v>2.8393157</c:v>
                </c:pt>
                <c:pt idx="1151">
                  <c:v>2.8006964</c:v>
                </c:pt>
                <c:pt idx="1152">
                  <c:v>2.7641945</c:v>
                </c:pt>
                <c:pt idx="1153">
                  <c:v>2.7296593</c:v>
                </c:pt>
                <c:pt idx="1154">
                  <c:v>2.6970272</c:v>
                </c:pt>
                <c:pt idx="1155">
                  <c:v>2.6661875</c:v>
                </c:pt>
                <c:pt idx="1156">
                  <c:v>2.6370656</c:v>
                </c:pt>
                <c:pt idx="1157">
                  <c:v>2.6095784</c:v>
                </c:pt>
                <c:pt idx="1158">
                  <c:v>2.5836563</c:v>
                </c:pt>
                <c:pt idx="1159">
                  <c:v>2.559242499999999</c:v>
                </c:pt>
                <c:pt idx="1160">
                  <c:v>2.536276</c:v>
                </c:pt>
                <c:pt idx="1161">
                  <c:v>2.51469</c:v>
                </c:pt>
                <c:pt idx="1162">
                  <c:v>2.494441999999999</c:v>
                </c:pt>
                <c:pt idx="1163">
                  <c:v>2.4754872</c:v>
                </c:pt>
                <c:pt idx="1164">
                  <c:v>2.4577806</c:v>
                </c:pt>
                <c:pt idx="1165">
                  <c:v>2.4412837</c:v>
                </c:pt>
                <c:pt idx="1166">
                  <c:v>2.4259536</c:v>
                </c:pt>
                <c:pt idx="1167">
                  <c:v>2.4117715</c:v>
                </c:pt>
                <c:pt idx="1168">
                  <c:v>2.398688599999999</c:v>
                </c:pt>
                <c:pt idx="1169">
                  <c:v>2.386695899999999</c:v>
                </c:pt>
                <c:pt idx="1170">
                  <c:v>2.375756299999999</c:v>
                </c:pt>
                <c:pt idx="1171">
                  <c:v>2.3658576</c:v>
                </c:pt>
                <c:pt idx="1172">
                  <c:v>2.356968399999999</c:v>
                </c:pt>
                <c:pt idx="1173">
                  <c:v>2.3490796</c:v>
                </c:pt>
                <c:pt idx="1174">
                  <c:v>2.342173</c:v>
                </c:pt>
                <c:pt idx="1175">
                  <c:v>2.3362365</c:v>
                </c:pt>
                <c:pt idx="1176">
                  <c:v>2.331256199999999</c:v>
                </c:pt>
                <c:pt idx="1177">
                  <c:v>2.327224</c:v>
                </c:pt>
                <c:pt idx="1178">
                  <c:v>2.3241394</c:v>
                </c:pt>
                <c:pt idx="1179">
                  <c:v>2.3219862</c:v>
                </c:pt>
                <c:pt idx="1180">
                  <c:v>2.320769</c:v>
                </c:pt>
                <c:pt idx="1181">
                  <c:v>2.32048</c:v>
                </c:pt>
                <c:pt idx="1182">
                  <c:v>2.3211246</c:v>
                </c:pt>
                <c:pt idx="1183">
                  <c:v>2.322703399999999</c:v>
                </c:pt>
                <c:pt idx="1184">
                  <c:v>2.325216</c:v>
                </c:pt>
                <c:pt idx="1185">
                  <c:v>2.3286796</c:v>
                </c:pt>
                <c:pt idx="1186">
                  <c:v>2.333088</c:v>
                </c:pt>
                <c:pt idx="1187">
                  <c:v>2.338465999999999</c:v>
                </c:pt>
                <c:pt idx="1188">
                  <c:v>2.3448102</c:v>
                </c:pt>
                <c:pt idx="1189">
                  <c:v>2.352141599999999</c:v>
                </c:pt>
                <c:pt idx="1190">
                  <c:v>2.360479</c:v>
                </c:pt>
                <c:pt idx="1191">
                  <c:v>2.3698344</c:v>
                </c:pt>
                <c:pt idx="1192">
                  <c:v>2.3802323</c:v>
                </c:pt>
                <c:pt idx="1193">
                  <c:v>2.3917055</c:v>
                </c:pt>
                <c:pt idx="1194">
                  <c:v>2.404258</c:v>
                </c:pt>
                <c:pt idx="1195">
                  <c:v>2.4179368</c:v>
                </c:pt>
                <c:pt idx="1196">
                  <c:v>2.4327667</c:v>
                </c:pt>
                <c:pt idx="1197">
                  <c:v>2.448778</c:v>
                </c:pt>
                <c:pt idx="1198">
                  <c:v>2.4660118</c:v>
                </c:pt>
                <c:pt idx="1199">
                  <c:v>2.4845183</c:v>
                </c:pt>
                <c:pt idx="1200">
                  <c:v>2.5043252</c:v>
                </c:pt>
                <c:pt idx="1201">
                  <c:v>2.5254905</c:v>
                </c:pt>
                <c:pt idx="1202">
                  <c:v>2.548069</c:v>
                </c:pt>
                <c:pt idx="1203">
                  <c:v>2.572118</c:v>
                </c:pt>
                <c:pt idx="1204">
                  <c:v>2.5977097</c:v>
                </c:pt>
                <c:pt idx="1205">
                  <c:v>2.6248696</c:v>
                </c:pt>
                <c:pt idx="1206">
                  <c:v>2.6537359</c:v>
                </c:pt>
                <c:pt idx="1207">
                  <c:v>2.6843503</c:v>
                </c:pt>
                <c:pt idx="1208">
                  <c:v>2.7168155</c:v>
                </c:pt>
                <c:pt idx="1209">
                  <c:v>2.7512195</c:v>
                </c:pt>
                <c:pt idx="1210">
                  <c:v>2.7876513</c:v>
                </c:pt>
                <c:pt idx="1211">
                  <c:v>2.826261999999999</c:v>
                </c:pt>
                <c:pt idx="1212">
                  <c:v>2.8671582</c:v>
                </c:pt>
                <c:pt idx="1213">
                  <c:v>2.9104745</c:v>
                </c:pt>
                <c:pt idx="1214">
                  <c:v>2.9563637</c:v>
                </c:pt>
                <c:pt idx="1215">
                  <c:v>3.004986</c:v>
                </c:pt>
                <c:pt idx="1216">
                  <c:v>3.0520613</c:v>
                </c:pt>
                <c:pt idx="1217">
                  <c:v>3.093347</c:v>
                </c:pt>
                <c:pt idx="1218">
                  <c:v>3.1370852</c:v>
                </c:pt>
                <c:pt idx="1219">
                  <c:v>3.1833942</c:v>
                </c:pt>
                <c:pt idx="1220">
                  <c:v>3.232458799999999</c:v>
                </c:pt>
                <c:pt idx="1221">
                  <c:v>3.284432</c:v>
                </c:pt>
                <c:pt idx="1222">
                  <c:v>3.3395255</c:v>
                </c:pt>
                <c:pt idx="1223">
                  <c:v>3.389282</c:v>
                </c:pt>
                <c:pt idx="1224">
                  <c:v>3.4237044</c:v>
                </c:pt>
                <c:pt idx="1225">
                  <c:v>3.4602556</c:v>
                </c:pt>
                <c:pt idx="1226">
                  <c:v>3.499045099999999</c:v>
                </c:pt>
                <c:pt idx="1227">
                  <c:v>3.5401974</c:v>
                </c:pt>
                <c:pt idx="1228">
                  <c:v>3.583809</c:v>
                </c:pt>
                <c:pt idx="1229">
                  <c:v>3.630026</c:v>
                </c:pt>
                <c:pt idx="1230">
                  <c:v>3.669417</c:v>
                </c:pt>
                <c:pt idx="1231">
                  <c:v>3.6958323</c:v>
                </c:pt>
                <c:pt idx="1232">
                  <c:v>3.7241776</c:v>
                </c:pt>
                <c:pt idx="1233">
                  <c:v>3.7544777</c:v>
                </c:pt>
                <c:pt idx="1234">
                  <c:v>3.786852399999999</c:v>
                </c:pt>
                <c:pt idx="1235">
                  <c:v>3.8213737</c:v>
                </c:pt>
                <c:pt idx="1236">
                  <c:v>3.8580976</c:v>
                </c:pt>
                <c:pt idx="1237">
                  <c:v>3.8854241</c:v>
                </c:pt>
                <c:pt idx="1238">
                  <c:v>3.902981</c:v>
                </c:pt>
                <c:pt idx="1239">
                  <c:v>3.9222717</c:v>
                </c:pt>
                <c:pt idx="1240">
                  <c:v>3.9433813</c:v>
                </c:pt>
                <c:pt idx="1241">
                  <c:v>3.96633</c:v>
                </c:pt>
                <c:pt idx="1242">
                  <c:v>3.9911985</c:v>
                </c:pt>
                <c:pt idx="1243">
                  <c:v>4.017990999999999</c:v>
                </c:pt>
                <c:pt idx="1244">
                  <c:v>4.032234</c:v>
                </c:pt>
                <c:pt idx="1245">
                  <c:v>4.0402894</c:v>
                </c:pt>
                <c:pt idx="1246">
                  <c:v>4.0500126</c:v>
                </c:pt>
                <c:pt idx="1247">
                  <c:v>4.061407</c:v>
                </c:pt>
                <c:pt idx="1248">
                  <c:v>4.074517999999999</c:v>
                </c:pt>
                <c:pt idx="1249">
                  <c:v>4.089388</c:v>
                </c:pt>
                <c:pt idx="1250">
                  <c:v>4.106033999999999</c:v>
                </c:pt>
                <c:pt idx="1251">
                  <c:v>4.106621</c:v>
                </c:pt>
                <c:pt idx="1252">
                  <c:v>4.104774499999999</c:v>
                </c:pt>
                <c:pt idx="1253">
                  <c:v>4.104603</c:v>
                </c:pt>
                <c:pt idx="1254">
                  <c:v>4.1060715</c:v>
                </c:pt>
                <c:pt idx="1255">
                  <c:v>4.1091757</c:v>
                </c:pt>
                <c:pt idx="1256">
                  <c:v>4.113957999999999</c:v>
                </c:pt>
                <c:pt idx="1257">
                  <c:v>4.120419499999999</c:v>
                </c:pt>
                <c:pt idx="1258">
                  <c:v>4.107127999999999</c:v>
                </c:pt>
                <c:pt idx="1259">
                  <c:v>4.095259</c:v>
                </c:pt>
                <c:pt idx="1260">
                  <c:v>4.0922704</c:v>
                </c:pt>
                <c:pt idx="1261">
                  <c:v>4.082402</c:v>
                </c:pt>
                <c:pt idx="1262">
                  <c:v>4.0741987</c:v>
                </c:pt>
                <c:pt idx="1263">
                  <c:v>4.067672</c:v>
                </c:pt>
                <c:pt idx="1264">
                  <c:v>4.062663</c:v>
                </c:pt>
                <c:pt idx="1265">
                  <c:v>4.052592</c:v>
                </c:pt>
                <c:pt idx="1266">
                  <c:v>4.0292425</c:v>
                </c:pt>
                <c:pt idx="1267">
                  <c:v>4.007759</c:v>
                </c:pt>
                <c:pt idx="1268">
                  <c:v>3.988142</c:v>
                </c:pt>
                <c:pt idx="1269">
                  <c:v>3.9702625</c:v>
                </c:pt>
                <c:pt idx="1270">
                  <c:v>3.9541113</c:v>
                </c:pt>
                <c:pt idx="1271">
                  <c:v>3.939675299999999</c:v>
                </c:pt>
                <c:pt idx="1272">
                  <c:v>3.9161975</c:v>
                </c:pt>
                <c:pt idx="1273">
                  <c:v>3.8831217</c:v>
                </c:pt>
                <c:pt idx="1274">
                  <c:v>3.852167399999999</c:v>
                </c:pt>
                <c:pt idx="1275">
                  <c:v>3.823189</c:v>
                </c:pt>
                <c:pt idx="1276">
                  <c:v>3.7961068</c:v>
                </c:pt>
                <c:pt idx="1277">
                  <c:v>3.7709103</c:v>
                </c:pt>
                <c:pt idx="1278">
                  <c:v>3.7475185</c:v>
                </c:pt>
                <c:pt idx="1279">
                  <c:v>3.711695</c:v>
                </c:pt>
                <c:pt idx="1280">
                  <c:v>3.6693954</c:v>
                </c:pt>
                <c:pt idx="1281">
                  <c:v>3.629431</c:v>
                </c:pt>
                <c:pt idx="1282">
                  <c:v>3.5917523</c:v>
                </c:pt>
                <c:pt idx="1283">
                  <c:v>3.5562098</c:v>
                </c:pt>
                <c:pt idx="1284">
                  <c:v>3.5227435</c:v>
                </c:pt>
                <c:pt idx="1285">
                  <c:v>3.491295</c:v>
                </c:pt>
                <c:pt idx="1286">
                  <c:v>3.444497</c:v>
                </c:pt>
                <c:pt idx="1287">
                  <c:v>3.393559</c:v>
                </c:pt>
                <c:pt idx="1288">
                  <c:v>3.3453982</c:v>
                </c:pt>
                <c:pt idx="1289">
                  <c:v>3.299873</c:v>
                </c:pt>
                <c:pt idx="1290">
                  <c:v>3.2568169</c:v>
                </c:pt>
                <c:pt idx="1291">
                  <c:v>3.2161202</c:v>
                </c:pt>
                <c:pt idx="1292">
                  <c:v>3.1776404</c:v>
                </c:pt>
                <c:pt idx="1293">
                  <c:v>3.1220396</c:v>
                </c:pt>
                <c:pt idx="1294">
                  <c:v>3.0632782</c:v>
                </c:pt>
                <c:pt idx="1295">
                  <c:v>3.0078218</c:v>
                </c:pt>
                <c:pt idx="1296">
                  <c:v>2.955481</c:v>
                </c:pt>
                <c:pt idx="1297">
                  <c:v>2.9060445</c:v>
                </c:pt>
                <c:pt idx="1298">
                  <c:v>2.8593388</c:v>
                </c:pt>
                <c:pt idx="1299">
                  <c:v>2.8151813</c:v>
                </c:pt>
                <c:pt idx="1300">
                  <c:v>2.7650402</c:v>
                </c:pt>
                <c:pt idx="1301">
                  <c:v>2.7139368</c:v>
                </c:pt>
                <c:pt idx="1302">
                  <c:v>2.6656911</c:v>
                </c:pt>
                <c:pt idx="1303">
                  <c:v>2.6201515</c:v>
                </c:pt>
                <c:pt idx="1304">
                  <c:v>2.5771265</c:v>
                </c:pt>
                <c:pt idx="1305">
                  <c:v>2.536454399999999</c:v>
                </c:pt>
                <c:pt idx="1306">
                  <c:v>2.4980137</c:v>
                </c:pt>
                <c:pt idx="1307">
                  <c:v>2.4616842</c:v>
                </c:pt>
                <c:pt idx="1308">
                  <c:v>2.427318</c:v>
                </c:pt>
                <c:pt idx="1309">
                  <c:v>2.3948305</c:v>
                </c:pt>
                <c:pt idx="1310">
                  <c:v>2.364113</c:v>
                </c:pt>
                <c:pt idx="1311">
                  <c:v>2.3350868</c:v>
                </c:pt>
                <c:pt idx="1312">
                  <c:v>2.3076541</c:v>
                </c:pt>
                <c:pt idx="1313">
                  <c:v>2.2817557</c:v>
                </c:pt>
                <c:pt idx="1314">
                  <c:v>2.257299</c:v>
                </c:pt>
                <c:pt idx="1315">
                  <c:v>2.2342353</c:v>
                </c:pt>
                <c:pt idx="1316">
                  <c:v>2.212515</c:v>
                </c:pt>
                <c:pt idx="1317">
                  <c:v>2.192053</c:v>
                </c:pt>
                <c:pt idx="1318">
                  <c:v>2.172832</c:v>
                </c:pt>
                <c:pt idx="1319">
                  <c:v>2.1547847</c:v>
                </c:pt>
                <c:pt idx="1320">
                  <c:v>2.13788</c:v>
                </c:pt>
                <c:pt idx="1321">
                  <c:v>2.1220686</c:v>
                </c:pt>
                <c:pt idx="1322">
                  <c:v>2.107311</c:v>
                </c:pt>
                <c:pt idx="1323">
                  <c:v>2.0935955</c:v>
                </c:pt>
                <c:pt idx="1324">
                  <c:v>2.0808706</c:v>
                </c:pt>
                <c:pt idx="1325">
                  <c:v>2.0691235</c:v>
                </c:pt>
                <c:pt idx="1326">
                  <c:v>2.0583131</c:v>
                </c:pt>
                <c:pt idx="1327">
                  <c:v>2.0484354</c:v>
                </c:pt>
                <c:pt idx="1328">
                  <c:v>2.0394592</c:v>
                </c:pt>
                <c:pt idx="1329">
                  <c:v>2.0313644</c:v>
                </c:pt>
                <c:pt idx="1330">
                  <c:v>2.024136</c:v>
                </c:pt>
                <c:pt idx="1331">
                  <c:v>2.0177662</c:v>
                </c:pt>
                <c:pt idx="1332">
                  <c:v>2.0122328</c:v>
                </c:pt>
                <c:pt idx="1333">
                  <c:v>2.0075293</c:v>
                </c:pt>
                <c:pt idx="1334">
                  <c:v>2.0036516</c:v>
                </c:pt>
                <c:pt idx="1335">
                  <c:v>2.0005846</c:v>
                </c:pt>
                <c:pt idx="1336">
                  <c:v>1.9983258</c:v>
                </c:pt>
                <c:pt idx="1337">
                  <c:v>1.9968715</c:v>
                </c:pt>
                <c:pt idx="1338">
                  <c:v>1.9962183</c:v>
                </c:pt>
                <c:pt idx="1339">
                  <c:v>1.996367</c:v>
                </c:pt>
                <c:pt idx="1340">
                  <c:v>1.9973154</c:v>
                </c:pt>
                <c:pt idx="1341">
                  <c:v>1.9990695</c:v>
                </c:pt>
                <c:pt idx="1342">
                  <c:v>2.001631</c:v>
                </c:pt>
                <c:pt idx="1343">
                  <c:v>2.005006</c:v>
                </c:pt>
                <c:pt idx="1344">
                  <c:v>2.009199</c:v>
                </c:pt>
                <c:pt idx="1345">
                  <c:v>2.0142236</c:v>
                </c:pt>
                <c:pt idx="1346">
                  <c:v>2.0200927</c:v>
                </c:pt>
                <c:pt idx="1347">
                  <c:v>2.0268097</c:v>
                </c:pt>
                <c:pt idx="1348">
                  <c:v>2.034395</c:v>
                </c:pt>
                <c:pt idx="1349">
                  <c:v>2.0428672</c:v>
                </c:pt>
                <c:pt idx="1350">
                  <c:v>2.052240599999999</c:v>
                </c:pt>
                <c:pt idx="1351">
                  <c:v>2.0625353</c:v>
                </c:pt>
                <c:pt idx="1352">
                  <c:v>2.0737746</c:v>
                </c:pt>
                <c:pt idx="1353">
                  <c:v>2.0859861</c:v>
                </c:pt>
                <c:pt idx="1354">
                  <c:v>2.0991974</c:v>
                </c:pt>
                <c:pt idx="1355">
                  <c:v>2.1134367</c:v>
                </c:pt>
                <c:pt idx="1356">
                  <c:v>2.1287417</c:v>
                </c:pt>
                <c:pt idx="1357">
                  <c:v>2.1451428</c:v>
                </c:pt>
                <c:pt idx="1358">
                  <c:v>2.1626778</c:v>
                </c:pt>
                <c:pt idx="1359">
                  <c:v>2.1813958</c:v>
                </c:pt>
                <c:pt idx="1360">
                  <c:v>2.2013495</c:v>
                </c:pt>
                <c:pt idx="1361">
                  <c:v>2.222575</c:v>
                </c:pt>
                <c:pt idx="1362">
                  <c:v>2.2451391</c:v>
                </c:pt>
                <c:pt idx="1363">
                  <c:v>2.269102</c:v>
                </c:pt>
                <c:pt idx="1364">
                  <c:v>2.2945118</c:v>
                </c:pt>
                <c:pt idx="1365">
                  <c:v>2.321457399999999</c:v>
                </c:pt>
                <c:pt idx="1366">
                  <c:v>2.3500197</c:v>
                </c:pt>
                <c:pt idx="1367">
                  <c:v>2.380263</c:v>
                </c:pt>
                <c:pt idx="1368">
                  <c:v>2.412307999999999</c:v>
                </c:pt>
                <c:pt idx="1369">
                  <c:v>2.446232</c:v>
                </c:pt>
                <c:pt idx="1370">
                  <c:v>2.4821568</c:v>
                </c:pt>
                <c:pt idx="1371">
                  <c:v>2.5201945</c:v>
                </c:pt>
                <c:pt idx="1372">
                  <c:v>2.5604768</c:v>
                </c:pt>
                <c:pt idx="1373">
                  <c:v>2.6031516</c:v>
                </c:pt>
                <c:pt idx="1374">
                  <c:v>2.6483822</c:v>
                </c:pt>
                <c:pt idx="1375">
                  <c:v>2.6963274</c:v>
                </c:pt>
                <c:pt idx="1376">
                  <c:v>2.747187</c:v>
                </c:pt>
                <c:pt idx="1377">
                  <c:v>2.8011901</c:v>
                </c:pt>
                <c:pt idx="1378">
                  <c:v>2.8585608</c:v>
                </c:pt>
                <c:pt idx="1379">
                  <c:v>2.9195364</c:v>
                </c:pt>
                <c:pt idx="1380">
                  <c:v>2.9844396</c:v>
                </c:pt>
                <c:pt idx="1381">
                  <c:v>2.935228599999999</c:v>
                </c:pt>
                <c:pt idx="1382">
                  <c:v>2.886203</c:v>
                </c:pt>
                <c:pt idx="1383">
                  <c:v>2.839891</c:v>
                </c:pt>
                <c:pt idx="1384">
                  <c:v>2.7961347</c:v>
                </c:pt>
                <c:pt idx="1385">
                  <c:v>2.7547476</c:v>
                </c:pt>
                <c:pt idx="1386">
                  <c:v>2.715644399999999</c:v>
                </c:pt>
                <c:pt idx="1387">
                  <c:v>2.678665899999999</c:v>
                </c:pt>
                <c:pt idx="1388">
                  <c:v>2.643723</c:v>
                </c:pt>
                <c:pt idx="1389">
                  <c:v>2.610678</c:v>
                </c:pt>
                <c:pt idx="1390">
                  <c:v>2.579465599999999</c:v>
                </c:pt>
                <c:pt idx="1391">
                  <c:v>2.549979</c:v>
                </c:pt>
                <c:pt idx="1392">
                  <c:v>2.5221472</c:v>
                </c:pt>
                <c:pt idx="1393">
                  <c:v>2.4959092</c:v>
                </c:pt>
                <c:pt idx="1394">
                  <c:v>2.4711688</c:v>
                </c:pt>
                <c:pt idx="1395">
                  <c:v>2.4478729</c:v>
                </c:pt>
                <c:pt idx="1396">
                  <c:v>2.4259682</c:v>
                </c:pt>
                <c:pt idx="1397">
                  <c:v>2.4054017</c:v>
                </c:pt>
                <c:pt idx="1398">
                  <c:v>2.386113</c:v>
                </c:pt>
                <c:pt idx="1399">
                  <c:v>2.3680744</c:v>
                </c:pt>
                <c:pt idx="1400">
                  <c:v>2.351212299999999</c:v>
                </c:pt>
                <c:pt idx="1401">
                  <c:v>2.335532399999999</c:v>
                </c:pt>
                <c:pt idx="1402">
                  <c:v>2.3209805</c:v>
                </c:pt>
                <c:pt idx="1403">
                  <c:v>2.3075101</c:v>
                </c:pt>
                <c:pt idx="1404">
                  <c:v>2.2951071</c:v>
                </c:pt>
                <c:pt idx="1405">
                  <c:v>2.2837389</c:v>
                </c:pt>
                <c:pt idx="1406">
                  <c:v>2.273399</c:v>
                </c:pt>
                <c:pt idx="1407">
                  <c:v>2.2640374</c:v>
                </c:pt>
                <c:pt idx="1408">
                  <c:v>2.2556472</c:v>
                </c:pt>
                <c:pt idx="1409">
                  <c:v>2.2482219</c:v>
                </c:pt>
                <c:pt idx="1410">
                  <c:v>2.24175</c:v>
                </c:pt>
                <c:pt idx="1411">
                  <c:v>2.236191</c:v>
                </c:pt>
                <c:pt idx="1412">
                  <c:v>2.2315605</c:v>
                </c:pt>
                <c:pt idx="1413">
                  <c:v>2.2278278</c:v>
                </c:pt>
                <c:pt idx="1414">
                  <c:v>2.2249968</c:v>
                </c:pt>
                <c:pt idx="1415">
                  <c:v>2.2230508</c:v>
                </c:pt>
                <c:pt idx="1416">
                  <c:v>2.2220235</c:v>
                </c:pt>
                <c:pt idx="1417">
                  <c:v>2.2218847</c:v>
                </c:pt>
                <c:pt idx="1418">
                  <c:v>2.2226138</c:v>
                </c:pt>
                <c:pt idx="1419">
                  <c:v>2.2242515</c:v>
                </c:pt>
                <c:pt idx="1420">
                  <c:v>2.2267659</c:v>
                </c:pt>
                <c:pt idx="1421">
                  <c:v>2.2303445</c:v>
                </c:pt>
                <c:pt idx="1422">
                  <c:v>2.234555</c:v>
                </c:pt>
                <c:pt idx="1423">
                  <c:v>2.239843099999999</c:v>
                </c:pt>
                <c:pt idx="1424">
                  <c:v>2.246036</c:v>
                </c:pt>
                <c:pt idx="1425">
                  <c:v>2.2531729</c:v>
                </c:pt>
                <c:pt idx="1426">
                  <c:v>2.2612703</c:v>
                </c:pt>
                <c:pt idx="1427">
                  <c:v>2.270341</c:v>
                </c:pt>
                <c:pt idx="1428">
                  <c:v>2.2804227</c:v>
                </c:pt>
                <c:pt idx="1429">
                  <c:v>2.291498</c:v>
                </c:pt>
                <c:pt idx="1430">
                  <c:v>2.3036273</c:v>
                </c:pt>
                <c:pt idx="1431">
                  <c:v>2.316812299999999</c:v>
                </c:pt>
                <c:pt idx="1432">
                  <c:v>2.331116399999999</c:v>
                </c:pt>
                <c:pt idx="1433">
                  <c:v>2.346543599999999</c:v>
                </c:pt>
                <c:pt idx="1434">
                  <c:v>2.3631177</c:v>
                </c:pt>
                <c:pt idx="1435">
                  <c:v>2.380903</c:v>
                </c:pt>
                <c:pt idx="1436">
                  <c:v>2.399949799999999</c:v>
                </c:pt>
                <c:pt idx="1437">
                  <c:v>2.4203045</c:v>
                </c:pt>
                <c:pt idx="1438">
                  <c:v>2.441966</c:v>
                </c:pt>
                <c:pt idx="1439">
                  <c:v>2.4650378</c:v>
                </c:pt>
                <c:pt idx="1440">
                  <c:v>2.489584</c:v>
                </c:pt>
                <c:pt idx="1441">
                  <c:v>2.5156138</c:v>
                </c:pt>
                <c:pt idx="1442">
                  <c:v>2.5432785</c:v>
                </c:pt>
                <c:pt idx="1443">
                  <c:v>2.5725782</c:v>
                </c:pt>
                <c:pt idx="1444">
                  <c:v>2.6036563</c:v>
                </c:pt>
                <c:pt idx="1445">
                  <c:v>2.6365678</c:v>
                </c:pt>
                <c:pt idx="1446">
                  <c:v>2.6714015</c:v>
                </c:pt>
                <c:pt idx="1447">
                  <c:v>2.7083004</c:v>
                </c:pt>
                <c:pt idx="1448">
                  <c:v>2.7473712</c:v>
                </c:pt>
                <c:pt idx="1449">
                  <c:v>2.788726</c:v>
                </c:pt>
                <c:pt idx="1450">
                  <c:v>2.8325067</c:v>
                </c:pt>
                <c:pt idx="1451">
                  <c:v>2.878886</c:v>
                </c:pt>
                <c:pt idx="1452">
                  <c:v>2.9280045</c:v>
                </c:pt>
                <c:pt idx="1453">
                  <c:v>2.980091</c:v>
                </c:pt>
                <c:pt idx="1454">
                  <c:v>3.0353072</c:v>
                </c:pt>
                <c:pt idx="1455">
                  <c:v>3.0345933</c:v>
                </c:pt>
                <c:pt idx="1456">
                  <c:v>2.974227</c:v>
                </c:pt>
                <c:pt idx="1457">
                  <c:v>2.9173298</c:v>
                </c:pt>
                <c:pt idx="1458">
                  <c:v>2.863678</c:v>
                </c:pt>
                <c:pt idx="1459">
                  <c:v>2.813040299999999</c:v>
                </c:pt>
                <c:pt idx="1460">
                  <c:v>2.765253</c:v>
                </c:pt>
                <c:pt idx="1461">
                  <c:v>2.7201138</c:v>
                </c:pt>
                <c:pt idx="1462">
                  <c:v>2.6774652</c:v>
                </c:pt>
                <c:pt idx="1463">
                  <c:v>2.6371596</c:v>
                </c:pt>
                <c:pt idx="1464">
                  <c:v>2.5990698</c:v>
                </c:pt>
                <c:pt idx="1465">
                  <c:v>2.5630631</c:v>
                </c:pt>
                <c:pt idx="1466">
                  <c:v>2.5290236</c:v>
                </c:pt>
                <c:pt idx="1467">
                  <c:v>2.496859999999999</c:v>
                </c:pt>
                <c:pt idx="1468">
                  <c:v>2.4664667</c:v>
                </c:pt>
                <c:pt idx="1469">
                  <c:v>2.4377534</c:v>
                </c:pt>
                <c:pt idx="1470">
                  <c:v>2.410661999999999</c:v>
                </c:pt>
                <c:pt idx="1471">
                  <c:v>2.3850908</c:v>
                </c:pt>
                <c:pt idx="1472">
                  <c:v>2.3609912</c:v>
                </c:pt>
                <c:pt idx="1473">
                  <c:v>2.338297999999999</c:v>
                </c:pt>
                <c:pt idx="1474">
                  <c:v>2.316944099999999</c:v>
                </c:pt>
                <c:pt idx="1475">
                  <c:v>2.296884</c:v>
                </c:pt>
                <c:pt idx="1476">
                  <c:v>2.2780643</c:v>
                </c:pt>
                <c:pt idx="1477">
                  <c:v>2.2604513</c:v>
                </c:pt>
                <c:pt idx="1478">
                  <c:v>2.2439907</c:v>
                </c:pt>
                <c:pt idx="1479">
                  <c:v>2.2286506</c:v>
                </c:pt>
                <c:pt idx="1480">
                  <c:v>2.2143989</c:v>
                </c:pt>
                <c:pt idx="1481">
                  <c:v>2.2011986</c:v>
                </c:pt>
                <c:pt idx="1482">
                  <c:v>2.1890237</c:v>
                </c:pt>
                <c:pt idx="1483">
                  <c:v>2.177845</c:v>
                </c:pt>
                <c:pt idx="1484">
                  <c:v>2.1676462</c:v>
                </c:pt>
                <c:pt idx="1485">
                  <c:v>2.1584003</c:v>
                </c:pt>
                <c:pt idx="1486">
                  <c:v>2.1500866</c:v>
                </c:pt>
                <c:pt idx="1487">
                  <c:v>2.1426883</c:v>
                </c:pt>
                <c:pt idx="1488">
                  <c:v>2.1361954</c:v>
                </c:pt>
                <c:pt idx="1489">
                  <c:v>2.1305902</c:v>
                </c:pt>
                <c:pt idx="1490">
                  <c:v>2.1258645</c:v>
                </c:pt>
                <c:pt idx="1491">
                  <c:v>2.1220074</c:v>
                </c:pt>
                <c:pt idx="1492">
                  <c:v>2.119008</c:v>
                </c:pt>
                <c:pt idx="1493">
                  <c:v>2.116866599999999</c:v>
                </c:pt>
                <c:pt idx="1494">
                  <c:v>2.1155756</c:v>
                </c:pt>
                <c:pt idx="1495">
                  <c:v>2.1151352</c:v>
                </c:pt>
                <c:pt idx="1496">
                  <c:v>2.115542</c:v>
                </c:pt>
                <c:pt idx="1497">
                  <c:v>2.1167963</c:v>
                </c:pt>
                <c:pt idx="1498">
                  <c:v>2.118904</c:v>
                </c:pt>
                <c:pt idx="1499">
                  <c:v>2.1218688</c:v>
                </c:pt>
                <c:pt idx="1500">
                  <c:v>2.125694</c:v>
                </c:pt>
                <c:pt idx="1501">
                  <c:v>2.1303918</c:v>
                </c:pt>
                <c:pt idx="1502">
                  <c:v>2.13597</c:v>
                </c:pt>
                <c:pt idx="1503">
                  <c:v>2.14244</c:v>
                </c:pt>
                <c:pt idx="1504">
                  <c:v>2.1498165</c:v>
                </c:pt>
                <c:pt idx="1505">
                  <c:v>2.1581137</c:v>
                </c:pt>
                <c:pt idx="1506">
                  <c:v>2.167351</c:v>
                </c:pt>
                <c:pt idx="1507">
                  <c:v>2.1775453</c:v>
                </c:pt>
                <c:pt idx="1508">
                  <c:v>2.1887205</c:v>
                </c:pt>
                <c:pt idx="1509">
                  <c:v>2.2009032</c:v>
                </c:pt>
                <c:pt idx="1510">
                  <c:v>2.214117</c:v>
                </c:pt>
                <c:pt idx="1511">
                  <c:v>2.2283926</c:v>
                </c:pt>
                <c:pt idx="1512">
                  <c:v>2.2437596</c:v>
                </c:pt>
                <c:pt idx="1513">
                  <c:v>2.2602632</c:v>
                </c:pt>
                <c:pt idx="1514">
                  <c:v>2.2779248</c:v>
                </c:pt>
                <c:pt idx="1515">
                  <c:v>2.2968118</c:v>
                </c:pt>
                <c:pt idx="1516">
                  <c:v>2.316943599999999</c:v>
                </c:pt>
                <c:pt idx="1517">
                  <c:v>2.338393</c:v>
                </c:pt>
                <c:pt idx="1518">
                  <c:v>2.3611987</c:v>
                </c:pt>
                <c:pt idx="1519">
                  <c:v>2.3854287</c:v>
                </c:pt>
                <c:pt idx="1520">
                  <c:v>2.4111333</c:v>
                </c:pt>
                <c:pt idx="1521">
                  <c:v>2.4384005</c:v>
                </c:pt>
                <c:pt idx="1522">
                  <c:v>2.467303</c:v>
                </c:pt>
                <c:pt idx="1523">
                  <c:v>2.4979177</c:v>
                </c:pt>
                <c:pt idx="1524">
                  <c:v>2.5303264</c:v>
                </c:pt>
                <c:pt idx="1525">
                  <c:v>2.5646498</c:v>
                </c:pt>
                <c:pt idx="1526">
                  <c:v>2.6009734</c:v>
                </c:pt>
                <c:pt idx="1527">
                  <c:v>2.6394308</c:v>
                </c:pt>
                <c:pt idx="1528">
                  <c:v>2.6801374</c:v>
                </c:pt>
                <c:pt idx="1529">
                  <c:v>2.7232277</c:v>
                </c:pt>
                <c:pt idx="1530">
                  <c:v>2.7688909</c:v>
                </c:pt>
                <c:pt idx="1531">
                  <c:v>2.813104</c:v>
                </c:pt>
                <c:pt idx="1532">
                  <c:v>2.852044599999999</c:v>
                </c:pt>
                <c:pt idx="1533">
                  <c:v>2.893252599999999</c:v>
                </c:pt>
                <c:pt idx="1534">
                  <c:v>2.936872499999999</c:v>
                </c:pt>
                <c:pt idx="1535">
                  <c:v>2.9830582</c:v>
                </c:pt>
                <c:pt idx="1536">
                  <c:v>3.0319607</c:v>
                </c:pt>
                <c:pt idx="1537">
                  <c:v>3.0837588</c:v>
                </c:pt>
                <c:pt idx="1538">
                  <c:v>3.130585</c:v>
                </c:pt>
                <c:pt idx="1539">
                  <c:v>3.1633546</c:v>
                </c:pt>
                <c:pt idx="1540">
                  <c:v>3.1981115</c:v>
                </c:pt>
                <c:pt idx="1541">
                  <c:v>3.234971</c:v>
                </c:pt>
                <c:pt idx="1542">
                  <c:v>3.2740178</c:v>
                </c:pt>
                <c:pt idx="1543">
                  <c:v>3.3153737</c:v>
                </c:pt>
                <c:pt idx="1544">
                  <c:v>3.359161999999999</c:v>
                </c:pt>
                <c:pt idx="1545">
                  <c:v>3.396572399999999</c:v>
                </c:pt>
                <c:pt idx="1546">
                  <c:v>3.4220648</c:v>
                </c:pt>
                <c:pt idx="1547">
                  <c:v>3.4493723</c:v>
                </c:pt>
                <c:pt idx="1548">
                  <c:v>3.4785163</c:v>
                </c:pt>
                <c:pt idx="1549">
                  <c:v>3.5095854</c:v>
                </c:pt>
                <c:pt idx="1550">
                  <c:v>3.542662</c:v>
                </c:pt>
                <c:pt idx="1551">
                  <c:v>3.5778062</c:v>
                </c:pt>
                <c:pt idx="1552">
                  <c:v>3.604182</c:v>
                </c:pt>
                <c:pt idx="1553">
                  <c:v>3.6215575</c:v>
                </c:pt>
                <c:pt idx="1554">
                  <c:v>3.6405907</c:v>
                </c:pt>
                <c:pt idx="1555">
                  <c:v>3.661311</c:v>
                </c:pt>
                <c:pt idx="1556">
                  <c:v>3.6837418</c:v>
                </c:pt>
                <c:pt idx="1557">
                  <c:v>3.7079463</c:v>
                </c:pt>
                <c:pt idx="1558">
                  <c:v>3.7339792</c:v>
                </c:pt>
                <c:pt idx="1559">
                  <c:v>3.7482924</c:v>
                </c:pt>
                <c:pt idx="1560">
                  <c:v>3.756924</c:v>
                </c:pt>
                <c:pt idx="1561">
                  <c:v>3.767118</c:v>
                </c:pt>
                <c:pt idx="1562">
                  <c:v>3.778874</c:v>
                </c:pt>
                <c:pt idx="1563">
                  <c:v>3.7922196</c:v>
                </c:pt>
                <c:pt idx="1564">
                  <c:v>3.8072295</c:v>
                </c:pt>
                <c:pt idx="1565">
                  <c:v>3.823865399999999</c:v>
                </c:pt>
                <c:pt idx="1566">
                  <c:v>3.8254888</c:v>
                </c:pt>
                <c:pt idx="1567">
                  <c:v>3.8249657</c:v>
                </c:pt>
                <c:pt idx="1568">
                  <c:v>3.8259852</c:v>
                </c:pt>
                <c:pt idx="1569">
                  <c:v>3.828492</c:v>
                </c:pt>
                <c:pt idx="1570">
                  <c:v>3.832563399999999</c:v>
                </c:pt>
                <c:pt idx="1571">
                  <c:v>3.8382</c:v>
                </c:pt>
                <c:pt idx="1572">
                  <c:v>3.8454015</c:v>
                </c:pt>
                <c:pt idx="1573">
                  <c:v>3.8340402</c:v>
                </c:pt>
                <c:pt idx="1574">
                  <c:v>3.824173</c:v>
                </c:pt>
                <c:pt idx="1575">
                  <c:v>3.8225017</c:v>
                </c:pt>
                <c:pt idx="1576">
                  <c:v>3.814443999999999</c:v>
                </c:pt>
                <c:pt idx="1577">
                  <c:v>3.8079555</c:v>
                </c:pt>
                <c:pt idx="1578">
                  <c:v>3.8029928</c:v>
                </c:pt>
                <c:pt idx="1579">
                  <c:v>3.7995968</c:v>
                </c:pt>
                <c:pt idx="1580">
                  <c:v>3.791052</c:v>
                </c:pt>
                <c:pt idx="1581">
                  <c:v>3.7703886</c:v>
                </c:pt>
                <c:pt idx="1582">
                  <c:v>3.7514575</c:v>
                </c:pt>
                <c:pt idx="1583">
                  <c:v>3.7341855</c:v>
                </c:pt>
                <c:pt idx="1584">
                  <c:v>3.7185895</c:v>
                </c:pt>
                <c:pt idx="1585">
                  <c:v>3.7045827</c:v>
                </c:pt>
                <c:pt idx="1586">
                  <c:v>3.692147</c:v>
                </c:pt>
                <c:pt idx="1587">
                  <c:v>3.6711805</c:v>
                </c:pt>
                <c:pt idx="1588">
                  <c:v>3.641275</c:v>
                </c:pt>
                <c:pt idx="1589">
                  <c:v>3.613344</c:v>
                </c:pt>
                <c:pt idx="1590">
                  <c:v>3.5872123</c:v>
                </c:pt>
                <c:pt idx="1591">
                  <c:v>3.562899</c:v>
                </c:pt>
                <c:pt idx="1592">
                  <c:v>3.540319</c:v>
                </c:pt>
                <c:pt idx="1593">
                  <c:v>3.5194235</c:v>
                </c:pt>
                <c:pt idx="1594">
                  <c:v>3.4867678</c:v>
                </c:pt>
                <c:pt idx="1595">
                  <c:v>3.448046</c:v>
                </c:pt>
                <c:pt idx="1596">
                  <c:v>3.4115376</c:v>
                </c:pt>
                <c:pt idx="1597">
                  <c:v>3.377118</c:v>
                </c:pt>
                <c:pt idx="1598">
                  <c:v>3.3447165</c:v>
                </c:pt>
                <c:pt idx="1599">
                  <c:v>3.3142407</c:v>
                </c:pt>
                <c:pt idx="1600">
                  <c:v>3.2856076</c:v>
                </c:pt>
                <c:pt idx="1601">
                  <c:v>3.242484</c:v>
                </c:pt>
                <c:pt idx="1602">
                  <c:v>3.1955278</c:v>
                </c:pt>
                <c:pt idx="1603">
                  <c:v>3.1510983</c:v>
                </c:pt>
                <c:pt idx="1604">
                  <c:v>3.1091344</c:v>
                </c:pt>
                <c:pt idx="1605">
                  <c:v>3.069496</c:v>
                </c:pt>
                <c:pt idx="1606">
                  <c:v>3.0320418</c:v>
                </c:pt>
                <c:pt idx="1607">
                  <c:v>2.996659999999999</c:v>
                </c:pt>
                <c:pt idx="1608">
                  <c:v>2.945055</c:v>
                </c:pt>
                <c:pt idx="1609">
                  <c:v>2.8904943</c:v>
                </c:pt>
                <c:pt idx="1610">
                  <c:v>2.839008299999999</c:v>
                </c:pt>
                <c:pt idx="1611">
                  <c:v>2.7904549</c:v>
                </c:pt>
                <c:pt idx="1612">
                  <c:v>2.7445817</c:v>
                </c:pt>
                <c:pt idx="1613">
                  <c:v>2.7012866</c:v>
                </c:pt>
                <c:pt idx="1614">
                  <c:v>2.660351</c:v>
                </c:pt>
                <c:pt idx="1615">
                  <c:v>2.613731</c:v>
                </c:pt>
                <c:pt idx="1616">
                  <c:v>2.5661843</c:v>
                </c:pt>
                <c:pt idx="1617">
                  <c:v>2.5213346</c:v>
                </c:pt>
                <c:pt idx="1618">
                  <c:v>2.478985</c:v>
                </c:pt>
                <c:pt idx="1619">
                  <c:v>2.4389966</c:v>
                </c:pt>
                <c:pt idx="1620">
                  <c:v>2.4012349</c:v>
                </c:pt>
                <c:pt idx="1621">
                  <c:v>2.3655503</c:v>
                </c:pt>
                <c:pt idx="1622">
                  <c:v>2.331821</c:v>
                </c:pt>
                <c:pt idx="1623">
                  <c:v>2.2999654</c:v>
                </c:pt>
                <c:pt idx="1624">
                  <c:v>2.2698524</c:v>
                </c:pt>
                <c:pt idx="1625">
                  <c:v>2.2414064</c:v>
                </c:pt>
                <c:pt idx="1626">
                  <c:v>2.2145417</c:v>
                </c:pt>
                <c:pt idx="1627">
                  <c:v>2.1891756</c:v>
                </c:pt>
                <c:pt idx="1628">
                  <c:v>2.165248899999999</c:v>
                </c:pt>
                <c:pt idx="1629">
                  <c:v>2.1426818</c:v>
                </c:pt>
                <c:pt idx="1630">
                  <c:v>2.1214163</c:v>
                </c:pt>
                <c:pt idx="1631">
                  <c:v>2.10141</c:v>
                </c:pt>
                <c:pt idx="1632">
                  <c:v>2.0825996</c:v>
                </c:pt>
                <c:pt idx="1633">
                  <c:v>2.0649507</c:v>
                </c:pt>
                <c:pt idx="1634">
                  <c:v>2.0483985</c:v>
                </c:pt>
                <c:pt idx="1635">
                  <c:v>2.0329301</c:v>
                </c:pt>
                <c:pt idx="1636">
                  <c:v>2.018489</c:v>
                </c:pt>
                <c:pt idx="1637">
                  <c:v>2.0050488</c:v>
                </c:pt>
                <c:pt idx="1638">
                  <c:v>1.9925866</c:v>
                </c:pt>
                <c:pt idx="1639">
                  <c:v>1.9810637</c:v>
                </c:pt>
                <c:pt idx="1640">
                  <c:v>1.9704553</c:v>
                </c:pt>
                <c:pt idx="1641">
                  <c:v>1.9607431</c:v>
                </c:pt>
                <c:pt idx="1642">
                  <c:v>1.9519079</c:v>
                </c:pt>
                <c:pt idx="1643">
                  <c:v>1.9439272</c:v>
                </c:pt>
                <c:pt idx="1644">
                  <c:v>1.9367826</c:v>
                </c:pt>
                <c:pt idx="1645">
                  <c:v>1.930461</c:v>
                </c:pt>
                <c:pt idx="1646">
                  <c:v>1.9249495</c:v>
                </c:pt>
                <c:pt idx="1647">
                  <c:v>1.9202386</c:v>
                </c:pt>
                <c:pt idx="1648">
                  <c:v>1.9163152</c:v>
                </c:pt>
                <c:pt idx="1649">
                  <c:v>1.9131751</c:v>
                </c:pt>
                <c:pt idx="1650">
                  <c:v>1.9108082</c:v>
                </c:pt>
                <c:pt idx="1651">
                  <c:v>1.9092149</c:v>
                </c:pt>
                <c:pt idx="1652">
                  <c:v>1.9083847</c:v>
                </c:pt>
                <c:pt idx="1653">
                  <c:v>1.9083223</c:v>
                </c:pt>
                <c:pt idx="1654">
                  <c:v>1.9090244</c:v>
                </c:pt>
                <c:pt idx="1655">
                  <c:v>1.9104913</c:v>
                </c:pt>
                <c:pt idx="1656">
                  <c:v>1.9127308</c:v>
                </c:pt>
                <c:pt idx="1657">
                  <c:v>1.9157434</c:v>
                </c:pt>
                <c:pt idx="1658">
                  <c:v>1.919536</c:v>
                </c:pt>
                <c:pt idx="1659">
                  <c:v>1.9241165</c:v>
                </c:pt>
                <c:pt idx="1660">
                  <c:v>1.929494</c:v>
                </c:pt>
                <c:pt idx="1661">
                  <c:v>1.9356809</c:v>
                </c:pt>
                <c:pt idx="1662">
                  <c:v>1.9426876</c:v>
                </c:pt>
                <c:pt idx="1663">
                  <c:v>1.9505272</c:v>
                </c:pt>
                <c:pt idx="1664">
                  <c:v>1.9592261</c:v>
                </c:pt>
                <c:pt idx="1665">
                  <c:v>1.9687924</c:v>
                </c:pt>
                <c:pt idx="1666">
                  <c:v>1.9792461</c:v>
                </c:pt>
                <c:pt idx="1667">
                  <c:v>1.9906147</c:v>
                </c:pt>
                <c:pt idx="1668">
                  <c:v>2.0029247</c:v>
                </c:pt>
                <c:pt idx="1669">
                  <c:v>2.016199</c:v>
                </c:pt>
                <c:pt idx="1670">
                  <c:v>2.0304663</c:v>
                </c:pt>
                <c:pt idx="1671">
                  <c:v>2.045767</c:v>
                </c:pt>
                <c:pt idx="1672">
                  <c:v>2.0621355</c:v>
                </c:pt>
                <c:pt idx="1673">
                  <c:v>2.0796044</c:v>
                </c:pt>
                <c:pt idx="1674">
                  <c:v>2.0982118</c:v>
                </c:pt>
                <c:pt idx="1675">
                  <c:v>2.118019</c:v>
                </c:pt>
                <c:pt idx="1676">
                  <c:v>2.1390655</c:v>
                </c:pt>
                <c:pt idx="1677">
                  <c:v>2.1614082</c:v>
                </c:pt>
                <c:pt idx="1678">
                  <c:v>2.18512</c:v>
                </c:pt>
                <c:pt idx="1679">
                  <c:v>2.2102375</c:v>
                </c:pt>
                <c:pt idx="1680">
                  <c:v>2.236848999999999</c:v>
                </c:pt>
                <c:pt idx="1681">
                  <c:v>2.265025</c:v>
                </c:pt>
                <c:pt idx="1682">
                  <c:v>2.2948518</c:v>
                </c:pt>
                <c:pt idx="1683">
                  <c:v>2.326408599999999</c:v>
                </c:pt>
                <c:pt idx="1684">
                  <c:v>2.3598287</c:v>
                </c:pt>
                <c:pt idx="1685">
                  <c:v>2.395173</c:v>
                </c:pt>
                <c:pt idx="1686">
                  <c:v>2.4325855</c:v>
                </c:pt>
                <c:pt idx="1687">
                  <c:v>2.4721868</c:v>
                </c:pt>
                <c:pt idx="1688">
                  <c:v>2.5141203</c:v>
                </c:pt>
                <c:pt idx="1689">
                  <c:v>2.558544</c:v>
                </c:pt>
                <c:pt idx="1690">
                  <c:v>2.6056385</c:v>
                </c:pt>
                <c:pt idx="1691">
                  <c:v>2.655568399999999</c:v>
                </c:pt>
                <c:pt idx="1692">
                  <c:v>2.7085443</c:v>
                </c:pt>
                <c:pt idx="1693">
                  <c:v>2.7648187</c:v>
                </c:pt>
                <c:pt idx="1694">
                  <c:v>2.8246076</c:v>
                </c:pt>
                <c:pt idx="1695">
                  <c:v>2.8882349</c:v>
                </c:pt>
                <c:pt idx="1696">
                  <c:v>2.841286399999999</c:v>
                </c:pt>
                <c:pt idx="1697">
                  <c:v>2.7946389</c:v>
                </c:pt>
                <c:pt idx="1698">
                  <c:v>2.7506044</c:v>
                </c:pt>
                <c:pt idx="1699">
                  <c:v>2.708997</c:v>
                </c:pt>
                <c:pt idx="1700">
                  <c:v>2.6696887</c:v>
                </c:pt>
                <c:pt idx="1701">
                  <c:v>2.6325402</c:v>
                </c:pt>
                <c:pt idx="1702">
                  <c:v>2.5974479</c:v>
                </c:pt>
                <c:pt idx="1703">
                  <c:v>2.5643003</c:v>
                </c:pt>
                <c:pt idx="1704">
                  <c:v>2.5329983</c:v>
                </c:pt>
                <c:pt idx="1705">
                  <c:v>2.503435</c:v>
                </c:pt>
                <c:pt idx="1706">
                  <c:v>2.4755416</c:v>
                </c:pt>
                <c:pt idx="1707">
                  <c:v>2.449259</c:v>
                </c:pt>
                <c:pt idx="1708">
                  <c:v>2.4244545</c:v>
                </c:pt>
                <c:pt idx="1709">
                  <c:v>2.4011116</c:v>
                </c:pt>
                <c:pt idx="1710">
                  <c:v>2.379175</c:v>
                </c:pt>
                <c:pt idx="1711">
                  <c:v>2.3585823</c:v>
                </c:pt>
                <c:pt idx="1712">
                  <c:v>2.3392515</c:v>
                </c:pt>
                <c:pt idx="1713">
                  <c:v>2.3211782</c:v>
                </c:pt>
                <c:pt idx="1714">
                  <c:v>2.3042772</c:v>
                </c:pt>
                <c:pt idx="1715">
                  <c:v>2.2885506</c:v>
                </c:pt>
                <c:pt idx="1716">
                  <c:v>2.2739449</c:v>
                </c:pt>
                <c:pt idx="1717">
                  <c:v>2.260422</c:v>
                </c:pt>
                <c:pt idx="1718">
                  <c:v>2.2479517</c:v>
                </c:pt>
                <c:pt idx="1719">
                  <c:v>2.2365189</c:v>
                </c:pt>
                <c:pt idx="1720">
                  <c:v>2.2260866</c:v>
                </c:pt>
                <c:pt idx="1721">
                  <c:v>2.2166288</c:v>
                </c:pt>
                <c:pt idx="1722">
                  <c:v>2.208152</c:v>
                </c:pt>
                <c:pt idx="1723">
                  <c:v>2.2006276</c:v>
                </c:pt>
                <c:pt idx="1724">
                  <c:v>2.194008</c:v>
                </c:pt>
                <c:pt idx="1725">
                  <c:v>2.188308</c:v>
                </c:pt>
                <c:pt idx="1726">
                  <c:v>2.1835108</c:v>
                </c:pt>
                <c:pt idx="1727">
                  <c:v>2.1796105</c:v>
                </c:pt>
                <c:pt idx="1728">
                  <c:v>2.1765919</c:v>
                </c:pt>
                <c:pt idx="1729">
                  <c:v>2.1744637</c:v>
                </c:pt>
                <c:pt idx="1730">
                  <c:v>2.173195</c:v>
                </c:pt>
                <c:pt idx="1731">
                  <c:v>2.1728175</c:v>
                </c:pt>
                <c:pt idx="1732">
                  <c:v>2.173296</c:v>
                </c:pt>
                <c:pt idx="1733">
                  <c:v>2.174654</c:v>
                </c:pt>
                <c:pt idx="1734">
                  <c:v>2.1768832</c:v>
                </c:pt>
                <c:pt idx="1735">
                  <c:v>2.1800222</c:v>
                </c:pt>
                <c:pt idx="1736">
                  <c:v>2.1840737</c:v>
                </c:pt>
                <c:pt idx="1737">
                  <c:v>2.1888874</c:v>
                </c:pt>
                <c:pt idx="1738">
                  <c:v>2.194658</c:v>
                </c:pt>
                <c:pt idx="1739">
                  <c:v>2.2013628</c:v>
                </c:pt>
                <c:pt idx="1740">
                  <c:v>2.2090116</c:v>
                </c:pt>
                <c:pt idx="1741">
                  <c:v>2.2175736</c:v>
                </c:pt>
                <c:pt idx="1742">
                  <c:v>2.227113</c:v>
                </c:pt>
                <c:pt idx="1743">
                  <c:v>2.237646</c:v>
                </c:pt>
                <c:pt idx="1744">
                  <c:v>2.2491684</c:v>
                </c:pt>
                <c:pt idx="1745">
                  <c:v>2.2617118</c:v>
                </c:pt>
                <c:pt idx="1746">
                  <c:v>2.275328</c:v>
                </c:pt>
                <c:pt idx="1747">
                  <c:v>2.290022</c:v>
                </c:pt>
                <c:pt idx="1748">
                  <c:v>2.305843399999999</c:v>
                </c:pt>
                <c:pt idx="1749">
                  <c:v>2.322800399999999</c:v>
                </c:pt>
                <c:pt idx="1750">
                  <c:v>2.340968</c:v>
                </c:pt>
                <c:pt idx="1751">
                  <c:v>2.3603687</c:v>
                </c:pt>
                <c:pt idx="1752">
                  <c:v>2.38105</c:v>
                </c:pt>
                <c:pt idx="1753">
                  <c:v>2.4030688</c:v>
                </c:pt>
                <c:pt idx="1754">
                  <c:v>2.426467</c:v>
                </c:pt>
                <c:pt idx="1755">
                  <c:v>2.4513237</c:v>
                </c:pt>
                <c:pt idx="1756">
                  <c:v>2.4776795</c:v>
                </c:pt>
                <c:pt idx="1757">
                  <c:v>2.5056338</c:v>
                </c:pt>
                <c:pt idx="1758">
                  <c:v>2.535239999999999</c:v>
                </c:pt>
                <c:pt idx="1759">
                  <c:v>2.5665863</c:v>
                </c:pt>
                <c:pt idx="1760">
                  <c:v>2.5997856</c:v>
                </c:pt>
                <c:pt idx="1761">
                  <c:v>2.6348965</c:v>
                </c:pt>
                <c:pt idx="1762">
                  <c:v>2.672055699999999</c:v>
                </c:pt>
                <c:pt idx="1763">
                  <c:v>2.711379</c:v>
                </c:pt>
                <c:pt idx="1764">
                  <c:v>2.7529726</c:v>
                </c:pt>
                <c:pt idx="1765">
                  <c:v>2.7970054</c:v>
                </c:pt>
                <c:pt idx="1766">
                  <c:v>2.8436174</c:v>
                </c:pt>
                <c:pt idx="1767">
                  <c:v>2.8929572</c:v>
                </c:pt>
                <c:pt idx="1768">
                  <c:v>2.9452703</c:v>
                </c:pt>
                <c:pt idx="1769">
                  <c:v>3.0006979</c:v>
                </c:pt>
                <c:pt idx="1770">
                  <c:v>3.0008008</c:v>
                </c:pt>
                <c:pt idx="1771">
                  <c:v>2.9419405</c:v>
                </c:pt>
                <c:pt idx="1772">
                  <c:v>2.886488399999999</c:v>
                </c:pt>
                <c:pt idx="1773">
                  <c:v>2.8342187</c:v>
                </c:pt>
                <c:pt idx="1774">
                  <c:v>2.78492</c:v>
                </c:pt>
                <c:pt idx="1775">
                  <c:v>2.738398</c:v>
                </c:pt>
                <c:pt idx="1776">
                  <c:v>2.6944633</c:v>
                </c:pt>
                <c:pt idx="1777">
                  <c:v>2.6529868</c:v>
                </c:pt>
                <c:pt idx="1778">
                  <c:v>2.613806</c:v>
                </c:pt>
                <c:pt idx="1779">
                  <c:v>2.5767848</c:v>
                </c:pt>
                <c:pt idx="1780">
                  <c:v>2.5418103</c:v>
                </c:pt>
                <c:pt idx="1781">
                  <c:v>2.508777</c:v>
                </c:pt>
                <c:pt idx="1782">
                  <c:v>2.477583</c:v>
                </c:pt>
                <c:pt idx="1783">
                  <c:v>2.4481227</c:v>
                </c:pt>
                <c:pt idx="1784">
                  <c:v>2.4203253</c:v>
                </c:pt>
                <c:pt idx="1785">
                  <c:v>2.3941057</c:v>
                </c:pt>
                <c:pt idx="1786">
                  <c:v>2.3693917</c:v>
                </c:pt>
                <c:pt idx="1787">
                  <c:v>2.3461208</c:v>
                </c:pt>
                <c:pt idx="1788">
                  <c:v>2.3242347</c:v>
                </c:pt>
                <c:pt idx="1789">
                  <c:v>2.3036745</c:v>
                </c:pt>
                <c:pt idx="1790">
                  <c:v>2.284383</c:v>
                </c:pt>
                <c:pt idx="1791">
                  <c:v>2.2663198</c:v>
                </c:pt>
                <c:pt idx="1792">
                  <c:v>2.2494366</c:v>
                </c:pt>
                <c:pt idx="1793">
                  <c:v>2.233707</c:v>
                </c:pt>
                <c:pt idx="1794">
                  <c:v>2.2190638</c:v>
                </c:pt>
                <c:pt idx="1795">
                  <c:v>2.2055075</c:v>
                </c:pt>
                <c:pt idx="1796">
                  <c:v>2.1929846</c:v>
                </c:pt>
                <c:pt idx="1797">
                  <c:v>2.1814818</c:v>
                </c:pt>
                <c:pt idx="1798">
                  <c:v>2.1709695</c:v>
                </c:pt>
                <c:pt idx="1799">
                  <c:v>2.1614184</c:v>
                </c:pt>
                <c:pt idx="1800">
                  <c:v>2.152814999999999</c:v>
                </c:pt>
                <c:pt idx="1801">
                  <c:v>2.1451368</c:v>
                </c:pt>
                <c:pt idx="1802">
                  <c:v>2.1383698</c:v>
                </c:pt>
                <c:pt idx="1803">
                  <c:v>2.132501</c:v>
                </c:pt>
                <c:pt idx="1804">
                  <c:v>2.1275153</c:v>
                </c:pt>
                <c:pt idx="1805">
                  <c:v>2.1234035</c:v>
                </c:pt>
                <c:pt idx="1806">
                  <c:v>2.1201594</c:v>
                </c:pt>
                <c:pt idx="1807">
                  <c:v>2.1177676</c:v>
                </c:pt>
                <c:pt idx="1808">
                  <c:v>2.1162345</c:v>
                </c:pt>
                <c:pt idx="1809">
                  <c:v>2.1155515</c:v>
                </c:pt>
                <c:pt idx="1810">
                  <c:v>2.115714</c:v>
                </c:pt>
                <c:pt idx="1811">
                  <c:v>2.1167269</c:v>
                </c:pt>
                <c:pt idx="1812">
                  <c:v>2.11859</c:v>
                </c:pt>
                <c:pt idx="1813">
                  <c:v>2.1213064</c:v>
                </c:pt>
                <c:pt idx="1814">
                  <c:v>2.1248817</c:v>
                </c:pt>
                <c:pt idx="1815">
                  <c:v>2.1293244</c:v>
                </c:pt>
                <c:pt idx="1816">
                  <c:v>2.13464</c:v>
                </c:pt>
                <c:pt idx="1817">
                  <c:v>2.1408432</c:v>
                </c:pt>
                <c:pt idx="1818">
                  <c:v>2.1479437</c:v>
                </c:pt>
                <c:pt idx="1819">
                  <c:v>2.1559534</c:v>
                </c:pt>
                <c:pt idx="1820">
                  <c:v>2.1648958</c:v>
                </c:pt>
                <c:pt idx="1821">
                  <c:v>2.1747808</c:v>
                </c:pt>
                <c:pt idx="1822">
                  <c:v>2.185639</c:v>
                </c:pt>
                <c:pt idx="1823">
                  <c:v>2.1974857</c:v>
                </c:pt>
                <c:pt idx="1824">
                  <c:v>2.210351</c:v>
                </c:pt>
                <c:pt idx="1825">
                  <c:v>2.2242575</c:v>
                </c:pt>
                <c:pt idx="1826">
                  <c:v>2.239234</c:v>
                </c:pt>
                <c:pt idx="1827">
                  <c:v>2.2553277</c:v>
                </c:pt>
                <c:pt idx="1828">
                  <c:v>2.2725627</c:v>
                </c:pt>
                <c:pt idx="1829">
                  <c:v>2.2909818</c:v>
                </c:pt>
                <c:pt idx="1830">
                  <c:v>2.3106363</c:v>
                </c:pt>
                <c:pt idx="1831">
                  <c:v>2.331561999999999</c:v>
                </c:pt>
                <c:pt idx="1832">
                  <c:v>2.3538146</c:v>
                </c:pt>
                <c:pt idx="1833">
                  <c:v>2.377447099999999</c:v>
                </c:pt>
                <c:pt idx="1834">
                  <c:v>2.402528</c:v>
                </c:pt>
                <c:pt idx="1835">
                  <c:v>2.429124</c:v>
                </c:pt>
                <c:pt idx="1836">
                  <c:v>2.457292</c:v>
                </c:pt>
                <c:pt idx="1837">
                  <c:v>2.487133</c:v>
                </c:pt>
                <c:pt idx="1838">
                  <c:v>2.5187118</c:v>
                </c:pt>
                <c:pt idx="1839">
                  <c:v>2.552131</c:v>
                </c:pt>
                <c:pt idx="1840">
                  <c:v>2.5874774</c:v>
                </c:pt>
                <c:pt idx="1841">
                  <c:v>2.6248784</c:v>
                </c:pt>
                <c:pt idx="1842">
                  <c:v>2.6644614</c:v>
                </c:pt>
                <c:pt idx="1843">
                  <c:v>2.706325</c:v>
                </c:pt>
                <c:pt idx="1844">
                  <c:v>2.7506251</c:v>
                </c:pt>
                <c:pt idx="1845">
                  <c:v>2.7975416</c:v>
                </c:pt>
                <c:pt idx="1846">
                  <c:v>2.843024</c:v>
                </c:pt>
                <c:pt idx="1847">
                  <c:v>2.8832037</c:v>
                </c:pt>
                <c:pt idx="1848">
                  <c:v>2.9257016</c:v>
                </c:pt>
                <c:pt idx="1849">
                  <c:v>2.970672599999999</c:v>
                </c:pt>
                <c:pt idx="1850">
                  <c:v>3.018235</c:v>
                </c:pt>
                <c:pt idx="1851">
                  <c:v>3.0686102</c:v>
                </c:pt>
                <c:pt idx="1852">
                  <c:v>3.121933</c:v>
                </c:pt>
                <c:pt idx="1853">
                  <c:v>3.1702492</c:v>
                </c:pt>
                <c:pt idx="1854">
                  <c:v>3.20436</c:v>
                </c:pt>
                <c:pt idx="1855">
                  <c:v>3.2404923</c:v>
                </c:pt>
                <c:pt idx="1856">
                  <c:v>3.2787802</c:v>
                </c:pt>
                <c:pt idx="1857">
                  <c:v>3.3193011</c:v>
                </c:pt>
                <c:pt idx="1858">
                  <c:v>3.3621976</c:v>
                </c:pt>
                <c:pt idx="1859">
                  <c:v>3.4075925</c:v>
                </c:pt>
                <c:pt idx="1860">
                  <c:v>3.4465346</c:v>
                </c:pt>
                <c:pt idx="1861">
                  <c:v>3.473411</c:v>
                </c:pt>
                <c:pt idx="1862">
                  <c:v>3.5021143</c:v>
                </c:pt>
                <c:pt idx="1863">
                  <c:v>3.5327227</c:v>
                </c:pt>
                <c:pt idx="1864">
                  <c:v>3.5653086</c:v>
                </c:pt>
                <c:pt idx="1865">
                  <c:v>3.5999103</c:v>
                </c:pt>
                <c:pt idx="1866">
                  <c:v>3.6366928</c:v>
                </c:pt>
                <c:pt idx="1867">
                  <c:v>3.6645546</c:v>
                </c:pt>
                <c:pt idx="1868">
                  <c:v>3.6832952</c:v>
                </c:pt>
                <c:pt idx="1869">
                  <c:v>3.7036917</c:v>
                </c:pt>
                <c:pt idx="1870">
                  <c:v>3.7258387</c:v>
                </c:pt>
                <c:pt idx="1871">
                  <c:v>3.7497475</c:v>
                </c:pt>
                <c:pt idx="1872">
                  <c:v>3.775478</c:v>
                </c:pt>
                <c:pt idx="1873">
                  <c:v>3.8030996</c:v>
                </c:pt>
                <c:pt idx="1874">
                  <c:v>3.818766399999999</c:v>
                </c:pt>
                <c:pt idx="1875">
                  <c:v>3.828648299999999</c:v>
                </c:pt>
                <c:pt idx="1876">
                  <c:v>3.84013</c:v>
                </c:pt>
                <c:pt idx="1877">
                  <c:v>3.8532212</c:v>
                </c:pt>
                <c:pt idx="1878">
                  <c:v>3.867956</c:v>
                </c:pt>
                <c:pt idx="1879">
                  <c:v>3.8843791</c:v>
                </c:pt>
                <c:pt idx="1880">
                  <c:v>3.9024827</c:v>
                </c:pt>
                <c:pt idx="1881">
                  <c:v>3.9053056</c:v>
                </c:pt>
                <c:pt idx="1882">
                  <c:v>3.905866899999999</c:v>
                </c:pt>
                <c:pt idx="1883">
                  <c:v>3.9080088</c:v>
                </c:pt>
                <c:pt idx="1884">
                  <c:v>3.9117165</c:v>
                </c:pt>
                <c:pt idx="1885">
                  <c:v>3.916993399999999</c:v>
                </c:pt>
                <c:pt idx="1886">
                  <c:v>3.923892</c:v>
                </c:pt>
                <c:pt idx="1887">
                  <c:v>3.932356399999999</c:v>
                </c:pt>
                <c:pt idx="1888">
                  <c:v>3.9219372</c:v>
                </c:pt>
                <c:pt idx="1889">
                  <c:v>3.912946499999999</c:v>
                </c:pt>
                <c:pt idx="1890">
                  <c:v>3.9123676</c:v>
                </c:pt>
                <c:pt idx="1891">
                  <c:v>3.9052167</c:v>
                </c:pt>
                <c:pt idx="1892">
                  <c:v>3.899708299999999</c:v>
                </c:pt>
                <c:pt idx="1893">
                  <c:v>3.895697</c:v>
                </c:pt>
                <c:pt idx="1894">
                  <c:v>3.893332</c:v>
                </c:pt>
                <c:pt idx="1895">
                  <c:v>3.885794</c:v>
                </c:pt>
                <c:pt idx="1896">
                  <c:v>3.8656945</c:v>
                </c:pt>
                <c:pt idx="1897">
                  <c:v>3.8473911</c:v>
                </c:pt>
                <c:pt idx="1898">
                  <c:v>3.830802199999999</c:v>
                </c:pt>
                <c:pt idx="1899">
                  <c:v>3.815892199999999</c:v>
                </c:pt>
                <c:pt idx="1900">
                  <c:v>3.802615399999999</c:v>
                </c:pt>
                <c:pt idx="1901">
                  <c:v>3.790934</c:v>
                </c:pt>
                <c:pt idx="1902">
                  <c:v>3.77053</c:v>
                </c:pt>
                <c:pt idx="1903">
                  <c:v>3.740925</c:v>
                </c:pt>
                <c:pt idx="1904">
                  <c:v>3.713267</c:v>
                </c:pt>
                <c:pt idx="1905">
                  <c:v>3.6874933</c:v>
                </c:pt>
                <c:pt idx="1906">
                  <c:v>3.6635516</c:v>
                </c:pt>
                <c:pt idx="1907">
                  <c:v>3.6414015</c:v>
                </c:pt>
                <c:pt idx="1908">
                  <c:v>3.6209457</c:v>
                </c:pt>
                <c:pt idx="1909">
                  <c:v>3.588394</c:v>
                </c:pt>
                <c:pt idx="1910">
                  <c:v>3.5495675</c:v>
                </c:pt>
                <c:pt idx="1911">
                  <c:v>3.5129974</c:v>
                </c:pt>
                <c:pt idx="1912">
                  <c:v>3.4785619</c:v>
                </c:pt>
                <c:pt idx="1913">
                  <c:v>3.4461858</c:v>
                </c:pt>
                <c:pt idx="1914">
                  <c:v>3.4157948</c:v>
                </c:pt>
                <c:pt idx="1915">
                  <c:v>3.3872542</c:v>
                </c:pt>
                <c:pt idx="1916">
                  <c:v>3.3437765</c:v>
                </c:pt>
                <c:pt idx="1917">
                  <c:v>3.2963102</c:v>
                </c:pt>
                <c:pt idx="1918">
                  <c:v>3.2514336</c:v>
                </c:pt>
                <c:pt idx="1919">
                  <c:v>3.209057</c:v>
                </c:pt>
                <c:pt idx="1920">
                  <c:v>3.1690648</c:v>
                </c:pt>
                <c:pt idx="1921">
                  <c:v>3.131294</c:v>
                </c:pt>
                <c:pt idx="1922">
                  <c:v>3.0956697</c:v>
                </c:pt>
                <c:pt idx="1923">
                  <c:v>3.0432484</c:v>
                </c:pt>
                <c:pt idx="1924">
                  <c:v>2.9877193</c:v>
                </c:pt>
                <c:pt idx="1925">
                  <c:v>2.935381</c:v>
                </c:pt>
                <c:pt idx="1926">
                  <c:v>2.8859906</c:v>
                </c:pt>
                <c:pt idx="1927">
                  <c:v>2.8393831</c:v>
                </c:pt>
                <c:pt idx="1928">
                  <c:v>2.795375</c:v>
                </c:pt>
                <c:pt idx="1929">
                  <c:v>2.7538297</c:v>
                </c:pt>
                <c:pt idx="1930">
                  <c:v>2.7063584</c:v>
                </c:pt>
                <c:pt idx="1931">
                  <c:v>2.6578963</c:v>
                </c:pt>
                <c:pt idx="1932">
                  <c:v>2.612203</c:v>
                </c:pt>
                <c:pt idx="1933">
                  <c:v>2.5690758</c:v>
                </c:pt>
                <c:pt idx="1934">
                  <c:v>2.5283754</c:v>
                </c:pt>
                <c:pt idx="1935">
                  <c:v>2.4899476</c:v>
                </c:pt>
                <c:pt idx="1936">
                  <c:v>2.453657999999999</c:v>
                </c:pt>
                <c:pt idx="1937">
                  <c:v>2.4193792</c:v>
                </c:pt>
                <c:pt idx="1938">
                  <c:v>2.3870091</c:v>
                </c:pt>
                <c:pt idx="1939">
                  <c:v>2.356448199999999</c:v>
                </c:pt>
                <c:pt idx="1940">
                  <c:v>2.3275898</c:v>
                </c:pt>
                <c:pt idx="1941">
                  <c:v>2.3003561</c:v>
                </c:pt>
                <c:pt idx="1942">
                  <c:v>2.2746747</c:v>
                </c:pt>
                <c:pt idx="1943">
                  <c:v>2.2504594</c:v>
                </c:pt>
                <c:pt idx="1944">
                  <c:v>2.227644</c:v>
                </c:pt>
                <c:pt idx="1945">
                  <c:v>2.2061844</c:v>
                </c:pt>
                <c:pt idx="1946">
                  <c:v>2.1860116</c:v>
                </c:pt>
                <c:pt idx="1947">
                  <c:v>2.167081</c:v>
                </c:pt>
                <c:pt idx="1948">
                  <c:v>2.1493344</c:v>
                </c:pt>
                <c:pt idx="1949">
                  <c:v>2.1327348</c:v>
                </c:pt>
                <c:pt idx="1950">
                  <c:v>2.117238</c:v>
                </c:pt>
                <c:pt idx="1951">
                  <c:v>2.1028118</c:v>
                </c:pt>
                <c:pt idx="1952">
                  <c:v>2.0894163</c:v>
                </c:pt>
                <c:pt idx="1953">
                  <c:v>2.0770338</c:v>
                </c:pt>
                <c:pt idx="1954">
                  <c:v>2.065626</c:v>
                </c:pt>
                <c:pt idx="1955">
                  <c:v>2.05516</c:v>
                </c:pt>
                <c:pt idx="1956">
                  <c:v>2.0456321</c:v>
                </c:pt>
                <c:pt idx="1957">
                  <c:v>2.0370057</c:v>
                </c:pt>
                <c:pt idx="1958">
                  <c:v>2.029264</c:v>
                </c:pt>
                <c:pt idx="1959">
                  <c:v>2.0223994</c:v>
                </c:pt>
                <c:pt idx="1960">
                  <c:v>2.0163882</c:v>
                </c:pt>
                <c:pt idx="1961">
                  <c:v>2.0112174</c:v>
                </c:pt>
                <c:pt idx="1962">
                  <c:v>2.0068793</c:v>
                </c:pt>
                <c:pt idx="1963">
                  <c:v>2.0033646</c:v>
                </c:pt>
                <c:pt idx="1964">
                  <c:v>2.0006628</c:v>
                </c:pt>
                <c:pt idx="1965">
                  <c:v>1.9987755</c:v>
                </c:pt>
                <c:pt idx="1966">
                  <c:v>1.9976912</c:v>
                </c:pt>
                <c:pt idx="1967">
                  <c:v>1.9974085</c:v>
                </c:pt>
                <c:pt idx="1968">
                  <c:v>1.9979225</c:v>
                </c:pt>
                <c:pt idx="1969">
                  <c:v>1.9992418</c:v>
                </c:pt>
                <c:pt idx="1970">
                  <c:v>2.0013676</c:v>
                </c:pt>
                <c:pt idx="1971">
                  <c:v>2.0042975</c:v>
                </c:pt>
                <c:pt idx="1972">
                  <c:v>2.0080426</c:v>
                </c:pt>
                <c:pt idx="1973">
                  <c:v>2.012605999999999</c:v>
                </c:pt>
                <c:pt idx="1974">
                  <c:v>2.0179982</c:v>
                </c:pt>
                <c:pt idx="1975">
                  <c:v>2.0242338</c:v>
                </c:pt>
                <c:pt idx="1976">
                  <c:v>2.0313172</c:v>
                </c:pt>
                <c:pt idx="1977">
                  <c:v>2.0392678</c:v>
                </c:pt>
                <c:pt idx="1978">
                  <c:v>2.048099</c:v>
                </c:pt>
                <c:pt idx="1979">
                  <c:v>2.0578349</c:v>
                </c:pt>
                <c:pt idx="1980">
                  <c:v>2.0684867</c:v>
                </c:pt>
                <c:pt idx="1981">
                  <c:v>2.080083</c:v>
                </c:pt>
                <c:pt idx="1982">
                  <c:v>2.092643499999999</c:v>
                </c:pt>
                <c:pt idx="1983">
                  <c:v>2.1061988</c:v>
                </c:pt>
                <c:pt idx="1984">
                  <c:v>2.1207862</c:v>
                </c:pt>
                <c:pt idx="1985">
                  <c:v>2.1364267</c:v>
                </c:pt>
                <c:pt idx="1986">
                  <c:v>2.153147</c:v>
                </c:pt>
                <c:pt idx="1987">
                  <c:v>2.171013</c:v>
                </c:pt>
                <c:pt idx="1988">
                  <c:v>2.1900396</c:v>
                </c:pt>
                <c:pt idx="1989">
                  <c:v>2.2102985</c:v>
                </c:pt>
                <c:pt idx="1990">
                  <c:v>2.231819</c:v>
                </c:pt>
                <c:pt idx="1991">
                  <c:v>2.2546544</c:v>
                </c:pt>
                <c:pt idx="1992">
                  <c:v>2.2788796</c:v>
                </c:pt>
                <c:pt idx="1993">
                  <c:v>2.3045473</c:v>
                </c:pt>
                <c:pt idx="1994">
                  <c:v>2.33173</c:v>
                </c:pt>
                <c:pt idx="1995">
                  <c:v>2.3605013</c:v>
                </c:pt>
                <c:pt idx="1996">
                  <c:v>2.390937</c:v>
                </c:pt>
                <c:pt idx="1997">
                  <c:v>2.4231365</c:v>
                </c:pt>
                <c:pt idx="1998">
                  <c:v>2.4571767</c:v>
                </c:pt>
                <c:pt idx="1999">
                  <c:v>2.4931993</c:v>
                </c:pt>
                <c:pt idx="2000">
                  <c:v>2.531294</c:v>
                </c:pt>
                <c:pt idx="2001">
                  <c:v>2.5715802</c:v>
                </c:pt>
                <c:pt idx="2002">
                  <c:v>2.614223</c:v>
                </c:pt>
                <c:pt idx="2003">
                  <c:v>2.6593466</c:v>
                </c:pt>
                <c:pt idx="2004">
                  <c:v>2.7071416</c:v>
                </c:pt>
                <c:pt idx="2005">
                  <c:v>2.7577636</c:v>
                </c:pt>
                <c:pt idx="2006">
                  <c:v>2.811439</c:v>
                </c:pt>
                <c:pt idx="2007">
                  <c:v>2.868373</c:v>
                </c:pt>
                <c:pt idx="2008">
                  <c:v>2.9288247</c:v>
                </c:pt>
                <c:pt idx="2009">
                  <c:v>2.9930704</c:v>
                </c:pt>
                <c:pt idx="2010">
                  <c:v>3.0614042</c:v>
                </c:pt>
                <c:pt idx="2011">
                  <c:v>3.1341555</c:v>
                </c:pt>
                <c:pt idx="2012">
                  <c:v>3.2117002</c:v>
                </c:pt>
                <c:pt idx="2013">
                  <c:v>3.2945127</c:v>
                </c:pt>
                <c:pt idx="2014">
                  <c:v>3.383033</c:v>
                </c:pt>
                <c:pt idx="2015">
                  <c:v>3.4777787</c:v>
                </c:pt>
                <c:pt idx="2016">
                  <c:v>3.579418399999999</c:v>
                </c:pt>
                <c:pt idx="2017">
                  <c:v>3.6886275</c:v>
                </c:pt>
                <c:pt idx="2018">
                  <c:v>3.8061912</c:v>
                </c:pt>
                <c:pt idx="2019">
                  <c:v>3.933040099999999</c:v>
                </c:pt>
                <c:pt idx="2020">
                  <c:v>4.0702124</c:v>
                </c:pt>
                <c:pt idx="2021">
                  <c:v>4.2189646</c:v>
                </c:pt>
                <c:pt idx="2022">
                  <c:v>4.380713999999999</c:v>
                </c:pt>
                <c:pt idx="2023">
                  <c:v>4.5571437</c:v>
                </c:pt>
                <c:pt idx="2024">
                  <c:v>4.750207</c:v>
                </c:pt>
                <c:pt idx="2025">
                  <c:v>4.8718452</c:v>
                </c:pt>
                <c:pt idx="2026">
                  <c:v>4.831068</c:v>
                </c:pt>
                <c:pt idx="2027">
                  <c:v>4.792951599999999</c:v>
                </c:pt>
                <c:pt idx="2028">
                  <c:v>4.757309</c:v>
                </c:pt>
                <c:pt idx="2029">
                  <c:v>4.724092</c:v>
                </c:pt>
                <c:pt idx="2030">
                  <c:v>4.693269</c:v>
                </c:pt>
                <c:pt idx="2031">
                  <c:v>4.664695299999999</c:v>
                </c:pt>
                <c:pt idx="2032">
                  <c:v>4.638327</c:v>
                </c:pt>
                <c:pt idx="2033">
                  <c:v>4.614135999999998</c:v>
                </c:pt>
                <c:pt idx="2034">
                  <c:v>4.592054399999999</c:v>
                </c:pt>
                <c:pt idx="2035">
                  <c:v>4.571999</c:v>
                </c:pt>
                <c:pt idx="2036">
                  <c:v>4.553930299999999</c:v>
                </c:pt>
                <c:pt idx="2037">
                  <c:v>4.537867</c:v>
                </c:pt>
                <c:pt idx="2038">
                  <c:v>4.523736499999999</c:v>
                </c:pt>
                <c:pt idx="2039">
                  <c:v>4.511482</c:v>
                </c:pt>
                <c:pt idx="2040">
                  <c:v>4.5011196</c:v>
                </c:pt>
                <c:pt idx="2041">
                  <c:v>4.492629</c:v>
                </c:pt>
                <c:pt idx="2042">
                  <c:v>4.4859357</c:v>
                </c:pt>
                <c:pt idx="2043">
                  <c:v>4.4810715</c:v>
                </c:pt>
                <c:pt idx="2044">
                  <c:v>4.4780293</c:v>
                </c:pt>
                <c:pt idx="2045">
                  <c:v>4.476792</c:v>
                </c:pt>
                <c:pt idx="2046">
                  <c:v>4.4773464</c:v>
                </c:pt>
                <c:pt idx="2047">
                  <c:v>4.479662</c:v>
                </c:pt>
                <c:pt idx="2048">
                  <c:v>4.483808</c:v>
                </c:pt>
                <c:pt idx="2049">
                  <c:v>4.489777</c:v>
                </c:pt>
                <c:pt idx="2050">
                  <c:v>4.4975295</c:v>
                </c:pt>
                <c:pt idx="2051">
                  <c:v>4.5069966</c:v>
                </c:pt>
                <c:pt idx="2052">
                  <c:v>4.518598</c:v>
                </c:pt>
                <c:pt idx="2053">
                  <c:v>4.531899</c:v>
                </c:pt>
                <c:pt idx="2054">
                  <c:v>4.547094299999999</c:v>
                </c:pt>
                <c:pt idx="2055">
                  <c:v>4.5642285</c:v>
                </c:pt>
                <c:pt idx="2056">
                  <c:v>4.583337</c:v>
                </c:pt>
                <c:pt idx="2057">
                  <c:v>4.604444999999999</c:v>
                </c:pt>
                <c:pt idx="2058">
                  <c:v>4.627577999999999</c:v>
                </c:pt>
                <c:pt idx="2059">
                  <c:v>4.652842499999999</c:v>
                </c:pt>
                <c:pt idx="2060">
                  <c:v>4.680191</c:v>
                </c:pt>
                <c:pt idx="2061">
                  <c:v>4.709793</c:v>
                </c:pt>
                <c:pt idx="2062">
                  <c:v>4.7416487</c:v>
                </c:pt>
                <c:pt idx="2063">
                  <c:v>4.775831</c:v>
                </c:pt>
                <c:pt idx="2064">
                  <c:v>4.8124237</c:v>
                </c:pt>
                <c:pt idx="2065">
                  <c:v>4.851536299999999</c:v>
                </c:pt>
                <c:pt idx="2066">
                  <c:v>4.8932257</c:v>
                </c:pt>
                <c:pt idx="2067">
                  <c:v>4.937564</c:v>
                </c:pt>
                <c:pt idx="2068">
                  <c:v>4.9847713</c:v>
                </c:pt>
                <c:pt idx="2069">
                  <c:v>5.0348215</c:v>
                </c:pt>
                <c:pt idx="2070">
                  <c:v>4.9373026</c:v>
                </c:pt>
                <c:pt idx="2071">
                  <c:v>4.7563286</c:v>
                </c:pt>
                <c:pt idx="2072">
                  <c:v>4.5900965</c:v>
                </c:pt>
                <c:pt idx="2073">
                  <c:v>4.4369383</c:v>
                </c:pt>
                <c:pt idx="2074">
                  <c:v>4.2954354</c:v>
                </c:pt>
                <c:pt idx="2075">
                  <c:v>4.164370499999999</c:v>
                </c:pt>
                <c:pt idx="2076">
                  <c:v>4.04278</c:v>
                </c:pt>
                <c:pt idx="2077">
                  <c:v>3.9297383</c:v>
                </c:pt>
                <c:pt idx="2078">
                  <c:v>3.8243666</c:v>
                </c:pt>
                <c:pt idx="2079">
                  <c:v>3.72602</c:v>
                </c:pt>
                <c:pt idx="2080">
                  <c:v>3.6341555</c:v>
                </c:pt>
                <c:pt idx="2081">
                  <c:v>3.5481315</c:v>
                </c:pt>
                <c:pt idx="2082">
                  <c:v>3.467532</c:v>
                </c:pt>
                <c:pt idx="2083">
                  <c:v>3.3919108</c:v>
                </c:pt>
                <c:pt idx="2084">
                  <c:v>3.320854</c:v>
                </c:pt>
                <c:pt idx="2085">
                  <c:v>3.2540414</c:v>
                </c:pt>
                <c:pt idx="2086">
                  <c:v>3.1911983</c:v>
                </c:pt>
                <c:pt idx="2087">
                  <c:v>3.1320145</c:v>
                </c:pt>
                <c:pt idx="2088">
                  <c:v>3.0762372</c:v>
                </c:pt>
                <c:pt idx="2089">
                  <c:v>3.023631</c:v>
                </c:pt>
                <c:pt idx="2090">
                  <c:v>2.9740374</c:v>
                </c:pt>
                <c:pt idx="2091">
                  <c:v>2.9272268</c:v>
                </c:pt>
                <c:pt idx="2092">
                  <c:v>2.8830423</c:v>
                </c:pt>
                <c:pt idx="2093">
                  <c:v>2.8413262</c:v>
                </c:pt>
                <c:pt idx="2094">
                  <c:v>2.801951</c:v>
                </c:pt>
                <c:pt idx="2095">
                  <c:v>2.764765</c:v>
                </c:pt>
                <c:pt idx="2096">
                  <c:v>2.7296686</c:v>
                </c:pt>
                <c:pt idx="2097">
                  <c:v>2.696555399999999</c:v>
                </c:pt>
                <c:pt idx="2098">
                  <c:v>2.665323</c:v>
                </c:pt>
                <c:pt idx="2099">
                  <c:v>2.6358657</c:v>
                </c:pt>
                <c:pt idx="2100">
                  <c:v>2.6081157</c:v>
                </c:pt>
                <c:pt idx="2101">
                  <c:v>2.581997</c:v>
                </c:pt>
                <c:pt idx="2102">
                  <c:v>2.557426</c:v>
                </c:pt>
                <c:pt idx="2103">
                  <c:v>2.5343542</c:v>
                </c:pt>
                <c:pt idx="2104">
                  <c:v>2.5127027</c:v>
                </c:pt>
                <c:pt idx="2105">
                  <c:v>2.4924302</c:v>
                </c:pt>
                <c:pt idx="2106">
                  <c:v>2.4734797</c:v>
                </c:pt>
                <c:pt idx="2107">
                  <c:v>2.455819399999999</c:v>
                </c:pt>
                <c:pt idx="2108">
                  <c:v>2.439392</c:v>
                </c:pt>
                <c:pt idx="2109">
                  <c:v>2.4241655</c:v>
                </c:pt>
                <c:pt idx="2110">
                  <c:v>2.4100966</c:v>
                </c:pt>
                <c:pt idx="2111">
                  <c:v>2.3971665</c:v>
                </c:pt>
                <c:pt idx="2112">
                  <c:v>2.3853214</c:v>
                </c:pt>
                <c:pt idx="2113">
                  <c:v>2.3745646</c:v>
                </c:pt>
                <c:pt idx="2114">
                  <c:v>2.364855299999999</c:v>
                </c:pt>
                <c:pt idx="2115">
                  <c:v>2.3561747</c:v>
                </c:pt>
                <c:pt idx="2116">
                  <c:v>2.3485014</c:v>
                </c:pt>
                <c:pt idx="2117">
                  <c:v>2.341822399999999</c:v>
                </c:pt>
                <c:pt idx="2118">
                  <c:v>2.336125</c:v>
                </c:pt>
                <c:pt idx="2119">
                  <c:v>2.3313878</c:v>
                </c:pt>
                <c:pt idx="2120">
                  <c:v>2.3276095</c:v>
                </c:pt>
                <c:pt idx="2121">
                  <c:v>2.3247721</c:v>
                </c:pt>
                <c:pt idx="2122">
                  <c:v>2.3228822</c:v>
                </c:pt>
                <c:pt idx="2123">
                  <c:v>2.321925</c:v>
                </c:pt>
                <c:pt idx="2124">
                  <c:v>2.321896</c:v>
                </c:pt>
                <c:pt idx="2125">
                  <c:v>2.322801999999999</c:v>
                </c:pt>
                <c:pt idx="2126">
                  <c:v>2.3246427</c:v>
                </c:pt>
                <c:pt idx="2127">
                  <c:v>2.3274138</c:v>
                </c:pt>
                <c:pt idx="2128">
                  <c:v>2.3311317</c:v>
                </c:pt>
                <c:pt idx="2129">
                  <c:v>2.3357906</c:v>
                </c:pt>
                <c:pt idx="2130">
                  <c:v>2.341407999999999</c:v>
                </c:pt>
                <c:pt idx="2131">
                  <c:v>2.3479903</c:v>
                </c:pt>
                <c:pt idx="2132">
                  <c:v>2.355553</c:v>
                </c:pt>
                <c:pt idx="2133">
                  <c:v>2.3641064</c:v>
                </c:pt>
                <c:pt idx="2134">
                  <c:v>2.3736727</c:v>
                </c:pt>
                <c:pt idx="2135">
                  <c:v>2.384266</c:v>
                </c:pt>
                <c:pt idx="2136">
                  <c:v>2.395906</c:v>
                </c:pt>
                <c:pt idx="2137">
                  <c:v>2.4086292</c:v>
                </c:pt>
                <c:pt idx="2138">
                  <c:v>2.422444999999999</c:v>
                </c:pt>
                <c:pt idx="2139">
                  <c:v>2.4373903</c:v>
                </c:pt>
                <c:pt idx="2140">
                  <c:v>2.453497</c:v>
                </c:pt>
                <c:pt idx="2141">
                  <c:v>2.470807</c:v>
                </c:pt>
                <c:pt idx="2142">
                  <c:v>2.489345</c:v>
                </c:pt>
                <c:pt idx="2143">
                  <c:v>2.5091622</c:v>
                </c:pt>
                <c:pt idx="2144">
                  <c:v>2.5302982</c:v>
                </c:pt>
                <c:pt idx="2145">
                  <c:v>2.55281</c:v>
                </c:pt>
                <c:pt idx="2146">
                  <c:v>2.5767386</c:v>
                </c:pt>
                <c:pt idx="2147">
                  <c:v>2.6021602</c:v>
                </c:pt>
                <c:pt idx="2148">
                  <c:v>2.6291196</c:v>
                </c:pt>
                <c:pt idx="2149">
                  <c:v>2.6577055</c:v>
                </c:pt>
                <c:pt idx="2150">
                  <c:v>2.6879663</c:v>
                </c:pt>
                <c:pt idx="2151">
                  <c:v>2.7200038</c:v>
                </c:pt>
                <c:pt idx="2152">
                  <c:v>2.7539046</c:v>
                </c:pt>
                <c:pt idx="2153">
                  <c:v>2.7897482</c:v>
                </c:pt>
                <c:pt idx="2154">
                  <c:v>2.8276632</c:v>
                </c:pt>
                <c:pt idx="2155">
                  <c:v>2.8677385</c:v>
                </c:pt>
                <c:pt idx="2156">
                  <c:v>2.9101248</c:v>
                </c:pt>
                <c:pt idx="2157">
                  <c:v>2.9549222</c:v>
                </c:pt>
                <c:pt idx="2158">
                  <c:v>3.0023103</c:v>
                </c:pt>
                <c:pt idx="2159">
                  <c:v>3.0524304</c:v>
                </c:pt>
                <c:pt idx="2160">
                  <c:v>3.1054702</c:v>
                </c:pt>
                <c:pt idx="2161">
                  <c:v>3.15705</c:v>
                </c:pt>
                <c:pt idx="2162">
                  <c:v>3.2026792</c:v>
                </c:pt>
                <c:pt idx="2163">
                  <c:v>3.2509294</c:v>
                </c:pt>
                <c:pt idx="2164">
                  <c:v>3.3019376</c:v>
                </c:pt>
                <c:pt idx="2165">
                  <c:v>3.355906</c:v>
                </c:pt>
                <c:pt idx="2166">
                  <c:v>3.412978399999999</c:v>
                </c:pt>
                <c:pt idx="2167">
                  <c:v>3.4734135</c:v>
                </c:pt>
                <c:pt idx="2168">
                  <c:v>3.528441</c:v>
                </c:pt>
                <c:pt idx="2169">
                  <c:v>3.5675304</c:v>
                </c:pt>
                <c:pt idx="2170">
                  <c:v>3.6089354</c:v>
                </c:pt>
                <c:pt idx="2171">
                  <c:v>3.6527297</c:v>
                </c:pt>
                <c:pt idx="2172">
                  <c:v>3.699071</c:v>
                </c:pt>
                <c:pt idx="2173">
                  <c:v>3.7480912</c:v>
                </c:pt>
                <c:pt idx="2174">
                  <c:v>3.799898399999999</c:v>
                </c:pt>
                <c:pt idx="2175">
                  <c:v>3.8446894</c:v>
                </c:pt>
                <c:pt idx="2176">
                  <c:v>3.875945999999999</c:v>
                </c:pt>
                <c:pt idx="2177">
                  <c:v>3.909235</c:v>
                </c:pt>
                <c:pt idx="2178">
                  <c:v>3.9446619</c:v>
                </c:pt>
                <c:pt idx="2179">
                  <c:v>3.98233</c:v>
                </c:pt>
                <c:pt idx="2180">
                  <c:v>4.022284499999999</c:v>
                </c:pt>
                <c:pt idx="2181">
                  <c:v>4.064686299999999</c:v>
                </c:pt>
                <c:pt idx="2182">
                  <c:v>4.0972896</c:v>
                </c:pt>
                <c:pt idx="2183">
                  <c:v>4.1195903</c:v>
                </c:pt>
                <c:pt idx="2184">
                  <c:v>4.143758</c:v>
                </c:pt>
                <c:pt idx="2185">
                  <c:v>4.169909</c:v>
                </c:pt>
                <c:pt idx="2186">
                  <c:v>4.197996999999999</c:v>
                </c:pt>
                <c:pt idx="2187">
                  <c:v>4.228186999999999</c:v>
                </c:pt>
                <c:pt idx="2188">
                  <c:v>4.2604733</c:v>
                </c:pt>
                <c:pt idx="2189">
                  <c:v>4.27958</c:v>
                </c:pt>
                <c:pt idx="2190">
                  <c:v>4.2920623</c:v>
                </c:pt>
                <c:pt idx="2191">
                  <c:v>4.306344</c:v>
                </c:pt>
                <c:pt idx="2192">
                  <c:v>4.322434999999999</c:v>
                </c:pt>
                <c:pt idx="2193">
                  <c:v>4.3403764</c:v>
                </c:pt>
                <c:pt idx="2194">
                  <c:v>4.3602257</c:v>
                </c:pt>
                <c:pt idx="2195">
                  <c:v>4.381995</c:v>
                </c:pt>
                <c:pt idx="2196">
                  <c:v>4.386706399999999</c:v>
                </c:pt>
                <c:pt idx="2197">
                  <c:v>4.3887773</c:v>
                </c:pt>
                <c:pt idx="2198">
                  <c:v>4.39265</c:v>
                </c:pt>
                <c:pt idx="2199">
                  <c:v>4.3982286</c:v>
                </c:pt>
                <c:pt idx="2200">
                  <c:v>4.405672</c:v>
                </c:pt>
                <c:pt idx="2201">
                  <c:v>4.414844499999999</c:v>
                </c:pt>
                <c:pt idx="2202">
                  <c:v>4.425814599999999</c:v>
                </c:pt>
                <c:pt idx="2203">
                  <c:v>4.415672</c:v>
                </c:pt>
                <c:pt idx="2204">
                  <c:v>4.4069905</c:v>
                </c:pt>
                <c:pt idx="2205">
                  <c:v>4.4078135</c:v>
                </c:pt>
                <c:pt idx="2206">
                  <c:v>4.4012594</c:v>
                </c:pt>
                <c:pt idx="2207">
                  <c:v>4.396417</c:v>
                </c:pt>
                <c:pt idx="2208">
                  <c:v>4.393393</c:v>
                </c:pt>
                <c:pt idx="2209">
                  <c:v>4.3923087</c:v>
                </c:pt>
                <c:pt idx="2210">
                  <c:v>4.3852286</c:v>
                </c:pt>
                <c:pt idx="2211">
                  <c:v>4.364037999999999</c:v>
                </c:pt>
                <c:pt idx="2212">
                  <c:v>4.344840499999999</c:v>
                </c:pt>
                <c:pt idx="2213">
                  <c:v>4.327522299999999</c:v>
                </c:pt>
                <c:pt idx="2214">
                  <c:v>4.312108999999999</c:v>
                </c:pt>
                <c:pt idx="2215">
                  <c:v>4.298548</c:v>
                </c:pt>
                <c:pt idx="2216">
                  <c:v>4.286752</c:v>
                </c:pt>
                <c:pt idx="2217">
                  <c:v>4.265271</c:v>
                </c:pt>
                <c:pt idx="2218">
                  <c:v>4.2331686</c:v>
                </c:pt>
                <c:pt idx="2219">
                  <c:v>4.203278</c:v>
                </c:pt>
                <c:pt idx="2220">
                  <c:v>4.17549</c:v>
                </c:pt>
                <c:pt idx="2221">
                  <c:v>4.1497755</c:v>
                </c:pt>
                <c:pt idx="2222">
                  <c:v>4.126014999999999</c:v>
                </c:pt>
                <c:pt idx="2223">
                  <c:v>4.104216599999999</c:v>
                </c:pt>
                <c:pt idx="2224">
                  <c:v>4.0688457</c:v>
                </c:pt>
                <c:pt idx="2225">
                  <c:v>4.0262084</c:v>
                </c:pt>
                <c:pt idx="2226">
                  <c:v>3.9860377</c:v>
                </c:pt>
                <c:pt idx="2227">
                  <c:v>3.9482932</c:v>
                </c:pt>
                <c:pt idx="2228">
                  <c:v>3.912860599999999</c:v>
                </c:pt>
                <c:pt idx="2229">
                  <c:v>3.8796232</c:v>
                </c:pt>
                <c:pt idx="2230">
                  <c:v>3.8485084</c:v>
                </c:pt>
                <c:pt idx="2231">
                  <c:v>3.8005972</c:v>
                </c:pt>
                <c:pt idx="2232">
                  <c:v>3.7478552</c:v>
                </c:pt>
                <c:pt idx="2233">
                  <c:v>3.6980925</c:v>
                </c:pt>
                <c:pt idx="2234">
                  <c:v>3.6511378</c:v>
                </c:pt>
                <c:pt idx="2235">
                  <c:v>3.606841999999999</c:v>
                </c:pt>
                <c:pt idx="2236">
                  <c:v>3.565047</c:v>
                </c:pt>
                <c:pt idx="2237">
                  <c:v>3.5256665</c:v>
                </c:pt>
                <c:pt idx="2238">
                  <c:v>3.4673226</c:v>
                </c:pt>
                <c:pt idx="2239">
                  <c:v>3.4052155</c:v>
                </c:pt>
                <c:pt idx="2240">
                  <c:v>3.3467</c:v>
                </c:pt>
                <c:pt idx="2241">
                  <c:v>3.291493</c:v>
                </c:pt>
                <c:pt idx="2242">
                  <c:v>3.2394319</c:v>
                </c:pt>
                <c:pt idx="2243">
                  <c:v>3.1903126</c:v>
                </c:pt>
                <c:pt idx="2244">
                  <c:v>3.143967</c:v>
                </c:pt>
                <c:pt idx="2245">
                  <c:v>3.0909183</c:v>
                </c:pt>
                <c:pt idx="2246">
                  <c:v>3.0365837</c:v>
                </c:pt>
                <c:pt idx="2247">
                  <c:v>2.9853873</c:v>
                </c:pt>
                <c:pt idx="2248">
                  <c:v>2.937105</c:v>
                </c:pt>
                <c:pt idx="2249">
                  <c:v>2.891553599999999</c:v>
                </c:pt>
                <c:pt idx="2250">
                  <c:v>2.8485649</c:v>
                </c:pt>
                <c:pt idx="2251">
                  <c:v>2.8080082</c:v>
                </c:pt>
                <c:pt idx="2252">
                  <c:v>2.7697341</c:v>
                </c:pt>
                <c:pt idx="2253">
                  <c:v>2.7336118</c:v>
                </c:pt>
                <c:pt idx="2254">
                  <c:v>2.6995347</c:v>
                </c:pt>
                <c:pt idx="2255">
                  <c:v>2.667397</c:v>
                </c:pt>
                <c:pt idx="2256">
                  <c:v>2.6370728</c:v>
                </c:pt>
                <c:pt idx="2257">
                  <c:v>2.6085315</c:v>
                </c:pt>
                <c:pt idx="2258">
                  <c:v>2.581642599999999</c:v>
                </c:pt>
                <c:pt idx="2259">
                  <c:v>2.556362899999999</c:v>
                </c:pt>
                <c:pt idx="2260">
                  <c:v>2.5326076</c:v>
                </c:pt>
                <c:pt idx="2261">
                  <c:v>2.5103142</c:v>
                </c:pt>
                <c:pt idx="2262">
                  <c:v>2.4894328</c:v>
                </c:pt>
                <c:pt idx="2263">
                  <c:v>2.4699028</c:v>
                </c:pt>
                <c:pt idx="2264">
                  <c:v>2.451671999999999</c:v>
                </c:pt>
                <c:pt idx="2265">
                  <c:v>2.434703</c:v>
                </c:pt>
                <c:pt idx="2266">
                  <c:v>2.4189575</c:v>
                </c:pt>
                <c:pt idx="2267">
                  <c:v>2.4043777</c:v>
                </c:pt>
                <c:pt idx="2268">
                  <c:v>2.3909605</c:v>
                </c:pt>
                <c:pt idx="2269">
                  <c:v>2.378657299999999</c:v>
                </c:pt>
                <c:pt idx="2270">
                  <c:v>2.3674328</c:v>
                </c:pt>
                <c:pt idx="2271">
                  <c:v>2.3572671</c:v>
                </c:pt>
                <c:pt idx="2272">
                  <c:v>2.3481522</c:v>
                </c:pt>
                <c:pt idx="2273">
                  <c:v>2.340047999999999</c:v>
                </c:pt>
                <c:pt idx="2274">
                  <c:v>2.3329442</c:v>
                </c:pt>
                <c:pt idx="2275">
                  <c:v>2.3268213</c:v>
                </c:pt>
                <c:pt idx="2276">
                  <c:v>2.3216672</c:v>
                </c:pt>
                <c:pt idx="2277">
                  <c:v>2.3174713</c:v>
                </c:pt>
                <c:pt idx="2278">
                  <c:v>2.314223</c:v>
                </c:pt>
                <c:pt idx="2279">
                  <c:v>2.3119142</c:v>
                </c:pt>
                <c:pt idx="2280">
                  <c:v>2.31054</c:v>
                </c:pt>
                <c:pt idx="2281">
                  <c:v>2.310102</c:v>
                </c:pt>
                <c:pt idx="2282">
                  <c:v>2.310583</c:v>
                </c:pt>
                <c:pt idx="2283">
                  <c:v>2.312000799999999</c:v>
                </c:pt>
                <c:pt idx="2284">
                  <c:v>2.314344</c:v>
                </c:pt>
                <c:pt idx="2285">
                  <c:v>2.317617999999999</c:v>
                </c:pt>
                <c:pt idx="2286">
                  <c:v>2.321834</c:v>
                </c:pt>
                <c:pt idx="2287">
                  <c:v>2.3269908</c:v>
                </c:pt>
                <c:pt idx="2288">
                  <c:v>2.3331094</c:v>
                </c:pt>
                <c:pt idx="2289">
                  <c:v>2.3401897</c:v>
                </c:pt>
                <c:pt idx="2290">
                  <c:v>2.348244999999999</c:v>
                </c:pt>
                <c:pt idx="2291">
                  <c:v>2.357302</c:v>
                </c:pt>
                <c:pt idx="2292">
                  <c:v>2.3673668</c:v>
                </c:pt>
                <c:pt idx="2293">
                  <c:v>2.378466099999999</c:v>
                </c:pt>
                <c:pt idx="2294">
                  <c:v>2.3906214</c:v>
                </c:pt>
                <c:pt idx="2295">
                  <c:v>2.4038513</c:v>
                </c:pt>
                <c:pt idx="2296">
                  <c:v>2.4181883</c:v>
                </c:pt>
                <c:pt idx="2297">
                  <c:v>2.433657999999999</c:v>
                </c:pt>
                <c:pt idx="2298">
                  <c:v>2.4503014</c:v>
                </c:pt>
                <c:pt idx="2299">
                  <c:v>2.4681406</c:v>
                </c:pt>
                <c:pt idx="2300">
                  <c:v>2.4872248</c:v>
                </c:pt>
                <c:pt idx="2301">
                  <c:v>2.5076058</c:v>
                </c:pt>
                <c:pt idx="2302">
                  <c:v>2.5293145</c:v>
                </c:pt>
                <c:pt idx="2303">
                  <c:v>2.5524</c:v>
                </c:pt>
                <c:pt idx="2304">
                  <c:v>2.5769222</c:v>
                </c:pt>
                <c:pt idx="2305">
                  <c:v>2.602947</c:v>
                </c:pt>
                <c:pt idx="2306">
                  <c:v>2.630536</c:v>
                </c:pt>
                <c:pt idx="2307">
                  <c:v>2.65975</c:v>
                </c:pt>
                <c:pt idx="2308">
                  <c:v>2.6906788</c:v>
                </c:pt>
                <c:pt idx="2309">
                  <c:v>2.7233794</c:v>
                </c:pt>
                <c:pt idx="2310">
                  <c:v>2.7579844</c:v>
                </c:pt>
                <c:pt idx="2311">
                  <c:v>2.7945461</c:v>
                </c:pt>
                <c:pt idx="2312">
                  <c:v>2.833207</c:v>
                </c:pt>
                <c:pt idx="2313">
                  <c:v>2.8740602</c:v>
                </c:pt>
                <c:pt idx="2314">
                  <c:v>2.917229</c:v>
                </c:pt>
                <c:pt idx="2315">
                  <c:v>2.9628813</c:v>
                </c:pt>
                <c:pt idx="2316">
                  <c:v>3.0111363</c:v>
                </c:pt>
                <c:pt idx="2317">
                  <c:v>3.0621614</c:v>
                </c:pt>
                <c:pt idx="2318">
                  <c:v>3.1161687</c:v>
                </c:pt>
                <c:pt idx="2319">
                  <c:v>3.173298</c:v>
                </c:pt>
                <c:pt idx="2320">
                  <c:v>3.2338269</c:v>
                </c:pt>
                <c:pt idx="2321">
                  <c:v>3.2979522</c:v>
                </c:pt>
                <c:pt idx="2322">
                  <c:v>3.3659618</c:v>
                </c:pt>
                <c:pt idx="2323">
                  <c:v>3.438145599999999</c:v>
                </c:pt>
                <c:pt idx="2324">
                  <c:v>3.514805</c:v>
                </c:pt>
                <c:pt idx="2325">
                  <c:v>3.5963652</c:v>
                </c:pt>
                <c:pt idx="2326">
                  <c:v>3.6831746</c:v>
                </c:pt>
                <c:pt idx="2327">
                  <c:v>3.775681</c:v>
                </c:pt>
                <c:pt idx="2328">
                  <c:v>3.8744037</c:v>
                </c:pt>
                <c:pt idx="2329">
                  <c:v>3.9799407</c:v>
                </c:pt>
                <c:pt idx="2330">
                  <c:v>4.0929337</c:v>
                </c:pt>
                <c:pt idx="2331">
                  <c:v>4.214036999999999</c:v>
                </c:pt>
                <c:pt idx="2332">
                  <c:v>4.344184999999999</c:v>
                </c:pt>
                <c:pt idx="2333">
                  <c:v>4.4842424</c:v>
                </c:pt>
                <c:pt idx="2334">
                  <c:v>4.517837499999999</c:v>
                </c:pt>
                <c:pt idx="2335">
                  <c:v>4.512193999999999</c:v>
                </c:pt>
                <c:pt idx="2336">
                  <c:v>4.5065475</c:v>
                </c:pt>
                <c:pt idx="2337">
                  <c:v>4.500937</c:v>
                </c:pt>
                <c:pt idx="2338">
                  <c:v>4.4953237</c:v>
                </c:pt>
                <c:pt idx="2339">
                  <c:v>4.4897614</c:v>
                </c:pt>
                <c:pt idx="2340">
                  <c:v>4.484153999999999</c:v>
                </c:pt>
                <c:pt idx="2341">
                  <c:v>4.478633</c:v>
                </c:pt>
                <c:pt idx="2342">
                  <c:v>4.4730716</c:v>
                </c:pt>
                <c:pt idx="2343">
                  <c:v>4.467574999999999</c:v>
                </c:pt>
                <c:pt idx="2344">
                  <c:v>4.462085199999999</c:v>
                </c:pt>
                <c:pt idx="2345">
                  <c:v>4.45659</c:v>
                </c:pt>
                <c:pt idx="2346">
                  <c:v>4.4511647</c:v>
                </c:pt>
                <c:pt idx="2347">
                  <c:v>4.445692</c:v>
                </c:pt>
                <c:pt idx="2348">
                  <c:v>4.440266</c:v>
                </c:pt>
                <c:pt idx="2349">
                  <c:v>4.4348874</c:v>
                </c:pt>
                <c:pt idx="2350">
                  <c:v>4.4294996</c:v>
                </c:pt>
                <c:pt idx="2351">
                  <c:v>4.424110999999999</c:v>
                </c:pt>
                <c:pt idx="2352">
                  <c:v>4.418738</c:v>
                </c:pt>
                <c:pt idx="2353">
                  <c:v>4.413389</c:v>
                </c:pt>
                <c:pt idx="2354">
                  <c:v>4.4080606</c:v>
                </c:pt>
                <c:pt idx="2355">
                  <c:v>4.402764</c:v>
                </c:pt>
                <c:pt idx="2356">
                  <c:v>4.397504299999999</c:v>
                </c:pt>
                <c:pt idx="2357">
                  <c:v>4.3922167</c:v>
                </c:pt>
                <c:pt idx="2358">
                  <c:v>4.3869557</c:v>
                </c:pt>
                <c:pt idx="2359">
                  <c:v>4.3817186</c:v>
                </c:pt>
                <c:pt idx="2360">
                  <c:v>4.376484</c:v>
                </c:pt>
                <c:pt idx="2361">
                  <c:v>4.371294</c:v>
                </c:pt>
                <c:pt idx="2362">
                  <c:v>4.366114599999999</c:v>
                </c:pt>
                <c:pt idx="2363">
                  <c:v>4.360900999999999</c:v>
                </c:pt>
                <c:pt idx="2364">
                  <c:v>4.35577</c:v>
                </c:pt>
                <c:pt idx="2365">
                  <c:v>4.350673</c:v>
                </c:pt>
                <c:pt idx="2366">
                  <c:v>4.345258</c:v>
                </c:pt>
                <c:pt idx="2367">
                  <c:v>4.3403983</c:v>
                </c:pt>
                <c:pt idx="2368">
                  <c:v>4.3352704</c:v>
                </c:pt>
                <c:pt idx="2369">
                  <c:v>4.3302374</c:v>
                </c:pt>
                <c:pt idx="2370">
                  <c:v>4.325139999999999</c:v>
                </c:pt>
                <c:pt idx="2371">
                  <c:v>4.320089299999999</c:v>
                </c:pt>
                <c:pt idx="2372">
                  <c:v>4.315057299999999</c:v>
                </c:pt>
                <c:pt idx="2373">
                  <c:v>4.310050499999999</c:v>
                </c:pt>
                <c:pt idx="2374">
                  <c:v>4.305028</c:v>
                </c:pt>
                <c:pt idx="2375">
                  <c:v>4.300056499999999</c:v>
                </c:pt>
                <c:pt idx="2376">
                  <c:v>4.2950883</c:v>
                </c:pt>
                <c:pt idx="2377">
                  <c:v>4.2901535</c:v>
                </c:pt>
                <c:pt idx="2378">
                  <c:v>4.285193</c:v>
                </c:pt>
                <c:pt idx="2379">
                  <c:v>4.2802954</c:v>
                </c:pt>
                <c:pt idx="2380">
                  <c:v>4.2753687</c:v>
                </c:pt>
                <c:pt idx="2381">
                  <c:v>4.2704954</c:v>
                </c:pt>
                <c:pt idx="2382">
                  <c:v>4.2656107</c:v>
                </c:pt>
                <c:pt idx="2383">
                  <c:v>4.2607236</c:v>
                </c:pt>
                <c:pt idx="2384">
                  <c:v>4.2558722</c:v>
                </c:pt>
                <c:pt idx="2385">
                  <c:v>4.2510657</c:v>
                </c:pt>
                <c:pt idx="2386">
                  <c:v>4.2462173</c:v>
                </c:pt>
                <c:pt idx="2387">
                  <c:v>4.241435</c:v>
                </c:pt>
                <c:pt idx="2388">
                  <c:v>4.236647</c:v>
                </c:pt>
                <c:pt idx="2389">
                  <c:v>4.231857</c:v>
                </c:pt>
                <c:pt idx="2390">
                  <c:v>4.227105999999999</c:v>
                </c:pt>
                <c:pt idx="2391">
                  <c:v>4.222354999999999</c:v>
                </c:pt>
                <c:pt idx="2392">
                  <c:v>4.2176394</c:v>
                </c:pt>
                <c:pt idx="2393">
                  <c:v>4.212911599999999</c:v>
                </c:pt>
                <c:pt idx="2394">
                  <c:v>4.2082143</c:v>
                </c:pt>
                <c:pt idx="2395">
                  <c:v>4.20352</c:v>
                </c:pt>
                <c:pt idx="2396">
                  <c:v>4.198830999999999</c:v>
                </c:pt>
                <c:pt idx="2397">
                  <c:v>4.189921</c:v>
                </c:pt>
                <c:pt idx="2398">
                  <c:v>4.100150999999999</c:v>
                </c:pt>
                <c:pt idx="2399">
                  <c:v>4.015842</c:v>
                </c:pt>
                <c:pt idx="2400">
                  <c:v>3.936627099999999</c:v>
                </c:pt>
                <c:pt idx="2401">
                  <c:v>3.862109</c:v>
                </c:pt>
                <c:pt idx="2402">
                  <c:v>3.791968</c:v>
                </c:pt>
                <c:pt idx="2403">
                  <c:v>3.72595</c:v>
                </c:pt>
                <c:pt idx="2404">
                  <c:v>3.6637013</c:v>
                </c:pt>
                <c:pt idx="2405">
                  <c:v>3.6050308</c:v>
                </c:pt>
                <c:pt idx="2406">
                  <c:v>3.549707</c:v>
                </c:pt>
                <c:pt idx="2407">
                  <c:v>3.497515</c:v>
                </c:pt>
                <c:pt idx="2408">
                  <c:v>3.4483142</c:v>
                </c:pt>
                <c:pt idx="2409">
                  <c:v>3.4018834</c:v>
                </c:pt>
                <c:pt idx="2410">
                  <c:v>3.35809</c:v>
                </c:pt>
                <c:pt idx="2411">
                  <c:v>3.316804999999999</c:v>
                </c:pt>
                <c:pt idx="2412">
                  <c:v>3.2778788</c:v>
                </c:pt>
                <c:pt idx="2413">
                  <c:v>3.24122</c:v>
                </c:pt>
                <c:pt idx="2414">
                  <c:v>3.2066944</c:v>
                </c:pt>
                <c:pt idx="2415">
                  <c:v>3.1742268</c:v>
                </c:pt>
                <c:pt idx="2416">
                  <c:v>3.143707</c:v>
                </c:pt>
                <c:pt idx="2417">
                  <c:v>3.115063</c:v>
                </c:pt>
                <c:pt idx="2418">
                  <c:v>3.0882137</c:v>
                </c:pt>
                <c:pt idx="2419">
                  <c:v>3.0630863</c:v>
                </c:pt>
                <c:pt idx="2420">
                  <c:v>3.0396214</c:v>
                </c:pt>
                <c:pt idx="2421">
                  <c:v>3.0177548</c:v>
                </c:pt>
                <c:pt idx="2422">
                  <c:v>2.9974215</c:v>
                </c:pt>
                <c:pt idx="2423">
                  <c:v>2.9785886</c:v>
                </c:pt>
                <c:pt idx="2424">
                  <c:v>2.9612176</c:v>
                </c:pt>
                <c:pt idx="2425">
                  <c:v>2.9452507</c:v>
                </c:pt>
                <c:pt idx="2426">
                  <c:v>2.930648299999999</c:v>
                </c:pt>
                <c:pt idx="2427">
                  <c:v>2.9173799</c:v>
                </c:pt>
                <c:pt idx="2428">
                  <c:v>2.9054217</c:v>
                </c:pt>
                <c:pt idx="2429">
                  <c:v>2.8947313</c:v>
                </c:pt>
                <c:pt idx="2430">
                  <c:v>2.8853042</c:v>
                </c:pt>
                <c:pt idx="2431">
                  <c:v>2.8771083</c:v>
                </c:pt>
                <c:pt idx="2432">
                  <c:v>2.870118399999999</c:v>
                </c:pt>
                <c:pt idx="2433">
                  <c:v>2.8643134</c:v>
                </c:pt>
                <c:pt idx="2434">
                  <c:v>2.859698999999999</c:v>
                </c:pt>
                <c:pt idx="2435">
                  <c:v>2.856256699999999</c:v>
                </c:pt>
                <c:pt idx="2436">
                  <c:v>2.853969</c:v>
                </c:pt>
                <c:pt idx="2437">
                  <c:v>2.852834</c:v>
                </c:pt>
                <c:pt idx="2438">
                  <c:v>2.852861999999999</c:v>
                </c:pt>
                <c:pt idx="2439">
                  <c:v>2.8540275</c:v>
                </c:pt>
                <c:pt idx="2440">
                  <c:v>2.8563313</c:v>
                </c:pt>
                <c:pt idx="2441">
                  <c:v>2.859804599999999</c:v>
                </c:pt>
                <c:pt idx="2442">
                  <c:v>2.864413</c:v>
                </c:pt>
                <c:pt idx="2443">
                  <c:v>2.870206399999999</c:v>
                </c:pt>
                <c:pt idx="2444">
                  <c:v>2.8771453</c:v>
                </c:pt>
                <c:pt idx="2445">
                  <c:v>2.8852837</c:v>
                </c:pt>
                <c:pt idx="2446">
                  <c:v>2.8946247</c:v>
                </c:pt>
                <c:pt idx="2447">
                  <c:v>2.9051807</c:v>
                </c:pt>
                <c:pt idx="2448">
                  <c:v>2.916967399999999</c:v>
                </c:pt>
                <c:pt idx="2449">
                  <c:v>2.930016</c:v>
                </c:pt>
                <c:pt idx="2450">
                  <c:v>2.9443343</c:v>
                </c:pt>
                <c:pt idx="2451">
                  <c:v>2.959981</c:v>
                </c:pt>
                <c:pt idx="2452">
                  <c:v>2.9769542</c:v>
                </c:pt>
                <c:pt idx="2453">
                  <c:v>2.995315</c:v>
                </c:pt>
                <c:pt idx="2454">
                  <c:v>3.015088</c:v>
                </c:pt>
                <c:pt idx="2455">
                  <c:v>3.0363104</c:v>
                </c:pt>
                <c:pt idx="2456">
                  <c:v>3.0590372</c:v>
                </c:pt>
                <c:pt idx="2457">
                  <c:v>3.0833147</c:v>
                </c:pt>
                <c:pt idx="2458">
                  <c:v>3.1091778</c:v>
                </c:pt>
                <c:pt idx="2459">
                  <c:v>3.1367345</c:v>
                </c:pt>
                <c:pt idx="2460">
                  <c:v>3.1659975</c:v>
                </c:pt>
                <c:pt idx="2461">
                  <c:v>3.1970568</c:v>
                </c:pt>
                <c:pt idx="2462">
                  <c:v>3.229994</c:v>
                </c:pt>
                <c:pt idx="2463">
                  <c:v>3.26485</c:v>
                </c:pt>
                <c:pt idx="2464">
                  <c:v>3.301787</c:v>
                </c:pt>
                <c:pt idx="2465">
                  <c:v>3.340822</c:v>
                </c:pt>
                <c:pt idx="2466">
                  <c:v>3.3821018</c:v>
                </c:pt>
                <c:pt idx="2467">
                  <c:v>3.4257526</c:v>
                </c:pt>
                <c:pt idx="2468">
                  <c:v>3.471831</c:v>
                </c:pt>
                <c:pt idx="2469">
                  <c:v>3.5205507</c:v>
                </c:pt>
                <c:pt idx="2470">
                  <c:v>3.5720012</c:v>
                </c:pt>
                <c:pt idx="2471">
                  <c:v>3.6263485</c:v>
                </c:pt>
                <c:pt idx="2472">
                  <c:v>3.6838162</c:v>
                </c:pt>
                <c:pt idx="2473">
                  <c:v>3.744521</c:v>
                </c:pt>
                <c:pt idx="2474">
                  <c:v>3.8086877</c:v>
                </c:pt>
                <c:pt idx="2475">
                  <c:v>3.870223</c:v>
                </c:pt>
                <c:pt idx="2476">
                  <c:v>3.8665116</c:v>
                </c:pt>
                <c:pt idx="2477">
                  <c:v>3.862842299999999</c:v>
                </c:pt>
                <c:pt idx="2478">
                  <c:v>3.8591595</c:v>
                </c:pt>
                <c:pt idx="2479">
                  <c:v>3.855489299999999</c:v>
                </c:pt>
                <c:pt idx="2480">
                  <c:v>3.8518348</c:v>
                </c:pt>
                <c:pt idx="2481">
                  <c:v>3.8482132</c:v>
                </c:pt>
                <c:pt idx="2482">
                  <c:v>3.8445678</c:v>
                </c:pt>
                <c:pt idx="2483">
                  <c:v>3.8409386</c:v>
                </c:pt>
                <c:pt idx="2484">
                  <c:v>3.837329</c:v>
                </c:pt>
                <c:pt idx="2485">
                  <c:v>3.8337474</c:v>
                </c:pt>
                <c:pt idx="2486">
                  <c:v>3.8301487</c:v>
                </c:pt>
                <c:pt idx="2487">
                  <c:v>3.8265636</c:v>
                </c:pt>
                <c:pt idx="2488">
                  <c:v>3.8229866</c:v>
                </c:pt>
                <c:pt idx="2489">
                  <c:v>3.819436599999999</c:v>
                </c:pt>
                <c:pt idx="2490">
                  <c:v>3.815875999999999</c:v>
                </c:pt>
                <c:pt idx="2491">
                  <c:v>3.8123515</c:v>
                </c:pt>
                <c:pt idx="2492">
                  <c:v>3.808804</c:v>
                </c:pt>
                <c:pt idx="2493">
                  <c:v>3.8052938</c:v>
                </c:pt>
                <c:pt idx="2494">
                  <c:v>3.8017688</c:v>
                </c:pt>
                <c:pt idx="2495">
                  <c:v>3.79826</c:v>
                </c:pt>
                <c:pt idx="2496">
                  <c:v>3.794783</c:v>
                </c:pt>
                <c:pt idx="2497">
                  <c:v>3.791299</c:v>
                </c:pt>
                <c:pt idx="2498">
                  <c:v>3.7878363</c:v>
                </c:pt>
                <c:pt idx="2499">
                  <c:v>3.784373</c:v>
                </c:pt>
                <c:pt idx="2500">
                  <c:v>3.7809157</c:v>
                </c:pt>
                <c:pt idx="2501">
                  <c:v>3.7774844</c:v>
                </c:pt>
                <c:pt idx="2502">
                  <c:v>3.7740476</c:v>
                </c:pt>
                <c:pt idx="2503">
                  <c:v>3.7706234</c:v>
                </c:pt>
                <c:pt idx="2504">
                  <c:v>3.7672048</c:v>
                </c:pt>
                <c:pt idx="2505">
                  <c:v>3.7638066</c:v>
                </c:pt>
                <c:pt idx="2506">
                  <c:v>3.7604203</c:v>
                </c:pt>
                <c:pt idx="2507">
                  <c:v>3.757027</c:v>
                </c:pt>
                <c:pt idx="2508">
                  <c:v>3.7536438</c:v>
                </c:pt>
                <c:pt idx="2509">
                  <c:v>3.7502873</c:v>
                </c:pt>
                <c:pt idx="2510">
                  <c:v>3.7469268</c:v>
                </c:pt>
                <c:pt idx="2511">
                  <c:v>3.7435815</c:v>
                </c:pt>
                <c:pt idx="2512">
                  <c:v>3.7402408</c:v>
                </c:pt>
                <c:pt idx="2513">
                  <c:v>3.7369285</c:v>
                </c:pt>
                <c:pt idx="2514">
                  <c:v>3.7335894</c:v>
                </c:pt>
                <c:pt idx="2515">
                  <c:v>3.730284</c:v>
                </c:pt>
                <c:pt idx="2516">
                  <c:v>3.7270029</c:v>
                </c:pt>
                <c:pt idx="2517">
                  <c:v>3.7236972</c:v>
                </c:pt>
                <c:pt idx="2518">
                  <c:v>3.720423</c:v>
                </c:pt>
                <c:pt idx="2519">
                  <c:v>3.717144</c:v>
                </c:pt>
                <c:pt idx="2520">
                  <c:v>3.7138908</c:v>
                </c:pt>
                <c:pt idx="2521">
                  <c:v>3.7106338</c:v>
                </c:pt>
                <c:pt idx="2522">
                  <c:v>3.7073703</c:v>
                </c:pt>
                <c:pt idx="2523">
                  <c:v>3.7040691</c:v>
                </c:pt>
                <c:pt idx="2524">
                  <c:v>3.7007544</c:v>
                </c:pt>
                <c:pt idx="2525">
                  <c:v>3.697703</c:v>
                </c:pt>
                <c:pt idx="2526">
                  <c:v>3.694491</c:v>
                </c:pt>
                <c:pt idx="2527">
                  <c:v>3.691273</c:v>
                </c:pt>
                <c:pt idx="2528">
                  <c:v>3.6880963</c:v>
                </c:pt>
                <c:pt idx="2529">
                  <c:v>3.6849096</c:v>
                </c:pt>
                <c:pt idx="2530">
                  <c:v>3.6817367</c:v>
                </c:pt>
                <c:pt idx="2531">
                  <c:v>3.6785688</c:v>
                </c:pt>
                <c:pt idx="2532">
                  <c:v>3.6754246</c:v>
                </c:pt>
                <c:pt idx="2533">
                  <c:v>3.672263599999999</c:v>
                </c:pt>
                <c:pt idx="2534">
                  <c:v>3.6691382</c:v>
                </c:pt>
                <c:pt idx="2535">
                  <c:v>3.6660016</c:v>
                </c:pt>
                <c:pt idx="2536">
                  <c:v>3.6628735</c:v>
                </c:pt>
                <c:pt idx="2537">
                  <c:v>3.6597543</c:v>
                </c:pt>
                <c:pt idx="2538">
                  <c:v>3.656659099999999</c:v>
                </c:pt>
                <c:pt idx="2539">
                  <c:v>3.6535642</c:v>
                </c:pt>
                <c:pt idx="2540">
                  <c:v>3.650465</c:v>
                </c:pt>
                <c:pt idx="2541">
                  <c:v>3.6474018</c:v>
                </c:pt>
                <c:pt idx="2542">
                  <c:v>3.6443353</c:v>
                </c:pt>
                <c:pt idx="2543">
                  <c:v>3.6412706</c:v>
                </c:pt>
                <c:pt idx="2544">
                  <c:v>3.6382074</c:v>
                </c:pt>
                <c:pt idx="2545">
                  <c:v>3.6351607</c:v>
                </c:pt>
                <c:pt idx="2546">
                  <c:v>3.6321273</c:v>
                </c:pt>
                <c:pt idx="2547">
                  <c:v>3.629102</c:v>
                </c:pt>
                <c:pt idx="2548">
                  <c:v>3.626074</c:v>
                </c:pt>
                <c:pt idx="2549">
                  <c:v>3.62307</c:v>
                </c:pt>
                <c:pt idx="2550">
                  <c:v>3.6200655</c:v>
                </c:pt>
                <c:pt idx="2551">
                  <c:v>3.617069</c:v>
                </c:pt>
                <c:pt idx="2552">
                  <c:v>3.6140704</c:v>
                </c:pt>
                <c:pt idx="2553">
                  <c:v>3.6111114</c:v>
                </c:pt>
                <c:pt idx="2554">
                  <c:v>3.6081328</c:v>
                </c:pt>
                <c:pt idx="2555">
                  <c:v>3.605149</c:v>
                </c:pt>
                <c:pt idx="2556">
                  <c:v>3.6021955</c:v>
                </c:pt>
                <c:pt idx="2557">
                  <c:v>3.599252499999999</c:v>
                </c:pt>
                <c:pt idx="2558">
                  <c:v>3.596319</c:v>
                </c:pt>
                <c:pt idx="2559">
                  <c:v>3.5933812</c:v>
                </c:pt>
                <c:pt idx="2560">
                  <c:v>3.5904772</c:v>
                </c:pt>
                <c:pt idx="2561">
                  <c:v>3.5875506</c:v>
                </c:pt>
                <c:pt idx="2562">
                  <c:v>3.5846565</c:v>
                </c:pt>
                <c:pt idx="2563">
                  <c:v>3.5817416</c:v>
                </c:pt>
                <c:pt idx="2564">
                  <c:v>3.5788734</c:v>
                </c:pt>
                <c:pt idx="2565">
                  <c:v>3.5759737</c:v>
                </c:pt>
                <c:pt idx="2566">
                  <c:v>3.5731182</c:v>
                </c:pt>
                <c:pt idx="2567">
                  <c:v>3.570247999999999</c:v>
                </c:pt>
                <c:pt idx="2568">
                  <c:v>3.5673804</c:v>
                </c:pt>
                <c:pt idx="2569">
                  <c:v>3.526807</c:v>
                </c:pt>
                <c:pt idx="2570">
                  <c:v>3.4865701</c:v>
                </c:pt>
                <c:pt idx="2571">
                  <c:v>3.4487498</c:v>
                </c:pt>
                <c:pt idx="2572">
                  <c:v>3.413141</c:v>
                </c:pt>
                <c:pt idx="2573">
                  <c:v>3.379704999999999</c:v>
                </c:pt>
                <c:pt idx="2574">
                  <c:v>3.3483331</c:v>
                </c:pt>
                <c:pt idx="2575">
                  <c:v>3.318906</c:v>
                </c:pt>
                <c:pt idx="2576">
                  <c:v>3.2914028</c:v>
                </c:pt>
                <c:pt idx="2577">
                  <c:v>3.2656987</c:v>
                </c:pt>
                <c:pt idx="2578">
                  <c:v>3.2417514</c:v>
                </c:pt>
                <c:pt idx="2579">
                  <c:v>3.2194982</c:v>
                </c:pt>
                <c:pt idx="2580">
                  <c:v>3.1988955</c:v>
                </c:pt>
                <c:pt idx="2581">
                  <c:v>3.179844099999999</c:v>
                </c:pt>
                <c:pt idx="2582">
                  <c:v>3.162328</c:v>
                </c:pt>
                <c:pt idx="2583">
                  <c:v>3.1463404</c:v>
                </c:pt>
                <c:pt idx="2584">
                  <c:v>3.1317825</c:v>
                </c:pt>
                <c:pt idx="2585">
                  <c:v>3.1186395</c:v>
                </c:pt>
                <c:pt idx="2586">
                  <c:v>3.106881</c:v>
                </c:pt>
                <c:pt idx="2587">
                  <c:v>3.0964904</c:v>
                </c:pt>
                <c:pt idx="2588">
                  <c:v>3.0874414</c:v>
                </c:pt>
                <c:pt idx="2589">
                  <c:v>3.079687</c:v>
                </c:pt>
                <c:pt idx="2590">
                  <c:v>3.0732403</c:v>
                </c:pt>
                <c:pt idx="2591">
                  <c:v>3.0680711</c:v>
                </c:pt>
                <c:pt idx="2592">
                  <c:v>3.0641437</c:v>
                </c:pt>
                <c:pt idx="2593">
                  <c:v>3.0614874</c:v>
                </c:pt>
                <c:pt idx="2594">
                  <c:v>3.0600624</c:v>
                </c:pt>
                <c:pt idx="2595">
                  <c:v>3.0598779</c:v>
                </c:pt>
                <c:pt idx="2596">
                  <c:v>3.0609338</c:v>
                </c:pt>
                <c:pt idx="2597">
                  <c:v>3.0632355</c:v>
                </c:pt>
                <c:pt idx="2598">
                  <c:v>3.0667467</c:v>
                </c:pt>
                <c:pt idx="2599">
                  <c:v>3.0715117</c:v>
                </c:pt>
                <c:pt idx="2600">
                  <c:v>3.0775099</c:v>
                </c:pt>
                <c:pt idx="2601">
                  <c:v>3.084795</c:v>
                </c:pt>
                <c:pt idx="2602">
                  <c:v>3.0933068</c:v>
                </c:pt>
                <c:pt idx="2603">
                  <c:v>3.1031144</c:v>
                </c:pt>
                <c:pt idx="2604">
                  <c:v>3.1142323</c:v>
                </c:pt>
                <c:pt idx="2605">
                  <c:v>3.126671</c:v>
                </c:pt>
                <c:pt idx="2606">
                  <c:v>3.1404285</c:v>
                </c:pt>
                <c:pt idx="2607">
                  <c:v>3.155562</c:v>
                </c:pt>
                <c:pt idx="2608">
                  <c:v>3.172096</c:v>
                </c:pt>
                <c:pt idx="2609">
                  <c:v>3.1900463</c:v>
                </c:pt>
                <c:pt idx="2610">
                  <c:v>3.209458</c:v>
                </c:pt>
                <c:pt idx="2611">
                  <c:v>3.230384</c:v>
                </c:pt>
                <c:pt idx="2612">
                  <c:v>3.2528515</c:v>
                </c:pt>
                <c:pt idx="2613">
                  <c:v>3.276892</c:v>
                </c:pt>
                <c:pt idx="2614">
                  <c:v>3.302599999999999</c:v>
                </c:pt>
                <c:pt idx="2615">
                  <c:v>3.329965</c:v>
                </c:pt>
                <c:pt idx="2616">
                  <c:v>3.359098399999999</c:v>
                </c:pt>
                <c:pt idx="2617">
                  <c:v>3.390072599999999</c:v>
                </c:pt>
                <c:pt idx="2618">
                  <c:v>3.422923</c:v>
                </c:pt>
                <c:pt idx="2619">
                  <c:v>3.431369</c:v>
                </c:pt>
                <c:pt idx="2620">
                  <c:v>3.4288852</c:v>
                </c:pt>
                <c:pt idx="2621">
                  <c:v>3.4264097</c:v>
                </c:pt>
                <c:pt idx="2622">
                  <c:v>3.4239476</c:v>
                </c:pt>
                <c:pt idx="2623">
                  <c:v>3.421476</c:v>
                </c:pt>
                <c:pt idx="2624">
                  <c:v>3.4190238</c:v>
                </c:pt>
                <c:pt idx="2625">
                  <c:v>3.416576399999999</c:v>
                </c:pt>
                <c:pt idx="2626">
                  <c:v>3.414124</c:v>
                </c:pt>
                <c:pt idx="2627">
                  <c:v>3.411693</c:v>
                </c:pt>
                <c:pt idx="2628">
                  <c:v>3.4092622</c:v>
                </c:pt>
                <c:pt idx="2629">
                  <c:v>3.4068341</c:v>
                </c:pt>
                <c:pt idx="2630">
                  <c:v>3.4044244</c:v>
                </c:pt>
                <c:pt idx="2631">
                  <c:v>3.402005399999999</c:v>
                </c:pt>
                <c:pt idx="2632">
                  <c:v>3.399608999999999</c:v>
                </c:pt>
                <c:pt idx="2633">
                  <c:v>3.3972116</c:v>
                </c:pt>
                <c:pt idx="2634">
                  <c:v>3.394813</c:v>
                </c:pt>
                <c:pt idx="2635">
                  <c:v>3.3924208</c:v>
                </c:pt>
                <c:pt idx="2636">
                  <c:v>3.3900542</c:v>
                </c:pt>
                <c:pt idx="2637">
                  <c:v>3.3876812</c:v>
                </c:pt>
                <c:pt idx="2638">
                  <c:v>3.3853095</c:v>
                </c:pt>
                <c:pt idx="2639">
                  <c:v>3.3829527</c:v>
                </c:pt>
                <c:pt idx="2640">
                  <c:v>3.3805962</c:v>
                </c:pt>
                <c:pt idx="2641">
                  <c:v>3.378250399999999</c:v>
                </c:pt>
                <c:pt idx="2642">
                  <c:v>3.375908399999999</c:v>
                </c:pt>
                <c:pt idx="2643">
                  <c:v>3.3735778</c:v>
                </c:pt>
                <c:pt idx="2644">
                  <c:v>3.371245399999999</c:v>
                </c:pt>
                <c:pt idx="2645">
                  <c:v>3.3689327</c:v>
                </c:pt>
                <c:pt idx="2646">
                  <c:v>3.3666048</c:v>
                </c:pt>
                <c:pt idx="2647">
                  <c:v>3.3642986</c:v>
                </c:pt>
                <c:pt idx="2648">
                  <c:v>3.3619995</c:v>
                </c:pt>
                <c:pt idx="2649">
                  <c:v>3.359696399999999</c:v>
                </c:pt>
                <c:pt idx="2650">
                  <c:v>3.3574038</c:v>
                </c:pt>
                <c:pt idx="2651">
                  <c:v>3.3551311</c:v>
                </c:pt>
                <c:pt idx="2652">
                  <c:v>3.352848299999999</c:v>
                </c:pt>
                <c:pt idx="2653">
                  <c:v>3.3505747</c:v>
                </c:pt>
                <c:pt idx="2654">
                  <c:v>3.3483064</c:v>
                </c:pt>
                <c:pt idx="2655">
                  <c:v>3.346048399999999</c:v>
                </c:pt>
                <c:pt idx="2656">
                  <c:v>3.3437805</c:v>
                </c:pt>
                <c:pt idx="2657">
                  <c:v>3.341544</c:v>
                </c:pt>
                <c:pt idx="2658">
                  <c:v>3.339293</c:v>
                </c:pt>
                <c:pt idx="2659">
                  <c:v>3.337062799999999</c:v>
                </c:pt>
                <c:pt idx="2660">
                  <c:v>3.334834999999999</c:v>
                </c:pt>
                <c:pt idx="2661">
                  <c:v>3.332605999999999</c:v>
                </c:pt>
                <c:pt idx="2662">
                  <c:v>3.3303857</c:v>
                </c:pt>
                <c:pt idx="2663">
                  <c:v>3.3281708</c:v>
                </c:pt>
                <c:pt idx="2664">
                  <c:v>3.3259697</c:v>
                </c:pt>
                <c:pt idx="2665">
                  <c:v>3.3237724</c:v>
                </c:pt>
                <c:pt idx="2666">
                  <c:v>3.3215668</c:v>
                </c:pt>
                <c:pt idx="2667">
                  <c:v>3.3193893</c:v>
                </c:pt>
                <c:pt idx="2668">
                  <c:v>3.3172052</c:v>
                </c:pt>
                <c:pt idx="2669">
                  <c:v>3.315038399999999</c:v>
                </c:pt>
                <c:pt idx="2670">
                  <c:v>3.312862899999999</c:v>
                </c:pt>
                <c:pt idx="2671">
                  <c:v>3.3106952</c:v>
                </c:pt>
                <c:pt idx="2672">
                  <c:v>3.3085246</c:v>
                </c:pt>
                <c:pt idx="2673">
                  <c:v>3.306382</c:v>
                </c:pt>
                <c:pt idx="2674">
                  <c:v>3.304219</c:v>
                </c:pt>
                <c:pt idx="2675">
                  <c:v>3.3020937</c:v>
                </c:pt>
                <c:pt idx="2676">
                  <c:v>3.29995</c:v>
                </c:pt>
                <c:pt idx="2677">
                  <c:v>3.2978263</c:v>
                </c:pt>
                <c:pt idx="2678">
                  <c:v>3.2956903</c:v>
                </c:pt>
                <c:pt idx="2679">
                  <c:v>3.29357</c:v>
                </c:pt>
                <c:pt idx="2680">
                  <c:v>3.2914867</c:v>
                </c:pt>
                <c:pt idx="2681">
                  <c:v>3.289258</c:v>
                </c:pt>
                <c:pt idx="2682">
                  <c:v>3.2872646</c:v>
                </c:pt>
                <c:pt idx="2683">
                  <c:v>3.2851627</c:v>
                </c:pt>
                <c:pt idx="2684">
                  <c:v>3.2830577</c:v>
                </c:pt>
                <c:pt idx="2685">
                  <c:v>3.2809806</c:v>
                </c:pt>
                <c:pt idx="2686">
                  <c:v>3.2789116</c:v>
                </c:pt>
                <c:pt idx="2687">
                  <c:v>3.276829</c:v>
                </c:pt>
                <c:pt idx="2688">
                  <c:v>3.2747529</c:v>
                </c:pt>
                <c:pt idx="2689">
                  <c:v>3.2726989</c:v>
                </c:pt>
                <c:pt idx="2690">
                  <c:v>3.270638</c:v>
                </c:pt>
                <c:pt idx="2691">
                  <c:v>3.2685916</c:v>
                </c:pt>
                <c:pt idx="2692">
                  <c:v>3.2665427</c:v>
                </c:pt>
                <c:pt idx="2693">
                  <c:v>3.2645006</c:v>
                </c:pt>
                <c:pt idx="2694">
                  <c:v>3.26247</c:v>
                </c:pt>
                <c:pt idx="2695">
                  <c:v>3.2604373</c:v>
                </c:pt>
                <c:pt idx="2696">
                  <c:v>3.2584064</c:v>
                </c:pt>
                <c:pt idx="2697">
                  <c:v>3.256396</c:v>
                </c:pt>
                <c:pt idx="2698">
                  <c:v>3.2543724</c:v>
                </c:pt>
                <c:pt idx="2699">
                  <c:v>3.2523627</c:v>
                </c:pt>
                <c:pt idx="2700">
                  <c:v>3.2503698</c:v>
                </c:pt>
                <c:pt idx="2701">
                  <c:v>3.2483628</c:v>
                </c:pt>
                <c:pt idx="2702">
                  <c:v>3.246379</c:v>
                </c:pt>
                <c:pt idx="2703">
                  <c:v>3.2443976</c:v>
                </c:pt>
                <c:pt idx="2704">
                  <c:v>3.2424078</c:v>
                </c:pt>
                <c:pt idx="2705">
                  <c:v>3.2404184</c:v>
                </c:pt>
                <c:pt idx="2706">
                  <c:v>3.2384598</c:v>
                </c:pt>
                <c:pt idx="2707">
                  <c:v>3.2364933</c:v>
                </c:pt>
                <c:pt idx="2708">
                  <c:v>3.2345428</c:v>
                </c:pt>
                <c:pt idx="2709">
                  <c:v>3.2325752</c:v>
                </c:pt>
                <c:pt idx="2710">
                  <c:v>3.2306385</c:v>
                </c:pt>
                <c:pt idx="2711">
                  <c:v>3.228687</c:v>
                </c:pt>
                <c:pt idx="2712">
                  <c:v>3.226747</c:v>
                </c:pt>
                <c:pt idx="2713">
                  <c:v>3.2248125</c:v>
                </c:pt>
                <c:pt idx="2714">
                  <c:v>3.2228858</c:v>
                </c:pt>
                <c:pt idx="2715">
                  <c:v>3.2209635</c:v>
                </c:pt>
                <c:pt idx="2716">
                  <c:v>3.2190447</c:v>
                </c:pt>
                <c:pt idx="2717">
                  <c:v>3.2171357</c:v>
                </c:pt>
                <c:pt idx="2718">
                  <c:v>3.2152326</c:v>
                </c:pt>
                <c:pt idx="2719">
                  <c:v>3.2133245</c:v>
                </c:pt>
                <c:pt idx="2720">
                  <c:v>3.2114248</c:v>
                </c:pt>
                <c:pt idx="2721">
                  <c:v>3.2095363</c:v>
                </c:pt>
                <c:pt idx="2722">
                  <c:v>3.207647</c:v>
                </c:pt>
                <c:pt idx="2723">
                  <c:v>3.2057652</c:v>
                </c:pt>
                <c:pt idx="2724">
                  <c:v>3.203887</c:v>
                </c:pt>
                <c:pt idx="2725">
                  <c:v>3.2020156</c:v>
                </c:pt>
                <c:pt idx="2726">
                  <c:v>3.2001503</c:v>
                </c:pt>
                <c:pt idx="2727">
                  <c:v>3.198286</c:v>
                </c:pt>
                <c:pt idx="2728">
                  <c:v>3.1964288</c:v>
                </c:pt>
                <c:pt idx="2729">
                  <c:v>3.1945825</c:v>
                </c:pt>
                <c:pt idx="2730">
                  <c:v>3.192735</c:v>
                </c:pt>
                <c:pt idx="2731">
                  <c:v>3.1908848</c:v>
                </c:pt>
                <c:pt idx="2732">
                  <c:v>3.189055</c:v>
                </c:pt>
                <c:pt idx="2733">
                  <c:v>3.1872258</c:v>
                </c:pt>
                <c:pt idx="2734">
                  <c:v>3.1853964</c:v>
                </c:pt>
                <c:pt idx="2735">
                  <c:v>3.1835728</c:v>
                </c:pt>
                <c:pt idx="2736">
                  <c:v>3.1817567</c:v>
                </c:pt>
                <c:pt idx="2737">
                  <c:v>3.1799507</c:v>
                </c:pt>
                <c:pt idx="2738">
                  <c:v>3.1781423</c:v>
                </c:pt>
                <c:pt idx="2739">
                  <c:v>3.1763363</c:v>
                </c:pt>
                <c:pt idx="2740">
                  <c:v>3.1745422</c:v>
                </c:pt>
                <c:pt idx="2741">
                  <c:v>3.1727538</c:v>
                </c:pt>
                <c:pt idx="2742">
                  <c:v>3.1709664</c:v>
                </c:pt>
                <c:pt idx="2743">
                  <c:v>3.1691856</c:v>
                </c:pt>
                <c:pt idx="2744">
                  <c:v>3.167397</c:v>
                </c:pt>
                <c:pt idx="2745">
                  <c:v>3.165632</c:v>
                </c:pt>
                <c:pt idx="2746">
                  <c:v>3.1638603</c:v>
                </c:pt>
                <c:pt idx="2747">
                  <c:v>3.162104</c:v>
                </c:pt>
                <c:pt idx="2748">
                  <c:v>3.1603394</c:v>
                </c:pt>
                <c:pt idx="2749">
                  <c:v>3.1585886</c:v>
                </c:pt>
                <c:pt idx="2750">
                  <c:v>3.156841999999999</c:v>
                </c:pt>
                <c:pt idx="2751">
                  <c:v>3.1550925</c:v>
                </c:pt>
                <c:pt idx="2752">
                  <c:v>3.1533523</c:v>
                </c:pt>
                <c:pt idx="2753">
                  <c:v>3.151622</c:v>
                </c:pt>
                <c:pt idx="2754">
                  <c:v>3.1498914</c:v>
                </c:pt>
                <c:pt idx="2755">
                  <c:v>3.1481657</c:v>
                </c:pt>
                <c:pt idx="2756">
                  <c:v>3.146449</c:v>
                </c:pt>
                <c:pt idx="2757">
                  <c:v>3.1447332</c:v>
                </c:pt>
                <c:pt idx="2758">
                  <c:v>3.143024</c:v>
                </c:pt>
                <c:pt idx="2759">
                  <c:v>3.141318</c:v>
                </c:pt>
                <c:pt idx="2760">
                  <c:v>3.1396163</c:v>
                </c:pt>
                <c:pt idx="2761">
                  <c:v>3.137919</c:v>
                </c:pt>
                <c:pt idx="2762">
                  <c:v>3.1362262</c:v>
                </c:pt>
                <c:pt idx="2763">
                  <c:v>3.1345415</c:v>
                </c:pt>
                <c:pt idx="2764">
                  <c:v>3.132857999999999</c:v>
                </c:pt>
                <c:pt idx="2765">
                  <c:v>3.1311736</c:v>
                </c:pt>
                <c:pt idx="2766">
                  <c:v>3.1295066</c:v>
                </c:pt>
                <c:pt idx="2767">
                  <c:v>3.1278396</c:v>
                </c:pt>
                <c:pt idx="2768">
                  <c:v>3.1261725</c:v>
                </c:pt>
                <c:pt idx="2769">
                  <c:v>3.1245122</c:v>
                </c:pt>
                <c:pt idx="2770">
                  <c:v>3.1228595</c:v>
                </c:pt>
                <c:pt idx="2771">
                  <c:v>3.1212084</c:v>
                </c:pt>
                <c:pt idx="2772">
                  <c:v>3.1195607</c:v>
                </c:pt>
                <c:pt idx="2773">
                  <c:v>3.1179254</c:v>
                </c:pt>
                <c:pt idx="2774">
                  <c:v>3.1162841</c:v>
                </c:pt>
                <c:pt idx="2775">
                  <c:v>3.1146543</c:v>
                </c:pt>
                <c:pt idx="2776">
                  <c:v>3.1130214</c:v>
                </c:pt>
                <c:pt idx="2777">
                  <c:v>3.1114004</c:v>
                </c:pt>
                <c:pt idx="2778">
                  <c:v>3.10978</c:v>
                </c:pt>
                <c:pt idx="2779">
                  <c:v>3.1081634</c:v>
                </c:pt>
                <c:pt idx="2780">
                  <c:v>3.1065574</c:v>
                </c:pt>
                <c:pt idx="2781">
                  <c:v>3.1049628</c:v>
                </c:pt>
                <c:pt idx="2782">
                  <c:v>3.1033554</c:v>
                </c:pt>
                <c:pt idx="2783">
                  <c:v>3.1017547</c:v>
                </c:pt>
                <c:pt idx="2784">
                  <c:v>3.1001706</c:v>
                </c:pt>
                <c:pt idx="2785">
                  <c:v>3.0985777</c:v>
                </c:pt>
                <c:pt idx="2786">
                  <c:v>3.096995</c:v>
                </c:pt>
                <c:pt idx="2787">
                  <c:v>3.0954146</c:v>
                </c:pt>
                <c:pt idx="2788">
                  <c:v>3.0938463</c:v>
                </c:pt>
                <c:pt idx="2789">
                  <c:v>3.0922747</c:v>
                </c:pt>
                <c:pt idx="2790">
                  <c:v>3.0907068</c:v>
                </c:pt>
                <c:pt idx="2791">
                  <c:v>3.0891507</c:v>
                </c:pt>
                <c:pt idx="2792">
                  <c:v>3.087596</c:v>
                </c:pt>
                <c:pt idx="2793">
                  <c:v>3.0860324</c:v>
                </c:pt>
                <c:pt idx="2794">
                  <c:v>3.0844846</c:v>
                </c:pt>
                <c:pt idx="2795">
                  <c:v>3.082943</c:v>
                </c:pt>
                <c:pt idx="2796">
                  <c:v>3.0814078</c:v>
                </c:pt>
                <c:pt idx="2797">
                  <c:v>3.0798714</c:v>
                </c:pt>
                <c:pt idx="2798">
                  <c:v>3.078338</c:v>
                </c:pt>
                <c:pt idx="2799">
                  <c:v>3.0768168</c:v>
                </c:pt>
                <c:pt idx="2800">
                  <c:v>3.0752914</c:v>
                </c:pt>
                <c:pt idx="2801">
                  <c:v>3.0737798</c:v>
                </c:pt>
                <c:pt idx="2802">
                  <c:v>3.0722597</c:v>
                </c:pt>
                <c:pt idx="2803">
                  <c:v>3.0707467</c:v>
                </c:pt>
                <c:pt idx="2804">
                  <c:v>3.06924</c:v>
                </c:pt>
                <c:pt idx="2805">
                  <c:v>3.0677423</c:v>
                </c:pt>
                <c:pt idx="2806">
                  <c:v>3.066253</c:v>
                </c:pt>
                <c:pt idx="2807">
                  <c:v>3.0647578</c:v>
                </c:pt>
                <c:pt idx="2808">
                  <c:v>3.0632677</c:v>
                </c:pt>
                <c:pt idx="2809">
                  <c:v>3.061781</c:v>
                </c:pt>
                <c:pt idx="2810">
                  <c:v>3.060302</c:v>
                </c:pt>
                <c:pt idx="2811">
                  <c:v>3.0588343</c:v>
                </c:pt>
                <c:pt idx="2812">
                  <c:v>3.0573514</c:v>
                </c:pt>
                <c:pt idx="2813">
                  <c:v>3.055881</c:v>
                </c:pt>
                <c:pt idx="2814">
                  <c:v>3.0544224</c:v>
                </c:pt>
                <c:pt idx="2815">
                  <c:v>3.0529647</c:v>
                </c:pt>
                <c:pt idx="2816">
                  <c:v>3.0515106</c:v>
                </c:pt>
                <c:pt idx="2817">
                  <c:v>3.0500648</c:v>
                </c:pt>
                <c:pt idx="2818">
                  <c:v>3.0486135</c:v>
                </c:pt>
                <c:pt idx="2819">
                  <c:v>3.0471702</c:v>
                </c:pt>
                <c:pt idx="2820">
                  <c:v>3.0457344</c:v>
                </c:pt>
                <c:pt idx="2821">
                  <c:v>3.0442975</c:v>
                </c:pt>
                <c:pt idx="2822">
                  <c:v>3.0428739</c:v>
                </c:pt>
                <c:pt idx="2823">
                  <c:v>3.0414329</c:v>
                </c:pt>
                <c:pt idx="2824">
                  <c:v>3.040026</c:v>
                </c:pt>
                <c:pt idx="2825">
                  <c:v>3.0386074</c:v>
                </c:pt>
                <c:pt idx="2826">
                  <c:v>3.037192</c:v>
                </c:pt>
                <c:pt idx="2827">
                  <c:v>3.0357792</c:v>
                </c:pt>
                <c:pt idx="2828">
                  <c:v>3.0343711</c:v>
                </c:pt>
                <c:pt idx="2829">
                  <c:v>3.0329752</c:v>
                </c:pt>
                <c:pt idx="2830">
                  <c:v>3.0315711</c:v>
                </c:pt>
                <c:pt idx="2831">
                  <c:v>3.0301743</c:v>
                </c:pt>
                <c:pt idx="2832">
                  <c:v>3.0287948</c:v>
                </c:pt>
                <c:pt idx="2833">
                  <c:v>3.027401</c:v>
                </c:pt>
                <c:pt idx="2834">
                  <c:v>3.0260215</c:v>
                </c:pt>
                <c:pt idx="2835">
                  <c:v>2.271816</c:v>
                </c:pt>
              </c:numCache>
            </c:numRef>
          </c:val>
          <c:smooth val="0"/>
        </c:ser>
        <c:dLbls>
          <c:showLegendKey val="0"/>
          <c:showVal val="0"/>
          <c:showCatName val="0"/>
          <c:showSerName val="0"/>
          <c:showPercent val="0"/>
          <c:showBubbleSize val="0"/>
        </c:dLbls>
        <c:marker val="1"/>
        <c:smooth val="0"/>
        <c:axId val="2101877560"/>
        <c:axId val="2082043240"/>
      </c:lineChart>
      <c:catAx>
        <c:axId val="2101877560"/>
        <c:scaling>
          <c:orientation val="minMax"/>
        </c:scaling>
        <c:delete val="0"/>
        <c:axPos val="b"/>
        <c:majorTickMark val="none"/>
        <c:minorTickMark val="none"/>
        <c:tickLblPos val="none"/>
        <c:crossAx val="2082043240"/>
        <c:crosses val="autoZero"/>
        <c:auto val="0"/>
        <c:lblAlgn val="ctr"/>
        <c:lblOffset val="100"/>
        <c:noMultiLvlLbl val="0"/>
      </c:catAx>
      <c:valAx>
        <c:axId val="2082043240"/>
        <c:scaling>
          <c:orientation val="minMax"/>
          <c:min val="1.5"/>
        </c:scaling>
        <c:delete val="0"/>
        <c:axPos val="l"/>
        <c:numFmt formatCode="General" sourceLinked="1"/>
        <c:majorTickMark val="out"/>
        <c:minorTickMark val="none"/>
        <c:tickLblPos val="nextTo"/>
        <c:txPr>
          <a:bodyPr/>
          <a:lstStyle/>
          <a:p>
            <a:pPr>
              <a:defRPr sz="1000" b="0" i="0">
                <a:latin typeface="Helvetica Light"/>
                <a:cs typeface="Helvetica Light"/>
              </a:defRPr>
            </a:pPr>
            <a:endParaRPr lang="en-US"/>
          </a:p>
        </c:txPr>
        <c:crossAx val="2101877560"/>
        <c:crosses val="autoZero"/>
        <c:crossBetween val="between"/>
      </c:valAx>
    </c:plotArea>
    <c:legend>
      <c:legendPos val="r"/>
      <c:layout>
        <c:manualLayout>
          <c:xMode val="edge"/>
          <c:yMode val="edge"/>
          <c:x val="0.0781660717963575"/>
          <c:y val="0.0614069622876088"/>
          <c:w val="0.211867347867644"/>
          <c:h val="0.330311075424782"/>
        </c:manualLayout>
      </c:layout>
      <c:overlay val="0"/>
      <c:txPr>
        <a:bodyPr/>
        <a:lstStyle/>
        <a:p>
          <a:pPr>
            <a:defRPr sz="1000" b="0" i="0">
              <a:latin typeface="Helvetica Light"/>
              <a:cs typeface="Helvetica Light"/>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0334868395194361"/>
          <c:y val="0.0451388888888889"/>
          <c:w val="0.871804865905905"/>
          <c:h val="0.871065179352581"/>
        </c:manualLayout>
      </c:layout>
      <c:bar3DChart>
        <c:barDir val="col"/>
        <c:grouping val="standard"/>
        <c:varyColors val="0"/>
        <c:ser>
          <c:idx val="0"/>
          <c:order val="0"/>
          <c:tx>
            <c:strRef>
              <c:f>Sheet1!$BP$44</c:f>
              <c:strCache>
                <c:ptCount val="1"/>
                <c:pt idx="0">
                  <c:v>Clarity</c:v>
                </c:pt>
              </c:strCache>
            </c:strRef>
          </c:tx>
          <c:invertIfNegative val="0"/>
          <c:cat>
            <c:strRef>
              <c:f>Sheet1!$BQ$43:$BS$43</c:f>
              <c:strCache>
                <c:ptCount val="3"/>
                <c:pt idx="0">
                  <c:v>Contour Isovist</c:v>
                </c:pt>
                <c:pt idx="1">
                  <c:v>Tri-planar Isovist</c:v>
                </c:pt>
                <c:pt idx="2">
                  <c:v>Circumvoluted Isovist</c:v>
                </c:pt>
              </c:strCache>
            </c:strRef>
          </c:cat>
          <c:val>
            <c:numRef>
              <c:f>Sheet1!$BQ$44:$BS$44</c:f>
              <c:numCache>
                <c:formatCode>General</c:formatCode>
                <c:ptCount val="3"/>
                <c:pt idx="0">
                  <c:v>4.4</c:v>
                </c:pt>
                <c:pt idx="1">
                  <c:v>4.1</c:v>
                </c:pt>
                <c:pt idx="2">
                  <c:v>1.9</c:v>
                </c:pt>
              </c:numCache>
            </c:numRef>
          </c:val>
        </c:ser>
        <c:ser>
          <c:idx val="1"/>
          <c:order val="1"/>
          <c:tx>
            <c:strRef>
              <c:f>Sheet1!$BP$45</c:f>
              <c:strCache>
                <c:ptCount val="1"/>
                <c:pt idx="0">
                  <c:v>Meaning</c:v>
                </c:pt>
              </c:strCache>
            </c:strRef>
          </c:tx>
          <c:invertIfNegative val="0"/>
          <c:cat>
            <c:strRef>
              <c:f>Sheet1!$BQ$43:$BS$43</c:f>
              <c:strCache>
                <c:ptCount val="3"/>
                <c:pt idx="0">
                  <c:v>Contour Isovist</c:v>
                </c:pt>
                <c:pt idx="1">
                  <c:v>Tri-planar Isovist</c:v>
                </c:pt>
                <c:pt idx="2">
                  <c:v>Circumvoluted Isovist</c:v>
                </c:pt>
              </c:strCache>
            </c:strRef>
          </c:cat>
          <c:val>
            <c:numRef>
              <c:f>Sheet1!$BQ$45:$BS$45</c:f>
              <c:numCache>
                <c:formatCode>General</c:formatCode>
                <c:ptCount val="3"/>
                <c:pt idx="0">
                  <c:v>3.9</c:v>
                </c:pt>
                <c:pt idx="1">
                  <c:v>3.8</c:v>
                </c:pt>
                <c:pt idx="2">
                  <c:v>2.2</c:v>
                </c:pt>
              </c:numCache>
            </c:numRef>
          </c:val>
        </c:ser>
        <c:ser>
          <c:idx val="2"/>
          <c:order val="2"/>
          <c:tx>
            <c:strRef>
              <c:f>Sheet1!$BP$46</c:f>
              <c:strCache>
                <c:ptCount val="1"/>
                <c:pt idx="0">
                  <c:v>Simplicity</c:v>
                </c:pt>
              </c:strCache>
            </c:strRef>
          </c:tx>
          <c:invertIfNegative val="0"/>
          <c:cat>
            <c:strRef>
              <c:f>Sheet1!$BQ$43:$BS$43</c:f>
              <c:strCache>
                <c:ptCount val="3"/>
                <c:pt idx="0">
                  <c:v>Contour Isovist</c:v>
                </c:pt>
                <c:pt idx="1">
                  <c:v>Tri-planar Isovist</c:v>
                </c:pt>
                <c:pt idx="2">
                  <c:v>Circumvoluted Isovist</c:v>
                </c:pt>
              </c:strCache>
            </c:strRef>
          </c:cat>
          <c:val>
            <c:numRef>
              <c:f>Sheet1!$BQ$46:$BS$46</c:f>
              <c:numCache>
                <c:formatCode>General</c:formatCode>
                <c:ptCount val="3"/>
                <c:pt idx="0">
                  <c:v>3.9</c:v>
                </c:pt>
                <c:pt idx="1">
                  <c:v>3.9</c:v>
                </c:pt>
                <c:pt idx="2">
                  <c:v>1.7</c:v>
                </c:pt>
              </c:numCache>
            </c:numRef>
          </c:val>
        </c:ser>
        <c:dLbls>
          <c:showLegendKey val="0"/>
          <c:showVal val="0"/>
          <c:showCatName val="0"/>
          <c:showSerName val="0"/>
          <c:showPercent val="0"/>
          <c:showBubbleSize val="0"/>
        </c:dLbls>
        <c:gapWidth val="150"/>
        <c:shape val="box"/>
        <c:axId val="2082349192"/>
        <c:axId val="2082800600"/>
        <c:axId val="2082802104"/>
      </c:bar3DChart>
      <c:catAx>
        <c:axId val="2082349192"/>
        <c:scaling>
          <c:orientation val="minMax"/>
        </c:scaling>
        <c:delete val="0"/>
        <c:axPos val="b"/>
        <c:majorTickMark val="out"/>
        <c:minorTickMark val="none"/>
        <c:tickLblPos val="nextTo"/>
        <c:txPr>
          <a:bodyPr/>
          <a:lstStyle/>
          <a:p>
            <a:pPr>
              <a:defRPr sz="1000" b="0" i="0">
                <a:latin typeface="Helvetica Light"/>
                <a:cs typeface="Helvetica Light"/>
              </a:defRPr>
            </a:pPr>
            <a:endParaRPr lang="en-US"/>
          </a:p>
        </c:txPr>
        <c:crossAx val="2082800600"/>
        <c:crossesAt val="0.0"/>
        <c:auto val="1"/>
        <c:lblAlgn val="ctr"/>
        <c:lblOffset val="100"/>
        <c:noMultiLvlLbl val="0"/>
      </c:catAx>
      <c:valAx>
        <c:axId val="2082800600"/>
        <c:scaling>
          <c:orientation val="minMax"/>
          <c:max val="5.0"/>
          <c:min val="0.0"/>
        </c:scaling>
        <c:delete val="0"/>
        <c:axPos val="l"/>
        <c:majorGridlines/>
        <c:numFmt formatCode="General" sourceLinked="1"/>
        <c:majorTickMark val="out"/>
        <c:minorTickMark val="none"/>
        <c:tickLblPos val="nextTo"/>
        <c:txPr>
          <a:bodyPr/>
          <a:lstStyle/>
          <a:p>
            <a:pPr>
              <a:defRPr sz="1000" b="0" i="0">
                <a:latin typeface="Helvetica Light"/>
                <a:cs typeface="Helvetica Light"/>
              </a:defRPr>
            </a:pPr>
            <a:endParaRPr lang="en-US"/>
          </a:p>
        </c:txPr>
        <c:crossAx val="2082349192"/>
        <c:crosses val="autoZero"/>
        <c:crossBetween val="between"/>
        <c:majorUnit val="1.0"/>
        <c:minorUnit val="0.5"/>
      </c:valAx>
      <c:serAx>
        <c:axId val="2082802104"/>
        <c:scaling>
          <c:orientation val="minMax"/>
        </c:scaling>
        <c:delete val="0"/>
        <c:axPos val="b"/>
        <c:majorTickMark val="out"/>
        <c:minorTickMark val="none"/>
        <c:tickLblPos val="nextTo"/>
        <c:txPr>
          <a:bodyPr/>
          <a:lstStyle/>
          <a:p>
            <a:pPr>
              <a:defRPr sz="1000" b="0" i="0">
                <a:latin typeface="Helvetica Light"/>
                <a:cs typeface="Helvetica Light"/>
              </a:defRPr>
            </a:pPr>
            <a:endParaRPr lang="en-US"/>
          </a:p>
        </c:txPr>
        <c:crossAx val="2082800600"/>
        <c:crosses val="autoZero"/>
      </c:serAx>
    </c:plotArea>
    <c:legend>
      <c:legendPos val="r"/>
      <c:layout>
        <c:manualLayout>
          <c:xMode val="edge"/>
          <c:yMode val="edge"/>
          <c:x val="0.846552334036448"/>
          <c:y val="0.101240977690289"/>
          <c:w val="0.153447726548632"/>
          <c:h val="0.186406660104987"/>
        </c:manualLayout>
      </c:layout>
      <c:overlay val="0"/>
      <c:txPr>
        <a:bodyPr/>
        <a:lstStyle/>
        <a:p>
          <a:pPr>
            <a:defRPr sz="1000" b="0" i="0">
              <a:latin typeface="Helvetica Light"/>
              <a:cs typeface="Helvetica Light"/>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0476569324938279"/>
          <c:y val="0.0401978973407545"/>
          <c:w val="0.83859392575928"/>
          <c:h val="0.848072886993022"/>
        </c:manualLayout>
      </c:layout>
      <c:bar3DChart>
        <c:barDir val="col"/>
        <c:grouping val="standard"/>
        <c:varyColors val="0"/>
        <c:ser>
          <c:idx val="0"/>
          <c:order val="0"/>
          <c:tx>
            <c:strRef>
              <c:f>Sheet1!$BY$41</c:f>
              <c:strCache>
                <c:ptCount val="1"/>
                <c:pt idx="0">
                  <c:v>1st Choice</c:v>
                </c:pt>
              </c:strCache>
            </c:strRef>
          </c:tx>
          <c:invertIfNegative val="0"/>
          <c:cat>
            <c:strRef>
              <c:f>Sheet1!$BZ$40:$CB$40</c:f>
              <c:strCache>
                <c:ptCount val="3"/>
                <c:pt idx="0">
                  <c:v>Contour Isovist</c:v>
                </c:pt>
                <c:pt idx="1">
                  <c:v>Tri-planar Isovist</c:v>
                </c:pt>
                <c:pt idx="2">
                  <c:v>Circumvoluted Isovist</c:v>
                </c:pt>
              </c:strCache>
            </c:strRef>
          </c:cat>
          <c:val>
            <c:numRef>
              <c:f>Sheet1!$BZ$41:$CB$41</c:f>
              <c:numCache>
                <c:formatCode>General</c:formatCode>
                <c:ptCount val="3"/>
                <c:pt idx="0">
                  <c:v>8.0</c:v>
                </c:pt>
                <c:pt idx="1">
                  <c:v>6.0</c:v>
                </c:pt>
                <c:pt idx="2">
                  <c:v>4.0</c:v>
                </c:pt>
              </c:numCache>
            </c:numRef>
          </c:val>
        </c:ser>
        <c:ser>
          <c:idx val="1"/>
          <c:order val="1"/>
          <c:tx>
            <c:strRef>
              <c:f>Sheet1!$BY$42</c:f>
              <c:strCache>
                <c:ptCount val="1"/>
                <c:pt idx="0">
                  <c:v>2nd Choice</c:v>
                </c:pt>
              </c:strCache>
            </c:strRef>
          </c:tx>
          <c:invertIfNegative val="0"/>
          <c:cat>
            <c:strRef>
              <c:f>Sheet1!$BZ$40:$CB$40</c:f>
              <c:strCache>
                <c:ptCount val="3"/>
                <c:pt idx="0">
                  <c:v>Contour Isovist</c:v>
                </c:pt>
                <c:pt idx="1">
                  <c:v>Tri-planar Isovist</c:v>
                </c:pt>
                <c:pt idx="2">
                  <c:v>Circumvoluted Isovist</c:v>
                </c:pt>
              </c:strCache>
            </c:strRef>
          </c:cat>
          <c:val>
            <c:numRef>
              <c:f>Sheet1!$BZ$42:$CB$42</c:f>
              <c:numCache>
                <c:formatCode>General</c:formatCode>
                <c:ptCount val="3"/>
                <c:pt idx="0">
                  <c:v>10.0</c:v>
                </c:pt>
                <c:pt idx="1">
                  <c:v>5.0</c:v>
                </c:pt>
                <c:pt idx="2">
                  <c:v>5.0</c:v>
                </c:pt>
              </c:numCache>
            </c:numRef>
          </c:val>
        </c:ser>
        <c:ser>
          <c:idx val="2"/>
          <c:order val="2"/>
          <c:tx>
            <c:strRef>
              <c:f>Sheet1!$BY$43</c:f>
              <c:strCache>
                <c:ptCount val="1"/>
                <c:pt idx="0">
                  <c:v>3rd Choice</c:v>
                </c:pt>
              </c:strCache>
            </c:strRef>
          </c:tx>
          <c:invertIfNegative val="0"/>
          <c:cat>
            <c:strRef>
              <c:f>Sheet1!$BZ$40:$CB$40</c:f>
              <c:strCache>
                <c:ptCount val="3"/>
                <c:pt idx="0">
                  <c:v>Contour Isovist</c:v>
                </c:pt>
                <c:pt idx="1">
                  <c:v>Tri-planar Isovist</c:v>
                </c:pt>
                <c:pt idx="2">
                  <c:v>Circumvoluted Isovist</c:v>
                </c:pt>
              </c:strCache>
            </c:strRef>
          </c:cat>
          <c:val>
            <c:numRef>
              <c:f>Sheet1!$BZ$43:$CB$43</c:f>
              <c:numCache>
                <c:formatCode>General</c:formatCode>
                <c:ptCount val="3"/>
                <c:pt idx="0">
                  <c:v>1.0</c:v>
                </c:pt>
                <c:pt idx="1">
                  <c:v>8.0</c:v>
                </c:pt>
                <c:pt idx="2">
                  <c:v>10.0</c:v>
                </c:pt>
              </c:numCache>
            </c:numRef>
          </c:val>
        </c:ser>
        <c:dLbls>
          <c:showLegendKey val="0"/>
          <c:showVal val="0"/>
          <c:showCatName val="0"/>
          <c:showSerName val="0"/>
          <c:showPercent val="0"/>
          <c:showBubbleSize val="0"/>
        </c:dLbls>
        <c:gapWidth val="150"/>
        <c:shape val="box"/>
        <c:axId val="2081984824"/>
        <c:axId val="2102000760"/>
        <c:axId val="2101996616"/>
      </c:bar3DChart>
      <c:catAx>
        <c:axId val="2081984824"/>
        <c:scaling>
          <c:orientation val="minMax"/>
        </c:scaling>
        <c:delete val="0"/>
        <c:axPos val="b"/>
        <c:majorTickMark val="out"/>
        <c:minorTickMark val="none"/>
        <c:tickLblPos val="nextTo"/>
        <c:txPr>
          <a:bodyPr/>
          <a:lstStyle/>
          <a:p>
            <a:pPr>
              <a:defRPr sz="1000" b="0" i="0">
                <a:latin typeface="Helvetica Light"/>
                <a:cs typeface="Helvetica Light"/>
              </a:defRPr>
            </a:pPr>
            <a:endParaRPr lang="en-US"/>
          </a:p>
        </c:txPr>
        <c:crossAx val="2102000760"/>
        <c:crosses val="autoZero"/>
        <c:auto val="1"/>
        <c:lblAlgn val="ctr"/>
        <c:lblOffset val="100"/>
        <c:noMultiLvlLbl val="0"/>
      </c:catAx>
      <c:valAx>
        <c:axId val="2102000760"/>
        <c:scaling>
          <c:orientation val="minMax"/>
        </c:scaling>
        <c:delete val="0"/>
        <c:axPos val="l"/>
        <c:majorGridlines/>
        <c:numFmt formatCode="General" sourceLinked="1"/>
        <c:majorTickMark val="out"/>
        <c:minorTickMark val="none"/>
        <c:tickLblPos val="nextTo"/>
        <c:txPr>
          <a:bodyPr/>
          <a:lstStyle/>
          <a:p>
            <a:pPr>
              <a:defRPr sz="1000" b="0" i="0">
                <a:latin typeface="Helvetica Light"/>
                <a:cs typeface="Helvetica Light"/>
              </a:defRPr>
            </a:pPr>
            <a:endParaRPr lang="en-US"/>
          </a:p>
        </c:txPr>
        <c:crossAx val="2081984824"/>
        <c:crosses val="autoZero"/>
        <c:crossBetween val="between"/>
      </c:valAx>
      <c:serAx>
        <c:axId val="2101996616"/>
        <c:scaling>
          <c:orientation val="minMax"/>
        </c:scaling>
        <c:delete val="0"/>
        <c:axPos val="b"/>
        <c:majorTickMark val="out"/>
        <c:minorTickMark val="none"/>
        <c:tickLblPos val="nextTo"/>
        <c:txPr>
          <a:bodyPr/>
          <a:lstStyle/>
          <a:p>
            <a:pPr>
              <a:defRPr sz="1000" b="0" i="0">
                <a:latin typeface="Helvetica Light"/>
                <a:cs typeface="Helvetica Light"/>
              </a:defRPr>
            </a:pPr>
            <a:endParaRPr lang="en-US"/>
          </a:p>
        </c:txPr>
        <c:crossAx val="2102000760"/>
        <c:crosses val="autoZero"/>
      </c:serAx>
      <c:spPr>
        <a:ln>
          <a:noFill/>
        </a:ln>
      </c:spPr>
    </c:plotArea>
    <c:legend>
      <c:legendPos val="r"/>
      <c:layout>
        <c:manualLayout>
          <c:xMode val="edge"/>
          <c:yMode val="edge"/>
          <c:x val="0.810847253197396"/>
          <c:y val="0.0954155892851056"/>
          <c:w val="0.189152746802603"/>
          <c:h val="0.230233565244328"/>
        </c:manualLayout>
      </c:layout>
      <c:overlay val="0"/>
      <c:txPr>
        <a:bodyPr/>
        <a:lstStyle/>
        <a:p>
          <a:pPr>
            <a:defRPr sz="1000" b="0" i="0">
              <a:latin typeface="Helvetica Light"/>
              <a:cs typeface="Helvetica Light"/>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BBE8-1993-9742-91BD-6A85D4DE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6</Pages>
  <Words>6580</Words>
  <Characters>37509</Characters>
  <Application>Microsoft Macintosh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Open University</Company>
  <LinksUpToDate>false</LinksUpToDate>
  <CharactersWithSpaces>4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p Dalton</dc:creator>
  <cp:keywords/>
  <dc:description/>
  <cp:lastModifiedBy>Ruth Dalton</cp:lastModifiedBy>
  <cp:revision>15</cp:revision>
  <dcterms:created xsi:type="dcterms:W3CDTF">2015-02-06T17:44:00Z</dcterms:created>
  <dcterms:modified xsi:type="dcterms:W3CDTF">2015-02-07T23:06:00Z</dcterms:modified>
</cp:coreProperties>
</file>